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60" w:rsidRPr="00620903" w:rsidRDefault="00620903" w:rsidP="00620903">
      <w:pPr>
        <w:jc w:val="center"/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620903">
        <w:rPr>
          <w:rFonts w:hint="eastAsia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M32</w:t>
      </w:r>
      <w:r w:rsidRPr="00620903">
        <w:rPr>
          <w:rFonts w:hint="eastAsia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软件编程基本操作</w:t>
      </w:r>
    </w:p>
    <w:p w:rsidR="0062131D" w:rsidRDefault="00B11317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仔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州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位绑定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..2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时钟初始化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.5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操作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8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件库函数配置时钟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9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  IO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作为输入寄存器方式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...11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件库工程需要的基本头文件和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..12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  IO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作为输入库函数方式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...13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系统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.13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固件库操作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...22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串口实现和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现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25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时器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..27</w:t>
      </w:r>
    </w:p>
    <w:p w:rsid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MC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D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.35</w:t>
      </w:r>
    </w:p>
    <w:p w:rsidR="00EE59AD" w:rsidRPr="00B11317" w:rsidRDefault="00EE59AD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D</w:t>
      </w:r>
      <w:r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符</w:t>
      </w:r>
      <w:r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解码方式</w:t>
      </w:r>
      <w:r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.44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部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使用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57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串口库函数操作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..67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+MCP2515 CAN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器测试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.69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 SPI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口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写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案例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.....82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操作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(W25Q64)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行数据块读写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.....91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移植到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.....98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IO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口驱动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.….116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FS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移植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涉及到两个存储设备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.….129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MC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现，方便移植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存分配函数定义的变量存放到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.136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M32 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存管理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底层实现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142</w:t>
      </w:r>
    </w:p>
    <w:p w:rsidR="00B11317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部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做动态内存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….146</w:t>
      </w:r>
    </w:p>
    <w:p w:rsid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创建代码设计</w:t>
      </w:r>
      <w:r w:rsidR="00334D2B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.148</w:t>
      </w:r>
    </w:p>
    <w:p w:rsidR="00334D2B" w:rsidRPr="00B11317" w:rsidRDefault="00334D2B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4D2B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S</w:t>
      </w:r>
      <w:r w:rsidRPr="00334D2B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获取音频数据</w:t>
      </w:r>
      <w:r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r w:rsidR="00EE59AD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.150</w:t>
      </w:r>
    </w:p>
    <w:p w:rsidR="0062131D" w:rsidRPr="00B11317" w:rsidRDefault="00B11317" w:rsidP="00B11317">
      <w:pPr>
        <w:spacing w:line="0" w:lineRule="atLeast"/>
        <w:jc w:val="left"/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</w:t>
      </w:r>
      <w:r w:rsidRPr="00B11317">
        <w:rPr>
          <w:rFonts w:hint="eastAsia"/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实验</w:t>
      </w:r>
      <w:r w:rsidR="005E4426">
        <w:rPr>
          <w:color w:val="7030A0"/>
          <w:szCs w:val="21"/>
          <w14:glow w14:rad="635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154</w:t>
      </w:r>
    </w:p>
    <w:p w:rsidR="0062131D" w:rsidRDefault="0062131D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2131D" w:rsidRDefault="0062131D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2131D" w:rsidRDefault="0062131D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2131D" w:rsidRDefault="0062131D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2131D" w:rsidRDefault="0062131D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20903" w:rsidRDefault="00061EC2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61EC2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TM32</w:t>
      </w:r>
      <w:r w:rsidRPr="00061EC2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寄存器位绑定</w:t>
      </w:r>
    </w:p>
    <w:p w:rsidR="00204D3A" w:rsidRPr="00204D3A" w:rsidRDefault="00204D3A" w:rsidP="00620903">
      <w:pPr>
        <w:jc w:val="lef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</w:t>
      </w: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204D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03VC</w:t>
      </w: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例：</w:t>
      </w:r>
    </w:p>
    <w:p w:rsidR="00204D3A" w:rsidRPr="00204D3A" w:rsidRDefault="00204D3A" w:rsidP="00620903">
      <w:pPr>
        <w:jc w:val="lef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芯片可以未绑定的地址有</w:t>
      </w: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04D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区</w:t>
      </w:r>
      <w:r w:rsidRPr="00AC39FD">
        <w:rPr>
          <w:rFonts w:hint="eastAsia"/>
          <w:color w:val="92D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C39FD">
        <w:rPr>
          <w:color w:val="92D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2000 0000 ~ 0x200f ffff</w:t>
      </w:r>
      <w:r w:rsidRPr="00204D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M</w:t>
      </w:r>
    </w:p>
    <w:p w:rsidR="00204D3A" w:rsidRPr="00204D3A" w:rsidRDefault="00204D3A" w:rsidP="00620903">
      <w:pPr>
        <w:jc w:val="lef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还有片上外设，</w:t>
      </w:r>
      <w:r w:rsidRPr="00204D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就是</w:t>
      </w: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什么</w:t>
      </w: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C</w:t>
      </w: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</w:t>
      </w:r>
      <w:r w:rsidRPr="00204D3A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类的从</w:t>
      </w:r>
      <w:r w:rsidRPr="00AC39FD">
        <w:rPr>
          <w:rFonts w:hint="eastAsia"/>
          <w:color w:val="92D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C39FD">
        <w:rPr>
          <w:color w:val="92D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4000 0000 ~ 0x400f ffff</w:t>
      </w:r>
      <w:r w:rsidR="00FF3BF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M</w:t>
      </w:r>
    </w:p>
    <w:p w:rsidR="00FF3BF9" w:rsidRPr="00FF3BF9" w:rsidRDefault="00FF3BF9" w:rsidP="00620903">
      <w:pPr>
        <w:jc w:val="lef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3BF9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</w:t>
      </w:r>
      <w:r w:rsidRPr="00FF3BF9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 w:rsidRPr="00FF3BF9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例来说明位绑定</w:t>
      </w:r>
      <w:r w:rsidR="001A13B4"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687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704131639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3A" w:rsidRDefault="001A13B4" w:rsidP="00620903">
      <w:pPr>
        <w:jc w:val="lef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实地址是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2000 0000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要操作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20000300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怎么办呢</w:t>
      </w:r>
    </w:p>
    <w:p w:rsidR="001A13B4" w:rsidRDefault="001A13B4" w:rsidP="00620903">
      <w:pPr>
        <w:jc w:val="left"/>
        <w:rPr>
          <w:rFonts w:ascii="ArialMT" w:hAnsi="ArialMT" w:hint="eastAsia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>bit_word_addr = bit_band_base + (byte_offset</w:t>
      </w:r>
      <w:r>
        <w:rPr>
          <w:rFonts w:hint="eastAsia"/>
          <w:color w:val="000000"/>
          <w:sz w:val="22"/>
        </w:rPr>
        <w:t>×</w:t>
      </w:r>
      <w:r>
        <w:rPr>
          <w:rFonts w:ascii="ArialMT" w:hAnsi="ArialMT"/>
          <w:color w:val="000000"/>
          <w:sz w:val="22"/>
        </w:rPr>
        <w:t>32) + (bit_number</w:t>
      </w:r>
      <w:bookmarkStart w:id="1" w:name="OLE_LINK1"/>
      <w:r>
        <w:rPr>
          <w:rFonts w:hint="eastAsia"/>
          <w:color w:val="000000"/>
          <w:sz w:val="22"/>
        </w:rPr>
        <w:t>×</w:t>
      </w:r>
      <w:bookmarkEnd w:id="1"/>
      <w:r>
        <w:rPr>
          <w:rFonts w:ascii="ArialMT" w:hAnsi="ArialMT"/>
          <w:color w:val="000000"/>
          <w:sz w:val="22"/>
        </w:rPr>
        <w:t>4)</w:t>
      </w:r>
    </w:p>
    <w:p w:rsidR="00E57426" w:rsidRDefault="00E57426" w:rsidP="00620903">
      <w:pPr>
        <w:jc w:val="left"/>
        <w:rPr>
          <w:rFonts w:ascii="ArialMT" w:hAnsi="ArialMT" w:hint="eastAsia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>bit_word_addr</w:t>
      </w:r>
      <w:r w:rsidR="00052E61">
        <w:rPr>
          <w:rFonts w:hint="eastAsia"/>
          <w:color w:val="000000"/>
          <w:sz w:val="22"/>
        </w:rPr>
        <w:t>绑定后产生的新地址</w:t>
      </w:r>
      <w:r>
        <w:rPr>
          <w:rFonts w:hint="eastAsia"/>
          <w:color w:val="000000"/>
          <w:sz w:val="22"/>
        </w:rPr>
        <w:t>。</w:t>
      </w:r>
      <w:r>
        <w:rPr>
          <w:rFonts w:hint="eastAsia"/>
          <w:color w:val="000000"/>
          <w:sz w:val="22"/>
        </w:rPr>
        <w:br/>
      </w:r>
      <w:r>
        <w:rPr>
          <w:rFonts w:ascii="ArialMT" w:hAnsi="ArialMT"/>
          <w:color w:val="000000"/>
          <w:sz w:val="22"/>
        </w:rPr>
        <w:t>bit_band_base</w:t>
      </w:r>
      <w:r>
        <w:rPr>
          <w:rFonts w:hint="eastAsia"/>
          <w:color w:val="000000"/>
          <w:sz w:val="22"/>
        </w:rPr>
        <w:t>起始地址。</w:t>
      </w:r>
      <w:r>
        <w:rPr>
          <w:rFonts w:hint="eastAsia"/>
          <w:color w:val="000000"/>
          <w:sz w:val="22"/>
        </w:rPr>
        <w:br/>
      </w:r>
      <w:r>
        <w:rPr>
          <w:rFonts w:ascii="ArialMT" w:hAnsi="ArialMT"/>
          <w:color w:val="000000"/>
          <w:sz w:val="22"/>
        </w:rPr>
        <w:t>byte_offset</w:t>
      </w:r>
      <w:r w:rsidR="00052E61">
        <w:rPr>
          <w:rFonts w:hint="eastAsia"/>
          <w:color w:val="000000"/>
          <w:sz w:val="22"/>
        </w:rPr>
        <w:t>偏移地址</w:t>
      </w:r>
      <w:r w:rsidR="00052E61"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br/>
      </w:r>
      <w:r>
        <w:rPr>
          <w:rFonts w:ascii="ArialMT" w:hAnsi="ArialMT"/>
          <w:color w:val="000000"/>
          <w:sz w:val="22"/>
        </w:rPr>
        <w:t>bit_number</w:t>
      </w:r>
      <w:r w:rsidR="00052E61">
        <w:rPr>
          <w:rFonts w:hint="eastAsia"/>
          <w:color w:val="000000"/>
          <w:sz w:val="22"/>
        </w:rPr>
        <w:t>这个地址里面的第</w:t>
      </w:r>
      <w:r w:rsidR="00021C32">
        <w:rPr>
          <w:rFonts w:hint="eastAsia"/>
          <w:color w:val="000000"/>
          <w:sz w:val="22"/>
        </w:rPr>
        <w:t>几个引脚</w:t>
      </w:r>
      <w:r>
        <w:rPr>
          <w:rFonts w:ascii="ArialMT" w:hAnsi="ArialMT"/>
          <w:color w:val="000000"/>
          <w:sz w:val="22"/>
        </w:rPr>
        <w:t>(0-31)</w:t>
      </w:r>
    </w:p>
    <w:p w:rsidR="001A13B4" w:rsidRDefault="001A13B4" w:rsidP="00620903">
      <w:pPr>
        <w:jc w:val="lef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6711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704131642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B4" w:rsidRDefault="00AC39FD" w:rsidP="00620903">
      <w:pPr>
        <w:jc w:val="left"/>
        <w:rPr>
          <w:rFonts w:ascii="ArialMT" w:hAnsi="ArialMT" w:hint="eastAsia"/>
          <w:color w:val="000000"/>
          <w:szCs w:val="21"/>
        </w:rPr>
      </w:pPr>
      <w:r w:rsidRPr="00AC39FD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是片上外设的话也一样，只是从</w:t>
      </w:r>
      <w:r w:rsidRPr="00AC39FD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C39F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42000000+(A-</w:t>
      </w:r>
      <w:r w:rsidRPr="00AC39FD">
        <w:rPr>
          <w:color w:val="92D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</w:t>
      </w:r>
      <w:r w:rsidRPr="00AC39FD">
        <w:rPr>
          <w:rFonts w:hint="eastAsia"/>
          <w:color w:val="92D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00000</w:t>
      </w:r>
      <w:r w:rsidRPr="00AC39F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05CD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32</w:t>
      </w:r>
      <w:r w:rsidRPr="00AC39F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>
        <w:rPr>
          <w:rFonts w:ascii="ArialMT" w:hAnsi="ArialMT" w:hint="eastAsia"/>
          <w:color w:val="000000"/>
          <w:szCs w:val="21"/>
        </w:rPr>
        <w:t>（</w:t>
      </w:r>
      <w:r w:rsidRPr="00AC39FD">
        <w:rPr>
          <w:rFonts w:ascii="ArialMT" w:hAnsi="ArialMT"/>
          <w:color w:val="000000"/>
          <w:szCs w:val="21"/>
        </w:rPr>
        <w:t xml:space="preserve">bit_number </w:t>
      </w:r>
      <w:r>
        <w:rPr>
          <w:rFonts w:hint="eastAsia"/>
          <w:color w:val="000000"/>
          <w:sz w:val="22"/>
        </w:rPr>
        <w:t>×</w:t>
      </w:r>
      <w:r w:rsidRPr="00AC39FD">
        <w:rPr>
          <w:rFonts w:ascii="ArialMT" w:hAnsi="ArialMT"/>
          <w:color w:val="000000"/>
          <w:szCs w:val="21"/>
        </w:rPr>
        <w:t xml:space="preserve"> 4</w:t>
      </w:r>
      <w:r>
        <w:rPr>
          <w:rFonts w:ascii="ArialMT" w:hAnsi="ArialMT" w:hint="eastAsia"/>
          <w:color w:val="000000"/>
          <w:szCs w:val="21"/>
        </w:rPr>
        <w:t>）</w:t>
      </w:r>
    </w:p>
    <w:p w:rsidR="00022D1A" w:rsidRDefault="00022D1A" w:rsidP="00620903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D1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我们要来操作一个</w:t>
      </w:r>
      <w:r w:rsidRPr="00022D1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就可以用位操作，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看下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022D1A" w:rsidRDefault="00B85420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绑定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A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R</w:t>
      </w:r>
      <w:r w:rsidR="00EA64E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的第</w:t>
      </w:r>
      <w:r w:rsidR="00EA64E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A64E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，</w:t>
      </w:r>
      <w:r w:rsidR="00EA64E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</w:t>
      </w:r>
      <w:r w:rsidR="00EA64E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操作该位置</w:t>
      </w:r>
      <w:r w:rsidR="00EA64E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EA64E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或置</w:t>
      </w:r>
      <w:r w:rsidR="00EA64E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EA64EA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23456" wp14:editId="026E7BC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50900" cy="285750"/>
                <wp:effectExtent l="1009650" t="0" r="25400" b="533400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43550" y="6864350"/>
                          <a:ext cx="850900" cy="285750"/>
                        </a:xfrm>
                        <a:prstGeom prst="wedgeRoundRectCallout">
                          <a:avLst>
                            <a:gd name="adj1" fmla="val -161878"/>
                            <a:gd name="adj2" fmla="val 22027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85B8C" w:rsidRDefault="005E4426" w:rsidP="00C85B8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234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6" o:spid="_x0000_s1026" type="#_x0000_t62" style="position:absolute;margin-left:15.8pt;margin-top:.5pt;width:67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" adj="-24166,58380" filled="f" strokecolor="#1f4d78 [1604]" strokeweight="1pt">
                <v:textbox>
                  <w:txbxContent>
                    <w:p w:rsidR="005E4426" w:rsidRPr="00C85B8C" w:rsidRDefault="005E4426" w:rsidP="00C85B8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R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C66"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638EF4B4" wp14:editId="7E4E89D0">
            <wp:extent cx="4483100" cy="13271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704131724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20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911E9" wp14:editId="4D60D6F5">
                <wp:simplePos x="0" y="0"/>
                <wp:positionH relativeFrom="margin">
                  <wp:posOffset>4279900</wp:posOffset>
                </wp:positionH>
                <wp:positionV relativeFrom="paragraph">
                  <wp:posOffset>3810</wp:posOffset>
                </wp:positionV>
                <wp:extent cx="901700" cy="285750"/>
                <wp:effectExtent l="895350" t="0" r="12700" b="457200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85750"/>
                        </a:xfrm>
                        <a:prstGeom prst="wedgeRoundRectCallout">
                          <a:avLst>
                            <a:gd name="adj1" fmla="val -145681"/>
                            <a:gd name="adj2" fmla="val 19361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85B8C" w:rsidRDefault="005E4426" w:rsidP="00C85B8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11E9" id="圆角矩形标注 7" o:spid="_x0000_s1027" type="#_x0000_t62" style="position:absolute;margin-left:337pt;margin-top:.3pt;width:7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" adj="-20667,52620" filled="f" strokecolor="#1f4d78 [1604]" strokeweight="1pt">
                <v:textbox>
                  <w:txbxContent>
                    <w:p w:rsidR="005E4426" w:rsidRPr="00C85B8C" w:rsidRDefault="005E4426" w:rsidP="00C85B8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R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C66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406900" cy="12319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704131725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B83251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找到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A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地址</w:t>
      </w:r>
    </w:p>
    <w:p w:rsidR="00B83251" w:rsidRDefault="00B83251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27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1704131746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B83251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PIOA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基地址</w:t>
      </w:r>
    </w:p>
    <w:p w:rsidR="00B83251" w:rsidRDefault="00B83251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18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1704131746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69" w:rsidRPr="002307E0" w:rsidRDefault="00BB2B69" w:rsidP="00620903">
      <w:pPr>
        <w:jc w:val="left"/>
        <w:rPr>
          <w:rFonts w:ascii="ArialMT" w:hAnsi="ArialMT" w:hint="eastAsia"/>
          <w:color w:val="000000"/>
          <w:szCs w:val="21"/>
        </w:rPr>
      </w:pPr>
      <w:r>
        <w:rPr>
          <w:rFonts w:ascii="ArialMT" w:hAnsi="ArialMT" w:hint="eastAsia"/>
          <w:color w:val="000000"/>
          <w:szCs w:val="21"/>
        </w:rPr>
        <w:t>然后再找到偏移地址</w:t>
      </w:r>
      <w:r w:rsidR="002307E0">
        <w:rPr>
          <w:rFonts w:ascii="ArialMT" w:hAnsi="ArialMT" w:hint="eastAsia"/>
          <w:color w:val="000000"/>
          <w:szCs w:val="21"/>
        </w:rPr>
        <w:t>IDR</w:t>
      </w:r>
      <w:r w:rsidR="002307E0">
        <w:rPr>
          <w:rFonts w:ascii="ArialMT" w:hAnsi="ArialMT" w:hint="eastAsia"/>
          <w:color w:val="000000"/>
          <w:szCs w:val="21"/>
        </w:rPr>
        <w:t>是</w:t>
      </w:r>
      <w:r w:rsidR="002307E0">
        <w:rPr>
          <w:rFonts w:ascii="ArialMT" w:hAnsi="ArialMT" w:hint="eastAsia"/>
          <w:color w:val="000000"/>
          <w:szCs w:val="21"/>
        </w:rPr>
        <w:t>0</w:t>
      </w:r>
      <w:r w:rsidR="002307E0">
        <w:rPr>
          <w:rFonts w:ascii="ArialMT" w:hAnsi="ArialMT"/>
          <w:color w:val="000000"/>
          <w:szCs w:val="21"/>
        </w:rPr>
        <w:t>x08h</w:t>
      </w:r>
      <w:r w:rsidR="002307E0">
        <w:rPr>
          <w:rFonts w:ascii="ArialMT" w:hAnsi="ArialMT" w:hint="eastAsia"/>
          <w:color w:val="000000"/>
          <w:szCs w:val="21"/>
        </w:rPr>
        <w:t>，</w:t>
      </w:r>
      <w:r w:rsidR="002307E0">
        <w:rPr>
          <w:rFonts w:ascii="ArialMT" w:hAnsi="ArialMT" w:hint="eastAsia"/>
          <w:color w:val="000000"/>
          <w:szCs w:val="21"/>
        </w:rPr>
        <w:t>ODR</w:t>
      </w:r>
      <w:r w:rsidR="002307E0">
        <w:rPr>
          <w:rFonts w:ascii="ArialMT" w:hAnsi="ArialMT" w:hint="eastAsia"/>
          <w:color w:val="000000"/>
          <w:szCs w:val="21"/>
        </w:rPr>
        <w:t>是</w:t>
      </w:r>
      <w:r w:rsidR="002307E0">
        <w:rPr>
          <w:rFonts w:ascii="ArialMT" w:hAnsi="ArialMT" w:hint="eastAsia"/>
          <w:color w:val="000000"/>
          <w:szCs w:val="21"/>
        </w:rPr>
        <w:t>0</w:t>
      </w:r>
      <w:r w:rsidR="002307E0">
        <w:rPr>
          <w:rFonts w:ascii="ArialMT" w:hAnsi="ArialMT"/>
          <w:color w:val="000000"/>
          <w:szCs w:val="21"/>
        </w:rPr>
        <w:t>x0Ch</w:t>
      </w:r>
      <w:r w:rsidR="002307E0">
        <w:rPr>
          <w:rFonts w:ascii="ArialMT" w:hAnsi="ArialMT" w:hint="eastAsia"/>
          <w:color w:val="000000"/>
          <w:szCs w:val="21"/>
        </w:rPr>
        <w:t>。</w:t>
      </w:r>
      <w:r w:rsidR="002307E0">
        <w:rPr>
          <w:rFonts w:ascii="ArialMT" w:hAnsi="ArialMT" w:hint="eastAsia"/>
          <w:color w:val="000000"/>
          <w:szCs w:val="21"/>
        </w:rPr>
        <w:t xml:space="preserve"> </w:t>
      </w:r>
    </w:p>
    <w:p w:rsidR="004A605F" w:rsidRPr="004A605F" w:rsidRDefault="004A605F" w:rsidP="004A605F">
      <w:pPr>
        <w:jc w:val="left"/>
        <w:rPr>
          <w:rFonts w:ascii="ArialMT" w:hAnsi="ArialMT" w:hint="eastAsia"/>
          <w:color w:val="000000"/>
          <w:sz w:val="18"/>
          <w:szCs w:val="18"/>
        </w:rPr>
      </w:pP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计算</w:t>
      </w:r>
      <w:r w:rsidR="00005CD1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 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A_</w:t>
      </w:r>
      <w:r w:rsidRPr="004A605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起始地址带入公式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4A605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42000000+(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A_</w:t>
      </w:r>
      <w:r w:rsidRPr="004A605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+</w:t>
      </w:r>
      <w:r w:rsidR="00005CD1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0C</w:t>
      </w:r>
      <w:r w:rsidRPr="004A605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-</w:t>
      </w:r>
      <w:r w:rsidRPr="004A605F">
        <w:rPr>
          <w:color w:val="92D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</w:t>
      </w:r>
      <w:r w:rsidRPr="004A605F">
        <w:rPr>
          <w:rFonts w:hint="eastAsia"/>
          <w:color w:val="92D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00000</w:t>
      </w:r>
      <w:r w:rsidRPr="004A605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05CD1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32</w:t>
      </w:r>
      <w:r w:rsidRPr="004A605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4A605F">
        <w:rPr>
          <w:rFonts w:ascii="ArialMT" w:hAnsi="ArialMT" w:hint="eastAsia"/>
          <w:color w:val="000000"/>
          <w:sz w:val="18"/>
          <w:szCs w:val="18"/>
        </w:rPr>
        <w:t>（</w:t>
      </w:r>
      <w:r w:rsidRPr="004A605F">
        <w:rPr>
          <w:rFonts w:ascii="ArialMT" w:hAnsi="ArialMT"/>
          <w:color w:val="00B0F0"/>
          <w:sz w:val="18"/>
          <w:szCs w:val="18"/>
        </w:rPr>
        <w:t xml:space="preserve">bit_number </w:t>
      </w:r>
      <w:r w:rsidRPr="004A605F">
        <w:rPr>
          <w:rFonts w:hint="eastAsia"/>
          <w:color w:val="000000"/>
          <w:sz w:val="18"/>
          <w:szCs w:val="18"/>
        </w:rPr>
        <w:t>×</w:t>
      </w:r>
      <w:r w:rsidRPr="004A605F">
        <w:rPr>
          <w:rFonts w:ascii="ArialMT" w:hAnsi="ArialMT"/>
          <w:color w:val="000000"/>
          <w:sz w:val="18"/>
          <w:szCs w:val="18"/>
        </w:rPr>
        <w:t xml:space="preserve"> 4</w:t>
      </w:r>
      <w:r w:rsidRPr="004A605F">
        <w:rPr>
          <w:rFonts w:ascii="ArialMT" w:hAnsi="ArialMT" w:hint="eastAsia"/>
          <w:color w:val="000000"/>
          <w:sz w:val="18"/>
          <w:szCs w:val="18"/>
        </w:rPr>
        <w:t>）</w:t>
      </w:r>
      <w:r w:rsidR="00021C32">
        <w:rPr>
          <w:rFonts w:ascii="ArialMT" w:hAnsi="ArialMT" w:hint="eastAsia"/>
          <w:color w:val="000000"/>
          <w:sz w:val="18"/>
          <w:szCs w:val="18"/>
        </w:rPr>
        <w:t xml:space="preserve"> </w:t>
      </w:r>
    </w:p>
    <w:p w:rsidR="004A605F" w:rsidRDefault="004A605F" w:rsidP="004A605F">
      <w:pPr>
        <w:jc w:val="left"/>
        <w:rPr>
          <w:rFonts w:ascii="ArialMT" w:hAnsi="ArialMT" w:hint="eastAsia"/>
          <w:color w:val="000000"/>
          <w:sz w:val="18"/>
          <w:szCs w:val="18"/>
        </w:rPr>
      </w:pP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确定用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R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第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，计算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R 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A_</w:t>
      </w:r>
      <w:r w:rsidRPr="004A605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起始地址带入公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4A605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42000000+(</w:t>
      </w:r>
      <w:r w:rsidRPr="004A605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A_</w:t>
      </w:r>
      <w:r w:rsidRPr="004A605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+</w:t>
      </w:r>
      <w:r w:rsidR="00005CD1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0C</w:t>
      </w:r>
      <w:r w:rsidRPr="004A605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-</w:t>
      </w:r>
      <w:r w:rsidRPr="004A605F">
        <w:rPr>
          <w:color w:val="92D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</w:t>
      </w:r>
      <w:r w:rsidRPr="004A605F">
        <w:rPr>
          <w:rFonts w:hint="eastAsia"/>
          <w:color w:val="92D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00000</w:t>
      </w:r>
      <w:r w:rsidRPr="004A605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05CD1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32</w:t>
      </w:r>
      <w:r w:rsidRPr="004A605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4A605F">
        <w:rPr>
          <w:rFonts w:ascii="ArialMT" w:hAnsi="ArialMT" w:hint="eastAsia"/>
          <w:color w:val="000000"/>
          <w:sz w:val="18"/>
          <w:szCs w:val="18"/>
        </w:rPr>
        <w:t>（</w:t>
      </w:r>
      <w:r w:rsidRPr="004A605F">
        <w:rPr>
          <w:rFonts w:ascii="ArialMT" w:hAnsi="ArialMT"/>
          <w:color w:val="00B0F0"/>
          <w:sz w:val="18"/>
          <w:szCs w:val="18"/>
        </w:rPr>
        <w:t>4</w:t>
      </w:r>
      <w:r w:rsidRPr="004A605F">
        <w:rPr>
          <w:rFonts w:ascii="ArialMT" w:hAnsi="ArialMT"/>
          <w:color w:val="000000"/>
          <w:sz w:val="18"/>
          <w:szCs w:val="18"/>
        </w:rPr>
        <w:t xml:space="preserve"> </w:t>
      </w:r>
      <w:r w:rsidRPr="004A605F">
        <w:rPr>
          <w:rFonts w:hint="eastAsia"/>
          <w:color w:val="000000"/>
          <w:sz w:val="18"/>
          <w:szCs w:val="18"/>
        </w:rPr>
        <w:t>×</w:t>
      </w:r>
      <w:r w:rsidRPr="004A605F">
        <w:rPr>
          <w:rFonts w:ascii="ArialMT" w:hAnsi="ArialMT"/>
          <w:color w:val="000000"/>
          <w:sz w:val="18"/>
          <w:szCs w:val="18"/>
        </w:rPr>
        <w:t xml:space="preserve"> 4</w:t>
      </w:r>
      <w:r w:rsidRPr="004A605F">
        <w:rPr>
          <w:rFonts w:ascii="ArialMT" w:hAnsi="ArialMT" w:hint="eastAsia"/>
          <w:color w:val="000000"/>
          <w:sz w:val="18"/>
          <w:szCs w:val="18"/>
        </w:rPr>
        <w:t>）</w:t>
      </w:r>
      <w:r w:rsidRPr="004A605F">
        <w:rPr>
          <w:rFonts w:ascii="ArialMT" w:hAnsi="ArialMT" w:hint="eastAsia"/>
          <w:color w:val="000000"/>
          <w:sz w:val="18"/>
          <w:szCs w:val="18"/>
        </w:rPr>
        <w:t xml:space="preserve"> </w:t>
      </w:r>
    </w:p>
    <w:p w:rsidR="004A605F" w:rsidRDefault="004A605F" w:rsidP="004A605F">
      <w:pPr>
        <w:jc w:val="left"/>
        <w:rPr>
          <w:rFonts w:ascii="ArialMT" w:hAnsi="ArialMT" w:hint="eastAsia"/>
          <w:color w:val="000000"/>
          <w:sz w:val="18"/>
          <w:szCs w:val="18"/>
        </w:rPr>
      </w:pPr>
      <w:r>
        <w:rPr>
          <w:rFonts w:ascii="ArialMT" w:hAnsi="ArialMT" w:hint="eastAsia"/>
          <w:color w:val="000000"/>
          <w:sz w:val="18"/>
          <w:szCs w:val="18"/>
        </w:rPr>
        <w:t>这样就可以操作</w:t>
      </w:r>
      <w:r>
        <w:rPr>
          <w:rFonts w:ascii="ArialMT" w:hAnsi="ArialMT" w:hint="eastAsia"/>
          <w:color w:val="000000"/>
          <w:sz w:val="18"/>
          <w:szCs w:val="18"/>
        </w:rPr>
        <w:t>GPIOA</w:t>
      </w:r>
      <w:r>
        <w:rPr>
          <w:rFonts w:ascii="ArialMT" w:hAnsi="ArialMT"/>
          <w:color w:val="000000"/>
          <w:sz w:val="18"/>
          <w:szCs w:val="18"/>
        </w:rPr>
        <w:t xml:space="preserve"> </w:t>
      </w:r>
      <w:r w:rsidR="00814440">
        <w:rPr>
          <w:rFonts w:ascii="ArialMT" w:hAnsi="ArialMT"/>
          <w:color w:val="000000"/>
          <w:sz w:val="18"/>
          <w:szCs w:val="18"/>
        </w:rPr>
        <w:t>–</w:t>
      </w:r>
      <w:r>
        <w:rPr>
          <w:rFonts w:ascii="ArialMT" w:hAnsi="ArialMT"/>
          <w:color w:val="000000"/>
          <w:sz w:val="18"/>
          <w:szCs w:val="18"/>
        </w:rPr>
        <w:t xml:space="preserve"> </w:t>
      </w:r>
      <w:r w:rsidR="00814440">
        <w:rPr>
          <w:rFonts w:ascii="ArialMT" w:hAnsi="ArialMT"/>
          <w:color w:val="000000"/>
          <w:sz w:val="18"/>
          <w:szCs w:val="18"/>
        </w:rPr>
        <w:t>pin4</w:t>
      </w:r>
      <w:r>
        <w:rPr>
          <w:rFonts w:ascii="ArialMT" w:hAnsi="ArialMT" w:hint="eastAsia"/>
          <w:color w:val="000000"/>
          <w:sz w:val="18"/>
          <w:szCs w:val="18"/>
        </w:rPr>
        <w:t>引脚</w:t>
      </w:r>
      <w:r w:rsidR="00005CD1">
        <w:rPr>
          <w:rFonts w:ascii="ArialMT" w:hAnsi="ArialMT" w:hint="eastAsia"/>
          <w:color w:val="000000"/>
          <w:sz w:val="18"/>
          <w:szCs w:val="18"/>
        </w:rPr>
        <w:t>输出电平</w:t>
      </w:r>
      <w:r>
        <w:rPr>
          <w:rFonts w:ascii="ArialMT" w:hAnsi="ArialMT" w:hint="eastAsia"/>
          <w:color w:val="000000"/>
          <w:sz w:val="18"/>
          <w:szCs w:val="18"/>
        </w:rPr>
        <w:t>了</w:t>
      </w:r>
    </w:p>
    <w:p w:rsidR="00005CD1" w:rsidRDefault="00090C04" w:rsidP="004A605F">
      <w:pPr>
        <w:jc w:val="left"/>
        <w:rPr>
          <w:rFonts w:ascii="ArialMT" w:hAnsi="ArialMT" w:hint="eastAsia"/>
          <w:color w:val="000000"/>
          <w:sz w:val="18"/>
          <w:szCs w:val="18"/>
        </w:rPr>
      </w:pPr>
      <w:r>
        <w:rPr>
          <w:rFonts w:ascii="ArialMT" w:hAnsi="ArialMT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969010</wp:posOffset>
                </wp:positionV>
                <wp:extent cx="165100" cy="1841500"/>
                <wp:effectExtent l="57150" t="0" r="25400" b="635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84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63A5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32.5pt;margin-top:76.3pt;width:13pt;height:14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814440">
        <w:rPr>
          <w:rFonts w:ascii="ArialMT" w:hAnsi="ArialMT" w:hint="eastAsia"/>
          <w:noProof/>
          <w:color w:val="000000"/>
          <w:sz w:val="18"/>
          <w:szCs w:val="18"/>
        </w:rPr>
        <w:drawing>
          <wp:inline distT="0" distB="0" distL="0" distR="0">
            <wp:extent cx="5274310" cy="17430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1704131818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40" w:rsidRPr="00005CD1" w:rsidRDefault="00090C04" w:rsidP="004A605F">
      <w:pPr>
        <w:jc w:val="left"/>
        <w:rPr>
          <w:rFonts w:ascii="ArialMT" w:hAnsi="ArialMT" w:hint="eastAsia"/>
          <w:color w:val="000000"/>
          <w:sz w:val="18"/>
          <w:szCs w:val="18"/>
        </w:rPr>
      </w:pPr>
      <w:r>
        <w:rPr>
          <w:rFonts w:ascii="ArialMT" w:hAnsi="ArialMT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1986280</wp:posOffset>
                </wp:positionV>
                <wp:extent cx="69850" cy="1136650"/>
                <wp:effectExtent l="76200" t="38100" r="25400" b="254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113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CFC605" id="直接箭头连接符 13" o:spid="_x0000_s1026" type="#_x0000_t32" style="position:absolute;left:0;text-align:left;margin-left:323.5pt;margin-top:156.4pt;width:5.5pt;height:89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814440">
        <w:rPr>
          <w:rFonts w:ascii="ArialMT" w:hAnsi="ArialMT" w:hint="eastAsia"/>
          <w:noProof/>
          <w:color w:val="000000"/>
          <w:sz w:val="18"/>
          <w:szCs w:val="18"/>
        </w:rPr>
        <w:drawing>
          <wp:inline distT="0" distB="0" distL="0" distR="0">
            <wp:extent cx="2597150" cy="2400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1704131818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MT" w:hAnsi="ArialMT" w:hint="eastAsia"/>
          <w:color w:val="000000"/>
          <w:sz w:val="18"/>
          <w:szCs w:val="18"/>
        </w:rPr>
        <w:t xml:space="preserve">  </w:t>
      </w:r>
      <w:r>
        <w:rPr>
          <w:rFonts w:ascii="ArialMT" w:hAnsi="ArialMT" w:hint="eastAsia"/>
          <w:noProof/>
          <w:color w:val="000000"/>
          <w:sz w:val="18"/>
          <w:szCs w:val="18"/>
        </w:rPr>
        <w:drawing>
          <wp:inline distT="0" distB="0" distL="0" distR="0">
            <wp:extent cx="2520950" cy="2381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1704140922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5F" w:rsidRDefault="00090C04" w:rsidP="004A605F">
      <w:pPr>
        <w:jc w:val="left"/>
        <w:rPr>
          <w:rFonts w:ascii="ArialMT" w:hAnsi="ArialMT" w:hint="eastAsia"/>
          <w:color w:val="000000"/>
          <w:sz w:val="18"/>
          <w:szCs w:val="18"/>
        </w:rPr>
      </w:pPr>
      <w:r>
        <w:rPr>
          <w:rFonts w:ascii="ArialMT" w:hAnsi="ArialMT" w:hint="eastAsia"/>
          <w:color w:val="000000"/>
          <w:sz w:val="18"/>
          <w:szCs w:val="18"/>
        </w:rPr>
        <w:t>如果要控制第</w:t>
      </w:r>
      <w:r>
        <w:rPr>
          <w:rFonts w:ascii="ArialMT" w:hAnsi="ArialMT"/>
          <w:color w:val="000000"/>
          <w:sz w:val="18"/>
          <w:szCs w:val="18"/>
        </w:rPr>
        <w:t>ODR</w:t>
      </w:r>
      <w:r>
        <w:rPr>
          <w:rFonts w:ascii="ArialMT" w:hAnsi="ArialMT" w:hint="eastAsia"/>
          <w:color w:val="000000"/>
          <w:sz w:val="18"/>
          <w:szCs w:val="18"/>
        </w:rPr>
        <w:t>第</w:t>
      </w:r>
      <w:r>
        <w:rPr>
          <w:rFonts w:ascii="ArialMT" w:hAnsi="ArialMT" w:hint="eastAsia"/>
          <w:color w:val="000000"/>
          <w:sz w:val="18"/>
          <w:szCs w:val="18"/>
        </w:rPr>
        <w:t>11</w:t>
      </w:r>
      <w:r>
        <w:rPr>
          <w:rFonts w:ascii="ArialMT" w:hAnsi="ArialMT" w:hint="eastAsia"/>
          <w:color w:val="000000"/>
          <w:sz w:val="18"/>
          <w:szCs w:val="18"/>
        </w:rPr>
        <w:t>位</w:t>
      </w:r>
    </w:p>
    <w:p w:rsidR="00090C04" w:rsidRDefault="00090C04" w:rsidP="004A605F">
      <w:pPr>
        <w:jc w:val="left"/>
        <w:rPr>
          <w:rFonts w:ascii="ArialMT" w:hAnsi="ArialMT" w:hint="eastAsia"/>
          <w:color w:val="000000"/>
          <w:sz w:val="18"/>
          <w:szCs w:val="18"/>
        </w:rPr>
      </w:pPr>
      <w:r>
        <w:rPr>
          <w:rFonts w:ascii="ArialMT" w:hAnsi="ArialMT" w:hint="eastAsia"/>
          <w:noProof/>
          <w:color w:val="000000"/>
          <w:sz w:val="18"/>
          <w:szCs w:val="18"/>
        </w:rPr>
        <w:drawing>
          <wp:inline distT="0" distB="0" distL="0" distR="0">
            <wp:extent cx="5441950" cy="16700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704140922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04" w:rsidRPr="00B94D39" w:rsidRDefault="002B06AB" w:rsidP="004A605F">
      <w:pPr>
        <w:jc w:val="left"/>
        <w:rPr>
          <w:rFonts w:ascii="ArialMT" w:hAnsi="ArialMT" w:hint="eastAsia"/>
          <w:color w:val="FF0000"/>
          <w:sz w:val="18"/>
          <w:szCs w:val="18"/>
        </w:rPr>
      </w:pPr>
      <w:r w:rsidRPr="00B94D39">
        <w:rPr>
          <w:rFonts w:ascii="ArialMT" w:hAnsi="ArialMT" w:hint="eastAsia"/>
          <w:color w:val="FF0000"/>
          <w:sz w:val="18"/>
          <w:szCs w:val="18"/>
        </w:rPr>
        <w:t>但是上面这种位绑定方式很麻烦</w:t>
      </w:r>
      <w:r w:rsidR="00B94D39" w:rsidRPr="00B94D39">
        <w:rPr>
          <w:rFonts w:ascii="ArialMT" w:hAnsi="ArialMT" w:hint="eastAsia"/>
          <w:color w:val="FF0000"/>
          <w:sz w:val="18"/>
          <w:szCs w:val="18"/>
        </w:rPr>
        <w:t>，</w:t>
      </w:r>
      <w:r w:rsidR="00B94D39" w:rsidRPr="00B94D39">
        <w:rPr>
          <w:rFonts w:ascii="ArialMT" w:hAnsi="ArialMT"/>
          <w:color w:val="FF0000"/>
          <w:sz w:val="18"/>
          <w:szCs w:val="18"/>
        </w:rPr>
        <w:t>所以</w:t>
      </w:r>
      <w:r w:rsidR="00B94D39" w:rsidRPr="00B94D39">
        <w:rPr>
          <w:rFonts w:ascii="ArialMT" w:hAnsi="ArialMT" w:hint="eastAsia"/>
          <w:color w:val="FF0000"/>
          <w:sz w:val="18"/>
          <w:szCs w:val="18"/>
        </w:rPr>
        <w:t>需要弄一个简单的方法</w:t>
      </w:r>
    </w:p>
    <w:p w:rsidR="00C85B8C" w:rsidRDefault="006434B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lastRenderedPageBreak/>
        <w:drawing>
          <wp:inline distT="0" distB="0" distL="0" distR="0">
            <wp:extent cx="5274310" cy="19304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图片201704141026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B6" w:rsidRDefault="006434B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819650" cy="2343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图片201704141027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B6" w:rsidRDefault="006434B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311400" cy="2882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图片201704141035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089150" cy="287020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图片201704141035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B6" w:rsidRDefault="006434B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34B6" w:rsidRDefault="008D4B05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实这就是正点原子使用的方法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脚配置还得用传统的方法。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要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平输入输出可以用位绑定。</w:t>
      </w:r>
    </w:p>
    <w:p w:rsidR="006434B6" w:rsidRPr="004A605F" w:rsidRDefault="006434B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04A9" w:rsidRDefault="001504A9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Pr="00794363" w:rsidRDefault="00794363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9436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tm32</w:t>
      </w:r>
      <w:r w:rsidRPr="0079436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系统</w:t>
      </w:r>
      <w:r w:rsidRPr="0079436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时钟</w:t>
      </w:r>
      <w:r w:rsidRPr="0079436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初始化</w:t>
      </w:r>
    </w:p>
    <w:p w:rsidR="00794363" w:rsidRDefault="00E97C2F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d 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clock_init(</w:t>
      </w:r>
      <w:r w:rsidR="00325A47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8 PLL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97C2F" w:rsidRDefault="00E97C2F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E97C2F" w:rsidRDefault="0074476D" w:rsidP="0074476D">
      <w:pPr>
        <w:ind w:firstLine="420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igned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 temp=0;</w:t>
      </w:r>
    </w:p>
    <w:p w:rsidR="0074476D" w:rsidRPr="00CE26B1" w:rsidRDefault="0074476D" w:rsidP="0074476D">
      <w:pPr>
        <w:ind w:firstLine="420"/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OLE_LINK3"/>
      <w:bookmarkStart w:id="3" w:name="OLE_LINK4"/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RCC_Deinit(); </w:t>
      </w:r>
      <w:bookmarkEnd w:id="2"/>
      <w:bookmarkEnd w:id="3"/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复位并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中断向量表</w:t>
      </w:r>
    </w:p>
    <w:p w:rsidR="0074476D" w:rsidRDefault="0074476D" w:rsidP="0074476D">
      <w:pPr>
        <w:ind w:firstLine="420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5836</wp:posOffset>
                </wp:positionH>
                <wp:positionV relativeFrom="paragraph">
                  <wp:posOffset>102198</wp:posOffset>
                </wp:positionV>
                <wp:extent cx="2567166" cy="728535"/>
                <wp:effectExtent l="38100" t="0" r="347980" b="90805"/>
                <wp:wrapNone/>
                <wp:docPr id="21" name="肘形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7166" cy="728535"/>
                        </a:xfrm>
                        <a:prstGeom prst="bentConnector3">
                          <a:avLst>
                            <a:gd name="adj1" fmla="val -124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8ECD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1" o:spid="_x0000_s1026" type="#_x0000_t34" style="position:absolute;left:0;text-align:left;margin-left:158.75pt;margin-top:8.05pt;width:202.15pt;height:57.3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" adj="-2687" strokecolor="black [3200]" strokeweight=".5pt">
                <v:stroke endarrow="block"/>
              </v:shape>
            </w:pict>
          </mc:Fallback>
        </mc:AlternateConten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R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=0x0001000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置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开启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部振荡器</w:t>
      </w:r>
    </w:p>
    <w:p w:rsidR="0074476D" w:rsidRDefault="00D9790D" w:rsidP="0074476D">
      <w:pPr>
        <w:ind w:firstLine="420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790D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91680" wp14:editId="47C12103">
                <wp:simplePos x="0" y="0"/>
                <wp:positionH relativeFrom="column">
                  <wp:posOffset>4803045</wp:posOffset>
                </wp:positionH>
                <wp:positionV relativeFrom="paragraph">
                  <wp:posOffset>789140</wp:posOffset>
                </wp:positionV>
                <wp:extent cx="176034" cy="287784"/>
                <wp:effectExtent l="0" t="0" r="14605" b="1714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34" cy="287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8EB95F" id="矩形 29" o:spid="_x0000_s1026" style="position:absolute;left:0;text-align:left;margin-left:378.2pt;margin-top:62.15pt;width:13.8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" filled="f" strokecolor="red" strokeweight="1pt"/>
            </w:pict>
          </mc:Fallback>
        </mc:AlternateContent>
      </w:r>
      <w:r w:rsidR="0074476D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1F48F" wp14:editId="79DFB384">
                <wp:simplePos x="0" y="0"/>
                <wp:positionH relativeFrom="column">
                  <wp:posOffset>4905732</wp:posOffset>
                </wp:positionH>
                <wp:positionV relativeFrom="paragraph">
                  <wp:posOffset>534867</wp:posOffset>
                </wp:positionV>
                <wp:extent cx="0" cy="273831"/>
                <wp:effectExtent l="76200" t="0" r="57150" b="501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90F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386.3pt;margin-top:42.1pt;width:0;height:2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4476D"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15F6B72E" wp14:editId="34DE2CAA">
            <wp:extent cx="2043953" cy="14420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图片201704141714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62" cy="14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76D"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4A643E23" wp14:editId="02B0B064">
            <wp:extent cx="2747645" cy="72858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图片201704141715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91" cy="7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6D" w:rsidRPr="00CE26B1" w:rsidRDefault="00D9790D" w:rsidP="00D9790D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OLE_LINK5"/>
      <w:bookmarkStart w:id="5" w:name="OLE_LINK6"/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e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(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R&gt;&gt;17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bookmarkEnd w:id="4"/>
      <w:bookmarkEnd w:id="5"/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查询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确定上面的操作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让外部振荡器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绪没得</w:t>
      </w:r>
    </w:p>
    <w:p w:rsidR="00CE26B1" w:rsidRPr="00CE26B1" w:rsidRDefault="00CE26B1" w:rsidP="00D9790D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部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振荡器就绪的话就会给寄存器置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D9790D" w:rsidRDefault="00D9790D" w:rsidP="00D9790D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790D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8290</wp:posOffset>
                </wp:positionH>
                <wp:positionV relativeFrom="paragraph">
                  <wp:posOffset>3586</wp:posOffset>
                </wp:positionV>
                <wp:extent cx="293390" cy="322716"/>
                <wp:effectExtent l="0" t="0" r="11430" b="2032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0" cy="322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74632E" id="矩形 28" o:spid="_x0000_s1026" style="position:absolute;left:0;text-align:left;margin-left:342.4pt;margin-top:.3pt;width:23.1pt;height:2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" filled="f" strokecolor="red" strokeweight="1pt"/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0A308106" wp14:editId="01D27E87">
            <wp:extent cx="5114773" cy="7283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图片201704141715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793" cy="7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0D" w:rsidRDefault="0001654C" w:rsidP="00D9790D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8224</wp:posOffset>
                </wp:positionH>
                <wp:positionV relativeFrom="paragraph">
                  <wp:posOffset>137649</wp:posOffset>
                </wp:positionV>
                <wp:extent cx="1436499" cy="292480"/>
                <wp:effectExtent l="0" t="0" r="87630" b="698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499" cy="2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56AE5C" id="直接箭头连接符 32" o:spid="_x0000_s1026" type="#_x0000_t32" style="position:absolute;left:0;text-align:left;margin-left:45.55pt;margin-top:10.85pt;width:113.1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CE26B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FGR</w:t>
      </w:r>
      <w:r w:rsidR="00CE26B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x00000400</w:t>
      </w:r>
      <w:r w:rsidR="00CE26B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CE26B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26B1"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CE26B1"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 w:rsidR="00CE26B1"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配置寄存器保证</w:t>
      </w:r>
      <w:r w:rsidR="00CE26B1"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B1</w:t>
      </w:r>
      <w:r w:rsidR="00CE26B1"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</w:t>
      </w:r>
      <w:r w:rsidR="00CE26B1"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超过</w:t>
      </w:r>
      <w:r w:rsidR="00CE26B1"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</w:t>
      </w:r>
      <w:r w:rsidR="00CE26B1"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:rsidR="00CE26B1" w:rsidRDefault="0001654C" w:rsidP="00D9790D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70C0"/>
          <w:szCs w:val="21"/>
        </w:rPr>
        <w:drawing>
          <wp:inline distT="0" distB="0" distL="0" distR="0" wp14:anchorId="091CEF32" wp14:editId="36111354">
            <wp:extent cx="5274310" cy="80682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图片201704141730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82" cy="8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4C" w:rsidRDefault="0001654C" w:rsidP="00D9790D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790D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2944D" wp14:editId="56400FE9">
                <wp:simplePos x="0" y="0"/>
                <wp:positionH relativeFrom="column">
                  <wp:posOffset>783598</wp:posOffset>
                </wp:positionH>
                <wp:positionV relativeFrom="paragraph">
                  <wp:posOffset>474559</wp:posOffset>
                </wp:positionV>
                <wp:extent cx="469424" cy="337399"/>
                <wp:effectExtent l="0" t="0" r="26035" b="247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24" cy="3373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0C9F30" id="矩形 34" o:spid="_x0000_s1026" style="position:absolute;left:0;text-align:left;margin-left:61.7pt;margin-top:37.35pt;width:36.95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" filled="f" strokecolor="red" strokeweight="1pt"/>
            </w:pict>
          </mc:Fallback>
        </mc:AlternateContent>
      </w:r>
      <w:r>
        <w:rPr>
          <w:rFonts w:hint="eastAsia"/>
          <w:noProof/>
          <w:color w:val="0070C0"/>
          <w:szCs w:val="21"/>
        </w:rPr>
        <w:drawing>
          <wp:inline distT="0" distB="0" distL="0" distR="0" wp14:anchorId="0AB8625B" wp14:editId="5EA1EDC3">
            <wp:extent cx="2575339" cy="777485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图片2017041417322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964" cy="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70C0"/>
          <w:szCs w:val="21"/>
        </w:rPr>
        <w:drawing>
          <wp:inline distT="0" distB="0" distL="0" distR="0">
            <wp:extent cx="2576945" cy="8115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Q图片2017041417332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545" cy="8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4C" w:rsidRDefault="00325A47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5A47"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=-2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 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抵消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两位</w:t>
      </w:r>
      <w:r w:rsidR="00A14E15"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8 PLL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进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的如果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</w:t>
      </w:r>
      <w:r w:rsidR="00A14E15"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那么</w:t>
      </w:r>
      <w:r w:rsidR="00A14E15"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="00A14E15"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得到</w:t>
      </w:r>
      <w:r w:rsidR="00A14E15"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是</w:t>
      </w:r>
      <w:r w:rsidR="00A14E15"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A14E15"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A14E15" w:rsidRDefault="0028164E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2A132" wp14:editId="36FEBED3">
                <wp:simplePos x="0" y="0"/>
                <wp:positionH relativeFrom="column">
                  <wp:posOffset>817826</wp:posOffset>
                </wp:positionH>
                <wp:positionV relativeFrom="paragraph">
                  <wp:posOffset>319959</wp:posOffset>
                </wp:positionV>
                <wp:extent cx="1137920" cy="977967"/>
                <wp:effectExtent l="0" t="76200" r="24130" b="12700"/>
                <wp:wrapNone/>
                <wp:docPr id="31" name="任意多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977967"/>
                        </a:xfrm>
                        <a:custGeom>
                          <a:avLst/>
                          <a:gdLst>
                            <a:gd name="connsiteX0" fmla="*/ 414302 w 1138465"/>
                            <a:gd name="connsiteY0" fmla="*/ 996584 h 1041887"/>
                            <a:gd name="connsiteX1" fmla="*/ 1005973 w 1138465"/>
                            <a:gd name="connsiteY1" fmla="*/ 1006364 h 1041887"/>
                            <a:gd name="connsiteX2" fmla="*/ 1064651 w 1138465"/>
                            <a:gd name="connsiteY2" fmla="*/ 605397 h 1041887"/>
                            <a:gd name="connsiteX3" fmla="*/ 135581 w 1138465"/>
                            <a:gd name="connsiteY3" fmla="*/ 580948 h 1041887"/>
                            <a:gd name="connsiteX4" fmla="*/ 23115 w 1138465"/>
                            <a:gd name="connsiteY4" fmla="*/ 52845 h 1041887"/>
                            <a:gd name="connsiteX5" fmla="*/ 311615 w 1138465"/>
                            <a:gd name="connsiteY5" fmla="*/ 18616 h 1041887"/>
                            <a:gd name="connsiteX6" fmla="*/ 311615 w 1138465"/>
                            <a:gd name="connsiteY6" fmla="*/ 18616 h 1041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38465" h="1041887">
                              <a:moveTo>
                                <a:pt x="414302" y="996584"/>
                              </a:moveTo>
                              <a:cubicBezTo>
                                <a:pt x="655942" y="1034073"/>
                                <a:pt x="897582" y="1071562"/>
                                <a:pt x="1005973" y="1006364"/>
                              </a:cubicBezTo>
                              <a:cubicBezTo>
                                <a:pt x="1114364" y="941166"/>
                                <a:pt x="1209716" y="676300"/>
                                <a:pt x="1064651" y="605397"/>
                              </a:cubicBezTo>
                              <a:cubicBezTo>
                                <a:pt x="919586" y="534494"/>
                                <a:pt x="309170" y="673040"/>
                                <a:pt x="135581" y="580948"/>
                              </a:cubicBezTo>
                              <a:cubicBezTo>
                                <a:pt x="-38008" y="488856"/>
                                <a:pt x="-6224" y="146567"/>
                                <a:pt x="23115" y="52845"/>
                              </a:cubicBezTo>
                              <a:cubicBezTo>
                                <a:pt x="52454" y="-40877"/>
                                <a:pt x="311615" y="18616"/>
                                <a:pt x="311615" y="18616"/>
                              </a:cubicBezTo>
                              <a:lnTo>
                                <a:pt x="311615" y="18616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4D618B" id="任意多边形 31" o:spid="_x0000_s1026" style="position:absolute;left:0;text-align:left;margin-left:64.4pt;margin-top:25.2pt;width:89.6pt;height:7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8465,104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" path="m414302,996584v241640,37489,483280,74978,591671,9780c1114364,941166,1209716,676300,1064651,605397,919586,534494,309170,673040,135581,580948,-38008,488856,-6224,146567,23115,52845,52454,-40877,311615,18616,311615,18616r,e" filled="f" strokecolor="red">
                <v:stroke endarrow="open"/>
                <v:path arrowok="t" o:connecttype="custom" o:connectlocs="414104,935443;1005491,944623;1064141,568256;135516,545307;23104,49603;311466,17474;311466,17474" o:connectangles="0,0,0,0,0,0,0"/>
              </v:shape>
            </w:pict>
          </mc:Fallback>
        </mc:AlternateContent>
      </w:r>
      <w:r w:rsidR="00E46DA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7EDA7" wp14:editId="18B4FB15">
                <wp:simplePos x="0" y="0"/>
                <wp:positionH relativeFrom="column">
                  <wp:posOffset>2812880</wp:posOffset>
                </wp:positionH>
                <wp:positionV relativeFrom="paragraph">
                  <wp:posOffset>1581014</wp:posOffset>
                </wp:positionV>
                <wp:extent cx="0" cy="59201"/>
                <wp:effectExtent l="0" t="0" r="19050" b="3619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F487B8" id="直接连接符 4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124.5pt" to="221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" strokecolor="#ffc000 [3207]" strokeweight="1pt">
                <v:stroke joinstyle="miter"/>
              </v:line>
            </w:pict>
          </mc:Fallback>
        </mc:AlternateContent>
      </w:r>
      <w:r w:rsidR="00A14E1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11F2E" wp14:editId="15E61DA7">
                <wp:simplePos x="0" y="0"/>
                <wp:positionH relativeFrom="column">
                  <wp:posOffset>1169480</wp:posOffset>
                </wp:positionH>
                <wp:positionV relativeFrom="paragraph">
                  <wp:posOffset>1365946</wp:posOffset>
                </wp:positionV>
                <wp:extent cx="1652766" cy="215153"/>
                <wp:effectExtent l="38100" t="76200" r="24130" b="33020"/>
                <wp:wrapNone/>
                <wp:docPr id="38" name="肘形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2766" cy="215153"/>
                        </a:xfrm>
                        <a:prstGeom prst="bentConnector3">
                          <a:avLst>
                            <a:gd name="adj1" fmla="val 931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62433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8" o:spid="_x0000_s1026" type="#_x0000_t34" style="position:absolute;left:0;text-align:left;margin-left:92.1pt;margin-top:107.55pt;width:130.15pt;height:16.9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" adj="20127" strokecolor="#ed7d31 [3205]" strokeweight="1.5pt">
                <v:stroke endarrow="block"/>
              </v:shape>
            </w:pict>
          </mc:Fallback>
        </mc:AlternateContent>
      </w:r>
      <w:r w:rsidR="00A14E1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CF5E7" wp14:editId="48724C40">
                <wp:simplePos x="0" y="0"/>
                <wp:positionH relativeFrom="column">
                  <wp:posOffset>4167366</wp:posOffset>
                </wp:positionH>
                <wp:positionV relativeFrom="paragraph">
                  <wp:posOffset>872509</wp:posOffset>
                </wp:positionV>
                <wp:extent cx="645459" cy="298281"/>
                <wp:effectExtent l="0" t="0" r="21590" b="260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298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409A1E" id="矩形 26" o:spid="_x0000_s1026" style="position:absolute;left:0;text-align:left;margin-left:328.15pt;margin-top:68.7pt;width:50.8pt;height:2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" filled="f" strokecolor="red" strokeweight="1pt"/>
            </w:pict>
          </mc:Fallback>
        </mc:AlternateContent>
      </w:r>
      <w:r w:rsidR="00A14E15">
        <w:rPr>
          <w:rFonts w:hint="eastAsia"/>
          <w:noProof/>
          <w:szCs w:val="21"/>
        </w:rPr>
        <w:drawing>
          <wp:inline distT="0" distB="0" distL="0" distR="0" wp14:anchorId="63E408F7" wp14:editId="3E38E424">
            <wp:extent cx="2567166" cy="1559560"/>
            <wp:effectExtent l="0" t="0" r="508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图片201704151324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E15">
        <w:rPr>
          <w:rFonts w:hint="eastAsia"/>
          <w:noProof/>
          <w:szCs w:val="21"/>
        </w:rPr>
        <w:drawing>
          <wp:inline distT="0" distB="0" distL="0" distR="0" wp14:anchorId="27950EF3" wp14:editId="1C6B39E6">
            <wp:extent cx="2576830" cy="1231282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图片2017041513255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3" cy="12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15" w:rsidRDefault="00E46DA9" w:rsidP="00D9790D">
      <w:pPr>
        <w:jc w:val="left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7B60"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0605A" wp14:editId="58ED08E7">
                <wp:simplePos x="0" y="0"/>
                <wp:positionH relativeFrom="column">
                  <wp:posOffset>1834912</wp:posOffset>
                </wp:positionH>
                <wp:positionV relativeFrom="paragraph">
                  <wp:posOffset>211729</wp:posOffset>
                </wp:positionV>
                <wp:extent cx="14670" cy="1242019"/>
                <wp:effectExtent l="0" t="0" r="23495" b="3492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0" cy="12420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3F48C93" id="直接连接符 45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6.65pt" to="145.6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3F7B60"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B6634" wp14:editId="510C9C07">
                <wp:simplePos x="0" y="0"/>
                <wp:positionH relativeFrom="column">
                  <wp:posOffset>1375573</wp:posOffset>
                </wp:positionH>
                <wp:positionV relativeFrom="paragraph">
                  <wp:posOffset>45024</wp:posOffset>
                </wp:positionV>
                <wp:extent cx="801934" cy="161290"/>
                <wp:effectExtent l="0" t="0" r="17780" b="101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34" cy="161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AA785BB" id="矩形 39" o:spid="_x0000_s1026" style="position:absolute;left:0;text-align:left;margin-left:108.3pt;margin-top:3.55pt;width:63.15pt;height:1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" filled="f" strokecolor="red" strokeweight="1pt"/>
            </w:pict>
          </mc:Fallback>
        </mc:AlternateContent>
      </w:r>
      <w:r w:rsidR="00A14E15" w:rsidRPr="003F7B60">
        <w:rPr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A88CA" wp14:editId="53EE9BD4">
                <wp:simplePos x="0" y="0"/>
                <wp:positionH relativeFrom="column">
                  <wp:posOffset>2812880</wp:posOffset>
                </wp:positionH>
                <wp:positionV relativeFrom="paragraph">
                  <wp:posOffset>11247</wp:posOffset>
                </wp:positionV>
                <wp:extent cx="537883" cy="161364"/>
                <wp:effectExtent l="0" t="0" r="14605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3" cy="161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889019" id="矩形 37" o:spid="_x0000_s1026" style="position:absolute;left:0;text-align:left;margin-left:221.5pt;margin-top:.9pt;width:42.35pt;height:12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" filled="f" strokecolor="red" strokeweight="1pt"/>
            </w:pict>
          </mc:Fallback>
        </mc:AlternateContent>
      </w:r>
      <w:r w:rsidR="00A14E15" w:rsidRPr="003F7B60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是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话，如果</w:t>
      </w:r>
      <w:r w:rsidR="00A14E15" w:rsidRPr="003F7B60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="00A14E15" w:rsidRPr="003F7B60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话就是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倍频，我们</w:t>
      </w:r>
      <w:r w:rsidR="00A14E15" w:rsidRPr="003F7B60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常用的晶振是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M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  <w:r w:rsidR="00A14E15" w:rsidRPr="003F7B60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11=88M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A14E15" w:rsidRPr="003F7B60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就不对了，所以要抵消两位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倍</w:t>
      </w:r>
      <w:r w:rsidR="00A14E15" w:rsidRPr="003F7B60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频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*9</w:t>
      </w:r>
      <w:r w:rsidR="00A14E15" w:rsidRPr="003F7B60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72M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刚好</w:t>
      </w:r>
      <w:r w:rsidR="00A14E15" w:rsidRPr="003F7B60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合适，如果你换成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M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晶振</w:t>
      </w:r>
      <w:r w:rsidR="00A14E15" w:rsidRPr="003F7B60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当然可以不用抵消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A14E15" w:rsidRPr="003F7B60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只要</w:t>
      </w:r>
      <w:r w:rsidR="00A14E15" w:rsidRPr="003F7B60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M</w:t>
      </w:r>
      <w:r w:rsidR="00A14E15">
        <w:rPr>
          <w:rFonts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515B86" w:rsidRPr="00515B86" w:rsidRDefault="00515B86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A9707" wp14:editId="0B70C847">
                <wp:simplePos x="0" y="0"/>
                <wp:positionH relativeFrom="column">
                  <wp:posOffset>1981607</wp:posOffset>
                </wp:positionH>
                <wp:positionV relativeFrom="paragraph">
                  <wp:posOffset>88017</wp:posOffset>
                </wp:positionV>
                <wp:extent cx="557442" cy="2121671"/>
                <wp:effectExtent l="38100" t="0" r="71755" b="88265"/>
                <wp:wrapNone/>
                <wp:docPr id="48" name="肘形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442" cy="2121671"/>
                        </a:xfrm>
                        <a:prstGeom prst="bentConnector3">
                          <a:avLst>
                            <a:gd name="adj1" fmla="val -91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EA2749" id="肘形连接符 48" o:spid="_x0000_s1026" type="#_x0000_t34" style="position:absolute;left:0;text-align:left;margin-left:156.05pt;margin-top:6.95pt;width:43.9pt;height:167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" adj="-1973" strokecolor="black [3200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A5C1B" wp14:editId="572C455C">
                <wp:simplePos x="0" y="0"/>
                <wp:positionH relativeFrom="column">
                  <wp:posOffset>1839802</wp:posOffset>
                </wp:positionH>
                <wp:positionV relativeFrom="paragraph">
                  <wp:posOffset>14670</wp:posOffset>
                </wp:positionV>
                <wp:extent cx="1902148" cy="1065985"/>
                <wp:effectExtent l="0" t="0" r="1050925" b="96520"/>
                <wp:wrapNone/>
                <wp:docPr id="47" name="肘形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148" cy="1065985"/>
                        </a:xfrm>
                        <a:prstGeom prst="bentConnector3">
                          <a:avLst>
                            <a:gd name="adj1" fmla="val 1533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0C6E7B" id="肘形连接符 47" o:spid="_x0000_s1026" type="#_x0000_t34" style="position:absolute;left:0;text-align:left;margin-left:144.85pt;margin-top:1.15pt;width:149.8pt;height:8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" adj="33131" strokecolor="black [3200]" strokeweight="1.5pt">
                <v:stroke endarrow="block"/>
              </v:shape>
            </w:pict>
          </mc:Fallback>
        </mc:AlternateConten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FGR|=PLL&lt;&lt;18;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计算好的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值</w:t>
      </w:r>
    </w:p>
    <w:p w:rsidR="00A14E15" w:rsidRDefault="00E46DA9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9582</wp:posOffset>
                </wp:positionH>
                <wp:positionV relativeFrom="paragraph">
                  <wp:posOffset>-1012197</wp:posOffset>
                </wp:positionV>
                <wp:extent cx="4890" cy="836051"/>
                <wp:effectExtent l="0" t="0" r="33655" b="2159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" cy="8360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578029" id="直接连接符 46" o:spid="_x0000_s1026" style="position:absolute;left:0;text-align:lef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65pt,-79.7pt" to="146.0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A14E15">
        <w:rPr>
          <w:rFonts w:hint="eastAsia"/>
          <w:noProof/>
          <w:szCs w:val="21"/>
        </w:rPr>
        <w:drawing>
          <wp:inline distT="0" distB="0" distL="0" distR="0">
            <wp:extent cx="5274310" cy="20681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图片201704151326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86" w:rsidRPr="00325A47" w:rsidRDefault="00515B86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B86" w:rsidRPr="003F7B60" w:rsidRDefault="00515B86" w:rsidP="00515B86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FGR|=1&lt;&lt;16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3F7B60"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D1BD6"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3D1BD6"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部</w:t>
      </w:r>
      <w:r w:rsidR="003D1BD6"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作为</w:t>
      </w:r>
      <w:r w:rsidR="003D1BD6"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="003D1BD6"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输入</w:t>
      </w:r>
    </w:p>
    <w:p w:rsidR="003D1BD6" w:rsidRPr="003D1BD6" w:rsidRDefault="007D372D" w:rsidP="00515B86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6185</wp:posOffset>
                </wp:positionH>
                <wp:positionV relativeFrom="paragraph">
                  <wp:posOffset>111325</wp:posOffset>
                </wp:positionV>
                <wp:extent cx="185814" cy="278640"/>
                <wp:effectExtent l="0" t="0" r="24130" b="2667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14" cy="27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49CFFC" id="矩形 54" o:spid="_x0000_s1026" style="position:absolute;left:0;text-align:left;margin-left:209.95pt;margin-top:8.75pt;width:14.65pt;height:2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5445</wp:posOffset>
                </wp:positionH>
                <wp:positionV relativeFrom="paragraph">
                  <wp:posOffset>835022</wp:posOffset>
                </wp:positionV>
                <wp:extent cx="2836032" cy="1936376"/>
                <wp:effectExtent l="38100" t="0" r="497840" b="102235"/>
                <wp:wrapNone/>
                <wp:docPr id="53" name="肘形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6032" cy="1936376"/>
                        </a:xfrm>
                        <a:prstGeom prst="bentConnector3">
                          <a:avLst>
                            <a:gd name="adj1" fmla="val -163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A4C92C" id="肘形连接符 53" o:spid="_x0000_s1026" type="#_x0000_t34" style="position:absolute;left:0;text-align:left;margin-left:90.2pt;margin-top:65.75pt;width:223.3pt;height:152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" adj="-3527" strokecolor="#ed7d31 [3205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17287</wp:posOffset>
                </wp:positionH>
                <wp:positionV relativeFrom="paragraph">
                  <wp:posOffset>742115</wp:posOffset>
                </wp:positionV>
                <wp:extent cx="1628316" cy="747776"/>
                <wp:effectExtent l="38100" t="0" r="429260" b="90805"/>
                <wp:wrapNone/>
                <wp:docPr id="52" name="肘形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16" cy="747776"/>
                        </a:xfrm>
                        <a:prstGeom prst="bentConnector3">
                          <a:avLst>
                            <a:gd name="adj1" fmla="val -24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8E08D8" id="肘形连接符 52" o:spid="_x0000_s1026" type="#_x0000_t34" style="position:absolute;left:0;text-align:left;margin-left:206.1pt;margin-top:58.45pt;width:128.2pt;height:58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" adj="-5231" strokecolor="black [3200]" strokeweight="1pt">
                <v:stroke endarrow="block"/>
              </v:shape>
            </w:pict>
          </mc:Fallback>
        </mc:AlternateContent>
      </w:r>
      <w:r w:rsidR="003D1BD6">
        <w:rPr>
          <w:rFonts w:hint="eastAsia"/>
          <w:noProof/>
          <w:szCs w:val="21"/>
        </w:rPr>
        <w:drawing>
          <wp:inline distT="0" distB="0" distL="0" distR="0">
            <wp:extent cx="3031490" cy="82149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QQ图片2017041513415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13" cy="8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BD6">
        <w:rPr>
          <w:rFonts w:hint="eastAsia"/>
          <w:noProof/>
          <w:szCs w:val="21"/>
        </w:rPr>
        <w:drawing>
          <wp:inline distT="0" distB="0" distL="0" distR="0">
            <wp:extent cx="2045646" cy="4645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QQ图片201704151342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20" cy="5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47" w:rsidRDefault="003D1BD6" w:rsidP="00D9790D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70C0"/>
          <w:szCs w:val="21"/>
        </w:rPr>
        <w:drawing>
          <wp:inline distT="0" distB="0" distL="0" distR="0">
            <wp:extent cx="3882533" cy="2904490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QQ图片2017041513425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331" cy="29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A4" w:rsidRDefault="006A26A4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26A4"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6A26A4"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&gt;ACR|=0x32;</w:t>
      </w:r>
      <w:r w:rsidR="003F7B60"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完了让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芯片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休息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周期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6A26A4" w:rsidRPr="003F7B60" w:rsidRDefault="006A26A4" w:rsidP="00D9790D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R|=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01000000;</w:t>
      </w:r>
      <w:r w:rsidR="003F7B60"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让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启动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起来，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门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两页都是设置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才开始正式启动。</w:t>
      </w:r>
    </w:p>
    <w:p w:rsidR="006A26A4" w:rsidRDefault="006A26A4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(!(RCC-&gt;CR&gt;&gt;25)); 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能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锁相环后判断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不是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正常工作，就要用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判断</w:t>
      </w:r>
    </w:p>
    <w:p w:rsidR="006A26A4" w:rsidRDefault="006A26A4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40072</wp:posOffset>
                </wp:positionH>
                <wp:positionV relativeFrom="paragraph">
                  <wp:posOffset>505447</wp:posOffset>
                </wp:positionV>
                <wp:extent cx="298280" cy="258894"/>
                <wp:effectExtent l="0" t="0" r="26035" b="273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80" cy="258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703C6F" id="矩形 58" o:spid="_x0000_s1026" style="position:absolute;left:0;text-align:left;margin-left:74pt;margin-top:39.8pt;width:23.5pt;height:20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" filled="f" strokecolor="red" strokeweight="1pt"/>
            </w:pict>
          </mc:Fallback>
        </mc:AlternateContent>
      </w:r>
      <w:r>
        <w:rPr>
          <w:rFonts w:hint="eastAsia"/>
          <w:noProof/>
          <w:szCs w:val="21"/>
        </w:rPr>
        <w:drawing>
          <wp:inline distT="0" distB="0" distL="0" distR="0">
            <wp:extent cx="2468347" cy="99245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QQ图片2017041513513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18" cy="10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drawing>
          <wp:inline distT="0" distB="0" distL="0" distR="0">
            <wp:extent cx="2140276" cy="101708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Q图片2017041513511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24" cy="10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A4" w:rsidRDefault="00B577F3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CC-&gt;CFGR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=0x00000002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FGR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-1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为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输入</w:t>
      </w:r>
    </w:p>
    <w:p w:rsidR="00B577F3" w:rsidRDefault="00B577F3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06326</wp:posOffset>
                </wp:positionH>
                <wp:positionV relativeFrom="paragraph">
                  <wp:posOffset>770068</wp:posOffset>
                </wp:positionV>
                <wp:extent cx="1613647" cy="161100"/>
                <wp:effectExtent l="0" t="57150" r="24765" b="2984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3647" cy="16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6D79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1" o:spid="_x0000_s1026" type="#_x0000_t32" style="position:absolute;left:0;text-align:left;margin-left:87.1pt;margin-top:60.65pt;width:127.05pt;height:12.7pt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w:drawing>
          <wp:inline distT="0" distB="0" distL="0" distR="0">
            <wp:extent cx="2664460" cy="928489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Q图片2017041513562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16" cy="9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noProof/>
          <w:szCs w:val="21"/>
        </w:rPr>
        <w:drawing>
          <wp:inline distT="0" distB="0" distL="0" distR="0">
            <wp:extent cx="2464480" cy="9969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Q图片2017041513564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679" cy="10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A4" w:rsidRPr="003F7B60" w:rsidRDefault="003F7B60" w:rsidP="00D9790D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e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emp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02)   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DC4C2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待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功</w:t>
      </w:r>
    </w:p>
    <w:p w:rsidR="003F7B60" w:rsidRDefault="003F7B60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3F7B60" w:rsidRDefault="003F7B60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OLE_LINK2"/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RCC-&gt;CFGR&gt;&gt;2;</w:t>
      </w:r>
      <w:r w:rsidR="00DC4C21">
        <w:rPr>
          <w:noProof/>
          <w:szCs w:val="21"/>
        </w:rPr>
        <w:drawing>
          <wp:inline distT="0" distB="0" distL="0" distR="0">
            <wp:extent cx="2566277" cy="679687"/>
            <wp:effectExtent l="0" t="0" r="5715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Q图片2017041514034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79" cy="6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21"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次</w:t>
      </w:r>
      <w:r w:rsidR="00DC4C21"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举</w:t>
      </w:r>
    </w:p>
    <w:p w:rsidR="003F7B60" w:rsidRDefault="003F7B60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=&amp;0x30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；</w:t>
      </w:r>
    </w:p>
    <w:p w:rsidR="003F7B60" w:rsidRPr="006A26A4" w:rsidRDefault="003F7B60" w:rsidP="00D9790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E97C2F" w:rsidRPr="00794363" w:rsidRDefault="00E97C2F" w:rsidP="003F7B60">
      <w:pPr>
        <w:ind w:firstLine="420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bookmarkEnd w:id="6"/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4C21" w:rsidRDefault="00DC4C21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设置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了</w:t>
      </w:r>
    </w:p>
    <w:p w:rsidR="00FB1F78" w:rsidRDefault="00FB1F78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F78" w:rsidRDefault="00FB1F78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F78" w:rsidRDefault="00FB1F78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F78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清单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FB1F78" w:rsidRDefault="00FB1F78" w:rsidP="00FB1F78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d 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clock_init(u8 PLL)</w:t>
      </w:r>
    </w:p>
    <w:p w:rsidR="00C85B8C" w:rsidRDefault="00FB1F78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FB1F78" w:rsidRDefault="00FB1F78" w:rsidP="00FB1F78">
      <w:pPr>
        <w:ind w:firstLine="420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igned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 temp=0;</w:t>
      </w:r>
    </w:p>
    <w:p w:rsidR="00FB1F78" w:rsidRPr="00CE26B1" w:rsidRDefault="00FB1F78" w:rsidP="00FB1F78">
      <w:pPr>
        <w:ind w:firstLine="420"/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RCC_Deinit();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复位并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中断向量表</w:t>
      </w:r>
    </w:p>
    <w:p w:rsidR="00FB1F78" w:rsidRDefault="00FB1F78" w:rsidP="00FB1F78">
      <w:pPr>
        <w:ind w:firstLine="420"/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R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=0x0001000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置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开启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部振荡器</w:t>
      </w:r>
    </w:p>
    <w:p w:rsidR="00FB1F78" w:rsidRPr="00FB1F78" w:rsidRDefault="00FB1F78" w:rsidP="00FB1F78">
      <w:pPr>
        <w:ind w:firstLine="420"/>
        <w:jc w:val="left"/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e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(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R&gt;&gt;17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B1F7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FB1F7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查询</w:t>
      </w:r>
      <w:r w:rsidRPr="00FB1F7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</w:t>
      </w:r>
      <w:r w:rsidRPr="00FB1F7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Pr="00FB1F7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Pr="00FB1F7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FB1F7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Pr="00FB1F7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确定上面的操作</w:t>
      </w:r>
      <w:r w:rsidRPr="00FB1F7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让外部振荡器</w:t>
      </w:r>
      <w:r w:rsidRPr="00FB1F7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绪没得</w:t>
      </w:r>
    </w:p>
    <w:p w:rsidR="00FB1F78" w:rsidRPr="00FB1F78" w:rsidRDefault="00FB1F78" w:rsidP="00FB1F78">
      <w:pPr>
        <w:jc w:val="left"/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F7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部</w:t>
      </w:r>
      <w:r w:rsidRPr="00FB1F7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振荡器就绪的话就会给寄存器置</w:t>
      </w:r>
      <w:r w:rsidRPr="00FB1F7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FB1F78" w:rsidRDefault="00FB1F78" w:rsidP="00FB1F78">
      <w:pPr>
        <w:ind w:firstLine="420"/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FGR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x00000400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配置寄存器保证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B1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超过</w:t>
      </w:r>
      <w:r w:rsidRPr="00CE26B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</w:t>
      </w:r>
      <w:r w:rsidRPr="00CE26B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:rsidR="00FB1F78" w:rsidRPr="00FB1F78" w:rsidRDefault="00FB1F78" w:rsidP="00FB1F78">
      <w:pPr>
        <w:ind w:firstLine="420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5A47"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=-2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B1F78" w:rsidRDefault="00FB1F78" w:rsidP="00FB1F78">
      <w:pPr>
        <w:ind w:firstLine="420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FGR|=PLL&lt;&lt;18;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计算好的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值</w:t>
      </w:r>
    </w:p>
    <w:p w:rsidR="00FB1F78" w:rsidRPr="003F7B60" w:rsidRDefault="00FB1F78" w:rsidP="00FB1F78">
      <w:pPr>
        <w:ind w:firstLine="420"/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FGR|=1&lt;&lt;16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部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作为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输入</w:t>
      </w:r>
    </w:p>
    <w:p w:rsidR="00FB1F78" w:rsidRDefault="00FB1F78" w:rsidP="00FB1F78">
      <w:pPr>
        <w:ind w:firstLine="420"/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26A4"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6A26A4"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&gt;ACR|=0x32;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完了让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芯片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休息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周期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FB1F78" w:rsidRPr="003F7B60" w:rsidRDefault="00FB1F78" w:rsidP="00FB1F78">
      <w:pPr>
        <w:ind w:firstLine="420"/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R|=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01000000;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让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启动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起来，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门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两页都是设置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才开始正式启动。</w:t>
      </w:r>
    </w:p>
    <w:p w:rsidR="00FB1F78" w:rsidRDefault="00FB1F78" w:rsidP="00FB1F78">
      <w:pPr>
        <w:ind w:firstLine="420"/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(!(RCC-&gt;CR&gt;&gt;25)); 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能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锁相环后判断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不是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正常工作，就要用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判断</w:t>
      </w:r>
    </w:p>
    <w:p w:rsidR="00FB1F78" w:rsidRDefault="00FB1F78" w:rsidP="00FB1F78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-&gt;CFGR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=0x00000002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FGR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-1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为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输入</w:t>
      </w:r>
    </w:p>
    <w:p w:rsidR="00FB1F78" w:rsidRPr="003F7B60" w:rsidRDefault="00FB1F78" w:rsidP="00FB1F78">
      <w:pPr>
        <w:ind w:firstLine="420"/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e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emp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02){  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待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L</w:t>
      </w:r>
      <w:r w:rsidRPr="003F7B60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 w:rsidRPr="003F7B60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功</w:t>
      </w:r>
    </w:p>
    <w:p w:rsidR="00FB1F78" w:rsidRDefault="00FB1F78" w:rsidP="00FB1F78">
      <w:pPr>
        <w:ind w:firstLine="420"/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RCC-&gt;CFGR&gt;&gt;2;</w:t>
      </w:r>
      <w:r w:rsidRPr="00FB1F78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FB1F78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次</w:t>
      </w:r>
      <w:r w:rsidRPr="00FB1F78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举</w:t>
      </w:r>
    </w:p>
    <w:p w:rsidR="00FB1F78" w:rsidRDefault="00FB1F78" w:rsidP="00FB1F78">
      <w:pPr>
        <w:ind w:firstLine="420"/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=&amp;0x30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；</w:t>
      </w:r>
    </w:p>
    <w:p w:rsidR="00FB1F78" w:rsidRPr="006A26A4" w:rsidRDefault="00FB1F78" w:rsidP="00FB1F78">
      <w:pPr>
        <w:ind w:left="420"/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FB1F78" w:rsidRPr="00794363" w:rsidRDefault="00FB1F78" w:rsidP="00FB1F78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FB1F78" w:rsidRDefault="00FB1F78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F78" w:rsidRDefault="004B1476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147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TM32</w:t>
      </w:r>
      <w:r w:rsidRPr="004B147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寄存器</w:t>
      </w:r>
      <w:r w:rsidRPr="004B147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操作</w:t>
      </w:r>
      <w:r w:rsidRPr="004B147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PIO</w:t>
      </w:r>
      <w:r w:rsidRPr="004B147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驱动</w:t>
      </w:r>
      <w:r w:rsidRPr="004B147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d</w:t>
      </w:r>
    </w:p>
    <w:p w:rsidR="004B1476" w:rsidRDefault="004873D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前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用位定义来控制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输出和输入，但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很多种功能</w: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363664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Q图片201704151558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D6" w:rsidRDefault="004873D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些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功能用位绑定来设置是不现实的，所以这里还是要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移位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运算。</w:t>
      </w:r>
    </w:p>
    <w:p w:rsidR="004873D6" w:rsidRDefault="00A10A57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06754</wp:posOffset>
                </wp:positionH>
                <wp:positionV relativeFrom="paragraph">
                  <wp:posOffset>1242590</wp:posOffset>
                </wp:positionV>
                <wp:extent cx="405857" cy="0"/>
                <wp:effectExtent l="0" t="0" r="13335" b="19050"/>
                <wp:wrapNone/>
                <wp:docPr id="79" name="肘形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57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BFF105" id="肘形连接符 79" o:spid="_x0000_s1026" type="#_x0000_t34" style="position:absolute;left:0;text-align:left;margin-left:260.35pt;margin-top:97.85pt;width:31.9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" strokecolor="#5b9bd5 [3204]" strokeweight="1pt"/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11912</wp:posOffset>
                </wp:positionH>
                <wp:positionV relativeFrom="paragraph">
                  <wp:posOffset>914969</wp:posOffset>
                </wp:positionV>
                <wp:extent cx="2596505" cy="1339817"/>
                <wp:effectExtent l="0" t="0" r="13970" b="32385"/>
                <wp:wrapNone/>
                <wp:docPr id="78" name="肘形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505" cy="1339817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AA2756" id="肘形连接符 78" o:spid="_x0000_s1026" type="#_x0000_t34" style="position:absolute;left:0;text-align:left;margin-left:189.9pt;margin-top:72.05pt;width:204.45pt;height:10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" strokecolor="#5b9bd5 [3204]" strokeweight="1pt"/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5935</wp:posOffset>
                </wp:positionH>
                <wp:positionV relativeFrom="paragraph">
                  <wp:posOffset>1174132</wp:posOffset>
                </wp:positionV>
                <wp:extent cx="3061039" cy="127136"/>
                <wp:effectExtent l="0" t="0" r="25400" b="2540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039" cy="127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92FFE5" id="矩形 77" o:spid="_x0000_s1026" style="position:absolute;left:0;text-align:left;margin-left:18.6pt;margin-top:92.45pt;width:241.05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" filled="f" strokecolor="#92d050" strokeweight="1pt"/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0950</wp:posOffset>
                </wp:positionH>
                <wp:positionV relativeFrom="paragraph">
                  <wp:posOffset>831260</wp:posOffset>
                </wp:positionV>
                <wp:extent cx="2166199" cy="151585"/>
                <wp:effectExtent l="0" t="0" r="24765" b="2032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199" cy="151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5358A2" id="矩形 76" o:spid="_x0000_s1026" style="position:absolute;left:0;text-align:left;margin-left:18.2pt;margin-top:65.45pt;width:170.55pt;height:11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" filled="f" strokecolor="#92d050" strokeweight="1pt"/>
            </w:pict>
          </mc:Fallback>
        </mc:AlternateContent>
      </w:r>
      <w:r w:rsidR="006A6F4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24863</wp:posOffset>
                </wp:positionH>
                <wp:positionV relativeFrom="paragraph">
                  <wp:posOffset>1682674</wp:posOffset>
                </wp:positionV>
                <wp:extent cx="1486511" cy="1124663"/>
                <wp:effectExtent l="38100" t="0" r="19050" b="94615"/>
                <wp:wrapNone/>
                <wp:docPr id="73" name="肘形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511" cy="1124663"/>
                        </a:xfrm>
                        <a:prstGeom prst="bentConnector3">
                          <a:avLst>
                            <a:gd name="adj1" fmla="val 707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5A70C6" id="肘形连接符 73" o:spid="_x0000_s1026" type="#_x0000_t34" style="position:absolute;left:0;text-align:left;margin-left:214.55pt;margin-top:132.5pt;width:117.05pt;height:88.5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" adj="15272" strokecolor="#ed7d31 [3205]" strokeweight="1pt">
                <v:stroke endarrow="block"/>
              </v:shape>
            </w:pict>
          </mc:Fallback>
        </mc:AlternateContent>
      </w:r>
      <w:r w:rsidR="006A6F4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96705</wp:posOffset>
                </wp:positionH>
                <wp:positionV relativeFrom="paragraph">
                  <wp:posOffset>841624</wp:posOffset>
                </wp:positionV>
                <wp:extent cx="9779" cy="855420"/>
                <wp:effectExtent l="0" t="0" r="28575" b="20955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" cy="855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C87B1E" id="直接连接符 72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66.25pt" to="331.2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" strokecolor="#ed7d31 [3205]" strokeweight="1pt">
                <v:stroke joinstyle="miter"/>
              </v:line>
            </w:pict>
          </mc:Fallback>
        </mc:AlternateContent>
      </w:r>
      <w:r w:rsidR="006A6F4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6155</wp:posOffset>
                </wp:positionH>
                <wp:positionV relativeFrom="paragraph">
                  <wp:posOffset>577572</wp:posOffset>
                </wp:positionV>
                <wp:extent cx="4821382" cy="259161"/>
                <wp:effectExtent l="0" t="0" r="17780" b="2667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1382" cy="2591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39DFC1" id="矩形 71" o:spid="_x0000_s1026" style="position:absolute;left:0;text-align:left;margin-left:17.8pt;margin-top:45.5pt;width:379.65pt;height:2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" filled="f" strokecolor="red" strokeweight=".25pt"/>
            </w:pict>
          </mc:Fallback>
        </mc:AlternateContent>
      </w:r>
      <w:r w:rsidR="006A6F41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160875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QQ图片2017041516165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54" cy="16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A10A57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6AE6C9" wp14:editId="5024B2C4">
                <wp:simplePos x="0" y="0"/>
                <wp:positionH relativeFrom="column">
                  <wp:posOffset>5007793</wp:posOffset>
                </wp:positionH>
                <wp:positionV relativeFrom="paragraph">
                  <wp:posOffset>471105</wp:posOffset>
                </wp:positionV>
                <wp:extent cx="0" cy="470026"/>
                <wp:effectExtent l="76200" t="0" r="57150" b="6350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CCCD0F" id="直接箭头连接符 80" o:spid="_x0000_s1026" type="#_x0000_t32" style="position:absolute;left:0;text-align:left;margin-left:394.3pt;margin-top:37.1pt;width:0;height:3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EAEBE3" wp14:editId="11681F69">
                <wp:simplePos x="0" y="0"/>
                <wp:positionH relativeFrom="column">
                  <wp:posOffset>4979079</wp:posOffset>
                </wp:positionH>
                <wp:positionV relativeFrom="paragraph">
                  <wp:posOffset>950911</wp:posOffset>
                </wp:positionV>
                <wp:extent cx="146695" cy="131754"/>
                <wp:effectExtent l="0" t="0" r="24765" b="2095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5" cy="131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9E5AB68" id="矩形 75" o:spid="_x0000_s1026" style="position:absolute;left:0;text-align:left;margin-left:392.05pt;margin-top:74.85pt;width:11.55pt;height:1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" filled="f" strokecolor="#92d050" strokeweight="1pt"/>
            </w:pict>
          </mc:Fallback>
        </mc:AlternateContent>
      </w:r>
      <w:r w:rsidR="006A6F4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89BE9B" wp14:editId="59623ABD">
                <wp:simplePos x="0" y="0"/>
                <wp:positionH relativeFrom="column">
                  <wp:posOffset>2098964</wp:posOffset>
                </wp:positionH>
                <wp:positionV relativeFrom="paragraph">
                  <wp:posOffset>828665</wp:posOffset>
                </wp:positionV>
                <wp:extent cx="650348" cy="254271"/>
                <wp:effectExtent l="0" t="0" r="16510" b="127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48" cy="254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DF1405" id="矩形 70" o:spid="_x0000_s1026" style="position:absolute;left:0;text-align:left;margin-left:165.25pt;margin-top:65.25pt;width:51.2pt;height:2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" filled="f" strokecolor="red" strokeweight="1pt"/>
            </w:pict>
          </mc:Fallback>
        </mc:AlternateContent>
      </w:r>
      <w:r w:rsidR="006A6F41"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28745D39" wp14:editId="13291127">
            <wp:extent cx="2919095" cy="1100214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QQ图片2017041516173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37" cy="11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2983B68C" wp14:editId="3CFEE73C">
            <wp:extent cx="2292985" cy="625292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QQ图片2017041516195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78" cy="6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9C599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A1C09" wp14:editId="71825418">
                <wp:simplePos x="0" y="0"/>
                <wp:positionH relativeFrom="column">
                  <wp:posOffset>3561026</wp:posOffset>
                </wp:positionH>
                <wp:positionV relativeFrom="paragraph">
                  <wp:posOffset>128929</wp:posOffset>
                </wp:positionV>
                <wp:extent cx="1769745" cy="722630"/>
                <wp:effectExtent l="1276350" t="0" r="20955" b="20320"/>
                <wp:wrapNone/>
                <wp:docPr id="82" name="圆角矩形标注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722630"/>
                        </a:xfrm>
                        <a:prstGeom prst="wedgeRoundRectCallout">
                          <a:avLst>
                            <a:gd name="adj1" fmla="val -211671"/>
                            <a:gd name="adj2" fmla="val 160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C5992" w:rsidRDefault="005E4426" w:rsidP="009C5992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92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</w:t>
                            </w:r>
                            <w:r w:rsidRPr="009C5992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才正确，</w:t>
                            </w:r>
                            <w:r w:rsidRPr="009C5992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</w:t>
                            </w:r>
                            <w:r w:rsidRPr="009C5992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原子版本也有时钟初始化</w:t>
                            </w:r>
                            <w:r w:rsidRPr="009C5992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是</w:t>
                            </w:r>
                            <w:r w:rsidRPr="009C5992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字可能不一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是这个过程千万不能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1C09" id="圆角矩形标注 82" o:spid="_x0000_s1028" type="#_x0000_t62" style="position:absolute;margin-left:280.4pt;margin-top:10.15pt;width:139.35pt;height:5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" adj="-34921,11146" filled="f" strokecolor="#1f4d78 [1604]" strokeweight="1pt">
                <v:textbox>
                  <w:txbxContent>
                    <w:p w:rsidR="005E4426" w:rsidRPr="009C5992" w:rsidRDefault="005E4426" w:rsidP="009C5992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92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</w:t>
                      </w:r>
                      <w:r w:rsidRPr="009C5992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才正确，</w:t>
                      </w:r>
                      <w:r w:rsidRPr="009C5992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</w:t>
                      </w:r>
                      <w:r w:rsidRPr="009C5992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原子版本也有时钟初始化</w:t>
                      </w:r>
                      <w:r w:rsidRPr="009C5992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是</w:t>
                      </w:r>
                      <w:r w:rsidRPr="009C5992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字可能不一样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是这个过程千万不能忘</w:t>
                      </w:r>
                    </w:p>
                  </w:txbxContent>
                </v:textbox>
              </v:shape>
            </w:pict>
          </mc:Fallback>
        </mc:AlternateContent>
      </w:r>
      <w:r w:rsidR="00580219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 w:rsidR="0058021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才能真正点亮一个</w:t>
      </w:r>
      <w:r w:rsidR="0058021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</w:t>
      </w:r>
      <w:r w:rsidR="0058021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有引脚配置，还有引脚输出才是对的。</w:t>
      </w:r>
    </w:p>
    <w:p w:rsidR="00580219" w:rsidRDefault="009C599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3097650" cy="919290"/>
            <wp:effectExtent l="0" t="0" r="762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Q图片2017041516241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65" cy="9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方我们忘了就要先初始化时钟</w:t>
      </w:r>
    </w:p>
    <w:p w:rsidR="003C58B0" w:rsidRDefault="005D6DEF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初始化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之后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没有像软件仿真那样点亮，是为什么呢？</w:t>
      </w:r>
    </w:p>
    <w:p w:rsidR="005D6DEF" w:rsidRDefault="005D6DEF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43725</wp:posOffset>
                </wp:positionH>
                <wp:positionV relativeFrom="paragraph">
                  <wp:posOffset>70821</wp:posOffset>
                </wp:positionV>
                <wp:extent cx="1222375" cy="321945"/>
                <wp:effectExtent l="819150" t="0" r="15875" b="116205"/>
                <wp:wrapNone/>
                <wp:docPr id="87" name="圆角矩形标注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321945"/>
                        </a:xfrm>
                        <a:prstGeom prst="wedgeRoundRectCallout">
                          <a:avLst>
                            <a:gd name="adj1" fmla="val -113239"/>
                            <a:gd name="adj2" fmla="val 7313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5D6DEF" w:rsidRDefault="005E4426" w:rsidP="005D6DE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B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PIO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87" o:spid="_x0000_s1029" type="#_x0000_t62" style="position:absolute;margin-left:113.7pt;margin-top:5.6pt;width:96.25pt;height:25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" adj="-13660,26597" filled="f" strokecolor="#1f4d78 [1604]" strokeweight="1pt">
                <v:textbox>
                  <w:txbxContent>
                    <w:p w:rsidR="005E4426" w:rsidRPr="005D6DEF" w:rsidRDefault="005E4426" w:rsidP="005D6DE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开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B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PIOB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3275965" cy="1036646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QQ图片2017041516431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09" cy="10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905967" cy="82111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Q图片2017041516444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76" cy="8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EF" w:rsidRPr="005D6DEF" w:rsidRDefault="005D6DEF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才能正常点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</w:t>
      </w:r>
    </w:p>
    <w:p w:rsidR="00C85B8C" w:rsidRDefault="005D6DEF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746941" cy="1315367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Q图片2017041516440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75" cy="13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517775" cy="56036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Q图片2017041516443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396" cy="5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EF" w:rsidRDefault="005D6DEF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B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挂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B2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PB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线上的，所以要打开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PBE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分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这样做的好处是你要打开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哪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打开哪组分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不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不打开这样可以低功耗</w:t>
      </w: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Pr="00ED6763" w:rsidRDefault="00ED6763" w:rsidP="00620903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76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 w:rsidRPr="00ED6763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完成了一个真正点亮</w:t>
      </w:r>
      <w:r w:rsidRPr="00ED676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</w:t>
      </w:r>
      <w:r w:rsidRPr="00ED676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ED6763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法是不是很麻烦呢。对</w:t>
      </w:r>
      <w:r w:rsidRPr="00ED676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Pr="00ED6763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操作</w:t>
      </w:r>
      <w:r w:rsidRPr="00ED676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</w:t>
      </w:r>
      <w:r w:rsidRPr="00ED676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 w:rsidRPr="00ED6763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么麻烦</w:t>
      </w: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49282B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9282B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49282B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M32</w:t>
      </w:r>
      <w:r w:rsidRPr="0049282B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固件库函数配置</w:t>
      </w:r>
      <w:r w:rsidRPr="0049282B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时钟</w:t>
      </w:r>
    </w:p>
    <w:p w:rsidR="00305C51" w:rsidRPr="00305C51" w:rsidRDefault="00305C51" w:rsidP="00620903">
      <w:pPr>
        <w:jc w:val="left"/>
        <w:rPr>
          <w:b/>
          <w:color w:val="F7CAAC" w:themeColor="accent2" w:themeTint="66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305C5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件库</w:t>
      </w:r>
      <w:r w:rsidRPr="00305C5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代码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操作代码</w:t>
      </w:r>
    </w:p>
    <w:p w:rsidR="0049282B" w:rsidRPr="0049282B" w:rsidRDefault="000E298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79136</wp:posOffset>
                </wp:positionH>
                <wp:positionV relativeFrom="paragraph">
                  <wp:posOffset>1890574</wp:posOffset>
                </wp:positionV>
                <wp:extent cx="415636" cy="1496291"/>
                <wp:effectExtent l="0" t="0" r="60960" b="104140"/>
                <wp:wrapNone/>
                <wp:docPr id="106" name="肘形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149629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0726B9" id="肘形连接符 106" o:spid="_x0000_s1026" type="#_x0000_t34" style="position:absolute;left:0;text-align:left;margin-left:234.6pt;margin-top:148.85pt;width:32.75pt;height:11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" strokecolor="#5b9bd5 [3204]" strokeweight="1pt">
                <v:stroke endarrow="block"/>
              </v:shape>
            </w:pict>
          </mc:Fallback>
        </mc:AlternateContent>
      </w:r>
      <w:r w:rsidR="008F6E64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5D23B7" wp14:editId="6A2FF0A8">
                <wp:simplePos x="0" y="0"/>
                <wp:positionH relativeFrom="column">
                  <wp:posOffset>509766</wp:posOffset>
                </wp:positionH>
                <wp:positionV relativeFrom="paragraph">
                  <wp:posOffset>2091058</wp:posOffset>
                </wp:positionV>
                <wp:extent cx="1173480" cy="996950"/>
                <wp:effectExtent l="0" t="0" r="140970" b="69850"/>
                <wp:wrapNone/>
                <wp:docPr id="104" name="圆角矩形标注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96950"/>
                        </a:xfrm>
                        <a:prstGeom prst="wedgeRoundRectCallout">
                          <a:avLst>
                            <a:gd name="adj1" fmla="val 57506"/>
                            <a:gd name="adj2" fmla="val 5023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8F6E64" w:rsidRDefault="005E4426" w:rsidP="008F6E6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E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 w:rsidRPr="008F6E6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黄色的线</w:t>
                            </w:r>
                            <w:r w:rsidRPr="008F6E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8F6E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E</w:t>
                            </w:r>
                            <w:r w:rsidRPr="008F6E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</w:t>
                            </w:r>
                            <w:r w:rsidRPr="008F6E6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经过</w:t>
                            </w:r>
                            <w:r w:rsidRPr="008F6E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Pr="008F6E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而是</w:t>
                            </w:r>
                            <w:r w:rsidRPr="008F6E6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接到</w:t>
                            </w:r>
                            <w:r w:rsidRPr="008F6E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LS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23B7" id="圆角矩形标注 104" o:spid="_x0000_s1030" type="#_x0000_t62" style="position:absolute;margin-left:40.15pt;margin-top:164.65pt;width:92.4pt;height:7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" adj="23221,21651" filled="f" strokecolor="#1f4d78 [1604]" strokeweight="1pt">
                <v:textbox>
                  <w:txbxContent>
                    <w:p w:rsidR="005E4426" w:rsidRPr="008F6E64" w:rsidRDefault="005E4426" w:rsidP="008F6E6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E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 w:rsidRPr="008F6E6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黄色的线</w:t>
                      </w:r>
                      <w:r w:rsidRPr="008F6E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8F6E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E</w:t>
                      </w:r>
                      <w:r w:rsidRPr="008F6E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</w:t>
                      </w:r>
                      <w:r w:rsidRPr="008F6E6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经过</w:t>
                      </w:r>
                      <w:r w:rsidRPr="008F6E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Pr="008F6E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而是</w:t>
                      </w:r>
                      <w:r w:rsidRPr="008F6E6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接到</w:t>
                      </w:r>
                      <w:r w:rsidRPr="008F6E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LSRC</w:t>
                      </w:r>
                    </w:p>
                  </w:txbxContent>
                </v:textbox>
              </v:shape>
            </w:pict>
          </mc:Fallback>
        </mc:AlternateContent>
      </w:r>
      <w:r w:rsidR="008F6E6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95CCFB" wp14:editId="1EE58444">
                <wp:simplePos x="0" y="0"/>
                <wp:positionH relativeFrom="column">
                  <wp:posOffset>45231</wp:posOffset>
                </wp:positionH>
                <wp:positionV relativeFrom="paragraph">
                  <wp:posOffset>663225</wp:posOffset>
                </wp:positionV>
                <wp:extent cx="239602" cy="3001835"/>
                <wp:effectExtent l="266700" t="0" r="27305" b="103505"/>
                <wp:wrapNone/>
                <wp:docPr id="55" name="肘形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02" cy="3001835"/>
                        </a:xfrm>
                        <a:prstGeom prst="bentConnector3">
                          <a:avLst>
                            <a:gd name="adj1" fmla="val 2086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1D90ED" id="肘形连接符 55" o:spid="_x0000_s1026" type="#_x0000_t34" style="position:absolute;left:0;text-align:left;margin-left:3.55pt;margin-top:52.2pt;width:18.85pt;height:236.3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" adj="45061" strokecolor="black [3200]" strokeweight=".5pt">
                <v:stroke endarrow="block"/>
              </v:shape>
            </w:pict>
          </mc:Fallback>
        </mc:AlternateContent>
      </w:r>
      <w:r w:rsidR="008F6E6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0FD854" wp14:editId="08EAEE21">
                <wp:simplePos x="0" y="0"/>
                <wp:positionH relativeFrom="margin">
                  <wp:posOffset>485317</wp:posOffset>
                </wp:positionH>
                <wp:positionV relativeFrom="paragraph">
                  <wp:posOffset>1494498</wp:posOffset>
                </wp:positionV>
                <wp:extent cx="1398117" cy="1632775"/>
                <wp:effectExtent l="152400" t="0" r="69215" b="100965"/>
                <wp:wrapNone/>
                <wp:docPr id="103" name="肘形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117" cy="1632775"/>
                        </a:xfrm>
                        <a:prstGeom prst="bentConnector3">
                          <a:avLst>
                            <a:gd name="adj1" fmla="val -106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5DE696" id="肘形连接符 103" o:spid="_x0000_s1026" type="#_x0000_t34" style="position:absolute;left:0;text-align:left;margin-left:38.2pt;margin-top:117.7pt;width:110.1pt;height:128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" adj="-2301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751A3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BE12C6" wp14:editId="11E304E8">
                <wp:simplePos x="0" y="0"/>
                <wp:positionH relativeFrom="column">
                  <wp:posOffset>4783486</wp:posOffset>
                </wp:positionH>
                <wp:positionV relativeFrom="paragraph">
                  <wp:posOffset>1558066</wp:posOffset>
                </wp:positionV>
                <wp:extent cx="1198010" cy="631207"/>
                <wp:effectExtent l="0" t="0" r="21590" b="1651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010" cy="6312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75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C03BFBB" wp14:editId="26DF2C72">
                                  <wp:extent cx="1016564" cy="386080"/>
                                  <wp:effectExtent l="0" t="0" r="0" b="0"/>
                                  <wp:docPr id="96" name="图片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QQ图片20170416120643.pn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025" cy="396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BE12C6" id="矩形 94" o:spid="_x0000_s1031" style="position:absolute;margin-left:376.65pt;margin-top:122.7pt;width:94.35pt;height:49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" filled="f" strokecolor="#1f4d78 [1604]" strokeweight="1pt">
                <v:textbox>
                  <w:txbxContent>
                    <w:p w:rsidR="005E4426" w:rsidRDefault="005E4426" w:rsidP="00751A31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C03BFBB" wp14:editId="26DF2C72">
                            <wp:extent cx="1016564" cy="386080"/>
                            <wp:effectExtent l="0" t="0" r="0" b="0"/>
                            <wp:docPr id="96" name="图片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QQ图片20170416120643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025" cy="3968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1A3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3FFCFD" wp14:editId="2AD96568">
                <wp:simplePos x="0" y="0"/>
                <wp:positionH relativeFrom="column">
                  <wp:posOffset>2548830</wp:posOffset>
                </wp:positionH>
                <wp:positionV relativeFrom="paragraph">
                  <wp:posOffset>1382032</wp:posOffset>
                </wp:positionV>
                <wp:extent cx="2347092" cy="390779"/>
                <wp:effectExtent l="0" t="0" r="72390" b="85725"/>
                <wp:wrapNone/>
                <wp:docPr id="97" name="肘形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092" cy="390779"/>
                        </a:xfrm>
                        <a:prstGeom prst="bentConnector3">
                          <a:avLst>
                            <a:gd name="adj1" fmla="val 37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DD0842" id="肘形连接符 97" o:spid="_x0000_s1026" type="#_x0000_t34" style="position:absolute;left:0;text-align:left;margin-left:200.7pt;margin-top:108.8pt;width:184.8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" adj="7994" strokecolor="#ed7d31 [3205]" strokeweight="1pt">
                <v:stroke endarrow="block"/>
              </v:shape>
            </w:pict>
          </mc:Fallback>
        </mc:AlternateContent>
      </w:r>
      <w:r w:rsidR="00751A3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14050B" wp14:editId="28127507">
                <wp:simplePos x="0" y="0"/>
                <wp:positionH relativeFrom="column">
                  <wp:posOffset>2553335</wp:posOffset>
                </wp:positionH>
                <wp:positionV relativeFrom="paragraph">
                  <wp:posOffset>1312609</wp:posOffset>
                </wp:positionV>
                <wp:extent cx="2381352" cy="0"/>
                <wp:effectExtent l="0" t="76200" r="19050" b="9525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3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88F4E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3" o:spid="_x0000_s1026" type="#_x0000_t32" style="position:absolute;left:0;text-align:left;margin-left:201.05pt;margin-top:103.35pt;width:187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" strokecolor="#ed7d31 [3205]" strokeweight="1pt">
                <v:stroke endarrow="block" joinstyle="miter"/>
              </v:shape>
            </w:pict>
          </mc:Fallback>
        </mc:AlternateContent>
      </w:r>
      <w:r w:rsidR="00751A3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205519" wp14:editId="5E6D8BD4">
                <wp:simplePos x="0" y="0"/>
                <wp:positionH relativeFrom="column">
                  <wp:posOffset>2529269</wp:posOffset>
                </wp:positionH>
                <wp:positionV relativeFrom="paragraph">
                  <wp:posOffset>496971</wp:posOffset>
                </wp:positionV>
                <wp:extent cx="2630733" cy="723696"/>
                <wp:effectExtent l="0" t="76200" r="0" b="19685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0733" cy="723696"/>
                        </a:xfrm>
                        <a:prstGeom prst="bentConnector3">
                          <a:avLst>
                            <a:gd name="adj1" fmla="val 771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2AF6A8" id="肘形连接符 92" o:spid="_x0000_s1026" type="#_x0000_t34" style="position:absolute;left:0;text-align:left;margin-left:199.15pt;margin-top:39.15pt;width:207.15pt;height:57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" adj="16659" strokecolor="#ed7d31 [3205]" strokeweight="1pt">
                <v:stroke endarrow="block"/>
              </v:shape>
            </w:pict>
          </mc:Fallback>
        </mc:AlternateContent>
      </w:r>
      <w:r w:rsidR="00751A3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9A2580" wp14:editId="539D5F0A">
                <wp:simplePos x="0" y="0"/>
                <wp:positionH relativeFrom="column">
                  <wp:posOffset>4783455</wp:posOffset>
                </wp:positionH>
                <wp:positionV relativeFrom="paragraph">
                  <wp:posOffset>868500</wp:posOffset>
                </wp:positionV>
                <wp:extent cx="1129553" cy="650349"/>
                <wp:effectExtent l="0" t="0" r="13970" b="1651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6503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2A31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0DD0A" wp14:editId="44FCC863">
                                  <wp:extent cx="985378" cy="350520"/>
                                  <wp:effectExtent l="0" t="0" r="5715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QQ图片20170416120432.pn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674" cy="368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A2580" id="矩形 89" o:spid="_x0000_s1032" style="position:absolute;margin-left:376.65pt;margin-top:68.4pt;width:88.95pt;height:5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" filled="f" strokecolor="#1f4d78 [1604]" strokeweight="1pt">
                <v:textbox>
                  <w:txbxContent>
                    <w:p w:rsidR="005E4426" w:rsidRDefault="005E4426" w:rsidP="002A31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10DD0A" wp14:editId="44FCC863">
                            <wp:extent cx="985378" cy="350520"/>
                            <wp:effectExtent l="0" t="0" r="5715" b="0"/>
                            <wp:docPr id="90" name="图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QQ图片20170416120432.pn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674" cy="368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1A3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3DDAB" wp14:editId="476BDD8F">
                <wp:simplePos x="0" y="0"/>
                <wp:positionH relativeFrom="column">
                  <wp:posOffset>4772660</wp:posOffset>
                </wp:positionH>
                <wp:positionV relativeFrom="paragraph">
                  <wp:posOffset>129425</wp:posOffset>
                </wp:positionV>
                <wp:extent cx="1095311" cy="660128"/>
                <wp:effectExtent l="0" t="0" r="10160" b="2603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11" cy="6601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2A31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E939D" wp14:editId="14B1E2A0">
                                  <wp:extent cx="924180" cy="511175"/>
                                  <wp:effectExtent l="0" t="0" r="9525" b="3175"/>
                                  <wp:docPr id="69" name="图片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QQ图片20170416120327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029" cy="52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DDAB" id="矩形 65" o:spid="_x0000_s1033" style="position:absolute;margin-left:375.8pt;margin-top:10.2pt;width:86.25pt;height:5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" filled="f" strokecolor="#1f4d78 [1604]" strokeweight="1pt">
                <v:textbox>
                  <w:txbxContent>
                    <w:p w:rsidR="005E4426" w:rsidRDefault="005E4426" w:rsidP="002A31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3E939D" wp14:editId="14B1E2A0">
                            <wp:extent cx="924180" cy="511175"/>
                            <wp:effectExtent l="0" t="0" r="9525" b="3175"/>
                            <wp:docPr id="69" name="图片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QQ图片20170416120327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4029" cy="52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A31A8"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101F9B22" wp14:editId="278F1536">
            <wp:extent cx="4708916" cy="22155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截图20170416131309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32" cy="22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1A8" w:rsidRPr="002A31A8">
        <w:rPr>
          <w:noProof/>
          <w:color w:val="000000" w:themeColor="text1"/>
          <w:szCs w:val="21"/>
        </w:rPr>
        <w:t xml:space="preserve"> </w:t>
      </w:r>
    </w:p>
    <w:p w:rsidR="00C85B8C" w:rsidRDefault="00B7267A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80281</wp:posOffset>
                </wp:positionH>
                <wp:positionV relativeFrom="paragraph">
                  <wp:posOffset>156310</wp:posOffset>
                </wp:positionV>
                <wp:extent cx="917191" cy="505937"/>
                <wp:effectExtent l="0" t="0" r="16510" b="123190"/>
                <wp:wrapNone/>
                <wp:docPr id="101" name="任意多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191" cy="505937"/>
                        </a:xfrm>
                        <a:custGeom>
                          <a:avLst/>
                          <a:gdLst>
                            <a:gd name="connsiteX0" fmla="*/ 477844 w 917191"/>
                            <a:gd name="connsiteY0" fmla="*/ 21843 h 505937"/>
                            <a:gd name="connsiteX1" fmla="*/ 825023 w 917191"/>
                            <a:gd name="connsiteY1" fmla="*/ 31623 h 505937"/>
                            <a:gd name="connsiteX2" fmla="*/ 854362 w 917191"/>
                            <a:gd name="connsiteY2" fmla="*/ 325013 h 505937"/>
                            <a:gd name="connsiteX3" fmla="*/ 67098 w 917191"/>
                            <a:gd name="connsiteY3" fmla="*/ 310344 h 505937"/>
                            <a:gd name="connsiteX4" fmla="*/ 62208 w 917191"/>
                            <a:gd name="connsiteY4" fmla="*/ 471708 h 505937"/>
                            <a:gd name="connsiteX5" fmla="*/ 238242 w 917191"/>
                            <a:gd name="connsiteY5" fmla="*/ 505937 h 505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91" h="505937">
                              <a:moveTo>
                                <a:pt x="477844" y="21843"/>
                              </a:moveTo>
                              <a:cubicBezTo>
                                <a:pt x="620057" y="1469"/>
                                <a:pt x="762270" y="-18905"/>
                                <a:pt x="825023" y="31623"/>
                              </a:cubicBezTo>
                              <a:cubicBezTo>
                                <a:pt x="887776" y="82151"/>
                                <a:pt x="980683" y="278559"/>
                                <a:pt x="854362" y="325013"/>
                              </a:cubicBezTo>
                              <a:cubicBezTo>
                                <a:pt x="728041" y="371467"/>
                                <a:pt x="199124" y="285895"/>
                                <a:pt x="67098" y="310344"/>
                              </a:cubicBezTo>
                              <a:cubicBezTo>
                                <a:pt x="-64928" y="334793"/>
                                <a:pt x="33684" y="439109"/>
                                <a:pt x="62208" y="471708"/>
                              </a:cubicBezTo>
                              <a:cubicBezTo>
                                <a:pt x="90732" y="504307"/>
                                <a:pt x="164487" y="505122"/>
                                <a:pt x="238242" y="505937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451DB1" id="任意多边形 101" o:spid="_x0000_s1026" style="position:absolute;left:0;text-align:left;margin-left:148.05pt;margin-top:12.3pt;width:72.2pt;height:39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7191,50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" path="m477844,21843c620057,1469,762270,-18905,825023,31623v62753,50528,155660,246936,29339,293390c728041,371467,199124,285895,67098,310344,-64928,334793,33684,439109,62208,471708v28524,32599,102279,33414,176034,34229e" filled="f" strokecolor="#70ad47 [3209]">
                <v:stroke endarrow="open"/>
                <v:path arrowok="t" o:connecttype="custom" o:connectlocs="477844,21843;825023,31623;854362,325013;67098,310344;62208,471708;238242,505937" o:connectangles="0,0,0,0,0,0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10655</wp:posOffset>
                </wp:positionH>
                <wp:positionV relativeFrom="paragraph">
                  <wp:posOffset>838281</wp:posOffset>
                </wp:positionV>
                <wp:extent cx="1208473" cy="608003"/>
                <wp:effectExtent l="0" t="38100" r="10795" b="20955"/>
                <wp:wrapNone/>
                <wp:docPr id="100" name="任意多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73" cy="608003"/>
                        </a:xfrm>
                        <a:custGeom>
                          <a:avLst/>
                          <a:gdLst>
                            <a:gd name="connsiteX0" fmla="*/ 323021 w 1208473"/>
                            <a:gd name="connsiteY0" fmla="*/ 552552 h 608003"/>
                            <a:gd name="connsiteX1" fmla="*/ 958700 w 1208473"/>
                            <a:gd name="connsiteY1" fmla="*/ 586781 h 608003"/>
                            <a:gd name="connsiteX2" fmla="*/ 1193412 w 1208473"/>
                            <a:gd name="connsiteY2" fmla="*/ 268942 h 608003"/>
                            <a:gd name="connsiteX3" fmla="*/ 572403 w 1208473"/>
                            <a:gd name="connsiteY3" fmla="*/ 132026 h 608003"/>
                            <a:gd name="connsiteX4" fmla="*/ 54080 w 1208473"/>
                            <a:gd name="connsiteY4" fmla="*/ 190704 h 608003"/>
                            <a:gd name="connsiteX5" fmla="*/ 19851 w 1208473"/>
                            <a:gd name="connsiteY5" fmla="*/ 63568 h 608003"/>
                            <a:gd name="connsiteX6" fmla="*/ 88309 w 1208473"/>
                            <a:gd name="connsiteY6" fmla="*/ 0 h 608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08473" h="608003">
                              <a:moveTo>
                                <a:pt x="323021" y="552552"/>
                              </a:moveTo>
                              <a:cubicBezTo>
                                <a:pt x="568328" y="593300"/>
                                <a:pt x="813635" y="634049"/>
                                <a:pt x="958700" y="586781"/>
                              </a:cubicBezTo>
                              <a:cubicBezTo>
                                <a:pt x="1103765" y="539513"/>
                                <a:pt x="1257795" y="344734"/>
                                <a:pt x="1193412" y="268942"/>
                              </a:cubicBezTo>
                              <a:cubicBezTo>
                                <a:pt x="1129029" y="193150"/>
                                <a:pt x="762292" y="145066"/>
                                <a:pt x="572403" y="132026"/>
                              </a:cubicBezTo>
                              <a:cubicBezTo>
                                <a:pt x="382514" y="118986"/>
                                <a:pt x="146172" y="202114"/>
                                <a:pt x="54080" y="190704"/>
                              </a:cubicBezTo>
                              <a:cubicBezTo>
                                <a:pt x="-38012" y="179294"/>
                                <a:pt x="14146" y="95352"/>
                                <a:pt x="19851" y="63568"/>
                              </a:cubicBezTo>
                              <a:cubicBezTo>
                                <a:pt x="25556" y="31784"/>
                                <a:pt x="56932" y="15892"/>
                                <a:pt x="88309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CF10D6" id="任意多边形 100" o:spid="_x0000_s1026" style="position:absolute;left:0;text-align:left;margin-left:158.3pt;margin-top:66pt;width:95.15pt;height:47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8473,60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" path="m323021,552552v245307,40748,490614,81497,635679,34229c1103765,539513,1257795,344734,1193412,268942,1129029,193150,762292,145066,572403,132026,382514,118986,146172,202114,54080,190704,-38012,179294,14146,95352,19851,63568,25556,31784,56932,15892,88309,e" filled="f" strokecolor="#4472c4 [3208]">
                <v:stroke endarrow="open"/>
                <v:path arrowok="t" o:connecttype="custom" o:connectlocs="323021,552552;958700,586781;1193412,268942;572403,132026;54080,190704;19851,63568;88309,0" o:connectangles="0,0,0,0,0,0,0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27498</wp:posOffset>
                </wp:positionH>
                <wp:positionV relativeFrom="paragraph">
                  <wp:posOffset>784285</wp:posOffset>
                </wp:positionV>
                <wp:extent cx="1185503" cy="563992"/>
                <wp:effectExtent l="0" t="76200" r="15240" b="26670"/>
                <wp:wrapNone/>
                <wp:docPr id="99" name="任意多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03" cy="563992"/>
                        </a:xfrm>
                        <a:custGeom>
                          <a:avLst/>
                          <a:gdLst>
                            <a:gd name="connsiteX0" fmla="*/ 391508 w 1185503"/>
                            <a:gd name="connsiteY0" fmla="*/ 533201 h 563992"/>
                            <a:gd name="connsiteX1" fmla="*/ 1095645 w 1185503"/>
                            <a:gd name="connsiteY1" fmla="*/ 542980 h 563992"/>
                            <a:gd name="connsiteX2" fmla="*/ 1066306 w 1185503"/>
                            <a:gd name="connsiteY2" fmla="*/ 293599 h 563992"/>
                            <a:gd name="connsiteX3" fmla="*/ 98118 w 1185503"/>
                            <a:gd name="connsiteY3" fmla="*/ 318048 h 563992"/>
                            <a:gd name="connsiteX4" fmla="*/ 39440 w 1185503"/>
                            <a:gd name="connsiteY4" fmla="*/ 19768 h 563992"/>
                            <a:gd name="connsiteX5" fmla="*/ 156796 w 1185503"/>
                            <a:gd name="connsiteY5" fmla="*/ 19768 h 563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85503" h="563992">
                              <a:moveTo>
                                <a:pt x="391508" y="533201"/>
                              </a:moveTo>
                              <a:cubicBezTo>
                                <a:pt x="687343" y="558057"/>
                                <a:pt x="983179" y="582914"/>
                                <a:pt x="1095645" y="542980"/>
                              </a:cubicBezTo>
                              <a:cubicBezTo>
                                <a:pt x="1208111" y="503046"/>
                                <a:pt x="1232561" y="331088"/>
                                <a:pt x="1066306" y="293599"/>
                              </a:cubicBezTo>
                              <a:cubicBezTo>
                                <a:pt x="900052" y="256110"/>
                                <a:pt x="269262" y="363686"/>
                                <a:pt x="98118" y="318048"/>
                              </a:cubicBezTo>
                              <a:cubicBezTo>
                                <a:pt x="-73026" y="272410"/>
                                <a:pt x="29660" y="69481"/>
                                <a:pt x="39440" y="19768"/>
                              </a:cubicBezTo>
                              <a:cubicBezTo>
                                <a:pt x="49220" y="-29945"/>
                                <a:pt x="122567" y="31178"/>
                                <a:pt x="156796" y="19768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940A6B" id="任意多边形 99" o:spid="_x0000_s1026" style="position:absolute;left:0;text-align:left;margin-left:151.75pt;margin-top:61.75pt;width:93.35pt;height:4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5503,56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" path="m391508,533201v295835,24856,591671,49713,704137,9779c1208111,503046,1232561,331088,1066306,293599,900052,256110,269262,363686,98118,318048,-73026,272410,29660,69481,39440,19768v9780,-49713,83127,11410,117356,e" filled="f" strokecolor="#ffc000 [3207]">
                <v:stroke endarrow="open"/>
                <v:path arrowok="t" o:connecttype="custom" o:connectlocs="391508,533201;1095645,542980;1066306,293599;98118,318048;39440,19768;156796,19768" o:connectangles="0,0,0,0,0,0"/>
              </v:shape>
            </w:pict>
          </mc:Fallback>
        </mc:AlternateContent>
      </w:r>
      <w:r w:rsidR="002A31A8">
        <w:rPr>
          <w:noProof/>
          <w:color w:val="000000" w:themeColor="text1"/>
          <w:szCs w:val="21"/>
        </w:rPr>
        <w:drawing>
          <wp:inline distT="0" distB="0" distL="0" distR="0">
            <wp:extent cx="1158892" cy="386080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Q图片2017041612001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76" cy="4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1A8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809241" cy="1398270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QQ图片2017041612104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89" cy="14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98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E2982">
        <w:rPr>
          <w:noProof/>
          <w:color w:val="000000" w:themeColor="text1"/>
          <w:szCs w:val="21"/>
        </w:rPr>
        <w:drawing>
          <wp:inline distT="0" distB="0" distL="0" distR="0">
            <wp:extent cx="1476375" cy="1285875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QQ图片2017041613313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7E739B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管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寄存器还是固件库其实都是一样的就是初始化系统时钟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是</w:t>
      </w:r>
      <w:r w:rsidR="003D68C6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件库</w:t>
      </w:r>
      <w:r w:rsidR="003D68C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="003D68C6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看的</w:t>
      </w:r>
      <w:r w:rsidR="00A0095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A00954" w:rsidRPr="003D68C6" w:rsidRDefault="00A00954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如何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件库操作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</w:p>
    <w:p w:rsidR="00305C51" w:rsidRDefault="00A00954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先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章节我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讲了位绑定操作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A14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B14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我们用固件库来操作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C85B8C" w:rsidRDefault="00A00954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首先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A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都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挂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B2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上面的，所以我们要使能该总线。</w:t>
      </w:r>
    </w:p>
    <w:p w:rsidR="00A00954" w:rsidRDefault="0016307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855611" cy="1447165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QQ图片2017041613484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100" cy="14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72" w:rsidRDefault="0016307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3618482" cy="1564640"/>
            <wp:effectExtent l="0" t="0" r="127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Q图片20170416134559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525" cy="15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72" w:rsidRDefault="0016307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669797" cy="16230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Q图片2017041614022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32" cy="16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72" w:rsidRPr="00A00954" w:rsidRDefault="0016307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16307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474259"/>
            <wp:effectExtent l="0" t="0" r="254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QQ截图20170416140114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57" cy="24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16307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库函数来设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点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法，是不是适合人类阅读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163072" w:rsidRDefault="0016307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觉得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库函数和寄存器是可以混合使用的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有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的好。</w:t>
      </w:r>
    </w:p>
    <w:p w:rsidR="00163072" w:rsidRDefault="00EF6050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F6050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TM32</w:t>
      </w:r>
      <w:r w:rsidRPr="00EF6050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Pr="00EF6050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O</w:t>
      </w:r>
      <w:r w:rsidRPr="00EF6050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口作为输入</w:t>
      </w:r>
      <w:r w:rsidR="00552422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寄存器方式</w:t>
      </w:r>
    </w:p>
    <w:p w:rsidR="00EF6050" w:rsidRPr="00EF6050" w:rsidRDefault="00EF6050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用按键为例子</w:t>
      </w:r>
    </w:p>
    <w:p w:rsidR="00C85B8C" w:rsidRDefault="00633A09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1361440</wp:posOffset>
                </wp:positionV>
                <wp:extent cx="3067050" cy="1352550"/>
                <wp:effectExtent l="38100" t="76200" r="19050" b="19050"/>
                <wp:wrapNone/>
                <wp:docPr id="114" name="肘形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0" cy="1352550"/>
                        </a:xfrm>
                        <a:prstGeom prst="bentConnector3">
                          <a:avLst>
                            <a:gd name="adj1" fmla="val 1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37F3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14" o:spid="_x0000_s1026" type="#_x0000_t34" style="position:absolute;left:0;text-align:left;margin-left:186.5pt;margin-top:107.2pt;width:241.5pt;height:106.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" adj="22" strokecolor="black [3200]" strokeweight="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2713990</wp:posOffset>
                </wp:positionV>
                <wp:extent cx="2679700" cy="2482850"/>
                <wp:effectExtent l="38100" t="76200" r="254000" b="31750"/>
                <wp:wrapNone/>
                <wp:docPr id="112" name="肘形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9700" cy="2482850"/>
                        </a:xfrm>
                        <a:prstGeom prst="bentConnector3">
                          <a:avLst>
                            <a:gd name="adj1" fmla="val -87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5E9D4" id="肘形连接符 112" o:spid="_x0000_s1026" type="#_x0000_t34" style="position:absolute;left:0;text-align:left;margin-left:198.5pt;margin-top:213.7pt;width:211pt;height:195.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" adj="-1894" strokecolor="black [3200]" strokeweight="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656840</wp:posOffset>
                </wp:positionV>
                <wp:extent cx="1428750" cy="107950"/>
                <wp:effectExtent l="0" t="0" r="19050" b="2540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FF3E1" id="矩形 111" o:spid="_x0000_s1026" style="position:absolute;left:0;text-align:left;margin-left:80pt;margin-top:209.2pt;width:112.5pt;height: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304290</wp:posOffset>
                </wp:positionV>
                <wp:extent cx="1282700" cy="127000"/>
                <wp:effectExtent l="0" t="0" r="12700" b="2540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ED8E7" id="矩形 102" o:spid="_x0000_s1026" style="position:absolute;left:0;text-align:left;margin-left:80.5pt;margin-top:102.7pt;width:101pt;height:1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59690</wp:posOffset>
                </wp:positionV>
                <wp:extent cx="1314450" cy="330200"/>
                <wp:effectExtent l="0" t="0" r="19050" b="1270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18636" id="矩形 91" o:spid="_x0000_s1026" style="position:absolute;left:0;text-align:left;margin-left:298.5pt;margin-top:4.7pt;width:103.5pt;height:2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289935"/>
            <wp:effectExtent l="0" t="0" r="254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Q图片201704162034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633A09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31724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QQ图片2017041620355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C40F85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就可以得到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输入信号了。</w:t>
      </w: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6765" w:rsidRPr="00116765" w:rsidRDefault="00116765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16765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TM32</w:t>
      </w:r>
      <w:r w:rsidRPr="00116765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固件</w:t>
      </w:r>
      <w:r w:rsidRPr="00116765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库工程需要的基本头文件和</w:t>
      </w:r>
      <w:r w:rsidRPr="00116765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</w:t>
      </w:r>
      <w:r w:rsidRPr="00116765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文件</w:t>
      </w:r>
    </w:p>
    <w:p w:rsidR="00116765" w:rsidRDefault="00A60B67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84480</wp:posOffset>
                </wp:positionV>
                <wp:extent cx="492760" cy="259080"/>
                <wp:effectExtent l="0" t="19050" r="40640" b="45720"/>
                <wp:wrapNone/>
                <wp:docPr id="696" name="右箭头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62A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96" o:spid="_x0000_s1026" type="#_x0000_t13" style="position:absolute;left:0;text-align:left;margin-left:40pt;margin-top:22.4pt;width:38.8pt;height:20.4pt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" adj="15922" fillcolor="#5b9bd5 [3204]" strokecolor="#1f4d78 [1604]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81025" cy="238125"/>
            <wp:effectExtent l="0" t="0" r="9525" b="9525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QQ图片2019011711343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800225" cy="752475"/>
            <wp:effectExtent l="0" t="0" r="9525" b="9525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QQ图片2019011711344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核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不能少</w:t>
      </w:r>
    </w:p>
    <w:p w:rsidR="00116765" w:rsidRDefault="008A5083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433320" cy="1056705"/>
            <wp:effectExtent l="0" t="0" r="5080" b="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QQ图片2019011711361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7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438400" cy="762000"/>
            <wp:effectExtent l="0" t="0" r="0" b="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QQ图片201901171136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65" w:rsidRDefault="008A5083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项目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要加入内核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e_cm3.c        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程中还要加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</w:p>
    <w:p w:rsidR="00116765" w:rsidRDefault="00116765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6765" w:rsidRDefault="00D362C4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8BA3D10" wp14:editId="1BC57744">
                <wp:simplePos x="0" y="0"/>
                <wp:positionH relativeFrom="column">
                  <wp:posOffset>1356360</wp:posOffset>
                </wp:positionH>
                <wp:positionV relativeFrom="paragraph">
                  <wp:posOffset>238760</wp:posOffset>
                </wp:positionV>
                <wp:extent cx="726440" cy="259080"/>
                <wp:effectExtent l="0" t="19050" r="35560" b="45720"/>
                <wp:wrapNone/>
                <wp:docPr id="701" name="右箭头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E5508" id="右箭头 701" o:spid="_x0000_s1026" type="#_x0000_t13" style="position:absolute;left:0;text-align:left;margin-left:106.8pt;margin-top:18.8pt;width:57.2pt;height:20.4pt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" adj="17748" fillcolor="#5b9bd5 [3204]" strokecolor="#1f4d78 [1604]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400175" cy="228600"/>
            <wp:effectExtent l="0" t="0" r="9525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QQ图片2019011711345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628650" cy="476250"/>
            <wp:effectExtent l="0" t="0" r="0" b="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QQ图片2019011711350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种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设的固件库不能少</w:t>
      </w:r>
    </w:p>
    <w:p w:rsidR="00116765" w:rsidRDefault="00D362C4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595880" cy="1076044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QQ图片2019011711380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68" cy="10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程中要加入这些固件库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</w:p>
    <w:p w:rsidR="00116765" w:rsidRPr="00D362C4" w:rsidRDefault="00116765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6765" w:rsidRDefault="00D362C4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207663" cy="95504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QQ图片2019011711351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42" cy="95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024380" cy="830902"/>
            <wp:effectExtent l="0" t="0" r="0" b="762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QQ图片201901171139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323" cy="8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些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文件也不能少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除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己的主函数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意外，要在工程中加入这些配置文件</w:t>
      </w:r>
    </w:p>
    <w:p w:rsidR="00116765" w:rsidRDefault="00154958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6FB2786" wp14:editId="5C280284">
                <wp:simplePos x="0" y="0"/>
                <wp:positionH relativeFrom="margin">
                  <wp:posOffset>2814320</wp:posOffset>
                </wp:positionH>
                <wp:positionV relativeFrom="paragraph">
                  <wp:posOffset>45720</wp:posOffset>
                </wp:positionV>
                <wp:extent cx="1950720" cy="298450"/>
                <wp:effectExtent l="1028700" t="0" r="11430" b="234950"/>
                <wp:wrapNone/>
                <wp:docPr id="707" name="圆角矩形标注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98450"/>
                        </a:xfrm>
                        <a:prstGeom prst="wedgeRoundRectCallout">
                          <a:avLst>
                            <a:gd name="adj1" fmla="val -100504"/>
                            <a:gd name="adj2" fmla="val 11479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265A7" w:rsidRDefault="005E4426" w:rsidP="00154958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M32F103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列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ne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这个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2786" id="圆角矩形标注 707" o:spid="_x0000_s1034" type="#_x0000_t62" style="position:absolute;margin-left:221.6pt;margin-top:3.6pt;width:153.6pt;height:23.5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" adj="-10909,35596" filled="f" strokecolor="#1f4d78 [1604]" strokeweight="1pt">
                <v:textbox>
                  <w:txbxContent>
                    <w:p w:rsidR="005E4426" w:rsidRPr="00D265A7" w:rsidRDefault="005E4426" w:rsidP="00154958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M32F103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列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ine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这个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FBD0A88" wp14:editId="1249F035">
                <wp:simplePos x="0" y="0"/>
                <wp:positionH relativeFrom="margin">
                  <wp:align>right</wp:align>
                </wp:positionH>
                <wp:positionV relativeFrom="paragraph">
                  <wp:posOffset>568960</wp:posOffset>
                </wp:positionV>
                <wp:extent cx="1950720" cy="298450"/>
                <wp:effectExtent l="1219200" t="0" r="11430" b="577850"/>
                <wp:wrapNone/>
                <wp:docPr id="706" name="圆角矩形标注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5160" y="7625080"/>
                          <a:ext cx="1950720" cy="298450"/>
                        </a:xfrm>
                        <a:prstGeom prst="wedgeRoundRectCallout">
                          <a:avLst>
                            <a:gd name="adj1" fmla="val -110139"/>
                            <a:gd name="adj2" fmla="val 22373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265A7" w:rsidRDefault="005E4426" w:rsidP="00154958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些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的头文件路径也要加入进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0A88" id="圆角矩形标注 706" o:spid="_x0000_s1035" type="#_x0000_t62" style="position:absolute;margin-left:102.4pt;margin-top:44.8pt;width:153.6pt;height:23.5pt;z-index:25235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" adj="-12990,59126" filled="f" strokecolor="#1f4d78 [1604]" strokeweight="1pt">
                <v:textbox>
                  <w:txbxContent>
                    <w:p w:rsidR="005E4426" w:rsidRPr="00D265A7" w:rsidRDefault="005E4426" w:rsidP="00154958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些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的头文件路径也要加入进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588706" cy="1676400"/>
            <wp:effectExtent l="0" t="0" r="0" b="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QQ图片2019011711401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03" cy="16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65" w:rsidRDefault="00116765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6765" w:rsidRPr="00154958" w:rsidRDefault="00154958" w:rsidP="00620903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495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54958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</w:t>
      </w:r>
      <w:r w:rsidRPr="0015495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f10x.h</w:t>
      </w:r>
      <w:r w:rsidRPr="0015495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头文件最好是你写的</w:t>
      </w:r>
      <w:r w:rsidRPr="0015495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15495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里面都要</w:t>
      </w:r>
      <w:r w:rsidRPr="00154958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包含</w:t>
      </w:r>
      <w:r w:rsidRPr="0015495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因为里面有很多</w:t>
      </w:r>
      <w:r w:rsidRPr="00154958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官方</w:t>
      </w:r>
      <w:r w:rsidRPr="0015495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代</w:t>
      </w:r>
      <w:r w:rsidRPr="00154958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码，</w:t>
      </w:r>
      <w:r w:rsidRPr="0015495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你在写程序的时候觉得有些地方固件库不爽，想</w:t>
      </w:r>
      <w:r w:rsidRPr="00154958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 w:rsidRPr="0015495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某个代码段操作寄存器</w:t>
      </w:r>
      <w:r w:rsidRPr="00154958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15495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可以成功操作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串口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验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章节我就用了这种方法，固件库和寄存器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合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。</w:t>
      </w:r>
    </w:p>
    <w:p w:rsidR="00552422" w:rsidRDefault="00552422" w:rsidP="00552422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F6050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M32</w:t>
      </w:r>
      <w:r w:rsidRPr="00EF6050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Pr="00EF6050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O</w:t>
      </w:r>
      <w:r w:rsidRPr="00EF6050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口作为输入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库函数方式</w:t>
      </w:r>
    </w:p>
    <w:p w:rsidR="00552422" w:rsidRPr="00552422" w:rsidRDefault="00DE5563" w:rsidP="0055242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72986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Q图片2017041709513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Pr="002E48FB" w:rsidRDefault="002E48FB" w:rsidP="00620903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E48FB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M32</w:t>
      </w:r>
      <w:r w:rsidRPr="002E48FB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中断系统</w:t>
      </w:r>
    </w:p>
    <w:p w:rsidR="00C85B8C" w:rsidRPr="002E48FB" w:rsidRDefault="00D266A9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terx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3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核开放了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中断可以操作</w:t>
      </w:r>
    </w:p>
    <w:p w:rsidR="00C85B8C" w:rsidRDefault="00D266A9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089150" cy="714375"/>
            <wp:effectExtent l="0" t="0" r="635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Q图片2017041711234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876550" cy="12223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QQ图片20170417112338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D266A9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可以操作的中断的一部分，至于更多中断号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请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看数据手册。</w:t>
      </w:r>
    </w:p>
    <w:p w:rsidR="00D266A9" w:rsidRDefault="009C749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DK(keil)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软件与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VI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关的寄存器定义了一个结构体</w:t>
      </w:r>
    </w:p>
    <w:p w:rsidR="009C7496" w:rsidRPr="00D266A9" w:rsidRDefault="00B33981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DF53D3" wp14:editId="199F935B">
                <wp:simplePos x="0" y="0"/>
                <wp:positionH relativeFrom="margin">
                  <wp:align>right</wp:align>
                </wp:positionH>
                <wp:positionV relativeFrom="paragraph">
                  <wp:posOffset>2272665</wp:posOffset>
                </wp:positionV>
                <wp:extent cx="2717800" cy="298450"/>
                <wp:effectExtent l="1676400" t="0" r="25400" b="25400"/>
                <wp:wrapNone/>
                <wp:docPr id="127" name="圆角矩形标注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6650" y="8934450"/>
                          <a:ext cx="2717800" cy="298450"/>
                        </a:xfrm>
                        <a:prstGeom prst="wedgeRoundRectCallout">
                          <a:avLst>
                            <a:gd name="adj1" fmla="val -110085"/>
                            <a:gd name="adj2" fmla="val -4222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265A7" w:rsidRDefault="005E4426" w:rsidP="00B33981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断优先级控制寄存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很重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面细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53D3" id="圆角矩形标注 127" o:spid="_x0000_s1036" type="#_x0000_t62" style="position:absolute;margin-left:162.8pt;margin-top:178.95pt;width:214pt;height:23.5pt;z-index:2517422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" adj="-12978,1680" filled="f" strokecolor="#1f4d78 [1604]" strokeweight="1pt">
                <v:textbox>
                  <w:txbxContent>
                    <w:p w:rsidR="005E4426" w:rsidRPr="00D265A7" w:rsidRDefault="005E4426" w:rsidP="00B33981">
                      <w:pP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断优先级控制寄存器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很重要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面细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AE9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FD7F92" wp14:editId="3013FAF4">
                <wp:simplePos x="0" y="0"/>
                <wp:positionH relativeFrom="margin">
                  <wp:align>right</wp:align>
                </wp:positionH>
                <wp:positionV relativeFrom="paragraph">
                  <wp:posOffset>1936115</wp:posOffset>
                </wp:positionV>
                <wp:extent cx="2717800" cy="298450"/>
                <wp:effectExtent l="1714500" t="19050" r="25400" b="25400"/>
                <wp:wrapNone/>
                <wp:docPr id="125" name="圆角矩形标注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6650" y="8597900"/>
                          <a:ext cx="2717800" cy="298450"/>
                        </a:xfrm>
                        <a:prstGeom prst="wedgeRoundRectCallout">
                          <a:avLst>
                            <a:gd name="adj1" fmla="val -111487"/>
                            <a:gd name="adj2" fmla="val -5073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265A7" w:rsidRDefault="005E4426" w:rsidP="00E34AE9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软件想知道那个中断在执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查看这个寄存器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7F92" id="圆角矩形标注 125" o:spid="_x0000_s1037" type="#_x0000_t62" style="position:absolute;margin-left:162.8pt;margin-top:152.45pt;width:214pt;height:23.5pt;z-index:2517381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" adj="-13281,-159" filled="f" strokecolor="#1f4d78 [1604]" strokeweight="1pt">
                <v:textbox>
                  <w:txbxContent>
                    <w:p w:rsidR="005E4426" w:rsidRPr="00D265A7" w:rsidRDefault="005E4426" w:rsidP="00E34AE9">
                      <w:pP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软件想知道那个中断在执行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查看这个寄存器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B4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8F204F" wp14:editId="52D73CFB">
                <wp:simplePos x="0" y="0"/>
                <wp:positionH relativeFrom="column">
                  <wp:posOffset>2597150</wp:posOffset>
                </wp:positionH>
                <wp:positionV relativeFrom="paragraph">
                  <wp:posOffset>1485265</wp:posOffset>
                </wp:positionV>
                <wp:extent cx="2717800" cy="298450"/>
                <wp:effectExtent l="1771650" t="0" r="25400" b="25400"/>
                <wp:wrapNone/>
                <wp:docPr id="123" name="圆角矩形标注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98450"/>
                        </a:xfrm>
                        <a:prstGeom prst="wedgeRoundRectCallout">
                          <a:avLst>
                            <a:gd name="adj1" fmla="val -113590"/>
                            <a:gd name="adj2" fmla="val -2733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265A7" w:rsidRDefault="005E4426" w:rsidP="00413B48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触挂起的中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继续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204F" id="圆角矩形标注 123" o:spid="_x0000_s1038" type="#_x0000_t62" style="position:absolute;margin-left:204.5pt;margin-top:116.95pt;width:214pt;height:23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" adj="-13735,4897" filled="f" strokecolor="#1f4d78 [1604]" strokeweight="1pt">
                <v:textbox>
                  <w:txbxContent>
                    <w:p w:rsidR="005E4426" w:rsidRPr="00D265A7" w:rsidRDefault="005E4426" w:rsidP="00413B48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触挂起的中断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继续执行</w:t>
                      </w:r>
                    </w:p>
                  </w:txbxContent>
                </v:textbox>
              </v:shape>
            </w:pict>
          </mc:Fallback>
        </mc:AlternateContent>
      </w:r>
      <w:r w:rsidR="003F34CA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4B5190" wp14:editId="3284B5C3">
                <wp:simplePos x="0" y="0"/>
                <wp:positionH relativeFrom="column">
                  <wp:posOffset>2724150</wp:posOffset>
                </wp:positionH>
                <wp:positionV relativeFrom="paragraph">
                  <wp:posOffset>1125220</wp:posOffset>
                </wp:positionV>
                <wp:extent cx="2717800" cy="298450"/>
                <wp:effectExtent l="1771650" t="0" r="25400" b="25400"/>
                <wp:wrapNone/>
                <wp:docPr id="121" name="圆角矩形标注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98450"/>
                        </a:xfrm>
                        <a:prstGeom prst="wedgeRoundRectCallout">
                          <a:avLst>
                            <a:gd name="adj1" fmla="val -113590"/>
                            <a:gd name="adj2" fmla="val -2733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265A7" w:rsidRDefault="005E4426" w:rsidP="003F34CA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挂起现在执行的中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转而执行更高优先级别的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5190" id="圆角矩形标注 121" o:spid="_x0000_s1039" type="#_x0000_t62" style="position:absolute;margin-left:214.5pt;margin-top:88.6pt;width:214pt;height:2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" adj="-13735,4897" filled="f" strokecolor="#1f4d78 [1604]" strokeweight="1pt">
                <v:textbox>
                  <w:txbxContent>
                    <w:p w:rsidR="005E4426" w:rsidRPr="00D265A7" w:rsidRDefault="005E4426" w:rsidP="003F34CA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挂起现在执行的中断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转而执行更高优先级别的中断</w:t>
                      </w:r>
                    </w:p>
                  </w:txbxContent>
                </v:textbox>
              </v:shape>
            </w:pict>
          </mc:Fallback>
        </mc:AlternateContent>
      </w:r>
      <w:r w:rsidR="00372943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3DD960" wp14:editId="67C9020D">
                <wp:simplePos x="0" y="0"/>
                <wp:positionH relativeFrom="column">
                  <wp:posOffset>2527300</wp:posOffset>
                </wp:positionH>
                <wp:positionV relativeFrom="paragraph">
                  <wp:posOffset>636270</wp:posOffset>
                </wp:positionV>
                <wp:extent cx="2717800" cy="298450"/>
                <wp:effectExtent l="1676400" t="0" r="25400" b="25400"/>
                <wp:wrapNone/>
                <wp:docPr id="119" name="圆角矩形标注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98450"/>
                        </a:xfrm>
                        <a:prstGeom prst="wedgeRoundRectCallout">
                          <a:avLst>
                            <a:gd name="adj1" fmla="val -109618"/>
                            <a:gd name="adj2" fmla="val 1947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265A7" w:rsidRDefault="005E4426" w:rsidP="00372943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E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断无法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清除中断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有使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清除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D960" id="圆角矩形标注 119" o:spid="_x0000_s1040" type="#_x0000_t62" style="position:absolute;margin-left:199pt;margin-top:50.1pt;width:214pt;height:23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" adj="-12877,15007" filled="f" strokecolor="#1f4d78 [1604]" strokeweight="1pt">
                <v:textbox>
                  <w:txbxContent>
                    <w:p w:rsidR="005E4426" w:rsidRPr="00D265A7" w:rsidRDefault="005E4426" w:rsidP="00372943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ER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断无法写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清除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断位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有使用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R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清除位</w:t>
                      </w:r>
                    </w:p>
                  </w:txbxContent>
                </v:textbox>
              </v:shape>
            </w:pict>
          </mc:Fallback>
        </mc:AlternateContent>
      </w:r>
      <w:r w:rsidR="00D265A7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60A62F" wp14:editId="07D41D6A">
                <wp:simplePos x="0" y="0"/>
                <wp:positionH relativeFrom="column">
                  <wp:posOffset>2514600</wp:posOffset>
                </wp:positionH>
                <wp:positionV relativeFrom="paragraph">
                  <wp:posOffset>71120</wp:posOffset>
                </wp:positionV>
                <wp:extent cx="2717800" cy="546100"/>
                <wp:effectExtent l="1676400" t="0" r="25400" b="25400"/>
                <wp:wrapNone/>
                <wp:docPr id="115" name="圆角矩形标注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46100"/>
                        </a:xfrm>
                        <a:prstGeom prst="wedgeRoundRectCallout">
                          <a:avLst>
                            <a:gd name="adj1" fmla="val -110085"/>
                            <a:gd name="adj2" fmla="val 1947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265A7" w:rsidRDefault="005E4426" w:rsidP="00D265A7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知道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外设中断，</w:t>
                            </w:r>
                            <w:r w:rsidRPr="00D265A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ER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用了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位来</w:t>
                            </w:r>
                            <w:r w:rsidRPr="00D265A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断。</w:t>
                            </w:r>
                            <w:r w:rsidRPr="00D265A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是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用了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ER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  <w:r w:rsidRPr="00D265A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A62F" id="圆角矩形标注 115" o:spid="_x0000_s1041" type="#_x0000_t62" style="position:absolute;margin-left:198pt;margin-top:5.6pt;width:214pt;height:4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" adj="-12978,15007" filled="f" strokecolor="#1f4d78 [1604]" strokeweight="1pt">
                <v:textbox>
                  <w:txbxContent>
                    <w:p w:rsidR="005E4426" w:rsidRPr="00D265A7" w:rsidRDefault="005E4426" w:rsidP="00D265A7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知道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外设中断，</w:t>
                      </w:r>
                      <w:r w:rsidRPr="00D265A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ER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用了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位来</w:t>
                      </w:r>
                      <w:r w:rsidRPr="00D265A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断。</w:t>
                      </w:r>
                      <w:r w:rsidRPr="00D265A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是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用了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ER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  <w:r w:rsidRPr="00D265A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中断</w:t>
                      </w:r>
                    </w:p>
                  </w:txbxContent>
                </v:textbox>
              </v:shape>
            </w:pict>
          </mc:Fallback>
        </mc:AlternateContent>
      </w:r>
      <w:r w:rsidR="00AA5F4A"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6F7911CB" wp14:editId="12AC91FC">
            <wp:extent cx="2120900" cy="2514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QQ图片2017041711301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BB529F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R[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对应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529F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号中断</w:t>
      </w:r>
    </w:p>
    <w:p w:rsidR="00BB529F" w:rsidRDefault="00BB529F" w:rsidP="00620903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R[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对应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号中断</w:t>
      </w:r>
      <w:r w:rsidR="006938E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938EA" w:rsidRPr="006938E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要使用某一位中断</w:t>
      </w:r>
      <w:r w:rsidR="006938EA" w:rsidRPr="006938E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938EA" w:rsidRPr="006938E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要将</w:t>
      </w:r>
      <w:r w:rsidR="006938EA" w:rsidRPr="006938E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R</w:t>
      </w:r>
      <w:r w:rsidR="006938EA" w:rsidRPr="006938E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对应位置</w:t>
      </w:r>
      <w:r w:rsidR="006938EA" w:rsidRPr="006938E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4F23A6" w:rsidRDefault="004F23A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我们要使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号中断</w:t>
      </w:r>
      <w:r w:rsidR="007D0B9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D0B9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就是</w:t>
      </w:r>
      <w:r w:rsidR="007D0B9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</w:t>
      </w:r>
      <w:r w:rsidR="007D0B9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</w:t>
      </w:r>
      <w:r w:rsidR="007D0B9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85B8C" w:rsidRDefault="004F23A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F8C48B" wp14:editId="3198B694">
                <wp:simplePos x="0" y="0"/>
                <wp:positionH relativeFrom="column">
                  <wp:posOffset>381000</wp:posOffset>
                </wp:positionH>
                <wp:positionV relativeFrom="paragraph">
                  <wp:posOffset>81280</wp:posOffset>
                </wp:positionV>
                <wp:extent cx="4730750" cy="317500"/>
                <wp:effectExtent l="0" t="0" r="12700" b="2540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323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5E4426" w:rsidTr="004F23A6">
                              <w:tc>
                                <w:tcPr>
                                  <w:tcW w:w="360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F23A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C48B" id="矩形 116" o:spid="_x0000_s1042" style="position:absolute;margin-left:30pt;margin-top:6.4pt;width:372.5pt;height: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" filled="f" strokecolor="#1f4d78 [1604]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323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5E4426" w:rsidTr="004F23A6">
                        <w:tc>
                          <w:tcPr>
                            <w:tcW w:w="360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F23A6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E4426" w:rsidRDefault="005E4426" w:rsidP="004F23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5B8C" w:rsidRPr="00090D9B" w:rsidRDefault="00090D9B" w:rsidP="00620903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0D9B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</w:t>
      </w:r>
      <w:r w:rsidRPr="00090D9B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[</w:t>
      </w:r>
      <w:r w:rsidR="001D6C3A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90D9B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:rsidR="004F23A6" w:rsidRDefault="004F23A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就可以使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号中断了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F23A6" w:rsidRDefault="007D0B9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12915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QQ图片2017041711440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7D0B9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要使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3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那么</w:t>
      </w:r>
    </w:p>
    <w:p w:rsidR="00C85B8C" w:rsidRDefault="007D0B9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18950F" wp14:editId="051B4F1F">
                <wp:simplePos x="0" y="0"/>
                <wp:positionH relativeFrom="margin">
                  <wp:posOffset>381000</wp:posOffset>
                </wp:positionH>
                <wp:positionV relativeFrom="paragraph">
                  <wp:posOffset>144780</wp:posOffset>
                </wp:positionV>
                <wp:extent cx="4749800" cy="317500"/>
                <wp:effectExtent l="0" t="0" r="12700" b="2540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323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5E4426" w:rsidTr="004F23A6">
                              <w:tc>
                                <w:tcPr>
                                  <w:tcW w:w="360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0B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E4426" w:rsidRDefault="005E4426" w:rsidP="007D0B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8950F" id="矩形 118" o:spid="_x0000_s1043" style="position:absolute;margin-left:30pt;margin-top:11.4pt;width:374pt;height: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" filled="f" strokecolor="#1f4d78 [1604]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323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5E4426" w:rsidTr="004F23A6">
                        <w:tc>
                          <w:tcPr>
                            <w:tcW w:w="360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0B96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E4426" w:rsidRDefault="005E4426" w:rsidP="007D0B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5B8C" w:rsidRPr="007D0B96" w:rsidRDefault="007D0B96" w:rsidP="00620903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B96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R[</w:t>
      </w:r>
      <w:r w:rsidR="001D6C3A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7D0B96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7D0B9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就可以使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3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了</w:t>
      </w:r>
    </w:p>
    <w:p w:rsidR="00C85B8C" w:rsidRPr="00372943" w:rsidRDefault="00372943" w:rsidP="00620903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94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有个问题</w:t>
      </w:r>
      <w:r w:rsidRPr="0037294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7294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我要将设置的中断位清除掉</w:t>
      </w:r>
      <w:r w:rsidRPr="0037294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7294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用这位中断了</w:t>
      </w:r>
      <w:r w:rsidRPr="0037294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7294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向该位写</w:t>
      </w:r>
      <w:r w:rsidRPr="0037294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37294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无效的</w:t>
      </w:r>
      <w:r w:rsidRPr="0037294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85B8C" w:rsidRDefault="00372943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要解决改问题就必须使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R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</w:p>
    <w:p w:rsidR="00372943" w:rsidRDefault="00372943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7B4493" wp14:editId="6E0289A0">
                <wp:simplePos x="0" y="0"/>
                <wp:positionH relativeFrom="margin">
                  <wp:posOffset>406400</wp:posOffset>
                </wp:positionH>
                <wp:positionV relativeFrom="paragraph">
                  <wp:posOffset>146685</wp:posOffset>
                </wp:positionV>
                <wp:extent cx="4749800" cy="317500"/>
                <wp:effectExtent l="0" t="0" r="12700" b="2540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323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5E4426" w:rsidTr="004F23A6">
                              <w:tc>
                                <w:tcPr>
                                  <w:tcW w:w="360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0B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E4426" w:rsidRDefault="005E4426" w:rsidP="00372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4493" id="矩形 120" o:spid="_x0000_s1044" style="position:absolute;margin-left:32pt;margin-top:11.55pt;width:374pt;height: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" filled="f" strokecolor="#1f4d78 [1604]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323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5E4426" w:rsidTr="004F23A6">
                        <w:tc>
                          <w:tcPr>
                            <w:tcW w:w="360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0B96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E4426" w:rsidRDefault="005E4426" w:rsidP="003729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5B8C" w:rsidRDefault="00372943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943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R[</w:t>
      </w:r>
      <w:r w:rsidR="001D6C3A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372943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372943">
        <w:rPr>
          <w:rFonts w:hint="eastAsia"/>
          <w:noProof/>
          <w:color w:val="000000" w:themeColor="text1"/>
          <w:szCs w:val="21"/>
        </w:rPr>
        <w:t xml:space="preserve"> </w:t>
      </w: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2943" w:rsidRDefault="003F34CA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F65DB3" wp14:editId="20759A95">
                <wp:simplePos x="0" y="0"/>
                <wp:positionH relativeFrom="margin">
                  <wp:posOffset>425450</wp:posOffset>
                </wp:positionH>
                <wp:positionV relativeFrom="paragraph">
                  <wp:posOffset>197485</wp:posOffset>
                </wp:positionV>
                <wp:extent cx="4749800" cy="317500"/>
                <wp:effectExtent l="0" t="0" r="12700" b="2540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323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5E4426" w:rsidTr="004F23A6">
                              <w:tc>
                                <w:tcPr>
                                  <w:tcW w:w="360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0B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E4426" w:rsidRDefault="005E4426" w:rsidP="003F3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5DB3" id="矩形 122" o:spid="_x0000_s1045" style="position:absolute;margin-left:33.5pt;margin-top:15.55pt;width:374pt;height: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" filled="f" strokecolor="#41719c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323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5E4426" w:rsidTr="004F23A6">
                        <w:tc>
                          <w:tcPr>
                            <w:tcW w:w="360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0B96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E4426" w:rsidRDefault="005E4426" w:rsidP="003F34C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294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向该位写</w:t>
      </w:r>
      <w:r w:rsidR="0037294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7294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清除</w:t>
      </w:r>
      <w:r w:rsidR="0037294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3</w:t>
      </w:r>
      <w:r w:rsidR="0037294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</w:t>
      </w:r>
      <w:r w:rsidR="0037294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7294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 w:rsidR="0037294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3</w:t>
      </w:r>
      <w:r w:rsidR="0037294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就没法用了</w:t>
      </w:r>
      <w:r w:rsidR="0037294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72943" w:rsidRDefault="003F34CA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4CA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R[</w:t>
      </w:r>
      <w:r w:rsidR="001D6C3A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3F34CA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3F34CA">
        <w:rPr>
          <w:rFonts w:hint="eastAsia"/>
          <w:noProof/>
          <w:color w:val="000000" w:themeColor="text1"/>
          <w:szCs w:val="21"/>
        </w:rPr>
        <w:t xml:space="preserve"> </w:t>
      </w: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3F34CA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向第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挂起了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3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85B8C" w:rsidRDefault="00413B48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48"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5BC397" wp14:editId="586B35D2">
                <wp:simplePos x="0" y="0"/>
                <wp:positionH relativeFrom="margin">
                  <wp:posOffset>419100</wp:posOffset>
                </wp:positionH>
                <wp:positionV relativeFrom="paragraph">
                  <wp:posOffset>5715</wp:posOffset>
                </wp:positionV>
                <wp:extent cx="4749800" cy="317500"/>
                <wp:effectExtent l="0" t="0" r="12700" b="2540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323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5E4426" w:rsidTr="004F23A6">
                              <w:tc>
                                <w:tcPr>
                                  <w:tcW w:w="360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0B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E4426" w:rsidRDefault="005E4426" w:rsidP="00413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C397" id="矩形 124" o:spid="_x0000_s1046" style="position:absolute;margin-left:33pt;margin-top:.45pt;width:374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" filled="f" strokecolor="#41719c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323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5E4426" w:rsidTr="004F23A6">
                        <w:tc>
                          <w:tcPr>
                            <w:tcW w:w="360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0B96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E4426" w:rsidRDefault="005E4426" w:rsidP="00413B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3B48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PR[</w:t>
      </w:r>
      <w:r w:rsidR="001D6C3A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413B48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413B48">
        <w:rPr>
          <w:rFonts w:hint="eastAsia"/>
          <w:noProof/>
          <w:color w:val="000000" w:themeColor="text1"/>
          <w:szCs w:val="21"/>
        </w:rPr>
        <w:t xml:space="preserve"> </w:t>
      </w: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413B48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解除挂起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3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</w:t>
      </w:r>
    </w:p>
    <w:p w:rsidR="00413B48" w:rsidRPr="00E34AE9" w:rsidRDefault="00E34AE9" w:rsidP="00620903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AE9"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ECF3FE" wp14:editId="58593EE6">
                <wp:simplePos x="0" y="0"/>
                <wp:positionH relativeFrom="margin">
                  <wp:posOffset>425450</wp:posOffset>
                </wp:positionH>
                <wp:positionV relativeFrom="paragraph">
                  <wp:posOffset>1905</wp:posOffset>
                </wp:positionV>
                <wp:extent cx="4749800" cy="317500"/>
                <wp:effectExtent l="0" t="0" r="12700" b="254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323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5E4426" w:rsidTr="004F23A6">
                              <w:tc>
                                <w:tcPr>
                                  <w:tcW w:w="360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0B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E4426" w:rsidRDefault="005E4426" w:rsidP="00E34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F3FE" id="矩形 126" o:spid="_x0000_s1047" style="position:absolute;margin-left:33.5pt;margin-top:.15pt;width:374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" filled="f" strokecolor="#41719c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323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5E4426" w:rsidTr="004F23A6">
                        <w:tc>
                          <w:tcPr>
                            <w:tcW w:w="360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0B96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E4426" w:rsidRDefault="005E4426" w:rsidP="00E34AE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4AE9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BR</w:t>
      </w:r>
      <w:r w:rsidRPr="00E34AE9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1D6C3A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E34AE9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B33981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989D24" wp14:editId="63D15FE4">
                <wp:simplePos x="0" y="0"/>
                <wp:positionH relativeFrom="column">
                  <wp:posOffset>4572000</wp:posOffset>
                </wp:positionH>
                <wp:positionV relativeFrom="paragraph">
                  <wp:posOffset>198120</wp:posOffset>
                </wp:positionV>
                <wp:extent cx="234950" cy="1085850"/>
                <wp:effectExtent l="0" t="82550" r="25400" b="25400"/>
                <wp:wrapNone/>
                <wp:docPr id="129" name="左大括号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950" cy="1085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BBEC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29" o:spid="_x0000_s1026" type="#_x0000_t87" style="position:absolute;left:0;text-align:left;margin-left:5in;margin-top:15.6pt;width:18.5pt;height:85.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" adj="389" strokecolor="black [3200]" strokeweight=".5pt">
                <v:stroke joinstyle="miter"/>
              </v:shape>
            </w:pict>
          </mc:Fallback>
        </mc:AlternateContent>
      </w:r>
      <w:r w:rsidR="00E34AE9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3</w:t>
      </w:r>
      <w:r w:rsidR="00E34AE9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还在执行</w:t>
      </w:r>
    </w:p>
    <w:p w:rsidR="00C85B8C" w:rsidRDefault="00B33981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是控制中断优先级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每一个中断占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IPR[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5*4=60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以控制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中断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33981" w:rsidRDefault="00B33981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0035DE" wp14:editId="081F5B85">
                <wp:simplePos x="0" y="0"/>
                <wp:positionH relativeFrom="column">
                  <wp:posOffset>4787900</wp:posOffset>
                </wp:positionH>
                <wp:positionV relativeFrom="paragraph">
                  <wp:posOffset>5080</wp:posOffset>
                </wp:positionV>
                <wp:extent cx="603250" cy="279400"/>
                <wp:effectExtent l="114300" t="0" r="25400" b="44450"/>
                <wp:wrapNone/>
                <wp:docPr id="130" name="圆角矩形标注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79400"/>
                        </a:xfrm>
                        <a:prstGeom prst="wedgeRoundRectCallout">
                          <a:avLst>
                            <a:gd name="adj1" fmla="val -64739"/>
                            <a:gd name="adj2" fmla="val 2287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33981" w:rsidRDefault="005E4426" w:rsidP="00B33981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981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33981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35DE" id="圆角矩形标注 130" o:spid="_x0000_s1048" type="#_x0000_t62" style="position:absolute;margin-left:377pt;margin-top:.4pt;width:47.5pt;height:2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" adj="-3184,15742" filled="f" strokecolor="#1f4d78 [1604]" strokeweight="1pt">
                <v:textbox>
                  <w:txbxContent>
                    <w:p w:rsidR="005E4426" w:rsidRPr="00B33981" w:rsidRDefault="005E4426" w:rsidP="00B33981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3981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33981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中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什么呢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B33981" w:rsidRPr="00B33981" w:rsidRDefault="00B33981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[1]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33981">
        <w:rPr>
          <w:rFonts w:hint="eastAsia"/>
          <w:noProof/>
          <w:color w:val="0070C0"/>
          <w:szCs w:val="21"/>
        </w:rPr>
        <w:t xml:space="preserve"> </w:t>
      </w:r>
    </w:p>
    <w:p w:rsidR="00C85B8C" w:rsidRPr="00B33981" w:rsidRDefault="00B33981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AE9"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5F56A1" wp14:editId="678B52B3">
                <wp:simplePos x="0" y="0"/>
                <wp:positionH relativeFrom="margin">
                  <wp:posOffset>419100</wp:posOffset>
                </wp:positionH>
                <wp:positionV relativeFrom="paragraph">
                  <wp:posOffset>8890</wp:posOffset>
                </wp:positionV>
                <wp:extent cx="4895850" cy="317500"/>
                <wp:effectExtent l="0" t="0" r="19050" b="2540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4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36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323"/>
                              <w:gridCol w:w="236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5E4426" w:rsidTr="00B33981">
                              <w:tc>
                                <w:tcPr>
                                  <w:tcW w:w="222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7030A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7030A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7030A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7030A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7030A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7030A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7030A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7030A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92D05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92D05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92D05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92D05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92D05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92D05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92D05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92D05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0070C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0070C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0070C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0070C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0070C0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0070C0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  <w:shd w:val="clear" w:color="auto" w:fill="0070C0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0070C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E4426" w:rsidRDefault="005E4426" w:rsidP="00B33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F56A1" id="矩形 128" o:spid="_x0000_s1049" style="position:absolute;margin-left:33pt;margin-top:.7pt;width:385.5pt;height: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" filled="f" strokecolor="#41719c" strokeweight="1pt">
                <v:textbox>
                  <w:txbxContent>
                    <w:tbl>
                      <w:tblPr>
                        <w:tblStyle w:val="a3"/>
                        <w:tblW w:w="7455" w:type="dxa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36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323"/>
                        <w:gridCol w:w="236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5E4426" w:rsidTr="00B33981">
                        <w:tc>
                          <w:tcPr>
                            <w:tcW w:w="222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7030A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7030A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7030A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7030A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7030A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7030A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7030A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7030A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92D05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92D05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92D05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92D05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92D05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92D05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92D05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92D05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0070C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0070C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0070C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0070C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0070C0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0070C0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  <w:shd w:val="clear" w:color="auto" w:fill="0070C0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0070C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E4426" w:rsidRDefault="005E4426" w:rsidP="00B339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398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[</w:t>
      </w:r>
      <w:r w:rsidRPr="00B3398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3398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B33981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看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[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包含了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中断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[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等于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中断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85B8C" w:rsidRPr="001D6C3A" w:rsidRDefault="001D6C3A" w:rsidP="00620903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[</w:t>
      </w:r>
      <w:r w:rsidRPr="001D6C3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1D6C3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~24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对应中断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1D6C3A" w:rsidRPr="001D6C3A" w:rsidRDefault="001D6C3A" w:rsidP="001D6C3A">
      <w:pPr>
        <w:ind w:firstLine="420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3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[0]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~16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对应中断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D6C3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6C3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[</w:t>
      </w:r>
      <w:r w:rsidRPr="001D6C3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~8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对应中断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</w:p>
    <w:p w:rsidR="001D6C3A" w:rsidRDefault="001D6C3A" w:rsidP="001D6C3A">
      <w:pPr>
        <w:ind w:firstLine="420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[</w:t>
      </w:r>
      <w:r w:rsidRPr="001D6C3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~0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对应中断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1D6C3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1D6C3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次类推</w:t>
      </w:r>
    </w:p>
    <w:p w:rsidR="001D6C3A" w:rsidRDefault="003A5129" w:rsidP="001D6C3A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每个中断优先级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并没有全部用上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啊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!!!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看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B-&gt;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RCR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A5129" w:rsidRPr="001D6C3A" w:rsidRDefault="003A5129" w:rsidP="001D6C3A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62230</wp:posOffset>
                </wp:positionV>
                <wp:extent cx="5137150" cy="311150"/>
                <wp:effectExtent l="0" t="0" r="25400" b="1270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0"/>
                              <w:gridCol w:w="971"/>
                              <w:gridCol w:w="971"/>
                              <w:gridCol w:w="972"/>
                              <w:gridCol w:w="972"/>
                              <w:gridCol w:w="972"/>
                              <w:gridCol w:w="972"/>
                              <w:gridCol w:w="972"/>
                            </w:tblGrid>
                            <w:tr w:rsidR="005E4426" w:rsidTr="003A5129">
                              <w:tc>
                                <w:tcPr>
                                  <w:tcW w:w="975" w:type="dxa"/>
                                  <w:shd w:val="clear" w:color="auto" w:fill="FF0000"/>
                                </w:tcPr>
                                <w:p w:rsidR="005E4426" w:rsidRDefault="005E4426" w:rsidP="003A512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优先级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FF0000"/>
                                </w:tcPr>
                                <w:p w:rsidR="005E4426" w:rsidRDefault="005E4426" w:rsidP="003A512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优先级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FF0000"/>
                                </w:tcPr>
                                <w:p w:rsidR="005E4426" w:rsidRDefault="005E4426" w:rsidP="003A512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优先级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FF0000"/>
                                </w:tcPr>
                                <w:p w:rsidR="005E4426" w:rsidRDefault="005E4426" w:rsidP="003A512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优先级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92D050"/>
                                </w:tcPr>
                                <w:p w:rsidR="005E4426" w:rsidRDefault="005E4426" w:rsidP="003A512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无效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92D050"/>
                                </w:tcPr>
                                <w:p w:rsidR="005E4426" w:rsidRDefault="005E4426" w:rsidP="003A512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无效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92D050"/>
                                </w:tcPr>
                                <w:p w:rsidR="005E4426" w:rsidRDefault="005E4426" w:rsidP="003A512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无效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92D050"/>
                                </w:tcPr>
                                <w:p w:rsidR="005E4426" w:rsidRDefault="005E4426" w:rsidP="003A512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无效</w:t>
                                  </w:r>
                                </w:p>
                              </w:tc>
                            </w:tr>
                          </w:tbl>
                          <w:p w:rsidR="005E4426" w:rsidRPr="003A5129" w:rsidRDefault="005E4426" w:rsidP="003A512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2" o:spid="_x0000_s1050" style="position:absolute;margin-left:5pt;margin-top:4.9pt;width:404.5pt;height:2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" filled="f" strokecolor="#1f4d78 [1604]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0"/>
                        <w:gridCol w:w="971"/>
                        <w:gridCol w:w="971"/>
                        <w:gridCol w:w="972"/>
                        <w:gridCol w:w="972"/>
                        <w:gridCol w:w="972"/>
                        <w:gridCol w:w="972"/>
                        <w:gridCol w:w="972"/>
                      </w:tblGrid>
                      <w:tr w:rsidR="005E4426" w:rsidTr="003A5129">
                        <w:tc>
                          <w:tcPr>
                            <w:tcW w:w="975" w:type="dxa"/>
                            <w:shd w:val="clear" w:color="auto" w:fill="FF0000"/>
                          </w:tcPr>
                          <w:p w:rsidR="005E4426" w:rsidRDefault="005E4426" w:rsidP="003A512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优先级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FF0000"/>
                          </w:tcPr>
                          <w:p w:rsidR="005E4426" w:rsidRDefault="005E4426" w:rsidP="003A512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优先级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FF0000"/>
                          </w:tcPr>
                          <w:p w:rsidR="005E4426" w:rsidRDefault="005E4426" w:rsidP="003A512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优先级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FF0000"/>
                          </w:tcPr>
                          <w:p w:rsidR="005E4426" w:rsidRDefault="005E4426" w:rsidP="003A512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优先级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92D050"/>
                          </w:tcPr>
                          <w:p w:rsidR="005E4426" w:rsidRDefault="005E4426" w:rsidP="003A512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无效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92D050"/>
                          </w:tcPr>
                          <w:p w:rsidR="005E4426" w:rsidRDefault="005E4426" w:rsidP="003A512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无效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92D050"/>
                          </w:tcPr>
                          <w:p w:rsidR="005E4426" w:rsidRDefault="005E4426" w:rsidP="003A512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无效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92D050"/>
                          </w:tcPr>
                          <w:p w:rsidR="005E4426" w:rsidRDefault="005E4426" w:rsidP="003A512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无效</w:t>
                            </w:r>
                          </w:p>
                        </w:tc>
                      </w:tr>
                    </w:tbl>
                    <w:p w:rsidR="005E4426" w:rsidRPr="003A5129" w:rsidRDefault="005E4426" w:rsidP="003A512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5B8C" w:rsidRDefault="008915C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E5CF91" wp14:editId="7458E3FC">
                <wp:simplePos x="0" y="0"/>
                <wp:positionH relativeFrom="column">
                  <wp:posOffset>5156200</wp:posOffset>
                </wp:positionH>
                <wp:positionV relativeFrom="paragraph">
                  <wp:posOffset>35560</wp:posOffset>
                </wp:positionV>
                <wp:extent cx="266700" cy="6400800"/>
                <wp:effectExtent l="38100" t="76200" r="19050" b="19050"/>
                <wp:wrapNone/>
                <wp:docPr id="136" name="肘形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6400800"/>
                        </a:xfrm>
                        <a:prstGeom prst="bentConnector3">
                          <a:avLst>
                            <a:gd name="adj1" fmla="val 45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CB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36" o:spid="_x0000_s1026" type="#_x0000_t34" style="position:absolute;left:0;text-align:left;margin-left:406pt;margin-top:2.8pt;width:21pt;height:7in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" adj="982" strokecolor="#ed7d31 [3205]" strokeweight="1pt">
                <v:stroke endarrow="block"/>
              </v:shape>
            </w:pict>
          </mc:Fallback>
        </mc:AlternateContent>
      </w:r>
    </w:p>
    <w:p w:rsidR="00C85B8C" w:rsidRDefault="003A5129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每个中断优先级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寄存器只用了前面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来做抢占优先级和响应优先级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A5129" w:rsidRDefault="00FF7603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源的中断优先级分配到那一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B-&gt;AIRCR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定义的</w:t>
      </w:r>
    </w:p>
    <w:p w:rsidR="00FF7603" w:rsidRDefault="00D27FA3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F0F952" wp14:editId="5D99AAD6">
                <wp:simplePos x="0" y="0"/>
                <wp:positionH relativeFrom="column">
                  <wp:posOffset>5175250</wp:posOffset>
                </wp:positionH>
                <wp:positionV relativeFrom="paragraph">
                  <wp:posOffset>1181100</wp:posOffset>
                </wp:positionV>
                <wp:extent cx="317500" cy="7569200"/>
                <wp:effectExtent l="38100" t="76200" r="234950" b="31750"/>
                <wp:wrapNone/>
                <wp:docPr id="143" name="肘形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0" cy="7569200"/>
                        </a:xfrm>
                        <a:prstGeom prst="bentConnector3">
                          <a:avLst>
                            <a:gd name="adj1" fmla="val -65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EDF7" id="肘形连接符 143" o:spid="_x0000_s1026" type="#_x0000_t34" style="position:absolute;left:0;text-align:left;margin-left:407.5pt;margin-top:93pt;width:25pt;height:59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" adj="-14188" strokecolor="black [3200]" strokeweight=".5pt">
                <v:stroke endarrow="block"/>
              </v:shape>
            </w:pict>
          </mc:Fallback>
        </mc:AlternateContent>
      </w:r>
      <w:r w:rsidR="00FF7603"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2F847F80" wp14:editId="091C1790">
            <wp:extent cx="5274310" cy="1306195"/>
            <wp:effectExtent l="0" t="0" r="254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QQ图片2017041713203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03" w:rsidRDefault="009570F8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分配到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抢占优先级不占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要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响应优先级可以操作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570F8" w:rsidRDefault="009570F8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现在有个外设中断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0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该中断分配到第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这个中断的抢占优先级就可以设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~15,0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表优先级最高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15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表优先级最低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633C2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数字越小代表优先级越高</w:t>
      </w:r>
      <w:r w:rsidR="002633C2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633C2" w:rsidRDefault="002633C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633C2" w:rsidRDefault="002633C2" w:rsidP="002633C2">
      <w:pPr>
        <w:ind w:left="420" w:firstLine="420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优先级组</w:t>
      </w: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抢占优先级</w:t>
      </w: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响应优先级</w:t>
      </w:r>
    </w:p>
    <w:p w:rsidR="002633C2" w:rsidRDefault="002633C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3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1</w:t>
      </w:r>
    </w:p>
    <w:p w:rsidR="002633C2" w:rsidRDefault="002633C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4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0</w:t>
      </w:r>
    </w:p>
    <w:p w:rsidR="002633C2" w:rsidRDefault="002633C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3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9570F8" w:rsidRDefault="00916ADD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优先级顺序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1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</w:t>
      </w:r>
    </w:p>
    <w:p w:rsidR="00916ADD" w:rsidRDefault="00937717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到了可以打断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正在执行的中断程序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执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程序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5456C" w:rsidRPr="0005456C" w:rsidRDefault="0005456C" w:rsidP="00620903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56C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就是高抢占优先级可以打破低抢占优先级的中断</w:t>
      </w:r>
      <w:r w:rsidRPr="0005456C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37717" w:rsidRDefault="00937717" w:rsidP="00937717">
      <w:pPr>
        <w:ind w:left="420" w:firstLine="420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优先级组</w:t>
      </w: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抢占优先级</w:t>
      </w: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响应优先级</w:t>
      </w:r>
    </w:p>
    <w:p w:rsidR="00937717" w:rsidRDefault="00937717" w:rsidP="0093771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3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0</w:t>
      </w:r>
    </w:p>
    <w:p w:rsidR="00937717" w:rsidRDefault="00937717" w:rsidP="0093771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3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937717" w:rsidRDefault="00937717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外设的抢占优先级一样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响应优先级一样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谁的中断先到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先执行谁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02C9C" w:rsidRDefault="00602C9C" w:rsidP="00602C9C">
      <w:pPr>
        <w:ind w:left="420" w:firstLine="420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优先级组</w:t>
      </w: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抢占优先级</w:t>
      </w: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33C2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响应优先级</w:t>
      </w:r>
    </w:p>
    <w:p w:rsidR="00602C9C" w:rsidRDefault="00602C9C" w:rsidP="00602C9C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3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1</w:t>
      </w:r>
    </w:p>
    <w:p w:rsidR="00602C9C" w:rsidRDefault="00602C9C" w:rsidP="00602C9C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3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937717" w:rsidRPr="00602C9C" w:rsidRDefault="00602C9C" w:rsidP="00620903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算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响应优先级高于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0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不能打断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0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中断程序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必须等到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0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程序执行完了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才能再执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程序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02C9C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有抢占优先级的高低之分才能打断中断程序</w:t>
      </w:r>
      <w:r w:rsidRPr="00602C9C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01AB7" w:rsidRDefault="00501AB7" w:rsidP="00501AB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1AB7" w:rsidRDefault="00501AB7" w:rsidP="00501AB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寄存器实现</w:t>
      </w:r>
    </w:p>
    <w:p w:rsidR="00C85B8C" w:rsidRPr="00501AB7" w:rsidRDefault="00501AB7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102870</wp:posOffset>
                </wp:positionV>
                <wp:extent cx="1327150" cy="1403350"/>
                <wp:effectExtent l="266700" t="0" r="25400" b="25400"/>
                <wp:wrapNone/>
                <wp:docPr id="135" name="圆角矩形标注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403350"/>
                        </a:xfrm>
                        <a:prstGeom prst="wedgeRoundRectCallout">
                          <a:avLst>
                            <a:gd name="adj1" fmla="val -68201"/>
                            <a:gd name="adj2" fmla="val -2754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501AB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只能填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~4</w:t>
                            </w:r>
                          </w:p>
                          <w:p w:rsidR="005E4426" w:rsidRDefault="005E4426" w:rsidP="00501AB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什么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:rsidR="005E4426" w:rsidRPr="00501AB7" w:rsidRDefault="005E4426" w:rsidP="00501AB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前面写到了中断优先级只占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里面的四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35" o:spid="_x0000_s1051" type="#_x0000_t62" style="position:absolute;margin-left:341pt;margin-top:8.1pt;width:104.5pt;height:110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" adj="-3931,4850" filled="f" strokecolor="#1f4d78 [1604]" strokeweight="1pt">
                <v:textbox>
                  <w:txbxContent>
                    <w:p w:rsidR="005E4426" w:rsidRDefault="005E4426" w:rsidP="00501AB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只能填入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~4</w:t>
                      </w:r>
                    </w:p>
                    <w:p w:rsidR="005E4426" w:rsidRDefault="005E4426" w:rsidP="00501AB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什么呢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:rsidR="005E4426" w:rsidRPr="00501AB7" w:rsidRDefault="005E4426" w:rsidP="00501AB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前面写到了中断优先级只占用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里面的四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4121150" cy="14478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QQ图片2017041714194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C" w:rsidRDefault="00D27FA3" w:rsidP="00620903">
      <w:pPr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19860</wp:posOffset>
                </wp:positionV>
                <wp:extent cx="6350" cy="146050"/>
                <wp:effectExtent l="0" t="0" r="31750" b="25400"/>
                <wp:wrapNone/>
                <wp:docPr id="144" name="直接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15E21" id="直接连接符 144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11.8pt" to="432.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注意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个工程里面只能有一个中断组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你一个工程项目里面有三个中断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这三个中断要么全部放在组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么放在组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能一个中断一个分组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是不行的</w:t>
      </w:r>
      <w:r w:rsidR="00E76781" w:rsidRP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如果中断多建议分组</w:t>
      </w:r>
      <w:r w:rsidR="00E7678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</w:p>
    <w:p w:rsidR="006223E2" w:rsidRPr="006223E2" w:rsidRDefault="00D27FA3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-952500</wp:posOffset>
                </wp:positionV>
                <wp:extent cx="952500" cy="3302000"/>
                <wp:effectExtent l="0" t="76200" r="0" b="31750"/>
                <wp:wrapNone/>
                <wp:docPr id="142" name="肘形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3302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E983" id="肘形连接符 142" o:spid="_x0000_s1026" type="#_x0000_t34" style="position:absolute;left:0;text-align:left;margin-left:394pt;margin-top:-75pt;width:75pt;height:260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" strokecolor="black [3200]" strokeweight=".5pt">
                <v:stroke endarrow="block"/>
              </v:shape>
            </w:pict>
          </mc:Fallback>
        </mc:AlternateContent>
      </w:r>
      <w:r w:rsidR="006223E2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我一个工程所以中断分到了</w:t>
      </w:r>
      <w:r w:rsidR="006223E2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223E2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组</w:t>
      </w:r>
    </w:p>
    <w:p w:rsidR="00204E60" w:rsidRPr="00E76781" w:rsidRDefault="00724A50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764030</wp:posOffset>
                </wp:positionV>
                <wp:extent cx="1454150" cy="965200"/>
                <wp:effectExtent l="304800" t="0" r="12700" b="25400"/>
                <wp:wrapNone/>
                <wp:docPr id="145" name="圆角矩形标注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965200"/>
                        </a:xfrm>
                        <a:prstGeom prst="wedgeRoundRectCallout">
                          <a:avLst>
                            <a:gd name="adj1" fmla="val -69741"/>
                            <a:gd name="adj2" fmla="val -789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24A50" w:rsidRDefault="005E4426" w:rsidP="00724A5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芯片有钥匙所以优先级值要和钥匙一起写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C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45" o:spid="_x0000_s1052" type="#_x0000_t62" style="position:absolute;margin-left:160pt;margin-top:138.9pt;width:114.5pt;height:7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" adj="-4264,9095" filled="f" strokecolor="#1f4d78 [1604]" strokeweight="1pt">
                <v:textbox>
                  <w:txbxContent>
                    <w:p w:rsidR="005E4426" w:rsidRPr="00724A50" w:rsidRDefault="005E4426" w:rsidP="00724A5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芯片有钥匙所以优先级值要和钥匙一起写入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CR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</w:t>
                      </w:r>
                    </w:p>
                  </w:txbxContent>
                </v:textbox>
              </v:shape>
            </w:pict>
          </mc:Fallback>
        </mc:AlternateContent>
      </w:r>
      <w:r w:rsidR="00D27FA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95277E" wp14:editId="0618D48F">
                <wp:simplePos x="0" y="0"/>
                <wp:positionH relativeFrom="column">
                  <wp:posOffset>3651250</wp:posOffset>
                </wp:positionH>
                <wp:positionV relativeFrom="paragraph">
                  <wp:posOffset>1757680</wp:posOffset>
                </wp:positionV>
                <wp:extent cx="1358900" cy="514350"/>
                <wp:effectExtent l="0" t="57150" r="450850" b="19050"/>
                <wp:wrapNone/>
                <wp:docPr id="141" name="圆角矩形标注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14350"/>
                        </a:xfrm>
                        <a:prstGeom prst="wedgeRoundRectCallout">
                          <a:avLst>
                            <a:gd name="adj1" fmla="val 78494"/>
                            <a:gd name="adj2" fmla="val -5405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92900" w:rsidRDefault="005E4426" w:rsidP="00D27FA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IRC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277E" id="圆角矩形标注 141" o:spid="_x0000_s1053" type="#_x0000_t62" style="position:absolute;margin-left:287.5pt;margin-top:138.4pt;width:107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" adj="27755,-877" filled="f" strokecolor="#1f4d78 [1604]" strokeweight="1pt">
                <v:textbox>
                  <w:txbxContent>
                    <w:p w:rsidR="005E4426" w:rsidRPr="00392900" w:rsidRDefault="005E4426" w:rsidP="00D27FA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1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IRCR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8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 w:rsidR="006223E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4F0AD" wp14:editId="3681CED3">
                <wp:simplePos x="0" y="0"/>
                <wp:positionH relativeFrom="column">
                  <wp:posOffset>882650</wp:posOffset>
                </wp:positionH>
                <wp:positionV relativeFrom="paragraph">
                  <wp:posOffset>1325880</wp:posOffset>
                </wp:positionV>
                <wp:extent cx="4165600" cy="2755900"/>
                <wp:effectExtent l="0" t="0" r="406400" b="101600"/>
                <wp:wrapNone/>
                <wp:docPr id="140" name="肘形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0" cy="2755900"/>
                        </a:xfrm>
                        <a:prstGeom prst="bentConnector3">
                          <a:avLst>
                            <a:gd name="adj1" fmla="val 10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7627" id="肘形连接符 140" o:spid="_x0000_s1026" type="#_x0000_t34" style="position:absolute;left:0;text-align:left;margin-left:69.5pt;margin-top:104.4pt;width:328pt;height:2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" adj="23553" strokecolor="#ed7d31 [3205]" strokeweight="1pt">
                <v:stroke endarrow="block"/>
              </v:shape>
            </w:pict>
          </mc:Fallback>
        </mc:AlternateContent>
      </w:r>
      <w:r w:rsidR="00392900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E8546A" wp14:editId="67FB1F3A">
                <wp:simplePos x="0" y="0"/>
                <wp:positionH relativeFrom="column">
                  <wp:posOffset>3727450</wp:posOffset>
                </wp:positionH>
                <wp:positionV relativeFrom="paragraph">
                  <wp:posOffset>844550</wp:posOffset>
                </wp:positionV>
                <wp:extent cx="1447800" cy="774700"/>
                <wp:effectExtent l="1352550" t="0" r="19050" b="25400"/>
                <wp:wrapNone/>
                <wp:docPr id="138" name="圆角矩形标注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74700"/>
                        </a:xfrm>
                        <a:prstGeom prst="wedgeRoundRectCallout">
                          <a:avLst>
                            <a:gd name="adj1" fmla="val -146272"/>
                            <a:gd name="adj2" fmla="val -799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3929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1</w:t>
                            </w:r>
                          </w:p>
                          <w:p w:rsidR="005E4426" w:rsidRDefault="005E4426" w:rsidP="003929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=011&amp;111</w:t>
                            </w:r>
                          </w:p>
                          <w:p w:rsidR="005E4426" w:rsidRPr="00392900" w:rsidRDefault="005E4426" w:rsidP="003929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=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546A" id="圆角矩形标注 138" o:spid="_x0000_s1054" type="#_x0000_t62" style="position:absolute;margin-left:293.5pt;margin-top:66.5pt;width:114pt;height:61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" adj="-20795,9074" filled="f" strokecolor="#1f4d78 [1604]" strokeweight="1pt">
                <v:textbox>
                  <w:txbxContent>
                    <w:p w:rsidR="005E4426" w:rsidRDefault="005E4426" w:rsidP="003929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反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1</w:t>
                      </w:r>
                    </w:p>
                    <w:p w:rsidR="005E4426" w:rsidRDefault="005E4426" w:rsidP="003929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=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1&amp;111</w:t>
                      </w:r>
                    </w:p>
                    <w:p w:rsidR="005E4426" w:rsidRPr="00392900" w:rsidRDefault="005E4426" w:rsidP="003929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=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1</w:t>
                      </w:r>
                    </w:p>
                  </w:txbxContent>
                </v:textbox>
              </v:shape>
            </w:pict>
          </mc:Fallback>
        </mc:AlternateContent>
      </w:r>
      <w:r w:rsidR="00392900">
        <w:rPr>
          <w:noProof/>
          <w:color w:val="000000" w:themeColor="text1"/>
          <w:szCs w:val="21"/>
        </w:rPr>
        <w:drawing>
          <wp:inline distT="0" distB="0" distL="0" distR="0" wp14:anchorId="27E9E12B" wp14:editId="526FF414">
            <wp:extent cx="3981450" cy="24384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QQ图片2017041714194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0" w:rsidRDefault="006223E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57683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QQ图片2017041714151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0" w:rsidRDefault="00204E60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4E60" w:rsidRDefault="00724A50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为什么一个工程所有中断只能用一个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这个原因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一次性写入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RCR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就只有一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24A50" w:rsidRDefault="002C5CD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31394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QQ截图20170417153228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5D" w:rsidRPr="0034505D" w:rsidRDefault="0087246B" w:rsidP="0034505D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入一个参数</w:t>
      </w:r>
      <w:r w:rsidR="0034505D" w:rsidRPr="0034505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_NVIC_INIT(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1,</w:t>
      </w:r>
      <w:r w:rsidR="0034505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2</w:t>
      </w:r>
      <w:r w:rsidR="0034505D" w:rsidRPr="0034505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抢占优先级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响应优先级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号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到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组</w:t>
      </w:r>
    </w:p>
    <w:p w:rsidR="00204E60" w:rsidRDefault="0087246B" w:rsidP="0034505D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这个为例我们来计算函数实现</w:t>
      </w:r>
    </w:p>
    <w:p w:rsidR="0087246B" w:rsidRDefault="00A40316" w:rsidP="0034505D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316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8 IPRADDR=NVIC_channel/4; //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每组只有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中断号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RC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号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第个中断号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=5/4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ADDR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就是</w:t>
      </w:r>
      <w:r w:rsidR="00141F4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[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141F40" w:rsidRDefault="00141F40" w:rsidP="0034505D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有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放在第几个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1F4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8 IPROFFEST=NVIC_channel%4;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得到的就是第几个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04E60" w:rsidRPr="00A40316" w:rsidRDefault="00A40316" w:rsidP="00620903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AE9"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9726CE" wp14:editId="08B8B429">
                <wp:simplePos x="0" y="0"/>
                <wp:positionH relativeFrom="margin">
                  <wp:posOffset>361950</wp:posOffset>
                </wp:positionH>
                <wp:positionV relativeFrom="paragraph">
                  <wp:posOffset>2540</wp:posOffset>
                </wp:positionV>
                <wp:extent cx="4870450" cy="317500"/>
                <wp:effectExtent l="0" t="0" r="25400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4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36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323"/>
                              <w:gridCol w:w="236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5E4426" w:rsidTr="00EE4A45">
                              <w:tc>
                                <w:tcPr>
                                  <w:tcW w:w="222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  <w:shd w:val="clear" w:color="auto" w:fill="auto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E4426" w:rsidRDefault="005E4426" w:rsidP="00A40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726CE" id="矩形 149" o:spid="_x0000_s1055" style="position:absolute;margin-left:28.5pt;margin-top:.2pt;width:383.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" filled="f" strokecolor="#41719c" strokeweight="1pt">
                <v:textbox>
                  <w:txbxContent>
                    <w:tbl>
                      <w:tblPr>
                        <w:tblStyle w:val="a3"/>
                        <w:tblW w:w="7455" w:type="dxa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36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323"/>
                        <w:gridCol w:w="236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5E4426" w:rsidTr="00EE4A45">
                        <w:tc>
                          <w:tcPr>
                            <w:tcW w:w="222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  <w:shd w:val="clear" w:color="auto" w:fill="auto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E4426" w:rsidRDefault="005E4426" w:rsidP="00A4031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316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[1]</w:t>
      </w:r>
    </w:p>
    <w:p w:rsidR="00204E60" w:rsidRDefault="00204E60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4E60" w:rsidRDefault="001A682E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82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OFFEST=IPROFFEST*8</w:t>
      </w:r>
      <w:r w:rsidR="00BE0A7F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得到偏移确切位置</w:t>
      </w:r>
    </w:p>
    <w:p w:rsidR="001A682E" w:rsidRDefault="001A682E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82E"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6AC405" wp14:editId="32EEFB37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870450" cy="317500"/>
                <wp:effectExtent l="0" t="0" r="25400" b="2540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4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36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323"/>
                              <w:gridCol w:w="236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5E4426" w:rsidTr="001A682E">
                              <w:tc>
                                <w:tcPr>
                                  <w:tcW w:w="222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  <w:shd w:val="clear" w:color="auto" w:fill="FF0000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E4426" w:rsidRDefault="005E4426" w:rsidP="001A6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AC405" id="矩形 150" o:spid="_x0000_s1056" style="position:absolute;margin-left:332.3pt;margin-top:1.45pt;width:383.5pt;height:2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" filled="f" strokecolor="#41719c" strokeweight="1pt">
                <v:textbox>
                  <w:txbxContent>
                    <w:tbl>
                      <w:tblPr>
                        <w:tblStyle w:val="a3"/>
                        <w:tblW w:w="7455" w:type="dxa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36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323"/>
                        <w:gridCol w:w="236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5E4426" w:rsidTr="001A682E">
                        <w:tc>
                          <w:tcPr>
                            <w:tcW w:w="222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  <w:shd w:val="clear" w:color="auto" w:fill="FF0000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E4426" w:rsidRDefault="005E4426" w:rsidP="001A682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682E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1A682E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[1]</w:t>
      </w:r>
    </w:p>
    <w:p w:rsidR="00204E60" w:rsidRDefault="00204E60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0A7F" w:rsidRDefault="00BE0A7F" w:rsidP="00BE0A7F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82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OFFEST=IPROFFEST*8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4;//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低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不能用所以只能用高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</w:p>
    <w:p w:rsidR="00204E60" w:rsidRPr="00BE0A7F" w:rsidRDefault="00BE0A7F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82E"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1F424A" wp14:editId="3E3ECBB4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4870450" cy="317500"/>
                <wp:effectExtent l="0" t="0" r="25400" b="2540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4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36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323"/>
                              <w:gridCol w:w="236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5E4426" w:rsidTr="00BE0A7F">
                              <w:tc>
                                <w:tcPr>
                                  <w:tcW w:w="222" w:type="dxa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FF0000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  <w:shd w:val="clear" w:color="auto" w:fill="auto"/>
                                </w:tcPr>
                                <w:p w:rsidR="005E4426" w:rsidRPr="007D0B9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Pr="004F23A6" w:rsidRDefault="005E4426" w:rsidP="004F23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:rsidR="005E4426" w:rsidRDefault="005E4426" w:rsidP="004F23A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E4426" w:rsidRDefault="005E4426" w:rsidP="00BE0A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424A" id="矩形 151" o:spid="_x0000_s1057" style="position:absolute;margin-left:332.3pt;margin-top:2.95pt;width:383.5pt;height:2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" filled="f" strokecolor="#41719c" strokeweight="1pt">
                <v:textbox>
                  <w:txbxContent>
                    <w:tbl>
                      <w:tblPr>
                        <w:tblStyle w:val="a3"/>
                        <w:tblW w:w="7455" w:type="dxa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36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323"/>
                        <w:gridCol w:w="236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5E4426" w:rsidTr="00BE0A7F">
                        <w:tc>
                          <w:tcPr>
                            <w:tcW w:w="222" w:type="dxa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FF0000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  <w:shd w:val="clear" w:color="auto" w:fill="auto"/>
                          </w:tcPr>
                          <w:p w:rsidR="005E4426" w:rsidRPr="007D0B9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Pr="004F23A6" w:rsidRDefault="005E4426" w:rsidP="004F23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:rsidR="005E4426" w:rsidRDefault="005E4426" w:rsidP="004F23A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E4426" w:rsidRDefault="005E4426" w:rsidP="00BE0A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[1]</w:t>
      </w:r>
    </w:p>
    <w:p w:rsidR="00C85B8C" w:rsidRDefault="00C85B8C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B8C" w:rsidRDefault="002E36F6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6F6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_NVIC_ProorityGroupConfig(NVIC_Group);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分组</w:t>
      </w:r>
    </w:p>
    <w:p w:rsidR="005310B0" w:rsidRDefault="005310B0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0B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=NVIC_PreemptionPriority&lt;&lt;(4-NVIC_Group);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抢占优先级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310B0" w:rsidRPr="005310B0" w:rsidRDefault="005310B0" w:rsidP="00620903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0B0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计算</w:t>
      </w:r>
      <w:r w:rsidRPr="005310B0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=4-2</w:t>
      </w:r>
      <w:r w:rsidRPr="005310B0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85B8C" w:rsidRPr="005310B0" w:rsidRDefault="005310B0" w:rsidP="00620903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0B0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=2&lt;&lt;2   //2&lt;&lt;10  =  1000</w:t>
      </w:r>
    </w:p>
    <w:p w:rsidR="005310B0" w:rsidRPr="005310B0" w:rsidRDefault="005310B0" w:rsidP="00620903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0B0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=1000</w:t>
      </w:r>
    </w:p>
    <w:p w:rsidR="0009284A" w:rsidRDefault="005310B0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0B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|=NVIC_subpriority&amp;(0x0f&gt;&gt;</w:t>
      </w:r>
      <w:bookmarkStart w:id="7" w:name="OLE_LINK7"/>
      <w:r w:rsidRPr="005310B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VIC_Group</w:t>
      </w:r>
      <w:bookmarkEnd w:id="7"/>
      <w:r w:rsidRPr="005310B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响应优先级</w:t>
      </w:r>
      <w:r w:rsidR="0009284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85B8C" w:rsidRPr="0009284A" w:rsidRDefault="0009284A" w:rsidP="0009284A">
      <w:pPr>
        <w:ind w:left="2100" w:firstLineChars="100" w:firstLine="210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284A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0 1111&gt;&gt; NVIC_Group</w:t>
      </w:r>
    </w:p>
    <w:p w:rsidR="005310B0" w:rsidRPr="005310B0" w:rsidRDefault="005310B0" w:rsidP="00620903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0B0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|=NVIC_subpriority&amp;(00000011)</w:t>
      </w:r>
    </w:p>
    <w:p w:rsidR="005310B0" w:rsidRPr="005310B0" w:rsidRDefault="005310B0" w:rsidP="005310B0">
      <w:pPr>
        <w:ind w:left="420" w:firstLineChars="100" w:firstLine="210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0B0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VIC_subpriority&amp;(00000011)</w:t>
      </w:r>
      <w:r w:rsidRPr="005310B0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5310B0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1&amp;</w:t>
      </w:r>
      <w:r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5310B0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11</w:t>
      </w:r>
      <w:r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310B0" w:rsidRDefault="005310B0" w:rsidP="00620903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0B0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|=1001</w:t>
      </w:r>
    </w:p>
    <w:p w:rsidR="005310B0" w:rsidRDefault="005310B0" w:rsidP="00620903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=1000|1001</w:t>
      </w:r>
    </w:p>
    <w:p w:rsidR="005310B0" w:rsidRPr="005310B0" w:rsidRDefault="005310B0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0B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=1001</w:t>
      </w:r>
    </w:p>
    <w:p w:rsidR="00C85B8C" w:rsidRDefault="00182A5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A5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&amp;=0x0f;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//temp=1001 &amp; 0000 1111</w:t>
      </w:r>
    </w:p>
    <w:p w:rsidR="00C85B8C" w:rsidRDefault="00182A52" w:rsidP="00620903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001;</w:t>
      </w:r>
    </w:p>
    <w:p w:rsidR="00182A52" w:rsidRPr="00182A52" w:rsidRDefault="00182A52" w:rsidP="00182A5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A5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NVIC_channel&lt;32)</w:t>
      </w:r>
    </w:p>
    <w:p w:rsidR="00182A52" w:rsidRPr="00182A52" w:rsidRDefault="00182A52" w:rsidP="00182A5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A5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:rsidR="00182A52" w:rsidRPr="00182A52" w:rsidRDefault="00182A52" w:rsidP="00182A5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A5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82A5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V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-&gt;ISER[0]|=1&lt;&lt;NVIC_channel;//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能中断</w:t>
      </w:r>
    </w:p>
    <w:p w:rsidR="00182A52" w:rsidRPr="00182A52" w:rsidRDefault="00182A52" w:rsidP="00182A5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A5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182A52" w:rsidRPr="00182A52" w:rsidRDefault="00182A52" w:rsidP="00182A5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A5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:rsidR="00182A52" w:rsidRPr="00182A52" w:rsidRDefault="00182A52" w:rsidP="00182A5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A5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:rsidR="00182A52" w:rsidRPr="00182A52" w:rsidRDefault="00182A52" w:rsidP="00182A5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A5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82A5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VIC-&gt;ISER[1]|=1&lt;&lt;(NVIC_channel-32);</w:t>
      </w:r>
    </w:p>
    <w:p w:rsidR="00182A52" w:rsidRPr="00182A52" w:rsidRDefault="00182A52" w:rsidP="00182A5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A5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182A52" w:rsidRDefault="00182A52" w:rsidP="00182A5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A5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VIC-&gt;IP[IPRADDR]|=temp&lt;&lt;IPROFFEST;//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响应优先级和抢占优先级</w:t>
      </w:r>
    </w:p>
    <w:p w:rsidR="00182A52" w:rsidRDefault="00182A52" w:rsidP="00182A52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VIC-&gt;IP[IPRADDR]|=1001</w:t>
      </w:r>
      <w:r w:rsidRPr="00182A52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IPROFFEST;</w:t>
      </w:r>
      <w:r w:rsidR="00D23A10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23A10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</w:t>
      </w:r>
      <w:r w:rsidR="00D23A10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1</w:t>
      </w:r>
      <w:r w:rsidR="00D23A10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放入</w:t>
      </w:r>
      <w:r w:rsidR="00D23A10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R</w:t>
      </w:r>
      <w:r w:rsidR="00D23A10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="00D23A10" w:rsidRPr="00D23A10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  01</w:t>
      </w:r>
    </w:p>
    <w:p w:rsidR="00182A52" w:rsidRDefault="0009284A" w:rsidP="00182A52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CDE980" wp14:editId="0683B4B0">
                <wp:simplePos x="0" y="0"/>
                <wp:positionH relativeFrom="column">
                  <wp:posOffset>2235200</wp:posOffset>
                </wp:positionH>
                <wp:positionV relativeFrom="paragraph">
                  <wp:posOffset>3810</wp:posOffset>
                </wp:positionV>
                <wp:extent cx="1905000" cy="647700"/>
                <wp:effectExtent l="38100" t="0" r="19050" b="76200"/>
                <wp:wrapNone/>
                <wp:docPr id="155" name="直接箭头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DA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5" o:spid="_x0000_s1026" type="#_x0000_t32" style="position:absolute;left:0;text-align:left;margin-left:176pt;margin-top:.3pt;width:150pt;height:51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23A10">
        <w:rPr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42EF3C" wp14:editId="01E0BAD3">
                <wp:simplePos x="0" y="0"/>
                <wp:positionH relativeFrom="column">
                  <wp:posOffset>2025650</wp:posOffset>
                </wp:positionH>
                <wp:positionV relativeFrom="paragraph">
                  <wp:posOffset>3810</wp:posOffset>
                </wp:positionV>
                <wp:extent cx="1752600" cy="654050"/>
                <wp:effectExtent l="38100" t="0" r="19050" b="69850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30AC" id="直接箭头连接符 154" o:spid="_x0000_s1026" type="#_x0000_t32" style="position:absolute;left:0;text-align:left;margin-left:159.5pt;margin-top:.3pt;width:138pt;height:51.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D23A10"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6378FB11" wp14:editId="3344B35D">
            <wp:extent cx="5274310" cy="107315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QQ图片2017041713203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10" w:rsidRDefault="00813FD3" w:rsidP="00182A5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FD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中断优先级和中断号都打开了</w:t>
      </w:r>
    </w:p>
    <w:p w:rsidR="00813FD3" w:rsidRDefault="000E609E" w:rsidP="00182A5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面是设置的中断优先级现在我们来打开外设的中断控制器</w:t>
      </w:r>
    </w:p>
    <w:p w:rsidR="000E609E" w:rsidRDefault="000E609E" w:rsidP="00182A52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中定义了中断寄存器</w:t>
      </w:r>
    </w:p>
    <w:p w:rsidR="000E609E" w:rsidRPr="000E609E" w:rsidRDefault="000E609E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09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ef struct</w:t>
      </w:r>
    </w:p>
    <w:p w:rsidR="000E609E" w:rsidRPr="000E609E" w:rsidRDefault="000E609E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09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0E609E" w:rsidRPr="000E609E" w:rsidRDefault="000E609E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09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IO uint32_t IMR;</w:t>
      </w:r>
    </w:p>
    <w:p w:rsidR="000E609E" w:rsidRPr="000E609E" w:rsidRDefault="000E609E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09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IO uint32_t EMR;</w:t>
      </w:r>
    </w:p>
    <w:p w:rsidR="000E609E" w:rsidRPr="000E609E" w:rsidRDefault="000E609E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09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IO uint32_t RTSR;</w:t>
      </w:r>
    </w:p>
    <w:p w:rsidR="000E609E" w:rsidRPr="000E609E" w:rsidRDefault="000E609E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09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IO uint32_t FTSR;</w:t>
      </w:r>
    </w:p>
    <w:p w:rsidR="000E609E" w:rsidRPr="000E609E" w:rsidRDefault="000E609E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09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IO uint32_t SWIER;</w:t>
      </w:r>
    </w:p>
    <w:p w:rsidR="000E609E" w:rsidRPr="000E609E" w:rsidRDefault="000E609E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09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IO uint32_t PR;</w:t>
      </w:r>
    </w:p>
    <w:p w:rsidR="000E609E" w:rsidRDefault="000E609E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09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 EXTI_TypeDef;</w:t>
      </w:r>
    </w:p>
    <w:p w:rsidR="000E609E" w:rsidRDefault="000E609E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609E" w:rsidRPr="000E609E" w:rsidRDefault="000E609E" w:rsidP="000E609E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09E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R</w:t>
      </w:r>
      <w:r w:rsidRPr="000E609E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是控制线上的中断</w:t>
      </w:r>
    </w:p>
    <w:p w:rsidR="000E609E" w:rsidRDefault="000E609E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895600" cy="226695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QQ图片2017041809134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241550" cy="2311400"/>
            <wp:effectExtent l="0" t="0" r="635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QQ图片20170418091408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09E" w:rsidRDefault="000E609E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03</w:t>
      </w:r>
      <w:r w:rsidR="00AD165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="00AD165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R</w:t>
      </w:r>
      <w:r w:rsidR="00AD165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共有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中断线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19</w:t>
      </w:r>
    </w:p>
    <w:p w:rsidR="000E609E" w:rsidRDefault="00AD1654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800600" cy="15113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QQ图片20170418091724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54" w:rsidRDefault="00AD1654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很麻烦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想取消某一线上的中断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能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直接写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必须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操作另外一个寄存器来屏蔽线上中断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就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R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</w:p>
    <w:p w:rsidR="00AD1654" w:rsidRDefault="00AD1654" w:rsidP="000E609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813300" cy="1530350"/>
            <wp:effectExtent l="0" t="0" r="635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QQ图片20170418091739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F1" w:rsidRDefault="00EF72F1" w:rsidP="000E609E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2F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SR;</w:t>
      </w:r>
      <w:r w:rsidRPr="00EF72F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是上升沿触发寄存器。</w:t>
      </w:r>
    </w:p>
    <w:p w:rsidR="00EF72F1" w:rsidRDefault="00EF72F1" w:rsidP="000E609E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70C0"/>
          <w:szCs w:val="21"/>
        </w:rPr>
        <w:drawing>
          <wp:inline distT="0" distB="0" distL="0" distR="0">
            <wp:extent cx="5274310" cy="187325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QQ图片20170418092200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2F1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TSR;</w:t>
      </w:r>
      <w:r w:rsidRPr="00EF72F1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降沿触发寄存器</w:t>
      </w:r>
      <w:r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EF72F1" w:rsidRPr="00EF72F1" w:rsidRDefault="00EF72F1" w:rsidP="000E609E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70C0"/>
          <w:szCs w:val="21"/>
        </w:rPr>
        <w:drawing>
          <wp:inline distT="0" distB="0" distL="0" distR="0">
            <wp:extent cx="5274310" cy="194310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QQ图片2017041809221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63" w:rsidRPr="00036063" w:rsidRDefault="00036063" w:rsidP="00036063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063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ER;</w:t>
      </w:r>
      <w:r w:rsidRPr="00036063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寄存器不说了</w:t>
      </w:r>
    </w:p>
    <w:p w:rsidR="000E609E" w:rsidRDefault="00036063" w:rsidP="000E609E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063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</w:t>
      </w:r>
      <w:r w:rsidRPr="00036063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036063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查询</w:t>
      </w:r>
      <w:r w:rsidRPr="00036063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事件寄存器</w:t>
      </w:r>
    </w:p>
    <w:p w:rsidR="00036063" w:rsidRDefault="00036063" w:rsidP="000E609E">
      <w:pPr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70C0"/>
          <w:szCs w:val="21"/>
        </w:rPr>
        <w:drawing>
          <wp:inline distT="0" distB="0" distL="0" distR="0">
            <wp:extent cx="4768850" cy="198755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QQ图片20170418092421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63" w:rsidRDefault="00B41307" w:rsidP="000E609E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B413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中断有个问题就是，</w:t>
      </w:r>
      <w:r w:rsidRPr="00B413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并不是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每个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都可以分配一个中断函数，</w:t>
      </w:r>
      <w:r w:rsidRPr="00B413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而是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几个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共用一个中断函数，</w:t>
      </w:r>
      <w:r w:rsidRPr="00B413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可以说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说几个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共用一个中断线，比如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A0~GPIOG0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用的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B413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TI0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B413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A15~GPIOG15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的是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15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B413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要映射中断线和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 w:rsidRPr="00B413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的关系。</w:t>
      </w:r>
    </w:p>
    <w:p w:rsidR="00F24676" w:rsidRDefault="00F24676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2768600" cy="104775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QQ图片20170418093052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2051050" cy="99060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QQ图片2017041809310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A7" w:rsidRPr="00261BA7" w:rsidRDefault="00261BA7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BA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ef struct</w:t>
      </w:r>
    </w:p>
    <w:p w:rsidR="00261BA7" w:rsidRPr="00261BA7" w:rsidRDefault="00261BA7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BA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261BA7" w:rsidRPr="00261BA7" w:rsidRDefault="00261BA7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BA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IO uint32_t EVCR;</w:t>
      </w:r>
    </w:p>
    <w:p w:rsidR="00261BA7" w:rsidRPr="00261BA7" w:rsidRDefault="00261BA7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BA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IO uint32_t MAPR;</w:t>
      </w:r>
    </w:p>
    <w:p w:rsidR="00261BA7" w:rsidRPr="00261BA7" w:rsidRDefault="00261BA7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BA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IO uint32_t EXTICR[4];</w:t>
      </w:r>
    </w:p>
    <w:p w:rsidR="00261BA7" w:rsidRPr="00261BA7" w:rsidRDefault="00261BA7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BA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uint32_t RESERVED0;</w:t>
      </w:r>
    </w:p>
    <w:p w:rsidR="00261BA7" w:rsidRPr="00261BA7" w:rsidRDefault="00261BA7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BA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IO uint32_t MAPR2;  </w:t>
      </w:r>
    </w:p>
    <w:p w:rsidR="00B41307" w:rsidRDefault="00261BA7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BA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 AFIO_TypeDef;</w:t>
      </w:r>
    </w:p>
    <w:p w:rsidR="00F24676" w:rsidRDefault="00F24676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7934" w:rsidRPr="008E7934" w:rsidRDefault="008E7934" w:rsidP="008E7934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93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CR[4];</w:t>
      </w:r>
      <w:r w:rsidRPr="008E793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就是映射</w:t>
      </w:r>
      <w:r w:rsidRPr="008E793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 w:rsidRPr="008E793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中断线关系的。</w:t>
      </w:r>
    </w:p>
    <w:p w:rsidR="00F24676" w:rsidRDefault="008E7934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AB4A19" wp14:editId="504652FC">
                <wp:simplePos x="0" y="0"/>
                <wp:positionH relativeFrom="column">
                  <wp:posOffset>2597150</wp:posOffset>
                </wp:positionH>
                <wp:positionV relativeFrom="paragraph">
                  <wp:posOffset>1200150</wp:posOffset>
                </wp:positionV>
                <wp:extent cx="1168400" cy="400050"/>
                <wp:effectExtent l="0" t="0" r="12700" b="1905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23BA1" id="矩形 164" o:spid="_x0000_s1026" style="position:absolute;left:0;text-align:left;margin-left:204.5pt;margin-top:94.5pt;width:92pt;height:3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" filled="f" strokecolor="#00b050" strokeweight="1pt"/>
            </w:pict>
          </mc:Fallback>
        </mc:AlternateContent>
      </w: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EA6657" wp14:editId="1F64D473">
                <wp:simplePos x="0" y="0"/>
                <wp:positionH relativeFrom="column">
                  <wp:posOffset>3803650</wp:posOffset>
                </wp:positionH>
                <wp:positionV relativeFrom="paragraph">
                  <wp:posOffset>1206500</wp:posOffset>
                </wp:positionV>
                <wp:extent cx="1193800" cy="406400"/>
                <wp:effectExtent l="0" t="0" r="25400" b="12700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44FA" id="矩形 163" o:spid="_x0000_s1026" style="position:absolute;left:0;text-align:left;margin-left:299.5pt;margin-top:95pt;width:94pt;height:3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 wp14:anchorId="7A370622" wp14:editId="2BF335B2">
            <wp:extent cx="5274310" cy="172021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QQ图片201704180936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34" w:rsidRDefault="008E7934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inline distT="0" distB="0" distL="0" distR="0" wp14:anchorId="2C5FC482" wp14:editId="710276B5">
            <wp:extent cx="5274310" cy="122174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QQ图片2017041809364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34" w:rsidRDefault="008E7934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90E289" wp14:editId="7F4F6115">
                <wp:simplePos x="0" y="0"/>
                <wp:positionH relativeFrom="column">
                  <wp:posOffset>3378200</wp:posOffset>
                </wp:positionH>
                <wp:positionV relativeFrom="paragraph">
                  <wp:posOffset>5080</wp:posOffset>
                </wp:positionV>
                <wp:extent cx="298450" cy="177800"/>
                <wp:effectExtent l="0" t="0" r="25400" b="12700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0998" id="矩形 165" o:spid="_x0000_s1026" style="position:absolute;left:0;text-align:left;margin-left:266pt;margin-top:.4pt;width:23.5pt;height:1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我要使用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A0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为中断，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就写入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00 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数字到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0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中</w:t>
      </w:r>
    </w:p>
    <w:p w:rsidR="008E7934" w:rsidRDefault="008E7934" w:rsidP="008E7934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4C4F21" wp14:editId="41845910">
                <wp:simplePos x="0" y="0"/>
                <wp:positionH relativeFrom="column">
                  <wp:posOffset>3384550</wp:posOffset>
                </wp:positionH>
                <wp:positionV relativeFrom="paragraph">
                  <wp:posOffset>3810</wp:posOffset>
                </wp:positionV>
                <wp:extent cx="292100" cy="184150"/>
                <wp:effectExtent l="0" t="0" r="12700" b="25400"/>
                <wp:wrapNone/>
                <wp:docPr id="166" name="矩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407F2" id="矩形 166" o:spid="_x0000_s1026" style="position:absolute;left:0;text-align:left;margin-left:266.5pt;margin-top:.3pt;width:23pt;height:1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" filled="f" strokecolor="#00b050" strokeweight="1pt"/>
            </w:pict>
          </mc:Fallback>
        </mc:AlternateConten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我要使用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A1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为中断，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就写入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00 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数字到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1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中</w:t>
      </w:r>
    </w:p>
    <w:p w:rsidR="008E7934" w:rsidRDefault="008E7934" w:rsidP="008E7934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599DDF" wp14:editId="420A2C6F">
                <wp:simplePos x="0" y="0"/>
                <wp:positionH relativeFrom="column">
                  <wp:posOffset>3384550</wp:posOffset>
                </wp:positionH>
                <wp:positionV relativeFrom="paragraph">
                  <wp:posOffset>24765</wp:posOffset>
                </wp:positionV>
                <wp:extent cx="298450" cy="177800"/>
                <wp:effectExtent l="0" t="0" r="25400" b="1270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0A2F" id="矩形 168" o:spid="_x0000_s1026" style="position:absolute;left:0;text-align:left;margin-left:266.5pt;margin-top:1.95pt;width:23.5pt;height:1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" filled="f" strokecolor="red" strokeweight="1pt"/>
            </w:pict>
          </mc:Fallback>
        </mc:AlternateConten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我要使用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B0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为中断，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就写入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01 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数字到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0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中</w:t>
      </w:r>
    </w:p>
    <w:p w:rsidR="008E7934" w:rsidRDefault="00D919D0" w:rsidP="008E7934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inline distT="0" distB="0" distL="0" distR="0" wp14:anchorId="1B576F8D" wp14:editId="045F23CE">
            <wp:extent cx="5274310" cy="20447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QQ截图2017041810010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34" w:rsidRPr="008E7934" w:rsidRDefault="00D919D0" w:rsidP="008E7934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就是设置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外部中断的函数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版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E7934" w:rsidRPr="00D919D0" w:rsidRDefault="007F183F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执行</w:t>
      </w:r>
      <w:r w:rsidRPr="007F183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_NVIC_config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GPIOA,5,0X01)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；</w:t>
      </w:r>
    </w:p>
    <w:p w:rsidR="00F24676" w:rsidRDefault="00F24676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183F" w:rsidRDefault="007F183F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183F" w:rsidRDefault="005F21EE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7F9297" wp14:editId="2D2750B2">
                <wp:simplePos x="0" y="0"/>
                <wp:positionH relativeFrom="column">
                  <wp:posOffset>2316479</wp:posOffset>
                </wp:positionH>
                <wp:positionV relativeFrom="paragraph">
                  <wp:posOffset>-610870</wp:posOffset>
                </wp:positionV>
                <wp:extent cx="864235" cy="4371975"/>
                <wp:effectExtent l="0" t="77470" r="10795" b="10795"/>
                <wp:wrapNone/>
                <wp:docPr id="174" name="左大括号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4235" cy="4371975"/>
                        </a:xfrm>
                        <a:prstGeom prst="leftBrace">
                          <a:avLst>
                            <a:gd name="adj1" fmla="val 8333"/>
                            <a:gd name="adj2" fmla="val 935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0B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74" o:spid="_x0000_s1026" type="#_x0000_t87" style="position:absolute;left:0;text-align:left;margin-left:182.4pt;margin-top:-48.1pt;width:68.05pt;height:344.25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" adj="356,20212" strokecolor="#5b9bd5 [3204]" strokeweight=".5pt">
                <v:stroke joinstyle="miter"/>
              </v:shape>
            </w:pict>
          </mc:Fallback>
        </mc:AlternateContent>
      </w:r>
      <w:r w:rsidR="007F183F" w:rsidRPr="007F183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_NVIC_config</w:t>
      </w:r>
      <w:r w:rsidR="007F183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GPIOA,5,0X01)</w:t>
      </w:r>
      <w:r w:rsidR="007F183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；</w:t>
      </w:r>
      <w:r w:rsidR="007F183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7F183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函数的计算方式</w:t>
      </w:r>
    </w:p>
    <w:p w:rsidR="007F183F" w:rsidRDefault="007F183F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ADDR=BITx/4;//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得到中断寄存器组</w:t>
      </w:r>
    </w:p>
    <w:p w:rsidR="007F183F" w:rsidRDefault="007F183F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ADDR=5/4=1</w:t>
      </w:r>
    </w:p>
    <w:p w:rsidR="007F183F" w:rsidRDefault="007F183F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83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OFFSET=(BITx%4)*4;</w:t>
      </w:r>
    </w:p>
    <w:p w:rsidR="007F183F" w:rsidRDefault="007F183F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OFFSET=(5%4)*4=4</w:t>
      </w:r>
    </w:p>
    <w:p w:rsidR="007F183F" w:rsidRDefault="00491D73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33350</wp:posOffset>
                </wp:positionV>
                <wp:extent cx="6350" cy="736600"/>
                <wp:effectExtent l="76200" t="0" r="69850" b="63500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2A3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6" o:spid="_x0000_s1026" type="#_x0000_t32" style="position:absolute;left:0;text-align:left;margin-left:264pt;margin-top:10.5pt;width:.5pt;height:5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7F183F" w:rsidRPr="007F183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O-&gt;EXTICR[EXTADDR]|=GPIOx&lt;&lt;EXTOFFSET;</w:t>
      </w:r>
      <w:r w:rsidR="007F183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21E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GPIOx=GPIOA=0  0</w:t>
      </w:r>
      <w:r w:rsidR="005F21E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4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从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4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左移到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5</w:t>
      </w:r>
    </w:p>
    <w:p w:rsidR="007F183F" w:rsidRDefault="007F183F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1EE" w:rsidRDefault="005F21EE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1EE" w:rsidRDefault="005F21EE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183F" w:rsidRDefault="00491D73" w:rsidP="00261BA7">
      <w:pPr>
        <w:jc w:val="left"/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96520</wp:posOffset>
                </wp:positionV>
                <wp:extent cx="1168400" cy="431800"/>
                <wp:effectExtent l="0" t="0" r="12700" b="25400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950D7" id="矩形 175" o:spid="_x0000_s1026" style="position:absolute;left:0;text-align:left;margin-left:214.5pt;margin-top:7.6pt;width:92pt;height:3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w2oQIAAIY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" filled="f" strokecolor="red" strokeweight="1pt"/>
            </w:pict>
          </mc:Fallback>
        </mc:AlternateContent>
      </w:r>
      <w:r w:rsidR="005F21EE" w:rsidRPr="00710B33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CR[</w:t>
      </w:r>
      <w:r w:rsidR="005F21EE" w:rsidRPr="00710B33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F21EE" w:rsidRPr="00710B33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5F21EE">
        <w:rPr>
          <w:rFonts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787900" cy="55562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QQ图片20170418101914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5A" w:rsidRDefault="0021385A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外部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的中断就设置完成了。</w:t>
      </w:r>
      <w:r w:rsidR="00C25B6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函数调用一次只能配置一个</w:t>
      </w:r>
      <w:r w:rsidR="00C25B6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 w:rsidR="00C25B6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，</w:t>
      </w:r>
      <w:r w:rsidR="00C25B6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 w:rsidR="00C25B6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多个</w:t>
      </w:r>
      <w:r w:rsidR="00C25B6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 w:rsidR="00C25B6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</w:t>
      </w:r>
      <w:r w:rsidR="00361E6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要调用多次。</w:t>
      </w:r>
    </w:p>
    <w:p w:rsidR="00361E6A" w:rsidRDefault="00361E6A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1E6A" w:rsidRDefault="00C970DC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274310" cy="265430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QQ截图2017041811182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DC" w:rsidRDefault="00C970DC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中断处理函数，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提醒一下</w:t>
      </w:r>
      <w:r w:rsidRPr="00C970DC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15_10_IRQn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号要去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0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找，中断服务函数</w:t>
      </w:r>
      <w:r w:rsidRPr="00C970DC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I15_10_IRQHandler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去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stm32f10x_hd.s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汇编文件里面去找。</w:t>
      </w:r>
    </w:p>
    <w:p w:rsidR="00C970DC" w:rsidRDefault="00C970DC" w:rsidP="00261BA7">
      <w:pPr>
        <w:jc w:val="left"/>
        <w:rPr>
          <w:color w:val="FF0000"/>
          <w:szCs w:val="21"/>
        </w:rPr>
      </w:pPr>
      <w:r w:rsidRPr="00C970DC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还有就是</w:t>
      </w:r>
      <w:r w:rsidRPr="00C970DC">
        <w:rPr>
          <w:color w:val="FF0000"/>
          <w:szCs w:val="21"/>
        </w:rPr>
        <w:t xml:space="preserve">STM32F1 </w:t>
      </w:r>
      <w:r w:rsidRPr="00C970DC">
        <w:rPr>
          <w:color w:val="FF0000"/>
          <w:szCs w:val="21"/>
        </w:rPr>
        <w:t>的外部中断</w:t>
      </w:r>
      <w:r w:rsidR="00EC588F">
        <w:rPr>
          <w:rFonts w:hint="eastAsia"/>
          <w:color w:val="FF0000"/>
          <w:szCs w:val="21"/>
        </w:rPr>
        <w:t>EXTI</w:t>
      </w:r>
      <w:r w:rsidRPr="00C970DC">
        <w:rPr>
          <w:color w:val="FF0000"/>
          <w:szCs w:val="21"/>
        </w:rPr>
        <w:t xml:space="preserve"> 0~4 </w:t>
      </w:r>
      <w:r w:rsidRPr="00C970DC">
        <w:rPr>
          <w:color w:val="FF0000"/>
          <w:szCs w:val="21"/>
        </w:rPr>
        <w:t>都有单独的中断服务函数，但是从</w:t>
      </w:r>
      <w:r w:rsidRPr="00C970DC">
        <w:rPr>
          <w:color w:val="FF0000"/>
          <w:szCs w:val="21"/>
        </w:rPr>
        <w:t xml:space="preserve"> 5 </w:t>
      </w:r>
      <w:r w:rsidRPr="00C970DC">
        <w:rPr>
          <w:color w:val="FF0000"/>
          <w:szCs w:val="21"/>
        </w:rPr>
        <w:t>开始，</w:t>
      </w:r>
      <w:r w:rsidRPr="00C970DC">
        <w:rPr>
          <w:color w:val="FF0000"/>
          <w:szCs w:val="21"/>
        </w:rPr>
        <w:br/>
      </w:r>
      <w:r w:rsidRPr="00C970DC">
        <w:rPr>
          <w:rFonts w:hint="eastAsia"/>
          <w:color w:val="FF0000"/>
          <w:szCs w:val="21"/>
        </w:rPr>
        <w:t>他们就没有单独的服务函数了，而是多个中断共用一个服务函数，比如外部中断</w:t>
      </w:r>
      <w:r w:rsidRPr="00C970DC">
        <w:rPr>
          <w:rFonts w:hint="eastAsia"/>
          <w:color w:val="FF0000"/>
          <w:szCs w:val="21"/>
        </w:rPr>
        <w:t xml:space="preserve"> 5~9 </w:t>
      </w:r>
      <w:r w:rsidRPr="00C970DC">
        <w:rPr>
          <w:rFonts w:hint="eastAsia"/>
          <w:color w:val="FF0000"/>
          <w:szCs w:val="21"/>
        </w:rPr>
        <w:t>的中断服务函数为：</w:t>
      </w:r>
      <w:r w:rsidRPr="00C970DC">
        <w:rPr>
          <w:rFonts w:hint="eastAsia"/>
          <w:color w:val="FF0000"/>
          <w:szCs w:val="21"/>
        </w:rPr>
        <w:t xml:space="preserve"> void EXTI9_5_IRQHandler(void)</w:t>
      </w:r>
      <w:r w:rsidRPr="00C970DC">
        <w:rPr>
          <w:rFonts w:hint="eastAsia"/>
          <w:color w:val="FF0000"/>
          <w:szCs w:val="21"/>
        </w:rPr>
        <w:t>，类似的，</w:t>
      </w:r>
      <w:r w:rsidRPr="00C970DC">
        <w:rPr>
          <w:rFonts w:hint="eastAsia"/>
          <w:color w:val="FF0000"/>
          <w:szCs w:val="21"/>
        </w:rPr>
        <w:t xml:space="preserve"> void EXTI15_10_IRQHandler(void)</w:t>
      </w:r>
      <w:r w:rsidRPr="00C970DC">
        <w:rPr>
          <w:rFonts w:hint="eastAsia"/>
          <w:color w:val="FF0000"/>
          <w:szCs w:val="21"/>
        </w:rPr>
        <w:t>就是外部中断</w:t>
      </w:r>
      <w:r w:rsidRPr="00C970DC">
        <w:rPr>
          <w:rFonts w:hint="eastAsia"/>
          <w:color w:val="FF0000"/>
          <w:szCs w:val="21"/>
        </w:rPr>
        <w:t xml:space="preserve"> 10~15 </w:t>
      </w:r>
      <w:r w:rsidRPr="00C970DC">
        <w:rPr>
          <w:rFonts w:hint="eastAsia"/>
          <w:color w:val="FF0000"/>
          <w:szCs w:val="21"/>
        </w:rPr>
        <w:t>的中断服务函数</w:t>
      </w:r>
      <w:r w:rsidR="00557E13">
        <w:rPr>
          <w:rFonts w:hint="eastAsia"/>
          <w:color w:val="FF0000"/>
          <w:szCs w:val="21"/>
        </w:rPr>
        <w:t>，所以</w:t>
      </w:r>
      <w:r w:rsidR="00557E13">
        <w:rPr>
          <w:rFonts w:hint="eastAsia"/>
          <w:color w:val="FF0000"/>
          <w:szCs w:val="21"/>
        </w:rPr>
        <w:t>5</w:t>
      </w:r>
      <w:r w:rsidR="00557E13">
        <w:rPr>
          <w:color w:val="FF0000"/>
          <w:szCs w:val="21"/>
        </w:rPr>
        <w:t>~9</w:t>
      </w:r>
      <w:r w:rsidR="00557E13">
        <w:rPr>
          <w:rFonts w:hint="eastAsia"/>
          <w:color w:val="FF0000"/>
          <w:szCs w:val="21"/>
        </w:rPr>
        <w:t>和</w:t>
      </w:r>
      <w:r w:rsidR="00557E13">
        <w:rPr>
          <w:rFonts w:hint="eastAsia"/>
          <w:color w:val="FF0000"/>
          <w:szCs w:val="21"/>
        </w:rPr>
        <w:t>10</w:t>
      </w:r>
      <w:r w:rsidR="00557E13">
        <w:rPr>
          <w:color w:val="FF0000"/>
          <w:szCs w:val="21"/>
        </w:rPr>
        <w:t>~15</w:t>
      </w:r>
      <w:r w:rsidR="00557E13">
        <w:rPr>
          <w:rFonts w:hint="eastAsia"/>
          <w:color w:val="FF0000"/>
          <w:szCs w:val="21"/>
        </w:rPr>
        <w:t>中断线是共享中断，</w:t>
      </w:r>
      <w:r w:rsidR="00557E13">
        <w:rPr>
          <w:color w:val="FF0000"/>
          <w:szCs w:val="21"/>
        </w:rPr>
        <w:t>在</w:t>
      </w:r>
      <w:r w:rsidR="00557E13">
        <w:rPr>
          <w:rFonts w:hint="eastAsia"/>
          <w:color w:val="FF0000"/>
          <w:szCs w:val="21"/>
        </w:rPr>
        <w:t>服务函数里面要去判断哪个</w:t>
      </w:r>
      <w:r w:rsidR="00557E13">
        <w:rPr>
          <w:rFonts w:hint="eastAsia"/>
          <w:color w:val="FF0000"/>
          <w:szCs w:val="21"/>
        </w:rPr>
        <w:t>IO</w:t>
      </w:r>
      <w:r w:rsidR="00557E13">
        <w:rPr>
          <w:rFonts w:hint="eastAsia"/>
          <w:color w:val="FF0000"/>
          <w:szCs w:val="21"/>
        </w:rPr>
        <w:t>口按下了。</w:t>
      </w:r>
    </w:p>
    <w:p w:rsidR="00557E13" w:rsidRDefault="00557E13" w:rsidP="00261BA7">
      <w:pPr>
        <w:jc w:val="left"/>
        <w:rPr>
          <w:szCs w:val="21"/>
        </w:rPr>
      </w:pPr>
    </w:p>
    <w:p w:rsidR="0037509E" w:rsidRDefault="0037509E" w:rsidP="00261BA7">
      <w:pPr>
        <w:jc w:val="left"/>
        <w:rPr>
          <w:szCs w:val="21"/>
        </w:rPr>
      </w:pPr>
    </w:p>
    <w:p w:rsidR="0037509E" w:rsidRDefault="00D54029" w:rsidP="00261BA7">
      <w:pPr>
        <w:jc w:val="left"/>
        <w:rPr>
          <w:szCs w:val="21"/>
        </w:rPr>
      </w:pPr>
      <w:r>
        <w:rPr>
          <w:rFonts w:hint="eastAsia"/>
          <w:szCs w:val="21"/>
        </w:rPr>
        <w:t>其实寄存器使用中断很麻烦除了</w:t>
      </w:r>
      <w:r>
        <w:rPr>
          <w:rFonts w:hint="eastAsia"/>
          <w:szCs w:val="21"/>
        </w:rPr>
        <w:t>GPIO</w:t>
      </w:r>
      <w:r>
        <w:rPr>
          <w:rFonts w:hint="eastAsia"/>
          <w:szCs w:val="21"/>
        </w:rPr>
        <w:t>操作，</w:t>
      </w:r>
      <w:r>
        <w:rPr>
          <w:szCs w:val="21"/>
        </w:rPr>
        <w:t>中断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PI</w:t>
      </w:r>
      <w:r>
        <w:rPr>
          <w:rFonts w:hint="eastAsia"/>
          <w:szCs w:val="21"/>
        </w:rPr>
        <w:t>这些外设还是建议使用固件库函数</w:t>
      </w:r>
    </w:p>
    <w:p w:rsidR="0037509E" w:rsidRPr="00D54029" w:rsidRDefault="0037509E" w:rsidP="00261BA7">
      <w:pPr>
        <w:jc w:val="left"/>
        <w:rPr>
          <w:szCs w:val="21"/>
        </w:rPr>
      </w:pPr>
    </w:p>
    <w:p w:rsidR="0037509E" w:rsidRDefault="0037509E" w:rsidP="00261BA7">
      <w:pPr>
        <w:jc w:val="left"/>
        <w:rPr>
          <w:szCs w:val="21"/>
        </w:rPr>
      </w:pPr>
    </w:p>
    <w:p w:rsidR="0037509E" w:rsidRDefault="0037509E" w:rsidP="00261BA7">
      <w:pPr>
        <w:jc w:val="left"/>
        <w:rPr>
          <w:szCs w:val="21"/>
        </w:rPr>
      </w:pPr>
    </w:p>
    <w:p w:rsidR="0037509E" w:rsidRDefault="0037509E" w:rsidP="00261BA7">
      <w:pPr>
        <w:jc w:val="left"/>
        <w:rPr>
          <w:szCs w:val="21"/>
        </w:rPr>
      </w:pPr>
    </w:p>
    <w:p w:rsidR="00FF2200" w:rsidRDefault="00BB0E0A" w:rsidP="00261BA7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B0E0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M32</w:t>
      </w:r>
      <w:r w:rsidRPr="00BB0E0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中断固件库操作</w:t>
      </w:r>
    </w:p>
    <w:p w:rsidR="0037509E" w:rsidRPr="00FF2200" w:rsidRDefault="00FF2200" w:rsidP="00261BA7">
      <w:pPr>
        <w:jc w:val="left"/>
        <w:rPr>
          <w:color w:val="F7CAAC" w:themeColor="accent2" w:themeTint="66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color w:val="F7CAAC" w:themeColor="accent2" w:themeTint="66"/>
          <w:szCs w:val="21"/>
        </w:rPr>
        <w:drawing>
          <wp:inline distT="0" distB="0" distL="0" distR="0">
            <wp:extent cx="5274310" cy="291465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QQ截图20170426175110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9E" w:rsidRDefault="00FF2200" w:rsidP="00261BA7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0960</wp:posOffset>
                </wp:positionV>
                <wp:extent cx="5327650" cy="1231900"/>
                <wp:effectExtent l="0" t="0" r="25400" b="2540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123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5B18B" id="矩形 243" o:spid="_x0000_s1026" style="position:absolute;left:0;text-align:left;margin-left:-2.5pt;margin-top:4.8pt;width:419.5pt;height:9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" filled="f" strokecolor="red" strokeweight="1pt"/>
            </w:pict>
          </mc:Fallback>
        </mc:AlternateContent>
      </w:r>
      <w:r>
        <w:rPr>
          <w:noProof/>
          <w:szCs w:val="21"/>
        </w:rPr>
        <w:drawing>
          <wp:inline distT="0" distB="0" distL="0" distR="0">
            <wp:extent cx="5274310" cy="1193800"/>
            <wp:effectExtent l="0" t="0" r="2540" b="635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QQ截图2017042617531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9E" w:rsidRDefault="00FF2200" w:rsidP="00261BA7">
      <w:pPr>
        <w:jc w:val="left"/>
        <w:rPr>
          <w:szCs w:val="21"/>
        </w:rPr>
      </w:pPr>
      <w:r>
        <w:rPr>
          <w:rFonts w:hint="eastAsia"/>
          <w:szCs w:val="21"/>
        </w:rPr>
        <w:t>编译报错</w:t>
      </w:r>
    </w:p>
    <w:p w:rsidR="00FF2200" w:rsidRDefault="00FF2200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005205"/>
            <wp:effectExtent l="0" t="0" r="2540" b="444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图片2017042617534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9E" w:rsidRDefault="00FF2200" w:rsidP="00261BA7">
      <w:pPr>
        <w:jc w:val="left"/>
        <w:rPr>
          <w:szCs w:val="21"/>
        </w:rPr>
      </w:pPr>
      <w:r>
        <w:rPr>
          <w:rFonts w:hint="eastAsia"/>
          <w:szCs w:val="21"/>
        </w:rPr>
        <w:t>这是因为你用了固件库的</w:t>
      </w:r>
      <w:r>
        <w:rPr>
          <w:rFonts w:hint="eastAsia"/>
          <w:szCs w:val="21"/>
        </w:rPr>
        <w:t>EXIT</w:t>
      </w:r>
      <w:r>
        <w:rPr>
          <w:rFonts w:hint="eastAsia"/>
          <w:szCs w:val="21"/>
        </w:rPr>
        <w:t>中断，</w:t>
      </w:r>
      <w:r>
        <w:rPr>
          <w:szCs w:val="21"/>
        </w:rPr>
        <w:t>所以</w:t>
      </w:r>
      <w:r>
        <w:rPr>
          <w:rFonts w:hint="eastAsia"/>
          <w:szCs w:val="21"/>
        </w:rPr>
        <w:t>要加</w:t>
      </w:r>
      <w:r>
        <w:rPr>
          <w:rFonts w:hint="eastAsia"/>
          <w:szCs w:val="21"/>
        </w:rPr>
        <w:t>EXIT</w:t>
      </w:r>
      <w:r>
        <w:rPr>
          <w:rFonts w:hint="eastAsia"/>
          <w:szCs w:val="21"/>
        </w:rPr>
        <w:t>源文件</w:t>
      </w:r>
    </w:p>
    <w:p w:rsidR="00FF2200" w:rsidRDefault="00FF2200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17950" cy="2324100"/>
            <wp:effectExtent l="0" t="0" r="635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QQ图片20170426175448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9E" w:rsidRDefault="00FF2200" w:rsidP="00261BA7">
      <w:pPr>
        <w:jc w:val="left"/>
        <w:rPr>
          <w:szCs w:val="21"/>
        </w:rPr>
      </w:pPr>
      <w:r>
        <w:rPr>
          <w:rFonts w:hint="eastAsia"/>
          <w:szCs w:val="21"/>
        </w:rPr>
        <w:t>加上</w:t>
      </w:r>
      <w:r>
        <w:rPr>
          <w:rFonts w:hint="eastAsia"/>
          <w:szCs w:val="21"/>
        </w:rPr>
        <w:t>EXTI</w:t>
      </w:r>
      <w:r>
        <w:rPr>
          <w:rFonts w:hint="eastAsia"/>
          <w:szCs w:val="21"/>
        </w:rPr>
        <w:t>文件之后</w:t>
      </w:r>
    </w:p>
    <w:p w:rsidR="0037509E" w:rsidRDefault="00FF2200" w:rsidP="00261BA7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16865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QQ图片2017042617564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00" w:rsidRDefault="00FF2200" w:rsidP="00261BA7">
      <w:pPr>
        <w:jc w:val="left"/>
        <w:rPr>
          <w:szCs w:val="21"/>
        </w:rPr>
      </w:pPr>
      <w:r>
        <w:rPr>
          <w:rFonts w:hint="eastAsia"/>
          <w:szCs w:val="21"/>
        </w:rPr>
        <w:t>编译还是报错</w:t>
      </w:r>
    </w:p>
    <w:p w:rsidR="00FF2200" w:rsidRDefault="00FF2200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2788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QQ图片2017042617572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9E" w:rsidRDefault="005B76D7" w:rsidP="00261BA7">
      <w:pPr>
        <w:jc w:val="left"/>
        <w:rPr>
          <w:szCs w:val="21"/>
        </w:rPr>
      </w:pPr>
      <w:r>
        <w:rPr>
          <w:rFonts w:hint="eastAsia"/>
          <w:szCs w:val="21"/>
        </w:rPr>
        <w:t>少了两个错，</w:t>
      </w:r>
      <w:r>
        <w:rPr>
          <w:szCs w:val="21"/>
        </w:rPr>
        <w:t>是因为</w:t>
      </w:r>
      <w:r>
        <w:rPr>
          <w:rFonts w:hint="eastAsia"/>
          <w:szCs w:val="21"/>
        </w:rPr>
        <w:t>exit</w:t>
      </w:r>
      <w:r>
        <w:rPr>
          <w:rFonts w:hint="eastAsia"/>
          <w:szCs w:val="21"/>
        </w:rPr>
        <w:t>文件解决了，</w:t>
      </w:r>
      <w:r>
        <w:rPr>
          <w:szCs w:val="21"/>
        </w:rPr>
        <w:t>但是</w:t>
      </w:r>
      <w:r>
        <w:rPr>
          <w:rFonts w:hint="eastAsia"/>
          <w:szCs w:val="21"/>
        </w:rPr>
        <w:t>中断优先级设置</w:t>
      </w:r>
      <w:r>
        <w:rPr>
          <w:rFonts w:hint="eastAsia"/>
          <w:szCs w:val="21"/>
        </w:rPr>
        <w:t>misc</w:t>
      </w:r>
      <w:r>
        <w:rPr>
          <w:rFonts w:hint="eastAsia"/>
          <w:szCs w:val="21"/>
        </w:rPr>
        <w:t>没有加上</w:t>
      </w:r>
    </w:p>
    <w:p w:rsidR="005B76D7" w:rsidRDefault="005B76D7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787900" cy="679450"/>
            <wp:effectExtent l="0" t="0" r="0" b="635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QQ图片20170426175845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9E" w:rsidRDefault="00497D69" w:rsidP="00261BA7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946650" cy="2425700"/>
            <wp:effectExtent l="0" t="0" r="635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QQ图片2017042618002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69" w:rsidRDefault="00497D69" w:rsidP="00261BA7">
      <w:pPr>
        <w:jc w:val="left"/>
        <w:rPr>
          <w:szCs w:val="21"/>
        </w:rPr>
      </w:pPr>
      <w:r>
        <w:rPr>
          <w:rFonts w:hint="eastAsia"/>
          <w:szCs w:val="21"/>
        </w:rPr>
        <w:t>加了</w:t>
      </w:r>
      <w:r>
        <w:rPr>
          <w:rFonts w:hint="eastAsia"/>
          <w:szCs w:val="21"/>
        </w:rPr>
        <w:t>misc</w:t>
      </w:r>
      <w:r>
        <w:rPr>
          <w:rFonts w:hint="eastAsia"/>
          <w:szCs w:val="21"/>
        </w:rPr>
        <w:t>之后，</w:t>
      </w:r>
      <w:r>
        <w:rPr>
          <w:szCs w:val="21"/>
        </w:rPr>
        <w:t>就可以</w:t>
      </w:r>
      <w:r>
        <w:rPr>
          <w:rFonts w:hint="eastAsia"/>
          <w:szCs w:val="21"/>
        </w:rPr>
        <w:t>编译通过了。</w:t>
      </w:r>
    </w:p>
    <w:p w:rsidR="00497D69" w:rsidRPr="00497D69" w:rsidRDefault="00FD3173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29225" cy="104775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QQ图片2017042618032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9E" w:rsidRDefault="00FD3173" w:rsidP="00261BA7">
      <w:pPr>
        <w:jc w:val="left"/>
        <w:rPr>
          <w:szCs w:val="21"/>
        </w:rPr>
      </w:pPr>
      <w:r>
        <w:rPr>
          <w:rFonts w:hint="eastAsia"/>
          <w:szCs w:val="21"/>
        </w:rPr>
        <w:t>编译通过</w:t>
      </w:r>
    </w:p>
    <w:p w:rsidR="00FD3173" w:rsidRPr="00FD3173" w:rsidRDefault="00FD3173" w:rsidP="00261BA7">
      <w:pPr>
        <w:jc w:val="left"/>
        <w:rPr>
          <w:b/>
          <w:bCs/>
          <w:color w:val="FF0000"/>
          <w:sz w:val="22"/>
        </w:rPr>
      </w:pPr>
      <w:r w:rsidRPr="00FD3173">
        <w:rPr>
          <w:rFonts w:hint="eastAsia"/>
          <w:color w:val="FF0000"/>
          <w:szCs w:val="21"/>
        </w:rPr>
        <w:t>这里有一点要注意，</w:t>
      </w:r>
      <w:r w:rsidRPr="00FD3173">
        <w:rPr>
          <w:color w:val="FF0000"/>
          <w:szCs w:val="21"/>
        </w:rPr>
        <w:t>就是</w:t>
      </w:r>
      <w:r w:rsidRPr="00FD3173">
        <w:rPr>
          <w:rFonts w:hint="eastAsia"/>
          <w:color w:val="FF0000"/>
          <w:szCs w:val="21"/>
        </w:rPr>
        <w:t>固件库手册在使用</w:t>
      </w:r>
      <w:r w:rsidRPr="00FD3173">
        <w:rPr>
          <w:b/>
          <w:bCs/>
          <w:color w:val="FF0000"/>
          <w:sz w:val="22"/>
        </w:rPr>
        <w:t>EXTI_ClearITPendingBit</w:t>
      </w:r>
      <w:r w:rsidRPr="00FD3173">
        <w:rPr>
          <w:rFonts w:hint="eastAsia"/>
          <w:b/>
          <w:bCs/>
          <w:color w:val="FF0000"/>
          <w:sz w:val="22"/>
        </w:rPr>
        <w:t>清除标志位的时候会报错。</w:t>
      </w:r>
    </w:p>
    <w:p w:rsidR="0037509E" w:rsidRPr="00FD3173" w:rsidRDefault="00FD3173" w:rsidP="00261BA7">
      <w:pPr>
        <w:jc w:val="left"/>
        <w:rPr>
          <w:szCs w:val="21"/>
        </w:rPr>
      </w:pPr>
      <w:r>
        <w:rPr>
          <w:rFonts w:hint="eastAsia"/>
          <w:bCs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53820</wp:posOffset>
                </wp:positionV>
                <wp:extent cx="5505450" cy="774700"/>
                <wp:effectExtent l="0" t="0" r="19050" b="2540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873BE" id="矩形 252" o:spid="_x0000_s1026" style="position:absolute;left:0;text-align:left;margin-left:-13.5pt;margin-top:106.6pt;width:433.5pt;height:6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" filled="f" strokecolor="red" strokeweight="1pt"/>
            </w:pict>
          </mc:Fallback>
        </mc:AlternateContent>
      </w:r>
      <w:r w:rsidRPr="00FD3173">
        <w:rPr>
          <w:rFonts w:hint="eastAsia"/>
          <w:bCs/>
          <w:color w:val="000000"/>
          <w:sz w:val="22"/>
        </w:rPr>
        <w:t>是因为</w:t>
      </w:r>
      <w:r>
        <w:rPr>
          <w:rFonts w:hint="eastAsia"/>
          <w:noProof/>
          <w:szCs w:val="21"/>
        </w:rPr>
        <w:t>固件库数据手册大小写写错了</w:t>
      </w:r>
      <w:r>
        <w:rPr>
          <w:rFonts w:hint="eastAsia"/>
          <w:noProof/>
          <w:szCs w:val="21"/>
        </w:rPr>
        <w:drawing>
          <wp:inline distT="0" distB="0" distL="0" distR="0">
            <wp:extent cx="5274310" cy="1096010"/>
            <wp:effectExtent l="0" t="0" r="254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QQ图片2017042618045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AC" w:rsidRDefault="00FD3173" w:rsidP="00261BA7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70485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QQ图片20170426180503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AC" w:rsidRDefault="00FD3173" w:rsidP="00261BA7">
      <w:pPr>
        <w:jc w:val="left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EXTI_ClearIT</w:t>
      </w:r>
      <w:r w:rsidRPr="00FD3173">
        <w:rPr>
          <w:b/>
          <w:bCs/>
          <w:color w:val="FF0000"/>
          <w:sz w:val="22"/>
        </w:rPr>
        <w:t>P</w:t>
      </w:r>
      <w:r>
        <w:rPr>
          <w:b/>
          <w:bCs/>
          <w:color w:val="000000"/>
          <w:sz w:val="22"/>
        </w:rPr>
        <w:t xml:space="preserve">endingBit </w:t>
      </w:r>
      <w:r>
        <w:rPr>
          <w:rFonts w:hint="eastAsia"/>
          <w:b/>
          <w:bCs/>
          <w:color w:val="000000"/>
          <w:sz w:val="22"/>
        </w:rPr>
        <w:t>这个</w:t>
      </w:r>
      <w:r>
        <w:rPr>
          <w:rFonts w:hint="eastAsia"/>
          <w:b/>
          <w:bCs/>
          <w:color w:val="000000"/>
          <w:sz w:val="22"/>
        </w:rPr>
        <w:t>P</w:t>
      </w:r>
      <w:r>
        <w:rPr>
          <w:rFonts w:hint="eastAsia"/>
          <w:b/>
          <w:bCs/>
          <w:color w:val="000000"/>
          <w:sz w:val="22"/>
        </w:rPr>
        <w:t>要大写</w:t>
      </w:r>
    </w:p>
    <w:p w:rsidR="00633811" w:rsidRDefault="00633811" w:rsidP="00261BA7">
      <w:pPr>
        <w:jc w:val="left"/>
        <w:rPr>
          <w:b/>
          <w:bCs/>
          <w:color w:val="000000"/>
          <w:sz w:val="22"/>
        </w:rPr>
      </w:pPr>
      <w:r>
        <w:rPr>
          <w:b/>
          <w:bCs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ED81F0F" wp14:editId="642C4210">
                <wp:simplePos x="0" y="0"/>
                <wp:positionH relativeFrom="column">
                  <wp:posOffset>1625600</wp:posOffset>
                </wp:positionH>
                <wp:positionV relativeFrom="paragraph">
                  <wp:posOffset>11430</wp:posOffset>
                </wp:positionV>
                <wp:extent cx="3727450" cy="298450"/>
                <wp:effectExtent l="0" t="0" r="25400" b="196850"/>
                <wp:wrapNone/>
                <wp:docPr id="292" name="圆角矩形标注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298450"/>
                        </a:xfrm>
                        <a:prstGeom prst="wedgeRoundRectCallout">
                          <a:avLst>
                            <a:gd name="adj1" fmla="val -33146"/>
                            <a:gd name="adj2" fmla="val 1029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633811" w:rsidRDefault="005E4426" w:rsidP="0063381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固件库用的是带下划线的参数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固件库手册描述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81F0F" id="圆角矩形标注 292" o:spid="_x0000_s1058" type="#_x0000_t62" style="position:absolute;margin-left:128pt;margin-top:.9pt;width:293.5pt;height:23.5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" adj="3640,33032" filled="f" strokecolor="red" strokeweight="1pt">
                <v:textbox>
                  <w:txbxContent>
                    <w:p w:rsidR="005E4426" w:rsidRPr="00633811" w:rsidRDefault="005E4426" w:rsidP="0063381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固件库用的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带下划线的参数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固件库手册描述错误</w:t>
                      </w:r>
                    </w:p>
                  </w:txbxContent>
                </v:textbox>
              </v:shape>
            </w:pict>
          </mc:Fallback>
        </mc:AlternateContent>
      </w:r>
    </w:p>
    <w:p w:rsidR="00633811" w:rsidRPr="00633811" w:rsidRDefault="00633811" w:rsidP="00261BA7">
      <w:pPr>
        <w:jc w:val="left"/>
        <w:rPr>
          <w:color w:val="FF0000"/>
          <w:szCs w:val="21"/>
        </w:rPr>
      </w:pPr>
      <w:r w:rsidRPr="00633811">
        <w:rPr>
          <w:rFonts w:hint="eastAsia"/>
          <w:color w:val="FF0000"/>
          <w:szCs w:val="21"/>
        </w:rPr>
        <w:t>中断线和</w:t>
      </w:r>
      <w:r w:rsidRPr="00633811">
        <w:rPr>
          <w:rFonts w:hint="eastAsia"/>
          <w:color w:val="FF0000"/>
          <w:szCs w:val="21"/>
        </w:rPr>
        <w:t>GPIO</w:t>
      </w:r>
      <w:r w:rsidRPr="00633811">
        <w:rPr>
          <w:rFonts w:hint="eastAsia"/>
          <w:color w:val="FF0000"/>
          <w:szCs w:val="21"/>
        </w:rPr>
        <w:t>映射报错</w:t>
      </w:r>
    </w:p>
    <w:p w:rsidR="00633811" w:rsidRDefault="00633811" w:rsidP="00261BA7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46990</wp:posOffset>
                </wp:positionV>
                <wp:extent cx="5181600" cy="165100"/>
                <wp:effectExtent l="0" t="0" r="19050" b="25400"/>
                <wp:wrapNone/>
                <wp:docPr id="510" name="流程图: 过程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651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39B25" id="_x0000_t109" coordsize="21600,21600" o:spt="109" path="m,l,21600r21600,l21600,xe">
                <v:stroke joinstyle="miter"/>
                <v:path gradientshapeok="t" o:connecttype="rect"/>
              </v:shapetype>
              <v:shape id="流程图: 过程 510" o:spid="_x0000_s1026" type="#_x0000_t109" style="position:absolute;left:0;text-align:left;margin-left:5.5pt;margin-top:3.7pt;width:408pt;height:13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" filled="f" strokecolor="red" strokeweight="1pt"/>
            </w:pict>
          </mc:Fallback>
        </mc:AlternateContent>
      </w:r>
      <w:r>
        <w:rPr>
          <w:noProof/>
          <w:szCs w:val="21"/>
        </w:rPr>
        <w:drawing>
          <wp:inline distT="0" distB="0" distL="0" distR="0">
            <wp:extent cx="5274310" cy="310515"/>
            <wp:effectExtent l="0" t="0" r="254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QQ图片2017062210054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11" w:rsidRDefault="00633811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043A04A" wp14:editId="0D68F587">
                <wp:simplePos x="0" y="0"/>
                <wp:positionH relativeFrom="column">
                  <wp:posOffset>50800</wp:posOffset>
                </wp:positionH>
                <wp:positionV relativeFrom="paragraph">
                  <wp:posOffset>88900</wp:posOffset>
                </wp:positionV>
                <wp:extent cx="3130550" cy="336550"/>
                <wp:effectExtent l="0" t="171450" r="12700" b="25400"/>
                <wp:wrapNone/>
                <wp:docPr id="300" name="圆角矩形标注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36550"/>
                        </a:xfrm>
                        <a:prstGeom prst="wedgeRoundRectCallout">
                          <a:avLst>
                            <a:gd name="adj1" fmla="val 18315"/>
                            <a:gd name="adj2" fmla="val -9787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633811" w:rsidRDefault="005E4426" w:rsidP="0063381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该用不带下划线的参数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按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点原子手册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A04A" id="圆角矩形标注 300" o:spid="_x0000_s1059" type="#_x0000_t62" style="position:absolute;margin-left:4pt;margin-top:7pt;width:246.5pt;height:26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" adj="14756,-10341" filled="f" strokecolor="#1f4d78 [1604]" strokeweight="1pt">
                <v:textbox>
                  <w:txbxContent>
                    <w:p w:rsidR="005E4426" w:rsidRPr="00633811" w:rsidRDefault="005E4426" w:rsidP="0063381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该用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带下划线的参数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按照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点原子手册来</w:t>
                      </w:r>
                    </w:p>
                  </w:txbxContent>
                </v:textbox>
              </v:shape>
            </w:pict>
          </mc:Fallback>
        </mc:AlternateContent>
      </w:r>
    </w:p>
    <w:p w:rsidR="00633811" w:rsidRDefault="00633811" w:rsidP="00261BA7">
      <w:pPr>
        <w:jc w:val="left"/>
        <w:rPr>
          <w:szCs w:val="21"/>
        </w:rPr>
      </w:pPr>
    </w:p>
    <w:p w:rsidR="00633811" w:rsidRDefault="00633811" w:rsidP="00261BA7">
      <w:pPr>
        <w:jc w:val="left"/>
        <w:rPr>
          <w:szCs w:val="21"/>
        </w:rPr>
      </w:pPr>
    </w:p>
    <w:p w:rsidR="00A376AC" w:rsidRDefault="00AB4757" w:rsidP="00261BA7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343025"/>
            <wp:effectExtent l="0" t="0" r="2540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QQ图片2017042618454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AC" w:rsidRDefault="00AB4757" w:rsidP="00261BA7">
      <w:pPr>
        <w:jc w:val="left"/>
        <w:rPr>
          <w:szCs w:val="21"/>
        </w:rPr>
      </w:pPr>
      <w:r>
        <w:rPr>
          <w:rFonts w:hint="eastAsia"/>
          <w:szCs w:val="21"/>
        </w:rPr>
        <w:t>这是中断服务函数</w:t>
      </w: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633811" w:rsidRDefault="00633811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3378A0" w:rsidRDefault="003378A0" w:rsidP="00261BA7">
      <w:pPr>
        <w:jc w:val="left"/>
        <w:rPr>
          <w:szCs w:val="21"/>
        </w:rPr>
      </w:pPr>
    </w:p>
    <w:p w:rsidR="003378A0" w:rsidRPr="003378A0" w:rsidRDefault="003378A0" w:rsidP="00261BA7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378A0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M32</w:t>
      </w:r>
      <w:r w:rsidRPr="003378A0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串口</w:t>
      </w:r>
      <w:r w:rsidRPr="003378A0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现和</w:t>
      </w:r>
      <w:r w:rsidRPr="003378A0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intf</w:t>
      </w:r>
      <w:r w:rsidRPr="003378A0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现</w:t>
      </w:r>
    </w:p>
    <w:p w:rsidR="003378A0" w:rsidRDefault="00B272C6" w:rsidP="00261BA7">
      <w:pPr>
        <w:jc w:val="left"/>
        <w:rPr>
          <w:szCs w:val="21"/>
        </w:rPr>
      </w:pPr>
      <w:r>
        <w:rPr>
          <w:rFonts w:hint="eastAsia"/>
          <w:szCs w:val="21"/>
        </w:rPr>
        <w:t>PA9</w:t>
      </w:r>
      <w:r>
        <w:rPr>
          <w:rFonts w:hint="eastAsia"/>
          <w:szCs w:val="21"/>
        </w:rPr>
        <w:t>和</w:t>
      </w:r>
      <w:r>
        <w:rPr>
          <w:szCs w:val="21"/>
        </w:rPr>
        <w:t>PA10</w:t>
      </w:r>
      <w:r>
        <w:rPr>
          <w:szCs w:val="21"/>
        </w:rPr>
        <w:t>引脚是</w:t>
      </w:r>
      <w:r>
        <w:rPr>
          <w:szCs w:val="21"/>
        </w:rPr>
        <w:t>USART1</w:t>
      </w:r>
      <w:r>
        <w:rPr>
          <w:szCs w:val="21"/>
        </w:rPr>
        <w:t>串口</w:t>
      </w:r>
    </w:p>
    <w:p w:rsidR="00B272C6" w:rsidRPr="00B272C6" w:rsidRDefault="00B272C6" w:rsidP="00261BA7">
      <w:pPr>
        <w:jc w:val="left"/>
        <w:rPr>
          <w:color w:val="7030A0"/>
          <w:sz w:val="18"/>
          <w:szCs w:val="18"/>
        </w:rPr>
      </w:pPr>
      <w:r w:rsidRPr="00B272C6">
        <w:rPr>
          <w:rFonts w:hint="eastAsia"/>
          <w:color w:val="7030A0"/>
          <w:sz w:val="18"/>
          <w:szCs w:val="18"/>
        </w:rPr>
        <w:t>先在</w:t>
      </w:r>
      <w:r w:rsidRPr="00B272C6">
        <w:rPr>
          <w:color w:val="7030A0"/>
          <w:sz w:val="18"/>
          <w:szCs w:val="18"/>
        </w:rPr>
        <w:t>C</w:t>
      </w:r>
      <w:r w:rsidRPr="00B272C6">
        <w:rPr>
          <w:color w:val="7030A0"/>
          <w:sz w:val="18"/>
          <w:szCs w:val="18"/>
        </w:rPr>
        <w:t>文件实现</w:t>
      </w:r>
      <w:r w:rsidRPr="00B272C6">
        <w:rPr>
          <w:rFonts w:hint="eastAsia"/>
          <w:color w:val="7030A0"/>
          <w:sz w:val="18"/>
          <w:szCs w:val="18"/>
        </w:rPr>
        <w:t>串口</w:t>
      </w:r>
      <w:r w:rsidRPr="00B272C6">
        <w:rPr>
          <w:color w:val="7030A0"/>
          <w:sz w:val="18"/>
          <w:szCs w:val="18"/>
        </w:rPr>
        <w:t>中断优先级</w:t>
      </w:r>
    </w:p>
    <w:p w:rsidR="003378A0" w:rsidRDefault="00B272C6" w:rsidP="00261BA7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530350"/>
            <wp:effectExtent l="0" t="0" r="2540" b="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QQ图片20190117110254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C6" w:rsidRDefault="00B272C6" w:rsidP="00261BA7">
      <w:pPr>
        <w:jc w:val="left"/>
        <w:rPr>
          <w:szCs w:val="21"/>
        </w:rPr>
      </w:pPr>
      <w:r>
        <w:rPr>
          <w:rFonts w:hint="eastAsia"/>
          <w:color w:val="7030A0"/>
          <w:sz w:val="18"/>
          <w:szCs w:val="18"/>
        </w:rPr>
        <w:t>再</w:t>
      </w:r>
      <w:r w:rsidRPr="00B272C6">
        <w:rPr>
          <w:rFonts w:hint="eastAsia"/>
          <w:color w:val="7030A0"/>
          <w:sz w:val="18"/>
          <w:szCs w:val="18"/>
        </w:rPr>
        <w:t>在</w:t>
      </w:r>
      <w:r w:rsidRPr="00B272C6">
        <w:rPr>
          <w:color w:val="7030A0"/>
          <w:sz w:val="18"/>
          <w:szCs w:val="18"/>
        </w:rPr>
        <w:t>C</w:t>
      </w:r>
      <w:r w:rsidRPr="00B272C6">
        <w:rPr>
          <w:color w:val="7030A0"/>
          <w:sz w:val="18"/>
          <w:szCs w:val="18"/>
        </w:rPr>
        <w:t>文件实现</w:t>
      </w:r>
      <w:r w:rsidRPr="00B272C6">
        <w:rPr>
          <w:rFonts w:hint="eastAsia"/>
          <w:color w:val="7030A0"/>
          <w:sz w:val="18"/>
          <w:szCs w:val="18"/>
        </w:rPr>
        <w:t>串口</w:t>
      </w:r>
      <w:r>
        <w:rPr>
          <w:rFonts w:hint="eastAsia"/>
          <w:color w:val="7030A0"/>
          <w:sz w:val="18"/>
          <w:szCs w:val="18"/>
        </w:rPr>
        <w:t>初始</w:t>
      </w:r>
      <w:r>
        <w:rPr>
          <w:color w:val="7030A0"/>
          <w:sz w:val="18"/>
          <w:szCs w:val="18"/>
        </w:rPr>
        <w:t>化</w:t>
      </w:r>
    </w:p>
    <w:p w:rsidR="003378A0" w:rsidRPr="00B272C6" w:rsidRDefault="00B272C6" w:rsidP="00261BA7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15870"/>
            <wp:effectExtent l="0" t="0" r="2540" b="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QQ图片20190117110311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A0" w:rsidRDefault="001100A8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2D89CEF" wp14:editId="5B096B1E">
                <wp:simplePos x="0" y="0"/>
                <wp:positionH relativeFrom="column">
                  <wp:posOffset>3195320</wp:posOffset>
                </wp:positionH>
                <wp:positionV relativeFrom="paragraph">
                  <wp:posOffset>1173480</wp:posOffset>
                </wp:positionV>
                <wp:extent cx="2077720" cy="243840"/>
                <wp:effectExtent l="1314450" t="0" r="17780" b="99060"/>
                <wp:wrapNone/>
                <wp:docPr id="672" name="圆角矩形标注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243840"/>
                        </a:xfrm>
                        <a:prstGeom prst="wedgeRoundRectCallout">
                          <a:avLst>
                            <a:gd name="adj1" fmla="val -111025"/>
                            <a:gd name="adj2" fmla="val 7295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100A8" w:rsidRDefault="005E4426" w:rsidP="001100A8">
                            <w:pPr>
                              <w:spacing w:line="0" w:lineRule="atLeas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0A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编写串口发送</w:t>
                            </w:r>
                            <w:r w:rsidRPr="001100A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试试串口是否设置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9CEF" id="圆角矩形标注 672" o:spid="_x0000_s1060" type="#_x0000_t62" style="position:absolute;margin-left:251.6pt;margin-top:92.4pt;width:163.6pt;height:19.2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" adj="-13181,26558" filled="f" strokecolor="#1f4d78 [1604]" strokeweight="1pt">
                <v:textbox>
                  <w:txbxContent>
                    <w:p w:rsidR="005E4426" w:rsidRPr="001100A8" w:rsidRDefault="005E4426" w:rsidP="001100A8">
                      <w:pPr>
                        <w:spacing w:line="0" w:lineRule="atLeas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0A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编写串口发送</w:t>
                      </w:r>
                      <w:r w:rsidRPr="001100A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试试串口是否设置成功</w:t>
                      </w:r>
                    </w:p>
                  </w:txbxContent>
                </v:textbox>
              </v:shape>
            </w:pict>
          </mc:Fallback>
        </mc:AlternateContent>
      </w:r>
      <w:r w:rsidR="00B272C6">
        <w:rPr>
          <w:noProof/>
          <w:szCs w:val="21"/>
        </w:rPr>
        <w:drawing>
          <wp:inline distT="0" distB="0" distL="0" distR="0">
            <wp:extent cx="5274310" cy="1278890"/>
            <wp:effectExtent l="0" t="0" r="2540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QQ图片20190117110429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A0" w:rsidRDefault="001100A8" w:rsidP="00261BA7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782B6E23" wp14:editId="352D25DC">
            <wp:extent cx="5274310" cy="640080"/>
            <wp:effectExtent l="0" t="0" r="2540" b="762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QQ图片20190117110546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A0" w:rsidRDefault="00686906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2C68CFB" wp14:editId="361B33DA">
                <wp:simplePos x="0" y="0"/>
                <wp:positionH relativeFrom="column">
                  <wp:posOffset>2941320</wp:posOffset>
                </wp:positionH>
                <wp:positionV relativeFrom="paragraph">
                  <wp:posOffset>5080</wp:posOffset>
                </wp:positionV>
                <wp:extent cx="1193800" cy="243840"/>
                <wp:effectExtent l="0" t="0" r="25400" b="480060"/>
                <wp:wrapNone/>
                <wp:docPr id="676" name="圆角矩形标注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3840"/>
                        </a:xfrm>
                        <a:prstGeom prst="wedgeRoundRectCallout">
                          <a:avLst>
                            <a:gd name="adj1" fmla="val -23365"/>
                            <a:gd name="adj2" fmla="val 22295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100A8" w:rsidRDefault="005E4426" w:rsidP="00686906">
                            <w:pPr>
                              <w:spacing w:line="0" w:lineRule="atLeas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串口助手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示没有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8CFB" id="圆角矩形标注 676" o:spid="_x0000_s1061" type="#_x0000_t62" style="position:absolute;margin-left:231.6pt;margin-top:.4pt;width:94pt;height:19.2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" adj="5753,58958" filled="f" strokecolor="#1f4d78 [1604]" strokeweight="1pt">
                <v:textbox>
                  <w:txbxContent>
                    <w:p w:rsidR="005E4426" w:rsidRPr="001100A8" w:rsidRDefault="005E4426" w:rsidP="00686906">
                      <w:pPr>
                        <w:spacing w:line="0" w:lineRule="atLeas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串口助手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显示没有问题</w:t>
                      </w:r>
                    </w:p>
                  </w:txbxContent>
                </v:textbox>
              </v:shape>
            </w:pict>
          </mc:Fallback>
        </mc:AlternateContent>
      </w:r>
      <w:r w:rsidR="00D0457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373A1F2" wp14:editId="6618BB45">
                <wp:simplePos x="0" y="0"/>
                <wp:positionH relativeFrom="column">
                  <wp:posOffset>1041400</wp:posOffset>
                </wp:positionH>
                <wp:positionV relativeFrom="paragraph">
                  <wp:posOffset>5080</wp:posOffset>
                </wp:positionV>
                <wp:extent cx="1193800" cy="243840"/>
                <wp:effectExtent l="0" t="0" r="25400" b="118110"/>
                <wp:wrapNone/>
                <wp:docPr id="674" name="圆角矩形标注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3840"/>
                        </a:xfrm>
                        <a:prstGeom prst="wedgeRoundRectCallout">
                          <a:avLst>
                            <a:gd name="adj1" fmla="val -38259"/>
                            <a:gd name="adj2" fmla="val 8337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100A8" w:rsidRDefault="005E4426" w:rsidP="00D04578">
                            <w:pPr>
                              <w:spacing w:line="0" w:lineRule="atLeas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主函数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测试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A1F2" id="圆角矩形标注 674" o:spid="_x0000_s1062" type="#_x0000_t62" style="position:absolute;margin-left:82pt;margin-top:.4pt;width:94pt;height:19.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" adj="2536,28809" filled="f" strokecolor="#1f4d78 [1604]" strokeweight="1pt">
                <v:textbox>
                  <w:txbxContent>
                    <w:p w:rsidR="005E4426" w:rsidRPr="001100A8" w:rsidRDefault="005E4426" w:rsidP="00D04578">
                      <w:pPr>
                        <w:spacing w:line="0" w:lineRule="atLeas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主函数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测试下</w:t>
                      </w:r>
                    </w:p>
                  </w:txbxContent>
                </v:textbox>
              </v:shape>
            </w:pict>
          </mc:Fallback>
        </mc:AlternateContent>
      </w:r>
      <w:r w:rsidR="00D04578">
        <w:rPr>
          <w:noProof/>
          <w:szCs w:val="21"/>
        </w:rPr>
        <w:drawing>
          <wp:inline distT="0" distB="0" distL="0" distR="0">
            <wp:extent cx="1935480" cy="1275984"/>
            <wp:effectExtent l="0" t="0" r="7620" b="635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QQ图片20190117110733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31" cy="12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</w:t>
      </w:r>
      <w:r>
        <w:rPr>
          <w:noProof/>
          <w:szCs w:val="21"/>
        </w:rPr>
        <w:drawing>
          <wp:inline distT="0" distB="0" distL="0" distR="0">
            <wp:extent cx="2296160" cy="905588"/>
            <wp:effectExtent l="0" t="0" r="8890" b="889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QQ图片2019011711082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71" cy="9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A0" w:rsidRDefault="00583859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D08167A" wp14:editId="6A53470B">
                <wp:simplePos x="0" y="0"/>
                <wp:positionH relativeFrom="column">
                  <wp:posOffset>2072640</wp:posOffset>
                </wp:positionH>
                <wp:positionV relativeFrom="paragraph">
                  <wp:posOffset>-60960</wp:posOffset>
                </wp:positionV>
                <wp:extent cx="1432560" cy="243840"/>
                <wp:effectExtent l="133350" t="0" r="15240" b="384810"/>
                <wp:wrapNone/>
                <wp:docPr id="678" name="圆角矩形标注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43840"/>
                        </a:xfrm>
                        <a:prstGeom prst="wedgeRoundRectCallout">
                          <a:avLst>
                            <a:gd name="adj1" fmla="val -56556"/>
                            <a:gd name="adj2" fmla="val 18128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100A8" w:rsidRDefault="005E4426" w:rsidP="00583859">
                            <w:pPr>
                              <w:spacing w:line="0" w:lineRule="atLeas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寄存器方式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试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串口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167A" id="圆角矩形标注 678" o:spid="_x0000_s1063" type="#_x0000_t62" style="position:absolute;margin-left:163.2pt;margin-top:-4.8pt;width:112.8pt;height:19.2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" adj="-1416,49958" filled="f" strokecolor="#1f4d78 [1604]" strokeweight="1pt">
                <v:textbox>
                  <w:txbxContent>
                    <w:p w:rsidR="005E4426" w:rsidRPr="001100A8" w:rsidRDefault="005E4426" w:rsidP="00583859">
                      <w:pPr>
                        <w:spacing w:line="0" w:lineRule="atLeas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寄存器方式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试下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串口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>
            <wp:extent cx="5274310" cy="889000"/>
            <wp:effectExtent l="0" t="0" r="2540" b="635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QQ图片2019011711103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A0" w:rsidRDefault="00583859" w:rsidP="00261BA7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13D923B" wp14:editId="021F8B53">
            <wp:extent cx="2296160" cy="905588"/>
            <wp:effectExtent l="0" t="0" r="8890" b="889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QQ图片2019011711082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71" cy="9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也</w:t>
      </w:r>
      <w:r>
        <w:rPr>
          <w:szCs w:val="21"/>
        </w:rPr>
        <w:t>没有问题</w:t>
      </w:r>
      <w:r>
        <w:rPr>
          <w:rFonts w:hint="eastAsia"/>
          <w:szCs w:val="21"/>
        </w:rPr>
        <w:t>，</w:t>
      </w:r>
      <w:r>
        <w:rPr>
          <w:szCs w:val="21"/>
        </w:rPr>
        <w:t>我比较喜欢用寄存器。</w:t>
      </w:r>
    </w:p>
    <w:p w:rsidR="003378A0" w:rsidRDefault="00BF78BC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A16D176" wp14:editId="286E41DC">
                <wp:simplePos x="0" y="0"/>
                <wp:positionH relativeFrom="column">
                  <wp:posOffset>2214880</wp:posOffset>
                </wp:positionH>
                <wp:positionV relativeFrom="paragraph">
                  <wp:posOffset>96520</wp:posOffset>
                </wp:positionV>
                <wp:extent cx="2763520" cy="243840"/>
                <wp:effectExtent l="419100" t="0" r="17780" b="194310"/>
                <wp:wrapNone/>
                <wp:docPr id="681" name="圆角矩形标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243840"/>
                        </a:xfrm>
                        <a:prstGeom prst="wedgeRoundRectCallout">
                          <a:avLst>
                            <a:gd name="adj1" fmla="val -63909"/>
                            <a:gd name="adj2" fmla="val 11253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100A8" w:rsidRDefault="005E4426" w:rsidP="00BF78BC">
                            <w:pPr>
                              <w:spacing w:line="0" w:lineRule="atLeas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串口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断函数名是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CU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固定的名字，可以定义在任何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D176" id="圆角矩形标注 681" o:spid="_x0000_s1064" type="#_x0000_t62" style="position:absolute;margin-left:174.4pt;margin-top:7.6pt;width:217.6pt;height:19.2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" adj="-3004,35108" filled="f" strokecolor="#1f4d78 [1604]" strokeweight="1pt">
                <v:textbox>
                  <w:txbxContent>
                    <w:p w:rsidR="005E4426" w:rsidRPr="001100A8" w:rsidRDefault="005E4426" w:rsidP="00BF78BC">
                      <w:pPr>
                        <w:spacing w:line="0" w:lineRule="atLeas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串口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断函数名是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CU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固定的名字，可以定义在任何地方</w:t>
                      </w:r>
                    </w:p>
                  </w:txbxContent>
                </v:textbox>
              </v:shape>
            </w:pict>
          </mc:Fallback>
        </mc:AlternateContent>
      </w:r>
    </w:p>
    <w:p w:rsidR="003378A0" w:rsidRPr="000609BC" w:rsidRDefault="00042DAD" w:rsidP="00261BA7">
      <w:pPr>
        <w:jc w:val="left"/>
        <w:rPr>
          <w:color w:val="7030A0"/>
          <w:szCs w:val="21"/>
        </w:rPr>
      </w:pPr>
      <w:r w:rsidRPr="000609BC">
        <w:rPr>
          <w:rFonts w:hint="eastAsia"/>
          <w:color w:val="7030A0"/>
          <w:szCs w:val="21"/>
        </w:rPr>
        <w:t>测试</w:t>
      </w:r>
      <w:r w:rsidRPr="000609BC">
        <w:rPr>
          <w:color w:val="7030A0"/>
          <w:szCs w:val="21"/>
        </w:rPr>
        <w:t>串口中断接受功能</w:t>
      </w:r>
    </w:p>
    <w:p w:rsidR="003378A0" w:rsidRDefault="00BF78BC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BA8FE51" wp14:editId="0D31430B">
                <wp:simplePos x="0" y="0"/>
                <wp:positionH relativeFrom="column">
                  <wp:posOffset>3576320</wp:posOffset>
                </wp:positionH>
                <wp:positionV relativeFrom="paragraph">
                  <wp:posOffset>609600</wp:posOffset>
                </wp:positionV>
                <wp:extent cx="2011680" cy="594360"/>
                <wp:effectExtent l="342900" t="114300" r="26670" b="15240"/>
                <wp:wrapNone/>
                <wp:docPr id="682" name="圆角矩形标注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94360"/>
                        </a:xfrm>
                        <a:prstGeom prst="wedgeRoundRectCallout">
                          <a:avLst>
                            <a:gd name="adj1" fmla="val -65172"/>
                            <a:gd name="adj2" fmla="val -6287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BF78BC">
                            <w:pPr>
                              <w:spacing w:line="0" w:lineRule="atLeas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1843119" cy="262890"/>
                                  <wp:effectExtent l="0" t="0" r="5080" b="3810"/>
                                  <wp:docPr id="683" name="图片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3" name="QQ图片20190117111853.png"/>
                                          <pic:cNvPicPr/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5540" cy="264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BF78BC" w:rsidRDefault="005E4426" w:rsidP="00BF78BC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8BC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其实中断</w:t>
                            </w:r>
                            <w:r w:rsidRPr="00BF78BC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已经发生</w:t>
                            </w:r>
                            <w:r w:rsidRPr="00BF78BC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</w:t>
                            </w:r>
                            <w:r w:rsidRPr="00BF78BC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用这个函数来确认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FE51" id="圆角矩形标注 682" o:spid="_x0000_s1065" type="#_x0000_t62" style="position:absolute;margin-left:281.6pt;margin-top:48pt;width:158.4pt;height:46.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" adj="-3277,-2780" filled="f" strokecolor="#1f4d78 [1604]" strokeweight="1pt">
                <v:textbox>
                  <w:txbxContent>
                    <w:p w:rsidR="005E4426" w:rsidRDefault="005E4426" w:rsidP="00BF78BC">
                      <w:pPr>
                        <w:spacing w:line="0" w:lineRule="atLeas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1843119" cy="262890"/>
                            <wp:effectExtent l="0" t="0" r="5080" b="3810"/>
                            <wp:docPr id="683" name="图片 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3" name="QQ图片20190117111853.png"/>
                                    <pic:cNvPicPr/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5540" cy="264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BF78BC" w:rsidRDefault="005E4426" w:rsidP="00BF78BC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8BC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其实中断</w:t>
                      </w:r>
                      <w:r w:rsidRPr="00BF78BC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已经发生</w:t>
                      </w:r>
                      <w:r w:rsidRPr="00BF78BC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</w:t>
                      </w:r>
                      <w:r w:rsidRPr="00BF78BC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用这个函数来确认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>
            <wp:extent cx="5274310" cy="1131570"/>
            <wp:effectExtent l="0" t="0" r="2540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QQ图片20190117111750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A0" w:rsidRDefault="003378A0" w:rsidP="00261BA7">
      <w:pPr>
        <w:jc w:val="left"/>
        <w:rPr>
          <w:szCs w:val="21"/>
        </w:rPr>
      </w:pPr>
    </w:p>
    <w:p w:rsidR="003378A0" w:rsidRDefault="005B7B3E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20D9195" wp14:editId="0D96E709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1315720" cy="452120"/>
                <wp:effectExtent l="819150" t="0" r="17780" b="938530"/>
                <wp:wrapNone/>
                <wp:docPr id="688" name="圆角矩形标注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5080" y="4953000"/>
                          <a:ext cx="1315720" cy="452120"/>
                        </a:xfrm>
                        <a:prstGeom prst="wedgeRoundRectCallout">
                          <a:avLst>
                            <a:gd name="adj1" fmla="val -108801"/>
                            <a:gd name="adj2" fmla="val 23860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F78BC" w:rsidRDefault="005E4426" w:rsidP="005B7B3E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串口发送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中断接受都正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9195" id="圆角矩形标注 688" o:spid="_x0000_s1066" type="#_x0000_t62" style="position:absolute;margin-left:52.4pt;margin-top:21.6pt;width:103.6pt;height:35.6pt;z-index:25234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" adj="-12701,62339" filled="f" strokecolor="#1f4d78 [1604]" strokeweight="1pt">
                <v:textbox>
                  <w:txbxContent>
                    <w:p w:rsidR="005E4426" w:rsidRPr="00BF78BC" w:rsidRDefault="005E4426" w:rsidP="005B7B3E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串口发送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中断接受都正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C732DA6" wp14:editId="69AB2DD1">
                <wp:simplePos x="0" y="0"/>
                <wp:positionH relativeFrom="column">
                  <wp:posOffset>106680</wp:posOffset>
                </wp:positionH>
                <wp:positionV relativeFrom="paragraph">
                  <wp:posOffset>193040</wp:posOffset>
                </wp:positionV>
                <wp:extent cx="1315720" cy="259080"/>
                <wp:effectExtent l="0" t="0" r="17780" b="198120"/>
                <wp:wrapNone/>
                <wp:docPr id="686" name="圆角矩形标注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259080"/>
                        </a:xfrm>
                        <a:prstGeom prst="wedgeRoundRectCallout">
                          <a:avLst>
                            <a:gd name="adj1" fmla="val -28106"/>
                            <a:gd name="adj2" fmla="val 11163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F78BC" w:rsidRDefault="005E4426" w:rsidP="005B7B3E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函数实验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串口中断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2DA6" id="圆角矩形标注 686" o:spid="_x0000_s1067" type="#_x0000_t62" style="position:absolute;margin-left:8.4pt;margin-top:15.2pt;width:103.6pt;height:20.4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" adj="4729,34914" filled="f" strokecolor="#1f4d78 [1604]" strokeweight="1pt">
                <v:textbox>
                  <w:txbxContent>
                    <w:p w:rsidR="005E4426" w:rsidRPr="00BF78BC" w:rsidRDefault="005E4426" w:rsidP="005B7B3E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函数实验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串口中断功能</w:t>
                      </w:r>
                    </w:p>
                  </w:txbxContent>
                </v:textbox>
              </v:shape>
            </w:pict>
          </mc:Fallback>
        </mc:AlternateContent>
      </w:r>
      <w:r w:rsidR="00BB3966">
        <w:rPr>
          <w:noProof/>
          <w:szCs w:val="21"/>
        </w:rPr>
        <w:drawing>
          <wp:inline distT="0" distB="0" distL="0" distR="0" wp14:anchorId="67099625" wp14:editId="75D206DE">
            <wp:extent cx="2154513" cy="1097280"/>
            <wp:effectExtent l="0" t="0" r="0" b="762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QQ图片20190117112103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75" cy="10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966">
        <w:rPr>
          <w:szCs w:val="21"/>
        </w:rPr>
        <w:tab/>
      </w:r>
      <w:r w:rsidR="00380166">
        <w:rPr>
          <w:noProof/>
          <w:szCs w:val="21"/>
        </w:rPr>
        <w:drawing>
          <wp:inline distT="0" distB="0" distL="0" distR="0">
            <wp:extent cx="2189480" cy="1700647"/>
            <wp:effectExtent l="0" t="0" r="127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QQ图片20190117112008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21" cy="17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</w:p>
    <w:p w:rsidR="003378A0" w:rsidRPr="00380166" w:rsidRDefault="003378A0" w:rsidP="00261BA7">
      <w:pPr>
        <w:jc w:val="left"/>
        <w:rPr>
          <w:szCs w:val="21"/>
        </w:rPr>
      </w:pPr>
    </w:p>
    <w:p w:rsidR="003378A0" w:rsidRPr="004B54BF" w:rsidRDefault="004B54BF" w:rsidP="00261BA7">
      <w:pPr>
        <w:jc w:val="left"/>
        <w:rPr>
          <w:color w:val="7030A0"/>
          <w:sz w:val="24"/>
          <w:szCs w:val="24"/>
        </w:rPr>
      </w:pPr>
      <w:r w:rsidRPr="004B54BF">
        <w:rPr>
          <w:rFonts w:hint="eastAsia"/>
          <w:color w:val="7030A0"/>
          <w:sz w:val="24"/>
          <w:szCs w:val="24"/>
        </w:rPr>
        <w:t>串口</w:t>
      </w:r>
      <w:r w:rsidRPr="004B54BF">
        <w:rPr>
          <w:color w:val="7030A0"/>
          <w:sz w:val="24"/>
          <w:szCs w:val="24"/>
        </w:rPr>
        <w:t>printf</w:t>
      </w:r>
      <w:r w:rsidRPr="004B54BF">
        <w:rPr>
          <w:color w:val="7030A0"/>
          <w:sz w:val="24"/>
          <w:szCs w:val="24"/>
        </w:rPr>
        <w:t>实现</w:t>
      </w:r>
    </w:p>
    <w:p w:rsidR="003378A0" w:rsidRDefault="003D70A9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508000</wp:posOffset>
                </wp:positionV>
                <wp:extent cx="2936240" cy="1584960"/>
                <wp:effectExtent l="0" t="0" r="16510" b="15240"/>
                <wp:wrapNone/>
                <wp:docPr id="692" name="矩形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1584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3D70A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721485" cy="1094740"/>
                                  <wp:effectExtent l="0" t="0" r="0" b="0"/>
                                  <wp:docPr id="693" name="图片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3" name="QQ图片20190117113054.png"/>
                                          <pic:cNvPicPr/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485" cy="109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944245" cy="1035251"/>
                                  <wp:effectExtent l="0" t="0" r="8255" b="0"/>
                                  <wp:docPr id="694" name="图片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4" name="QQ图片20190117113123.png"/>
                                          <pic:cNvPicPr/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430" cy="1039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3D70A9" w:rsidRDefault="005E4426" w:rsidP="003D70A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实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有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2" o:spid="_x0000_s1068" style="position:absolute;margin-left:174.8pt;margin-top:40pt;width:231.2pt;height:124.8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" filled="f" strokecolor="#1f4d78 [1604]" strokeweight="1pt">
                <v:textbox>
                  <w:txbxContent>
                    <w:p w:rsidR="005E4426" w:rsidRDefault="005E4426" w:rsidP="003D70A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721485" cy="1094740"/>
                            <wp:effectExtent l="0" t="0" r="0" b="0"/>
                            <wp:docPr id="693" name="图片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3" name="QQ图片20190117113054.png"/>
                                    <pic:cNvPicPr/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1485" cy="109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944245" cy="1035251"/>
                            <wp:effectExtent l="0" t="0" r="8255" b="0"/>
                            <wp:docPr id="694" name="图片 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4" name="QQ图片20190117113123.png"/>
                                    <pic:cNvPicPr/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430" cy="1039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3D70A9" w:rsidRDefault="005E4426" w:rsidP="003D70A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实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有问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3B07573" wp14:editId="13968CA7">
                <wp:simplePos x="0" y="0"/>
                <wp:positionH relativeFrom="margin">
                  <wp:posOffset>3439160</wp:posOffset>
                </wp:positionH>
                <wp:positionV relativeFrom="paragraph">
                  <wp:posOffset>5080</wp:posOffset>
                </wp:positionV>
                <wp:extent cx="1483360" cy="391160"/>
                <wp:effectExtent l="400050" t="0" r="21590" b="27940"/>
                <wp:wrapNone/>
                <wp:docPr id="691" name="圆角矩形标注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391160"/>
                        </a:xfrm>
                        <a:prstGeom prst="wedgeRoundRectCallout">
                          <a:avLst>
                            <a:gd name="adj1" fmla="val -74212"/>
                            <a:gd name="adj2" fmla="val 94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F78BC" w:rsidRDefault="005E4426" w:rsidP="003D70A9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串口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加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f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重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代码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就可以使用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f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7573" id="圆角矩形标注 691" o:spid="_x0000_s1069" type="#_x0000_t62" style="position:absolute;margin-left:270.8pt;margin-top:.4pt;width:116.8pt;height:30.8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" adj="-5230,11004" filled="f" strokecolor="#1f4d78 [1604]" strokeweight="1pt">
                <v:textbox>
                  <w:txbxContent>
                    <w:p w:rsidR="005E4426" w:rsidRPr="00BF78BC" w:rsidRDefault="005E4426" w:rsidP="003D70A9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串口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加入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f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重定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代码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就可以使用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f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>
            <wp:extent cx="3336262" cy="174244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QQ图片2019011711290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50" cy="17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AC" w:rsidRDefault="003D70A9" w:rsidP="00261BA7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951480" cy="843940"/>
            <wp:effectExtent l="0" t="0" r="127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QQ图片20190117112910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86" cy="8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AC" w:rsidRDefault="00A376AC" w:rsidP="00A376AC">
      <w:pP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376A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1A2422" wp14:editId="13E90897">
                <wp:simplePos x="0" y="0"/>
                <wp:positionH relativeFrom="column">
                  <wp:posOffset>4559300</wp:posOffset>
                </wp:positionH>
                <wp:positionV relativeFrom="paragraph">
                  <wp:posOffset>19050</wp:posOffset>
                </wp:positionV>
                <wp:extent cx="1263650" cy="2235200"/>
                <wp:effectExtent l="228600" t="19050" r="31750" b="31750"/>
                <wp:wrapNone/>
                <wp:docPr id="183" name="椭圆形标注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2235200"/>
                        </a:xfrm>
                        <a:prstGeom prst="wedgeEllipseCallout">
                          <a:avLst>
                            <a:gd name="adj1" fmla="val -67294"/>
                            <a:gd name="adj2" fmla="val 4935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A2982" w:rsidRDefault="005E4426" w:rsidP="00A376A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步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ffffff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减完产生一个中断脉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A242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183" o:spid="_x0000_s1070" type="#_x0000_t63" style="position:absolute;left:0;text-align:left;margin-left:359pt;margin-top:1.5pt;width:99.5pt;height:17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" adj="-3736,21460" filled="f" strokecolor="#1f4d78 [1604]" strokeweight="1pt">
                <v:textbox>
                  <w:txbxContent>
                    <w:p w:rsidR="005E4426" w:rsidRPr="00DA2982" w:rsidRDefault="005E4426" w:rsidP="00A376A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步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ffffff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减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产生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中断脉冲</w:t>
                      </w:r>
                    </w:p>
                  </w:txbxContent>
                </v:textbox>
              </v:shape>
            </w:pict>
          </mc:Fallback>
        </mc:AlternateContent>
      </w:r>
      <w:r w:rsidRPr="00D14EC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M32</w:t>
      </w:r>
      <w:r w:rsidRPr="00D14EC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定时器</w:t>
      </w:r>
    </w:p>
    <w:p w:rsidR="00A376AC" w:rsidRDefault="00A376AC" w:rsidP="00A376AC">
      <w:pP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8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级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时器</w:t>
      </w:r>
    </w:p>
    <w:p w:rsidR="00A376AC" w:rsidRDefault="00A376AC" w:rsidP="00A376AC">
      <w:pP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TIM5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时器</w:t>
      </w:r>
    </w:p>
    <w:p w:rsidR="00A376AC" w:rsidRDefault="00A376AC" w:rsidP="00A376AC">
      <w:pP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6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7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基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时器</w:t>
      </w:r>
    </w:p>
    <w:p w:rsidR="00A376AC" w:rsidRPr="001C7E49" w:rsidRDefault="00A376AC" w:rsidP="00A376AC">
      <w:pPr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E49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 w:rsidRPr="001C7E49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定时器</w:t>
      </w:r>
      <w:r w:rsidRPr="001C7E49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1C7E49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1C7E49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3</w:t>
      </w:r>
      <w:r w:rsidRPr="001C7E49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例</w:t>
      </w:r>
      <w:r w:rsidRPr="001C7E49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做延时：</w:t>
      </w:r>
    </w:p>
    <w:p w:rsidR="00A376AC" w:rsidRPr="00A376AC" w:rsidRDefault="00A376AC" w:rsidP="00261BA7">
      <w:pPr>
        <w:jc w:val="left"/>
        <w:rPr>
          <w:szCs w:val="21"/>
        </w:rPr>
      </w:pPr>
      <w:r w:rsidRPr="00A376A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10BE2F" wp14:editId="0A5CF9FA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796501" cy="1677726"/>
                <wp:effectExtent l="0" t="0" r="13970" b="1778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501" cy="16777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A376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时器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作原理</w:t>
                            </w:r>
                          </w:p>
                          <w:p w:rsidR="005E4426" w:rsidRDefault="005E4426" w:rsidP="00A376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4426" w:rsidRDefault="005E4426" w:rsidP="00A376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4426" w:rsidRPr="00A61A0C" w:rsidRDefault="005E4426" w:rsidP="00A376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0BE2F" id="矩形 170" o:spid="_x0000_s1071" style="position:absolute;margin-left:0;margin-top:12.2pt;width:456.4pt;height:132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" filled="f" strokecolor="#1f4d78 [1604]" strokeweight="1pt">
                <v:textbox>
                  <w:txbxContent>
                    <w:p w:rsidR="005E4426" w:rsidRDefault="005E4426" w:rsidP="00A376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时器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作原理</w:t>
                      </w:r>
                    </w:p>
                    <w:p w:rsidR="005E4426" w:rsidRDefault="005E4426" w:rsidP="00A376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E4426" w:rsidRDefault="005E4426" w:rsidP="00A376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E4426" w:rsidRPr="00A61A0C" w:rsidRDefault="005E4426" w:rsidP="00A376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76AC" w:rsidRDefault="00A376AC" w:rsidP="00261BA7">
      <w:pPr>
        <w:jc w:val="left"/>
        <w:rPr>
          <w:szCs w:val="21"/>
        </w:rPr>
      </w:pPr>
      <w:r w:rsidRPr="00A376A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D4F247" wp14:editId="595F7CE9">
                <wp:simplePos x="0" y="0"/>
                <wp:positionH relativeFrom="column">
                  <wp:posOffset>2352040</wp:posOffset>
                </wp:positionH>
                <wp:positionV relativeFrom="paragraph">
                  <wp:posOffset>752475</wp:posOffset>
                </wp:positionV>
                <wp:extent cx="1343660" cy="540385"/>
                <wp:effectExtent l="0" t="0" r="27940" b="12065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40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A61A0C" w:rsidRDefault="005E4426" w:rsidP="00A376AC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A0C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4F247" id="矩形 171" o:spid="_x0000_s1072" style="position:absolute;margin-left:185.2pt;margin-top:59.25pt;width:105.8pt;height:42.5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" filled="f" strokecolor="#1f4d78 [1604]" strokeweight="1pt">
                <v:textbox>
                  <w:txbxContent>
                    <w:p w:rsidR="005E4426" w:rsidRPr="00A61A0C" w:rsidRDefault="005E4426" w:rsidP="00A376AC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A0C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</w:t>
                      </w:r>
                    </w:p>
                  </w:txbxContent>
                </v:textbox>
              </v:rect>
            </w:pict>
          </mc:Fallback>
        </mc:AlternateContent>
      </w:r>
      <w:r w:rsidRPr="00A376A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74E9FA" wp14:editId="7541011F">
                <wp:simplePos x="0" y="0"/>
                <wp:positionH relativeFrom="column">
                  <wp:posOffset>1685290</wp:posOffset>
                </wp:positionH>
                <wp:positionV relativeFrom="paragraph">
                  <wp:posOffset>44450</wp:posOffset>
                </wp:positionV>
                <wp:extent cx="2671445" cy="436880"/>
                <wp:effectExtent l="0" t="0" r="14605" b="20320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436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A61A0C" w:rsidRDefault="005E4426" w:rsidP="00A376A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步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ffffff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定时器水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4E9FA" id="矩形 173" o:spid="_x0000_s1073" style="position:absolute;margin-left:132.7pt;margin-top:3.5pt;width:210.35pt;height:34.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" filled="f" strokecolor="#1f4d78 [1604]" strokeweight="1pt">
                <v:textbox>
                  <w:txbxContent>
                    <w:p w:rsidR="005E4426" w:rsidRPr="00A61A0C" w:rsidRDefault="005E4426" w:rsidP="00A376A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步，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ffffff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定时器水缸</w:t>
                      </w:r>
                    </w:p>
                  </w:txbxContent>
                </v:textbox>
              </v:rect>
            </w:pict>
          </mc:Fallback>
        </mc:AlternateContent>
      </w:r>
      <w:r w:rsidRPr="00A376A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0A2B8B" wp14:editId="14353D14">
                <wp:simplePos x="0" y="0"/>
                <wp:positionH relativeFrom="column">
                  <wp:posOffset>2973070</wp:posOffset>
                </wp:positionH>
                <wp:positionV relativeFrom="paragraph">
                  <wp:posOffset>481330</wp:posOffset>
                </wp:positionV>
                <wp:extent cx="0" cy="270510"/>
                <wp:effectExtent l="76200" t="0" r="57150" b="53340"/>
                <wp:wrapNone/>
                <wp:docPr id="178" name="直接箭头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04E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8" o:spid="_x0000_s1026" type="#_x0000_t32" style="position:absolute;left:0;text-align:left;margin-left:234.1pt;margin-top:37.9pt;width:0;height:21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" strokecolor="#ed7d31 [3205]" strokeweight="1pt">
                <v:stroke endarrow="block" joinstyle="miter"/>
              </v:shape>
            </w:pict>
          </mc:Fallback>
        </mc:AlternateContent>
      </w:r>
      <w:r w:rsidRPr="00A376A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B56F40" wp14:editId="0679F073">
                <wp:simplePos x="0" y="0"/>
                <wp:positionH relativeFrom="column">
                  <wp:posOffset>786765</wp:posOffset>
                </wp:positionH>
                <wp:positionV relativeFrom="paragraph">
                  <wp:posOffset>890270</wp:posOffset>
                </wp:positionV>
                <wp:extent cx="1478915" cy="381000"/>
                <wp:effectExtent l="0" t="19050" r="26035" b="38100"/>
                <wp:wrapNone/>
                <wp:docPr id="179" name="肘形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915" cy="38100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663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79" o:spid="_x0000_s1026" type="#_x0000_t34" style="position:absolute;left:0;text-align:left;margin-left:61.95pt;margin-top:70.1pt;width:116.45pt;height:30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" strokecolor="#7030a0" strokeweight="4.5pt"/>
            </w:pict>
          </mc:Fallback>
        </mc:AlternateContent>
      </w:r>
      <w:r w:rsidRPr="00A376A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C6B935" wp14:editId="1EBC2A48">
                <wp:simplePos x="0" y="0"/>
                <wp:positionH relativeFrom="column">
                  <wp:posOffset>3927475</wp:posOffset>
                </wp:positionH>
                <wp:positionV relativeFrom="paragraph">
                  <wp:posOffset>877570</wp:posOffset>
                </wp:positionV>
                <wp:extent cx="1391285" cy="357505"/>
                <wp:effectExtent l="0" t="38100" r="18415" b="42545"/>
                <wp:wrapNone/>
                <wp:docPr id="182" name="肘形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85" cy="357505"/>
                        </a:xfrm>
                        <a:prstGeom prst="bentConnector3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24AFC" id="肘形连接符 182" o:spid="_x0000_s1026" type="#_x0000_t34" style="position:absolute;left:0;text-align:left;margin-left:309.25pt;margin-top:69.1pt;width:109.55pt;height:28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" strokecolor="#00b050" strokeweight="6pt"/>
            </w:pict>
          </mc:Fallback>
        </mc:AlternateContent>
      </w: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  <w:r w:rsidRPr="00A376A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960F78" wp14:editId="4BDC34BA">
                <wp:simplePos x="0" y="0"/>
                <wp:positionH relativeFrom="column">
                  <wp:posOffset>277495</wp:posOffset>
                </wp:positionH>
                <wp:positionV relativeFrom="paragraph">
                  <wp:posOffset>196215</wp:posOffset>
                </wp:positionV>
                <wp:extent cx="1915795" cy="467995"/>
                <wp:effectExtent l="0" t="476250" r="27305" b="27305"/>
                <wp:wrapNone/>
                <wp:docPr id="180" name="圆角矩形标注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67995"/>
                        </a:xfrm>
                        <a:prstGeom prst="wedgeRoundRectCallout">
                          <a:avLst>
                            <a:gd name="adj1" fmla="val -19173"/>
                            <a:gd name="adj2" fmla="val -14478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A61A0C" w:rsidRDefault="005E4426" w:rsidP="00A376A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步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脉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0F78" id="圆角矩形标注 180" o:spid="_x0000_s1074" type="#_x0000_t62" style="position:absolute;margin-left:21.85pt;margin-top:15.45pt;width:150.85pt;height:36.8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" adj="6659,-20472" filled="f" strokecolor="#1f4d78 [1604]" strokeweight="1pt">
                <v:textbox>
                  <w:txbxContent>
                    <w:p w:rsidR="005E4426" w:rsidRPr="00A61A0C" w:rsidRDefault="005E4426" w:rsidP="00A376A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步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一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脉冲</w:t>
                      </w:r>
                    </w:p>
                  </w:txbxContent>
                </v:textbox>
              </v:shape>
            </w:pict>
          </mc:Fallback>
        </mc:AlternateContent>
      </w:r>
      <w:r w:rsidRPr="00A376A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2340B3" wp14:editId="0C75F7BC">
                <wp:simplePos x="0" y="0"/>
                <wp:positionH relativeFrom="column">
                  <wp:posOffset>2399030</wp:posOffset>
                </wp:positionH>
                <wp:positionV relativeFrom="paragraph">
                  <wp:posOffset>140335</wp:posOffset>
                </wp:positionV>
                <wp:extent cx="2369185" cy="461010"/>
                <wp:effectExtent l="0" t="400050" r="12065" b="15240"/>
                <wp:wrapNone/>
                <wp:docPr id="181" name="圆角矩形标注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461010"/>
                        </a:xfrm>
                        <a:prstGeom prst="wedgeRoundRectCallout">
                          <a:avLst>
                            <a:gd name="adj1" fmla="val -22847"/>
                            <a:gd name="adj2" fmla="val -13239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A61A0C" w:rsidRDefault="005E4426" w:rsidP="00A376A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ffffff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开始依次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340B3" id="圆角矩形标注 181" o:spid="_x0000_s1075" type="#_x0000_t62" style="position:absolute;margin-left:188.9pt;margin-top:11.05pt;width:186.55pt;height:36.3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" adj="5865,-17798" filled="f" strokecolor="#1f4d78 [1604]" strokeweight="1pt">
                <v:textbox>
                  <w:txbxContent>
                    <w:p w:rsidR="005E4426" w:rsidRPr="00A61A0C" w:rsidRDefault="005E4426" w:rsidP="00A376A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步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ffffff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开始依次减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A376AC">
      <w:pPr>
        <w:rPr>
          <w:szCs w:val="21"/>
        </w:rPr>
      </w:pPr>
      <w:r>
        <w:rPr>
          <w:rFonts w:hint="eastAsia"/>
          <w:szCs w:val="21"/>
        </w:rPr>
        <w:t>TIM</w:t>
      </w:r>
      <w:r>
        <w:rPr>
          <w:rFonts w:hint="eastAsia"/>
          <w:szCs w:val="21"/>
        </w:rPr>
        <w:t>时钟</w:t>
      </w:r>
      <w:r>
        <w:rPr>
          <w:szCs w:val="21"/>
        </w:rPr>
        <w:t>来源：</w:t>
      </w:r>
    </w:p>
    <w:p w:rsidR="00A376AC" w:rsidRDefault="004874B5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177B2A" wp14:editId="23DCCFAE">
                <wp:simplePos x="0" y="0"/>
                <wp:positionH relativeFrom="column">
                  <wp:posOffset>3658235</wp:posOffset>
                </wp:positionH>
                <wp:positionV relativeFrom="paragraph">
                  <wp:posOffset>1879600</wp:posOffset>
                </wp:positionV>
                <wp:extent cx="308610" cy="944880"/>
                <wp:effectExtent l="38100" t="38100" r="34290" b="26670"/>
                <wp:wrapNone/>
                <wp:docPr id="188" name="直接箭头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610" cy="944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C2CB" id="直接箭头连接符 188" o:spid="_x0000_s1026" type="#_x0000_t32" style="position:absolute;left:0;text-align:left;margin-left:288.05pt;margin-top:148pt;width:24.3pt;height:74.4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" strokecolor="#00b050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C38584" wp14:editId="1BE5FD0F">
                <wp:simplePos x="0" y="0"/>
                <wp:positionH relativeFrom="column">
                  <wp:posOffset>3276600</wp:posOffset>
                </wp:positionH>
                <wp:positionV relativeFrom="paragraph">
                  <wp:posOffset>1725295</wp:posOffset>
                </wp:positionV>
                <wp:extent cx="381663" cy="174928"/>
                <wp:effectExtent l="0" t="0" r="18415" b="15875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2F6F" id="矩形 187" o:spid="_x0000_s1026" style="position:absolute;left:0;text-align:left;margin-left:258pt;margin-top:135.85pt;width:30.05pt;height:13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" filled="f" strokecolor="#00b050" strokeweight="1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29F5B3" wp14:editId="21C3B849">
                <wp:simplePos x="0" y="0"/>
                <wp:positionH relativeFrom="column">
                  <wp:posOffset>2444750</wp:posOffset>
                </wp:positionH>
                <wp:positionV relativeFrom="paragraph">
                  <wp:posOffset>2228850</wp:posOffset>
                </wp:positionV>
                <wp:extent cx="2076450" cy="558800"/>
                <wp:effectExtent l="0" t="57150" r="0" b="31750"/>
                <wp:wrapNone/>
                <wp:docPr id="186" name="直接箭头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5AC7" id="直接箭头连接符 186" o:spid="_x0000_s1026" type="#_x0000_t32" style="position:absolute;left:0;text-align:left;margin-left:192.5pt;margin-top:175.5pt;width:163.5pt;height:44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" strokecolor="red" strokeweight="1pt">
                <v:stroke endarrow="block" joinstyle="miter"/>
              </v:shape>
            </w:pict>
          </mc:Fallback>
        </mc:AlternateContent>
      </w:r>
      <w:r w:rsidR="00A376A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817D57" wp14:editId="3EB274FB">
                <wp:simplePos x="0" y="0"/>
                <wp:positionH relativeFrom="column">
                  <wp:posOffset>4508500</wp:posOffset>
                </wp:positionH>
                <wp:positionV relativeFrom="paragraph">
                  <wp:posOffset>1752600</wp:posOffset>
                </wp:positionV>
                <wp:extent cx="318052" cy="482600"/>
                <wp:effectExtent l="0" t="0" r="25400" b="12700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AD037" id="矩形 185" o:spid="_x0000_s1026" style="position:absolute;left:0;text-align:left;margin-left:355pt;margin-top:138pt;width:25.05pt;height:38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" filled="f" strokecolor="red" strokeweight="1pt"/>
            </w:pict>
          </mc:Fallback>
        </mc:AlternateContent>
      </w:r>
      <w:r w:rsidR="00A376AC">
        <w:rPr>
          <w:rFonts w:hint="eastAsia"/>
          <w:noProof/>
          <w:szCs w:val="21"/>
        </w:rPr>
        <w:drawing>
          <wp:inline distT="0" distB="0" distL="0" distR="0" wp14:anchorId="5F3E9D1E" wp14:editId="001E833C">
            <wp:extent cx="5274310" cy="27069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170422115225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AC" w:rsidRDefault="00A376AC" w:rsidP="00A376AC">
      <w:pPr>
        <w:rPr>
          <w:szCs w:val="21"/>
        </w:rPr>
      </w:pPr>
      <w:r>
        <w:rPr>
          <w:szCs w:val="21"/>
        </w:rPr>
        <w:t>TIM</w:t>
      </w:r>
      <w:r>
        <w:rPr>
          <w:rFonts w:hint="eastAsia"/>
          <w:szCs w:val="21"/>
        </w:rPr>
        <w:t>时钟</w:t>
      </w:r>
      <w:r>
        <w:rPr>
          <w:szCs w:val="21"/>
        </w:rPr>
        <w:t>来源于存储器总线架构的</w:t>
      </w:r>
      <w:r>
        <w:rPr>
          <w:rFonts w:hint="eastAsia"/>
          <w:szCs w:val="21"/>
        </w:rPr>
        <w:t>APB1</w:t>
      </w:r>
      <w:r>
        <w:rPr>
          <w:rFonts w:hint="eastAsia"/>
          <w:szCs w:val="21"/>
        </w:rPr>
        <w:t>总线</w:t>
      </w:r>
      <w:r>
        <w:rPr>
          <w:szCs w:val="21"/>
        </w:rPr>
        <w:t>。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但是</w:t>
      </w:r>
      <w:r>
        <w:rPr>
          <w:rFonts w:hint="eastAsia"/>
          <w:szCs w:val="21"/>
        </w:rPr>
        <w:t>TIM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TIM8</w:t>
      </w:r>
      <w:r>
        <w:rPr>
          <w:rFonts w:hint="eastAsia"/>
          <w:szCs w:val="21"/>
        </w:rPr>
        <w:t>来源</w:t>
      </w:r>
      <w:r>
        <w:rPr>
          <w:szCs w:val="21"/>
        </w:rPr>
        <w:t>于</w:t>
      </w:r>
      <w:r>
        <w:rPr>
          <w:rFonts w:hint="eastAsia"/>
          <w:szCs w:val="21"/>
        </w:rPr>
        <w:t>APB2</w:t>
      </w:r>
      <w:r>
        <w:rPr>
          <w:rFonts w:hint="eastAsia"/>
          <w:szCs w:val="21"/>
        </w:rPr>
        <w:t>总线</w:t>
      </w:r>
    </w:p>
    <w:p w:rsidR="00EC3164" w:rsidRPr="007708A8" w:rsidRDefault="00EC3164" w:rsidP="00EC3164">
      <w:pPr>
        <w:rPr>
          <w:color w:val="FF0000"/>
          <w:szCs w:val="21"/>
        </w:rPr>
      </w:pPr>
      <w:r w:rsidRPr="007708A8">
        <w:rPr>
          <w:rFonts w:hint="eastAsia"/>
          <w:color w:val="FF0000"/>
          <w:szCs w:val="21"/>
        </w:rPr>
        <w:t>所以</w:t>
      </w:r>
      <w:r w:rsidRPr="007708A8">
        <w:rPr>
          <w:color w:val="FF0000"/>
          <w:szCs w:val="21"/>
        </w:rPr>
        <w:t>定时器时钟总线和前面的</w:t>
      </w:r>
      <w:r w:rsidRPr="007708A8">
        <w:rPr>
          <w:rFonts w:hint="eastAsia"/>
          <w:color w:val="FF0000"/>
          <w:szCs w:val="21"/>
        </w:rPr>
        <w:t>GPIO</w:t>
      </w:r>
      <w:r w:rsidRPr="007708A8">
        <w:rPr>
          <w:rFonts w:hint="eastAsia"/>
          <w:color w:val="FF0000"/>
          <w:szCs w:val="21"/>
        </w:rPr>
        <w:t>时钟</w:t>
      </w:r>
      <w:r w:rsidRPr="007708A8">
        <w:rPr>
          <w:color w:val="FF0000"/>
          <w:szCs w:val="21"/>
        </w:rPr>
        <w:t>总线来源是不一样的</w:t>
      </w:r>
      <w:r w:rsidRPr="007708A8">
        <w:rPr>
          <w:rFonts w:hint="eastAsia"/>
          <w:color w:val="FF0000"/>
          <w:szCs w:val="21"/>
        </w:rPr>
        <w:t>,GPIO</w:t>
      </w:r>
      <w:r w:rsidRPr="007708A8">
        <w:rPr>
          <w:rFonts w:hint="eastAsia"/>
          <w:color w:val="FF0000"/>
          <w:szCs w:val="21"/>
        </w:rPr>
        <w:t>来</w:t>
      </w:r>
      <w:r w:rsidRPr="007708A8">
        <w:rPr>
          <w:color w:val="FF0000"/>
          <w:szCs w:val="21"/>
        </w:rPr>
        <w:t>源</w:t>
      </w:r>
      <w:r w:rsidRPr="007708A8">
        <w:rPr>
          <w:rFonts w:hint="eastAsia"/>
          <w:color w:val="FF0000"/>
          <w:szCs w:val="21"/>
        </w:rPr>
        <w:t>APB2</w:t>
      </w:r>
      <w:r w:rsidRPr="007708A8">
        <w:rPr>
          <w:rFonts w:hint="eastAsia"/>
          <w:color w:val="FF0000"/>
          <w:szCs w:val="21"/>
        </w:rPr>
        <w:t>，</w:t>
      </w:r>
      <w:r w:rsidRPr="007708A8">
        <w:rPr>
          <w:rFonts w:hint="eastAsia"/>
          <w:color w:val="FF0000"/>
          <w:szCs w:val="21"/>
        </w:rPr>
        <w:t>TIM</w:t>
      </w:r>
      <w:r w:rsidRPr="007708A8">
        <w:rPr>
          <w:rFonts w:hint="eastAsia"/>
          <w:color w:val="FF0000"/>
          <w:szCs w:val="21"/>
        </w:rPr>
        <w:t>来源</w:t>
      </w:r>
      <w:r w:rsidRPr="007708A8">
        <w:rPr>
          <w:rFonts w:hint="eastAsia"/>
          <w:color w:val="FF0000"/>
          <w:szCs w:val="21"/>
        </w:rPr>
        <w:t>APB1</w:t>
      </w:r>
    </w:p>
    <w:p w:rsidR="00A376AC" w:rsidRDefault="00A376AC" w:rsidP="00261BA7">
      <w:pPr>
        <w:jc w:val="left"/>
        <w:rPr>
          <w:szCs w:val="21"/>
        </w:rPr>
      </w:pPr>
    </w:p>
    <w:p w:rsidR="00EC3164" w:rsidRDefault="00EC3164" w:rsidP="00261BA7">
      <w:pPr>
        <w:jc w:val="left"/>
        <w:rPr>
          <w:szCs w:val="21"/>
        </w:rPr>
      </w:pPr>
    </w:p>
    <w:p w:rsidR="00EC3164" w:rsidRDefault="00EC3164" w:rsidP="00261BA7">
      <w:pPr>
        <w:jc w:val="left"/>
        <w:rPr>
          <w:szCs w:val="21"/>
        </w:rPr>
      </w:pPr>
    </w:p>
    <w:p w:rsidR="00EC3164" w:rsidRDefault="00EC3164" w:rsidP="00261BA7">
      <w:pPr>
        <w:jc w:val="left"/>
        <w:rPr>
          <w:szCs w:val="21"/>
        </w:rPr>
      </w:pPr>
    </w:p>
    <w:p w:rsidR="00EC3164" w:rsidRDefault="00EC3164" w:rsidP="00261BA7">
      <w:pPr>
        <w:jc w:val="left"/>
        <w:rPr>
          <w:szCs w:val="21"/>
        </w:rPr>
      </w:pPr>
    </w:p>
    <w:p w:rsidR="00EC3164" w:rsidRDefault="00EC3164" w:rsidP="00261BA7">
      <w:pPr>
        <w:jc w:val="left"/>
        <w:rPr>
          <w:szCs w:val="21"/>
        </w:rPr>
      </w:pPr>
    </w:p>
    <w:p w:rsidR="00EC3164" w:rsidRDefault="00EC3164" w:rsidP="00261BA7">
      <w:pPr>
        <w:jc w:val="left"/>
        <w:rPr>
          <w:szCs w:val="21"/>
        </w:rPr>
      </w:pPr>
    </w:p>
    <w:p w:rsidR="00EC3164" w:rsidRDefault="00EC3164" w:rsidP="00EC3164">
      <w:pPr>
        <w:rPr>
          <w:szCs w:val="21"/>
        </w:rPr>
      </w:pPr>
      <w:r>
        <w:rPr>
          <w:rFonts w:hint="eastAsia"/>
          <w:szCs w:val="21"/>
        </w:rPr>
        <w:t>我们</w:t>
      </w:r>
      <w:r>
        <w:rPr>
          <w:szCs w:val="21"/>
        </w:rPr>
        <w:t>的</w:t>
      </w:r>
      <w:r>
        <w:rPr>
          <w:rFonts w:hint="eastAsia"/>
          <w:szCs w:val="21"/>
        </w:rPr>
        <w:t>APB1</w:t>
      </w:r>
      <w:r>
        <w:rPr>
          <w:rFonts w:hint="eastAsia"/>
          <w:szCs w:val="21"/>
        </w:rPr>
        <w:t>时钟</w:t>
      </w:r>
      <w:r>
        <w:rPr>
          <w:szCs w:val="21"/>
        </w:rPr>
        <w:t>最大不超过</w:t>
      </w:r>
      <w:r>
        <w:rPr>
          <w:rFonts w:hint="eastAsia"/>
          <w:szCs w:val="21"/>
        </w:rPr>
        <w:t>36M</w:t>
      </w:r>
      <w:r>
        <w:rPr>
          <w:rFonts w:hint="eastAsia"/>
          <w:szCs w:val="21"/>
        </w:rPr>
        <w:t>，</w:t>
      </w:r>
      <w:r>
        <w:rPr>
          <w:szCs w:val="21"/>
        </w:rPr>
        <w:t>那么</w:t>
      </w:r>
      <w:r>
        <w:rPr>
          <w:rFonts w:hint="eastAsia"/>
          <w:szCs w:val="21"/>
        </w:rPr>
        <w:t>我</w:t>
      </w:r>
      <w:r>
        <w:rPr>
          <w:szCs w:val="21"/>
        </w:rPr>
        <w:t>们</w:t>
      </w:r>
      <w:r>
        <w:rPr>
          <w:rFonts w:hint="eastAsia"/>
          <w:szCs w:val="21"/>
        </w:rPr>
        <w:t>TIM</w:t>
      </w:r>
      <w:r>
        <w:rPr>
          <w:szCs w:val="21"/>
        </w:rPr>
        <w:t>3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36M</w:t>
      </w:r>
      <w:r>
        <w:rPr>
          <w:rFonts w:hint="eastAsia"/>
          <w:szCs w:val="21"/>
        </w:rPr>
        <w:t>的</w:t>
      </w:r>
      <w:r>
        <w:rPr>
          <w:szCs w:val="21"/>
        </w:rPr>
        <w:t>时钟吗？其实</w:t>
      </w:r>
      <w:r>
        <w:rPr>
          <w:rFonts w:hint="eastAsia"/>
          <w:szCs w:val="21"/>
        </w:rPr>
        <w:t>不是</w:t>
      </w:r>
    </w:p>
    <w:p w:rsidR="00EC3164" w:rsidRPr="00EC3164" w:rsidRDefault="00EC3164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F48C6B" wp14:editId="7FBBC4C7">
                <wp:simplePos x="0" y="0"/>
                <wp:positionH relativeFrom="column">
                  <wp:posOffset>1123950</wp:posOffset>
                </wp:positionH>
                <wp:positionV relativeFrom="paragraph">
                  <wp:posOffset>1541780</wp:posOffset>
                </wp:positionV>
                <wp:extent cx="2242820" cy="850900"/>
                <wp:effectExtent l="1543050" t="76200" r="24130" b="25400"/>
                <wp:wrapNone/>
                <wp:docPr id="192" name="肘形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820" cy="850900"/>
                        </a:xfrm>
                        <a:prstGeom prst="bentConnector3">
                          <a:avLst>
                            <a:gd name="adj1" fmla="val 1681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6A45" id="肘形连接符 192" o:spid="_x0000_s1026" type="#_x0000_t34" style="position:absolute;left:0;text-align:left;margin-left:88.5pt;margin-top:121.4pt;width:176.6pt;height:6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" adj="36330" strokecolor="#70ad47 [3209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461BA9" wp14:editId="259FE1DC">
                <wp:simplePos x="0" y="0"/>
                <wp:positionH relativeFrom="column">
                  <wp:posOffset>3143250</wp:posOffset>
                </wp:positionH>
                <wp:positionV relativeFrom="paragraph">
                  <wp:posOffset>1193165</wp:posOffset>
                </wp:positionV>
                <wp:extent cx="1963972" cy="652007"/>
                <wp:effectExtent l="0" t="0" r="17780" b="15240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652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669E0" id="矩形 190" o:spid="_x0000_s1026" style="position:absolute;left:0;text-align:left;margin-left:247.5pt;margin-top:93.95pt;width:154.65pt;height:51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  <w:szCs w:val="21"/>
        </w:rPr>
        <w:drawing>
          <wp:inline distT="0" distB="0" distL="0" distR="0" wp14:anchorId="01A888FF" wp14:editId="399C4A78">
            <wp:extent cx="5248275" cy="1981200"/>
            <wp:effectExtent l="0" t="0" r="952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图片20170422115736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64" w:rsidRDefault="00EC3164" w:rsidP="00EC3164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47229C" wp14:editId="0B07BB8D">
                <wp:simplePos x="0" y="0"/>
                <wp:positionH relativeFrom="column">
                  <wp:posOffset>3384550</wp:posOffset>
                </wp:positionH>
                <wp:positionV relativeFrom="paragraph">
                  <wp:posOffset>200661</wp:posOffset>
                </wp:positionV>
                <wp:extent cx="1311965" cy="190500"/>
                <wp:effectExtent l="0" t="0" r="21590" b="19050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FF13" id="矩形 191" o:spid="_x0000_s1026" style="position:absolute;left:0;text-align:left;margin-left:266.5pt;margin-top:15.8pt;width:103.3pt;height:1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" filled="f" strokecolor="#00b050" strokeweight="1pt"/>
            </w:pict>
          </mc:Fallback>
        </mc:AlternateContent>
      </w:r>
      <w:r>
        <w:rPr>
          <w:rFonts w:hint="eastAsia"/>
          <w:szCs w:val="21"/>
        </w:rPr>
        <w:t>看到</w:t>
      </w:r>
      <w:r>
        <w:rPr>
          <w:szCs w:val="21"/>
        </w:rPr>
        <w:t>了吗</w:t>
      </w:r>
      <w:r>
        <w:rPr>
          <w:rFonts w:hint="eastAsia"/>
          <w:szCs w:val="21"/>
        </w:rPr>
        <w:t>,APB1</w:t>
      </w:r>
      <w:r>
        <w:rPr>
          <w:rFonts w:hint="eastAsia"/>
          <w:szCs w:val="21"/>
        </w:rPr>
        <w:t>其余</w:t>
      </w:r>
      <w:r>
        <w:rPr>
          <w:szCs w:val="21"/>
        </w:rPr>
        <w:t>外设是</w:t>
      </w:r>
      <w:r>
        <w:rPr>
          <w:rFonts w:hint="eastAsia"/>
          <w:szCs w:val="21"/>
        </w:rPr>
        <w:t>需要</w:t>
      </w:r>
      <w:r>
        <w:rPr>
          <w:rFonts w:hint="eastAsia"/>
          <w:szCs w:val="21"/>
        </w:rPr>
        <w:t>36M</w:t>
      </w:r>
      <w:r>
        <w:rPr>
          <w:rFonts w:hint="eastAsia"/>
          <w:szCs w:val="21"/>
        </w:rPr>
        <w:t>的</w:t>
      </w:r>
      <w:r>
        <w:rPr>
          <w:szCs w:val="21"/>
        </w:rPr>
        <w:t>时钟，但是定时器</w:t>
      </w:r>
      <w:r>
        <w:rPr>
          <w:rFonts w:hint="eastAsia"/>
          <w:szCs w:val="21"/>
        </w:rPr>
        <w:t>的</w:t>
      </w:r>
      <w:r>
        <w:rPr>
          <w:szCs w:val="21"/>
        </w:rPr>
        <w:t>时钟是要</w:t>
      </w:r>
      <w:r>
        <w:rPr>
          <w:rFonts w:hint="eastAsia"/>
          <w:szCs w:val="21"/>
        </w:rPr>
        <w:t>X2</w:t>
      </w:r>
      <w:r>
        <w:rPr>
          <w:rFonts w:hint="eastAsia"/>
          <w:szCs w:val="21"/>
        </w:rPr>
        <w:t>倍</w:t>
      </w:r>
      <w:r>
        <w:rPr>
          <w:szCs w:val="21"/>
        </w:rPr>
        <w:t>频</w:t>
      </w:r>
      <w:r>
        <w:rPr>
          <w:rFonts w:hint="eastAsia"/>
          <w:szCs w:val="21"/>
        </w:rPr>
        <w:t>的</w:t>
      </w:r>
      <w:r>
        <w:rPr>
          <w:szCs w:val="21"/>
        </w:rPr>
        <w:t>，所以定时器的时钟频率还是</w:t>
      </w:r>
      <w:r>
        <w:rPr>
          <w:rFonts w:hint="eastAsia"/>
          <w:szCs w:val="21"/>
        </w:rPr>
        <w:t>72M</w:t>
      </w:r>
      <w:r>
        <w:rPr>
          <w:rFonts w:hint="eastAsia"/>
          <w:szCs w:val="21"/>
        </w:rPr>
        <w:t>。</w:t>
      </w:r>
      <w:r>
        <w:rPr>
          <w:szCs w:val="21"/>
        </w:rPr>
        <w:t>定时器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APB1</w:t>
      </w:r>
      <w:r>
        <w:rPr>
          <w:rFonts w:hint="eastAsia"/>
          <w:szCs w:val="21"/>
        </w:rPr>
        <w:t>总线</w:t>
      </w:r>
      <w:r>
        <w:rPr>
          <w:szCs w:val="21"/>
        </w:rPr>
        <w:t>上面玩特殊。</w:t>
      </w:r>
      <w:r>
        <w:rPr>
          <w:rFonts w:hint="eastAsia"/>
          <w:szCs w:val="21"/>
        </w:rPr>
        <w:t xml:space="preserve"> A</w:t>
      </w:r>
      <w:r>
        <w:rPr>
          <w:szCs w:val="21"/>
        </w:rPr>
        <w:t>PB1 X2 =72M</w:t>
      </w:r>
    </w:p>
    <w:p w:rsidR="00EC3164" w:rsidRDefault="00EC3164" w:rsidP="00EC3164">
      <w:pPr>
        <w:rPr>
          <w:szCs w:val="21"/>
        </w:rPr>
      </w:pPr>
      <w:r>
        <w:rPr>
          <w:rFonts w:hint="eastAsia"/>
          <w:szCs w:val="21"/>
        </w:rPr>
        <w:t>如果</w:t>
      </w:r>
      <w:r>
        <w:rPr>
          <w:szCs w:val="21"/>
        </w:rPr>
        <w:t>我们直接把</w:t>
      </w:r>
      <w:r>
        <w:rPr>
          <w:rFonts w:hint="eastAsia"/>
          <w:szCs w:val="21"/>
        </w:rPr>
        <w:t>72M</w:t>
      </w:r>
      <w:r>
        <w:rPr>
          <w:rFonts w:hint="eastAsia"/>
          <w:szCs w:val="21"/>
        </w:rPr>
        <w:t>加</w:t>
      </w:r>
      <w:r>
        <w:rPr>
          <w:szCs w:val="21"/>
        </w:rPr>
        <w:t>到</w:t>
      </w:r>
      <w:r>
        <w:rPr>
          <w:rFonts w:hint="eastAsia"/>
          <w:szCs w:val="21"/>
        </w:rPr>
        <w:t>TIM3</w:t>
      </w:r>
      <w:r>
        <w:rPr>
          <w:rFonts w:hint="eastAsia"/>
          <w:szCs w:val="21"/>
        </w:rPr>
        <w:t>定时器</w:t>
      </w:r>
      <w:r>
        <w:rPr>
          <w:szCs w:val="21"/>
        </w:rPr>
        <w:t>可以吗？</w:t>
      </w:r>
      <w:r>
        <w:rPr>
          <w:rFonts w:hint="eastAsia"/>
          <w:szCs w:val="21"/>
        </w:rPr>
        <w:t>那是</w:t>
      </w:r>
      <w:r>
        <w:rPr>
          <w:szCs w:val="21"/>
        </w:rPr>
        <w:t>不行的，因为</w:t>
      </w:r>
      <w:r>
        <w:rPr>
          <w:rFonts w:hint="eastAsia"/>
          <w:szCs w:val="21"/>
        </w:rPr>
        <w:t>TIM3</w:t>
      </w:r>
      <w:r>
        <w:rPr>
          <w:rFonts w:hint="eastAsia"/>
          <w:szCs w:val="21"/>
        </w:rPr>
        <w:t>定时器</w:t>
      </w:r>
      <w:r>
        <w:rPr>
          <w:szCs w:val="21"/>
        </w:rPr>
        <w:t>只有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</w:t>
      </w:r>
      <w:r>
        <w:rPr>
          <w:szCs w:val="21"/>
        </w:rPr>
        <w:t>，</w:t>
      </w:r>
      <w:r>
        <w:rPr>
          <w:szCs w:val="21"/>
        </w:rPr>
        <w:t>72M</w:t>
      </w:r>
      <w:r>
        <w:rPr>
          <w:rFonts w:hint="eastAsia"/>
          <w:szCs w:val="21"/>
        </w:rPr>
        <w:t>太快</w:t>
      </w:r>
      <w:r>
        <w:rPr>
          <w:szCs w:val="21"/>
        </w:rPr>
        <w:t>了，所以达不到延时要求。</w:t>
      </w:r>
    </w:p>
    <w:p w:rsidR="00EC3164" w:rsidRPr="00EC3164" w:rsidRDefault="00436E20" w:rsidP="00261BA7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EF210A" wp14:editId="00D35BB9">
                <wp:simplePos x="0" y="0"/>
                <wp:positionH relativeFrom="column">
                  <wp:posOffset>654050</wp:posOffset>
                </wp:positionH>
                <wp:positionV relativeFrom="paragraph">
                  <wp:posOffset>2208529</wp:posOffset>
                </wp:positionV>
                <wp:extent cx="1219200" cy="570865"/>
                <wp:effectExtent l="819150" t="76200" r="0" b="19685"/>
                <wp:wrapNone/>
                <wp:docPr id="195" name="肘形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570865"/>
                        </a:xfrm>
                        <a:prstGeom prst="bentConnector3">
                          <a:avLst>
                            <a:gd name="adj1" fmla="val -663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C051" id="肘形连接符 195" o:spid="_x0000_s1026" type="#_x0000_t34" style="position:absolute;left:0;text-align:left;margin-left:51.5pt;margin-top:173.9pt;width:96pt;height:44.9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" adj="-14341" strokecolor="#ed7d31 [3205]" strokeweight="1.5pt">
                <v:stroke endarrow="block"/>
              </v:shape>
            </w:pict>
          </mc:Fallback>
        </mc:AlternateContent>
      </w:r>
      <w:r w:rsidR="00EC3164">
        <w:rPr>
          <w:rFonts w:hint="eastAsia"/>
          <w:noProof/>
          <w:szCs w:val="21"/>
        </w:rPr>
        <w:drawing>
          <wp:inline distT="0" distB="0" distL="0" distR="0" wp14:anchorId="26943912" wp14:editId="1F5E2296">
            <wp:extent cx="5274310" cy="2316472"/>
            <wp:effectExtent l="0" t="0" r="2540" b="825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图片20170422120702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64" w:rsidRDefault="00EC3164" w:rsidP="00EC3164">
      <w:pPr>
        <w:rPr>
          <w:szCs w:val="21"/>
        </w:rPr>
      </w:pPr>
      <w:r>
        <w:rPr>
          <w:rFonts w:hint="eastAsia"/>
          <w:szCs w:val="21"/>
        </w:rPr>
        <w:t>所以</w:t>
      </w:r>
      <w:r>
        <w:rPr>
          <w:szCs w:val="21"/>
        </w:rPr>
        <w:t>它要用个预分频器又来分频，降低脉冲速度，你说这是不是瞎折腾，前面不倍频</w:t>
      </w:r>
      <w:r>
        <w:rPr>
          <w:rFonts w:hint="eastAsia"/>
          <w:szCs w:val="21"/>
        </w:rPr>
        <w:t>不就行</w:t>
      </w:r>
      <w:r>
        <w:rPr>
          <w:szCs w:val="21"/>
        </w:rPr>
        <w:t>了</w:t>
      </w:r>
      <w:r>
        <w:rPr>
          <w:rFonts w:hint="eastAsia"/>
          <w:szCs w:val="21"/>
        </w:rPr>
        <w:t>。</w:t>
      </w:r>
    </w:p>
    <w:p w:rsidR="00EC3164" w:rsidRDefault="00EC3164" w:rsidP="00EC3164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FC682F" wp14:editId="4F35AB30">
                <wp:simplePos x="0" y="0"/>
                <wp:positionH relativeFrom="column">
                  <wp:posOffset>692150</wp:posOffset>
                </wp:positionH>
                <wp:positionV relativeFrom="paragraph">
                  <wp:posOffset>6350</wp:posOffset>
                </wp:positionV>
                <wp:extent cx="781050" cy="214685"/>
                <wp:effectExtent l="0" t="0" r="19050" b="1397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8FF42" id="矩形 194" o:spid="_x0000_s1026" style="position:absolute;left:0;text-align:left;margin-left:54.5pt;margin-top:.5pt;width:61.5pt;height:16.9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" filled="f" strokecolor="red" strokeweight="1pt"/>
            </w:pict>
          </mc:Fallback>
        </mc:AlternateContent>
      </w:r>
      <w:r>
        <w:rPr>
          <w:rFonts w:hint="eastAsia"/>
          <w:szCs w:val="21"/>
        </w:rPr>
        <w:t>我们</w:t>
      </w:r>
      <w:r>
        <w:rPr>
          <w:szCs w:val="21"/>
        </w:rPr>
        <w:t>要设置</w:t>
      </w:r>
      <w:r>
        <w:rPr>
          <w:rFonts w:hint="eastAsia"/>
          <w:szCs w:val="21"/>
        </w:rPr>
        <w:t>PSC</w:t>
      </w:r>
      <w:r>
        <w:rPr>
          <w:rFonts w:hint="eastAsia"/>
          <w:szCs w:val="21"/>
        </w:rPr>
        <w:t>预分频</w:t>
      </w:r>
      <w:r>
        <w:rPr>
          <w:szCs w:val="21"/>
        </w:rPr>
        <w:t>器来分频。</w:t>
      </w:r>
    </w:p>
    <w:p w:rsidR="00EC3164" w:rsidRPr="00EC3164" w:rsidRDefault="00EC3164" w:rsidP="00261BA7">
      <w:pPr>
        <w:jc w:val="left"/>
        <w:rPr>
          <w:szCs w:val="21"/>
        </w:rPr>
      </w:pPr>
    </w:p>
    <w:p w:rsidR="00EC3164" w:rsidRDefault="00EC3164" w:rsidP="00261BA7">
      <w:pPr>
        <w:jc w:val="left"/>
        <w:rPr>
          <w:szCs w:val="21"/>
        </w:rPr>
      </w:pPr>
    </w:p>
    <w:p w:rsidR="00EC3164" w:rsidRPr="00EC3164" w:rsidRDefault="00EC3164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A376AC" w:rsidRDefault="00A376AC" w:rsidP="00261BA7">
      <w:pPr>
        <w:jc w:val="left"/>
        <w:rPr>
          <w:szCs w:val="21"/>
        </w:rPr>
      </w:pPr>
    </w:p>
    <w:p w:rsidR="0037509E" w:rsidRDefault="0037509E" w:rsidP="00261BA7">
      <w:pPr>
        <w:jc w:val="left"/>
        <w:rPr>
          <w:szCs w:val="21"/>
        </w:rPr>
      </w:pPr>
    </w:p>
    <w:p w:rsidR="0037509E" w:rsidRDefault="0037509E" w:rsidP="00261BA7">
      <w:pPr>
        <w:jc w:val="left"/>
        <w:rPr>
          <w:szCs w:val="21"/>
        </w:rPr>
      </w:pPr>
    </w:p>
    <w:p w:rsidR="0037509E" w:rsidRDefault="0037509E" w:rsidP="00261BA7">
      <w:pPr>
        <w:jc w:val="left"/>
        <w:rPr>
          <w:szCs w:val="21"/>
        </w:rPr>
      </w:pPr>
    </w:p>
    <w:p w:rsidR="0037509E" w:rsidRDefault="0037509E" w:rsidP="00261BA7">
      <w:pPr>
        <w:jc w:val="left"/>
        <w:rPr>
          <w:szCs w:val="21"/>
        </w:rPr>
      </w:pPr>
    </w:p>
    <w:p w:rsidR="0037509E" w:rsidRDefault="0037509E" w:rsidP="00261BA7">
      <w:pPr>
        <w:jc w:val="left"/>
        <w:rPr>
          <w:szCs w:val="21"/>
        </w:rPr>
      </w:pPr>
    </w:p>
    <w:p w:rsidR="0037509E" w:rsidRPr="00557E13" w:rsidRDefault="0037509E" w:rsidP="00261BA7">
      <w:pPr>
        <w:jc w:val="left"/>
        <w:rPr>
          <w:szCs w:val="21"/>
        </w:rPr>
      </w:pPr>
    </w:p>
    <w:p w:rsidR="00C970DC" w:rsidRDefault="00C970DC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Pr="00454B4D" w:rsidRDefault="00DD3CDF" w:rsidP="00DD3CDF">
      <w:pPr>
        <w:rPr>
          <w:color w:val="7030A0"/>
          <w:szCs w:val="21"/>
        </w:rPr>
      </w:pPr>
      <w:r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1D26CE" wp14:editId="38667E6F">
                <wp:simplePos x="0" y="0"/>
                <wp:positionH relativeFrom="column">
                  <wp:posOffset>2520950</wp:posOffset>
                </wp:positionH>
                <wp:positionV relativeFrom="paragraph">
                  <wp:posOffset>635</wp:posOffset>
                </wp:positionV>
                <wp:extent cx="3235325" cy="556260"/>
                <wp:effectExtent l="0" t="0" r="22225" b="262890"/>
                <wp:wrapNone/>
                <wp:docPr id="200" name="圆角矩形标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556260"/>
                        </a:xfrm>
                        <a:prstGeom prst="wedgeRoundRectCallout">
                          <a:avLst>
                            <a:gd name="adj1" fmla="val 8167"/>
                            <a:gd name="adj2" fmla="val 9108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56BD2" w:rsidRDefault="005E4426" w:rsidP="00DD3C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划线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几个下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讲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下，其余的就不用讲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D26CE" id="圆角矩形标注 200" o:spid="_x0000_s1076" type="#_x0000_t62" style="position:absolute;left:0;text-align:left;margin-left:198.5pt;margin-top:.05pt;width:254.75pt;height:43.8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" adj="12564,30475" filled="f" strokecolor="#1f4d78 [1604]" strokeweight="1pt">
                <v:textbox>
                  <w:txbxContent>
                    <w:p w:rsidR="005E4426" w:rsidRPr="00756BD2" w:rsidRDefault="005E4426" w:rsidP="00DD3CD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划线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几个下面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讲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下，其余的就不用讲了</w:t>
                      </w:r>
                    </w:p>
                  </w:txbxContent>
                </v:textbox>
              </v:shape>
            </w:pict>
          </mc:Fallback>
        </mc:AlternateContent>
      </w:r>
      <w:r w:rsidRPr="00454B4D">
        <w:rPr>
          <w:rFonts w:hint="eastAsia"/>
          <w:color w:val="7030A0"/>
          <w:szCs w:val="21"/>
        </w:rPr>
        <w:t>STM32</w:t>
      </w:r>
      <w:r w:rsidRPr="00454B4D">
        <w:rPr>
          <w:rFonts w:hint="eastAsia"/>
          <w:color w:val="7030A0"/>
          <w:szCs w:val="21"/>
        </w:rPr>
        <w:t>寄存器</w:t>
      </w:r>
      <w:r w:rsidRPr="00454B4D">
        <w:rPr>
          <w:color w:val="7030A0"/>
          <w:szCs w:val="21"/>
        </w:rPr>
        <w:t>操作</w:t>
      </w:r>
      <w:r w:rsidRPr="00454B4D">
        <w:rPr>
          <w:rFonts w:hint="eastAsia"/>
          <w:color w:val="7030A0"/>
          <w:szCs w:val="21"/>
        </w:rPr>
        <w:t>TIM3</w:t>
      </w:r>
      <w:r w:rsidRPr="00454B4D">
        <w:rPr>
          <w:rFonts w:hint="eastAsia"/>
          <w:color w:val="7030A0"/>
          <w:szCs w:val="21"/>
        </w:rPr>
        <w:t>定时器</w:t>
      </w: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CDF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082F3C" wp14:editId="3208BB22">
                <wp:simplePos x="0" y="0"/>
                <wp:positionH relativeFrom="column">
                  <wp:posOffset>296545</wp:posOffset>
                </wp:positionH>
                <wp:positionV relativeFrom="paragraph">
                  <wp:posOffset>716915</wp:posOffset>
                </wp:positionV>
                <wp:extent cx="5144135" cy="0"/>
                <wp:effectExtent l="0" t="0" r="37465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2285A" id="直接连接符 40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56.45pt" to="428.4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 w:rsidRPr="00DD3CDF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FFD2E2" wp14:editId="5849EAAD">
                <wp:simplePos x="0" y="0"/>
                <wp:positionH relativeFrom="column">
                  <wp:posOffset>349250</wp:posOffset>
                </wp:positionH>
                <wp:positionV relativeFrom="paragraph">
                  <wp:posOffset>575310</wp:posOffset>
                </wp:positionV>
                <wp:extent cx="4389120" cy="15875"/>
                <wp:effectExtent l="0" t="0" r="30480" b="22225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2C62B" id="直接连接符 199" o:spid="_x0000_s1026" style="position:absolute;left:0;text-align:lef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45.3pt" to="373.1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" strokecolor="#ed7d31 [3205]" strokeweight=".5pt">
                <v:stroke joinstyle="miter"/>
              </v:line>
            </w:pict>
          </mc:Fallback>
        </mc:AlternateContent>
      </w:r>
      <w:r w:rsidRPr="00DD3CDF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BCC461" wp14:editId="32C69102">
                <wp:simplePos x="0" y="0"/>
                <wp:positionH relativeFrom="column">
                  <wp:posOffset>349250</wp:posOffset>
                </wp:positionH>
                <wp:positionV relativeFrom="paragraph">
                  <wp:posOffset>424180</wp:posOffset>
                </wp:positionV>
                <wp:extent cx="4381168" cy="15903"/>
                <wp:effectExtent l="0" t="0" r="19685" b="22225"/>
                <wp:wrapNone/>
                <wp:docPr id="198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168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8A109" id="直接连接符 198" o:spid="_x0000_s1026" style="position:absolute;left:0;text-align:lef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33.4pt" to="372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06B5D66B" wp14:editId="08EF6E70">
            <wp:extent cx="5274310" cy="2675462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图片20170422131035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Default="00DD3CDF" w:rsidP="00DD3CDF">
      <w:pPr>
        <w:rPr>
          <w:szCs w:val="21"/>
        </w:rPr>
      </w:pPr>
      <w:r w:rsidRPr="00544DBB">
        <w:rPr>
          <w:szCs w:val="21"/>
        </w:rPr>
        <w:t>RCC-&gt;APB1ENR|=1&lt;&lt;1;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TIM3</w:t>
      </w:r>
      <w:r>
        <w:rPr>
          <w:rFonts w:hint="eastAsia"/>
          <w:szCs w:val="21"/>
        </w:rPr>
        <w:t>定时器</w:t>
      </w:r>
      <w:r>
        <w:rPr>
          <w:szCs w:val="21"/>
        </w:rPr>
        <w:t>时钟</w:t>
      </w: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6C392E26" wp14:editId="68AC4F0E">
            <wp:extent cx="5274310" cy="1441980"/>
            <wp:effectExtent l="0" t="0" r="254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图片20170422131317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Default="00216E7E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8E879B" wp14:editId="0AF50EAB">
                <wp:simplePos x="0" y="0"/>
                <wp:positionH relativeFrom="margin">
                  <wp:posOffset>2538730</wp:posOffset>
                </wp:positionH>
                <wp:positionV relativeFrom="paragraph">
                  <wp:posOffset>408940</wp:posOffset>
                </wp:positionV>
                <wp:extent cx="173990" cy="3892550"/>
                <wp:effectExtent l="7620" t="30480" r="43180" b="24130"/>
                <wp:wrapNone/>
                <wp:docPr id="204" name="肘形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73990" cy="3892550"/>
                        </a:xfrm>
                        <a:prstGeom prst="bentConnector3">
                          <a:avLst>
                            <a:gd name="adj1" fmla="val 383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7F88" id="肘形连接符 204" o:spid="_x0000_s1026" type="#_x0000_t34" style="position:absolute;left:0;text-align:left;margin-left:199.9pt;margin-top:32.2pt;width:13.7pt;height:306.5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" adj="8285" strokecolor="#ed7d31 [3205]" strokeweight="1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1"/>
        </w:rPr>
        <w:drawing>
          <wp:inline distT="0" distB="0" distL="0" distR="0" wp14:anchorId="412B40AC" wp14:editId="335CD7B5">
            <wp:extent cx="5274310" cy="107806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图片20170422131335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7E" w:rsidRDefault="00216E7E" w:rsidP="00216E7E">
      <w:pPr>
        <w:rPr>
          <w:szCs w:val="21"/>
        </w:rPr>
      </w:pPr>
      <w:r w:rsidRPr="00857948">
        <w:rPr>
          <w:szCs w:val="21"/>
        </w:rPr>
        <w:t>TIM3-&gt;ARR=arr;</w:t>
      </w:r>
      <w:r>
        <w:rPr>
          <w:szCs w:val="21"/>
        </w:rPr>
        <w:t xml:space="preserve"> </w:t>
      </w:r>
    </w:p>
    <w:p w:rsidR="00DD3CDF" w:rsidRDefault="00216E7E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w:drawing>
          <wp:inline distT="0" distB="0" distL="0" distR="0" wp14:anchorId="06EF7A09" wp14:editId="2C29674A">
            <wp:extent cx="3554233" cy="9144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图片20170422131517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59" cy="9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4B6C4851" wp14:editId="141F1B61">
            <wp:extent cx="1657350" cy="8039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图片2017042213170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09" cy="8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7E" w:rsidRDefault="00216E7E" w:rsidP="00216E7E">
      <w:pPr>
        <w:rPr>
          <w:szCs w:val="21"/>
        </w:rPr>
      </w:pPr>
      <w:r>
        <w:rPr>
          <w:rFonts w:hint="eastAsia"/>
          <w:szCs w:val="21"/>
        </w:rPr>
        <w:t>根据</w:t>
      </w:r>
      <w:r w:rsidRPr="004819B0">
        <w:rPr>
          <w:rFonts w:hint="eastAsia"/>
          <w:color w:val="FF0000"/>
          <w:szCs w:val="21"/>
        </w:rPr>
        <w:t>CK_</w:t>
      </w:r>
      <w:r w:rsidRPr="004819B0">
        <w:rPr>
          <w:color w:val="FF0000"/>
          <w:szCs w:val="21"/>
        </w:rPr>
        <w:t>CNT</w:t>
      </w:r>
      <w:r>
        <w:rPr>
          <w:rFonts w:hint="eastAsia"/>
          <w:szCs w:val="21"/>
        </w:rPr>
        <w:t>一个脉冲</w:t>
      </w:r>
      <w:r>
        <w:rPr>
          <w:szCs w:val="21"/>
        </w:rPr>
        <w:t>减掉</w:t>
      </w:r>
      <w:r>
        <w:rPr>
          <w:szCs w:val="21"/>
        </w:rPr>
        <w:t>arr</w:t>
      </w:r>
      <w:r>
        <w:rPr>
          <w:szCs w:val="21"/>
        </w:rPr>
        <w:t>里面</w:t>
      </w:r>
      <w:r>
        <w:rPr>
          <w:rFonts w:hint="eastAsia"/>
          <w:szCs w:val="21"/>
        </w:rPr>
        <w:t>一个</w:t>
      </w:r>
      <w:r>
        <w:rPr>
          <w:szCs w:val="21"/>
        </w:rPr>
        <w:t>位，减到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触发</w:t>
      </w:r>
      <w:r>
        <w:rPr>
          <w:szCs w:val="21"/>
        </w:rPr>
        <w:t>中断</w:t>
      </w:r>
    </w:p>
    <w:p w:rsidR="004612D0" w:rsidRDefault="004612D0" w:rsidP="004612D0">
      <w:pPr>
        <w:rPr>
          <w:szCs w:val="21"/>
        </w:rPr>
      </w:pPr>
      <w:r>
        <w:rPr>
          <w:rFonts w:hint="eastAsia"/>
          <w:szCs w:val="21"/>
        </w:rPr>
        <w:t>至于</w:t>
      </w:r>
      <w:r>
        <w:rPr>
          <w:rFonts w:hint="eastAsia"/>
          <w:szCs w:val="21"/>
        </w:rPr>
        <w:t>CK_CNT</w:t>
      </w:r>
      <w:r>
        <w:rPr>
          <w:rFonts w:hint="eastAsia"/>
          <w:szCs w:val="21"/>
        </w:rPr>
        <w:t>多久</w:t>
      </w:r>
      <w:r>
        <w:rPr>
          <w:szCs w:val="21"/>
        </w:rPr>
        <w:t>触发一个脉冲呢？</w:t>
      </w:r>
    </w:p>
    <w:p w:rsidR="004612D0" w:rsidRDefault="004612D0" w:rsidP="004612D0">
      <w:pPr>
        <w:rPr>
          <w:szCs w:val="21"/>
        </w:rPr>
      </w:pPr>
      <w:r w:rsidRPr="004819B0">
        <w:rPr>
          <w:szCs w:val="21"/>
        </w:rPr>
        <w:t>TIM3-&gt;PSC=psc;</w:t>
      </w:r>
      <w:r w:rsidRPr="004819B0">
        <w:rPr>
          <w:szCs w:val="21"/>
        </w:rPr>
        <w:tab/>
        <w:t xml:space="preserve">  //</w:t>
      </w:r>
      <w:r w:rsidRPr="004819B0">
        <w:rPr>
          <w:szCs w:val="21"/>
        </w:rPr>
        <w:t>预分频器的值</w:t>
      </w:r>
      <w:r w:rsidRPr="004819B0">
        <w:rPr>
          <w:szCs w:val="21"/>
        </w:rPr>
        <w:t xml:space="preserve"> </w:t>
      </w:r>
      <w:r w:rsidRPr="004819B0">
        <w:rPr>
          <w:szCs w:val="21"/>
        </w:rPr>
        <w:t>计数器时钟频率</w:t>
      </w:r>
      <w:r w:rsidRPr="004819B0">
        <w:rPr>
          <w:szCs w:val="21"/>
        </w:rPr>
        <w:t>=72M/(psc+1)</w:t>
      </w:r>
    </w:p>
    <w:p w:rsidR="00DD3CDF" w:rsidRDefault="004612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03839299" wp14:editId="699BA523">
            <wp:extent cx="4610100" cy="889000"/>
            <wp:effectExtent l="0" t="0" r="0" b="635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图片20170422132019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09" cy="89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D0" w:rsidRPr="004612D0" w:rsidRDefault="004612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0E7A65" wp14:editId="6F7A51D3">
                <wp:simplePos x="0" y="0"/>
                <wp:positionH relativeFrom="column">
                  <wp:posOffset>-387350</wp:posOffset>
                </wp:positionH>
                <wp:positionV relativeFrom="paragraph">
                  <wp:posOffset>387350</wp:posOffset>
                </wp:positionV>
                <wp:extent cx="612140" cy="500380"/>
                <wp:effectExtent l="0" t="0" r="16510" b="204470"/>
                <wp:wrapNone/>
                <wp:docPr id="207" name="圆角矩形标注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500380"/>
                        </a:xfrm>
                        <a:prstGeom prst="wedgeRoundRectCallout">
                          <a:avLst>
                            <a:gd name="adj1" fmla="val 18162"/>
                            <a:gd name="adj2" fmla="val 8408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819B0" w:rsidRDefault="005E4426" w:rsidP="004612D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7A65" id="圆角矩形标注 207" o:spid="_x0000_s1077" type="#_x0000_t62" style="position:absolute;margin-left:-30.5pt;margin-top:30.5pt;width:48.2pt;height:3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" adj="14723,28962" filled="f" strokecolor="#1f4d78 [1604]" strokeweight="1pt">
                <v:textbox>
                  <w:txbxContent>
                    <w:p w:rsidR="005E4426" w:rsidRPr="004819B0" w:rsidRDefault="005E4426" w:rsidP="004612D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w:drawing>
          <wp:inline distT="0" distB="0" distL="0" distR="0" wp14:anchorId="1F6904FF" wp14:editId="1AF17352">
            <wp:extent cx="4581525" cy="125730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Q图片2017042213170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D0" w:rsidRDefault="004612D0" w:rsidP="004612D0">
      <w:pPr>
        <w:rPr>
          <w:szCs w:val="21"/>
        </w:rPr>
      </w:pPr>
      <w:r>
        <w:rPr>
          <w:rFonts w:hint="eastAsia"/>
          <w:szCs w:val="21"/>
        </w:rPr>
        <w:t>进入</w:t>
      </w:r>
      <w:r>
        <w:rPr>
          <w:szCs w:val="21"/>
        </w:rPr>
        <w:t>psc</w:t>
      </w:r>
      <w:r>
        <w:rPr>
          <w:szCs w:val="21"/>
        </w:rPr>
        <w:t>预分</w:t>
      </w:r>
      <w:r>
        <w:rPr>
          <w:rFonts w:hint="eastAsia"/>
          <w:szCs w:val="21"/>
        </w:rPr>
        <w:t>频</w:t>
      </w:r>
      <w:r>
        <w:rPr>
          <w:szCs w:val="21"/>
        </w:rPr>
        <w:t>器的时钟是</w:t>
      </w:r>
      <w:r>
        <w:rPr>
          <w:rFonts w:hint="eastAsia"/>
          <w:szCs w:val="21"/>
        </w:rPr>
        <w:t xml:space="preserve">72M </w:t>
      </w:r>
      <w:r>
        <w:rPr>
          <w:szCs w:val="21"/>
        </w:rPr>
        <w:t>,</w:t>
      </w:r>
      <w:r>
        <w:rPr>
          <w:rFonts w:hint="eastAsia"/>
          <w:szCs w:val="21"/>
        </w:rPr>
        <w:t>根据</w:t>
      </w:r>
      <w:r>
        <w:rPr>
          <w:szCs w:val="21"/>
        </w:rPr>
        <w:t>传入的参数：</w:t>
      </w:r>
    </w:p>
    <w:p w:rsidR="00DD3CDF" w:rsidRPr="004612D0" w:rsidRDefault="004612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500DE90F" wp14:editId="40B2D4FE">
            <wp:extent cx="5274310" cy="815389"/>
            <wp:effectExtent l="0" t="0" r="254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图片20170422132252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D0" w:rsidRPr="004612D0" w:rsidRDefault="004612D0" w:rsidP="004612D0">
      <w:pPr>
        <w:rPr>
          <w:szCs w:val="21"/>
        </w:rPr>
      </w:pPr>
      <w:r>
        <w:rPr>
          <w:rFonts w:hint="eastAsia"/>
          <w:szCs w:val="21"/>
        </w:rPr>
        <w:t>7199</w:t>
      </w:r>
      <w:r>
        <w:rPr>
          <w:rFonts w:hint="eastAsia"/>
          <w:szCs w:val="21"/>
        </w:rPr>
        <w:t>是</w:t>
      </w:r>
      <w:r>
        <w:rPr>
          <w:szCs w:val="21"/>
        </w:rPr>
        <w:t>传入</w:t>
      </w:r>
      <w:r>
        <w:rPr>
          <w:szCs w:val="21"/>
        </w:rPr>
        <w:t>psc</w:t>
      </w:r>
      <w:r>
        <w:rPr>
          <w:szCs w:val="21"/>
        </w:rPr>
        <w:t>的</w:t>
      </w:r>
      <w:r>
        <w:rPr>
          <w:rFonts w:hint="eastAsia"/>
          <w:szCs w:val="21"/>
        </w:rPr>
        <w:t>参数，根据</w:t>
      </w:r>
      <w:r>
        <w:rPr>
          <w:szCs w:val="21"/>
        </w:rPr>
        <w:t>公式</w:t>
      </w:r>
      <w:r>
        <w:rPr>
          <w:rFonts w:hint="eastAsia"/>
          <w:szCs w:val="21"/>
        </w:rPr>
        <w:t>CK_CNT</w:t>
      </w:r>
      <w:r>
        <w:rPr>
          <w:szCs w:val="21"/>
        </w:rPr>
        <w:t>=</w:t>
      </w:r>
      <w:r>
        <w:rPr>
          <w:rFonts w:ascii="ArialMT" w:eastAsia="宋体" w:hAnsi="ArialMT" w:cs="宋体"/>
          <w:color w:val="000000"/>
          <w:kern w:val="0"/>
          <w:sz w:val="18"/>
          <w:szCs w:val="18"/>
        </w:rPr>
        <w:t>CK</w:t>
      </w:r>
      <w:r>
        <w:rPr>
          <w:rFonts w:ascii="ArialMT" w:eastAsia="宋体" w:hAnsi="ArialMT" w:cs="宋体" w:hint="eastAsia"/>
          <w:color w:val="000000"/>
          <w:kern w:val="0"/>
          <w:sz w:val="18"/>
          <w:szCs w:val="18"/>
        </w:rPr>
        <w:t>_</w:t>
      </w:r>
      <w:r>
        <w:rPr>
          <w:rFonts w:ascii="ArialMT" w:eastAsia="宋体" w:hAnsi="ArialMT" w:cs="宋体"/>
          <w:color w:val="000000"/>
          <w:kern w:val="0"/>
          <w:sz w:val="18"/>
          <w:szCs w:val="18"/>
        </w:rPr>
        <w:t>CNT=</w:t>
      </w:r>
      <w:r w:rsidRPr="002C73DB">
        <w:rPr>
          <w:rFonts w:ascii="ArialMT" w:eastAsia="宋体" w:hAnsi="ArialMT" w:cs="宋体"/>
          <w:color w:val="000000"/>
          <w:kern w:val="0"/>
          <w:sz w:val="18"/>
          <w:szCs w:val="18"/>
        </w:rPr>
        <w:t>f</w:t>
      </w:r>
      <w:r w:rsidRPr="002C73DB">
        <w:rPr>
          <w:rFonts w:ascii="ArialMT" w:eastAsia="宋体" w:hAnsi="ArialMT" w:cs="宋体"/>
          <w:color w:val="000000"/>
          <w:kern w:val="0"/>
          <w:sz w:val="12"/>
          <w:szCs w:val="12"/>
        </w:rPr>
        <w:t>CK_PSC</w:t>
      </w:r>
      <w:r w:rsidRPr="002C73DB">
        <w:rPr>
          <w:rFonts w:ascii="ArialMT" w:eastAsia="宋体" w:hAnsi="ArialMT" w:cs="宋体"/>
          <w:color w:val="000000"/>
          <w:kern w:val="0"/>
          <w:sz w:val="18"/>
          <w:szCs w:val="18"/>
        </w:rPr>
        <w:t>/(PSC[15:0]+1)</w:t>
      </w:r>
      <w:r w:rsidRPr="002C73DB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:rsidR="004612D0" w:rsidRDefault="004612D0" w:rsidP="004612D0">
      <w:pPr>
        <w:rPr>
          <w:szCs w:val="21"/>
        </w:rPr>
      </w:pPr>
      <w:r>
        <w:rPr>
          <w:rFonts w:hint="eastAsia"/>
          <w:szCs w:val="21"/>
        </w:rPr>
        <w:t>所以</w:t>
      </w:r>
      <w:r>
        <w:rPr>
          <w:rFonts w:hint="eastAsia"/>
          <w:szCs w:val="21"/>
        </w:rPr>
        <w:t>CK_CNT=72M/7200</w:t>
      </w:r>
      <w:r>
        <w:rPr>
          <w:szCs w:val="21"/>
        </w:rPr>
        <w:t xml:space="preserve">=10K </w:t>
      </w:r>
      <w:r>
        <w:rPr>
          <w:rFonts w:hint="eastAsia"/>
          <w:szCs w:val="21"/>
        </w:rPr>
        <w:t>所以</w:t>
      </w:r>
      <w:r>
        <w:rPr>
          <w:szCs w:val="21"/>
        </w:rPr>
        <w:t>输入</w:t>
      </w:r>
      <w:r>
        <w:rPr>
          <w:szCs w:val="21"/>
        </w:rPr>
        <w:t>CNT</w:t>
      </w:r>
      <w:r>
        <w:rPr>
          <w:rFonts w:hint="eastAsia"/>
          <w:szCs w:val="21"/>
        </w:rPr>
        <w:t>计数器</w:t>
      </w:r>
      <w:r>
        <w:rPr>
          <w:szCs w:val="21"/>
        </w:rPr>
        <w:t>的时钟脉冲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.1</w:t>
      </w:r>
      <w:r>
        <w:rPr>
          <w:szCs w:val="21"/>
        </w:rPr>
        <w:t>ms</w:t>
      </w:r>
      <w:r>
        <w:rPr>
          <w:szCs w:val="21"/>
        </w:rPr>
        <w:t>一次</w:t>
      </w:r>
    </w:p>
    <w:p w:rsidR="004612D0" w:rsidRDefault="004612D0" w:rsidP="004612D0">
      <w:pPr>
        <w:rPr>
          <w:szCs w:val="21"/>
        </w:rPr>
      </w:pPr>
      <w:r>
        <w:rPr>
          <w:rFonts w:hint="eastAsia"/>
          <w:szCs w:val="21"/>
        </w:rPr>
        <w:t>根据延时</w:t>
      </w:r>
      <w:r>
        <w:rPr>
          <w:szCs w:val="21"/>
        </w:rPr>
        <w:t>要求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秒</w:t>
      </w:r>
      <w:r>
        <w:rPr>
          <w:szCs w:val="21"/>
        </w:rPr>
        <w:t>，那么</w:t>
      </w:r>
      <w:r>
        <w:rPr>
          <w:rFonts w:hint="eastAsia"/>
          <w:szCs w:val="21"/>
        </w:rPr>
        <w:t>ARR</w:t>
      </w:r>
      <w:r>
        <w:rPr>
          <w:rFonts w:hint="eastAsia"/>
          <w:szCs w:val="21"/>
        </w:rPr>
        <w:t>必须要</w:t>
      </w:r>
      <w:r>
        <w:rPr>
          <w:rFonts w:hint="eastAsia"/>
          <w:szCs w:val="21"/>
        </w:rPr>
        <w:t>10000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0.1</w:t>
      </w:r>
      <w:r>
        <w:rPr>
          <w:szCs w:val="21"/>
        </w:rPr>
        <w:t>ms</w:t>
      </w:r>
      <w:r>
        <w:rPr>
          <w:szCs w:val="21"/>
        </w:rPr>
        <w:t>的脉冲才能延时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秒</w:t>
      </w:r>
      <w:r>
        <w:rPr>
          <w:szCs w:val="21"/>
        </w:rPr>
        <w:t>。</w:t>
      </w:r>
    </w:p>
    <w:p w:rsidR="004612D0" w:rsidRDefault="004612D0" w:rsidP="004612D0">
      <w:pPr>
        <w:rPr>
          <w:szCs w:val="21"/>
        </w:rPr>
      </w:pPr>
      <w:r>
        <w:rPr>
          <w:rFonts w:hint="eastAsia"/>
          <w:szCs w:val="21"/>
        </w:rPr>
        <w:t>如果</w:t>
      </w:r>
      <w:r>
        <w:rPr>
          <w:szCs w:val="21"/>
        </w:rPr>
        <w:t>你想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个</w:t>
      </w:r>
      <w:r>
        <w:rPr>
          <w:szCs w:val="21"/>
        </w:rPr>
        <w:t>脉冲就能延时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秒</w:t>
      </w:r>
      <w:r>
        <w:rPr>
          <w:szCs w:val="21"/>
        </w:rPr>
        <w:t>，那么</w:t>
      </w:r>
      <w:r>
        <w:rPr>
          <w:rFonts w:hint="eastAsia"/>
          <w:szCs w:val="21"/>
        </w:rPr>
        <w:t>CK_CNT</w:t>
      </w:r>
      <w:r>
        <w:rPr>
          <w:rFonts w:hint="eastAsia"/>
          <w:szCs w:val="21"/>
        </w:rPr>
        <w:t>要</w:t>
      </w:r>
      <w:r>
        <w:rPr>
          <w:rFonts w:hint="eastAsia"/>
          <w:szCs w:val="21"/>
        </w:rPr>
        <w:t>1</w:t>
      </w:r>
      <w:r>
        <w:rPr>
          <w:szCs w:val="21"/>
        </w:rPr>
        <w:t>ms</w:t>
      </w:r>
      <w:r>
        <w:rPr>
          <w:szCs w:val="21"/>
        </w:rPr>
        <w:t>一个脉冲才行</w:t>
      </w:r>
      <w:r>
        <w:rPr>
          <w:rFonts w:hint="eastAsia"/>
          <w:szCs w:val="21"/>
        </w:rPr>
        <w:t>，</w:t>
      </w:r>
      <w:r>
        <w:rPr>
          <w:szCs w:val="21"/>
        </w:rPr>
        <w:t>可以修改</w:t>
      </w:r>
      <w:r>
        <w:rPr>
          <w:rFonts w:hint="eastAsia"/>
          <w:szCs w:val="21"/>
        </w:rPr>
        <w:t>PSC</w:t>
      </w:r>
      <w:r>
        <w:rPr>
          <w:rFonts w:hint="eastAsia"/>
          <w:szCs w:val="21"/>
        </w:rPr>
        <w:t>。</w:t>
      </w:r>
    </w:p>
    <w:p w:rsidR="00DD3CDF" w:rsidRPr="004612D0" w:rsidRDefault="004612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75A19857" wp14:editId="535E48C6">
            <wp:extent cx="5274310" cy="1386441"/>
            <wp:effectExtent l="0" t="0" r="2540" b="444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图片20170422131051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D0" w:rsidRDefault="004612D0" w:rsidP="004612D0">
      <w:pPr>
        <w:rPr>
          <w:szCs w:val="21"/>
        </w:rPr>
      </w:pPr>
      <w:r>
        <w:rPr>
          <w:rFonts w:hint="eastAsia"/>
          <w:szCs w:val="21"/>
        </w:rPr>
        <w:t>ARR</w:t>
      </w:r>
      <w:r>
        <w:rPr>
          <w:rFonts w:hint="eastAsia"/>
          <w:szCs w:val="21"/>
        </w:rPr>
        <w:t>寄存器</w:t>
      </w:r>
      <w:r>
        <w:rPr>
          <w:szCs w:val="21"/>
        </w:rPr>
        <w:t>里面的值减完后，就进入</w:t>
      </w:r>
      <w:r>
        <w:rPr>
          <w:rFonts w:hint="eastAsia"/>
          <w:szCs w:val="21"/>
        </w:rPr>
        <w:t>TIM3</w:t>
      </w:r>
      <w:r>
        <w:rPr>
          <w:rFonts w:hint="eastAsia"/>
          <w:szCs w:val="21"/>
        </w:rPr>
        <w:t>中断</w:t>
      </w:r>
      <w:r>
        <w:rPr>
          <w:szCs w:val="21"/>
        </w:rPr>
        <w:t>函数</w:t>
      </w:r>
      <w:r>
        <w:rPr>
          <w:rFonts w:hint="eastAsia"/>
          <w:szCs w:val="21"/>
        </w:rPr>
        <w:t>程序</w:t>
      </w:r>
      <w:r>
        <w:rPr>
          <w:szCs w:val="21"/>
        </w:rPr>
        <w:t>。</w:t>
      </w:r>
      <w:r>
        <w:rPr>
          <w:rFonts w:hint="eastAsia"/>
          <w:szCs w:val="21"/>
        </w:rPr>
        <w:t>T</w:t>
      </w:r>
      <w:r>
        <w:rPr>
          <w:szCs w:val="21"/>
        </w:rPr>
        <w:t>IM3</w:t>
      </w:r>
      <w:r>
        <w:rPr>
          <w:rFonts w:hint="eastAsia"/>
          <w:szCs w:val="21"/>
        </w:rPr>
        <w:t>定时器</w:t>
      </w:r>
      <w:r>
        <w:rPr>
          <w:szCs w:val="21"/>
        </w:rPr>
        <w:t>讲完了。</w:t>
      </w:r>
    </w:p>
    <w:p w:rsidR="004612D0" w:rsidRPr="00545A3B" w:rsidRDefault="004612D0" w:rsidP="004612D0">
      <w:pPr>
        <w:rPr>
          <w:color w:val="7030A0"/>
          <w:szCs w:val="24"/>
        </w:rPr>
      </w:pPr>
      <w:r w:rsidRPr="00545A3B">
        <w:rPr>
          <w:color w:val="7030A0"/>
          <w:szCs w:val="24"/>
        </w:rPr>
        <w:t>STM32</w:t>
      </w:r>
      <w:r w:rsidRPr="00545A3B">
        <w:rPr>
          <w:rFonts w:hint="eastAsia"/>
          <w:color w:val="7030A0"/>
          <w:szCs w:val="24"/>
        </w:rPr>
        <w:t>定时器</w:t>
      </w:r>
      <w:r w:rsidRPr="00545A3B">
        <w:rPr>
          <w:rFonts w:hint="eastAsia"/>
          <w:color w:val="7030A0"/>
          <w:szCs w:val="24"/>
        </w:rPr>
        <w:t>TIM3</w:t>
      </w:r>
      <w:r w:rsidRPr="00545A3B">
        <w:rPr>
          <w:rFonts w:hint="eastAsia"/>
          <w:color w:val="7030A0"/>
          <w:szCs w:val="24"/>
        </w:rPr>
        <w:t>固件库</w:t>
      </w:r>
      <w:r w:rsidRPr="00545A3B">
        <w:rPr>
          <w:color w:val="7030A0"/>
          <w:szCs w:val="24"/>
        </w:rPr>
        <w:t>操作</w:t>
      </w:r>
    </w:p>
    <w:p w:rsidR="00DD3CDF" w:rsidRDefault="004612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5ACB33F0" wp14:editId="409473D3">
            <wp:extent cx="5273849" cy="2584450"/>
            <wp:effectExtent l="0" t="0" r="3175" b="635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Q截图20170423110006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54" cy="2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D0" w:rsidRPr="00C64502" w:rsidRDefault="004612D0" w:rsidP="004612D0">
      <w:pPr>
        <w:rPr>
          <w:color w:val="00B050"/>
          <w:sz w:val="18"/>
          <w:szCs w:val="18"/>
        </w:rPr>
      </w:pPr>
      <w:r w:rsidRPr="00C64502">
        <w:rPr>
          <w:color w:val="000000" w:themeColor="text1"/>
          <w:sz w:val="18"/>
          <w:szCs w:val="18"/>
        </w:rPr>
        <w:t>TIM_InternalClockConfig(TIM3);</w:t>
      </w:r>
      <w:r w:rsidRPr="00C64502">
        <w:rPr>
          <w:color w:val="00B050"/>
          <w:sz w:val="18"/>
          <w:szCs w:val="18"/>
        </w:rPr>
        <w:t>//</w:t>
      </w:r>
      <w:r w:rsidRPr="00C64502">
        <w:rPr>
          <w:color w:val="00B050"/>
          <w:sz w:val="18"/>
          <w:szCs w:val="18"/>
        </w:rPr>
        <w:t>虽然</w:t>
      </w:r>
      <w:r w:rsidRPr="00C64502">
        <w:rPr>
          <w:color w:val="00B050"/>
          <w:sz w:val="18"/>
          <w:szCs w:val="18"/>
        </w:rPr>
        <w:t>TIM</w:t>
      </w:r>
      <w:r w:rsidRPr="00C64502">
        <w:rPr>
          <w:color w:val="00B050"/>
          <w:sz w:val="18"/>
          <w:szCs w:val="18"/>
        </w:rPr>
        <w:t>定时器默认是</w:t>
      </w:r>
      <w:r w:rsidRPr="00C64502">
        <w:rPr>
          <w:color w:val="00B050"/>
          <w:sz w:val="18"/>
          <w:szCs w:val="18"/>
        </w:rPr>
        <w:t>72M</w:t>
      </w:r>
      <w:r w:rsidRPr="00C64502">
        <w:rPr>
          <w:color w:val="00B050"/>
          <w:sz w:val="18"/>
          <w:szCs w:val="18"/>
        </w:rPr>
        <w:t>时钟，但是安全起见，还是配置一下。</w:t>
      </w:r>
    </w:p>
    <w:p w:rsidR="004612D0" w:rsidRPr="00C64502" w:rsidRDefault="004612D0" w:rsidP="004612D0">
      <w:pPr>
        <w:rPr>
          <w:color w:val="000000" w:themeColor="text1"/>
          <w:sz w:val="18"/>
          <w:szCs w:val="18"/>
        </w:rPr>
      </w:pPr>
      <w:r w:rsidRPr="00C64502">
        <w:rPr>
          <w:rFonts w:hint="eastAsia"/>
          <w:color w:val="00B050"/>
          <w:sz w:val="18"/>
          <w:szCs w:val="18"/>
        </w:rPr>
        <w:t>也就是</w:t>
      </w:r>
      <w:r w:rsidRPr="00C64502">
        <w:rPr>
          <w:color w:val="00B050"/>
          <w:sz w:val="18"/>
          <w:szCs w:val="18"/>
        </w:rPr>
        <w:t>选择</w:t>
      </w:r>
      <w:r w:rsidRPr="00C64502">
        <w:rPr>
          <w:rFonts w:hint="eastAsia"/>
          <w:color w:val="00B050"/>
          <w:sz w:val="18"/>
          <w:szCs w:val="18"/>
        </w:rPr>
        <w:t>CK_INT</w:t>
      </w:r>
      <w:r w:rsidRPr="00C64502">
        <w:rPr>
          <w:rFonts w:hint="eastAsia"/>
          <w:color w:val="00B050"/>
          <w:sz w:val="18"/>
          <w:szCs w:val="18"/>
        </w:rPr>
        <w:t>为</w:t>
      </w:r>
      <w:r w:rsidRPr="00C64502">
        <w:rPr>
          <w:color w:val="00B050"/>
          <w:sz w:val="18"/>
          <w:szCs w:val="18"/>
        </w:rPr>
        <w:t>TIM</w:t>
      </w:r>
      <w:r w:rsidRPr="00C64502">
        <w:rPr>
          <w:rFonts w:hint="eastAsia"/>
          <w:color w:val="00B050"/>
          <w:sz w:val="18"/>
          <w:szCs w:val="18"/>
        </w:rPr>
        <w:t>的</w:t>
      </w:r>
      <w:r w:rsidRPr="00C64502">
        <w:rPr>
          <w:color w:val="00B050"/>
          <w:sz w:val="18"/>
          <w:szCs w:val="18"/>
        </w:rPr>
        <w:t>时钟源</w:t>
      </w: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12D0" w:rsidRPr="004612D0" w:rsidRDefault="004612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50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E4EDC3" wp14:editId="2D82011F">
                <wp:simplePos x="0" y="0"/>
                <wp:positionH relativeFrom="margin">
                  <wp:posOffset>-76200</wp:posOffset>
                </wp:positionH>
                <wp:positionV relativeFrom="paragraph">
                  <wp:posOffset>423545</wp:posOffset>
                </wp:positionV>
                <wp:extent cx="1111885" cy="901700"/>
                <wp:effectExtent l="0" t="190500" r="602615" b="12700"/>
                <wp:wrapNone/>
                <wp:docPr id="214" name="圆角矩形标注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901700"/>
                        </a:xfrm>
                        <a:prstGeom prst="wedgeRoundRectCallout">
                          <a:avLst>
                            <a:gd name="adj1" fmla="val 100302"/>
                            <a:gd name="adj2" fmla="val -6584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056F5" w:rsidRDefault="005E4426" w:rsidP="004612D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方进来的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EDC3" id="圆角矩形标注 214" o:spid="_x0000_s1078" type="#_x0000_t62" style="position:absolute;margin-left:-6pt;margin-top:33.35pt;width:87.55pt;height:71pt;z-index:251817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" adj="32465,-3423" filled="f" strokecolor="#1f4d78 [1604]" strokeweight="1pt">
                <v:textbox>
                  <w:txbxContent>
                    <w:p w:rsidR="005E4426" w:rsidRPr="000056F5" w:rsidRDefault="005E4426" w:rsidP="004612D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方进来的是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64C5F4C9" wp14:editId="194C9FA2">
            <wp:extent cx="5274310" cy="1999619"/>
            <wp:effectExtent l="0" t="0" r="2540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Q图片20170423104506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D0" w:rsidRPr="000056F5" w:rsidRDefault="004612D0" w:rsidP="004612D0">
      <w:pPr>
        <w:rPr>
          <w:color w:val="00B050"/>
          <w:szCs w:val="21"/>
        </w:rPr>
      </w:pPr>
      <w:r w:rsidRPr="000056F5">
        <w:rPr>
          <w:color w:val="000000" w:themeColor="text1"/>
          <w:szCs w:val="21"/>
        </w:rPr>
        <w:t>TIM_TimeBaseSt</w:t>
      </w:r>
      <w:r>
        <w:rPr>
          <w:color w:val="000000" w:themeColor="text1"/>
          <w:szCs w:val="21"/>
        </w:rPr>
        <w:t>ructure.TIM_Period = 2000;</w:t>
      </w:r>
      <w:r>
        <w:rPr>
          <w:color w:val="000000" w:themeColor="text1"/>
          <w:szCs w:val="21"/>
        </w:rPr>
        <w:tab/>
      </w:r>
      <w:r w:rsidRPr="000056F5">
        <w:rPr>
          <w:color w:val="00B050"/>
          <w:szCs w:val="21"/>
        </w:rPr>
        <w:t>//TIM3-&gt;ARR=arr;</w:t>
      </w:r>
      <w:r w:rsidRPr="000056F5">
        <w:rPr>
          <w:color w:val="00B050"/>
          <w:szCs w:val="21"/>
        </w:rPr>
        <w:t>预装载值，当计数器达到这个值得时候产生中断</w:t>
      </w:r>
    </w:p>
    <w:p w:rsidR="004612D0" w:rsidRPr="000056F5" w:rsidRDefault="004612D0" w:rsidP="004612D0">
      <w:pPr>
        <w:rPr>
          <w:color w:val="00B050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6C91B8" wp14:editId="791F2478">
                <wp:simplePos x="0" y="0"/>
                <wp:positionH relativeFrom="margin">
                  <wp:posOffset>3949700</wp:posOffset>
                </wp:positionH>
                <wp:positionV relativeFrom="paragraph">
                  <wp:posOffset>288290</wp:posOffset>
                </wp:positionV>
                <wp:extent cx="1556385" cy="393065"/>
                <wp:effectExtent l="247650" t="0" r="24765" b="883285"/>
                <wp:wrapNone/>
                <wp:docPr id="220" name="圆角矩形标注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393065"/>
                        </a:xfrm>
                        <a:prstGeom prst="wedgeRoundRectCallout">
                          <a:avLst>
                            <a:gd name="adj1" fmla="val -62912"/>
                            <a:gd name="adj2" fmla="val 25345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056F5" w:rsidRDefault="005E4426" w:rsidP="004612D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999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装入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91B8" id="圆角矩形标注 220" o:spid="_x0000_s1079" type="#_x0000_t62" style="position:absolute;left:0;text-align:left;margin-left:311pt;margin-top:22.7pt;width:122.55pt;height:30.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" adj="-2789,65547" filled="f" strokecolor="#1f4d78 [1604]" strokeweight="1pt">
                <v:textbox>
                  <w:txbxContent>
                    <w:p w:rsidR="005E4426" w:rsidRPr="000056F5" w:rsidRDefault="005E4426" w:rsidP="004612D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999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装入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4F4278" wp14:editId="76B5D640">
                <wp:simplePos x="0" y="0"/>
                <wp:positionH relativeFrom="column">
                  <wp:posOffset>1898650</wp:posOffset>
                </wp:positionH>
                <wp:positionV relativeFrom="paragraph">
                  <wp:posOffset>167640</wp:posOffset>
                </wp:positionV>
                <wp:extent cx="2007870" cy="374650"/>
                <wp:effectExtent l="19050" t="0" r="30480" b="158750"/>
                <wp:wrapNone/>
                <wp:docPr id="219" name="椭圆形标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374650"/>
                        </a:xfrm>
                        <a:prstGeom prst="wedgeEllipseCallout">
                          <a:avLst>
                            <a:gd name="adj1" fmla="val -42010"/>
                            <a:gd name="adj2" fmla="val 797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056F5" w:rsidRDefault="005E4426" w:rsidP="004612D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装入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4278" id="椭圆形标注 219" o:spid="_x0000_s1080" type="#_x0000_t63" style="position:absolute;left:0;text-align:left;margin-left:149.5pt;margin-top:13.2pt;width:158.1pt;height:2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" adj="1726,28031" filled="f" strokecolor="#1f4d78 [1604]" strokeweight="1pt">
                <v:textbox>
                  <w:txbxContent>
                    <w:p w:rsidR="005E4426" w:rsidRPr="000056F5" w:rsidRDefault="005E4426" w:rsidP="004612D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装入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 w:rsidRPr="000056F5">
        <w:rPr>
          <w:color w:val="000000" w:themeColor="text1"/>
          <w:szCs w:val="21"/>
        </w:rPr>
        <w:t>TIM_TimeBaseSt</w:t>
      </w:r>
      <w:r>
        <w:rPr>
          <w:color w:val="000000" w:themeColor="text1"/>
          <w:szCs w:val="21"/>
        </w:rPr>
        <w:t>ructure.TIM_Period = 2000;</w:t>
      </w:r>
      <w:r>
        <w:rPr>
          <w:color w:val="000000" w:themeColor="text1"/>
          <w:szCs w:val="21"/>
        </w:rPr>
        <w:tab/>
      </w:r>
      <w:r w:rsidRPr="000056F5">
        <w:rPr>
          <w:color w:val="00B050"/>
          <w:szCs w:val="21"/>
        </w:rPr>
        <w:t>//TIM3-&gt;ARR=arr;</w:t>
      </w:r>
      <w:r w:rsidRPr="000056F5">
        <w:rPr>
          <w:color w:val="00B050"/>
          <w:szCs w:val="21"/>
        </w:rPr>
        <w:t>预装载值，当计数器达到这个值得时候产生中断</w:t>
      </w:r>
    </w:p>
    <w:p w:rsidR="00DD3CDF" w:rsidRPr="004612D0" w:rsidRDefault="004612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65F2DEAA" wp14:editId="3154FF84">
            <wp:extent cx="2971800" cy="12382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图片20170423104749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1"/>
        </w:rPr>
        <w:drawing>
          <wp:inline distT="0" distB="0" distL="0" distR="0" wp14:anchorId="24DB4A0A" wp14:editId="0BB4285E">
            <wp:extent cx="2089150" cy="106807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Q图片20170423104902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768" cy="10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D0" w:rsidRPr="000056F5" w:rsidRDefault="004612D0" w:rsidP="004612D0">
      <w:pPr>
        <w:rPr>
          <w:color w:val="00B050"/>
          <w:szCs w:val="21"/>
        </w:rPr>
      </w:pPr>
      <w:r w:rsidRPr="000056F5">
        <w:rPr>
          <w:color w:val="000000" w:themeColor="text1"/>
          <w:szCs w:val="21"/>
        </w:rPr>
        <w:t>TIM_TimeBaseStructure.TIM_Prescaler = 35999;</w:t>
      </w:r>
      <w:r w:rsidRPr="000056F5">
        <w:rPr>
          <w:color w:val="000000" w:themeColor="text1"/>
          <w:szCs w:val="21"/>
        </w:rPr>
        <w:tab/>
      </w:r>
      <w:r w:rsidRPr="000056F5">
        <w:rPr>
          <w:color w:val="000000" w:themeColor="text1"/>
          <w:szCs w:val="21"/>
        </w:rPr>
        <w:tab/>
      </w:r>
      <w:r w:rsidRPr="000056F5">
        <w:rPr>
          <w:color w:val="00B050"/>
          <w:szCs w:val="21"/>
        </w:rPr>
        <w:t>// TIM3-&gt;PSC=psc;</w:t>
      </w:r>
      <w:r w:rsidRPr="000056F5">
        <w:rPr>
          <w:color w:val="00B050"/>
          <w:szCs w:val="21"/>
        </w:rPr>
        <w:t>预分频器的值</w:t>
      </w:r>
      <w:r w:rsidRPr="000056F5">
        <w:rPr>
          <w:color w:val="00B050"/>
          <w:szCs w:val="21"/>
        </w:rPr>
        <w:t xml:space="preserve"> </w:t>
      </w:r>
      <w:r w:rsidRPr="000056F5">
        <w:rPr>
          <w:color w:val="00B050"/>
          <w:szCs w:val="21"/>
        </w:rPr>
        <w:t>计数器时钟频率</w:t>
      </w:r>
      <w:r w:rsidRPr="000056F5">
        <w:rPr>
          <w:color w:val="00B050"/>
          <w:szCs w:val="21"/>
        </w:rPr>
        <w:t>=72M/(psc+1)</w:t>
      </w:r>
    </w:p>
    <w:p w:rsidR="00BD5C74" w:rsidRDefault="00BD5C74" w:rsidP="00BD5C74">
      <w:pPr>
        <w:rPr>
          <w:color w:val="00B050"/>
          <w:szCs w:val="21"/>
        </w:rPr>
      </w:pPr>
      <w:r w:rsidRPr="00187D40">
        <w:rPr>
          <w:color w:val="000000" w:themeColor="text1"/>
          <w:szCs w:val="21"/>
        </w:rPr>
        <w:t>TIM_TimeBaseStructure.TIM_ClockDivision = 0x0;</w:t>
      </w:r>
      <w:r w:rsidRPr="00187D40">
        <w:rPr>
          <w:color w:val="000000" w:themeColor="text1"/>
          <w:szCs w:val="21"/>
        </w:rPr>
        <w:tab/>
      </w:r>
      <w:r w:rsidRPr="00187D40">
        <w:rPr>
          <w:color w:val="000000" w:themeColor="text1"/>
          <w:szCs w:val="21"/>
        </w:rPr>
        <w:tab/>
      </w:r>
      <w:r w:rsidRPr="00187D40">
        <w:rPr>
          <w:color w:val="00B050"/>
          <w:szCs w:val="21"/>
        </w:rPr>
        <w:t>//</w:t>
      </w:r>
      <w:r w:rsidRPr="00187D40">
        <w:rPr>
          <w:color w:val="00B050"/>
          <w:szCs w:val="21"/>
        </w:rPr>
        <w:t>设置时钟分割</w:t>
      </w:r>
      <w:r>
        <w:rPr>
          <w:rFonts w:hint="eastAsia"/>
          <w:color w:val="00B050"/>
          <w:szCs w:val="21"/>
        </w:rPr>
        <w:t xml:space="preserve"> </w:t>
      </w:r>
      <w:r>
        <w:rPr>
          <w:rFonts w:hint="eastAsia"/>
          <w:color w:val="00B050"/>
          <w:szCs w:val="21"/>
        </w:rPr>
        <w:t>我也</w:t>
      </w:r>
      <w:r>
        <w:rPr>
          <w:color w:val="00B050"/>
          <w:szCs w:val="21"/>
        </w:rPr>
        <w:t>没明白</w:t>
      </w:r>
    </w:p>
    <w:p w:rsidR="00BD5C74" w:rsidRPr="00187D40" w:rsidRDefault="00BD5C74" w:rsidP="00BD5C74">
      <w:pPr>
        <w:rPr>
          <w:color w:val="00B050"/>
          <w:szCs w:val="21"/>
        </w:rPr>
      </w:pPr>
      <w:r w:rsidRPr="006A1D3B">
        <w:rPr>
          <w:color w:val="000000" w:themeColor="text1"/>
          <w:szCs w:val="21"/>
        </w:rPr>
        <w:t>TIM_TimeBaseStructure.TIM_CounterMode = TIM_CounterMode_Up;</w:t>
      </w:r>
      <w:r w:rsidRPr="006A1D3B">
        <w:rPr>
          <w:color w:val="00B050"/>
          <w:szCs w:val="21"/>
        </w:rPr>
        <w:tab/>
        <w:t xml:space="preserve"> //</w:t>
      </w:r>
      <w:r w:rsidRPr="006A1D3B">
        <w:rPr>
          <w:color w:val="00B050"/>
          <w:szCs w:val="21"/>
        </w:rPr>
        <w:t>向上计算</w:t>
      </w:r>
      <w:r w:rsidRPr="006A1D3B">
        <w:rPr>
          <w:color w:val="00B050"/>
          <w:szCs w:val="21"/>
        </w:rPr>
        <w:t>CNT</w:t>
      </w:r>
      <w:r w:rsidRPr="006A1D3B">
        <w:rPr>
          <w:color w:val="00B050"/>
          <w:szCs w:val="21"/>
        </w:rPr>
        <w:t>计数器来一个</w:t>
      </w:r>
      <w:r w:rsidRPr="006A1D3B">
        <w:rPr>
          <w:color w:val="00B050"/>
          <w:szCs w:val="21"/>
        </w:rPr>
        <w:t>CK_INT</w:t>
      </w:r>
      <w:r w:rsidRPr="006A1D3B">
        <w:rPr>
          <w:color w:val="00B050"/>
          <w:szCs w:val="21"/>
        </w:rPr>
        <w:t>就加一次</w:t>
      </w:r>
    </w:p>
    <w:p w:rsidR="00DD3CDF" w:rsidRPr="00BD5C74" w:rsidRDefault="00BD5C74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7E59F8" wp14:editId="7B4E4167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2222500" cy="1154430"/>
                <wp:effectExtent l="514350" t="0" r="25400" b="26670"/>
                <wp:wrapNone/>
                <wp:docPr id="223" name="圆角矩形标注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154430"/>
                        </a:xfrm>
                        <a:prstGeom prst="wedgeRoundRectCallout">
                          <a:avLst>
                            <a:gd name="adj1" fmla="val -93693"/>
                            <a:gd name="adj2" fmla="val 1975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BD5C7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N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K_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上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一个数</w:t>
                            </w:r>
                          </w:p>
                          <w:p w:rsidR="005E4426" w:rsidRPr="006A1D3B" w:rsidRDefault="005E4426" w:rsidP="00BD5C7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N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值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自动重载寄存器数值相等时发生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59F8" id="圆角矩形标注 223" o:spid="_x0000_s1081" type="#_x0000_t62" style="position:absolute;margin-left:123.8pt;margin-top:14.8pt;width:175pt;height:90.9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" adj="-9438,15067" filled="f" strokecolor="#1f4d78 [1604]" strokeweight="1pt">
                <v:textbox>
                  <w:txbxContent>
                    <w:p w:rsidR="005E4426" w:rsidRDefault="005E4426" w:rsidP="00BD5C7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NT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K_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上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一个数</w:t>
                      </w:r>
                    </w:p>
                    <w:p w:rsidR="005E4426" w:rsidRPr="006A1D3B" w:rsidRDefault="005E4426" w:rsidP="00BD5C7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NT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值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自动重载寄存器数值相等时发生中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0A97A1BF" wp14:editId="7624DA59">
            <wp:extent cx="2914650" cy="1209675"/>
            <wp:effectExtent l="0" t="0" r="0" b="952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Q图片20170423105320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D3CDF" w:rsidRDefault="00BD5C74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</w:rPr>
        <w:t>其余</w:t>
      </w:r>
      <w:r>
        <w:rPr>
          <w:color w:val="000000" w:themeColor="text1"/>
          <w:szCs w:val="21"/>
        </w:rPr>
        <w:t>的代码就很好理解了这里不多讲了</w:t>
      </w:r>
    </w:p>
    <w:p w:rsidR="00DD3CDF" w:rsidRDefault="00BD5C74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52152028" wp14:editId="0F7F7E38">
            <wp:extent cx="4919840" cy="14351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QQ截图20170423110209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64" cy="14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74" w:rsidRDefault="00BD5C74" w:rsidP="00BD5C7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这就是</w:t>
      </w:r>
      <w:r>
        <w:rPr>
          <w:color w:val="000000" w:themeColor="text1"/>
          <w:szCs w:val="21"/>
        </w:rPr>
        <w:t>通用定时器中断服务程序。</w:t>
      </w:r>
    </w:p>
    <w:p w:rsidR="00BF3AD0" w:rsidRDefault="00BF3AD0" w:rsidP="00BF3AD0">
      <w:pPr>
        <w:rPr>
          <w:color w:val="7030A0"/>
          <w:szCs w:val="24"/>
        </w:rPr>
      </w:pPr>
      <w:r w:rsidRPr="001C7E49">
        <w:rPr>
          <w:rFonts w:hint="eastAsia"/>
          <w:color w:val="7030A0"/>
          <w:szCs w:val="24"/>
        </w:rPr>
        <w:t xml:space="preserve">STM32 </w:t>
      </w:r>
      <w:r w:rsidRPr="001C7E49">
        <w:rPr>
          <w:rFonts w:hint="eastAsia"/>
          <w:color w:val="7030A0"/>
          <w:szCs w:val="24"/>
        </w:rPr>
        <w:t>基本</w:t>
      </w:r>
      <w:r w:rsidRPr="001C7E49">
        <w:rPr>
          <w:color w:val="7030A0"/>
          <w:szCs w:val="24"/>
        </w:rPr>
        <w:t>定时器</w:t>
      </w:r>
      <w:r w:rsidRPr="001C7E49">
        <w:rPr>
          <w:rFonts w:hint="eastAsia"/>
          <w:color w:val="7030A0"/>
          <w:szCs w:val="24"/>
        </w:rPr>
        <w:t>TIM6</w:t>
      </w:r>
      <w:r w:rsidRPr="001C7E49">
        <w:rPr>
          <w:rFonts w:hint="eastAsia"/>
          <w:color w:val="7030A0"/>
          <w:szCs w:val="24"/>
        </w:rPr>
        <w:t>，</w:t>
      </w:r>
      <w:r w:rsidRPr="001C7E49">
        <w:rPr>
          <w:rFonts w:hint="eastAsia"/>
          <w:color w:val="7030A0"/>
          <w:szCs w:val="24"/>
        </w:rPr>
        <w:t>TIM7</w:t>
      </w:r>
      <w:r>
        <w:rPr>
          <w:rFonts w:hint="eastAsia"/>
          <w:color w:val="7030A0"/>
          <w:szCs w:val="24"/>
        </w:rPr>
        <w:t>操作</w:t>
      </w:r>
    </w:p>
    <w:p w:rsidR="00BF3AD0" w:rsidRPr="00F70374" w:rsidRDefault="00BF3AD0" w:rsidP="00BF3AD0">
      <w:pPr>
        <w:rPr>
          <w:color w:val="000000" w:themeColor="text1"/>
          <w:szCs w:val="21"/>
        </w:rPr>
      </w:pPr>
      <w:r w:rsidRPr="00F70374">
        <w:rPr>
          <w:rFonts w:hint="eastAsia"/>
          <w:color w:val="000000" w:themeColor="text1"/>
          <w:szCs w:val="21"/>
        </w:rPr>
        <w:t>基本</w:t>
      </w:r>
      <w:r w:rsidRPr="00F70374">
        <w:rPr>
          <w:color w:val="000000" w:themeColor="text1"/>
          <w:szCs w:val="21"/>
        </w:rPr>
        <w:t>定时器不像</w:t>
      </w:r>
      <w:r w:rsidRPr="00F70374">
        <w:rPr>
          <w:rFonts w:hint="eastAsia"/>
          <w:color w:val="000000" w:themeColor="text1"/>
          <w:szCs w:val="21"/>
        </w:rPr>
        <w:t>TIM</w:t>
      </w:r>
      <w:r w:rsidRPr="00F70374">
        <w:rPr>
          <w:color w:val="000000" w:themeColor="text1"/>
          <w:szCs w:val="21"/>
        </w:rPr>
        <w:t>2~TIM5</w:t>
      </w:r>
      <w:r w:rsidRPr="00F70374">
        <w:rPr>
          <w:rFonts w:hint="eastAsia"/>
          <w:color w:val="000000" w:themeColor="text1"/>
          <w:szCs w:val="21"/>
        </w:rPr>
        <w:t>那样</w:t>
      </w:r>
      <w:r w:rsidRPr="00F70374">
        <w:rPr>
          <w:color w:val="000000" w:themeColor="text1"/>
          <w:szCs w:val="21"/>
        </w:rPr>
        <w:t>有输入捕捉和输出比较功能，</w:t>
      </w:r>
      <w:r w:rsidRPr="00F70374">
        <w:rPr>
          <w:rFonts w:hint="eastAsia"/>
          <w:color w:val="000000" w:themeColor="text1"/>
          <w:szCs w:val="21"/>
        </w:rPr>
        <w:t>因为</w:t>
      </w:r>
      <w:r w:rsidRPr="00F70374">
        <w:rPr>
          <w:rFonts w:hint="eastAsia"/>
          <w:color w:val="000000" w:themeColor="text1"/>
          <w:szCs w:val="21"/>
        </w:rPr>
        <w:t>STM32</w:t>
      </w:r>
      <w:r w:rsidRPr="00F70374">
        <w:rPr>
          <w:rFonts w:hint="eastAsia"/>
          <w:color w:val="000000" w:themeColor="text1"/>
          <w:szCs w:val="21"/>
        </w:rPr>
        <w:t>芯片</w:t>
      </w:r>
      <w:r w:rsidRPr="00F70374">
        <w:rPr>
          <w:color w:val="000000" w:themeColor="text1"/>
          <w:szCs w:val="21"/>
        </w:rPr>
        <w:t>没有给</w:t>
      </w:r>
      <w:r w:rsidRPr="00F70374">
        <w:rPr>
          <w:rFonts w:hint="eastAsia"/>
          <w:color w:val="000000" w:themeColor="text1"/>
          <w:szCs w:val="21"/>
        </w:rPr>
        <w:t>TIM6</w:t>
      </w:r>
      <w:r w:rsidRPr="00F70374">
        <w:rPr>
          <w:rFonts w:hint="eastAsia"/>
          <w:color w:val="000000" w:themeColor="text1"/>
          <w:szCs w:val="21"/>
        </w:rPr>
        <w:t>和</w:t>
      </w:r>
      <w:r w:rsidRPr="00F70374">
        <w:rPr>
          <w:rFonts w:hint="eastAsia"/>
          <w:color w:val="000000" w:themeColor="text1"/>
          <w:szCs w:val="21"/>
        </w:rPr>
        <w:t>TIM7</w:t>
      </w:r>
      <w:r w:rsidRPr="00F70374">
        <w:rPr>
          <w:rFonts w:hint="eastAsia"/>
          <w:color w:val="000000" w:themeColor="text1"/>
          <w:szCs w:val="21"/>
        </w:rPr>
        <w:t>配置</w:t>
      </w:r>
      <w:r w:rsidRPr="00F70374">
        <w:rPr>
          <w:color w:val="000000" w:themeColor="text1"/>
          <w:szCs w:val="21"/>
        </w:rPr>
        <w:t>外部引脚，所以基本定时器只有</w:t>
      </w:r>
      <w:r w:rsidRPr="00F70374">
        <w:rPr>
          <w:color w:val="FF0000"/>
          <w:szCs w:val="21"/>
        </w:rPr>
        <w:t>定时功能和</w:t>
      </w:r>
      <w:r w:rsidRPr="00F70374">
        <w:rPr>
          <w:rFonts w:hint="eastAsia"/>
          <w:color w:val="FF0000"/>
          <w:szCs w:val="21"/>
        </w:rPr>
        <w:t>DAC</w:t>
      </w:r>
      <w:r w:rsidRPr="00F70374">
        <w:rPr>
          <w:rFonts w:hint="eastAsia"/>
          <w:color w:val="FF0000"/>
          <w:szCs w:val="21"/>
        </w:rPr>
        <w:t>功能</w:t>
      </w:r>
      <w:r w:rsidRPr="00F70374">
        <w:rPr>
          <w:color w:val="000000" w:themeColor="text1"/>
          <w:szCs w:val="21"/>
        </w:rPr>
        <w:t>。</w:t>
      </w:r>
    </w:p>
    <w:p w:rsidR="00BD5C74" w:rsidRPr="00BF3AD0" w:rsidRDefault="00BF3A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5FFCA7" wp14:editId="1A6C7B7F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4587903" cy="2425148"/>
                <wp:effectExtent l="19050" t="19050" r="41275" b="3238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903" cy="242514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C0341" id="矩形 226" o:spid="_x0000_s1026" style="position:absolute;left:0;text-align:left;margin-left:0;margin-top:26.95pt;width:361.25pt;height:190.95pt;z-index:25182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" filled="f" strokecolor="#00b050" strokeweight="4.5pt">
                <w10:wrap anchorx="margin"/>
              </v:rect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1699BCD8" wp14:editId="22EE70AE">
            <wp:extent cx="5274310" cy="3426277"/>
            <wp:effectExtent l="0" t="0" r="2540" b="317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图片20170422161622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Default="00BF3A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405A3A" wp14:editId="6ED25D47">
                <wp:simplePos x="0" y="0"/>
                <wp:positionH relativeFrom="column">
                  <wp:posOffset>3911600</wp:posOffset>
                </wp:positionH>
                <wp:positionV relativeFrom="paragraph">
                  <wp:posOffset>1741805</wp:posOffset>
                </wp:positionV>
                <wp:extent cx="1375575" cy="1184744"/>
                <wp:effectExtent l="19050" t="19050" r="15240" b="15875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1847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6BF3F" id="矩形 230" o:spid="_x0000_s1026" style="position:absolute;left:0;text-align:left;margin-left:308pt;margin-top:137.15pt;width:108.3pt;height:93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" filled="f" strokecolor="#c00000" strokeweight="3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485D42" wp14:editId="022E876B">
                <wp:simplePos x="0" y="0"/>
                <wp:positionH relativeFrom="column">
                  <wp:posOffset>-146050</wp:posOffset>
                </wp:positionH>
                <wp:positionV relativeFrom="paragraph">
                  <wp:posOffset>1736090</wp:posOffset>
                </wp:positionV>
                <wp:extent cx="2377440" cy="1224142"/>
                <wp:effectExtent l="19050" t="19050" r="22860" b="14605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24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3A15" id="矩形 229" o:spid="_x0000_s1026" style="position:absolute;left:0;text-align:left;margin-left:-11.5pt;margin-top:136.7pt;width:187.2pt;height:96.4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" filled="f" strokecolor="#c00000" strokeweight="2.25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0DD090" wp14:editId="0307031A">
                <wp:simplePos x="0" y="0"/>
                <wp:positionH relativeFrom="column">
                  <wp:posOffset>1428750</wp:posOffset>
                </wp:positionH>
                <wp:positionV relativeFrom="paragraph">
                  <wp:posOffset>532765</wp:posOffset>
                </wp:positionV>
                <wp:extent cx="3482671" cy="1176793"/>
                <wp:effectExtent l="19050" t="19050" r="22860" b="23495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1176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CBD5D" id="矩形 228" o:spid="_x0000_s1026" style="position:absolute;left:0;text-align:left;margin-left:112.5pt;margin-top:41.95pt;width:274.25pt;height:92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" filled="f" strokecolor="#00b050" strokeweight="3pt"/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3F0EBE4F" wp14:editId="33A7A994">
            <wp:extent cx="5273545" cy="2946400"/>
            <wp:effectExtent l="0" t="0" r="381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图片20170422161602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845" cy="29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D0" w:rsidRDefault="00BF3AD0" w:rsidP="00BF3AD0">
      <w:pPr>
        <w:rPr>
          <w:color w:val="C00000"/>
          <w:szCs w:val="21"/>
        </w:rPr>
      </w:pPr>
      <w:r w:rsidRPr="00E956DF">
        <w:rPr>
          <w:rFonts w:hint="eastAsia"/>
          <w:color w:val="00B050"/>
          <w:szCs w:val="21"/>
        </w:rPr>
        <w:t>绿色</w:t>
      </w:r>
      <w:r w:rsidRPr="00E956DF">
        <w:rPr>
          <w:color w:val="00B050"/>
          <w:szCs w:val="21"/>
        </w:rPr>
        <w:t>线框是两个定时器有的功能</w:t>
      </w:r>
      <w:r>
        <w:rPr>
          <w:szCs w:val="21"/>
        </w:rPr>
        <w:t>，</w:t>
      </w:r>
      <w:r w:rsidRPr="00E956DF">
        <w:rPr>
          <w:color w:val="C00000"/>
          <w:szCs w:val="21"/>
        </w:rPr>
        <w:t>棕色线框是基本定时器没有的功能，只有通用定时器有。</w:t>
      </w:r>
    </w:p>
    <w:p w:rsidR="00DD3CDF" w:rsidRDefault="00BF3A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22F0A801" wp14:editId="0569E55D">
            <wp:extent cx="4413250" cy="1130300"/>
            <wp:effectExtent l="0" t="0" r="635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图片20170422115736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D0" w:rsidRPr="00FD3C97" w:rsidRDefault="00BF3AD0" w:rsidP="00BF3AD0">
      <w:pPr>
        <w:rPr>
          <w:szCs w:val="21"/>
        </w:rPr>
      </w:pPr>
      <w:r>
        <w:rPr>
          <w:rFonts w:hint="eastAsia"/>
          <w:szCs w:val="21"/>
        </w:rPr>
        <w:t>和</w:t>
      </w:r>
      <w:r>
        <w:rPr>
          <w:szCs w:val="21"/>
        </w:rPr>
        <w:t>通用定时器一样时钟经过</w:t>
      </w:r>
      <w:r>
        <w:rPr>
          <w:rFonts w:hint="eastAsia"/>
          <w:szCs w:val="21"/>
        </w:rPr>
        <w:t>APB1</w:t>
      </w:r>
      <w:r>
        <w:rPr>
          <w:rFonts w:hint="eastAsia"/>
          <w:szCs w:val="21"/>
        </w:rPr>
        <w:t>预分频</w:t>
      </w:r>
      <w:r>
        <w:rPr>
          <w:szCs w:val="21"/>
        </w:rPr>
        <w:t>之后再</w:t>
      </w:r>
      <w:r>
        <w:rPr>
          <w:rFonts w:hint="eastAsia"/>
          <w:szCs w:val="21"/>
        </w:rPr>
        <w:t>X2</w:t>
      </w:r>
      <w:r>
        <w:rPr>
          <w:rFonts w:hint="eastAsia"/>
          <w:szCs w:val="21"/>
        </w:rPr>
        <w:t>倍</w:t>
      </w:r>
      <w:r>
        <w:rPr>
          <w:szCs w:val="21"/>
        </w:rPr>
        <w:t>频</w:t>
      </w:r>
    </w:p>
    <w:p w:rsidR="00BF3AD0" w:rsidRPr="00BF3AD0" w:rsidRDefault="00BF3A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CF3C73" wp14:editId="534EC3CB">
                <wp:simplePos x="0" y="0"/>
                <wp:positionH relativeFrom="column">
                  <wp:posOffset>355600</wp:posOffset>
                </wp:positionH>
                <wp:positionV relativeFrom="paragraph">
                  <wp:posOffset>1668145</wp:posOffset>
                </wp:positionV>
                <wp:extent cx="612140" cy="500380"/>
                <wp:effectExtent l="0" t="0" r="264160" b="223520"/>
                <wp:wrapNone/>
                <wp:docPr id="233" name="圆角矩形标注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500380"/>
                        </a:xfrm>
                        <a:prstGeom prst="wedgeRoundRectCallout">
                          <a:avLst>
                            <a:gd name="adj1" fmla="val 81783"/>
                            <a:gd name="adj2" fmla="val 8633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819B0" w:rsidRDefault="005E4426" w:rsidP="00BF3AD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3C73" id="圆角矩形标注 233" o:spid="_x0000_s1082" type="#_x0000_t62" style="position:absolute;margin-left:28pt;margin-top:131.35pt;width:48.2pt;height:39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" adj="28465,29449" filled="f" strokecolor="#1f4d78 [1604]" strokeweight="1pt">
                <v:textbox>
                  <w:txbxContent>
                    <w:p w:rsidR="005E4426" w:rsidRPr="004819B0" w:rsidRDefault="005E4426" w:rsidP="00BF3AD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7BCF08D9" wp14:editId="50935B5A">
            <wp:extent cx="5274310" cy="3426277"/>
            <wp:effectExtent l="0" t="0" r="2540" b="317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图片20170422161622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D0" w:rsidRDefault="00BF3AD0" w:rsidP="00BF3AD0">
      <w:pPr>
        <w:rPr>
          <w:szCs w:val="21"/>
        </w:rPr>
      </w:pPr>
      <w:r>
        <w:rPr>
          <w:rFonts w:hint="eastAsia"/>
          <w:szCs w:val="21"/>
        </w:rPr>
        <w:t>这个</w:t>
      </w:r>
      <w:r>
        <w:rPr>
          <w:szCs w:val="21"/>
        </w:rPr>
        <w:t>自动重装载寄存器不像</w:t>
      </w:r>
      <w:r>
        <w:rPr>
          <w:rFonts w:hint="eastAsia"/>
          <w:szCs w:val="21"/>
        </w:rPr>
        <w:t>51</w:t>
      </w:r>
      <w:r>
        <w:rPr>
          <w:rFonts w:hint="eastAsia"/>
          <w:szCs w:val="21"/>
        </w:rPr>
        <w:t>单片机</w:t>
      </w:r>
      <w:r>
        <w:rPr>
          <w:szCs w:val="21"/>
        </w:rPr>
        <w:t>那样，定时时间到产生中断。然后</w:t>
      </w:r>
      <w:r>
        <w:rPr>
          <w:rFonts w:hint="eastAsia"/>
          <w:szCs w:val="21"/>
        </w:rPr>
        <w:t>还要</w:t>
      </w:r>
      <w:r>
        <w:rPr>
          <w:szCs w:val="21"/>
        </w:rPr>
        <w:t>用软件去写两行代码让定时器</w:t>
      </w:r>
      <w:r>
        <w:rPr>
          <w:rFonts w:hint="eastAsia"/>
          <w:szCs w:val="21"/>
        </w:rPr>
        <w:t>值</w:t>
      </w:r>
      <w:r>
        <w:rPr>
          <w:szCs w:val="21"/>
        </w:rPr>
        <w:t>重新装进寄存器。</w:t>
      </w:r>
    </w:p>
    <w:p w:rsidR="00DD3CDF" w:rsidRPr="00BF3AD0" w:rsidRDefault="00BF3A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073786FD" wp14:editId="78423A60">
            <wp:extent cx="4190337" cy="1375410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QQ图片20170422162930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69" cy="13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D0" w:rsidRDefault="00BF3AD0" w:rsidP="00BF3AD0">
      <w:pPr>
        <w:rPr>
          <w:szCs w:val="21"/>
        </w:rPr>
      </w:pPr>
      <w:r>
        <w:rPr>
          <w:rFonts w:hint="eastAsia"/>
          <w:szCs w:val="21"/>
        </w:rPr>
        <w:t>这是</w:t>
      </w:r>
      <w:r>
        <w:rPr>
          <w:rFonts w:hint="eastAsia"/>
          <w:szCs w:val="21"/>
        </w:rPr>
        <w:t>51</w:t>
      </w:r>
      <w:r>
        <w:rPr>
          <w:rFonts w:hint="eastAsia"/>
          <w:szCs w:val="21"/>
        </w:rPr>
        <w:t>单片机</w:t>
      </w:r>
      <w:r>
        <w:rPr>
          <w:szCs w:val="21"/>
        </w:rPr>
        <w:t>的操作，很</w:t>
      </w:r>
      <w:r>
        <w:rPr>
          <w:rFonts w:hint="eastAsia"/>
          <w:szCs w:val="21"/>
        </w:rPr>
        <w:t>麻烦。</w:t>
      </w:r>
    </w:p>
    <w:p w:rsidR="00BF3AD0" w:rsidRPr="0051627E" w:rsidRDefault="00BF3AD0" w:rsidP="00BF3AD0">
      <w:pPr>
        <w:rPr>
          <w:szCs w:val="21"/>
        </w:rPr>
      </w:pPr>
      <w:r>
        <w:rPr>
          <w:rFonts w:hint="eastAsia"/>
          <w:szCs w:val="21"/>
        </w:rPr>
        <w:t>但是</w:t>
      </w:r>
      <w:r>
        <w:rPr>
          <w:rFonts w:hint="eastAsia"/>
          <w:szCs w:val="21"/>
        </w:rPr>
        <w:t>STM32</w:t>
      </w:r>
      <w:r>
        <w:rPr>
          <w:rFonts w:hint="eastAsia"/>
          <w:szCs w:val="21"/>
        </w:rPr>
        <w:t>就</w:t>
      </w:r>
      <w:r>
        <w:rPr>
          <w:szCs w:val="21"/>
        </w:rPr>
        <w:t>不一样</w:t>
      </w:r>
    </w:p>
    <w:p w:rsidR="00DD3CDF" w:rsidRPr="00BF3AD0" w:rsidRDefault="00BF3A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ACF163" wp14:editId="4FB531A4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1663700" cy="922020"/>
                <wp:effectExtent l="666750" t="0" r="12700" b="11430"/>
                <wp:wrapNone/>
                <wp:docPr id="236" name="圆角矩形标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22020"/>
                        </a:xfrm>
                        <a:prstGeom prst="wedgeRoundRectCallout">
                          <a:avLst>
                            <a:gd name="adj1" fmla="val -87086"/>
                            <a:gd name="adj2" fmla="val 4689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51627E" w:rsidRDefault="005E4426" w:rsidP="00BF3AD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不动了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不会减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F163" id="圆角矩形标注 236" o:spid="_x0000_s1083" type="#_x0000_t62" style="position:absolute;margin-left:79.8pt;margin-top:19.6pt;width:131pt;height:72.6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" adj="-8011,20930" filled="f" strokecolor="#1f4d78 [1604]" strokeweight="1pt">
                <v:textbox>
                  <w:txbxContent>
                    <w:p w:rsidR="005E4426" w:rsidRPr="0051627E" w:rsidRDefault="005E4426" w:rsidP="00BF3AD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不动了，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不会减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05C12BCF" wp14:editId="5EBA5114">
            <wp:extent cx="4689389" cy="211899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图片20170422161622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117" cy="21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D0" w:rsidRDefault="00BF3AD0" w:rsidP="00BF3AD0">
      <w:pPr>
        <w:rPr>
          <w:szCs w:val="21"/>
        </w:rPr>
      </w:pPr>
      <w:r>
        <w:rPr>
          <w:rFonts w:hint="eastAsia"/>
          <w:szCs w:val="21"/>
        </w:rPr>
        <w:t>CNT</w:t>
      </w:r>
      <w:r>
        <w:rPr>
          <w:rFonts w:hint="eastAsia"/>
          <w:szCs w:val="21"/>
        </w:rPr>
        <w:t>计数器</w:t>
      </w:r>
      <w:r>
        <w:rPr>
          <w:szCs w:val="21"/>
        </w:rPr>
        <w:t>根据</w:t>
      </w:r>
      <w:r>
        <w:rPr>
          <w:rFonts w:hint="eastAsia"/>
          <w:szCs w:val="21"/>
        </w:rPr>
        <w:t>CK_CNT</w:t>
      </w:r>
      <w:r>
        <w:rPr>
          <w:rFonts w:hint="eastAsia"/>
          <w:szCs w:val="21"/>
        </w:rPr>
        <w:t>的</w:t>
      </w:r>
      <w:r>
        <w:rPr>
          <w:szCs w:val="21"/>
        </w:rPr>
        <w:t>脉冲一次一次向上加，当值加到与</w:t>
      </w:r>
      <w:r>
        <w:rPr>
          <w:rFonts w:hint="eastAsia"/>
          <w:szCs w:val="21"/>
        </w:rPr>
        <w:t>ARR</w:t>
      </w:r>
      <w:r>
        <w:rPr>
          <w:rFonts w:hint="eastAsia"/>
          <w:szCs w:val="21"/>
        </w:rPr>
        <w:t>值</w:t>
      </w:r>
      <w:r>
        <w:rPr>
          <w:szCs w:val="21"/>
        </w:rPr>
        <w:t>相等了后，比较强输出一个信号</w:t>
      </w:r>
      <w:r>
        <w:rPr>
          <w:rFonts w:hint="eastAsia"/>
          <w:szCs w:val="21"/>
        </w:rPr>
        <w:t>产生</w:t>
      </w:r>
      <w:r>
        <w:rPr>
          <w:szCs w:val="21"/>
        </w:rPr>
        <w:t>中断。所以</w:t>
      </w:r>
      <w:r>
        <w:rPr>
          <w:rFonts w:hint="eastAsia"/>
          <w:szCs w:val="21"/>
        </w:rPr>
        <w:t>我</w:t>
      </w:r>
      <w:r>
        <w:rPr>
          <w:szCs w:val="21"/>
        </w:rPr>
        <w:t>们不用每次在中断函数里面去写两行代码来加载重载寄存器。</w:t>
      </w: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3AD0" w:rsidRDefault="00BF3A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1D32" w:rsidRDefault="00891D32" w:rsidP="00891D32">
      <w:pPr>
        <w:rPr>
          <w:szCs w:val="21"/>
        </w:rPr>
      </w:pPr>
      <w:r>
        <w:rPr>
          <w:rFonts w:hint="eastAsia"/>
          <w:szCs w:val="21"/>
        </w:rPr>
        <w:t>我们</w:t>
      </w:r>
      <w:r>
        <w:rPr>
          <w:szCs w:val="21"/>
        </w:rPr>
        <w:t>以</w:t>
      </w:r>
      <w:r>
        <w:rPr>
          <w:rFonts w:hint="eastAsia"/>
          <w:szCs w:val="21"/>
        </w:rPr>
        <w:t>TIM7</w:t>
      </w:r>
      <w:r>
        <w:rPr>
          <w:rFonts w:hint="eastAsia"/>
          <w:szCs w:val="21"/>
        </w:rPr>
        <w:t>为</w:t>
      </w:r>
      <w:r>
        <w:rPr>
          <w:szCs w:val="21"/>
        </w:rPr>
        <w:t>例</w:t>
      </w:r>
      <w:r>
        <w:rPr>
          <w:rFonts w:hint="eastAsia"/>
          <w:szCs w:val="21"/>
        </w:rPr>
        <w:t>来</w:t>
      </w:r>
      <w:r>
        <w:rPr>
          <w:szCs w:val="21"/>
        </w:rPr>
        <w:t>操作基本定时器：</w:t>
      </w:r>
    </w:p>
    <w:p w:rsidR="00BF3AD0" w:rsidRPr="00891D32" w:rsidRDefault="00891D3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0204D091" wp14:editId="0DC1F1CB">
            <wp:extent cx="5274310" cy="2304980"/>
            <wp:effectExtent l="0" t="0" r="2540" b="63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截图20170423112622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D0" w:rsidRDefault="00BF3A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1D32" w:rsidRDefault="00891D3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w:drawing>
          <wp:inline distT="0" distB="0" distL="0" distR="0" wp14:anchorId="5AED7133" wp14:editId="621CAA16">
            <wp:extent cx="5274310" cy="1757009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Q截图20170423112638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32" w:rsidRDefault="00891D32" w:rsidP="00891D32">
      <w:pPr>
        <w:rPr>
          <w:szCs w:val="21"/>
        </w:rPr>
      </w:pPr>
      <w:r>
        <w:rPr>
          <w:rFonts w:hint="eastAsia"/>
          <w:szCs w:val="21"/>
        </w:rPr>
        <w:t>基本</w:t>
      </w:r>
      <w:r>
        <w:rPr>
          <w:szCs w:val="21"/>
        </w:rPr>
        <w:t>定时器也和通用定时器差不多只是</w:t>
      </w:r>
      <w:r>
        <w:rPr>
          <w:rFonts w:hint="eastAsia"/>
          <w:szCs w:val="21"/>
        </w:rPr>
        <w:t>没有</w:t>
      </w:r>
      <w:r>
        <w:rPr>
          <w:szCs w:val="21"/>
        </w:rPr>
        <w:t>通用定时器那么</w:t>
      </w:r>
      <w:r>
        <w:rPr>
          <w:rFonts w:hint="eastAsia"/>
          <w:szCs w:val="21"/>
        </w:rPr>
        <w:t>多</w:t>
      </w:r>
      <w:r>
        <w:rPr>
          <w:szCs w:val="21"/>
        </w:rPr>
        <w:t>功能，基本定时器只能定时和</w:t>
      </w:r>
      <w:r>
        <w:rPr>
          <w:szCs w:val="21"/>
        </w:rPr>
        <w:t>DAC</w:t>
      </w:r>
      <w:r>
        <w:rPr>
          <w:rFonts w:hint="eastAsia"/>
          <w:szCs w:val="21"/>
        </w:rPr>
        <w:t>。</w:t>
      </w:r>
    </w:p>
    <w:p w:rsidR="00891D32" w:rsidRDefault="00891D32" w:rsidP="00891D32">
      <w:pPr>
        <w:rPr>
          <w:color w:val="7030A0"/>
          <w:szCs w:val="24"/>
        </w:rPr>
      </w:pPr>
      <w:r w:rsidRPr="000F4424">
        <w:rPr>
          <w:rFonts w:hint="eastAsia"/>
          <w:color w:val="7030A0"/>
          <w:szCs w:val="24"/>
        </w:rPr>
        <w:t>STM32</w:t>
      </w:r>
      <w:r w:rsidRPr="000F4424">
        <w:rPr>
          <w:rFonts w:hint="eastAsia"/>
          <w:color w:val="7030A0"/>
          <w:szCs w:val="24"/>
        </w:rPr>
        <w:t>通用</w:t>
      </w:r>
      <w:r w:rsidRPr="000F4424">
        <w:rPr>
          <w:color w:val="7030A0"/>
          <w:szCs w:val="24"/>
        </w:rPr>
        <w:t>定时器输入捕获功能</w:t>
      </w:r>
    </w:p>
    <w:p w:rsidR="00BF3AD0" w:rsidRPr="00891D32" w:rsidRDefault="00BF3AD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Pr="00FB48DE" w:rsidRDefault="00FB48DE" w:rsidP="00261BA7">
      <w:pPr>
        <w:jc w:val="left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B48DE">
        <w:rPr>
          <w:rFonts w:hint="eastAsia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SMC</w:t>
      </w:r>
      <w:r w:rsidRPr="00FB48DE">
        <w:rPr>
          <w:rFonts w:hint="eastAsia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驱动</w:t>
      </w:r>
      <w:r w:rsidRPr="00FB48DE">
        <w:rPr>
          <w:rFonts w:hint="eastAsia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CD</w:t>
      </w:r>
    </w:p>
    <w:p w:rsidR="00DD3CDF" w:rsidRDefault="007A4DF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2416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QQ图片2017042619335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F0" w:rsidRDefault="007A4DF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只用框图的上面这部分。</w:t>
      </w:r>
    </w:p>
    <w:p w:rsidR="007A4DF0" w:rsidRPr="007A4DF0" w:rsidRDefault="007A4DF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426720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QQ图片20170426193421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24" w:rsidRDefault="007A4DF0" w:rsidP="009C3224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DF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每个块</w:t>
      </w:r>
      <w:r w:rsidRPr="007A4DF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6M </w:t>
      </w:r>
      <w:r w:rsidRPr="007A4DF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7A4DF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每个块</w:t>
      </w:r>
      <w:r w:rsidRPr="007A4DF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</w:t>
      </w:r>
      <w:r w:rsidRPr="007A4DF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A4DF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区</w:t>
      </w:r>
      <w:r w:rsidR="009C322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322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每个区</w:t>
      </w:r>
      <w:r w:rsidRPr="007A4DF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7A4DF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4M</w:t>
      </w:r>
      <w:r w:rsidR="009C322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9C322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每个区</w:t>
      </w:r>
      <w:r w:rsidR="009C322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都有独立的寄存器对所连接的存储器进行配置。每个块起始地址不一样，</w:t>
      </w:r>
      <w:r w:rsidR="009C322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</w:t>
      </w:r>
      <w:r w:rsidR="009C322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小都一样是</w:t>
      </w:r>
      <w:r w:rsidR="009C322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M</w:t>
      </w:r>
    </w:p>
    <w:p w:rsidR="00DD3CDF" w:rsidRDefault="00B02E6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887345"/>
            <wp:effectExtent l="0" t="0" r="2540" b="825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QQ图片20170426195125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AF" w:rsidRDefault="00DD76A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6E9E9F08" wp14:editId="5647F249">
                <wp:simplePos x="0" y="0"/>
                <wp:positionH relativeFrom="margin">
                  <wp:posOffset>71937</wp:posOffset>
                </wp:positionH>
                <wp:positionV relativeFrom="paragraph">
                  <wp:posOffset>2056</wp:posOffset>
                </wp:positionV>
                <wp:extent cx="2413000" cy="317500"/>
                <wp:effectExtent l="0" t="0" r="63500" b="120650"/>
                <wp:wrapNone/>
                <wp:docPr id="1546" name="圆角矩形标注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17500"/>
                        </a:xfrm>
                        <a:prstGeom prst="wedgeRoundRectCallout">
                          <a:avLst>
                            <a:gd name="adj1" fmla="val 49957"/>
                            <a:gd name="adj2" fmla="val 745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2C1E3B" w:rsidRDefault="005E4426" w:rsidP="00DD76A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10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信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信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9F08" id="圆角矩形标注 1546" o:spid="_x0000_s1084" type="#_x0000_t62" style="position:absolute;margin-left:5.65pt;margin-top:.15pt;width:190pt;height:25pt;z-index:25313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" adj="21591,26892" filled="f" strokecolor="#7030a0" strokeweight="1pt">
                <v:textbox>
                  <w:txbxContent>
                    <w:p w:rsidR="005E4426" w:rsidRPr="002C1E3B" w:rsidRDefault="005E4426" w:rsidP="00DD76A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10 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信号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信号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6AF" w:rsidRPr="009C3224" w:rsidRDefault="00DD76A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2B7A" w:rsidRPr="007A4DF0" w:rsidRDefault="00DD76A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2A591E2D" wp14:editId="37E77B44">
                <wp:simplePos x="0" y="0"/>
                <wp:positionH relativeFrom="column">
                  <wp:posOffset>2054679</wp:posOffset>
                </wp:positionH>
                <wp:positionV relativeFrom="paragraph">
                  <wp:posOffset>361648</wp:posOffset>
                </wp:positionV>
                <wp:extent cx="854528" cy="1746552"/>
                <wp:effectExtent l="0" t="76200" r="0" b="25400"/>
                <wp:wrapNone/>
                <wp:docPr id="1545" name="肘形连接符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528" cy="17465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677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545" o:spid="_x0000_s1026" type="#_x0000_t34" style="position:absolute;left:0;text-align:left;margin-left:161.8pt;margin-top:28.5pt;width:67.3pt;height:137.5pt;flip:y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" strokecolor="#4472c4 [3208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4670AE27" wp14:editId="6BD5EED3">
                <wp:simplePos x="0" y="0"/>
                <wp:positionH relativeFrom="column">
                  <wp:posOffset>309003</wp:posOffset>
                </wp:positionH>
                <wp:positionV relativeFrom="paragraph">
                  <wp:posOffset>2020570</wp:posOffset>
                </wp:positionV>
                <wp:extent cx="1746250" cy="171450"/>
                <wp:effectExtent l="0" t="0" r="25400" b="19050"/>
                <wp:wrapNone/>
                <wp:docPr id="1544" name="流程图: 过程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714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80C85" id="_x0000_t109" coordsize="21600,21600" o:spt="109" path="m,l,21600r21600,l21600,xe">
                <v:stroke joinstyle="miter"/>
                <v:path gradientshapeok="t" o:connecttype="rect"/>
              </v:shapetype>
              <v:shape id="流程图: 过程 1544" o:spid="_x0000_s1026" type="#_x0000_t109" style="position:absolute;left:0;text-align:left;margin-left:24.35pt;margin-top:159.1pt;width:137.5pt;height:13.5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" filled="f" strokecolor="red" strokeweight="1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0937FAA2" wp14:editId="4396D492">
                <wp:simplePos x="0" y="0"/>
                <wp:positionH relativeFrom="column">
                  <wp:posOffset>2901768</wp:posOffset>
                </wp:positionH>
                <wp:positionV relativeFrom="paragraph">
                  <wp:posOffset>259080</wp:posOffset>
                </wp:positionV>
                <wp:extent cx="1009650" cy="203200"/>
                <wp:effectExtent l="0" t="0" r="19050" b="25400"/>
                <wp:wrapNone/>
                <wp:docPr id="1543" name="矩形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3B989" id="矩形 1543" o:spid="_x0000_s1026" style="position:absolute;left:0;text-align:left;margin-left:228.5pt;margin-top:20.4pt;width:79.5pt;height:16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0C65B5F7" wp14:editId="35027ECD">
                <wp:simplePos x="0" y="0"/>
                <wp:positionH relativeFrom="column">
                  <wp:posOffset>4605020</wp:posOffset>
                </wp:positionH>
                <wp:positionV relativeFrom="paragraph">
                  <wp:posOffset>3175</wp:posOffset>
                </wp:positionV>
                <wp:extent cx="6350" cy="317500"/>
                <wp:effectExtent l="76200" t="0" r="69850" b="63500"/>
                <wp:wrapNone/>
                <wp:docPr id="1542" name="直接箭头连接符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05F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42" o:spid="_x0000_s1026" type="#_x0000_t32" style="position:absolute;left:0;text-align:left;margin-left:362.6pt;margin-top:.25pt;width:.5pt;height:2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" strokecolor="#7030a0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3BC74F8C" wp14:editId="684375DD">
                <wp:simplePos x="0" y="0"/>
                <wp:positionH relativeFrom="column">
                  <wp:posOffset>1920088</wp:posOffset>
                </wp:positionH>
                <wp:positionV relativeFrom="paragraph">
                  <wp:posOffset>3084</wp:posOffset>
                </wp:positionV>
                <wp:extent cx="2692400" cy="838200"/>
                <wp:effectExtent l="0" t="0" r="12700" b="19050"/>
                <wp:wrapNone/>
                <wp:docPr id="1541" name="肘形连接符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0" cy="838200"/>
                        </a:xfrm>
                        <a:prstGeom prst="bentConnector3">
                          <a:avLst>
                            <a:gd name="adj1" fmla="val 23585"/>
                          </a:avLst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4488C" id="肘形连接符 1541" o:spid="_x0000_s1026" type="#_x0000_t34" style="position:absolute;left:0;text-align:left;margin-left:151.2pt;margin-top:.25pt;width:212pt;height:66pt;flip:y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" adj="5094" strokecolor="#7030a0" strokeweight="1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7F0D8E7A" wp14:editId="461FCD70">
                <wp:simplePos x="0" y="0"/>
                <wp:positionH relativeFrom="column">
                  <wp:posOffset>236432</wp:posOffset>
                </wp:positionH>
                <wp:positionV relativeFrom="paragraph">
                  <wp:posOffset>757827</wp:posOffset>
                </wp:positionV>
                <wp:extent cx="1676400" cy="133350"/>
                <wp:effectExtent l="0" t="0" r="19050" b="19050"/>
                <wp:wrapNone/>
                <wp:docPr id="1529" name="流程图: 过程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33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0DEF" id="流程图: 过程 1529" o:spid="_x0000_s1026" type="#_x0000_t109" style="position:absolute;left:0;text-align:left;margin-left:18.6pt;margin-top:59.65pt;width:132pt;height:10.5pt;z-index:25311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" filled="f" strokecolor="#7030a0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437F05DB" wp14:editId="7B107A26">
            <wp:extent cx="5274310" cy="2197100"/>
            <wp:effectExtent l="0" t="0" r="2540" b="0"/>
            <wp:docPr id="1528" name="图片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QQ截图20170617153710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Default="003A38A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463B4821" wp14:editId="6B4AFE17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695950" cy="285750"/>
                <wp:effectExtent l="0" t="228600" r="19050" b="19050"/>
                <wp:wrapNone/>
                <wp:docPr id="1547" name="圆角矩形标注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1790" y="6691086"/>
                          <a:ext cx="5695950" cy="285750"/>
                        </a:xfrm>
                        <a:prstGeom prst="wedgeRoundRectCallout">
                          <a:avLst>
                            <a:gd name="adj1" fmla="val -26710"/>
                            <a:gd name="adj2" fmla="val -12474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72969" w:rsidRDefault="005E4426" w:rsidP="003A38A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面说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片选，我这里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就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段内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4821" id="圆角矩形标注 1547" o:spid="_x0000_s1085" type="#_x0000_t62" style="position:absolute;margin-left:0;margin-top:2.7pt;width:448.5pt;height:22.5pt;z-index:253132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" adj="5031,-16144" filled="f" strokecolor="#1f4d78 [1604]" strokeweight="1pt">
                <v:textbox>
                  <w:txbxContent>
                    <w:p w:rsidR="005E4426" w:rsidRPr="00372969" w:rsidRDefault="005E4426" w:rsidP="003A38A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面说了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片选，我这里的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4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就是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第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段内存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38AA" w:rsidRDefault="003A38AA" w:rsidP="003A38AA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4C8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什么</w:t>
      </w: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在第一个</w:t>
      </w: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</w:t>
      </w: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面呢？</w:t>
      </w:r>
    </w:p>
    <w:p w:rsidR="00DD3CDF" w:rsidRPr="003A38AA" w:rsidRDefault="003A38A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 wp14:anchorId="0CF33E66" wp14:editId="6AAD9842">
            <wp:extent cx="5274310" cy="1846580"/>
            <wp:effectExtent l="0" t="0" r="2540" b="1270"/>
            <wp:docPr id="1548" name="图片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QQ图片20170617154346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Default="003A38A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 w:rsidRPr="006C4C8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液晶</w:t>
      </w: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6C4C8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M</w:t>
      </w:r>
      <w:r w:rsidRPr="006C4C8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</w:t>
      </w: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同等于</w:t>
      </w:r>
      <w:r w:rsidRPr="006C4C8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 </w:t>
      </w: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或者</w:t>
      </w:r>
      <w:r w:rsidRPr="006C4C8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RAM</w:t>
      </w:r>
      <w:r w:rsidRPr="006C4C8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余的</w:t>
      </w:r>
      <w:r w:rsidRPr="006C4C8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ND</w:t>
      </w: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ash </w:t>
      </w:r>
      <w:r w:rsidRPr="006C4C8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或者</w:t>
      </w:r>
      <w:r w:rsidRPr="006C4C8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r w:rsidRPr="006C4C8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都不属于</w:t>
      </w: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 Flash</w:t>
      </w:r>
      <w:r w:rsidRPr="006C4C8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协议</w:t>
      </w:r>
    </w:p>
    <w:p w:rsidR="00DD3CDF" w:rsidRDefault="003A38A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724A2F1A" wp14:editId="22FDEF5C">
                <wp:simplePos x="0" y="0"/>
                <wp:positionH relativeFrom="column">
                  <wp:posOffset>4247213</wp:posOffset>
                </wp:positionH>
                <wp:positionV relativeFrom="paragraph">
                  <wp:posOffset>-174625</wp:posOffset>
                </wp:positionV>
                <wp:extent cx="711200" cy="330200"/>
                <wp:effectExtent l="0" t="0" r="12700" b="184150"/>
                <wp:wrapNone/>
                <wp:docPr id="1554" name="圆角矩形标注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30200"/>
                        </a:xfrm>
                        <a:prstGeom prst="wedgeRoundRectCallout">
                          <a:avLst>
                            <a:gd name="adj1" fmla="val -36904"/>
                            <a:gd name="adj2" fmla="val 9583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5134B7" w:rsidRDefault="005E4426" w:rsidP="003A38A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2F1A" id="圆角矩形标注 1554" o:spid="_x0000_s1086" type="#_x0000_t62" style="position:absolute;margin-left:334.45pt;margin-top:-13.75pt;width:56pt;height:26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" adj="2829,31500" filled="f" strokecolor="#f4b083 [1941]" strokeweight="1.5pt">
                <v:textbox>
                  <w:txbxContent>
                    <w:p w:rsidR="005E4426" w:rsidRPr="005134B7" w:rsidRDefault="005E4426" w:rsidP="003A38A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1F8B2D14" wp14:editId="394D27EA">
                <wp:simplePos x="0" y="0"/>
                <wp:positionH relativeFrom="column">
                  <wp:posOffset>2461955</wp:posOffset>
                </wp:positionH>
                <wp:positionV relativeFrom="paragraph">
                  <wp:posOffset>580117</wp:posOffset>
                </wp:positionV>
                <wp:extent cx="736600" cy="298450"/>
                <wp:effectExtent l="0" t="19050" r="787400" b="25400"/>
                <wp:wrapNone/>
                <wp:docPr id="1553" name="圆角矩形标注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98450"/>
                        </a:xfrm>
                        <a:prstGeom prst="wedgeRoundRectCallout">
                          <a:avLst>
                            <a:gd name="adj1" fmla="val 148133"/>
                            <a:gd name="adj2" fmla="val -1835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5134B7" w:rsidRDefault="005E4426" w:rsidP="003A38A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2D14" id="圆角矩形标注 1553" o:spid="_x0000_s1087" type="#_x0000_t62" style="position:absolute;margin-left:193.85pt;margin-top:45.7pt;width:58pt;height:23.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" adj="42797,6836" filled="f" strokecolor="#1f4d78 [1604]" strokeweight="1pt">
                <v:textbox>
                  <w:txbxContent>
                    <w:p w:rsidR="005E4426" w:rsidRPr="005134B7" w:rsidRDefault="005E4426" w:rsidP="003A38A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60011911" wp14:editId="252B91F2">
                <wp:simplePos x="0" y="0"/>
                <wp:positionH relativeFrom="margin">
                  <wp:align>center</wp:align>
                </wp:positionH>
                <wp:positionV relativeFrom="paragraph">
                  <wp:posOffset>474284</wp:posOffset>
                </wp:positionV>
                <wp:extent cx="2501900" cy="723900"/>
                <wp:effectExtent l="38100" t="0" r="184150" b="95250"/>
                <wp:wrapNone/>
                <wp:docPr id="1552" name="肘形连接符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0" cy="723900"/>
                        </a:xfrm>
                        <a:prstGeom prst="bentConnector3">
                          <a:avLst>
                            <a:gd name="adj1" fmla="val -6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B0251" id="肘形连接符 1552" o:spid="_x0000_s1026" type="#_x0000_t34" style="position:absolute;left:0;text-align:left;margin-left:0;margin-top:37.35pt;width:197pt;height:57pt;flip:x;z-index:25313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" adj="-1371" strokecolor="#4472c4 [3208]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138AB28E" wp14:editId="4AF0A98F">
                <wp:simplePos x="0" y="0"/>
                <wp:positionH relativeFrom="column">
                  <wp:posOffset>3831136</wp:posOffset>
                </wp:positionH>
                <wp:positionV relativeFrom="paragraph">
                  <wp:posOffset>309184</wp:posOffset>
                </wp:positionV>
                <wp:extent cx="520700" cy="889000"/>
                <wp:effectExtent l="0" t="0" r="450850" b="101600"/>
                <wp:wrapNone/>
                <wp:docPr id="1551" name="肘形连接符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889000"/>
                        </a:xfrm>
                        <a:prstGeom prst="bentConnector3">
                          <a:avLst>
                            <a:gd name="adj1" fmla="val 1805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49BF" id="肘形连接符 1551" o:spid="_x0000_s1026" type="#_x0000_t34" style="position:absolute;left:0;text-align:left;margin-left:301.65pt;margin-top:24.35pt;width:41pt;height:70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" adj="38994" strokecolor="#ed7d31 [3205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  <w:color w:val="FF0000"/>
          <w:szCs w:val="21"/>
        </w:rPr>
        <w:drawing>
          <wp:inline distT="0" distB="0" distL="0" distR="0" wp14:anchorId="502177C7" wp14:editId="2EFCF452">
            <wp:extent cx="3876675" cy="533400"/>
            <wp:effectExtent l="0" t="0" r="9525" b="0"/>
            <wp:docPr id="1549" name="图片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QQ图片20170617155319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Default="003A38A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 wp14:anchorId="332D72F4" wp14:editId="719FC065">
            <wp:extent cx="4543425" cy="600075"/>
            <wp:effectExtent l="0" t="0" r="9525" b="9525"/>
            <wp:docPr id="1550" name="图片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QQ图片20170617155335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Pr="003A38AA" w:rsidRDefault="003A38A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M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D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</w:t>
      </w:r>
    </w:p>
    <w:p w:rsidR="00DD3CDF" w:rsidRDefault="003A38A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1FA93AF7" wp14:editId="3A47CA8E">
                <wp:simplePos x="0" y="0"/>
                <wp:positionH relativeFrom="column">
                  <wp:posOffset>2810298</wp:posOffset>
                </wp:positionH>
                <wp:positionV relativeFrom="paragraph">
                  <wp:posOffset>1042004</wp:posOffset>
                </wp:positionV>
                <wp:extent cx="1663700" cy="552450"/>
                <wp:effectExtent l="1562100" t="0" r="12700" b="19050"/>
                <wp:wrapNone/>
                <wp:docPr id="1556" name="圆角矩形标注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52450"/>
                        </a:xfrm>
                        <a:prstGeom prst="wedgeRoundRectCallout">
                          <a:avLst>
                            <a:gd name="adj1" fmla="val -141444"/>
                            <a:gd name="adj2" fmla="val 2571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4578E" w:rsidRDefault="005E4426" w:rsidP="003A38A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驱动液晶用到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SM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包含该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3AF7" id="圆角矩形标注 1556" o:spid="_x0000_s1088" type="#_x0000_t62" style="position:absolute;margin-left:221.3pt;margin-top:82.05pt;width:131pt;height:43.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" adj="-19752,16355" filled="f" strokecolor="#1f4d78 [1604]" strokeweight="1pt">
                <v:textbox>
                  <w:txbxContent>
                    <w:p w:rsidR="005E4426" w:rsidRPr="00F4578E" w:rsidRDefault="005E4426" w:rsidP="003A38A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驱动液晶用到了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SM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包含该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4FB23C84" wp14:editId="03C862DB">
            <wp:extent cx="2400300" cy="1593850"/>
            <wp:effectExtent l="0" t="0" r="0" b="6350"/>
            <wp:docPr id="1555" name="图片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QQ图片20170617165026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A" w:rsidRDefault="003A38AA" w:rsidP="003A38AA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MC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基本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数</w:t>
      </w:r>
    </w:p>
    <w:p w:rsidR="00DD3CDF" w:rsidRDefault="003A38A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62F574BE" wp14:editId="7D8C98F4">
            <wp:extent cx="5274310" cy="876300"/>
            <wp:effectExtent l="0" t="0" r="2540" b="0"/>
            <wp:docPr id="1557" name="图片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QQ图片20170617173111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Default="003A38A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配置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MC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的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候发现老版本的固件库没有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MC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说明</w:t>
      </w:r>
    </w:p>
    <w:p w:rsidR="00DD3CDF" w:rsidRDefault="003A38A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 wp14:anchorId="57F3863C" wp14:editId="3471917A">
            <wp:extent cx="5274310" cy="2742565"/>
            <wp:effectExtent l="0" t="0" r="2540" b="635"/>
            <wp:docPr id="1558" name="图片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QQ图片20170617173316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A" w:rsidRDefault="003A38AA" w:rsidP="003A38AA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换了一个查找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库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的方式</w:t>
      </w:r>
    </w:p>
    <w:p w:rsidR="00DD3CDF" w:rsidRPr="003A38AA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3A38A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71A4A44A" wp14:editId="543F8CD0">
                <wp:simplePos x="0" y="0"/>
                <wp:positionH relativeFrom="column">
                  <wp:posOffset>2674832</wp:posOffset>
                </wp:positionH>
                <wp:positionV relativeFrom="paragraph">
                  <wp:posOffset>2370425</wp:posOffset>
                </wp:positionV>
                <wp:extent cx="1574800" cy="336550"/>
                <wp:effectExtent l="438150" t="0" r="25400" b="44450"/>
                <wp:wrapNone/>
                <wp:docPr id="1560" name="圆角矩形标注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36550"/>
                        </a:xfrm>
                        <a:prstGeom prst="wedgeRoundRectCallout">
                          <a:avLst>
                            <a:gd name="adj1" fmla="val -74865"/>
                            <a:gd name="adj2" fmla="val 4929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45376" w:rsidRDefault="005E4426" w:rsidP="003A38A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SM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钟参数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4A44A" id="圆角矩形标注 1560" o:spid="_x0000_s1089" type="#_x0000_t62" style="position:absolute;margin-left:210.6pt;margin-top:186.65pt;width:124pt;height:26.5pt;z-index:2531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" adj="-5371,21447" filled="f" strokecolor="#1f4d78 [1604]" strokeweight="1pt">
                <v:textbox>
                  <w:txbxContent>
                    <w:p w:rsidR="005E4426" w:rsidRPr="00145376" w:rsidRDefault="005E4426" w:rsidP="003A38A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SM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钟参数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  <w:szCs w:val="21"/>
        </w:rPr>
        <w:drawing>
          <wp:inline distT="0" distB="0" distL="0" distR="0" wp14:anchorId="02EBEA14" wp14:editId="2F7FAC20">
            <wp:extent cx="5274310" cy="3376930"/>
            <wp:effectExtent l="0" t="0" r="2540" b="0"/>
            <wp:docPr id="1559" name="图片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QQ图片20170617173417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A" w:rsidRDefault="003A38AA" w:rsidP="003A38AA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档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发现了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MC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数</w:t>
      </w:r>
    </w:p>
    <w:p w:rsidR="003A38AA" w:rsidRDefault="003A38AA" w:rsidP="003A38AA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在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D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屏的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</w:p>
    <w:p w:rsidR="00DD3CDF" w:rsidRPr="003A38AA" w:rsidRDefault="005107C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0288F569" wp14:editId="5B3B5E6A">
                <wp:simplePos x="0" y="0"/>
                <wp:positionH relativeFrom="column">
                  <wp:posOffset>2321076</wp:posOffset>
                </wp:positionH>
                <wp:positionV relativeFrom="paragraph">
                  <wp:posOffset>358019</wp:posOffset>
                </wp:positionV>
                <wp:extent cx="1804610" cy="1835150"/>
                <wp:effectExtent l="0" t="0" r="1053465" b="31750"/>
                <wp:wrapNone/>
                <wp:docPr id="1572" name="肘形连接符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610" cy="1835150"/>
                        </a:xfrm>
                        <a:prstGeom prst="bentConnector3">
                          <a:avLst>
                            <a:gd name="adj1" fmla="val -57158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A0C3" id="肘形连接符 1572" o:spid="_x0000_s1026" type="#_x0000_t34" style="position:absolute;left:0;text-align:left;margin-left:182.75pt;margin-top:28.2pt;width:142.1pt;height:144.5pt;flip:x y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" adj="-12346" strokecolor="#70ad47 [3209]" strokeweight="1.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06EDCB00" wp14:editId="6B917FE3">
                <wp:simplePos x="0" y="0"/>
                <wp:positionH relativeFrom="column">
                  <wp:posOffset>2214638</wp:posOffset>
                </wp:positionH>
                <wp:positionV relativeFrom="paragraph">
                  <wp:posOffset>498324</wp:posOffset>
                </wp:positionV>
                <wp:extent cx="2820610" cy="4171526"/>
                <wp:effectExtent l="0" t="76200" r="399415" b="19685"/>
                <wp:wrapNone/>
                <wp:docPr id="1581" name="肘形连接符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0610" cy="4171526"/>
                        </a:xfrm>
                        <a:prstGeom prst="bentConnector3">
                          <a:avLst>
                            <a:gd name="adj1" fmla="val 112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1E7D" id="肘形连接符 1581" o:spid="_x0000_s1026" type="#_x0000_t34" style="position:absolute;left:0;text-align:left;margin-left:174.4pt;margin-top:39.25pt;width:222.1pt;height:328.45pt;flip:y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" adj="24378" strokecolor="#ffc000 [3207]" strokeweight="1.5pt">
                <v:stroke endarrow="block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47E40CD8" wp14:editId="12CD8B2B">
                <wp:simplePos x="0" y="0"/>
                <wp:positionH relativeFrom="column">
                  <wp:posOffset>3748011</wp:posOffset>
                </wp:positionH>
                <wp:positionV relativeFrom="paragraph">
                  <wp:posOffset>307068</wp:posOffset>
                </wp:positionV>
                <wp:extent cx="6350" cy="171450"/>
                <wp:effectExtent l="76200" t="0" r="69850" b="57150"/>
                <wp:wrapNone/>
                <wp:docPr id="1578" name="直接箭头连接符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EF2A9" id="直接箭头连接符 1578" o:spid="_x0000_s1026" type="#_x0000_t32" style="position:absolute;left:0;text-align:left;margin-left:295.1pt;margin-top:24.2pt;width:.5pt;height:13.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" strokecolor="#7030a0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7260BC25" wp14:editId="041EDB3F">
                <wp:simplePos x="0" y="0"/>
                <wp:positionH relativeFrom="margin">
                  <wp:posOffset>2533650</wp:posOffset>
                </wp:positionH>
                <wp:positionV relativeFrom="paragraph">
                  <wp:posOffset>314325</wp:posOffset>
                </wp:positionV>
                <wp:extent cx="1206500" cy="2559050"/>
                <wp:effectExtent l="0" t="0" r="1574800" b="31750"/>
                <wp:wrapNone/>
                <wp:docPr id="1577" name="肘形连接符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559050"/>
                        </a:xfrm>
                        <a:prstGeom prst="bentConnector3">
                          <a:avLst>
                            <a:gd name="adj1" fmla="val 228934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36BA" id="肘形连接符 1577" o:spid="_x0000_s1026" type="#_x0000_t34" style="position:absolute;left:0;text-align:left;margin-left:199.5pt;margin-top:24.75pt;width:95pt;height:201.5pt;flip:y;z-index:2531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" adj="49450" strokecolor="#7030a0" strokeweight="1.5pt"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2ECDA07B" wp14:editId="2192690D">
                <wp:simplePos x="0" y="0"/>
                <wp:positionH relativeFrom="column">
                  <wp:posOffset>2321076</wp:posOffset>
                </wp:positionH>
                <wp:positionV relativeFrom="paragraph">
                  <wp:posOffset>358019</wp:posOffset>
                </wp:positionV>
                <wp:extent cx="0" cy="120650"/>
                <wp:effectExtent l="76200" t="0" r="57150" b="50800"/>
                <wp:wrapNone/>
                <wp:docPr id="1573" name="直接箭头连接符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4AE19" id="直接箭头连接符 1573" o:spid="_x0000_s1026" type="#_x0000_t32" style="position:absolute;left:0;text-align:left;margin-left:182.75pt;margin-top:28.2pt;width:0;height:9.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" strokecolor="#70ad47 [3209]" strokeweight="1.5pt">
                <v:stroke endarrow="block" joinstyle="miter"/>
              </v:shape>
            </w:pict>
          </mc:Fallback>
        </mc:AlternateContent>
      </w:r>
      <w:r w:rsidR="003A38A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4A3D878A" wp14:editId="35858855">
                <wp:simplePos x="0" y="0"/>
                <wp:positionH relativeFrom="column">
                  <wp:posOffset>826680</wp:posOffset>
                </wp:positionH>
                <wp:positionV relativeFrom="paragraph">
                  <wp:posOffset>645825</wp:posOffset>
                </wp:positionV>
                <wp:extent cx="6350" cy="273050"/>
                <wp:effectExtent l="76200" t="38100" r="69850" b="12700"/>
                <wp:wrapNone/>
                <wp:docPr id="1566" name="直接箭头连接符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BE2C5" id="直接箭头连接符 1566" o:spid="_x0000_s1026" type="#_x0000_t32" style="position:absolute;left:0;text-align:left;margin-left:65.1pt;margin-top:50.85pt;width:.5pt;height:21.5pt;flip:x y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" strokecolor="#4472c4 [3208]" strokeweight="1.5pt">
                <v:stroke endarrow="block" joinstyle="miter"/>
              </v:shape>
            </w:pict>
          </mc:Fallback>
        </mc:AlternateContent>
      </w:r>
      <w:r w:rsidR="003A38A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5ECBFE7E" wp14:editId="52EF0AE7">
                <wp:simplePos x="0" y="0"/>
                <wp:positionH relativeFrom="column">
                  <wp:posOffset>825833</wp:posOffset>
                </wp:positionH>
                <wp:positionV relativeFrom="paragraph">
                  <wp:posOffset>919238</wp:posOffset>
                </wp:positionV>
                <wp:extent cx="1231900" cy="501650"/>
                <wp:effectExtent l="0" t="0" r="25400" b="31750"/>
                <wp:wrapNone/>
                <wp:docPr id="1565" name="肘形连接符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900" cy="501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C7189" id="肘形连接符 1565" o:spid="_x0000_s1026" type="#_x0000_t34" style="position:absolute;left:0;text-align:left;margin-left:65.05pt;margin-top:72.4pt;width:97pt;height:39.5pt;flip:x y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" strokecolor="#4472c4 [3208]" strokeweight="1.5pt"/>
            </w:pict>
          </mc:Fallback>
        </mc:AlternateContent>
      </w:r>
      <w:r w:rsidR="003A38AA">
        <w:rPr>
          <w:rFonts w:hint="eastAsia"/>
          <w:noProof/>
          <w:szCs w:val="21"/>
        </w:rPr>
        <w:drawing>
          <wp:inline distT="0" distB="0" distL="0" distR="0" wp14:anchorId="378225AC" wp14:editId="16EC0497">
            <wp:extent cx="5274310" cy="1104900"/>
            <wp:effectExtent l="0" t="0" r="2540" b="0"/>
            <wp:docPr id="1561" name="图片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QQ图片2017061717463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Default="003A38A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471FED68" wp14:editId="2EE3845A">
                <wp:simplePos x="0" y="0"/>
                <wp:positionH relativeFrom="column">
                  <wp:posOffset>2064083</wp:posOffset>
                </wp:positionH>
                <wp:positionV relativeFrom="paragraph">
                  <wp:posOffset>235403</wp:posOffset>
                </wp:positionV>
                <wp:extent cx="717550" cy="288925"/>
                <wp:effectExtent l="0" t="0" r="25400" b="15875"/>
                <wp:wrapNone/>
                <wp:docPr id="1564" name="流程图: 过程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88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AC99" id="流程图: 过程 1564" o:spid="_x0000_s1026" type="#_x0000_t109" style="position:absolute;left:0;text-align:left;margin-left:162.55pt;margin-top:18.55pt;width:56.5pt;height:22.75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" filled="f" strokecolor="#1f4d78 [1604]" strokeweight="1pt"/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69594330" wp14:editId="2073881E">
            <wp:extent cx="1971675" cy="466725"/>
            <wp:effectExtent l="0" t="0" r="9525" b="9525"/>
            <wp:docPr id="1562" name="图片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QQ图片20170617174758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0B39AE29" wp14:editId="3EDB0468">
            <wp:extent cx="2209800" cy="273050"/>
            <wp:effectExtent l="0" t="0" r="0" b="0"/>
            <wp:docPr id="1563" name="图片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QQ图片20170617174809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命令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</w:t>
      </w:r>
    </w:p>
    <w:p w:rsidR="00DD3CDF" w:rsidRDefault="003A38A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w:drawing>
          <wp:inline distT="0" distB="0" distL="0" distR="0" wp14:anchorId="12EBD22D" wp14:editId="7BEAB1C8">
            <wp:extent cx="1076325" cy="323850"/>
            <wp:effectExtent l="0" t="0" r="9525" b="0"/>
            <wp:docPr id="1567" name="图片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QQ图片20170617174840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szCs w:val="21"/>
        </w:rPr>
        <w:drawing>
          <wp:inline distT="0" distB="0" distL="0" distR="0" wp14:anchorId="75B330A7" wp14:editId="765E5F31">
            <wp:extent cx="2578100" cy="190500"/>
            <wp:effectExtent l="0" t="0" r="0" b="0"/>
            <wp:docPr id="1568" name="图片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QQ图片20170617174832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Default="005107C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4112485C" wp14:editId="756ED5E6">
                <wp:simplePos x="0" y="0"/>
                <wp:positionH relativeFrom="column">
                  <wp:posOffset>3396827</wp:posOffset>
                </wp:positionH>
                <wp:positionV relativeFrom="paragraph">
                  <wp:posOffset>15180</wp:posOffset>
                </wp:positionV>
                <wp:extent cx="781050" cy="355600"/>
                <wp:effectExtent l="0" t="0" r="19050" b="25400"/>
                <wp:wrapNone/>
                <wp:docPr id="1571" name="流程图: 可选过程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5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DC24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571" o:spid="_x0000_s1026" type="#_x0000_t176" style="position:absolute;left:0;text-align:left;margin-left:267.45pt;margin-top:1.2pt;width:61.5pt;height:28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" filled="f" strokecolor="#00b050" strokeweight="1pt"/>
            </w:pict>
          </mc:Fallback>
        </mc:AlternateContent>
      </w:r>
      <w:r w:rsidR="003A38AA">
        <w:rPr>
          <w:rFonts w:hint="eastAsia"/>
          <w:noProof/>
          <w:szCs w:val="21"/>
        </w:rPr>
        <w:drawing>
          <wp:inline distT="0" distB="0" distL="0" distR="0" wp14:anchorId="3810C8A6" wp14:editId="76EE57F3">
            <wp:extent cx="2076450" cy="266700"/>
            <wp:effectExtent l="0" t="0" r="0" b="0"/>
            <wp:docPr id="1569" name="图片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QQ图片20170617174917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8AA">
        <w:rPr>
          <w:rFonts w:hint="eastAsia"/>
          <w:noProof/>
          <w:szCs w:val="21"/>
        </w:rPr>
        <w:drawing>
          <wp:inline distT="0" distB="0" distL="0" distR="0" wp14:anchorId="30B108B4" wp14:editId="12A7ABF3">
            <wp:extent cx="2184400" cy="333375"/>
            <wp:effectExtent l="0" t="0" r="6350" b="9525"/>
            <wp:docPr id="1570" name="图片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QQ图片20170617174900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Default="00DD3CD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Default="005107C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w:drawing>
          <wp:inline distT="0" distB="0" distL="0" distR="0" wp14:anchorId="3DA37311" wp14:editId="42823050">
            <wp:extent cx="1485900" cy="1619250"/>
            <wp:effectExtent l="0" t="0" r="0" b="0"/>
            <wp:docPr id="1574" name="图片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QQ图片20170617175219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17843E70" wp14:editId="475C0C34">
                <wp:simplePos x="0" y="0"/>
                <wp:positionH relativeFrom="column">
                  <wp:posOffset>1600200</wp:posOffset>
                </wp:positionH>
                <wp:positionV relativeFrom="paragraph">
                  <wp:posOffset>100149</wp:posOffset>
                </wp:positionV>
                <wp:extent cx="933450" cy="1577975"/>
                <wp:effectExtent l="0" t="0" r="19050" b="22225"/>
                <wp:wrapNone/>
                <wp:docPr id="1576" name="流程图: 过程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779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EA59F" id="流程图: 过程 1576" o:spid="_x0000_s1026" type="#_x0000_t109" style="position:absolute;left:0;text-align:left;margin-left:126pt;margin-top:7.9pt;width:73.5pt;height:124.25pt;z-index:2531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" filled="f" strokecolor="#7030a0" strokeweight="1pt"/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1C5C6656" wp14:editId="1FCEB727">
            <wp:extent cx="2660650" cy="1590675"/>
            <wp:effectExtent l="0" t="0" r="6350" b="9525"/>
            <wp:docPr id="1575" name="图片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QQ图片20170617175232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命令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输</w:t>
      </w:r>
    </w:p>
    <w:p w:rsidR="00DD3CDF" w:rsidRDefault="005107C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74E34512" wp14:editId="4DDDC5B0">
                <wp:simplePos x="0" y="0"/>
                <wp:positionH relativeFrom="column">
                  <wp:posOffset>1348226</wp:posOffset>
                </wp:positionH>
                <wp:positionV relativeFrom="paragraph">
                  <wp:posOffset>63107</wp:posOffset>
                </wp:positionV>
                <wp:extent cx="868438" cy="114754"/>
                <wp:effectExtent l="0" t="0" r="27305" b="19050"/>
                <wp:wrapNone/>
                <wp:docPr id="1580" name="流程图: 过程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438" cy="11475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7A8C" id="流程图: 过程 1580" o:spid="_x0000_s1026" type="#_x0000_t109" style="position:absolute;left:0;text-align:left;margin-left:106.15pt;margin-top:4.95pt;width:68.4pt;height:9.0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" filled="f" strokecolor="#ffc000" strokeweight="1pt"/>
            </w:pict>
          </mc:Fallback>
        </mc:AlternateContent>
      </w:r>
      <w:r>
        <w:rPr>
          <w:rFonts w:hint="eastAsia"/>
          <w:noProof/>
          <w:szCs w:val="21"/>
        </w:rPr>
        <w:drawing>
          <wp:inline distT="0" distB="0" distL="0" distR="0" wp14:anchorId="4B8F4C0E" wp14:editId="53658303">
            <wp:extent cx="1872343" cy="172032"/>
            <wp:effectExtent l="0" t="0" r="0" b="0"/>
            <wp:docPr id="1579" name="图片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QQ图片20170617180121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93" cy="1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些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时钟都要打开</w:t>
      </w:r>
    </w:p>
    <w:p w:rsidR="00246A2F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入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D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</w:p>
    <w:p w:rsidR="00DD3CDF" w:rsidRP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w:drawing>
          <wp:inline distT="0" distB="0" distL="0" distR="0" wp14:anchorId="2EDE7399" wp14:editId="270573D3">
            <wp:extent cx="5274310" cy="2816225"/>
            <wp:effectExtent l="0" t="0" r="2540" b="3175"/>
            <wp:docPr id="1582" name="图片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QQ截图20170617190043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50BE2BBA" wp14:editId="2AA060E1">
            <wp:extent cx="5274310" cy="3443605"/>
            <wp:effectExtent l="0" t="0" r="2540" b="4445"/>
            <wp:docPr id="1583" name="图片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QQ截图20170617190105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打开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D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背光</w:t>
      </w:r>
    </w:p>
    <w:p w:rsidR="00DD3CD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776DCC1D" wp14:editId="4A3C72A4">
            <wp:extent cx="5274310" cy="567055"/>
            <wp:effectExtent l="0" t="0" r="2540" b="4445"/>
            <wp:docPr id="1584" name="图片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QQ图片20170617190210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来设置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MC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数</w:t>
      </w:r>
    </w:p>
    <w:p w:rsidR="00246A2F" w:rsidRP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7899175E" wp14:editId="242265E4">
                <wp:simplePos x="0" y="0"/>
                <wp:positionH relativeFrom="column">
                  <wp:posOffset>2674378</wp:posOffset>
                </wp:positionH>
                <wp:positionV relativeFrom="paragraph">
                  <wp:posOffset>773339</wp:posOffset>
                </wp:positionV>
                <wp:extent cx="419100" cy="2914650"/>
                <wp:effectExtent l="38100" t="0" r="2286000" b="95250"/>
                <wp:wrapNone/>
                <wp:docPr id="1588" name="肘形连接符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914650"/>
                        </a:xfrm>
                        <a:prstGeom prst="bentConnector3">
                          <a:avLst>
                            <a:gd name="adj1" fmla="val -539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6F80E" id="肘形连接符 1588" o:spid="_x0000_s1026" type="#_x0000_t34" style="position:absolute;left:0;text-align:left;margin-left:210.6pt;margin-top:60.9pt;width:33pt;height:229.5pt;flip:x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" adj="-116509" strokecolor="#ed7d31 [3205]" strokeweight="1.5pt">
                <v:stroke endarrow="block"/>
              </v:shape>
            </w:pict>
          </mc:Fallback>
        </mc:AlternateContent>
      </w:r>
      <w:r w:rsidRPr="005705B9">
        <w:rPr>
          <w:rFonts w:hint="eastAsia"/>
          <w:noProof/>
          <w:szCs w:val="21"/>
        </w:rPr>
        <w:drawing>
          <wp:inline distT="0" distB="0" distL="0" distR="0" wp14:anchorId="067C69F3" wp14:editId="6DF939D6">
            <wp:extent cx="5274310" cy="2887345"/>
            <wp:effectExtent l="0" t="0" r="2540" b="8255"/>
            <wp:docPr id="1585" name="图片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QQ图片20170426195125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 wp14:anchorId="40CEE91D" wp14:editId="5CD1C23E">
            <wp:extent cx="2857500" cy="1098550"/>
            <wp:effectExtent l="0" t="0" r="0" b="6350"/>
            <wp:docPr id="1586" name="图片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QQ图片20170617154346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们来看看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DR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怎么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假如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MC_A0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D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命令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</w:t>
      </w: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4C70E837" wp14:editId="228966DD">
            <wp:extent cx="4352925" cy="1247775"/>
            <wp:effectExtent l="0" t="0" r="9525" b="9525"/>
            <wp:docPr id="1589" name="图片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QQ图片20170617210741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Pr="00673742" w:rsidRDefault="00246A2F" w:rsidP="00246A2F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MC_A0=HADDR_A0</w:t>
      </w:r>
    </w:p>
    <w:p w:rsidR="00246A2F" w:rsidRPr="00673742" w:rsidRDefault="00246A2F" w:rsidP="00246A2F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01   </w:t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0001</w:t>
      </w:r>
    </w:p>
    <w:p w:rsidR="00246A2F" w:rsidRPr="00673742" w:rsidRDefault="00246A2F" w:rsidP="00246A2F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</w:t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知道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规定访问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部</w:t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存储器的时候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MC_A0=HADDR_A1</w:t>
      </w:r>
    </w:p>
    <w:p w:rsidR="00246A2F" w:rsidRPr="00673742" w:rsidRDefault="00246A2F" w:rsidP="00246A2F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控制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MC_A0 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</w:t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必须是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SMC_A0=HADDR</w:t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7374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1</w:t>
      </w:r>
    </w:p>
    <w:p w:rsidR="00246A2F" w:rsidRPr="00673742" w:rsidRDefault="00246A2F" w:rsidP="00246A2F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0001    =   0010</w:t>
      </w:r>
      <w:r w:rsidRPr="0067374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w:drawing>
          <wp:inline distT="0" distB="0" distL="0" distR="0" wp14:anchorId="4CA9473A" wp14:editId="151E68B8">
            <wp:extent cx="5274310" cy="1504950"/>
            <wp:effectExtent l="0" t="0" r="2540" b="0"/>
            <wp:docPr id="1590" name="图片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QQ图片20170617212326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69C0940B" wp14:editId="1BFC5A8A">
            <wp:extent cx="5274310" cy="1914525"/>
            <wp:effectExtent l="0" t="0" r="2540" b="9525"/>
            <wp:docPr id="1591" name="图片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QQ截图20170618145317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用的是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1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4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区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所以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0-A16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起始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址是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6C00 0000</w:t>
      </w:r>
    </w:p>
    <w:p w:rsidR="00246A2F" w:rsidRPr="006B4B11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要单独控制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10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给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D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命令是访问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X6C000000 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数据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6C000800</w:t>
      </w:r>
    </w:p>
    <w:p w:rsidR="00246A2F" w:rsidRP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A2F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2A351AC6" wp14:editId="5250F6F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578100" cy="501650"/>
                <wp:effectExtent l="0" t="0" r="12700" b="12700"/>
                <wp:wrapNone/>
                <wp:docPr id="1592" name="矩形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50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6B4B11" w:rsidRDefault="005E4426" w:rsidP="00246A2F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</w:t>
                            </w:r>
                            <w:r w:rsidRPr="006B4B11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6B4B11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6c000000</w:t>
                            </w:r>
                          </w:p>
                          <w:p w:rsidR="005E4426" w:rsidRPr="006B4B11" w:rsidRDefault="005E4426" w:rsidP="00246A2F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B11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110000000000000000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51AC6" id="矩形 1592" o:spid="_x0000_s1090" style="position:absolute;margin-left:0;margin-top:.45pt;width:203pt;height:39.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" filled="f" strokecolor="#1f4d78 [1604]" strokeweight="1pt">
                <v:textbox>
                  <w:txbxContent>
                    <w:p w:rsidR="005E4426" w:rsidRPr="006B4B11" w:rsidRDefault="005E4426" w:rsidP="00246A2F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</w:t>
                      </w:r>
                      <w:r w:rsidRPr="006B4B11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6B4B11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6c000000</w:t>
                      </w:r>
                    </w:p>
                    <w:p w:rsidR="005E4426" w:rsidRPr="006B4B11" w:rsidRDefault="005E4426" w:rsidP="00246A2F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B11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01100000000000000000000000000</w:t>
                      </w:r>
                    </w:p>
                  </w:txbxContent>
                </v:textbox>
              </v:rect>
            </w:pict>
          </mc:Fallback>
        </mc:AlternateContent>
      </w:r>
      <w:r w:rsidRPr="00246A2F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3647FAC1" wp14:editId="026B8839">
                <wp:simplePos x="0" y="0"/>
                <wp:positionH relativeFrom="column">
                  <wp:posOffset>2660650</wp:posOffset>
                </wp:positionH>
                <wp:positionV relativeFrom="paragraph">
                  <wp:posOffset>-635</wp:posOffset>
                </wp:positionV>
                <wp:extent cx="2355850" cy="501650"/>
                <wp:effectExtent l="0" t="0" r="25400" b="12700"/>
                <wp:wrapNone/>
                <wp:docPr id="1593" name="矩形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501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4426" w:rsidRPr="006B4B11" w:rsidRDefault="005E4426" w:rsidP="00246A2F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数据</w:t>
                            </w:r>
                            <w:r w:rsidRPr="006B4B11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6c0008</w:t>
                            </w:r>
                            <w:r w:rsidRPr="006B4B11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  <w:p w:rsidR="005E4426" w:rsidRPr="006B4B11" w:rsidRDefault="005E4426" w:rsidP="00246A2F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110000000000000010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7FAC1" id="矩形 1593" o:spid="_x0000_s1091" style="position:absolute;margin-left:209.5pt;margin-top:-.05pt;width:185.5pt;height:39.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" filled="f" strokecolor="#41719c" strokeweight="1pt">
                <v:textbox>
                  <w:txbxContent>
                    <w:p w:rsidR="005E4426" w:rsidRPr="006B4B11" w:rsidRDefault="005E4426" w:rsidP="00246A2F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数据</w:t>
                      </w:r>
                      <w:r w:rsidRPr="006B4B11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6c0008</w:t>
                      </w:r>
                      <w:r w:rsidRPr="006B4B11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</w:p>
                    <w:p w:rsidR="005E4426" w:rsidRPr="006B4B11" w:rsidRDefault="005E4426" w:rsidP="00246A2F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01100000000000000100000000000</w:t>
                      </w:r>
                    </w:p>
                  </w:txbxContent>
                </v:textbox>
              </v:rect>
            </w:pict>
          </mc:Fallback>
        </mc:AlternateContent>
      </w: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4417CA28" wp14:editId="5FB3430F">
                <wp:simplePos x="0" y="0"/>
                <wp:positionH relativeFrom="column">
                  <wp:posOffset>-1270</wp:posOffset>
                </wp:positionH>
                <wp:positionV relativeFrom="paragraph">
                  <wp:posOffset>8255</wp:posOffset>
                </wp:positionV>
                <wp:extent cx="3816350" cy="533400"/>
                <wp:effectExtent l="0" t="323850" r="12700" b="19050"/>
                <wp:wrapNone/>
                <wp:docPr id="1594" name="圆角矩形标注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533400"/>
                        </a:xfrm>
                        <a:prstGeom prst="wedgeRoundRectCallout">
                          <a:avLst>
                            <a:gd name="adj1" fmla="val 48311"/>
                            <a:gd name="adj2" fmla="val -10535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6B4B11" w:rsidRDefault="005E4426" w:rsidP="00246A2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表示地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DD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面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讲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访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会向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移一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CA28" id="圆角矩形标注 1594" o:spid="_x0000_s1092" type="#_x0000_t62" style="position:absolute;margin-left:-.1pt;margin-top:.65pt;width:300.5pt;height:42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" adj="21235,-11957" filled="f" strokecolor="#1f4d78 [1604]" strokeweight="1pt">
                <v:textbox>
                  <w:txbxContent>
                    <w:p w:rsidR="005E4426" w:rsidRPr="006B4B11" w:rsidRDefault="005E4426" w:rsidP="00246A2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第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表示地址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1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DDR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面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讲过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访问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会向右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移一位</w:t>
                      </w:r>
                    </w:p>
                  </w:txbxContent>
                </v:textbox>
              </v:shape>
            </w:pict>
          </mc:Fallback>
        </mc:AlternateContent>
      </w: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D_WR_REG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写的命令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放入这个地址</w:t>
      </w:r>
    </w:p>
    <w:p w:rsidR="00246A2F" w:rsidRPr="005705B9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Pr="005705B9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D_WR_DATA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写的数据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放入这个地址</w:t>
      </w:r>
    </w:p>
    <w:p w:rsidR="00246A2F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可以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像正点原子这样</w:t>
      </w:r>
    </w:p>
    <w:p w:rsidR="00246A2F" w:rsidRP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7C77B8B8" wp14:editId="17F65C23">
            <wp:extent cx="5274310" cy="2553970"/>
            <wp:effectExtent l="0" t="0" r="2540" b="0"/>
            <wp:docPr id="1595" name="图片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QQ图片20170618144325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w:drawing>
          <wp:inline distT="0" distB="0" distL="0" distR="0" wp14:anchorId="784C8DE4" wp14:editId="2BEC6C93">
            <wp:extent cx="3780910" cy="1224039"/>
            <wp:effectExtent l="0" t="0" r="0" b="0"/>
            <wp:docPr id="1596" name="图片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QQ图片20170618144344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523" cy="12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面设置的函数来操作液晶屏幕</w:t>
      </w:r>
    </w:p>
    <w:p w:rsidR="00246A2F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始化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液晶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屏</w:t>
      </w:r>
    </w:p>
    <w:p w:rsidR="00246A2F" w:rsidRP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6A45131D" wp14:editId="76FB218A">
            <wp:extent cx="5274310" cy="3375660"/>
            <wp:effectExtent l="0" t="0" r="2540" b="0"/>
            <wp:docPr id="1597" name="图片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QQ图片20170618154911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Default="00246A2F" w:rsidP="00246A2F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给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液晶屏进行清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屏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显示自己喜欢的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颜色</w:t>
      </w:r>
    </w:p>
    <w:p w:rsidR="00246A2F" w:rsidRPr="00246A2F" w:rsidRDefault="00E97A5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6E2228C0" wp14:editId="2F825140">
                <wp:simplePos x="0" y="0"/>
                <wp:positionH relativeFrom="column">
                  <wp:posOffset>3707282</wp:posOffset>
                </wp:positionH>
                <wp:positionV relativeFrom="paragraph">
                  <wp:posOffset>2815197</wp:posOffset>
                </wp:positionV>
                <wp:extent cx="1168400" cy="317500"/>
                <wp:effectExtent l="152400" t="0" r="12700" b="196850"/>
                <wp:wrapNone/>
                <wp:docPr id="1618" name="圆角矩形标注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17500"/>
                        </a:xfrm>
                        <a:prstGeom prst="wedgeRoundRectCallout">
                          <a:avLst>
                            <a:gd name="adj1" fmla="val -58876"/>
                            <a:gd name="adj2" fmla="val 94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74FB2" w:rsidRDefault="005E4426" w:rsidP="00E97A5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开始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清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28C0" id="圆角矩形标注 1618" o:spid="_x0000_s1093" type="#_x0000_t62" style="position:absolute;margin-left:291.9pt;margin-top:221.65pt;width:92pt;height:25pt;z-index:2532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" adj="-1917,31212" filled="f" strokecolor="#ffc000 [3207]" strokeweight="1pt">
                <v:textbox>
                  <w:txbxContent>
                    <w:p w:rsidR="005E4426" w:rsidRPr="00D74FB2" w:rsidRDefault="005E4426" w:rsidP="00E97A5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开始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清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3573D5B3" wp14:editId="37D9F883">
                <wp:simplePos x="0" y="0"/>
                <wp:positionH relativeFrom="column">
                  <wp:posOffset>2471057</wp:posOffset>
                </wp:positionH>
                <wp:positionV relativeFrom="paragraph">
                  <wp:posOffset>2849880</wp:posOffset>
                </wp:positionV>
                <wp:extent cx="541262" cy="720876"/>
                <wp:effectExtent l="0" t="0" r="582930" b="98425"/>
                <wp:wrapNone/>
                <wp:docPr id="1617" name="肘形连接符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62" cy="720876"/>
                        </a:xfrm>
                        <a:prstGeom prst="bentConnector3">
                          <a:avLst>
                            <a:gd name="adj1" fmla="val 202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0DEE" id="肘形连接符 1617" o:spid="_x0000_s1026" type="#_x0000_t34" style="position:absolute;left:0;text-align:left;margin-left:194.55pt;margin-top:224.4pt;width:42.6pt;height:56.7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" adj="43697" strokecolor="#ffc000 [3207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401F942E" wp14:editId="16847358">
                <wp:simplePos x="0" y="0"/>
                <wp:positionH relativeFrom="column">
                  <wp:posOffset>449308</wp:posOffset>
                </wp:positionH>
                <wp:positionV relativeFrom="paragraph">
                  <wp:posOffset>2989732</wp:posOffset>
                </wp:positionV>
                <wp:extent cx="1771650" cy="311150"/>
                <wp:effectExtent l="533400" t="0" r="19050" b="88900"/>
                <wp:wrapNone/>
                <wp:docPr id="1615" name="圆角矩形标注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1150"/>
                        </a:xfrm>
                        <a:prstGeom prst="wedgeRoundRectCallout">
                          <a:avLst>
                            <a:gd name="adj1" fmla="val -77822"/>
                            <a:gd name="adj2" fmla="val 6454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74FB2" w:rsidRDefault="005E4426" w:rsidP="00E97A5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确定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液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针起始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942E" id="圆角矩形标注 1615" o:spid="_x0000_s1094" type="#_x0000_t62" style="position:absolute;margin-left:35.4pt;margin-top:235.4pt;width:139.5pt;height:24.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" adj="-6010,24741" filled="f" strokecolor="#1f4d78 [1604]" strokeweight="1pt">
                <v:textbox>
                  <w:txbxContent>
                    <w:p w:rsidR="005E4426" w:rsidRPr="00D74FB2" w:rsidRDefault="005E4426" w:rsidP="00E97A5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确定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液晶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针起始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7249A725" wp14:editId="0E9E2EC8">
                <wp:simplePos x="0" y="0"/>
                <wp:positionH relativeFrom="column">
                  <wp:posOffset>32657</wp:posOffset>
                </wp:positionH>
                <wp:positionV relativeFrom="paragraph">
                  <wp:posOffset>842070</wp:posOffset>
                </wp:positionV>
                <wp:extent cx="53219" cy="2689981"/>
                <wp:effectExtent l="133350" t="0" r="4445" b="91440"/>
                <wp:wrapNone/>
                <wp:docPr id="1613" name="肘形连接符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9" cy="2689981"/>
                        </a:xfrm>
                        <a:prstGeom prst="bentConnector3">
                          <a:avLst>
                            <a:gd name="adj1" fmla="val -242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BD65" id="肘形连接符 1613" o:spid="_x0000_s1026" type="#_x0000_t34" style="position:absolute;left:0;text-align:left;margin-left:2.55pt;margin-top:66.3pt;width:4.2pt;height:211.8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" adj="-52339" strokecolor="#5b9bd5 [3204]" strokeweight="1pt">
                <v:stroke endarrow="block"/>
              </v:shape>
            </w:pict>
          </mc:Fallback>
        </mc:AlternateContent>
      </w:r>
      <w:r w:rsidR="00246A2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65755757" wp14:editId="61A496A5">
                <wp:simplePos x="0" y="0"/>
                <wp:positionH relativeFrom="column">
                  <wp:posOffset>42908</wp:posOffset>
                </wp:positionH>
                <wp:positionV relativeFrom="paragraph">
                  <wp:posOffset>1818912</wp:posOffset>
                </wp:positionV>
                <wp:extent cx="57150" cy="1771650"/>
                <wp:effectExtent l="419100" t="0" r="0" b="95250"/>
                <wp:wrapNone/>
                <wp:docPr id="1614" name="肘形连接符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771650"/>
                        </a:xfrm>
                        <a:prstGeom prst="bentConnector3">
                          <a:avLst>
                            <a:gd name="adj1" fmla="val -727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6709E" id="肘形连接符 1614" o:spid="_x0000_s1026" type="#_x0000_t34" style="position:absolute;left:0;text-align:left;margin-left:3.4pt;margin-top:143.2pt;width:4.5pt;height:139.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" adj="-157200" strokecolor="#ed7d31 [3205]" strokeweight="1pt">
                <v:stroke endarrow="block"/>
              </v:shape>
            </w:pict>
          </mc:Fallback>
        </mc:AlternateContent>
      </w:r>
      <w:r w:rsidR="00246A2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02342351" wp14:editId="253B9911">
                <wp:simplePos x="0" y="0"/>
                <wp:positionH relativeFrom="column">
                  <wp:posOffset>62261</wp:posOffset>
                </wp:positionH>
                <wp:positionV relativeFrom="paragraph">
                  <wp:posOffset>1543140</wp:posOffset>
                </wp:positionV>
                <wp:extent cx="120650" cy="615950"/>
                <wp:effectExtent l="0" t="0" r="12700" b="12700"/>
                <wp:wrapNone/>
                <wp:docPr id="1612" name="左中括号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61595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FB9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1612" o:spid="_x0000_s1026" type="#_x0000_t85" style="position:absolute;left:0;text-align:left;margin-left:4.9pt;margin-top:121.5pt;width:9.5pt;height:48.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" adj="353" strokecolor="#ed7d31 [3205]" strokeweight="1pt">
                <v:stroke joinstyle="miter"/>
              </v:shape>
            </w:pict>
          </mc:Fallback>
        </mc:AlternateContent>
      </w:r>
      <w:r w:rsidR="00246A2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7A6BF552" wp14:editId="1AAF3AF6">
                <wp:simplePos x="0" y="0"/>
                <wp:positionH relativeFrom="column">
                  <wp:posOffset>52585</wp:posOffset>
                </wp:positionH>
                <wp:positionV relativeFrom="paragraph">
                  <wp:posOffset>609388</wp:posOffset>
                </wp:positionV>
                <wp:extent cx="158750" cy="628650"/>
                <wp:effectExtent l="0" t="0" r="12700" b="19050"/>
                <wp:wrapNone/>
                <wp:docPr id="1611" name="左中括号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62865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5DAB" id="左中括号 1611" o:spid="_x0000_s1026" type="#_x0000_t85" style="position:absolute;left:0;text-align:left;margin-left:4.15pt;margin-top:48pt;width:12.5pt;height:49.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" adj="455" strokecolor="#5b9bd5 [3204]" strokeweight="1pt">
                <v:stroke joinstyle="miter"/>
              </v:shape>
            </w:pict>
          </mc:Fallback>
        </mc:AlternateContent>
      </w:r>
      <w:r w:rsidR="00246A2F" w:rsidRPr="00246A2F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4F759FB2" wp14:editId="6E7C4F92">
                <wp:simplePos x="0" y="0"/>
                <wp:positionH relativeFrom="column">
                  <wp:posOffset>2264229</wp:posOffset>
                </wp:positionH>
                <wp:positionV relativeFrom="paragraph">
                  <wp:posOffset>3347569</wp:posOffset>
                </wp:positionV>
                <wp:extent cx="2736850" cy="1231900"/>
                <wp:effectExtent l="0" t="0" r="25400" b="25400"/>
                <wp:wrapNone/>
                <wp:docPr id="1606" name="矩形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1231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B1A4C" id="矩形 1606" o:spid="_x0000_s1026" style="position:absolute;left:0;text-align:left;margin-left:178.3pt;margin-top:263.6pt;width:215.5pt;height:97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" fillcolor="#00b050" strokecolor="#1f4d78 [1604]" strokeweight="1pt"/>
            </w:pict>
          </mc:Fallback>
        </mc:AlternateContent>
      </w:r>
      <w:r w:rsidR="00246A2F">
        <w:rPr>
          <w:rFonts w:hint="eastAsia"/>
          <w:noProof/>
          <w:szCs w:val="21"/>
        </w:rPr>
        <w:drawing>
          <wp:inline distT="0" distB="0" distL="0" distR="0" wp14:anchorId="32058110" wp14:editId="18350161">
            <wp:extent cx="5274310" cy="3290969"/>
            <wp:effectExtent l="0" t="0" r="2540" b="5080"/>
            <wp:docPr id="1598" name="图片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QQ截图20170618155024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A2F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5564F660" wp14:editId="1D4CAD4C">
                <wp:simplePos x="0" y="0"/>
                <wp:positionH relativeFrom="column">
                  <wp:posOffset>2568575</wp:posOffset>
                </wp:positionH>
                <wp:positionV relativeFrom="paragraph">
                  <wp:posOffset>118110</wp:posOffset>
                </wp:positionV>
                <wp:extent cx="139700" cy="127000"/>
                <wp:effectExtent l="0" t="0" r="12700" b="25400"/>
                <wp:wrapNone/>
                <wp:docPr id="1608" name="流程图: 接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3B93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326" o:spid="_x0000_s1026" type="#_x0000_t120" style="position:absolute;left:0;text-align:left;margin-left:202.25pt;margin-top:9.3pt;width:11pt;height:10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" fillcolor="yellow" strokecolor="#1f4d78 [1604]" strokeweight="1pt">
                <v:stroke joinstyle="miter"/>
              </v:shape>
            </w:pict>
          </mc:Fallback>
        </mc:AlternateContent>
      </w:r>
      <w:r w:rsidRPr="00246A2F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21A11015" wp14:editId="3AF2B671">
                <wp:simplePos x="0" y="0"/>
                <wp:positionH relativeFrom="column">
                  <wp:posOffset>2708275</wp:posOffset>
                </wp:positionH>
                <wp:positionV relativeFrom="paragraph">
                  <wp:posOffset>125730</wp:posOffset>
                </wp:positionV>
                <wp:extent cx="139700" cy="127000"/>
                <wp:effectExtent l="0" t="0" r="12700" b="25400"/>
                <wp:wrapNone/>
                <wp:docPr id="1609" name="流程图: 接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12C25" id="流程图: 接点 327" o:spid="_x0000_s1026" type="#_x0000_t120" style="position:absolute;left:0;text-align:left;margin-left:213.25pt;margin-top:9.9pt;width:11pt;height:10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" fillcolor="yellow" strokecolor="#1f4d78 [1604]" strokeweight="1pt">
                <v:stroke joinstyle="miter"/>
              </v:shape>
            </w:pict>
          </mc:Fallback>
        </mc:AlternateContent>
      </w:r>
      <w:r w:rsidRPr="00246A2F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0C4DEB77" wp14:editId="244EE29D">
                <wp:simplePos x="0" y="0"/>
                <wp:positionH relativeFrom="column">
                  <wp:posOffset>2847975</wp:posOffset>
                </wp:positionH>
                <wp:positionV relativeFrom="paragraph">
                  <wp:posOffset>132080</wp:posOffset>
                </wp:positionV>
                <wp:extent cx="139700" cy="127000"/>
                <wp:effectExtent l="0" t="0" r="12700" b="25400"/>
                <wp:wrapNone/>
                <wp:docPr id="1610" name="流程图: 接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3CD79" id="流程图: 接点 328" o:spid="_x0000_s1026" type="#_x0000_t120" style="position:absolute;left:0;text-align:left;margin-left:224.25pt;margin-top:10.4pt;width:11pt;height:10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" fillcolor="yellow" strokecolor="#1f4d78 [1604]" strokeweight="1pt">
                <v:stroke joinstyle="miter"/>
              </v:shape>
            </w:pict>
          </mc:Fallback>
        </mc:AlternateContent>
      </w:r>
      <w:r w:rsidRPr="00246A2F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01586539" wp14:editId="372FFA6C">
                <wp:simplePos x="0" y="0"/>
                <wp:positionH relativeFrom="column">
                  <wp:posOffset>2435679</wp:posOffset>
                </wp:positionH>
                <wp:positionV relativeFrom="paragraph">
                  <wp:posOffset>119229</wp:posOffset>
                </wp:positionV>
                <wp:extent cx="139700" cy="127000"/>
                <wp:effectExtent l="0" t="0" r="12700" b="25400"/>
                <wp:wrapNone/>
                <wp:docPr id="1607" name="流程图: 接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95AA8" id="流程图: 接点 325" o:spid="_x0000_s1026" type="#_x0000_t120" style="position:absolute;left:0;text-align:left;margin-left:191.8pt;margin-top:9.4pt;width:11pt;height:10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" fillcolor="yellow" strokecolor="#1f4d78 [1604]" strokeweight="1pt">
                <v:stroke joinstyle="miter"/>
              </v:shape>
            </w:pict>
          </mc:Fallback>
        </mc:AlternateContent>
      </w:r>
      <w:r w:rsidRPr="00246A2F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46A6DC59" wp14:editId="0A6022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0" cy="1238250"/>
                <wp:effectExtent l="0" t="0" r="25400" b="19050"/>
                <wp:wrapNone/>
                <wp:docPr id="1599" name="矩形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238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C1289" id="矩形 1599" o:spid="_x0000_s1026" style="position:absolute;left:0;text-align:left;margin-left:0;margin-top:-.05pt;width:169pt;height:97.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" fillcolor="#00b050" strokecolor="#1f4d78 [1604]" strokeweight="1pt"/>
            </w:pict>
          </mc:Fallback>
        </mc:AlternateContent>
      </w:r>
      <w:r w:rsidRPr="00246A2F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25256A26" wp14:editId="2765F7B1">
                <wp:simplePos x="0" y="0"/>
                <wp:positionH relativeFrom="column">
                  <wp:posOffset>88900</wp:posOffset>
                </wp:positionH>
                <wp:positionV relativeFrom="paragraph">
                  <wp:posOffset>88265</wp:posOffset>
                </wp:positionV>
                <wp:extent cx="260350" cy="254000"/>
                <wp:effectExtent l="0" t="0" r="25400" b="12700"/>
                <wp:wrapNone/>
                <wp:docPr id="1600" name="流程图: 接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661A2" id="流程图: 接点 314" o:spid="_x0000_s1026" type="#_x0000_t120" style="position:absolute;left:0;text-align:left;margin-left:7pt;margin-top:6.95pt;width:20.5pt;height:20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" fillcolor="yellow" strokecolor="#1f4d78 [1604]" strokeweight="1pt">
                <v:stroke joinstyle="miter"/>
              </v:shape>
            </w:pict>
          </mc:Fallback>
        </mc:AlternateContent>
      </w: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6A2F" w:rsidRDefault="00E97A5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6BFA23FE" wp14:editId="7643C261">
                <wp:simplePos x="0" y="0"/>
                <wp:positionH relativeFrom="margin">
                  <wp:posOffset>71362</wp:posOffset>
                </wp:positionH>
                <wp:positionV relativeFrom="paragraph">
                  <wp:posOffset>68217</wp:posOffset>
                </wp:positionV>
                <wp:extent cx="2000250" cy="304800"/>
                <wp:effectExtent l="304800" t="666750" r="19050" b="19050"/>
                <wp:wrapNone/>
                <wp:docPr id="1616" name="圆角矩形标注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04800"/>
                        </a:xfrm>
                        <a:prstGeom prst="wedgeRoundRectCallout">
                          <a:avLst>
                            <a:gd name="adj1" fmla="val -62586"/>
                            <a:gd name="adj2" fmla="val -2528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74FB2" w:rsidRDefault="005E4426" w:rsidP="00E97A5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确定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液晶指针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23FE" id="圆角矩形标注 1616" o:spid="_x0000_s1095" type="#_x0000_t62" style="position:absolute;margin-left:5.6pt;margin-top:5.35pt;width:157.5pt;height:24pt;z-index:253196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" adj="-2719,-43822" filled="f" strokecolor="#c45911 [2405]" strokeweight="1pt">
                <v:textbox>
                  <w:txbxContent>
                    <w:p w:rsidR="005E4426" w:rsidRPr="00D74FB2" w:rsidRDefault="005E4426" w:rsidP="00E97A5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确定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液晶指针起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始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7A50" w:rsidRDefault="00E97A50" w:rsidP="00E97A50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会坐标定位</w:t>
      </w:r>
    </w:p>
    <w:p w:rsidR="00246A2F" w:rsidRDefault="00E97A5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426AB2EF" wp14:editId="125F44C8">
            <wp:extent cx="5274310" cy="2787650"/>
            <wp:effectExtent l="0" t="0" r="2540" b="0"/>
            <wp:docPr id="1619" name="图片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QQ图片20170618161109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ED" w:rsidRDefault="004810ED" w:rsidP="004810E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再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会给该坐标点画颜色</w:t>
      </w:r>
    </w:p>
    <w:p w:rsidR="00246A2F" w:rsidRPr="004810ED" w:rsidRDefault="004810ED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1"/>
        </w:rPr>
        <w:drawing>
          <wp:inline distT="0" distB="0" distL="0" distR="0" wp14:anchorId="06CFE6ED" wp14:editId="70DAC412">
            <wp:extent cx="5274310" cy="1880870"/>
            <wp:effectExtent l="0" t="0" r="2540" b="5080"/>
            <wp:docPr id="1620" name="图片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QQ图片20170618161118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ED" w:rsidRPr="006311DF" w:rsidRDefault="004810ED" w:rsidP="004810ED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1DF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 w:rsidRPr="006311DF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来了解英文字符显示原理</w:t>
      </w:r>
    </w:p>
    <w:p w:rsidR="004810ED" w:rsidRPr="005705B9" w:rsidRDefault="004810ED" w:rsidP="004810E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要写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号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这个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号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正好是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*6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小。</w:t>
      </w:r>
    </w:p>
    <w:p w:rsidR="00246A2F" w:rsidRPr="004810ED" w:rsidRDefault="004810ED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64654D29" wp14:editId="1D4DF783">
                <wp:simplePos x="0" y="0"/>
                <wp:positionH relativeFrom="margin">
                  <wp:align>right</wp:align>
                </wp:positionH>
                <wp:positionV relativeFrom="paragraph">
                  <wp:posOffset>2372330</wp:posOffset>
                </wp:positionV>
                <wp:extent cx="5099050" cy="273050"/>
                <wp:effectExtent l="0" t="0" r="25400" b="12700"/>
                <wp:wrapNone/>
                <wp:docPr id="1622" name="流程图: 过程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2730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1ECE1" id="流程图: 过程 1622" o:spid="_x0000_s1026" type="#_x0000_t109" style="position:absolute;left:0;text-align:left;margin-left:350.3pt;margin-top:186.8pt;width:401.5pt;height:21.5pt;z-index:253202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" filled="f" strokecolor="#1f4d78 [1604]" strokeweight="1pt">
                <w10:wrap anchorx="margin"/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7C823871" wp14:editId="2ABC4F1F">
            <wp:extent cx="5274310" cy="2578735"/>
            <wp:effectExtent l="0" t="0" r="2540" b="0"/>
            <wp:docPr id="1621" name="图片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QQ图片20170618184053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C2" w:rsidRDefault="007111C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10ED" w:rsidRDefault="007111C2" w:rsidP="00261BA7">
      <w:pPr>
        <w:jc w:val="left"/>
        <w:rPr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5FF14796" wp14:editId="46542720">
                <wp:simplePos x="0" y="0"/>
                <wp:positionH relativeFrom="column">
                  <wp:posOffset>1664335</wp:posOffset>
                </wp:positionH>
                <wp:positionV relativeFrom="paragraph">
                  <wp:posOffset>146685</wp:posOffset>
                </wp:positionV>
                <wp:extent cx="546100" cy="298450"/>
                <wp:effectExtent l="1047750" t="0" r="25400" b="44450"/>
                <wp:wrapNone/>
                <wp:docPr id="1632" name="圆角矩形标注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98450"/>
                        </a:xfrm>
                        <a:prstGeom prst="wedgeRoundRectCallout">
                          <a:avLst>
                            <a:gd name="adj1" fmla="val -232335"/>
                            <a:gd name="adj2" fmla="val 5056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719C1" w:rsidRDefault="005E4426" w:rsidP="00481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14796" id="圆角矩形标注 1632" o:spid="_x0000_s1096" type="#_x0000_t62" style="position:absolute;margin-left:131.05pt;margin-top:11.55pt;width:43pt;height:23.5pt;z-index:2532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" adj="-39384,21723" filled="f" strokecolor="#1f4d78 [1604]" strokeweight="1pt">
                <v:textbox>
                  <w:txbxContent>
                    <w:p w:rsidR="005E4426" w:rsidRPr="00E719C1" w:rsidRDefault="005E4426" w:rsidP="00481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00</w:t>
                      </w:r>
                    </w:p>
                  </w:txbxContent>
                </v:textbox>
              </v:shape>
            </w:pict>
          </mc:Fallback>
        </mc:AlternateContent>
      </w:r>
      <w:r w:rsidR="004810E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5D11CD2E" wp14:editId="0EF93501">
                <wp:simplePos x="0" y="0"/>
                <wp:positionH relativeFrom="column">
                  <wp:posOffset>1595937</wp:posOffset>
                </wp:positionH>
                <wp:positionV relativeFrom="paragraph">
                  <wp:posOffset>2133358</wp:posOffset>
                </wp:positionV>
                <wp:extent cx="552450" cy="298450"/>
                <wp:effectExtent l="1009650" t="476250" r="19050" b="25400"/>
                <wp:wrapNone/>
                <wp:docPr id="1637" name="圆角矩形标注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8450"/>
                        </a:xfrm>
                        <a:prstGeom prst="wedgeRoundRectCallout">
                          <a:avLst>
                            <a:gd name="adj1" fmla="val -225592"/>
                            <a:gd name="adj2" fmla="val -19069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719C1" w:rsidRDefault="005E4426" w:rsidP="00481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1CD2E" id="圆角矩形标注 1637" o:spid="_x0000_s1097" type="#_x0000_t62" style="position:absolute;margin-left:125.65pt;margin-top:168pt;width:43.5pt;height:23.5pt;z-index:2532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" adj="-37928,-30389" filled="f" strokecolor="#1f4d78 [1604]" strokeweight="1pt">
                <v:textbox>
                  <w:txbxContent>
                    <w:p w:rsidR="005E4426" w:rsidRPr="00E719C1" w:rsidRDefault="005E4426" w:rsidP="00481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0A</w:t>
                      </w:r>
                    </w:p>
                  </w:txbxContent>
                </v:textbox>
              </v:shape>
            </w:pict>
          </mc:Fallback>
        </mc:AlternateContent>
      </w:r>
      <w:r w:rsidR="004810ED" w:rsidRPr="004810ED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7FDB0CA9" wp14:editId="11819CA5">
                <wp:simplePos x="0" y="0"/>
                <wp:positionH relativeFrom="column">
                  <wp:posOffset>340360</wp:posOffset>
                </wp:positionH>
                <wp:positionV relativeFrom="paragraph">
                  <wp:posOffset>1068705</wp:posOffset>
                </wp:positionV>
                <wp:extent cx="76200" cy="101600"/>
                <wp:effectExtent l="0" t="0" r="19050" b="31750"/>
                <wp:wrapNone/>
                <wp:docPr id="1631" name="直接连接符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E9BE2" id="直接连接符 1631" o:spid="_x0000_s1026" style="position:absolute;left:0;text-align:lef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84.15pt" to="32.8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4810ED" w:rsidRPr="004810ED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34631320" wp14:editId="57E17A68">
                <wp:simplePos x="0" y="0"/>
                <wp:positionH relativeFrom="column">
                  <wp:posOffset>187960</wp:posOffset>
                </wp:positionH>
                <wp:positionV relativeFrom="paragraph">
                  <wp:posOffset>1056005</wp:posOffset>
                </wp:positionV>
                <wp:extent cx="69850" cy="88900"/>
                <wp:effectExtent l="0" t="0" r="25400" b="25400"/>
                <wp:wrapNone/>
                <wp:docPr id="1630" name="直接连接符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E2AF0" id="直接连接符 1630" o:spid="_x0000_s1026" style="position:absolute;left:0;text-align:lef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83.15pt" to="20.3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" strokecolor="#70ad47 [3209]" strokeweight="1.5pt">
                <v:stroke joinstyle="miter"/>
              </v:line>
            </w:pict>
          </mc:Fallback>
        </mc:AlternateContent>
      </w:r>
      <w:r w:rsidR="004810ED" w:rsidRPr="004810ED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0021C213" wp14:editId="2A1F01A9">
                <wp:simplePos x="0" y="0"/>
                <wp:positionH relativeFrom="column">
                  <wp:posOffset>42545</wp:posOffset>
                </wp:positionH>
                <wp:positionV relativeFrom="paragraph">
                  <wp:posOffset>1322705</wp:posOffset>
                </wp:positionV>
                <wp:extent cx="565150" cy="6350"/>
                <wp:effectExtent l="0" t="0" r="25400" b="31750"/>
                <wp:wrapNone/>
                <wp:docPr id="1629" name="直接连接符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8E243" id="直接连接符 1629" o:spid="_x0000_s1026" style="position:absolute;left:0;text-align:left;flip:y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04.15pt" to="47.8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" strokecolor="#70ad47 [3209]" strokeweight="1.5pt">
                <v:stroke joinstyle="miter"/>
              </v:line>
            </w:pict>
          </mc:Fallback>
        </mc:AlternateContent>
      </w:r>
      <w:r w:rsidR="004810ED" w:rsidRPr="004810ED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028F7110" wp14:editId="53F12B4F">
                <wp:simplePos x="0" y="0"/>
                <wp:positionH relativeFrom="column">
                  <wp:posOffset>23495</wp:posOffset>
                </wp:positionH>
                <wp:positionV relativeFrom="paragraph">
                  <wp:posOffset>865505</wp:posOffset>
                </wp:positionV>
                <wp:extent cx="590550" cy="0"/>
                <wp:effectExtent l="0" t="0" r="19050" b="19050"/>
                <wp:wrapNone/>
                <wp:docPr id="1628" name="直接连接符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622AE" id="直接连接符 1628" o:spid="_x0000_s1026" style="position:absolute;left:0;text-align:lef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68.15pt" to="48.3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" strokecolor="#70ad47 [3209]" strokeweight="1.5pt">
                <v:stroke joinstyle="miter"/>
              </v:line>
            </w:pict>
          </mc:Fallback>
        </mc:AlternateContent>
      </w:r>
      <w:r w:rsidR="004810ED" w:rsidRPr="004810ED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66174DE4" wp14:editId="27140CA8">
                <wp:simplePos x="0" y="0"/>
                <wp:positionH relativeFrom="column">
                  <wp:posOffset>410210</wp:posOffset>
                </wp:positionH>
                <wp:positionV relativeFrom="paragraph">
                  <wp:posOffset>1100455</wp:posOffset>
                </wp:positionV>
                <wp:extent cx="0" cy="622300"/>
                <wp:effectExtent l="0" t="0" r="19050" b="25400"/>
                <wp:wrapNone/>
                <wp:docPr id="1627" name="直接连接符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D68C8" id="直接连接符 1627" o:spid="_x0000_s1026" style="position:absolute;left:0;text-align:lef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pt,86.65pt" to="32.3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4810ED" w:rsidRPr="004810ED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473640ED" wp14:editId="0765B146">
                <wp:simplePos x="0" y="0"/>
                <wp:positionH relativeFrom="column">
                  <wp:posOffset>334010</wp:posOffset>
                </wp:positionH>
                <wp:positionV relativeFrom="paragraph">
                  <wp:posOffset>490855</wp:posOffset>
                </wp:positionV>
                <wp:extent cx="6350" cy="590550"/>
                <wp:effectExtent l="0" t="0" r="31750" b="19050"/>
                <wp:wrapNone/>
                <wp:docPr id="1626" name="直接连接符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4ED5C" id="直接连接符 1626" o:spid="_x0000_s1026" style="position:absolute;left:0;text-align:lef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38.65pt" to="26.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 w:rsidR="004810ED" w:rsidRPr="004810ED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634E707E" wp14:editId="533E761A">
                <wp:simplePos x="0" y="0"/>
                <wp:positionH relativeFrom="column">
                  <wp:posOffset>251460</wp:posOffset>
                </wp:positionH>
                <wp:positionV relativeFrom="paragraph">
                  <wp:posOffset>1132205</wp:posOffset>
                </wp:positionV>
                <wp:extent cx="12700" cy="577850"/>
                <wp:effectExtent l="0" t="0" r="25400" b="31750"/>
                <wp:wrapNone/>
                <wp:docPr id="1625" name="直接连接符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6BACF" id="直接连接符 1625" o:spid="_x0000_s1026" style="position:absolute;left:0;text-align:lef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89.15pt" to="20.8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" strokecolor="#70ad47 [3209]" strokeweight="1.5pt">
                <v:stroke joinstyle="miter"/>
              </v:line>
            </w:pict>
          </mc:Fallback>
        </mc:AlternateContent>
      </w:r>
      <w:r w:rsidR="004810ED" w:rsidRPr="004810ED">
        <w:rPr>
          <w:noProof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1E45A59B" wp14:editId="70EEDCD5">
                <wp:simplePos x="0" y="0"/>
                <wp:positionH relativeFrom="column">
                  <wp:posOffset>188323</wp:posOffset>
                </wp:positionH>
                <wp:positionV relativeFrom="paragraph">
                  <wp:posOffset>478730</wp:posOffset>
                </wp:positionV>
                <wp:extent cx="6350" cy="590550"/>
                <wp:effectExtent l="0" t="0" r="31750" b="19050"/>
                <wp:wrapNone/>
                <wp:docPr id="1624" name="直接连接符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3F4FA" id="直接连接符 1624" o:spid="_x0000_s1026" style="position:absolute;left:0;text-align:left;flip:x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37.7pt" to="15.3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" strokecolor="#70ad47 [3209]" strokeweight="1.5pt">
                <v:stroke joinstyle="miter"/>
              </v:line>
            </w:pict>
          </mc:Fallback>
        </mc:AlternateContent>
      </w:r>
    </w:p>
    <w:p w:rsidR="00246A2F" w:rsidRDefault="007111C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71570584" wp14:editId="327B95DC">
                <wp:simplePos x="0" y="0"/>
                <wp:positionH relativeFrom="column">
                  <wp:posOffset>1563370</wp:posOffset>
                </wp:positionH>
                <wp:positionV relativeFrom="paragraph">
                  <wp:posOffset>302260</wp:posOffset>
                </wp:positionV>
                <wp:extent cx="622300" cy="298450"/>
                <wp:effectExtent l="971550" t="19050" r="25400" b="25400"/>
                <wp:wrapNone/>
                <wp:docPr id="1633" name="圆角矩形标注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98450"/>
                        </a:xfrm>
                        <a:prstGeom prst="wedgeRoundRectCallout">
                          <a:avLst>
                            <a:gd name="adj1" fmla="val -198572"/>
                            <a:gd name="adj2" fmla="val -1113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719C1" w:rsidRDefault="005E4426" w:rsidP="00481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70584" id="圆角矩形标注 1633" o:spid="_x0000_s1098" type="#_x0000_t62" style="position:absolute;margin-left:123.1pt;margin-top:23.8pt;width:49pt;height:23.5pt;z-index:2532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" adj="-32092,8395" filled="f" strokecolor="#1f4d78 [1604]" strokeweight="1pt">
                <v:textbox>
                  <w:txbxContent>
                    <w:p w:rsidR="005E4426" w:rsidRPr="00E719C1" w:rsidRDefault="005E4426" w:rsidP="00481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2A02BE31" wp14:editId="464738C4">
                <wp:simplePos x="0" y="0"/>
                <wp:positionH relativeFrom="column">
                  <wp:posOffset>1549400</wp:posOffset>
                </wp:positionH>
                <wp:positionV relativeFrom="paragraph">
                  <wp:posOffset>716280</wp:posOffset>
                </wp:positionV>
                <wp:extent cx="552450" cy="298450"/>
                <wp:effectExtent l="971550" t="171450" r="19050" b="25400"/>
                <wp:wrapNone/>
                <wp:docPr id="1634" name="圆角矩形标注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8450"/>
                        </a:xfrm>
                        <a:prstGeom prst="wedgeRoundRectCallout">
                          <a:avLst>
                            <a:gd name="adj1" fmla="val -216322"/>
                            <a:gd name="adj2" fmla="val -9683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719C1" w:rsidRDefault="005E4426" w:rsidP="00481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2BE31" id="圆角矩形标注 1634" o:spid="_x0000_s1099" type="#_x0000_t62" style="position:absolute;margin-left:122pt;margin-top:56.4pt;width:43.5pt;height:23.5pt;z-index:2532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" adj="-35926,-10115" filled="f" strokecolor="#1f4d78 [1604]" strokeweight="1pt">
                <v:textbox>
                  <w:txbxContent>
                    <w:p w:rsidR="005E4426" w:rsidRPr="00E719C1" w:rsidRDefault="005E4426" w:rsidP="00481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15AAA9DA" wp14:editId="4F42CE9C">
                <wp:simplePos x="0" y="0"/>
                <wp:positionH relativeFrom="column">
                  <wp:posOffset>1572260</wp:posOffset>
                </wp:positionH>
                <wp:positionV relativeFrom="paragraph">
                  <wp:posOffset>1106805</wp:posOffset>
                </wp:positionV>
                <wp:extent cx="552450" cy="298450"/>
                <wp:effectExtent l="971550" t="400050" r="19050" b="25400"/>
                <wp:wrapNone/>
                <wp:docPr id="1635" name="圆角矩形标注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8450"/>
                        </a:xfrm>
                        <a:prstGeom prst="wedgeRoundRectCallout">
                          <a:avLst>
                            <a:gd name="adj1" fmla="val -218106"/>
                            <a:gd name="adj2" fmla="val -16894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719C1" w:rsidRDefault="005E4426" w:rsidP="00481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AA9DA" id="圆角矩形标注 1635" o:spid="_x0000_s1100" type="#_x0000_t62" style="position:absolute;margin-left:123.8pt;margin-top:87.15pt;width:43.5pt;height:23.5pt;z-index:2532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" adj="-36311,-25692" filled="f" strokecolor="#1f4d78 [1604]" strokeweight="1pt">
                <v:textbox>
                  <w:txbxContent>
                    <w:p w:rsidR="005E4426" w:rsidRPr="00E719C1" w:rsidRDefault="005E4426" w:rsidP="00481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48CC3B85" wp14:editId="5E143C40">
                <wp:simplePos x="0" y="0"/>
                <wp:positionH relativeFrom="column">
                  <wp:posOffset>1521460</wp:posOffset>
                </wp:positionH>
                <wp:positionV relativeFrom="paragraph">
                  <wp:posOffset>1524635</wp:posOffset>
                </wp:positionV>
                <wp:extent cx="552450" cy="298450"/>
                <wp:effectExtent l="952500" t="685800" r="19050" b="25400"/>
                <wp:wrapNone/>
                <wp:docPr id="1636" name="圆角矩形标注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8450"/>
                        </a:xfrm>
                        <a:prstGeom prst="wedgeRoundRectCallout">
                          <a:avLst>
                            <a:gd name="adj1" fmla="val -215322"/>
                            <a:gd name="adj2" fmla="val -25962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719C1" w:rsidRDefault="005E4426" w:rsidP="00481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3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C3B85" id="圆角矩形标注 1636" o:spid="_x0000_s1101" type="#_x0000_t62" style="position:absolute;margin-left:119.8pt;margin-top:120.05pt;width:43.5pt;height:23.5pt;z-index:2532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" adj="-35710,-45278" filled="f" strokecolor="#1f4d78 [1604]" strokeweight="1pt">
                <v:textbox>
                  <w:txbxContent>
                    <w:p w:rsidR="005E4426" w:rsidRPr="00E719C1" w:rsidRDefault="005E4426" w:rsidP="00481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3F</w:t>
                      </w:r>
                    </w:p>
                  </w:txbxContent>
                </v:textbox>
              </v:shape>
            </w:pict>
          </mc:Fallback>
        </mc:AlternateContent>
      </w:r>
      <w:r w:rsidR="004810E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54CEADAB" wp14:editId="17E963BF">
                <wp:simplePos x="0" y="0"/>
                <wp:positionH relativeFrom="column">
                  <wp:posOffset>2360991</wp:posOffset>
                </wp:positionH>
                <wp:positionV relativeFrom="paragraph">
                  <wp:posOffset>9041</wp:posOffset>
                </wp:positionV>
                <wp:extent cx="2838450" cy="1016000"/>
                <wp:effectExtent l="0" t="0" r="19050" b="12700"/>
                <wp:wrapNone/>
                <wp:docPr id="1638" name="流程图: 过程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160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481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字库点阵显示的方式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亮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熄灭，这样在点阵上面就显示一个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、</w:t>
                            </w:r>
                          </w:p>
                          <w:p w:rsidR="005E4426" w:rsidRPr="00913983" w:rsidRDefault="005E4426" w:rsidP="00481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们只需要按照这种标准，写好字库的数组，和破解字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函数就可以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EADAB" id="_x0000_t109" coordsize="21600,21600" o:spt="109" path="m,l,21600r21600,l21600,xe">
                <v:stroke joinstyle="miter"/>
                <v:path gradientshapeok="t" o:connecttype="rect"/>
              </v:shapetype>
              <v:shape id="流程图: 过程 1638" o:spid="_x0000_s1102" type="#_x0000_t109" style="position:absolute;margin-left:185.9pt;margin-top:.7pt;width:223.5pt;height:80pt;z-index:2532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" filled="f" strokecolor="#1f4d78 [1604]" strokeweight="1pt">
                <v:textbox>
                  <w:txbxContent>
                    <w:p w:rsidR="005E4426" w:rsidRDefault="005E4426" w:rsidP="00481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字库点阵显示的方式，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亮，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熄灭，这样在点阵上面就显示一个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、</w:t>
                      </w:r>
                    </w:p>
                    <w:p w:rsidR="005E4426" w:rsidRPr="00913983" w:rsidRDefault="005E4426" w:rsidP="00481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们只需要按照这种标准，写好字库的数组，和破解字库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函数就可以了</w:t>
                      </w:r>
                    </w:p>
                  </w:txbxContent>
                </v:textbox>
              </v:shape>
            </w:pict>
          </mc:Fallback>
        </mc:AlternateContent>
      </w:r>
      <w:r w:rsidR="004810ED">
        <w:rPr>
          <w:rFonts w:hint="eastAsia"/>
          <w:noProof/>
          <w:szCs w:val="21"/>
        </w:rPr>
        <w:drawing>
          <wp:inline distT="0" distB="0" distL="0" distR="0" wp14:anchorId="18F595EA" wp14:editId="2084E842">
            <wp:extent cx="819150" cy="1971675"/>
            <wp:effectExtent l="0" t="0" r="0" b="9525"/>
            <wp:docPr id="1623" name="图片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QQ图片20170618184204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F" w:rsidRDefault="00246A2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10ED" w:rsidRPr="005705B9" w:rsidRDefault="004810ED" w:rsidP="004810ED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展示一段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C++6.0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现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点阵代码。</w:t>
      </w:r>
    </w:p>
    <w:p w:rsidR="004810ED" w:rsidRPr="004810ED" w:rsidRDefault="004810ED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w:drawing>
          <wp:inline distT="0" distB="0" distL="0" distR="0" wp14:anchorId="7A3F5FAD" wp14:editId="6C467511">
            <wp:extent cx="4152033" cy="5104191"/>
            <wp:effectExtent l="0" t="0" r="1270" b="1270"/>
            <wp:docPr id="1639" name="图片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QQ图片20170618184810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005" cy="51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ED" w:rsidRDefault="004810ED" w:rsidP="004810ED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库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现直接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复制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粘贴正点原子的代码就是了。</w:t>
      </w:r>
    </w:p>
    <w:p w:rsidR="004810ED" w:rsidRPr="004810ED" w:rsidRDefault="004810ED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10ED" w:rsidRDefault="004810ED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10ED" w:rsidRDefault="004810ED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Pr="007111C2" w:rsidRDefault="007111C2" w:rsidP="00261BA7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111C2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CD</w:t>
      </w:r>
      <w:r w:rsidRPr="007111C2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字符</w:t>
      </w:r>
      <w:r w:rsidRPr="007111C2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解码方式</w:t>
      </w:r>
    </w:p>
    <w:p w:rsidR="007111C2" w:rsidRDefault="00D218D4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5274310" cy="1303655"/>
            <wp:effectExtent l="0" t="0" r="2540" b="0"/>
            <wp:docPr id="1602" name="图片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QQ图片20190809095614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C2" w:rsidRDefault="007111C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Default="005A5CC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5274310" cy="1847215"/>
            <wp:effectExtent l="0" t="0" r="2540" b="635"/>
            <wp:docPr id="1603" name="图片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QQ图片20190809100126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C2" w:rsidRDefault="007111C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Pr="0072358D" w:rsidRDefault="00AA68D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1099348</wp:posOffset>
                </wp:positionH>
                <wp:positionV relativeFrom="paragraph">
                  <wp:posOffset>581494</wp:posOffset>
                </wp:positionV>
                <wp:extent cx="799525" cy="840880"/>
                <wp:effectExtent l="38100" t="38100" r="19685" b="16510"/>
                <wp:wrapNone/>
                <wp:docPr id="1643" name="直接箭头连接符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525" cy="84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C4C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43" o:spid="_x0000_s1026" type="#_x0000_t32" style="position:absolute;left:0;text-align:left;margin-left:86.55pt;margin-top:45.8pt;width:62.95pt;height:66.2pt;flip:x y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469836</wp:posOffset>
                </wp:positionH>
                <wp:positionV relativeFrom="paragraph">
                  <wp:posOffset>563114</wp:posOffset>
                </wp:positionV>
                <wp:extent cx="510042" cy="868450"/>
                <wp:effectExtent l="38100" t="38100" r="23495" b="27305"/>
                <wp:wrapNone/>
                <wp:docPr id="1642" name="直接箭头连接符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042" cy="86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17F1D" id="直接箭头连接符 1642" o:spid="_x0000_s1026" type="#_x0000_t32" style="position:absolute;left:0;text-align:left;margin-left:37pt;margin-top:44.35pt;width:40.15pt;height:68.4pt;flip:x y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72358D">
        <w:rPr>
          <w:noProof/>
          <w:color w:val="FF0000"/>
          <w:szCs w:val="21"/>
        </w:rPr>
        <w:drawing>
          <wp:inline distT="0" distB="0" distL="0" distR="0">
            <wp:extent cx="1838325" cy="723900"/>
            <wp:effectExtent l="0" t="0" r="9525" b="0"/>
            <wp:docPr id="1604" name="图片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QQ图片20190809100326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58D" w:rsidRPr="0072358D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建立</w:t>
      </w:r>
      <w:r w:rsidR="0072358D" w:rsidRPr="0072358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个</w:t>
      </w:r>
      <w:r w:rsidR="0072358D" w:rsidRPr="0072358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xt</w:t>
      </w:r>
      <w:r w:rsidR="0072358D" w:rsidRPr="0072358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本</w:t>
      </w:r>
    </w:p>
    <w:p w:rsidR="007111C2" w:rsidRPr="0072358D" w:rsidRDefault="007111C2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Pr="0072358D" w:rsidRDefault="007111C2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Pr="0072358D" w:rsidRDefault="00AA68D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1434781</wp:posOffset>
                </wp:positionH>
                <wp:positionV relativeFrom="paragraph">
                  <wp:posOffset>301564</wp:posOffset>
                </wp:positionV>
                <wp:extent cx="1070425" cy="202179"/>
                <wp:effectExtent l="0" t="0" r="15875" b="26670"/>
                <wp:wrapNone/>
                <wp:docPr id="1641" name="矩形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425" cy="202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0919" id="矩形 1641" o:spid="_x0000_s1026" style="position:absolute;left:0;text-align:left;margin-left:112.95pt;margin-top:23.75pt;width:84.3pt;height:15.9pt;z-index:2532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" filled="f" strokecolor="#92d050" strokeweight="1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786889</wp:posOffset>
                </wp:positionH>
                <wp:positionV relativeFrom="paragraph">
                  <wp:posOffset>292374</wp:posOffset>
                </wp:positionV>
                <wp:extent cx="634107" cy="202179"/>
                <wp:effectExtent l="0" t="0" r="13970" b="26670"/>
                <wp:wrapNone/>
                <wp:docPr id="1640" name="矩形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7" cy="2021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CE4C6" id="矩形 1640" o:spid="_x0000_s1026" style="position:absolute;left:0;text-align:left;margin-left:61.95pt;margin-top:23pt;width:49.95pt;height:15.9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" filled="f" strokecolor="#1f4d78 [1604]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556260"/>
            <wp:effectExtent l="0" t="0" r="2540" b="0"/>
            <wp:docPr id="1605" name="图片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" name="QQ图片20190809100310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C2" w:rsidRPr="0072358D" w:rsidRDefault="00AA68D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32A8F6D1" wp14:editId="17116FB1">
                <wp:simplePos x="0" y="0"/>
                <wp:positionH relativeFrom="margin">
                  <wp:posOffset>2110242</wp:posOffset>
                </wp:positionH>
                <wp:positionV relativeFrom="paragraph">
                  <wp:posOffset>112902</wp:posOffset>
                </wp:positionV>
                <wp:extent cx="1456055" cy="546735"/>
                <wp:effectExtent l="0" t="171450" r="10795" b="24765"/>
                <wp:wrapNone/>
                <wp:docPr id="1645" name="圆角矩形标注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546735"/>
                        </a:xfrm>
                        <a:prstGeom prst="wedgeRoundRectCallout">
                          <a:avLst>
                            <a:gd name="adj1" fmla="val -35494"/>
                            <a:gd name="adj2" fmla="val -7902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719C1" w:rsidRDefault="005E4426" w:rsidP="00AA68D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着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面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采用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BK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码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F6D1" id="圆角矩形标注 1645" o:spid="_x0000_s1103" type="#_x0000_t62" style="position:absolute;margin-left:166.15pt;margin-top:8.9pt;width:114.65pt;height:43.05pt;z-index:2532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" adj="3133,-6269" filled="f" strokecolor="#92d050" strokeweight="1pt">
                <v:textbox>
                  <w:txbxContent>
                    <w:p w:rsidR="005E4426" w:rsidRPr="00E719C1" w:rsidRDefault="005E4426" w:rsidP="00AA68D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着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面中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采用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BK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码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08971884" wp14:editId="2794330E">
                <wp:simplePos x="0" y="0"/>
                <wp:positionH relativeFrom="margin">
                  <wp:posOffset>647891</wp:posOffset>
                </wp:positionH>
                <wp:positionV relativeFrom="paragraph">
                  <wp:posOffset>135555</wp:posOffset>
                </wp:positionV>
                <wp:extent cx="1299845" cy="546735"/>
                <wp:effectExtent l="0" t="209550" r="14605" b="24765"/>
                <wp:wrapNone/>
                <wp:docPr id="1644" name="圆角矩形标注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546735"/>
                        </a:xfrm>
                        <a:prstGeom prst="wedgeRoundRectCallout">
                          <a:avLst>
                            <a:gd name="adj1" fmla="val -26973"/>
                            <a:gd name="adj2" fmla="val -8406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719C1" w:rsidRDefault="005E4426" w:rsidP="00AA68D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本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c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采用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CII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码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1884" id="圆角矩形标注 1644" o:spid="_x0000_s1104" type="#_x0000_t62" style="position:absolute;margin-left:51pt;margin-top:10.65pt;width:102.35pt;height:43.05pt;z-index:2532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" adj="4974,-7358" filled="f" strokecolor="#1f4d78 [1604]" strokeweight="1pt">
                <v:textbox>
                  <w:txbxContent>
                    <w:p w:rsidR="005E4426" w:rsidRPr="00E719C1" w:rsidRDefault="005E4426" w:rsidP="00AA68D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本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c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采用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CII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码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1C2" w:rsidRPr="0072358D" w:rsidRDefault="007111C2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Pr="0072358D" w:rsidRDefault="007111C2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Pr="0072358D" w:rsidRDefault="007111C2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Pr="0072358D" w:rsidRDefault="007111C2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Pr="0072358D" w:rsidRDefault="00B805B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K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编码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B231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都是要求浏览器必须支持这种编码，才能显示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国内浏览器没有这个问题。但是国外的一些浏览器可能不支持，这个时候就要用一种万国编码，叫做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f-8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这种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编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持多个国家的语言，编码方式和上面介绍的原理差不多。</w:t>
      </w:r>
    </w:p>
    <w:p w:rsidR="007111C2" w:rsidRPr="00B805B5" w:rsidRDefault="002864DA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082040"/>
            <wp:effectExtent l="0" t="0" r="2540" b="3810"/>
            <wp:docPr id="1646" name="图片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QQ图片20190809101924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C2" w:rsidRPr="0072358D" w:rsidRDefault="00DA18EF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看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三种编码不同的数字表达方式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8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编码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code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编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一种，但是这种编码就是要占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字节。嵌入式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备内存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注意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端内存大无所谓。</w:t>
      </w:r>
    </w:p>
    <w:p w:rsidR="007111C2" w:rsidRPr="00C706B3" w:rsidRDefault="00C706B3" w:rsidP="0072358D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6B3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模生成</w:t>
      </w:r>
      <w:r w:rsidRPr="00C706B3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软件使用</w:t>
      </w:r>
    </w:p>
    <w:p w:rsidR="007111C2" w:rsidRPr="0072358D" w:rsidRDefault="004707CB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打开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toLCD2002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软件</w:t>
      </w:r>
    </w:p>
    <w:p w:rsidR="007111C2" w:rsidRPr="0072358D" w:rsidRDefault="004707CB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629CF72B" wp14:editId="3AC322EF">
                <wp:simplePos x="0" y="0"/>
                <wp:positionH relativeFrom="margin">
                  <wp:posOffset>1172102</wp:posOffset>
                </wp:positionH>
                <wp:positionV relativeFrom="paragraph">
                  <wp:posOffset>2133492</wp:posOffset>
                </wp:positionV>
                <wp:extent cx="1299845" cy="546735"/>
                <wp:effectExtent l="990600" t="285750" r="14605" b="24765"/>
                <wp:wrapNone/>
                <wp:docPr id="1648" name="圆角矩形标注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546735"/>
                        </a:xfrm>
                        <a:prstGeom prst="wedgeRoundRectCallout">
                          <a:avLst>
                            <a:gd name="adj1" fmla="val -123479"/>
                            <a:gd name="adj2" fmla="val -9667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719C1" w:rsidRDefault="005E4426" w:rsidP="004707C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要生成的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F72B" id="圆角矩形标注 1648" o:spid="_x0000_s1105" type="#_x0000_t62" style="position:absolute;margin-left:92.3pt;margin-top:168pt;width:102.35pt;height:43.05pt;z-index:2532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" adj="-15871,-10081" filled="f" strokecolor="#1f4d78 [1604]" strokeweight="1pt">
                <v:textbox>
                  <w:txbxContent>
                    <w:p w:rsidR="005E4426" w:rsidRPr="00E719C1" w:rsidRDefault="005E4426" w:rsidP="004707C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要生成的字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559242" cy="2853479"/>
            <wp:effectExtent l="0" t="0" r="3175" b="4445"/>
            <wp:docPr id="1647" name="图片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QQ图片20190809161204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32" cy="285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C2" w:rsidRDefault="007111C2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772A" w:rsidRDefault="004707CB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0E1AFE04" wp14:editId="3C8F98D9">
                <wp:simplePos x="0" y="0"/>
                <wp:positionH relativeFrom="margin">
                  <wp:posOffset>2496220</wp:posOffset>
                </wp:positionH>
                <wp:positionV relativeFrom="paragraph">
                  <wp:posOffset>1153552</wp:posOffset>
                </wp:positionV>
                <wp:extent cx="1846580" cy="734695"/>
                <wp:effectExtent l="76200" t="171450" r="20320" b="27305"/>
                <wp:wrapNone/>
                <wp:docPr id="1652" name="圆角矩形标注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734695"/>
                        </a:xfrm>
                        <a:prstGeom prst="wedgeRoundRectCallout">
                          <a:avLst>
                            <a:gd name="adj1" fmla="val -52110"/>
                            <a:gd name="adj2" fmla="val -698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707CB" w:rsidRDefault="005E4426" w:rsidP="004707CB">
                            <w:pPr>
                              <w:jc w:val="center"/>
                              <w:rPr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</w:t>
                            </w:r>
                            <w:r>
                              <w:rPr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生成的字体宽度和高度，也就是宽占用几个</w:t>
                            </w:r>
                            <w:r>
                              <w:rPr>
                                <w:rFonts w:hint="eastAsia"/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像素</w:t>
                            </w:r>
                            <w:r>
                              <w:rPr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高占用几个</w:t>
                            </w:r>
                            <w:r>
                              <w:rPr>
                                <w:rFonts w:hint="eastAsia"/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像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E04" id="圆角矩形标注 1652" o:spid="_x0000_s1106" type="#_x0000_t62" style="position:absolute;margin-left:196.55pt;margin-top:90.85pt;width:145.4pt;height:57.85pt;z-index:2532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" adj="-456,-4290" filled="f" strokecolor="yellow" strokeweight="1pt">
                <v:textbox>
                  <w:txbxContent>
                    <w:p w:rsidR="005E4426" w:rsidRPr="004707CB" w:rsidRDefault="005E4426" w:rsidP="004707CB">
                      <w:pPr>
                        <w:jc w:val="center"/>
                        <w:rPr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rFonts w:hint="eastAsia"/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</w:t>
                      </w:r>
                      <w:r>
                        <w:rPr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生成的字体宽度和高度，也就是宽占用几个</w:t>
                      </w:r>
                      <w:r>
                        <w:rPr>
                          <w:rFonts w:hint="eastAsia"/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像素</w:t>
                      </w:r>
                      <w:r>
                        <w:rPr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高占用几个</w:t>
                      </w:r>
                      <w:r>
                        <w:rPr>
                          <w:rFonts w:hint="eastAsia"/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像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6BE79BEA" wp14:editId="2F554D1B">
                <wp:simplePos x="0" y="0"/>
                <wp:positionH relativeFrom="margin">
                  <wp:posOffset>1338286</wp:posOffset>
                </wp:positionH>
                <wp:positionV relativeFrom="paragraph">
                  <wp:posOffset>1167337</wp:posOffset>
                </wp:positionV>
                <wp:extent cx="974090" cy="537210"/>
                <wp:effectExtent l="361950" t="228600" r="16510" b="15240"/>
                <wp:wrapNone/>
                <wp:docPr id="1650" name="圆角矩形标注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537210"/>
                        </a:xfrm>
                        <a:prstGeom prst="wedgeRoundRectCallout">
                          <a:avLst>
                            <a:gd name="adj1" fmla="val -83383"/>
                            <a:gd name="adj2" fmla="val -8811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707CB" w:rsidRDefault="005E4426" w:rsidP="004707CB">
                            <w:pPr>
                              <w:jc w:val="center"/>
                              <w:rPr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>
                              <w:rPr>
                                <w:rFonts w:hint="eastAsia"/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生成</w:t>
                            </w:r>
                            <w:r>
                              <w:rPr>
                                <w:color w:val="FFFF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字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9BEA" id="圆角矩形标注 1650" o:spid="_x0000_s1107" type="#_x0000_t62" style="position:absolute;margin-left:105.4pt;margin-top:91.9pt;width:76.7pt;height:42.3pt;z-index:2532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" adj="-7211,-8233" filled="f" strokecolor="#a8d08d [1945]" strokeweight="1pt">
                <v:textbox>
                  <w:txbxContent>
                    <w:p w:rsidR="005E4426" w:rsidRPr="004707CB" w:rsidRDefault="005E4426" w:rsidP="004707CB">
                      <w:pPr>
                        <w:jc w:val="center"/>
                        <w:rPr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>
                        <w:rPr>
                          <w:rFonts w:hint="eastAsia"/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生成</w:t>
                      </w:r>
                      <w:r>
                        <w:rPr>
                          <w:color w:val="FFFF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字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767BCA44" wp14:editId="060B7B28">
                <wp:simplePos x="0" y="0"/>
                <wp:positionH relativeFrom="margin">
                  <wp:posOffset>1581820</wp:posOffset>
                </wp:positionH>
                <wp:positionV relativeFrom="paragraph">
                  <wp:posOffset>2936403</wp:posOffset>
                </wp:positionV>
                <wp:extent cx="974090" cy="537210"/>
                <wp:effectExtent l="1371600" t="209550" r="16510" b="15240"/>
                <wp:wrapNone/>
                <wp:docPr id="1651" name="圆角矩形标注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537210"/>
                        </a:xfrm>
                        <a:prstGeom prst="wedgeRoundRectCallout">
                          <a:avLst>
                            <a:gd name="adj1" fmla="val -187161"/>
                            <a:gd name="adj2" fmla="val -846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707CB" w:rsidRDefault="005E4426" w:rsidP="004707CB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要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成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CA44" id="圆角矩形标注 1651" o:spid="_x0000_s1108" type="#_x0000_t62" style="position:absolute;margin-left:124.55pt;margin-top:231.2pt;width:76.7pt;height:42.3pt;z-index:2532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" adj="-29627,-7494" filled="f" strokecolor="#92d050" strokeweight="1pt">
                <v:textbox>
                  <w:txbxContent>
                    <w:p w:rsidR="005E4426" w:rsidRPr="004707CB" w:rsidRDefault="005E4426" w:rsidP="004707CB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要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成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0180691A" wp14:editId="364CCD6F">
            <wp:extent cx="5274310" cy="3611880"/>
            <wp:effectExtent l="0" t="0" r="2540" b="7620"/>
            <wp:docPr id="1649" name="图片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QQ图片20190809161332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2A" w:rsidRDefault="006264B7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1CDBB46D" wp14:editId="33A58101">
                <wp:simplePos x="0" y="0"/>
                <wp:positionH relativeFrom="margin">
                  <wp:posOffset>2303231</wp:posOffset>
                </wp:positionH>
                <wp:positionV relativeFrom="paragraph">
                  <wp:posOffset>139426</wp:posOffset>
                </wp:positionV>
                <wp:extent cx="974090" cy="316865"/>
                <wp:effectExtent l="1409700" t="0" r="16510" b="45085"/>
                <wp:wrapNone/>
                <wp:docPr id="1654" name="圆角矩形标注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16865"/>
                        </a:xfrm>
                        <a:prstGeom prst="wedgeRoundRectCallout">
                          <a:avLst>
                            <a:gd name="adj1" fmla="val -190935"/>
                            <a:gd name="adj2" fmla="val 811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707CB" w:rsidRDefault="005E4426" w:rsidP="006264B7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击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B46D" id="圆角矩形标注 1654" o:spid="_x0000_s1109" type="#_x0000_t62" style="position:absolute;margin-left:181.35pt;margin-top:11pt;width:76.7pt;height:24.95pt;z-index:2532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" adj="-30442,12552" filled="f" strokecolor="#92d050" strokeweight="1pt">
                <v:textbox>
                  <w:txbxContent>
                    <w:p w:rsidR="005E4426" w:rsidRPr="004707CB" w:rsidRDefault="005E4426" w:rsidP="006264B7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击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72A" w:rsidRDefault="009327B1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466682C3" wp14:editId="65B3499B">
                <wp:simplePos x="0" y="0"/>
                <wp:positionH relativeFrom="margin">
                  <wp:posOffset>4132031</wp:posOffset>
                </wp:positionH>
                <wp:positionV relativeFrom="paragraph">
                  <wp:posOffset>1032405</wp:posOffset>
                </wp:positionV>
                <wp:extent cx="946150" cy="403860"/>
                <wp:effectExtent l="514350" t="0" r="25400" b="15240"/>
                <wp:wrapNone/>
                <wp:docPr id="1658" name="圆角矩形标注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03860"/>
                        </a:xfrm>
                        <a:prstGeom prst="wedgeRoundRectCallout">
                          <a:avLst>
                            <a:gd name="adj1" fmla="val -98997"/>
                            <a:gd name="adj2" fmla="val 3302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6264B7" w:rsidRDefault="005E4426" w:rsidP="009327B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成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16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进制的二维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82C3" id="圆角矩形标注 1658" o:spid="_x0000_s1110" type="#_x0000_t62" style="position:absolute;margin-left:325.35pt;margin-top:81.3pt;width:74.5pt;height:31.8pt;z-index:2532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" adj="-10583,17934" filled="f" strokecolor="#92d050" strokeweight="1pt">
                <v:textbox>
                  <w:txbxContent>
                    <w:p w:rsidR="005E4426" w:rsidRPr="006264B7" w:rsidRDefault="005E4426" w:rsidP="009327B1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成了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16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进制的二维数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4B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46C92950" wp14:editId="2E42C51E">
                <wp:simplePos x="0" y="0"/>
                <wp:positionH relativeFrom="margin">
                  <wp:posOffset>2464055</wp:posOffset>
                </wp:positionH>
                <wp:positionV relativeFrom="paragraph">
                  <wp:posOffset>361538</wp:posOffset>
                </wp:positionV>
                <wp:extent cx="2614295" cy="316865"/>
                <wp:effectExtent l="1219200" t="0" r="14605" b="26035"/>
                <wp:wrapNone/>
                <wp:docPr id="1655" name="圆角矩形标注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316865"/>
                        </a:xfrm>
                        <a:prstGeom prst="wedgeRoundRectCallout">
                          <a:avLst>
                            <a:gd name="adj1" fmla="val -94947"/>
                            <a:gd name="adj2" fmla="val 385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6264B7" w:rsidRDefault="005E4426" w:rsidP="006264B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4B7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6264B7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 w:rsidRPr="006264B7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51</w:t>
                            </w:r>
                            <w:r w:rsidRPr="006264B7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格式</w:t>
                            </w:r>
                            <w:r w:rsidRPr="006264B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6264B7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生成的数字</w:t>
                            </w:r>
                            <w:r w:rsidRPr="006264B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面</w:t>
                            </w:r>
                            <w:r w:rsidRPr="006264B7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才有</w:t>
                            </w:r>
                            <w:r w:rsidRPr="006264B7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2950" id="圆角矩形标注 1655" o:spid="_x0000_s1111" type="#_x0000_t62" style="position:absolute;margin-left:194pt;margin-top:28.45pt;width:205.85pt;height:24.95pt;z-index:2532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" adj="-9709,19130" filled="f" strokecolor="#92d050" strokeweight="1pt">
                <v:textbox>
                  <w:txbxContent>
                    <w:p w:rsidR="005E4426" w:rsidRPr="006264B7" w:rsidRDefault="005E4426" w:rsidP="006264B7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4B7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6264B7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 w:rsidRPr="006264B7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51</w:t>
                      </w:r>
                      <w:r w:rsidRPr="006264B7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格式</w:t>
                      </w:r>
                      <w:r w:rsidRPr="006264B7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6264B7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生成的数字</w:t>
                      </w:r>
                      <w:r w:rsidRPr="006264B7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面</w:t>
                      </w:r>
                      <w:r w:rsidRPr="006264B7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才有</w:t>
                      </w:r>
                      <w:r w:rsidRPr="006264B7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4B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5290EEAF" wp14:editId="1D2180CD">
                <wp:simplePos x="0" y="0"/>
                <wp:positionH relativeFrom="margin">
                  <wp:posOffset>910954</wp:posOffset>
                </wp:positionH>
                <wp:positionV relativeFrom="paragraph">
                  <wp:posOffset>876176</wp:posOffset>
                </wp:positionV>
                <wp:extent cx="656590" cy="578485"/>
                <wp:effectExtent l="609600" t="0" r="10160" b="12065"/>
                <wp:wrapNone/>
                <wp:docPr id="1656" name="圆角矩形标注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578485"/>
                        </a:xfrm>
                        <a:prstGeom prst="wedgeRoundRectCallout">
                          <a:avLst>
                            <a:gd name="adj1" fmla="val -138820"/>
                            <a:gd name="adj2" fmla="val 478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6264B7" w:rsidRDefault="005E4426" w:rsidP="006264B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4B7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  <w:r w:rsidRPr="006264B7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后一定要点击确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EEAF" id="圆角矩形标注 1656" o:spid="_x0000_s1112" type="#_x0000_t62" style="position:absolute;margin-left:71.75pt;margin-top:69pt;width:51.7pt;height:45.55pt;z-index:2532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" adj="-19185,21129" filled="f" strokecolor="#92d050" strokeweight="1pt">
                <v:textbox>
                  <w:txbxContent>
                    <w:p w:rsidR="005E4426" w:rsidRPr="006264B7" w:rsidRDefault="005E4426" w:rsidP="006264B7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4B7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  <w:r w:rsidRPr="006264B7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后一定要点击确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4B7">
        <w:rPr>
          <w:noProof/>
          <w:color w:val="000000" w:themeColor="text1"/>
          <w:szCs w:val="21"/>
        </w:rPr>
        <w:drawing>
          <wp:inline distT="0" distB="0" distL="0" distR="0" wp14:anchorId="2956E80E" wp14:editId="061121AE">
            <wp:extent cx="2246942" cy="1493610"/>
            <wp:effectExtent l="0" t="0" r="1270" b="0"/>
            <wp:docPr id="1653" name="图片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QQ图片20190809163818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996" cy="150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826895" cy="790335"/>
            <wp:effectExtent l="0" t="0" r="1905" b="0"/>
            <wp:docPr id="1657" name="图片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" name="QQ图片20190809164303.pn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52" cy="7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2A" w:rsidRDefault="003C74A1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71AF09FC" wp14:editId="631EFF62">
                <wp:simplePos x="0" y="0"/>
                <wp:positionH relativeFrom="margin">
                  <wp:posOffset>2845438</wp:posOffset>
                </wp:positionH>
                <wp:positionV relativeFrom="paragraph">
                  <wp:posOffset>941970</wp:posOffset>
                </wp:positionV>
                <wp:extent cx="2407285" cy="1704340"/>
                <wp:effectExtent l="114300" t="0" r="12065" b="10160"/>
                <wp:wrapNone/>
                <wp:docPr id="1661" name="圆角矩形标注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85" cy="1704340"/>
                        </a:xfrm>
                        <a:prstGeom prst="wedgeRoundRectCallout">
                          <a:avLst>
                            <a:gd name="adj1" fmla="val -56732"/>
                            <a:gd name="adj2" fmla="val -224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C74A1" w:rsidRDefault="005E4426" w:rsidP="003C74A1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而且这个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序的计算方法必须和取模软件的扫描方式匹配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这里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模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数组都是逐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列式取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noProof/>
                                <w:color w:val="FFFF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  <w:color w:val="FFFF00"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2118283" cy="1478019"/>
                                  <wp:effectExtent l="0" t="0" r="0" b="8255"/>
                                  <wp:docPr id="1662" name="图片 1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2" name="QQ图片20190809165137.png"/>
                                          <pic:cNvPicPr/>
                                        </pic:nvPicPr>
                                        <pic:blipFill>
                                          <a:blip r:embed="rId1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520" cy="1501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09FC" id="圆角矩形标注 1661" o:spid="_x0000_s1113" type="#_x0000_t62" style="position:absolute;margin-left:224.05pt;margin-top:74.15pt;width:189.55pt;height:134.2pt;z-index:2532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" adj="-1454,5944" filled="f" strokecolor="yellow" strokeweight="1pt">
                <v:textbox>
                  <w:txbxContent>
                    <w:p w:rsidR="005E4426" w:rsidRPr="003C74A1" w:rsidRDefault="005E4426" w:rsidP="003C74A1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而且这个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序的计算方法必须和取</w:t>
                      </w:r>
                      <w:proofErr w:type="gramStart"/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模软件</w:t>
                      </w:r>
                      <w:proofErr w:type="gramEnd"/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扫描方式匹配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这里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模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数组都是逐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列式取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rFonts w:hint="eastAsia"/>
                          <w:noProof/>
                          <w:color w:val="FFFF0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  <w:color w:val="FFFF00"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2118283" cy="1478019"/>
                            <wp:effectExtent l="0" t="0" r="0" b="8255"/>
                            <wp:docPr id="1662" name="图片 16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2" name="QQ图片20190809165137.png"/>
                                    <pic:cNvPicPr/>
                                  </pic:nvPicPr>
                                  <pic:blipFill>
                                    <a:blip r:embed="rId1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520" cy="1501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135C4DA1" wp14:editId="571AD847">
                <wp:simplePos x="0" y="0"/>
                <wp:positionH relativeFrom="margin">
                  <wp:posOffset>2762729</wp:posOffset>
                </wp:positionH>
                <wp:positionV relativeFrom="paragraph">
                  <wp:posOffset>436523</wp:posOffset>
                </wp:positionV>
                <wp:extent cx="2136140" cy="431800"/>
                <wp:effectExtent l="0" t="171450" r="16510" b="25400"/>
                <wp:wrapNone/>
                <wp:docPr id="1660" name="圆角矩形标注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431800"/>
                        </a:xfrm>
                        <a:prstGeom prst="wedgeRoundRectCallout">
                          <a:avLst>
                            <a:gd name="adj1" fmla="val -20274"/>
                            <a:gd name="adj2" fmla="val -847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C74A1" w:rsidRDefault="005E4426" w:rsidP="003C74A1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4A1"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 w:rsidRPr="003C74A1"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成</w:t>
                            </w:r>
                            <w:r w:rsidRPr="003C74A1"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Pr="003C74A1"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</w:t>
                            </w:r>
                            <w:r w:rsidRPr="003C74A1"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’ </w:t>
                            </w:r>
                            <w:r w:rsidRPr="003C74A1"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体</w:t>
                            </w:r>
                            <w:r w:rsidRPr="003C74A1"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二维数组，但是我们</w:t>
                            </w:r>
                            <w:r w:rsidRPr="003C74A1"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_char</w:t>
                            </w:r>
                            <w:r w:rsidRPr="003C74A1"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是按照一维</w:t>
                            </w:r>
                            <w:r w:rsidRPr="003C74A1"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</w:t>
                            </w:r>
                            <w:r w:rsidRPr="003C74A1"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计算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4DA1" id="圆角矩形标注 1660" o:spid="_x0000_s1114" type="#_x0000_t62" style="position:absolute;margin-left:217.55pt;margin-top:34.35pt;width:168.2pt;height:34pt;z-index:2532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" adj="6421,-7508" filled="f" strokecolor="yellow" strokeweight="1pt">
                <v:textbox>
                  <w:txbxContent>
                    <w:p w:rsidR="005E4426" w:rsidRPr="003C74A1" w:rsidRDefault="005E4426" w:rsidP="003C74A1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4A1"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 w:rsidRPr="003C74A1"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成</w:t>
                      </w:r>
                      <w:r w:rsidRPr="003C74A1"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Pr="003C74A1"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</w:t>
                      </w:r>
                      <w:r w:rsidRPr="003C74A1"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’ </w:t>
                      </w:r>
                      <w:r w:rsidRPr="003C74A1"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体</w:t>
                      </w:r>
                      <w:r w:rsidRPr="003C74A1"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二维数组，但是我们</w:t>
                      </w:r>
                      <w:r w:rsidRPr="003C74A1"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_char</w:t>
                      </w:r>
                      <w:r w:rsidRPr="003C74A1"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是按照一维</w:t>
                      </w:r>
                      <w:r w:rsidRPr="003C74A1"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</w:t>
                      </w:r>
                      <w:r w:rsidRPr="003C74A1"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计算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652395"/>
            <wp:effectExtent l="0" t="0" r="2540" b="0"/>
            <wp:docPr id="1659" name="图片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QQ截图20190809164844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2A" w:rsidRDefault="003C74A1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oLCD200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成字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的显示方式是阴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逐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列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式，取模走向顺向</w:t>
      </w:r>
    </w:p>
    <w:p w:rsidR="0002772A" w:rsidRDefault="0002772A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772A" w:rsidRDefault="001C550C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将数组改成一维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</w:t>
      </w:r>
    </w:p>
    <w:p w:rsidR="0002772A" w:rsidRDefault="00D5464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79400"/>
            <wp:effectExtent l="0" t="0" r="2540" b="6350"/>
            <wp:docPr id="1663" name="图片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" name="QQ图片20190809165651.pn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2C" w:rsidRDefault="00114B2C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逐列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式生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一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维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，和我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_char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计算的方式不符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取消</w:t>
      </w:r>
    </w:p>
    <w:p w:rsidR="00114B2C" w:rsidRDefault="00114B2C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31F72721" wp14:editId="71A4E032">
                <wp:simplePos x="0" y="0"/>
                <wp:positionH relativeFrom="margin">
                  <wp:posOffset>3401430</wp:posOffset>
                </wp:positionH>
                <wp:positionV relativeFrom="paragraph">
                  <wp:posOffset>1973864</wp:posOffset>
                </wp:positionV>
                <wp:extent cx="656590" cy="481965"/>
                <wp:effectExtent l="1352550" t="0" r="10160" b="13335"/>
                <wp:wrapNone/>
                <wp:docPr id="1673" name="圆角矩形标注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481965"/>
                        </a:xfrm>
                        <a:prstGeom prst="wedgeRoundRectCallout">
                          <a:avLst>
                            <a:gd name="adj1" fmla="val -252891"/>
                            <a:gd name="adj2" fmla="val -446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6264B7" w:rsidRDefault="005E4426" w:rsidP="00114B2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成逐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式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2721" id="圆角矩形标注 1673" o:spid="_x0000_s1115" type="#_x0000_t62" style="position:absolute;margin-left:267.85pt;margin-top:155.4pt;width:51.7pt;height:37.95pt;z-index:2532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" adj="-43824,1154" filled="f" strokecolor="#92d050" strokeweight="1pt">
                <v:textbox>
                  <w:txbxContent>
                    <w:p w:rsidR="005E4426" w:rsidRPr="006264B7" w:rsidRDefault="005E4426" w:rsidP="00114B2C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成逐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式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3716020"/>
            <wp:effectExtent l="0" t="0" r="2540" b="0"/>
            <wp:docPr id="1672" name="图片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" name="QQ图片20190809170915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2C" w:rsidRDefault="00114B2C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4B2C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802640"/>
            <wp:effectExtent l="0" t="0" r="2540" b="0"/>
            <wp:docPr id="1674" name="图片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" name="QQ图片20190809171104.pn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2C" w:rsidRPr="00114B2C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看逐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式生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数组和逐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列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式生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数据不一样，我们下面取消逐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列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式，用逐行式数组，同时把逐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式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二维数组做出一维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02772A" w:rsidRDefault="00D5464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括号取消掉就是一维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然后用下面代码计算取字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</w:t>
      </w:r>
    </w:p>
    <w:p w:rsidR="006B5875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334B06D8" wp14:editId="60524E54">
                <wp:simplePos x="0" y="0"/>
                <wp:positionH relativeFrom="margin">
                  <wp:posOffset>3121137</wp:posOffset>
                </wp:positionH>
                <wp:positionV relativeFrom="paragraph">
                  <wp:posOffset>1140773</wp:posOffset>
                </wp:positionV>
                <wp:extent cx="1552575" cy="551180"/>
                <wp:effectExtent l="723900" t="781050" r="28575" b="20320"/>
                <wp:wrapNone/>
                <wp:docPr id="1676" name="圆角矩形标注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1180"/>
                        </a:xfrm>
                        <a:prstGeom prst="wedgeRoundRectCallout">
                          <a:avLst>
                            <a:gd name="adj1" fmla="val -93080"/>
                            <a:gd name="adj2" fmla="val -18313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C74A1" w:rsidRDefault="005E4426" w:rsidP="006B5875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就是逐行式二维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下面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模驱动代码匹配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06D8" id="圆角矩形标注 1676" o:spid="_x0000_s1116" type="#_x0000_t62" style="position:absolute;margin-left:245.75pt;margin-top:89.8pt;width:122.25pt;height:43.4pt;z-index:2532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" adj="-9305,-28756" filled="f" strokecolor="yellow" strokeweight="1pt">
                <v:textbox>
                  <w:txbxContent>
                    <w:p w:rsidR="005E4426" w:rsidRPr="003C74A1" w:rsidRDefault="005E4426" w:rsidP="006B5875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就是逐行式二维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下面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模驱动代码匹配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722880"/>
            <wp:effectExtent l="0" t="0" r="2540" b="1270"/>
            <wp:docPr id="1675" name="图片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" name="QQ截图20190809171300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772A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784381AA" wp14:editId="50D24128">
                <wp:simplePos x="0" y="0"/>
                <wp:positionH relativeFrom="column">
                  <wp:posOffset>4388785</wp:posOffset>
                </wp:positionH>
                <wp:positionV relativeFrom="paragraph">
                  <wp:posOffset>3490004</wp:posOffset>
                </wp:positionV>
                <wp:extent cx="243533" cy="124064"/>
                <wp:effectExtent l="0" t="0" r="23495" b="28575"/>
                <wp:wrapNone/>
                <wp:docPr id="1670" name="矩形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33" cy="124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C3E74" id="矩形 1670" o:spid="_x0000_s1026" style="position:absolute;left:0;text-align:left;margin-left:345.55pt;margin-top:274.8pt;width:19.2pt;height:9.7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" filled="f" strokecolor="yellow" strokeweight="1pt"/>
            </w:pict>
          </mc:Fallback>
        </mc:AlternateContent>
      </w:r>
      <w:r w:rsidR="002B22E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2E09E74E" wp14:editId="4CFB6B22">
                <wp:simplePos x="0" y="0"/>
                <wp:positionH relativeFrom="margin">
                  <wp:posOffset>2128622</wp:posOffset>
                </wp:positionH>
                <wp:positionV relativeFrom="paragraph">
                  <wp:posOffset>3306407</wp:posOffset>
                </wp:positionV>
                <wp:extent cx="950595" cy="487045"/>
                <wp:effectExtent l="0" t="95250" r="1240155" b="27305"/>
                <wp:wrapNone/>
                <wp:docPr id="1671" name="圆角矩形标注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487045"/>
                        </a:xfrm>
                        <a:prstGeom prst="wedgeRoundRectCallout">
                          <a:avLst>
                            <a:gd name="adj1" fmla="val 173645"/>
                            <a:gd name="adj2" fmla="val -6375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C74A1" w:rsidRDefault="005E4426" w:rsidP="002B22EF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环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把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02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示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E74E" id="圆角矩形标注 1671" o:spid="_x0000_s1117" type="#_x0000_t62" style="position:absolute;margin-left:167.6pt;margin-top:260.35pt;width:74.85pt;height:38.35pt;z-index:2532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" adj="48307,-2971" filled="f" strokecolor="yellow" strokeweight="1pt">
                <v:textbox>
                  <w:txbxContent>
                    <w:p w:rsidR="005E4426" w:rsidRPr="003C74A1" w:rsidRDefault="005E4426" w:rsidP="002B22EF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t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环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把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02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显示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2E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4830BD16" wp14:editId="10D2D966">
                <wp:simplePos x="0" y="0"/>
                <wp:positionH relativeFrom="column">
                  <wp:posOffset>4053917</wp:posOffset>
                </wp:positionH>
                <wp:positionV relativeFrom="paragraph">
                  <wp:posOffset>2736343</wp:posOffset>
                </wp:positionV>
                <wp:extent cx="372193" cy="671153"/>
                <wp:effectExtent l="0" t="0" r="66040" b="53340"/>
                <wp:wrapNone/>
                <wp:docPr id="1669" name="直接箭头连接符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93" cy="671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0A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69" o:spid="_x0000_s1026" type="#_x0000_t32" style="position:absolute;left:0;text-align:left;margin-left:319.2pt;margin-top:215.45pt;width:29.3pt;height:52.8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" strokecolor="#ffc000 [3207]" strokeweight="1pt">
                <v:stroke endarrow="block" joinstyle="miter"/>
              </v:shape>
            </w:pict>
          </mc:Fallback>
        </mc:AlternateContent>
      </w:r>
      <w:r w:rsidR="002B22E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03EAE0D2" wp14:editId="64BF85B2">
                <wp:simplePos x="0" y="0"/>
                <wp:positionH relativeFrom="column">
                  <wp:posOffset>3268176</wp:posOffset>
                </wp:positionH>
                <wp:positionV relativeFrom="paragraph">
                  <wp:posOffset>2980163</wp:posOffset>
                </wp:positionV>
                <wp:extent cx="1948269" cy="1144149"/>
                <wp:effectExtent l="0" t="0" r="13970" b="18415"/>
                <wp:wrapNone/>
                <wp:docPr id="1666" name="矩形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269" cy="11441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2B22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0" cy="340995"/>
                                  <wp:effectExtent l="0" t="0" r="0" b="1905"/>
                                  <wp:docPr id="1677" name="图片 1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7" name="QQ图片20190809171424.png"/>
                                          <pic:cNvPicPr/>
                                        </pic:nvPicPr>
                                        <pic:blipFill>
                                          <a:blip r:embed="rId2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0" cy="340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AE0D2" id="矩形 1666" o:spid="_x0000_s1118" style="position:absolute;margin-left:257.35pt;margin-top:234.65pt;width:153.4pt;height:90.1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" filled="f" strokecolor="#1f4d78 [1604]" strokeweight="1pt">
                <v:textbox>
                  <w:txbxContent>
                    <w:p w:rsidR="005E4426" w:rsidRDefault="005E4426" w:rsidP="002B22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2600" cy="340995"/>
                            <wp:effectExtent l="0" t="0" r="0" b="1905"/>
                            <wp:docPr id="1677" name="图片 1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7" name="QQ图片20190809171424.png"/>
                                    <pic:cNvPicPr/>
                                  </pic:nvPicPr>
                                  <pic:blipFill>
                                    <a:blip r:embed="rId2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0" cy="340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22E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2278DA5A" wp14:editId="115D7CA0">
                <wp:simplePos x="0" y="0"/>
                <wp:positionH relativeFrom="margin">
                  <wp:posOffset>3557659</wp:posOffset>
                </wp:positionH>
                <wp:positionV relativeFrom="paragraph">
                  <wp:posOffset>2221993</wp:posOffset>
                </wp:positionV>
                <wp:extent cx="1474470" cy="514350"/>
                <wp:effectExtent l="57150" t="228600" r="11430" b="19050"/>
                <wp:wrapNone/>
                <wp:docPr id="1665" name="圆角矩形标注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514350"/>
                        </a:xfrm>
                        <a:prstGeom prst="wedgeRoundRectCallout">
                          <a:avLst>
                            <a:gd name="adj1" fmla="val -51126"/>
                            <a:gd name="adj2" fmla="val -8922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C74A1" w:rsidRDefault="005E4426" w:rsidP="002B22EF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这里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处理第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的第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字节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么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w=0,byte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DA5A" id="圆角矩形标注 1665" o:spid="_x0000_s1119" type="#_x0000_t62" style="position:absolute;margin-left:280.15pt;margin-top:174.95pt;width:116.1pt;height:40.5pt;z-index:2532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" adj="-243,-8473" filled="f" strokecolor="yellow" strokeweight="1pt">
                <v:textbox>
                  <w:txbxContent>
                    <w:p w:rsidR="005E4426" w:rsidRPr="003C74A1" w:rsidRDefault="005E4426" w:rsidP="002B22EF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这里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处理第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的第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字节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么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w=0,byte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990">
        <w:rPr>
          <w:noProof/>
          <w:color w:val="000000" w:themeColor="text1"/>
          <w:szCs w:val="21"/>
        </w:rPr>
        <w:drawing>
          <wp:inline distT="0" distB="0" distL="0" distR="0">
            <wp:extent cx="5274310" cy="4191000"/>
            <wp:effectExtent l="0" t="0" r="2540" b="0"/>
            <wp:docPr id="1664" name="图片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QQ图片20190809165740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5875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5875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5875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5875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5875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5875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5875" w:rsidRDefault="006B587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772A" w:rsidRDefault="00C26A6D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详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析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toLCD200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软件和我们驱动代码的区别</w:t>
      </w:r>
    </w:p>
    <w:p w:rsidR="0002772A" w:rsidRDefault="002F5B47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现在把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体改成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X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小的</w:t>
      </w:r>
    </w:p>
    <w:p w:rsidR="0002772A" w:rsidRDefault="007A4435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1BE30D34" wp14:editId="707E4BE5">
                <wp:simplePos x="0" y="0"/>
                <wp:positionH relativeFrom="margin">
                  <wp:posOffset>3709293</wp:posOffset>
                </wp:positionH>
                <wp:positionV relativeFrom="paragraph">
                  <wp:posOffset>3176931</wp:posOffset>
                </wp:positionV>
                <wp:extent cx="1120775" cy="417830"/>
                <wp:effectExtent l="590550" t="0" r="22225" b="20320"/>
                <wp:wrapNone/>
                <wp:docPr id="1678" name="圆角矩形标注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417830"/>
                        </a:xfrm>
                        <a:prstGeom prst="wedgeRoundRectCallout">
                          <a:avLst>
                            <a:gd name="adj1" fmla="val -98274"/>
                            <a:gd name="adj2" fmla="val -45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4435" w:rsidRDefault="005E4426" w:rsidP="007A4435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体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大了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模数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就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0D34" id="圆角矩形标注 1678" o:spid="_x0000_s1120" type="#_x0000_t62" style="position:absolute;margin-left:292.05pt;margin-top:250.15pt;width:88.25pt;height:32.9pt;z-index:2532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" adj="-10427,9810" filled="f" strokecolor="#00b050" strokeweight="1pt">
                <v:textbox>
                  <w:txbxContent>
                    <w:p w:rsidR="005E4426" w:rsidRPr="007A4435" w:rsidRDefault="005E4426" w:rsidP="007A4435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体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大了生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字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模数据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量就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6772B47D" wp14:editId="36830D2E">
                <wp:simplePos x="0" y="0"/>
                <wp:positionH relativeFrom="margin">
                  <wp:posOffset>2684614</wp:posOffset>
                </wp:positionH>
                <wp:positionV relativeFrom="paragraph">
                  <wp:posOffset>1504360</wp:posOffset>
                </wp:positionV>
                <wp:extent cx="1120775" cy="321310"/>
                <wp:effectExtent l="323850" t="533400" r="22225" b="21590"/>
                <wp:wrapNone/>
                <wp:docPr id="1668" name="圆角矩形标注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21310"/>
                        </a:xfrm>
                        <a:prstGeom prst="wedgeRoundRectCallout">
                          <a:avLst>
                            <a:gd name="adj1" fmla="val -75725"/>
                            <a:gd name="adj2" fmla="val -20363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4435" w:rsidRDefault="005E4426" w:rsidP="007A4435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成了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X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B47D" id="圆角矩形标注 1668" o:spid="_x0000_s1121" type="#_x0000_t62" style="position:absolute;margin-left:211.4pt;margin-top:118.45pt;width:88.25pt;height:25.3pt;z-index:2532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" adj="-5557,-33185" filled="f" strokecolor="yellow" strokeweight="1pt">
                <v:textbox>
                  <w:txbxContent>
                    <w:p w:rsidR="005E4426" w:rsidRPr="007A4435" w:rsidRDefault="005E4426" w:rsidP="007A4435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成了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X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813810"/>
            <wp:effectExtent l="0" t="0" r="2540" b="0"/>
            <wp:docPr id="1667" name="图片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QQ图片20190812100016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2A" w:rsidRDefault="0002772A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772A" w:rsidRDefault="001962B8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7CD07EE2" wp14:editId="65A09FE2">
                <wp:simplePos x="0" y="0"/>
                <wp:positionH relativeFrom="margin">
                  <wp:posOffset>2739754</wp:posOffset>
                </wp:positionH>
                <wp:positionV relativeFrom="paragraph">
                  <wp:posOffset>2871275</wp:posOffset>
                </wp:positionV>
                <wp:extent cx="1456055" cy="702945"/>
                <wp:effectExtent l="552450" t="361950" r="10795" b="20955"/>
                <wp:wrapNone/>
                <wp:docPr id="1685" name="圆角矩形标注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702945"/>
                        </a:xfrm>
                        <a:prstGeom prst="wedgeRoundRectCallout">
                          <a:avLst>
                            <a:gd name="adj1" fmla="val -84992"/>
                            <a:gd name="adj2" fmla="val -961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4435" w:rsidRDefault="005E4426" w:rsidP="001962B8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X16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行打点完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偏移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两个字节数组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下一行，现在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X32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改成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偏移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，因为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代表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7EE2" id="圆角矩形标注 1685" o:spid="_x0000_s1122" type="#_x0000_t62" style="position:absolute;margin-left:215.75pt;margin-top:226.1pt;width:114.65pt;height:55.35pt;z-index:2532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" adj="-7558,-9978" filled="f" strokecolor="yellow" strokeweight="1pt">
                <v:textbox>
                  <w:txbxContent>
                    <w:p w:rsidR="005E4426" w:rsidRPr="007A4435" w:rsidRDefault="005E4426" w:rsidP="001962B8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X16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行打点完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偏移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两个字节数组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下一行，现在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X32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改成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偏移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，因为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代表一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3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5E8E4252" wp14:editId="1293275F">
                <wp:simplePos x="0" y="0"/>
                <wp:positionH relativeFrom="margin">
                  <wp:posOffset>3617394</wp:posOffset>
                </wp:positionH>
                <wp:positionV relativeFrom="paragraph">
                  <wp:posOffset>2260144</wp:posOffset>
                </wp:positionV>
                <wp:extent cx="1557655" cy="261620"/>
                <wp:effectExtent l="1104900" t="0" r="23495" b="24130"/>
                <wp:wrapNone/>
                <wp:docPr id="1683" name="圆角矩形标注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61620"/>
                        </a:xfrm>
                        <a:prstGeom prst="wedgeRoundRectCallout">
                          <a:avLst>
                            <a:gd name="adj1" fmla="val -117812"/>
                            <a:gd name="adj2" fmla="val -3801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4435" w:rsidRDefault="005E4426" w:rsidP="00FC333E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个字节打点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，这里不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4252" id="圆角矩形标注 1683" o:spid="_x0000_s1123" type="#_x0000_t62" style="position:absolute;margin-left:284.85pt;margin-top:177.95pt;width:122.65pt;height:20.6pt;z-index:2532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" adj="-14647,2588" filled="f" strokecolor="yellow" strokeweight="1pt">
                <v:textbox>
                  <w:txbxContent>
                    <w:p w:rsidR="005E4426" w:rsidRPr="007A4435" w:rsidRDefault="005E4426" w:rsidP="00FC333E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个字节打点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，这里不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3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325A2A59" wp14:editId="48177312">
                <wp:simplePos x="0" y="0"/>
                <wp:positionH relativeFrom="margin">
                  <wp:posOffset>3075187</wp:posOffset>
                </wp:positionH>
                <wp:positionV relativeFrom="paragraph">
                  <wp:posOffset>1938495</wp:posOffset>
                </wp:positionV>
                <wp:extent cx="2058035" cy="261620"/>
                <wp:effectExtent l="742950" t="0" r="18415" b="24130"/>
                <wp:wrapNone/>
                <wp:docPr id="1682" name="圆角矩形标注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261620"/>
                        </a:xfrm>
                        <a:prstGeom prst="wedgeRoundRectCallout">
                          <a:avLst>
                            <a:gd name="adj1" fmla="val -83888"/>
                            <a:gd name="adj2" fmla="val -151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4435" w:rsidRDefault="005E4426" w:rsidP="00FC333E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一行显示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需要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字节数组，这里改成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2A59" id="圆角矩形标注 1682" o:spid="_x0000_s1124" type="#_x0000_t62" style="position:absolute;margin-left:242.15pt;margin-top:152.65pt;width:162.05pt;height:20.6pt;z-index:2532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" adj="-7320,7520" filled="f" strokecolor="yellow" strokeweight="1pt">
                <v:textbox>
                  <w:txbxContent>
                    <w:p w:rsidR="005E4426" w:rsidRPr="007A4435" w:rsidRDefault="005E4426" w:rsidP="00FC333E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一行显示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需要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字节数组，这里改成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3F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46A6521B" wp14:editId="75A8A41B">
                <wp:simplePos x="0" y="0"/>
                <wp:positionH relativeFrom="margin">
                  <wp:posOffset>2560550</wp:posOffset>
                </wp:positionH>
                <wp:positionV relativeFrom="paragraph">
                  <wp:posOffset>1607657</wp:posOffset>
                </wp:positionV>
                <wp:extent cx="2632075" cy="247650"/>
                <wp:effectExtent l="628650" t="0" r="15875" b="57150"/>
                <wp:wrapNone/>
                <wp:docPr id="1681" name="圆角矩形标注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247650"/>
                        </a:xfrm>
                        <a:prstGeom prst="wedgeRoundRectCallout">
                          <a:avLst>
                            <a:gd name="adj1" fmla="val -72501"/>
                            <a:gd name="adj2" fmla="val 181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4435" w:rsidRDefault="005E4426" w:rsidP="007073F8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既然是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X32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体了，那么就要循环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，这里改成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521B" id="圆角矩形标注 1681" o:spid="_x0000_s1125" type="#_x0000_t62" style="position:absolute;margin-left:201.6pt;margin-top:126.6pt;width:207.25pt;height:19.5pt;z-index:2532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" adj="-4860,14728" filled="f" strokecolor="yellow" strokeweight="1pt">
                <v:textbox>
                  <w:txbxContent>
                    <w:p w:rsidR="005E4426" w:rsidRPr="007A4435" w:rsidRDefault="005E4426" w:rsidP="007073F8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既然是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X32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体了，那么就要循环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，这里改成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3F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61AC98E4" wp14:editId="3572510C">
                <wp:simplePos x="0" y="0"/>
                <wp:positionH relativeFrom="margin">
                  <wp:posOffset>3213036</wp:posOffset>
                </wp:positionH>
                <wp:positionV relativeFrom="paragraph">
                  <wp:posOffset>1258439</wp:posOffset>
                </wp:positionV>
                <wp:extent cx="1947545" cy="280035"/>
                <wp:effectExtent l="0" t="152400" r="14605" b="24765"/>
                <wp:wrapNone/>
                <wp:docPr id="1680" name="圆角矩形标注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280035"/>
                        </a:xfrm>
                        <a:prstGeom prst="wedgeRoundRectCallout">
                          <a:avLst>
                            <a:gd name="adj1" fmla="val -29245"/>
                            <a:gd name="adj2" fmla="val -1002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4435" w:rsidRDefault="005E4426" w:rsidP="007073F8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维数组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成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X32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数组，数据量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98E4" id="圆角矩形标注 1680" o:spid="_x0000_s1126" type="#_x0000_t62" style="position:absolute;margin-left:253pt;margin-top:99.1pt;width:153.35pt;height:22.05pt;z-index:2532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" adj="4483,-10856" filled="f" strokecolor="yellow" strokeweight="1pt">
                <v:textbox>
                  <w:txbxContent>
                    <w:p w:rsidR="005E4426" w:rsidRPr="007A4435" w:rsidRDefault="005E4426" w:rsidP="007073F8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维数组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成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X32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数组，数据量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736340"/>
            <wp:effectExtent l="0" t="0" r="2540" b="0"/>
            <wp:docPr id="1684" name="图片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QQ图片20190812101018.pn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2A" w:rsidRDefault="0002772A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772A" w:rsidRPr="002F5B47" w:rsidRDefault="0002772A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772A" w:rsidRDefault="0002772A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772A" w:rsidRDefault="0002772A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772A" w:rsidRPr="006B5875" w:rsidRDefault="00323306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要生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字库</w:t>
      </w:r>
    </w:p>
    <w:p w:rsidR="0002772A" w:rsidRDefault="00EC020D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6DF94145" wp14:editId="0E49F0E6">
                <wp:simplePos x="0" y="0"/>
                <wp:positionH relativeFrom="margin">
                  <wp:posOffset>1255577</wp:posOffset>
                </wp:positionH>
                <wp:positionV relativeFrom="paragraph">
                  <wp:posOffset>653705</wp:posOffset>
                </wp:positionV>
                <wp:extent cx="1065530" cy="302895"/>
                <wp:effectExtent l="304800" t="228600" r="20320" b="20955"/>
                <wp:wrapNone/>
                <wp:docPr id="1689" name="圆角矩形标注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2895"/>
                        </a:xfrm>
                        <a:prstGeom prst="wedgeRoundRectCallout">
                          <a:avLst>
                            <a:gd name="adj1" fmla="val -73826"/>
                            <a:gd name="adj2" fmla="val -1132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C020D" w:rsidRDefault="005E4426" w:rsidP="00EC020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索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4145" id="圆角矩形标注 1689" o:spid="_x0000_s1127" type="#_x0000_t62" style="position:absolute;margin-left:98.85pt;margin-top:51.45pt;width:83.9pt;height:23.85pt;z-index:2532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" adj="-5146,-13651" filled="f" strokecolor="#00b050" strokeweight="1pt">
                <v:textbox>
                  <w:txbxContent>
                    <w:p w:rsidR="005E4426" w:rsidRPr="00EC020D" w:rsidRDefault="005E4426" w:rsidP="00EC020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索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37DCF4D8" wp14:editId="32A9CC20">
                <wp:simplePos x="0" y="0"/>
                <wp:positionH relativeFrom="margin">
                  <wp:posOffset>690395</wp:posOffset>
                </wp:positionH>
                <wp:positionV relativeFrom="paragraph">
                  <wp:posOffset>984544</wp:posOffset>
                </wp:positionV>
                <wp:extent cx="1065530" cy="302895"/>
                <wp:effectExtent l="171450" t="495300" r="20320" b="20955"/>
                <wp:wrapNone/>
                <wp:docPr id="1688" name="圆角矩形标注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2895"/>
                        </a:xfrm>
                        <a:prstGeom prst="wedgeRoundRectCallout">
                          <a:avLst>
                            <a:gd name="adj1" fmla="val -61320"/>
                            <a:gd name="adj2" fmla="val -1966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C020D" w:rsidRDefault="005E4426" w:rsidP="00EC020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进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F4D8" id="圆角矩形标注 1688" o:spid="_x0000_s1128" type="#_x0000_t62" style="position:absolute;margin-left:54.35pt;margin-top:77.5pt;width:83.9pt;height:23.85pt;z-index:2532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" adj="-2445,-31673" filled="f" strokecolor="#00b050" strokeweight="1pt">
                <v:textbox>
                  <w:txbxContent>
                    <w:p w:rsidR="005E4426" w:rsidRPr="00EC020D" w:rsidRDefault="005E4426" w:rsidP="00EC020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进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30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3708B04E" wp14:editId="63608184">
                <wp:simplePos x="0" y="0"/>
                <wp:positionH relativeFrom="margin">
                  <wp:posOffset>3663344</wp:posOffset>
                </wp:positionH>
                <wp:positionV relativeFrom="paragraph">
                  <wp:posOffset>828314</wp:posOffset>
                </wp:positionV>
                <wp:extent cx="1065530" cy="500380"/>
                <wp:effectExtent l="552450" t="457200" r="20320" b="13970"/>
                <wp:wrapNone/>
                <wp:docPr id="1687" name="圆角矩形标注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500380"/>
                        </a:xfrm>
                        <a:prstGeom prst="wedgeRoundRectCallout">
                          <a:avLst>
                            <a:gd name="adj1" fmla="val -97113"/>
                            <a:gd name="adj2" fmla="val -1344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4435" w:rsidRDefault="005E4426" w:rsidP="00323306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击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导入大量文本，就能生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B04E" id="圆角矩形标注 1687" o:spid="_x0000_s1129" type="#_x0000_t62" style="position:absolute;margin-left:288.45pt;margin-top:65.2pt;width:83.9pt;height:39.4pt;z-index:2532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" adj="-10176,-18239" filled="f" strokecolor="yellow" strokeweight="1pt">
                <v:textbox>
                  <w:txbxContent>
                    <w:p w:rsidR="005E4426" w:rsidRPr="007A4435" w:rsidRDefault="005E4426" w:rsidP="00323306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击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导入大量文本，就能生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306">
        <w:rPr>
          <w:noProof/>
          <w:color w:val="000000" w:themeColor="text1"/>
          <w:szCs w:val="21"/>
        </w:rPr>
        <w:drawing>
          <wp:inline distT="0" distB="0" distL="0" distR="0">
            <wp:extent cx="5274310" cy="2100580"/>
            <wp:effectExtent l="0" t="0" r="2540" b="0"/>
            <wp:docPr id="1686" name="图片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" name="QQ图片20190812101839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2A" w:rsidRPr="0072358D" w:rsidRDefault="0002772A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Pr="0072358D" w:rsidRDefault="00C136FF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276350" cy="1847850"/>
            <wp:effectExtent l="0" t="0" r="0" b="0"/>
            <wp:docPr id="1691" name="图片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QQ图片20190812102258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C4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</w:t>
      </w:r>
      <w:r w:rsidR="00824C4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生成的字库文件</w:t>
      </w:r>
      <w:r w:rsidR="00824C4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FO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索引文件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xt</w:t>
      </w:r>
    </w:p>
    <w:p w:rsidR="007111C2" w:rsidRPr="0072358D" w:rsidRDefault="007111C2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Pr="00C136FF" w:rsidRDefault="00DE0CE8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786259" cy="2281055"/>
            <wp:effectExtent l="0" t="0" r="5080" b="5080"/>
            <wp:docPr id="1679" name="图片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" name="QQ图片20190812141108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10" cy="228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C2" w:rsidRPr="0072358D" w:rsidRDefault="00DE0CE8" w:rsidP="0072358D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fo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库文件</w:t>
      </w:r>
      <w:r w:rsidR="00CA31E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但是我们</w:t>
      </w:r>
      <w:r w:rsidR="00CA31E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让它变成</w:t>
      </w:r>
      <w:r w:rsidR="00CA31E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CA31E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制，要加入</w:t>
      </w:r>
      <w:r w:rsidR="00CA31E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</w:t>
      </w:r>
      <w:r w:rsidR="00CA31E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逗号，那么用</w:t>
      </w:r>
      <w:r w:rsidR="00CA31E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lime</w:t>
      </w:r>
      <w:r w:rsidR="00CA31E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软件来修改</w:t>
      </w:r>
      <w:r w:rsidR="00CA31E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7111C2" w:rsidRPr="00DE0CE8" w:rsidRDefault="00CA31E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1B2D0963" wp14:editId="29CDEAFD">
                <wp:simplePos x="0" y="0"/>
                <wp:positionH relativeFrom="margin">
                  <wp:posOffset>3318721</wp:posOffset>
                </wp:positionH>
                <wp:positionV relativeFrom="paragraph">
                  <wp:posOffset>388208</wp:posOffset>
                </wp:positionV>
                <wp:extent cx="1543685" cy="734695"/>
                <wp:effectExtent l="419100" t="323850" r="18415" b="27305"/>
                <wp:wrapNone/>
                <wp:docPr id="1693" name="圆角矩形标注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734695"/>
                        </a:xfrm>
                        <a:prstGeom prst="wedgeRoundRectCallout">
                          <a:avLst>
                            <a:gd name="adj1" fmla="val -74422"/>
                            <a:gd name="adj2" fmla="val -896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C020D" w:rsidRDefault="005E4426" w:rsidP="00CA31E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部要改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，然后拷贝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进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软件里面的数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可以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lim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快捷键来修改，自己寻找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0963" id="圆角矩形标注 1693" o:spid="_x0000_s1130" type="#_x0000_t62" style="position:absolute;margin-left:261.3pt;margin-top:30.55pt;width:121.55pt;height:57.85pt;z-index:2532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" adj="-5275,-8564" filled="f" strokecolor="#00b050" strokeweight="1pt">
                <v:textbox>
                  <w:txbxContent>
                    <w:p w:rsidR="005E4426" w:rsidRPr="00EC020D" w:rsidRDefault="005E4426" w:rsidP="00CA31E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部要改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，然后拷贝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进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软件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数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可以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lim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快捷键来修改，自己寻找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452CB969" wp14:editId="5FD1D193">
                <wp:simplePos x="0" y="0"/>
                <wp:positionH relativeFrom="column">
                  <wp:posOffset>60883</wp:posOffset>
                </wp:positionH>
                <wp:positionV relativeFrom="paragraph">
                  <wp:posOffset>43585</wp:posOffset>
                </wp:positionV>
                <wp:extent cx="2839695" cy="165419"/>
                <wp:effectExtent l="0" t="0" r="18415" b="25400"/>
                <wp:wrapNone/>
                <wp:docPr id="1692" name="矩形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695" cy="165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D279C" id="矩形 1692" o:spid="_x0000_s1026" style="position:absolute;left:0;text-align:left;margin-left:4.8pt;margin-top:3.45pt;width:223.6pt;height:13.0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" filled="f" strokecolor="yellow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966740" cy="1323353"/>
            <wp:effectExtent l="0" t="0" r="5080" b="0"/>
            <wp:docPr id="1690" name="图片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" name="QQ图片20190812141308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10" cy="13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18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种</w:t>
      </w:r>
      <w:r w:rsidR="0080618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拷贝数组的做法，英文字符是可以的，但是中文字符就不能这样做了，因为汉字太多。</w:t>
      </w:r>
    </w:p>
    <w:p w:rsidR="007111C2" w:rsidRPr="0072358D" w:rsidRDefault="00A864E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根据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zz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index.txt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索引表来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编写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I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码字模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寻址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</w:t>
      </w:r>
    </w:p>
    <w:p w:rsidR="007111C2" w:rsidRDefault="00BF25ED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77DABAD0" wp14:editId="1D3DBB98">
                <wp:simplePos x="0" y="0"/>
                <wp:positionH relativeFrom="column">
                  <wp:posOffset>19530</wp:posOffset>
                </wp:positionH>
                <wp:positionV relativeFrom="paragraph">
                  <wp:posOffset>72984</wp:posOffset>
                </wp:positionV>
                <wp:extent cx="4383606" cy="119380"/>
                <wp:effectExtent l="0" t="0" r="17145" b="13970"/>
                <wp:wrapNone/>
                <wp:docPr id="1695" name="矩形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3606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D7C04" id="矩形 1695" o:spid="_x0000_s1026" style="position:absolute;left:0;text-align:left;margin-left:1.55pt;margin-top:5.75pt;width:345.15pt;height:9.4pt;z-index:2532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" filled="f" strokecolor="red" strokeweight="1pt"/>
            </w:pict>
          </mc:Fallback>
        </mc:AlternateContent>
      </w:r>
      <w:r w:rsidR="00BE46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7CEACF02" wp14:editId="57148758">
                <wp:simplePos x="0" y="0"/>
                <wp:positionH relativeFrom="margin">
                  <wp:posOffset>2771919</wp:posOffset>
                </wp:positionH>
                <wp:positionV relativeFrom="paragraph">
                  <wp:posOffset>339492</wp:posOffset>
                </wp:positionV>
                <wp:extent cx="2425700" cy="408940"/>
                <wp:effectExtent l="0" t="152400" r="12700" b="10160"/>
                <wp:wrapNone/>
                <wp:docPr id="1696" name="圆角矩形标注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08940"/>
                        </a:xfrm>
                        <a:prstGeom prst="wedgeRoundRectCallout">
                          <a:avLst>
                            <a:gd name="adj1" fmla="val 20154"/>
                            <a:gd name="adj2" fmla="val -846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C020D" w:rsidRDefault="005E4426" w:rsidP="00BE464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面控制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不要的，我们就要先确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叹号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第几个字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感叹号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面还有个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CF02" id="圆角矩形标注 1696" o:spid="_x0000_s1131" type="#_x0000_t62" style="position:absolute;margin-left:218.25pt;margin-top:26.75pt;width:191pt;height:32.2pt;z-index:2532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" adj="15153,-7491" filled="f" strokecolor="#00b050" strokeweight="1pt">
                <v:textbox>
                  <w:txbxContent>
                    <w:p w:rsidR="005E4426" w:rsidRPr="00EC020D" w:rsidRDefault="005E4426" w:rsidP="00BE464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面控制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符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不要的，我们就要先确定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叹号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第几个字节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感叹号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面还有个空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64A">
        <w:rPr>
          <w:noProof/>
          <w:color w:val="FF0000"/>
          <w:szCs w:val="21"/>
        </w:rPr>
        <w:drawing>
          <wp:inline distT="0" distB="0" distL="0" distR="0" wp14:anchorId="5C6D8EC8" wp14:editId="720B7994">
            <wp:extent cx="5274310" cy="269240"/>
            <wp:effectExtent l="0" t="0" r="2540" b="0"/>
            <wp:docPr id="1694" name="图片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QQ图片20190812143527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C2" w:rsidRDefault="007111C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Default="007111C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Default="00B7283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知道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!’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叹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号在第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位置，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之前的位置被控制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符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占用了</w:t>
      </w:r>
    </w:p>
    <w:p w:rsidR="007111C2" w:rsidRDefault="00107BDD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数组里面，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!’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放在</w:t>
      </w:r>
      <w:r w:rsidR="001F702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1F702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</w:t>
      </w:r>
      <w:r w:rsidR="001F702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元素下</w:t>
      </w:r>
      <w:r w:rsidR="001F702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的</w:t>
      </w:r>
      <w:r w:rsidR="001F702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置。</w:t>
      </w:r>
    </w:p>
    <w:p w:rsidR="007111C2" w:rsidRDefault="00BF25ED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5274310" cy="3428365"/>
            <wp:effectExtent l="0" t="0" r="2540" b="635"/>
            <wp:docPr id="1697" name="图片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" name="QQ图片20190812170032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C2" w:rsidRPr="001F7024" w:rsidRDefault="00C3175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定义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_char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去获取数组的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33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标的数据，用来刷屏，显示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!’ 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叹号</w:t>
      </w:r>
    </w:p>
    <w:p w:rsidR="007111C2" w:rsidRDefault="007111C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11C2" w:rsidRDefault="00D57661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3492181" cy="2013491"/>
            <wp:effectExtent l="0" t="0" r="0" b="6350"/>
            <wp:docPr id="1698" name="图片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QQ图片20190812170512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24" cy="20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90" w:rsidRDefault="00653DF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模软件生产的所有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CII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体的数组</w:t>
      </w:r>
    </w:p>
    <w:p w:rsidR="00FC0990" w:rsidRDefault="00FC099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0990" w:rsidRPr="00653DF2" w:rsidRDefault="00653DF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DF2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</w:t>
      </w:r>
      <w:r w:rsidRPr="00653DF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程序</w:t>
      </w:r>
      <w:r w:rsidRPr="00653DF2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 w:rsidRPr="00653DF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些数组里面找到指定的</w:t>
      </w:r>
      <w:r w:rsidRPr="00653DF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CII</w:t>
      </w:r>
      <w:r w:rsidRPr="00653DF2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体</w:t>
      </w:r>
      <w:r w:rsidRPr="00653DF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显示</w:t>
      </w:r>
    </w:p>
    <w:p w:rsidR="00FC0990" w:rsidRDefault="00FC099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0990" w:rsidRDefault="00FC099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0990" w:rsidRDefault="00653DF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 wp14:anchorId="79D82BFD" wp14:editId="751C72DB">
            <wp:extent cx="3096436" cy="2049359"/>
            <wp:effectExtent l="0" t="0" r="8890" b="8255"/>
            <wp:docPr id="1699" name="图片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QQ图片20190812173308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56" cy="20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90" w:rsidRDefault="007A4C16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2794893</wp:posOffset>
                </wp:positionH>
                <wp:positionV relativeFrom="paragraph">
                  <wp:posOffset>1680459</wp:posOffset>
                </wp:positionV>
                <wp:extent cx="408953" cy="413548"/>
                <wp:effectExtent l="38100" t="38100" r="29210" b="24765"/>
                <wp:wrapNone/>
                <wp:docPr id="1709" name="直接箭头连接符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953" cy="413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D2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09" o:spid="_x0000_s1026" type="#_x0000_t32" style="position:absolute;left:0;text-align:left;margin-left:220.05pt;margin-top:132.3pt;width:32.2pt;height:32.55pt;flip:x y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4C522AAB" wp14:editId="073BB898">
                <wp:simplePos x="0" y="0"/>
                <wp:positionH relativeFrom="margin">
                  <wp:align>right</wp:align>
                </wp:positionH>
                <wp:positionV relativeFrom="paragraph">
                  <wp:posOffset>1946125</wp:posOffset>
                </wp:positionV>
                <wp:extent cx="2370455" cy="1033869"/>
                <wp:effectExtent l="0" t="0" r="10795" b="13970"/>
                <wp:wrapNone/>
                <wp:docPr id="1707" name="矩形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1033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7A4C16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4875" cy="770255"/>
                                  <wp:effectExtent l="0" t="0" r="0" b="0"/>
                                  <wp:docPr id="1710" name="图片 1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0" name="QQ图片20190813110947.png"/>
                                          <pic:cNvPicPr/>
                                        </pic:nvPicPr>
                                        <pic:blipFill>
                                          <a:blip r:embed="rId2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875" cy="77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2AAB" id="矩形 1707" o:spid="_x0000_s1132" style="position:absolute;margin-left:135.45pt;margin-top:153.25pt;width:186.65pt;height:81.4pt;z-index:253298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" filled="f" strokecolor="yellow" strokeweight="1pt">
                <v:textbox>
                  <w:txbxContent>
                    <w:p w:rsidR="005E4426" w:rsidRDefault="005E4426" w:rsidP="007A4C16">
                      <w:pPr>
                        <w:spacing w:line="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4875" cy="770255"/>
                            <wp:effectExtent l="0" t="0" r="0" b="0"/>
                            <wp:docPr id="1710" name="图片 1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0" name="QQ图片20190813110947.png"/>
                                    <pic:cNvPicPr/>
                                  </pic:nvPicPr>
                                  <pic:blipFill>
                                    <a:blip r:embed="rId2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875" cy="77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5BA45094" wp14:editId="49B41907">
                <wp:simplePos x="0" y="0"/>
                <wp:positionH relativeFrom="margin">
                  <wp:posOffset>1728859</wp:posOffset>
                </wp:positionH>
                <wp:positionV relativeFrom="paragraph">
                  <wp:posOffset>2617834</wp:posOffset>
                </wp:positionV>
                <wp:extent cx="822325" cy="362585"/>
                <wp:effectExtent l="381000" t="114300" r="15875" b="18415"/>
                <wp:wrapNone/>
                <wp:docPr id="1700" name="圆角矩形标注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" cy="362585"/>
                        </a:xfrm>
                        <a:prstGeom prst="wedgeRoundRectCallout">
                          <a:avLst>
                            <a:gd name="adj1" fmla="val -90897"/>
                            <a:gd name="adj2" fmla="val -699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4C16" w:rsidRDefault="005E4426" w:rsidP="00E538D6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C16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就</w:t>
                            </w:r>
                            <w:r w:rsidRPr="007A4C16"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填入</w:t>
                            </w:r>
                            <w:r w:rsidRPr="007A4C16"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CD</w:t>
                            </w:r>
                            <w:r w:rsidRPr="007A4C16"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示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5094" id="圆角矩形标注 1700" o:spid="_x0000_s1133" type="#_x0000_t62" style="position:absolute;margin-left:136.15pt;margin-top:206.15pt;width:64.75pt;height:28.55pt;z-index:2532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" adj="-8834,-4314" filled="f" strokecolor="yellow" strokeweight="1pt">
                <v:textbox>
                  <w:txbxContent>
                    <w:p w:rsidR="005E4426" w:rsidRPr="007A4C16" w:rsidRDefault="005E4426" w:rsidP="00E538D6">
                      <w:pPr>
                        <w:spacing w:line="0" w:lineRule="atLeast"/>
                        <w:jc w:val="center"/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C16"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就</w:t>
                      </w:r>
                      <w:r w:rsidRPr="007A4C16"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填入</w:t>
                      </w:r>
                      <w:r w:rsidRPr="007A4C16"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CD</w:t>
                      </w:r>
                      <w:r w:rsidRPr="007A4C16"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显示代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1D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25EF6F11" wp14:editId="6D84A53B">
                <wp:simplePos x="0" y="0"/>
                <wp:positionH relativeFrom="margin">
                  <wp:posOffset>3424405</wp:posOffset>
                </wp:positionH>
                <wp:positionV relativeFrom="paragraph">
                  <wp:posOffset>766059</wp:posOffset>
                </wp:positionV>
                <wp:extent cx="974090" cy="252095"/>
                <wp:effectExtent l="0" t="152400" r="397510" b="14605"/>
                <wp:wrapNone/>
                <wp:docPr id="1706" name="圆角矩形标注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252095"/>
                        </a:xfrm>
                        <a:prstGeom prst="wedgeRoundRectCallout">
                          <a:avLst>
                            <a:gd name="adj1" fmla="val 84323"/>
                            <a:gd name="adj2" fmla="val -1051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538D6" w:rsidRDefault="005E4426" w:rsidP="00C231DC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叹号在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6F11" id="圆角矩形标注 1706" o:spid="_x0000_s1134" type="#_x0000_t62" style="position:absolute;margin-left:269.65pt;margin-top:60.3pt;width:76.7pt;height:19.85pt;z-index:2532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" adj="29014,-11921" filled="f" strokecolor="yellow" strokeweight="1pt">
                <v:textbox>
                  <w:txbxContent>
                    <w:p w:rsidR="005E4426" w:rsidRPr="00E538D6" w:rsidRDefault="005E4426" w:rsidP="00C231DC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叹号在</w:t>
                      </w:r>
                      <w:r>
                        <w:rPr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14C3C245" wp14:editId="35009208">
                <wp:simplePos x="0" y="0"/>
                <wp:positionH relativeFrom="column">
                  <wp:posOffset>2992478</wp:posOffset>
                </wp:positionH>
                <wp:positionV relativeFrom="paragraph">
                  <wp:posOffset>251422</wp:posOffset>
                </wp:positionV>
                <wp:extent cx="2260482" cy="767361"/>
                <wp:effectExtent l="0" t="0" r="26035" b="13970"/>
                <wp:wrapNone/>
                <wp:docPr id="1704" name="矩形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482" cy="7673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84EFC" w:rsidRDefault="005E4426" w:rsidP="00384EF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A602363" wp14:editId="053A8441">
                                  <wp:extent cx="1978610" cy="215964"/>
                                  <wp:effectExtent l="0" t="0" r="3175" b="0"/>
                                  <wp:docPr id="1705" name="图片 1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5" name="QQ图片20190813102230.png"/>
                                          <pic:cNvPicPr/>
                                        </pic:nvPicPr>
                                        <pic:blipFill>
                                          <a:blip r:embed="rId2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6272" cy="2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3C245" id="矩形 1704" o:spid="_x0000_s1135" style="position:absolute;margin-left:235.65pt;margin-top:19.8pt;width:178pt;height:60.4pt;z-index:2532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" filled="f" strokecolor="yellow" strokeweight="1pt">
                <v:textbox>
                  <w:txbxContent>
                    <w:p w:rsidR="005E4426" w:rsidRPr="00384EFC" w:rsidRDefault="005E4426" w:rsidP="00384EF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A602363" wp14:editId="053A8441">
                            <wp:extent cx="1978610" cy="215964"/>
                            <wp:effectExtent l="0" t="0" r="3175" b="0"/>
                            <wp:docPr id="1705" name="图片 1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5" name="QQ图片20190813102230.png"/>
                                    <pic:cNvPicPr/>
                                  </pic:nvPicPr>
                                  <pic:blipFill>
                                    <a:blip r:embed="rId2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6272" cy="2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969A4">
        <w:rPr>
          <w:noProof/>
          <w:color w:val="FF0000"/>
          <w:szCs w:val="21"/>
        </w:rPr>
        <w:drawing>
          <wp:inline distT="0" distB="0" distL="0" distR="0">
            <wp:extent cx="5274310" cy="3000375"/>
            <wp:effectExtent l="0" t="0" r="2540" b="9525"/>
            <wp:docPr id="1703" name="图片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QQ截图20190813102033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90" w:rsidRDefault="003953B4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单个字符显示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程序</w:t>
      </w:r>
    </w:p>
    <w:p w:rsidR="00FC0990" w:rsidRPr="003953B4" w:rsidRDefault="003953B4" w:rsidP="00261BA7">
      <w:pPr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3B4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符串</w:t>
      </w:r>
      <w:r w:rsidRPr="003953B4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显示程序范例</w:t>
      </w:r>
    </w:p>
    <w:p w:rsidR="00FC0990" w:rsidRPr="003953B4" w:rsidRDefault="002E0EDB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5274310" cy="1271270"/>
            <wp:effectExtent l="0" t="0" r="2540" b="5080"/>
            <wp:docPr id="1702" name="图片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QQ图片20190813094831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90" w:rsidRDefault="00E77A2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字符和字符串显示原理伪代码分析，实际情况可以去拷贝开源网站的一些代码库，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修改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调用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了。</w:t>
      </w:r>
    </w:p>
    <w:p w:rsidR="00FC0990" w:rsidRDefault="00FC099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0990" w:rsidRDefault="00FC099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0990" w:rsidRDefault="00FC099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3DF2" w:rsidRDefault="00653DF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3DF2" w:rsidRDefault="00653DF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3DF2" w:rsidRPr="00AA71F0" w:rsidRDefault="00AA71F0" w:rsidP="00261BA7">
      <w:pPr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71F0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文</w:t>
      </w:r>
      <w:r w:rsidRPr="00AA71F0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显示原理</w:t>
      </w:r>
    </w:p>
    <w:p w:rsidR="00653DF2" w:rsidRDefault="00E70FC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5274310" cy="2644140"/>
            <wp:effectExtent l="0" t="0" r="2540" b="3810"/>
            <wp:docPr id="1711" name="图片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QQ图片20190813111701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F2" w:rsidRDefault="00653DF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Pr="00C54548" w:rsidRDefault="00C5454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548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54548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2312</w:t>
      </w:r>
      <w:r w:rsidRPr="00C54548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区位码的方式来存储</w:t>
      </w:r>
    </w:p>
    <w:p w:rsidR="00AA71F0" w:rsidRDefault="007D2BFE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558F5AD8" wp14:editId="779D0368">
                <wp:simplePos x="0" y="0"/>
                <wp:positionH relativeFrom="margin">
                  <wp:posOffset>2124027</wp:posOffset>
                </wp:positionH>
                <wp:positionV relativeFrom="paragraph">
                  <wp:posOffset>1387223</wp:posOffset>
                </wp:positionV>
                <wp:extent cx="1304925" cy="426720"/>
                <wp:effectExtent l="1657350" t="495300" r="28575" b="11430"/>
                <wp:wrapNone/>
                <wp:docPr id="1717" name="圆角矩形标注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6720"/>
                        </a:xfrm>
                        <a:prstGeom prst="wedgeRoundRectCallout">
                          <a:avLst>
                            <a:gd name="adj1" fmla="val -172526"/>
                            <a:gd name="adj2" fmla="val -15990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C020D" w:rsidRDefault="005E4426" w:rsidP="007D2BF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逗号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5AD8" id="圆角矩形标注 1717" o:spid="_x0000_s1136" type="#_x0000_t62" style="position:absolute;margin-left:167.25pt;margin-top:109.25pt;width:102.75pt;height:33.6pt;z-index:2533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" adj="-26466,-23739" filled="f" strokecolor="#00b050" strokeweight="1pt">
                <v:textbox>
                  <w:txbxContent>
                    <w:p w:rsidR="005E4426" w:rsidRPr="00EC020D" w:rsidRDefault="005E4426" w:rsidP="007D2BFE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 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逗号就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5D989F0C" wp14:editId="431A6959">
                <wp:simplePos x="0" y="0"/>
                <wp:positionH relativeFrom="margin">
                  <wp:posOffset>2257281</wp:posOffset>
                </wp:positionH>
                <wp:positionV relativeFrom="paragraph">
                  <wp:posOffset>606077</wp:posOffset>
                </wp:positionV>
                <wp:extent cx="1864995" cy="725805"/>
                <wp:effectExtent l="1866900" t="0" r="20955" b="17145"/>
                <wp:wrapNone/>
                <wp:docPr id="1716" name="圆角矩形标注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725805"/>
                        </a:xfrm>
                        <a:prstGeom prst="wedgeRoundRectCallout">
                          <a:avLst>
                            <a:gd name="adj1" fmla="val -147877"/>
                            <a:gd name="adj2" fmla="val -1884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C020D" w:rsidRDefault="005E4426" w:rsidP="007D2BF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汉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2312 16X16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不能用数组地址来完全指定，只能用数组地址来索引，因为字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按照区位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这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 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格字符区位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9F0C" id="圆角矩形标注 1716" o:spid="_x0000_s1137" type="#_x0000_t62" style="position:absolute;margin-left:177.75pt;margin-top:47.7pt;width:146.85pt;height:57.15pt;z-index:2533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" adj="-21141,6730" filled="f" strokecolor="#00b050" strokeweight="1pt">
                <v:textbox>
                  <w:txbxContent>
                    <w:p w:rsidR="005E4426" w:rsidRPr="00EC020D" w:rsidRDefault="005E4426" w:rsidP="007D2BFE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汉字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2312 16X16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不能用数组地址来完全指定，只能用数组地址来索引，因为字符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按照区位码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这里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格字符区位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548">
        <w:rPr>
          <w:noProof/>
          <w:color w:val="FF0000"/>
          <w:szCs w:val="21"/>
        </w:rPr>
        <w:drawing>
          <wp:inline distT="0" distB="0" distL="0" distR="0" wp14:anchorId="67485AF0" wp14:editId="5DD5A0B2">
            <wp:extent cx="2554822" cy="2913214"/>
            <wp:effectExtent l="0" t="0" r="0" b="1905"/>
            <wp:docPr id="1712" name="图片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QQ图片20190813112057.pn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99" cy="29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F0" w:rsidRDefault="007D2BFE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5C30E56F" wp14:editId="5ADEC13E">
                <wp:simplePos x="0" y="0"/>
                <wp:positionH relativeFrom="margin">
                  <wp:posOffset>2657044</wp:posOffset>
                </wp:positionH>
                <wp:positionV relativeFrom="paragraph">
                  <wp:posOffset>1172408</wp:posOffset>
                </wp:positionV>
                <wp:extent cx="1304925" cy="426720"/>
                <wp:effectExtent l="2038350" t="0" r="28575" b="11430"/>
                <wp:wrapNone/>
                <wp:docPr id="1719" name="圆角矩形标注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6720"/>
                        </a:xfrm>
                        <a:prstGeom prst="wedgeRoundRectCallout">
                          <a:avLst>
                            <a:gd name="adj1" fmla="val -201752"/>
                            <a:gd name="adj2" fmla="val -69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C020D" w:rsidRDefault="005E4426" w:rsidP="007D2BF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E56F" id="圆角矩形标注 1719" o:spid="_x0000_s1138" type="#_x0000_t62" style="position:absolute;margin-left:209.2pt;margin-top:92.3pt;width:102.75pt;height:33.6pt;z-index:2533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" adj="-32778,9289" filled="f" strokecolor="#00b050" strokeweight="1pt">
                <v:textbox>
                  <w:txbxContent>
                    <w:p w:rsidR="005E4426" w:rsidRPr="00EC020D" w:rsidRDefault="005E4426" w:rsidP="007D2BFE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位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50A96BD6" wp14:editId="0E9ADBAB">
                <wp:simplePos x="0" y="0"/>
                <wp:positionH relativeFrom="margin">
                  <wp:posOffset>2909768</wp:posOffset>
                </wp:positionH>
                <wp:positionV relativeFrom="paragraph">
                  <wp:posOffset>336122</wp:posOffset>
                </wp:positionV>
                <wp:extent cx="1304925" cy="426720"/>
                <wp:effectExtent l="1695450" t="38100" r="28575" b="11430"/>
                <wp:wrapNone/>
                <wp:docPr id="1718" name="圆角矩形标注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6720"/>
                        </a:xfrm>
                        <a:prstGeom prst="wedgeRoundRectCallout">
                          <a:avLst>
                            <a:gd name="adj1" fmla="val -175695"/>
                            <a:gd name="adj2" fmla="val -5437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C020D" w:rsidRDefault="005E4426" w:rsidP="007D2BF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丹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6BD6" id="圆角矩形标注 1718" o:spid="_x0000_s1139" type="#_x0000_t62" style="position:absolute;margin-left:229.1pt;margin-top:26.45pt;width:102.75pt;height:33.6pt;z-index:2533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" adj="-27150,-945" filled="f" strokecolor="#00b050" strokeweight="1pt">
                <v:textbox>
                  <w:txbxContent>
                    <w:p w:rsidR="005E4426" w:rsidRPr="00EC020D" w:rsidRDefault="005E4426" w:rsidP="007D2BFE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丹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位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548">
        <w:rPr>
          <w:noProof/>
          <w:color w:val="FF0000"/>
          <w:szCs w:val="21"/>
        </w:rPr>
        <w:drawing>
          <wp:inline distT="0" distB="0" distL="0" distR="0">
            <wp:extent cx="2398577" cy="1780387"/>
            <wp:effectExtent l="0" t="0" r="1905" b="0"/>
            <wp:docPr id="1713" name="图片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" name="QQ图片20190813112128.pn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94" cy="17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622E84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 wp14:anchorId="366FC578" wp14:editId="78F762D5">
            <wp:extent cx="3069443" cy="1970045"/>
            <wp:effectExtent l="0" t="0" r="0" b="0"/>
            <wp:docPr id="1714" name="图片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QQ图片20190813112610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05" cy="19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BFE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 w:rsidR="007D2BFE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软件生成的</w:t>
      </w:r>
      <w:r w:rsidR="007D2BFE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国标</w:t>
      </w:r>
      <w:r w:rsidR="007D2BFE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库</w:t>
      </w: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622E84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 wp14:anchorId="7C302FCD" wp14:editId="5FA6D304">
            <wp:extent cx="4105955" cy="964944"/>
            <wp:effectExtent l="0" t="0" r="0" b="6985"/>
            <wp:docPr id="1715" name="图片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QQ图片20190813112619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41" cy="9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59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索引</w:t>
      </w:r>
      <w:r w:rsidR="0073785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</w:t>
      </w:r>
    </w:p>
    <w:p w:rsidR="00AA71F0" w:rsidRDefault="00BB3CB6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1E800195" wp14:editId="2FC973BE">
                <wp:simplePos x="0" y="0"/>
                <wp:positionH relativeFrom="margin">
                  <wp:posOffset>2735159</wp:posOffset>
                </wp:positionH>
                <wp:positionV relativeFrom="paragraph">
                  <wp:posOffset>3599</wp:posOffset>
                </wp:positionV>
                <wp:extent cx="2136140" cy="426720"/>
                <wp:effectExtent l="0" t="0" r="16510" b="1478280"/>
                <wp:wrapNone/>
                <wp:docPr id="1721" name="圆角矩形标注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426720"/>
                        </a:xfrm>
                        <a:prstGeom prst="wedgeRoundRectCallout">
                          <a:avLst>
                            <a:gd name="adj1" fmla="val -19926"/>
                            <a:gd name="adj2" fmla="val 38927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C020D" w:rsidRDefault="005E4426" w:rsidP="00BB3CB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ll ID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成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B231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编码方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你写入的字符就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软件内部变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标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0195" id="圆角矩形标注 1721" o:spid="_x0000_s1140" type="#_x0000_t62" style="position:absolute;margin-left:215.35pt;margin-top:.3pt;width:168.2pt;height:33.6pt;z-index:2533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" adj="6496,94883" filled="f" strokecolor="#00b050" strokeweight="1pt">
                <v:textbox>
                  <w:txbxContent>
                    <w:p w:rsidR="005E4426" w:rsidRPr="00EC020D" w:rsidRDefault="005E4426" w:rsidP="00BB3CB6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ll ID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成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B231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编码方式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你写入的字符就会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软件内部变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标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1F0" w:rsidRDefault="000C447D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5274310" cy="1970405"/>
            <wp:effectExtent l="0" t="0" r="2540" b="0"/>
            <wp:docPr id="1720" name="图片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QQ截图20190813113626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21465F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1848EAA7" wp14:editId="405ED8D7">
                <wp:simplePos x="0" y="0"/>
                <wp:positionH relativeFrom="margin">
                  <wp:posOffset>2261876</wp:posOffset>
                </wp:positionH>
                <wp:positionV relativeFrom="paragraph">
                  <wp:posOffset>231510</wp:posOffset>
                </wp:positionV>
                <wp:extent cx="2136140" cy="426720"/>
                <wp:effectExtent l="419100" t="781050" r="16510" b="11430"/>
                <wp:wrapNone/>
                <wp:docPr id="1723" name="圆角矩形标注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426720"/>
                        </a:xfrm>
                        <a:prstGeom prst="wedgeRoundRectCallout">
                          <a:avLst>
                            <a:gd name="adj1" fmla="val -67895"/>
                            <a:gd name="adj2" fmla="val -2255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C020D" w:rsidRDefault="005E4426" w:rsidP="0021465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’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符国标码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EAA7" id="圆角矩形标注 1723" o:spid="_x0000_s1141" type="#_x0000_t62" style="position:absolute;margin-left:178.1pt;margin-top:18.25pt;width:168.2pt;height:33.6pt;z-index:2533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" adj="-3865,-37927" filled="f" strokecolor="#00b050" strokeweight="1pt">
                <v:textbox>
                  <w:txbxContent>
                    <w:p w:rsidR="005E4426" w:rsidRPr="00EC020D" w:rsidRDefault="005E4426" w:rsidP="0021465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’ 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符国标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码就是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D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szCs w:val="21"/>
        </w:rPr>
        <w:drawing>
          <wp:inline distT="0" distB="0" distL="0" distR="0">
            <wp:extent cx="3417363" cy="983325"/>
            <wp:effectExtent l="0" t="0" r="0" b="7620"/>
            <wp:docPr id="1722" name="图片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" name="QQ图片20190813114153.pn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97" cy="9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F0" w:rsidRDefault="003529B8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3667125" cy="933450"/>
            <wp:effectExtent l="0" t="0" r="9525" b="0"/>
            <wp:docPr id="1724" name="图片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" name="QQ图片20190813114532.pn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2854" w:rsidRDefault="00522854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7859" w:rsidRDefault="00737859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区位码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计算公式如下</w:t>
      </w:r>
    </w:p>
    <w:p w:rsidR="00AA71F0" w:rsidRDefault="00737859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2528385</wp:posOffset>
                </wp:positionH>
                <wp:positionV relativeFrom="paragraph">
                  <wp:posOffset>1690951</wp:posOffset>
                </wp:positionV>
                <wp:extent cx="923590" cy="840880"/>
                <wp:effectExtent l="0" t="0" r="67310" b="54610"/>
                <wp:wrapNone/>
                <wp:docPr id="1728" name="直接箭头连接符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590" cy="84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FF456" id="直接箭头连接符 1728" o:spid="_x0000_s1026" type="#_x0000_t32" style="position:absolute;left:0;text-align:left;margin-left:199.1pt;margin-top:133.15pt;width:72.7pt;height:66.2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Cs w:val="21"/>
        </w:rPr>
        <w:drawing>
          <wp:inline distT="0" distB="0" distL="0" distR="0">
            <wp:extent cx="5274310" cy="1758315"/>
            <wp:effectExtent l="0" t="0" r="2540" b="0"/>
            <wp:docPr id="1725" name="图片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" name="QQ图片20190813120539.pn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737859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5274310" cy="842010"/>
            <wp:effectExtent l="0" t="0" r="2540" b="0"/>
            <wp:docPr id="1727" name="图片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QQ图片20190813120635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Pr="001C5DB8" w:rsidRDefault="001C5DB8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5DB8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从</w:t>
      </w:r>
      <w:r w:rsidRPr="001C5DB8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_FLASH</w:t>
      </w:r>
      <w:r w:rsidRPr="001C5DB8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取</w:t>
      </w:r>
      <w:r w:rsidRPr="001C5DB8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汉字字库来显示中文</w:t>
      </w:r>
    </w:p>
    <w:p w:rsidR="00AA71F0" w:rsidRPr="007D729C" w:rsidRDefault="007D729C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29C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汉字</w:t>
      </w:r>
      <w:r w:rsidRPr="007D729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显示之前我们要搞清楚如何将</w:t>
      </w:r>
      <w:r w:rsidR="00835517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</w:t>
      </w:r>
      <w:r w:rsidR="00835517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库</w:t>
      </w:r>
      <w:r w:rsidRPr="007D729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拷贝进</w:t>
      </w:r>
      <w:r w:rsidRPr="007D729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_FLASH</w:t>
      </w:r>
    </w:p>
    <w:p w:rsidR="00AA71F0" w:rsidRDefault="00835517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5274310" cy="1978660"/>
            <wp:effectExtent l="0" t="0" r="2540" b="2540"/>
            <wp:docPr id="1708" name="图片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QQ图片20190813153027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9C" w:rsidRPr="00835517" w:rsidRDefault="007D729C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729C" w:rsidRDefault="00CE1EE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5274310" cy="2100580"/>
            <wp:effectExtent l="0" t="0" r="2540" b="0"/>
            <wp:docPr id="1726" name="图片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" name="QQ图片20190813153450.pn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9C" w:rsidRPr="00F77162" w:rsidRDefault="00F7716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162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 w:rsidRPr="00F7716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 w:rsidRPr="00F7716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F77162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 w:rsidRPr="00F7716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做字库，</w:t>
      </w:r>
      <w:r w:rsidRPr="00F77162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逻辑</w:t>
      </w:r>
      <w:r w:rsidRPr="00F7716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读写</w:t>
      </w:r>
      <w:r w:rsidRPr="00F7716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 FLASH</w:t>
      </w:r>
      <w:r w:rsidRPr="00F77162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样的</w:t>
      </w:r>
    </w:p>
    <w:p w:rsidR="007D729C" w:rsidRDefault="007D729C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729C" w:rsidRDefault="007D729C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汉字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显示程序</w:t>
      </w:r>
    </w:p>
    <w:p w:rsidR="00AA71F0" w:rsidRDefault="008F585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4168791</wp:posOffset>
                </wp:positionH>
                <wp:positionV relativeFrom="paragraph">
                  <wp:posOffset>1745554</wp:posOffset>
                </wp:positionV>
                <wp:extent cx="1111984" cy="1516342"/>
                <wp:effectExtent l="38100" t="0" r="88265" b="103505"/>
                <wp:wrapNone/>
                <wp:docPr id="1731" name="肘形连接符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984" cy="1516342"/>
                        </a:xfrm>
                        <a:prstGeom prst="bentConnector3">
                          <a:avLst>
                            <a:gd name="adj1" fmla="val -53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5B7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731" o:spid="_x0000_s1026" type="#_x0000_t34" style="position:absolute;left:0;text-align:left;margin-left:328.25pt;margin-top:137.45pt;width:87.55pt;height:119.4pt;flip:x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" adj="-1161" strokecolor="#4472c4 [3208]" strokeweight="1.5pt">
                <v:stroke endarrow="block"/>
              </v:shape>
            </w:pict>
          </mc:Fallback>
        </mc:AlternateContent>
      </w: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3171681</wp:posOffset>
                </wp:positionH>
                <wp:positionV relativeFrom="paragraph">
                  <wp:posOffset>2076393</wp:posOffset>
                </wp:positionV>
                <wp:extent cx="1993533" cy="1916104"/>
                <wp:effectExtent l="0" t="0" r="26035" b="27305"/>
                <wp:wrapNone/>
                <wp:docPr id="1729" name="矩形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533" cy="19161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8F5852" w:rsidRDefault="005E4426" w:rsidP="008F585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758619" cy="1662510"/>
                                  <wp:effectExtent l="0" t="0" r="0" b="0"/>
                                  <wp:docPr id="1730" name="图片 1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0" name="QQ图片20190813153624.png"/>
                                          <pic:cNvPicPr/>
                                        </pic:nvPicPr>
                                        <pic:blipFill>
                                          <a:blip r:embed="rId2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225" cy="1702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29" o:spid="_x0000_s1142" style="position:absolute;margin-left:249.75pt;margin-top:163.5pt;width:156.95pt;height:150.8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" filled="f" strokecolor="#1f4d78 [1604]" strokeweight="1pt">
                <v:textbox>
                  <w:txbxContent>
                    <w:p w:rsidR="005E4426" w:rsidRPr="008F5852" w:rsidRDefault="005E4426" w:rsidP="008F585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758619" cy="1662510"/>
                            <wp:effectExtent l="0" t="0" r="0" b="0"/>
                            <wp:docPr id="1730" name="图片 1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0" name="QQ图片20190813153624.png"/>
                                    <pic:cNvPicPr/>
                                  </pic:nvPicPr>
                                  <pic:blipFill>
                                    <a:blip r:embed="rId2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225" cy="1702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D729C">
        <w:rPr>
          <w:noProof/>
          <w:color w:val="FF0000"/>
          <w:szCs w:val="21"/>
        </w:rPr>
        <w:drawing>
          <wp:inline distT="0" distB="0" distL="0" distR="0">
            <wp:extent cx="5274310" cy="2999105"/>
            <wp:effectExtent l="0" t="0" r="2540" b="0"/>
            <wp:docPr id="1701" name="图片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" name="QQ截图20190813151440.pn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07529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何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持中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英文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显示，</w:t>
      </w:r>
    </w:p>
    <w:p w:rsidR="00AA71F0" w:rsidRDefault="002210C5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5274310" cy="2839720"/>
            <wp:effectExtent l="0" t="0" r="2540" b="0"/>
            <wp:docPr id="1732" name="图片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QQ图片20190813154545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7A09AB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余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字体放大缩小，变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化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字符显示，请查阅原子或者野火的范例代码。</w:t>
      </w: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1F0" w:rsidRDefault="00AA71F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581A" w:rsidRPr="000B0089" w:rsidRDefault="003C581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Pr="00D93BBB" w:rsidRDefault="005521D4" w:rsidP="00261BA7">
      <w:pPr>
        <w:jc w:val="left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M32</w:t>
      </w:r>
      <w:r>
        <w:rPr>
          <w:rFonts w:hint="eastAsia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内部</w:t>
      </w:r>
      <w:r w:rsidR="00D93BBB" w:rsidRPr="00D93BBB">
        <w:rPr>
          <w:rFonts w:hint="eastAsia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N</w:t>
      </w:r>
      <w:r w:rsidR="00D93BBB" w:rsidRPr="00D93BBB">
        <w:rPr>
          <w:rFonts w:hint="eastAsia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总线使用</w:t>
      </w:r>
    </w:p>
    <w:p w:rsidR="00DD3CDF" w:rsidRDefault="00A31AB6" w:rsidP="00261BA7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195BFC"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双工通信，</w:t>
      </w:r>
      <w:r w:rsidR="00AC0CA2"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波特率最高</w:t>
      </w:r>
      <w:r w:rsidR="00AC0CA2"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M</w:t>
      </w:r>
      <w:r w:rsidR="00AC0CA2"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AC0CA2" w:rsidRPr="00AC0CA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M</w:t>
      </w:r>
      <w:r w:rsidR="00AC0CA2" w:rsidRPr="00AC0CA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信距离</w:t>
      </w:r>
      <w:r w:rsidR="00AC0CA2" w:rsidRPr="00AC0CA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AC0CA2" w:rsidRPr="00AC0CA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米以内，</w:t>
      </w:r>
      <w:r w:rsidR="00AC0CA2" w:rsidRPr="00AC0CA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K</w:t>
      </w:r>
      <w:r w:rsidR="00AC0CA2" w:rsidRPr="00AC0CA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信距离</w:t>
      </w:r>
      <w:r w:rsidR="00AC0CA2" w:rsidRPr="00AC0CA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C0CA2" w:rsidRPr="00AC0CA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里</w:t>
      </w:r>
      <w:r w:rsidR="00AC0CA2"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195BFC" w:rsidRDefault="00195BFC" w:rsidP="00261BA7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多主控制，意思就是几个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连接一条线上，没有主从之分，每个节点都可以发送</w:t>
      </w:r>
    </w:p>
    <w:p w:rsidR="004C378D" w:rsidRPr="00CF74FD" w:rsidRDefault="004C378D" w:rsidP="00261BA7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优先级由每个芯片的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决定，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越小优先级越高。</w:t>
      </w:r>
    </w:p>
    <w:p w:rsidR="00DD3CDF" w:rsidRDefault="0071111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w:drawing>
          <wp:inline distT="0" distB="0" distL="0" distR="0">
            <wp:extent cx="5274310" cy="38862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QQ图片20170511131529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Pr="00711112" w:rsidRDefault="00711112" w:rsidP="00261BA7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03 CAN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器输出是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_RX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_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X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将这两个信号转换成显性和隐性</w:t>
      </w:r>
    </w:p>
    <w:p w:rsidR="00DD3CDF" w:rsidRPr="00711112" w:rsidRDefault="00B11317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D0CE6C" wp14:editId="238BEF69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5085" cy="165100"/>
                <wp:effectExtent l="133350" t="0" r="12065" b="25400"/>
                <wp:wrapNone/>
                <wp:docPr id="255" name="肘形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5100"/>
                        </a:xfrm>
                        <a:prstGeom prst="bentConnector3">
                          <a:avLst>
                            <a:gd name="adj1" fmla="val 378571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E99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55" o:spid="_x0000_s1026" type="#_x0000_t34" style="position:absolute;left:0;text-align:left;margin-left:0;margin-top:21.35pt;width:3.55pt;height:13pt;flip:x y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" adj="81771" strokecolor="#5b9bd5 [3204]" strokeweight="1.5pt">
                <w10:wrap anchorx="margin"/>
              </v:shape>
            </w:pict>
          </mc:Fallback>
        </mc:AlternateContent>
      </w:r>
      <w:r w:rsidR="00B526E8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04747A" wp14:editId="49F54EB3">
                <wp:simplePos x="0" y="0"/>
                <wp:positionH relativeFrom="column">
                  <wp:posOffset>228600</wp:posOffset>
                </wp:positionH>
                <wp:positionV relativeFrom="paragraph">
                  <wp:posOffset>614680</wp:posOffset>
                </wp:positionV>
                <wp:extent cx="19050" cy="1263650"/>
                <wp:effectExtent l="0" t="0" r="19050" b="31750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63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5C138" id="直接连接符 263" o:spid="_x0000_s1026" style="position:absolute;left:0;text-align:lef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8.4pt" to="19.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  <w:r w:rsidR="00B526E8" w:rsidRPr="0059451C">
        <w:rPr>
          <w:noProof/>
          <w:color w:val="FFC000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D915D2" wp14:editId="3D270F9A">
                <wp:simplePos x="0" y="0"/>
                <wp:positionH relativeFrom="column">
                  <wp:posOffset>241300</wp:posOffset>
                </wp:positionH>
                <wp:positionV relativeFrom="paragraph">
                  <wp:posOffset>595630</wp:posOffset>
                </wp:positionV>
                <wp:extent cx="3854450" cy="25400"/>
                <wp:effectExtent l="0" t="0" r="12700" b="31750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4450" cy="2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F5AC8" id="直接连接符 262" o:spid="_x0000_s1026" style="position:absolute;left:0;text-align:lef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46.9pt" to="322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" strokecolor="#ffc000" strokeweight="1.5pt">
                <v:stroke joinstyle="miter"/>
              </v:line>
            </w:pict>
          </mc:Fallback>
        </mc:AlternateContent>
      </w:r>
      <w:r w:rsidR="00B526E8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8E5985" wp14:editId="560CFD3C">
                <wp:simplePos x="0" y="0"/>
                <wp:positionH relativeFrom="column">
                  <wp:posOffset>4089400</wp:posOffset>
                </wp:positionH>
                <wp:positionV relativeFrom="paragraph">
                  <wp:posOffset>379730</wp:posOffset>
                </wp:positionV>
                <wp:extent cx="6350" cy="215900"/>
                <wp:effectExtent l="0" t="0" r="31750" b="31750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84054" id="直接连接符 261" o:spid="_x0000_s1026" style="position:absolute;left:0;text-align:lef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9.9pt" to="322.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" strokecolor="#ffc000" strokeweight="1.5pt">
                <v:stroke joinstyle="miter"/>
              </v:line>
            </w:pict>
          </mc:Fallback>
        </mc:AlternateContent>
      </w:r>
      <w:r w:rsidR="00B526E8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5BD04C" wp14:editId="1C52C3DC">
                <wp:simplePos x="0" y="0"/>
                <wp:positionH relativeFrom="column">
                  <wp:posOffset>3619500</wp:posOffset>
                </wp:positionH>
                <wp:positionV relativeFrom="paragraph">
                  <wp:posOffset>373380</wp:posOffset>
                </wp:positionV>
                <wp:extent cx="476250" cy="0"/>
                <wp:effectExtent l="0" t="0" r="19050" b="19050"/>
                <wp:wrapNone/>
                <wp:docPr id="260" name="直接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04CF1" id="直接连接符 260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29.4pt" to="322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" strokecolor="#ffc000" strokeweight="1.5pt">
                <v:stroke joinstyle="miter"/>
              </v:line>
            </w:pict>
          </mc:Fallback>
        </mc:AlternateContent>
      </w:r>
      <w:r w:rsidR="00B526E8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309701" wp14:editId="191DD12A">
                <wp:simplePos x="0" y="0"/>
                <wp:positionH relativeFrom="column">
                  <wp:posOffset>19050</wp:posOffset>
                </wp:positionH>
                <wp:positionV relativeFrom="paragraph">
                  <wp:posOffset>449580</wp:posOffset>
                </wp:positionV>
                <wp:extent cx="171450" cy="927100"/>
                <wp:effectExtent l="133350" t="0" r="19050" b="25400"/>
                <wp:wrapNone/>
                <wp:docPr id="258" name="肘形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27100"/>
                        </a:xfrm>
                        <a:prstGeom prst="bentConnector3">
                          <a:avLst>
                            <a:gd name="adj1" fmla="val -68519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B56F0" id="肘形连接符 258" o:spid="_x0000_s1026" type="#_x0000_t34" style="position:absolute;left:0;text-align:left;margin-left:1.5pt;margin-top:35.4pt;width:13.5pt;height:7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" adj="-14800" strokecolor="#5b9bd5 [3204]" strokeweight="1.5pt"/>
            </w:pict>
          </mc:Fallback>
        </mc:AlternateContent>
      </w:r>
      <w:r w:rsidR="00B526E8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6FE504" wp14:editId="41B1B8BF">
                <wp:simplePos x="0" y="0"/>
                <wp:positionH relativeFrom="margin">
                  <wp:posOffset>3428365</wp:posOffset>
                </wp:positionH>
                <wp:positionV relativeFrom="paragraph">
                  <wp:posOffset>288925</wp:posOffset>
                </wp:positionV>
                <wp:extent cx="45719" cy="165100"/>
                <wp:effectExtent l="0" t="0" r="164465" b="25400"/>
                <wp:wrapNone/>
                <wp:docPr id="256" name="肘形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5100"/>
                        </a:xfrm>
                        <a:prstGeom prst="bentConnector3">
                          <a:avLst>
                            <a:gd name="adj1" fmla="val -321138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B7AE" id="肘形连接符 256" o:spid="_x0000_s1026" type="#_x0000_t34" style="position:absolute;left:0;text-align:left;margin-left:269.95pt;margin-top:22.75pt;width:3.6pt;height:13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" adj="-69366" strokecolor="#5b9bd5 [3204]" strokeweight="1.5pt">
                <w10:wrap anchorx="margin"/>
              </v:shape>
            </w:pict>
          </mc:Fallback>
        </mc:AlternateContent>
      </w:r>
      <w:r w:rsidR="00711112">
        <w:rPr>
          <w:noProof/>
          <w:color w:val="FF0000"/>
          <w:szCs w:val="21"/>
        </w:rPr>
        <w:drawing>
          <wp:inline distT="0" distB="0" distL="0" distR="0" wp14:anchorId="7796BDEF" wp14:editId="6D017754">
            <wp:extent cx="3670300" cy="406400"/>
            <wp:effectExtent l="0" t="0" r="635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QQ图片20170511131556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1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1112">
        <w:rPr>
          <w:noProof/>
          <w:color w:val="FF0000"/>
          <w:szCs w:val="21"/>
        </w:rPr>
        <w:drawing>
          <wp:inline distT="0" distB="0" distL="0" distR="0">
            <wp:extent cx="5274310" cy="196532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QQ图片20170511131607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F" w:rsidRDefault="0059451C" w:rsidP="00261BA7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收发器一般是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1050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或者是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C250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芯片</w:t>
      </w:r>
    </w:p>
    <w:p w:rsidR="0059451C" w:rsidRPr="0059451C" w:rsidRDefault="0059451C" w:rsidP="00261BA7">
      <w:pPr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单片机不像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样有内部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器所以需要外挂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2515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或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1000 AN</w:t>
      </w:r>
      <w:r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芯片</w:t>
      </w:r>
    </w:p>
    <w:p w:rsidR="00DD3CDF" w:rsidRDefault="00AB6E30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将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2515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芯片外接一个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A1050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收发器，这样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单片机也具备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功能了。</w:t>
      </w:r>
    </w:p>
    <w:p w:rsidR="00A07C3E" w:rsidRDefault="00A07C3E" w:rsidP="00261BA7">
      <w:pPr>
        <w:jc w:val="left"/>
        <w:rPr>
          <w:color w:val="7030A0"/>
          <w:sz w:val="24"/>
          <w:szCs w:val="24"/>
        </w:rPr>
      </w:pPr>
      <w:r w:rsidRPr="00A07C3E">
        <w:rPr>
          <w:color w:val="7030A0"/>
          <w:sz w:val="24"/>
          <w:szCs w:val="24"/>
        </w:rPr>
        <w:t xml:space="preserve">CAN </w:t>
      </w:r>
      <w:r w:rsidRPr="00A07C3E">
        <w:rPr>
          <w:color w:val="7030A0"/>
          <w:sz w:val="24"/>
          <w:szCs w:val="24"/>
        </w:rPr>
        <w:t>物理层的形式主要有两种</w:t>
      </w:r>
    </w:p>
    <w:p w:rsidR="00A07C3E" w:rsidRPr="00A07C3E" w:rsidRDefault="00A07C3E" w:rsidP="00261BA7">
      <w:pPr>
        <w:jc w:val="left"/>
        <w:rPr>
          <w:color w:val="7030A0"/>
          <w:sz w:val="24"/>
          <w:szCs w:val="24"/>
        </w:rPr>
      </w:pPr>
      <w:r w:rsidRPr="00A07C3E">
        <w:rPr>
          <w:rFonts w:hint="eastAsia"/>
          <w:color w:val="000000"/>
          <w:sz w:val="18"/>
          <w:szCs w:val="18"/>
        </w:rPr>
        <w:t>一种遵循</w:t>
      </w:r>
      <w:r w:rsidRPr="00A07C3E">
        <w:rPr>
          <w:rFonts w:hint="eastAsia"/>
          <w:color w:val="000000"/>
          <w:sz w:val="18"/>
          <w:szCs w:val="18"/>
        </w:rPr>
        <w:t xml:space="preserve"> ISO11898 </w:t>
      </w:r>
      <w:r w:rsidRPr="00A07C3E">
        <w:rPr>
          <w:rFonts w:hint="eastAsia"/>
          <w:color w:val="000000"/>
          <w:sz w:val="18"/>
          <w:szCs w:val="18"/>
        </w:rPr>
        <w:t>标准的高速、短距离“闭环网络”，它的总线最大长度为</w:t>
      </w:r>
      <w:r w:rsidRPr="00A07C3E">
        <w:rPr>
          <w:rFonts w:hint="eastAsia"/>
          <w:color w:val="000000"/>
          <w:sz w:val="18"/>
          <w:szCs w:val="18"/>
        </w:rPr>
        <w:t xml:space="preserve"> 40m</w:t>
      </w:r>
      <w:r w:rsidRPr="00A07C3E">
        <w:rPr>
          <w:rFonts w:hint="eastAsia"/>
          <w:color w:val="000000"/>
          <w:sz w:val="18"/>
          <w:szCs w:val="18"/>
        </w:rPr>
        <w:t>，通信速度最高为</w:t>
      </w:r>
      <w:r w:rsidRPr="00A07C3E">
        <w:rPr>
          <w:rFonts w:hint="eastAsia"/>
          <w:color w:val="000000"/>
          <w:sz w:val="18"/>
          <w:szCs w:val="18"/>
        </w:rPr>
        <w:t xml:space="preserve"> 1Mbps</w:t>
      </w:r>
      <w:r w:rsidRPr="00A07C3E">
        <w:rPr>
          <w:rFonts w:hint="eastAsia"/>
          <w:color w:val="000000"/>
          <w:sz w:val="18"/>
          <w:szCs w:val="18"/>
        </w:rPr>
        <w:t>，总线的两端各要求有一个“</w:t>
      </w:r>
      <w:r w:rsidRPr="00A07C3E">
        <w:rPr>
          <w:rFonts w:hint="eastAsia"/>
          <w:color w:val="000000"/>
          <w:sz w:val="18"/>
          <w:szCs w:val="18"/>
        </w:rPr>
        <w:t xml:space="preserve"> 120 </w:t>
      </w:r>
      <w:r w:rsidRPr="00A07C3E">
        <w:rPr>
          <w:rFonts w:hint="eastAsia"/>
          <w:color w:val="000000"/>
          <w:sz w:val="18"/>
          <w:szCs w:val="18"/>
        </w:rPr>
        <w:t>欧”的电阻</w:t>
      </w:r>
    </w:p>
    <w:p w:rsidR="00A07C3E" w:rsidRPr="00A07C3E" w:rsidRDefault="00A07C3E" w:rsidP="00261BA7">
      <w:pPr>
        <w:jc w:val="left"/>
        <w:rPr>
          <w:color w:val="7030A0"/>
          <w:sz w:val="18"/>
          <w:szCs w:val="18"/>
        </w:rPr>
      </w:pPr>
      <w:r>
        <w:rPr>
          <w:noProof/>
          <w:color w:val="7030A0"/>
          <w:sz w:val="18"/>
          <w:szCs w:val="18"/>
        </w:rPr>
        <w:drawing>
          <wp:inline distT="0" distB="0" distL="0" distR="0">
            <wp:extent cx="5274310" cy="2823210"/>
            <wp:effectExtent l="0" t="0" r="2540" b="0"/>
            <wp:docPr id="1481" name="图片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QQ图片20190228151157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3E" w:rsidRPr="00A07C3E" w:rsidRDefault="00A07C3E" w:rsidP="00261BA7">
      <w:pPr>
        <w:jc w:val="left"/>
        <w:rPr>
          <w:color w:val="7030A0"/>
          <w:sz w:val="18"/>
          <w:szCs w:val="18"/>
        </w:rPr>
      </w:pPr>
    </w:p>
    <w:p w:rsidR="00A07C3E" w:rsidRDefault="00A07C3E" w:rsidP="00261BA7">
      <w:pPr>
        <w:jc w:val="left"/>
        <w:rPr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7C3E" w:rsidRDefault="00A07C3E" w:rsidP="00261BA7">
      <w:pPr>
        <w:jc w:val="left"/>
        <w:rPr>
          <w:color w:val="000000"/>
          <w:sz w:val="20"/>
          <w:szCs w:val="20"/>
        </w:rPr>
      </w:pPr>
      <w:r w:rsidRPr="00A07C3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另一种</w:t>
      </w:r>
      <w:r w:rsidRPr="00A07C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A07C3E">
        <w:rPr>
          <w:color w:val="000000" w:themeColor="text1"/>
          <w:sz w:val="18"/>
          <w:szCs w:val="18"/>
        </w:rPr>
        <w:t>ISO11519-2</w:t>
      </w:r>
      <w:r>
        <w:rPr>
          <w:rFonts w:hint="eastAsia"/>
          <w:color w:val="000000" w:themeColor="text1"/>
          <w:sz w:val="18"/>
          <w:szCs w:val="18"/>
        </w:rPr>
        <w:t>标准</w:t>
      </w:r>
      <w:r>
        <w:rPr>
          <w:color w:val="000000" w:themeColor="text1"/>
          <w:sz w:val="18"/>
          <w:szCs w:val="18"/>
        </w:rPr>
        <w:t>低速</w:t>
      </w:r>
      <w:r>
        <w:rPr>
          <w:rFonts w:hint="eastAsia"/>
          <w:color w:val="000000" w:themeColor="text1"/>
          <w:sz w:val="18"/>
          <w:szCs w:val="18"/>
        </w:rPr>
        <w:t>C</w:t>
      </w:r>
      <w:r>
        <w:rPr>
          <w:color w:val="000000" w:themeColor="text1"/>
          <w:sz w:val="18"/>
          <w:szCs w:val="18"/>
        </w:rPr>
        <w:t>AN</w:t>
      </w:r>
      <w:r>
        <w:rPr>
          <w:color w:val="000000" w:themeColor="text1"/>
          <w:sz w:val="18"/>
          <w:szCs w:val="18"/>
        </w:rPr>
        <w:t>网络，</w:t>
      </w:r>
      <w:r w:rsidR="003E38B6">
        <w:rPr>
          <w:rFonts w:hint="eastAsia"/>
          <w:color w:val="000000"/>
          <w:sz w:val="20"/>
          <w:szCs w:val="20"/>
        </w:rPr>
        <w:t>远距离“开环网络”最大</w:t>
      </w:r>
      <w:r w:rsidR="003E38B6">
        <w:rPr>
          <w:color w:val="000000"/>
          <w:sz w:val="20"/>
          <w:szCs w:val="20"/>
        </w:rPr>
        <w:t>传输距离</w:t>
      </w:r>
      <w:r w:rsidR="003E38B6">
        <w:rPr>
          <w:color w:val="000000"/>
          <w:sz w:val="20"/>
          <w:szCs w:val="20"/>
        </w:rPr>
        <w:t>1Km</w:t>
      </w:r>
      <w:r w:rsidR="003E38B6">
        <w:rPr>
          <w:rFonts w:hint="eastAsia"/>
          <w:color w:val="000000"/>
          <w:sz w:val="20"/>
          <w:szCs w:val="20"/>
        </w:rPr>
        <w:t>，最高通讯速率为</w:t>
      </w:r>
      <w:r w:rsidR="003E38B6">
        <w:rPr>
          <w:rFonts w:hint="eastAsia"/>
          <w:color w:val="000000"/>
          <w:sz w:val="20"/>
          <w:szCs w:val="20"/>
        </w:rPr>
        <w:t xml:space="preserve"> 125kbps</w:t>
      </w:r>
      <w:r w:rsidR="003E38B6">
        <w:rPr>
          <w:rFonts w:hint="eastAsia"/>
          <w:color w:val="000000"/>
          <w:sz w:val="20"/>
          <w:szCs w:val="20"/>
        </w:rPr>
        <w:t>，两根总线是独立的、不形成闭环</w:t>
      </w:r>
    </w:p>
    <w:p w:rsidR="003E38B6" w:rsidRDefault="003E38B6" w:rsidP="00261BA7">
      <w:pPr>
        <w:jc w:val="lef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274310" cy="2973705"/>
            <wp:effectExtent l="0" t="0" r="2540" b="0"/>
            <wp:docPr id="1482" name="图片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QQ图片20190228151347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B6" w:rsidRDefault="003E38B6" w:rsidP="00261BA7">
      <w:pPr>
        <w:jc w:val="left"/>
        <w:rPr>
          <w:color w:val="000000"/>
          <w:sz w:val="20"/>
          <w:szCs w:val="20"/>
        </w:rPr>
      </w:pPr>
    </w:p>
    <w:p w:rsidR="003E38B6" w:rsidRDefault="003E38B6" w:rsidP="00261BA7">
      <w:pPr>
        <w:jc w:val="left"/>
        <w:rPr>
          <w:color w:val="000000"/>
          <w:sz w:val="20"/>
          <w:szCs w:val="20"/>
        </w:rPr>
      </w:pPr>
    </w:p>
    <w:p w:rsidR="003E38B6" w:rsidRDefault="003E38B6" w:rsidP="00261BA7">
      <w:pPr>
        <w:jc w:val="left"/>
        <w:rPr>
          <w:color w:val="000000"/>
          <w:sz w:val="20"/>
          <w:szCs w:val="20"/>
        </w:rPr>
      </w:pPr>
    </w:p>
    <w:p w:rsidR="003E38B6" w:rsidRDefault="003E38B6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8B6" w:rsidRDefault="003E38B6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8B6" w:rsidRPr="00A07C3E" w:rsidRDefault="003E38B6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09E3" w:rsidRPr="00C209E3" w:rsidRDefault="00C209E3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9E3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C209E3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帧属性</w:t>
      </w:r>
    </w:p>
    <w:p w:rsidR="00DD3CDF" w:rsidRDefault="00C209E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5CF6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遥控帧</w:t>
      </w:r>
      <w:r w:rsidRPr="00D45CF6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45CF6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有人叫远程帧</w:t>
      </w:r>
      <w:r w:rsidRPr="00D45CF6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3F664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="003F664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器发送一帧远程帧，</w:t>
      </w:r>
      <w:r w:rsidR="003F664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</w:t>
      </w:r>
      <w:r w:rsidR="003F664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帧后面没有数据，</w:t>
      </w:r>
      <w:r w:rsidR="003F664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是</w:t>
      </w:r>
      <w:r w:rsidR="003F664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一个</w:t>
      </w:r>
      <w:r w:rsidR="003F664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3F664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到总线上，有符合该</w:t>
      </w:r>
      <w:r w:rsidR="003F664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3F664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="003F664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="003F664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器响应，返回数据给发送者。</w:t>
      </w:r>
      <w:r w:rsidR="003F664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</w:t>
      </w:r>
      <w:r w:rsidR="003F664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帧的功能。类似于我叫某人一声，某人回复我一大堆废话。</w:t>
      </w:r>
    </w:p>
    <w:p w:rsidR="003F6641" w:rsidRPr="003F6641" w:rsidRDefault="003F6641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Pr="00C209E3" w:rsidRDefault="00DD3CD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CDF" w:rsidRPr="00DC4208" w:rsidRDefault="00DC4208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4208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变过滤组</w:t>
      </w:r>
    </w:p>
    <w:p w:rsidR="00D93BBB" w:rsidRDefault="00DC420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03</w:t>
      </w:r>
      <w:r w:rsidR="00D8534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T6</w:t>
      </w:r>
      <w:r w:rsidR="00D8534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</w:t>
      </w:r>
      <w:r w:rsidR="00D8534B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</w:t>
      </w:r>
      <w:r w:rsidR="00D8534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1</w:t>
      </w:r>
      <w:r w:rsidR="00D8534B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34B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过滤组</w:t>
      </w:r>
      <w:r w:rsidR="00D8534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D8534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</w:t>
      </w:r>
    </w:p>
    <w:p w:rsidR="00D8534B" w:rsidRDefault="00D8534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32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些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互连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型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产品</w:t>
      </w:r>
      <w:r w:rsidR="007459A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芯片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1,CAN2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过滤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</w:t>
      </w:r>
      <w:r w:rsidR="0012385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</w:t>
      </w:r>
      <w:r w:rsidR="0012385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05</w:t>
      </w:r>
    </w:p>
    <w:p w:rsidR="00C148DC" w:rsidRDefault="00724EE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20</wp:posOffset>
                </wp:positionV>
                <wp:extent cx="1098550" cy="539750"/>
                <wp:effectExtent l="0" t="0" r="25400" b="88900"/>
                <wp:wrapNone/>
                <wp:docPr id="315" name="圆角矩形标注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39750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24EE6" w:rsidRDefault="005E4426" w:rsidP="00724EE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前面的数据进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315" o:spid="_x0000_s1143" type="#_x0000_t62" style="position:absolute;margin-left:243pt;margin-top:.6pt;width:86.5pt;height:4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" adj="6300,24300" filled="f" strokecolor="#1f4d78 [1604]" strokeweight="1pt">
                <v:textbox>
                  <w:txbxContent>
                    <w:p w:rsidR="005E4426" w:rsidRPr="00724EE6" w:rsidRDefault="005E4426" w:rsidP="00724EE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前面的数据进行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计算</w:t>
                      </w:r>
                    </w:p>
                  </w:txbxContent>
                </v:textbox>
              </v:shape>
            </w:pict>
          </mc:Fallback>
        </mc:AlternateContent>
      </w:r>
      <w:r w:rsidR="00C148DC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 w:rsidR="00C148D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过滤组就是用来</w:t>
      </w:r>
      <w:r w:rsidR="00C148DC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过滤</w:t>
      </w:r>
      <w:r w:rsidR="00C148D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C148D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</w:p>
    <w:p w:rsidR="00C148DC" w:rsidRPr="00C148DC" w:rsidRDefault="00373B81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411A70" wp14:editId="30A014D4">
                <wp:simplePos x="0" y="0"/>
                <wp:positionH relativeFrom="column">
                  <wp:posOffset>1390650</wp:posOffset>
                </wp:positionH>
                <wp:positionV relativeFrom="paragraph">
                  <wp:posOffset>25400</wp:posOffset>
                </wp:positionV>
                <wp:extent cx="1549400" cy="298450"/>
                <wp:effectExtent l="0" t="0" r="12700" b="120650"/>
                <wp:wrapNone/>
                <wp:docPr id="347" name="圆角矩形标注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98450"/>
                        </a:xfrm>
                        <a:prstGeom prst="wedgeRoundRectCallout">
                          <a:avLst>
                            <a:gd name="adj1" fmla="val -42145"/>
                            <a:gd name="adj2" fmla="val 7526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73B81" w:rsidRDefault="005E4426" w:rsidP="00325B39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B81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373B81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</w:t>
                            </w:r>
                            <w:r w:rsidRPr="00373B81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决定了是数据帧还是远程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1A70" id="圆角矩形标注 347" o:spid="_x0000_s1144" type="#_x0000_t62" style="position:absolute;margin-left:109.5pt;margin-top:2pt;width:122pt;height:23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" adj="1697,27057" filled="f" strokecolor="#1f4d78 [1604]" strokeweight="1pt">
                <v:textbox>
                  <w:txbxContent>
                    <w:p w:rsidR="005E4426" w:rsidRPr="00373B81" w:rsidRDefault="005E4426" w:rsidP="00325B39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3B81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373B81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</w:t>
                      </w:r>
                      <w:r w:rsidRPr="00373B81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决定了是数据帧还是远程</w:t>
                      </w:r>
                      <w:proofErr w:type="gramStart"/>
                      <w:r w:rsidRPr="00373B81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C01B3" w:rsidRPr="008F0435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C01B3" w:rsidRPr="008F043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="007C01B3" w:rsidRPr="008F043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标准数据帧</w:t>
      </w:r>
    </w:p>
    <w:p w:rsidR="00D8534B" w:rsidRDefault="00724EE6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95580</wp:posOffset>
                </wp:positionV>
                <wp:extent cx="0" cy="260350"/>
                <wp:effectExtent l="0" t="0" r="19050" b="25400"/>
                <wp:wrapNone/>
                <wp:docPr id="314" name="直接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C102E" id="直接连接符 314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5.4pt" to="22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 w:rsidR="00325B39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967328" wp14:editId="31CC8034">
                <wp:simplePos x="0" y="0"/>
                <wp:positionH relativeFrom="column">
                  <wp:posOffset>1390650</wp:posOffset>
                </wp:positionH>
                <wp:positionV relativeFrom="paragraph">
                  <wp:posOffset>163830</wp:posOffset>
                </wp:positionV>
                <wp:extent cx="133350" cy="361950"/>
                <wp:effectExtent l="0" t="0" r="0" b="0"/>
                <wp:wrapNone/>
                <wp:docPr id="346" name="流程图: 过程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325B39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5E4426" w:rsidRDefault="005E4426" w:rsidP="00325B39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5E4426" w:rsidRPr="00540B8C" w:rsidRDefault="005E4426" w:rsidP="00325B39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7328" id="流程图: 过程 346" o:spid="_x0000_s1145" type="#_x0000_t109" style="position:absolute;margin-left:109.5pt;margin-top:12.9pt;width:10.5pt;height:28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" filled="f" stroked="f" strokeweight="1pt">
                <v:textbox>
                  <w:txbxContent>
                    <w:p w:rsidR="005E4426" w:rsidRDefault="005E4426" w:rsidP="00325B39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5E4426" w:rsidRDefault="005E4426" w:rsidP="00325B39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5E4426" w:rsidRPr="00540B8C" w:rsidRDefault="005E4426" w:rsidP="00325B39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540B8C"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6FC1B91" wp14:editId="50BA65B0">
                <wp:simplePos x="0" y="0"/>
                <wp:positionH relativeFrom="column">
                  <wp:posOffset>1511300</wp:posOffset>
                </wp:positionH>
                <wp:positionV relativeFrom="paragraph">
                  <wp:posOffset>195580</wp:posOffset>
                </wp:positionV>
                <wp:extent cx="0" cy="266700"/>
                <wp:effectExtent l="0" t="0" r="19050" b="1905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07B25" id="直接连接符 345" o:spid="_x0000_s1026" style="position:absolute;left:0;text-align:lef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15.4pt" to="119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7C01B3"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DBECE1" wp14:editId="251B2258">
                <wp:simplePos x="0" y="0"/>
                <wp:positionH relativeFrom="column">
                  <wp:posOffset>361950</wp:posOffset>
                </wp:positionH>
                <wp:positionV relativeFrom="paragraph">
                  <wp:posOffset>144780</wp:posOffset>
                </wp:positionV>
                <wp:extent cx="806450" cy="323850"/>
                <wp:effectExtent l="0" t="0" r="0" b="0"/>
                <wp:wrapNone/>
                <wp:docPr id="341" name="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C01B3" w:rsidRDefault="005E4426" w:rsidP="007C01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BECE1" id="矩形 341" o:spid="_x0000_s1146" style="position:absolute;margin-left:28.5pt;margin-top:11.4pt;width:63.5pt;height:25.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" filled="f" stroked="f" strokeweight="1pt">
                <v:textbox>
                  <w:txbxContent>
                    <w:p w:rsidR="005E4426" w:rsidRPr="007C01B3" w:rsidRDefault="005E4426" w:rsidP="007C01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7C01B3"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D016310" wp14:editId="59420F2A">
                <wp:simplePos x="0" y="0"/>
                <wp:positionH relativeFrom="column">
                  <wp:posOffset>1397000</wp:posOffset>
                </wp:positionH>
                <wp:positionV relativeFrom="paragraph">
                  <wp:posOffset>182880</wp:posOffset>
                </wp:positionV>
                <wp:extent cx="0" cy="285750"/>
                <wp:effectExtent l="0" t="0" r="19050" b="1905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539C1" id="直接连接符 339" o:spid="_x0000_s1026" style="position:absolute;left:0;text-align:lef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14.4pt" to="110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 w:rsidR="007C01B3"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4C9A7E" wp14:editId="53CFC49D">
                <wp:simplePos x="0" y="0"/>
                <wp:positionH relativeFrom="column">
                  <wp:posOffset>139700</wp:posOffset>
                </wp:positionH>
                <wp:positionV relativeFrom="paragraph">
                  <wp:posOffset>189230</wp:posOffset>
                </wp:positionV>
                <wp:extent cx="6350" cy="266700"/>
                <wp:effectExtent l="0" t="0" r="31750" b="19050"/>
                <wp:wrapNone/>
                <wp:docPr id="338" name="直接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F608B" id="直接连接符 338" o:spid="_x0000_s1026" style="position:absolute;left:0;text-align:lef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4.9pt" to="11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" strokecolor="#ed7d31 [3205]" strokeweight="1.5pt">
                <v:stroke joinstyle="miter"/>
              </v:line>
            </w:pict>
          </mc:Fallback>
        </mc:AlternateContent>
      </w:r>
      <w:r w:rsidR="007C01B3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829F6" w:rsidRDefault="00724EE6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29B435B" wp14:editId="0973CDD5">
                <wp:simplePos x="0" y="0"/>
                <wp:positionH relativeFrom="column">
                  <wp:posOffset>3562350</wp:posOffset>
                </wp:positionH>
                <wp:positionV relativeFrom="paragraph">
                  <wp:posOffset>3810</wp:posOffset>
                </wp:positionV>
                <wp:extent cx="6350" cy="247650"/>
                <wp:effectExtent l="0" t="0" r="31750" b="19050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8235B" id="直接连接符 313" o:spid="_x0000_s1026" style="position:absolute;left:0;text-align:lef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.3pt" to="28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AC1AB4" wp14:editId="77893950">
                <wp:simplePos x="0" y="0"/>
                <wp:positionH relativeFrom="column">
                  <wp:posOffset>2794000</wp:posOffset>
                </wp:positionH>
                <wp:positionV relativeFrom="paragraph">
                  <wp:posOffset>635</wp:posOffset>
                </wp:positionV>
                <wp:extent cx="812800" cy="273050"/>
                <wp:effectExtent l="0" t="0" r="0" b="0"/>
                <wp:wrapNone/>
                <wp:docPr id="311" name="流程图: 过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730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AA3042" w:rsidRDefault="005E4426" w:rsidP="00724E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AA304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1AB4" id="流程图: 过程 311" o:spid="_x0000_s1147" type="#_x0000_t109" style="position:absolute;margin-left:220pt;margin-top:.05pt;width:64pt;height:21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" filled="f" stroked="f" strokeweight="1pt">
                <v:textbox>
                  <w:txbxContent>
                    <w:p w:rsidR="005E4426" w:rsidRPr="00AA3042" w:rsidRDefault="005E4426" w:rsidP="00724E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AA304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68AEAB" wp14:editId="5901B2A8">
                <wp:simplePos x="0" y="0"/>
                <wp:positionH relativeFrom="column">
                  <wp:posOffset>2882900</wp:posOffset>
                </wp:positionH>
                <wp:positionV relativeFrom="paragraph">
                  <wp:posOffset>3810</wp:posOffset>
                </wp:positionV>
                <wp:extent cx="685800" cy="6350"/>
                <wp:effectExtent l="0" t="0" r="19050" b="3175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6E26C" id="直接连接符 308" o:spid="_x0000_s1026" style="position:absolute;left:0;text-align:left;flip:x 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pt,.3pt" to="28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  <w:r w:rsidR="00FA19D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12FBD62" wp14:editId="0F813717">
                <wp:simplePos x="0" y="0"/>
                <wp:positionH relativeFrom="column">
                  <wp:posOffset>1733550</wp:posOffset>
                </wp:positionH>
                <wp:positionV relativeFrom="paragraph">
                  <wp:posOffset>54610</wp:posOffset>
                </wp:positionV>
                <wp:extent cx="6350" cy="209550"/>
                <wp:effectExtent l="0" t="0" r="31750" b="19050"/>
                <wp:wrapNone/>
                <wp:docPr id="259" name="直接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13D5C" id="直接连接符 259" o:spid="_x0000_s1026" style="position:absolute;left:0;text-align:left;flip:x 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4.3pt" to="13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  <w:r w:rsidR="00FA19D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2B22B4" wp14:editId="70DF39D1">
                <wp:simplePos x="0" y="0"/>
                <wp:positionH relativeFrom="column">
                  <wp:posOffset>1619250</wp:posOffset>
                </wp:positionH>
                <wp:positionV relativeFrom="paragraph">
                  <wp:posOffset>73660</wp:posOffset>
                </wp:positionV>
                <wp:extent cx="6350" cy="190500"/>
                <wp:effectExtent l="0" t="0" r="31750" b="19050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B9046" id="直接连接符 257" o:spid="_x0000_s1026" style="position:absolute;left:0;text-align:left;flip:x 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5.8pt" to="12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" strokecolor="#ed7d31 [3205]" strokeweight="1.5pt">
                <v:stroke joinstyle="miter"/>
              </v:line>
            </w:pict>
          </mc:Fallback>
        </mc:AlternateContent>
      </w:r>
      <w:r w:rsidR="00FA19D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B9EC74" wp14:editId="7DB0FCC6">
                <wp:simplePos x="0" y="0"/>
                <wp:positionH relativeFrom="column">
                  <wp:posOffset>1625600</wp:posOffset>
                </wp:positionH>
                <wp:positionV relativeFrom="paragraph">
                  <wp:posOffset>4445</wp:posOffset>
                </wp:positionV>
                <wp:extent cx="133350" cy="361950"/>
                <wp:effectExtent l="0" t="0" r="0" b="0"/>
                <wp:wrapNone/>
                <wp:docPr id="254" name="流程图: 过程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FA19DE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5E4426" w:rsidRDefault="005E4426" w:rsidP="00FA19DE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:rsidR="005E4426" w:rsidRPr="00540B8C" w:rsidRDefault="005E4426" w:rsidP="00FA19DE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EC74" id="流程图: 过程 254" o:spid="_x0000_s1148" type="#_x0000_t109" style="position:absolute;margin-left:128pt;margin-top:.35pt;width:10.5pt;height:28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" filled="f" stroked="f" strokeweight="1pt">
                <v:textbox>
                  <w:txbxContent>
                    <w:p w:rsidR="005E4426" w:rsidRDefault="005E4426" w:rsidP="00FA19DE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5E4426" w:rsidRDefault="005E4426" w:rsidP="00FA19DE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:rsidR="005E4426" w:rsidRPr="00540B8C" w:rsidRDefault="005E4426" w:rsidP="00FA19DE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1B3">
        <w:rPr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DE2195" wp14:editId="29BB091A">
                <wp:simplePos x="0" y="0"/>
                <wp:positionH relativeFrom="column">
                  <wp:posOffset>1047750</wp:posOffset>
                </wp:positionH>
                <wp:positionV relativeFrom="paragraph">
                  <wp:posOffset>118110</wp:posOffset>
                </wp:positionV>
                <wp:extent cx="311150" cy="6350"/>
                <wp:effectExtent l="38100" t="76200" r="0" b="88900"/>
                <wp:wrapNone/>
                <wp:docPr id="344" name="直接箭头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035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4" o:spid="_x0000_s1026" type="#_x0000_t32" style="position:absolute;left:0;text-align:left;margin-left:82.5pt;margin-top:9.3pt;width:24.5pt;height:.5pt;flip:x 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 w:rsidR="007C01B3">
        <w:rPr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58F83A" wp14:editId="7B376B02">
                <wp:simplePos x="0" y="0"/>
                <wp:positionH relativeFrom="column">
                  <wp:posOffset>196850</wp:posOffset>
                </wp:positionH>
                <wp:positionV relativeFrom="paragraph">
                  <wp:posOffset>111760</wp:posOffset>
                </wp:positionV>
                <wp:extent cx="311150" cy="6350"/>
                <wp:effectExtent l="0" t="57150" r="31750" b="88900"/>
                <wp:wrapNone/>
                <wp:docPr id="343" name="直接箭头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5EA60" id="直接箭头连接符 343" o:spid="_x0000_s1026" type="#_x0000_t32" style="position:absolute;left:0;text-align:left;margin-left:15.5pt;margin-top:8.8pt;width:24.5pt;height: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</w:p>
    <w:p w:rsidR="009829F6" w:rsidRPr="008F0435" w:rsidRDefault="00CA5987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0E04CB7" wp14:editId="57EBCC37">
                <wp:simplePos x="0" y="0"/>
                <wp:positionH relativeFrom="column">
                  <wp:posOffset>3752850</wp:posOffset>
                </wp:positionH>
                <wp:positionV relativeFrom="paragraph">
                  <wp:posOffset>187325</wp:posOffset>
                </wp:positionV>
                <wp:extent cx="190500" cy="95250"/>
                <wp:effectExtent l="0" t="0" r="9525" b="9525"/>
                <wp:wrapNone/>
                <wp:docPr id="348" name="减号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952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6B6D" id="减号 348" o:spid="_x0000_s1026" style="position:absolute;left:0;text-align:left;margin-left:295.5pt;margin-top:14.75pt;width:15pt;height:7.5pt;rotation:9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" path="m25251,36424r139998,l165249,58826r-139998,l25251,36424xe" fillcolor="black [3213]" strokecolor="black [3213]" strokeweight="1pt">
                <v:stroke joinstyle="miter"/>
                <v:path arrowok="t" o:connecttype="custom" o:connectlocs="25251,36424;165249,36424;165249,58826;25251,58826;25251,36424" o:connectangles="0,0,0,0,0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4539C35" wp14:editId="569C84BB">
                <wp:simplePos x="0" y="0"/>
                <wp:positionH relativeFrom="column">
                  <wp:posOffset>4216400</wp:posOffset>
                </wp:positionH>
                <wp:positionV relativeFrom="paragraph">
                  <wp:posOffset>196215</wp:posOffset>
                </wp:positionV>
                <wp:extent cx="190500" cy="95250"/>
                <wp:effectExtent l="0" t="0" r="9525" b="9525"/>
                <wp:wrapNone/>
                <wp:docPr id="355" name="减号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952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B51F4" id="减号 355" o:spid="_x0000_s1026" style="position:absolute;left:0;text-align:left;margin-left:332pt;margin-top:15.45pt;width:15pt;height:7.5pt;rotation:9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" path="m25251,36424r139998,l165249,58826r-139998,l25251,36424xe" fillcolor="black [3213]" strokecolor="black [3213]" strokeweight="1pt">
                <v:stroke joinstyle="miter"/>
                <v:path arrowok="t" o:connecttype="custom" o:connectlocs="25251,36424;165249,36424;165249,58826;25251,58826;25251,36424" o:connectangles="0,0,0,0,0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D9CCDDA" wp14:editId="13920ED2">
                <wp:simplePos x="0" y="0"/>
                <wp:positionH relativeFrom="column">
                  <wp:posOffset>4089400</wp:posOffset>
                </wp:positionH>
                <wp:positionV relativeFrom="paragraph">
                  <wp:posOffset>196215</wp:posOffset>
                </wp:positionV>
                <wp:extent cx="190500" cy="95250"/>
                <wp:effectExtent l="0" t="0" r="9525" b="9525"/>
                <wp:wrapNone/>
                <wp:docPr id="354" name="减号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952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A233C" id="减号 354" o:spid="_x0000_s1026" style="position:absolute;left:0;text-align:left;margin-left:322pt;margin-top:15.45pt;width:15pt;height:7.5pt;rotation:9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" path="m25251,36424r139998,l165249,58826r-139998,l25251,36424xe" fillcolor="black [3213]" strokecolor="black [3213]" strokeweight="1pt">
                <v:stroke joinstyle="miter"/>
                <v:path arrowok="t" o:connecttype="custom" o:connectlocs="25251,36424;165249,36424;165249,58826;25251,58826;25251,36424" o:connectangles="0,0,0,0,0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54F53F8" wp14:editId="2F554E73">
                <wp:simplePos x="0" y="0"/>
                <wp:positionH relativeFrom="column">
                  <wp:posOffset>3981450</wp:posOffset>
                </wp:positionH>
                <wp:positionV relativeFrom="paragraph">
                  <wp:posOffset>196215</wp:posOffset>
                </wp:positionV>
                <wp:extent cx="190500" cy="95250"/>
                <wp:effectExtent l="0" t="0" r="9525" b="9525"/>
                <wp:wrapNone/>
                <wp:docPr id="351" name="减号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952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AB8AC" id="减号 351" o:spid="_x0000_s1026" style="position:absolute;left:0;text-align:left;margin-left:313.5pt;margin-top:15.45pt;width:15pt;height:7.5pt;rotation:9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" path="m25251,36424r139998,l165249,58826r-139998,l25251,36424xe" fillcolor="black [3213]" strokecolor="black [3213]" strokeweight="1pt">
                <v:stroke joinstyle="miter"/>
                <v:path arrowok="t" o:connecttype="custom" o:connectlocs="25251,36424;165249,36424;165249,58826;25251,58826;25251,36424" o:connectangles="0,0,0,0,0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6AF6731" wp14:editId="4216C5B3">
                <wp:simplePos x="0" y="0"/>
                <wp:positionH relativeFrom="column">
                  <wp:posOffset>3854450</wp:posOffset>
                </wp:positionH>
                <wp:positionV relativeFrom="paragraph">
                  <wp:posOffset>196215</wp:posOffset>
                </wp:positionV>
                <wp:extent cx="190500" cy="95250"/>
                <wp:effectExtent l="0" t="0" r="9525" b="9525"/>
                <wp:wrapNone/>
                <wp:docPr id="350" name="减号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952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2573D" id="减号 350" o:spid="_x0000_s1026" style="position:absolute;left:0;text-align:left;margin-left:303.5pt;margin-top:15.45pt;width:15pt;height:7.5pt;rotation:9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" path="m25251,36424r139998,l165249,58826r-139998,l25251,36424xe" fillcolor="black [3213]" strokecolor="black [3213]" strokeweight="1pt">
                <v:stroke joinstyle="miter"/>
                <v:path arrowok="t" o:connecttype="custom" o:connectlocs="25251,36424;165249,36424;165249,58826;25251,58826;25251,36424" o:connectangles="0,0,0,0,0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38F3F07" wp14:editId="7971B526">
                <wp:simplePos x="0" y="0"/>
                <wp:positionH relativeFrom="column">
                  <wp:posOffset>3536950</wp:posOffset>
                </wp:positionH>
                <wp:positionV relativeFrom="paragraph">
                  <wp:posOffset>193040</wp:posOffset>
                </wp:positionV>
                <wp:extent cx="190500" cy="95250"/>
                <wp:effectExtent l="0" t="0" r="9525" b="9525"/>
                <wp:wrapNone/>
                <wp:docPr id="342" name="减号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952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BDC0F" id="减号 342" o:spid="_x0000_s1026" style="position:absolute;left:0;text-align:left;margin-left:278.5pt;margin-top:15.2pt;width:15pt;height:7.5pt;rotation:9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" path="m25251,36424r139998,l165249,58826r-139998,l25251,36424xe" fillcolor="black [3213]" strokecolor="black [3213]" strokeweight="1pt">
                <v:stroke joinstyle="miter"/>
                <v:path arrowok="t" o:connecttype="custom" o:connectlocs="25251,36424;165249,36424;165249,58826;25251,58826;25251,36424" o:connectangles="0,0,0,0,0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A3F6932" wp14:editId="0DB35658">
                <wp:simplePos x="0" y="0"/>
                <wp:positionH relativeFrom="column">
                  <wp:posOffset>50800</wp:posOffset>
                </wp:positionH>
                <wp:positionV relativeFrom="paragraph">
                  <wp:posOffset>167640</wp:posOffset>
                </wp:positionV>
                <wp:extent cx="63500" cy="120650"/>
                <wp:effectExtent l="0" t="0" r="12700" b="12700"/>
                <wp:wrapNone/>
                <wp:docPr id="324" name="流程图: 联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206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9EABD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324" o:spid="_x0000_s1026" type="#_x0000_t120" style="position:absolute;left:0;text-align:left;margin-left:4pt;margin-top:13.2pt;width:5pt;height:9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" filled="f" strokecolor="black [3213]" strokeweight="1pt">
                <v:stroke joinstyle="miter"/>
              </v:shape>
            </w:pict>
          </mc:Fallback>
        </mc:AlternateContent>
      </w:r>
      <w:r w:rsidR="00E30A6D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40423C5" wp14:editId="1DDD0014">
                <wp:simplePos x="0" y="0"/>
                <wp:positionH relativeFrom="column">
                  <wp:posOffset>1651000</wp:posOffset>
                </wp:positionH>
                <wp:positionV relativeFrom="paragraph">
                  <wp:posOffset>164465</wp:posOffset>
                </wp:positionV>
                <wp:extent cx="63500" cy="120650"/>
                <wp:effectExtent l="0" t="0" r="12700" b="12700"/>
                <wp:wrapNone/>
                <wp:docPr id="340" name="流程图: 联系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206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07678" id="流程图: 联系 340" o:spid="_x0000_s1026" type="#_x0000_t120" style="position:absolute;left:0;text-align:left;margin-left:130pt;margin-top:12.95pt;width:5pt;height:9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" filled="f" strokecolor="black [3213]" strokeweight="1pt">
                <v:stroke joinstyle="miter"/>
              </v:shape>
            </w:pict>
          </mc:Fallback>
        </mc:AlternateContent>
      </w:r>
      <w:r w:rsidR="00E30A6D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258CBFE" wp14:editId="6396A91C">
                <wp:simplePos x="0" y="0"/>
                <wp:positionH relativeFrom="column">
                  <wp:posOffset>1536700</wp:posOffset>
                </wp:positionH>
                <wp:positionV relativeFrom="paragraph">
                  <wp:posOffset>164465</wp:posOffset>
                </wp:positionV>
                <wp:extent cx="63500" cy="120650"/>
                <wp:effectExtent l="0" t="0" r="12700" b="12700"/>
                <wp:wrapNone/>
                <wp:docPr id="337" name="流程图: 联系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206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811FC" id="流程图: 联系 337" o:spid="_x0000_s1026" type="#_x0000_t120" style="position:absolute;left:0;text-align:left;margin-left:121pt;margin-top:12.95pt;width:5pt;height:9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" filled="f" strokecolor="black [3213]" strokeweight="1pt">
                <v:stroke joinstyle="miter"/>
              </v:shape>
            </w:pict>
          </mc:Fallback>
        </mc:AlternateContent>
      </w:r>
      <w:r w:rsidR="00E30A6D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5E28F35" wp14:editId="7F9CBDA4">
                <wp:simplePos x="0" y="0"/>
                <wp:positionH relativeFrom="column">
                  <wp:posOffset>1428750</wp:posOffset>
                </wp:positionH>
                <wp:positionV relativeFrom="paragraph">
                  <wp:posOffset>164465</wp:posOffset>
                </wp:positionV>
                <wp:extent cx="63500" cy="120650"/>
                <wp:effectExtent l="0" t="0" r="12700" b="12700"/>
                <wp:wrapNone/>
                <wp:docPr id="336" name="流程图: 联系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206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9445F" id="流程图: 联系 336" o:spid="_x0000_s1026" type="#_x0000_t120" style="position:absolute;left:0;text-align:left;margin-left:112.5pt;margin-top:12.95pt;width:5pt;height:9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" filled="f" strokecolor="black [3213]" strokeweight="1pt">
                <v:stroke joinstyle="miter"/>
              </v:shape>
            </w:pict>
          </mc:Fallback>
        </mc:AlternateContent>
      </w:r>
      <w:r w:rsidR="00724EE6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24312B" wp14:editId="767F0A5F">
                <wp:simplePos x="0" y="0"/>
                <wp:positionH relativeFrom="column">
                  <wp:posOffset>2997200</wp:posOffset>
                </wp:positionH>
                <wp:positionV relativeFrom="paragraph">
                  <wp:posOffset>66040</wp:posOffset>
                </wp:positionV>
                <wp:extent cx="457200" cy="323850"/>
                <wp:effectExtent l="0" t="0" r="19050" b="1905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24312B" id="矩形 306" o:spid="_x0000_s1149" style="position:absolute;margin-left:236pt;margin-top:5.2pt;width:36pt;height:25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..</w:t>
                      </w:r>
                    </w:p>
                  </w:txbxContent>
                </v:textbox>
              </v:rect>
            </w:pict>
          </mc:Fallback>
        </mc:AlternateContent>
      </w:r>
      <w:r w:rsidR="004142CC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BDD0DB" wp14:editId="47021C3A">
                <wp:simplePos x="0" y="0"/>
                <wp:positionH relativeFrom="column">
                  <wp:posOffset>2311400</wp:posOffset>
                </wp:positionH>
                <wp:positionV relativeFrom="paragraph">
                  <wp:posOffset>66040</wp:posOffset>
                </wp:positionV>
                <wp:extent cx="450850" cy="323850"/>
                <wp:effectExtent l="0" t="0" r="25400" b="19050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BDD0DB" id="矩形 285" o:spid="_x0000_s1150" style="position:absolute;margin-left:182pt;margin-top:5.2pt;width:35.5pt;height:25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....</w:t>
                      </w:r>
                    </w:p>
                  </w:txbxContent>
                </v:textbox>
              </v:rect>
            </w:pict>
          </mc:Fallback>
        </mc:AlternateContent>
      </w:r>
      <w:r w:rsidR="0089031D" w:rsidRPr="0089031D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701BF88" wp14:editId="591D8272">
                <wp:simplePos x="0" y="0"/>
                <wp:positionH relativeFrom="column">
                  <wp:posOffset>4361815</wp:posOffset>
                </wp:positionH>
                <wp:positionV relativeFrom="paragraph">
                  <wp:posOffset>66675</wp:posOffset>
                </wp:positionV>
                <wp:extent cx="114300" cy="323850"/>
                <wp:effectExtent l="0" t="0" r="19050" b="19050"/>
                <wp:wrapNone/>
                <wp:docPr id="330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89031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1BF88" id="矩形 330" o:spid="_x0000_s1151" style="position:absolute;margin-left:343.45pt;margin-top:5.25pt;width:9pt;height:25.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89031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31D" w:rsidRPr="0089031D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223889" wp14:editId="27DFD9E8">
                <wp:simplePos x="0" y="0"/>
                <wp:positionH relativeFrom="column">
                  <wp:posOffset>3790950</wp:posOffset>
                </wp:positionH>
                <wp:positionV relativeFrom="paragraph">
                  <wp:posOffset>64770</wp:posOffset>
                </wp:positionV>
                <wp:extent cx="114300" cy="323850"/>
                <wp:effectExtent l="0" t="0" r="19050" b="19050"/>
                <wp:wrapNone/>
                <wp:docPr id="325" name="矩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89031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23889" id="矩形 325" o:spid="_x0000_s1152" style="position:absolute;margin-left:298.5pt;margin-top:5.1pt;width:9pt;height:25.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89031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31D" w:rsidRPr="0089031D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B74F9A" wp14:editId="0075BB3D">
                <wp:simplePos x="0" y="0"/>
                <wp:positionH relativeFrom="column">
                  <wp:posOffset>3904615</wp:posOffset>
                </wp:positionH>
                <wp:positionV relativeFrom="paragraph">
                  <wp:posOffset>65405</wp:posOffset>
                </wp:positionV>
                <wp:extent cx="114300" cy="323850"/>
                <wp:effectExtent l="0" t="0" r="19050" b="19050"/>
                <wp:wrapNone/>
                <wp:docPr id="326" name="矩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89031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74F9A" id="矩形 326" o:spid="_x0000_s1153" style="position:absolute;margin-left:307.45pt;margin-top:5.15pt;width:9pt;height:25.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89031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31D" w:rsidRPr="0089031D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9CC30A" wp14:editId="7BF33318">
                <wp:simplePos x="0" y="0"/>
                <wp:positionH relativeFrom="column">
                  <wp:posOffset>4018915</wp:posOffset>
                </wp:positionH>
                <wp:positionV relativeFrom="paragraph">
                  <wp:posOffset>64770</wp:posOffset>
                </wp:positionV>
                <wp:extent cx="114300" cy="323850"/>
                <wp:effectExtent l="0" t="0" r="19050" b="19050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89031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CC30A" id="矩形 327" o:spid="_x0000_s1154" style="position:absolute;margin-left:316.45pt;margin-top:5.1pt;width:9pt;height:25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89031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31D" w:rsidRPr="0089031D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FC0A91" wp14:editId="4F2E376A">
                <wp:simplePos x="0" y="0"/>
                <wp:positionH relativeFrom="column">
                  <wp:posOffset>4133215</wp:posOffset>
                </wp:positionH>
                <wp:positionV relativeFrom="paragraph">
                  <wp:posOffset>64770</wp:posOffset>
                </wp:positionV>
                <wp:extent cx="114300" cy="323850"/>
                <wp:effectExtent l="0" t="0" r="19050" b="19050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89031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C0A91" id="矩形 328" o:spid="_x0000_s1155" style="position:absolute;margin-left:325.45pt;margin-top:5.1pt;width:9pt;height:25.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89031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31D" w:rsidRPr="0089031D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10B613" wp14:editId="0B25C535">
                <wp:simplePos x="0" y="0"/>
                <wp:positionH relativeFrom="column">
                  <wp:posOffset>4247515</wp:posOffset>
                </wp:positionH>
                <wp:positionV relativeFrom="paragraph">
                  <wp:posOffset>64770</wp:posOffset>
                </wp:positionV>
                <wp:extent cx="114300" cy="323850"/>
                <wp:effectExtent l="0" t="0" r="19050" b="19050"/>
                <wp:wrapNone/>
                <wp:docPr id="329" name="矩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89031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0B613" id="矩形 329" o:spid="_x0000_s1156" style="position:absolute;margin-left:334.45pt;margin-top:5.1pt;width:9pt;height:25.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89031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31D" w:rsidRPr="0089031D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0B2E9D" wp14:editId="1F0804E5">
                <wp:simplePos x="0" y="0"/>
                <wp:positionH relativeFrom="column">
                  <wp:posOffset>4476115</wp:posOffset>
                </wp:positionH>
                <wp:positionV relativeFrom="paragraph">
                  <wp:posOffset>66040</wp:posOffset>
                </wp:positionV>
                <wp:extent cx="114300" cy="323850"/>
                <wp:effectExtent l="0" t="0" r="19050" b="19050"/>
                <wp:wrapNone/>
                <wp:docPr id="331" name="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89031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B2E9D" id="矩形 331" o:spid="_x0000_s1157" style="position:absolute;margin-left:352.45pt;margin-top:5.2pt;width:9pt;height:25.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89031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31D" w:rsidRPr="0089031D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1B08017" wp14:editId="3B2E9CFE">
                <wp:simplePos x="0" y="0"/>
                <wp:positionH relativeFrom="column">
                  <wp:posOffset>4590415</wp:posOffset>
                </wp:positionH>
                <wp:positionV relativeFrom="paragraph">
                  <wp:posOffset>66040</wp:posOffset>
                </wp:positionV>
                <wp:extent cx="114300" cy="323850"/>
                <wp:effectExtent l="0" t="0" r="19050" b="19050"/>
                <wp:wrapNone/>
                <wp:docPr id="332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89031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08017" id="矩形 332" o:spid="_x0000_s1158" style="position:absolute;margin-left:361.45pt;margin-top:5.2pt;width:9pt;height:25.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89031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497D51" wp14:editId="4C593303">
                <wp:simplePos x="0" y="0"/>
                <wp:positionH relativeFrom="column">
                  <wp:posOffset>3683635</wp:posOffset>
                </wp:positionH>
                <wp:positionV relativeFrom="paragraph">
                  <wp:posOffset>68580</wp:posOffset>
                </wp:positionV>
                <wp:extent cx="114300" cy="323850"/>
                <wp:effectExtent l="0" t="0" r="19050" b="19050"/>
                <wp:wrapNone/>
                <wp:docPr id="321" name="矩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97D51" id="矩形 321" o:spid="_x0000_s1159" style="position:absolute;margin-left:290.05pt;margin-top:5.4pt;width:9pt;height:25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06E8D6" wp14:editId="451F1F0D">
                <wp:simplePos x="0" y="0"/>
                <wp:positionH relativeFrom="column">
                  <wp:posOffset>3569335</wp:posOffset>
                </wp:positionH>
                <wp:positionV relativeFrom="paragraph">
                  <wp:posOffset>63500</wp:posOffset>
                </wp:positionV>
                <wp:extent cx="114300" cy="323850"/>
                <wp:effectExtent l="0" t="0" r="19050" b="1905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6E8D6" id="矩形 309" o:spid="_x0000_s1160" style="position:absolute;margin-left:281.05pt;margin-top:5pt;width:9pt;height:25.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F7103C" wp14:editId="0236B7D3">
                <wp:simplePos x="0" y="0"/>
                <wp:positionH relativeFrom="column">
                  <wp:posOffset>3454400</wp:posOffset>
                </wp:positionH>
                <wp:positionV relativeFrom="paragraph">
                  <wp:posOffset>69215</wp:posOffset>
                </wp:positionV>
                <wp:extent cx="114300" cy="323850"/>
                <wp:effectExtent l="0" t="0" r="19050" b="19050"/>
                <wp:wrapNone/>
                <wp:docPr id="307" name="矩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F7103C" id="矩形 307" o:spid="_x0000_s1161" style="position:absolute;margin-left:272pt;margin-top:5.45pt;width:9pt;height:25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836CDF5" wp14:editId="3987DB3E">
                <wp:simplePos x="0" y="0"/>
                <wp:positionH relativeFrom="column">
                  <wp:posOffset>2768600</wp:posOffset>
                </wp:positionH>
                <wp:positionV relativeFrom="paragraph">
                  <wp:posOffset>68580</wp:posOffset>
                </wp:positionV>
                <wp:extent cx="114300" cy="323850"/>
                <wp:effectExtent l="0" t="0" r="19050" b="1905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6CDF5" id="矩形 301" o:spid="_x0000_s1162" style="position:absolute;margin-left:218pt;margin-top:5.4pt;width:9pt;height:25.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F29C94" wp14:editId="156D93C3">
                <wp:simplePos x="0" y="0"/>
                <wp:positionH relativeFrom="column">
                  <wp:posOffset>2882900</wp:posOffset>
                </wp:positionH>
                <wp:positionV relativeFrom="paragraph">
                  <wp:posOffset>67945</wp:posOffset>
                </wp:positionV>
                <wp:extent cx="114300" cy="323850"/>
                <wp:effectExtent l="0" t="0" r="19050" b="1905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29C94" id="矩形 302" o:spid="_x0000_s1163" style="position:absolute;margin-left:227pt;margin-top:5.35pt;width:9pt;height:25.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CA69F2" wp14:editId="1B4F350B">
                <wp:simplePos x="0" y="0"/>
                <wp:positionH relativeFrom="column">
                  <wp:posOffset>1397000</wp:posOffset>
                </wp:positionH>
                <wp:positionV relativeFrom="paragraph">
                  <wp:posOffset>67310</wp:posOffset>
                </wp:positionV>
                <wp:extent cx="114300" cy="323850"/>
                <wp:effectExtent l="0" t="0" r="19050" b="19050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A69F2" id="矩形 277" o:spid="_x0000_s1164" style="position:absolute;margin-left:110pt;margin-top:5.3pt;width:9pt;height:25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B2AF74" wp14:editId="0A01C16C">
                <wp:simplePos x="0" y="0"/>
                <wp:positionH relativeFrom="column">
                  <wp:posOffset>1511300</wp:posOffset>
                </wp:positionH>
                <wp:positionV relativeFrom="paragraph">
                  <wp:posOffset>66675</wp:posOffset>
                </wp:positionV>
                <wp:extent cx="114300" cy="323850"/>
                <wp:effectExtent l="0" t="0" r="19050" b="1905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2AF74" id="矩形 278" o:spid="_x0000_s1165" style="position:absolute;margin-left:119pt;margin-top:5.25pt;width:9pt;height:25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65FC45" wp14:editId="638B80BC">
                <wp:simplePos x="0" y="0"/>
                <wp:positionH relativeFrom="column">
                  <wp:posOffset>1625600</wp:posOffset>
                </wp:positionH>
                <wp:positionV relativeFrom="paragraph">
                  <wp:posOffset>66675</wp:posOffset>
                </wp:positionV>
                <wp:extent cx="114300" cy="323850"/>
                <wp:effectExtent l="0" t="0" r="19050" b="1905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5FC45" id="矩形 279" o:spid="_x0000_s1166" style="position:absolute;margin-left:128pt;margin-top:5.25pt;width:9pt;height:25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D6A9CD" wp14:editId="3B3D0F37">
                <wp:simplePos x="0" y="0"/>
                <wp:positionH relativeFrom="column">
                  <wp:posOffset>1739900</wp:posOffset>
                </wp:positionH>
                <wp:positionV relativeFrom="paragraph">
                  <wp:posOffset>66675</wp:posOffset>
                </wp:positionV>
                <wp:extent cx="114300" cy="323850"/>
                <wp:effectExtent l="0" t="0" r="19050" b="19050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D6A9CD" id="矩形 280" o:spid="_x0000_s1167" style="position:absolute;margin-left:137pt;margin-top:5.25pt;width:9pt;height:25.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7D80A1" wp14:editId="59BC7D8C">
                <wp:simplePos x="0" y="0"/>
                <wp:positionH relativeFrom="column">
                  <wp:posOffset>1854200</wp:posOffset>
                </wp:positionH>
                <wp:positionV relativeFrom="paragraph">
                  <wp:posOffset>68580</wp:posOffset>
                </wp:positionV>
                <wp:extent cx="114300" cy="323850"/>
                <wp:effectExtent l="0" t="0" r="19050" b="19050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D80A1" id="矩形 281" o:spid="_x0000_s1168" style="position:absolute;margin-left:146pt;margin-top:5.4pt;width:9pt;height:25.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2954A1" wp14:editId="5FA06620">
                <wp:simplePos x="0" y="0"/>
                <wp:positionH relativeFrom="column">
                  <wp:posOffset>1968500</wp:posOffset>
                </wp:positionH>
                <wp:positionV relativeFrom="paragraph">
                  <wp:posOffset>67945</wp:posOffset>
                </wp:positionV>
                <wp:extent cx="114300" cy="323850"/>
                <wp:effectExtent l="0" t="0" r="19050" b="1905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954A1" id="矩形 282" o:spid="_x0000_s1169" style="position:absolute;margin-left:155pt;margin-top:5.35pt;width:9pt;height:25.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7AB7F6" wp14:editId="29F02625">
                <wp:simplePos x="0" y="0"/>
                <wp:positionH relativeFrom="column">
                  <wp:posOffset>2082800</wp:posOffset>
                </wp:positionH>
                <wp:positionV relativeFrom="paragraph">
                  <wp:posOffset>67945</wp:posOffset>
                </wp:positionV>
                <wp:extent cx="114300" cy="323850"/>
                <wp:effectExtent l="0" t="0" r="19050" b="19050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AB7F6" id="矩形 283" o:spid="_x0000_s1170" style="position:absolute;margin-left:164pt;margin-top:5.35pt;width:9pt;height:25.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F421BE" wp14:editId="3CBF8117">
                <wp:simplePos x="0" y="0"/>
                <wp:positionH relativeFrom="column">
                  <wp:posOffset>2197100</wp:posOffset>
                </wp:positionH>
                <wp:positionV relativeFrom="paragraph">
                  <wp:posOffset>67945</wp:posOffset>
                </wp:positionV>
                <wp:extent cx="114300" cy="323850"/>
                <wp:effectExtent l="0" t="0" r="19050" b="19050"/>
                <wp:wrapNone/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421BE" id="矩形 284" o:spid="_x0000_s1171" style="position:absolute;margin-left:173pt;margin-top:5.35pt;width:9pt;height:25.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9C82DFE" wp14:editId="2F992C8F">
                <wp:simplePos x="0" y="0"/>
                <wp:positionH relativeFrom="column">
                  <wp:posOffset>940435</wp:posOffset>
                </wp:positionH>
                <wp:positionV relativeFrom="paragraph">
                  <wp:posOffset>67310</wp:posOffset>
                </wp:positionV>
                <wp:extent cx="114300" cy="323850"/>
                <wp:effectExtent l="0" t="0" r="19050" b="1905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C82DFE" id="矩形 273" o:spid="_x0000_s1172" style="position:absolute;margin-left:74.05pt;margin-top:5.3pt;width:9pt;height:25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24F4823" wp14:editId="568F268D">
                <wp:simplePos x="0" y="0"/>
                <wp:positionH relativeFrom="column">
                  <wp:posOffset>1054735</wp:posOffset>
                </wp:positionH>
                <wp:positionV relativeFrom="paragraph">
                  <wp:posOffset>66675</wp:posOffset>
                </wp:positionV>
                <wp:extent cx="114300" cy="323850"/>
                <wp:effectExtent l="0" t="0" r="19050" b="1905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F4823" id="矩形 274" o:spid="_x0000_s1173" style="position:absolute;margin-left:83.05pt;margin-top:5.25pt;width:9pt;height:25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C6E622" wp14:editId="05778A4F">
                <wp:simplePos x="0" y="0"/>
                <wp:positionH relativeFrom="column">
                  <wp:posOffset>1169035</wp:posOffset>
                </wp:positionH>
                <wp:positionV relativeFrom="paragraph">
                  <wp:posOffset>66675</wp:posOffset>
                </wp:positionV>
                <wp:extent cx="114300" cy="323850"/>
                <wp:effectExtent l="0" t="0" r="19050" b="19050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6E622" id="矩形 275" o:spid="_x0000_s1174" style="position:absolute;margin-left:92.05pt;margin-top:5.25pt;width:9pt;height:25.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01B803" wp14:editId="1AFD3797">
                <wp:simplePos x="0" y="0"/>
                <wp:positionH relativeFrom="column">
                  <wp:posOffset>1283335</wp:posOffset>
                </wp:positionH>
                <wp:positionV relativeFrom="paragraph">
                  <wp:posOffset>66675</wp:posOffset>
                </wp:positionV>
                <wp:extent cx="114300" cy="323850"/>
                <wp:effectExtent l="0" t="0" r="19050" b="19050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1B803" id="矩形 276" o:spid="_x0000_s1175" style="position:absolute;margin-left:101.05pt;margin-top:5.25pt;width:9pt;height:25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4A4FED" wp14:editId="60E94084">
                <wp:simplePos x="0" y="0"/>
                <wp:positionH relativeFrom="column">
                  <wp:posOffset>482600</wp:posOffset>
                </wp:positionH>
                <wp:positionV relativeFrom="paragraph">
                  <wp:posOffset>67310</wp:posOffset>
                </wp:positionV>
                <wp:extent cx="114300" cy="323850"/>
                <wp:effectExtent l="0" t="0" r="19050" b="19050"/>
                <wp:wrapNone/>
                <wp:docPr id="269" name="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A4FED" id="矩形 269" o:spid="_x0000_s1176" style="position:absolute;margin-left:38pt;margin-top:5.3pt;width:9pt;height:25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5CE6E2" wp14:editId="5A12719F">
                <wp:simplePos x="0" y="0"/>
                <wp:positionH relativeFrom="column">
                  <wp:posOffset>596900</wp:posOffset>
                </wp:positionH>
                <wp:positionV relativeFrom="paragraph">
                  <wp:posOffset>66675</wp:posOffset>
                </wp:positionV>
                <wp:extent cx="114300" cy="323850"/>
                <wp:effectExtent l="0" t="0" r="19050" b="1905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5CE6E2" id="矩形 270" o:spid="_x0000_s1177" style="position:absolute;margin-left:47pt;margin-top:5.25pt;width:9pt;height:25.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9DD4FB" wp14:editId="12004A19">
                <wp:simplePos x="0" y="0"/>
                <wp:positionH relativeFrom="column">
                  <wp:posOffset>711200</wp:posOffset>
                </wp:positionH>
                <wp:positionV relativeFrom="paragraph">
                  <wp:posOffset>66675</wp:posOffset>
                </wp:positionV>
                <wp:extent cx="114300" cy="323850"/>
                <wp:effectExtent l="0" t="0" r="19050" b="19050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DD4FB" id="矩形 271" o:spid="_x0000_s1178" style="position:absolute;margin-left:56pt;margin-top:5.25pt;width:9pt;height:25.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 w:rsidRPr="00F2642A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275B4D" wp14:editId="70E677FB">
                <wp:simplePos x="0" y="0"/>
                <wp:positionH relativeFrom="column">
                  <wp:posOffset>825500</wp:posOffset>
                </wp:positionH>
                <wp:positionV relativeFrom="paragraph">
                  <wp:posOffset>66675</wp:posOffset>
                </wp:positionV>
                <wp:extent cx="114300" cy="323850"/>
                <wp:effectExtent l="0" t="0" r="19050" b="1905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75B4D" id="矩形 272" o:spid="_x0000_s1179" style="position:absolute;margin-left:65pt;margin-top:5.25pt;width:9pt;height:25.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95BE4F" wp14:editId="0FB2CCB8">
                <wp:simplePos x="0" y="0"/>
                <wp:positionH relativeFrom="column">
                  <wp:posOffset>368300</wp:posOffset>
                </wp:positionH>
                <wp:positionV relativeFrom="paragraph">
                  <wp:posOffset>65405</wp:posOffset>
                </wp:positionV>
                <wp:extent cx="114300" cy="323850"/>
                <wp:effectExtent l="0" t="0" r="19050" b="19050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5BE4F" id="矩形 268" o:spid="_x0000_s1180" style="position:absolute;margin-left:29pt;margin-top:5.15pt;width:9pt;height:25.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647786" wp14:editId="7E4A30DC">
                <wp:simplePos x="0" y="0"/>
                <wp:positionH relativeFrom="column">
                  <wp:posOffset>254000</wp:posOffset>
                </wp:positionH>
                <wp:positionV relativeFrom="paragraph">
                  <wp:posOffset>65405</wp:posOffset>
                </wp:positionV>
                <wp:extent cx="114300" cy="323850"/>
                <wp:effectExtent l="0" t="0" r="19050" b="19050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47786" id="矩形 267" o:spid="_x0000_s1181" style="position:absolute;margin-left:20pt;margin-top:5.15pt;width:9pt;height:25.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415850" wp14:editId="08E5E097">
                <wp:simplePos x="0" y="0"/>
                <wp:positionH relativeFrom="column">
                  <wp:posOffset>139700</wp:posOffset>
                </wp:positionH>
                <wp:positionV relativeFrom="paragraph">
                  <wp:posOffset>65405</wp:posOffset>
                </wp:positionV>
                <wp:extent cx="114300" cy="323850"/>
                <wp:effectExtent l="0" t="0" r="19050" b="19050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15850" id="矩形 266" o:spid="_x0000_s1182" style="position:absolute;margin-left:11pt;margin-top:5.15pt;width:9pt;height:25.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42A"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E5A724" wp14:editId="064A0951">
                <wp:simplePos x="0" y="0"/>
                <wp:positionH relativeFrom="column">
                  <wp:posOffset>25400</wp:posOffset>
                </wp:positionH>
                <wp:positionV relativeFrom="paragraph">
                  <wp:posOffset>66040</wp:posOffset>
                </wp:positionV>
                <wp:extent cx="114300" cy="323850"/>
                <wp:effectExtent l="0" t="0" r="19050" b="19050"/>
                <wp:wrapNone/>
                <wp:docPr id="264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F2642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5A724" id="矩形 264" o:spid="_x0000_s1183" style="position:absolute;margin-left:2pt;margin-top:5.2pt;width:9pt;height:25.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F2642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3BBB" w:rsidRPr="00C209E3" w:rsidRDefault="00CA598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D324B3D" wp14:editId="0D7D69A9">
                <wp:simplePos x="0" y="0"/>
                <wp:positionH relativeFrom="column">
                  <wp:posOffset>4552950</wp:posOffset>
                </wp:positionH>
                <wp:positionV relativeFrom="paragraph">
                  <wp:posOffset>10795</wp:posOffset>
                </wp:positionV>
                <wp:extent cx="190500" cy="95250"/>
                <wp:effectExtent l="0" t="0" r="9525" b="9525"/>
                <wp:wrapNone/>
                <wp:docPr id="358" name="减号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952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31735" id="减号 358" o:spid="_x0000_s1026" style="position:absolute;left:0;text-align:left;margin-left:358.5pt;margin-top:.85pt;width:15pt;height:7.5pt;rotation:90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" path="m25251,36424r139998,l165249,58826r-139998,l25251,36424xe" fillcolor="black [3213]" strokecolor="black [3213]" strokeweight="1pt">
                <v:stroke joinstyle="miter"/>
                <v:path arrowok="t" o:connecttype="custom" o:connectlocs="25251,36424;165249,36424;165249,58826;25251,58826;25251,36424" o:connectangles="0,0,0,0,0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9A21F45" wp14:editId="6B967B8C">
                <wp:simplePos x="0" y="0"/>
                <wp:positionH relativeFrom="column">
                  <wp:posOffset>4324350</wp:posOffset>
                </wp:positionH>
                <wp:positionV relativeFrom="paragraph">
                  <wp:posOffset>4445</wp:posOffset>
                </wp:positionV>
                <wp:extent cx="190500" cy="95250"/>
                <wp:effectExtent l="0" t="0" r="9525" b="9525"/>
                <wp:wrapNone/>
                <wp:docPr id="356" name="减号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952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0919A" id="减号 356" o:spid="_x0000_s1026" style="position:absolute;left:0;text-align:left;margin-left:340.5pt;margin-top:.35pt;width:15pt;height:7.5pt;rotation:9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" path="m25251,36424r139998,l165249,58826r-139998,l25251,36424xe" fillcolor="black [3213]" strokecolor="black [3213]" strokeweight="1pt">
                <v:stroke joinstyle="miter"/>
                <v:path arrowok="t" o:connecttype="custom" o:connectlocs="25251,36424;165249,36424;165249,58826;25251,58826;25251,36424" o:connectangles="0,0,0,0,0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82EFF24" wp14:editId="2DFEDED9">
                <wp:simplePos x="0" y="0"/>
                <wp:positionH relativeFrom="column">
                  <wp:posOffset>4432300</wp:posOffset>
                </wp:positionH>
                <wp:positionV relativeFrom="paragraph">
                  <wp:posOffset>4445</wp:posOffset>
                </wp:positionV>
                <wp:extent cx="190500" cy="95250"/>
                <wp:effectExtent l="0" t="0" r="9525" b="9525"/>
                <wp:wrapNone/>
                <wp:docPr id="357" name="减号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952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A216F" id="减号 357" o:spid="_x0000_s1026" style="position:absolute;left:0;text-align:left;margin-left:349pt;margin-top:.35pt;width:15pt;height:7.5pt;rotation:9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" path="m25251,36424r139998,l165249,58826r-139998,l25251,36424xe" fillcolor="black [3213]" strokecolor="black [3213]" strokeweight="1pt">
                <v:stroke joinstyle="miter"/>
                <v:path arrowok="t" o:connecttype="custom" o:connectlocs="25251,36424;165249,36424;165249,58826;25251,58826;25251,36424" o:connectangles="0,0,0,0,0"/>
              </v:shape>
            </w:pict>
          </mc:Fallback>
        </mc:AlternateContent>
      </w:r>
      <w:r w:rsidR="00D37405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D2811BF" wp14:editId="453DA6D3">
                <wp:simplePos x="0" y="0"/>
                <wp:positionH relativeFrom="margin">
                  <wp:posOffset>3898900</wp:posOffset>
                </wp:positionH>
                <wp:positionV relativeFrom="paragraph">
                  <wp:posOffset>140970</wp:posOffset>
                </wp:positionV>
                <wp:extent cx="838200" cy="254000"/>
                <wp:effectExtent l="0" t="0" r="0" b="0"/>
                <wp:wrapNone/>
                <wp:docPr id="323" name="矩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37405" w:rsidRDefault="005E4426" w:rsidP="00D3740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O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停止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811BF" id="矩形 323" o:spid="_x0000_s1184" style="position:absolute;margin-left:307pt;margin-top:11.1pt;width:66pt;height:20pt;z-index:251959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" filled="f" stroked="f" strokeweight="1pt">
                <v:textbox>
                  <w:txbxContent>
                    <w:p w:rsidR="005E4426" w:rsidRPr="00D37405" w:rsidRDefault="005E4426" w:rsidP="00D37405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OF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停止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405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935CFB5" wp14:editId="506E318A">
                <wp:simplePos x="0" y="0"/>
                <wp:positionH relativeFrom="column">
                  <wp:posOffset>4705350</wp:posOffset>
                </wp:positionH>
                <wp:positionV relativeFrom="paragraph">
                  <wp:posOffset>198120</wp:posOffset>
                </wp:positionV>
                <wp:extent cx="0" cy="146050"/>
                <wp:effectExtent l="0" t="0" r="19050" b="25400"/>
                <wp:wrapNone/>
                <wp:docPr id="322" name="直接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C3B65" id="直接连接符 322" o:spid="_x0000_s1026" style="position:absolute;left:0;text-align:lef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15.6pt" to="370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 w:rsidR="00D37405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6F4C5B" wp14:editId="7ED114FF">
                <wp:simplePos x="0" y="0"/>
                <wp:positionH relativeFrom="column">
                  <wp:posOffset>3486150</wp:posOffset>
                </wp:positionH>
                <wp:positionV relativeFrom="paragraph">
                  <wp:posOffset>115570</wp:posOffset>
                </wp:positionV>
                <wp:extent cx="552450" cy="254000"/>
                <wp:effectExtent l="0" t="0" r="0" b="0"/>
                <wp:wrapNone/>
                <wp:docPr id="318" name="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37405" w:rsidRDefault="005E4426" w:rsidP="00D3740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F4C5B" id="矩形 318" o:spid="_x0000_s1185" style="position:absolute;margin-left:274.5pt;margin-top:9.1pt;width:43.5pt;height:20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" filled="f" stroked="f" strokeweight="1pt">
                <v:textbox>
                  <w:txbxContent>
                    <w:p w:rsidR="005E4426" w:rsidRPr="00D37405" w:rsidRDefault="005E4426" w:rsidP="00D37405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K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段</w:t>
                      </w:r>
                    </w:p>
                  </w:txbxContent>
                </v:textbox>
              </v:rect>
            </w:pict>
          </mc:Fallback>
        </mc:AlternateContent>
      </w:r>
      <w:r w:rsidR="00D37405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1F87F4" wp14:editId="72AF654B">
                <wp:simplePos x="0" y="0"/>
                <wp:positionH relativeFrom="column">
                  <wp:posOffset>3905250</wp:posOffset>
                </wp:positionH>
                <wp:positionV relativeFrom="paragraph">
                  <wp:posOffset>198120</wp:posOffset>
                </wp:positionV>
                <wp:extent cx="6350" cy="171450"/>
                <wp:effectExtent l="0" t="0" r="31750" b="19050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38437" id="直接连接符 317" o:spid="_x0000_s1026" style="position:absolute;left:0;text-align:lef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5.6pt" to="30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 w:rsidR="00D37405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DCDDD4A" wp14:editId="6DAF4136">
                <wp:simplePos x="0" y="0"/>
                <wp:positionH relativeFrom="column">
                  <wp:posOffset>3568700</wp:posOffset>
                </wp:positionH>
                <wp:positionV relativeFrom="paragraph">
                  <wp:posOffset>191770</wp:posOffset>
                </wp:positionV>
                <wp:extent cx="0" cy="165100"/>
                <wp:effectExtent l="0" t="0" r="19050" b="25400"/>
                <wp:wrapNone/>
                <wp:docPr id="316" name="直接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08F5A" id="直接连接符 316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pt,15.1pt" to="28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 w:rsidR="004142CC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765B2F1" wp14:editId="138ED159">
                <wp:simplePos x="0" y="0"/>
                <wp:positionH relativeFrom="column">
                  <wp:posOffset>2889250</wp:posOffset>
                </wp:positionH>
                <wp:positionV relativeFrom="paragraph">
                  <wp:posOffset>179070</wp:posOffset>
                </wp:positionV>
                <wp:extent cx="0" cy="349250"/>
                <wp:effectExtent l="0" t="0" r="19050" b="1270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EF96" id="直接连接符 297" o:spid="_x0000_s1026" style="position:absolute;left:0;text-align:left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14.1pt" to="227.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  <w:r w:rsidR="006D396F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01F84E" wp14:editId="0B9FB24A">
                <wp:simplePos x="0" y="0"/>
                <wp:positionH relativeFrom="column">
                  <wp:posOffset>2070100</wp:posOffset>
                </wp:positionH>
                <wp:positionV relativeFrom="paragraph">
                  <wp:posOffset>182245</wp:posOffset>
                </wp:positionV>
                <wp:extent cx="133350" cy="361950"/>
                <wp:effectExtent l="0" t="0" r="0" b="0"/>
                <wp:wrapNone/>
                <wp:docPr id="289" name="流程图: 过程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372411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5E4426" w:rsidRDefault="005E4426" w:rsidP="00372411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5E4426" w:rsidRDefault="005E4426" w:rsidP="00372411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5E4426" w:rsidRPr="00540B8C" w:rsidRDefault="005E4426" w:rsidP="00372411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F84E" id="流程图: 过程 289" o:spid="_x0000_s1186" type="#_x0000_t109" style="position:absolute;margin-left:163pt;margin-top:14.35pt;width:10.5pt;height:28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" filled="f" stroked="f" strokeweight="1pt">
                <v:textbox>
                  <w:txbxContent>
                    <w:p w:rsidR="005E4426" w:rsidRDefault="005E4426" w:rsidP="00372411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5E4426" w:rsidRDefault="005E4426" w:rsidP="00372411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5E4426" w:rsidRDefault="005E4426" w:rsidP="00372411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5E4426" w:rsidRPr="00540B8C" w:rsidRDefault="005E4426" w:rsidP="00372411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D396F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876E38" wp14:editId="4E9C09B3">
                <wp:simplePos x="0" y="0"/>
                <wp:positionH relativeFrom="column">
                  <wp:posOffset>1739900</wp:posOffset>
                </wp:positionH>
                <wp:positionV relativeFrom="paragraph">
                  <wp:posOffset>185420</wp:posOffset>
                </wp:positionV>
                <wp:extent cx="0" cy="336550"/>
                <wp:effectExtent l="0" t="0" r="19050" b="2540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7144B" id="直接连接符 295" o:spid="_x0000_s1026" style="position:absolute;left:0;text-align:lef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14.6pt" to="137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6D396F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2CEA13" wp14:editId="7D1CB0C4">
                <wp:simplePos x="0" y="0"/>
                <wp:positionH relativeFrom="column">
                  <wp:posOffset>1714500</wp:posOffset>
                </wp:positionH>
                <wp:positionV relativeFrom="paragraph">
                  <wp:posOffset>169545</wp:posOffset>
                </wp:positionV>
                <wp:extent cx="133350" cy="361950"/>
                <wp:effectExtent l="0" t="0" r="0" b="0"/>
                <wp:wrapNone/>
                <wp:docPr id="290" name="流程图: 过程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372411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5E4426" w:rsidRDefault="005E4426" w:rsidP="00372411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5E4426" w:rsidRDefault="005E4426" w:rsidP="00372411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5E4426" w:rsidRPr="00540B8C" w:rsidRDefault="005E4426" w:rsidP="00372411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EA13" id="流程图: 过程 290" o:spid="_x0000_s1187" type="#_x0000_t109" style="position:absolute;margin-left:135pt;margin-top:13.35pt;width:10.5pt;height:28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" filled="f" stroked="f" strokeweight="1pt">
                <v:textbox>
                  <w:txbxContent>
                    <w:p w:rsidR="005E4426" w:rsidRDefault="005E4426" w:rsidP="00372411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5E4426" w:rsidRDefault="005E4426" w:rsidP="00372411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5E4426" w:rsidRDefault="005E4426" w:rsidP="00372411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5E4426" w:rsidRPr="00540B8C" w:rsidRDefault="005E4426" w:rsidP="00372411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D396F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0B6558D" wp14:editId="7DFCCFEB">
                <wp:simplePos x="0" y="0"/>
                <wp:positionH relativeFrom="column">
                  <wp:posOffset>2190750</wp:posOffset>
                </wp:positionH>
                <wp:positionV relativeFrom="paragraph">
                  <wp:posOffset>179070</wp:posOffset>
                </wp:positionV>
                <wp:extent cx="0" cy="336550"/>
                <wp:effectExtent l="0" t="0" r="19050" b="25400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31FE7" id="直接连接符 291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4.1pt" to="172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r w:rsidR="00FC269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6C1786F" wp14:editId="27362327">
                <wp:simplePos x="0" y="0"/>
                <wp:positionH relativeFrom="column">
                  <wp:posOffset>1625600</wp:posOffset>
                </wp:positionH>
                <wp:positionV relativeFrom="paragraph">
                  <wp:posOffset>179070</wp:posOffset>
                </wp:positionV>
                <wp:extent cx="6350" cy="349250"/>
                <wp:effectExtent l="0" t="0" r="31750" b="31750"/>
                <wp:wrapNone/>
                <wp:docPr id="353" name="直接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7027" id="直接连接符 353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14.1pt" to="128.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 w:rsidR="00FC269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2EF4710" wp14:editId="10861DFC">
                <wp:simplePos x="0" y="0"/>
                <wp:positionH relativeFrom="column">
                  <wp:posOffset>1511300</wp:posOffset>
                </wp:positionH>
                <wp:positionV relativeFrom="paragraph">
                  <wp:posOffset>191770</wp:posOffset>
                </wp:positionV>
                <wp:extent cx="0" cy="330200"/>
                <wp:effectExtent l="0" t="0" r="19050" b="31750"/>
                <wp:wrapNone/>
                <wp:docPr id="352" name="直接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E4D1E" id="直接连接符 352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15.1pt" to="119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 w:rsidR="00FC269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3918FA" wp14:editId="1D7FECCA">
                <wp:simplePos x="0" y="0"/>
                <wp:positionH relativeFrom="column">
                  <wp:posOffset>1498600</wp:posOffset>
                </wp:positionH>
                <wp:positionV relativeFrom="paragraph">
                  <wp:posOffset>169545</wp:posOffset>
                </wp:positionV>
                <wp:extent cx="133350" cy="361950"/>
                <wp:effectExtent l="0" t="0" r="0" b="0"/>
                <wp:wrapNone/>
                <wp:docPr id="349" name="流程图: 过程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FC2698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5E4426" w:rsidRDefault="005E4426" w:rsidP="00FC2698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5E4426" w:rsidRPr="00540B8C" w:rsidRDefault="005E4426" w:rsidP="00FC2698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18FA" id="流程图: 过程 349" o:spid="_x0000_s1188" type="#_x0000_t109" style="position:absolute;margin-left:118pt;margin-top:13.35pt;width:10.5pt;height:28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" filled="f" stroked="f" strokeweight="1pt">
                <v:textbox>
                  <w:txbxContent>
                    <w:p w:rsidR="005E4426" w:rsidRDefault="005E4426" w:rsidP="00FC2698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5E4426" w:rsidRDefault="005E4426" w:rsidP="00FC2698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5E4426" w:rsidRPr="00540B8C" w:rsidRDefault="005E4426" w:rsidP="00FC2698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D93BBB" w:rsidRPr="00C209E3" w:rsidRDefault="00AA304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99C52F" wp14:editId="3B2E5E29">
                <wp:simplePos x="0" y="0"/>
                <wp:positionH relativeFrom="column">
                  <wp:posOffset>2139950</wp:posOffset>
                </wp:positionH>
                <wp:positionV relativeFrom="paragraph">
                  <wp:posOffset>19050</wp:posOffset>
                </wp:positionV>
                <wp:extent cx="812800" cy="273050"/>
                <wp:effectExtent l="0" t="0" r="0" b="0"/>
                <wp:wrapNone/>
                <wp:docPr id="298" name="流程图: 过程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730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AA3042" w:rsidRDefault="005E4426" w:rsidP="004142C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04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AA304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AA304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C52F" id="流程图: 过程 298" o:spid="_x0000_s1189" type="#_x0000_t109" style="position:absolute;margin-left:168.5pt;margin-top:1.5pt;width:64pt;height:21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" filled="f" stroked="f" strokeweight="1pt">
                <v:textbox>
                  <w:txbxContent>
                    <w:p w:rsidR="005E4426" w:rsidRPr="00AA3042" w:rsidRDefault="005E4426" w:rsidP="004142C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304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AA304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AA304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数据</w:t>
                      </w:r>
                    </w:p>
                  </w:txbxContent>
                </v:textbox>
              </v:shape>
            </w:pict>
          </mc:Fallback>
        </mc:AlternateContent>
      </w:r>
    </w:p>
    <w:p w:rsidR="00D93BBB" w:rsidRPr="00C209E3" w:rsidRDefault="004142CC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0CA2A78" wp14:editId="16CC255F">
                <wp:simplePos x="0" y="0"/>
                <wp:positionH relativeFrom="column">
                  <wp:posOffset>1651000</wp:posOffset>
                </wp:positionH>
                <wp:positionV relativeFrom="paragraph">
                  <wp:posOffset>195580</wp:posOffset>
                </wp:positionV>
                <wp:extent cx="1085850" cy="514350"/>
                <wp:effectExtent l="0" t="76200" r="19050" b="19050"/>
                <wp:wrapNone/>
                <wp:docPr id="294" name="圆角矩形标注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14350"/>
                        </a:xfrm>
                        <a:prstGeom prst="wedgeRoundRectCallout">
                          <a:avLst>
                            <a:gd name="adj1" fmla="val -21312"/>
                            <a:gd name="adj2" fmla="val -6424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73B81" w:rsidRDefault="005E4426" w:rsidP="006D396F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CL0~DCL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决定了后面数据字节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2A78" id="圆角矩形标注 294" o:spid="_x0000_s1190" type="#_x0000_t62" style="position:absolute;margin-left:130pt;margin-top:15.4pt;width:85.5pt;height:4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" adj="6197,-3076" filled="f" strokecolor="#1f4d78 [1604]" strokeweight="1pt">
                <v:textbox>
                  <w:txbxContent>
                    <w:p w:rsidR="005E4426" w:rsidRPr="00373B81" w:rsidRDefault="005E4426" w:rsidP="006D396F">
                      <w:pP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CL0~DCL3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决定了后面数据字节大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0C27705" wp14:editId="2F5CB590">
                <wp:simplePos x="0" y="0"/>
                <wp:positionH relativeFrom="column">
                  <wp:posOffset>2197100</wp:posOffset>
                </wp:positionH>
                <wp:positionV relativeFrom="paragraph">
                  <wp:posOffset>125730</wp:posOffset>
                </wp:positionV>
                <wp:extent cx="692150" cy="6350"/>
                <wp:effectExtent l="0" t="0" r="31750" b="3175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1EA55" id="直接连接符 296" o:spid="_x0000_s1026" style="position:absolute;left:0;text-align:lef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9.9pt" to="227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 w:rsidR="006D396F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AE1860" wp14:editId="3BE9E428">
                <wp:simplePos x="0" y="0"/>
                <wp:positionH relativeFrom="column">
                  <wp:posOffset>1727200</wp:posOffset>
                </wp:positionH>
                <wp:positionV relativeFrom="paragraph">
                  <wp:posOffset>119380</wp:posOffset>
                </wp:positionV>
                <wp:extent cx="463550" cy="6350"/>
                <wp:effectExtent l="0" t="0" r="12700" b="3175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871EA" id="直接连接符 293" o:spid="_x0000_s1026" style="position:absolute;left:0;text-align:left;flip:x 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9.4pt" to="172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" strokecolor="#ed7d31 [3205]" strokeweight="1.5pt">
                <v:stroke joinstyle="miter"/>
              </v:line>
            </w:pict>
          </mc:Fallback>
        </mc:AlternateContent>
      </w:r>
      <w:r w:rsidR="006D396F"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E29EBC" wp14:editId="0EF061B9">
                <wp:simplePos x="0" y="0"/>
                <wp:positionH relativeFrom="column">
                  <wp:posOffset>482600</wp:posOffset>
                </wp:positionH>
                <wp:positionV relativeFrom="paragraph">
                  <wp:posOffset>195580</wp:posOffset>
                </wp:positionV>
                <wp:extent cx="1066800" cy="514350"/>
                <wp:effectExtent l="0" t="95250" r="19050" b="19050"/>
                <wp:wrapNone/>
                <wp:docPr id="253" name="圆角矩形标注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4350"/>
                        </a:xfrm>
                        <a:prstGeom prst="wedgeRoundRectCallout">
                          <a:avLst>
                            <a:gd name="adj1" fmla="val 45355"/>
                            <a:gd name="adj2" fmla="val -6424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73B81" w:rsidRDefault="005E4426" w:rsidP="00E23CC7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决定了这帧数据是标准帧还是扩展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9EBC" id="圆角矩形标注 253" o:spid="_x0000_s1191" type="#_x0000_t62" style="position:absolute;margin-left:38pt;margin-top:15.4pt;width:84pt;height:40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" adj="20597,-3076" filled="f" strokecolor="#1f4d78 [1604]" strokeweight="1pt">
                <v:textbox>
                  <w:txbxContent>
                    <w:p w:rsidR="005E4426" w:rsidRPr="00373B81" w:rsidRDefault="005E4426" w:rsidP="00E23CC7">
                      <w:pP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决定了这帧数据是标准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帧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还是扩展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7D4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E1BE5D" wp14:editId="0D50CC8E">
                <wp:simplePos x="0" y="0"/>
                <wp:positionH relativeFrom="column">
                  <wp:posOffset>-311150</wp:posOffset>
                </wp:positionH>
                <wp:positionV relativeFrom="paragraph">
                  <wp:posOffset>68580</wp:posOffset>
                </wp:positionV>
                <wp:extent cx="520700" cy="317500"/>
                <wp:effectExtent l="0" t="304800" r="12700" b="25400"/>
                <wp:wrapNone/>
                <wp:docPr id="335" name="圆角矩形标注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17500"/>
                        </a:xfrm>
                        <a:prstGeom prst="wedgeRoundRectCallout">
                          <a:avLst>
                            <a:gd name="adj1" fmla="val 21850"/>
                            <a:gd name="adj2" fmla="val -12950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87D46" w:rsidRDefault="005E4426" w:rsidP="00F87D46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始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BE5D" id="圆角矩形标注 335" o:spid="_x0000_s1192" type="#_x0000_t62" style="position:absolute;margin-left:-24.5pt;margin-top:5.4pt;width:41pt;height: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" adj="15520,-17172" filled="f" strokecolor="#1f4d78 [1604]" strokeweight="1pt">
                <v:textbox>
                  <w:txbxContent>
                    <w:p w:rsidR="005E4426" w:rsidRPr="00F87D46" w:rsidRDefault="005E4426" w:rsidP="00F87D46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始</w:t>
                      </w:r>
                      <w:proofErr w:type="gramStart"/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93BBB" w:rsidRPr="00C209E3" w:rsidRDefault="00AA304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36F5C92" wp14:editId="023F0A42">
                <wp:simplePos x="0" y="0"/>
                <wp:positionH relativeFrom="column">
                  <wp:posOffset>2933700</wp:posOffset>
                </wp:positionH>
                <wp:positionV relativeFrom="paragraph">
                  <wp:posOffset>3810</wp:posOffset>
                </wp:positionV>
                <wp:extent cx="831850" cy="508000"/>
                <wp:effectExtent l="76200" t="95250" r="25400" b="25400"/>
                <wp:wrapNone/>
                <wp:docPr id="299" name="圆角矩形标注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508000"/>
                        </a:xfrm>
                        <a:prstGeom prst="wedgeRoundRectCallout">
                          <a:avLst>
                            <a:gd name="adj1" fmla="val -54421"/>
                            <a:gd name="adj2" fmla="val -6250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AA3042" w:rsidRDefault="005E4426" w:rsidP="00AA304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字节数据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5C92" id="圆角矩形标注 299" o:spid="_x0000_s1193" type="#_x0000_t62" style="position:absolute;margin-left:231pt;margin-top:.3pt;width:65.5pt;height:4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" adj="-955,-2700" filled="f" strokecolor="#1f4d78 [1604]" strokeweight="1pt">
                <v:textbox>
                  <w:txbxContent>
                    <w:p w:rsidR="005E4426" w:rsidRPr="00AA3042" w:rsidRDefault="005E4426" w:rsidP="00AA304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字节数据段</w:t>
                      </w:r>
                    </w:p>
                  </w:txbxContent>
                </v:textbox>
              </v:shape>
            </w:pict>
          </mc:Fallback>
        </mc:AlternateContent>
      </w:r>
    </w:p>
    <w:p w:rsidR="00D93BBB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8B6" w:rsidRDefault="003E38B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3CC7" w:rsidRPr="00FD2D4B" w:rsidRDefault="006F2710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D4B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FD2D4B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扩展数据帧</w:t>
      </w:r>
    </w:p>
    <w:p w:rsidR="006F2710" w:rsidRPr="006F2710" w:rsidRDefault="00D758A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680461F" wp14:editId="020ED474">
                <wp:simplePos x="0" y="0"/>
                <wp:positionH relativeFrom="column">
                  <wp:posOffset>4425950</wp:posOffset>
                </wp:positionH>
                <wp:positionV relativeFrom="paragraph">
                  <wp:posOffset>5080</wp:posOffset>
                </wp:positionV>
                <wp:extent cx="952500" cy="577850"/>
                <wp:effectExtent l="0" t="0" r="19050" b="184150"/>
                <wp:wrapNone/>
                <wp:docPr id="466" name="圆角矩形标注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77850"/>
                        </a:xfrm>
                        <a:prstGeom prst="wedgeRoundRectCallout">
                          <a:avLst>
                            <a:gd name="adj1" fmla="val -16833"/>
                            <a:gd name="adj2" fmla="val 7788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758AB" w:rsidRDefault="005E4426" w:rsidP="00D758A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面和标准帧一样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461F" id="圆角矩形标注 466" o:spid="_x0000_s1194" type="#_x0000_t62" style="position:absolute;margin-left:348.5pt;margin-top:.4pt;width:75pt;height:45.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" adj="7164,27623" filled="f" strokecolor="#1f4d78 [1604]" strokeweight="1pt">
                <v:textbox>
                  <w:txbxContent>
                    <w:p w:rsidR="005E4426" w:rsidRPr="00D758AB" w:rsidRDefault="005E4426" w:rsidP="00D758A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面和标准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帧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样的</w:t>
                      </w:r>
                    </w:p>
                  </w:txbxContent>
                </v:textbox>
              </v:shape>
            </w:pict>
          </mc:Fallback>
        </mc:AlternateContent>
      </w:r>
      <w:r w:rsidR="006F271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先上一个标准帧</w:t>
      </w:r>
    </w:p>
    <w:p w:rsidR="00E23CC7" w:rsidRPr="00C209E3" w:rsidRDefault="006F271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9B849BA" wp14:editId="0DF1569D">
                <wp:simplePos x="0" y="0"/>
                <wp:positionH relativeFrom="column">
                  <wp:posOffset>4107815</wp:posOffset>
                </wp:positionH>
                <wp:positionV relativeFrom="paragraph">
                  <wp:posOffset>6985</wp:posOffset>
                </wp:positionV>
                <wp:extent cx="114300" cy="323850"/>
                <wp:effectExtent l="0" t="0" r="19050" b="19050"/>
                <wp:wrapNone/>
                <wp:docPr id="389" name="矩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B849BA" id="矩形 389" o:spid="_x0000_s1195" style="position:absolute;margin-left:323.45pt;margin-top:.55pt;width:9pt;height:25.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E948A0A" wp14:editId="2380AD00">
                <wp:simplePos x="0" y="0"/>
                <wp:positionH relativeFrom="column">
                  <wp:posOffset>3993515</wp:posOffset>
                </wp:positionH>
                <wp:positionV relativeFrom="paragraph">
                  <wp:posOffset>6985</wp:posOffset>
                </wp:positionV>
                <wp:extent cx="114300" cy="323850"/>
                <wp:effectExtent l="0" t="0" r="19050" b="19050"/>
                <wp:wrapNone/>
                <wp:docPr id="388" name="矩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48A0A" id="矩形 388" o:spid="_x0000_s1196" style="position:absolute;margin-left:314.45pt;margin-top:.55pt;width:9pt;height:25.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A79AD26" wp14:editId="48F43D9B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2266950" cy="323850"/>
                <wp:effectExtent l="0" t="0" r="19050" b="19050"/>
                <wp:wrapNone/>
                <wp:docPr id="397" name="流程图: 过程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238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6F2710" w:rsidRDefault="005E4426" w:rsidP="006F27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9AD26" id="流程图: 过程 397" o:spid="_x0000_s1197" type="#_x0000_t109" style="position:absolute;margin-left:135pt;margin-top:.3pt;width:178.5pt;height:25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" filled="f" strokecolor="#1f4d78 [1604]" strokeweight="1pt">
                <v:textbox>
                  <w:txbxContent>
                    <w:p w:rsidR="005E4426" w:rsidRPr="006F2710" w:rsidRDefault="005E4426" w:rsidP="006F27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CEC42FE" wp14:editId="6ED2E263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" cy="323850"/>
                <wp:effectExtent l="0" t="0" r="19050" b="19050"/>
                <wp:wrapNone/>
                <wp:docPr id="359" name="矩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C42FE" id="矩形 359" o:spid="_x0000_s1198" style="position:absolute;margin-left:0;margin-top:.15pt;width:9pt;height:25.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B43E12F" wp14:editId="66228D3B">
                <wp:simplePos x="0" y="0"/>
                <wp:positionH relativeFrom="column">
                  <wp:posOffset>114300</wp:posOffset>
                </wp:positionH>
                <wp:positionV relativeFrom="paragraph">
                  <wp:posOffset>1270</wp:posOffset>
                </wp:positionV>
                <wp:extent cx="114300" cy="323850"/>
                <wp:effectExtent l="0" t="0" r="19050" b="19050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3E12F" id="矩形 360" o:spid="_x0000_s1199" style="position:absolute;margin-left:9pt;margin-top:.1pt;width:9pt;height:25.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91035F" wp14:editId="143B45C8">
                <wp:simplePos x="0" y="0"/>
                <wp:positionH relativeFrom="column">
                  <wp:posOffset>228600</wp:posOffset>
                </wp:positionH>
                <wp:positionV relativeFrom="paragraph">
                  <wp:posOffset>1270</wp:posOffset>
                </wp:positionV>
                <wp:extent cx="114300" cy="323850"/>
                <wp:effectExtent l="0" t="0" r="19050" b="19050"/>
                <wp:wrapNone/>
                <wp:docPr id="361" name="矩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1035F" id="矩形 361" o:spid="_x0000_s1200" style="position:absolute;margin-left:18pt;margin-top:.1pt;width:9pt;height:25.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F0BD35" wp14:editId="6E9772E4">
                <wp:simplePos x="0" y="0"/>
                <wp:positionH relativeFrom="column">
                  <wp:posOffset>342900</wp:posOffset>
                </wp:positionH>
                <wp:positionV relativeFrom="paragraph">
                  <wp:posOffset>1270</wp:posOffset>
                </wp:positionV>
                <wp:extent cx="114300" cy="323850"/>
                <wp:effectExtent l="0" t="0" r="19050" b="19050"/>
                <wp:wrapNone/>
                <wp:docPr id="362" name="矩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F0BD35" id="矩形 362" o:spid="_x0000_s1201" style="position:absolute;margin-left:27pt;margin-top:.1pt;width:9pt;height:25.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1F9076" wp14:editId="2CF5CD9E">
                <wp:simplePos x="0" y="0"/>
                <wp:positionH relativeFrom="column">
                  <wp:posOffset>457200</wp:posOffset>
                </wp:positionH>
                <wp:positionV relativeFrom="paragraph">
                  <wp:posOffset>3175</wp:posOffset>
                </wp:positionV>
                <wp:extent cx="114300" cy="323850"/>
                <wp:effectExtent l="0" t="0" r="19050" b="1905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1F9076" id="矩形 363" o:spid="_x0000_s1202" style="position:absolute;margin-left:36pt;margin-top:.25pt;width:9pt;height:25.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CDDFC90" wp14:editId="1B2F1C2C">
                <wp:simplePos x="0" y="0"/>
                <wp:positionH relativeFrom="column">
                  <wp:posOffset>571500</wp:posOffset>
                </wp:positionH>
                <wp:positionV relativeFrom="paragraph">
                  <wp:posOffset>2540</wp:posOffset>
                </wp:positionV>
                <wp:extent cx="114300" cy="323850"/>
                <wp:effectExtent l="0" t="0" r="19050" b="19050"/>
                <wp:wrapNone/>
                <wp:docPr id="364" name="矩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DFC90" id="矩形 364" o:spid="_x0000_s1203" style="position:absolute;margin-left:45pt;margin-top:.2pt;width:9pt;height:25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9588133" wp14:editId="53616ABA">
                <wp:simplePos x="0" y="0"/>
                <wp:positionH relativeFrom="column">
                  <wp:posOffset>685800</wp:posOffset>
                </wp:positionH>
                <wp:positionV relativeFrom="paragraph">
                  <wp:posOffset>2540</wp:posOffset>
                </wp:positionV>
                <wp:extent cx="114300" cy="323850"/>
                <wp:effectExtent l="0" t="0" r="19050" b="19050"/>
                <wp:wrapNone/>
                <wp:docPr id="365" name="矩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88133" id="矩形 365" o:spid="_x0000_s1204" style="position:absolute;margin-left:54pt;margin-top:.2pt;width:9pt;height:25.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B483C4F" wp14:editId="7D3E7B43">
                <wp:simplePos x="0" y="0"/>
                <wp:positionH relativeFrom="column">
                  <wp:posOffset>800100</wp:posOffset>
                </wp:positionH>
                <wp:positionV relativeFrom="paragraph">
                  <wp:posOffset>2540</wp:posOffset>
                </wp:positionV>
                <wp:extent cx="114300" cy="323850"/>
                <wp:effectExtent l="0" t="0" r="19050" b="1905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83C4F" id="矩形 366" o:spid="_x0000_s1205" style="position:absolute;margin-left:63pt;margin-top:.2pt;width:9pt;height:25.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10BAE00" wp14:editId="181F2F29">
                <wp:simplePos x="0" y="0"/>
                <wp:positionH relativeFrom="column">
                  <wp:posOffset>915035</wp:posOffset>
                </wp:positionH>
                <wp:positionV relativeFrom="paragraph">
                  <wp:posOffset>3175</wp:posOffset>
                </wp:positionV>
                <wp:extent cx="114300" cy="323850"/>
                <wp:effectExtent l="0" t="0" r="19050" b="19050"/>
                <wp:wrapNone/>
                <wp:docPr id="367" name="矩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BAE00" id="矩形 367" o:spid="_x0000_s1206" style="position:absolute;margin-left:72.05pt;margin-top:.25pt;width:9pt;height:25.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F6106B7" wp14:editId="484B9DFB">
                <wp:simplePos x="0" y="0"/>
                <wp:positionH relativeFrom="column">
                  <wp:posOffset>1029335</wp:posOffset>
                </wp:positionH>
                <wp:positionV relativeFrom="paragraph">
                  <wp:posOffset>2540</wp:posOffset>
                </wp:positionV>
                <wp:extent cx="114300" cy="323850"/>
                <wp:effectExtent l="0" t="0" r="19050" b="19050"/>
                <wp:wrapNone/>
                <wp:docPr id="368" name="矩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106B7" id="矩形 368" o:spid="_x0000_s1207" style="position:absolute;margin-left:81.05pt;margin-top:.2pt;width:9pt;height:25.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7F877A2" wp14:editId="32124656">
                <wp:simplePos x="0" y="0"/>
                <wp:positionH relativeFrom="column">
                  <wp:posOffset>1143635</wp:posOffset>
                </wp:positionH>
                <wp:positionV relativeFrom="paragraph">
                  <wp:posOffset>2540</wp:posOffset>
                </wp:positionV>
                <wp:extent cx="114300" cy="323850"/>
                <wp:effectExtent l="0" t="0" r="19050" b="19050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877A2" id="矩形 369" o:spid="_x0000_s1208" style="position:absolute;margin-left:90.05pt;margin-top:.2pt;width:9pt;height:25.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212BD6" wp14:editId="4D9B5502">
                <wp:simplePos x="0" y="0"/>
                <wp:positionH relativeFrom="column">
                  <wp:posOffset>1257935</wp:posOffset>
                </wp:positionH>
                <wp:positionV relativeFrom="paragraph">
                  <wp:posOffset>2540</wp:posOffset>
                </wp:positionV>
                <wp:extent cx="114300" cy="323850"/>
                <wp:effectExtent l="0" t="0" r="19050" b="19050"/>
                <wp:wrapNone/>
                <wp:docPr id="370" name="矩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12BD6" id="矩形 370" o:spid="_x0000_s1209" style="position:absolute;margin-left:99.05pt;margin-top:.2pt;width:9pt;height:25.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B190445" wp14:editId="69C5B40A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114300" cy="323850"/>
                <wp:effectExtent l="0" t="0" r="19050" b="19050"/>
                <wp:wrapNone/>
                <wp:docPr id="371" name="矩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90445" id="矩形 371" o:spid="_x0000_s1210" style="position:absolute;margin-left:108pt;margin-top:.25pt;width:9pt;height:25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098CFD4" wp14:editId="6169DCF1">
                <wp:simplePos x="0" y="0"/>
                <wp:positionH relativeFrom="column">
                  <wp:posOffset>1485900</wp:posOffset>
                </wp:positionH>
                <wp:positionV relativeFrom="paragraph">
                  <wp:posOffset>2540</wp:posOffset>
                </wp:positionV>
                <wp:extent cx="114300" cy="323850"/>
                <wp:effectExtent l="0" t="0" r="19050" b="19050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8CFD4" id="矩形 372" o:spid="_x0000_s1211" style="position:absolute;margin-left:117pt;margin-top:.2pt;width:9pt;height:25.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54DFD17" wp14:editId="0BF338A5">
                <wp:simplePos x="0" y="0"/>
                <wp:positionH relativeFrom="column">
                  <wp:posOffset>1600200</wp:posOffset>
                </wp:positionH>
                <wp:positionV relativeFrom="paragraph">
                  <wp:posOffset>2540</wp:posOffset>
                </wp:positionV>
                <wp:extent cx="114300" cy="323850"/>
                <wp:effectExtent l="0" t="0" r="19050" b="19050"/>
                <wp:wrapNone/>
                <wp:docPr id="373" name="矩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DFD17" id="矩形 373" o:spid="_x0000_s1212" style="position:absolute;margin-left:126pt;margin-top:.2pt;width:9pt;height:25.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3BBB" w:rsidRPr="00C209E3" w:rsidRDefault="00D758A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C40EE8" wp14:editId="6E7CA535">
                <wp:simplePos x="0" y="0"/>
                <wp:positionH relativeFrom="column">
                  <wp:posOffset>4241800</wp:posOffset>
                </wp:positionH>
                <wp:positionV relativeFrom="paragraph">
                  <wp:posOffset>135890</wp:posOffset>
                </wp:positionV>
                <wp:extent cx="0" cy="266700"/>
                <wp:effectExtent l="0" t="0" r="19050" b="19050"/>
                <wp:wrapNone/>
                <wp:docPr id="464" name="直接连接符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62A0B" id="直接连接符 464" o:spid="_x0000_s1026" style="position:absolute;left:0;text-align:left;flip: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pt,10.7pt" to="33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EDAD4AB" wp14:editId="6C1D8C0B">
                <wp:simplePos x="0" y="0"/>
                <wp:positionH relativeFrom="column">
                  <wp:posOffset>4095750</wp:posOffset>
                </wp:positionH>
                <wp:positionV relativeFrom="paragraph">
                  <wp:posOffset>86995</wp:posOffset>
                </wp:positionV>
                <wp:extent cx="133350" cy="361950"/>
                <wp:effectExtent l="0" t="0" r="0" b="0"/>
                <wp:wrapNone/>
                <wp:docPr id="463" name="流程图: 过程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5E4426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5E4426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5E4426" w:rsidRPr="00540B8C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D4AB" id="流程图: 过程 463" o:spid="_x0000_s1213" type="#_x0000_t109" style="position:absolute;margin-left:322.5pt;margin-top:6.85pt;width:10.5pt;height:28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" filled="f" stroked="f" strokeweight="1pt">
                <v:textbox>
                  <w:txbxContent>
                    <w:p w:rsidR="005E4426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5E4426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5E4426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5E4426" w:rsidRPr="00540B8C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4927FBA" wp14:editId="433AD49E">
                <wp:simplePos x="0" y="0"/>
                <wp:positionH relativeFrom="column">
                  <wp:posOffset>3778250</wp:posOffset>
                </wp:positionH>
                <wp:positionV relativeFrom="paragraph">
                  <wp:posOffset>81915</wp:posOffset>
                </wp:positionV>
                <wp:extent cx="133350" cy="361950"/>
                <wp:effectExtent l="0" t="0" r="0" b="0"/>
                <wp:wrapNone/>
                <wp:docPr id="462" name="流程图: 过程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5E4426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5E4426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5E4426" w:rsidRPr="00540B8C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7FBA" id="流程图: 过程 462" o:spid="_x0000_s1214" type="#_x0000_t109" style="position:absolute;margin-left:297.5pt;margin-top:6.45pt;width:10.5pt;height:28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" filled="f" stroked="f" strokeweight="1pt">
                <v:textbox>
                  <w:txbxContent>
                    <w:p w:rsidR="005E4426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5E4426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5E4426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5E4426" w:rsidRPr="00540B8C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2FB8744" wp14:editId="46811BB0">
                <wp:simplePos x="0" y="0"/>
                <wp:positionH relativeFrom="column">
                  <wp:posOffset>3778250</wp:posOffset>
                </wp:positionH>
                <wp:positionV relativeFrom="paragraph">
                  <wp:posOffset>135890</wp:posOffset>
                </wp:positionV>
                <wp:extent cx="0" cy="254000"/>
                <wp:effectExtent l="0" t="0" r="19050" b="12700"/>
                <wp:wrapNone/>
                <wp:docPr id="457" name="直接连接符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1F4C2" id="直接连接符 457" o:spid="_x0000_s1026" style="position:absolute;left:0;text-align:left;flip:y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pt,10.7pt" to="297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20FFC90" wp14:editId="1A59010C">
                <wp:simplePos x="0" y="0"/>
                <wp:positionH relativeFrom="column">
                  <wp:posOffset>3657600</wp:posOffset>
                </wp:positionH>
                <wp:positionV relativeFrom="paragraph">
                  <wp:posOffset>177165</wp:posOffset>
                </wp:positionV>
                <wp:extent cx="133350" cy="361950"/>
                <wp:effectExtent l="0" t="0" r="0" b="0"/>
                <wp:wrapNone/>
                <wp:docPr id="456" name="流程图: 过程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5E4426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5E4426" w:rsidRPr="00540B8C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FC90" id="流程图: 过程 456" o:spid="_x0000_s1215" type="#_x0000_t109" style="position:absolute;margin-left:4in;margin-top:13.95pt;width:10.5pt;height:28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" filled="f" stroked="f" strokeweight="1pt">
                <v:textbox>
                  <w:txbxContent>
                    <w:p w:rsidR="005E4426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5E4426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5E4426" w:rsidRPr="00540B8C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389EFF1" wp14:editId="3DC6CE70">
                <wp:simplePos x="0" y="0"/>
                <wp:positionH relativeFrom="column">
                  <wp:posOffset>3657600</wp:posOffset>
                </wp:positionH>
                <wp:positionV relativeFrom="paragraph">
                  <wp:posOffset>123190</wp:posOffset>
                </wp:positionV>
                <wp:extent cx="6350" cy="273050"/>
                <wp:effectExtent l="0" t="0" r="31750" b="12700"/>
                <wp:wrapNone/>
                <wp:docPr id="455" name="直接连接符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4406A" id="直接连接符 455" o:spid="_x0000_s1026" style="position:absolute;left:0;text-align:left;flip:y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9.7pt" to="288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EA6905" wp14:editId="51CB9F7C">
                <wp:simplePos x="0" y="0"/>
                <wp:positionH relativeFrom="column">
                  <wp:posOffset>3556000</wp:posOffset>
                </wp:positionH>
                <wp:positionV relativeFrom="paragraph">
                  <wp:posOffset>170815</wp:posOffset>
                </wp:positionV>
                <wp:extent cx="133350" cy="361950"/>
                <wp:effectExtent l="0" t="0" r="0" b="0"/>
                <wp:wrapNone/>
                <wp:docPr id="454" name="流程图: 过程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5E4426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:rsidR="005E4426" w:rsidRPr="00540B8C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6905" id="流程图: 过程 454" o:spid="_x0000_s1216" type="#_x0000_t109" style="position:absolute;margin-left:280pt;margin-top:13.45pt;width:10.5pt;height:2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" filled="f" stroked="f" strokeweight="1pt">
                <v:textbox>
                  <w:txbxContent>
                    <w:p w:rsidR="005E4426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5E4426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:rsidR="005E4426" w:rsidRPr="00540B8C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BB23A82" wp14:editId="4F7B3443">
                <wp:simplePos x="0" y="0"/>
                <wp:positionH relativeFrom="column">
                  <wp:posOffset>3556000</wp:posOffset>
                </wp:positionH>
                <wp:positionV relativeFrom="paragraph">
                  <wp:posOffset>148590</wp:posOffset>
                </wp:positionV>
                <wp:extent cx="0" cy="254000"/>
                <wp:effectExtent l="0" t="0" r="19050" b="12700"/>
                <wp:wrapNone/>
                <wp:docPr id="450" name="直接连接符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FF301" id="直接连接符 450" o:spid="_x0000_s1026" style="position:absolute;left:0;text-align:left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pt,11.7pt" to="280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490E088" wp14:editId="0502945B">
                <wp:simplePos x="0" y="0"/>
                <wp:positionH relativeFrom="column">
                  <wp:posOffset>3448050</wp:posOffset>
                </wp:positionH>
                <wp:positionV relativeFrom="paragraph">
                  <wp:posOffset>94615</wp:posOffset>
                </wp:positionV>
                <wp:extent cx="133350" cy="361950"/>
                <wp:effectExtent l="0" t="0" r="0" b="0"/>
                <wp:wrapNone/>
                <wp:docPr id="446" name="流程图: 过程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5E4426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5E4426" w:rsidRPr="00540B8C" w:rsidRDefault="005E4426" w:rsidP="00D758AB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E088" id="流程图: 过程 446" o:spid="_x0000_s1217" type="#_x0000_t109" style="position:absolute;margin-left:271.5pt;margin-top:7.45pt;width:10.5pt;height:28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" filled="f" stroked="f" strokeweight="1pt">
                <v:textbox>
                  <w:txbxContent>
                    <w:p w:rsidR="005E4426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5E4426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5E4426" w:rsidRPr="00540B8C" w:rsidRDefault="005E4426" w:rsidP="00D758AB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F021D75" wp14:editId="1F30E666">
                <wp:simplePos x="0" y="0"/>
                <wp:positionH relativeFrom="column">
                  <wp:posOffset>1968500</wp:posOffset>
                </wp:positionH>
                <wp:positionV relativeFrom="paragraph">
                  <wp:posOffset>116840</wp:posOffset>
                </wp:positionV>
                <wp:extent cx="1720850" cy="273050"/>
                <wp:effectExtent l="0" t="0" r="0" b="0"/>
                <wp:wrapNone/>
                <wp:docPr id="443" name="流程图: 过程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2730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758AB" w:rsidRDefault="005E4426" w:rsidP="00D758A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8A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了</w:t>
                            </w:r>
                            <w:r w:rsidRPr="00D758A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D758A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 w:rsidRPr="00D758A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扩展</w:t>
                            </w:r>
                            <w:r w:rsidRPr="00D758A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1D75" id="流程图: 过程 443" o:spid="_x0000_s1218" type="#_x0000_t109" style="position:absolute;margin-left:155pt;margin-top:9.2pt;width:135.5pt;height:21.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" filled="f" stroked="f" strokeweight="1pt">
                <v:textbox>
                  <w:txbxContent>
                    <w:p w:rsidR="005E4426" w:rsidRPr="00D758AB" w:rsidRDefault="005E4426" w:rsidP="00D758AB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58A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了</w:t>
                      </w:r>
                      <w:r w:rsidRPr="00D758A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Pr="00D758A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 w:rsidRPr="00D758AB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扩展</w:t>
                      </w:r>
                      <w:r w:rsidRPr="00D758A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203A92D" wp14:editId="517E002F">
                <wp:simplePos x="0" y="0"/>
                <wp:positionH relativeFrom="column">
                  <wp:posOffset>3435350</wp:posOffset>
                </wp:positionH>
                <wp:positionV relativeFrom="paragraph">
                  <wp:posOffset>135890</wp:posOffset>
                </wp:positionV>
                <wp:extent cx="0" cy="254000"/>
                <wp:effectExtent l="0" t="0" r="19050" b="12700"/>
                <wp:wrapNone/>
                <wp:docPr id="442" name="直接连接符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D777F" id="直接连接符 442" o:spid="_x0000_s1026" style="position:absolute;left:0;text-align:lef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10.7pt" to="270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6F2710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9D9E6EF" wp14:editId="677D5330">
                <wp:simplePos x="0" y="0"/>
                <wp:positionH relativeFrom="column">
                  <wp:posOffset>1479550</wp:posOffset>
                </wp:positionH>
                <wp:positionV relativeFrom="paragraph">
                  <wp:posOffset>142240</wp:posOffset>
                </wp:positionV>
                <wp:extent cx="6350" cy="241300"/>
                <wp:effectExtent l="0" t="0" r="31750" b="25400"/>
                <wp:wrapNone/>
                <wp:docPr id="424" name="直接连接符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F40CA" id="直接连接符 424" o:spid="_x0000_s1026" style="position:absolute;left:0;text-align:left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11.2pt" to="11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  <w:r w:rsidR="006F2710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DED35A6" wp14:editId="202FF9A6">
                <wp:simplePos x="0" y="0"/>
                <wp:positionH relativeFrom="column">
                  <wp:posOffset>1606550</wp:posOffset>
                </wp:positionH>
                <wp:positionV relativeFrom="paragraph">
                  <wp:posOffset>142240</wp:posOffset>
                </wp:positionV>
                <wp:extent cx="0" cy="247650"/>
                <wp:effectExtent l="0" t="0" r="19050" b="19050"/>
                <wp:wrapNone/>
                <wp:docPr id="425" name="直接连接符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A1394" id="直接连接符 425" o:spid="_x0000_s1026" style="position:absolute;left:0;text-align:lef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pt,11.2pt" to="126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r w:rsidR="006F2710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B890EB3" wp14:editId="0405C81E">
                <wp:simplePos x="0" y="0"/>
                <wp:positionH relativeFrom="margin">
                  <wp:posOffset>1473200</wp:posOffset>
                </wp:positionH>
                <wp:positionV relativeFrom="paragraph">
                  <wp:posOffset>142240</wp:posOffset>
                </wp:positionV>
                <wp:extent cx="133350" cy="298450"/>
                <wp:effectExtent l="0" t="0" r="0" b="0"/>
                <wp:wrapNone/>
                <wp:docPr id="426" name="流程图: 过程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84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6F2710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5E4426" w:rsidRDefault="005E4426" w:rsidP="006F2710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5E4426" w:rsidRDefault="005E4426" w:rsidP="006F2710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5E4426" w:rsidRPr="00540B8C" w:rsidRDefault="005E4426" w:rsidP="006F2710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0EB3" id="流程图: 过程 426" o:spid="_x0000_s1219" type="#_x0000_t109" style="position:absolute;margin-left:116pt;margin-top:11.2pt;width:10.5pt;height:23.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" filled="f" stroked="f" strokeweight="1pt">
                <v:textbox>
                  <w:txbxContent>
                    <w:p w:rsidR="005E4426" w:rsidRDefault="005E4426" w:rsidP="006F2710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5E4426" w:rsidRDefault="005E4426" w:rsidP="006F2710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5E4426" w:rsidRDefault="005E4426" w:rsidP="006F2710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5E4426" w:rsidRPr="00540B8C" w:rsidRDefault="005E4426" w:rsidP="006F2710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710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DAC757" wp14:editId="201E4766">
                <wp:simplePos x="0" y="0"/>
                <wp:positionH relativeFrom="column">
                  <wp:posOffset>1371600</wp:posOffset>
                </wp:positionH>
                <wp:positionV relativeFrom="paragraph">
                  <wp:posOffset>116840</wp:posOffset>
                </wp:positionV>
                <wp:extent cx="0" cy="279400"/>
                <wp:effectExtent l="0" t="0" r="19050" b="25400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4F053" id="直接连接符 414" o:spid="_x0000_s1026" style="position:absolute;left:0;text-align:left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9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4A5D205" wp14:editId="2876EBF9">
                <wp:simplePos x="0" y="0"/>
                <wp:positionH relativeFrom="column">
                  <wp:posOffset>127000</wp:posOffset>
                </wp:positionH>
                <wp:positionV relativeFrom="paragraph">
                  <wp:posOffset>118745</wp:posOffset>
                </wp:positionV>
                <wp:extent cx="6350" cy="266700"/>
                <wp:effectExtent l="0" t="0" r="31750" b="19050"/>
                <wp:wrapNone/>
                <wp:docPr id="410" name="直接连接符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95FB7" id="直接连接符 410" o:spid="_x0000_s1026" style="position:absolute;left:0;text-align:left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9.35pt" to="10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5478758" wp14:editId="54203DA5">
                <wp:simplePos x="0" y="0"/>
                <wp:positionH relativeFrom="column">
                  <wp:posOffset>349250</wp:posOffset>
                </wp:positionH>
                <wp:positionV relativeFrom="paragraph">
                  <wp:posOffset>74295</wp:posOffset>
                </wp:positionV>
                <wp:extent cx="806450" cy="323850"/>
                <wp:effectExtent l="0" t="0" r="0" b="0"/>
                <wp:wrapNone/>
                <wp:docPr id="411" name="矩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C01B3" w:rsidRDefault="005E4426" w:rsidP="006F27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8758" id="矩形 411" o:spid="_x0000_s1220" style="position:absolute;margin-left:27.5pt;margin-top:5.85pt;width:63.5pt;height:25.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" filled="f" stroked="f" strokeweight="1pt">
                <v:textbox>
                  <w:txbxContent>
                    <w:p w:rsidR="005E4426" w:rsidRPr="007C01B3" w:rsidRDefault="005E4426" w:rsidP="006F27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D93BBB" w:rsidRPr="00C209E3" w:rsidRDefault="00D758A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3C37B7" wp14:editId="7C322B36">
                <wp:simplePos x="0" y="0"/>
                <wp:positionH relativeFrom="column">
                  <wp:posOffset>4235450</wp:posOffset>
                </wp:positionH>
                <wp:positionV relativeFrom="paragraph">
                  <wp:posOffset>198120</wp:posOffset>
                </wp:positionV>
                <wp:extent cx="1054100" cy="323850"/>
                <wp:effectExtent l="0" t="0" r="12700" b="19050"/>
                <wp:wrapNone/>
                <wp:docPr id="465" name="流程图: 过程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238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6F2710" w:rsidRDefault="005E4426" w:rsidP="00D758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37B7" id="流程图: 过程 465" o:spid="_x0000_s1221" type="#_x0000_t109" style="position:absolute;margin-left:333.5pt;margin-top:15.6pt;width:83pt;height:25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" filled="f" strokecolor="#1f4d78 [1604]" strokeweight="1pt">
                <v:textbox>
                  <w:txbxContent>
                    <w:p w:rsidR="005E4426" w:rsidRPr="006F2710" w:rsidRDefault="005E4426" w:rsidP="00D758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D758AB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BBC1D3C" wp14:editId="6ABA5518">
                <wp:simplePos x="0" y="0"/>
                <wp:positionH relativeFrom="column">
                  <wp:posOffset>3892550</wp:posOffset>
                </wp:positionH>
                <wp:positionV relativeFrom="paragraph">
                  <wp:posOffset>196850</wp:posOffset>
                </wp:positionV>
                <wp:extent cx="114300" cy="323850"/>
                <wp:effectExtent l="0" t="0" r="19050" b="19050"/>
                <wp:wrapNone/>
                <wp:docPr id="459" name="矩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D758AB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C1D3C" id="矩形 459" o:spid="_x0000_s1222" style="position:absolute;margin-left:306.5pt;margin-top:15.5pt;width:9pt;height:25.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D758AB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58AB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95F72CE" wp14:editId="2DC410B2">
                <wp:simplePos x="0" y="0"/>
                <wp:positionH relativeFrom="column">
                  <wp:posOffset>4006850</wp:posOffset>
                </wp:positionH>
                <wp:positionV relativeFrom="paragraph">
                  <wp:posOffset>196215</wp:posOffset>
                </wp:positionV>
                <wp:extent cx="114300" cy="323850"/>
                <wp:effectExtent l="0" t="0" r="19050" b="19050"/>
                <wp:wrapNone/>
                <wp:docPr id="460" name="矩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D758AB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F72CE" id="矩形 460" o:spid="_x0000_s1223" style="position:absolute;margin-left:315.5pt;margin-top:15.45pt;width:9pt;height:25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D758AB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58AB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5C1378F" wp14:editId="707D39F2">
                <wp:simplePos x="0" y="0"/>
                <wp:positionH relativeFrom="column">
                  <wp:posOffset>4121150</wp:posOffset>
                </wp:positionH>
                <wp:positionV relativeFrom="paragraph">
                  <wp:posOffset>196215</wp:posOffset>
                </wp:positionV>
                <wp:extent cx="114300" cy="323850"/>
                <wp:effectExtent l="0" t="0" r="19050" b="19050"/>
                <wp:wrapNone/>
                <wp:docPr id="461" name="矩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D758AB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1378F" id="矩形 461" o:spid="_x0000_s1224" style="position:absolute;margin-left:324.5pt;margin-top:15.45pt;width:9pt;height:25.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" filled="f" strokecolor="#1f4d78 [1604]" strokeweight="1pt">
                <v:textbox>
                  <w:txbxContent>
                    <w:p w:rsidR="005E4426" w:rsidRPr="00F2642A" w:rsidRDefault="005E4426" w:rsidP="00D758AB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58AB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F24E052" wp14:editId="14BE5061">
                <wp:simplePos x="0" y="0"/>
                <wp:positionH relativeFrom="column">
                  <wp:posOffset>3435350</wp:posOffset>
                </wp:positionH>
                <wp:positionV relativeFrom="paragraph">
                  <wp:posOffset>195580</wp:posOffset>
                </wp:positionV>
                <wp:extent cx="114300" cy="323850"/>
                <wp:effectExtent l="0" t="0" r="19050" b="19050"/>
                <wp:wrapNone/>
                <wp:docPr id="447" name="矩形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D758AB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24E052" id="矩形 447" o:spid="_x0000_s1225" style="position:absolute;margin-left:270.5pt;margin-top:15.4pt;width:9pt;height:25.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" filled="f" strokecolor="#1f4d78 [1604]" strokeweight="1pt">
                <v:textbox>
                  <w:txbxContent>
                    <w:p w:rsidR="005E4426" w:rsidRPr="00F2642A" w:rsidRDefault="005E4426" w:rsidP="00D758AB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710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41E619E" wp14:editId="7C93D611">
                <wp:simplePos x="0" y="0"/>
                <wp:positionH relativeFrom="column">
                  <wp:posOffset>3028950</wp:posOffset>
                </wp:positionH>
                <wp:positionV relativeFrom="paragraph">
                  <wp:posOffset>75565</wp:posOffset>
                </wp:positionV>
                <wp:extent cx="311150" cy="6350"/>
                <wp:effectExtent l="38100" t="76200" r="0" b="88900"/>
                <wp:wrapNone/>
                <wp:docPr id="445" name="直接箭头连接符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333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45" o:spid="_x0000_s1026" type="#_x0000_t32" style="position:absolute;left:0;text-align:left;margin-left:238.5pt;margin-top:5.95pt;width:24.5pt;height:.5pt;flip:x 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 w:rsidRPr="006F2710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884B0D" wp14:editId="5DB41BBF">
                <wp:simplePos x="0" y="0"/>
                <wp:positionH relativeFrom="column">
                  <wp:posOffset>1689100</wp:posOffset>
                </wp:positionH>
                <wp:positionV relativeFrom="paragraph">
                  <wp:posOffset>61595</wp:posOffset>
                </wp:positionV>
                <wp:extent cx="311150" cy="6350"/>
                <wp:effectExtent l="0" t="57150" r="31750" b="88900"/>
                <wp:wrapNone/>
                <wp:docPr id="444" name="直接箭头连接符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D081" id="直接箭头连接符 444" o:spid="_x0000_s1026" type="#_x0000_t32" style="position:absolute;left:0;text-align:left;margin-left:133pt;margin-top:4.85pt;width:24.5pt;height: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  <w:r w:rsidR="006F2710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199490C" wp14:editId="50944952">
                <wp:simplePos x="0" y="0"/>
                <wp:positionH relativeFrom="column">
                  <wp:posOffset>1358900</wp:posOffset>
                </wp:positionH>
                <wp:positionV relativeFrom="paragraph">
                  <wp:posOffset>7620</wp:posOffset>
                </wp:positionV>
                <wp:extent cx="114300" cy="260350"/>
                <wp:effectExtent l="0" t="0" r="0" b="0"/>
                <wp:wrapNone/>
                <wp:docPr id="423" name="流程图: 过程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603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6F2710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5E4426" w:rsidRDefault="005E4426" w:rsidP="006F2710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5E4426" w:rsidRPr="00540B8C" w:rsidRDefault="005E4426" w:rsidP="006F2710">
                            <w:pPr>
                              <w:spacing w:line="100" w:lineRule="exact"/>
                              <w:ind w:leftChars="-50" w:left="-105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490C" id="流程图: 过程 423" o:spid="_x0000_s1226" type="#_x0000_t109" style="position:absolute;margin-left:107pt;margin-top:.6pt;width:9pt;height:20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" filled="f" stroked="f" strokeweight="1pt">
                <v:textbox>
                  <w:txbxContent>
                    <w:p w:rsidR="005E4426" w:rsidRDefault="005E4426" w:rsidP="006F2710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5E4426" w:rsidRDefault="005E4426" w:rsidP="006F2710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5E4426" w:rsidRPr="00540B8C" w:rsidRDefault="005E4426" w:rsidP="006F2710">
                      <w:pPr>
                        <w:spacing w:line="100" w:lineRule="exact"/>
                        <w:ind w:leftChars="-50" w:left="-105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3CDA135" wp14:editId="62AE66F6">
                <wp:simplePos x="0" y="0"/>
                <wp:positionH relativeFrom="column">
                  <wp:posOffset>3092450</wp:posOffset>
                </wp:positionH>
                <wp:positionV relativeFrom="paragraph">
                  <wp:posOffset>200025</wp:posOffset>
                </wp:positionV>
                <wp:extent cx="114300" cy="323850"/>
                <wp:effectExtent l="0" t="0" r="19050" b="19050"/>
                <wp:wrapNone/>
                <wp:docPr id="439" name="矩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DA135" id="矩形 439" o:spid="_x0000_s1227" style="position:absolute;margin-left:243.5pt;margin-top:15.75pt;width:9pt;height:25.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7B0DD1B" wp14:editId="371F4AAC">
                <wp:simplePos x="0" y="0"/>
                <wp:positionH relativeFrom="column">
                  <wp:posOffset>3321050</wp:posOffset>
                </wp:positionH>
                <wp:positionV relativeFrom="paragraph">
                  <wp:posOffset>199390</wp:posOffset>
                </wp:positionV>
                <wp:extent cx="114300" cy="323850"/>
                <wp:effectExtent l="0" t="0" r="19050" b="19050"/>
                <wp:wrapNone/>
                <wp:docPr id="441" name="矩形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0DD1B" id="矩形 441" o:spid="_x0000_s1228" style="position:absolute;margin-left:261.5pt;margin-top:15.7pt;width:9pt;height:25.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680779C" wp14:editId="49796E51">
                <wp:simplePos x="0" y="0"/>
                <wp:positionH relativeFrom="column">
                  <wp:posOffset>3206750</wp:posOffset>
                </wp:positionH>
                <wp:positionV relativeFrom="paragraph">
                  <wp:posOffset>199390</wp:posOffset>
                </wp:positionV>
                <wp:extent cx="114300" cy="323850"/>
                <wp:effectExtent l="0" t="0" r="19050" b="19050"/>
                <wp:wrapNone/>
                <wp:docPr id="440" name="矩形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0779C" id="矩形 440" o:spid="_x0000_s1229" style="position:absolute;margin-left:252.5pt;margin-top:15.7pt;width:9pt;height:25.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28A00AD" wp14:editId="1348D23B">
                <wp:simplePos x="0" y="0"/>
                <wp:positionH relativeFrom="column">
                  <wp:posOffset>2978785</wp:posOffset>
                </wp:positionH>
                <wp:positionV relativeFrom="paragraph">
                  <wp:posOffset>196850</wp:posOffset>
                </wp:positionV>
                <wp:extent cx="114300" cy="323850"/>
                <wp:effectExtent l="0" t="0" r="19050" b="19050"/>
                <wp:wrapNone/>
                <wp:docPr id="438" name="矩形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8A00AD" id="矩形 438" o:spid="_x0000_s1230" style="position:absolute;margin-left:234.55pt;margin-top:15.5pt;width:9pt;height:25.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BB5CBB1" wp14:editId="38543039">
                <wp:simplePos x="0" y="0"/>
                <wp:positionH relativeFrom="column">
                  <wp:posOffset>2864485</wp:posOffset>
                </wp:positionH>
                <wp:positionV relativeFrom="paragraph">
                  <wp:posOffset>196850</wp:posOffset>
                </wp:positionV>
                <wp:extent cx="114300" cy="323850"/>
                <wp:effectExtent l="0" t="0" r="19050" b="19050"/>
                <wp:wrapNone/>
                <wp:docPr id="437" name="矩形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5CBB1" id="矩形 437" o:spid="_x0000_s1231" style="position:absolute;margin-left:225.55pt;margin-top:15.5pt;width:9pt;height:25.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0CADC58" wp14:editId="5173C315">
                <wp:simplePos x="0" y="0"/>
                <wp:positionH relativeFrom="column">
                  <wp:posOffset>2750185</wp:posOffset>
                </wp:positionH>
                <wp:positionV relativeFrom="paragraph">
                  <wp:posOffset>196850</wp:posOffset>
                </wp:positionV>
                <wp:extent cx="114300" cy="323850"/>
                <wp:effectExtent l="0" t="0" r="19050" b="19050"/>
                <wp:wrapNone/>
                <wp:docPr id="436" name="矩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ADC58" id="矩形 436" o:spid="_x0000_s1232" style="position:absolute;margin-left:216.55pt;margin-top:15.5pt;width:9pt;height:25.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10FCF6C" wp14:editId="3695576C">
                <wp:simplePos x="0" y="0"/>
                <wp:positionH relativeFrom="column">
                  <wp:posOffset>2635885</wp:posOffset>
                </wp:positionH>
                <wp:positionV relativeFrom="paragraph">
                  <wp:posOffset>197485</wp:posOffset>
                </wp:positionV>
                <wp:extent cx="114300" cy="323850"/>
                <wp:effectExtent l="0" t="0" r="19050" b="19050"/>
                <wp:wrapNone/>
                <wp:docPr id="435" name="矩形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FCF6C" id="矩形 435" o:spid="_x0000_s1233" style="position:absolute;margin-left:207.55pt;margin-top:15.55pt;width:9pt;height:25.5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A47A75F" wp14:editId="49ECB8E2">
                <wp:simplePos x="0" y="0"/>
                <wp:positionH relativeFrom="column">
                  <wp:posOffset>2520950</wp:posOffset>
                </wp:positionH>
                <wp:positionV relativeFrom="paragraph">
                  <wp:posOffset>196850</wp:posOffset>
                </wp:positionV>
                <wp:extent cx="114300" cy="323850"/>
                <wp:effectExtent l="0" t="0" r="19050" b="19050"/>
                <wp:wrapNone/>
                <wp:docPr id="434" name="矩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7A75F" id="矩形 434" o:spid="_x0000_s1234" style="position:absolute;margin-left:198.5pt;margin-top:15.5pt;width:9pt;height:25.5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97D99FC" wp14:editId="028910E6">
                <wp:simplePos x="0" y="0"/>
                <wp:positionH relativeFrom="column">
                  <wp:posOffset>2406650</wp:posOffset>
                </wp:positionH>
                <wp:positionV relativeFrom="paragraph">
                  <wp:posOffset>196850</wp:posOffset>
                </wp:positionV>
                <wp:extent cx="114300" cy="323850"/>
                <wp:effectExtent l="0" t="0" r="19050" b="19050"/>
                <wp:wrapNone/>
                <wp:docPr id="433" name="矩形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D99FC" id="矩形 433" o:spid="_x0000_s1235" style="position:absolute;margin-left:189.5pt;margin-top:15.5pt;width:9pt;height:25.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F59EB72" wp14:editId="17AA4E7C">
                <wp:simplePos x="0" y="0"/>
                <wp:positionH relativeFrom="column">
                  <wp:posOffset>2292350</wp:posOffset>
                </wp:positionH>
                <wp:positionV relativeFrom="paragraph">
                  <wp:posOffset>196850</wp:posOffset>
                </wp:positionV>
                <wp:extent cx="114300" cy="323850"/>
                <wp:effectExtent l="0" t="0" r="19050" b="19050"/>
                <wp:wrapNone/>
                <wp:docPr id="432" name="矩形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9EB72" id="矩形 432" o:spid="_x0000_s1236" style="position:absolute;margin-left:180.5pt;margin-top:15.5pt;width:9pt;height:25.5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B919BE6" wp14:editId="1C16B0E1">
                <wp:simplePos x="0" y="0"/>
                <wp:positionH relativeFrom="column">
                  <wp:posOffset>2178050</wp:posOffset>
                </wp:positionH>
                <wp:positionV relativeFrom="paragraph">
                  <wp:posOffset>197485</wp:posOffset>
                </wp:positionV>
                <wp:extent cx="114300" cy="323850"/>
                <wp:effectExtent l="0" t="0" r="19050" b="19050"/>
                <wp:wrapNone/>
                <wp:docPr id="431" name="矩形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19BE6" id="矩形 431" o:spid="_x0000_s1237" style="position:absolute;margin-left:171.5pt;margin-top:15.55pt;width:9pt;height:25.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D8C77FD" wp14:editId="00E3ECFF">
                <wp:simplePos x="0" y="0"/>
                <wp:positionH relativeFrom="column">
                  <wp:posOffset>2063750</wp:posOffset>
                </wp:positionH>
                <wp:positionV relativeFrom="paragraph">
                  <wp:posOffset>195580</wp:posOffset>
                </wp:positionV>
                <wp:extent cx="114300" cy="323850"/>
                <wp:effectExtent l="0" t="0" r="19050" b="19050"/>
                <wp:wrapNone/>
                <wp:docPr id="430" name="矩形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C77FD" id="矩形 430" o:spid="_x0000_s1238" style="position:absolute;margin-left:162.5pt;margin-top:15.4pt;width:9pt;height:25.5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3079C12" wp14:editId="15FB498A">
                <wp:simplePos x="0" y="0"/>
                <wp:positionH relativeFrom="column">
                  <wp:posOffset>1949450</wp:posOffset>
                </wp:positionH>
                <wp:positionV relativeFrom="paragraph">
                  <wp:posOffset>195580</wp:posOffset>
                </wp:positionV>
                <wp:extent cx="114300" cy="323850"/>
                <wp:effectExtent l="0" t="0" r="19050" b="19050"/>
                <wp:wrapNone/>
                <wp:docPr id="429" name="矩形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79C12" id="矩形 429" o:spid="_x0000_s1239" style="position:absolute;margin-left:153.5pt;margin-top:15.4pt;width:9pt;height:25.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44100C2" wp14:editId="2CC6F336">
                <wp:simplePos x="0" y="0"/>
                <wp:positionH relativeFrom="column">
                  <wp:posOffset>1835150</wp:posOffset>
                </wp:positionH>
                <wp:positionV relativeFrom="paragraph">
                  <wp:posOffset>195580</wp:posOffset>
                </wp:positionV>
                <wp:extent cx="114300" cy="323850"/>
                <wp:effectExtent l="0" t="0" r="19050" b="19050"/>
                <wp:wrapNone/>
                <wp:docPr id="428" name="矩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100C2" id="矩形 428" o:spid="_x0000_s1240" style="position:absolute;margin-left:144.5pt;margin-top:15.4pt;width:9pt;height:25.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6D2533" wp14:editId="6138F369">
                <wp:simplePos x="0" y="0"/>
                <wp:positionH relativeFrom="column">
                  <wp:posOffset>1720850</wp:posOffset>
                </wp:positionH>
                <wp:positionV relativeFrom="paragraph">
                  <wp:posOffset>196215</wp:posOffset>
                </wp:positionV>
                <wp:extent cx="114300" cy="323850"/>
                <wp:effectExtent l="0" t="0" r="19050" b="19050"/>
                <wp:wrapNone/>
                <wp:docPr id="427" name="矩形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D2533" id="矩形 427" o:spid="_x0000_s1241" style="position:absolute;margin-left:135.5pt;margin-top:15.45pt;width:9pt;height:25.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0DEF3D6" wp14:editId="643D39C6">
                <wp:simplePos x="0" y="0"/>
                <wp:positionH relativeFrom="column">
                  <wp:posOffset>1371600</wp:posOffset>
                </wp:positionH>
                <wp:positionV relativeFrom="paragraph">
                  <wp:posOffset>195580</wp:posOffset>
                </wp:positionV>
                <wp:extent cx="114300" cy="323850"/>
                <wp:effectExtent l="0" t="0" r="19050" b="19050"/>
                <wp:wrapNone/>
                <wp:docPr id="419" name="矩形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DEF3D6" id="矩形 419" o:spid="_x0000_s1242" style="position:absolute;margin-left:108pt;margin-top:15.4pt;width:9pt;height:25.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BDE4363" wp14:editId="38CBFA5E">
                <wp:simplePos x="0" y="0"/>
                <wp:positionH relativeFrom="column">
                  <wp:posOffset>1035050</wp:posOffset>
                </wp:positionH>
                <wp:positionV relativeFrom="paragraph">
                  <wp:posOffset>66675</wp:posOffset>
                </wp:positionV>
                <wp:extent cx="311150" cy="6350"/>
                <wp:effectExtent l="38100" t="76200" r="0" b="88900"/>
                <wp:wrapNone/>
                <wp:docPr id="413" name="直接箭头连接符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1CF76" id="直接箭头连接符 413" o:spid="_x0000_s1026" type="#_x0000_t32" style="position:absolute;left:0;text-align:left;margin-left:81.5pt;margin-top:5.25pt;width:24.5pt;height:.5pt;flip:x 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 w:rsidR="006F2710" w:rsidRPr="006F2710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450B3FB" wp14:editId="271550C5">
                <wp:simplePos x="0" y="0"/>
                <wp:positionH relativeFrom="column">
                  <wp:posOffset>177800</wp:posOffset>
                </wp:positionH>
                <wp:positionV relativeFrom="paragraph">
                  <wp:posOffset>66675</wp:posOffset>
                </wp:positionV>
                <wp:extent cx="311150" cy="6350"/>
                <wp:effectExtent l="0" t="57150" r="31750" b="88900"/>
                <wp:wrapNone/>
                <wp:docPr id="412" name="直接箭头连接符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8847F" id="直接箭头连接符 412" o:spid="_x0000_s1026" type="#_x0000_t32" style="position:absolute;left:0;text-align:left;margin-left:14pt;margin-top:5.25pt;width:24.5pt;height: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</w:p>
    <w:p w:rsidR="00D93BBB" w:rsidRPr="00C209E3" w:rsidRDefault="00D758A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8AB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8E6B136" wp14:editId="45294DD1">
                <wp:simplePos x="0" y="0"/>
                <wp:positionH relativeFrom="column">
                  <wp:posOffset>3778250</wp:posOffset>
                </wp:positionH>
                <wp:positionV relativeFrom="paragraph">
                  <wp:posOffset>3175</wp:posOffset>
                </wp:positionV>
                <wp:extent cx="114300" cy="323850"/>
                <wp:effectExtent l="0" t="0" r="19050" b="19050"/>
                <wp:wrapNone/>
                <wp:docPr id="458" name="矩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D758AB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6B136" id="矩形 458" o:spid="_x0000_s1243" style="position:absolute;margin-left:297.5pt;margin-top:.25pt;width:9pt;height:25.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D758AB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58AB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C9B25AA" wp14:editId="4700C353">
                <wp:simplePos x="0" y="0"/>
                <wp:positionH relativeFrom="column">
                  <wp:posOffset>3549650</wp:posOffset>
                </wp:positionH>
                <wp:positionV relativeFrom="paragraph">
                  <wp:posOffset>3175</wp:posOffset>
                </wp:positionV>
                <wp:extent cx="114300" cy="323850"/>
                <wp:effectExtent l="0" t="0" r="19050" b="19050"/>
                <wp:wrapNone/>
                <wp:docPr id="448" name="矩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D758AB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B25AA" id="矩形 448" o:spid="_x0000_s1244" style="position:absolute;margin-left:279.5pt;margin-top:.25pt;width:9pt;height:25.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D758AB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58AB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521575" wp14:editId="7F0DD5DC">
                <wp:simplePos x="0" y="0"/>
                <wp:positionH relativeFrom="column">
                  <wp:posOffset>3663950</wp:posOffset>
                </wp:positionH>
                <wp:positionV relativeFrom="paragraph">
                  <wp:posOffset>3175</wp:posOffset>
                </wp:positionV>
                <wp:extent cx="114300" cy="323850"/>
                <wp:effectExtent l="0" t="0" r="19050" b="19050"/>
                <wp:wrapNone/>
                <wp:docPr id="449" name="矩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D758AB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21575" id="矩形 449" o:spid="_x0000_s1245" style="position:absolute;margin-left:288.5pt;margin-top:.25pt;width:9pt;height:25.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D758AB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0D24725" wp14:editId="2E002857">
                <wp:simplePos x="0" y="0"/>
                <wp:positionH relativeFrom="column">
                  <wp:posOffset>1600200</wp:posOffset>
                </wp:positionH>
                <wp:positionV relativeFrom="paragraph">
                  <wp:posOffset>3175</wp:posOffset>
                </wp:positionV>
                <wp:extent cx="114300" cy="323850"/>
                <wp:effectExtent l="0" t="0" r="19050" b="19050"/>
                <wp:wrapNone/>
                <wp:docPr id="421" name="矩形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24725" id="矩形 421" o:spid="_x0000_s1246" style="position:absolute;margin-left:126pt;margin-top:.25pt;width:9pt;height:25.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7185989" wp14:editId="5C2FC4FE">
                <wp:simplePos x="0" y="0"/>
                <wp:positionH relativeFrom="column">
                  <wp:posOffset>1485900</wp:posOffset>
                </wp:positionH>
                <wp:positionV relativeFrom="paragraph">
                  <wp:posOffset>3175</wp:posOffset>
                </wp:positionV>
                <wp:extent cx="114300" cy="323850"/>
                <wp:effectExtent l="0" t="0" r="19050" b="19050"/>
                <wp:wrapNone/>
                <wp:docPr id="420" name="矩形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85989" id="矩形 420" o:spid="_x0000_s1247" style="position:absolute;margin-left:117pt;margin-top:.25pt;width:9pt;height:25.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FA53784" wp14:editId="704F84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323850"/>
                <wp:effectExtent l="0" t="0" r="19050" b="19050"/>
                <wp:wrapNone/>
                <wp:docPr id="398" name="矩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53784" id="矩形 398" o:spid="_x0000_s1248" style="position:absolute;margin-left:0;margin-top:0;width:9pt;height:25.5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595D394" wp14:editId="4FE2AEE7">
                <wp:simplePos x="0" y="0"/>
                <wp:positionH relativeFrom="column">
                  <wp:posOffset>114300</wp:posOffset>
                </wp:positionH>
                <wp:positionV relativeFrom="paragraph">
                  <wp:posOffset>-635</wp:posOffset>
                </wp:positionV>
                <wp:extent cx="114300" cy="323850"/>
                <wp:effectExtent l="0" t="0" r="19050" b="19050"/>
                <wp:wrapNone/>
                <wp:docPr id="399" name="矩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5D394" id="矩形 399" o:spid="_x0000_s1249" style="position:absolute;margin-left:9pt;margin-top:-.05pt;width:9pt;height:25.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65CC177" wp14:editId="6F76BB22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114300" cy="323850"/>
                <wp:effectExtent l="0" t="0" r="19050" b="19050"/>
                <wp:wrapNone/>
                <wp:docPr id="400" name="矩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5CC177" id="矩形 400" o:spid="_x0000_s1250" style="position:absolute;margin-left:18pt;margin-top:-.05pt;width:9pt;height:25.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8F5FD70" wp14:editId="500895B7">
                <wp:simplePos x="0" y="0"/>
                <wp:positionH relativeFrom="column">
                  <wp:posOffset>342900</wp:posOffset>
                </wp:positionH>
                <wp:positionV relativeFrom="paragraph">
                  <wp:posOffset>-635</wp:posOffset>
                </wp:positionV>
                <wp:extent cx="114300" cy="323850"/>
                <wp:effectExtent l="0" t="0" r="19050" b="19050"/>
                <wp:wrapNone/>
                <wp:docPr id="401" name="矩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5FD70" id="矩形 401" o:spid="_x0000_s1251" style="position:absolute;margin-left:27pt;margin-top:-.05pt;width:9pt;height:25.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4647A20" wp14:editId="4DAE0600">
                <wp:simplePos x="0" y="0"/>
                <wp:positionH relativeFrom="column">
                  <wp:posOffset>457200</wp:posOffset>
                </wp:positionH>
                <wp:positionV relativeFrom="paragraph">
                  <wp:posOffset>1270</wp:posOffset>
                </wp:positionV>
                <wp:extent cx="114300" cy="323850"/>
                <wp:effectExtent l="0" t="0" r="19050" b="19050"/>
                <wp:wrapNone/>
                <wp:docPr id="402" name="矩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47A20" id="矩形 402" o:spid="_x0000_s1252" style="position:absolute;margin-left:36pt;margin-top:.1pt;width:9pt;height:25.5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82908E4" wp14:editId="4946D2F7">
                <wp:simplePos x="0" y="0"/>
                <wp:positionH relativeFrom="column">
                  <wp:posOffset>571500</wp:posOffset>
                </wp:positionH>
                <wp:positionV relativeFrom="paragraph">
                  <wp:posOffset>635</wp:posOffset>
                </wp:positionV>
                <wp:extent cx="114300" cy="323850"/>
                <wp:effectExtent l="0" t="0" r="19050" b="19050"/>
                <wp:wrapNone/>
                <wp:docPr id="403" name="矩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908E4" id="矩形 403" o:spid="_x0000_s1253" style="position:absolute;margin-left:45pt;margin-top:.05pt;width:9pt;height:25.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D183A27" wp14:editId="657BBDA3">
                <wp:simplePos x="0" y="0"/>
                <wp:positionH relativeFrom="column">
                  <wp:posOffset>685800</wp:posOffset>
                </wp:positionH>
                <wp:positionV relativeFrom="paragraph">
                  <wp:posOffset>635</wp:posOffset>
                </wp:positionV>
                <wp:extent cx="114300" cy="323850"/>
                <wp:effectExtent l="0" t="0" r="19050" b="19050"/>
                <wp:wrapNone/>
                <wp:docPr id="404" name="矩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183A27" id="矩形 404" o:spid="_x0000_s1254" style="position:absolute;margin-left:54pt;margin-top:.05pt;width:9pt;height:25.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726FD64" wp14:editId="0DD3C3BE">
                <wp:simplePos x="0" y="0"/>
                <wp:positionH relativeFrom="column">
                  <wp:posOffset>800100</wp:posOffset>
                </wp:positionH>
                <wp:positionV relativeFrom="paragraph">
                  <wp:posOffset>635</wp:posOffset>
                </wp:positionV>
                <wp:extent cx="114300" cy="323850"/>
                <wp:effectExtent l="0" t="0" r="19050" b="19050"/>
                <wp:wrapNone/>
                <wp:docPr id="405" name="矩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6FD64" id="矩形 405" o:spid="_x0000_s1255" style="position:absolute;margin-left:63pt;margin-top:.05pt;width:9pt;height:25.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008FE68" wp14:editId="44149FF7">
                <wp:simplePos x="0" y="0"/>
                <wp:positionH relativeFrom="column">
                  <wp:posOffset>915035</wp:posOffset>
                </wp:positionH>
                <wp:positionV relativeFrom="paragraph">
                  <wp:posOffset>1270</wp:posOffset>
                </wp:positionV>
                <wp:extent cx="114300" cy="323850"/>
                <wp:effectExtent l="0" t="0" r="19050" b="19050"/>
                <wp:wrapNone/>
                <wp:docPr id="406" name="矩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8FE68" id="矩形 406" o:spid="_x0000_s1256" style="position:absolute;margin-left:72.05pt;margin-top:.1pt;width:9pt;height:25.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649ABCF" wp14:editId="3350FF50">
                <wp:simplePos x="0" y="0"/>
                <wp:positionH relativeFrom="column">
                  <wp:posOffset>1029335</wp:posOffset>
                </wp:positionH>
                <wp:positionV relativeFrom="paragraph">
                  <wp:posOffset>635</wp:posOffset>
                </wp:positionV>
                <wp:extent cx="114300" cy="323850"/>
                <wp:effectExtent l="0" t="0" r="19050" b="19050"/>
                <wp:wrapNone/>
                <wp:docPr id="407" name="矩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9ABCF" id="矩形 407" o:spid="_x0000_s1257" style="position:absolute;margin-left:81.05pt;margin-top:.05pt;width:9pt;height:25.5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55F751B" wp14:editId="7A1C6CDD">
                <wp:simplePos x="0" y="0"/>
                <wp:positionH relativeFrom="column">
                  <wp:posOffset>1143635</wp:posOffset>
                </wp:positionH>
                <wp:positionV relativeFrom="paragraph">
                  <wp:posOffset>635</wp:posOffset>
                </wp:positionV>
                <wp:extent cx="114300" cy="323850"/>
                <wp:effectExtent l="0" t="0" r="19050" b="19050"/>
                <wp:wrapNone/>
                <wp:docPr id="408" name="矩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F751B" id="矩形 408" o:spid="_x0000_s1258" style="position:absolute;margin-left:90.05pt;margin-top:.05pt;width:9pt;height:25.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10" w:rsidRPr="006F2710">
        <w:rPr>
          <w:rFonts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F89553E" wp14:editId="42980836">
                <wp:simplePos x="0" y="0"/>
                <wp:positionH relativeFrom="column">
                  <wp:posOffset>1257935</wp:posOffset>
                </wp:positionH>
                <wp:positionV relativeFrom="paragraph">
                  <wp:posOffset>635</wp:posOffset>
                </wp:positionV>
                <wp:extent cx="114300" cy="323850"/>
                <wp:effectExtent l="0" t="0" r="19050" b="19050"/>
                <wp:wrapNone/>
                <wp:docPr id="409" name="矩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F2642A" w:rsidRDefault="005E4426" w:rsidP="006F27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9553E" id="矩形 409" o:spid="_x0000_s1259" style="position:absolute;margin-left:99.05pt;margin-top:.05pt;width:9pt;height:25.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" filled="f" strokecolor="#1f4d78 [1604]" strokeweight="1pt">
                <v:textbox>
                  <w:txbxContent>
                    <w:p w:rsidR="005E4426" w:rsidRPr="00F2642A" w:rsidRDefault="005E4426" w:rsidP="006F27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3BBB" w:rsidRPr="00C209E3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BBB" w:rsidRPr="00D36ACE" w:rsidRDefault="00D36ACE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6ACE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D36ACE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波特率设置</w:t>
      </w:r>
    </w:p>
    <w:p w:rsidR="00D93BBB" w:rsidRPr="009D0C82" w:rsidRDefault="009D0C82" w:rsidP="00261BA7">
      <w:pPr>
        <w:jc w:val="left"/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C82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 w:rsidRPr="009D0C82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</w:t>
      </w:r>
      <w:r w:rsidRPr="009D0C82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列主时钟</w:t>
      </w:r>
      <w:r w:rsidRPr="009D0C82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频率在</w:t>
      </w:r>
      <w:r w:rsidRPr="009D0C82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Mhz</w:t>
      </w:r>
      <w:r w:rsidRPr="009D0C82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情况下的</w:t>
      </w:r>
      <w:r w:rsidRPr="009D0C82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9D0C82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波特率参数表，其它型号不一定是这个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36FF9" w:rsidTr="00236FF9">
        <w:tc>
          <w:tcPr>
            <w:tcW w:w="1659" w:type="dxa"/>
          </w:tcPr>
          <w:p w:rsidR="00236FF9" w:rsidRPr="00FE1DE6" w:rsidRDefault="00236FF9" w:rsidP="00236FF9">
            <w:pPr>
              <w:jc w:val="center"/>
              <w:rPr>
                <w:color w:val="FF000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DE6">
              <w:rPr>
                <w:rFonts w:hint="eastAsia"/>
                <w:color w:val="FF000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JW</w:t>
            </w:r>
          </w:p>
        </w:tc>
        <w:tc>
          <w:tcPr>
            <w:tcW w:w="1659" w:type="dxa"/>
          </w:tcPr>
          <w:p w:rsidR="00236FF9" w:rsidRPr="00FE1DE6" w:rsidRDefault="00236FF9" w:rsidP="00236FF9">
            <w:pPr>
              <w:jc w:val="center"/>
              <w:rPr>
                <w:color w:val="FF000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DE6">
              <w:rPr>
                <w:rFonts w:hint="eastAsia"/>
                <w:color w:val="FF000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S1</w:t>
            </w:r>
          </w:p>
        </w:tc>
        <w:tc>
          <w:tcPr>
            <w:tcW w:w="1659" w:type="dxa"/>
          </w:tcPr>
          <w:p w:rsidR="00236FF9" w:rsidRPr="00FE1DE6" w:rsidRDefault="00236FF9" w:rsidP="00236FF9">
            <w:pPr>
              <w:jc w:val="center"/>
              <w:rPr>
                <w:color w:val="FF000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DE6">
              <w:rPr>
                <w:rFonts w:hint="eastAsia"/>
                <w:color w:val="FF000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S2</w:t>
            </w:r>
          </w:p>
        </w:tc>
        <w:tc>
          <w:tcPr>
            <w:tcW w:w="1659" w:type="dxa"/>
          </w:tcPr>
          <w:p w:rsidR="00236FF9" w:rsidRPr="00FE1DE6" w:rsidRDefault="00236FF9" w:rsidP="00236FF9">
            <w:pPr>
              <w:jc w:val="center"/>
              <w:rPr>
                <w:color w:val="FF000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DE6">
              <w:rPr>
                <w:rFonts w:ascii="CourierNewPS-BoldMT" w:hAnsi="CourierNewPS-BoldMT"/>
                <w:color w:val="FF0000"/>
              </w:rPr>
              <w:t>Prescale</w:t>
            </w:r>
          </w:p>
        </w:tc>
        <w:tc>
          <w:tcPr>
            <w:tcW w:w="1660" w:type="dxa"/>
          </w:tcPr>
          <w:p w:rsidR="00236FF9" w:rsidRPr="00FE1DE6" w:rsidRDefault="00197B34" w:rsidP="00236FF9">
            <w:pPr>
              <w:jc w:val="center"/>
              <w:rPr>
                <w:color w:val="FF000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DE6">
              <w:rPr>
                <w:rFonts w:hint="eastAsia"/>
                <w:color w:val="FF000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波特率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1_3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8" w:name="OLE_LINK17"/>
            <w:r>
              <w:rPr>
                <w:rFonts w:ascii="CourierNewPSMT" w:hAnsi="CourierNewPSMT"/>
                <w:color w:val="000000"/>
              </w:rPr>
              <w:t>CAN_BS2_2tq</w:t>
            </w:r>
            <w:bookmarkEnd w:id="8"/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M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9" w:name="OLE_LINK11"/>
            <w:r>
              <w:rPr>
                <w:rFonts w:ascii="CourierNewPSMT" w:hAnsi="CourierNewPSMT"/>
                <w:color w:val="000000"/>
              </w:rPr>
              <w:t>CAN_BS1_4tq</w:t>
            </w:r>
            <w:bookmarkEnd w:id="9"/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2_3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0" w:name="OLE_LINK9"/>
            <w:r>
              <w:rPr>
                <w:rFonts w:ascii="CourierNewPSMT" w:hAnsi="CourierNewPSMT"/>
                <w:color w:val="000000"/>
              </w:rPr>
              <w:t>CAN_BS1_5tq</w:t>
            </w:r>
            <w:bookmarkEnd w:id="10"/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2_3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1_6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1" w:name="OLE_LINK18"/>
            <w:r>
              <w:rPr>
                <w:rFonts w:ascii="CourierNewPSMT" w:hAnsi="CourierNewPSMT"/>
                <w:color w:val="000000"/>
              </w:rPr>
              <w:t>CAN_BS2_3tq</w:t>
            </w:r>
            <w:bookmarkEnd w:id="11"/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2" w:name="OLE_LINK10"/>
            <w:r>
              <w:rPr>
                <w:rFonts w:ascii="CourierNewPSMT" w:hAnsi="CourierNewPSMT"/>
                <w:color w:val="000000"/>
              </w:rPr>
              <w:t>CAN_BS1_3tq</w:t>
            </w:r>
            <w:bookmarkEnd w:id="12"/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3" w:name="OLE_LINK19"/>
            <w:r>
              <w:rPr>
                <w:rFonts w:ascii="CourierNewPSMT" w:hAnsi="CourierNewPSMT"/>
                <w:color w:val="000000"/>
              </w:rPr>
              <w:t>CAN_BS2_2tq</w:t>
            </w:r>
            <w:bookmarkEnd w:id="13"/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1_5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4" w:name="OLE_LINK20"/>
            <w:r>
              <w:rPr>
                <w:rFonts w:ascii="CourierNewPSMT" w:hAnsi="CourierNewPSMT"/>
                <w:color w:val="000000"/>
              </w:rPr>
              <w:t>CAN_BS2_3tq</w:t>
            </w:r>
            <w:bookmarkEnd w:id="14"/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1_3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2_2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  <w:kern w:val="0"/>
              </w:rPr>
              <w:t>CAN_BS1_3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2_2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  <w:kern w:val="0"/>
              </w:rPr>
              <w:t>CAN_BS1_3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2_2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  <w:kern w:val="0"/>
              </w:rPr>
              <w:t>CAN_BS1_3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2_2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  <w:kern w:val="0"/>
              </w:rPr>
              <w:t>CAN_BS1_3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2_2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5" w:name="OLE_LINK27"/>
            <w:bookmarkStart w:id="16" w:name="OLE_LINK28"/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  <w:bookmarkEnd w:id="15"/>
            <w:bookmarkEnd w:id="16"/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7" w:name="OLE_LINK12"/>
            <w:r>
              <w:rPr>
                <w:rFonts w:ascii="CourierNewPSMT" w:hAnsi="CourierNewPSMT"/>
                <w:color w:val="000000"/>
                <w:kern w:val="0"/>
              </w:rPr>
              <w:t>CAN_BS1_3tq</w:t>
            </w:r>
            <w:bookmarkEnd w:id="17"/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8" w:name="OLE_LINK21"/>
            <w:r>
              <w:rPr>
                <w:rFonts w:ascii="CourierNewPSMT" w:hAnsi="CourierNewPSMT"/>
                <w:color w:val="000000"/>
              </w:rPr>
              <w:t>CAN_BS2_2tq</w:t>
            </w:r>
            <w:bookmarkEnd w:id="18"/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1_4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9" w:name="OLE_LINK22"/>
            <w:r>
              <w:rPr>
                <w:rFonts w:ascii="CourierNewPSMT" w:hAnsi="CourierNewPSMT"/>
                <w:color w:val="000000"/>
              </w:rPr>
              <w:t>CAN_BS2_3tq</w:t>
            </w:r>
            <w:bookmarkEnd w:id="19"/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0" w:name="OLE_LINK13"/>
            <w:r>
              <w:rPr>
                <w:rFonts w:ascii="CourierNewPSMT" w:hAnsi="CourierNewPSMT"/>
                <w:color w:val="000000"/>
                <w:kern w:val="0"/>
              </w:rPr>
              <w:t>CAN_BS1_3tq</w:t>
            </w:r>
            <w:bookmarkEnd w:id="20"/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1" w:name="OLE_LINK23"/>
            <w:r>
              <w:rPr>
                <w:rFonts w:ascii="CourierNewPSMT" w:hAnsi="CourierNewPSMT"/>
                <w:color w:val="000000"/>
              </w:rPr>
              <w:t>CAN_BS2_2tq</w:t>
            </w:r>
            <w:bookmarkEnd w:id="21"/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2" w:name="OLE_LINK14"/>
            <w:r>
              <w:rPr>
                <w:rFonts w:ascii="CourierNewPSMT" w:hAnsi="CourierNewPSMT"/>
                <w:color w:val="000000"/>
                <w:kern w:val="0"/>
              </w:rPr>
              <w:t>CAN_BS1_6tq</w:t>
            </w:r>
            <w:bookmarkEnd w:id="22"/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3" w:name="OLE_LINK24"/>
            <w:r>
              <w:rPr>
                <w:rFonts w:ascii="CourierNewPSMT" w:hAnsi="CourierNewPSMT"/>
                <w:color w:val="000000"/>
              </w:rPr>
              <w:t>CAN_BS2_3tq</w:t>
            </w:r>
            <w:bookmarkEnd w:id="23"/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4" w:name="OLE_LINK15"/>
            <w:r>
              <w:rPr>
                <w:rFonts w:ascii="CourierNewPSMT" w:hAnsi="CourierNewPSMT"/>
                <w:color w:val="000000"/>
                <w:kern w:val="0"/>
              </w:rPr>
              <w:t>CAN_BS1_3tq</w:t>
            </w:r>
            <w:bookmarkEnd w:id="24"/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2_2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  <w:kern w:val="0"/>
              </w:rPr>
              <w:t>CAN_BS1_3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5" w:name="OLE_LINK25"/>
            <w:r>
              <w:rPr>
                <w:rFonts w:ascii="CourierNewPSMT" w:hAnsi="CourierNewPSMT"/>
                <w:color w:val="000000"/>
              </w:rPr>
              <w:t>CAN_BS2_2tq</w:t>
            </w:r>
            <w:bookmarkEnd w:id="25"/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  <w:kern w:val="0"/>
              </w:rPr>
              <w:t>CAN_BS1_6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2_3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6" w:name="OLE_LINK8"/>
            <w:r>
              <w:rPr>
                <w:rFonts w:ascii="CourierNewPSMT" w:hAnsi="CourierNewPSMT"/>
                <w:color w:val="000000"/>
              </w:rPr>
              <w:t>CAN_SJW_1tq</w:t>
            </w:r>
            <w:bookmarkEnd w:id="26"/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  <w:kern w:val="0"/>
              </w:rPr>
              <w:t>CAN_BS1_3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2_2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CAN_SJW_1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  <w:kern w:val="0"/>
              </w:rPr>
              <w:t>CAN_BS1_3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</w:rPr>
              <w:t>CAN_BS2_2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  <w: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CAN_SJW_2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  <w:kern w:val="0"/>
              </w:rPr>
              <w:t>CAN_BS1_6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  <w:kern w:val="0"/>
              </w:rPr>
              <w:t>CAN_BS2_4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CAN_SJW_2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7" w:name="OLE_LINK16"/>
            <w:r>
              <w:rPr>
                <w:rFonts w:ascii="CourierNewPSMT" w:hAnsi="CourierNewPSMT"/>
                <w:color w:val="000000"/>
                <w:kern w:val="0"/>
              </w:rPr>
              <w:t>CAN_BS1_6tq</w:t>
            </w:r>
            <w:bookmarkEnd w:id="27"/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8" w:name="OLE_LINK26"/>
            <w:r>
              <w:rPr>
                <w:rFonts w:ascii="CourierNewPSMT" w:hAnsi="CourierNewPSMT"/>
                <w:color w:val="000000"/>
                <w:kern w:val="0"/>
              </w:rPr>
              <w:t>CAN_BS2_4tq</w:t>
            </w:r>
            <w:bookmarkEnd w:id="28"/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</w:p>
        </w:tc>
      </w:tr>
      <w:tr w:rsidR="00236FF9" w:rsidTr="00236FF9"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CAN_SJW_2tq</w:t>
            </w:r>
          </w:p>
        </w:tc>
        <w:tc>
          <w:tcPr>
            <w:tcW w:w="1659" w:type="dxa"/>
          </w:tcPr>
          <w:p w:rsidR="00236FF9" w:rsidRDefault="00236FF9" w:rsidP="00236FF9">
            <w:pPr>
              <w:jc w:val="center"/>
              <w:rPr>
                <w:rFonts w:ascii="CourierNewPSMT" w:hAnsi="CourierNewPSMT" w:hint="eastAsia"/>
                <w:color w:val="000000"/>
                <w:kern w:val="0"/>
              </w:rPr>
            </w:pPr>
            <w:r>
              <w:rPr>
                <w:rFonts w:ascii="CourierNewPSMT" w:hAnsi="CourierNewPSMT"/>
                <w:color w:val="000000"/>
                <w:kern w:val="0"/>
              </w:rPr>
              <w:t>CAN_BS1_10tq</w:t>
            </w:r>
          </w:p>
        </w:tc>
        <w:tc>
          <w:tcPr>
            <w:tcW w:w="1659" w:type="dxa"/>
          </w:tcPr>
          <w:p w:rsidR="00236FF9" w:rsidRDefault="008C3C8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NewPSMT" w:hAnsi="CourierNewPSMT"/>
                <w:color w:val="000000"/>
                <w:kern w:val="0"/>
              </w:rPr>
              <w:t>CAN_BS2_6tq</w:t>
            </w:r>
          </w:p>
        </w:tc>
        <w:tc>
          <w:tcPr>
            <w:tcW w:w="1659" w:type="dxa"/>
          </w:tcPr>
          <w:p w:rsidR="00236FF9" w:rsidRDefault="00B7066D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</w:t>
            </w:r>
          </w:p>
        </w:tc>
        <w:tc>
          <w:tcPr>
            <w:tcW w:w="1660" w:type="dxa"/>
          </w:tcPr>
          <w:p w:rsidR="00236FF9" w:rsidRDefault="00197B34" w:rsidP="00236FF9">
            <w:pPr>
              <w:jc w:val="center"/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K</w:t>
            </w:r>
          </w:p>
        </w:tc>
      </w:tr>
    </w:tbl>
    <w:p w:rsidR="00D93BBB" w:rsidRPr="00C209E3" w:rsidRDefault="007B43E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A79F9AE" wp14:editId="446C5636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635250" cy="742950"/>
                <wp:effectExtent l="0" t="0" r="12700" b="19050"/>
                <wp:wrapNone/>
                <wp:docPr id="478" name="矩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7B43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屏蔽位模式就是我设置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1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1277"/>
                              <w:gridCol w:w="1278"/>
                            </w:tblGrid>
                            <w:tr w:rsidR="005E4426" w:rsidTr="00DB62B6">
                              <w:tc>
                                <w:tcPr>
                                  <w:tcW w:w="1282" w:type="dxa"/>
                                </w:tcPr>
                                <w:p w:rsidR="005E4426" w:rsidRDefault="005E4426" w:rsidP="007B4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5E4426" w:rsidRDefault="005E4426" w:rsidP="007B4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5E4426" w:rsidRDefault="005E4426" w:rsidP="007B4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E4426" w:rsidTr="00DB62B6">
                              <w:tc>
                                <w:tcPr>
                                  <w:tcW w:w="1282" w:type="dxa"/>
                                </w:tcPr>
                                <w:p w:rsidR="005E4426" w:rsidRDefault="005E4426" w:rsidP="007B4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5E4426" w:rsidRDefault="005E4426" w:rsidP="007B4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5E4426" w:rsidRDefault="005E4426" w:rsidP="007B4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4426" w:rsidRPr="00DB62B6" w:rsidRDefault="005E4426" w:rsidP="007B43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9F9AE" id="矩形 478" o:spid="_x0000_s1260" style="position:absolute;margin-left:156.3pt;margin-top:2.7pt;width:207.5pt;height:58.5pt;z-index:252113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" filled="f" strokecolor="#1f4d78 [1604]" strokeweight="1pt">
                <v:textbox>
                  <w:txbxContent>
                    <w:p w:rsidR="005E4426" w:rsidRDefault="005E4426" w:rsidP="007B43E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屏蔽位模式就是我设置个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1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7"/>
                        <w:gridCol w:w="1277"/>
                        <w:gridCol w:w="1278"/>
                      </w:tblGrid>
                      <w:tr w:rsidR="005E4426" w:rsidTr="00DB62B6">
                        <w:tc>
                          <w:tcPr>
                            <w:tcW w:w="1282" w:type="dxa"/>
                          </w:tcPr>
                          <w:p w:rsidR="005E4426" w:rsidRDefault="005E4426" w:rsidP="007B43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5E4426" w:rsidRDefault="005E4426" w:rsidP="007B43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5E4426" w:rsidRDefault="005E4426" w:rsidP="007B43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</w:tr>
                      <w:tr w:rsidR="005E4426" w:rsidTr="00DB62B6">
                        <w:tc>
                          <w:tcPr>
                            <w:tcW w:w="1282" w:type="dxa"/>
                          </w:tcPr>
                          <w:p w:rsidR="005E4426" w:rsidRDefault="005E4426" w:rsidP="007B43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5E4426" w:rsidRDefault="005E4426" w:rsidP="007B43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5E4426" w:rsidRDefault="005E4426" w:rsidP="007B43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5E4426" w:rsidRPr="00DB62B6" w:rsidRDefault="005E4426" w:rsidP="007B43E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3BBB" w:rsidRPr="0000537E" w:rsidRDefault="0000537E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537E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00537E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屏蔽滤波功能</w:t>
      </w:r>
    </w:p>
    <w:p w:rsidR="00D93BBB" w:rsidRDefault="0000537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32F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列屏蔽滤波分两种：</w:t>
      </w:r>
    </w:p>
    <w:p w:rsidR="0000537E" w:rsidRPr="0000537E" w:rsidRDefault="0000537E" w:rsidP="0000537E">
      <w:pPr>
        <w:pStyle w:val="a6"/>
        <w:numPr>
          <w:ilvl w:val="0"/>
          <w:numId w:val="1"/>
        </w:numPr>
        <w:ind w:firstLineChars="0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537E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屏蔽位模式</w:t>
      </w:r>
    </w:p>
    <w:p w:rsidR="0000537E" w:rsidRPr="00A04A5D" w:rsidRDefault="001B29E3" w:rsidP="00A04A5D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9C60D0" wp14:editId="793AE0AE">
                <wp:simplePos x="0" y="0"/>
                <wp:positionH relativeFrom="column">
                  <wp:posOffset>101600</wp:posOffset>
                </wp:positionH>
                <wp:positionV relativeFrom="paragraph">
                  <wp:posOffset>105410</wp:posOffset>
                </wp:positionV>
                <wp:extent cx="450850" cy="273050"/>
                <wp:effectExtent l="0" t="0" r="25400" b="12700"/>
                <wp:wrapNone/>
                <wp:docPr id="453" name="流程图: 过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730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B29E3" w:rsidRDefault="005E4426" w:rsidP="001B29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9E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60D0" id="流程图: 过程 453" o:spid="_x0000_s1261" type="#_x0000_t109" style="position:absolute;margin-left:8pt;margin-top:8.3pt;width:35.5pt;height:21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" filled="f" strokecolor="#1f4d78 [1604]" strokeweight="1pt">
                <v:textbox>
                  <w:txbxContent>
                    <w:p w:rsidR="005E4426" w:rsidRPr="001B29E3" w:rsidRDefault="005E4426" w:rsidP="001B29E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29E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机</w:t>
                      </w:r>
                    </w:p>
                  </w:txbxContent>
                </v:textbox>
              </v:shape>
            </w:pict>
          </mc:Fallback>
        </mc:AlternateContent>
      </w:r>
      <w:r w:rsidR="00A04A5D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2CA5A3C" wp14:editId="07F4A6B6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276850" cy="1282700"/>
                <wp:effectExtent l="0" t="0" r="19050" b="12700"/>
                <wp:wrapNone/>
                <wp:docPr id="452" name="矩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282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A04A5D" w:rsidRDefault="005E4426" w:rsidP="00A04A5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A5A3C" id="矩形 452" o:spid="_x0000_s1262" style="position:absolute;margin-left:0;margin-top:2.8pt;width:415.5pt;height:10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" filled="f" strokecolor="#1f4d78 [1604]" strokeweight="1pt">
                <v:textbox>
                  <w:txbxContent>
                    <w:p w:rsidR="005E4426" w:rsidRPr="00A04A5D" w:rsidRDefault="005E4426" w:rsidP="00A04A5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537E" w:rsidRPr="0000537E" w:rsidRDefault="009E2C67" w:rsidP="0000537E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40640</wp:posOffset>
                </wp:positionV>
                <wp:extent cx="857250" cy="977900"/>
                <wp:effectExtent l="0" t="0" r="19050" b="12700"/>
                <wp:wrapNone/>
                <wp:docPr id="477" name="矩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7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E2C67" w:rsidRDefault="005E4426" w:rsidP="009E2C6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7" o:spid="_x0000_s1263" style="position:absolute;margin-left:334pt;margin-top:3.2pt;width:67.5pt;height:7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" filled="f" strokecolor="#1f4d78 [1604]" strokeweight="1pt">
                <v:textbox>
                  <w:txbxContent>
                    <w:p w:rsidR="005E4426" w:rsidRPr="009E2C67" w:rsidRDefault="005E4426" w:rsidP="009E2C6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1139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53340</wp:posOffset>
                </wp:positionV>
                <wp:extent cx="0" cy="152400"/>
                <wp:effectExtent l="0" t="0" r="19050" b="19050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9FD3E" id="直接连接符 475" o:spid="_x0000_s1026" style="position:absolute;left:0;text-align:left;flip: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4.2pt" to="187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" strokecolor="#5b9bd5 [3204]" strokeweight="1.5pt">
                <v:stroke joinstyle="miter"/>
              </v:line>
            </w:pict>
          </mc:Fallback>
        </mc:AlternateContent>
      </w:r>
      <w:r w:rsidR="00C41139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59690</wp:posOffset>
                </wp:positionV>
                <wp:extent cx="6350" cy="146050"/>
                <wp:effectExtent l="0" t="0" r="31750" b="25400"/>
                <wp:wrapNone/>
                <wp:docPr id="474" name="直接连接符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172ED" id="直接连接符 474" o:spid="_x0000_s1026" style="position:absolute;left:0;text-align:left;flip:y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pt,4.7pt" to="13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" strokecolor="#5b9bd5 [3204]" strokeweight="1.5pt">
                <v:stroke joinstyle="miter"/>
              </v:line>
            </w:pict>
          </mc:Fallback>
        </mc:AlternateContent>
      </w:r>
      <w:r w:rsidR="00C41139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3340</wp:posOffset>
                </wp:positionV>
                <wp:extent cx="6350" cy="152400"/>
                <wp:effectExtent l="0" t="0" r="31750" b="19050"/>
                <wp:wrapNone/>
                <wp:docPr id="473" name="直接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23058" id="直接连接符 473" o:spid="_x0000_s1026" style="position:absolute;left:0;text-align:left;flip:y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4.2pt" to="7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" strokecolor="#5b9bd5 [3204]" strokeweight="1.5pt">
                <v:stroke joinstyle="miter"/>
              </v:line>
            </w:pict>
          </mc:Fallback>
        </mc:AlternateContent>
      </w:r>
      <w:r w:rsidR="00020BED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46990</wp:posOffset>
                </wp:positionV>
                <wp:extent cx="2165350" cy="6350"/>
                <wp:effectExtent l="0" t="0" r="25400" b="31750"/>
                <wp:wrapNone/>
                <wp:docPr id="470" name="直接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03349" id="直接连接符 470" o:spid="_x0000_s1026" style="position:absolute;left:0;text-align:lef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3.7pt" to="21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" strokecolor="#5b9bd5 [3204]" strokeweight="1.5pt">
                <v:stroke joinstyle="miter"/>
              </v:line>
            </w:pict>
          </mc:Fallback>
        </mc:AlternateContent>
      </w:r>
    </w:p>
    <w:p w:rsidR="00D93BBB" w:rsidRPr="00C209E3" w:rsidRDefault="001B29E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CDF662E" wp14:editId="615FC847">
                <wp:simplePos x="0" y="0"/>
                <wp:positionH relativeFrom="column">
                  <wp:posOffset>2108200</wp:posOffset>
                </wp:positionH>
                <wp:positionV relativeFrom="paragraph">
                  <wp:posOffset>7620</wp:posOffset>
                </wp:positionV>
                <wp:extent cx="527050" cy="273050"/>
                <wp:effectExtent l="0" t="0" r="25400" b="12700"/>
                <wp:wrapNone/>
                <wp:docPr id="469" name="流程图: 过程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730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B29E3" w:rsidRDefault="005E4426" w:rsidP="001B29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662E" id="流程图: 过程 469" o:spid="_x0000_s1264" type="#_x0000_t109" style="position:absolute;margin-left:166pt;margin-top:.6pt;width:41.5pt;height:21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" filled="f" strokecolor="#1f4d78 [1604]" strokeweight="1pt">
                <v:textbox>
                  <w:txbxContent>
                    <w:p w:rsidR="005E4426" w:rsidRPr="001B29E3" w:rsidRDefault="005E4426" w:rsidP="001B29E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617255B" wp14:editId="4100CDC1">
                <wp:simplePos x="0" y="0"/>
                <wp:positionH relativeFrom="column">
                  <wp:posOffset>1409700</wp:posOffset>
                </wp:positionH>
                <wp:positionV relativeFrom="paragraph">
                  <wp:posOffset>7620</wp:posOffset>
                </wp:positionV>
                <wp:extent cx="539750" cy="273050"/>
                <wp:effectExtent l="0" t="0" r="12700" b="12700"/>
                <wp:wrapNone/>
                <wp:docPr id="468" name="流程图: 过程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730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B29E3" w:rsidRDefault="005E4426" w:rsidP="001B29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255B" id="流程图: 过程 468" o:spid="_x0000_s1265" type="#_x0000_t109" style="position:absolute;margin-left:111pt;margin-top:.6pt;width:42.5pt;height:21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" filled="f" strokecolor="#1f4d78 [1604]" strokeweight="1pt">
                <v:textbox>
                  <w:txbxContent>
                    <w:p w:rsidR="005E4426" w:rsidRPr="001B29E3" w:rsidRDefault="005E4426" w:rsidP="001B29E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6E239B5" wp14:editId="3FCCB15E">
                <wp:simplePos x="0" y="0"/>
                <wp:positionH relativeFrom="column">
                  <wp:posOffset>717550</wp:posOffset>
                </wp:positionH>
                <wp:positionV relativeFrom="paragraph">
                  <wp:posOffset>7620</wp:posOffset>
                </wp:positionV>
                <wp:extent cx="520700" cy="273050"/>
                <wp:effectExtent l="0" t="0" r="12700" b="12700"/>
                <wp:wrapNone/>
                <wp:docPr id="467" name="流程图: 过程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730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B29E3" w:rsidRDefault="005E4426" w:rsidP="001B29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39B5" id="流程图: 过程 467" o:spid="_x0000_s1266" type="#_x0000_t109" style="position:absolute;margin-left:56.5pt;margin-top:.6pt;width:41pt;height:21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" filled="f" strokecolor="#1f4d78 [1604]" strokeweight="1pt">
                <v:textbox>
                  <w:txbxContent>
                    <w:p w:rsidR="005E4426" w:rsidRPr="001B29E3" w:rsidRDefault="005E4426" w:rsidP="001B29E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93BBB" w:rsidRPr="00C209E3" w:rsidRDefault="009E2C6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D2FB4D5" wp14:editId="4A38FFDB">
                <wp:simplePos x="0" y="0"/>
                <wp:positionH relativeFrom="column">
                  <wp:posOffset>82550</wp:posOffset>
                </wp:positionH>
                <wp:positionV relativeFrom="paragraph">
                  <wp:posOffset>120650</wp:posOffset>
                </wp:positionV>
                <wp:extent cx="1473200" cy="571500"/>
                <wp:effectExtent l="0" t="0" r="12700" b="19050"/>
                <wp:wrapNone/>
                <wp:docPr id="476" name="矩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7"/>
                              <w:gridCol w:w="667"/>
                              <w:gridCol w:w="668"/>
                            </w:tblGrid>
                            <w:tr w:rsidR="005E4426" w:rsidTr="007D386A">
                              <w:tc>
                                <w:tcPr>
                                  <w:tcW w:w="2002" w:type="dxa"/>
                                  <w:gridSpan w:val="3"/>
                                </w:tcPr>
                                <w:p w:rsidR="005E4426" w:rsidRPr="009E2C67" w:rsidRDefault="005E4426" w:rsidP="009E2C6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机发送</w:t>
                                  </w:r>
                                </w:p>
                              </w:tc>
                            </w:tr>
                            <w:tr w:rsidR="005E4426" w:rsidTr="009E2C67">
                              <w:tc>
                                <w:tcPr>
                                  <w:tcW w:w="667" w:type="dxa"/>
                                </w:tcPr>
                                <w:p w:rsidR="005E4426" w:rsidRPr="009E2C67" w:rsidRDefault="005E4426" w:rsidP="009E2C6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E4426" w:rsidRPr="009E2C67" w:rsidRDefault="005E4426" w:rsidP="009E2C6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E4426" w:rsidRPr="009E2C67" w:rsidRDefault="005E4426" w:rsidP="009E2C6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5E4426" w:rsidRDefault="005E4426" w:rsidP="009E2C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B4D5" id="矩形 476" o:spid="_x0000_s1267" style="position:absolute;margin-left:6.5pt;margin-top:9.5pt;width:116pt;height: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" filled="f" strokecolor="#1f4d78 [1604]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7"/>
                        <w:gridCol w:w="667"/>
                        <w:gridCol w:w="668"/>
                      </w:tblGrid>
                      <w:tr w:rsidR="005E4426" w:rsidTr="007D386A">
                        <w:tc>
                          <w:tcPr>
                            <w:tcW w:w="2002" w:type="dxa"/>
                            <w:gridSpan w:val="3"/>
                          </w:tcPr>
                          <w:p w:rsidR="005E4426" w:rsidRPr="009E2C67" w:rsidRDefault="005E4426" w:rsidP="009E2C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机发送</w:t>
                            </w:r>
                          </w:p>
                        </w:tc>
                      </w:tr>
                      <w:tr w:rsidR="005E4426" w:rsidTr="009E2C67">
                        <w:tc>
                          <w:tcPr>
                            <w:tcW w:w="667" w:type="dxa"/>
                          </w:tcPr>
                          <w:p w:rsidR="005E4426" w:rsidRPr="009E2C67" w:rsidRDefault="005E4426" w:rsidP="009E2C6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E4426" w:rsidRPr="009E2C67" w:rsidRDefault="005E4426" w:rsidP="009E2C6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5E4426" w:rsidRPr="009E2C67" w:rsidRDefault="005E4426" w:rsidP="009E2C6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5E4426" w:rsidRDefault="005E4426" w:rsidP="009E2C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3BBB" w:rsidRPr="00C209E3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BBB" w:rsidRPr="00C209E3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BBB" w:rsidRPr="00815A49" w:rsidRDefault="00815A49" w:rsidP="00815A49">
      <w:pPr>
        <w:pStyle w:val="a6"/>
        <w:numPr>
          <w:ilvl w:val="0"/>
          <w:numId w:val="1"/>
        </w:numPr>
        <w:ind w:firstLineChars="0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5A49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识符列表模式</w:t>
      </w:r>
    </w:p>
    <w:p w:rsidR="00D93BBB" w:rsidRPr="00C209E3" w:rsidRDefault="00440B6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9530</wp:posOffset>
                </wp:positionV>
                <wp:extent cx="5238750" cy="1130300"/>
                <wp:effectExtent l="0" t="0" r="19050" b="12700"/>
                <wp:wrapNone/>
                <wp:docPr id="479" name="矩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13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40B63" w:rsidRDefault="005E4426" w:rsidP="00440B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9" o:spid="_x0000_s1268" style="position:absolute;margin-left:1pt;margin-top:3.9pt;width:412.5pt;height:89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" filled="f" strokecolor="#1f4d78 [1604]" strokeweight="1pt">
                <v:textbox>
                  <w:txbxContent>
                    <w:p w:rsidR="005E4426" w:rsidRPr="00440B63" w:rsidRDefault="005E4426" w:rsidP="00440B6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3BBB" w:rsidRPr="00C209E3" w:rsidRDefault="00C76B5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6A85013" wp14:editId="3214EB0E">
                <wp:simplePos x="0" y="0"/>
                <wp:positionH relativeFrom="column">
                  <wp:posOffset>4025900</wp:posOffset>
                </wp:positionH>
                <wp:positionV relativeFrom="paragraph">
                  <wp:posOffset>54610</wp:posOffset>
                </wp:positionV>
                <wp:extent cx="1200150" cy="717550"/>
                <wp:effectExtent l="0" t="0" r="19050" b="25400"/>
                <wp:wrapNone/>
                <wp:docPr id="481" name="矩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</w:tblGrid>
                            <w:tr w:rsidR="005E4426" w:rsidTr="0065522C">
                              <w:trPr>
                                <w:trHeight w:val="581"/>
                              </w:trPr>
                              <w:tc>
                                <w:tcPr>
                                  <w:tcW w:w="1570" w:type="dxa"/>
                                </w:tcPr>
                                <w:p w:rsidR="005E4426" w:rsidRDefault="005E4426" w:rsidP="0065522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从机接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D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设置</w:t>
                                  </w:r>
                                </w:p>
                              </w:tc>
                            </w:tr>
                            <w:tr w:rsidR="005E4426" w:rsidTr="0065522C">
                              <w:trPr>
                                <w:trHeight w:val="300"/>
                              </w:trPr>
                              <w:tc>
                                <w:tcPr>
                                  <w:tcW w:w="1570" w:type="dxa"/>
                                </w:tcPr>
                                <w:p w:rsidR="005E4426" w:rsidRDefault="005E4426" w:rsidP="0065522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0</w:t>
                                  </w:r>
                                </w:p>
                              </w:tc>
                            </w:tr>
                          </w:tbl>
                          <w:p w:rsidR="005E4426" w:rsidRPr="0065522C" w:rsidRDefault="005E4426" w:rsidP="006552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85013" id="矩形 481" o:spid="_x0000_s1269" style="position:absolute;margin-left:317pt;margin-top:4.3pt;width:94.5pt;height:56.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" filled="f" strokecolor="#1f4d78 [1604]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</w:tblGrid>
                      <w:tr w:rsidR="005E4426" w:rsidTr="0065522C">
                        <w:trPr>
                          <w:trHeight w:val="581"/>
                        </w:trPr>
                        <w:tc>
                          <w:tcPr>
                            <w:tcW w:w="1570" w:type="dxa"/>
                          </w:tcPr>
                          <w:p w:rsidR="005E4426" w:rsidRDefault="005E4426" w:rsidP="006552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从机接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</w:t>
                            </w:r>
                          </w:p>
                        </w:tc>
                      </w:tr>
                      <w:tr w:rsidR="005E4426" w:rsidTr="0065522C">
                        <w:trPr>
                          <w:trHeight w:val="300"/>
                        </w:trPr>
                        <w:tc>
                          <w:tcPr>
                            <w:tcW w:w="1570" w:type="dxa"/>
                          </w:tcPr>
                          <w:p w:rsidR="005E4426" w:rsidRDefault="005E4426" w:rsidP="006552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</w:t>
                            </w:r>
                          </w:p>
                        </w:tc>
                      </w:tr>
                    </w:tbl>
                    <w:p w:rsidR="005E4426" w:rsidRPr="0065522C" w:rsidRDefault="005E4426" w:rsidP="006552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78A3F31" wp14:editId="3DA7231A">
                <wp:simplePos x="0" y="0"/>
                <wp:positionH relativeFrom="column">
                  <wp:posOffset>2641600</wp:posOffset>
                </wp:positionH>
                <wp:positionV relativeFrom="paragraph">
                  <wp:posOffset>67310</wp:posOffset>
                </wp:positionV>
                <wp:extent cx="184150" cy="177800"/>
                <wp:effectExtent l="0" t="0" r="25400" b="31750"/>
                <wp:wrapNone/>
                <wp:docPr id="488" name="直接连接符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16138" id="直接连接符 488" o:spid="_x0000_s1026" style="position:absolute;left:0;text-align:lef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5.3pt" to="22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FFA704A" wp14:editId="55B2AA89">
                <wp:simplePos x="0" y="0"/>
                <wp:positionH relativeFrom="column">
                  <wp:posOffset>2673350</wp:posOffset>
                </wp:positionH>
                <wp:positionV relativeFrom="paragraph">
                  <wp:posOffset>41910</wp:posOffset>
                </wp:positionV>
                <wp:extent cx="165100" cy="215900"/>
                <wp:effectExtent l="0" t="0" r="25400" b="31750"/>
                <wp:wrapNone/>
                <wp:docPr id="487" name="直接连接符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EEF5E" id="直接连接符 487" o:spid="_x0000_s1026" style="position:absolute;left:0;text-align:left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pt,3.3pt" to="223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24539F0" wp14:editId="74CC82CD">
                <wp:simplePos x="0" y="0"/>
                <wp:positionH relativeFrom="margin">
                  <wp:posOffset>2570480</wp:posOffset>
                </wp:positionH>
                <wp:positionV relativeFrom="paragraph">
                  <wp:posOffset>35560</wp:posOffset>
                </wp:positionV>
                <wp:extent cx="387350" cy="254000"/>
                <wp:effectExtent l="0" t="0" r="0" b="0"/>
                <wp:wrapNone/>
                <wp:docPr id="485" name="流程图: 过程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540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76B5A" w:rsidRDefault="005E4426" w:rsidP="00C76B5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B5A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39F0" id="流程图: 过程 485" o:spid="_x0000_s1270" type="#_x0000_t109" style="position:absolute;margin-left:202.4pt;margin-top:2.8pt;width:30.5pt;height:20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" filled="f" stroked="f" strokeweight="1pt">
                <v:textbox>
                  <w:txbxContent>
                    <w:p w:rsidR="005E4426" w:rsidRPr="00C76B5A" w:rsidRDefault="005E4426" w:rsidP="00C76B5A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B5A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22C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4C2F1C6" wp14:editId="25C22A26">
                <wp:simplePos x="0" y="0"/>
                <wp:positionH relativeFrom="column">
                  <wp:posOffset>2876550</wp:posOffset>
                </wp:positionH>
                <wp:positionV relativeFrom="paragraph">
                  <wp:posOffset>3810</wp:posOffset>
                </wp:positionV>
                <wp:extent cx="330200" cy="889000"/>
                <wp:effectExtent l="0" t="0" r="12700" b="25400"/>
                <wp:wrapNone/>
                <wp:docPr id="482" name="流程图: 过程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8890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65522C" w:rsidRDefault="005E4426" w:rsidP="0065522C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522C">
                              <w:rPr>
                                <w:rFonts w:hint="eastAsia"/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2F1C6" id="流程图: 过程 482" o:spid="_x0000_s1271" type="#_x0000_t109" style="position:absolute;margin-left:226.5pt;margin-top:.3pt;width:26pt;height:70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" fillcolor="#aeaaaa [2414]" strokecolor="#1f4d78 [1604]" strokeweight="1pt">
                <v:textbox>
                  <w:txbxContent>
                    <w:p w:rsidR="005E4426" w:rsidRPr="0065522C" w:rsidRDefault="005E4426" w:rsidP="0065522C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522C">
                        <w:rPr>
                          <w:rFonts w:hint="eastAsia"/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墙</w:t>
                      </w:r>
                    </w:p>
                  </w:txbxContent>
                </v:textbox>
              </v:shape>
            </w:pict>
          </mc:Fallback>
        </mc:AlternateContent>
      </w:r>
      <w:r w:rsidR="0065522C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4D7B8E4" wp14:editId="02DCC871">
                <wp:simplePos x="0" y="0"/>
                <wp:positionH relativeFrom="column">
                  <wp:posOffset>215900</wp:posOffset>
                </wp:positionH>
                <wp:positionV relativeFrom="paragraph">
                  <wp:posOffset>143510</wp:posOffset>
                </wp:positionV>
                <wp:extent cx="1301750" cy="615950"/>
                <wp:effectExtent l="0" t="0" r="12700" b="12700"/>
                <wp:wrapNone/>
                <wp:docPr id="480" name="流程图: 过程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6159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7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588"/>
                              <w:gridCol w:w="591"/>
                            </w:tblGrid>
                            <w:tr w:rsidR="005E4426" w:rsidTr="0065522C">
                              <w:trPr>
                                <w:trHeight w:val="391"/>
                              </w:trPr>
                              <w:tc>
                                <w:tcPr>
                                  <w:tcW w:w="1765" w:type="dxa"/>
                                  <w:gridSpan w:val="3"/>
                                </w:tcPr>
                                <w:p w:rsidR="005E4426" w:rsidRDefault="005E4426" w:rsidP="0065522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主机发送</w:t>
                                  </w:r>
                                </w:p>
                              </w:tc>
                            </w:tr>
                            <w:tr w:rsidR="005E4426" w:rsidTr="0065522C">
                              <w:trPr>
                                <w:trHeight w:val="391"/>
                              </w:trPr>
                              <w:tc>
                                <w:tcPr>
                                  <w:tcW w:w="586" w:type="dxa"/>
                                </w:tcPr>
                                <w:p w:rsidR="005E4426" w:rsidRDefault="005E4426" w:rsidP="0065522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</w:tcPr>
                                <w:p w:rsidR="005E4426" w:rsidRDefault="005E4426" w:rsidP="0065522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5E4426" w:rsidRDefault="005E4426" w:rsidP="0065522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1</w:t>
                                  </w:r>
                                </w:p>
                              </w:tc>
                            </w:tr>
                          </w:tbl>
                          <w:p w:rsidR="005E4426" w:rsidRPr="0065522C" w:rsidRDefault="005E4426" w:rsidP="006552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7B8E4" id="_x0000_t109" coordsize="21600,21600" o:spt="109" path="m,l,21600r21600,l21600,xe">
                <v:stroke joinstyle="miter"/>
                <v:path gradientshapeok="t" o:connecttype="rect"/>
              </v:shapetype>
              <v:shape id="流程图: 过程 480" o:spid="_x0000_s1272" type="#_x0000_t109" style="position:absolute;margin-left:17pt;margin-top:11.3pt;width:102.5pt;height:48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" filled="f" strokecolor="#1f4d78 [1604]" strokeweight="1pt">
                <v:textbox>
                  <w:txbxContent>
                    <w:tbl>
                      <w:tblPr>
                        <w:tblStyle w:val="a3"/>
                        <w:tblW w:w="1765" w:type="dxa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588"/>
                        <w:gridCol w:w="591"/>
                      </w:tblGrid>
                      <w:tr w:rsidR="005E4426" w:rsidTr="0065522C">
                        <w:trPr>
                          <w:trHeight w:val="391"/>
                        </w:trPr>
                        <w:tc>
                          <w:tcPr>
                            <w:tcW w:w="1765" w:type="dxa"/>
                            <w:gridSpan w:val="3"/>
                          </w:tcPr>
                          <w:p w:rsidR="005E4426" w:rsidRDefault="005E4426" w:rsidP="006552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机发送</w:t>
                            </w:r>
                          </w:p>
                        </w:tc>
                      </w:tr>
                      <w:tr w:rsidR="005E4426" w:rsidTr="0065522C">
                        <w:trPr>
                          <w:trHeight w:val="391"/>
                        </w:trPr>
                        <w:tc>
                          <w:tcPr>
                            <w:tcW w:w="586" w:type="dxa"/>
                          </w:tcPr>
                          <w:p w:rsidR="005E4426" w:rsidRDefault="005E4426" w:rsidP="006552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88" w:type="dxa"/>
                          </w:tcPr>
                          <w:p w:rsidR="005E4426" w:rsidRDefault="005E4426" w:rsidP="006552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90" w:type="dxa"/>
                          </w:tcPr>
                          <w:p w:rsidR="005E4426" w:rsidRDefault="005E4426" w:rsidP="006552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</w:t>
                            </w:r>
                          </w:p>
                        </w:tc>
                      </w:tr>
                    </w:tbl>
                    <w:p w:rsidR="005E4426" w:rsidRPr="0065522C" w:rsidRDefault="005E4426" w:rsidP="006552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3BBB" w:rsidRPr="00C209E3" w:rsidRDefault="00C76B5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FB23F01" wp14:editId="7428097D">
                <wp:simplePos x="0" y="0"/>
                <wp:positionH relativeFrom="margin">
                  <wp:posOffset>3155950</wp:posOffset>
                </wp:positionH>
                <wp:positionV relativeFrom="paragraph">
                  <wp:posOffset>8890</wp:posOffset>
                </wp:positionV>
                <wp:extent cx="1073150" cy="254000"/>
                <wp:effectExtent l="0" t="0" r="0" b="0"/>
                <wp:wrapNone/>
                <wp:docPr id="492" name="流程图: 过程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540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76B5A" w:rsidRDefault="005E4426" w:rsidP="00C76B5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面跟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3F01" id="流程图: 过程 492" o:spid="_x0000_s1273" type="#_x0000_t109" style="position:absolute;margin-left:248.5pt;margin-top:.7pt;width:84.5pt;height:20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" filled="f" stroked="f" strokeweight="1pt">
                <v:textbox>
                  <w:txbxContent>
                    <w:p w:rsidR="005E4426" w:rsidRPr="00C76B5A" w:rsidRDefault="005E4426" w:rsidP="00C76B5A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0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面跟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B5A383" wp14:editId="0C4E943C">
                <wp:simplePos x="0" y="0"/>
                <wp:positionH relativeFrom="column">
                  <wp:posOffset>1568450</wp:posOffset>
                </wp:positionH>
                <wp:positionV relativeFrom="paragraph">
                  <wp:posOffset>53340</wp:posOffset>
                </wp:positionV>
                <wp:extent cx="990600" cy="254000"/>
                <wp:effectExtent l="0" t="0" r="0" b="0"/>
                <wp:wrapNone/>
                <wp:docPr id="484" name="流程图: 过程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40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76B5A" w:rsidRDefault="005E4426" w:rsidP="00C76B5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B5A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0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76B5A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01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76B5A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A383" id="流程图: 过程 484" o:spid="_x0000_s1274" type="#_x0000_t109" style="position:absolute;margin-left:123.5pt;margin-top:4.2pt;width:78pt;height:20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" filled="f" stroked="f" strokeweight="1pt">
                <v:textbox>
                  <w:txbxContent>
                    <w:p w:rsidR="005E4426" w:rsidRPr="00C76B5A" w:rsidRDefault="005E4426" w:rsidP="00C76B5A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76B5A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0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76B5A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1</w:t>
                      </w:r>
                      <w:proofErr w:type="gramEnd"/>
                      <w:r w:rsidRPr="00C76B5A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76B5A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:rsidR="00D93BBB" w:rsidRPr="00C209E3" w:rsidRDefault="00C76B5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F7460B4" wp14:editId="1EAEB914">
                <wp:simplePos x="0" y="0"/>
                <wp:positionH relativeFrom="column">
                  <wp:posOffset>3206750</wp:posOffset>
                </wp:positionH>
                <wp:positionV relativeFrom="paragraph">
                  <wp:posOffset>64770</wp:posOffset>
                </wp:positionV>
                <wp:extent cx="812800" cy="6350"/>
                <wp:effectExtent l="0" t="57150" r="44450" b="88900"/>
                <wp:wrapNone/>
                <wp:docPr id="493" name="直接箭头连接符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2A2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93" o:spid="_x0000_s1026" type="#_x0000_t32" style="position:absolute;left:0;text-align:left;margin-left:252.5pt;margin-top:5.1pt;width:64pt;height: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FFEE605" wp14:editId="60CB18AB">
                <wp:simplePos x="0" y="0"/>
                <wp:positionH relativeFrom="margin">
                  <wp:posOffset>2578100</wp:posOffset>
                </wp:positionH>
                <wp:positionV relativeFrom="paragraph">
                  <wp:posOffset>156845</wp:posOffset>
                </wp:positionV>
                <wp:extent cx="387350" cy="254000"/>
                <wp:effectExtent l="0" t="0" r="0" b="0"/>
                <wp:wrapNone/>
                <wp:docPr id="486" name="流程图: 过程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540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76B5A" w:rsidRDefault="005E4426" w:rsidP="00C76B5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E605" id="流程图: 过程 486" o:spid="_x0000_s1275" type="#_x0000_t109" style="position:absolute;margin-left:203pt;margin-top:12.35pt;width:30.5pt;height:20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" filled="f" stroked="f" strokeweight="1pt">
                <v:textbox>
                  <w:txbxContent>
                    <w:p w:rsidR="005E4426" w:rsidRPr="00C76B5A" w:rsidRDefault="005E4426" w:rsidP="00C76B5A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22C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A7E4391" wp14:editId="08F2FDA7">
                <wp:simplePos x="0" y="0"/>
                <wp:positionH relativeFrom="column">
                  <wp:posOffset>1517650</wp:posOffset>
                </wp:positionH>
                <wp:positionV relativeFrom="paragraph">
                  <wp:posOffset>64770</wp:posOffset>
                </wp:positionV>
                <wp:extent cx="1339850" cy="0"/>
                <wp:effectExtent l="0" t="76200" r="12700" b="95250"/>
                <wp:wrapNone/>
                <wp:docPr id="483" name="直接箭头连接符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2A4A7" id="直接箭头连接符 483" o:spid="_x0000_s1026" type="#_x0000_t32" style="position:absolute;left:0;text-align:left;margin-left:119.5pt;margin-top:5.1pt;width:105.5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" strokecolor="#ed7d31 [3205]" strokeweight="1.5pt">
                <v:stroke endarrow="block" joinstyle="miter"/>
              </v:shape>
            </w:pict>
          </mc:Fallback>
        </mc:AlternateContent>
      </w:r>
    </w:p>
    <w:p w:rsidR="00D93BBB" w:rsidRPr="00C209E3" w:rsidRDefault="00C76B5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C156CF4" wp14:editId="5D01D575">
                <wp:simplePos x="0" y="0"/>
                <wp:positionH relativeFrom="column">
                  <wp:posOffset>2673350</wp:posOffset>
                </wp:positionH>
                <wp:positionV relativeFrom="paragraph">
                  <wp:posOffset>31750</wp:posOffset>
                </wp:positionV>
                <wp:extent cx="139700" cy="133350"/>
                <wp:effectExtent l="0" t="0" r="31750" b="19050"/>
                <wp:wrapNone/>
                <wp:docPr id="490" name="直接连接符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71149" id="直接连接符 490" o:spid="_x0000_s1026" style="position:absolute;left:0;text-align:lef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pt,2.5pt" to="221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A66DD6B" wp14:editId="47492BA3">
                <wp:simplePos x="0" y="0"/>
                <wp:positionH relativeFrom="column">
                  <wp:posOffset>2686050</wp:posOffset>
                </wp:positionH>
                <wp:positionV relativeFrom="paragraph">
                  <wp:posOffset>44450</wp:posOffset>
                </wp:positionV>
                <wp:extent cx="139700" cy="127000"/>
                <wp:effectExtent l="0" t="0" r="31750" b="25400"/>
                <wp:wrapNone/>
                <wp:docPr id="489" name="直接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8CAC0" id="直接连接符 489" o:spid="_x0000_s1026" style="position:absolute;left:0;text-align:lef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3.5pt" to="222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" strokecolor="#ed7d31 [3205]" strokeweight=".5pt">
                <v:stroke joinstyle="miter"/>
              </v:line>
            </w:pict>
          </mc:Fallback>
        </mc:AlternateContent>
      </w:r>
    </w:p>
    <w:p w:rsidR="00D93BBB" w:rsidRPr="00C209E3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BBB" w:rsidRPr="00C209E3" w:rsidRDefault="00532C8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E2B26A9" wp14:editId="7876E593">
                <wp:simplePos x="0" y="0"/>
                <wp:positionH relativeFrom="column">
                  <wp:posOffset>2724150</wp:posOffset>
                </wp:positionH>
                <wp:positionV relativeFrom="paragraph">
                  <wp:posOffset>353060</wp:posOffset>
                </wp:positionV>
                <wp:extent cx="1797050" cy="546100"/>
                <wp:effectExtent l="819150" t="0" r="12700" b="25400"/>
                <wp:wrapNone/>
                <wp:docPr id="495" name="圆角矩形标注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546100"/>
                        </a:xfrm>
                        <a:prstGeom prst="wedgeRoundRectCallout">
                          <a:avLst>
                            <a:gd name="adj1" fmla="val -93271"/>
                            <a:gd name="adj2" fmla="val 4157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532C86" w:rsidRDefault="005E4426" w:rsidP="00532C8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过滤器过滤扩展帧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扩展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26A9" id="圆角矩形标注 495" o:spid="_x0000_s1276" type="#_x0000_t62" style="position:absolute;margin-left:214.5pt;margin-top:27.8pt;width:141.5pt;height:43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" adj="-9347,19779" filled="f" strokecolor="#1f4d78 [1604]" strokeweight="1pt">
                <v:textbox>
                  <w:txbxContent>
                    <w:p w:rsidR="005E4426" w:rsidRPr="00532C86" w:rsidRDefault="005E4426" w:rsidP="00532C8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过滤器过滤扩展帧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扩展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帧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的</w:t>
                      </w:r>
                    </w:p>
                  </w:txbxContent>
                </v:textbox>
              </v:shape>
            </w:pict>
          </mc:Fallback>
        </mc:AlternateContent>
      </w:r>
      <w:r w:rsidR="00C76B5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识符模式就是从机设置好</w:t>
      </w:r>
      <w:r w:rsidR="00C76B5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C76B5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址，</w:t>
      </w:r>
      <w:r w:rsidR="00C76B5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</w:t>
      </w:r>
      <w:r w:rsidR="00C76B5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机放送过来的</w:t>
      </w:r>
      <w:r w:rsidR="00C76B5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C76B5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于从机匹配从机就接受，主机其他的</w:t>
      </w:r>
      <w:r w:rsidR="00C76B5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C76B5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从机屏蔽掉不接受。</w:t>
      </w:r>
    </w:p>
    <w:p w:rsidR="00D93BBB" w:rsidRDefault="00532C8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AA563CC" wp14:editId="05F23BFD">
                <wp:simplePos x="0" y="0"/>
                <wp:positionH relativeFrom="margin">
                  <wp:posOffset>3467100</wp:posOffset>
                </wp:positionH>
                <wp:positionV relativeFrom="paragraph">
                  <wp:posOffset>1950720</wp:posOffset>
                </wp:positionV>
                <wp:extent cx="1917700" cy="546100"/>
                <wp:effectExtent l="685800" t="0" r="25400" b="25400"/>
                <wp:wrapNone/>
                <wp:docPr id="496" name="圆角矩形标注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546100"/>
                        </a:xfrm>
                        <a:prstGeom prst="wedgeRoundRectCallout">
                          <a:avLst>
                            <a:gd name="adj1" fmla="val -83006"/>
                            <a:gd name="adj2" fmla="val 4040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532C86" w:rsidRDefault="005E4426" w:rsidP="00532C8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过滤器过滤标准帧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标准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63CC" id="圆角矩形标注 496" o:spid="_x0000_s1277" type="#_x0000_t62" style="position:absolute;margin-left:273pt;margin-top:153.6pt;width:151pt;height:43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" adj="-7129,19528" filled="f" strokecolor="#1f4d78 [1604]" strokeweight="1pt">
                <v:textbox>
                  <w:txbxContent>
                    <w:p w:rsidR="005E4426" w:rsidRPr="00532C86" w:rsidRDefault="005E4426" w:rsidP="00532C8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过滤器过滤标准帧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标准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帧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2E5">
        <w:rPr>
          <w:noProof/>
          <w:color w:val="000000" w:themeColor="text1"/>
          <w:szCs w:val="21"/>
        </w:rPr>
        <w:drawing>
          <wp:inline distT="0" distB="0" distL="0" distR="0">
            <wp:extent cx="5274310" cy="3612515"/>
            <wp:effectExtent l="0" t="0" r="2540" b="698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QQ图片20170512115448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86" w:rsidRDefault="00532C8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4F9D" w:rsidRDefault="00ED4F9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4F9D" w:rsidRDefault="00ED4F9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62A656C7" wp14:editId="225BEA22">
            <wp:extent cx="3657600" cy="2280165"/>
            <wp:effectExtent l="0" t="0" r="0" b="6350"/>
            <wp:docPr id="1483" name="图片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QQ图片20190228152337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07" cy="22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9D" w:rsidRDefault="00ED4F9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4F9D" w:rsidRDefault="00ED4F9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2C86" w:rsidRDefault="007235F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我们来进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实验</w:t>
      </w:r>
    </w:p>
    <w:p w:rsidR="007235F5" w:rsidRDefault="007235F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首先看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端口要不要映射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B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功能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B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以不用映射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B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必须要映射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映射试试。</w:t>
      </w:r>
    </w:p>
    <w:p w:rsidR="007235F5" w:rsidRDefault="005614BC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7AA5BADF" wp14:editId="42FEEB4E">
            <wp:extent cx="1555750" cy="1993900"/>
            <wp:effectExtent l="0" t="0" r="6350" b="635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QQ图片2017051213173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4895F790" wp14:editId="3C471C31">
            <wp:extent cx="3486150" cy="1381760"/>
            <wp:effectExtent l="0" t="0" r="0" b="889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QQ截图20170512131751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70" w:rsidRDefault="00A15BF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6D32729E" wp14:editId="43641461">
                <wp:simplePos x="0" y="0"/>
                <wp:positionH relativeFrom="column">
                  <wp:posOffset>4556276</wp:posOffset>
                </wp:positionH>
                <wp:positionV relativeFrom="paragraph">
                  <wp:posOffset>1730587</wp:posOffset>
                </wp:positionV>
                <wp:extent cx="1049655" cy="551543"/>
                <wp:effectExtent l="38100" t="57150" r="17145" b="20320"/>
                <wp:wrapNone/>
                <wp:docPr id="1486" name="圆角矩形标注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551543"/>
                        </a:xfrm>
                        <a:prstGeom prst="wedgeRoundRectCallout">
                          <a:avLst>
                            <a:gd name="adj1" fmla="val -48210"/>
                            <a:gd name="adj2" fmla="val -5728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47B8D" w:rsidRDefault="005E4426" w:rsidP="0084009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自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离线管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就是节点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出错后自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恢复选择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729E" id="圆角矩形标注 1486" o:spid="_x0000_s1278" type="#_x0000_t62" style="position:absolute;margin-left:358.75pt;margin-top:136.25pt;width:82.65pt;height:43.4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" adj="387,-1573" filled="f" strokecolor="#1f4d78 [1604]" strokeweight="1pt">
                <v:textbox>
                  <w:txbxContent>
                    <w:p w:rsidR="005E4426" w:rsidRPr="00947B8D" w:rsidRDefault="005E4426" w:rsidP="00840090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自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离线管理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就是节点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出错后自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恢复选择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ENABLE</w:t>
                      </w:r>
                    </w:p>
                  </w:txbxContent>
                </v:textbox>
              </v:shape>
            </w:pict>
          </mc:Fallback>
        </mc:AlternateContent>
      </w:r>
      <w:r w:rsidR="0022075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6D2E262F" wp14:editId="1E7BCE6A">
                <wp:simplePos x="0" y="0"/>
                <wp:positionH relativeFrom="column">
                  <wp:posOffset>3414486</wp:posOffset>
                </wp:positionH>
                <wp:positionV relativeFrom="paragraph">
                  <wp:posOffset>3387</wp:posOffset>
                </wp:positionV>
                <wp:extent cx="1049655" cy="546100"/>
                <wp:effectExtent l="0" t="0" r="17145" b="120650"/>
                <wp:wrapNone/>
                <wp:docPr id="1490" name="圆角矩形标注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546100"/>
                        </a:xfrm>
                        <a:prstGeom prst="wedgeRoundRectCallout">
                          <a:avLst>
                            <a:gd name="adj1" fmla="val -34382"/>
                            <a:gd name="adj2" fmla="val 6437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47B8D" w:rsidRDefault="005E4426" w:rsidP="0022075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AN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波特率设置，按照上面波特率表填入对应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262F" id="圆角矩形标注 1490" o:spid="_x0000_s1279" type="#_x0000_t62" style="position:absolute;margin-left:268.85pt;margin-top:.25pt;width:82.65pt;height:43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" adj="3373,24705" filled="f" strokecolor="#1f4d78 [1604]" strokeweight="1pt">
                <v:textbox>
                  <w:txbxContent>
                    <w:p w:rsidR="005E4426" w:rsidRPr="00947B8D" w:rsidRDefault="005E4426" w:rsidP="0022075E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CAN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波特率设置，按照上面波特率表填入对应参数</w:t>
                      </w:r>
                    </w:p>
                  </w:txbxContent>
                </v:textbox>
              </v:shape>
            </w:pict>
          </mc:Fallback>
        </mc:AlternateContent>
      </w:r>
      <w:r w:rsidR="005A196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0EAA7D5F" wp14:editId="3D985637">
                <wp:simplePos x="0" y="0"/>
                <wp:positionH relativeFrom="column">
                  <wp:posOffset>-15725</wp:posOffset>
                </wp:positionH>
                <wp:positionV relativeFrom="paragraph">
                  <wp:posOffset>2040225</wp:posOffset>
                </wp:positionV>
                <wp:extent cx="309457" cy="1025676"/>
                <wp:effectExtent l="266700" t="0" r="14605" b="98425"/>
                <wp:wrapNone/>
                <wp:docPr id="1489" name="肘形连接符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457" cy="1025676"/>
                        </a:xfrm>
                        <a:prstGeom prst="bentConnector3">
                          <a:avLst>
                            <a:gd name="adj1" fmla="val 1811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C0ED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489" o:spid="_x0000_s1026" type="#_x0000_t34" style="position:absolute;left:0;text-align:left;margin-left:-1.25pt;margin-top:160.65pt;width:24.35pt;height:80.75pt;flip:x;z-index:25307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" adj="39136" strokecolor="#70ad47 [3209]" strokeweight="1pt">
                <v:stroke endarrow="block"/>
              </v:shape>
            </w:pict>
          </mc:Fallback>
        </mc:AlternateContent>
      </w:r>
      <w:r w:rsidR="005A196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1830585F" wp14:editId="11BAE691">
                <wp:simplePos x="0" y="0"/>
                <wp:positionH relativeFrom="column">
                  <wp:posOffset>-39915</wp:posOffset>
                </wp:positionH>
                <wp:positionV relativeFrom="paragraph">
                  <wp:posOffset>1861215</wp:posOffset>
                </wp:positionV>
                <wp:extent cx="343172" cy="1011162"/>
                <wp:effectExtent l="152400" t="0" r="19050" b="93980"/>
                <wp:wrapNone/>
                <wp:docPr id="1488" name="肘形连接符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72" cy="1011162"/>
                        </a:xfrm>
                        <a:prstGeom prst="bentConnector3">
                          <a:avLst>
                            <a:gd name="adj1" fmla="val 1417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C80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488" o:spid="_x0000_s1026" type="#_x0000_t34" style="position:absolute;left:0;text-align:left;margin-left:-3.15pt;margin-top:146.55pt;width:27pt;height:79.6pt;flip:x;z-index:25307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" adj="30624" strokecolor="#ed7d31 [3205]" strokeweight="1pt">
                <v:stroke endarrow="block"/>
              </v:shape>
            </w:pict>
          </mc:Fallback>
        </mc:AlternateContent>
      </w:r>
      <w:r w:rsidR="00975DC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6D96E04A" wp14:editId="502766E6">
                <wp:simplePos x="0" y="0"/>
                <wp:positionH relativeFrom="column">
                  <wp:posOffset>4503057</wp:posOffset>
                </wp:positionH>
                <wp:positionV relativeFrom="paragraph">
                  <wp:posOffset>980682</wp:posOffset>
                </wp:positionV>
                <wp:extent cx="1049655" cy="546100"/>
                <wp:effectExtent l="323850" t="0" r="17145" b="25400"/>
                <wp:wrapNone/>
                <wp:docPr id="1485" name="圆角矩形标注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546100"/>
                        </a:xfrm>
                        <a:prstGeom prst="wedgeRoundRectCallout">
                          <a:avLst>
                            <a:gd name="adj1" fmla="val -76326"/>
                            <a:gd name="adj2" fmla="val 4665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47B8D" w:rsidRDefault="005E4426" w:rsidP="00947B8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947B8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触发</w:t>
                            </w:r>
                            <w:r w:rsidRPr="00947B8D">
                              <w:rPr>
                                <w:color w:val="FF0000"/>
                                <w:sz w:val="15"/>
                                <w:szCs w:val="15"/>
                              </w:rPr>
                              <w:t>功能我们这个</w:t>
                            </w:r>
                            <w:r w:rsidRPr="00947B8D">
                              <w:rPr>
                                <w:color w:val="FF0000"/>
                                <w:sz w:val="15"/>
                                <w:szCs w:val="15"/>
                              </w:rPr>
                              <w:t>CAN2.0</w:t>
                            </w:r>
                            <w:r w:rsidRPr="00947B8D">
                              <w:rPr>
                                <w:color w:val="FF0000"/>
                                <w:sz w:val="15"/>
                                <w:szCs w:val="15"/>
                              </w:rPr>
                              <w:t>标准用不到，选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I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E04A" id="圆角矩形标注 1485" o:spid="_x0000_s1280" type="#_x0000_t62" style="position:absolute;margin-left:354.55pt;margin-top:77.2pt;width:82.65pt;height:43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" adj="-5686,20878" filled="f" strokecolor="#1f4d78 [1604]" strokeweight="1pt">
                <v:textbox>
                  <w:txbxContent>
                    <w:p w:rsidR="005E4426" w:rsidRPr="00947B8D" w:rsidRDefault="005E4426" w:rsidP="00947B8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947B8D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触发</w:t>
                      </w:r>
                      <w:r w:rsidRPr="00947B8D">
                        <w:rPr>
                          <w:color w:val="FF0000"/>
                          <w:sz w:val="15"/>
                          <w:szCs w:val="15"/>
                        </w:rPr>
                        <w:t>功能我们这个</w:t>
                      </w:r>
                      <w:r w:rsidRPr="00947B8D">
                        <w:rPr>
                          <w:color w:val="FF0000"/>
                          <w:sz w:val="15"/>
                          <w:szCs w:val="15"/>
                        </w:rPr>
                        <w:t>CAN2.0</w:t>
                      </w:r>
                      <w:r w:rsidRPr="00947B8D">
                        <w:rPr>
                          <w:color w:val="FF0000"/>
                          <w:sz w:val="15"/>
                          <w:szCs w:val="15"/>
                        </w:rPr>
                        <w:t>标准用不到，选择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ISABLE</w:t>
                      </w:r>
                    </w:p>
                  </w:txbxContent>
                </v:textbox>
              </v:shape>
            </w:pict>
          </mc:Fallback>
        </mc:AlternateContent>
      </w:r>
      <w:r w:rsidR="00C82270">
        <w:rPr>
          <w:noProof/>
          <w:color w:val="000000" w:themeColor="text1"/>
          <w:szCs w:val="21"/>
        </w:rPr>
        <w:drawing>
          <wp:inline distT="0" distB="0" distL="0" distR="0">
            <wp:extent cx="5274310" cy="2564765"/>
            <wp:effectExtent l="0" t="0" r="2540" b="6985"/>
            <wp:docPr id="1484" name="图片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QQ图片201903010951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6A" w:rsidRDefault="005A196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196A" w:rsidRPr="005A196A" w:rsidRDefault="005A196A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96A">
        <w:rPr>
          <w:rFonts w:hint="eastAsia"/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A196A"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UM:</w:t>
      </w:r>
      <w:r w:rsidR="00583DAD"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196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动</w:t>
      </w:r>
      <w:r w:rsidRPr="005A19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唤醒，就是低功耗功能，选择</w:t>
      </w:r>
      <w:r w:rsidRPr="005A19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E</w:t>
      </w:r>
      <w:r w:rsidRPr="005A19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5A196A" w:rsidRPr="005A196A" w:rsidRDefault="005A196A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96A"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T:</w:t>
      </w:r>
      <w:r w:rsidR="00583DAD"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196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个</w:t>
      </w:r>
      <w:r w:rsidRPr="005A19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报文发送失败</w:t>
      </w:r>
      <w:r w:rsidRPr="005A196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5A19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继续重复发</w:t>
      </w:r>
      <w:r w:rsidRPr="005A196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送</w:t>
      </w:r>
      <w:r w:rsidRPr="005A19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报文呢？还是</w:t>
      </w:r>
      <w:r w:rsidRPr="005A196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放弃这个</w:t>
      </w:r>
      <w:r w:rsidRPr="005A19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报文发送新报文，选择</w:t>
      </w:r>
      <w:r w:rsidR="00B10A9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E</w:t>
      </w:r>
      <w:r w:rsidR="009D0C82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动重复发</w:t>
      </w:r>
      <w:r w:rsidR="009D0C82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送</w:t>
      </w:r>
      <w:r w:rsidRPr="005A19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失败的报文，直到发</w:t>
      </w:r>
      <w:r w:rsidRPr="005A196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送</w:t>
      </w:r>
      <w:r w:rsidRPr="005A19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功为止</w:t>
      </w:r>
    </w:p>
    <w:p w:rsidR="005A196A" w:rsidRDefault="005E1B7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696FF716" wp14:editId="0766FD62">
                <wp:simplePos x="0" y="0"/>
                <wp:positionH relativeFrom="column">
                  <wp:posOffset>3845076</wp:posOffset>
                </wp:positionH>
                <wp:positionV relativeFrom="paragraph">
                  <wp:posOffset>2661</wp:posOffset>
                </wp:positionV>
                <wp:extent cx="1286510" cy="555625"/>
                <wp:effectExtent l="0" t="0" r="27940" b="187325"/>
                <wp:wrapNone/>
                <wp:docPr id="1492" name="圆角矩形标注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555625"/>
                        </a:xfrm>
                        <a:prstGeom prst="wedgeRoundRectCallout">
                          <a:avLst>
                            <a:gd name="adj1" fmla="val 6032"/>
                            <a:gd name="adj2" fmla="val 7800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47B8D" w:rsidRDefault="005E4426" w:rsidP="005E1B7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tdI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是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1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AN I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xtI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是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29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AN I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我选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29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位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F716" id="圆角矩形标注 1492" o:spid="_x0000_s1281" type="#_x0000_t62" style="position:absolute;margin-left:302.75pt;margin-top:.2pt;width:101.3pt;height:43.7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" adj="12103,27649" filled="f" strokecolor="#1f4d78 [1604]" strokeweight="1pt">
                <v:textbox>
                  <w:txbxContent>
                    <w:p w:rsidR="005E4426" w:rsidRPr="00947B8D" w:rsidRDefault="005E4426" w:rsidP="005E1B7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tdI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是写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11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CAN I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ExtI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是写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29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CAN I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我选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29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位的</w:t>
                      </w:r>
                    </w:p>
                  </w:txbxContent>
                </v:textbox>
              </v:shape>
            </w:pict>
          </mc:Fallback>
        </mc:AlternateContent>
      </w:r>
      <w:r w:rsidR="00583DAD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583DA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M</w:t>
      </w:r>
      <w:r w:rsidR="00583DA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666B37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 w:rsidR="00666B37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66B37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BLE </w:t>
      </w:r>
      <w:r w:rsidR="00666B37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</w:t>
      </w:r>
      <w:r w:rsidR="00666B37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fo</w:t>
      </w:r>
      <w:r w:rsidR="00666B37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数据满了</w:t>
      </w:r>
      <w:r w:rsidR="00666B37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666B37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丢弃后面来的数据。</w:t>
      </w:r>
    </w:p>
    <w:p w:rsidR="005A196A" w:rsidRDefault="00A9071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FP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ABLE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按照报文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优先级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</w:t>
      </w:r>
      <w:r w:rsidR="005934C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</w:t>
      </w:r>
      <w:r w:rsidR="005934C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谁先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</w:t>
      </w:r>
      <w:r w:rsidR="005934C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5A196A" w:rsidRPr="005934C1" w:rsidRDefault="001A50D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-39915</wp:posOffset>
                </wp:positionH>
                <wp:positionV relativeFrom="paragraph">
                  <wp:posOffset>869164</wp:posOffset>
                </wp:positionV>
                <wp:extent cx="376827" cy="817638"/>
                <wp:effectExtent l="152400" t="0" r="23495" b="97155"/>
                <wp:wrapNone/>
                <wp:docPr id="1494" name="肘形连接符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827" cy="817638"/>
                        </a:xfrm>
                        <a:prstGeom prst="bentConnector3">
                          <a:avLst>
                            <a:gd name="adj1" fmla="val 1404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51F9F" id="肘形连接符 1494" o:spid="_x0000_s1026" type="#_x0000_t34" style="position:absolute;left:0;text-align:left;margin-left:-3.15pt;margin-top:68.45pt;width:29.65pt;height:64.4pt;flip:x;z-index:2530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" adj="30334" strokecolor="#4472c4 [3208]" strokeweight="1pt">
                <v:stroke endarrow="block"/>
              </v:shape>
            </w:pict>
          </mc:Fallback>
        </mc:AlternateContent>
      </w:r>
      <w:r w:rsidR="00167295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2623288B" wp14:editId="2DD7172B">
                <wp:simplePos x="0" y="0"/>
                <wp:positionH relativeFrom="column">
                  <wp:posOffset>4004733</wp:posOffset>
                </wp:positionH>
                <wp:positionV relativeFrom="paragraph">
                  <wp:posOffset>549850</wp:posOffset>
                </wp:positionV>
                <wp:extent cx="1286510" cy="647700"/>
                <wp:effectExtent l="647700" t="0" r="27940" b="19050"/>
                <wp:wrapNone/>
                <wp:docPr id="1493" name="圆角矩形标注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647700"/>
                        </a:xfrm>
                        <a:prstGeom prst="wedgeRoundRectCallout">
                          <a:avLst>
                            <a:gd name="adj1" fmla="val -95881"/>
                            <a:gd name="adj2" fmla="val -3030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16729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扩展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帧</w:t>
                            </w:r>
                            <w:r w:rsidRPr="00167295">
                              <w:rPr>
                                <w:color w:val="FF0000"/>
                                <w:sz w:val="15"/>
                                <w:szCs w:val="15"/>
                              </w:rPr>
                              <w:t>CAN_Id_Extended</w:t>
                            </w:r>
                          </w:p>
                          <w:p w:rsidR="005E4426" w:rsidRDefault="005E4426" w:rsidP="0016729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ID</w:t>
                            </w:r>
                          </w:p>
                          <w:p w:rsidR="005E4426" w:rsidRDefault="005E4426" w:rsidP="0016729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标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帧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 w:rsidRPr="00167295">
                              <w:rPr>
                                <w:color w:val="FF0000"/>
                                <w:sz w:val="15"/>
                                <w:szCs w:val="15"/>
                              </w:rPr>
                              <w:t>AN_Id_Standard</w:t>
                            </w:r>
                          </w:p>
                          <w:p w:rsidR="005E4426" w:rsidRPr="00167295" w:rsidRDefault="005E4426" w:rsidP="0016729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1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288B" id="圆角矩形标注 1493" o:spid="_x0000_s1282" type="#_x0000_t62" style="position:absolute;margin-left:315.35pt;margin-top:43.3pt;width:101.3pt;height:51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" adj="-9910,4254" filled="f" strokecolor="#1f4d78 [1604]" strokeweight="1pt">
                <v:textbox>
                  <w:txbxContent>
                    <w:p w:rsidR="005E4426" w:rsidRDefault="005E4426" w:rsidP="00167295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扩展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</w:rPr>
                        <w:t>帧</w:t>
                      </w:r>
                      <w:proofErr w:type="gramEnd"/>
                      <w:r w:rsidRPr="00167295">
                        <w:rPr>
                          <w:color w:val="FF0000"/>
                          <w:sz w:val="15"/>
                          <w:szCs w:val="15"/>
                        </w:rPr>
                        <w:t>CAN_Id_Extended</w:t>
                      </w:r>
                    </w:p>
                    <w:p w:rsidR="005E4426" w:rsidRDefault="005E4426" w:rsidP="00167295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就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29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ID</w:t>
                      </w:r>
                    </w:p>
                    <w:p w:rsidR="005E4426" w:rsidRDefault="005E4426" w:rsidP="00167295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标准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</w:rPr>
                        <w:t>帧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</w:rPr>
                        <w:t>C</w:t>
                      </w:r>
                      <w:r w:rsidRPr="00167295">
                        <w:rPr>
                          <w:color w:val="FF0000"/>
                          <w:sz w:val="15"/>
                          <w:szCs w:val="15"/>
                        </w:rPr>
                        <w:t>AN_Id_Standard</w:t>
                      </w:r>
                    </w:p>
                    <w:p w:rsidR="005E4426" w:rsidRPr="00167295" w:rsidRDefault="005E4426" w:rsidP="00167295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就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11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402326">
        <w:rPr>
          <w:noProof/>
          <w:color w:val="000000" w:themeColor="text1"/>
          <w:szCs w:val="21"/>
        </w:rPr>
        <w:drawing>
          <wp:inline distT="0" distB="0" distL="0" distR="0">
            <wp:extent cx="5274310" cy="1463675"/>
            <wp:effectExtent l="0" t="0" r="2540" b="3175"/>
            <wp:docPr id="1491" name="图片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QQ图片20190301101508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A4" w:rsidRDefault="007570A4" w:rsidP="00261BA7">
      <w:pPr>
        <w:jc w:val="left"/>
      </w:pPr>
      <w:r w:rsidRPr="007570A4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570A4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</w:t>
      </w:r>
      <w:r w:rsidRPr="007570A4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</w:t>
      </w:r>
      <w:r>
        <w:t>CAN_RTR_Remote</w:t>
      </w:r>
      <w:r>
        <w:rPr>
          <w:rFonts w:hint="eastAsia"/>
        </w:rPr>
        <w:t>是</w:t>
      </w:r>
      <w:r>
        <w:t>遥控帧，这样</w:t>
      </w:r>
      <w:r>
        <w:t>Data[8]</w:t>
      </w:r>
      <w:r>
        <w:rPr>
          <w:rFonts w:hint="eastAsia"/>
        </w:rPr>
        <w:t>数组</w:t>
      </w:r>
      <w:r>
        <w:t>的</w:t>
      </w:r>
      <w:r>
        <w:t>8</w:t>
      </w:r>
      <w:r>
        <w:t>个数据就不会被发送</w:t>
      </w:r>
    </w:p>
    <w:p w:rsidR="005A196A" w:rsidRDefault="007570A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  <w:t xml:space="preserve"> </w:t>
      </w:r>
      <w:r>
        <w:rPr>
          <w:rFonts w:hint="eastAsia"/>
        </w:rPr>
        <w:t>选择</w:t>
      </w:r>
      <w:r>
        <w:t> CAN_RTR_Data   </w:t>
      </w:r>
      <w:r>
        <w:rPr>
          <w:rFonts w:hint="eastAsia"/>
        </w:rPr>
        <w:t>是</w:t>
      </w:r>
      <w:r>
        <w:t>数据帧，这样</w:t>
      </w:r>
      <w:r>
        <w:t>Data[8]</w:t>
      </w:r>
      <w:r>
        <w:rPr>
          <w:rFonts w:hint="eastAsia"/>
        </w:rPr>
        <w:t>数组</w:t>
      </w:r>
      <w:r>
        <w:t>里面</w:t>
      </w:r>
      <w:r>
        <w:rPr>
          <w:rFonts w:hint="eastAsia"/>
        </w:rPr>
        <w:t>的</w:t>
      </w:r>
      <w:r>
        <w:t>8</w:t>
      </w:r>
      <w:r>
        <w:t>个数据会被发送</w:t>
      </w:r>
    </w:p>
    <w:p w:rsidR="005A196A" w:rsidRPr="00DD0D6F" w:rsidRDefault="00DD0D6F" w:rsidP="00261BA7">
      <w:pPr>
        <w:jc w:val="left"/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D6F">
        <w:rPr>
          <w:rFonts w:hint="eastAsia"/>
          <w:color w:val="00B0F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DD0D6F">
        <w:rPr>
          <w:color w:val="00B0F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</w:t>
      </w:r>
      <w:r w:rsidRPr="00DD0D6F">
        <w:rPr>
          <w:color w:val="00B0F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DD0D6F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 w:rsidRPr="00DD0D6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要发送多少个数据，</w:t>
      </w:r>
      <w:r w:rsidRPr="00DD0D6F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这里</w:t>
      </w:r>
      <w:r w:rsidRPr="00DD0D6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填</w:t>
      </w:r>
      <w:r w:rsidRPr="00DD0D6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D0D6F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DD0D6F">
        <w:rPr>
          <w:rFonts w:hint="eastAsia"/>
          <w:color w:val="00B0F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DD0D6F">
        <w:rPr>
          <w:color w:val="00B0F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[8]</w:t>
      </w:r>
      <w:r>
        <w:rPr>
          <w:color w:val="00B0F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D0D6F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DD0D6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，你要建立</w:t>
      </w:r>
      <w:r w:rsidRPr="00DD0D6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D0D6F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</w:t>
      </w:r>
      <w:r w:rsidRPr="00DD0D6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元素的数组</w:t>
      </w:r>
      <w:r w:rsidRPr="00DD0D6F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向</w:t>
      </w:r>
      <w:r w:rsidRPr="00DD0D6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DD0D6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里面写数据</w:t>
      </w:r>
    </w:p>
    <w:p w:rsidR="005A196A" w:rsidRDefault="008639F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1478915"/>
            <wp:effectExtent l="0" t="0" r="2540" b="6985"/>
            <wp:docPr id="1495" name="图片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QQ图片20190301105125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F4" w:rsidRPr="008639F4" w:rsidRDefault="008639F4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9F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</w:t>
      </w:r>
      <w:r w:rsidRPr="008639F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639F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Pr="008639F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的结构</w:t>
      </w:r>
      <w:r w:rsidRPr="008639F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</w:t>
      </w:r>
      <w:r w:rsidRPr="008639F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发送数据结构体一样，只是这里是接受的数据填入这个结构体。</w:t>
      </w:r>
    </w:p>
    <w:p w:rsidR="00F87D8D" w:rsidRPr="00F87D8D" w:rsidRDefault="00F87D8D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D8D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</w:t>
      </w:r>
      <w:r w:rsidRPr="00F87D8D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测试</w:t>
      </w:r>
      <w:r w:rsidRPr="00F87D8D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F87D8D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环模式</w:t>
      </w:r>
      <w:r w:rsidRPr="00F87D8D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87D8D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确保</w:t>
      </w:r>
      <w:r w:rsidRPr="00F87D8D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编写</w:t>
      </w:r>
      <w:r w:rsidRPr="00F87D8D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没有</w:t>
      </w:r>
      <w:r w:rsidRPr="00F87D8D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问题</w:t>
      </w:r>
    </w:p>
    <w:p w:rsidR="00E84F3E" w:rsidRPr="00C209E3" w:rsidRDefault="00C4488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添加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的配置文件</w:t>
      </w:r>
    </w:p>
    <w:p w:rsidR="00D93BBB" w:rsidRPr="00C209E3" w:rsidRDefault="00C4488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A2E4020" wp14:editId="4B5EC2B2">
                <wp:simplePos x="0" y="0"/>
                <wp:positionH relativeFrom="column">
                  <wp:posOffset>3384550</wp:posOffset>
                </wp:positionH>
                <wp:positionV relativeFrom="paragraph">
                  <wp:posOffset>6350</wp:posOffset>
                </wp:positionV>
                <wp:extent cx="1028700" cy="520700"/>
                <wp:effectExtent l="990600" t="0" r="19050" b="69850"/>
                <wp:wrapNone/>
                <wp:docPr id="471" name="圆角矩形标注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0700"/>
                        </a:xfrm>
                        <a:prstGeom prst="wedgeRoundRectCallout">
                          <a:avLst>
                            <a:gd name="adj1" fmla="val -141203"/>
                            <a:gd name="adj2" fmla="val 5640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4488D" w:rsidRDefault="005E4426" w:rsidP="00C44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添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总线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E4020" id="圆角矩形标注 471" o:spid="_x0000_s1283" type="#_x0000_t62" style="position:absolute;margin-left:266.5pt;margin-top:.5pt;width:81pt;height:4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" adj="-19700,22983" filled="f" strokecolor="#1f4d78 [1604]" strokeweight="1pt">
                <v:textbox>
                  <w:txbxContent>
                    <w:p w:rsidR="005E4426" w:rsidRPr="00C4488D" w:rsidRDefault="005E4426" w:rsidP="00C448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添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AN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总线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0D6013EA" wp14:editId="39E8A50A">
            <wp:extent cx="3359150" cy="1885950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QQ图片20170515110430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C209E3" w:rsidRDefault="00F87D8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A1A4935" wp14:editId="2D771E44">
                <wp:simplePos x="0" y="0"/>
                <wp:positionH relativeFrom="column">
                  <wp:posOffset>4082143</wp:posOffset>
                </wp:positionH>
                <wp:positionV relativeFrom="paragraph">
                  <wp:posOffset>140547</wp:posOffset>
                </wp:positionV>
                <wp:extent cx="1028700" cy="520700"/>
                <wp:effectExtent l="571500" t="0" r="19050" b="12700"/>
                <wp:wrapNone/>
                <wp:docPr id="491" name="圆角矩形标注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0700"/>
                        </a:xfrm>
                        <a:prstGeom prst="wedgeRoundRectCallout">
                          <a:avLst>
                            <a:gd name="adj1" fmla="val -101579"/>
                            <a:gd name="adj2" fmla="val 2446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4488D" w:rsidRDefault="005E4426" w:rsidP="00C44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码包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头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A4935" id="圆角矩形标注 491" o:spid="_x0000_s1284" type="#_x0000_t62" style="position:absolute;margin-left:321.45pt;margin-top:11.05pt;width:81pt;height:4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" adj="-11141,16084" filled="f" strokecolor="#1f4d78 [1604]" strokeweight="1pt">
                <v:textbox>
                  <w:txbxContent>
                    <w:p w:rsidR="005E4426" w:rsidRPr="00C4488D" w:rsidRDefault="005E4426" w:rsidP="00C448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码包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AN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头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1D56001E" wp14:editId="074F3287">
            <wp:extent cx="4210050" cy="1209675"/>
            <wp:effectExtent l="0" t="0" r="0" b="9525"/>
            <wp:docPr id="1487" name="图片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QQ图片20190301161400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C209E3" w:rsidRDefault="004E111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362835"/>
            <wp:effectExtent l="0" t="0" r="2540" b="0"/>
            <wp:docPr id="1496" name="图片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QQ图片20190301161558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C209E3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BBB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B42" w:rsidRDefault="00374B4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B42" w:rsidRDefault="00374B4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B42" w:rsidRDefault="00831859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001645"/>
            <wp:effectExtent l="0" t="0" r="2540" b="8255"/>
            <wp:docPr id="1497" name="图片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QQ图片20190301161633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42" w:rsidRDefault="00374B4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B42" w:rsidRPr="00C209E3" w:rsidRDefault="00926C9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-117324</wp:posOffset>
                </wp:positionH>
                <wp:positionV relativeFrom="paragraph">
                  <wp:posOffset>724988</wp:posOffset>
                </wp:positionV>
                <wp:extent cx="285448" cy="3410857"/>
                <wp:effectExtent l="190500" t="0" r="19685" b="94615"/>
                <wp:wrapNone/>
                <wp:docPr id="1503" name="肘形连接符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448" cy="3410857"/>
                        </a:xfrm>
                        <a:prstGeom prst="bentConnector3">
                          <a:avLst>
                            <a:gd name="adj1" fmla="val 1635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DEAE0" id="肘形连接符 1503" o:spid="_x0000_s1026" type="#_x0000_t34" style="position:absolute;left:0;text-align:left;margin-left:-9.25pt;margin-top:57.1pt;width:22.5pt;height:268.55pt;flip:x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" adj="35316" strokecolor="#70ad47 [3209]" strokeweight="1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633065</wp:posOffset>
                </wp:positionV>
                <wp:extent cx="145143" cy="2225524"/>
                <wp:effectExtent l="571500" t="0" r="0" b="99060"/>
                <wp:wrapNone/>
                <wp:docPr id="1502" name="肘形连接符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3" cy="2225524"/>
                        </a:xfrm>
                        <a:prstGeom prst="bentConnector3">
                          <a:avLst>
                            <a:gd name="adj1" fmla="val -3834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89EAE" id="肘形连接符 1502" o:spid="_x0000_s1026" type="#_x0000_t34" style="position:absolute;left:0;text-align:left;margin-left:14pt;margin-top:49.85pt;width:11.45pt;height:175.2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" adj="-82827" strokecolor="#ed7d31 [3205]" strokeweight="1pt">
                <v:stroke endarrow="block"/>
              </v:shape>
            </w:pict>
          </mc:Fallback>
        </mc:AlternateContent>
      </w:r>
      <w:r w:rsidR="00050075">
        <w:rPr>
          <w:noProof/>
          <w:color w:val="000000" w:themeColor="text1"/>
          <w:szCs w:val="21"/>
        </w:rPr>
        <w:drawing>
          <wp:inline distT="0" distB="0" distL="0" distR="0">
            <wp:extent cx="5274310" cy="1929765"/>
            <wp:effectExtent l="0" t="0" r="2540" b="0"/>
            <wp:docPr id="1499" name="图片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QQ截图20190301162643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C209E3" w:rsidRDefault="00926C9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211DF4B5" wp14:editId="154174D6">
                <wp:simplePos x="0" y="0"/>
                <wp:positionH relativeFrom="column">
                  <wp:posOffset>2727476</wp:posOffset>
                </wp:positionH>
                <wp:positionV relativeFrom="paragraph">
                  <wp:posOffset>54912</wp:posOffset>
                </wp:positionV>
                <wp:extent cx="2355850" cy="520700"/>
                <wp:effectExtent l="571500" t="0" r="25400" b="184150"/>
                <wp:wrapNone/>
                <wp:docPr id="1501" name="圆角矩形标注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520700"/>
                        </a:xfrm>
                        <a:prstGeom prst="wedgeRoundRectCallout">
                          <a:avLst>
                            <a:gd name="adj1" fmla="val -72622"/>
                            <a:gd name="adj2" fmla="val 8021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50075" w:rsidRDefault="005E4426" w:rsidP="0005007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STM3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接受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AN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据不是我们认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放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一个寄存器里面就是了，而是放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fifo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里面，然后我们用函数去读取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fifo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DF4B5" id="圆角矩形标注 1501" o:spid="_x0000_s1285" type="#_x0000_t62" style="position:absolute;margin-left:214.75pt;margin-top:4.3pt;width:185.5pt;height:41pt;z-index:25308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" adj="-4886,28126" filled="f" strokecolor="#1f4d78 [1604]" strokeweight="1pt">
                <v:textbox>
                  <w:txbxContent>
                    <w:p w:rsidR="005E4426" w:rsidRPr="00050075" w:rsidRDefault="005E4426" w:rsidP="00050075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STM32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接受的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CAN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据不是我们认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放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一个寄存器里面就是了，而是放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fifo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里面，然后我们用函数去读取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fifo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数据</w:t>
                      </w:r>
                    </w:p>
                  </w:txbxContent>
                </v:textbox>
              </v:shape>
            </w:pict>
          </mc:Fallback>
        </mc:AlternateContent>
      </w:r>
    </w:p>
    <w:p w:rsidR="00D93BBB" w:rsidRPr="00C209E3" w:rsidRDefault="002F4DB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1186993E" wp14:editId="73B192C6">
                <wp:simplePos x="0" y="0"/>
                <wp:positionH relativeFrom="column">
                  <wp:posOffset>2606524</wp:posOffset>
                </wp:positionH>
                <wp:positionV relativeFrom="paragraph">
                  <wp:posOffset>1371116</wp:posOffset>
                </wp:positionV>
                <wp:extent cx="2355850" cy="657860"/>
                <wp:effectExtent l="704850" t="0" r="25400" b="27940"/>
                <wp:wrapNone/>
                <wp:docPr id="1504" name="圆角矩形标注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657860"/>
                        </a:xfrm>
                        <a:prstGeom prst="wedgeRoundRectCallout">
                          <a:avLst>
                            <a:gd name="adj1" fmla="val -78167"/>
                            <a:gd name="adj2" fmla="val 4270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50075" w:rsidRDefault="005E4426" w:rsidP="002F4DB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因为增加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了过滤功能，意思就是接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AN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时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要过滤不需要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AN I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据包，只接受需要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AN I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数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所以要选择一个过滤器来过滤，这里选择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过滤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993E" id="圆角矩形标注 1504" o:spid="_x0000_s1286" type="#_x0000_t62" style="position:absolute;margin-left:205.25pt;margin-top:107.95pt;width:185.5pt;height:51.8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" adj="-6084,20024" filled="f" strokecolor="#1f4d78 [1604]" strokeweight="1pt">
                <v:textbox>
                  <w:txbxContent>
                    <w:p w:rsidR="005E4426" w:rsidRPr="00050075" w:rsidRDefault="005E4426" w:rsidP="002F4DB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因为增加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了过滤功能，意思就是接受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CAN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据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时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要过滤不需要的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CAN I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据包，只接受需要的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CAN ID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数据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包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。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所以要选择一个过滤器来过滤，这里选择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过滤器</w:t>
                      </w:r>
                    </w:p>
                  </w:txbxContent>
                </v:textbox>
              </v:shape>
            </w:pict>
          </mc:Fallback>
        </mc:AlternateContent>
      </w:r>
      <w:r w:rsidR="00050075">
        <w:rPr>
          <w:noProof/>
          <w:color w:val="000000" w:themeColor="text1"/>
          <w:szCs w:val="21"/>
        </w:rPr>
        <w:drawing>
          <wp:inline distT="0" distB="0" distL="0" distR="0">
            <wp:extent cx="2462027" cy="2491619"/>
            <wp:effectExtent l="0" t="0" r="0" b="4445"/>
            <wp:docPr id="1500" name="图片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QQ图片20190301162844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42" cy="24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0075" w:rsidRDefault="0005007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0075" w:rsidRDefault="004E6E4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过滤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分析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完</w:t>
      </w:r>
    </w:p>
    <w:p w:rsidR="00050075" w:rsidRDefault="00B5191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-1211</wp:posOffset>
                </wp:positionH>
                <wp:positionV relativeFrom="paragraph">
                  <wp:posOffset>1388533</wp:posOffset>
                </wp:positionV>
                <wp:extent cx="188565" cy="4451048"/>
                <wp:effectExtent l="457200" t="0" r="21590" b="102235"/>
                <wp:wrapNone/>
                <wp:docPr id="1519" name="肘形连接符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65" cy="4451048"/>
                        </a:xfrm>
                        <a:prstGeom prst="bentConnector3">
                          <a:avLst>
                            <a:gd name="adj1" fmla="val 335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F408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519" o:spid="_x0000_s1026" type="#_x0000_t34" style="position:absolute;left:0;text-align:left;margin-left:-.1pt;margin-top:109.35pt;width:14.85pt;height:350.5pt;flip:x;z-index:25310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" adj="72492" strokecolor="#4472c4 [3208]" strokeweight="1pt">
                <v:stroke endarrow="block"/>
              </v:shape>
            </w:pict>
          </mc:Fallback>
        </mc:AlternateContent>
      </w:r>
      <w:r w:rsidR="00703E5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0DAAB538" wp14:editId="68F6E854">
                <wp:simplePos x="0" y="0"/>
                <wp:positionH relativeFrom="column">
                  <wp:posOffset>168124</wp:posOffset>
                </wp:positionH>
                <wp:positionV relativeFrom="paragraph">
                  <wp:posOffset>1074056</wp:posOffset>
                </wp:positionV>
                <wp:extent cx="227390" cy="2893181"/>
                <wp:effectExtent l="571500" t="0" r="1270" b="97790"/>
                <wp:wrapNone/>
                <wp:docPr id="1498" name="肘形连接符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90" cy="2893181"/>
                        </a:xfrm>
                        <a:prstGeom prst="bentConnector3">
                          <a:avLst>
                            <a:gd name="adj1" fmla="val -245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45D2" id="肘形连接符 1498" o:spid="_x0000_s1026" type="#_x0000_t34" style="position:absolute;left:0;text-align:left;margin-left:13.25pt;margin-top:84.55pt;width:17.9pt;height:227.8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" adj="-53084" strokecolor="#ed7d31 [3205]" strokeweight="1pt">
                <v:stroke endarrow="block"/>
              </v:shape>
            </w:pict>
          </mc:Fallback>
        </mc:AlternateContent>
      </w:r>
      <w:r w:rsidR="0061417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633BC730" wp14:editId="07557321">
                <wp:simplePos x="0" y="0"/>
                <wp:positionH relativeFrom="column">
                  <wp:posOffset>-107648</wp:posOffset>
                </wp:positionH>
                <wp:positionV relativeFrom="paragraph">
                  <wp:posOffset>904723</wp:posOffset>
                </wp:positionV>
                <wp:extent cx="290286" cy="2380343"/>
                <wp:effectExtent l="190500" t="0" r="14605" b="96520"/>
                <wp:wrapNone/>
                <wp:docPr id="1508" name="肘形连接符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286" cy="2380343"/>
                        </a:xfrm>
                        <a:prstGeom prst="bentConnector3">
                          <a:avLst>
                            <a:gd name="adj1" fmla="val 1616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65054" id="肘形连接符 1508" o:spid="_x0000_s1026" type="#_x0000_t34" style="position:absolute;left:0;text-align:left;margin-left:-8.5pt;margin-top:71.25pt;width:22.85pt;height:187.45pt;flip:x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" adj="34917" strokecolor="#70ad47 [3209]" strokeweight="1pt">
                <v:stroke endarrow="block"/>
              </v:shape>
            </w:pict>
          </mc:Fallback>
        </mc:AlternateContent>
      </w:r>
      <w:r w:rsidR="009748E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742E61AC" wp14:editId="3265F587">
                <wp:simplePos x="0" y="0"/>
                <wp:positionH relativeFrom="column">
                  <wp:posOffset>163287</wp:posOffset>
                </wp:positionH>
                <wp:positionV relativeFrom="paragraph">
                  <wp:posOffset>803124</wp:posOffset>
                </wp:positionV>
                <wp:extent cx="338666" cy="1741714"/>
                <wp:effectExtent l="209550" t="0" r="23495" b="87630"/>
                <wp:wrapNone/>
                <wp:docPr id="1507" name="肘形连接符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6" cy="1741714"/>
                        </a:xfrm>
                        <a:prstGeom prst="bentConnector3">
                          <a:avLst>
                            <a:gd name="adj1" fmla="val -590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22FB" id="肘形连接符 1507" o:spid="_x0000_s1026" type="#_x0000_t34" style="position:absolute;left:0;text-align:left;margin-left:12.85pt;margin-top:63.25pt;width:26.65pt;height:137.1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" adj="-12765" strokecolor="#ffc000 [3207]" strokeweight="1pt">
                <v:stroke endarrow="block"/>
              </v:shape>
            </w:pict>
          </mc:Fallback>
        </mc:AlternateContent>
      </w:r>
      <w:r w:rsidR="004E6E42">
        <w:rPr>
          <w:noProof/>
          <w:color w:val="000000" w:themeColor="text1"/>
          <w:szCs w:val="21"/>
        </w:rPr>
        <w:drawing>
          <wp:inline distT="0" distB="0" distL="0" distR="0" wp14:anchorId="0C890135" wp14:editId="7EFFF477">
            <wp:extent cx="5274310" cy="1929765"/>
            <wp:effectExtent l="0" t="0" r="2540" b="0"/>
            <wp:docPr id="1505" name="图片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QQ截图20190301162643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75" w:rsidRDefault="00703E5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3BE7C83C" wp14:editId="45F976F2">
                <wp:simplePos x="0" y="0"/>
                <wp:positionH relativeFrom="column">
                  <wp:posOffset>2380615</wp:posOffset>
                </wp:positionH>
                <wp:positionV relativeFrom="paragraph">
                  <wp:posOffset>56787</wp:posOffset>
                </wp:positionV>
                <wp:extent cx="218923" cy="4173220"/>
                <wp:effectExtent l="3810" t="0" r="13970" b="90170"/>
                <wp:wrapNone/>
                <wp:docPr id="1512" name="左大括号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923" cy="417322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4A64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512" o:spid="_x0000_s1026" type="#_x0000_t87" style="position:absolute;left:0;text-align:left;margin-left:187.45pt;margin-top:4.45pt;width:17.25pt;height:328.6pt;rotation:-90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" adj="94" strokecolor="red" strokeweight="1.5pt">
                <v:stroke joinstyle="miter"/>
              </v:shape>
            </w:pict>
          </mc:Fallback>
        </mc:AlternateContent>
      </w:r>
      <w:r w:rsidR="0061417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1636A3E0" wp14:editId="4939937B">
                <wp:simplePos x="0" y="0"/>
                <wp:positionH relativeFrom="margin">
                  <wp:posOffset>859971</wp:posOffset>
                </wp:positionH>
                <wp:positionV relativeFrom="paragraph">
                  <wp:posOffset>815219</wp:posOffset>
                </wp:positionV>
                <wp:extent cx="1707515" cy="381635"/>
                <wp:effectExtent l="381000" t="228600" r="26035" b="18415"/>
                <wp:wrapNone/>
                <wp:docPr id="1509" name="圆角矩形标注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81635"/>
                        </a:xfrm>
                        <a:prstGeom prst="wedgeRoundRectCallout">
                          <a:avLst>
                            <a:gd name="adj1" fmla="val -69789"/>
                            <a:gd name="adj2" fmla="val -1036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50075" w:rsidRDefault="005E4426" w:rsidP="0061417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配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号过滤器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过滤功能，这样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能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过滤扩展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19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A3E0" id="圆角矩形标注 1509" o:spid="_x0000_s1287" type="#_x0000_t62" style="position:absolute;margin-left:67.7pt;margin-top:64.2pt;width:134.45pt;height:30.05pt;z-index:2530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" adj="-4274,-11579" filled="f" strokecolor="#ffc000" strokeweight="1pt">
                <v:textbox>
                  <w:txbxContent>
                    <w:p w:rsidR="005E4426" w:rsidRPr="00050075" w:rsidRDefault="005E4426" w:rsidP="0061417E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配置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号过滤器为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3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过滤功能，这样才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能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过滤扩展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19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8E8">
        <w:rPr>
          <w:noProof/>
          <w:color w:val="000000" w:themeColor="text1"/>
          <w:szCs w:val="21"/>
        </w:rPr>
        <w:drawing>
          <wp:inline distT="0" distB="0" distL="0" distR="0" wp14:anchorId="40DBB717" wp14:editId="480BCC4A">
            <wp:extent cx="5274310" cy="848995"/>
            <wp:effectExtent l="0" t="0" r="2540" b="8255"/>
            <wp:docPr id="1506" name="图片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QQ图片20190301165036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E" w:rsidRDefault="0061417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0075" w:rsidRDefault="0061417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过滤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为屏蔽过滤功能</w:t>
      </w:r>
    </w:p>
    <w:p w:rsidR="0061417E" w:rsidRDefault="00703E5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18B7931F" wp14:editId="5593D70A">
                <wp:simplePos x="0" y="0"/>
                <wp:positionH relativeFrom="column">
                  <wp:posOffset>4580467</wp:posOffset>
                </wp:positionH>
                <wp:positionV relativeFrom="paragraph">
                  <wp:posOffset>526627</wp:posOffset>
                </wp:positionV>
                <wp:extent cx="0" cy="135013"/>
                <wp:effectExtent l="0" t="0" r="19050" b="36830"/>
                <wp:wrapNone/>
                <wp:docPr id="1511" name="直接连接符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BF008" id="直接连接符 1511" o:spid="_x0000_s1026" style="position:absolute;left:0;text-align:lef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5pt,41.45pt" to="360.6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23AD7F1D" wp14:editId="51F24544">
                <wp:simplePos x="0" y="0"/>
                <wp:positionH relativeFrom="column">
                  <wp:posOffset>404737</wp:posOffset>
                </wp:positionH>
                <wp:positionV relativeFrom="paragraph">
                  <wp:posOffset>531314</wp:posOffset>
                </wp:positionV>
                <wp:extent cx="4838" cy="130629"/>
                <wp:effectExtent l="0" t="0" r="33655" b="22225"/>
                <wp:wrapNone/>
                <wp:docPr id="1510" name="直接连接符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" cy="1306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871F6" id="直接连接符 1510" o:spid="_x0000_s1026" style="position:absolute;left:0;text-align:left;flip:x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41.85pt" to="32.2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5658115A" wp14:editId="0B9E86C3">
            <wp:extent cx="5274310" cy="597535"/>
            <wp:effectExtent l="0" t="0" r="2540" b="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QQ图片20190311092747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03" w:rsidRDefault="00F3198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2480733</wp:posOffset>
                </wp:positionH>
                <wp:positionV relativeFrom="paragraph">
                  <wp:posOffset>121194</wp:posOffset>
                </wp:positionV>
                <wp:extent cx="4838" cy="188686"/>
                <wp:effectExtent l="76200" t="38100" r="71755" b="20955"/>
                <wp:wrapNone/>
                <wp:docPr id="1516" name="直接箭头连接符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" cy="188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32C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16" o:spid="_x0000_s1026" type="#_x0000_t32" style="position:absolute;left:0;text-align:left;margin-left:195.35pt;margin-top:9.55pt;width:.4pt;height:14.85pt;flip:y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</w:p>
    <w:p w:rsidR="0061417E" w:rsidRDefault="0084450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1E2510F0" wp14:editId="0F077965">
                <wp:simplePos x="0" y="0"/>
                <wp:positionH relativeFrom="column">
                  <wp:posOffset>2025952</wp:posOffset>
                </wp:positionH>
                <wp:positionV relativeFrom="paragraph">
                  <wp:posOffset>106680</wp:posOffset>
                </wp:positionV>
                <wp:extent cx="2380343" cy="120952"/>
                <wp:effectExtent l="0" t="0" r="20320" b="12700"/>
                <wp:wrapNone/>
                <wp:docPr id="1514" name="矩形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343" cy="120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8D85C" id="矩形 1514" o:spid="_x0000_s1026" style="position:absolute;left:0;text-align:left;margin-left:159.5pt;margin-top:8.4pt;width:187.45pt;height:9.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" filled="f" strokecolor="red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2CC8BFA1" wp14:editId="2C6C5636">
            <wp:extent cx="5274310" cy="311150"/>
            <wp:effectExtent l="0" t="0" r="2540" b="0"/>
            <wp:docPr id="1513" name="图片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QQ图片20190311093726.pn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E" w:rsidRDefault="00F3198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775D37A8" wp14:editId="4E2D2529">
                <wp:simplePos x="0" y="0"/>
                <wp:positionH relativeFrom="margin">
                  <wp:posOffset>3085162</wp:posOffset>
                </wp:positionH>
                <wp:positionV relativeFrom="paragraph">
                  <wp:posOffset>38765</wp:posOffset>
                </wp:positionV>
                <wp:extent cx="2186305" cy="381635"/>
                <wp:effectExtent l="0" t="228600" r="23495" b="18415"/>
                <wp:wrapNone/>
                <wp:docPr id="1517" name="圆角矩形标注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381635"/>
                        </a:xfrm>
                        <a:prstGeom prst="wedgeRoundRectCallout">
                          <a:avLst>
                            <a:gd name="adj1" fmla="val 34218"/>
                            <a:gd name="adj2" fmla="val -1048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50075" w:rsidRDefault="005E4426" w:rsidP="00F3198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又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位是因为我们要写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I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高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16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位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FilterIdHig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高寄存器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37A8" id="圆角矩形标注 1517" o:spid="_x0000_s1288" type="#_x0000_t62" style="position:absolute;margin-left:242.95pt;margin-top:3.05pt;width:172.15pt;height:30.05pt;z-index:2531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" adj="18191,-11853" filled="f" strokecolor="#ffc000" strokeweight="1pt">
                <v:textbox>
                  <w:txbxContent>
                    <w:p w:rsidR="005E4426" w:rsidRPr="00050075" w:rsidRDefault="005E4426" w:rsidP="00F3198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又移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位是因为我们要写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I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高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16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位到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FilterIdHigh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高寄存器里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50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67E5042E" wp14:editId="57DE3E16">
                <wp:simplePos x="0" y="0"/>
                <wp:positionH relativeFrom="margin">
                  <wp:posOffset>197152</wp:posOffset>
                </wp:positionH>
                <wp:positionV relativeFrom="paragraph">
                  <wp:posOffset>10644</wp:posOffset>
                </wp:positionV>
                <wp:extent cx="2186305" cy="381635"/>
                <wp:effectExtent l="0" t="171450" r="23495" b="18415"/>
                <wp:wrapNone/>
                <wp:docPr id="1515" name="圆角矩形标注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381635"/>
                        </a:xfrm>
                        <a:prstGeom prst="wedgeRoundRectCallout">
                          <a:avLst>
                            <a:gd name="adj1" fmla="val 32890"/>
                            <a:gd name="adj2" fmla="val -934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50075" w:rsidRDefault="005E4426" w:rsidP="0084450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我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传入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I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变量要左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位才能正常写入寄存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 xml:space="preserve">CAN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标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符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I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对应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042E" id="圆角矩形标注 1515" o:spid="_x0000_s1289" type="#_x0000_t62" style="position:absolute;margin-left:15.5pt;margin-top:.85pt;width:172.15pt;height:30.05pt;z-index:2530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" adj="17904,-9389" filled="f" strokecolor="#ffc000" strokeweight="1pt">
                <v:textbox>
                  <w:txbxContent>
                    <w:p w:rsidR="005E4426" w:rsidRPr="00050075" w:rsidRDefault="005E4426" w:rsidP="00844503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我们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传入进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I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变量要左移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位才能正常写入寄存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 xml:space="preserve">CAN 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标识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符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I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对应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98A" w:rsidRDefault="00F3198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17E" w:rsidRDefault="00F3198A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98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F3198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terIdLow </w:t>
      </w:r>
      <w:r w:rsidRPr="00F3198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Pr="00F3198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是一样的将</w:t>
      </w:r>
      <w:r w:rsidRPr="00F3198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F3198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ID</w:t>
      </w:r>
      <w:r w:rsidRPr="00F3198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低</w:t>
      </w:r>
      <w:r w:rsidRPr="00F3198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F3198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Pr="00F3198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左</w:t>
      </w:r>
      <w:r w:rsidRPr="00F3198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移</w:t>
      </w:r>
      <w:r w:rsidRPr="00F3198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F3198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右移</w:t>
      </w:r>
      <w:r w:rsidRPr="00F3198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F3198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F3198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</w:p>
    <w:p w:rsidR="00B51910" w:rsidRPr="00F3198A" w:rsidRDefault="00B51910" w:rsidP="00261BA7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17E" w:rsidRDefault="00B5191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4670183" cy="416077"/>
            <wp:effectExtent l="0" t="0" r="0" b="3175"/>
            <wp:docPr id="1518" name="图片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" name="QQ图片20190311094943.pn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227" cy="4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E" w:rsidRDefault="001F3E9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28BF3765" wp14:editId="4ABCE40C">
            <wp:extent cx="5274310" cy="1548765"/>
            <wp:effectExtent l="0" t="0" r="2540" b="0"/>
            <wp:docPr id="1520" name="图片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QQ图片20190311095833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E" w:rsidRDefault="001F3E9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12A90A50" wp14:editId="79FD6C3C">
                <wp:simplePos x="0" y="0"/>
                <wp:positionH relativeFrom="margin">
                  <wp:posOffset>-1210</wp:posOffset>
                </wp:positionH>
                <wp:positionV relativeFrom="paragraph">
                  <wp:posOffset>125549</wp:posOffset>
                </wp:positionV>
                <wp:extent cx="3420110" cy="444500"/>
                <wp:effectExtent l="0" t="323850" r="27940" b="12700"/>
                <wp:wrapNone/>
                <wp:docPr id="1521" name="圆角矩形标注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110" cy="444500"/>
                        </a:xfrm>
                        <a:prstGeom prst="wedgeRoundRectCallout">
                          <a:avLst>
                            <a:gd name="adj1" fmla="val 37558"/>
                            <a:gd name="adj2" fmla="val -12067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50075" w:rsidRDefault="005E4426" w:rsidP="001F3E9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情况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本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收到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AN I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必须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0xf00f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才能接受后面的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如果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位不是，比如接受的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0xf00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这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I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那么也会抛弃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0A50" id="圆角矩形标注 1521" o:spid="_x0000_s1290" type="#_x0000_t62" style="position:absolute;margin-left:-.1pt;margin-top:9.9pt;width:269.3pt;height:35pt;z-index:2531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" adj="18913,-15266" filled="f" strokecolor="#ffc000" strokeweight="1pt">
                <v:textbox>
                  <w:txbxContent>
                    <w:p w:rsidR="005E4426" w:rsidRPr="00050075" w:rsidRDefault="005E4426" w:rsidP="001F3E9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情况我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本机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收到的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CAN I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必须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0xf00f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才能接受后面的数据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。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如果差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位不是，比如接受的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0xf00e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这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I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那么也会抛弃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17E" w:rsidRDefault="0061417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17E" w:rsidRDefault="0061417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17E" w:rsidRDefault="0061417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17E" w:rsidRDefault="0061417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17E" w:rsidRDefault="00E6077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2CDE93FA" wp14:editId="71DFB14A">
                <wp:simplePos x="0" y="0"/>
                <wp:positionH relativeFrom="margin">
                  <wp:posOffset>3516086</wp:posOffset>
                </wp:positionH>
                <wp:positionV relativeFrom="paragraph">
                  <wp:posOffset>1582057</wp:posOffset>
                </wp:positionV>
                <wp:extent cx="1697990" cy="280035"/>
                <wp:effectExtent l="0" t="304800" r="16510" b="24765"/>
                <wp:wrapNone/>
                <wp:docPr id="1523" name="圆角矩形标注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280035"/>
                        </a:xfrm>
                        <a:prstGeom prst="wedgeRoundRectCallout">
                          <a:avLst>
                            <a:gd name="adj1" fmla="val 28725"/>
                            <a:gd name="adj2" fmla="val -1500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50075" w:rsidRDefault="005E4426" w:rsidP="00E6077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我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修改了屏蔽寄存器低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93FA" id="圆角矩形标注 1523" o:spid="_x0000_s1291" type="#_x0000_t62" style="position:absolute;margin-left:276.85pt;margin-top:124.55pt;width:133.7pt;height:22.05pt;z-index:2531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" adj="17005,-21610" filled="f" strokecolor="#ffc000" strokeweight="1pt">
                <v:textbox>
                  <w:txbxContent>
                    <w:p w:rsidR="005E4426" w:rsidRPr="00050075" w:rsidRDefault="005E4426" w:rsidP="00E6077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我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修改了屏蔽寄存器低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189">
        <w:rPr>
          <w:noProof/>
          <w:color w:val="000000" w:themeColor="text1"/>
          <w:szCs w:val="21"/>
        </w:rPr>
        <w:drawing>
          <wp:inline distT="0" distB="0" distL="0" distR="0" wp14:anchorId="387D05EA" wp14:editId="2F58BC13">
            <wp:extent cx="5274310" cy="1526540"/>
            <wp:effectExtent l="0" t="0" r="2540" b="0"/>
            <wp:docPr id="1522" name="图片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QQ图片20190311100508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E" w:rsidRDefault="0061417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17E" w:rsidRDefault="0061417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17E" w:rsidRDefault="00E6077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664210"/>
            <wp:effectExtent l="0" t="0" r="2540" b="2540"/>
            <wp:docPr id="1524" name="图片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" name="QQ图片20190311100913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E" w:rsidRDefault="00E6077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的屏蔽滤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功能</w:t>
      </w:r>
    </w:p>
    <w:p w:rsidR="0061417E" w:rsidRDefault="0061417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17E" w:rsidRPr="00E6077F" w:rsidRDefault="00AE603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789430"/>
            <wp:effectExtent l="0" t="0" r="2540" b="1270"/>
            <wp:docPr id="1525" name="图片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QQ图片20190311101029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E" w:rsidRDefault="00AE603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数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产生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，配置中断优先级</w:t>
      </w:r>
    </w:p>
    <w:p w:rsidR="0061417E" w:rsidRPr="00C209E3" w:rsidRDefault="00D64ED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6139863D" wp14:editId="76DFB6F0">
                <wp:simplePos x="0" y="0"/>
                <wp:positionH relativeFrom="margin">
                  <wp:posOffset>3583819</wp:posOffset>
                </wp:positionH>
                <wp:positionV relativeFrom="paragraph">
                  <wp:posOffset>112970</wp:posOffset>
                </wp:positionV>
                <wp:extent cx="1799590" cy="280035"/>
                <wp:effectExtent l="400050" t="0" r="10160" b="24765"/>
                <wp:wrapNone/>
                <wp:docPr id="1531" name="圆角矩形标注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80035"/>
                        </a:xfrm>
                        <a:prstGeom prst="wedgeRoundRectCallout">
                          <a:avLst>
                            <a:gd name="adj1" fmla="val -69403"/>
                            <a:gd name="adj2" fmla="val 451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50075" w:rsidRDefault="005E4426" w:rsidP="00D64ED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发送数据要定义发送数据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863D" id="圆角矩形标注 1531" o:spid="_x0000_s1292" type="#_x0000_t62" style="position:absolute;margin-left:282.2pt;margin-top:8.9pt;width:141.7pt;height:22.05pt;z-index:2531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" adj="-4191,20559" filled="f" strokecolor="#ffc000" strokeweight="1pt">
                <v:textbox>
                  <w:txbxContent>
                    <w:p w:rsidR="005E4426" w:rsidRPr="00050075" w:rsidRDefault="005E4426" w:rsidP="00D64ED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AN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发送数据要定义发送数据包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759710"/>
            <wp:effectExtent l="0" t="0" r="2540" b="2540"/>
            <wp:docPr id="1526" name="图片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QQ图片20190311101140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AE603D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BBB" w:rsidRPr="00C209E3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BBB" w:rsidRPr="00C209E3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BBB" w:rsidRPr="00C209E3" w:rsidRDefault="00D64ED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75B9A6AD" wp14:editId="6E3C2624">
                <wp:simplePos x="0" y="0"/>
                <wp:positionH relativeFrom="margin">
                  <wp:posOffset>2732314</wp:posOffset>
                </wp:positionH>
                <wp:positionV relativeFrom="paragraph">
                  <wp:posOffset>2491619</wp:posOffset>
                </wp:positionV>
                <wp:extent cx="894715" cy="575310"/>
                <wp:effectExtent l="228600" t="0" r="19685" b="15240"/>
                <wp:wrapNone/>
                <wp:docPr id="1534" name="圆角矩形标注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575310"/>
                        </a:xfrm>
                        <a:prstGeom prst="wedgeRoundRectCallout">
                          <a:avLst>
                            <a:gd name="adj1" fmla="val -72492"/>
                            <a:gd name="adj2" fmla="val -198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50075" w:rsidRDefault="005E4426" w:rsidP="00D64ED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接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中断产生的数据也要定义接受数据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A6AD" id="圆角矩形标注 1534" o:spid="_x0000_s1293" type="#_x0000_t62" style="position:absolute;margin-left:215.15pt;margin-top:196.2pt;width:70.45pt;height:45.3pt;z-index:2531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" adj="-4858,6521" filled="f" strokecolor="#ffc000" strokeweight="1pt">
                <v:textbox>
                  <w:txbxContent>
                    <w:p w:rsidR="005E4426" w:rsidRPr="00050075" w:rsidRDefault="005E4426" w:rsidP="00D64ED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接受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中断产生的数据也要定义接受数据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2CFC8734" wp14:editId="6EDBAF94">
                <wp:simplePos x="0" y="0"/>
                <wp:positionH relativeFrom="margin">
                  <wp:posOffset>3714448</wp:posOffset>
                </wp:positionH>
                <wp:positionV relativeFrom="paragraph">
                  <wp:posOffset>2327124</wp:posOffset>
                </wp:positionV>
                <wp:extent cx="1151194" cy="498324"/>
                <wp:effectExtent l="0" t="171450" r="11430" b="16510"/>
                <wp:wrapNone/>
                <wp:docPr id="1533" name="圆角矩形标注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194" cy="498324"/>
                        </a:xfrm>
                        <a:prstGeom prst="wedgeRoundRectCallout">
                          <a:avLst>
                            <a:gd name="adj1" fmla="val -22478"/>
                            <a:gd name="adj2" fmla="val -7999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50075" w:rsidRDefault="005E4426" w:rsidP="00D64ED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AN_Transmi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就是发送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然后还要检测发送是否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8734" id="圆角矩形标注 1533" o:spid="_x0000_s1294" type="#_x0000_t62" style="position:absolute;margin-left:292.5pt;margin-top:183.25pt;width:90.65pt;height:39.25pt;z-index:2531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" adj="5945,-6478" filled="f" strokecolor="#ffc000" strokeweight="1pt">
                <v:textbox>
                  <w:txbxContent>
                    <w:p w:rsidR="005E4426" w:rsidRPr="00050075" w:rsidRDefault="005E4426" w:rsidP="00D64ED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AN_Transmi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就是发送数据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然后还要检测发送是否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7CEBAADC" wp14:editId="7806C1EA">
                <wp:simplePos x="0" y="0"/>
                <wp:positionH relativeFrom="margin">
                  <wp:posOffset>3830562</wp:posOffset>
                </wp:positionH>
                <wp:positionV relativeFrom="paragraph">
                  <wp:posOffset>822476</wp:posOffset>
                </wp:positionV>
                <wp:extent cx="1175385" cy="444500"/>
                <wp:effectExtent l="1085850" t="0" r="24765" b="12700"/>
                <wp:wrapNone/>
                <wp:docPr id="1532" name="圆角矩形标注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444500"/>
                        </a:xfrm>
                        <a:prstGeom prst="wedgeRoundRectCallout">
                          <a:avLst>
                            <a:gd name="adj1" fmla="val -138143"/>
                            <a:gd name="adj2" fmla="val 70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50075" w:rsidRDefault="005E4426" w:rsidP="00D64ED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里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想发送数据包填入要发送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AADC" id="圆角矩形标注 1532" o:spid="_x0000_s1295" type="#_x0000_t62" style="position:absolute;margin-left:301.6pt;margin-top:64.75pt;width:92.55pt;height:35pt;z-index:2531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" adj="-19039,12330" filled="f" strokecolor="#ffc000" strokeweight="1pt">
                <v:textbox>
                  <w:txbxContent>
                    <w:p w:rsidR="005E4426" w:rsidRPr="00050075" w:rsidRDefault="005E4426" w:rsidP="00D64ED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里就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想发送数据包填入要发送的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364A21EC" wp14:editId="55043493">
            <wp:extent cx="5274310" cy="2525395"/>
            <wp:effectExtent l="0" t="0" r="2540" b="8255"/>
            <wp:docPr id="1527" name="图片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QQ截图20190311101212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Default="00AC646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69848619" wp14:editId="1C19547C">
                <wp:simplePos x="0" y="0"/>
                <wp:positionH relativeFrom="margin">
                  <wp:posOffset>3603171</wp:posOffset>
                </wp:positionH>
                <wp:positionV relativeFrom="paragraph">
                  <wp:posOffset>1106230</wp:posOffset>
                </wp:positionV>
                <wp:extent cx="1238250" cy="386715"/>
                <wp:effectExtent l="19050" t="171450" r="19050" b="13335"/>
                <wp:wrapNone/>
                <wp:docPr id="1535" name="圆角矩形标注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6715"/>
                        </a:xfrm>
                        <a:prstGeom prst="wedgeRoundRectCallout">
                          <a:avLst>
                            <a:gd name="adj1" fmla="val -48267"/>
                            <a:gd name="adj2" fmla="val -9112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50075" w:rsidRDefault="005E4426" w:rsidP="00AC646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接受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据就在接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数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包里面，取出来就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8619" id="圆角矩形标注 1535" o:spid="_x0000_s1296" type="#_x0000_t62" style="position:absolute;margin-left:283.7pt;margin-top:87.1pt;width:97.5pt;height:30.45pt;z-index:2531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" adj="374,-8882" filled="f" strokecolor="#ffc000" strokeweight="1pt">
                <v:textbox>
                  <w:txbxContent>
                    <w:p w:rsidR="005E4426" w:rsidRPr="00050075" w:rsidRDefault="005E4426" w:rsidP="00AC646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接受的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据就在接受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数据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包里面，取出来就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EDB">
        <w:rPr>
          <w:noProof/>
          <w:color w:val="000000" w:themeColor="text1"/>
          <w:szCs w:val="21"/>
        </w:rPr>
        <w:drawing>
          <wp:inline distT="0" distB="0" distL="0" distR="0" wp14:anchorId="60452B51" wp14:editId="589BBA29">
            <wp:extent cx="5274310" cy="1107440"/>
            <wp:effectExtent l="0" t="0" r="2540" b="0"/>
            <wp:docPr id="1530" name="图片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QQ截图20190311101244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DB" w:rsidRDefault="0048726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用的是回环测试来测试代码是否正确</w:t>
      </w:r>
    </w:p>
    <w:p w:rsidR="00D64EDB" w:rsidRDefault="007839F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028065"/>
            <wp:effectExtent l="0" t="0" r="2540" b="635"/>
            <wp:docPr id="1536" name="图片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" name="QQ图片20190311102141.pn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DB" w:rsidRDefault="007839F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部数据收发正常</w:t>
      </w:r>
    </w:p>
    <w:p w:rsidR="00D64EDB" w:rsidRPr="007839F6" w:rsidRDefault="00747D6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修改为标准模式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波特率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M</w:t>
      </w:r>
    </w:p>
    <w:p w:rsidR="00D64EDB" w:rsidRDefault="00747D6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72110"/>
            <wp:effectExtent l="0" t="0" r="2540" b="8890"/>
            <wp:docPr id="1537" name="图片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QQ图片20190311102507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DB" w:rsidRDefault="00747D6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172845"/>
            <wp:effectExtent l="0" t="0" r="2540" b="8255"/>
            <wp:docPr id="1538" name="图片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QQ图片20190311102615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DB" w:rsidRDefault="00747D6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没有问题</w:t>
      </w:r>
    </w:p>
    <w:p w:rsidR="0067028E" w:rsidRDefault="0067028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345440"/>
            <wp:effectExtent l="0" t="0" r="2540" b="0"/>
            <wp:docPr id="1540" name="图片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QQ图片20190311103031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DB" w:rsidRDefault="0067028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78460"/>
            <wp:effectExtent l="0" t="0" r="2540" b="2540"/>
            <wp:docPr id="1539" name="图片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QQ图片20190311103017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DB" w:rsidRDefault="0067028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电脑发送过来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数据没有问题</w:t>
      </w:r>
    </w:p>
    <w:p w:rsidR="0067028E" w:rsidRPr="0067028E" w:rsidRDefault="0067028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脑发送过来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数据就会屏蔽掉，不接受。</w:t>
      </w:r>
    </w:p>
    <w:p w:rsidR="00D64EDB" w:rsidRPr="0067028E" w:rsidRDefault="0067028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证明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了屏蔽滤波寄存器起作用了，其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它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己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测试完成。</w:t>
      </w:r>
    </w:p>
    <w:p w:rsidR="00D93BBB" w:rsidRPr="00A52661" w:rsidRDefault="00DB1B8B" w:rsidP="00261BA7">
      <w:pPr>
        <w:jc w:val="lef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661">
        <w:rPr>
          <w:rFonts w:hint="eastAsia"/>
          <w:b/>
          <w:noProof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96250A0" wp14:editId="4BBBF45F">
                <wp:simplePos x="0" y="0"/>
                <wp:positionH relativeFrom="column">
                  <wp:posOffset>3708400</wp:posOffset>
                </wp:positionH>
                <wp:positionV relativeFrom="paragraph">
                  <wp:posOffset>107950</wp:posOffset>
                </wp:positionV>
                <wp:extent cx="876300" cy="2058035"/>
                <wp:effectExtent l="0" t="0" r="19050" b="18415"/>
                <wp:wrapNone/>
                <wp:docPr id="503" name="右中括号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5803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B60B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503" o:spid="_x0000_s1026" type="#_x0000_t86" style="position:absolute;left:0;text-align:left;margin-left:292pt;margin-top:8.5pt;width:69pt;height:162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" adj="766" strokecolor="#0070c0" strokeweight="1.5pt">
                <v:stroke joinstyle="miter"/>
              </v:shape>
            </w:pict>
          </mc:Fallback>
        </mc:AlternateContent>
      </w:r>
      <w:r w:rsidR="00563CCD" w:rsidRPr="00A5266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M32</w:t>
      </w:r>
      <w:r w:rsidR="00563CCD" w:rsidRPr="00A5266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串口库函数操作</w:t>
      </w:r>
    </w:p>
    <w:p w:rsidR="00563CCD" w:rsidRDefault="00C93BC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03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例来做串口收发实验。</w:t>
      </w:r>
    </w:p>
    <w:p w:rsidR="00C93BC6" w:rsidRPr="00C93BC6" w:rsidRDefault="000877B1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810260</wp:posOffset>
                </wp:positionV>
                <wp:extent cx="984250" cy="571500"/>
                <wp:effectExtent l="0" t="0" r="25400" b="19050"/>
                <wp:wrapNone/>
                <wp:docPr id="502" name="流程图: 过程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5715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877B1" w:rsidRDefault="005E4426" w:rsidP="000877B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串口时钟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02" o:spid="_x0000_s1297" type="#_x0000_t109" style="position:absolute;margin-left:361pt;margin-top:63.8pt;width:77.5pt;height:4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" filled="f" strokecolor="#1f4d78 [1604]" strokeweight="1pt">
                <v:textbox>
                  <w:txbxContent>
                    <w:p w:rsidR="005E4426" w:rsidRPr="000877B1" w:rsidRDefault="005E4426" w:rsidP="000877B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串口时钟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1759585"/>
            <wp:effectExtent l="0" t="0" r="254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QQ截图20170621094143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C209E3" w:rsidRDefault="00DB1B8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A40778A" wp14:editId="0636A6CD">
                <wp:simplePos x="0" y="0"/>
                <wp:positionH relativeFrom="column">
                  <wp:posOffset>4578350</wp:posOffset>
                </wp:positionH>
                <wp:positionV relativeFrom="paragraph">
                  <wp:posOffset>186055</wp:posOffset>
                </wp:positionV>
                <wp:extent cx="984250" cy="571500"/>
                <wp:effectExtent l="0" t="0" r="25400" b="19050"/>
                <wp:wrapNone/>
                <wp:docPr id="505" name="流程图: 过程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5715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877B1" w:rsidRDefault="005E4426" w:rsidP="00DB1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串口中断优先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778A" id="流程图: 过程 505" o:spid="_x0000_s1298" type="#_x0000_t109" style="position:absolute;margin-left:360.5pt;margin-top:14.65pt;width:77.5pt;height:4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" filled="f" strokecolor="#1f4d78 [1604]" strokeweight="1pt">
                <v:textbox>
                  <w:txbxContent>
                    <w:p w:rsidR="005E4426" w:rsidRPr="000877B1" w:rsidRDefault="005E4426" w:rsidP="00DB1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串口中断优先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EB6CFF5" wp14:editId="16549D7C">
                <wp:simplePos x="0" y="0"/>
                <wp:positionH relativeFrom="column">
                  <wp:posOffset>3886200</wp:posOffset>
                </wp:positionH>
                <wp:positionV relativeFrom="paragraph">
                  <wp:posOffset>81280</wp:posOffset>
                </wp:positionV>
                <wp:extent cx="692150" cy="755650"/>
                <wp:effectExtent l="0" t="0" r="12700" b="25400"/>
                <wp:wrapNone/>
                <wp:docPr id="504" name="右中括号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75565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C8BCD" id="右中括号 504" o:spid="_x0000_s1026" type="#_x0000_t86" style="position:absolute;left:0;text-align:left;margin-left:306pt;margin-top:6.4pt;width:54.5pt;height:59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" adj="1649" strokecolor="#0070c0" strokeweight="1.5pt">
                <v:stroke joinstyle="miter"/>
              </v:shape>
            </w:pict>
          </mc:Fallback>
        </mc:AlternateContent>
      </w:r>
      <w:r w:rsidR="000877B1">
        <w:rPr>
          <w:noProof/>
          <w:color w:val="000000" w:themeColor="text1"/>
          <w:szCs w:val="21"/>
        </w:rPr>
        <w:drawing>
          <wp:inline distT="0" distB="0" distL="0" distR="0">
            <wp:extent cx="5274310" cy="733425"/>
            <wp:effectExtent l="0" t="0" r="2540" b="952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QQ截图20170621094158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C209E3" w:rsidRDefault="00DB1B8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0C186BE" wp14:editId="4B5B2820">
                <wp:simplePos x="0" y="0"/>
                <wp:positionH relativeFrom="column">
                  <wp:posOffset>4654550</wp:posOffset>
                </wp:positionH>
                <wp:positionV relativeFrom="paragraph">
                  <wp:posOffset>825500</wp:posOffset>
                </wp:positionV>
                <wp:extent cx="774700" cy="571500"/>
                <wp:effectExtent l="0" t="0" r="25400" b="19050"/>
                <wp:wrapNone/>
                <wp:docPr id="507" name="流程图: 过程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5715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877B1" w:rsidRDefault="005E4426" w:rsidP="00DB1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启用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86BE" id="流程图: 过程 507" o:spid="_x0000_s1299" type="#_x0000_t109" style="position:absolute;margin-left:366.5pt;margin-top:65pt;width:61pt;height:4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" filled="f" strokecolor="#1f4d78 [1604]" strokeweight="1pt">
                <v:textbox>
                  <w:txbxContent>
                    <w:p w:rsidR="005E4426" w:rsidRPr="000877B1" w:rsidRDefault="005E4426" w:rsidP="00DB1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启用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串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0AA31F0" wp14:editId="2C4AABAA">
                <wp:simplePos x="0" y="0"/>
                <wp:positionH relativeFrom="column">
                  <wp:posOffset>3956050</wp:posOffset>
                </wp:positionH>
                <wp:positionV relativeFrom="paragraph">
                  <wp:posOffset>266700</wp:posOffset>
                </wp:positionV>
                <wp:extent cx="692150" cy="1066800"/>
                <wp:effectExtent l="0" t="0" r="12700" b="19050"/>
                <wp:wrapNone/>
                <wp:docPr id="506" name="右中括号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06680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7BC5" id="右中括号 506" o:spid="_x0000_s1026" type="#_x0000_t86" style="position:absolute;left:0;text-align:left;margin-left:311.5pt;margin-top:21pt;width:54.5pt;height:84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" adj="1168" strokecolor="#0070c0" strokeweight="1.5pt">
                <v:stroke joinstyle="miter"/>
              </v:shape>
            </w:pict>
          </mc:Fallback>
        </mc:AlternateContent>
      </w:r>
      <w:r w:rsidR="000877B1">
        <w:rPr>
          <w:noProof/>
          <w:color w:val="000000" w:themeColor="text1"/>
          <w:szCs w:val="21"/>
        </w:rPr>
        <w:drawing>
          <wp:inline distT="0" distB="0" distL="0" distR="0">
            <wp:extent cx="5274310" cy="1425575"/>
            <wp:effectExtent l="0" t="0" r="2540" b="317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QQ截图20170621094207.pn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Default="00DA46E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串口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和接受程序</w:t>
      </w:r>
    </w:p>
    <w:p w:rsidR="00D93BBB" w:rsidRPr="00C209E3" w:rsidRDefault="00DA46E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1766570"/>
            <wp:effectExtent l="0" t="0" r="2540" b="508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QQ图片20170621094547.pn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C209E3" w:rsidRDefault="008A0E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346450" cy="2127250"/>
            <wp:effectExtent l="0" t="0" r="635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QQ图片20170621101525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Default="009E617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串口如何做到接受一串字符后再发送，而不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边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边收？</w:t>
      </w:r>
    </w:p>
    <w:p w:rsidR="009E617D" w:rsidRDefault="009E5EB5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EB5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E5EB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32</w:t>
      </w:r>
      <w:r w:rsidRPr="009E5EB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串</w:t>
      </w:r>
      <w:r w:rsidRPr="009E5EB5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</w:t>
      </w:r>
      <w:r w:rsidRPr="009E5EB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字节接受缓存发送实验</w:t>
      </w:r>
      <w:r w:rsidR="00F168AE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F168AE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以</w:t>
      </w:r>
      <w:r w:rsidR="00F168AE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="00F168AE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的数据帧为例</w:t>
      </w:r>
    </w:p>
    <w:p w:rsidR="00F168AE" w:rsidRDefault="00453725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7030A0"/>
          <w:szCs w:val="21"/>
        </w:rPr>
        <w:drawing>
          <wp:inline distT="0" distB="0" distL="0" distR="0" wp14:anchorId="7692E253" wp14:editId="7C0182EF">
            <wp:extent cx="5274310" cy="2359660"/>
            <wp:effectExtent l="0" t="0" r="2540" b="254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QQ图片20170621153056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25" w:rsidRPr="00453725" w:rsidRDefault="00453725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3725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串口</w:t>
      </w:r>
      <w:r w:rsidRPr="00453725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收程序和上面区别不大，只是取消了在串口中断里面发送数据</w:t>
      </w:r>
    </w:p>
    <w:p w:rsidR="00D93BBB" w:rsidRPr="00C209E3" w:rsidRDefault="0045372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1FD75AF" wp14:editId="13987D43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051050" cy="749300"/>
                <wp:effectExtent l="495300" t="0" r="25400" b="12700"/>
                <wp:wrapNone/>
                <wp:docPr id="287" name="圆角矩形标注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3400" y="3962400"/>
                          <a:ext cx="2051050" cy="749300"/>
                        </a:xfrm>
                        <a:prstGeom prst="wedgeRoundRectCallout">
                          <a:avLst>
                            <a:gd name="adj1" fmla="val -148078"/>
                            <a:gd name="adj2" fmla="val 1589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53725" w:rsidRDefault="005E4426" w:rsidP="0045372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决定了串口接收了多少字节数据之后在用发送程序一次发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75AF" id="圆角矩形标注 287" o:spid="_x0000_s1300" type="#_x0000_t62" style="position:absolute;margin-left:110.3pt;margin-top:6pt;width:161.5pt;height:59pt;z-index:2521487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" adj="-21185,14232" filled="f" strokecolor="#1f4d78 [1604]" strokeweight="1pt">
                <v:textbox>
                  <w:txbxContent>
                    <w:p w:rsidR="005E4426" w:rsidRPr="00453725" w:rsidRDefault="005E4426" w:rsidP="0045372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决定了串口接收了多少字节数据之后在用发送程序一次发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838325"/>
            <wp:effectExtent l="0" t="0" r="2540" b="952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QQ图片20170621153217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C209E3" w:rsidRDefault="0045372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局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变量定义一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RT_buf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数据长度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</w:p>
    <w:p w:rsidR="00D93BBB" w:rsidRPr="00C209E3" w:rsidRDefault="0045372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124450" cy="297815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QQ图片20170621153506.pn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C209E3" w:rsidRDefault="0045372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既然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定义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那么在串口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助手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也只能发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串口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后面增加了数据量也会跟着发送出去，不会被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清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自己试试。</w:t>
      </w:r>
    </w:p>
    <w:p w:rsidR="00D93BBB" w:rsidRDefault="00A52661" w:rsidP="00261BA7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M32+MCP2515 CAN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控制器测试</w:t>
      </w:r>
    </w:p>
    <w:p w:rsidR="00A52661" w:rsidRDefault="00A52661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方法也适用于各种没有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口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单片机</w:t>
      </w:r>
      <w:r w:rsidR="004D1F1C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4D1F1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 w:rsidR="004D1F1C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完成了</w:t>
      </w:r>
      <w:r w:rsidR="004D1F1C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="004D1F1C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基本收发，</w:t>
      </w:r>
      <w:r w:rsidR="004D1F1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至于</w:t>
      </w:r>
      <w:r w:rsidR="004D1F1C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远程帧和滤波还没有实现，</w:t>
      </w:r>
      <w:r w:rsidR="004D1F1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</w:t>
      </w:r>
      <w:r w:rsidR="004D1F1C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硬件测试已经完成了。</w:t>
      </w:r>
    </w:p>
    <w:p w:rsidR="003017A3" w:rsidRPr="003017A3" w:rsidRDefault="003017A3" w:rsidP="00261BA7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7A3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3017A3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初始化</w:t>
      </w:r>
    </w:p>
    <w:p w:rsidR="004D1F1C" w:rsidRDefault="00792379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291519</wp:posOffset>
                </wp:positionH>
                <wp:positionV relativeFrom="paragraph">
                  <wp:posOffset>2797351</wp:posOffset>
                </wp:positionV>
                <wp:extent cx="823595" cy="745490"/>
                <wp:effectExtent l="171450" t="0" r="14605" b="16510"/>
                <wp:wrapNone/>
                <wp:docPr id="384" name="圆角矩形标注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745490"/>
                        </a:xfrm>
                        <a:prstGeom prst="wedgeRoundRectCallout">
                          <a:avLst>
                            <a:gd name="adj1" fmla="val -68865"/>
                            <a:gd name="adj2" fmla="val -79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92379" w:rsidRDefault="005E4426" w:rsidP="00792379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379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 w:rsidRPr="00792379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都用这三种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384" o:spid="_x0000_s1301" type="#_x0000_t62" style="position:absolute;margin-left:337.9pt;margin-top:220.25pt;width:64.85pt;height:58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" adj="-4075,9080" filled="f" strokecolor="red" strokeweight="1pt">
                <v:textbox>
                  <w:txbxContent>
                    <w:p w:rsidR="005E4426" w:rsidRPr="00792379" w:rsidRDefault="005E4426" w:rsidP="00792379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379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 w:rsidRPr="00792379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都用这三种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312268</wp:posOffset>
                </wp:positionH>
                <wp:positionV relativeFrom="paragraph">
                  <wp:posOffset>3335614</wp:posOffset>
                </wp:positionV>
                <wp:extent cx="771728" cy="122799"/>
                <wp:effectExtent l="0" t="0" r="28575" b="10795"/>
                <wp:wrapNone/>
                <wp:docPr id="383" name="矩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28" cy="1227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5EAF7" id="矩形 383" o:spid="_x0000_s1026" style="position:absolute;left:0;text-align:left;margin-left:260.8pt;margin-top:262.65pt;width:60.75pt;height:9.6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" filled="f" strokecolor="red" strokeweight="1pt"/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3312268</wp:posOffset>
                </wp:positionH>
                <wp:positionV relativeFrom="paragraph">
                  <wp:posOffset>2914015</wp:posOffset>
                </wp:positionV>
                <wp:extent cx="745490" cy="142740"/>
                <wp:effectExtent l="0" t="0" r="16510" b="10160"/>
                <wp:wrapNone/>
                <wp:docPr id="382" name="矩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142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AB4C3" id="矩形 382" o:spid="_x0000_s1026" style="position:absolute;left:0;text-align:left;margin-left:260.8pt;margin-top:229.45pt;width:58.7pt;height:11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3312268</wp:posOffset>
                </wp:positionH>
                <wp:positionV relativeFrom="paragraph">
                  <wp:posOffset>2758440</wp:posOffset>
                </wp:positionV>
                <wp:extent cx="745787" cy="155643"/>
                <wp:effectExtent l="0" t="0" r="16510" b="15875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87" cy="155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4CAE1" id="矩形 320" o:spid="_x0000_s1026" style="position:absolute;left:0;text-align:left;margin-left:260.8pt;margin-top:217.2pt;width:58.7pt;height:12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" filled="f" strokecolor="red" strokeweight="1pt"/>
            </w:pict>
          </mc:Fallback>
        </mc:AlternateContent>
      </w:r>
      <w:r w:rsidR="00E9558F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3181890</wp:posOffset>
                </wp:positionH>
                <wp:positionV relativeFrom="paragraph">
                  <wp:posOffset>2161486</wp:posOffset>
                </wp:positionV>
                <wp:extent cx="1984051" cy="1750587"/>
                <wp:effectExtent l="0" t="0" r="16510" b="21590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51" cy="17505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9558F" w:rsidRDefault="005E4426" w:rsidP="00E955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787384" cy="842659"/>
                                  <wp:effectExtent l="0" t="0" r="3810" b="0"/>
                                  <wp:docPr id="304" name="图片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4" name="QQ图片20171115163710.png"/>
                                          <pic:cNvPicPr/>
                                        </pic:nvPicPr>
                                        <pic:blipFill>
                                          <a:blip r:embed="rId2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2615" cy="84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7" o:spid="_x0000_s1302" style="position:absolute;margin-left:250.55pt;margin-top:170.2pt;width:156.2pt;height:137.8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" filled="f" strokecolor="#1f4d78 [1604]" strokeweight="1pt">
                <v:textbox>
                  <w:txbxContent>
                    <w:p w:rsidR="005E4426" w:rsidRPr="00E9558F" w:rsidRDefault="005E4426" w:rsidP="00E955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787384" cy="842659"/>
                            <wp:effectExtent l="0" t="0" r="3810" b="0"/>
                            <wp:docPr id="304" name="图片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4" name="QQ图片20171115163710.png"/>
                                    <pic:cNvPicPr/>
                                  </pic:nvPicPr>
                                  <pic:blipFill>
                                    <a:blip r:embed="rId2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2615" cy="84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017A3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3632200"/>
            <wp:effectExtent l="0" t="0" r="2540" b="635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QQ截图20170622171708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5F" w:rsidRPr="00084D5F" w:rsidRDefault="00BA6DF4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-66472</wp:posOffset>
                </wp:positionH>
                <wp:positionV relativeFrom="paragraph">
                  <wp:posOffset>103113</wp:posOffset>
                </wp:positionV>
                <wp:extent cx="233463" cy="2496766"/>
                <wp:effectExtent l="342900" t="38100" r="0" b="170815"/>
                <wp:wrapNone/>
                <wp:docPr id="387" name="肘形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63" cy="2496766"/>
                        </a:xfrm>
                        <a:prstGeom prst="bentConnector3">
                          <a:avLst>
                            <a:gd name="adj1" fmla="val -125090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A496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87" o:spid="_x0000_s1026" type="#_x0000_t34" style="position:absolute;left:0;text-align:left;margin-left:-5.25pt;margin-top:8.1pt;width:18.4pt;height:196.6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" adj="-27019" strokecolor="#5b9bd5 [3204]" strokeweight="6pt">
                <v:stroke endarrow="block"/>
              </v:shape>
            </w:pict>
          </mc:Fallback>
        </mc:AlternateContent>
      </w:r>
      <w:r w:rsidR="00084D5F" w:rsidRPr="00084D5F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_set_var(0x0f,0xe0,0x80);//</w:t>
      </w:r>
      <w:r w:rsidR="00084D5F" w:rsidRPr="00084D5F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为配置模式</w:t>
      </w:r>
    </w:p>
    <w:p w:rsidR="00E9558F" w:rsidRDefault="00E9558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2379" w:rsidRDefault="002C5339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0638</wp:posOffset>
                </wp:positionV>
                <wp:extent cx="2788515" cy="979251"/>
                <wp:effectExtent l="990600" t="0" r="12065" b="11430"/>
                <wp:wrapNone/>
                <wp:docPr id="416" name="圆角矩形标注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15" cy="979251"/>
                        </a:xfrm>
                        <a:prstGeom prst="wedgeRoundRectCallout">
                          <a:avLst>
                            <a:gd name="adj1" fmla="val -83913"/>
                            <a:gd name="adj2" fmla="val -2657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C5587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CTRL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器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能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其它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那样直接写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想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改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CTRL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的某一位，你必须先用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k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那一位的门打开，然后才能写值进去</w:t>
                            </w:r>
                          </w:p>
                          <w:p w:rsidR="005E4426" w:rsidRPr="002C5339" w:rsidRDefault="005E4426" w:rsidP="00C5587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416" o:spid="_x0000_s1303" type="#_x0000_t62" style="position:absolute;margin-left:168.35pt;margin-top:63.85pt;width:219.55pt;height:77.1pt;z-index:25216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" adj="-7325,5060" filled="f" strokecolor="#1f4d78 [1604]" strokeweight="1pt">
                <v:textbox>
                  <w:txbxContent>
                    <w:p w:rsidR="005E4426" w:rsidRDefault="005E4426" w:rsidP="00C5587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CTRL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器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能像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其它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那样直接写值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你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想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改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CTRL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的某一位，你必须先用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k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那一位的门打开，然后才能写值进去</w:t>
                      </w:r>
                    </w:p>
                    <w:p w:rsidR="005E4426" w:rsidRPr="002C5339" w:rsidRDefault="005E4426" w:rsidP="00C5587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FC3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237669</wp:posOffset>
                </wp:positionH>
                <wp:positionV relativeFrom="paragraph">
                  <wp:posOffset>790710</wp:posOffset>
                </wp:positionV>
                <wp:extent cx="45719" cy="3592749"/>
                <wp:effectExtent l="38100" t="0" r="259715" b="103505"/>
                <wp:wrapNone/>
                <wp:docPr id="395" name="肘形连接符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92749"/>
                        </a:xfrm>
                        <a:prstGeom prst="bentConnector3">
                          <a:avLst>
                            <a:gd name="adj1" fmla="val 60516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095D" id="肘形连接符 395" o:spid="_x0000_s1026" type="#_x0000_t34" style="position:absolute;left:0;text-align:left;margin-left:412.4pt;margin-top:62.25pt;width:3.6pt;height:282.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" adj="130715" strokecolor="red" strokeweight="1.5pt">
                <v:stroke endarrow="block"/>
              </v:shape>
            </w:pict>
          </mc:Fallback>
        </mc:AlternateContent>
      </w:r>
      <w:r w:rsidR="00BA6DF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-377757</wp:posOffset>
                </wp:positionH>
                <wp:positionV relativeFrom="paragraph">
                  <wp:posOffset>83983</wp:posOffset>
                </wp:positionV>
                <wp:extent cx="343440" cy="45719"/>
                <wp:effectExtent l="0" t="133350" r="0" b="126365"/>
                <wp:wrapNone/>
                <wp:docPr id="392" name="直接箭头连接符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40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54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2" o:spid="_x0000_s1026" type="#_x0000_t32" style="position:absolute;left:0;text-align:left;margin-left:-29.75pt;margin-top:6.6pt;width:27.05pt;height:3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" strokecolor="#4472c4 [3208]" strokeweight="6pt">
                <v:stroke endarrow="block" joinstyle="miter"/>
              </v:shape>
            </w:pict>
          </mc:Fallback>
        </mc:AlternateContent>
      </w:r>
      <w:r w:rsidR="00BA6DF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-364787</wp:posOffset>
                </wp:positionH>
                <wp:positionV relativeFrom="paragraph">
                  <wp:posOffset>-907916</wp:posOffset>
                </wp:positionV>
                <wp:extent cx="12970" cy="1024647"/>
                <wp:effectExtent l="38100" t="19050" r="44450" b="42545"/>
                <wp:wrapNone/>
                <wp:docPr id="391" name="直接连接符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0" cy="1024647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9B9A" id="直接连接符 391" o:spid="_x0000_s1026" style="position:absolute;left:0;text-align:lef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-71.5pt" to="-2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" strokecolor="#4472c4 [3208]" strokeweight="6pt">
                <v:stroke joinstyle="miter"/>
              </v:line>
            </w:pict>
          </mc:Fallback>
        </mc:AlternateContent>
      </w:r>
      <w:r w:rsidR="00BA6DF4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148907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QQ图片20171115170529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C3" w:rsidRDefault="00193FC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17834</wp:posOffset>
                </wp:positionH>
                <wp:positionV relativeFrom="paragraph">
                  <wp:posOffset>2727636</wp:posOffset>
                </wp:positionV>
                <wp:extent cx="5246451" cy="545721"/>
                <wp:effectExtent l="0" t="0" r="11430" b="26035"/>
                <wp:wrapNone/>
                <wp:docPr id="394" name="矩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451" cy="5457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2E907" id="矩形 394" o:spid="_x0000_s1026" style="position:absolute;left:0;text-align:left;margin-left:1.4pt;margin-top:214.75pt;width:413.1pt;height:42.9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3185160"/>
            <wp:effectExtent l="0" t="0" r="254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QQ图片20171115170921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F4" w:rsidRDefault="00C55871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3795352" wp14:editId="507E3C8A">
                <wp:simplePos x="0" y="0"/>
                <wp:positionH relativeFrom="margin">
                  <wp:align>right</wp:align>
                </wp:positionH>
                <wp:positionV relativeFrom="paragraph">
                  <wp:posOffset>772781</wp:posOffset>
                </wp:positionV>
                <wp:extent cx="2703830" cy="311150"/>
                <wp:effectExtent l="495300" t="38100" r="20320" b="12700"/>
                <wp:wrapNone/>
                <wp:docPr id="418" name="圆角矩形标注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6511" y="6640749"/>
                          <a:ext cx="2703830" cy="311150"/>
                        </a:xfrm>
                        <a:prstGeom prst="wedgeRoundRectCallout">
                          <a:avLst>
                            <a:gd name="adj1" fmla="val -66404"/>
                            <a:gd name="adj2" fmla="val -536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2C5339" w:rsidRDefault="005E4426" w:rsidP="00C5587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改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CTRL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配置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5352" id="圆角矩形标注 418" o:spid="_x0000_s1304" type="#_x0000_t62" style="position:absolute;margin-left:161.7pt;margin-top:60.85pt;width:212.9pt;height:24.5pt;z-index:252172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" adj="-3543,-792" filled="f" strokecolor="red" strokeweight="1pt">
                <v:textbox>
                  <w:txbxContent>
                    <w:p w:rsidR="005E4426" w:rsidRPr="002C5339" w:rsidRDefault="005E4426" w:rsidP="00C5587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想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改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CTRL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配置模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ED2E220" wp14:editId="2B39DE56">
                <wp:simplePos x="0" y="0"/>
                <wp:positionH relativeFrom="column">
                  <wp:posOffset>179962</wp:posOffset>
                </wp:positionH>
                <wp:positionV relativeFrom="paragraph">
                  <wp:posOffset>312905</wp:posOffset>
                </wp:positionV>
                <wp:extent cx="1900136" cy="427693"/>
                <wp:effectExtent l="0" t="0" r="24130" b="10795"/>
                <wp:wrapNone/>
                <wp:docPr id="417" name="矩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136" cy="427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3701" id="矩形 417" o:spid="_x0000_s1026" style="position:absolute;left:0;text-align:left;margin-left:14.15pt;margin-top:24.65pt;width:149.6pt;height:33.7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" filled="f" strokecolor="red" strokeweight="1pt"/>
            </w:pict>
          </mc:Fallback>
        </mc:AlternateContent>
      </w:r>
      <w:r w:rsidR="002C5339"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661354B1" wp14:editId="0EA50722">
            <wp:extent cx="5274310" cy="814705"/>
            <wp:effectExtent l="0" t="0" r="2540" b="444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QQ图片20171115172553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39" w:rsidRDefault="00AC464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EEA4396" wp14:editId="7C2FD2BD">
                <wp:simplePos x="0" y="0"/>
                <wp:positionH relativeFrom="margin">
                  <wp:posOffset>2242226</wp:posOffset>
                </wp:positionH>
                <wp:positionV relativeFrom="paragraph">
                  <wp:posOffset>353438</wp:posOffset>
                </wp:positionV>
                <wp:extent cx="3300095" cy="531495"/>
                <wp:effectExtent l="190500" t="628650" r="14605" b="20955"/>
                <wp:wrapNone/>
                <wp:docPr id="422" name="圆角矩形标注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531495"/>
                        </a:xfrm>
                        <a:prstGeom prst="wedgeRoundRectCallout">
                          <a:avLst>
                            <a:gd name="adj1" fmla="val -54159"/>
                            <a:gd name="adj2" fmla="val -1631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2C5339" w:rsidRDefault="005E4426" w:rsidP="00C5587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k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这三位写成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就把位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门打开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想要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位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4396" id="圆角矩形标注 422" o:spid="_x0000_s1305" type="#_x0000_t62" style="position:absolute;margin-left:176.55pt;margin-top:27.85pt;width:259.85pt;height:41.8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" adj="-898,-24449" filled="f" strokecolor="red" strokeweight="1pt">
                <v:textbox>
                  <w:txbxContent>
                    <w:p w:rsidR="005E4426" w:rsidRPr="002C5339" w:rsidRDefault="005E4426" w:rsidP="00C5587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k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这三位写成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就把位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门打开了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想要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位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375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223CA9B" wp14:editId="222059D4">
                <wp:simplePos x="0" y="0"/>
                <wp:positionH relativeFrom="column">
                  <wp:posOffset>737681</wp:posOffset>
                </wp:positionH>
                <wp:positionV relativeFrom="paragraph">
                  <wp:posOffset>833336</wp:posOffset>
                </wp:positionV>
                <wp:extent cx="1322962" cy="123217"/>
                <wp:effectExtent l="0" t="0" r="10795" b="10160"/>
                <wp:wrapNone/>
                <wp:docPr id="512" name="矩形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62" cy="1232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F0B74" id="矩形 512" o:spid="_x0000_s1026" style="position:absolute;left:0;text-align:left;margin-left:58.1pt;margin-top:65.6pt;width:104.15pt;height:9.7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" filled="f" strokecolor="red" strokeweight="1pt"/>
            </w:pict>
          </mc:Fallback>
        </mc:AlternateContent>
      </w:r>
      <w:r w:rsidR="002C5339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3852153" cy="1050290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QQ图片20171115172608.pn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874" cy="10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71" w:rsidRDefault="00C55871" w:rsidP="00C55871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084D5F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_set_var(0x0f,0xe0,0x80);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0x0f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地址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C55871" w:rsidRDefault="00C55871" w:rsidP="00C55871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xe0 = 1110 0000   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将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CTRL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三位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k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成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C55871" w:rsidRPr="00084D5F" w:rsidRDefault="00C55871" w:rsidP="00C55871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x80 = 1000 0000   </w:t>
      </w:r>
      <w:r w:rsidR="00AC464D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</w:t>
      </w:r>
      <w:r w:rsidR="00AC464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</w:t>
      </w:r>
      <w:r w:rsidR="00AC464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80</w:t>
      </w:r>
      <w:r w:rsidR="00AC464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写进去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后面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三位因为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k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什么都没有用</w:t>
      </w:r>
    </w:p>
    <w:p w:rsidR="002C5339" w:rsidRDefault="009A600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697804" cy="725805"/>
            <wp:effectExtent l="0" t="0" r="762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QQ图片20171115173803.pn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84" cy="7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波特率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按照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网上的规范设置</w:t>
      </w:r>
    </w:p>
    <w:p w:rsidR="009A6006" w:rsidRPr="009A6006" w:rsidRDefault="009A600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接受数据的屏蔽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滤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屏蔽滤波原来请看我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8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操作手册</w:t>
      </w:r>
    </w:p>
    <w:p w:rsidR="002C5339" w:rsidRPr="009A6006" w:rsidRDefault="00FF0569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56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P2515_WriteByte(0x60,0x60);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屏蔽滤波设置屏蔽滤波之前要关掉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接受功能</w:t>
      </w:r>
    </w:p>
    <w:p w:rsidR="002C5339" w:rsidRDefault="00FF0569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B5F29CE" wp14:editId="4CD3A504">
                <wp:simplePos x="0" y="0"/>
                <wp:positionH relativeFrom="column">
                  <wp:posOffset>4609641</wp:posOffset>
                </wp:positionH>
                <wp:positionV relativeFrom="paragraph">
                  <wp:posOffset>589469</wp:posOffset>
                </wp:positionV>
                <wp:extent cx="64851" cy="139106"/>
                <wp:effectExtent l="0" t="0" r="11430" b="13335"/>
                <wp:wrapNone/>
                <wp:docPr id="526" name="流程图: 联系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1" cy="139106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645F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526" o:spid="_x0000_s1026" type="#_x0000_t120" style="position:absolute;left:0;text-align:left;margin-left:362.95pt;margin-top:46.4pt;width:5.1pt;height:10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" filled="f" strokecolor="#1f4d78 [1604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E6EF11B" wp14:editId="6124733F">
                <wp:simplePos x="0" y="0"/>
                <wp:positionH relativeFrom="column">
                  <wp:posOffset>4045436</wp:posOffset>
                </wp:positionH>
                <wp:positionV relativeFrom="paragraph">
                  <wp:posOffset>589469</wp:posOffset>
                </wp:positionV>
                <wp:extent cx="64851" cy="139106"/>
                <wp:effectExtent l="0" t="0" r="11430" b="13335"/>
                <wp:wrapNone/>
                <wp:docPr id="525" name="流程图: 联系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1" cy="139106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3733D" id="流程图: 联系 525" o:spid="_x0000_s1026" type="#_x0000_t120" style="position:absolute;left:0;text-align:left;margin-left:318.55pt;margin-top:46.4pt;width:5.1pt;height:10.9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" filled="f" strokecolor="#1f4d78 [1604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E661AF1" wp14:editId="3E246E56">
                <wp:simplePos x="0" y="0"/>
                <wp:positionH relativeFrom="column">
                  <wp:posOffset>3494202</wp:posOffset>
                </wp:positionH>
                <wp:positionV relativeFrom="paragraph">
                  <wp:posOffset>582984</wp:posOffset>
                </wp:positionV>
                <wp:extent cx="64851" cy="139106"/>
                <wp:effectExtent l="0" t="0" r="11430" b="13335"/>
                <wp:wrapNone/>
                <wp:docPr id="524" name="流程图: 联系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1" cy="139106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BB14E" id="流程图: 联系 524" o:spid="_x0000_s1026" type="#_x0000_t120" style="position:absolute;left:0;text-align:left;margin-left:275.15pt;margin-top:45.9pt;width:5.1pt;height:10.9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" filled="f" strokecolor="#1f4d78 [1604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6A9AA78" wp14:editId="05FD6D2D">
                <wp:simplePos x="0" y="0"/>
                <wp:positionH relativeFrom="column">
                  <wp:posOffset>2884603</wp:posOffset>
                </wp:positionH>
                <wp:positionV relativeFrom="paragraph">
                  <wp:posOffset>602440</wp:posOffset>
                </wp:positionV>
                <wp:extent cx="64851" cy="139106"/>
                <wp:effectExtent l="0" t="0" r="11430" b="13335"/>
                <wp:wrapNone/>
                <wp:docPr id="523" name="流程图: 联系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1" cy="139106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F3796" id="流程图: 联系 523" o:spid="_x0000_s1026" type="#_x0000_t120" style="position:absolute;left:0;text-align:left;margin-left:227.15pt;margin-top:47.45pt;width:5.1pt;height:10.9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" filled="f" strokecolor="#1f4d78 [1604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65217EF" wp14:editId="766D1BB0">
                <wp:simplePos x="0" y="0"/>
                <wp:positionH relativeFrom="column">
                  <wp:posOffset>2326884</wp:posOffset>
                </wp:positionH>
                <wp:positionV relativeFrom="paragraph">
                  <wp:posOffset>589469</wp:posOffset>
                </wp:positionV>
                <wp:extent cx="64851" cy="139106"/>
                <wp:effectExtent l="0" t="0" r="11430" b="13335"/>
                <wp:wrapNone/>
                <wp:docPr id="522" name="流程图: 联系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1" cy="139106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AAACD" id="流程图: 联系 522" o:spid="_x0000_s1026" type="#_x0000_t120" style="position:absolute;left:0;text-align:left;margin-left:183.2pt;margin-top:46.4pt;width:5.1pt;height:10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" filled="f" strokecolor="#1f4d78 [1604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2CC3668" wp14:editId="7F501D34">
                <wp:simplePos x="0" y="0"/>
                <wp:positionH relativeFrom="column">
                  <wp:posOffset>1710798</wp:posOffset>
                </wp:positionH>
                <wp:positionV relativeFrom="paragraph">
                  <wp:posOffset>589469</wp:posOffset>
                </wp:positionV>
                <wp:extent cx="0" cy="126095"/>
                <wp:effectExtent l="0" t="0" r="19050" b="26670"/>
                <wp:wrapNone/>
                <wp:docPr id="521" name="直接连接符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BAF4C" id="直接连接符 521" o:spid="_x0000_s1026" style="position:absolute;left:0;text-align:lef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46.4pt" to="134.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" strokecolor="#4472c4 [3208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F7D4389" wp14:editId="4394AB1F">
                <wp:simplePos x="0" y="0"/>
                <wp:positionH relativeFrom="column">
                  <wp:posOffset>1126787</wp:posOffset>
                </wp:positionH>
                <wp:positionV relativeFrom="paragraph">
                  <wp:posOffset>589496</wp:posOffset>
                </wp:positionV>
                <wp:extent cx="0" cy="126095"/>
                <wp:effectExtent l="0" t="0" r="19050" b="26670"/>
                <wp:wrapNone/>
                <wp:docPr id="520" name="直接连接符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2A7F5" id="直接连接符 520" o:spid="_x0000_s1026" style="position:absolute;left:0;text-align:lef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46.4pt" to="88.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" strokecolor="#4472c4 [3208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975A1A0" wp14:editId="70C63709">
                <wp:simplePos x="0" y="0"/>
                <wp:positionH relativeFrom="column">
                  <wp:posOffset>516579</wp:posOffset>
                </wp:positionH>
                <wp:positionV relativeFrom="paragraph">
                  <wp:posOffset>575904</wp:posOffset>
                </wp:positionV>
                <wp:extent cx="64851" cy="139106"/>
                <wp:effectExtent l="0" t="0" r="11430" b="13335"/>
                <wp:wrapNone/>
                <wp:docPr id="519" name="流程图: 联系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1" cy="139106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80E7F" id="流程图: 联系 519" o:spid="_x0000_s1026" type="#_x0000_t120" style="position:absolute;left:0;text-align:left;margin-left:40.7pt;margin-top:45.35pt;width:5.1pt;height:10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" filled="f" strokecolor="#1f4d78 [1604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716280"/>
            <wp:effectExtent l="0" t="0" r="2540" b="762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QQ图片20171115174053.pn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69" w:rsidRDefault="00FF0569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059676" cy="713105"/>
            <wp:effectExtent l="0" t="0" r="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QQ图片20171115174105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01" cy="7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69" w:rsidRDefault="00FF0569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312010A" wp14:editId="04BE9D3A">
                <wp:simplePos x="0" y="0"/>
                <wp:positionH relativeFrom="margin">
                  <wp:align>right</wp:align>
                </wp:positionH>
                <wp:positionV relativeFrom="paragraph">
                  <wp:posOffset>858425</wp:posOffset>
                </wp:positionV>
                <wp:extent cx="1569085" cy="875030"/>
                <wp:effectExtent l="304800" t="361950" r="12065" b="20320"/>
                <wp:wrapNone/>
                <wp:docPr id="528" name="圆角矩形标注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1404" y="4150468"/>
                          <a:ext cx="1569085" cy="875030"/>
                        </a:xfrm>
                        <a:prstGeom prst="wedgeRoundRectCallout">
                          <a:avLst>
                            <a:gd name="adj1" fmla="val -67130"/>
                            <a:gd name="adj2" fmla="val -868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2C5339" w:rsidRDefault="005E4426" w:rsidP="00FF0569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滤波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屏蔽寄存器都设置成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这样所有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都能接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010A" id="圆角矩形标注 528" o:spid="_x0000_s1306" type="#_x0000_t62" style="position:absolute;margin-left:72.35pt;margin-top:67.6pt;width:123.55pt;height:68.9pt;z-index:25219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" adj="-3700,-7951" filled="f" strokecolor="red" strokeweight="1pt">
                <v:textbox>
                  <w:txbxContent>
                    <w:p w:rsidR="005E4426" w:rsidRPr="002C5339" w:rsidRDefault="005E4426" w:rsidP="00FF0569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滤波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屏蔽寄存器都设置成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这样所有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都能接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3819525" cy="2628900"/>
            <wp:effectExtent l="0" t="0" r="9525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QQ图片20171115174515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69" w:rsidRPr="002979C2" w:rsidRDefault="00FF0569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9C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P2515_WriteByte(0x2b,0x01);//</w:t>
      </w:r>
      <w:r w:rsidRPr="002979C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运行</w:t>
      </w:r>
      <w:r w:rsidRPr="002979C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979C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Pr="002979C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</w:t>
      </w:r>
      <w:r w:rsidRPr="002979C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到</w:t>
      </w:r>
      <w:r w:rsidRPr="002979C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报文</w:t>
      </w:r>
      <w:r w:rsidRPr="002979C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产生</w:t>
      </w:r>
      <w:r w:rsidRPr="002979C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我们去中断里取数</w:t>
      </w:r>
      <w:r w:rsidRPr="002979C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据</w:t>
      </w:r>
    </w:p>
    <w:p w:rsidR="00FF0569" w:rsidRDefault="00E8712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4544438</wp:posOffset>
                </wp:positionH>
                <wp:positionV relativeFrom="paragraph">
                  <wp:posOffset>446175</wp:posOffset>
                </wp:positionV>
                <wp:extent cx="661481" cy="214009"/>
                <wp:effectExtent l="0" t="0" r="24765" b="14605"/>
                <wp:wrapNone/>
                <wp:docPr id="514" name="矩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1" cy="2140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4F4A" id="矩形 514" o:spid="_x0000_s1026" style="position:absolute;left:0;text-align:left;margin-left:357.85pt;margin-top:35.15pt;width:52.1pt;height:16.8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" filled="f" strokecolor="red" strokeweight="1pt"/>
            </w:pict>
          </mc:Fallback>
        </mc:AlternateContent>
      </w:r>
      <w:r w:rsidR="002979C2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817245"/>
            <wp:effectExtent l="0" t="0" r="2540" b="1905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QQ图片20171115174859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C2" w:rsidRDefault="002979C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976664" cy="485729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QQ图片20171115174921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74" cy="4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C2" w:rsidRDefault="002979C2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9C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_set_var(0x0f,0xe0,0x00);//CAN</w:t>
      </w:r>
      <w:r w:rsidRPr="002979C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器</w:t>
      </w:r>
      <w:r w:rsidRPr="002979C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从配置</w:t>
      </w:r>
      <w:r w:rsidRPr="002979C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式</w:t>
      </w:r>
      <w:r w:rsidRPr="002979C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入正常</w:t>
      </w:r>
      <w:r w:rsidRPr="002979C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作</w:t>
      </w:r>
      <w:r w:rsidRPr="002979C2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式</w:t>
      </w:r>
    </w:p>
    <w:p w:rsidR="002979C2" w:rsidRDefault="00E87125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614464</wp:posOffset>
                </wp:positionH>
                <wp:positionV relativeFrom="paragraph">
                  <wp:posOffset>440014</wp:posOffset>
                </wp:positionV>
                <wp:extent cx="1712068" cy="162128"/>
                <wp:effectExtent l="0" t="0" r="21590" b="28575"/>
                <wp:wrapNone/>
                <wp:docPr id="517" name="矩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68" cy="162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DF9EC" id="矩形 517" o:spid="_x0000_s1026" style="position:absolute;left:0;text-align:left;margin-left:48.4pt;margin-top:34.65pt;width:134.8pt;height:12.7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" filled="f" strokecolor="red" strokeweight="1pt"/>
            </w:pict>
          </mc:Fallback>
        </mc:AlternateContent>
      </w:r>
      <w:r w:rsidR="002979C2">
        <w:rPr>
          <w:rFonts w:hint="eastAsia"/>
          <w:noProof/>
          <w:color w:val="FF0000"/>
          <w:szCs w:val="21"/>
        </w:rPr>
        <w:drawing>
          <wp:inline distT="0" distB="0" distL="0" distR="0">
            <wp:extent cx="5274310" cy="1828165"/>
            <wp:effectExtent l="0" t="0" r="2540" b="63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QQ图片20171115175102.pn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25" w:rsidRPr="002979C2" w:rsidRDefault="00E87125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BBB" w:rsidRDefault="003017A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始化之后我们就要用到前面的串口来双向传输报文了。</w:t>
      </w:r>
      <w:r w:rsidR="0001353D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些屏蔽滤波功能都为</w:t>
      </w:r>
      <w:r w:rsidR="0001353D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1353D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01353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示</w:t>
      </w:r>
      <w:r w:rsidR="0001353D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没有用。</w:t>
      </w:r>
    </w:p>
    <w:p w:rsidR="003017A3" w:rsidRDefault="0007128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始化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模拟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报文中断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</w:t>
      </w:r>
    </w:p>
    <w:p w:rsidR="0007128F" w:rsidRPr="003017A3" w:rsidRDefault="0007128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171450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QQ截图20170622172035.png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Default="0007128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口初始化</w:t>
      </w:r>
    </w:p>
    <w:p w:rsidR="0007128F" w:rsidRPr="00C209E3" w:rsidRDefault="0007128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3714750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QQ截图20170622172129.pn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函数初始化</w:t>
      </w:r>
    </w:p>
    <w:p w:rsidR="00297FF7" w:rsidRPr="00C209E3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032000"/>
            <wp:effectExtent l="0" t="0" r="2540" b="635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QQ截图20170622172411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C209E3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BBB" w:rsidRPr="00C209E3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OLE_LINK29"/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就是电脑串口发送数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&gt;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-&gt;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P2515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&gt;CAN-&gt;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脑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软件显示接受报文</w:t>
      </w:r>
    </w:p>
    <w:bookmarkEnd w:id="29"/>
    <w:p w:rsidR="00D93BBB" w:rsidRDefault="007163D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318753</wp:posOffset>
                </wp:positionH>
                <wp:positionV relativeFrom="paragraph">
                  <wp:posOffset>1828151</wp:posOffset>
                </wp:positionV>
                <wp:extent cx="1848053" cy="2230661"/>
                <wp:effectExtent l="0" t="0" r="190500" b="93980"/>
                <wp:wrapNone/>
                <wp:docPr id="539" name="肘形连接符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053" cy="2230661"/>
                        </a:xfrm>
                        <a:prstGeom prst="bentConnector3">
                          <a:avLst>
                            <a:gd name="adj1" fmla="val 10893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72A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39" o:spid="_x0000_s1026" type="#_x0000_t34" style="position:absolute;left:0;text-align:left;margin-left:261.3pt;margin-top:143.95pt;width:145.5pt;height:175.6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" adj="23530" strokecolor="red" strokeweight="1.5pt">
                <v:stroke endarrow="block"/>
              </v:shape>
            </w:pict>
          </mc:Fallback>
        </mc:AlternateContent>
      </w:r>
      <w:r w:rsidR="00297FF7">
        <w:rPr>
          <w:noProof/>
          <w:color w:val="000000" w:themeColor="text1"/>
          <w:szCs w:val="21"/>
        </w:rPr>
        <w:drawing>
          <wp:inline distT="0" distB="0" distL="0" distR="0">
            <wp:extent cx="5274310" cy="341757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QQ截图20170622172429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8" w:rsidRDefault="007163D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004881</wp:posOffset>
                </wp:positionH>
                <wp:positionV relativeFrom="paragraph">
                  <wp:posOffset>492111</wp:posOffset>
                </wp:positionV>
                <wp:extent cx="330740" cy="1051344"/>
                <wp:effectExtent l="38100" t="0" r="12700" b="92075"/>
                <wp:wrapNone/>
                <wp:docPr id="540" name="肘形连接符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740" cy="1051344"/>
                        </a:xfrm>
                        <a:prstGeom prst="bentConnector3">
                          <a:avLst>
                            <a:gd name="adj1" fmla="val 286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71573" id="肘形连接符 540" o:spid="_x0000_s1026" type="#_x0000_t34" style="position:absolute;left:0;text-align:left;margin-left:394.1pt;margin-top:38.75pt;width:26.05pt;height:82.8pt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" adj="618" strokecolor="red" strokeweight="1.5pt">
                <v:stroke endarrow="block"/>
              </v:shape>
            </w:pict>
          </mc:Fallback>
        </mc:AlternateContent>
      </w:r>
      <w:r w:rsidR="00A30888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897890"/>
            <wp:effectExtent l="0" t="0" r="254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QQ图片20171115175405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8" w:rsidRDefault="007163D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043791</wp:posOffset>
                </wp:positionH>
                <wp:positionV relativeFrom="paragraph">
                  <wp:posOffset>539884</wp:posOffset>
                </wp:positionV>
                <wp:extent cx="291290" cy="1809345"/>
                <wp:effectExtent l="38100" t="0" r="13970" b="95885"/>
                <wp:wrapNone/>
                <wp:docPr id="541" name="肘形连接符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290" cy="1809345"/>
                        </a:xfrm>
                        <a:prstGeom prst="bentConnector3">
                          <a:avLst>
                            <a:gd name="adj1" fmla="val 316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522A5" id="肘形连接符 541" o:spid="_x0000_s1026" type="#_x0000_t34" style="position:absolute;left:0;text-align:left;margin-left:397.15pt;margin-top:42.5pt;width:22.95pt;height:142.45pt;flip:x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" adj="684" strokecolor="red" strokeweight="1.5pt">
                <v:stroke endarrow="block"/>
              </v:shape>
            </w:pict>
          </mc:Fallback>
        </mc:AlternateContent>
      </w:r>
      <w:r w:rsidR="00A30888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1668145"/>
            <wp:effectExtent l="0" t="0" r="2540" b="8255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QQ图片20171115175442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8" w:rsidRDefault="007163D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186464</wp:posOffset>
                </wp:positionH>
                <wp:positionV relativeFrom="paragraph">
                  <wp:posOffset>546693</wp:posOffset>
                </wp:positionV>
                <wp:extent cx="148157" cy="1057073"/>
                <wp:effectExtent l="38100" t="0" r="23495" b="86360"/>
                <wp:wrapNone/>
                <wp:docPr id="542" name="肘形连接符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57" cy="1057073"/>
                        </a:xfrm>
                        <a:prstGeom prst="bentConnector3">
                          <a:avLst>
                            <a:gd name="adj1" fmla="val 105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98F70" id="肘形连接符 542" o:spid="_x0000_s1026" type="#_x0000_t34" style="position:absolute;left:0;text-align:left;margin-left:408.4pt;margin-top:43.05pt;width:11.65pt;height:83.25pt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" adj="2276" strokecolor="red" strokeweight="1.5pt">
                <v:stroke endarrow="block"/>
              </v:shape>
            </w:pict>
          </mc:Fallback>
        </mc:AlternateContent>
      </w:r>
      <w:r w:rsidR="00A30888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807720"/>
            <wp:effectExtent l="0" t="0" r="254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QQ图片20171115175455.png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8" w:rsidRDefault="008A2A11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166144</wp:posOffset>
                </wp:positionH>
                <wp:positionV relativeFrom="paragraph">
                  <wp:posOffset>671195</wp:posOffset>
                </wp:positionV>
                <wp:extent cx="45719" cy="2807429"/>
                <wp:effectExtent l="38100" t="0" r="50165" b="50165"/>
                <wp:wrapNone/>
                <wp:docPr id="543" name="肘形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07429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C96D" id="肘形连接符 543" o:spid="_x0000_s1026" type="#_x0000_t34" style="position:absolute;left:0;text-align:left;margin-left:406.8pt;margin-top:52.85pt;width:3.6pt;height:221.05pt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" strokecolor="red" strokeweight="1.5pt">
                <v:stroke endarrow="block"/>
              </v:shape>
            </w:pict>
          </mc:Fallback>
        </mc:AlternateContent>
      </w:r>
      <w:r w:rsidR="00A30888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829310"/>
            <wp:effectExtent l="0" t="0" r="2540" b="889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QQ图片20171115175505.pn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8" w:rsidRDefault="004A46F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FEDDA49" wp14:editId="62DC2A83">
                <wp:simplePos x="0" y="0"/>
                <wp:positionH relativeFrom="column">
                  <wp:posOffset>5016541</wp:posOffset>
                </wp:positionH>
                <wp:positionV relativeFrom="paragraph">
                  <wp:posOffset>428018</wp:posOffset>
                </wp:positionV>
                <wp:extent cx="184960" cy="2295728"/>
                <wp:effectExtent l="38100" t="0" r="24765" b="85725"/>
                <wp:wrapNone/>
                <wp:docPr id="545" name="肘形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60" cy="2295728"/>
                        </a:xfrm>
                        <a:prstGeom prst="bentConnector3">
                          <a:avLst>
                            <a:gd name="adj1" fmla="val -124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0BC3" id="肘形连接符 545" o:spid="_x0000_s1026" type="#_x0000_t34" style="position:absolute;left:0;text-align:left;margin-left:395pt;margin-top:33.7pt;width:14.55pt;height:180.75pt;flip:x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" adj="-268" strokecolor="red" strokeweight="1.5pt">
                <v:stroke endarrow="block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75085AC" wp14:editId="3724C351">
                <wp:simplePos x="0" y="0"/>
                <wp:positionH relativeFrom="margin">
                  <wp:posOffset>2534420</wp:posOffset>
                </wp:positionH>
                <wp:positionV relativeFrom="paragraph">
                  <wp:posOffset>89954</wp:posOffset>
                </wp:positionV>
                <wp:extent cx="144144" cy="4887252"/>
                <wp:effectExtent l="9525" t="66675" r="18415" b="18415"/>
                <wp:wrapNone/>
                <wp:docPr id="533" name="右大括号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144" cy="4887252"/>
                        </a:xfrm>
                        <a:prstGeom prst="rightBrace">
                          <a:avLst>
                            <a:gd name="adj1" fmla="val 8333"/>
                            <a:gd name="adj2" fmla="val 126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86E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533" o:spid="_x0000_s1026" type="#_x0000_t88" style="position:absolute;left:0;text-align:left;margin-left:199.55pt;margin-top:7.1pt;width:11.35pt;height:384.8pt;rotation:-90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" adj="53,2735" strokecolor="red" strokeweight="1.5pt">
                <v:stroke joinstyle="miter"/>
                <w10:wrap anchorx="margin"/>
              </v:shape>
            </w:pict>
          </mc:Fallback>
        </mc:AlternateContent>
      </w:r>
      <w:r w:rsidR="008A2A1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78501A5" wp14:editId="149CDC7A">
                <wp:simplePos x="0" y="0"/>
                <wp:positionH relativeFrom="column">
                  <wp:posOffset>4914089</wp:posOffset>
                </wp:positionH>
                <wp:positionV relativeFrom="paragraph">
                  <wp:posOffset>-914401</wp:posOffset>
                </wp:positionV>
                <wp:extent cx="278860" cy="1368357"/>
                <wp:effectExtent l="38100" t="0" r="26035" b="99060"/>
                <wp:wrapNone/>
                <wp:docPr id="544" name="肘形连接符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860" cy="1368357"/>
                        </a:xfrm>
                        <a:prstGeom prst="bentConnector3">
                          <a:avLst>
                            <a:gd name="adj1" fmla="val -118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0F3F5" id="肘形连接符 544" o:spid="_x0000_s1026" type="#_x0000_t34" style="position:absolute;left:0;text-align:left;margin-left:386.95pt;margin-top:-1in;width:21.95pt;height:107.75pt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" adj="-255" strokecolor="red" strokeweight="1.5pt">
                <v:stroke endarrow="block"/>
              </v:shape>
            </w:pict>
          </mc:Fallback>
        </mc:AlternateContent>
      </w:r>
      <w:r w:rsidR="00A30888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044425" cy="1893570"/>
            <wp:effectExtent l="0" t="0" r="4445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QQ图片20171115175529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48" cy="18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DF" w:rsidRPr="00C209E3" w:rsidRDefault="007163D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633919</wp:posOffset>
                </wp:positionH>
                <wp:positionV relativeFrom="paragraph">
                  <wp:posOffset>249028</wp:posOffset>
                </wp:positionV>
                <wp:extent cx="713362" cy="168613"/>
                <wp:effectExtent l="0" t="0" r="10795" b="22225"/>
                <wp:wrapNone/>
                <wp:docPr id="532" name="矩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362" cy="168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23329" id="矩形 532" o:spid="_x0000_s1026" style="position:absolute;left:0;text-align:left;margin-left:49.9pt;margin-top:19.6pt;width:56.15pt;height:13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1181735"/>
            <wp:effectExtent l="0" t="0" r="254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QQ图片20171116093528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Default="0059617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291D472" wp14:editId="1F8FF700">
                <wp:simplePos x="0" y="0"/>
                <wp:positionH relativeFrom="margin">
                  <wp:posOffset>1228117</wp:posOffset>
                </wp:positionH>
                <wp:positionV relativeFrom="paragraph">
                  <wp:posOffset>1485710</wp:posOffset>
                </wp:positionV>
                <wp:extent cx="227060" cy="2431834"/>
                <wp:effectExtent l="2540" t="73660" r="23495" b="23495"/>
                <wp:wrapNone/>
                <wp:docPr id="548" name="右大括号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060" cy="2431834"/>
                        </a:xfrm>
                        <a:prstGeom prst="rightBrace">
                          <a:avLst>
                            <a:gd name="adj1" fmla="val 8333"/>
                            <a:gd name="adj2" fmla="val 5100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B0C8" id="右大括号 548" o:spid="_x0000_s1026" type="#_x0000_t88" style="position:absolute;left:0;text-align:left;margin-left:96.7pt;margin-top:117pt;width:17.9pt;height:191.5pt;rotation:-90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" adj="168,11017" strokecolor="red" strokeweight="1.5pt">
                <v:stroke joinstyle="miter"/>
                <w10:wrap anchorx="margin"/>
              </v:shape>
            </w:pict>
          </mc:Fallback>
        </mc:AlternateContent>
      </w:r>
      <w:r w:rsidR="00E31AB4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DDE69F9" wp14:editId="78942D0D">
                <wp:simplePos x="0" y="0"/>
                <wp:positionH relativeFrom="column">
                  <wp:posOffset>3187700</wp:posOffset>
                </wp:positionH>
                <wp:positionV relativeFrom="paragraph">
                  <wp:posOffset>1888490</wp:posOffset>
                </wp:positionV>
                <wp:extent cx="2012950" cy="520700"/>
                <wp:effectExtent l="304800" t="0" r="25400" b="107950"/>
                <wp:wrapNone/>
                <wp:docPr id="375" name="圆角矩形标注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520700"/>
                        </a:xfrm>
                        <a:prstGeom prst="wedgeRoundRectCallout">
                          <a:avLst>
                            <a:gd name="adj1" fmla="val -62473"/>
                            <a:gd name="adj2" fmla="val 6128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31AB4" w:rsidRDefault="005E4426" w:rsidP="00E31A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串口发送报文之后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串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终端会回显你发送的什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69F9" id="圆角矩形标注 375" o:spid="_x0000_s1307" type="#_x0000_t62" style="position:absolute;margin-left:251pt;margin-top:148.7pt;width:158.5pt;height:4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" adj="-2694,24037" fillcolor="#ededed [662]" strokecolor="#1f4d78 [1604]" strokeweight="1pt">
                <v:textbox>
                  <w:txbxContent>
                    <w:p w:rsidR="005E4426" w:rsidRPr="00E31AB4" w:rsidRDefault="005E4426" w:rsidP="00E31A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串口发送报文之后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串口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终端会回显你发送的什么</w:t>
                      </w:r>
                    </w:p>
                  </w:txbxContent>
                </v:textbox>
              </v:shape>
            </w:pict>
          </mc:Fallback>
        </mc:AlternateContent>
      </w:r>
      <w:r w:rsidR="00E31AB4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7914362" wp14:editId="4AD2E396">
                <wp:simplePos x="0" y="0"/>
                <wp:positionH relativeFrom="column">
                  <wp:posOffset>1079500</wp:posOffset>
                </wp:positionH>
                <wp:positionV relativeFrom="paragraph">
                  <wp:posOffset>2383790</wp:posOffset>
                </wp:positionV>
                <wp:extent cx="1841500" cy="152400"/>
                <wp:effectExtent l="0" t="0" r="25400" b="19050"/>
                <wp:wrapNone/>
                <wp:docPr id="374" name="流程图: 过程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52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CDED1" id="流程图: 过程 374" o:spid="_x0000_s1026" type="#_x0000_t109" style="position:absolute;left:0;text-align:left;margin-left:85pt;margin-top:187.7pt;width:145pt;height:12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" filled="f" strokecolor="red" strokeweight="1pt"/>
            </w:pict>
          </mc:Fallback>
        </mc:AlternateContent>
      </w:r>
      <w:r w:rsidR="00E31AB4">
        <w:rPr>
          <w:noProof/>
          <w:color w:val="000000" w:themeColor="text1"/>
          <w:szCs w:val="21"/>
        </w:rPr>
        <w:drawing>
          <wp:inline distT="0" distB="0" distL="0" distR="0" wp14:anchorId="1771DB4B" wp14:editId="05F69202">
            <wp:extent cx="5181600" cy="2686050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QQ截图20170622172741.pn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7A" w:rsidRPr="0059617A" w:rsidRDefault="0059617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399161</wp:posOffset>
                </wp:positionH>
                <wp:positionV relativeFrom="paragraph">
                  <wp:posOffset>177692</wp:posOffset>
                </wp:positionV>
                <wp:extent cx="1264595" cy="6485"/>
                <wp:effectExtent l="0" t="0" r="31115" b="31750"/>
                <wp:wrapNone/>
                <wp:docPr id="552" name="直接连接符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595" cy="64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E5E69" id="直接连接符 552" o:spid="_x0000_s1026" style="position:absolute;left:0;text-align:lef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5pt,14pt" to="209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" strokecolor="#4472c4 [3208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074906</wp:posOffset>
                </wp:positionH>
                <wp:positionV relativeFrom="paragraph">
                  <wp:posOffset>177692</wp:posOffset>
                </wp:positionV>
                <wp:extent cx="226979" cy="0"/>
                <wp:effectExtent l="0" t="0" r="20955" b="19050"/>
                <wp:wrapNone/>
                <wp:docPr id="550" name="直接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AE2E5" id="直接连接符 550" o:spid="_x0000_s1026" style="position:absolute;left:0;text-align:lef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4pt" to="102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 w:rsidRPr="0059617A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E3DE259" wp14:editId="07214A2D">
                <wp:simplePos x="0" y="0"/>
                <wp:positionH relativeFrom="column">
                  <wp:posOffset>322634</wp:posOffset>
                </wp:positionH>
                <wp:positionV relativeFrom="paragraph">
                  <wp:posOffset>190662</wp:posOffset>
                </wp:positionV>
                <wp:extent cx="603115" cy="0"/>
                <wp:effectExtent l="0" t="0" r="26035" b="19050"/>
                <wp:wrapNone/>
                <wp:docPr id="547" name="直接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1DBC4" id="直接连接符 547" o:spid="_x0000_s1026" style="position:absolute;left:0;text-align:lef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5pt" to="72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Pr="0059617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59617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  00 08 0</w:t>
      </w:r>
      <w:r w:rsidRPr="0059617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59617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1   08  11 22 33 4 55 66 77 88</w:t>
      </w:r>
    </w:p>
    <w:p w:rsidR="0059617A" w:rsidRDefault="0059617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A26BA56" wp14:editId="4AC756B9">
                <wp:simplePos x="0" y="0"/>
                <wp:positionH relativeFrom="margin">
                  <wp:posOffset>3500336</wp:posOffset>
                </wp:positionH>
                <wp:positionV relativeFrom="paragraph">
                  <wp:posOffset>18483</wp:posOffset>
                </wp:positionV>
                <wp:extent cx="576580" cy="285115"/>
                <wp:effectExtent l="933450" t="38100" r="13970" b="19685"/>
                <wp:wrapNone/>
                <wp:docPr id="553" name="圆角矩形标注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5115"/>
                        </a:xfrm>
                        <a:prstGeom prst="wedgeRoundRectCallout">
                          <a:avLst>
                            <a:gd name="adj1" fmla="val -205402"/>
                            <a:gd name="adj2" fmla="val -5817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2C5339" w:rsidRDefault="005E4426" w:rsidP="0059617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BA56" id="圆角矩形标注 553" o:spid="_x0000_s1308" type="#_x0000_t62" style="position:absolute;margin-left:275.6pt;margin-top:1.45pt;width:45.4pt;height:22.4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" adj="-33567,-1766" filled="f" strokecolor="#0070c0" strokeweight="1pt">
                <v:textbox>
                  <w:txbxContent>
                    <w:p w:rsidR="005E4426" w:rsidRPr="002C5339" w:rsidRDefault="005E4426" w:rsidP="0059617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17A" w:rsidRDefault="0059617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7972C0" wp14:editId="7B33F80D">
                <wp:simplePos x="0" y="0"/>
                <wp:positionH relativeFrom="margin">
                  <wp:posOffset>2521085</wp:posOffset>
                </wp:positionH>
                <wp:positionV relativeFrom="paragraph">
                  <wp:posOffset>151103</wp:posOffset>
                </wp:positionV>
                <wp:extent cx="959485" cy="525145"/>
                <wp:effectExtent l="1295400" t="381000" r="12065" b="27305"/>
                <wp:wrapNone/>
                <wp:docPr id="551" name="圆角矩形标注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525145"/>
                        </a:xfrm>
                        <a:prstGeom prst="wedgeRoundRectCallout">
                          <a:avLst>
                            <a:gd name="adj1" fmla="val -180657"/>
                            <a:gd name="adj2" fmla="val -11504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2C5339" w:rsidRDefault="005E4426" w:rsidP="0059617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多少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数据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72C0" id="圆角矩形标注 551" o:spid="_x0000_s1309" type="#_x0000_t62" style="position:absolute;margin-left:198.5pt;margin-top:11.9pt;width:75.55pt;height:41.3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" adj="-28222,-14049" filled="f" strokecolor="#00b050" strokeweight="1pt">
                <v:textbox>
                  <w:txbxContent>
                    <w:p w:rsidR="005E4426" w:rsidRPr="002C5339" w:rsidRDefault="005E4426" w:rsidP="0059617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多少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数据字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3C015CB" wp14:editId="4B10C504">
                <wp:simplePos x="0" y="0"/>
                <wp:positionH relativeFrom="margin">
                  <wp:posOffset>63230</wp:posOffset>
                </wp:positionH>
                <wp:positionV relativeFrom="paragraph">
                  <wp:posOffset>177043</wp:posOffset>
                </wp:positionV>
                <wp:extent cx="1569085" cy="713105"/>
                <wp:effectExtent l="0" t="419100" r="12065" b="10795"/>
                <wp:wrapNone/>
                <wp:docPr id="546" name="圆角矩形标注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13105"/>
                        </a:xfrm>
                        <a:prstGeom prst="wedgeRoundRectCallout">
                          <a:avLst>
                            <a:gd name="adj1" fmla="val -46878"/>
                            <a:gd name="adj2" fmla="val -1049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2C5339" w:rsidRDefault="005E4426" w:rsidP="0059617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不是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是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BnCTRL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控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15CB" id="圆角矩形标注 546" o:spid="_x0000_s1310" type="#_x0000_t62" style="position:absolute;margin-left:5pt;margin-top:13.95pt;width:123.55pt;height:56.1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" adj="674,-11879" filled="f" strokecolor="red" strokeweight="1pt">
                <v:textbox>
                  <w:txbxContent>
                    <w:p w:rsidR="005E4426" w:rsidRPr="002C5339" w:rsidRDefault="005E4426" w:rsidP="0059617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不是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是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线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BnCTRL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控制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17A" w:rsidRDefault="0059617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2B24F12" wp14:editId="7D903D6D">
                <wp:simplePos x="0" y="0"/>
                <wp:positionH relativeFrom="margin">
                  <wp:posOffset>1632626</wp:posOffset>
                </wp:positionH>
                <wp:positionV relativeFrom="paragraph">
                  <wp:posOffset>173477</wp:posOffset>
                </wp:positionV>
                <wp:extent cx="855980" cy="304800"/>
                <wp:effectExtent l="876300" t="590550" r="20320" b="19050"/>
                <wp:wrapNone/>
                <wp:docPr id="549" name="圆角矩形标注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04800"/>
                        </a:xfrm>
                        <a:prstGeom prst="wedgeRoundRectCallout">
                          <a:avLst>
                            <a:gd name="adj1" fmla="val -146884"/>
                            <a:gd name="adj2" fmla="val -2284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2C5339" w:rsidRDefault="005E4426" w:rsidP="0059617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是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4F12" id="圆角矩形标注 549" o:spid="_x0000_s1311" type="#_x0000_t62" style="position:absolute;margin-left:128.55pt;margin-top:13.65pt;width:67.4pt;height:24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" adj="-20927,-38534" filled="f" strokecolor="#c45911 [2405]" strokeweight="1pt">
                <v:textbox>
                  <w:txbxContent>
                    <w:p w:rsidR="005E4426" w:rsidRPr="002C5339" w:rsidRDefault="005E4426" w:rsidP="0059617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是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17A" w:rsidRDefault="0059617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617A" w:rsidRDefault="0059617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617A" w:rsidRDefault="00494F2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632316</wp:posOffset>
                </wp:positionH>
                <wp:positionV relativeFrom="paragraph">
                  <wp:posOffset>7134</wp:posOffset>
                </wp:positionV>
                <wp:extent cx="3384496" cy="764621"/>
                <wp:effectExtent l="0" t="0" r="159385" b="92710"/>
                <wp:wrapNone/>
                <wp:docPr id="556" name="肘形连接符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496" cy="764621"/>
                        </a:xfrm>
                        <a:prstGeom prst="bentConnector3">
                          <a:avLst>
                            <a:gd name="adj1" fmla="val 10379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DC70" id="肘形连接符 556" o:spid="_x0000_s1026" type="#_x0000_t34" style="position:absolute;left:0;text-align:left;margin-left:128.55pt;margin-top:.55pt;width:266.5pt;height:60.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" adj="22420" strokecolor="red" strokeweight="1.5pt">
                <v:stroke endarrow="block"/>
              </v:shape>
            </w:pict>
          </mc:Fallback>
        </mc:AlternateContent>
      </w:r>
    </w:p>
    <w:p w:rsidR="0059617A" w:rsidRDefault="00BA3BB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761034</wp:posOffset>
                </wp:positionH>
                <wp:positionV relativeFrom="paragraph">
                  <wp:posOffset>509405</wp:posOffset>
                </wp:positionV>
                <wp:extent cx="2230877" cy="149158"/>
                <wp:effectExtent l="0" t="0" r="17145" b="22860"/>
                <wp:wrapNone/>
                <wp:docPr id="555" name="矩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877" cy="149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2BF48" id="矩形 555" o:spid="_x0000_s1026" style="position:absolute;left:0;text-align:left;margin-left:217.4pt;margin-top:40.1pt;width:175.65pt;height:11.7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833120"/>
            <wp:effectExtent l="0" t="0" r="2540" b="508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QQ图片20171116104027.pn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D8" w:rsidRPr="004A46FA" w:rsidRDefault="004A46FA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6F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_set_var(0x30,USART_buff[0],USART_buff[0]);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将控制值写在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然后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执行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句话执行后数组【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数据就全部发送出去了</w:t>
      </w:r>
      <w:r w:rsidR="00795BA8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59617A" w:rsidRDefault="00985BA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279844</wp:posOffset>
                </wp:positionH>
                <wp:positionV relativeFrom="paragraph">
                  <wp:posOffset>712969</wp:posOffset>
                </wp:positionV>
                <wp:extent cx="246434" cy="2419201"/>
                <wp:effectExtent l="0" t="38100" r="58420" b="19685"/>
                <wp:wrapNone/>
                <wp:docPr id="561" name="直接箭头连接符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34" cy="2419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2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61" o:spid="_x0000_s1026" type="#_x0000_t32" style="position:absolute;left:0;text-align:left;margin-left:258.25pt;margin-top:56.15pt;width:19.4pt;height:190.5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" strokecolor="#4472c4 [3208]" strokeweight="1.5pt">
                <v:stroke endarrow="block" joinstyle="miter"/>
              </v:shape>
            </w:pict>
          </mc:Fallback>
        </mc:AlternateContent>
      </w:r>
      <w:r w:rsidR="00FB4D2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873868</wp:posOffset>
                </wp:positionH>
                <wp:positionV relativeFrom="paragraph">
                  <wp:posOffset>1511030</wp:posOffset>
                </wp:positionV>
                <wp:extent cx="2153055" cy="175098"/>
                <wp:effectExtent l="0" t="0" r="19050" b="15875"/>
                <wp:wrapNone/>
                <wp:docPr id="559" name="矩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055" cy="175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05BF9" id="矩形 559" o:spid="_x0000_s1026" style="position:absolute;left:0;text-align:left;margin-left:68.8pt;margin-top:119pt;width:169.55pt;height:13.8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" filled="f" strokecolor="red" strokeweight="1pt"/>
            </w:pict>
          </mc:Fallback>
        </mc:AlternateContent>
      </w:r>
      <w:r w:rsidR="00FB4D2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770106</wp:posOffset>
                </wp:positionH>
                <wp:positionV relativeFrom="paragraph">
                  <wp:posOffset>298315</wp:posOffset>
                </wp:positionV>
                <wp:extent cx="4468239" cy="415047"/>
                <wp:effectExtent l="0" t="0" r="27940" b="23495"/>
                <wp:wrapNone/>
                <wp:docPr id="558" name="矩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239" cy="41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B87C2" id="矩形 558" o:spid="_x0000_s1026" style="position:absolute;left:0;text-align:left;margin-left:60.65pt;margin-top:23.5pt;width:351.85pt;height:32.7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" filled="f" strokecolor="red" strokeweight="1pt"/>
            </w:pict>
          </mc:Fallback>
        </mc:AlternateContent>
      </w:r>
      <w:r w:rsidR="00FB4D2E">
        <w:rPr>
          <w:noProof/>
          <w:color w:val="000000" w:themeColor="text1"/>
          <w:szCs w:val="21"/>
        </w:rPr>
        <w:drawing>
          <wp:inline distT="0" distB="0" distL="0" distR="0">
            <wp:extent cx="5274310" cy="2222500"/>
            <wp:effectExtent l="0" t="0" r="2540" b="635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QQ图片20171116104153.pn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报文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执行后，我们还要确认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芯片报文是否发送完了</w:t>
      </w: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4781550" cy="1266825"/>
            <wp:effectExtent l="0" t="0" r="0" b="952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QQ图片20171116105307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报文发送完了，就可以执行下一次循环再发送新的报文。</w:t>
      </w: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Default="00B91CD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CD8" w:rsidRPr="00B91CD8" w:rsidRDefault="00B91CD8" w:rsidP="00261BA7">
      <w:pPr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CD8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91CD8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Pr="00B91CD8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报文</w:t>
      </w:r>
      <w:r w:rsidRPr="00B91CD8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</w:t>
      </w:r>
    </w:p>
    <w:p w:rsidR="00D93BBB" w:rsidRPr="00C209E3" w:rsidRDefault="00E31AB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038860</wp:posOffset>
                </wp:positionV>
                <wp:extent cx="1460500" cy="1047750"/>
                <wp:effectExtent l="419100" t="0" r="25400" b="19050"/>
                <wp:wrapNone/>
                <wp:docPr id="376" name="圆角矩形标注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047750"/>
                        </a:xfrm>
                        <a:prstGeom prst="wedgeRoundRectCallout">
                          <a:avLst>
                            <a:gd name="adj1" fmla="val -103442"/>
                            <a:gd name="adj2" fmla="val -356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31AB4" w:rsidRDefault="005E4426" w:rsidP="00E31A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电脑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软件接受端会显示你发送的数据和串口回显的是否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376" o:spid="_x0000_s1312" type="#_x0000_t62" style="position:absolute;margin-left:292pt;margin-top:81.8pt;width:115pt;height:82.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" adj="-11543,10031" filled="f" strokecolor="#1f4d78 [1604]" strokeweight="1pt">
                <v:textbox>
                  <w:txbxContent>
                    <w:p w:rsidR="005E4426" w:rsidRPr="00E31AB4" w:rsidRDefault="005E4426" w:rsidP="00E31A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电脑的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软件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受端会显示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发送的数据和串口回显的是否一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355850"/>
            <wp:effectExtent l="0" t="0" r="2540" b="635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QQ截图20170622172734.pn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8" w:rsidRPr="00C209E3" w:rsidRDefault="007F6F08" w:rsidP="007F6F08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就是电脑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数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&gt;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调试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&gt;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P2515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&gt;STM32-&gt;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串口打印接受报文</w:t>
      </w:r>
    </w:p>
    <w:p w:rsidR="00D93BBB" w:rsidRPr="007F6F08" w:rsidRDefault="008D10C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5BBAEE" wp14:editId="681F2C7A">
                <wp:simplePos x="0" y="0"/>
                <wp:positionH relativeFrom="margin">
                  <wp:align>right</wp:align>
                </wp:positionH>
                <wp:positionV relativeFrom="paragraph">
                  <wp:posOffset>2604932</wp:posOffset>
                </wp:positionV>
                <wp:extent cx="1725930" cy="771525"/>
                <wp:effectExtent l="0" t="0" r="26670" b="809625"/>
                <wp:wrapNone/>
                <wp:docPr id="568" name="圆角矩形标注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2791" y="6491591"/>
                          <a:ext cx="1725930" cy="771525"/>
                        </a:xfrm>
                        <a:prstGeom prst="wedgeRoundRectCallout">
                          <a:avLst>
                            <a:gd name="adj1" fmla="val -22074"/>
                            <a:gd name="adj2" fmla="val 14654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31AB4" w:rsidRDefault="005E4426" w:rsidP="008D10C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不是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接受到数据了，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没有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BAEE" id="圆角矩形标注 568" o:spid="_x0000_s1313" type="#_x0000_t62" style="position:absolute;margin-left:84.7pt;margin-top:205.1pt;width:135.9pt;height:60.75pt;z-index:25222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" adj="6032,42453" filled="f" strokecolor="red" strokeweight="1pt">
                <v:textbox>
                  <w:txbxContent>
                    <w:p w:rsidR="005E4426" w:rsidRPr="00E31AB4" w:rsidRDefault="005E4426" w:rsidP="008D10C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不是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接受到数据了，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没有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60632DD" wp14:editId="16DA456B">
                <wp:simplePos x="0" y="0"/>
                <wp:positionH relativeFrom="margin">
                  <wp:align>right</wp:align>
                </wp:positionH>
                <wp:positionV relativeFrom="paragraph">
                  <wp:posOffset>1366668</wp:posOffset>
                </wp:positionV>
                <wp:extent cx="1725930" cy="291465"/>
                <wp:effectExtent l="1276350" t="209550" r="26670" b="13335"/>
                <wp:wrapNone/>
                <wp:docPr id="567" name="圆角矩形标注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2791" y="5252936"/>
                          <a:ext cx="1725930" cy="291465"/>
                        </a:xfrm>
                        <a:prstGeom prst="wedgeRoundRectCallout">
                          <a:avLst>
                            <a:gd name="adj1" fmla="val -120895"/>
                            <a:gd name="adj2" fmla="val -1177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31AB4" w:rsidRDefault="005E4426" w:rsidP="008D10C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清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32DD" id="圆角矩形标注 567" o:spid="_x0000_s1314" type="#_x0000_t62" style="position:absolute;margin-left:84.7pt;margin-top:107.6pt;width:135.9pt;height:22.95pt;z-index:25222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" adj="-15313,-14642" filled="f" strokecolor="#7030a0" strokeweight="1pt">
                <v:textbox>
                  <w:txbxContent>
                    <w:p w:rsidR="005E4426" w:rsidRPr="00E31AB4" w:rsidRDefault="005E4426" w:rsidP="008D10C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清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A04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EA5DA62" wp14:editId="4BB7CA80">
                <wp:simplePos x="0" y="0"/>
                <wp:positionH relativeFrom="column">
                  <wp:posOffset>3467911</wp:posOffset>
                </wp:positionH>
                <wp:positionV relativeFrom="paragraph">
                  <wp:posOffset>432881</wp:posOffset>
                </wp:positionV>
                <wp:extent cx="1725930" cy="557530"/>
                <wp:effectExtent l="1104900" t="0" r="26670" b="71120"/>
                <wp:wrapNone/>
                <wp:docPr id="566" name="圆角矩形标注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557530"/>
                        </a:xfrm>
                        <a:prstGeom prst="wedgeRoundRectCallout">
                          <a:avLst>
                            <a:gd name="adj1" fmla="val -110750"/>
                            <a:gd name="adj2" fmla="val 5576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E31AB4" w:rsidRDefault="005E4426" w:rsidP="00373A0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断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DA62" id="圆角矩形标注 566" o:spid="_x0000_s1315" type="#_x0000_t62" style="position:absolute;margin-left:273.05pt;margin-top:34.1pt;width:135.9pt;height:43.9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" adj="-13122,22844" filled="f" strokecolor="#1f4d78 [1604]" strokeweight="1pt">
                <v:textbox>
                  <w:txbxContent>
                    <w:p w:rsidR="005E4426" w:rsidRPr="00E31AB4" w:rsidRDefault="005E4426" w:rsidP="00373A0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取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受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断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在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</w:p>
                  </w:txbxContent>
                </v:textbox>
              </v:shape>
            </w:pict>
          </mc:Fallback>
        </mc:AlternateContent>
      </w:r>
      <w:r w:rsidR="00373A04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4E075BA" wp14:editId="1211499F">
                <wp:simplePos x="0" y="0"/>
                <wp:positionH relativeFrom="column">
                  <wp:posOffset>1535349</wp:posOffset>
                </wp:positionH>
                <wp:positionV relativeFrom="paragraph">
                  <wp:posOffset>1288915</wp:posOffset>
                </wp:positionV>
                <wp:extent cx="1984442" cy="2859932"/>
                <wp:effectExtent l="0" t="0" r="1978025" b="93345"/>
                <wp:wrapNone/>
                <wp:docPr id="565" name="肘形连接符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442" cy="2859932"/>
                        </a:xfrm>
                        <a:prstGeom prst="bentConnector3">
                          <a:avLst>
                            <a:gd name="adj1" fmla="val 1986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8FF70" id="肘形连接符 565" o:spid="_x0000_s1026" type="#_x0000_t34" style="position:absolute;left:0;text-align:left;margin-left:120.9pt;margin-top:101.5pt;width:156.25pt;height:225.2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" adj="42917" strokecolor="#70ad47 [3209]" strokeweight="1.5pt">
                <v:stroke endarrow="block"/>
              </v:shape>
            </w:pict>
          </mc:Fallback>
        </mc:AlternateContent>
      </w:r>
      <w:r w:rsidR="00373A04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C422590" wp14:editId="50A7E61F">
                <wp:simplePos x="0" y="0"/>
                <wp:positionH relativeFrom="column">
                  <wp:posOffset>2417323</wp:posOffset>
                </wp:positionH>
                <wp:positionV relativeFrom="paragraph">
                  <wp:posOffset>1048965</wp:posOffset>
                </wp:positionV>
                <wp:extent cx="2730230" cy="2587557"/>
                <wp:effectExtent l="0" t="0" r="260985" b="99060"/>
                <wp:wrapNone/>
                <wp:docPr id="564" name="肘形连接符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230" cy="2587557"/>
                        </a:xfrm>
                        <a:prstGeom prst="bentConnector3">
                          <a:avLst>
                            <a:gd name="adj1" fmla="val 1084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43014" id="肘形连接符 564" o:spid="_x0000_s1026" type="#_x0000_t34" style="position:absolute;left:0;text-align:left;margin-left:190.35pt;margin-top:82.6pt;width:215pt;height:203.7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" adj="23420" strokecolor="#4472c4 [3208]" strokeweight="1.5pt">
                <v:stroke endarrow="block"/>
              </v:shape>
            </w:pict>
          </mc:Fallback>
        </mc:AlternateContent>
      </w:r>
      <w:r w:rsidR="007A70A6">
        <w:rPr>
          <w:noProof/>
          <w:color w:val="000000" w:themeColor="text1"/>
          <w:szCs w:val="21"/>
        </w:rPr>
        <w:drawing>
          <wp:inline distT="0" distB="0" distL="0" distR="0" wp14:anchorId="543400D0" wp14:editId="6A100553">
            <wp:extent cx="5274310" cy="2811780"/>
            <wp:effectExtent l="0" t="0" r="2540" b="762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QQ截图20170622173150.pn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Default="007A70A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来接受电脑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器发过来的报文</w:t>
      </w:r>
    </w:p>
    <w:p w:rsidR="00373A04" w:rsidRDefault="008D10C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531468</wp:posOffset>
                </wp:positionH>
                <wp:positionV relativeFrom="paragraph">
                  <wp:posOffset>401752</wp:posOffset>
                </wp:positionV>
                <wp:extent cx="531779" cy="149158"/>
                <wp:effectExtent l="0" t="0" r="20955" b="22860"/>
                <wp:wrapNone/>
                <wp:docPr id="569" name="矩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79" cy="149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B9A6D" id="矩形 569" o:spid="_x0000_s1026" style="position:absolute;left:0;text-align:left;margin-left:356.8pt;margin-top:31.65pt;width:41.85pt;height:11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" filled="f" strokecolor="red" strokeweight="1pt"/>
            </w:pict>
          </mc:Fallback>
        </mc:AlternateContent>
      </w:r>
      <w:r w:rsidR="00373A04"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2ADB47FD" wp14:editId="39657460">
            <wp:extent cx="5274310" cy="712470"/>
            <wp:effectExtent l="0" t="0" r="254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QQ图片20171116105724.pn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04" w:rsidRDefault="00373A0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657225"/>
            <wp:effectExtent l="0" t="0" r="2540" b="9525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QQ图片20171116105739.pn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CD" w:rsidRDefault="008679D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732155"/>
            <wp:effectExtent l="0" t="0" r="254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QQ图片20171116110450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CD" w:rsidRDefault="008679D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数据的程序</w:t>
      </w:r>
    </w:p>
    <w:p w:rsidR="008679D4" w:rsidRDefault="008679D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853440"/>
            <wp:effectExtent l="0" t="0" r="2540" b="381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QQ图片20171116110243.pn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D4" w:rsidRDefault="008679D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617470"/>
            <wp:effectExtent l="0" t="0" r="254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QQ图片20171116110306.png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D4" w:rsidRDefault="008679D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887095"/>
            <wp:effectExtent l="0" t="0" r="2540" b="8255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QQ图片20171116110318.png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D4" w:rsidRDefault="008679D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745490"/>
            <wp:effectExtent l="0" t="0" r="254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QQ图片20171116110331.png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D4" w:rsidRPr="008679D4" w:rsidRDefault="008679D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233930"/>
            <wp:effectExtent l="0" t="0" r="254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QQ图片20171116110352.pn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CD" w:rsidRDefault="008679D4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4325566" cy="713105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QQ图片20171116110421.pn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328" cy="7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A6" w:rsidRPr="00C209E3" w:rsidRDefault="007A70A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56F4D5" wp14:editId="77FB6638">
                <wp:simplePos x="0" y="0"/>
                <wp:positionH relativeFrom="column">
                  <wp:posOffset>3403600</wp:posOffset>
                </wp:positionH>
                <wp:positionV relativeFrom="paragraph">
                  <wp:posOffset>1299210</wp:posOffset>
                </wp:positionV>
                <wp:extent cx="1746250" cy="571500"/>
                <wp:effectExtent l="0" t="285750" r="25400" b="19050"/>
                <wp:wrapNone/>
                <wp:docPr id="381" name="圆角矩形标注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71500"/>
                        </a:xfrm>
                        <a:prstGeom prst="wedgeRoundRectCallout">
                          <a:avLst>
                            <a:gd name="adj1" fmla="val -12200"/>
                            <a:gd name="adj2" fmla="val -963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70A6" w:rsidRDefault="005E4426" w:rsidP="007A70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受的报文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电脑发送的是不是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F4D5" id="圆角矩形标注 381" o:spid="_x0000_s1316" type="#_x0000_t62" style="position:absolute;margin-left:268pt;margin-top:102.3pt;width:137.5pt;height:4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" adj="8165,-10014" filled="f" strokecolor="#7030a0" strokeweight="1pt">
                <v:textbox>
                  <w:txbxContent>
                    <w:p w:rsidR="005E4426" w:rsidRPr="007A70A6" w:rsidRDefault="005E4426" w:rsidP="007A70A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受的报文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电脑发送的是不是一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16760</wp:posOffset>
                </wp:positionV>
                <wp:extent cx="1638300" cy="400050"/>
                <wp:effectExtent l="0" t="1028700" r="19050" b="19050"/>
                <wp:wrapNone/>
                <wp:docPr id="380" name="圆角矩形标注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00050"/>
                        </a:xfrm>
                        <a:prstGeom prst="wedgeRoundRectCallout">
                          <a:avLst>
                            <a:gd name="adj1" fmla="val -7267"/>
                            <a:gd name="adj2" fmla="val -2978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70A6" w:rsidRDefault="005E4426" w:rsidP="007A70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脑发送的扩展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圆角矩形标注 380" o:spid="_x0000_s1317" type="#_x0000_t62" style="position:absolute;margin-left:60pt;margin-top:158.8pt;width:129pt;height:31.5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" adj="9230,-53529" filled="f" strokecolor="red" strokeweight="1pt">
                <v:textbox>
                  <w:txbxContent>
                    <w:p w:rsidR="005E4426" w:rsidRPr="007A70A6" w:rsidRDefault="005E4426" w:rsidP="007A70A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脑发送的扩展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5810</wp:posOffset>
                </wp:positionV>
                <wp:extent cx="2717800" cy="234950"/>
                <wp:effectExtent l="0" t="0" r="25400" b="12700"/>
                <wp:wrapNone/>
                <wp:docPr id="379" name="流程图: 过程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349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243E6" id="流程图: 过程 379" o:spid="_x0000_s1026" type="#_x0000_t109" style="position:absolute;left:0;text-align:left;margin-left:0;margin-top:60.3pt;width:214pt;height:18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" filled="f" strokecolor="red" strokeweight="1pt"/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26050" cy="2794000"/>
            <wp:effectExtent l="0" t="0" r="0" b="635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QQ截图20170622173221.png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A931A3" w:rsidRDefault="00A931A3" w:rsidP="00261BA7">
      <w:pPr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1A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根据以上测试，</w:t>
      </w:r>
      <w:r w:rsidRPr="00A931A3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A931A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的硬件收发和</w:t>
      </w:r>
      <w:r w:rsidRPr="00A931A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  <w:r w:rsidRPr="00A931A3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协议是完全没有问题了，</w:t>
      </w:r>
      <w:r w:rsidRPr="00A931A3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剩下</w:t>
      </w:r>
      <w:r w:rsidR="002979C2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就是远程帧和接受滤波调试了。</w:t>
      </w:r>
      <w:r w:rsidR="002979C2" w:rsidRPr="00A931A3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93BBB" w:rsidRPr="00C57854" w:rsidRDefault="00C57854" w:rsidP="00261BA7">
      <w:pPr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854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57854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Pr="00C57854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</w:t>
      </w:r>
      <w:r w:rsidRPr="00C57854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滤波</w:t>
      </w:r>
      <w:r w:rsidRPr="00C57854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</w:t>
      </w:r>
    </w:p>
    <w:p w:rsidR="00D93BBB" w:rsidRPr="00C209E3" w:rsidRDefault="00D05C6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8A57B2A" wp14:editId="0F72DF1D">
                <wp:simplePos x="0" y="0"/>
                <wp:positionH relativeFrom="column">
                  <wp:posOffset>3416030</wp:posOffset>
                </wp:positionH>
                <wp:positionV relativeFrom="paragraph">
                  <wp:posOffset>2526274</wp:posOffset>
                </wp:positionV>
                <wp:extent cx="1638300" cy="726332"/>
                <wp:effectExtent l="514350" t="419100" r="19050" b="17145"/>
                <wp:wrapNone/>
                <wp:docPr id="578" name="圆角矩形标注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26332"/>
                        </a:xfrm>
                        <a:prstGeom prst="wedgeRoundRectCallout">
                          <a:avLst>
                            <a:gd name="adj1" fmla="val -78518"/>
                            <a:gd name="adj2" fmla="val -1043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70A6" w:rsidRDefault="005E4426" w:rsidP="00D05C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是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设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受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完全正确通过，还是一部分正确就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7B2A" id="圆角矩形标注 578" o:spid="_x0000_s1318" type="#_x0000_t62" style="position:absolute;margin-left:269pt;margin-top:198.9pt;width:129pt;height:57.2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" adj="-6160,-11732" filled="f" strokecolor="red" strokeweight="1pt">
                <v:textbox>
                  <w:txbxContent>
                    <w:p w:rsidR="005E4426" w:rsidRPr="007A70A6" w:rsidRDefault="005E4426" w:rsidP="00D05C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是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设置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受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完全正确通过，还是一部分正确就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9238671" wp14:editId="62E98A38">
                <wp:simplePos x="0" y="0"/>
                <wp:positionH relativeFrom="column">
                  <wp:posOffset>3331723</wp:posOffset>
                </wp:positionH>
                <wp:positionV relativeFrom="paragraph">
                  <wp:posOffset>1527567</wp:posOffset>
                </wp:positionV>
                <wp:extent cx="1638300" cy="544195"/>
                <wp:effectExtent l="723900" t="342900" r="19050" b="27305"/>
                <wp:wrapNone/>
                <wp:docPr id="577" name="圆角矩形标注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4195"/>
                        </a:xfrm>
                        <a:prstGeom prst="wedgeRoundRectCallout">
                          <a:avLst>
                            <a:gd name="adj1" fmla="val -91977"/>
                            <a:gd name="adj2" fmla="val -1059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70A6" w:rsidRDefault="005E4426" w:rsidP="00D05C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是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设置的要接受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8671" id="圆角矩形标注 577" o:spid="_x0000_s1319" type="#_x0000_t62" style="position:absolute;margin-left:262.35pt;margin-top:120.3pt;width:129pt;height:42.8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" adj="-9067,-12086" filled="f" strokecolor="red" strokeweight="1pt">
                <v:textbox>
                  <w:txbxContent>
                    <w:p w:rsidR="005E4426" w:rsidRPr="007A70A6" w:rsidRDefault="005E4426" w:rsidP="00D05C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是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设置的要接受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8D636E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4687936" wp14:editId="26FED18E">
                <wp:simplePos x="0" y="0"/>
                <wp:positionH relativeFrom="column">
                  <wp:posOffset>3403060</wp:posOffset>
                </wp:positionH>
                <wp:positionV relativeFrom="paragraph">
                  <wp:posOffset>898511</wp:posOffset>
                </wp:positionV>
                <wp:extent cx="1638300" cy="544195"/>
                <wp:effectExtent l="533400" t="114300" r="19050" b="27305"/>
                <wp:wrapNone/>
                <wp:docPr id="576" name="圆角矩形标注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4195"/>
                        </a:xfrm>
                        <a:prstGeom prst="wedgeRoundRectCallout">
                          <a:avLst>
                            <a:gd name="adj1" fmla="val -80102"/>
                            <a:gd name="adj2" fmla="val -654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70A6" w:rsidRDefault="005E4426" w:rsidP="008D636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我们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扩展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这里有一位要填写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7936" id="圆角矩形标注 576" o:spid="_x0000_s1320" type="#_x0000_t62" style="position:absolute;margin-left:267.95pt;margin-top:70.75pt;width:129pt;height:42.8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" adj="-6502,-3335" filled="f" strokecolor="red" strokeweight="1pt">
                <v:textbox>
                  <w:txbxContent>
                    <w:p w:rsidR="005E4426" w:rsidRPr="007A70A6" w:rsidRDefault="005E4426" w:rsidP="008D636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我们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扩展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这里有一位要填写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636E">
        <w:rPr>
          <w:noProof/>
          <w:color w:val="000000" w:themeColor="text1"/>
          <w:szCs w:val="21"/>
        </w:rPr>
        <w:drawing>
          <wp:inline distT="0" distB="0" distL="0" distR="0" wp14:anchorId="18B9EC43" wp14:editId="2FA9783E">
            <wp:extent cx="5274310" cy="2432685"/>
            <wp:effectExtent l="0" t="0" r="2540" b="571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QQ图片20171116140124.png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C209E3" w:rsidRDefault="00D93BB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BBB" w:rsidRPr="00C209E3" w:rsidRDefault="00CF233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906780"/>
            <wp:effectExtent l="0" t="0" r="2540" b="762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QQ图片20171116140848.png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Pr="00C209E3" w:rsidRDefault="00CF233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000f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以通过滤波器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000ff</w:t>
      </w:r>
    </w:p>
    <w:p w:rsidR="00D93BBB" w:rsidRPr="00CF2336" w:rsidRDefault="00CF233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787400"/>
            <wp:effectExtent l="0" t="0" r="254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QQ图片20171116141006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B" w:rsidRDefault="00CF233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000000fe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无法通过滤波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000ff</w:t>
      </w:r>
    </w:p>
    <w:p w:rsidR="00297FF7" w:rsidRDefault="00384BF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根据寄存器排布上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滤波器只能做到低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，看起比较直观。</w:t>
      </w:r>
    </w:p>
    <w:p w:rsidR="00384BF8" w:rsidRPr="00384BF8" w:rsidRDefault="00384BF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将屏蔽滤波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</w:t>
      </w:r>
      <w:r w:rsidR="00283FC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 w:rsidR="00283FC6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波特率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封装一下看能不能做到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</w:p>
    <w:p w:rsidR="00297FF7" w:rsidRDefault="00283FC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869565"/>
            <wp:effectExtent l="0" t="0" r="2540" b="6985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QQ截图20171116154323.png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C6" w:rsidRDefault="00283FC6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490470"/>
            <wp:effectExtent l="0" t="0" r="2540" b="508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QQ截图20171116154349.png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C6" w:rsidRDefault="004E6E81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5721FF1" wp14:editId="5640173F">
                <wp:simplePos x="0" y="0"/>
                <wp:positionH relativeFrom="margin">
                  <wp:align>right</wp:align>
                </wp:positionH>
                <wp:positionV relativeFrom="paragraph">
                  <wp:posOffset>346886</wp:posOffset>
                </wp:positionV>
                <wp:extent cx="1638300" cy="1244600"/>
                <wp:effectExtent l="342900" t="0" r="19050" b="12700"/>
                <wp:wrapNone/>
                <wp:docPr id="584" name="圆角矩形标注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0068" y="7204953"/>
                          <a:ext cx="1638300" cy="1244600"/>
                        </a:xfrm>
                        <a:prstGeom prst="wedgeRoundRectCallout">
                          <a:avLst>
                            <a:gd name="adj1" fmla="val -69414"/>
                            <a:gd name="adj2" fmla="val 2542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70A6" w:rsidRDefault="005E4426" w:rsidP="004E6E8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我们屏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都设置成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这样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受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须和我滤波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应才能接受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1FF1" id="圆角矩形标注 584" o:spid="_x0000_s1321" type="#_x0000_t62" style="position:absolute;margin-left:77.8pt;margin-top:27.3pt;width:129pt;height:98pt;z-index:25223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" adj="-4193,16293" filled="f" strokecolor="red" strokeweight="1pt">
                <v:textbox>
                  <w:txbxContent>
                    <w:p w:rsidR="005E4426" w:rsidRPr="007A70A6" w:rsidRDefault="005E4426" w:rsidP="004E6E8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我们屏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都设置成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这样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受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须和我滤波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应才能接受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FC6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3234" cy="2762655"/>
            <wp:effectExtent l="0" t="0" r="381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QQ图片20171116154415.png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22" cy="27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33" w:rsidRPr="00283FC6" w:rsidRDefault="00132E3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们设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00F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波特率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从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先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5K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改成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K</w:t>
      </w:r>
    </w:p>
    <w:p w:rsidR="00297FF7" w:rsidRDefault="00132E3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00025"/>
            <wp:effectExtent l="0" t="0" r="2540" b="9525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QQ图片20171116154729.png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F7" w:rsidRDefault="0033510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869315"/>
            <wp:effectExtent l="0" t="0" r="2540" b="698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QQ图片20171116154836.png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F7" w:rsidRDefault="0033510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FF 00 FF</w:t>
      </w:r>
    </w:p>
    <w:p w:rsidR="00335103" w:rsidRDefault="00F51B1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417322</wp:posOffset>
                </wp:positionH>
                <wp:positionV relativeFrom="paragraph">
                  <wp:posOffset>162452</wp:posOffset>
                </wp:positionV>
                <wp:extent cx="1316477" cy="6485"/>
                <wp:effectExtent l="0" t="0" r="36195" b="31750"/>
                <wp:wrapNone/>
                <wp:docPr id="590" name="直接连接符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477" cy="64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CA022" id="直接连接符 590" o:spid="_x0000_s1026" style="position:absolute;left:0;text-align:left;flip:y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12.8pt" to="29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" strokecolor="red" strokeweight="1.5pt">
                <v:stroke joinstyle="miter"/>
              </v:line>
            </w:pict>
          </mc:Fallback>
        </mc:AlternateContent>
      </w:r>
      <w:r w:rsidR="00335103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067020</wp:posOffset>
                </wp:positionH>
                <wp:positionV relativeFrom="paragraph">
                  <wp:posOffset>181475</wp:posOffset>
                </wp:positionV>
                <wp:extent cx="142672" cy="0"/>
                <wp:effectExtent l="0" t="0" r="29210" b="19050"/>
                <wp:wrapNone/>
                <wp:docPr id="589" name="直接连接符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355E" id="直接连接符 589" o:spid="_x0000_s1026" style="position:absolute;left:0;text-align:lef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14.3pt" to="17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335103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262853</wp:posOffset>
                </wp:positionH>
                <wp:positionV relativeFrom="paragraph">
                  <wp:posOffset>175260</wp:posOffset>
                </wp:positionV>
                <wp:extent cx="583659" cy="6485"/>
                <wp:effectExtent l="0" t="0" r="26035" b="31750"/>
                <wp:wrapNone/>
                <wp:docPr id="588" name="直接连接符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59" cy="64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7BF78" id="直接连接符 588" o:spid="_x0000_s1026" style="position:absolute;left:0;text-align:left;flip:y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5pt,13.8pt" to="145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" strokecolor="#70ad47 [3209]" strokeweight="1.5pt">
                <v:stroke joinstyle="miter"/>
              </v:line>
            </w:pict>
          </mc:Fallback>
        </mc:AlternateContent>
      </w:r>
      <w:r w:rsidR="00335103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912779</wp:posOffset>
                </wp:positionH>
                <wp:positionV relativeFrom="paragraph">
                  <wp:posOffset>181907</wp:posOffset>
                </wp:positionV>
                <wp:extent cx="129702" cy="0"/>
                <wp:effectExtent l="0" t="0" r="22860" b="19050"/>
                <wp:wrapNone/>
                <wp:docPr id="587" name="直接连接符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0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07100" id="直接连接符 587" o:spid="_x0000_s1026" style="position:absolute;left:0;text-align:lef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14.3pt" to="82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33510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串口</w:t>
      </w:r>
      <w:r w:rsidR="0033510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打印</w:t>
      </w:r>
      <w:r w:rsidR="0033510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33510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</w:t>
      </w:r>
      <w:r w:rsidR="0033510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0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  07 EB 00 FF   08   02 02 02 02 02 02 02 02</w:t>
      </w:r>
    </w:p>
    <w:p w:rsidR="00297FF7" w:rsidRDefault="00F51B1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2208555" wp14:editId="64A7FCFF">
                <wp:simplePos x="0" y="0"/>
                <wp:positionH relativeFrom="margin">
                  <wp:posOffset>-1621</wp:posOffset>
                </wp:positionH>
                <wp:positionV relativeFrom="paragraph">
                  <wp:posOffset>197796</wp:posOffset>
                </wp:positionV>
                <wp:extent cx="1638300" cy="732790"/>
                <wp:effectExtent l="0" t="190500" r="19050" b="10160"/>
                <wp:wrapNone/>
                <wp:docPr id="591" name="圆角矩形标注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32790"/>
                        </a:xfrm>
                        <a:prstGeom prst="wedgeRoundRectCallout">
                          <a:avLst>
                            <a:gd name="adj1" fmla="val 11734"/>
                            <a:gd name="adj2" fmla="val -745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70A6" w:rsidRDefault="005E4426" w:rsidP="00F51B1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什么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多了个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我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开始取的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8555" id="圆角矩形标注 591" o:spid="_x0000_s1322" type="#_x0000_t62" style="position:absolute;margin-left:-.15pt;margin-top:15.55pt;width:129pt;height:57.7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" adj="13335,-5308" filled="f" strokecolor="red" strokeweight="1pt">
                <v:textbox>
                  <w:txbxContent>
                    <w:p w:rsidR="005E4426" w:rsidRPr="007A70A6" w:rsidRDefault="005E4426" w:rsidP="00F51B1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什么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多了个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,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我们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从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开始取的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FF7" w:rsidRDefault="00F51B1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92F5461" wp14:editId="07C50042">
                <wp:simplePos x="0" y="0"/>
                <wp:positionH relativeFrom="margin">
                  <wp:posOffset>2508115</wp:posOffset>
                </wp:positionH>
                <wp:positionV relativeFrom="paragraph">
                  <wp:posOffset>12646</wp:posOffset>
                </wp:positionV>
                <wp:extent cx="1867535" cy="531495"/>
                <wp:effectExtent l="933450" t="228600" r="18415" b="20955"/>
                <wp:wrapNone/>
                <wp:docPr id="595" name="圆角矩形标注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531495"/>
                        </a:xfrm>
                        <a:prstGeom prst="wedgeRoundRectCallout">
                          <a:avLst>
                            <a:gd name="adj1" fmla="val -97999"/>
                            <a:gd name="adj2" fmla="val -8799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70A6" w:rsidRDefault="005E4426" w:rsidP="00F51B1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接受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是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00ff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怎么是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EB00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5461" id="圆角矩形标注 595" o:spid="_x0000_s1323" type="#_x0000_t62" style="position:absolute;margin-left:197.5pt;margin-top:1pt;width:147.05pt;height:41.8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" adj="-10368,-8207" filled="f" strokecolor="red" strokeweight="1pt">
                <v:textbox>
                  <w:txbxContent>
                    <w:p w:rsidR="005E4426" w:rsidRPr="007A70A6" w:rsidRDefault="005E4426" w:rsidP="00F51B1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接受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是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f00ff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怎么是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EB00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FF7" w:rsidRDefault="00F51B1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4362275</wp:posOffset>
                </wp:positionH>
                <wp:positionV relativeFrom="paragraph">
                  <wp:posOffset>158115</wp:posOffset>
                </wp:positionV>
                <wp:extent cx="778213" cy="3171217"/>
                <wp:effectExtent l="0" t="0" r="307975" b="86360"/>
                <wp:wrapNone/>
                <wp:docPr id="598" name="肘形连接符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213" cy="3171217"/>
                        </a:xfrm>
                        <a:prstGeom prst="bentConnector3">
                          <a:avLst>
                            <a:gd name="adj1" fmla="val 13581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E7B89" id="肘形连接符 598" o:spid="_x0000_s1026" type="#_x0000_t34" style="position:absolute;left:0;text-align:left;margin-left:343.5pt;margin-top:12.45pt;width:61.3pt;height:249.7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" adj="29335" strokecolor="red" strokeweight="1.5pt">
                <v:stroke endarrow="block"/>
              </v:shape>
            </w:pict>
          </mc:Fallback>
        </mc:AlternateContent>
      </w: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F51B1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84B2F34" wp14:editId="575EB961">
                <wp:simplePos x="0" y="0"/>
                <wp:positionH relativeFrom="column">
                  <wp:posOffset>834957</wp:posOffset>
                </wp:positionH>
                <wp:positionV relativeFrom="paragraph">
                  <wp:posOffset>138106</wp:posOffset>
                </wp:positionV>
                <wp:extent cx="6486" cy="123244"/>
                <wp:effectExtent l="76200" t="0" r="69850" b="48260"/>
                <wp:wrapNone/>
                <wp:docPr id="594" name="直接箭头连接符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" cy="1232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FAF07" id="直接箭头连接符 594" o:spid="_x0000_s1026" type="#_x0000_t32" style="position:absolute;left:0;text-align:left;margin-left:65.75pt;margin-top:10.85pt;width:.5pt;height:9.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</w:p>
    <w:p w:rsidR="00297FF7" w:rsidRDefault="00C82AF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3214991</wp:posOffset>
                </wp:positionH>
                <wp:positionV relativeFrom="paragraph">
                  <wp:posOffset>387485</wp:posOffset>
                </wp:positionV>
                <wp:extent cx="6486" cy="713362"/>
                <wp:effectExtent l="76200" t="0" r="69850" b="48895"/>
                <wp:wrapNone/>
                <wp:docPr id="601" name="直接箭头连接符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6" cy="713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45F4C" id="直接箭头连接符 601" o:spid="_x0000_s1026" type="#_x0000_t32" style="position:absolute;left:0;text-align:left;margin-left:253.15pt;margin-top:30.5pt;width:.5pt;height:56.15pt;flip:x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" strokecolor="#70ad47 [3209]" strokeweight="1.5pt">
                <v:stroke endarrow="block" joinstyle="miter"/>
              </v:shape>
            </w:pict>
          </mc:Fallback>
        </mc:AlternateContent>
      </w:r>
      <w:r w:rsidR="00F51B15">
        <w:rPr>
          <w:noProof/>
          <w:color w:val="000000" w:themeColor="text1"/>
          <w:szCs w:val="21"/>
        </w:rPr>
        <w:drawing>
          <wp:inline distT="0" distB="0" distL="0" distR="0">
            <wp:extent cx="5274310" cy="755015"/>
            <wp:effectExtent l="0" t="0" r="2540" b="698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QQ图片20171116160606.png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F7" w:rsidRDefault="00F51B1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接受控制寄存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实这里可以不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取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没有什么意义，从数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开始取就行了</w:t>
      </w:r>
    </w:p>
    <w:p w:rsidR="00297FF7" w:rsidRDefault="00C82AF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FACFDAB" wp14:editId="3A8C5DDE">
                <wp:simplePos x="0" y="0"/>
                <wp:positionH relativeFrom="margin">
                  <wp:posOffset>2417323</wp:posOffset>
                </wp:positionH>
                <wp:positionV relativeFrom="paragraph">
                  <wp:posOffset>791183</wp:posOffset>
                </wp:positionV>
                <wp:extent cx="2431415" cy="518160"/>
                <wp:effectExtent l="0" t="0" r="635635" b="15240"/>
                <wp:wrapNone/>
                <wp:docPr id="600" name="圆角矩形标注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518160"/>
                        </a:xfrm>
                        <a:prstGeom prst="wedgeRoundRectCallout">
                          <a:avLst>
                            <a:gd name="adj1" fmla="val 72169"/>
                            <a:gd name="adj2" fmla="val 4717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70A6" w:rsidRDefault="005E4426" w:rsidP="00C82AF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00f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一个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开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两个寄存器上面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FDAB" id="圆角矩形标注 600" o:spid="_x0000_s1324" type="#_x0000_t62" style="position:absolute;margin-left:190.35pt;margin-top:62.3pt;width:191.45pt;height:40.8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" adj="26389,20989" filled="f" strokecolor="red" strokeweight="1pt">
                <v:textbox>
                  <w:txbxContent>
                    <w:p w:rsidR="005E4426" w:rsidRPr="007A70A6" w:rsidRDefault="005E4426" w:rsidP="00C82AF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f00ff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 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一个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F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开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两个寄存器上面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B15">
        <w:rPr>
          <w:noProof/>
          <w:color w:val="000000" w:themeColor="text1"/>
          <w:szCs w:val="21"/>
        </w:rPr>
        <w:drawing>
          <wp:inline distT="0" distB="0" distL="0" distR="0" wp14:anchorId="590C505B" wp14:editId="4873A8C5">
            <wp:extent cx="5274310" cy="803910"/>
            <wp:effectExtent l="0" t="0" r="2540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QQ图片20171116160656.png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15" w:rsidRDefault="00F51B15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4B7C1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837562</wp:posOffset>
                </wp:positionH>
                <wp:positionV relativeFrom="paragraph">
                  <wp:posOffset>847131</wp:posOffset>
                </wp:positionV>
                <wp:extent cx="90791" cy="1660660"/>
                <wp:effectExtent l="76200" t="38100" r="24130" b="15875"/>
                <wp:wrapNone/>
                <wp:docPr id="625" name="直接箭头连接符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791" cy="166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39102" id="直接箭头连接符 625" o:spid="_x0000_s1026" type="#_x0000_t32" style="position:absolute;left:0;text-align:left;margin-left:302.15pt;margin-top:66.7pt;width:7.15pt;height:130.75pt;flip:x y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" strokecolor="#7030a0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273357</wp:posOffset>
                </wp:positionH>
                <wp:positionV relativeFrom="paragraph">
                  <wp:posOffset>471468</wp:posOffset>
                </wp:positionV>
                <wp:extent cx="1835286" cy="388634"/>
                <wp:effectExtent l="0" t="0" r="12700" b="11430"/>
                <wp:wrapNone/>
                <wp:docPr id="619" name="矩形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286" cy="388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F016" id="矩形 619" o:spid="_x0000_s1026" style="position:absolute;left:0;text-align:left;margin-left:257.75pt;margin-top:37.1pt;width:144.5pt;height:30.6pt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" filled="f" strokecolor="#7030a0" strokeweight="1pt"/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6CF0A9B" wp14:editId="7FD6D6D0">
                <wp:simplePos x="0" y="0"/>
                <wp:positionH relativeFrom="column">
                  <wp:posOffset>4719887</wp:posOffset>
                </wp:positionH>
                <wp:positionV relativeFrom="paragraph">
                  <wp:posOffset>665979</wp:posOffset>
                </wp:positionV>
                <wp:extent cx="6485" cy="142672"/>
                <wp:effectExtent l="0" t="0" r="31750" b="29210"/>
                <wp:wrapNone/>
                <wp:docPr id="610" name="直接连接符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" cy="1426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02A95" id="直接连接符 610" o:spid="_x0000_s1026" style="position:absolute;left:0;text-align:lef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65pt,52.45pt" to="372.1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FFBE92A" wp14:editId="2E2CD6FC">
                <wp:simplePos x="0" y="0"/>
                <wp:positionH relativeFrom="column">
                  <wp:posOffset>4181624</wp:posOffset>
                </wp:positionH>
                <wp:positionV relativeFrom="paragraph">
                  <wp:posOffset>665979</wp:posOffset>
                </wp:positionV>
                <wp:extent cx="6485" cy="142672"/>
                <wp:effectExtent l="0" t="0" r="31750" b="29210"/>
                <wp:wrapNone/>
                <wp:docPr id="609" name="直接连接符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" cy="1426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07C3D" id="直接连接符 609" o:spid="_x0000_s1026" style="position:absolute;left:0;text-align:lef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52.45pt" to="329.7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" strokecolor="#4472c4 [3208]" strokeweight="1.5pt">
                <v:stroke joinstyle="miter"/>
              </v:lin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9405C97" wp14:editId="052CB492">
                <wp:simplePos x="0" y="0"/>
                <wp:positionH relativeFrom="column">
                  <wp:posOffset>3571672</wp:posOffset>
                </wp:positionH>
                <wp:positionV relativeFrom="paragraph">
                  <wp:posOffset>672506</wp:posOffset>
                </wp:positionV>
                <wp:extent cx="6485" cy="142672"/>
                <wp:effectExtent l="0" t="0" r="31750" b="29210"/>
                <wp:wrapNone/>
                <wp:docPr id="608" name="直接连接符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" cy="1426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D9F40" id="直接连接符 608" o:spid="_x0000_s1026" style="position:absolute;left:0;text-align:lef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52.95pt" to="281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" strokecolor="#4472c4 [3208]" strokeweight="1.5pt">
                <v:stroke joinstyle="miter"/>
              </v:lin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F1802DB" wp14:editId="77325FC6">
                <wp:simplePos x="0" y="0"/>
                <wp:positionH relativeFrom="column">
                  <wp:posOffset>2936483</wp:posOffset>
                </wp:positionH>
                <wp:positionV relativeFrom="paragraph">
                  <wp:posOffset>665979</wp:posOffset>
                </wp:positionV>
                <wp:extent cx="84307" cy="175098"/>
                <wp:effectExtent l="0" t="0" r="11430" b="15875"/>
                <wp:wrapNone/>
                <wp:docPr id="606" name="流程图: 联系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07" cy="175098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14F2D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606" o:spid="_x0000_s1026" type="#_x0000_t120" style="position:absolute;left:0;text-align:left;margin-left:231.2pt;margin-top:52.45pt;width:6.65pt;height:13.8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" filled="f" strokecolor="#1f4d78 [1604]" strokeweight="1pt">
                <v:stroke joinstyle="miter"/>
              </v:shap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291356D" wp14:editId="77BB723B">
                <wp:simplePos x="0" y="0"/>
                <wp:positionH relativeFrom="column">
                  <wp:posOffset>2300942</wp:posOffset>
                </wp:positionH>
                <wp:positionV relativeFrom="paragraph">
                  <wp:posOffset>665331</wp:posOffset>
                </wp:positionV>
                <wp:extent cx="84307" cy="175098"/>
                <wp:effectExtent l="0" t="0" r="11430" b="15875"/>
                <wp:wrapNone/>
                <wp:docPr id="605" name="流程图: 联系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07" cy="175098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C5D13" id="流程图: 联系 605" o:spid="_x0000_s1026" type="#_x0000_t120" style="position:absolute;left:0;text-align:left;margin-left:181.2pt;margin-top:52.4pt;width:6.65pt;height:13.8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" filled="f" strokecolor="#1f4d78 [1604]" strokeweight="1pt">
                <v:stroke joinstyle="miter"/>
              </v:shap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D1A4741" wp14:editId="242C7257">
                <wp:simplePos x="0" y="0"/>
                <wp:positionH relativeFrom="column">
                  <wp:posOffset>1055235</wp:posOffset>
                </wp:positionH>
                <wp:positionV relativeFrom="paragraph">
                  <wp:posOffset>665574</wp:posOffset>
                </wp:positionV>
                <wp:extent cx="84307" cy="175098"/>
                <wp:effectExtent l="0" t="0" r="11430" b="15875"/>
                <wp:wrapNone/>
                <wp:docPr id="603" name="流程图: 联系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07" cy="175098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252B6" id="流程图: 联系 603" o:spid="_x0000_s1026" type="#_x0000_t120" style="position:absolute;left:0;text-align:left;margin-left:83.1pt;margin-top:52.4pt;width:6.65pt;height:13.8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" filled="f" strokecolor="#1f4d78 [1604]" strokeweight="1pt">
                <v:stroke joinstyle="miter"/>
              </v:shap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82B3278" wp14:editId="0C3C0EA6">
                <wp:simplePos x="0" y="0"/>
                <wp:positionH relativeFrom="column">
                  <wp:posOffset>1684858</wp:posOffset>
                </wp:positionH>
                <wp:positionV relativeFrom="paragraph">
                  <wp:posOffset>672465</wp:posOffset>
                </wp:positionV>
                <wp:extent cx="84307" cy="175098"/>
                <wp:effectExtent l="0" t="0" r="11430" b="15875"/>
                <wp:wrapNone/>
                <wp:docPr id="604" name="流程图: 联系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07" cy="175098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28D75" id="流程图: 联系 604" o:spid="_x0000_s1026" type="#_x0000_t120" style="position:absolute;left:0;text-align:left;margin-left:132.65pt;margin-top:52.95pt;width:6.65pt;height:13.8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" filled="f" strokecolor="#1f4d78 [1604]" strokeweight="1pt">
                <v:stroke joinstyle="miter"/>
              </v:shap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70A9CBD" wp14:editId="6D2C05D4">
                <wp:simplePos x="0" y="0"/>
                <wp:positionH relativeFrom="column">
                  <wp:posOffset>484410</wp:posOffset>
                </wp:positionH>
                <wp:positionV relativeFrom="paragraph">
                  <wp:posOffset>672289</wp:posOffset>
                </wp:positionV>
                <wp:extent cx="84307" cy="175098"/>
                <wp:effectExtent l="0" t="0" r="11430" b="15875"/>
                <wp:wrapNone/>
                <wp:docPr id="602" name="流程图: 联系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07" cy="175098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6040A" id="流程图: 联系 602" o:spid="_x0000_s1026" type="#_x0000_t120" style="position:absolute;left:0;text-align:left;margin-left:38.15pt;margin-top:52.95pt;width:6.65pt;height:13.8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" filled="f" strokecolor="#1f4d78 [1604]" strokeweight="1pt">
                <v:stroke joinstyle="miter"/>
              </v:shape>
            </w:pict>
          </mc:Fallback>
        </mc:AlternateContent>
      </w:r>
      <w:r w:rsidR="00F51B15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CE889EE" wp14:editId="1000494E">
                <wp:simplePos x="0" y="0"/>
                <wp:positionH relativeFrom="column">
                  <wp:posOffset>5063247</wp:posOffset>
                </wp:positionH>
                <wp:positionV relativeFrom="paragraph">
                  <wp:posOffset>529832</wp:posOffset>
                </wp:positionV>
                <wp:extent cx="350196" cy="940341"/>
                <wp:effectExtent l="38100" t="0" r="31115" b="88900"/>
                <wp:wrapNone/>
                <wp:docPr id="599" name="肘形连接符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196" cy="940341"/>
                        </a:xfrm>
                        <a:prstGeom prst="bentConnector3">
                          <a:avLst>
                            <a:gd name="adj1" fmla="val -189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78B56" id="肘形连接符 599" o:spid="_x0000_s1026" type="#_x0000_t34" style="position:absolute;left:0;text-align:left;margin-left:398.7pt;margin-top:41.7pt;width:27.55pt;height:74.05pt;flip:x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" adj="-410" strokecolor="red" strokeweight="1.5pt">
                <v:stroke endarrow="block"/>
              </v:shape>
            </w:pict>
          </mc:Fallback>
        </mc:AlternateContent>
      </w:r>
      <w:r w:rsidR="00F51B15">
        <w:rPr>
          <w:noProof/>
          <w:color w:val="000000" w:themeColor="text1"/>
          <w:szCs w:val="21"/>
        </w:rPr>
        <w:drawing>
          <wp:inline distT="0" distB="0" distL="0" distR="0" wp14:anchorId="7608E0A4" wp14:editId="4D9EF355">
            <wp:extent cx="5274310" cy="864235"/>
            <wp:effectExtent l="0" t="0" r="2540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QQ图片20171116160900.pn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F7" w:rsidRDefault="004B7C1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2364875</wp:posOffset>
                </wp:positionH>
                <wp:positionV relativeFrom="paragraph">
                  <wp:posOffset>719090</wp:posOffset>
                </wp:positionV>
                <wp:extent cx="1440261" cy="804586"/>
                <wp:effectExtent l="38100" t="38100" r="26670" b="33655"/>
                <wp:wrapNone/>
                <wp:docPr id="623" name="直接箭头连接符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261" cy="804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CE730" id="直接箭头连接符 623" o:spid="_x0000_s1026" type="#_x0000_t32" style="position:absolute;left:0;text-align:left;margin-left:186.2pt;margin-top:56.6pt;width:113.4pt;height:63.35pt;flip:x y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" strokecolor="#7030a0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3F84512" wp14:editId="167EBB6D">
                <wp:simplePos x="0" y="0"/>
                <wp:positionH relativeFrom="margin">
                  <wp:posOffset>2832370</wp:posOffset>
                </wp:positionH>
                <wp:positionV relativeFrom="paragraph">
                  <wp:posOffset>1523676</wp:posOffset>
                </wp:positionV>
                <wp:extent cx="2431415" cy="518160"/>
                <wp:effectExtent l="0" t="800100" r="26035" b="15240"/>
                <wp:wrapNone/>
                <wp:docPr id="622" name="圆角矩形标注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518160"/>
                        </a:xfrm>
                        <a:prstGeom prst="wedgeRoundRectCallout">
                          <a:avLst>
                            <a:gd name="adj1" fmla="val 154"/>
                            <a:gd name="adj2" fmla="val -1993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7A70A6" w:rsidRDefault="005E4426" w:rsidP="004B7C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这三段取出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 11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就是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4512" id="圆角矩形标注 622" o:spid="_x0000_s1325" type="#_x0000_t62" style="position:absolute;margin-left:223pt;margin-top:119.95pt;width:191.45pt;height:40.8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" adj="10833,-32267" filled="f" strokecolor="#7030a0" strokeweight="1pt">
                <v:textbox>
                  <w:txbxContent>
                    <w:p w:rsidR="005E4426" w:rsidRPr="007A70A6" w:rsidRDefault="005E4426" w:rsidP="004B7C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这三段取出来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 1111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就是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f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CBC1ADF" wp14:editId="375FC53D">
                <wp:simplePos x="0" y="0"/>
                <wp:positionH relativeFrom="column">
                  <wp:posOffset>3986719</wp:posOffset>
                </wp:positionH>
                <wp:positionV relativeFrom="paragraph">
                  <wp:posOffset>278535</wp:posOffset>
                </wp:positionV>
                <wp:extent cx="1063558" cy="466928"/>
                <wp:effectExtent l="0" t="0" r="22860" b="28575"/>
                <wp:wrapNone/>
                <wp:docPr id="621" name="矩形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558" cy="466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66C50" id="矩形 621" o:spid="_x0000_s1026" style="position:absolute;left:0;text-align:left;margin-left:313.9pt;margin-top:21.95pt;width:83.75pt;height:36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" filled="f" strokecolor="#7030a0" strokeweight="1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01E8209" wp14:editId="5D6F7B0B">
                <wp:simplePos x="0" y="0"/>
                <wp:positionH relativeFrom="column">
                  <wp:posOffset>692285</wp:posOffset>
                </wp:positionH>
                <wp:positionV relativeFrom="paragraph">
                  <wp:posOffset>272050</wp:posOffset>
                </wp:positionV>
                <wp:extent cx="1673158" cy="460010"/>
                <wp:effectExtent l="0" t="0" r="22860" b="16510"/>
                <wp:wrapNone/>
                <wp:docPr id="620" name="矩形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46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9EBA3" id="矩形 620" o:spid="_x0000_s1026" style="position:absolute;left:0;text-align:left;margin-left:54.5pt;margin-top:21.4pt;width:131.75pt;height:36.2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" filled="f" strokecolor="#7030a0" strokeweight="1pt"/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8D044DE" wp14:editId="08EEB365">
                <wp:simplePos x="0" y="0"/>
                <wp:positionH relativeFrom="column">
                  <wp:posOffset>3675785</wp:posOffset>
                </wp:positionH>
                <wp:positionV relativeFrom="paragraph">
                  <wp:posOffset>583119</wp:posOffset>
                </wp:positionV>
                <wp:extent cx="84307" cy="175098"/>
                <wp:effectExtent l="0" t="0" r="11430" b="15875"/>
                <wp:wrapNone/>
                <wp:docPr id="618" name="流程图: 联系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07" cy="175098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C922F" id="流程图: 联系 618" o:spid="_x0000_s1026" type="#_x0000_t120" style="position:absolute;left:0;text-align:left;margin-left:289.45pt;margin-top:45.9pt;width:6.65pt;height:13.8pt;z-index:2522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" filled="f" strokecolor="#1f4d78 [1604]" strokeweight="1pt">
                <v:stroke joinstyle="miter"/>
              </v:shap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864ECC1" wp14:editId="62DB7164">
                <wp:simplePos x="0" y="0"/>
                <wp:positionH relativeFrom="column">
                  <wp:posOffset>2579802</wp:posOffset>
                </wp:positionH>
                <wp:positionV relativeFrom="paragraph">
                  <wp:posOffset>583119</wp:posOffset>
                </wp:positionV>
                <wp:extent cx="84307" cy="175098"/>
                <wp:effectExtent l="0" t="0" r="11430" b="15875"/>
                <wp:wrapNone/>
                <wp:docPr id="617" name="流程图: 联系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07" cy="175098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0B0FB" id="流程图: 联系 617" o:spid="_x0000_s1026" type="#_x0000_t120" style="position:absolute;left:0;text-align:left;margin-left:203.15pt;margin-top:45.9pt;width:6.65pt;height:13.8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" filled="f" strokecolor="#1f4d78 [1604]" strokeweight="1pt">
                <v:stroke joinstyle="miter"/>
              </v:shap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799FBE5" wp14:editId="09614F9E">
                <wp:simplePos x="0" y="0"/>
                <wp:positionH relativeFrom="column">
                  <wp:posOffset>4771768</wp:posOffset>
                </wp:positionH>
                <wp:positionV relativeFrom="paragraph">
                  <wp:posOffset>570149</wp:posOffset>
                </wp:positionV>
                <wp:extent cx="6485" cy="142672"/>
                <wp:effectExtent l="0" t="0" r="31750" b="29210"/>
                <wp:wrapNone/>
                <wp:docPr id="616" name="直接连接符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" cy="1426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12B9A" id="直接连接符 616" o:spid="_x0000_s1026" style="position:absolute;left:0;text-align:lef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44.9pt" to="376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" strokecolor="#4472c4 [3208]" strokeweight="1.5pt">
                <v:stroke joinstyle="miter"/>
              </v:lin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538288D" wp14:editId="0678A65B">
                <wp:simplePos x="0" y="0"/>
                <wp:positionH relativeFrom="column">
                  <wp:posOffset>4233504</wp:posOffset>
                </wp:positionH>
                <wp:positionV relativeFrom="paragraph">
                  <wp:posOffset>589605</wp:posOffset>
                </wp:positionV>
                <wp:extent cx="6485" cy="142672"/>
                <wp:effectExtent l="0" t="0" r="31750" b="29210"/>
                <wp:wrapNone/>
                <wp:docPr id="615" name="直接连接符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" cy="1426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0D27F" id="直接连接符 615" o:spid="_x0000_s1026" style="position:absolute;left:0;text-align:lef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5pt,46.45pt" to="333.8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D92B1B8" wp14:editId="5FB8D6AE">
                <wp:simplePos x="0" y="0"/>
                <wp:positionH relativeFrom="column">
                  <wp:posOffset>3195887</wp:posOffset>
                </wp:positionH>
                <wp:positionV relativeFrom="paragraph">
                  <wp:posOffset>583119</wp:posOffset>
                </wp:positionV>
                <wp:extent cx="6485" cy="142672"/>
                <wp:effectExtent l="0" t="0" r="31750" b="29210"/>
                <wp:wrapNone/>
                <wp:docPr id="614" name="直接连接符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" cy="1426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BBC6" id="直接连接符 614" o:spid="_x0000_s1026" style="position:absolute;left:0;text-align:lef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45.9pt" to="252.1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110AE32" wp14:editId="07F79DF7">
                <wp:simplePos x="0" y="0"/>
                <wp:positionH relativeFrom="column">
                  <wp:posOffset>2080449</wp:posOffset>
                </wp:positionH>
                <wp:positionV relativeFrom="paragraph">
                  <wp:posOffset>576809</wp:posOffset>
                </wp:positionV>
                <wp:extent cx="6485" cy="142672"/>
                <wp:effectExtent l="0" t="0" r="31750" b="29210"/>
                <wp:wrapNone/>
                <wp:docPr id="613" name="直接连接符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" cy="1426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2A1EF" id="直接连接符 613" o:spid="_x0000_s1026" style="position:absolute;left:0;text-align:lef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5.4pt" to="164.3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173D27D" wp14:editId="135EE360">
                <wp:simplePos x="0" y="0"/>
                <wp:positionH relativeFrom="column">
                  <wp:posOffset>1522730</wp:posOffset>
                </wp:positionH>
                <wp:positionV relativeFrom="paragraph">
                  <wp:posOffset>576809</wp:posOffset>
                </wp:positionV>
                <wp:extent cx="6485" cy="142672"/>
                <wp:effectExtent l="0" t="0" r="31750" b="29210"/>
                <wp:wrapNone/>
                <wp:docPr id="612" name="直接连接符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" cy="1426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3CA28" id="直接连接符 612" o:spid="_x0000_s1026" style="position:absolute;left:0;text-align:lef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45.4pt" to="120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" strokecolor="#4472c4 [3208]" strokeweight="1.5pt">
                <v:stroke joinstyle="miter"/>
              </v:line>
            </w:pict>
          </mc:Fallback>
        </mc:AlternateContent>
      </w:r>
      <w:r w:rsidR="00AB037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A4584CF" wp14:editId="1804D61D">
                <wp:simplePos x="0" y="0"/>
                <wp:positionH relativeFrom="column">
                  <wp:posOffset>1023377</wp:posOffset>
                </wp:positionH>
                <wp:positionV relativeFrom="paragraph">
                  <wp:posOffset>576809</wp:posOffset>
                </wp:positionV>
                <wp:extent cx="6485" cy="142672"/>
                <wp:effectExtent l="0" t="0" r="31750" b="29210"/>
                <wp:wrapNone/>
                <wp:docPr id="611" name="直接连接符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" cy="1426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DC902" id="直接连接符 611" o:spid="_x0000_s1026" style="position:absolute;left:0;text-align:lef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45.4pt" to="81.1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F51B15">
        <w:rPr>
          <w:noProof/>
          <w:color w:val="000000" w:themeColor="text1"/>
          <w:szCs w:val="21"/>
        </w:rPr>
        <w:drawing>
          <wp:inline distT="0" distB="0" distL="0" distR="0">
            <wp:extent cx="5274310" cy="2522855"/>
            <wp:effectExtent l="0" t="0" r="254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QQ图片20171116160940.png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F7" w:rsidRDefault="00AC581B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= 07 EB 00 F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面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 EB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移动一下位，就成了标准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00FF  I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了</w:t>
      </w:r>
    </w:p>
    <w:p w:rsidR="00297FF7" w:rsidRPr="0089108A" w:rsidRDefault="0089108A" w:rsidP="00261BA7">
      <w:pPr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08A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对发送数据包也进行了函数封装</w:t>
      </w:r>
    </w:p>
    <w:p w:rsidR="0089108A" w:rsidRPr="0089108A" w:rsidRDefault="000100C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847340"/>
            <wp:effectExtent l="0" t="0" r="254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QQ截图20171117145822.png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F7" w:rsidRDefault="000100C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239645"/>
            <wp:effectExtent l="0" t="0" r="2540" b="825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QQ截图20171117145838.pn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Pr="00B526BD" w:rsidRDefault="00B526BD" w:rsidP="00261BA7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26B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M32 SPI</w:t>
      </w:r>
      <w:r w:rsidRPr="00B526B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接口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读写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rflash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案例</w:t>
      </w:r>
    </w:p>
    <w:p w:rsidR="00297FF7" w:rsidRDefault="00BE7671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C00703A" wp14:editId="07DE13E0">
                <wp:simplePos x="0" y="0"/>
                <wp:positionH relativeFrom="margin">
                  <wp:posOffset>3423920</wp:posOffset>
                </wp:positionH>
                <wp:positionV relativeFrom="paragraph">
                  <wp:posOffset>762000</wp:posOffset>
                </wp:positionV>
                <wp:extent cx="2167255" cy="1813560"/>
                <wp:effectExtent l="876300" t="0" r="23495" b="15240"/>
                <wp:wrapNone/>
                <wp:docPr id="627" name="圆角矩形标注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1813560"/>
                        </a:xfrm>
                        <a:prstGeom prst="wedgeRoundRectCallout">
                          <a:avLst>
                            <a:gd name="adj1" fmla="val -129848"/>
                            <a:gd name="adj2" fmla="val 2882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671" w:rsidRDefault="005E4426" w:rsidP="00BE767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67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机一条</w:t>
                            </w:r>
                            <w:r w:rsidRPr="00BE767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 w:rsidRPr="00BE767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线可以连接多个</w:t>
                            </w:r>
                            <w:r w:rsidRPr="00BE767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 w:rsidRPr="00BE767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或者其他的</w:t>
                            </w:r>
                            <w:r w:rsidRPr="00BE767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 w:rsidRPr="00BE767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口设备，但是</w:t>
                            </w:r>
                            <w:r w:rsidRPr="00BE767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时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能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写一个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从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设备，至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写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从机几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全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来确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像有些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U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比如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X6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只能接一个设备一个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设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以接多个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703A" id="圆角矩形标注 627" o:spid="_x0000_s1326" type="#_x0000_t62" style="position:absolute;margin-left:269.6pt;margin-top:60pt;width:170.65pt;height:142.8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" adj="-17247,17026" filled="f" strokecolor="#7030a0" strokeweight="1pt">
                <v:textbox>
                  <w:txbxContent>
                    <w:p w:rsidR="005E4426" w:rsidRPr="00BE7671" w:rsidRDefault="005E4426" w:rsidP="00BE767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767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机一条</w:t>
                      </w:r>
                      <w:r w:rsidRPr="00BE767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 w:rsidRPr="00BE767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线可以连接多个</w:t>
                      </w:r>
                      <w:r w:rsidRPr="00BE767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 w:rsidRPr="00BE767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或者其他的</w:t>
                      </w:r>
                      <w:r w:rsidRPr="00BE767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 w:rsidRPr="00BE767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口设备，但是</w:t>
                      </w:r>
                      <w:r w:rsidRPr="00BE767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机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时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能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写一个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从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机设备，至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写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从机几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全靠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来确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像有些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U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比如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X6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只能接一个设备一个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设备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以接多个设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299902" cy="2499360"/>
            <wp:effectExtent l="0" t="0" r="0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QQ图片20190115101610.png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728" cy="2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F7" w:rsidRDefault="008B0A6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全双工通信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输速率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身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不受限制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根据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U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同，所以有支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输速率的也有支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03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台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速率是</w:t>
      </w:r>
      <w:r w:rsidR="00E0013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高</w:t>
      </w:r>
      <w:r w:rsidR="00E0013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M</w:t>
      </w:r>
      <w:r w:rsidR="00E0013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E0013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429</w:t>
      </w:r>
      <w:r w:rsidR="00E0013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台上</w:t>
      </w:r>
      <w:r w:rsidR="00E0013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M</w:t>
      </w:r>
      <w:r w:rsidR="00E0013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F934BD" w:rsidRPr="00F934BD" w:rsidRDefault="00F934BD" w:rsidP="00261BA7">
      <w:pPr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4BD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</w:t>
      </w:r>
      <w:r w:rsidRPr="00F934BD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义</w:t>
      </w:r>
      <w:r w:rsidRPr="00F934BD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97FF7" w:rsidRDefault="00F934B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4B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</w:t>
      </w:r>
      <w:r w:rsidRPr="00F934BD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线</w:t>
      </w:r>
      <w:r w:rsidRPr="00F934BD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低电平为开始传输信号，高电平为结束传输信号</w:t>
      </w:r>
    </w:p>
    <w:p w:rsidR="00297FF7" w:rsidRDefault="00EC291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5E7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B5E7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</w:t>
      </w:r>
      <w:r w:rsidRPr="001B5E7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线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SP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线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每个上升沿或者下降沿来读取数据</w:t>
      </w:r>
      <w:r w:rsidR="00086A6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K</w:t>
      </w:r>
      <w:r w:rsidR="00086A6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速率</w:t>
      </w:r>
      <w:r w:rsidR="00086A6C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086A6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LK</w:t>
      </w:r>
      <w:r w:rsidR="00086A6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</w:t>
      </w:r>
      <w:r w:rsidR="00086A6C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速率</w:t>
      </w:r>
      <w:r w:rsidR="00086A6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</w:p>
    <w:p w:rsidR="00297FF7" w:rsidRDefault="0008305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05D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08305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</w:t>
      </w:r>
      <w:r w:rsidRPr="0008305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线</w:t>
      </w:r>
      <w:r w:rsidRPr="0008305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设备输出数据，从设备接受数据</w:t>
      </w:r>
    </w:p>
    <w:p w:rsidR="0008305D" w:rsidRPr="0008305D" w:rsidRDefault="0008305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05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O</w:t>
      </w:r>
      <w:r w:rsidRPr="0008305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线</w:t>
      </w:r>
      <w:r w:rsidRPr="0008305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从设备输出数据，主设备接受数据</w:t>
      </w:r>
    </w:p>
    <w:p w:rsidR="00297FF7" w:rsidRDefault="0091451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D5F0ED0" wp14:editId="72C82F54">
                <wp:simplePos x="0" y="0"/>
                <wp:positionH relativeFrom="margin">
                  <wp:posOffset>3276600</wp:posOffset>
                </wp:positionH>
                <wp:positionV relativeFrom="paragraph">
                  <wp:posOffset>2499360</wp:posOffset>
                </wp:positionV>
                <wp:extent cx="2169160" cy="340360"/>
                <wp:effectExtent l="38100" t="1200150" r="21590" b="21590"/>
                <wp:wrapNone/>
                <wp:docPr id="630" name="圆角矩形标注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340360"/>
                        </a:xfrm>
                        <a:prstGeom prst="wedgeRoundRectCallout">
                          <a:avLst>
                            <a:gd name="adj1" fmla="val -50453"/>
                            <a:gd name="adj2" fmla="val -3905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14512" w:rsidRDefault="005E4426" w:rsidP="00914512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有在时钟下降沿主机和从机才读取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0ED0" id="圆角矩形标注 630" o:spid="_x0000_s1327" type="#_x0000_t62" style="position:absolute;margin-left:258pt;margin-top:196.8pt;width:170.8pt;height:26.8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" adj="-98,-73565" filled="f" strokecolor="#7030a0" strokeweight="1pt">
                <v:textbox>
                  <w:txbxContent>
                    <w:p w:rsidR="005E4426" w:rsidRPr="00914512" w:rsidRDefault="005E4426" w:rsidP="00914512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有在时钟下降沿主机和从机才读取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913C588" wp14:editId="268DA2F6">
                <wp:simplePos x="0" y="0"/>
                <wp:positionH relativeFrom="margin">
                  <wp:posOffset>2763520</wp:posOffset>
                </wp:positionH>
                <wp:positionV relativeFrom="paragraph">
                  <wp:posOffset>76200</wp:posOffset>
                </wp:positionV>
                <wp:extent cx="2606040" cy="340360"/>
                <wp:effectExtent l="457200" t="0" r="22860" b="688340"/>
                <wp:wrapNone/>
                <wp:docPr id="629" name="圆角矩形标注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40360"/>
                        </a:xfrm>
                        <a:prstGeom prst="wedgeRoundRectCallout">
                          <a:avLst>
                            <a:gd name="adj1" fmla="val -65910"/>
                            <a:gd name="adj2" fmla="val 2347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14512" w:rsidRDefault="005E4426" w:rsidP="00914512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914512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触发</w:t>
                            </w:r>
                            <w:r w:rsidRPr="00914512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态数据不稳定，</w:t>
                            </w:r>
                            <w:r w:rsidRPr="00914512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CU</w:t>
                            </w:r>
                            <w:r w:rsidRPr="00914512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机和从机</w:t>
                            </w:r>
                            <w:r w:rsidRPr="00914512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读取</w:t>
                            </w:r>
                            <w:r w:rsidRPr="00914512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  <w:r w:rsidRPr="00914512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C588" id="圆角矩形标注 629" o:spid="_x0000_s1328" type="#_x0000_t62" style="position:absolute;margin-left:217.6pt;margin-top:6pt;width:205.2pt;height:26.8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" adj="-3437,61516" filled="f" strokecolor="#7030a0" strokeweight="1pt">
                <v:textbox>
                  <w:txbxContent>
                    <w:p w:rsidR="005E4426" w:rsidRPr="00914512" w:rsidRDefault="005E4426" w:rsidP="00914512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914512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触发</w:t>
                      </w:r>
                      <w:r w:rsidRPr="00914512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态数据不稳定，</w:t>
                      </w:r>
                      <w:r w:rsidRPr="00914512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CU</w:t>
                      </w:r>
                      <w:r w:rsidRPr="00914512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机和从机</w:t>
                      </w:r>
                      <w:proofErr w:type="gramStart"/>
                      <w:r w:rsidRPr="00914512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</w:t>
                      </w:r>
                      <w:proofErr w:type="gramEnd"/>
                      <w:r w:rsidRPr="00914512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取</w:t>
                      </w:r>
                      <w:r w:rsidRPr="00914512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  <w:r w:rsidRPr="00914512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414">
        <w:rPr>
          <w:noProof/>
          <w:color w:val="000000" w:themeColor="text1"/>
          <w:szCs w:val="21"/>
        </w:rPr>
        <w:drawing>
          <wp:inline distT="0" distB="0" distL="0" distR="0">
            <wp:extent cx="5274310" cy="2668905"/>
            <wp:effectExtent l="0" t="0" r="254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QQ图片20190115103645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F7" w:rsidRPr="00DE243A" w:rsidRDefault="00186809" w:rsidP="00261BA7">
      <w:pPr>
        <w:jc w:val="left"/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EF7A2DD" wp14:editId="2D2FDABE">
                <wp:simplePos x="0" y="0"/>
                <wp:positionH relativeFrom="margin">
                  <wp:posOffset>2783840</wp:posOffset>
                </wp:positionH>
                <wp:positionV relativeFrom="paragraph">
                  <wp:posOffset>289560</wp:posOffset>
                </wp:positionV>
                <wp:extent cx="2174240" cy="675640"/>
                <wp:effectExtent l="704850" t="0" r="16510" b="10160"/>
                <wp:wrapNone/>
                <wp:docPr id="632" name="圆角矩形标注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675640"/>
                        </a:xfrm>
                        <a:prstGeom prst="wedgeRoundRectCallout">
                          <a:avLst>
                            <a:gd name="adj1" fmla="val -80162"/>
                            <a:gd name="adj2" fmla="val -1531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14512" w:rsidRDefault="005E4426" w:rsidP="00186809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八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钟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一个字节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八个时钟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，代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次数据传输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A2DD" id="圆角矩形标注 632" o:spid="_x0000_s1329" type="#_x0000_t62" style="position:absolute;margin-left:219.2pt;margin-top:22.8pt;width:171.2pt;height:53.2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" adj="-6515,7492" filled="f" strokecolor="#7030a0" strokeweight="1pt">
                <v:textbox>
                  <w:txbxContent>
                    <w:p w:rsidR="005E4426" w:rsidRPr="00914512" w:rsidRDefault="005E4426" w:rsidP="00186809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八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钟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一个字节数据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八个时钟后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，代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次数据传输完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554AB238" wp14:editId="2DA40256">
            <wp:extent cx="2184400" cy="1105350"/>
            <wp:effectExtent l="0" t="0" r="635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QQ图片20190115103645.png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267" cy="11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43A" w:rsidRPr="00DE243A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03</w:t>
      </w:r>
      <w:r w:rsidR="00DE243A" w:rsidRPr="00DE243A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持每次</w:t>
      </w:r>
      <w:r w:rsidR="00DE243A" w:rsidRPr="00DE243A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E243A" w:rsidRPr="00DE243A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时钟</w:t>
      </w:r>
      <w:r w:rsidR="00DE243A" w:rsidRPr="00DE243A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E243A" w:rsidRPr="00DE243A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数据</w:t>
      </w:r>
      <w:r w:rsidR="00DE243A" w:rsidRPr="00DE243A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输</w:t>
      </w:r>
      <w:r w:rsidR="00DE243A" w:rsidRPr="00DE243A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 w:rsidR="00DE243A" w:rsidRPr="00DE243A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每次</w:t>
      </w:r>
      <w:r w:rsidR="00DE243A" w:rsidRPr="00DE243A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DE243A" w:rsidRPr="00DE243A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</w:t>
      </w:r>
      <w:r w:rsidR="00DE243A" w:rsidRPr="00DE243A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</w:t>
      </w:r>
      <w:r w:rsidR="00DE243A" w:rsidRPr="00DE243A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E243A" w:rsidRPr="00DE243A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数据</w:t>
      </w:r>
      <w:r w:rsidR="00DE243A" w:rsidRPr="00DE243A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输</w:t>
      </w:r>
    </w:p>
    <w:p w:rsidR="00297FF7" w:rsidRDefault="00F62EE8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个特点，它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以是上升沿触发也可以是下降沿触发</w:t>
      </w:r>
    </w:p>
    <w:p w:rsidR="00297FF7" w:rsidRPr="00F62EE8" w:rsidRDefault="00E4162E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D847DD1" wp14:editId="2EDB6902">
                <wp:simplePos x="0" y="0"/>
                <wp:positionH relativeFrom="margin">
                  <wp:posOffset>-76200</wp:posOffset>
                </wp:positionH>
                <wp:positionV relativeFrom="paragraph">
                  <wp:posOffset>2834640</wp:posOffset>
                </wp:positionV>
                <wp:extent cx="1767840" cy="568960"/>
                <wp:effectExtent l="0" t="0" r="22860" b="669290"/>
                <wp:wrapNone/>
                <wp:docPr id="636" name="圆角矩形标注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68960"/>
                        </a:xfrm>
                        <a:prstGeom prst="wedgeRoundRectCallout">
                          <a:avLst>
                            <a:gd name="adj1" fmla="val -19807"/>
                            <a:gd name="adj2" fmla="val 15968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14512" w:rsidRDefault="005E4426" w:rsidP="00E4162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OL=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或者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代表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信号线一直处于高电平的时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的信号是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处于高电平还是低电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7DD1" id="圆角矩形标注 636" o:spid="_x0000_s1330" type="#_x0000_t62" style="position:absolute;margin-left:-6pt;margin-top:223.2pt;width:139.2pt;height:44.8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" adj="6522,45292" filled="f" strokecolor="#7030a0" strokeweight="1pt">
                <v:textbox>
                  <w:txbxContent>
                    <w:p w:rsidR="005E4426" w:rsidRPr="00914512" w:rsidRDefault="005E4426" w:rsidP="00E4162E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OL=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或者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代表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信号线一直处于高电平的时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K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的信号是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处于高电平还是低电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AD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C7A064E" wp14:editId="1050A5E5">
                <wp:simplePos x="0" y="0"/>
                <wp:positionH relativeFrom="margin">
                  <wp:align>right</wp:align>
                </wp:positionH>
                <wp:positionV relativeFrom="paragraph">
                  <wp:posOffset>2794000</wp:posOffset>
                </wp:positionV>
                <wp:extent cx="1717040" cy="568960"/>
                <wp:effectExtent l="171450" t="438150" r="16510" b="21590"/>
                <wp:wrapNone/>
                <wp:docPr id="634" name="圆角矩形标注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3760" y="3906520"/>
                          <a:ext cx="1717040" cy="568960"/>
                        </a:xfrm>
                        <a:prstGeom prst="wedgeRoundRectCallout">
                          <a:avLst>
                            <a:gd name="adj1" fmla="val -57381"/>
                            <a:gd name="adj2" fmla="val -1206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14512" w:rsidRDefault="005E4426" w:rsidP="00544AD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=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时钟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升沿触发，那么主机和从机只能时钟下降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采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i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iso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信号电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064E" id="圆角矩形标注 634" o:spid="_x0000_s1331" type="#_x0000_t62" style="position:absolute;margin-left:84pt;margin-top:220pt;width:135.2pt;height:44.8pt;z-index:25230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" adj="-1594,-15265" filled="f" strokecolor="#7030a0" strokeweight="1pt">
                <v:textbox>
                  <w:txbxContent>
                    <w:p w:rsidR="005E4426" w:rsidRPr="00914512" w:rsidRDefault="005E4426" w:rsidP="00544AD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A=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时钟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升沿触发，那么主机和从机只能时钟下降沿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采集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i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miso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信号电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AD8">
        <w:rPr>
          <w:noProof/>
          <w:color w:val="000000" w:themeColor="text1"/>
          <w:szCs w:val="21"/>
        </w:rPr>
        <w:drawing>
          <wp:inline distT="0" distB="0" distL="0" distR="0" wp14:anchorId="00F90794" wp14:editId="6CA473E2">
            <wp:extent cx="5274310" cy="2988310"/>
            <wp:effectExtent l="0" t="0" r="254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QQ图片20190115104428.png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82090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028950"/>
            <wp:effectExtent l="0" t="0" r="254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QQ图片20190115104612.png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F7" w:rsidRDefault="00820902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PHA=1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下降沿触发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从机上升沿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采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i/miso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平</w:t>
      </w: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7FF7" w:rsidRDefault="0070309A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31FD4B9" wp14:editId="6730976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02560" cy="1005840"/>
                <wp:effectExtent l="685800" t="0" r="21590" b="22860"/>
                <wp:wrapNone/>
                <wp:docPr id="638" name="圆角矩形标注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3160" y="919480"/>
                          <a:ext cx="2702560" cy="1005840"/>
                        </a:xfrm>
                        <a:prstGeom prst="wedgeRoundRectCallout">
                          <a:avLst>
                            <a:gd name="adj1" fmla="val -73378"/>
                            <a:gd name="adj2" fmla="val 177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70309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20E62483" wp14:editId="38136B77">
                                  <wp:extent cx="2422512" cy="582295"/>
                                  <wp:effectExtent l="0" t="0" r="0" b="8255"/>
                                  <wp:docPr id="639" name="图片 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9" name="QQ图片20190116115920.png"/>
                                          <pic:cNvPicPr/>
                                        </pic:nvPicPr>
                                        <pic:blipFill>
                                          <a:blip r:embed="rId3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9432" cy="593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8E4E00" w:rsidRDefault="005E4426" w:rsidP="0070309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9A"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70309A"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_Direction</w:t>
                            </w:r>
                            <w:r w:rsidRPr="0070309A"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</w:t>
                            </w:r>
                            <w:r w:rsidRPr="0070309A"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 w:rsidRPr="0070309A"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输方式是什么</w:t>
                            </w:r>
                            <w:r w:rsidRPr="0070309A"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常规</w:t>
                            </w:r>
                            <w:r w:rsidRPr="0070309A"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 w:rsidRPr="008E4E00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SPI_Direction_2Lines_FullDu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D4B9" id="圆角矩形标注 638" o:spid="_x0000_s1332" type="#_x0000_t62" style="position:absolute;margin-left:161.6pt;margin-top:.4pt;width:212.8pt;height:79.2pt;z-index:25230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" adj="-5050,14638" filled="f" strokecolor="#92d050" strokeweight="1pt">
                <v:textbox>
                  <w:txbxContent>
                    <w:p w:rsidR="005E4426" w:rsidRDefault="005E4426" w:rsidP="0070309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20E62483" wp14:editId="38136B77">
                            <wp:extent cx="2422512" cy="582295"/>
                            <wp:effectExtent l="0" t="0" r="0" b="8255"/>
                            <wp:docPr id="639" name="图片 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9" name="QQ图片20190116115920.png"/>
                                    <pic:cNvPicPr/>
                                  </pic:nvPicPr>
                                  <pic:blipFill>
                                    <a:blip r:embed="rId3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9432" cy="593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8E4E00" w:rsidRDefault="005E4426" w:rsidP="0070309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09A"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70309A"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_Direction</w:t>
                      </w:r>
                      <w:r w:rsidRPr="0070309A"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</w:t>
                      </w:r>
                      <w:r w:rsidRPr="0070309A"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 w:rsidRPr="0070309A"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输方式是什么</w:t>
                      </w:r>
                      <w:r w:rsidRPr="0070309A"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常规</w:t>
                      </w:r>
                      <w:r w:rsidRPr="0070309A"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 w:rsidRPr="008E4E00">
                        <w:rPr>
                          <w:color w:val="000000" w:themeColor="text1"/>
                          <w:sz w:val="13"/>
                          <w:szCs w:val="13"/>
                        </w:rPr>
                        <w:t>SPI_Direction_2Lines_FullDupl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A5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入</w:t>
      </w:r>
      <w:r w:rsidR="00720A5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0x_spi.h</w:t>
      </w:r>
      <w:r w:rsidR="00720A5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熟悉代码</w:t>
      </w:r>
    </w:p>
    <w:p w:rsidR="00720A55" w:rsidRPr="00720A55" w:rsidRDefault="00CE168F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043680</wp:posOffset>
                </wp:positionV>
                <wp:extent cx="289560" cy="2214880"/>
                <wp:effectExtent l="152400" t="76200" r="0" b="33020"/>
                <wp:wrapNone/>
                <wp:docPr id="668" name="肘形连接符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2214880"/>
                        </a:xfrm>
                        <a:prstGeom prst="bentConnector3">
                          <a:avLst>
                            <a:gd name="adj1" fmla="val -482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9A80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668" o:spid="_x0000_s1026" type="#_x0000_t34" style="position:absolute;left:0;text-align:left;margin-left:.8pt;margin-top:318.4pt;width:22.8pt;height:174.4pt;flip:y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" adj="-10421" strokecolor="#70ad47 [3209]" strokeweight="1.5pt">
                <v:stroke endarrow="block"/>
              </v:shape>
            </w:pict>
          </mc:Fallback>
        </mc:AlternateContent>
      </w:r>
      <w:r w:rsidR="00A97FBD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90240</wp:posOffset>
                </wp:positionV>
                <wp:extent cx="309880" cy="2133600"/>
                <wp:effectExtent l="95250" t="76200" r="0" b="19050"/>
                <wp:wrapNone/>
                <wp:docPr id="664" name="肘形连接符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2133600"/>
                        </a:xfrm>
                        <a:prstGeom prst="bentConnector3">
                          <a:avLst>
                            <a:gd name="adj1" fmla="val -254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5DA3A" id="肘形连接符 664" o:spid="_x0000_s1026" type="#_x0000_t34" style="position:absolute;left:0;text-align:left;margin-left:-.4pt;margin-top:251.2pt;width:24.4pt;height:168pt;flip:y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" adj="-5489" strokecolor="#70ad47 [3209]" strokeweight="1pt">
                <v:stroke endarrow="block"/>
              </v:shape>
            </w:pict>
          </mc:Fallback>
        </mc:AlternateContent>
      </w:r>
      <w:r w:rsidR="00D36C35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606040</wp:posOffset>
                </wp:positionV>
                <wp:extent cx="1209040" cy="1696720"/>
                <wp:effectExtent l="38100" t="76200" r="10160" b="36830"/>
                <wp:wrapNone/>
                <wp:docPr id="659" name="肘形连接符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0" cy="1696720"/>
                        </a:xfrm>
                        <a:prstGeom prst="bentConnector3">
                          <a:avLst>
                            <a:gd name="adj1" fmla="val 26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D328F" id="肘形连接符 659" o:spid="_x0000_s1026" type="#_x0000_t34" style="position:absolute;left:0;text-align:left;margin-left:114.4pt;margin-top:205.2pt;width:95.2pt;height:133.6pt;flip:x y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" adj="5627" strokecolor="#4472c4 [3208]" strokeweight="1.5pt">
                <v:stroke endarrow="block"/>
              </v:shape>
            </w:pict>
          </mc:Fallback>
        </mc:AlternateContent>
      </w:r>
      <w:r w:rsidR="00D36C35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F33E896" wp14:editId="356EA972">
                <wp:simplePos x="0" y="0"/>
                <wp:positionH relativeFrom="margin">
                  <wp:align>right</wp:align>
                </wp:positionH>
                <wp:positionV relativeFrom="paragraph">
                  <wp:posOffset>4170680</wp:posOffset>
                </wp:positionV>
                <wp:extent cx="2585720" cy="1407160"/>
                <wp:effectExtent l="0" t="0" r="24130" b="21590"/>
                <wp:wrapNone/>
                <wp:docPr id="656" name="矩形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1407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D36C35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3"/>
                                <w:szCs w:val="13"/>
                              </w:rPr>
                              <w:drawing>
                                <wp:inline distT="0" distB="0" distL="0" distR="0">
                                  <wp:extent cx="2390140" cy="235585"/>
                                  <wp:effectExtent l="0" t="0" r="0" b="0"/>
                                  <wp:docPr id="658" name="图片 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8" name="QQ图片20190116134950.png"/>
                                          <pic:cNvPicPr/>
                                        </pic:nvPicPr>
                                        <pic:blipFill>
                                          <a:blip r:embed="rId3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14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Default="005E4426" w:rsidP="00D36C35">
                            <w:pPr>
                              <w:spacing w:line="0" w:lineRule="atLeast"/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片选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是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CU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产生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片选信号，还是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操作软件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io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选择编选信号</w:t>
                            </w:r>
                          </w:p>
                          <w:p w:rsidR="005E4426" w:rsidRPr="00587B51" w:rsidRDefault="005E4426" w:rsidP="00D36C35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_NSS_Hard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由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CU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产生片选信号，那么你的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必须接在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S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，这种只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机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从机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对一传输，也就是一个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控制器只能操作一个芯片</w:t>
                            </w:r>
                          </w:p>
                          <w:p w:rsidR="005E4426" w:rsidRPr="00D36C35" w:rsidRDefault="005E4426" w:rsidP="00D36C35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_NSS_Soft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我们自己定义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I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当做片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信号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这样我们可以定义多个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I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个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片选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控制器总线可以并联多个从机来传输数据，也就是一个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线有多个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的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E896" id="矩形 656" o:spid="_x0000_s1333" style="position:absolute;margin-left:152.4pt;margin-top:328.4pt;width:203.6pt;height:110.8pt;z-index:25231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" filled="f" strokecolor="#1f4d78 [1604]" strokeweight="1pt">
                <v:textbox>
                  <w:txbxContent>
                    <w:p w:rsidR="005E4426" w:rsidRDefault="005E4426" w:rsidP="00D36C35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3"/>
                          <w:szCs w:val="13"/>
                        </w:rPr>
                        <w:drawing>
                          <wp:inline distT="0" distB="0" distL="0" distR="0">
                            <wp:extent cx="2390140" cy="235585"/>
                            <wp:effectExtent l="0" t="0" r="0" b="0"/>
                            <wp:docPr id="658" name="图片 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8" name="QQ图片20190116134950.png"/>
                                    <pic:cNvPicPr/>
                                  </pic:nvPicPr>
                                  <pic:blipFill>
                                    <a:blip r:embed="rId3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140" cy="235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Default="005E4426" w:rsidP="00D36C35">
                      <w:pPr>
                        <w:spacing w:line="0" w:lineRule="atLeast"/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片选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是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CU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</w:t>
                      </w: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产生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片选信号，还是</w:t>
                      </w: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操作软件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io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选择编选信号</w:t>
                      </w:r>
                    </w:p>
                    <w:p w:rsidR="005E4426" w:rsidRPr="00587B51" w:rsidRDefault="005E4426" w:rsidP="00D36C35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_NSS_Hard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由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CU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产生片选信号，那么你的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必须接在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S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，这种只能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机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从机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对一传输，也就是一个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控制器只能操作一个芯片</w:t>
                      </w:r>
                    </w:p>
                    <w:p w:rsidR="005E4426" w:rsidRPr="00D36C35" w:rsidRDefault="005E4426" w:rsidP="00D36C35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_NSS_Soft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我们自己定义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IO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</w:t>
                      </w:r>
                      <w:proofErr w:type="gramStart"/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做</w:t>
                      </w:r>
                      <w:proofErr w:type="gramEnd"/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片选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信号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这样我们可以定义多个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IO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个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片选，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控制器总线可以并联多个从机来传输数据，也就是一个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线有多个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的设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7B5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88FD02D" wp14:editId="20323168">
                <wp:simplePos x="0" y="0"/>
                <wp:positionH relativeFrom="column">
                  <wp:posOffset>1554480</wp:posOffset>
                </wp:positionH>
                <wp:positionV relativeFrom="paragraph">
                  <wp:posOffset>2194560</wp:posOffset>
                </wp:positionV>
                <wp:extent cx="1107440" cy="1346200"/>
                <wp:effectExtent l="38100" t="76200" r="16510" b="25400"/>
                <wp:wrapNone/>
                <wp:docPr id="655" name="肘形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7440" cy="1346200"/>
                        </a:xfrm>
                        <a:prstGeom prst="bentConnector3">
                          <a:avLst>
                            <a:gd name="adj1" fmla="val 1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D7F6A" id="肘形连接符 655" o:spid="_x0000_s1026" type="#_x0000_t34" style="position:absolute;left:0;text-align:left;margin-left:122.4pt;margin-top:172.8pt;width:87.2pt;height:106pt;flip:x y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" adj="4161" strokecolor="#4472c4 [3208]" strokeweight="1.5pt">
                <v:stroke endarrow="block"/>
              </v:shape>
            </w:pict>
          </mc:Fallback>
        </mc:AlternateContent>
      </w:r>
      <w:r w:rsidR="00587B5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09E1B34" wp14:editId="0C866B1E">
                <wp:simplePos x="0" y="0"/>
                <wp:positionH relativeFrom="margin">
                  <wp:align>right</wp:align>
                </wp:positionH>
                <wp:positionV relativeFrom="paragraph">
                  <wp:posOffset>3362960</wp:posOffset>
                </wp:positionV>
                <wp:extent cx="2585720" cy="731520"/>
                <wp:effectExtent l="0" t="0" r="24130" b="11430"/>
                <wp:wrapNone/>
                <wp:docPr id="652" name="矩形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731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587B51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7769107" wp14:editId="2AA68945">
                                  <wp:extent cx="2390140" cy="254000"/>
                                  <wp:effectExtent l="0" t="0" r="0" b="0"/>
                                  <wp:docPr id="654" name="图片 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" name="QQ图片20190116134455.png"/>
                                          <pic:cNvPicPr/>
                                        </pic:nvPicPr>
                                        <pic:blipFill>
                                          <a:blip r:embed="rId3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14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587B51" w:rsidRDefault="005E4426" w:rsidP="00587B51">
                            <w:pPr>
                              <w:spacing w:line="0" w:lineRule="atLeast"/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B51"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 w:rsidRPr="00587B51"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从器件，选择主器件的</w:t>
                            </w:r>
                            <w:r w:rsidRPr="00587B51"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 w:rsidRPr="00587B51"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  <w:r w:rsidRPr="00587B51"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采</w:t>
                            </w:r>
                            <w:r w:rsidRPr="00587B51"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样</w:t>
                            </w:r>
                            <w:r w:rsidRPr="00587B51"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边沿</w:t>
                            </w:r>
                          </w:p>
                          <w:p w:rsidR="005E4426" w:rsidRDefault="005E4426" w:rsidP="00587B51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_CPHA_2Edge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下降沿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样数据</w:t>
                            </w:r>
                          </w:p>
                          <w:p w:rsidR="005E4426" w:rsidRPr="00587B51" w:rsidRDefault="005E4426" w:rsidP="00587B51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_CPHA_1Edge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升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沿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样数据</w:t>
                            </w:r>
                          </w:p>
                          <w:p w:rsidR="005E4426" w:rsidRPr="00587B51" w:rsidRDefault="005E4426" w:rsidP="00587B51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E1B34" id="矩形 652" o:spid="_x0000_s1334" style="position:absolute;margin-left:152.4pt;margin-top:264.8pt;width:203.6pt;height:57.6pt;z-index:25231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" filled="f" strokecolor="#1f4d78 [1604]" strokeweight="1pt">
                <v:textbox>
                  <w:txbxContent>
                    <w:p w:rsidR="005E4426" w:rsidRDefault="005E4426" w:rsidP="00587B51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3"/>
                          <w:szCs w:val="13"/>
                        </w:rPr>
                        <w:drawing>
                          <wp:inline distT="0" distB="0" distL="0" distR="0" wp14:anchorId="47769107" wp14:editId="2AA68945">
                            <wp:extent cx="2390140" cy="254000"/>
                            <wp:effectExtent l="0" t="0" r="0" b="0"/>
                            <wp:docPr id="654" name="图片 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4" name="QQ图片20190116134455.png"/>
                                    <pic:cNvPicPr/>
                                  </pic:nvPicPr>
                                  <pic:blipFill>
                                    <a:blip r:embed="rId3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14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587B51" w:rsidRDefault="005E4426" w:rsidP="00587B51">
                      <w:pPr>
                        <w:spacing w:line="0" w:lineRule="atLeast"/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B51"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 w:rsidRPr="00587B51"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从器件，选择主器件的</w:t>
                      </w:r>
                      <w:r w:rsidRPr="00587B51"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 w:rsidRPr="00587B51"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  <w:r w:rsidRPr="00587B51"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采</w:t>
                      </w:r>
                      <w:r w:rsidRPr="00587B51"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样</w:t>
                      </w:r>
                      <w:r w:rsidRPr="00587B51"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边沿</w:t>
                      </w:r>
                    </w:p>
                    <w:p w:rsidR="005E4426" w:rsidRDefault="005E4426" w:rsidP="00587B51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_CPHA_2Edge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下降沿采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样数据</w:t>
                      </w:r>
                    </w:p>
                    <w:p w:rsidR="005E4426" w:rsidRPr="00587B51" w:rsidRDefault="005E4426" w:rsidP="00587B51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_CPHA_1Edge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升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沿采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样数据</w:t>
                      </w:r>
                    </w:p>
                    <w:p w:rsidR="005E4426" w:rsidRPr="00587B51" w:rsidRDefault="005E4426" w:rsidP="00587B51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467C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BC80D7B" wp14:editId="64B9E845">
                <wp:simplePos x="0" y="0"/>
                <wp:positionH relativeFrom="column">
                  <wp:posOffset>1549400</wp:posOffset>
                </wp:positionH>
                <wp:positionV relativeFrom="paragraph">
                  <wp:posOffset>1772920</wp:posOffset>
                </wp:positionV>
                <wp:extent cx="1092200" cy="1122680"/>
                <wp:effectExtent l="38100" t="76200" r="12700" b="20320"/>
                <wp:wrapNone/>
                <wp:docPr id="651" name="肘形连接符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1122680"/>
                        </a:xfrm>
                        <a:prstGeom prst="bentConnector3">
                          <a:avLst>
                            <a:gd name="adj1" fmla="val 131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7544" id="肘形连接符 651" o:spid="_x0000_s1026" type="#_x0000_t34" style="position:absolute;left:0;text-align:left;margin-left:122pt;margin-top:139.6pt;width:86pt;height:88.4pt;flip:x 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" adj="2834" strokecolor="#5b9bd5 [3204]" strokeweight="1.5pt">
                <v:stroke endarrow="block"/>
              </v:shape>
            </w:pict>
          </mc:Fallback>
        </mc:AlternateContent>
      </w:r>
      <w:r w:rsidR="0022467C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B108EEF" wp14:editId="554847EE">
                <wp:simplePos x="0" y="0"/>
                <wp:positionH relativeFrom="column">
                  <wp:posOffset>2641600</wp:posOffset>
                </wp:positionH>
                <wp:positionV relativeFrom="paragraph">
                  <wp:posOffset>2692400</wp:posOffset>
                </wp:positionV>
                <wp:extent cx="2585720" cy="635000"/>
                <wp:effectExtent l="0" t="0" r="24130" b="12700"/>
                <wp:wrapNone/>
                <wp:docPr id="649" name="矩形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63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22467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6FCFB7F6" wp14:editId="0ED151D4">
                                  <wp:extent cx="2390140" cy="258140"/>
                                  <wp:effectExtent l="0" t="0" r="0" b="8890"/>
                                  <wp:docPr id="650" name="图片 6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" name="QQ图片20190116134137.png"/>
                                          <pic:cNvPicPr/>
                                        </pic:nvPicPr>
                                        <pic:blipFill>
                                          <a:blip r:embed="rId3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140" cy="2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Default="005E4426" w:rsidP="0022467C">
                            <w:pPr>
                              <w:spacing w:line="0" w:lineRule="atLeast"/>
                              <w:jc w:val="center"/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9A"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70309A"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_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OL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配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K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钟线没传输数据的时候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什么电平</w:t>
                            </w:r>
                          </w:p>
                          <w:p w:rsidR="005E4426" w:rsidRPr="0022467C" w:rsidRDefault="005E4426" w:rsidP="0022467C">
                            <w:pPr>
                              <w:spacing w:line="0" w:lineRule="atLeast"/>
                              <w:jc w:val="center"/>
                              <w:rPr>
                                <w:color w:val="00B0F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从机来选择</w:t>
                            </w:r>
                          </w:p>
                          <w:p w:rsidR="005E4426" w:rsidRPr="0022467C" w:rsidRDefault="005E4426" w:rsidP="0022467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08EEF" id="矩形 649" o:spid="_x0000_s1335" style="position:absolute;margin-left:208pt;margin-top:212pt;width:203.6pt;height:50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" filled="f" strokecolor="#1f4d78 [1604]" strokeweight="1pt">
                <v:textbox>
                  <w:txbxContent>
                    <w:p w:rsidR="005E4426" w:rsidRDefault="005E4426" w:rsidP="0022467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6FCFB7F6" wp14:editId="0ED151D4">
                            <wp:extent cx="2390140" cy="258140"/>
                            <wp:effectExtent l="0" t="0" r="0" b="8890"/>
                            <wp:docPr id="650" name="图片 6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" name="QQ图片20190116134137.png"/>
                                    <pic:cNvPicPr/>
                                  </pic:nvPicPr>
                                  <pic:blipFill>
                                    <a:blip r:embed="rId3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140" cy="2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Default="005E4426" w:rsidP="0022467C">
                      <w:pPr>
                        <w:spacing w:line="0" w:lineRule="atLeast"/>
                        <w:jc w:val="center"/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09A"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70309A"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_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OL</w:t>
                      </w:r>
                      <w:proofErr w:type="gramStart"/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配</w:t>
                      </w: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  <w:proofErr w:type="gramEnd"/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K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钟线没传输数据的时候</w:t>
                      </w: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什么电平</w:t>
                      </w:r>
                    </w:p>
                    <w:p w:rsidR="005E4426" w:rsidRPr="0022467C" w:rsidRDefault="005E4426" w:rsidP="0022467C">
                      <w:pPr>
                        <w:spacing w:line="0" w:lineRule="atLeast"/>
                        <w:jc w:val="center"/>
                        <w:rPr>
                          <w:color w:val="00B0F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从机来选择</w:t>
                      </w:r>
                    </w:p>
                    <w:p w:rsidR="005E4426" w:rsidRPr="0022467C" w:rsidRDefault="005E4426" w:rsidP="0022467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52BD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0FC5EE2" wp14:editId="7CD0F3BE">
                <wp:simplePos x="0" y="0"/>
                <wp:positionH relativeFrom="margin">
                  <wp:align>right</wp:align>
                </wp:positionH>
                <wp:positionV relativeFrom="paragraph">
                  <wp:posOffset>1757680</wp:posOffset>
                </wp:positionV>
                <wp:extent cx="2702560" cy="812800"/>
                <wp:effectExtent l="723900" t="419100" r="21590" b="25400"/>
                <wp:wrapNone/>
                <wp:docPr id="643" name="圆角矩形标注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3160" y="2870200"/>
                          <a:ext cx="2702560" cy="812800"/>
                        </a:xfrm>
                        <a:prstGeom prst="wedgeRoundRectCallout">
                          <a:avLst>
                            <a:gd name="adj1" fmla="val -75446"/>
                            <a:gd name="adj2" fmla="val -978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4A52B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2DE0F4E3" wp14:editId="2A1F7DF6">
                                  <wp:extent cx="2428240" cy="349885"/>
                                  <wp:effectExtent l="0" t="0" r="0" b="0"/>
                                  <wp:docPr id="645" name="图片 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5" name="QQ图片20190116133813.png"/>
                                          <pic:cNvPicPr/>
                                        </pic:nvPicPr>
                                        <pic:blipFill>
                                          <a:blip r:embed="rId3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240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8E4E00" w:rsidRDefault="005E4426" w:rsidP="004A52BD">
                            <w:pPr>
                              <w:spacing w:line="0" w:lineRule="atLeast"/>
                              <w:jc w:val="center"/>
                              <w:rPr>
                                <w:color w:val="00B0F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9A"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70309A"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_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size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配置数据帧长度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SO/MOSI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位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我们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是一次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给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 w:rsidRPr="008E4E00">
                              <w:rPr>
                                <w:rFonts w:hint="eastAsia"/>
                                <w:color w:val="00B0F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 w:rsidRPr="008E4E00">
                              <w:rPr>
                                <w:color w:val="000000"/>
                                <w:sz w:val="15"/>
                                <w:szCs w:val="15"/>
                              </w:rPr>
                              <w:t>SPI_</w:t>
                            </w: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>DataSize_8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5EE2" id="圆角矩形标注 643" o:spid="_x0000_s1336" type="#_x0000_t62" style="position:absolute;margin-left:161.6pt;margin-top:138.4pt;width:212.8pt;height:64pt;z-index:25230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" adj="-5496,-10337" filled="f" strokecolor="#ffc000" strokeweight="1pt">
                <v:textbox>
                  <w:txbxContent>
                    <w:p w:rsidR="005E4426" w:rsidRDefault="005E4426" w:rsidP="004A52B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2DE0F4E3" wp14:editId="2A1F7DF6">
                            <wp:extent cx="2428240" cy="349885"/>
                            <wp:effectExtent l="0" t="0" r="0" b="0"/>
                            <wp:docPr id="645" name="图片 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5" name="QQ图片20190116133813.png"/>
                                    <pic:cNvPicPr/>
                                  </pic:nvPicPr>
                                  <pic:blipFill>
                                    <a:blip r:embed="rId3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240" cy="34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8E4E00" w:rsidRDefault="005E4426" w:rsidP="004A52BD">
                      <w:pPr>
                        <w:spacing w:line="0" w:lineRule="atLeast"/>
                        <w:jc w:val="center"/>
                        <w:rPr>
                          <w:color w:val="00B0F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09A"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70309A"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_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size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配置数据帧长度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ISO/MOSI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位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我们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是一次</w:t>
                      </w: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给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 w:rsidRPr="008E4E00">
                        <w:rPr>
                          <w:rFonts w:hint="eastAsia"/>
                          <w:color w:val="00B0F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 w:rsidRPr="008E4E00">
                        <w:rPr>
                          <w:color w:val="000000"/>
                          <w:sz w:val="15"/>
                          <w:szCs w:val="15"/>
                        </w:rPr>
                        <w:t>SPI_</w:t>
                      </w:r>
                      <w:r>
                        <w:rPr>
                          <w:color w:val="000000"/>
                          <w:sz w:val="15"/>
                          <w:szCs w:val="15"/>
                        </w:rPr>
                        <w:t>DataSize_8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E00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723B296" wp14:editId="2F871A5B">
                <wp:simplePos x="0" y="0"/>
                <wp:positionH relativeFrom="margin">
                  <wp:posOffset>2555240</wp:posOffset>
                </wp:positionH>
                <wp:positionV relativeFrom="paragraph">
                  <wp:posOffset>878840</wp:posOffset>
                </wp:positionV>
                <wp:extent cx="2702560" cy="812800"/>
                <wp:effectExtent l="990600" t="0" r="21590" b="25400"/>
                <wp:wrapNone/>
                <wp:docPr id="640" name="圆角矩形标注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812800"/>
                        </a:xfrm>
                        <a:prstGeom prst="wedgeRoundRectCallout">
                          <a:avLst>
                            <a:gd name="adj1" fmla="val -85220"/>
                            <a:gd name="adj2" fmla="val -434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8E4E0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8177661" wp14:editId="37256CD6">
                                  <wp:extent cx="2409190" cy="266065"/>
                                  <wp:effectExtent l="0" t="0" r="0" b="635"/>
                                  <wp:docPr id="642" name="图片 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2" name="QQ图片20190116120409.png"/>
                                          <pic:cNvPicPr/>
                                        </pic:nvPicPr>
                                        <pic:blipFill>
                                          <a:blip r:embed="rId3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190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Default="005E4426" w:rsidP="008E4E00">
                            <w:pPr>
                              <w:spacing w:line="0" w:lineRule="atLeast"/>
                              <w:jc w:val="center"/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9A"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70309A"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_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spi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做主机还是从机，我们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的是外部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所以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做主机</w:t>
                            </w:r>
                          </w:p>
                          <w:p w:rsidR="005E4426" w:rsidRPr="008E4E00" w:rsidRDefault="005E4426" w:rsidP="008E4E00">
                            <w:pPr>
                              <w:spacing w:line="0" w:lineRule="atLeast"/>
                              <w:jc w:val="center"/>
                              <w:rPr>
                                <w:color w:val="00B0F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E00">
                              <w:rPr>
                                <w:rFonts w:hint="eastAsia"/>
                                <w:color w:val="00B0F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 w:rsidRPr="008E4E00">
                              <w:rPr>
                                <w:color w:val="000000"/>
                                <w:sz w:val="15"/>
                                <w:szCs w:val="15"/>
                              </w:rPr>
                              <w:t>SPI_Mode_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B296" id="圆角矩形标注 640" o:spid="_x0000_s1337" type="#_x0000_t62" style="position:absolute;margin-left:201.2pt;margin-top:69.2pt;width:212.8pt;height:64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" adj="-7608,1408" filled="f" strokecolor="#92d050" strokeweight="1pt">
                <v:textbox>
                  <w:txbxContent>
                    <w:p w:rsidR="005E4426" w:rsidRDefault="005E4426" w:rsidP="008E4E00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78177661" wp14:editId="37256CD6">
                            <wp:extent cx="2409190" cy="266065"/>
                            <wp:effectExtent l="0" t="0" r="0" b="635"/>
                            <wp:docPr id="642" name="图片 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2" name="QQ图片20190116120409.png"/>
                                    <pic:cNvPicPr/>
                                  </pic:nvPicPr>
                                  <pic:blipFill>
                                    <a:blip r:embed="rId3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190" cy="266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Default="005E4426" w:rsidP="008E4E00">
                      <w:pPr>
                        <w:spacing w:line="0" w:lineRule="atLeast"/>
                        <w:jc w:val="center"/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09A"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70309A"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_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spi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做主机还是从机，我们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的是外部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所以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做主机</w:t>
                      </w:r>
                    </w:p>
                    <w:p w:rsidR="005E4426" w:rsidRPr="008E4E00" w:rsidRDefault="005E4426" w:rsidP="008E4E00">
                      <w:pPr>
                        <w:spacing w:line="0" w:lineRule="atLeast"/>
                        <w:jc w:val="center"/>
                        <w:rPr>
                          <w:color w:val="00B0F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E00">
                        <w:rPr>
                          <w:rFonts w:hint="eastAsia"/>
                          <w:color w:val="00B0F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 w:rsidRPr="008E4E00">
                        <w:rPr>
                          <w:color w:val="000000"/>
                          <w:sz w:val="15"/>
                          <w:szCs w:val="15"/>
                        </w:rPr>
                        <w:t>SPI_Mode_M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A55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587113" cy="4572000"/>
            <wp:effectExtent l="0" t="0" r="381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QQ图片20190116114808.png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23" cy="45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F7" w:rsidRDefault="00297FF7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A97FBD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A9A84EA" wp14:editId="14E9ED3C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2585720" cy="635000"/>
                <wp:effectExtent l="0" t="0" r="24130" b="12700"/>
                <wp:wrapNone/>
                <wp:docPr id="660" name="矩形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A97FBD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226DC520" wp14:editId="683033FD">
                                  <wp:extent cx="2390140" cy="297815"/>
                                  <wp:effectExtent l="0" t="0" r="0" b="6985"/>
                                  <wp:docPr id="663" name="图片 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3" name="QQ图片20190116135729.png"/>
                                          <pic:cNvPicPr/>
                                        </pic:nvPicPr>
                                        <pic:blipFill>
                                          <a:blip r:embed="rId3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14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D36C35" w:rsidRDefault="005E4426" w:rsidP="00A97FBD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输速率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A84EA" id="矩形 660" o:spid="_x0000_s1338" style="position:absolute;margin-left:0;margin-top:15.6pt;width:203.6pt;height:50pt;z-index:25232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" filled="f" strokecolor="#00b050" strokeweight="1pt">
                <v:textbox>
                  <w:txbxContent>
                    <w:p w:rsidR="005E4426" w:rsidRDefault="005E4426" w:rsidP="00A97FBD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3"/>
                          <w:szCs w:val="13"/>
                        </w:rPr>
                        <w:drawing>
                          <wp:inline distT="0" distB="0" distL="0" distR="0" wp14:anchorId="226DC520" wp14:editId="683033FD">
                            <wp:extent cx="2390140" cy="297815"/>
                            <wp:effectExtent l="0" t="0" r="0" b="6985"/>
                            <wp:docPr id="663" name="图片 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3" name="QQ图片20190116135729.png"/>
                                    <pic:cNvPicPr/>
                                  </pic:nvPicPr>
                                  <pic:blipFill>
                                    <a:blip r:embed="rId3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140" cy="297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D36C35" w:rsidRDefault="005E4426" w:rsidP="00A97FBD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输速率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E00" w:rsidRDefault="008E4E0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8E4E0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8E4E0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957D83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FB8F4FE" wp14:editId="259BB454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2585720" cy="721360"/>
                <wp:effectExtent l="0" t="0" r="24130" b="21590"/>
                <wp:wrapNone/>
                <wp:docPr id="665" name="矩形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957D83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C7DAE5F" wp14:editId="0C975652">
                                  <wp:extent cx="2390140" cy="324485"/>
                                  <wp:effectExtent l="0" t="0" r="0" b="0"/>
                                  <wp:docPr id="667" name="图片 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7" name="QQ图片20190116135932.png"/>
                                          <pic:cNvPicPr/>
                                        </pic:nvPicPr>
                                        <pic:blipFill>
                                          <a:blip r:embed="rId3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140" cy="324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D36C35" w:rsidRDefault="005E4426" w:rsidP="00957D83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格式，决定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机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发送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B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位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前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还是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B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低位</w:t>
                            </w:r>
                            <w:r>
                              <w:rPr>
                                <w:color w:val="00B0F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F4FE" id="矩形 665" o:spid="_x0000_s1339" style="position:absolute;margin-left:0;margin-top:15.6pt;width:203.6pt;height:56.8pt;z-index:25232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" filled="f" strokecolor="#00b050" strokeweight="1pt">
                <v:textbox>
                  <w:txbxContent>
                    <w:p w:rsidR="005E4426" w:rsidRDefault="005E4426" w:rsidP="00957D83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3"/>
                          <w:szCs w:val="13"/>
                        </w:rPr>
                        <w:drawing>
                          <wp:inline distT="0" distB="0" distL="0" distR="0" wp14:anchorId="4C7DAE5F" wp14:editId="0C975652">
                            <wp:extent cx="2390140" cy="324485"/>
                            <wp:effectExtent l="0" t="0" r="0" b="0"/>
                            <wp:docPr id="667" name="图片 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7" name="QQ图片20190116135932.png"/>
                                    <pic:cNvPicPr/>
                                  </pic:nvPicPr>
                                  <pic:blipFill>
                                    <a:blip r:embed="rId3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140" cy="324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D36C35" w:rsidRDefault="005E4426" w:rsidP="00957D83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格式，决定</w:t>
                      </w: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机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发送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B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位</w:t>
                      </w: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前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还是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B</w:t>
                      </w:r>
                      <w:r>
                        <w:rPr>
                          <w:rFonts w:hint="eastAsia"/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低位</w:t>
                      </w:r>
                      <w:r>
                        <w:rPr>
                          <w:color w:val="00B0F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E00" w:rsidRDefault="008E4E0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8E4E0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8E4E0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8E4E0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8E4E0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751349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_CRCPolynomial CR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校验暂时没做</w:t>
      </w:r>
      <w:r w:rsidR="00BC53C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BC53C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必须是从机有</w:t>
      </w:r>
      <w:r w:rsidR="00BC53C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C</w:t>
      </w:r>
      <w:r w:rsidR="00BC53C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校验功能，主机才可以做。</w:t>
      </w:r>
    </w:p>
    <w:p w:rsidR="00275674" w:rsidRPr="00275674" w:rsidRDefault="00275674" w:rsidP="00275674">
      <w:pPr>
        <w:spacing w:line="0" w:lineRule="atLeast"/>
        <w:jc w:val="left"/>
        <w:rPr>
          <w:rFonts w:ascii="Courier" w:hAnsi="Courier"/>
          <w:color w:val="7030A0"/>
          <w:sz w:val="13"/>
          <w:szCs w:val="13"/>
        </w:rPr>
      </w:pPr>
      <w:r w:rsidRPr="00275674">
        <w:rPr>
          <w:rFonts w:ascii="Courier" w:hAnsi="Courier" w:hint="eastAsia"/>
          <w:color w:val="7030A0"/>
          <w:sz w:val="13"/>
          <w:szCs w:val="13"/>
        </w:rPr>
        <w:t>1</w:t>
      </w:r>
      <w:r w:rsidRPr="00275674">
        <w:rPr>
          <w:rFonts w:ascii="Courier" w:hAnsi="Courier"/>
          <w:color w:val="7030A0"/>
          <w:sz w:val="13"/>
          <w:szCs w:val="13"/>
        </w:rPr>
        <w:t>.</w:t>
      </w:r>
      <w:r w:rsidRPr="00275674">
        <w:rPr>
          <w:rFonts w:ascii="Courier" w:hAnsi="Courier" w:hint="eastAsia"/>
          <w:color w:val="7030A0"/>
          <w:sz w:val="13"/>
          <w:szCs w:val="13"/>
        </w:rPr>
        <w:t>初始化</w:t>
      </w:r>
      <w:r w:rsidRPr="00275674">
        <w:rPr>
          <w:rFonts w:ascii="Courier" w:hAnsi="Courier"/>
          <w:color w:val="7030A0"/>
          <w:sz w:val="13"/>
          <w:szCs w:val="13"/>
        </w:rPr>
        <w:t>SPI</w:t>
      </w:r>
      <w:r w:rsidRPr="00275674">
        <w:rPr>
          <w:rFonts w:ascii="Courier" w:hAnsi="Courier"/>
          <w:color w:val="7030A0"/>
          <w:sz w:val="13"/>
          <w:szCs w:val="13"/>
        </w:rPr>
        <w:t>功能</w:t>
      </w:r>
    </w:p>
    <w:p w:rsidR="008E4E00" w:rsidRPr="00275674" w:rsidRDefault="00275674" w:rsidP="00275674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674">
        <w:rPr>
          <w:rFonts w:ascii="Courier" w:hAnsi="Courier"/>
          <w:color w:val="000000"/>
          <w:sz w:val="13"/>
          <w:szCs w:val="13"/>
        </w:rPr>
        <w:t>/* Initialize the SPI1 according to the SPI_InitStructure members */</w:t>
      </w:r>
      <w:r w:rsidRPr="00275674">
        <w:rPr>
          <w:rFonts w:ascii="Courier" w:hAnsi="Courier"/>
          <w:color w:val="000000"/>
          <w:sz w:val="13"/>
          <w:szCs w:val="13"/>
        </w:rPr>
        <w:br/>
        <w:t>SPI_InitTypeDef SPI_InitStructure;</w:t>
      </w:r>
      <w:r w:rsidRPr="00275674">
        <w:rPr>
          <w:rFonts w:ascii="Courier" w:hAnsi="Courier"/>
          <w:color w:val="000000"/>
          <w:sz w:val="13"/>
          <w:szCs w:val="13"/>
        </w:rPr>
        <w:br/>
        <w:t>SPI_InitStructure.SPI_Direction = SPI_Direction_2Lines_FullDuplex;</w:t>
      </w:r>
      <w:r w:rsidRPr="00275674">
        <w:rPr>
          <w:rFonts w:ascii="Courier" w:hAnsi="Courier"/>
          <w:color w:val="000000"/>
          <w:sz w:val="13"/>
          <w:szCs w:val="13"/>
        </w:rPr>
        <w:br/>
        <w:t>SPI_InitStructure.SPI_Mode = SPI_Mode_Master;</w:t>
      </w:r>
      <w:r w:rsidRPr="00275674">
        <w:rPr>
          <w:rFonts w:ascii="Courier" w:hAnsi="Courier"/>
          <w:color w:val="000000"/>
          <w:sz w:val="13"/>
          <w:szCs w:val="13"/>
        </w:rPr>
        <w:br/>
        <w:t>SPI_InitStructure.SPI_DatSize = SPI_DatSize_16b;</w:t>
      </w:r>
      <w:r w:rsidRPr="00275674">
        <w:rPr>
          <w:rFonts w:ascii="Courier" w:hAnsi="Courier"/>
          <w:color w:val="000000"/>
          <w:sz w:val="13"/>
          <w:szCs w:val="13"/>
        </w:rPr>
        <w:br/>
        <w:t>SPI_InitStructure.SPI_CPOL = SPI_CPOL_Low;</w:t>
      </w:r>
      <w:r w:rsidRPr="00275674">
        <w:rPr>
          <w:rFonts w:ascii="Courier" w:hAnsi="Courier"/>
          <w:color w:val="000000"/>
          <w:sz w:val="13"/>
          <w:szCs w:val="13"/>
        </w:rPr>
        <w:br/>
        <w:t>SPI_InitStructure.SPI_CPHA = SPI_CPHA_2Edge;</w:t>
      </w:r>
      <w:r w:rsidRPr="00275674">
        <w:rPr>
          <w:rFonts w:ascii="Courier" w:hAnsi="Courier"/>
          <w:color w:val="000000"/>
          <w:sz w:val="13"/>
          <w:szCs w:val="13"/>
        </w:rPr>
        <w:br/>
        <w:t>SPI_InitStructure.SPI_NSS = SPI_NSS_Soft;</w:t>
      </w:r>
      <w:r w:rsidRPr="00275674">
        <w:rPr>
          <w:rFonts w:ascii="Courier" w:hAnsi="Courier"/>
          <w:color w:val="000000"/>
          <w:sz w:val="13"/>
          <w:szCs w:val="13"/>
        </w:rPr>
        <w:br/>
        <w:t>SPI_InitStructure.SPI_BaudRatePrescaler =</w:t>
      </w:r>
      <w:r w:rsidRPr="00275674">
        <w:rPr>
          <w:rFonts w:ascii="Courier" w:hAnsi="Courier"/>
          <w:color w:val="000000"/>
          <w:sz w:val="13"/>
          <w:szCs w:val="13"/>
        </w:rPr>
        <w:br/>
        <w:t>SPI_BaudRatePrescaler_128;</w:t>
      </w:r>
      <w:r w:rsidRPr="00275674">
        <w:rPr>
          <w:rFonts w:ascii="Courier" w:hAnsi="Courier"/>
          <w:color w:val="000000"/>
          <w:sz w:val="13"/>
          <w:szCs w:val="13"/>
        </w:rPr>
        <w:br/>
        <w:t>SPI_InitStructure.SPI_FirstBit = SPI_FirstBit_MSB;</w:t>
      </w:r>
      <w:r w:rsidRPr="00275674">
        <w:rPr>
          <w:rFonts w:ascii="Courier" w:hAnsi="Courier"/>
          <w:color w:val="000000"/>
          <w:sz w:val="13"/>
          <w:szCs w:val="13"/>
        </w:rPr>
        <w:br/>
        <w:t>SPI_InitStructure.SPI_CRCPolynomial = 7;</w:t>
      </w:r>
      <w:r w:rsidRPr="00275674">
        <w:rPr>
          <w:rFonts w:ascii="Courier" w:hAnsi="Courier"/>
          <w:color w:val="000000"/>
          <w:sz w:val="13"/>
          <w:szCs w:val="13"/>
        </w:rPr>
        <w:br/>
        <w:t>SPI_Init(SPI1, &amp;SPI_InitStructure);</w:t>
      </w:r>
      <w:r>
        <w:rPr>
          <w:rFonts w:ascii="Courier" w:hAnsi="Courier"/>
          <w:color w:val="000000"/>
          <w:sz w:val="13"/>
          <w:szCs w:val="13"/>
        </w:rPr>
        <w:t>//</w:t>
      </w:r>
      <w:r>
        <w:rPr>
          <w:rFonts w:ascii="Courier" w:hAnsi="Courier"/>
          <w:color w:val="000000"/>
          <w:sz w:val="13"/>
          <w:szCs w:val="13"/>
        </w:rPr>
        <w:t>选择</w:t>
      </w:r>
      <w:r>
        <w:rPr>
          <w:rFonts w:ascii="Courier" w:hAnsi="Courier" w:hint="eastAsia"/>
          <w:color w:val="000000"/>
          <w:sz w:val="13"/>
          <w:szCs w:val="13"/>
        </w:rPr>
        <w:t>把设置</w:t>
      </w:r>
      <w:r>
        <w:rPr>
          <w:rFonts w:ascii="Courier" w:hAnsi="Courier"/>
          <w:color w:val="000000"/>
          <w:sz w:val="13"/>
          <w:szCs w:val="13"/>
        </w:rPr>
        <w:t>的</w:t>
      </w:r>
      <w:r>
        <w:rPr>
          <w:rFonts w:ascii="Courier" w:hAnsi="Courier"/>
          <w:color w:val="000000"/>
          <w:sz w:val="13"/>
          <w:szCs w:val="13"/>
        </w:rPr>
        <w:t>SPI</w:t>
      </w:r>
      <w:r>
        <w:rPr>
          <w:rFonts w:ascii="Courier" w:hAnsi="Courier"/>
          <w:color w:val="000000"/>
          <w:sz w:val="13"/>
          <w:szCs w:val="13"/>
        </w:rPr>
        <w:t>功能参数写入哪一路</w:t>
      </w:r>
      <w:r>
        <w:rPr>
          <w:rFonts w:ascii="Courier" w:hAnsi="Courier"/>
          <w:color w:val="000000"/>
          <w:sz w:val="13"/>
          <w:szCs w:val="13"/>
        </w:rPr>
        <w:t>SPI</w:t>
      </w:r>
      <w:r>
        <w:rPr>
          <w:rFonts w:ascii="Courier" w:hAnsi="Courier"/>
          <w:color w:val="000000"/>
          <w:sz w:val="13"/>
          <w:szCs w:val="13"/>
        </w:rPr>
        <w:t>，这里是</w:t>
      </w:r>
      <w:r>
        <w:rPr>
          <w:rFonts w:ascii="Courier" w:hAnsi="Courier"/>
          <w:color w:val="000000"/>
          <w:sz w:val="13"/>
          <w:szCs w:val="13"/>
        </w:rPr>
        <w:t>SPI1</w:t>
      </w:r>
    </w:p>
    <w:p w:rsidR="008E4E00" w:rsidRPr="00BC53CA" w:rsidRDefault="008E4E00" w:rsidP="00261BA7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Pr="00275674" w:rsidRDefault="00275674" w:rsidP="00275674">
      <w:pPr>
        <w:spacing w:line="0" w:lineRule="atLeast"/>
        <w:jc w:val="left"/>
        <w:rPr>
          <w:color w:val="7030A0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674">
        <w:rPr>
          <w:rFonts w:hint="eastAsia"/>
          <w:color w:val="7030A0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75674">
        <w:rPr>
          <w:color w:val="7030A0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75674">
        <w:rPr>
          <w:rFonts w:ascii="Courier" w:hAnsi="Courier"/>
          <w:color w:val="7030A0"/>
          <w:sz w:val="13"/>
          <w:szCs w:val="13"/>
        </w:rPr>
        <w:t xml:space="preserve"> </w:t>
      </w:r>
      <w:r w:rsidRPr="00275674">
        <w:rPr>
          <w:rFonts w:ascii="Courier" w:hAnsi="Courier" w:hint="eastAsia"/>
          <w:color w:val="7030A0"/>
          <w:sz w:val="13"/>
          <w:szCs w:val="13"/>
        </w:rPr>
        <w:t>开启哪一路</w:t>
      </w:r>
      <w:r w:rsidRPr="00275674">
        <w:rPr>
          <w:rFonts w:ascii="Courier" w:hAnsi="Courier"/>
          <w:color w:val="7030A0"/>
          <w:sz w:val="13"/>
          <w:szCs w:val="13"/>
        </w:rPr>
        <w:t>spi</w:t>
      </w:r>
    </w:p>
    <w:p w:rsidR="00275674" w:rsidRPr="00275674" w:rsidRDefault="00275674" w:rsidP="00275674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674">
        <w:rPr>
          <w:rFonts w:ascii="Courier" w:hAnsi="Courier"/>
          <w:color w:val="000000"/>
          <w:sz w:val="13"/>
          <w:szCs w:val="13"/>
        </w:rPr>
        <w:t>SPI_Cmd(SPI1, ENABLE);</w:t>
      </w:r>
      <w:r>
        <w:rPr>
          <w:rFonts w:ascii="Courier" w:hAnsi="Courier"/>
          <w:color w:val="000000"/>
          <w:sz w:val="13"/>
          <w:szCs w:val="13"/>
        </w:rPr>
        <w:t>//</w:t>
      </w:r>
      <w:r>
        <w:rPr>
          <w:rFonts w:ascii="Courier" w:hAnsi="Courier" w:hint="eastAsia"/>
          <w:color w:val="000000"/>
          <w:sz w:val="13"/>
          <w:szCs w:val="13"/>
        </w:rPr>
        <w:t>开启</w:t>
      </w:r>
      <w:r>
        <w:rPr>
          <w:rFonts w:ascii="Courier" w:hAnsi="Courier" w:hint="eastAsia"/>
          <w:color w:val="000000"/>
          <w:sz w:val="13"/>
          <w:szCs w:val="13"/>
        </w:rPr>
        <w:t>spi</w:t>
      </w:r>
      <w:r>
        <w:rPr>
          <w:rFonts w:ascii="Courier" w:hAnsi="Courier"/>
          <w:color w:val="000000"/>
          <w:sz w:val="13"/>
          <w:szCs w:val="13"/>
        </w:rPr>
        <w:t>1</w:t>
      </w:r>
      <w:r>
        <w:rPr>
          <w:rFonts w:ascii="Courier" w:hAnsi="Courier" w:hint="eastAsia"/>
          <w:color w:val="000000"/>
          <w:sz w:val="13"/>
          <w:szCs w:val="13"/>
        </w:rPr>
        <w:t>路</w:t>
      </w:r>
    </w:p>
    <w:p w:rsidR="002355BF" w:rsidRPr="002355BF" w:rsidRDefault="002355BF" w:rsidP="00275674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5BF">
        <w:rPr>
          <w:rFonts w:hint="eastAsia"/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 w:rsidRPr="002355B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例来</w:t>
      </w:r>
      <w:r w:rsidRPr="002355BF">
        <w:rPr>
          <w:rFonts w:hint="eastAsia"/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展示</w:t>
      </w:r>
      <w:r w:rsidRPr="002355B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</w:t>
      </w:r>
      <w:r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</w:p>
    <w:p w:rsidR="002355BF" w:rsidRDefault="002355BF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Pr="002355BF" w:rsidRDefault="002355BF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5BF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</w:t>
      </w:r>
      <w:r w:rsidRPr="002355BF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 w:rsidRPr="002355BF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Pr="002355BF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</w:t>
      </w:r>
      <w:r w:rsidRPr="002355BF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例操作</w:t>
      </w:r>
      <w:r w:rsidRPr="002355BF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</w:p>
    <w:p w:rsidR="008E4E00" w:rsidRDefault="008E4E0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569D" w:rsidRDefault="0074569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625600" cy="242414"/>
            <wp:effectExtent l="0" t="0" r="0" b="5715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QQ图片20190116142035.pn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41" cy="2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8M</w:t>
      </w:r>
      <w:r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t </w:t>
      </w:r>
      <w:r w:rsidR="007207C0"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207C0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</w:t>
      </w:r>
      <w:r w:rsidR="007207C0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没有意义</w:t>
      </w:r>
      <w:r w:rsidR="007207C0"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</w:t>
      </w:r>
      <w:r w:rsidR="007207C0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换算成字节</w:t>
      </w:r>
      <w:r w:rsidR="007207C0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te</w:t>
      </w:r>
      <w:r w:rsidR="007207C0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才有意义，</w:t>
      </w:r>
      <w:r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8/8=16M</w:t>
      </w:r>
      <w:r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个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Mbyte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="007207C0"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7207C0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包括</w:t>
      </w:r>
      <w:r w:rsidR="007207C0"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7207C0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</w:t>
      </w:r>
      <w:r w:rsidR="007207C0"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存，</w:t>
      </w:r>
      <w:r w:rsidR="007207C0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C</w:t>
      </w:r>
      <w:r w:rsidR="007207C0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些都喜欢用</w:t>
      </w:r>
      <w:r w:rsidR="007207C0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</w:t>
      </w:r>
      <w:r w:rsidR="007207C0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扩大其词</w:t>
      </w:r>
      <w:r w:rsidR="007207C0"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其实算成</w:t>
      </w:r>
      <w:r w:rsidR="007207C0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都很小。</w:t>
      </w:r>
    </w:p>
    <w:p w:rsidR="00EF7722" w:rsidRPr="0074569D" w:rsidRDefault="00EF772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Pr="00446507" w:rsidRDefault="00007D8E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219960" cy="148069"/>
            <wp:effectExtent l="0" t="0" r="0" b="444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QQ图片20190116143026.png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25" cy="1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简称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SPI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就是一个时钟传输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数据</w:t>
      </w:r>
      <w:r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="00EF7722"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EF7722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25Q128</w:t>
      </w:r>
      <w:r w:rsidR="00EF7722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持</w:t>
      </w:r>
      <w:r w:rsidR="00EF7722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SPI</w:t>
      </w:r>
      <w:r w:rsidR="00EF7722"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但是我们用不到这么快的数据传输速度</w:t>
      </w:r>
    </w:p>
    <w:p w:rsidR="00EF7722" w:rsidRPr="00EF7722" w:rsidRDefault="00EF772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7722" w:rsidRPr="00446507" w:rsidRDefault="00EF7722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509520" cy="149858"/>
            <wp:effectExtent l="0" t="0" r="0" b="317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QQ图片20190116143153.png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405" cy="1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普通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准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我</w:t>
      </w:r>
      <w:r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们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用标准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</w:p>
    <w:p w:rsidR="00007D8E" w:rsidRPr="00446507" w:rsidRDefault="00446507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191602E8" wp14:editId="7C7A3AD2">
            <wp:extent cx="2519680" cy="188173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QQ图片20190116143411.png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306" cy="20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="006943A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大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持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4Mhz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输速度，但是我们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</w:t>
      </w:r>
      <w:r w:rsidRPr="00446507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支持最高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M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所以我们就传输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M</w:t>
      </w:r>
      <w:r w:rsidRPr="00446507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速率</w:t>
      </w:r>
      <w:r w:rsidR="006943A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446507" w:rsidRPr="006943AA" w:rsidRDefault="0044650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6507" w:rsidRDefault="00310BD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0F1A69E3" wp14:editId="035CD873">
            <wp:extent cx="1974449" cy="4236720"/>
            <wp:effectExtent l="0" t="0" r="6985" b="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QQ图片20190116143911.png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53" cy="42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D9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18D9">
        <w:rPr>
          <w:noProof/>
          <w:color w:val="000000" w:themeColor="text1"/>
          <w:szCs w:val="21"/>
        </w:rPr>
        <w:drawing>
          <wp:inline distT="0" distB="0" distL="0" distR="0" wp14:anchorId="1BE862FC" wp14:editId="3D2A21A8">
            <wp:extent cx="3154680" cy="3158859"/>
            <wp:effectExtent l="0" t="0" r="7620" b="381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QQ图片20190116144311.png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56" cy="31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07" w:rsidRDefault="000518D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29024CA" wp14:editId="2EE0341F">
                <wp:simplePos x="0" y="0"/>
                <wp:positionH relativeFrom="margin">
                  <wp:posOffset>3266440</wp:posOffset>
                </wp:positionH>
                <wp:positionV relativeFrom="paragraph">
                  <wp:posOffset>99695</wp:posOffset>
                </wp:positionV>
                <wp:extent cx="1249680" cy="563880"/>
                <wp:effectExtent l="76200" t="1371600" r="26670" b="26670"/>
                <wp:wrapNone/>
                <wp:docPr id="666" name="圆角矩形标注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63880"/>
                        </a:xfrm>
                        <a:prstGeom prst="wedgeRoundRectCallout">
                          <a:avLst>
                            <a:gd name="adj1" fmla="val -54130"/>
                            <a:gd name="adj2" fmla="val -2813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10BDE" w:rsidRDefault="005E4426" w:rsidP="000518D9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有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每一块分成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~1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KB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24CA" id="圆角矩形标注 666" o:spid="_x0000_s1340" type="#_x0000_t62" style="position:absolute;margin-left:257.2pt;margin-top:7.85pt;width:98.4pt;height:44.4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" adj="-892,-49977" filled="f" strokecolor="#92d050" strokeweight="1pt">
                <v:textbox>
                  <w:txbxContent>
                    <w:p w:rsidR="005E4426" w:rsidRPr="00310BDE" w:rsidRDefault="005E4426" w:rsidP="000518D9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有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每一块分成了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~15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KB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6D9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84E1734" wp14:editId="26DD04D4">
                <wp:simplePos x="0" y="0"/>
                <wp:positionH relativeFrom="margin">
                  <wp:posOffset>248920</wp:posOffset>
                </wp:positionH>
                <wp:positionV relativeFrom="paragraph">
                  <wp:posOffset>13335</wp:posOffset>
                </wp:positionV>
                <wp:extent cx="1122680" cy="711200"/>
                <wp:effectExtent l="0" t="133350" r="20320" b="12700"/>
                <wp:wrapNone/>
                <wp:docPr id="657" name="圆角矩形标注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711200"/>
                        </a:xfrm>
                        <a:prstGeom prst="wedgeRoundRectCallout">
                          <a:avLst>
                            <a:gd name="adj1" fmla="val -21872"/>
                            <a:gd name="adj2" fmla="val -677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10BDE" w:rsidRDefault="005E4426" w:rsidP="00310BDE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把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大小分成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5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lock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就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1734" id="圆角矩形标注 657" o:spid="_x0000_s1341" type="#_x0000_t62" style="position:absolute;margin-left:19.6pt;margin-top:1.05pt;width:88.4pt;height:56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" adj="6076,-3838" filled="f" strokecolor="#92d050" strokeweight="1pt">
                <v:textbox>
                  <w:txbxContent>
                    <w:p w:rsidR="005E4426" w:rsidRPr="00310BDE" w:rsidRDefault="005E4426" w:rsidP="00310BDE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把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大小分成了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5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块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lock)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就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06D9" w:rsidRDefault="006406D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06D9" w:rsidRDefault="006406D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06D9" w:rsidRDefault="006406D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1CFF" w:rsidRDefault="00871CFF" w:rsidP="00275674">
      <w:pPr>
        <w:spacing w:line="0" w:lineRule="atLeast"/>
        <w:jc w:val="left"/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注意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D0F98"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D0F98"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h</w:t>
      </w:r>
      <w:r w:rsidR="00DD0F98"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管是写数据还是擦</w:t>
      </w:r>
      <w:r w:rsidR="00DD0F98"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除数据</w:t>
      </w:r>
      <w:r w:rsidR="00DD0F98"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都必须按照一个扇区去擦</w:t>
      </w:r>
      <w:r w:rsidR="00DD0F98"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除</w:t>
      </w:r>
      <w:r w:rsidR="00DD0F98"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或者写入</w:t>
      </w:r>
      <w:r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像</w:t>
      </w:r>
      <w:r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PROM</w:t>
      </w:r>
      <w:r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样一个字节一个字节读写是不行的</w:t>
      </w:r>
      <w:r w:rsidR="00DD0F98"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="00DD0F98"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个</w:t>
      </w:r>
      <w:r w:rsidR="00DD0F98"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</w:t>
      </w:r>
      <w:r w:rsidR="00DD0F98"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</w:t>
      </w:r>
      <w:r w:rsidR="00DD0F98"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96</w:t>
      </w:r>
      <w:r w:rsidR="00DD0F98"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字节。所以</w:t>
      </w:r>
      <w:r w:rsidR="00DD0F98"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</w:t>
      </w:r>
      <w:r w:rsidR="00DD0F98"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要去修改某个扇区的某个字节的数据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有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这个扇区的所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读出来存在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里面，然后去修改数值里面对应的元素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址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面的值</w:t>
      </w:r>
      <w:r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擦</w:t>
      </w:r>
      <w:r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除</w:t>
      </w:r>
      <w:r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</w:t>
      </w:r>
      <w:r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修改的扇区，然后</w:t>
      </w:r>
      <w:r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</w:t>
      </w:r>
      <w:r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修改</w:t>
      </w:r>
      <w:r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后的数组</w:t>
      </w:r>
      <w:r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整个</w:t>
      </w:r>
      <w:r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</w:t>
      </w:r>
      <w:r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对应修改后的扇区。</w:t>
      </w:r>
    </w:p>
    <w:p w:rsidR="00871CFF" w:rsidRDefault="00871CFF" w:rsidP="00275674">
      <w:pPr>
        <w:spacing w:line="0" w:lineRule="atLeast"/>
        <w:jc w:val="left"/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1CFF" w:rsidRPr="00871CFF" w:rsidRDefault="00871CFF" w:rsidP="00275674">
      <w:pPr>
        <w:spacing w:line="0" w:lineRule="atLeast"/>
        <w:jc w:val="left"/>
        <w:rPr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CFF">
        <w:rPr>
          <w:rFonts w:hint="eastAsia"/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</w:t>
      </w:r>
      <w:r w:rsidRPr="00871CFF">
        <w:rPr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现在要修改</w:t>
      </w:r>
      <w:r w:rsidRPr="00871CFF">
        <w:rPr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871CFF">
        <w:rPr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的</w:t>
      </w:r>
      <w:r w:rsidRPr="00871CFF">
        <w:rPr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871CFF">
        <w:rPr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里面的</w:t>
      </w:r>
      <w:r w:rsidRPr="00871CFF">
        <w:rPr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96</w:t>
      </w:r>
      <w:r w:rsidRPr="00871CFF">
        <w:rPr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里第</w:t>
      </w:r>
      <w:r w:rsidRPr="00871CFF">
        <w:rPr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71CFF">
        <w:rPr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字节</w:t>
      </w:r>
      <w:r w:rsidR="002664E9">
        <w:rPr>
          <w:rFonts w:hint="eastAsia"/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</w:t>
      </w:r>
      <w:r w:rsidR="002664E9">
        <w:rPr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数据</w:t>
      </w:r>
    </w:p>
    <w:p w:rsidR="006406D9" w:rsidRPr="00871CFF" w:rsidRDefault="00871CFF" w:rsidP="00275674">
      <w:pPr>
        <w:spacing w:line="0" w:lineRule="atLeast"/>
        <w:jc w:val="left"/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tm32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建立一个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96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ffer[4096]</w:t>
      </w:r>
    </w:p>
    <w:p w:rsidR="006406D9" w:rsidRPr="00871CFF" w:rsidRDefault="00871CFF" w:rsidP="00275674">
      <w:pPr>
        <w:spacing w:line="0" w:lineRule="atLeast"/>
        <w:jc w:val="left"/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tm32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出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里面的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96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到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ffer</w:t>
      </w:r>
    </w:p>
    <w:p w:rsidR="00871CFF" w:rsidRPr="00871CFF" w:rsidRDefault="00871CFF" w:rsidP="00275674">
      <w:pPr>
        <w:spacing w:line="0" w:lineRule="atLeast"/>
        <w:jc w:val="left"/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stm32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修改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ffer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第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元素，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ffer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] = 3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871CFF" w:rsidRPr="00871CFF" w:rsidRDefault="00871CFF" w:rsidP="00275674">
      <w:pPr>
        <w:spacing w:line="0" w:lineRule="atLeast"/>
        <w:jc w:val="left"/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ffer[5]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元素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被修改了，但是其他元素还是没变。</w:t>
      </w:r>
    </w:p>
    <w:p w:rsidR="00871CFF" w:rsidRPr="00871CFF" w:rsidRDefault="00871CFF" w:rsidP="00871CFF">
      <w:pPr>
        <w:spacing w:line="0" w:lineRule="atLeast"/>
        <w:ind w:left="75" w:hangingChars="50" w:hanging="75"/>
        <w:jc w:val="left"/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扇区擦</w:t>
      </w:r>
      <w:r w:rsidR="000E3753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除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因为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只能从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变成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能从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变成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所以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全部擦粗，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全部变成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了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406D9" w:rsidRPr="00871CFF" w:rsidRDefault="00871CFF" w:rsidP="00275674">
      <w:pPr>
        <w:spacing w:line="0" w:lineRule="atLeast"/>
        <w:jc w:val="left"/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stm32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ffer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96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数据再次写入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。这样扇区是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还是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是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就</w:t>
      </w:r>
      <w:r w:rsidRPr="00871CFF">
        <w:rPr>
          <w:rFonts w:hint="eastAsia"/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由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变成</w:t>
      </w:r>
      <w:r w:rsidRPr="00871CFF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6406D9" w:rsidRDefault="000E375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存储器你去修改某一个字节是很浪费的，因为你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改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个字节要搞得整个扇区都要一起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锅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所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般时候用来存储大量的固定数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以无限被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数据，但是不能被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无限写数据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次数是有寿命的。所以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适合用来做字库，或者固定图片存储。</w:t>
      </w:r>
      <w:r w:rsidR="004C7C2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</w:t>
      </w:r>
      <w:r w:rsidR="004C7C2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你是大量的修改数据后写入</w:t>
      </w:r>
      <w:r w:rsidR="004C7C2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="004C7C2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这种还是可以的因</w:t>
      </w:r>
      <w:r w:rsidR="004C7C2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</w:t>
      </w:r>
      <w:r w:rsidR="004C7C2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虽然我擦</w:t>
      </w:r>
      <w:r w:rsidR="004C7C2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除了</w:t>
      </w:r>
      <w:r w:rsidR="004C7C2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么多区域，但是我又写了很多新数据进这些区域啊所</w:t>
      </w:r>
      <w:r w:rsidR="004C7C2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劳有</w:t>
      </w:r>
      <w:r w:rsidR="004C7C2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的。</w:t>
      </w:r>
      <w:r w:rsidR="004C7C2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还是</w:t>
      </w:r>
      <w:r w:rsidR="004C7C2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看你怎么想，怎么去优化</w:t>
      </w:r>
      <w:r w:rsidR="004C7C2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="004C7C2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6406D9" w:rsidRPr="00074056" w:rsidRDefault="00A547EB" w:rsidP="00275674">
      <w:pPr>
        <w:spacing w:line="0" w:lineRule="atLeast"/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4056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我们</w:t>
      </w:r>
      <w:r w:rsidRPr="00074056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用的</w:t>
      </w:r>
      <w:r w:rsidRPr="00074056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Pr="00074056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擦</w:t>
      </w:r>
      <w:r w:rsidRPr="00074056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除是</w:t>
      </w:r>
      <w:r w:rsidRPr="00074056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按照扇区擦除，但是写入的时候是可以一个字节一个字节写的</w:t>
      </w:r>
      <w:r w:rsidRPr="00074056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074056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有</w:t>
      </w:r>
      <w:r w:rsidRPr="00074056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ndflash</w:t>
      </w:r>
      <w:r w:rsidRPr="00074056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扇区擦除，扇区写入</w:t>
      </w:r>
      <w:r w:rsidR="009B6E90" w:rsidRPr="00074056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9B6E90" w:rsidRPr="00074056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 w:rsidR="009B6E90" w:rsidRPr="00074056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="009B6E90" w:rsidRPr="00074056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会坏块</w:t>
      </w:r>
      <w:r w:rsidR="009B6E90" w:rsidRPr="00074056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9B6E90" w:rsidRPr="00074056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ndflash</w:t>
      </w:r>
      <w:r w:rsidR="009B6E90" w:rsidRPr="00074056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</w:t>
      </w:r>
      <w:r w:rsidR="00074056" w:rsidRPr="00074056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现</w:t>
      </w:r>
      <w:r w:rsidR="009B6E90" w:rsidRPr="00074056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坏块</w:t>
      </w:r>
      <w:r w:rsidR="00074056" w:rsidRPr="00074056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0C7E84" w:rsidRDefault="000C7E8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7E84" w:rsidRDefault="0077703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下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实验用的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25Q64 norflash</w:t>
      </w:r>
    </w:p>
    <w:p w:rsidR="000C7E84" w:rsidRPr="00777039" w:rsidRDefault="00777039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501E8513" wp14:editId="3DE41580">
            <wp:extent cx="1082040" cy="150575"/>
            <wp:effectExtent l="0" t="0" r="3810" b="1905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QQ图片20190117141918.png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071" cy="15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039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它</w:t>
      </w:r>
      <w:r w:rsidRPr="0077703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 w:rsidRPr="0077703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25Q128</w:t>
      </w:r>
      <w:r w:rsidRPr="0077703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区别是</w:t>
      </w:r>
      <w:r w:rsidRPr="00777039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7703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Q64</w:t>
      </w:r>
      <w:r w:rsidRPr="0077703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777039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77703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M</w:t>
      </w:r>
      <w:r w:rsidRPr="0077703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77703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77703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就是</w:t>
      </w:r>
      <w:r w:rsidRPr="0077703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M</w:t>
      </w:r>
      <w:r w:rsidRPr="0077703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</w:t>
      </w:r>
    </w:p>
    <w:p w:rsidR="000C7E84" w:rsidRDefault="005672D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E676FDD" wp14:editId="513B46A1">
                <wp:simplePos x="0" y="0"/>
                <wp:positionH relativeFrom="margin">
                  <wp:posOffset>3129280</wp:posOffset>
                </wp:positionH>
                <wp:positionV relativeFrom="paragraph">
                  <wp:posOffset>2426335</wp:posOffset>
                </wp:positionV>
                <wp:extent cx="3073400" cy="1529080"/>
                <wp:effectExtent l="0" t="0" r="12700" b="318770"/>
                <wp:wrapNone/>
                <wp:docPr id="714" name="圆角矩形标注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529080"/>
                        </a:xfrm>
                        <a:prstGeom prst="wedgeRoundRectCallout">
                          <a:avLst>
                            <a:gd name="adj1" fmla="val -40485"/>
                            <a:gd name="adj2" fmla="val 686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5672D3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0DF73A8" wp14:editId="4764F25C">
                                  <wp:extent cx="1081083" cy="892810"/>
                                  <wp:effectExtent l="0" t="0" r="5080" b="2540"/>
                                  <wp:docPr id="715" name="图片 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5" name="QQ图片20190117165724.png"/>
                                          <pic:cNvPicPr/>
                                        </pic:nvPicPr>
                                        <pic:blipFill>
                                          <a:blip r:embed="rId3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130" cy="904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06B296DB" wp14:editId="0C520476">
                                  <wp:extent cx="1300953" cy="875665"/>
                                  <wp:effectExtent l="0" t="0" r="0" b="635"/>
                                  <wp:docPr id="716" name="图片 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6" name="QQ图片20190117171131.png"/>
                                          <pic:cNvPicPr/>
                                        </pic:nvPicPr>
                                        <pic:blipFill>
                                          <a:blip r:embed="rId3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31" cy="91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310BDE" w:rsidRDefault="005E4426" w:rsidP="005672D3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经过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B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小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频之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还有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我们选择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2/SPI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小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频后只有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速度快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6FDD" id="圆角矩形标注 714" o:spid="_x0000_s1342" type="#_x0000_t62" style="position:absolute;margin-left:246.4pt;margin-top:191.05pt;width:242pt;height:120.4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" adj="2055,25624" filled="f" strokecolor="#92d050" strokeweight="1pt">
                <v:textbox>
                  <w:txbxContent>
                    <w:p w:rsidR="005E4426" w:rsidRDefault="005E4426" w:rsidP="005672D3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70DF73A8" wp14:editId="4764F25C">
                            <wp:extent cx="1081083" cy="892810"/>
                            <wp:effectExtent l="0" t="0" r="5080" b="2540"/>
                            <wp:docPr id="715" name="图片 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5" name="QQ图片20190117165724.png"/>
                                    <pic:cNvPicPr/>
                                  </pic:nvPicPr>
                                  <pic:blipFill>
                                    <a:blip r:embed="rId3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130" cy="904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06B296DB" wp14:editId="0C520476">
                            <wp:extent cx="1300953" cy="875665"/>
                            <wp:effectExtent l="0" t="0" r="0" b="635"/>
                            <wp:docPr id="716" name="图片 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6" name="QQ图片20190117171131.png"/>
                                    <pic:cNvPicPr/>
                                  </pic:nvPicPr>
                                  <pic:blipFill>
                                    <a:blip r:embed="rId3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31" cy="91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310BDE" w:rsidRDefault="005E4426" w:rsidP="005672D3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经过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B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线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小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频之后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还有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我们选择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2/SPI3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小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频后只有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M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速度快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F79A653" wp14:editId="78EEC52C">
                <wp:simplePos x="0" y="0"/>
                <wp:positionH relativeFrom="margin">
                  <wp:posOffset>3713480</wp:posOffset>
                </wp:positionH>
                <wp:positionV relativeFrom="paragraph">
                  <wp:posOffset>1572895</wp:posOffset>
                </wp:positionV>
                <wp:extent cx="1122680" cy="452120"/>
                <wp:effectExtent l="2743200" t="0" r="20320" b="24130"/>
                <wp:wrapNone/>
                <wp:docPr id="711" name="圆角矩形标注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452120"/>
                        </a:xfrm>
                        <a:prstGeom prst="wedgeRoundRectCallout">
                          <a:avLst>
                            <a:gd name="adj1" fmla="val -290650"/>
                            <a:gd name="adj2" fmla="val -396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10BDE" w:rsidRDefault="005E4426" w:rsidP="00554289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25Q128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样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KB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扇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A653" id="圆角矩形标注 711" o:spid="_x0000_s1343" type="#_x0000_t62" style="position:absolute;margin-left:292.4pt;margin-top:123.85pt;width:88.4pt;height:35.6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" adj="-51980,2230" filled="f" strokecolor="#92d050" strokeweight="1pt">
                <v:textbox>
                  <w:txbxContent>
                    <w:p w:rsidR="005E4426" w:rsidRPr="00310BDE" w:rsidRDefault="005E4426" w:rsidP="00554289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25Q128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样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KB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扇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B0F0F1C" wp14:editId="0BC39531">
                <wp:simplePos x="0" y="0"/>
                <wp:positionH relativeFrom="margin">
                  <wp:posOffset>3459480</wp:posOffset>
                </wp:positionH>
                <wp:positionV relativeFrom="paragraph">
                  <wp:posOffset>892175</wp:posOffset>
                </wp:positionV>
                <wp:extent cx="1122680" cy="452120"/>
                <wp:effectExtent l="742950" t="590550" r="20320" b="24130"/>
                <wp:wrapNone/>
                <wp:docPr id="710" name="圆角矩形标注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452120"/>
                        </a:xfrm>
                        <a:prstGeom prst="wedgeRoundRectCallout">
                          <a:avLst>
                            <a:gd name="adj1" fmla="val -112822"/>
                            <a:gd name="adj2" fmla="val -1700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10BDE" w:rsidRDefault="005E4426" w:rsidP="00554289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个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25Q128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一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0F1C" id="圆角矩形标注 710" o:spid="_x0000_s1344" type="#_x0000_t62" style="position:absolute;margin-left:272.4pt;margin-top:70.25pt;width:88.4pt;height:35.6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" adj="-13570,-25923" filled="f" strokecolor="#92d050" strokeweight="1pt">
                <v:textbox>
                  <w:txbxContent>
                    <w:p w:rsidR="005E4426" w:rsidRPr="00310BDE" w:rsidRDefault="005E4426" w:rsidP="00554289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个数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7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25Q128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一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289">
        <w:rPr>
          <w:noProof/>
          <w:color w:val="000000" w:themeColor="text1"/>
          <w:szCs w:val="21"/>
        </w:rPr>
        <w:drawing>
          <wp:inline distT="0" distB="0" distL="0" distR="0" wp14:anchorId="693F418E" wp14:editId="3AC2CCBD">
            <wp:extent cx="3388413" cy="3053080"/>
            <wp:effectExtent l="0" t="0" r="2540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QQ图片20190117142057.png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24" cy="30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89" w:rsidRDefault="0055428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25Q64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比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25Q128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容量少一些，其他都一样</w:t>
      </w:r>
    </w:p>
    <w:p w:rsidR="00AE1449" w:rsidRDefault="00AE144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7E84" w:rsidRDefault="00AE144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25A7BAA6" wp14:editId="2EB03272">
            <wp:extent cx="1485900" cy="219075"/>
            <wp:effectExtent l="0" t="0" r="0" b="9525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QQ图片20190117165255.png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首先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证固件库有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程序</w:t>
      </w:r>
    </w:p>
    <w:p w:rsidR="00AE1449" w:rsidRPr="00AE1449" w:rsidRDefault="00E3384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898525"/>
            <wp:effectExtent l="0" t="0" r="2540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QQ图片20190117165428.png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49" w:rsidRDefault="00AE144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1449" w:rsidRDefault="004E541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037080" cy="577476"/>
            <wp:effectExtent l="0" t="0" r="1270" b="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QQ图片20190117171532.png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69" cy="5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981200" cy="587724"/>
            <wp:effectExtent l="0" t="0" r="0" b="3175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QQ图片20190117171548.png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05" cy="58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49" w:rsidRDefault="00AE144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1449" w:rsidRDefault="003F5D4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499360</wp:posOffset>
                </wp:positionV>
                <wp:extent cx="1132840" cy="279400"/>
                <wp:effectExtent l="38100" t="0" r="10160" b="101600"/>
                <wp:wrapNone/>
                <wp:docPr id="726" name="肘形连接符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840" cy="279400"/>
                        </a:xfrm>
                        <a:prstGeom prst="bentConnector3">
                          <a:avLst>
                            <a:gd name="adj1" fmla="val 404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06E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726" o:spid="_x0000_s1026" type="#_x0000_t34" style="position:absolute;left:0;text-align:left;margin-left:332pt;margin-top:196.8pt;width:89.2pt;height:22pt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" adj="8738" strokecolor="#4472c4 [3208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833880</wp:posOffset>
                </wp:positionV>
                <wp:extent cx="233680" cy="121920"/>
                <wp:effectExtent l="0" t="38100" r="52070" b="30480"/>
                <wp:wrapNone/>
                <wp:docPr id="725" name="直接箭头连接符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6A3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25" o:spid="_x0000_s1026" type="#_x0000_t32" style="position:absolute;left:0;text-align:left;margin-left:340.8pt;margin-top:144.4pt;width:18.4pt;height:9.6pt;flip:y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691640</wp:posOffset>
                </wp:positionV>
                <wp:extent cx="1229360" cy="807720"/>
                <wp:effectExtent l="0" t="0" r="27940" b="11430"/>
                <wp:wrapNone/>
                <wp:docPr id="723" name="矩形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807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3F5D49">
                            <w:pPr>
                              <w:spacing w:line="0" w:lineRule="atLeas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1033780" cy="428625"/>
                                  <wp:effectExtent l="0" t="0" r="0" b="9525"/>
                                  <wp:docPr id="724" name="图片 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4" name="QQ图片20190117172008.png"/>
                                          <pic:cNvPicPr/>
                                        </pic:nvPicPr>
                                        <pic:blipFill>
                                          <a:blip r:embed="rId3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78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3F5D49" w:rsidRDefault="005E4426" w:rsidP="003F5D49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因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现在没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数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所以把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线拉到高电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3" o:spid="_x0000_s1345" style="position:absolute;margin-left:330.4pt;margin-top:133.2pt;width:96.8pt;height:63.6pt;z-index:25236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" filled="f" strokecolor="#1f4d78 [1604]" strokeweight="1pt">
                <v:textbox>
                  <w:txbxContent>
                    <w:p w:rsidR="005E4426" w:rsidRDefault="005E4426" w:rsidP="003F5D49">
                      <w:pPr>
                        <w:spacing w:line="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1033780" cy="428625"/>
                            <wp:effectExtent l="0" t="0" r="0" b="9525"/>
                            <wp:docPr id="724" name="图片 7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4" name="QQ图片20190117172008.png"/>
                                    <pic:cNvPicPr/>
                                  </pic:nvPicPr>
                                  <pic:blipFill>
                                    <a:blip r:embed="rId3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378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3F5D49" w:rsidRDefault="005E4426" w:rsidP="003F5D49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因为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</w:rPr>
                        <w:t>现在没传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数据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</w:rPr>
                        <w:t>，所以把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CS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线拉到高电平</w:t>
                      </w:r>
                    </w:p>
                  </w:txbxContent>
                </v:textbox>
              </v:rect>
            </w:pict>
          </mc:Fallback>
        </mc:AlternateContent>
      </w:r>
      <w:r w:rsidR="004E5411">
        <w:rPr>
          <w:noProof/>
          <w:color w:val="000000" w:themeColor="text1"/>
          <w:szCs w:val="21"/>
        </w:rPr>
        <w:drawing>
          <wp:inline distT="0" distB="0" distL="0" distR="0">
            <wp:extent cx="5274310" cy="2708910"/>
            <wp:effectExtent l="0" t="0" r="254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Q图片20190117171726.png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49" w:rsidRDefault="0070645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192530</wp:posOffset>
                </wp:positionV>
                <wp:extent cx="4130040" cy="4572000"/>
                <wp:effectExtent l="38100" t="0" r="689610" b="95250"/>
                <wp:wrapNone/>
                <wp:docPr id="737" name="肘形连接符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0040" cy="4572000"/>
                        </a:xfrm>
                        <a:prstGeom prst="bentConnector3">
                          <a:avLst>
                            <a:gd name="adj1" fmla="val -160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F1B2" id="肘形连接符 737" o:spid="_x0000_s1026" type="#_x0000_t34" style="position:absolute;left:0;text-align:left;margin-left:47.2pt;margin-top:93.9pt;width:325.2pt;height:5in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" adj="-3476" strokecolor="#4472c4 [3208]" strokeweight="1.5pt">
                <v:stroke endarrow="block"/>
              </v:shape>
            </w:pict>
          </mc:Fallback>
        </mc:AlternateContent>
      </w:r>
      <w:r w:rsidR="004616A5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867410</wp:posOffset>
                </wp:positionV>
                <wp:extent cx="2108200" cy="3139440"/>
                <wp:effectExtent l="38100" t="0" r="2559050" b="99060"/>
                <wp:wrapNone/>
                <wp:docPr id="734" name="肘形连接符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200" cy="3139440"/>
                        </a:xfrm>
                        <a:prstGeom prst="bentConnector3">
                          <a:avLst>
                            <a:gd name="adj1" fmla="val -12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9843" id="肘形连接符 734" o:spid="_x0000_s1026" type="#_x0000_t34" style="position:absolute;left:0;text-align:left;margin-left:54.8pt;margin-top:68.3pt;width:166pt;height:247.2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" adj="-25956" strokecolor="#ffc000 [3207]" strokeweight="1.5pt">
                <v:stroke endarrow="block"/>
              </v:shape>
            </w:pict>
          </mc:Fallback>
        </mc:AlternateContent>
      </w:r>
      <w:r w:rsidR="004153E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760730</wp:posOffset>
                </wp:positionV>
                <wp:extent cx="106680" cy="2092960"/>
                <wp:effectExtent l="38100" t="0" r="2579370" b="97790"/>
                <wp:wrapNone/>
                <wp:docPr id="731" name="肘形连接符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2092960"/>
                        </a:xfrm>
                        <a:prstGeom prst="bentConnector3">
                          <a:avLst>
                            <a:gd name="adj1" fmla="val -2382738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CC24" id="肘形连接符 731" o:spid="_x0000_s1026" type="#_x0000_t34" style="position:absolute;left:0;text-align:left;margin-left:206pt;margin-top:59.9pt;width:8.4pt;height:164.8pt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" adj="-514671" strokecolor="#7030a0" strokeweight="1.5pt">
                <v:stroke endarrow="block"/>
              </v:shape>
            </w:pict>
          </mc:Fallback>
        </mc:AlternateContent>
      </w:r>
      <w:r w:rsidR="00593FA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070610</wp:posOffset>
                </wp:positionV>
                <wp:extent cx="2504440" cy="1381760"/>
                <wp:effectExtent l="38100" t="0" r="1115060" b="104140"/>
                <wp:wrapNone/>
                <wp:docPr id="728" name="肘形连接符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4440" cy="1381760"/>
                        </a:xfrm>
                        <a:prstGeom prst="bentConnector3">
                          <a:avLst>
                            <a:gd name="adj1" fmla="val -43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8F5" id="肘形连接符 728" o:spid="_x0000_s1026" type="#_x0000_t34" style="position:absolute;left:0;text-align:left;margin-left:120.8pt;margin-top:84.3pt;width:197.2pt;height:108.8pt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" adj="-9296" strokecolor="#70ad47 [3209]" strokeweight="1.5pt">
                <v:stroke endarrow="block"/>
              </v:shape>
            </w:pict>
          </mc:Fallback>
        </mc:AlternateContent>
      </w:r>
      <w:r w:rsidR="004E5411">
        <w:rPr>
          <w:noProof/>
          <w:color w:val="000000" w:themeColor="text1"/>
          <w:szCs w:val="21"/>
        </w:rPr>
        <w:drawing>
          <wp:inline distT="0" distB="0" distL="0" distR="0">
            <wp:extent cx="5274310" cy="1792605"/>
            <wp:effectExtent l="0" t="0" r="2540" b="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QQ图片20190117171805.png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49" w:rsidRDefault="00AE144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1449" w:rsidRDefault="004153E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16A50A7" wp14:editId="76A4F5D3">
                <wp:simplePos x="0" y="0"/>
                <wp:positionH relativeFrom="margin">
                  <wp:posOffset>3393440</wp:posOffset>
                </wp:positionH>
                <wp:positionV relativeFrom="paragraph">
                  <wp:posOffset>1067435</wp:posOffset>
                </wp:positionV>
                <wp:extent cx="1854200" cy="619760"/>
                <wp:effectExtent l="0" t="209550" r="12700" b="27940"/>
                <wp:wrapNone/>
                <wp:docPr id="732" name="圆角矩形标注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619760"/>
                        </a:xfrm>
                        <a:prstGeom prst="wedgeRoundRectCallout">
                          <a:avLst>
                            <a:gd name="adj1" fmla="val 18975"/>
                            <a:gd name="adj2" fmla="val -808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4153EE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3EE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 w:rsidRPr="004153EE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 w:rsidRPr="004153EE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4153EE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有数据传输的时候</w:t>
                            </w:r>
                            <w:r w:rsidRPr="004153EE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K</w:t>
                            </w:r>
                            <w:r w:rsidRPr="004153EE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以一直是高电平或者一直是低电平，我们选择</w:t>
                            </w:r>
                            <w:r w:rsidRPr="004153EE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K</w:t>
                            </w:r>
                            <w:r w:rsidRPr="004153EE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数据</w:t>
                            </w:r>
                            <w:r w:rsidRPr="004153EE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有传输的时候一直处于高电平</w:t>
                            </w:r>
                            <w:r w:rsidRPr="004153EE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153EE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_CPOL_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50A7" id="圆角矩形标注 732" o:spid="_x0000_s1346" type="#_x0000_t62" style="position:absolute;margin-left:267.2pt;margin-top:84.05pt;width:146pt;height:48.8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" adj="14899,-6662" filled="f" strokecolor="#7030a0" strokeweight="1pt">
                <v:textbox>
                  <w:txbxContent>
                    <w:p w:rsidR="005E4426" w:rsidRPr="004153EE" w:rsidRDefault="005E4426" w:rsidP="004153EE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53EE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 w:rsidRPr="004153EE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 w:rsidRPr="004153EE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册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4153EE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有数据传输的时候</w:t>
                      </w:r>
                      <w:r w:rsidRPr="004153EE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K</w:t>
                      </w:r>
                      <w:r w:rsidRPr="004153EE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以一直是高电平或者一直是低电平，我们选择</w:t>
                      </w:r>
                      <w:r w:rsidRPr="004153EE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K</w:t>
                      </w:r>
                      <w:r w:rsidRPr="004153EE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数据</w:t>
                      </w:r>
                      <w:r w:rsidRPr="004153EE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有传输的时候一直处于高电平</w:t>
                      </w:r>
                      <w:r w:rsidRPr="004153EE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153EE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_CPOL_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FA6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D9FF12C" wp14:editId="3BF3F529">
                <wp:simplePos x="0" y="0"/>
                <wp:positionH relativeFrom="margin">
                  <wp:posOffset>3210560</wp:posOffset>
                </wp:positionH>
                <wp:positionV relativeFrom="paragraph">
                  <wp:posOffset>5715</wp:posOffset>
                </wp:positionV>
                <wp:extent cx="1742440" cy="381000"/>
                <wp:effectExtent l="0" t="361950" r="162560" b="19050"/>
                <wp:wrapNone/>
                <wp:docPr id="729" name="圆角矩形标注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381000"/>
                        </a:xfrm>
                        <a:prstGeom prst="wedgeRoundRectCallout">
                          <a:avLst>
                            <a:gd name="adj1" fmla="val 55413"/>
                            <a:gd name="adj2" fmla="val -1374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310BDE" w:rsidRDefault="005E4426" w:rsidP="00593FA6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FA6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_BaudRatePrescaler_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而分频成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F12C" id="圆角矩形标注 729" o:spid="_x0000_s1347" type="#_x0000_t62" style="position:absolute;margin-left:252.8pt;margin-top:.45pt;width:137.2pt;height:30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" adj="22769,-18879" filled="f" strokecolor="#92d050" strokeweight="1pt">
                <v:textbox>
                  <w:txbxContent>
                    <w:p w:rsidR="005E4426" w:rsidRPr="00310BDE" w:rsidRDefault="005E4426" w:rsidP="00593FA6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FA6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_BaudRatePrescaler_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M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而分频成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FA6">
        <w:rPr>
          <w:rFonts w:hint="eastAsia"/>
          <w:noProof/>
          <w:color w:val="FF0000"/>
          <w:sz w:val="15"/>
          <w:szCs w:val="15"/>
        </w:rPr>
        <w:drawing>
          <wp:inline distT="0" distB="0" distL="0" distR="0" wp14:anchorId="1910E703" wp14:editId="387B0BA6">
            <wp:extent cx="1727200" cy="1426405"/>
            <wp:effectExtent l="0" t="0" r="635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QQ图片20190117165724.png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964" cy="14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029420" cy="868680"/>
            <wp:effectExtent l="0" t="0" r="0" b="762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QQ图片20190117173426.png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698" cy="8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49" w:rsidRDefault="00AE144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1449" w:rsidRDefault="004616A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34DC890" wp14:editId="2A13F615">
                <wp:simplePos x="0" y="0"/>
                <wp:positionH relativeFrom="margin">
                  <wp:posOffset>2931160</wp:posOffset>
                </wp:positionH>
                <wp:positionV relativeFrom="paragraph">
                  <wp:posOffset>594360</wp:posOffset>
                </wp:positionV>
                <wp:extent cx="1854200" cy="360680"/>
                <wp:effectExtent l="0" t="171450" r="12700" b="20320"/>
                <wp:wrapNone/>
                <wp:docPr id="735" name="圆角矩形标注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60680"/>
                        </a:xfrm>
                        <a:prstGeom prst="wedgeRoundRectCallout">
                          <a:avLst>
                            <a:gd name="adj1" fmla="val 18701"/>
                            <a:gd name="adj2" fmla="val -949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4616A5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3EE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 w:rsidRPr="004153EE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 w:rsidRPr="004153EE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我们发现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钟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降沿采集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选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_CPHA_2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C890" id="圆角矩形标注 735" o:spid="_x0000_s1348" type="#_x0000_t62" style="position:absolute;margin-left:230.8pt;margin-top:46.8pt;width:146pt;height:28.4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" adj="14839,-9704" filled="f" strokecolor="#ffc000" strokeweight="1pt">
                <v:textbox>
                  <w:txbxContent>
                    <w:p w:rsidR="005E4426" w:rsidRPr="004153EE" w:rsidRDefault="005E4426" w:rsidP="004616A5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53EE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 w:rsidRPr="004153EE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 w:rsidRPr="004153EE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册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我们发现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钟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降沿采集数据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选择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_CPHA_2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683586" cy="1051560"/>
            <wp:effectExtent l="0" t="0" r="0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QQ图片20190117173824.png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817" cy="10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00" w:rsidRDefault="008E4E0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70645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4985D92" wp14:editId="444A85C0">
                <wp:simplePos x="0" y="0"/>
                <wp:positionH relativeFrom="margin">
                  <wp:posOffset>3235960</wp:posOffset>
                </wp:positionH>
                <wp:positionV relativeFrom="paragraph">
                  <wp:posOffset>199390</wp:posOffset>
                </wp:positionV>
                <wp:extent cx="1854200" cy="406400"/>
                <wp:effectExtent l="0" t="0" r="317500" b="12700"/>
                <wp:wrapNone/>
                <wp:docPr id="739" name="圆角矩形标注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406400"/>
                        </a:xfrm>
                        <a:prstGeom prst="wedgeRoundRectCallout">
                          <a:avLst>
                            <a:gd name="adj1" fmla="val 64180"/>
                            <a:gd name="adj2" fmla="val 113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70645D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3EE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 w:rsidRPr="004153EE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 w:rsidRPr="004153EE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我们发现数据位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次传输都是高位在前，所以选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_FirstBit_M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5D92" id="圆角矩形标注 739" o:spid="_x0000_s1349" type="#_x0000_t62" style="position:absolute;margin-left:254.8pt;margin-top:15.7pt;width:146pt;height:32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" adj="24663,13246" filled="f" strokecolor="#0070c0" strokeweight="1pt">
                <v:textbox>
                  <w:txbxContent>
                    <w:p w:rsidR="005E4426" w:rsidRPr="004153EE" w:rsidRDefault="005E4426" w:rsidP="0070645D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53EE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 w:rsidRPr="004153EE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 w:rsidRPr="004153EE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册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我们发现数据位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次传输都是高位在前，所以选择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_FirstBit_MS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782A251" wp14:editId="4999D28B">
                <wp:simplePos x="0" y="0"/>
                <wp:positionH relativeFrom="column">
                  <wp:posOffset>609600</wp:posOffset>
                </wp:positionH>
                <wp:positionV relativeFrom="paragraph">
                  <wp:posOffset>946150</wp:posOffset>
                </wp:positionV>
                <wp:extent cx="5080" cy="96520"/>
                <wp:effectExtent l="76200" t="0" r="71120" b="55880"/>
                <wp:wrapNone/>
                <wp:docPr id="738" name="直接箭头连接符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9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CD13C" id="直接箭头连接符 738" o:spid="_x0000_s1026" type="#_x0000_t32" style="position:absolute;left:0;text-align:left;margin-left:48pt;margin-top:74.5pt;width:.4pt;height:7.6pt;flip:x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382520" cy="1133849"/>
            <wp:effectExtent l="0" t="0" r="0" b="9525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QQ图片20190117174040.png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54" cy="11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00" w:rsidRDefault="008E4E0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D2222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656080"/>
            <wp:effectExtent l="0" t="0" r="2540" b="127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QQ图片20190117174856.png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00" w:rsidRDefault="008E4E0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D2222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572895"/>
            <wp:effectExtent l="0" t="0" r="2540" b="8255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QQ图片20190117174908.png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00" w:rsidRDefault="008E4E0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E00" w:rsidRDefault="008D2F1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数据也要写数据接收函数来处理发送数据不对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g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所以下面写了个同时读写的函数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可以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面的发送接收分离的函数来操作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也可以选择下面的发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写同步的函数来操作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</w:p>
    <w:p w:rsidR="008E4E00" w:rsidRDefault="008D2F1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115695"/>
            <wp:effectExtent l="0" t="0" r="2540" b="825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QQ图片20190117175032.png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Pr="008D2F19" w:rsidRDefault="002F27D8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CD26353" wp14:editId="0E395620">
                <wp:simplePos x="0" y="0"/>
                <wp:positionH relativeFrom="margin">
                  <wp:posOffset>1752600</wp:posOffset>
                </wp:positionH>
                <wp:positionV relativeFrom="paragraph">
                  <wp:posOffset>367030</wp:posOffset>
                </wp:positionV>
                <wp:extent cx="2189480" cy="629920"/>
                <wp:effectExtent l="0" t="0" r="20320" b="684530"/>
                <wp:wrapNone/>
                <wp:docPr id="744" name="圆角矩形标注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629920"/>
                        </a:xfrm>
                        <a:prstGeom prst="wedgeRoundRectCallout">
                          <a:avLst>
                            <a:gd name="adj1" fmla="val -27003"/>
                            <a:gd name="adj2" fmla="val 1532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9922BB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看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为什么不写入读写函数里面，是因为读写函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次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执行只收发一个字节，但是你看我读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须多次读写，如果你提前把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那么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要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能正常工作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6353" id="圆角矩形标注 744" o:spid="_x0000_s1350" type="#_x0000_t62" style="position:absolute;margin-left:138pt;margin-top:28.9pt;width:172.4pt;height:49.6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" adj="4967,43904" filled="f" strokecolor="#0070c0" strokeweight="1pt">
                <v:textbox>
                  <w:txbxContent>
                    <w:p w:rsidR="005E4426" w:rsidRPr="004153EE" w:rsidRDefault="005E4426" w:rsidP="009922BB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看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为什么不写入读写函数里面，是因为读写函数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次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执行只收发一个字节，但是你看我读写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须多次读写，如果你提前把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那么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要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能正常工作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F19" w:rsidRPr="008D2F1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写完了我们要来测试下到底代码写得对不对，这种最好就是读取</w:t>
      </w:r>
      <w:r w:rsidR="008D2F19" w:rsidRPr="008D2F1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="008D2F19" w:rsidRPr="008D2F1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芯片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8D2F19" w:rsidRPr="008D2F1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当然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除了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以测试，其</w:t>
      </w:r>
      <w:r w:rsidR="008D2F19" w:rsidRPr="008D2F1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她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带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口的芯片也可以测试，那些芯片应该有状态</w:t>
      </w:r>
      <w:r w:rsidR="008D2F19" w:rsidRPr="008D2F1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让你来测试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口</w:t>
      </w:r>
      <w:r w:rsidR="008D2F19" w:rsidRPr="008D2F1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="008D2F19" w:rsidRPr="008D2F1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功能是否正常。</w:t>
      </w: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27D8" w:rsidRDefault="002F27D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27D8" w:rsidRDefault="00B4682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183801" cy="269240"/>
            <wp:effectExtent l="0" t="0" r="0" b="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QQ图片20190117180136.png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36" cy="2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生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9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命令</w:t>
      </w:r>
    </w:p>
    <w:p w:rsidR="009E3B76" w:rsidRDefault="002F27D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1193165</wp:posOffset>
                </wp:positionV>
                <wp:extent cx="2473960" cy="132080"/>
                <wp:effectExtent l="0" t="0" r="59690" b="58420"/>
                <wp:wrapNone/>
                <wp:docPr id="754" name="肘形连接符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3960" cy="132080"/>
                        </a:xfrm>
                        <a:prstGeom prst="bentConnector3">
                          <a:avLst>
                            <a:gd name="adj1" fmla="val 994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5F2E" id="肘形连接符 754" o:spid="_x0000_s1026" type="#_x0000_t34" style="position:absolute;left:0;text-align:left;margin-left:136.4pt;margin-top:93.95pt;width:194.8pt;height:10.4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" adj="21490" strokecolor="#a5a5a5 [3206]" strokeweight="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979805</wp:posOffset>
                </wp:positionV>
                <wp:extent cx="1798320" cy="416560"/>
                <wp:effectExtent l="0" t="0" r="68580" b="59690"/>
                <wp:wrapNone/>
                <wp:docPr id="753" name="肘形连接符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416560"/>
                        </a:xfrm>
                        <a:prstGeom prst="bentConnector3">
                          <a:avLst>
                            <a:gd name="adj1" fmla="val 99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2A48" id="肘形连接符 753" o:spid="_x0000_s1026" type="#_x0000_t34" style="position:absolute;left:0;text-align:left;margin-left:131.6pt;margin-top:77.15pt;width:141.6pt;height:32.8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" adj="21539" strokecolor="#ed7d31 [3205]" strokeweight="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411605</wp:posOffset>
                </wp:positionV>
                <wp:extent cx="594360" cy="0"/>
                <wp:effectExtent l="0" t="0" r="34290" b="19050"/>
                <wp:wrapNone/>
                <wp:docPr id="752" name="直接连接符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4FC61" id="直接连接符 752" o:spid="_x0000_s1026" style="position:absolute;left:0;text-align:lef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pt,111.15pt" to="352.4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" strokecolor="#a5a5a5 [3206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1421765</wp:posOffset>
                </wp:positionV>
                <wp:extent cx="711200" cy="0"/>
                <wp:effectExtent l="0" t="0" r="31750" b="19050"/>
                <wp:wrapNone/>
                <wp:docPr id="751" name="直接连接符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07269" id="直接连接符 751" o:spid="_x0000_s1026" style="position:absolute;left:0;text-align:lef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pt,111.95pt" to="299.6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410845</wp:posOffset>
                </wp:positionV>
                <wp:extent cx="2423160" cy="452120"/>
                <wp:effectExtent l="0" t="38100" r="72390" b="24130"/>
                <wp:wrapNone/>
                <wp:docPr id="750" name="肘形连接符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160" cy="452120"/>
                        </a:xfrm>
                        <a:prstGeom prst="bentConnector3">
                          <a:avLst>
                            <a:gd name="adj1" fmla="val 998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4617D" id="肘形连接符 750" o:spid="_x0000_s1026" type="#_x0000_t34" style="position:absolute;left:0;text-align:left;margin-left:142pt;margin-top:32.35pt;width:190.8pt;height:35.6pt;flip:y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" adj="21577" strokecolor="#70ad47 [3209]" strokeweight="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75285</wp:posOffset>
                </wp:positionV>
                <wp:extent cx="629920" cy="10160"/>
                <wp:effectExtent l="0" t="0" r="36830" b="27940"/>
                <wp:wrapNone/>
                <wp:docPr id="749" name="直接连接符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051C6" id="直接连接符 749" o:spid="_x0000_s1026" style="position:absolute;left:0;text-align:left;flip:y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pt,29.55pt" to="355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BB8C749" wp14:editId="2AC22518">
                <wp:simplePos x="0" y="0"/>
                <wp:positionH relativeFrom="column">
                  <wp:posOffset>2397760</wp:posOffset>
                </wp:positionH>
                <wp:positionV relativeFrom="paragraph">
                  <wp:posOffset>121285</wp:posOffset>
                </wp:positionV>
                <wp:extent cx="558800" cy="416560"/>
                <wp:effectExtent l="0" t="76200" r="0" b="21590"/>
                <wp:wrapNone/>
                <wp:docPr id="746" name="肘形连接符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416560"/>
                        </a:xfrm>
                        <a:prstGeom prst="bentConnector3">
                          <a:avLst>
                            <a:gd name="adj1" fmla="val 35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8D55" id="肘形连接符 746" o:spid="_x0000_s1026" type="#_x0000_t34" style="position:absolute;left:0;text-align:left;margin-left:188.8pt;margin-top:9.55pt;width:44pt;height:32.8pt;flip: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" adj="7658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50D4C7B" wp14:editId="7A3BE186">
                <wp:simplePos x="0" y="0"/>
                <wp:positionH relativeFrom="column">
                  <wp:posOffset>1651000</wp:posOffset>
                </wp:positionH>
                <wp:positionV relativeFrom="paragraph">
                  <wp:posOffset>405765</wp:posOffset>
                </wp:positionV>
                <wp:extent cx="1783080" cy="355600"/>
                <wp:effectExtent l="0" t="38100" r="64770" b="25400"/>
                <wp:wrapNone/>
                <wp:docPr id="748" name="肘形连接符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355600"/>
                        </a:xfrm>
                        <a:prstGeom prst="bentConnector3">
                          <a:avLst>
                            <a:gd name="adj1" fmla="val 99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382EE" id="肘形连接符 748" o:spid="_x0000_s1026" type="#_x0000_t34" style="position:absolute;left:0;text-align:left;margin-left:130pt;margin-top:31.95pt;width:140.4pt;height:28pt;flip:y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" adj="21569" strokecolor="#ffc000 [3207]" strokeweight="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647BF86" wp14:editId="698B5C9B">
                <wp:simplePos x="0" y="0"/>
                <wp:positionH relativeFrom="column">
                  <wp:posOffset>3119120</wp:posOffset>
                </wp:positionH>
                <wp:positionV relativeFrom="paragraph">
                  <wp:posOffset>375285</wp:posOffset>
                </wp:positionV>
                <wp:extent cx="675640" cy="5080"/>
                <wp:effectExtent l="0" t="0" r="29210" b="33020"/>
                <wp:wrapNone/>
                <wp:docPr id="747" name="直接连接符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03238" id="直接连接符 747" o:spid="_x0000_s1026" style="position:absolute;left:0;text-align:left;flip:y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pt,29.55pt" to="298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" strokecolor="#ffc000 [3207]" strokeweight="1.5pt">
                <v:stroke joinstyle="miter"/>
              </v:line>
            </w:pict>
          </mc:Fallback>
        </mc:AlternateContent>
      </w:r>
      <w:r w:rsidR="009922BB">
        <w:rPr>
          <w:noProof/>
          <w:color w:val="000000" w:themeColor="text1"/>
          <w:szCs w:val="21"/>
        </w:rPr>
        <w:drawing>
          <wp:inline distT="0" distB="0" distL="0" distR="0">
            <wp:extent cx="2570480" cy="1812581"/>
            <wp:effectExtent l="0" t="0" r="1270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QQ图片20190117175339.png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343" cy="18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509520" cy="1831836"/>
            <wp:effectExtent l="0" t="0" r="5080" b="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QQ图片20190117175558.png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20" cy="18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2F27D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I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读写完成了</w:t>
      </w: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7404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0DAB368" wp14:editId="312164B7">
                <wp:simplePos x="0" y="0"/>
                <wp:positionH relativeFrom="margin">
                  <wp:posOffset>3967480</wp:posOffset>
                </wp:positionH>
                <wp:positionV relativeFrom="paragraph">
                  <wp:posOffset>360680</wp:posOffset>
                </wp:positionV>
                <wp:extent cx="980440" cy="259080"/>
                <wp:effectExtent l="57150" t="0" r="10160" b="198120"/>
                <wp:wrapNone/>
                <wp:docPr id="759" name="圆角矩形标注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259080"/>
                        </a:xfrm>
                        <a:prstGeom prst="wedgeRoundRectCallout">
                          <a:avLst>
                            <a:gd name="adj1" fmla="val -51429"/>
                            <a:gd name="adj2" fmla="val 1021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7404DA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函数来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测试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B368" id="圆角矩形标注 759" o:spid="_x0000_s1351" type="#_x0000_t62" style="position:absolute;margin-left:312.4pt;margin-top:28.4pt;width:77.2pt;height:20.4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" adj="-309,32859" filled="f" strokecolor="#0070c0" strokeweight="1pt">
                <v:textbox>
                  <w:txbxContent>
                    <w:p w:rsidR="005E4426" w:rsidRPr="004153EE" w:rsidRDefault="005E4426" w:rsidP="007404DA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函数来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测试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B681F8E" wp14:editId="648F8CF6">
                <wp:simplePos x="0" y="0"/>
                <wp:positionH relativeFrom="margin">
                  <wp:posOffset>2626360</wp:posOffset>
                </wp:positionH>
                <wp:positionV relativeFrom="paragraph">
                  <wp:posOffset>0</wp:posOffset>
                </wp:positionV>
                <wp:extent cx="2189480" cy="284480"/>
                <wp:effectExtent l="590550" t="19050" r="20320" b="20320"/>
                <wp:wrapNone/>
                <wp:docPr id="757" name="圆角矩形标注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284480"/>
                        </a:xfrm>
                        <a:prstGeom prst="wedgeRoundRectCallout">
                          <a:avLst>
                            <a:gd name="adj1" fmla="val -75263"/>
                            <a:gd name="adj2" fmla="val -155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7404DA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时读写的函数来操作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效果一样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1F8E" id="圆角矩形标注 757" o:spid="_x0000_s1352" type="#_x0000_t62" style="position:absolute;margin-left:206.8pt;margin-top:0;width:172.4pt;height:22.4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" adj="-5457,7448" filled="f" strokecolor="#0070c0" strokeweight="1pt">
                <v:textbox>
                  <w:txbxContent>
                    <w:p w:rsidR="005E4426" w:rsidRPr="004153EE" w:rsidRDefault="005E4426" w:rsidP="007404DA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时读写的函数来操作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效果一样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721F954D" wp14:editId="40AFA64E">
            <wp:extent cx="3055941" cy="2346960"/>
            <wp:effectExtent l="0" t="0" r="0" b="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QQ图片20190117175934.png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71" cy="23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090150" cy="1600200"/>
            <wp:effectExtent l="0" t="0" r="5715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QQ图片20190117180027.png"/>
                    <pic:cNvPicPr/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499" cy="16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23316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DE2F545" wp14:editId="46E8289D">
                <wp:simplePos x="0" y="0"/>
                <wp:positionH relativeFrom="column">
                  <wp:posOffset>965200</wp:posOffset>
                </wp:positionH>
                <wp:positionV relativeFrom="paragraph">
                  <wp:posOffset>320040</wp:posOffset>
                </wp:positionV>
                <wp:extent cx="2565400" cy="975360"/>
                <wp:effectExtent l="0" t="0" r="82550" b="91440"/>
                <wp:wrapNone/>
                <wp:docPr id="764" name="肘形连接符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975360"/>
                        </a:xfrm>
                        <a:prstGeom prst="bentConnector3">
                          <a:avLst>
                            <a:gd name="adj1" fmla="val 182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EF3B" id="肘形连接符 764" o:spid="_x0000_s1026" type="#_x0000_t34" style="position:absolute;left:0;text-align:left;margin-left:76pt;margin-top:25.2pt;width:202pt;height:76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" adj="3933" strokecolor="#ffc000 [3207]" strokeweight="1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6335D6A" wp14:editId="3B938E44">
                <wp:simplePos x="0" y="0"/>
                <wp:positionH relativeFrom="column">
                  <wp:posOffset>838200</wp:posOffset>
                </wp:positionH>
                <wp:positionV relativeFrom="paragraph">
                  <wp:posOffset>208280</wp:posOffset>
                </wp:positionV>
                <wp:extent cx="1772920" cy="502920"/>
                <wp:effectExtent l="0" t="0" r="74930" b="87630"/>
                <wp:wrapNone/>
                <wp:docPr id="763" name="肘形连接符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920" cy="502920"/>
                        </a:xfrm>
                        <a:prstGeom prst="bentConnector3">
                          <a:avLst>
                            <a:gd name="adj1" fmla="val 8386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D0F" id="肘形连接符 763" o:spid="_x0000_s1026" type="#_x0000_t34" style="position:absolute;left:0;text-align:left;margin-left:66pt;margin-top:16.4pt;width:139.6pt;height:39.6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" adj="18114" strokecolor="#5b9bd5 [3204]" strokeweight="1pt">
                <v:stroke endarrow="block"/>
              </v:shape>
            </w:pict>
          </mc:Fallback>
        </mc:AlternateContent>
      </w:r>
      <w:r w:rsidR="007404DA">
        <w:rPr>
          <w:noProof/>
          <w:color w:val="000000" w:themeColor="text1"/>
          <w:szCs w:val="21"/>
        </w:rPr>
        <w:drawing>
          <wp:inline distT="0" distB="0" distL="0" distR="0">
            <wp:extent cx="1272630" cy="1386840"/>
            <wp:effectExtent l="0" t="0" r="3810" b="381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QQ图片20190117165156.png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730" cy="1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826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46826">
        <w:rPr>
          <w:noProof/>
          <w:color w:val="000000" w:themeColor="text1"/>
          <w:szCs w:val="21"/>
        </w:rPr>
        <w:drawing>
          <wp:inline distT="0" distB="0" distL="0" distR="0">
            <wp:extent cx="3625447" cy="1116965"/>
            <wp:effectExtent l="0" t="0" r="0" b="698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QQ图片20190117180147.png"/>
                    <pic:cNvPicPr/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90" cy="11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Pr="0023316F" w:rsidRDefault="00B46826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结果</w:t>
      </w:r>
      <w:r w:rsidRPr="0023316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 w:rsidRPr="0023316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</w:t>
      </w:r>
      <w:r w:rsidRPr="0023316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23316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手册</w:t>
      </w:r>
      <w:r w:rsidRPr="0023316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求的制造商</w:t>
      </w:r>
      <w:r w:rsidRPr="0023316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23316F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 w:rsidRPr="0023316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备</w:t>
      </w:r>
      <w:r w:rsidRPr="0023316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23316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样的</w:t>
      </w:r>
    </w:p>
    <w:p w:rsidR="009E3B76" w:rsidRPr="001D04E8" w:rsidRDefault="001D04E8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4E8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</w:t>
      </w:r>
      <w:r w:rsidRPr="001D04E8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清单</w:t>
      </w:r>
      <w:r w:rsidRPr="001D04E8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spi_FUN_init(void)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nitTypeDef SPI_InitStructure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TypeDef GPIO_InitStructure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CC_APB2PeriphClockCmd(RCC_APB2Periph_SPI1,ENABLE)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CC_APB2PeriphClockCmd(RCC_APB2Periph_GPIOA,ENABLE); 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Structure.GPIO_Pin = GPIO_Pin_2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Structure.GPIO_Speed = GPIO_Speed_50MHz;</w:t>
      </w:r>
    </w:p>
    <w:p w:rsid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Structure.GPIO_Mode = GPIO_Mode_Out_PP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(GPIOA, &amp;GPIO_InitStructure)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Structure.GPIO_Pin = GPIO_Pin_5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Structure.GPIO_Speed = GPIO_Speed_50MHz;</w:t>
      </w:r>
    </w:p>
    <w:p w:rsid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Structure.GPIO_Mode = GPIO_Mode_AF_PP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(GPIOA, &amp;GPIO_InitStructure)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Structure.GPIO_Pin = GPIO_Pin_6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Structure.GPIO_Mode = GPIO_Mode_IN_FLOATING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(GPIOA, &amp;GPIO_InitStructure)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Structure.GPIO_Pin = GPIO_Pin_7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Structure.GPIO_Speed = GPIO_Speed_50MHz;</w:t>
      </w:r>
    </w:p>
    <w:p w:rsid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Structure.GPIO_Mode = GPIO_Mode_AF_PP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Init(GPIOA, &amp;GPIO_InitStructure)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PIO_SetBits(GPIOA,GPIO_Pin_2);</w:t>
      </w:r>
    </w:p>
    <w:p w:rsid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nitStructure.SPI_Direction = SPI_Direction_2Lines_FullDuplex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nitStructure.SPI_Mode = SPI_Mode_Master;</w:t>
      </w:r>
    </w:p>
    <w:p w:rsid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nitStructure.SPI_DataSize = SPI_DataSize_8b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nitStructure.SPI_CPOL = SPI_CPOL_High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nitStructure.SPI_CPHA = SPI_CPHA_2Edge;</w:t>
      </w:r>
    </w:p>
    <w:p w:rsid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nitStructure.SPI_NSS = SPI_NSS_Soft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nitStructure.SPI_BaudRatePrescaler = SPI_BaudRatePrescaler_2;</w:t>
      </w:r>
    </w:p>
    <w:p w:rsid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nitStructure.SPI_FirstBit = SPI_FirstBit_MSB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nitStructure.SPI_CRCPolynomial = 0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nit(SPI1, &amp;SPI_InitStructure);</w:t>
      </w:r>
    </w:p>
    <w:p w:rsidR="0023316F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Cmd(SPI1, ENABLE);</w:t>
      </w:r>
    </w:p>
    <w:p w:rsidR="009E3B76" w:rsidRPr="0023316F" w:rsidRDefault="0023316F" w:rsidP="0023316F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16F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SPI_send_Byte(uint8_t data)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 (SPI_I2S_GetFlagStatus(SPI1, SPI_I2S_FLAG_TXE) == RESET);</w:t>
      </w:r>
    </w:p>
    <w:p w:rsid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2S_SendData(SPI1, data);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 (SPI_I2S_GetFlagStatus(SPI1, SPI_I2S_FLAG_RXNE) == RESET);</w:t>
      </w: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2S_ReceiveData(SPI1);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nt8_t SPI_read_Byte(void)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int8_t data;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(SPI_I2S_GetFlagStatus(SPI1, SPI_I2S_FLAG_TXE) == RESET);</w:t>
      </w:r>
    </w:p>
    <w:p w:rsid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2S_SendData(SPI1, 0x00);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 (SPI_I2S_GetFlagStatus(SPI1, SPI_I2S_FLAG_RXNE) == RESET);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ta = SPI_I2S_ReceiveData(SPI1);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data;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nt8_t SPI_Send_Read_Byte(uint8_t data)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 (SPI_I2S_GetFlagStatus(SPI1, SPI_I2S_FLAG_TXE) == RESET);</w:t>
      </w:r>
    </w:p>
    <w:p w:rsid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I_I2S_SendData(SPI1, data);</w:t>
      </w:r>
    </w:p>
    <w:p w:rsid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 (SPI_I2S_GetFlagStatus(SPI1, SPI_I2S_FLAG_RXNE) == RESET);</w:t>
      </w:r>
    </w:p>
    <w:p w:rsidR="008612CA" w:rsidRPr="008612CA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SPI_I2S_ReceiveData(SPI1);</w:t>
      </w:r>
    </w:p>
    <w:p w:rsidR="009E3B76" w:rsidRPr="0023316F" w:rsidRDefault="008612CA" w:rsidP="008612CA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8612CA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Pr="00B4682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Pr="006D78CE" w:rsidRDefault="006D78CE" w:rsidP="00275674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D78C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PI</w:t>
      </w:r>
      <w:r w:rsidRPr="006D78C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操作</w:t>
      </w:r>
      <w:r w:rsidRPr="006D78C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</w:t>
      </w:r>
      <w:r w:rsidRPr="006D78C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rflash</w:t>
      </w:r>
      <w:r w:rsidRPr="006D78C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W25Q64)</w:t>
      </w:r>
      <w:r w:rsidRPr="006D78C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进行</w:t>
      </w:r>
      <w:r w:rsidRPr="006D78C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数据块读写</w:t>
      </w:r>
    </w:p>
    <w:p w:rsidR="009E3B76" w:rsidRDefault="006D78C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一节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，我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可以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按照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格式读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了</w:t>
      </w:r>
    </w:p>
    <w:p w:rsidR="009E3B76" w:rsidRPr="006D78CE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Pr="006559E7" w:rsidRDefault="006559E7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59E7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擦除</w:t>
      </w:r>
      <w:r w:rsidRPr="006559E7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</w:t>
      </w:r>
      <w:r w:rsidRPr="006559E7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6559E7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</w:t>
      </w:r>
    </w:p>
    <w:p w:rsidR="009E3B76" w:rsidRDefault="005D392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2A96CC33" wp14:editId="76249006">
            <wp:extent cx="2875280" cy="273474"/>
            <wp:effectExtent l="0" t="0" r="127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QQ图片20190121100540.png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85563" cy="2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11010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30AE782" wp14:editId="046050C7">
                <wp:simplePos x="0" y="0"/>
                <wp:positionH relativeFrom="column">
                  <wp:posOffset>5080</wp:posOffset>
                </wp:positionH>
                <wp:positionV relativeFrom="paragraph">
                  <wp:posOffset>321945</wp:posOffset>
                </wp:positionV>
                <wp:extent cx="2860040" cy="147320"/>
                <wp:effectExtent l="0" t="0" r="16510" b="24130"/>
                <wp:wrapNone/>
                <wp:docPr id="755" name="矩形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E112" id="矩形 755" o:spid="_x0000_s1026" style="position:absolute;left:0;text-align:left;margin-left:.4pt;margin-top:25.35pt;width:225.2pt;height:11.6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" filled="f" strokecolor="red" strokeweight="1pt"/>
            </w:pict>
          </mc:Fallback>
        </mc:AlternateContent>
      </w:r>
      <w:r w:rsidR="005D392D">
        <w:rPr>
          <w:noProof/>
          <w:color w:val="000000" w:themeColor="text1"/>
          <w:szCs w:val="21"/>
        </w:rPr>
        <w:drawing>
          <wp:inline distT="0" distB="0" distL="0" distR="0" wp14:anchorId="7E07A128" wp14:editId="05BE6496">
            <wp:extent cx="2885440" cy="465853"/>
            <wp:effectExtent l="0" t="0" r="0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QQ图片20190121100530.png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470" cy="4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6F371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09F1A5F" wp14:editId="52C3AB0B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4384040" cy="259080"/>
                <wp:effectExtent l="0" t="190500" r="16510" b="26670"/>
                <wp:wrapNone/>
                <wp:docPr id="720" name="圆角矩形标注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9880" y="2590800"/>
                          <a:ext cx="4384040" cy="259080"/>
                        </a:xfrm>
                        <a:prstGeom prst="wedgeRoundRectCallout">
                          <a:avLst>
                            <a:gd name="adj1" fmla="val -35318"/>
                            <a:gd name="adj2" fmla="val -1135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5D392D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有每次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擦除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 64KB,32KB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的我们不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们只用每次擦除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K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那么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1A5F" id="圆角矩形标注 720" o:spid="_x0000_s1353" type="#_x0000_t62" style="position:absolute;margin-left:0;margin-top:11.05pt;width:345.2pt;height:20.4pt;z-index:25239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" adj="3171,-13729" filled="f" strokecolor="#0070c0" strokeweight="1pt">
                <v:textbox>
                  <w:txbxContent>
                    <w:p w:rsidR="005E4426" w:rsidRPr="004153EE" w:rsidRDefault="005E4426" w:rsidP="005D392D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有每次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擦除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 64KB,32KB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的我们不用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们只用每次擦除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K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那么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3B76" w:rsidRDefault="0011010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7B8433D" wp14:editId="02F85A06">
                <wp:simplePos x="0" y="0"/>
                <wp:positionH relativeFrom="column">
                  <wp:posOffset>4480560</wp:posOffset>
                </wp:positionH>
                <wp:positionV relativeFrom="paragraph">
                  <wp:posOffset>76200</wp:posOffset>
                </wp:positionV>
                <wp:extent cx="330200" cy="1366520"/>
                <wp:effectExtent l="0" t="76200" r="679450" b="24130"/>
                <wp:wrapNone/>
                <wp:docPr id="766" name="肘形连接符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366520"/>
                        </a:xfrm>
                        <a:prstGeom prst="bentConnector3">
                          <a:avLst>
                            <a:gd name="adj1" fmla="val 2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D15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766" o:spid="_x0000_s1026" type="#_x0000_t34" style="position:absolute;left:0;text-align:left;margin-left:352.8pt;margin-top:6pt;width:26pt;height:107.6pt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" adj="63748" strokecolor="#4472c4 [3208]" strokeweight="1.5pt">
                <v:stroke endarrow="block"/>
              </v:shape>
            </w:pict>
          </mc:Fallback>
        </mc:AlternateContent>
      </w: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5C777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C345C15" wp14:editId="1FBD458E">
                <wp:simplePos x="0" y="0"/>
                <wp:positionH relativeFrom="column">
                  <wp:posOffset>1615440</wp:posOffset>
                </wp:positionH>
                <wp:positionV relativeFrom="paragraph">
                  <wp:posOffset>1078230</wp:posOffset>
                </wp:positionV>
                <wp:extent cx="3840480" cy="1468120"/>
                <wp:effectExtent l="38100" t="0" r="26670" b="93980"/>
                <wp:wrapNone/>
                <wp:docPr id="768" name="肘形连接符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1468120"/>
                        </a:xfrm>
                        <a:prstGeom prst="bentConnector3">
                          <a:avLst>
                            <a:gd name="adj1" fmla="val 3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FF43" id="肘形连接符 768" o:spid="_x0000_s1026" type="#_x0000_t34" style="position:absolute;left:0;text-align:left;margin-left:127.2pt;margin-top:84.9pt;width:302.4pt;height:115.6pt;flip:x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" adj="74" strokecolor="#4472c4 [3208]" strokeweight="1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1154591" wp14:editId="281A85BF">
                <wp:simplePos x="0" y="0"/>
                <wp:positionH relativeFrom="column">
                  <wp:posOffset>2570480</wp:posOffset>
                </wp:positionH>
                <wp:positionV relativeFrom="paragraph">
                  <wp:posOffset>1449070</wp:posOffset>
                </wp:positionV>
                <wp:extent cx="2600960" cy="1193800"/>
                <wp:effectExtent l="38100" t="0" r="123190" b="101600"/>
                <wp:wrapNone/>
                <wp:docPr id="773" name="肘形连接符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960" cy="1193800"/>
                        </a:xfrm>
                        <a:prstGeom prst="bentConnector3">
                          <a:avLst>
                            <a:gd name="adj1" fmla="val -387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A55C" id="肘形连接符 773" o:spid="_x0000_s1026" type="#_x0000_t34" style="position:absolute;left:0;text-align:left;margin-left:202.4pt;margin-top:114.1pt;width:204.8pt;height:94pt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" adj="-837" strokecolor="#c00000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C89C176" wp14:editId="6BCF9F5F">
                <wp:simplePos x="0" y="0"/>
                <wp:positionH relativeFrom="column">
                  <wp:posOffset>4993640</wp:posOffset>
                </wp:positionH>
                <wp:positionV relativeFrom="paragraph">
                  <wp:posOffset>1281430</wp:posOffset>
                </wp:positionV>
                <wp:extent cx="121920" cy="335280"/>
                <wp:effectExtent l="0" t="0" r="30480" b="26670"/>
                <wp:wrapNone/>
                <wp:docPr id="772" name="右大括号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3528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60C5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772" o:spid="_x0000_s1026" type="#_x0000_t88" style="position:absolute;left:0;text-align:left;margin-left:393.2pt;margin-top:100.9pt;width:9.6pt;height:26.4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" adj="655" strokecolor="#c00000" strokeweight="1.5pt">
                <v:stroke joinstyle="miter"/>
              </v:shape>
            </w:pict>
          </mc:Fallback>
        </mc:AlternateContent>
      </w:r>
      <w:r w:rsidR="00AA13D7">
        <w:rPr>
          <w:noProof/>
          <w:color w:val="000000" w:themeColor="text1"/>
          <w:szCs w:val="21"/>
        </w:rPr>
        <w:drawing>
          <wp:inline distT="0" distB="0" distL="0" distR="0">
            <wp:extent cx="5274310" cy="2222500"/>
            <wp:effectExtent l="0" t="0" r="2540" b="635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QQ图片20190121111514.png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5C777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419100</wp:posOffset>
                </wp:positionV>
                <wp:extent cx="10160" cy="289560"/>
                <wp:effectExtent l="38100" t="0" r="66040" b="53340"/>
                <wp:wrapNone/>
                <wp:docPr id="775" name="直接箭头连接符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4A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75" o:spid="_x0000_s1026" type="#_x0000_t32" style="position:absolute;left:0;text-align:left;margin-left:202.8pt;margin-top:33pt;width:.8pt;height:22.8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312420</wp:posOffset>
                </wp:positionV>
                <wp:extent cx="0" cy="375920"/>
                <wp:effectExtent l="76200" t="0" r="95250" b="62230"/>
                <wp:wrapNone/>
                <wp:docPr id="774" name="直接箭头连接符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9547A" id="直接箭头连接符 774" o:spid="_x0000_s1026" type="#_x0000_t32" style="position:absolute;left:0;text-align:left;margin-left:128.8pt;margin-top:24.6pt;width:0;height:29.6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4145470" wp14:editId="5AF838CF">
                <wp:simplePos x="0" y="0"/>
                <wp:positionH relativeFrom="column">
                  <wp:posOffset>2174240</wp:posOffset>
                </wp:positionH>
                <wp:positionV relativeFrom="paragraph">
                  <wp:posOffset>698500</wp:posOffset>
                </wp:positionV>
                <wp:extent cx="914400" cy="10160"/>
                <wp:effectExtent l="0" t="0" r="19050" b="27940"/>
                <wp:wrapNone/>
                <wp:docPr id="771" name="直接连接符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4E66A" id="直接连接符 771" o:spid="_x0000_s1026" style="position:absolute;left:0;text-align:left;flip:y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55pt" to="243.2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" strokecolor="#c00000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FA83B28" wp14:editId="73F26530">
                <wp:simplePos x="0" y="0"/>
                <wp:positionH relativeFrom="column">
                  <wp:posOffset>939800</wp:posOffset>
                </wp:positionH>
                <wp:positionV relativeFrom="paragraph">
                  <wp:posOffset>698500</wp:posOffset>
                </wp:positionV>
                <wp:extent cx="1143000" cy="5080"/>
                <wp:effectExtent l="0" t="0" r="19050" b="33020"/>
                <wp:wrapNone/>
                <wp:docPr id="770" name="直接连接符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F4597" id="直接连接符 770" o:spid="_x0000_s1026" style="position:absolute;left:0;text-align:lef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55pt" to="164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" strokecolor="#4472c4 [3208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774440" cy="1359180"/>
            <wp:effectExtent l="0" t="0" r="0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QQ图片20190121112407.png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734" cy="13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11010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976119</wp:posOffset>
                </wp:positionH>
                <wp:positionV relativeFrom="paragraph">
                  <wp:posOffset>1077595</wp:posOffset>
                </wp:positionV>
                <wp:extent cx="2661285" cy="848360"/>
                <wp:effectExtent l="38100" t="0" r="310515" b="104140"/>
                <wp:wrapNone/>
                <wp:docPr id="781" name="肘形连接符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1285" cy="848360"/>
                        </a:xfrm>
                        <a:prstGeom prst="bentConnector3">
                          <a:avLst>
                            <a:gd name="adj1" fmla="val -107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04CC" id="肘形连接符 781" o:spid="_x0000_s1026" type="#_x0000_t34" style="position:absolute;left:0;text-align:left;margin-left:155.6pt;margin-top:84.85pt;width:209.55pt;height:66.8pt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" adj="-2331" strokecolor="#70ad47 [3209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margin">
                  <wp:posOffset>1158240</wp:posOffset>
                </wp:positionH>
                <wp:positionV relativeFrom="paragraph">
                  <wp:posOffset>793115</wp:posOffset>
                </wp:positionV>
                <wp:extent cx="1798320" cy="1087120"/>
                <wp:effectExtent l="38100" t="0" r="1916430" b="93980"/>
                <wp:wrapNone/>
                <wp:docPr id="778" name="肘形连接符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320" cy="1087120"/>
                        </a:xfrm>
                        <a:prstGeom prst="bentConnector3">
                          <a:avLst>
                            <a:gd name="adj1" fmla="val -104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F0D8" id="肘形连接符 778" o:spid="_x0000_s1026" type="#_x0000_t34" style="position:absolute;left:0;text-align:left;margin-left:91.2pt;margin-top:62.45pt;width:141.6pt;height:85.6pt;flip:x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" adj="-22641" strokecolor="#ed7d31 [3205]" strokeweight="1.5pt">
                <v:stroke endarrow="block"/>
                <w10:wrap anchorx="margin"/>
              </v:shape>
            </w:pict>
          </mc:Fallback>
        </mc:AlternateContent>
      </w:r>
      <w:r w:rsidR="009D1EC5">
        <w:rPr>
          <w:noProof/>
          <w:color w:val="000000" w:themeColor="text1"/>
          <w:szCs w:val="21"/>
        </w:rPr>
        <w:drawing>
          <wp:inline distT="0" distB="0" distL="0" distR="0">
            <wp:extent cx="4632365" cy="1590040"/>
            <wp:effectExtent l="0" t="0" r="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QQ图片20190121112755.png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34" cy="15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EC78F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49284E6" wp14:editId="74014534">
                <wp:simplePos x="0" y="0"/>
                <wp:positionH relativeFrom="margin">
                  <wp:posOffset>3840480</wp:posOffset>
                </wp:positionH>
                <wp:positionV relativeFrom="paragraph">
                  <wp:posOffset>554355</wp:posOffset>
                </wp:positionV>
                <wp:extent cx="1016000" cy="675640"/>
                <wp:effectExtent l="19050" t="228600" r="12700" b="10160"/>
                <wp:wrapNone/>
                <wp:docPr id="784" name="圆角矩形标注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75640"/>
                        </a:xfrm>
                        <a:prstGeom prst="wedgeRoundRectCallout">
                          <a:avLst>
                            <a:gd name="adj1" fmla="val -49032"/>
                            <a:gd name="adj2" fmla="val -812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EC78F7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停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钟读取每次收到的字节，直到读取到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01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擦除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4E6" id="圆角矩形标注 784" o:spid="_x0000_s1354" type="#_x0000_t62" style="position:absolute;margin-left:302.4pt;margin-top:43.65pt;width:80pt;height:53.2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" adj="209,-6745" filled="f" strokecolor="#00b050" strokeweight="1pt">
                <v:textbox>
                  <w:txbxContent>
                    <w:p w:rsidR="005E4426" w:rsidRPr="004153EE" w:rsidRDefault="005E4426" w:rsidP="00EC78F7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停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发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钟读取每次收到的字节，直到读取到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01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擦除完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10B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8DF93C4" wp14:editId="1434A391">
                <wp:simplePos x="0" y="0"/>
                <wp:positionH relativeFrom="column">
                  <wp:posOffset>1996440</wp:posOffset>
                </wp:positionH>
                <wp:positionV relativeFrom="paragraph">
                  <wp:posOffset>340995</wp:posOffset>
                </wp:positionV>
                <wp:extent cx="5080" cy="203200"/>
                <wp:effectExtent l="76200" t="0" r="71120" b="63500"/>
                <wp:wrapNone/>
                <wp:docPr id="783" name="直接箭头连接符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20C98" id="直接箭头连接符 783" o:spid="_x0000_s1026" type="#_x0000_t32" style="position:absolute;left:0;text-align:left;margin-left:157.2pt;margin-top:26.85pt;width:.4pt;height:16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" strokecolor="#70ad47 [3209]" strokeweight="1.5pt">
                <v:stroke endarrow="block" joinstyle="miter"/>
              </v:shape>
            </w:pict>
          </mc:Fallback>
        </mc:AlternateContent>
      </w:r>
      <w:r w:rsidR="0011010B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273B197" wp14:editId="6B70C55F">
                <wp:simplePos x="0" y="0"/>
                <wp:positionH relativeFrom="column">
                  <wp:posOffset>1590040</wp:posOffset>
                </wp:positionH>
                <wp:positionV relativeFrom="paragraph">
                  <wp:posOffset>539115</wp:posOffset>
                </wp:positionV>
                <wp:extent cx="822960" cy="5080"/>
                <wp:effectExtent l="0" t="0" r="34290" b="33020"/>
                <wp:wrapNone/>
                <wp:docPr id="782" name="直接连接符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716FE" id="直接连接符 782" o:spid="_x0000_s1026" style="position:absolute;left:0;text-align:left;flip:y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42.45pt" to="190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" strokecolor="#70ad47 [3209]" strokeweight="1.5pt">
                <v:stroke joinstyle="miter"/>
              </v:line>
            </w:pict>
          </mc:Fallback>
        </mc:AlternateContent>
      </w:r>
      <w:r w:rsidR="0011010B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50AD58" wp14:editId="1216EF19">
                <wp:simplePos x="0" y="0"/>
                <wp:positionH relativeFrom="column">
                  <wp:posOffset>1173480</wp:posOffset>
                </wp:positionH>
                <wp:positionV relativeFrom="paragraph">
                  <wp:posOffset>285115</wp:posOffset>
                </wp:positionV>
                <wp:extent cx="5080" cy="248920"/>
                <wp:effectExtent l="76200" t="0" r="71120" b="55880"/>
                <wp:wrapNone/>
                <wp:docPr id="780" name="直接箭头连接符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B95CC" id="直接箭头连接符 780" o:spid="_x0000_s1026" type="#_x0000_t32" style="position:absolute;left:0;text-align:left;margin-left:92.4pt;margin-top:22.45pt;width:.4pt;height:19.6pt;flip:x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" strokecolor="#ed7d31 [3205]" strokeweight="1.5pt">
                <v:stroke endarrow="block" joinstyle="miter"/>
              </v:shape>
            </w:pict>
          </mc:Fallback>
        </mc:AlternateContent>
      </w:r>
      <w:r w:rsidR="0011010B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4DF5BAA" wp14:editId="57CC4A78">
                <wp:simplePos x="0" y="0"/>
                <wp:positionH relativeFrom="column">
                  <wp:posOffset>675640</wp:posOffset>
                </wp:positionH>
                <wp:positionV relativeFrom="paragraph">
                  <wp:posOffset>528955</wp:posOffset>
                </wp:positionV>
                <wp:extent cx="828040" cy="0"/>
                <wp:effectExtent l="0" t="0" r="29210" b="19050"/>
                <wp:wrapNone/>
                <wp:docPr id="779" name="直接连接符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AA13D" id="直接连接符 779" o:spid="_x0000_s1026" style="position:absolute;left:0;text-align:lef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41.65pt" to="118.4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" strokecolor="#ed7d31 [3205]" strokeweight="1pt">
                <v:stroke joinstyle="miter"/>
              </v:line>
            </w:pict>
          </mc:Fallback>
        </mc:AlternateContent>
      </w:r>
      <w:r w:rsidR="0011010B">
        <w:rPr>
          <w:noProof/>
          <w:color w:val="000000" w:themeColor="text1"/>
          <w:szCs w:val="21"/>
        </w:rPr>
        <w:drawing>
          <wp:inline distT="0" distB="0" distL="0" distR="0">
            <wp:extent cx="3718560" cy="1440684"/>
            <wp:effectExtent l="0" t="0" r="0" b="762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QQ图片20190121113202.png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02" cy="145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E661D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966FDE2" wp14:editId="4F26709C">
                <wp:simplePos x="0" y="0"/>
                <wp:positionH relativeFrom="column">
                  <wp:posOffset>4145280</wp:posOffset>
                </wp:positionH>
                <wp:positionV relativeFrom="paragraph">
                  <wp:posOffset>2235200</wp:posOffset>
                </wp:positionV>
                <wp:extent cx="975360" cy="1610360"/>
                <wp:effectExtent l="38100" t="0" r="415290" b="104140"/>
                <wp:wrapNone/>
                <wp:docPr id="794" name="肘形连接符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1610360"/>
                        </a:xfrm>
                        <a:prstGeom prst="bentConnector3">
                          <a:avLst>
                            <a:gd name="adj1" fmla="val -390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21C5A" id="肘形连接符 794" o:spid="_x0000_s1026" type="#_x0000_t34" style="position:absolute;left:0;text-align:left;margin-left:326.4pt;margin-top:176pt;width:76.8pt;height:126.8pt;flip:x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" adj="-8438" strokecolor="#70ad47 [3209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0BB02A4" wp14:editId="71610B9E">
                <wp:simplePos x="0" y="0"/>
                <wp:positionH relativeFrom="column">
                  <wp:posOffset>2641600</wp:posOffset>
                </wp:positionH>
                <wp:positionV relativeFrom="paragraph">
                  <wp:posOffset>1630680</wp:posOffset>
                </wp:positionV>
                <wp:extent cx="1371600" cy="1803400"/>
                <wp:effectExtent l="38100" t="0" r="552450" b="101600"/>
                <wp:wrapNone/>
                <wp:docPr id="791" name="肘形连接符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803400"/>
                        </a:xfrm>
                        <a:prstGeom prst="bentConnector3">
                          <a:avLst>
                            <a:gd name="adj1" fmla="val -37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9ABD3" id="肘形连接符 791" o:spid="_x0000_s1026" type="#_x0000_t34" style="position:absolute;left:0;text-align:left;margin-left:208pt;margin-top:128.4pt;width:108pt;height:142pt;flip:x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" adj="-8160" strokecolor="#ed7d31 [3205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3079586" wp14:editId="45000986">
                <wp:simplePos x="0" y="0"/>
                <wp:positionH relativeFrom="column">
                  <wp:posOffset>3845560</wp:posOffset>
                </wp:positionH>
                <wp:positionV relativeFrom="paragraph">
                  <wp:posOffset>1463040</wp:posOffset>
                </wp:positionV>
                <wp:extent cx="233680" cy="325120"/>
                <wp:effectExtent l="0" t="0" r="33020" b="17780"/>
                <wp:wrapNone/>
                <wp:docPr id="790" name="右大括号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32512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9A11B" id="右大括号 790" o:spid="_x0000_s1026" type="#_x0000_t88" style="position:absolute;left:0;text-align:left;margin-left:302.8pt;margin-top:115.2pt;width:18.4pt;height:25.6pt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" adj="1294" strokecolor="#ed7d31 [3205]" strokeweight="1.5pt">
                <v:stroke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D7A3D56" wp14:editId="458FD60C">
                <wp:simplePos x="0" y="0"/>
                <wp:positionH relativeFrom="column">
                  <wp:posOffset>1447800</wp:posOffset>
                </wp:positionH>
                <wp:positionV relativeFrom="paragraph">
                  <wp:posOffset>1336040</wp:posOffset>
                </wp:positionV>
                <wp:extent cx="2255520" cy="2032000"/>
                <wp:effectExtent l="38100" t="0" r="1764030" b="101600"/>
                <wp:wrapNone/>
                <wp:docPr id="787" name="肘形连接符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5520" cy="2032000"/>
                        </a:xfrm>
                        <a:prstGeom prst="bentConnector3">
                          <a:avLst>
                            <a:gd name="adj1" fmla="val -772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CD5E6" id="肘形连接符 787" o:spid="_x0000_s1026" type="#_x0000_t34" style="position:absolute;left:0;text-align:left;margin-left:114pt;margin-top:105.2pt;width:177.6pt;height:160pt;flip:x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" adj="-16686" strokecolor="#4472c4 [3208]" strokeweight="1pt">
                <v:stroke endarrow="block"/>
              </v:shape>
            </w:pict>
          </mc:Fallback>
        </mc:AlternateContent>
      </w:r>
      <w:r w:rsidR="00A10B10">
        <w:rPr>
          <w:noProof/>
          <w:color w:val="000000" w:themeColor="text1"/>
          <w:szCs w:val="21"/>
        </w:rPr>
        <w:drawing>
          <wp:inline distT="0" distB="0" distL="0" distR="0" wp14:anchorId="3A1360FA" wp14:editId="147C2FC3">
            <wp:extent cx="5274310" cy="2929890"/>
            <wp:effectExtent l="0" t="0" r="2540" b="381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QQ图片20190121113816.png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E661D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D6A647A" wp14:editId="459D6719">
                <wp:simplePos x="0" y="0"/>
                <wp:positionH relativeFrom="margin">
                  <wp:posOffset>4551680</wp:posOffset>
                </wp:positionH>
                <wp:positionV relativeFrom="paragraph">
                  <wp:posOffset>1567180</wp:posOffset>
                </wp:positionV>
                <wp:extent cx="1016000" cy="487680"/>
                <wp:effectExtent l="0" t="685800" r="12700" b="26670"/>
                <wp:wrapNone/>
                <wp:docPr id="796" name="圆角矩形标注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87680"/>
                        </a:xfrm>
                        <a:prstGeom prst="wedgeRoundRectCallout">
                          <a:avLst>
                            <a:gd name="adj1" fmla="val 15468"/>
                            <a:gd name="adj2" fmla="val -1791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E661DF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自动发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96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CU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环接受就是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647A" id="圆角矩形标注 796" o:spid="_x0000_s1355" type="#_x0000_t62" style="position:absolute;margin-left:358.4pt;margin-top:123.4pt;width:80pt;height:38.4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" adj="14141,-27895" filled="f" strokecolor="#92d050" strokeweight="1pt">
                <v:textbox>
                  <w:txbxContent>
                    <w:p w:rsidR="005E4426" w:rsidRPr="004153EE" w:rsidRDefault="005E4426" w:rsidP="00E661DF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自动发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96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，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CU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环接受就是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A5D3CB3" wp14:editId="45EE76EB">
                <wp:simplePos x="0" y="0"/>
                <wp:positionH relativeFrom="column">
                  <wp:posOffset>4160520</wp:posOffset>
                </wp:positionH>
                <wp:positionV relativeFrom="paragraph">
                  <wp:posOffset>901700</wp:posOffset>
                </wp:positionV>
                <wp:extent cx="5080" cy="335280"/>
                <wp:effectExtent l="76200" t="0" r="71120" b="64770"/>
                <wp:wrapNone/>
                <wp:docPr id="795" name="直接箭头连接符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9DBD3" id="直接箭头连接符 795" o:spid="_x0000_s1026" type="#_x0000_t32" style="position:absolute;left:0;text-align:left;margin-left:327.6pt;margin-top:71pt;width:.4pt;height:26.4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854F1AE" wp14:editId="1DC89806">
                <wp:simplePos x="0" y="0"/>
                <wp:positionH relativeFrom="column">
                  <wp:posOffset>2118360</wp:posOffset>
                </wp:positionH>
                <wp:positionV relativeFrom="paragraph">
                  <wp:posOffset>815340</wp:posOffset>
                </wp:positionV>
                <wp:extent cx="1203960" cy="0"/>
                <wp:effectExtent l="0" t="0" r="34290" b="19050"/>
                <wp:wrapNone/>
                <wp:docPr id="793" name="直接连接符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29CBF" id="直接连接符 793" o:spid="_x0000_s1026" style="position:absolute;left:0;text-align:lef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64.2pt" to="261.6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37CE2AA" wp14:editId="59106E58">
                <wp:simplePos x="0" y="0"/>
                <wp:positionH relativeFrom="column">
                  <wp:posOffset>2667000</wp:posOffset>
                </wp:positionH>
                <wp:positionV relativeFrom="paragraph">
                  <wp:posOffset>500380</wp:posOffset>
                </wp:positionV>
                <wp:extent cx="0" cy="299720"/>
                <wp:effectExtent l="76200" t="0" r="57150" b="62230"/>
                <wp:wrapNone/>
                <wp:docPr id="792" name="直接箭头连接符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83363" id="直接箭头连接符 792" o:spid="_x0000_s1026" type="#_x0000_t32" style="position:absolute;left:0;text-align:left;margin-left:210pt;margin-top:39.4pt;width:0;height:23.6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66616F5" wp14:editId="758BB1E8">
                <wp:simplePos x="0" y="0"/>
                <wp:positionH relativeFrom="column">
                  <wp:posOffset>1473200</wp:posOffset>
                </wp:positionH>
                <wp:positionV relativeFrom="paragraph">
                  <wp:posOffset>434340</wp:posOffset>
                </wp:positionV>
                <wp:extent cx="5080" cy="330200"/>
                <wp:effectExtent l="76200" t="0" r="71120" b="50800"/>
                <wp:wrapNone/>
                <wp:docPr id="789" name="直接箭头连接符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A6810" id="直接箭头连接符 789" o:spid="_x0000_s1026" type="#_x0000_t32" style="position:absolute;left:0;text-align:left;margin-left:116pt;margin-top:34.2pt;width:.4pt;height:26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B35099F" wp14:editId="0CBEC174">
                <wp:simplePos x="0" y="0"/>
                <wp:positionH relativeFrom="column">
                  <wp:posOffset>843280</wp:posOffset>
                </wp:positionH>
                <wp:positionV relativeFrom="paragraph">
                  <wp:posOffset>769620</wp:posOffset>
                </wp:positionV>
                <wp:extent cx="1198880" cy="0"/>
                <wp:effectExtent l="0" t="0" r="20320" b="19050"/>
                <wp:wrapNone/>
                <wp:docPr id="788" name="直接连接符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86A35" id="直接连接符 788" o:spid="_x0000_s1026" style="position:absolute;left:0;text-align:lef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60.6pt" to="160.8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" strokecolor="#4472c4 [3208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178685"/>
            <wp:effectExtent l="0" t="0" r="254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QQ图片20190121113925.png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35725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268855</wp:posOffset>
                </wp:positionV>
                <wp:extent cx="1793240" cy="1259840"/>
                <wp:effectExtent l="0" t="0" r="16510" b="16510"/>
                <wp:wrapNone/>
                <wp:docPr id="798" name="矩形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3572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3495" cy="1155700"/>
                                  <wp:effectExtent l="0" t="0" r="1905" b="6350"/>
                                  <wp:docPr id="799" name="图片 7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9" name="QQ图片20190121114600.png"/>
                                          <pic:cNvPicPr/>
                                        </pic:nvPicPr>
                                        <pic:blipFill>
                                          <a:blip r:embed="rId3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495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98" o:spid="_x0000_s1356" style="position:absolute;margin-left:270pt;margin-top:178.65pt;width:141.2pt;height:99.2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" filled="f" strokecolor="#1f4d78 [1604]" strokeweight="1pt">
                <v:textbox>
                  <w:txbxContent>
                    <w:p w:rsidR="005E4426" w:rsidRDefault="005E4426" w:rsidP="003572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3495" cy="1155700"/>
                            <wp:effectExtent l="0" t="0" r="1905" b="6350"/>
                            <wp:docPr id="799" name="图片 7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9" name="QQ图片20190121114600.png"/>
                                    <pic:cNvPicPr/>
                                  </pic:nvPicPr>
                                  <pic:blipFill>
                                    <a:blip r:embed="rId3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495" cy="115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041650"/>
            <wp:effectExtent l="0" t="0" r="2540" b="635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QQ图片20190121114540.png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35725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69215</wp:posOffset>
                </wp:positionV>
                <wp:extent cx="1036320" cy="35560"/>
                <wp:effectExtent l="0" t="76200" r="30480" b="59690"/>
                <wp:wrapNone/>
                <wp:docPr id="800" name="直接箭头连接符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35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FF6F4" id="直接箭头连接符 800" o:spid="_x0000_s1026" type="#_x0000_t32" style="position:absolute;left:0;text-align:left;margin-left:209.2pt;margin-top:5.45pt;width:81.6pt;height:2.8pt;flip:y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现程序并没有跑起来，启动就卡死了</w:t>
      </w: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D57FB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A5242CD" wp14:editId="20D99741">
                <wp:simplePos x="0" y="0"/>
                <wp:positionH relativeFrom="margin">
                  <wp:posOffset>2860040</wp:posOffset>
                </wp:positionH>
                <wp:positionV relativeFrom="paragraph">
                  <wp:posOffset>-182880</wp:posOffset>
                </wp:positionV>
                <wp:extent cx="1336040" cy="375920"/>
                <wp:effectExtent l="742950" t="0" r="16510" b="271780"/>
                <wp:wrapNone/>
                <wp:docPr id="802" name="圆角矩形标注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375920"/>
                        </a:xfrm>
                        <a:prstGeom prst="wedgeRoundRectCallout">
                          <a:avLst>
                            <a:gd name="adj1" fmla="val -101642"/>
                            <a:gd name="adj2" fmla="val 1073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D57FB1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主函数申请数组大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撑爆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42CD" id="圆角矩形标注 802" o:spid="_x0000_s1357" type="#_x0000_t62" style="position:absolute;margin-left:225.2pt;margin-top:-14.4pt;width:105.2pt;height:29.6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" adj="-11155,33986" filled="f" strokecolor="#92d050" strokeweight="1pt">
                <v:textbox>
                  <w:txbxContent>
                    <w:p w:rsidR="005E4426" w:rsidRPr="004153EE" w:rsidRDefault="005E4426" w:rsidP="00D57FB1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主函数申请数组大小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proofErr w:type="gramStart"/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栈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撑</w:t>
                      </w:r>
                      <w:proofErr w:type="gramEnd"/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爆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568C6EDB" wp14:editId="6485A405">
            <wp:extent cx="5274310" cy="1012825"/>
            <wp:effectExtent l="0" t="0" r="254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QQ图片20190121114656.png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7A203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EE86E50" wp14:editId="05DCB05C">
                <wp:simplePos x="0" y="0"/>
                <wp:positionH relativeFrom="margin">
                  <wp:posOffset>3713480</wp:posOffset>
                </wp:positionH>
                <wp:positionV relativeFrom="paragraph">
                  <wp:posOffset>13335</wp:posOffset>
                </wp:positionV>
                <wp:extent cx="1625600" cy="445135"/>
                <wp:effectExtent l="742950" t="0" r="12700" b="12065"/>
                <wp:wrapNone/>
                <wp:docPr id="804" name="圆角矩形标注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45135"/>
                        </a:xfrm>
                        <a:prstGeom prst="wedgeRoundRectCallout">
                          <a:avLst>
                            <a:gd name="adj1" fmla="val -93517"/>
                            <a:gd name="adj2" fmla="val 1490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7A203F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们发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d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s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汇编程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ck_szie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小才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400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就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2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小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E50" id="圆角矩形标注 804" o:spid="_x0000_s1358" type="#_x0000_t62" style="position:absolute;margin-left:292.4pt;margin-top:1.05pt;width:128pt;height:35.05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" adj="-9400,14019" filled="f" strokecolor="#92d050" strokeweight="1pt">
                <v:textbox>
                  <w:txbxContent>
                    <w:p w:rsidR="005E4426" w:rsidRPr="004153EE" w:rsidRDefault="005E4426" w:rsidP="007A203F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们发现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d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s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汇编程序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ck_szie</w:t>
                      </w:r>
                      <w:proofErr w:type="gramStart"/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小才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400(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就是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24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小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3B76" w:rsidRDefault="007A203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D0FB782" wp14:editId="7EFFBFF4">
                <wp:simplePos x="0" y="0"/>
                <wp:positionH relativeFrom="margin">
                  <wp:posOffset>3688080</wp:posOffset>
                </wp:positionH>
                <wp:positionV relativeFrom="paragraph">
                  <wp:posOffset>1416685</wp:posOffset>
                </wp:positionV>
                <wp:extent cx="1076960" cy="370840"/>
                <wp:effectExtent l="723900" t="0" r="27940" b="29210"/>
                <wp:wrapNone/>
                <wp:docPr id="805" name="圆角矩形标注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70840"/>
                        </a:xfrm>
                        <a:prstGeom prst="wedgeRoundRectCallout">
                          <a:avLst>
                            <a:gd name="adj1" fmla="val -112956"/>
                            <a:gd name="adj2" fmla="val 1933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7A203F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堆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是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200(512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782" id="圆角矩形标注 805" o:spid="_x0000_s1359" type="#_x0000_t62" style="position:absolute;margin-left:290.4pt;margin-top:111.55pt;width:84.8pt;height:29.2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" adj="-13598,14975" filled="f" strokecolor="#92d050" strokeweight="1pt">
                <v:textbox>
                  <w:txbxContent>
                    <w:p w:rsidR="005E4426" w:rsidRPr="004153EE" w:rsidRDefault="005E4426" w:rsidP="007A203F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堆区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是少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怜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200(512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030095"/>
            <wp:effectExtent l="0" t="0" r="2540" b="8255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QQ图片20190121114852.png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Default="009E3B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3B76" w:rsidRDefault="007B5DC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种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法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修改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ck_size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值，改成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96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大小，但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还没有查看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资料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允许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大栈区是多大？</w:t>
      </w:r>
    </w:p>
    <w:p w:rsidR="009E3B7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A8CB400" wp14:editId="52E219B9">
                <wp:simplePos x="0" y="0"/>
                <wp:positionH relativeFrom="margin">
                  <wp:posOffset>3622040</wp:posOffset>
                </wp:positionH>
                <wp:positionV relativeFrom="paragraph">
                  <wp:posOffset>193675</wp:posOffset>
                </wp:positionV>
                <wp:extent cx="1076960" cy="233680"/>
                <wp:effectExtent l="933450" t="38100" r="27940" b="13970"/>
                <wp:wrapNone/>
                <wp:docPr id="807" name="圆角矩形标注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233680"/>
                        </a:xfrm>
                        <a:prstGeom prst="wedgeRoundRectCallout">
                          <a:avLst>
                            <a:gd name="adj1" fmla="val -131824"/>
                            <a:gd name="adj2" fmla="val -219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301AE6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ff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在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全局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B400" id="圆角矩形标注 807" o:spid="_x0000_s1360" type="#_x0000_t62" style="position:absolute;margin-left:285.2pt;margin-top:15.25pt;width:84.8pt;height:18.4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" adj="-17674,6054" filled="f" strokecolor="#92d050" strokeweight="1pt">
                <v:textbox>
                  <w:txbxContent>
                    <w:p w:rsidR="005E4426" w:rsidRPr="004153EE" w:rsidRDefault="005E4426" w:rsidP="00301AE6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ff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在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全局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DC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7B5DC6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B5DC6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方法，就是把</w:t>
      </w:r>
      <w:r w:rsidR="007B5DC6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ff</w:t>
      </w:r>
      <w:r w:rsidR="007B5DC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</w:t>
      </w:r>
      <w:r w:rsidR="007B5DC6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放在全局区，全局区也是很大的</w:t>
      </w:r>
      <w:r w:rsidR="007B5DC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B5DC6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这里就先放在全局</w:t>
      </w:r>
      <w:r w:rsidR="007B5DC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区。</w:t>
      </w:r>
    </w:p>
    <w:p w:rsidR="009E3B7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5ABB0DDD" wp14:editId="550FB3E5">
            <wp:extent cx="5274310" cy="2949575"/>
            <wp:effectExtent l="0" t="0" r="2540" b="3175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QQ图片20190121115314.png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6" w:rsidRPr="007B5DC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D80FB0B" wp14:editId="782B83F9">
                <wp:simplePos x="0" y="0"/>
                <wp:positionH relativeFrom="margin">
                  <wp:posOffset>2697480</wp:posOffset>
                </wp:positionH>
                <wp:positionV relativeFrom="paragraph">
                  <wp:posOffset>285115</wp:posOffset>
                </wp:positionV>
                <wp:extent cx="1762760" cy="706120"/>
                <wp:effectExtent l="609600" t="0" r="27940" b="17780"/>
                <wp:wrapNone/>
                <wp:docPr id="809" name="圆角矩形标注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706120"/>
                        </a:xfrm>
                        <a:prstGeom prst="wedgeRoundRectCallout">
                          <a:avLst>
                            <a:gd name="adj1" fmla="val -81392"/>
                            <a:gd name="adj2" fmla="val 291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301AE6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序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常运行了，但是我发现扇区并没有被擦除，因为擦除后扇区每个字节应该都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FB0B" id="圆角矩形标注 809" o:spid="_x0000_s1361" type="#_x0000_t62" style="position:absolute;margin-left:212.4pt;margin-top:22.45pt;width:138.8pt;height:55.6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" adj="-6781,17087" filled="f" strokecolor="#92d050" strokeweight="1pt">
                <v:textbox>
                  <w:txbxContent>
                    <w:p w:rsidR="005E4426" w:rsidRPr="004153EE" w:rsidRDefault="005E4426" w:rsidP="00301AE6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序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常运行了，但是我发现扇区并没有被擦除，因为擦除后扇区每个字节应该都是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357120" cy="1812407"/>
            <wp:effectExtent l="0" t="0" r="5080" b="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QQ图片20190121115354.png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47" cy="18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看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还要修改下</w:t>
      </w:r>
    </w:p>
    <w:p w:rsidR="008E4E00" w:rsidRPr="00F60092" w:rsidRDefault="00F60092" w:rsidP="00275674">
      <w:pPr>
        <w:spacing w:line="0" w:lineRule="atLeast"/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092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</w:t>
      </w:r>
      <w:r w:rsidRPr="00F6009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个很坑的地方，就是</w:t>
      </w:r>
      <w:r w:rsidRPr="00F6009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U</w:t>
      </w:r>
      <w:r w:rsidRPr="00F6009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</w:t>
      </w:r>
      <w:r w:rsidRPr="00F6009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F60092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</w:t>
      </w:r>
      <w:r w:rsidRPr="00F6009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或者</w:t>
      </w:r>
      <w:r w:rsidRPr="00F6009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F6009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己写自己的扇区</w:t>
      </w:r>
      <w:r w:rsidRPr="00F60092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F6009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都要设置写使能</w:t>
      </w:r>
    </w:p>
    <w:p w:rsidR="00301AE6" w:rsidRDefault="00222B8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705119" cy="1544320"/>
            <wp:effectExtent l="0" t="0" r="0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QQ图片20190121120418.png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472" cy="1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52277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4473021" wp14:editId="3A0E1265">
                <wp:simplePos x="0" y="0"/>
                <wp:positionH relativeFrom="margin">
                  <wp:posOffset>4241800</wp:posOffset>
                </wp:positionH>
                <wp:positionV relativeFrom="paragraph">
                  <wp:posOffset>581660</wp:posOffset>
                </wp:positionV>
                <wp:extent cx="990600" cy="360680"/>
                <wp:effectExtent l="1181100" t="38100" r="19050" b="20320"/>
                <wp:wrapNone/>
                <wp:docPr id="812" name="圆角矩形标注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0680"/>
                        </a:xfrm>
                        <a:prstGeom prst="wedgeRoundRectCallout">
                          <a:avLst>
                            <a:gd name="adj1" fmla="val -163956"/>
                            <a:gd name="adj2" fmla="val -539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522771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改擦除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，在擦除之前执行写使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3021" id="圆角矩形标注 812" o:spid="_x0000_s1362" type="#_x0000_t62" style="position:absolute;margin-left:334pt;margin-top:45.8pt;width:78pt;height:28.4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" adj="-24614,-863" filled="f" strokecolor="#92d050" strokeweight="1pt">
                <v:textbox>
                  <w:txbxContent>
                    <w:p w:rsidR="005E4426" w:rsidRPr="004153EE" w:rsidRDefault="005E4426" w:rsidP="00522771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改擦除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，在擦除之前执行写使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4013200" cy="2437103"/>
            <wp:effectExtent l="0" t="0" r="6350" b="1905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QQ图片20190121120454.png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90" cy="24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52277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442850" cy="1371600"/>
            <wp:effectExtent l="0" t="0" r="0" b="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QQ图片20190121120301.png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69" cy="137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执行程序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擦除成功</w:t>
      </w:r>
    </w:p>
    <w:p w:rsidR="00301AE6" w:rsidRDefault="00434C3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是新买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扇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f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怎么才能证明我是成功擦除的呢？</w:t>
      </w:r>
    </w:p>
    <w:p w:rsidR="00434C32" w:rsidRPr="00434C32" w:rsidRDefault="00434C3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先实现写扇区函数后再来测试</w:t>
      </w:r>
    </w:p>
    <w:p w:rsidR="00301AE6" w:rsidRDefault="00ED212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771153B" wp14:editId="58485D96">
                <wp:simplePos x="0" y="0"/>
                <wp:positionH relativeFrom="margin">
                  <wp:posOffset>3815080</wp:posOffset>
                </wp:positionH>
                <wp:positionV relativeFrom="paragraph">
                  <wp:posOffset>528320</wp:posOffset>
                </wp:positionV>
                <wp:extent cx="1132840" cy="360680"/>
                <wp:effectExtent l="0" t="0" r="10160" b="801370"/>
                <wp:wrapNone/>
                <wp:docPr id="817" name="圆角矩形标注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360680"/>
                        </a:xfrm>
                        <a:prstGeom prst="wedgeRoundRectCallout">
                          <a:avLst>
                            <a:gd name="adj1" fmla="val 16313"/>
                            <a:gd name="adj2" fmla="val 25304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ED212E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要求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次片选使能和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能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能写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153B" id="圆角矩形标注 817" o:spid="_x0000_s1363" type="#_x0000_t62" style="position:absolute;margin-left:300.4pt;margin-top:41.6pt;width:89.2pt;height:28.4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" adj="14324,65458" filled="f" strokecolor="#0070c0" strokeweight="1pt">
                <v:textbox>
                  <w:txbxContent>
                    <w:p w:rsidR="005E4426" w:rsidRPr="004153EE" w:rsidRDefault="005E4426" w:rsidP="00ED212E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要求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次片选使能和失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能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能写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字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15A7F67" wp14:editId="07D64DD7">
                <wp:simplePos x="0" y="0"/>
                <wp:positionH relativeFrom="column">
                  <wp:posOffset>1285240</wp:posOffset>
                </wp:positionH>
                <wp:positionV relativeFrom="paragraph">
                  <wp:posOffset>1762760</wp:posOffset>
                </wp:positionV>
                <wp:extent cx="2209800" cy="50800"/>
                <wp:effectExtent l="0" t="19050" r="95250" b="101600"/>
                <wp:wrapNone/>
                <wp:docPr id="816" name="直接箭头连接符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6DA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16" o:spid="_x0000_s1026" type="#_x0000_t32" style="position:absolute;left:0;text-align:left;margin-left:101.2pt;margin-top:138.8pt;width:174pt;height:4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" strokecolor="#4472c4 [3208]" strokeweight="1.5pt">
                <v:stroke endarrow="block" joinstyle="miter"/>
              </v:shape>
            </w:pict>
          </mc:Fallback>
        </mc:AlternateContent>
      </w:r>
      <w:r w:rsidR="009929E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374E628" wp14:editId="76AE6295">
                <wp:simplePos x="0" y="0"/>
                <wp:positionH relativeFrom="column">
                  <wp:posOffset>3103880</wp:posOffset>
                </wp:positionH>
                <wp:positionV relativeFrom="paragraph">
                  <wp:posOffset>563880</wp:posOffset>
                </wp:positionV>
                <wp:extent cx="2159000" cy="1884680"/>
                <wp:effectExtent l="0" t="0" r="12700" b="20320"/>
                <wp:wrapNone/>
                <wp:docPr id="814" name="矩形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884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9929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1ABB3" wp14:editId="30B4CA5E">
                                  <wp:extent cx="2139239" cy="1363345"/>
                                  <wp:effectExtent l="0" t="0" r="0" b="8255"/>
                                  <wp:docPr id="815" name="图片 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5" name="QQ图片20190121143935.png"/>
                                          <pic:cNvPicPr/>
                                        </pic:nvPicPr>
                                        <pic:blipFill>
                                          <a:blip r:embed="rId4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763" cy="1365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E628" id="矩形 814" o:spid="_x0000_s1364" style="position:absolute;margin-left:244.4pt;margin-top:44.4pt;width:170pt;height:148.4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" filled="f" strokecolor="#1f4d78 [1604]" strokeweight="1pt">
                <v:textbox>
                  <w:txbxContent>
                    <w:p w:rsidR="005E4426" w:rsidRDefault="005E4426" w:rsidP="009929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1ABB3" wp14:editId="30B4CA5E">
                            <wp:extent cx="2139239" cy="1363345"/>
                            <wp:effectExtent l="0" t="0" r="0" b="8255"/>
                            <wp:docPr id="815" name="图片 8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5" name="QQ图片20190121143935.png"/>
                                    <pic:cNvPicPr/>
                                  </pic:nvPicPr>
                                  <pic:blipFill>
                                    <a:blip r:embed="rId4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763" cy="1365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82F4E">
        <w:rPr>
          <w:noProof/>
          <w:color w:val="000000" w:themeColor="text1"/>
          <w:szCs w:val="21"/>
        </w:rPr>
        <w:drawing>
          <wp:inline distT="0" distB="0" distL="0" distR="0">
            <wp:extent cx="3921760" cy="2361271"/>
            <wp:effectExtent l="0" t="0" r="2540" b="127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QQ图片20190121143850.png"/>
                    <pic:cNvPicPr/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379" cy="2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Pr="00522771" w:rsidRDefault="004448F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C3E80B9" wp14:editId="24DCF214">
                <wp:simplePos x="0" y="0"/>
                <wp:positionH relativeFrom="margin">
                  <wp:posOffset>3114040</wp:posOffset>
                </wp:positionH>
                <wp:positionV relativeFrom="paragraph">
                  <wp:posOffset>1823720</wp:posOffset>
                </wp:positionV>
                <wp:extent cx="1656080" cy="370840"/>
                <wp:effectExtent l="361950" t="0" r="20320" b="143510"/>
                <wp:wrapNone/>
                <wp:docPr id="820" name="圆角矩形标注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370840"/>
                        </a:xfrm>
                        <a:prstGeom prst="wedgeRoundRectCallout">
                          <a:avLst>
                            <a:gd name="adj1" fmla="val -68656"/>
                            <a:gd name="adj2" fmla="val 797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4448F2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页最大不能超过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字节，所以我写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字节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80B9" id="圆角矩形标注 820" o:spid="_x0000_s1365" type="#_x0000_t62" style="position:absolute;margin-left:245.2pt;margin-top:143.6pt;width:130.4pt;height:29.2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" adj="-4030,28032" filled="f" strokecolor="#0070c0" strokeweight="1pt">
                <v:textbox>
                  <w:txbxContent>
                    <w:p w:rsidR="005E4426" w:rsidRPr="004153EE" w:rsidRDefault="005E4426" w:rsidP="004448F2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页最大不能超过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字节，所以我写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字节测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85B64B3" wp14:editId="75330B2F">
                <wp:simplePos x="0" y="0"/>
                <wp:positionH relativeFrom="margin">
                  <wp:posOffset>3068320</wp:posOffset>
                </wp:positionH>
                <wp:positionV relativeFrom="paragraph">
                  <wp:posOffset>1198880</wp:posOffset>
                </wp:positionV>
                <wp:extent cx="1656080" cy="543560"/>
                <wp:effectExtent l="1333500" t="0" r="20320" b="237490"/>
                <wp:wrapNone/>
                <wp:docPr id="819" name="圆角矩形标注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543560"/>
                        </a:xfrm>
                        <a:prstGeom prst="wedgeRoundRectCallout">
                          <a:avLst>
                            <a:gd name="adj1" fmla="val -127552"/>
                            <a:gd name="adj2" fmla="val 838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4448F2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数据给缓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然后写入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读出来看看对不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64B3" id="圆角矩形标注 819" o:spid="_x0000_s1366" type="#_x0000_t62" style="position:absolute;margin-left:241.6pt;margin-top:94.4pt;width:130.4pt;height:42.8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" adj="-16751,28920" filled="f" strokecolor="#0070c0" strokeweight="1pt">
                <v:textbox>
                  <w:txbxContent>
                    <w:p w:rsidR="005E4426" w:rsidRPr="004153EE" w:rsidRDefault="005E4426" w:rsidP="004448F2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数据给缓存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然后写入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读出来看看对不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180080"/>
            <wp:effectExtent l="0" t="0" r="2540" b="127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QQ图片20190121144212.png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4448F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4286250" cy="1724025"/>
            <wp:effectExtent l="0" t="0" r="0" b="9525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QQ图片20190121143632.png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4448F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功写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字节，如果你想测试擦除命令，现在就可以擦除这片扇区看看擦除功能是否正常。其实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里面的时候也验证过擦除函数的。</w:t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Pr="001C5742" w:rsidRDefault="001C5742" w:rsidP="00275674">
      <w:pPr>
        <w:spacing w:line="0" w:lineRule="atLeast"/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5742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 w:rsidRPr="001C574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来完善写</w:t>
      </w:r>
      <w:r w:rsidRPr="001C574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1C5742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</w:t>
      </w:r>
      <w:r w:rsidRPr="001C574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程序，做到一次写入</w:t>
      </w:r>
      <w:r w:rsidRPr="001C574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96</w:t>
      </w:r>
      <w:r w:rsidRPr="001C574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，顺便让写</w:t>
      </w:r>
      <w:r w:rsidRPr="001C574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 w:rsidRPr="001C574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时候</w:t>
      </w:r>
      <w:r w:rsidRPr="001C5742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处于</w:t>
      </w:r>
      <w:r w:rsidRPr="001C574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全写入</w:t>
      </w:r>
    </w:p>
    <w:p w:rsidR="00301AE6" w:rsidRDefault="004549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1B6B72A" wp14:editId="199D9CBA">
                <wp:simplePos x="0" y="0"/>
                <wp:positionH relativeFrom="margin">
                  <wp:posOffset>3398520</wp:posOffset>
                </wp:positionH>
                <wp:positionV relativeFrom="paragraph">
                  <wp:posOffset>1322705</wp:posOffset>
                </wp:positionV>
                <wp:extent cx="2087880" cy="370840"/>
                <wp:effectExtent l="361950" t="361950" r="26670" b="10160"/>
                <wp:wrapNone/>
                <wp:docPr id="823" name="圆角矩形标注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70840"/>
                        </a:xfrm>
                        <a:prstGeom prst="wedgeRoundRectCallout">
                          <a:avLst>
                            <a:gd name="adj1" fmla="val -65493"/>
                            <a:gd name="adj2" fmla="val -1421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153EE" w:rsidRDefault="005E4426" w:rsidP="0045492C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序加入了字节数判断，因为是页写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执行这个程序一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大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能写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B72A" id="圆角矩形标注 823" o:spid="_x0000_s1367" type="#_x0000_t62" style="position:absolute;margin-left:267.6pt;margin-top:104.15pt;width:164.4pt;height:29.2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" adj="-3346,-19902" filled="f" strokecolor="#0070c0" strokeweight="1pt">
                <v:textbox>
                  <w:txbxContent>
                    <w:p w:rsidR="005E4426" w:rsidRPr="004153EE" w:rsidRDefault="005E4426" w:rsidP="0045492C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序加入了字节数判断，因为是页写，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执行这个程序一次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大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能写入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132965"/>
            <wp:effectExtent l="0" t="0" r="2540" b="635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QQ图片20190121164736.png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210C5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才是随意大小字节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程序</w:t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3F4BE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555A574" wp14:editId="61B915CA">
                <wp:simplePos x="0" y="0"/>
                <wp:positionH relativeFrom="column">
                  <wp:posOffset>-71120</wp:posOffset>
                </wp:positionH>
                <wp:positionV relativeFrom="paragraph">
                  <wp:posOffset>1071880</wp:posOffset>
                </wp:positionV>
                <wp:extent cx="289560" cy="6258560"/>
                <wp:effectExtent l="247650" t="0" r="15240" b="104140"/>
                <wp:wrapNone/>
                <wp:docPr id="836" name="肘形连接符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6258560"/>
                        </a:xfrm>
                        <a:prstGeom prst="bentConnector3">
                          <a:avLst>
                            <a:gd name="adj1" fmla="val 1815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76F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836" o:spid="_x0000_s1026" type="#_x0000_t34" style="position:absolute;left:0;text-align:left;margin-left:-5.6pt;margin-top:84.4pt;width:22.8pt;height:492.8pt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" adj="39221" strokecolor="#ed7d31 [3205]" strokeweight="1pt">
                <v:stroke endarrow="block"/>
              </v:shape>
            </w:pict>
          </mc:Fallback>
        </mc:AlternateContent>
      </w:r>
      <w:r w:rsidR="00336F5B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1485CE63" wp14:editId="6C4B63EF">
                <wp:simplePos x="0" y="0"/>
                <wp:positionH relativeFrom="column">
                  <wp:posOffset>-50800</wp:posOffset>
                </wp:positionH>
                <wp:positionV relativeFrom="paragraph">
                  <wp:posOffset>1046480</wp:posOffset>
                </wp:positionV>
                <wp:extent cx="243840" cy="4693920"/>
                <wp:effectExtent l="133350" t="0" r="22860" b="87630"/>
                <wp:wrapNone/>
                <wp:docPr id="834" name="肘形连接符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693920"/>
                        </a:xfrm>
                        <a:prstGeom prst="bentConnector3">
                          <a:avLst>
                            <a:gd name="adj1" fmla="val 154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9907" id="肘形连接符 834" o:spid="_x0000_s1026" type="#_x0000_t34" style="position:absolute;left:0;text-align:left;margin-left:-4pt;margin-top:82.4pt;width:19.2pt;height:369.6pt;flip:x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" adj="33300" strokecolor="#70ad47 [3209]" strokeweight="1.5pt">
                <v:stroke endarrow="block"/>
              </v:shape>
            </w:pict>
          </mc:Fallback>
        </mc:AlternateContent>
      </w:r>
      <w:r w:rsidR="0049749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345BBF7" wp14:editId="4548BB30">
                <wp:simplePos x="0" y="0"/>
                <wp:positionH relativeFrom="margin">
                  <wp:posOffset>3611880</wp:posOffset>
                </wp:positionH>
                <wp:positionV relativeFrom="paragraph">
                  <wp:posOffset>2230120</wp:posOffset>
                </wp:positionV>
                <wp:extent cx="1813560" cy="711200"/>
                <wp:effectExtent l="2038350" t="0" r="15240" b="12700"/>
                <wp:wrapNone/>
                <wp:docPr id="831" name="圆角矩形标注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711200"/>
                        </a:xfrm>
                        <a:prstGeom prst="wedgeRoundRectCallout">
                          <a:avLst>
                            <a:gd name="adj1" fmla="val -159951"/>
                            <a:gd name="adj2" fmla="val 305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97498" w:rsidRDefault="005E4426" w:rsidP="0049749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于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就要写一页，然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和数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ff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首地址向后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地址偏移，那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执行完了之后地址和数组就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7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位置了，这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7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就是下一页数据的首地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此循环写完被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除的所有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BBF7" id="圆角矩形标注 831" o:spid="_x0000_s1368" type="#_x0000_t62" style="position:absolute;margin-left:284.4pt;margin-top:175.6pt;width:142.8pt;height:56pt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" adj="-23749,17401" filled="f" strokecolor="#7030a0" strokeweight="1pt">
                <v:textbox>
                  <w:txbxContent>
                    <w:p w:rsidR="005E4426" w:rsidRPr="00497498" w:rsidRDefault="005E4426" w:rsidP="0049749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于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就要写一页，然后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和数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ff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首地址向后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地址偏移，那么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执行完了之后地址和数组就在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7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位置了，这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7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就是下一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页数据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首地址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此循环写完被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除的所有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49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241ECB8" wp14:editId="0622FEE0">
                <wp:simplePos x="0" y="0"/>
                <wp:positionH relativeFrom="margin">
                  <wp:posOffset>3952240</wp:posOffset>
                </wp:positionH>
                <wp:positionV relativeFrom="paragraph">
                  <wp:posOffset>1275080</wp:posOffset>
                </wp:positionV>
                <wp:extent cx="1813560" cy="441960"/>
                <wp:effectExtent l="419100" t="0" r="15240" b="15240"/>
                <wp:wrapNone/>
                <wp:docPr id="830" name="圆角矩形标注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41960"/>
                        </a:xfrm>
                        <a:prstGeom prst="wedgeRoundRectCallout">
                          <a:avLst>
                            <a:gd name="adj1" fmla="val -70875"/>
                            <a:gd name="adj2" fmla="val -265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97498" w:rsidRDefault="005E4426" w:rsidP="0049749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498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计算我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次传入</w:t>
                            </w:r>
                            <w:r w:rsidRPr="00497498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进来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buff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量要写多少页</w:t>
                            </w:r>
                            <w:r w:rsidRPr="00497498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比如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 w:rsidRPr="00497498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入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是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97</w:t>
                            </w:r>
                            <w:r w:rsidRPr="00497498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么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97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数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56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绝对不是完全等于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页，还有最后一个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ECB8" id="圆角矩形标注 830" o:spid="_x0000_s1369" type="#_x0000_t62" style="position:absolute;margin-left:311.2pt;margin-top:100.4pt;width:142.8pt;height:34.8pt;z-index:2524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" adj="-4509,5075" filled="f" strokecolor="#7030a0" strokeweight="1pt">
                <v:textbox>
                  <w:txbxContent>
                    <w:p w:rsidR="005E4426" w:rsidRPr="00497498" w:rsidRDefault="005E4426" w:rsidP="0049749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7498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计算我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次传入</w:t>
                      </w:r>
                      <w:r w:rsidRPr="00497498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进来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buff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量要写多少页</w:t>
                      </w:r>
                      <w:r w:rsidRPr="00497498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比如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 w:rsidRPr="00497498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入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是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97</w:t>
                      </w:r>
                      <w:r w:rsidRPr="00497498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么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97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数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56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绝对不是完全等于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页，还有最后一个字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49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89B6A" wp14:editId="048EE24A">
                <wp:simplePos x="0" y="0"/>
                <wp:positionH relativeFrom="margin">
                  <wp:posOffset>3733800</wp:posOffset>
                </wp:positionH>
                <wp:positionV relativeFrom="paragraph">
                  <wp:posOffset>695960</wp:posOffset>
                </wp:positionV>
                <wp:extent cx="1701800" cy="558800"/>
                <wp:effectExtent l="2247900" t="0" r="12700" b="12700"/>
                <wp:wrapNone/>
                <wp:docPr id="824" name="圆角矩形标注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58800"/>
                        </a:xfrm>
                        <a:prstGeom prst="wedgeRoundRectCallout">
                          <a:avLst>
                            <a:gd name="adj1" fmla="val -180419"/>
                            <a:gd name="adj2" fmla="val 161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97498" w:rsidRDefault="005E4426" w:rsidP="00E67C0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498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种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</w:t>
                            </w:r>
                            <w:r w:rsidRPr="00497498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余运算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%256=5,</w:t>
                            </w:r>
                            <w:r w:rsidRPr="00497498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于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被除数结果等于本身，大于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被除数</w:t>
                            </w:r>
                            <w:r w:rsidRPr="00497498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7%256=1,258%256=2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如果是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2%256=0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因为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2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能被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 w:rsidRPr="00497498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</w:t>
                            </w:r>
                            <w:r w:rsidRPr="00497498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9B6A" id="圆角矩形标注 824" o:spid="_x0000_s1370" type="#_x0000_t62" style="position:absolute;margin-left:294pt;margin-top:54.8pt;width:134pt;height:44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" adj="-28171,14296" filled="f" strokecolor="#0070c0" strokeweight="1pt">
                <v:textbox>
                  <w:txbxContent>
                    <w:p w:rsidR="005E4426" w:rsidRPr="00497498" w:rsidRDefault="005E4426" w:rsidP="00E67C0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97498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种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</w:t>
                      </w:r>
                      <w:r w:rsidRPr="00497498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余运算</w:t>
                      </w:r>
                      <w:proofErr w:type="gramEnd"/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%256=5,</w:t>
                      </w:r>
                      <w:r w:rsidRPr="00497498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于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被除数结果等于本身，大于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被除数</w:t>
                      </w:r>
                      <w:r w:rsidRPr="00497498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7%256=1,258%256=2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如果是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2%256=0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因为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2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能被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 w:rsidRPr="00497498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</w:t>
                      </w:r>
                      <w:r w:rsidRPr="00497498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09D">
        <w:rPr>
          <w:noProof/>
          <w:color w:val="000000" w:themeColor="text1"/>
          <w:szCs w:val="21"/>
        </w:rPr>
        <w:drawing>
          <wp:inline distT="0" distB="0" distL="0" distR="0" wp14:anchorId="788BEDDF" wp14:editId="2B317EAC">
            <wp:extent cx="5274310" cy="2432050"/>
            <wp:effectExtent l="0" t="0" r="2540" b="635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QQ图片20190121164918.png"/>
                    <pic:cNvPicPr/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F4BE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873759</wp:posOffset>
                </wp:positionV>
                <wp:extent cx="375920" cy="3759200"/>
                <wp:effectExtent l="400050" t="76200" r="24130" b="31750"/>
                <wp:wrapNone/>
                <wp:docPr id="839" name="肘形连接符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920" cy="3759200"/>
                        </a:xfrm>
                        <a:prstGeom prst="bentConnector3">
                          <a:avLst>
                            <a:gd name="adj1" fmla="val 2020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4408" id="肘形连接符 839" o:spid="_x0000_s1026" type="#_x0000_t34" style="position:absolute;left:0;text-align:left;margin-left:11.2pt;margin-top:68.8pt;width:29.6pt;height:296pt;flip:x 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" adj="43644" strokecolor="#a5a5a5 [3206]" strokeweight="1.5pt">
                <v:stroke endarrow="block"/>
              </v:shape>
            </w:pict>
          </mc:Fallback>
        </mc:AlternateContent>
      </w:r>
      <w:r w:rsidR="00336F5B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C16C37B" wp14:editId="3055FDCE">
                <wp:simplePos x="0" y="0"/>
                <wp:positionH relativeFrom="margin">
                  <wp:posOffset>3698240</wp:posOffset>
                </wp:positionH>
                <wp:positionV relativeFrom="paragraph">
                  <wp:posOffset>1071880</wp:posOffset>
                </wp:positionV>
                <wp:extent cx="1691640" cy="365760"/>
                <wp:effectExtent l="1600200" t="19050" r="22860" b="15240"/>
                <wp:wrapNone/>
                <wp:docPr id="833" name="圆角矩形标注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65760"/>
                        </a:xfrm>
                        <a:prstGeom prst="wedgeRoundRectCallout">
                          <a:avLst>
                            <a:gd name="adj1" fmla="val -142220"/>
                            <a:gd name="adj2" fmla="val -527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97498" w:rsidRDefault="005E4426" w:rsidP="00336F5B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我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入进来要写的首地址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或者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8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28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些无法被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除的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C37B" id="圆角矩形标注 833" o:spid="_x0000_s1371" type="#_x0000_t62" style="position:absolute;margin-left:291.2pt;margin-top:84.4pt;width:133.2pt;height:28.8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" adj="-19920,-599" filled="f" strokecolor="#7030a0" strokeweight="1pt">
                <v:textbox>
                  <w:txbxContent>
                    <w:p w:rsidR="005E4426" w:rsidRPr="00497498" w:rsidRDefault="005E4426" w:rsidP="00336F5B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我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入进来要写的首地址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或者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8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28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些无法被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除的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49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DF6A38C" wp14:editId="29ED184A">
                <wp:simplePos x="0" y="0"/>
                <wp:positionH relativeFrom="margin">
                  <wp:posOffset>3754120</wp:posOffset>
                </wp:positionH>
                <wp:positionV relativeFrom="paragraph">
                  <wp:posOffset>655320</wp:posOffset>
                </wp:positionV>
                <wp:extent cx="1813560" cy="365760"/>
                <wp:effectExtent l="609600" t="19050" r="15240" b="15240"/>
                <wp:wrapNone/>
                <wp:docPr id="832" name="圆角矩形标注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65760"/>
                        </a:xfrm>
                        <a:prstGeom prst="wedgeRoundRectCallout">
                          <a:avLst>
                            <a:gd name="adj1" fmla="val -80959"/>
                            <a:gd name="adj2" fmla="val -513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97498" w:rsidRDefault="005E4426" w:rsidP="0049749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后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剩下没有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除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页，也许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几个字节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写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数组偏移的最后一页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A38C" id="圆角矩形标注 832" o:spid="_x0000_s1372" type="#_x0000_t62" style="position:absolute;margin-left:295.6pt;margin-top:51.6pt;width:142.8pt;height:28.8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" adj="-6687,-299" filled="f" strokecolor="#7030a0" strokeweight="1pt">
                <v:textbox>
                  <w:txbxContent>
                    <w:p w:rsidR="005E4426" w:rsidRPr="00497498" w:rsidRDefault="005E4426" w:rsidP="0049749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后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剩下没有被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除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页，也许就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几个字节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写入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数组偏移的最后一页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09D">
        <w:rPr>
          <w:noProof/>
          <w:color w:val="000000" w:themeColor="text1"/>
          <w:szCs w:val="21"/>
        </w:rPr>
        <w:drawing>
          <wp:inline distT="0" distB="0" distL="0" distR="0" wp14:anchorId="07C98E0D" wp14:editId="5A5B40EB">
            <wp:extent cx="5274310" cy="2348865"/>
            <wp:effectExtent l="0" t="0" r="254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QQ图片20190121165008.png"/>
                    <pic:cNvPicPr/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03709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3F2F6942" wp14:editId="18E5E7B0">
            <wp:extent cx="5274310" cy="613410"/>
            <wp:effectExtent l="0" t="0" r="254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QQ截图20190121165032.png"/>
                    <pic:cNvPicPr/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F4BE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9C56969" wp14:editId="0569D450">
                <wp:simplePos x="0" y="0"/>
                <wp:positionH relativeFrom="margin">
                  <wp:posOffset>431800</wp:posOffset>
                </wp:positionH>
                <wp:positionV relativeFrom="paragraph">
                  <wp:posOffset>1538605</wp:posOffset>
                </wp:positionV>
                <wp:extent cx="1808480" cy="259080"/>
                <wp:effectExtent l="742950" t="19050" r="20320" b="26670"/>
                <wp:wrapNone/>
                <wp:docPr id="837" name="圆角矩形标注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259080"/>
                        </a:xfrm>
                        <a:prstGeom prst="wedgeRoundRectCallout">
                          <a:avLst>
                            <a:gd name="adj1" fmla="val -88568"/>
                            <a:gd name="adj2" fmla="val -547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97498" w:rsidRDefault="005E4426" w:rsidP="003F4BE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些不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地址，进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语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969" id="圆角矩形标注 837" o:spid="_x0000_s1373" type="#_x0000_t62" style="position:absolute;margin-left:34pt;margin-top:121.15pt;width:142.4pt;height:20.4pt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" adj="-8331,-1023" filled="f" strokecolor="#f4b083 [1941]" strokeweight="1pt">
                <v:textbox>
                  <w:txbxContent>
                    <w:p w:rsidR="005E4426" w:rsidRPr="00497498" w:rsidRDefault="005E4426" w:rsidP="003F4BE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些不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数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地址，进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语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498">
        <w:rPr>
          <w:noProof/>
          <w:color w:val="000000" w:themeColor="text1"/>
          <w:szCs w:val="21"/>
        </w:rPr>
        <w:drawing>
          <wp:inline distT="0" distB="0" distL="0" distR="0">
            <wp:extent cx="5274310" cy="1541145"/>
            <wp:effectExtent l="0" t="0" r="2540" b="1905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QQ图片20190121171109.png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076CA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056005"/>
            <wp:effectExtent l="0" t="0" r="254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QQ图片20190121172511.png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AD65F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进行任意大小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写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测试</w:t>
      </w:r>
    </w:p>
    <w:p w:rsidR="00301AE6" w:rsidRPr="00AD65FD" w:rsidRDefault="00931DA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447040"/>
            <wp:effectExtent l="0" t="0" r="2540" b="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QQ图片20190121174257.png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931DA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799840" cy="2198655"/>
            <wp:effectExtent l="0" t="0" r="0" b="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QQ图片20190121174314.png"/>
                    <pic:cNvPicPr/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567" cy="22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5318" w:rsidRDefault="000B531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82C96CB" wp14:editId="51A1B306">
                <wp:simplePos x="0" y="0"/>
                <wp:positionH relativeFrom="margin">
                  <wp:posOffset>2727960</wp:posOffset>
                </wp:positionH>
                <wp:positionV relativeFrom="paragraph">
                  <wp:posOffset>348615</wp:posOffset>
                </wp:positionV>
                <wp:extent cx="1691640" cy="960120"/>
                <wp:effectExtent l="495300" t="0" r="22860" b="11430"/>
                <wp:wrapNone/>
                <wp:docPr id="843" name="圆角矩形标注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60120"/>
                        </a:xfrm>
                        <a:prstGeom prst="wedgeRoundRectCallout">
                          <a:avLst>
                            <a:gd name="adj1" fmla="val -101079"/>
                            <a:gd name="adj2" fmla="val -14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B5318" w:rsidRDefault="005E4426" w:rsidP="000B5318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31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测试</w:t>
                            </w:r>
                            <w:r w:rsidRPr="000B531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数据感觉没有问题了，为什么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00</w:t>
                            </w:r>
                            <w:r w:rsidRPr="000B531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0ff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重复显示呢？是</w:t>
                            </w:r>
                            <w:r w:rsidRPr="000B531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 w:rsidRPr="000B531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环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到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后，还是只能显示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，所以显示的永远都是低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0B531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</w:p>
                          <w:p w:rsidR="005E4426" w:rsidRDefault="005E4426" w:rsidP="000B5318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4426" w:rsidRPr="000B5318" w:rsidRDefault="005E4426" w:rsidP="000B531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96CB" id="圆角矩形标注 843" o:spid="_x0000_s1374" type="#_x0000_t62" style="position:absolute;margin-left:214.8pt;margin-top:27.45pt;width:133.2pt;height:75.6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" adj="-11033,10486" filled="f" strokecolor="#7030a0" strokeweight="1pt">
                <v:textbox>
                  <w:txbxContent>
                    <w:p w:rsidR="005E4426" w:rsidRPr="000B5318" w:rsidRDefault="005E4426" w:rsidP="000B5318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31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测试</w:t>
                      </w:r>
                      <w:r w:rsidRPr="000B531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数据感觉没有问题了，为什么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00</w:t>
                      </w:r>
                      <w:r w:rsidRPr="000B531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0ff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重复显示呢？是</w:t>
                      </w:r>
                      <w:r w:rsidRPr="000B531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 w:rsidRPr="000B531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环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后，还是只能显示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，所以显示的永远都是低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0B531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</w:p>
                    <w:p w:rsidR="005E4426" w:rsidRDefault="005E4426" w:rsidP="000B5318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E4426" w:rsidRPr="000B5318" w:rsidRDefault="005E4426" w:rsidP="000B531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435DDFBF" wp14:editId="035D71D1">
            <wp:extent cx="2016760" cy="2048131"/>
            <wp:effectExtent l="0" t="0" r="2540" b="9525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QQ图片20190121174500.png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21" cy="20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F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 w:rsidR="001A60F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心里面还没有底</w:t>
      </w:r>
      <w:r w:rsidR="001A60F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1A60F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用字符串来测试</w:t>
      </w:r>
    </w:p>
    <w:p w:rsidR="00301AE6" w:rsidRDefault="001A60F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1079500</wp:posOffset>
                </wp:positionV>
                <wp:extent cx="2103120" cy="1981200"/>
                <wp:effectExtent l="0" t="0" r="11430" b="19050"/>
                <wp:wrapNone/>
                <wp:docPr id="847" name="矩形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A60F3" w:rsidRDefault="005E4426" w:rsidP="001A60F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236980" cy="1825474"/>
                                  <wp:effectExtent l="0" t="0" r="1270" b="3810"/>
                                  <wp:docPr id="848" name="图片 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8" name="QQ图片20190121175304.png"/>
                                          <pic:cNvPicPr/>
                                        </pic:nvPicPr>
                                        <pic:blipFill>
                                          <a:blip r:embed="rId4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057" cy="1830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7" o:spid="_x0000_s1375" style="position:absolute;margin-left:247.6pt;margin-top:85pt;width:165.6pt;height:15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" filled="f" strokecolor="#1f4d78 [1604]" strokeweight="1pt">
                <v:textbox>
                  <w:txbxContent>
                    <w:p w:rsidR="005E4426" w:rsidRPr="001A60F3" w:rsidRDefault="005E4426" w:rsidP="001A60F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236980" cy="1825474"/>
                            <wp:effectExtent l="0" t="0" r="1270" b="3810"/>
                            <wp:docPr id="848" name="图片 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8" name="QQ图片20190121175304.png"/>
                                    <pic:cNvPicPr/>
                                  </pic:nvPicPr>
                                  <pic:blipFill>
                                    <a:blip r:embed="rId4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0057" cy="1830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2BAB022" wp14:editId="6F03C63D">
                <wp:simplePos x="0" y="0"/>
                <wp:positionH relativeFrom="margin">
                  <wp:posOffset>2189480</wp:posOffset>
                </wp:positionH>
                <wp:positionV relativeFrom="paragraph">
                  <wp:posOffset>322580</wp:posOffset>
                </wp:positionV>
                <wp:extent cx="1691640" cy="447040"/>
                <wp:effectExtent l="914400" t="0" r="22860" b="10160"/>
                <wp:wrapNone/>
                <wp:docPr id="846" name="圆角矩形标注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47040"/>
                        </a:xfrm>
                        <a:prstGeom prst="wedgeRoundRectCallout">
                          <a:avLst>
                            <a:gd name="adj1" fmla="val -101079"/>
                            <a:gd name="adj2" fmla="val -14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B5318" w:rsidRDefault="005E4426" w:rsidP="001A60F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一堆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符串给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要超过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哦</w:t>
                            </w:r>
                          </w:p>
                          <w:p w:rsidR="005E4426" w:rsidRDefault="005E4426" w:rsidP="001A60F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4426" w:rsidRPr="000B5318" w:rsidRDefault="005E4426" w:rsidP="001A60F3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B022" id="圆角矩形标注 846" o:spid="_x0000_s1376" type="#_x0000_t62" style="position:absolute;margin-left:172.4pt;margin-top:25.4pt;width:133.2pt;height:35.2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" adj="-11033,10486" filled="f" strokecolor="#7030a0" strokeweight="1pt">
                <v:textbox>
                  <w:txbxContent>
                    <w:p w:rsidR="005E4426" w:rsidRPr="000B5318" w:rsidRDefault="005E4426" w:rsidP="001A60F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一堆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符串给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要超过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哦</w:t>
                      </w:r>
                    </w:p>
                    <w:p w:rsidR="005E4426" w:rsidRDefault="005E4426" w:rsidP="001A60F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E4426" w:rsidRPr="000B5318" w:rsidRDefault="005E4426" w:rsidP="001A60F3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016864" cy="1732280"/>
            <wp:effectExtent l="0" t="0" r="2540" b="127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QQ图片20190121175047.png"/>
                    <pic:cNvPicPr/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750" cy="17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1A60F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2A319F2E" wp14:editId="4CB46F6B">
            <wp:extent cx="3627120" cy="1844564"/>
            <wp:effectExtent l="0" t="0" r="0" b="381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QQ图片20190121175102.png"/>
                    <pic:cNvPicPr/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907" cy="18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没有问题</w:t>
      </w:r>
    </w:p>
    <w:p w:rsidR="00301AE6" w:rsidRPr="00626253" w:rsidRDefault="00626253" w:rsidP="00275674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2625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文件</w:t>
      </w:r>
      <w:r w:rsidRPr="0062625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系统移植</w:t>
      </w:r>
      <w:r w:rsidRPr="0062625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到</w:t>
      </w:r>
      <w:r w:rsidRPr="0062625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rflash</w:t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D53D9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代码在这个地址下载</w:t>
      </w:r>
      <w:bookmarkStart w:id="30" w:name="OLE_LINK30"/>
      <w:bookmarkStart w:id="31" w:name="OLE_LINK31"/>
      <w:r w:rsidRPr="00D53D9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elm-chan.org/fsw/ff/00index_e.html</w:t>
      </w:r>
    </w:p>
    <w:bookmarkEnd w:id="30"/>
    <w:bookmarkEnd w:id="31"/>
    <w:p w:rsidR="00D53D9D" w:rsidRPr="00D53D9D" w:rsidRDefault="00D53D9D" w:rsidP="00D53D9D">
      <w:pPr>
        <w:widowControl/>
        <w:numPr>
          <w:ilvl w:val="0"/>
          <w:numId w:val="2"/>
        </w:numPr>
        <w:shd w:val="clear" w:color="auto" w:fill="E0FFFF"/>
        <w:spacing w:line="319" w:lineRule="atLeast"/>
        <w:ind w:left="480" w:right="480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入</w:t>
      </w:r>
      <w:r w:rsidRPr="00D53D9D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Download: </w:t>
      </w:r>
      <w:hyperlink r:id="rId424" w:history="1">
        <w:r w:rsidRPr="00D53D9D">
          <w:rPr>
            <w:rFonts w:ascii="Times New Roman" w:eastAsia="宋体" w:hAnsi="Times New Roman" w:cs="Times New Roman"/>
            <w:color w:val="8B008B"/>
            <w:kern w:val="0"/>
            <w:sz w:val="27"/>
            <w:szCs w:val="27"/>
            <w:u w:val="single"/>
            <w:bdr w:val="none" w:sz="0" w:space="0" w:color="auto" w:frame="1"/>
            <w:shd w:val="clear" w:color="auto" w:fill="A0FFFF"/>
          </w:rPr>
          <w:t>Previous Releases</w:t>
        </w:r>
      </w:hyperlink>
    </w:p>
    <w:p w:rsidR="00301AE6" w:rsidRDefault="00B359E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载的版本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fs R0.11a</w:t>
      </w:r>
    </w:p>
    <w:p w:rsidR="00301AE6" w:rsidRDefault="005007C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371600" cy="1933575"/>
            <wp:effectExtent l="0" t="0" r="0" b="952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QQ图片20190122095028.png"/>
                    <pic:cNvPicPr/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解压后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D74BE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876675" cy="1266825"/>
            <wp:effectExtent l="0" t="0" r="9525" b="9525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QQ图片20190122095710.png"/>
                    <pic:cNvPicPr/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D74BE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些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口函数需要我们去实现，就是在这些函数里面放入我们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写程序。</w:t>
      </w:r>
    </w:p>
    <w:p w:rsidR="00301AE6" w:rsidRPr="005007CC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FC22A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析每个文件的作用</w:t>
      </w:r>
    </w:p>
    <w:p w:rsidR="00301AE6" w:rsidRPr="00475A0C" w:rsidRDefault="00FC22A9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A0C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475A0C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ger</w:t>
      </w:r>
      <w:r w:rsidRPr="00475A0C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h</w:t>
      </w:r>
      <w:r w:rsidRPr="00475A0C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 w:rsidR="00475A0C" w:rsidRPr="00475A0C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475A0C" w:rsidRPr="00475A0C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类型定义</w:t>
      </w:r>
    </w:p>
    <w:p w:rsidR="00301AE6" w:rsidRDefault="00FC22A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051409B" wp14:editId="58285A11">
                <wp:simplePos x="0" y="0"/>
                <wp:positionH relativeFrom="margin">
                  <wp:posOffset>2037080</wp:posOffset>
                </wp:positionH>
                <wp:positionV relativeFrom="paragraph">
                  <wp:posOffset>1306830</wp:posOffset>
                </wp:positionV>
                <wp:extent cx="1910080" cy="579120"/>
                <wp:effectExtent l="876300" t="0" r="13970" b="11430"/>
                <wp:wrapNone/>
                <wp:docPr id="850" name="圆角矩形标注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579120"/>
                        </a:xfrm>
                        <a:prstGeom prst="wedgeRoundRectCallout">
                          <a:avLst>
                            <a:gd name="adj1" fmla="val -94164"/>
                            <a:gd name="adj2" fmla="val 446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FC22A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就是重新定义数据类型，比如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类型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单片机是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，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或者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ux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统就是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</w:p>
                          <w:p w:rsidR="005E4426" w:rsidRPr="000B5318" w:rsidRDefault="005E4426" w:rsidP="00FC22A9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409B" id="圆角矩形标注 850" o:spid="_x0000_s1377" type="#_x0000_t62" style="position:absolute;margin-left:160.4pt;margin-top:102.9pt;width:150.4pt;height:45.6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" adj="-9539,11765" filled="f" strokecolor="#7030a0" strokeweight="1pt">
                <v:textbox>
                  <w:txbxContent>
                    <w:p w:rsidR="005E4426" w:rsidRDefault="005E4426" w:rsidP="00FC22A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就是重新定义数据类型，比如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类型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单片机是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，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或者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ux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统就是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</w:p>
                    <w:p w:rsidR="005E4426" w:rsidRPr="000B5318" w:rsidRDefault="005E4426" w:rsidP="00FC22A9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752600" cy="2347050"/>
            <wp:effectExtent l="0" t="0" r="0" b="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QQ图片20190122100756.png"/>
                    <pic:cNvPicPr/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517" cy="23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Pr="00475A0C" w:rsidRDefault="00475A0C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A0C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475A0C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</w:t>
      </w:r>
      <w:r w:rsidRPr="00475A0C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.c</w:t>
      </w:r>
      <w:r w:rsidRPr="00475A0C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底层</w:t>
      </w:r>
      <w:r w:rsidRPr="00475A0C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函数移植</w:t>
      </w:r>
      <w:r w:rsidRPr="00475A0C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</w:p>
    <w:p w:rsidR="00301AE6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003D736" wp14:editId="5E643045">
                <wp:simplePos x="0" y="0"/>
                <wp:positionH relativeFrom="margin">
                  <wp:posOffset>3134360</wp:posOffset>
                </wp:positionH>
                <wp:positionV relativeFrom="paragraph">
                  <wp:posOffset>1164590</wp:posOffset>
                </wp:positionV>
                <wp:extent cx="1981200" cy="655320"/>
                <wp:effectExtent l="1104900" t="0" r="19050" b="11430"/>
                <wp:wrapNone/>
                <wp:docPr id="857" name="圆角矩形标注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55320"/>
                        </a:xfrm>
                        <a:prstGeom prst="wedgeRoundRectCallout">
                          <a:avLst>
                            <a:gd name="adj1" fmla="val -103994"/>
                            <a:gd name="adj2" fmla="val -203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651D9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_status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返回我存储设备现在的状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设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现在正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写，或者设备已经损坏这些信息</w:t>
                            </w:r>
                          </w:p>
                          <w:p w:rsidR="005E4426" w:rsidRPr="000B5318" w:rsidRDefault="005E4426" w:rsidP="00651D93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D736" id="圆角矩形标注 857" o:spid="_x0000_s1378" type="#_x0000_t62" style="position:absolute;margin-left:246.8pt;margin-top:91.7pt;width:156pt;height:51.6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" adj="-11663,6403" filled="f" strokecolor="#92d050" strokeweight="1pt">
                <v:textbox>
                  <w:txbxContent>
                    <w:p w:rsidR="005E4426" w:rsidRDefault="005E4426" w:rsidP="00651D9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_status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返回我存储设备现在的状态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设备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现在正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写，或者设备已经损坏这些信息</w:t>
                      </w:r>
                    </w:p>
                    <w:p w:rsidR="005E4426" w:rsidRPr="000B5318" w:rsidRDefault="005E4426" w:rsidP="00651D93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A0C">
        <w:rPr>
          <w:noProof/>
          <w:color w:val="000000" w:themeColor="text1"/>
          <w:szCs w:val="21"/>
        </w:rPr>
        <w:drawing>
          <wp:inline distT="0" distB="0" distL="0" distR="0" wp14:anchorId="66F92F29" wp14:editId="00932871">
            <wp:extent cx="3116544" cy="2875280"/>
            <wp:effectExtent l="0" t="0" r="8255" b="127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QQ图片20190122101130.png"/>
                    <pic:cNvPicPr/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697" cy="28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11EC9BB" wp14:editId="352DBF3C">
                <wp:simplePos x="0" y="0"/>
                <wp:positionH relativeFrom="margin">
                  <wp:posOffset>3124200</wp:posOffset>
                </wp:positionH>
                <wp:positionV relativeFrom="paragraph">
                  <wp:posOffset>508635</wp:posOffset>
                </wp:positionV>
                <wp:extent cx="1315720" cy="274320"/>
                <wp:effectExtent l="1543050" t="0" r="17780" b="49530"/>
                <wp:wrapNone/>
                <wp:docPr id="852" name="圆角矩形标注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274320"/>
                        </a:xfrm>
                        <a:prstGeom prst="wedgeRoundRectCallout">
                          <a:avLst>
                            <a:gd name="adj1" fmla="val -163994"/>
                            <a:gd name="adj2" fmla="val 625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475A0C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储设备初始化</w:t>
                            </w:r>
                          </w:p>
                          <w:p w:rsidR="005E4426" w:rsidRPr="000B5318" w:rsidRDefault="005E4426" w:rsidP="00475A0C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C9BB" id="圆角矩形标注 852" o:spid="_x0000_s1379" type="#_x0000_t62" style="position:absolute;margin-left:246pt;margin-top:40.05pt;width:103.6pt;height:21.6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" adj="-24623,24319" filled="f" strokecolor="#92d050" strokeweight="1pt">
                <v:textbox>
                  <w:txbxContent>
                    <w:p w:rsidR="005E4426" w:rsidRDefault="005E4426" w:rsidP="00475A0C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储设备初始化</w:t>
                      </w:r>
                    </w:p>
                    <w:p w:rsidR="005E4426" w:rsidRPr="000B5318" w:rsidRDefault="005E4426" w:rsidP="00475A0C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105F56C" wp14:editId="2CA4E30A">
                <wp:simplePos x="0" y="0"/>
                <wp:positionH relativeFrom="margin">
                  <wp:posOffset>3103880</wp:posOffset>
                </wp:positionH>
                <wp:positionV relativeFrom="paragraph">
                  <wp:posOffset>1102995</wp:posOffset>
                </wp:positionV>
                <wp:extent cx="1503680" cy="269240"/>
                <wp:effectExtent l="1524000" t="0" r="20320" b="54610"/>
                <wp:wrapNone/>
                <wp:docPr id="853" name="圆角矩形标注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269240"/>
                        </a:xfrm>
                        <a:prstGeom prst="wedgeRoundRectCallout">
                          <a:avLst>
                            <a:gd name="adj1" fmla="val -148427"/>
                            <a:gd name="adj2" fmla="val 437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475A0C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C/SD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存储设备初始化</w:t>
                            </w:r>
                          </w:p>
                          <w:p w:rsidR="005E4426" w:rsidRPr="000B5318" w:rsidRDefault="005E4426" w:rsidP="00475A0C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F56C" id="圆角矩形标注 853" o:spid="_x0000_s1380" type="#_x0000_t62" style="position:absolute;margin-left:244.4pt;margin-top:86.85pt;width:118.4pt;height:21.2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" adj="-21260,20240" filled="f" strokecolor="#92d050" strokeweight="1pt">
                <v:textbox>
                  <w:txbxContent>
                    <w:p w:rsidR="005E4426" w:rsidRDefault="005E4426" w:rsidP="00475A0C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MC/SD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存储设备初始化</w:t>
                      </w:r>
                    </w:p>
                    <w:p w:rsidR="005E4426" w:rsidRPr="000B5318" w:rsidRDefault="005E4426" w:rsidP="00475A0C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CA6AFF4" wp14:editId="31B8FBC2">
                <wp:simplePos x="0" y="0"/>
                <wp:positionH relativeFrom="margin">
                  <wp:posOffset>3083560</wp:posOffset>
                </wp:positionH>
                <wp:positionV relativeFrom="paragraph">
                  <wp:posOffset>1666875</wp:posOffset>
                </wp:positionV>
                <wp:extent cx="1341120" cy="274320"/>
                <wp:effectExtent l="1485900" t="0" r="11430" b="49530"/>
                <wp:wrapNone/>
                <wp:docPr id="854" name="圆角矩形标注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74320"/>
                        </a:xfrm>
                        <a:prstGeom prst="wedgeRoundRectCallout">
                          <a:avLst>
                            <a:gd name="adj1" fmla="val -158204"/>
                            <a:gd name="adj2" fmla="val 395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475A0C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U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盘初始化</w:t>
                            </w:r>
                          </w:p>
                          <w:p w:rsidR="005E4426" w:rsidRPr="000B5318" w:rsidRDefault="005E4426" w:rsidP="00475A0C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AFF4" id="圆角矩形标注 854" o:spid="_x0000_s1381" type="#_x0000_t62" style="position:absolute;margin-left:242.8pt;margin-top:131.25pt;width:105.6pt;height:21.6pt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" adj="-23372,19335" filled="f" strokecolor="#92d050" strokeweight="1pt">
                <v:textbox>
                  <w:txbxContent>
                    <w:p w:rsidR="005E4426" w:rsidRDefault="005E4426" w:rsidP="00475A0C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B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U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盘初始化</w:t>
                      </w:r>
                    </w:p>
                    <w:p w:rsidR="005E4426" w:rsidRPr="000B5318" w:rsidRDefault="005E4426" w:rsidP="00475A0C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5F0EA9E" wp14:editId="56656918">
                <wp:simplePos x="0" y="0"/>
                <wp:positionH relativeFrom="margin">
                  <wp:posOffset>3048000</wp:posOffset>
                </wp:positionH>
                <wp:positionV relativeFrom="paragraph">
                  <wp:posOffset>2220595</wp:posOffset>
                </wp:positionV>
                <wp:extent cx="1910080" cy="396240"/>
                <wp:effectExtent l="704850" t="133350" r="13970" b="22860"/>
                <wp:wrapNone/>
                <wp:docPr id="855" name="圆角矩形标注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96240"/>
                        </a:xfrm>
                        <a:prstGeom prst="wedgeRoundRectCallout">
                          <a:avLst>
                            <a:gd name="adj1" fmla="val -85122"/>
                            <a:gd name="adj2" fmla="val -775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475A0C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像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 norflash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芯片初始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写在这里</w:t>
                            </w:r>
                          </w:p>
                          <w:p w:rsidR="005E4426" w:rsidRPr="000B5318" w:rsidRDefault="005E4426" w:rsidP="00475A0C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EA9E" id="圆角矩形标注 855" o:spid="_x0000_s1382" type="#_x0000_t62" style="position:absolute;margin-left:240pt;margin-top:174.85pt;width:150.4pt;height:31.2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" adj="-7586,-5958" filled="f" strokecolor="#92d050" strokeweight="1pt">
                <v:textbox>
                  <w:txbxContent>
                    <w:p w:rsidR="005E4426" w:rsidRDefault="005E4426" w:rsidP="00475A0C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像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 norflash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芯片初始化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写在这里</w:t>
                      </w:r>
                    </w:p>
                    <w:p w:rsidR="005E4426" w:rsidRPr="000B5318" w:rsidRDefault="005E4426" w:rsidP="00475A0C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966386" cy="2560320"/>
            <wp:effectExtent l="0" t="0" r="5715" b="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QQ图片20190122101527.png"/>
                    <pic:cNvPicPr/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41" cy="25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EC57F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481B1DE" wp14:editId="3E916F3C">
                <wp:simplePos x="0" y="0"/>
                <wp:positionH relativeFrom="margin">
                  <wp:posOffset>2844800</wp:posOffset>
                </wp:positionH>
                <wp:positionV relativeFrom="paragraph">
                  <wp:posOffset>1104265</wp:posOffset>
                </wp:positionV>
                <wp:extent cx="2057400" cy="396240"/>
                <wp:effectExtent l="685800" t="0" r="19050" b="22860"/>
                <wp:wrapNone/>
                <wp:docPr id="859" name="圆角矩形标注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6240"/>
                        </a:xfrm>
                        <a:prstGeom prst="wedgeRoundRectCallout">
                          <a:avLst>
                            <a:gd name="adj1" fmla="val -81666"/>
                            <a:gd name="adj2" fmla="val -186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EC57F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的底层实现，我们只需要将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 norflash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读扇区函数放在这里就是了</w:t>
                            </w:r>
                          </w:p>
                          <w:p w:rsidR="005E4426" w:rsidRPr="000B5318" w:rsidRDefault="005E4426" w:rsidP="00EC57F9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B1DE" id="圆角矩形标注 859" o:spid="_x0000_s1383" type="#_x0000_t62" style="position:absolute;margin-left:224pt;margin-top:86.95pt;width:162pt;height:31.2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" adj="-6840,6781" filled="f" strokecolor="#92d050" strokeweight="1pt">
                <v:textbox>
                  <w:txbxContent>
                    <w:p w:rsidR="005E4426" w:rsidRDefault="005E4426" w:rsidP="00EC57F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的底层实现，我们只需要将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 norflash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读扇区函数放在这里就是了</w:t>
                      </w:r>
                    </w:p>
                    <w:p w:rsidR="005E4426" w:rsidRPr="000B5318" w:rsidRDefault="005E4426" w:rsidP="00EC57F9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501851" cy="2489200"/>
            <wp:effectExtent l="0" t="0" r="0" b="635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QQ图片20190122102244.png"/>
                    <pic:cNvPicPr/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202" cy="24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301A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E6" w:rsidRDefault="00850CD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F2472BE" wp14:editId="6452DCA1">
                <wp:simplePos x="0" y="0"/>
                <wp:positionH relativeFrom="margin">
                  <wp:posOffset>3302000</wp:posOffset>
                </wp:positionH>
                <wp:positionV relativeFrom="paragraph">
                  <wp:posOffset>894080</wp:posOffset>
                </wp:positionV>
                <wp:extent cx="2057400" cy="396240"/>
                <wp:effectExtent l="609600" t="0" r="19050" b="22860"/>
                <wp:wrapNone/>
                <wp:docPr id="861" name="圆角矩形标注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6240"/>
                        </a:xfrm>
                        <a:prstGeom prst="wedgeRoundRectCallout">
                          <a:avLst>
                            <a:gd name="adj1" fmla="val -77222"/>
                            <a:gd name="adj2" fmla="val 4421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850CD4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实现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rflash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函数就放在这里</w:t>
                            </w:r>
                          </w:p>
                          <w:p w:rsidR="005E4426" w:rsidRPr="000B5318" w:rsidRDefault="005E4426" w:rsidP="00850CD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72BE" id="圆角矩形标注 861" o:spid="_x0000_s1384" type="#_x0000_t62" style="position:absolute;margin-left:260pt;margin-top:70.4pt;width:162pt;height:31.2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" adj="-5880,20350" filled="f" strokecolor="#92d050" strokeweight="1pt">
                <v:textbox>
                  <w:txbxContent>
                    <w:p w:rsidR="005E4426" w:rsidRDefault="005E4426" w:rsidP="00850CD4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实现，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rflash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函数就放在这里</w:t>
                      </w:r>
                    </w:p>
                    <w:p w:rsidR="005E4426" w:rsidRPr="000B5318" w:rsidRDefault="005E4426" w:rsidP="00850CD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59E70532" wp14:editId="0EBF40E9">
            <wp:extent cx="3325673" cy="2438400"/>
            <wp:effectExtent l="0" t="0" r="8255" b="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QQ图片20190122102521.png"/>
                    <pic:cNvPicPr/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893" cy="244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5E2FA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6350A5B" wp14:editId="1BDB27BE">
                <wp:simplePos x="0" y="0"/>
                <wp:positionH relativeFrom="margin">
                  <wp:posOffset>3312160</wp:posOffset>
                </wp:positionH>
                <wp:positionV relativeFrom="paragraph">
                  <wp:posOffset>71120</wp:posOffset>
                </wp:positionV>
                <wp:extent cx="2057400" cy="568960"/>
                <wp:effectExtent l="2533650" t="0" r="19050" b="21590"/>
                <wp:wrapNone/>
                <wp:docPr id="863" name="圆角矩形标注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68960"/>
                        </a:xfrm>
                        <a:prstGeom prst="wedgeRoundRectCallout">
                          <a:avLst>
                            <a:gd name="adj1" fmla="val -171297"/>
                            <a:gd name="adj2" fmla="val -3346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5E2FA5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ctl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实现，应用层想知道现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存储空间有多大，使用了多少。那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间计算函数就放在这里</w:t>
                            </w:r>
                          </w:p>
                          <w:p w:rsidR="005E4426" w:rsidRPr="000B5318" w:rsidRDefault="005E4426" w:rsidP="005E2FA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0A5B" id="圆角矩形标注 863" o:spid="_x0000_s1385" type="#_x0000_t62" style="position:absolute;margin-left:260.8pt;margin-top:5.6pt;width:162pt;height:44.8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" adj="-26200,3572" filled="f" strokecolor="#92d050" strokeweight="1pt">
                <v:textbox>
                  <w:txbxContent>
                    <w:p w:rsidR="005E4426" w:rsidRDefault="005E4426" w:rsidP="005E2FA5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ctl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实现，应用层想知道现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存储空间有多大，使用了多少。那么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间计算函数就放在这里</w:t>
                      </w:r>
                    </w:p>
                    <w:p w:rsidR="005E4426" w:rsidRPr="000B5318" w:rsidRDefault="005E4426" w:rsidP="005E2FA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473960" cy="1506238"/>
            <wp:effectExtent l="0" t="0" r="254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QQ图片20190122102623.png"/>
                    <pic:cNvPicPr/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669" cy="15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B220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移植的时候只需要修改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io.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里面的内容就是了，其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它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都不用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301AE6" w:rsidRPr="006C44EB" w:rsidRDefault="006C44EB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44EB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C44EB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C44EB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</w:t>
      </w:r>
      <w:r w:rsidRPr="006C44EB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 w:rsidRPr="006C44EB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文件系统核心文件，这个文件我们不用关心，移植上去就是了。</w:t>
      </w:r>
    </w:p>
    <w:p w:rsidR="00301AE6" w:rsidRPr="005F7245" w:rsidRDefault="005F7245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24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F7245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ion</w:t>
      </w:r>
      <w:r w:rsidRPr="005F724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录下</w:t>
      </w:r>
      <w:r w:rsidRPr="005F724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936.c</w:t>
      </w:r>
      <w:r w:rsidRPr="005F724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是</w:t>
      </w:r>
      <w:r w:rsidRPr="005F7245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简体</w:t>
      </w:r>
      <w:r w:rsidRPr="005F724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文</w:t>
      </w:r>
      <w:r w:rsidRPr="005F724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BK</w:t>
      </w:r>
      <w:r w:rsidRPr="005F724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 w:rsidRPr="005F724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code</w:t>
      </w:r>
      <w:r w:rsidRPr="005F724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码相互</w:t>
      </w:r>
      <w:r w:rsidRPr="005F7245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转化</w:t>
      </w:r>
      <w:r w:rsidRPr="005F724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文件</w:t>
      </w:r>
      <w:r w:rsidRPr="005F7245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移植</w:t>
      </w:r>
      <w:r w:rsidRPr="005F724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了。</w:t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Pr="008650B7" w:rsidRDefault="008650B7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0B7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8650B7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8650B7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.h</w:t>
      </w:r>
      <w:r w:rsidRPr="008650B7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8650B7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文件</w:t>
      </w:r>
      <w:r w:rsidRPr="008650B7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8650B7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里面的</w:t>
      </w:r>
      <w:r w:rsidRPr="008650B7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宏</w:t>
      </w:r>
      <w:r w:rsidRPr="008650B7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文件系统</w:t>
      </w:r>
      <w:r w:rsidRPr="008650B7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持</w:t>
      </w:r>
      <w:r w:rsidRPr="008650B7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功能</w:t>
      </w:r>
    </w:p>
    <w:p w:rsidR="00651D93" w:rsidRDefault="000B265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D1D8189" wp14:editId="5FFF3FF5">
                <wp:simplePos x="0" y="0"/>
                <wp:positionH relativeFrom="margin">
                  <wp:posOffset>2875280</wp:posOffset>
                </wp:positionH>
                <wp:positionV relativeFrom="paragraph">
                  <wp:posOffset>370840</wp:posOffset>
                </wp:positionV>
                <wp:extent cx="2336800" cy="1026160"/>
                <wp:effectExtent l="1219200" t="0" r="25400" b="21590"/>
                <wp:wrapNone/>
                <wp:docPr id="865" name="圆角矩形标注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026160"/>
                        </a:xfrm>
                        <a:prstGeom prst="wedgeRoundRectCallout">
                          <a:avLst>
                            <a:gd name="adj1" fmla="val -127480"/>
                            <a:gd name="adj2" fmla="val -112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0B265F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让文件系统只有只读功能，比如我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已经烧写好固定数据了，该产品只需要读取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数据，那么我这里可以设置成只读功能，那么编译出来的程序就要小很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没有必要把写入的功能打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否则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增加程序大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5E4426" w:rsidRPr="000B5318" w:rsidRDefault="005E4426" w:rsidP="000B265F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8189" id="圆角矩形标注 865" o:spid="_x0000_s1386" type="#_x0000_t62" style="position:absolute;margin-left:226.4pt;margin-top:29.2pt;width:184pt;height:80.8pt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" adj="-16736,8366" filled="f" strokecolor="#92d050" strokeweight="1pt">
                <v:textbox>
                  <w:txbxContent>
                    <w:p w:rsidR="005E4426" w:rsidRDefault="005E4426" w:rsidP="000B265F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让文件系统只有只读功能，比如我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已经烧写好固定数据了，该产品只需要读取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数据，那么我这里可以设置成只读功能，那么编译出来的程序就要小很多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没有必要把写入的功能打开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否则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增加程序大小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5E4426" w:rsidRPr="000B5318" w:rsidRDefault="005E4426" w:rsidP="000B265F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0B7">
        <w:rPr>
          <w:noProof/>
          <w:color w:val="000000" w:themeColor="text1"/>
          <w:szCs w:val="21"/>
        </w:rPr>
        <w:drawing>
          <wp:inline distT="0" distB="0" distL="0" distR="0" wp14:anchorId="5E457604" wp14:editId="29CD5364">
            <wp:extent cx="2733040" cy="1730114"/>
            <wp:effectExtent l="0" t="0" r="0" b="381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QQ图片20190122104309.png"/>
                    <pic:cNvPicPr/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95" cy="17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5C238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92BCCD8" wp14:editId="705E312A">
                <wp:simplePos x="0" y="0"/>
                <wp:positionH relativeFrom="margin">
                  <wp:posOffset>2570480</wp:posOffset>
                </wp:positionH>
                <wp:positionV relativeFrom="paragraph">
                  <wp:posOffset>250190</wp:posOffset>
                </wp:positionV>
                <wp:extent cx="2336800" cy="584200"/>
                <wp:effectExtent l="1638300" t="171450" r="25400" b="25400"/>
                <wp:wrapNone/>
                <wp:docPr id="867" name="圆角矩形标注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584200"/>
                        </a:xfrm>
                        <a:prstGeom prst="wedgeRoundRectCallout">
                          <a:avLst>
                            <a:gd name="adj1" fmla="val -118132"/>
                            <a:gd name="adj2" fmla="val -747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5C2387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文件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统是支持中文，日文，还是英文，这里默认是日文。到时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记得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成中文</w:t>
                            </w:r>
                          </w:p>
                          <w:p w:rsidR="005E4426" w:rsidRPr="000B5318" w:rsidRDefault="005E4426" w:rsidP="005C2387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CCD8" id="圆角矩形标注 867" o:spid="_x0000_s1387" type="#_x0000_t62" style="position:absolute;margin-left:202.4pt;margin-top:19.7pt;width:184pt;height:46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" adj="-14717,-5345" filled="f" strokecolor="#92d050" strokeweight="1pt">
                <v:textbox>
                  <w:txbxContent>
                    <w:p w:rsidR="005E4426" w:rsidRDefault="005E4426" w:rsidP="005C2387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文件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统是支持中文，日文，还是英文，这里默认是日文。到时候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记得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成中文</w:t>
                      </w:r>
                    </w:p>
                    <w:p w:rsidR="005E4426" w:rsidRPr="000B5318" w:rsidRDefault="005E4426" w:rsidP="005C2387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600960" cy="2033860"/>
            <wp:effectExtent l="0" t="0" r="0" b="508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QQ图片20190122104757.png"/>
                    <pic:cNvPicPr/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292" cy="20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3140D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C8DB228" wp14:editId="72F88271">
                <wp:simplePos x="0" y="0"/>
                <wp:positionH relativeFrom="margin">
                  <wp:posOffset>3799840</wp:posOffset>
                </wp:positionH>
                <wp:positionV relativeFrom="paragraph">
                  <wp:posOffset>1346200</wp:posOffset>
                </wp:positionV>
                <wp:extent cx="1264920" cy="899160"/>
                <wp:effectExtent l="171450" t="266700" r="11430" b="15240"/>
                <wp:wrapNone/>
                <wp:docPr id="869" name="圆角矩形标注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99160"/>
                        </a:xfrm>
                        <a:prstGeom prst="wedgeRoundRectCallout">
                          <a:avLst>
                            <a:gd name="adj1" fmla="val -60301"/>
                            <a:gd name="adj2" fmla="val -764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B5318" w:rsidRDefault="005E4426" w:rsidP="003140DF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个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统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主要是将自己写的存储设备驱动函数复制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贴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到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io.c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对应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B228" id="圆角矩形标注 869" o:spid="_x0000_s1388" type="#_x0000_t62" style="position:absolute;margin-left:299.2pt;margin-top:106pt;width:99.6pt;height:70.8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" adj="-2225,-5711" filled="f" strokecolor="#92d050" strokeweight="1pt">
                <v:textbox>
                  <w:txbxContent>
                    <w:p w:rsidR="005E4426" w:rsidRPr="000B5318" w:rsidRDefault="005E4426" w:rsidP="003140DF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个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统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主要是将自己写的存储设备驱动函数复制粘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贴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io.c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对应的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476500"/>
            <wp:effectExtent l="0" t="0" r="254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QQ图片20190122105832.png"/>
                    <pic:cNvPicPr/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Pr="003E6057" w:rsidRDefault="003E6057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057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开始</w:t>
      </w:r>
      <w:r w:rsidRPr="003E6057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移植</w:t>
      </w:r>
      <w:r w:rsidRPr="003E6057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E6057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fs</w:t>
      </w:r>
      <w:r w:rsidRPr="003E6057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</w:t>
      </w:r>
    </w:p>
    <w:p w:rsidR="00651D93" w:rsidRDefault="0027000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937133" cy="1325880"/>
            <wp:effectExtent l="0" t="0" r="6350" b="762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QQ图片20190122111505.png"/>
                    <pic:cNvPicPr/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15" cy="13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录的文件系统内容加入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程</w:t>
      </w:r>
    </w:p>
    <w:p w:rsidR="00651D93" w:rsidRPr="0027000A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B847A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io.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去修改里面的内容</w:t>
      </w:r>
    </w:p>
    <w:p w:rsidR="00B847A4" w:rsidRDefault="00B847A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743200" cy="530740"/>
            <wp:effectExtent l="0" t="0" r="0" b="3175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QQ图片20190122111716.png"/>
                    <pic:cNvPicPr/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447" cy="53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属于该平台的三个头文件去掉</w:t>
      </w:r>
    </w:p>
    <w:p w:rsidR="00B847A4" w:rsidRPr="00B847A4" w:rsidRDefault="00B847A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B847A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235960" cy="544651"/>
            <wp:effectExtent l="0" t="0" r="2540" b="8255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QQ图片20190122112028.png"/>
                    <pic:cNvPicPr/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35" cy="5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剩下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io.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DE61D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CB1C6C6" wp14:editId="0B237040">
                <wp:simplePos x="0" y="0"/>
                <wp:positionH relativeFrom="margin">
                  <wp:align>right</wp:align>
                </wp:positionH>
                <wp:positionV relativeFrom="paragraph">
                  <wp:posOffset>435610</wp:posOffset>
                </wp:positionV>
                <wp:extent cx="1422400" cy="304800"/>
                <wp:effectExtent l="0" t="0" r="25400" b="304800"/>
                <wp:wrapNone/>
                <wp:docPr id="876" name="圆角矩形标注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8240" y="7330440"/>
                          <a:ext cx="1422400" cy="304800"/>
                        </a:xfrm>
                        <a:prstGeom prst="wedgeRoundRectCallout">
                          <a:avLst>
                            <a:gd name="adj1" fmla="val -39150"/>
                            <a:gd name="adj2" fmla="val 135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B5318" w:rsidRDefault="005E4426" w:rsidP="00DE61DE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个函数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屏蔽掉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C6C6" id="圆角矩形标注 876" o:spid="_x0000_s1389" type="#_x0000_t62" style="position:absolute;margin-left:60.8pt;margin-top:34.3pt;width:112pt;height:24pt;z-index:25250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" adj="2344,40068" filled="f" strokecolor="#92d050" strokeweight="1pt">
                <v:textbox>
                  <w:txbxContent>
                    <w:p w:rsidR="005E4426" w:rsidRPr="000B5318" w:rsidRDefault="005E4426" w:rsidP="00DE61DE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个函数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屏蔽掉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C11FADD" wp14:editId="48D1BA04">
                <wp:simplePos x="0" y="0"/>
                <wp:positionH relativeFrom="margin">
                  <wp:posOffset>2148840</wp:posOffset>
                </wp:positionH>
                <wp:positionV relativeFrom="paragraph">
                  <wp:posOffset>283210</wp:posOffset>
                </wp:positionV>
                <wp:extent cx="1437640" cy="553720"/>
                <wp:effectExtent l="304800" t="0" r="10160" b="74930"/>
                <wp:wrapNone/>
                <wp:docPr id="874" name="圆角矩形标注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553720"/>
                        </a:xfrm>
                        <a:prstGeom prst="wedgeRoundRectCallout">
                          <a:avLst>
                            <a:gd name="adj1" fmla="val -67721"/>
                            <a:gd name="adj2" fmla="val 538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B5318" w:rsidRDefault="005E4426" w:rsidP="00DE61DE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其它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储设备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态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化函数，我们是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个函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FADD" id="圆角矩形标注 874" o:spid="_x0000_s1390" type="#_x0000_t62" style="position:absolute;margin-left:169.2pt;margin-top:22.3pt;width:113.2pt;height:43.6pt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" adj="-3828,22428" filled="f" strokecolor="#92d050" strokeweight="1pt">
                <v:textbox>
                  <w:txbxContent>
                    <w:p w:rsidR="005E4426" w:rsidRPr="000B5318" w:rsidRDefault="005E4426" w:rsidP="00DE61DE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其它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储设备的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态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化函数，我们是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个函数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545980" cy="2331720"/>
            <wp:effectExtent l="0" t="0" r="6985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QQ图片20190122112250.png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07" cy="23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113280" cy="1432175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QQ图片20190122112420.png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4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5C30" w:rsidRDefault="00E25C3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817880</wp:posOffset>
                </wp:positionV>
                <wp:extent cx="528320" cy="518160"/>
                <wp:effectExtent l="0" t="19050" r="43180" b="34290"/>
                <wp:wrapNone/>
                <wp:docPr id="880" name="右箭头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18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D88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880" o:spid="_x0000_s1026" type="#_x0000_t13" style="position:absolute;left:0;text-align:left;margin-left:164pt;margin-top:64.4pt;width:41.6pt;height:40.8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" adj="11008" fillcolor="#5b9bd5 [3204]" strokecolor="#1f4d78 [1604]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559386" cy="2204720"/>
            <wp:effectExtent l="0" t="0" r="0" b="508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QQ图片20190122112525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054" cy="22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550080" cy="2123020"/>
            <wp:effectExtent l="0" t="0" r="3175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QQ图片20190122112539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07" cy="21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30" w:rsidRDefault="00E25C3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E25C3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687070</wp:posOffset>
                </wp:positionV>
                <wp:extent cx="548640" cy="411480"/>
                <wp:effectExtent l="0" t="19050" r="41910" b="45720"/>
                <wp:wrapNone/>
                <wp:docPr id="882" name="右箭头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11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A0B9A" id="右箭头 882" o:spid="_x0000_s1026" type="#_x0000_t13" style="position:absolute;left:0;text-align:left;margin-left:163.2pt;margin-top:54.1pt;width:43.2pt;height:32.4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" adj="13500" fillcolor="#5b9bd5 [3204]" strokecolor="#1f4d78 [1604]" strokeweight="1pt"/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399293" cy="1833701"/>
            <wp:effectExtent l="0" t="0" r="1270" b="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QQ图片20190122112555.png"/>
                    <pic:cNvPicPr/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12" cy="18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311400" cy="1801589"/>
            <wp:effectExtent l="0" t="0" r="0" b="8255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QQ图片20190122112609.png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29" cy="18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44527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97F9FD7" wp14:editId="6023D7CA">
                <wp:simplePos x="0" y="0"/>
                <wp:positionH relativeFrom="column">
                  <wp:posOffset>2225040</wp:posOffset>
                </wp:positionH>
                <wp:positionV relativeFrom="paragraph">
                  <wp:posOffset>896620</wp:posOffset>
                </wp:positionV>
                <wp:extent cx="548640" cy="411480"/>
                <wp:effectExtent l="0" t="19050" r="41910" b="45720"/>
                <wp:wrapNone/>
                <wp:docPr id="885" name="右箭头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11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77A8D" id="右箭头 885" o:spid="_x0000_s1026" type="#_x0000_t13" style="position:absolute;left:0;text-align:left;margin-left:175.2pt;margin-top:70.6pt;width:43.2pt;height:32.4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" adj="13500" fillcolor="#5b9bd5 [3204]" strokecolor="#1f4d78 [1604]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365607" cy="1889125"/>
            <wp:effectExtent l="0" t="0" r="0" b="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QQ图片20190122112630.png"/>
                    <pic:cNvPicPr/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688" cy="19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259654" cy="1879600"/>
            <wp:effectExtent l="0" t="0" r="7620" b="635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QQ图片20190122112643.png"/>
                    <pic:cNvPicPr/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03" cy="18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074B6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129748" cy="695960"/>
            <wp:effectExtent l="0" t="0" r="0" b="889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QQ图片20190122113200.png"/>
                    <pic:cNvPicPr/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830" cy="69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io.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后一行增加标准的获取时间函数，函数名必须是这样。</w:t>
      </w:r>
    </w:p>
    <w:p w:rsidR="00651D93" w:rsidRDefault="002B769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io.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函数删除完了</w:t>
      </w:r>
    </w:p>
    <w:p w:rsidR="002B7698" w:rsidRDefault="002B769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7698" w:rsidRDefault="002B769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936.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里面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error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取消掉</w:t>
      </w:r>
    </w:p>
    <w:p w:rsidR="00651D93" w:rsidRPr="002B7698" w:rsidRDefault="002B769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53035"/>
            <wp:effectExtent l="0" t="0" r="2540" b="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QQ图片20190122113436.png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2B769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error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是我们编译器能识别的</w:t>
      </w:r>
    </w:p>
    <w:p w:rsidR="00651D93" w:rsidRDefault="00FD0E7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下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部编译通过</w:t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Pr="001D7995" w:rsidRDefault="001D7995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995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析</w:t>
      </w:r>
      <w:r w:rsidRPr="001D799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移植新代码带</w:t>
      </w:r>
      <w:r w:rsidRPr="001D7995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io.c</w:t>
      </w:r>
    </w:p>
    <w:p w:rsidR="00651D93" w:rsidRDefault="001D799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2101FF79" wp14:editId="64B2902F">
            <wp:extent cx="5274310" cy="504825"/>
            <wp:effectExtent l="0" t="0" r="254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QQ图片20190122113908.png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1D799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1524300" wp14:editId="3BE12E5E">
                <wp:simplePos x="0" y="0"/>
                <wp:positionH relativeFrom="margin">
                  <wp:posOffset>3454400</wp:posOffset>
                </wp:positionH>
                <wp:positionV relativeFrom="paragraph">
                  <wp:posOffset>96520</wp:posOffset>
                </wp:positionV>
                <wp:extent cx="1844040" cy="1021080"/>
                <wp:effectExtent l="2076450" t="342900" r="22860" b="26670"/>
                <wp:wrapNone/>
                <wp:docPr id="890" name="圆角矩形标注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021080"/>
                        </a:xfrm>
                        <a:prstGeom prst="wedgeRoundRectCallout">
                          <a:avLst>
                            <a:gd name="adj1" fmla="val -159811"/>
                            <a:gd name="adj2" fmla="val -814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B5318" w:rsidRDefault="005E4426" w:rsidP="001D799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三个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宏的编号可以自己定义，但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定义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编号要记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在应用层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时候会先输入编号来指定我现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存入哪一个设备，比如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(1:text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思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C/SD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4300" id="圆角矩形标注 890" o:spid="_x0000_s1391" type="#_x0000_t62" style="position:absolute;margin-left:272pt;margin-top:7.6pt;width:145.2pt;height:80.4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" adj="-23719,-6786" filled="f" strokecolor="#92d050" strokeweight="1pt">
                <v:textbox>
                  <w:txbxContent>
                    <w:p w:rsidR="005E4426" w:rsidRPr="000B5318" w:rsidRDefault="005E4426" w:rsidP="001D799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三个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宏的编号可以自己定义，但是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定义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编号要记住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在应用层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时候会先输入编号来指定我现在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  <w:proofErr w:type="gramStart"/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入哪</w:t>
                      </w:r>
                      <w:proofErr w:type="gramEnd"/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设备，比如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(1:text)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思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MC/SD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的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0707FA4B" wp14:editId="5819D11B">
            <wp:extent cx="5274310" cy="2985135"/>
            <wp:effectExtent l="0" t="0" r="2540" b="5715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QQ图片20190122113927.png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856EF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5B894C7" wp14:editId="65305A1A">
                <wp:simplePos x="0" y="0"/>
                <wp:positionH relativeFrom="margin">
                  <wp:posOffset>3266440</wp:posOffset>
                </wp:positionH>
                <wp:positionV relativeFrom="paragraph">
                  <wp:posOffset>567055</wp:posOffset>
                </wp:positionV>
                <wp:extent cx="1844040" cy="411480"/>
                <wp:effectExtent l="1504950" t="0" r="22860" b="26670"/>
                <wp:wrapNone/>
                <wp:docPr id="892" name="圆角矩形标注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11480"/>
                        </a:xfrm>
                        <a:prstGeom prst="wedgeRoundRectCallout">
                          <a:avLst>
                            <a:gd name="adj1" fmla="val -128957"/>
                            <a:gd name="adj2" fmla="val -399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B5318" w:rsidRDefault="005E4426" w:rsidP="00856EF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我也定义为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到时候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时候记得写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:….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以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94C7" id="圆角矩形标注 892" o:spid="_x0000_s1392" type="#_x0000_t62" style="position:absolute;margin-left:257.2pt;margin-top:44.65pt;width:145.2pt;height:32.4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" adj="-17055,2174" filled="f" strokecolor="#92d050" strokeweight="1pt">
                <v:textbox>
                  <w:txbxContent>
                    <w:p w:rsidR="005E4426" w:rsidRPr="000B5318" w:rsidRDefault="005E4426" w:rsidP="00856EF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我也定义为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到时候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时候记得写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:….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以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882">
        <w:rPr>
          <w:noProof/>
          <w:color w:val="000000" w:themeColor="text1"/>
          <w:szCs w:val="21"/>
        </w:rPr>
        <w:drawing>
          <wp:inline distT="0" distB="0" distL="0" distR="0">
            <wp:extent cx="5274310" cy="684530"/>
            <wp:effectExtent l="0" t="0" r="2540" b="127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QQ图片20190122114845.png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FA5FB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4076308A" wp14:editId="1130E2D8">
                <wp:simplePos x="0" y="0"/>
                <wp:positionH relativeFrom="margin">
                  <wp:posOffset>2443480</wp:posOffset>
                </wp:positionH>
                <wp:positionV relativeFrom="paragraph">
                  <wp:posOffset>538480</wp:posOffset>
                </wp:positionV>
                <wp:extent cx="2646680" cy="619760"/>
                <wp:effectExtent l="1314450" t="0" r="20320" b="27940"/>
                <wp:wrapNone/>
                <wp:docPr id="896" name="圆角矩形标注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619760"/>
                        </a:xfrm>
                        <a:prstGeom prst="wedgeRoundRectCallout">
                          <a:avLst>
                            <a:gd name="adj1" fmla="val -98055"/>
                            <a:gd name="adj2" fmla="val -3097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B5318" w:rsidRDefault="005E4426" w:rsidP="00FA5FB2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改</w:t>
                            </w:r>
                            <w:r w:rsidRPr="00FA5FB2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_statu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FA5FB2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_initializ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FA5FB2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_rea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FA5FB2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_writ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些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tch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成我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编号，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其余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变化写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308A" id="圆角矩形标注 896" o:spid="_x0000_s1393" type="#_x0000_t62" style="position:absolute;margin-left:192.4pt;margin-top:42.4pt;width:208.4pt;height:48.8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" adj="-10380,4109" filled="f" strokecolor="#92d050" strokeweight="1pt">
                <v:textbox>
                  <w:txbxContent>
                    <w:p w:rsidR="005E4426" w:rsidRPr="000B5318" w:rsidRDefault="005E4426" w:rsidP="00FA5FB2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改</w:t>
                      </w:r>
                      <w:r w:rsidRPr="00FA5FB2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_status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FA5FB2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_initialize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FA5FB2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_read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FA5FB2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_write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些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tch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编号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成我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编号，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其余没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变化写数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392680" cy="1879346"/>
            <wp:effectExtent l="0" t="0" r="7620" b="698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QQ图片20190122114954.png"/>
                    <pic:cNvPicPr/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70" cy="18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226FE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编译通过了</w:t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5752" w:rsidRDefault="0009575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895600" cy="398119"/>
            <wp:effectExtent l="0" t="0" r="0" b="254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QQ图片20190122141621.pn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48" cy="4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09575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io.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添加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头文件以便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io.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</w:t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09575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C24BC4A" wp14:editId="0858542E">
                <wp:simplePos x="0" y="0"/>
                <wp:positionH relativeFrom="margin">
                  <wp:posOffset>3114040</wp:posOffset>
                </wp:positionH>
                <wp:positionV relativeFrom="paragraph">
                  <wp:posOffset>1320800</wp:posOffset>
                </wp:positionV>
                <wp:extent cx="1884680" cy="558800"/>
                <wp:effectExtent l="1028700" t="0" r="20320" b="12700"/>
                <wp:wrapNone/>
                <wp:docPr id="897" name="圆角矩形标注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558800"/>
                        </a:xfrm>
                        <a:prstGeom prst="wedgeRoundRectCallout">
                          <a:avLst>
                            <a:gd name="adj1" fmla="val -101829"/>
                            <a:gd name="adj2" fmla="val 281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B5318" w:rsidRDefault="005E4426" w:rsidP="00095752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.c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_initialize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里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找到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应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_NORFLASH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位置，复制初始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驱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码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过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BC4A" id="圆角矩形标注 897" o:spid="_x0000_s1394" type="#_x0000_t62" style="position:absolute;margin-left:245.2pt;margin-top:104pt;width:148.4pt;height:44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" adj="-11195,16873" filled="f" strokecolor="#92d050" strokeweight="1pt">
                <v:textbox>
                  <w:txbxContent>
                    <w:p w:rsidR="005E4426" w:rsidRPr="000B5318" w:rsidRDefault="005E4426" w:rsidP="00095752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.c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_initialize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里面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找到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应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_NORFLASH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位置，复制初始化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驱动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码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过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154680" cy="2311887"/>
            <wp:effectExtent l="0" t="0" r="762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QQ图片20190122141715.png"/>
                    <pic:cNvPicPr/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48" cy="23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52" w:rsidRPr="00095752" w:rsidRDefault="0009575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个问题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_initialize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求返回一个值表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始化成功，我们要怎么返回呢？</w:t>
      </w:r>
    </w:p>
    <w:p w:rsidR="00651D93" w:rsidRDefault="00946DA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BC62401" wp14:editId="4B5FEDFD">
                <wp:simplePos x="0" y="0"/>
                <wp:positionH relativeFrom="margin">
                  <wp:posOffset>3037840</wp:posOffset>
                </wp:positionH>
                <wp:positionV relativeFrom="paragraph">
                  <wp:posOffset>511175</wp:posOffset>
                </wp:positionV>
                <wp:extent cx="2001520" cy="721360"/>
                <wp:effectExtent l="361950" t="0" r="17780" b="593090"/>
                <wp:wrapNone/>
                <wp:docPr id="899" name="圆角矩形标注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721360"/>
                        </a:xfrm>
                        <a:prstGeom prst="wedgeRoundRectCallout">
                          <a:avLst>
                            <a:gd name="adj1" fmla="val -66042"/>
                            <a:gd name="adj2" fmla="val 1245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B5318" w:rsidRDefault="005E4426" w:rsidP="00946DAA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是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上上章节写的测试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，如果返回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 ID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就证明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成功，我现在将这个函数改成有返回值的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2401" id="圆角矩形标注 899" o:spid="_x0000_s1395" type="#_x0000_t62" style="position:absolute;margin-left:239.2pt;margin-top:40.25pt;width:157.6pt;height:56.8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" adj="-3465,37712" filled="f" strokecolor="#92d050" strokeweight="1pt">
                <v:textbox>
                  <w:txbxContent>
                    <w:p w:rsidR="005E4426" w:rsidRPr="000B5318" w:rsidRDefault="005E4426" w:rsidP="00946DAA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是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上上章节写的测试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，如果返回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 ID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就证明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成功，我现在将这个函数改成有返回值的函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931160" cy="2107146"/>
            <wp:effectExtent l="0" t="0" r="2540" b="762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QQ图片20190122142343.png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9" cy="21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D3">
        <w:rPr>
          <w:noProof/>
          <w:color w:val="000000" w:themeColor="text1"/>
          <w:szCs w:val="21"/>
        </w:rPr>
        <w:drawing>
          <wp:inline distT="0" distB="0" distL="0" distR="0">
            <wp:extent cx="958161" cy="411480"/>
            <wp:effectExtent l="0" t="0" r="0" b="762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QQ图片20190122142654.png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54" cy="4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D3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返回</w:t>
      </w:r>
      <w:r w:rsidR="004B13D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4017</w:t>
      </w:r>
      <w:r w:rsidR="004B13D3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示成功</w:t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CD475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C0F13C4" wp14:editId="69763193">
                <wp:simplePos x="0" y="0"/>
                <wp:positionH relativeFrom="margin">
                  <wp:posOffset>1940560</wp:posOffset>
                </wp:positionH>
                <wp:positionV relativeFrom="paragraph">
                  <wp:posOffset>631825</wp:posOffset>
                </wp:positionV>
                <wp:extent cx="1066800" cy="1061720"/>
                <wp:effectExtent l="628650" t="323850" r="19050" b="24130"/>
                <wp:wrapNone/>
                <wp:docPr id="902" name="圆角矩形标注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61720"/>
                        </a:xfrm>
                        <a:prstGeom prst="wedgeRoundRectCallout">
                          <a:avLst>
                            <a:gd name="adj1" fmla="val -104921"/>
                            <a:gd name="adj2" fmla="val -769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D475A" w:rsidRDefault="005E4426" w:rsidP="00CD475A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75A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</w:t>
                            </w:r>
                            <w:r w:rsidRPr="00CD475A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 w:rsidRPr="00CD475A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 w:rsidRPr="00CD475A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CD475A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CD475A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这个函数复制到</w:t>
                            </w:r>
                            <w:r w:rsidRPr="00CD475A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</w:t>
                            </w:r>
                            <w:r w:rsidRPr="00CD475A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.c</w:t>
                            </w:r>
                            <w:r w:rsidRPr="00CD475A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 w:rsidRPr="00CD475A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</w:t>
                            </w:r>
                            <w:r w:rsidRPr="00CD475A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</w:t>
                            </w:r>
                            <w:r w:rsidRPr="00CD475A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  <w:r w:rsidRPr="00CD475A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_NORFLASH</w:t>
                            </w:r>
                            <w:r w:rsidRPr="00CD475A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13C4" id="圆角矩形标注 902" o:spid="_x0000_s1396" type="#_x0000_t62" style="position:absolute;margin-left:152.8pt;margin-top:49.75pt;width:84pt;height:83.6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" adj="-11863,-5821" filled="f" strokecolor="#92d050" strokeweight="1pt">
                <v:textbox>
                  <w:txbxContent>
                    <w:p w:rsidR="005E4426" w:rsidRPr="00CD475A" w:rsidRDefault="005E4426" w:rsidP="00CD475A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75A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回</w:t>
                      </w:r>
                      <w:r w:rsidRPr="00CD475A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 w:rsidRPr="00CD475A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 w:rsidRPr="00CD475A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CD475A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CD475A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这个函数复制到</w:t>
                      </w:r>
                      <w:r w:rsidRPr="00CD475A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</w:t>
                      </w:r>
                      <w:r w:rsidRPr="00CD475A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.c</w:t>
                      </w:r>
                      <w:r w:rsidRPr="00CD475A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 w:rsidRPr="00CD475A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</w:t>
                      </w:r>
                      <w:r w:rsidRPr="00CD475A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</w:t>
                      </w:r>
                      <w:r w:rsidRPr="00CD475A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  <w:r w:rsidRPr="00CD475A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_NORFLASH</w:t>
                      </w:r>
                      <w:r w:rsidRPr="00CD475A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7658B97A" wp14:editId="44D07ECC">
            <wp:extent cx="5274310" cy="1883410"/>
            <wp:effectExtent l="0" t="0" r="2540" b="254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QQ截图20190122143036.png"/>
                    <pic:cNvPicPr/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886F8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46D0378" wp14:editId="752AECF4">
                <wp:simplePos x="0" y="0"/>
                <wp:positionH relativeFrom="margin">
                  <wp:posOffset>2545080</wp:posOffset>
                </wp:positionH>
                <wp:positionV relativeFrom="paragraph">
                  <wp:posOffset>974725</wp:posOffset>
                </wp:positionV>
                <wp:extent cx="1772920" cy="701040"/>
                <wp:effectExtent l="685800" t="0" r="17780" b="22860"/>
                <wp:wrapNone/>
                <wp:docPr id="906" name="圆角矩形标注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701040"/>
                        </a:xfrm>
                        <a:prstGeom prst="wedgeRoundRectCallout">
                          <a:avLst>
                            <a:gd name="adj1" fmla="val -85833"/>
                            <a:gd name="adj2" fmla="val -298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D475A" w:rsidRDefault="005E4426" w:rsidP="00886F82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什么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状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态函数里面，而不写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_initializ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函数里面还简单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呢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0378" id="圆角矩形标注 906" o:spid="_x0000_s1397" type="#_x0000_t62" style="position:absolute;margin-left:200.4pt;margin-top:76.75pt;width:139.6pt;height:55.2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" adj="-7740,4352" filled="f" strokecolor="#92d050" strokeweight="1pt">
                <v:textbox>
                  <w:txbxContent>
                    <w:p w:rsidR="005E4426" w:rsidRPr="00CD475A" w:rsidRDefault="005E4426" w:rsidP="00886F82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什么要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状态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态函数里面，而不写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_initializ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函数里面还简单些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呢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EA3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AC9F7C7" wp14:editId="1133700D">
                <wp:simplePos x="0" y="0"/>
                <wp:positionH relativeFrom="margin">
                  <wp:posOffset>2016760</wp:posOffset>
                </wp:positionH>
                <wp:positionV relativeFrom="paragraph">
                  <wp:posOffset>163195</wp:posOffset>
                </wp:positionV>
                <wp:extent cx="1285240" cy="701040"/>
                <wp:effectExtent l="895350" t="19050" r="10160" b="22860"/>
                <wp:wrapNone/>
                <wp:docPr id="904" name="圆角矩形标注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701040"/>
                        </a:xfrm>
                        <a:prstGeom prst="wedgeRoundRectCallout">
                          <a:avLst>
                            <a:gd name="adj1" fmla="val -116779"/>
                            <a:gd name="adj2" fmla="val -494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D475A" w:rsidRDefault="005E4426" w:rsidP="002A3EA3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_statu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io.c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_initializ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下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_NORFLAS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F7C7" id="圆角矩形标注 904" o:spid="_x0000_s1398" type="#_x0000_t62" style="position:absolute;margin-left:158.8pt;margin-top:12.85pt;width:101.2pt;height:55.2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" adj="-14424,126" filled="f" strokecolor="#92d050" strokeweight="1pt">
                <v:textbox>
                  <w:txbxContent>
                    <w:p w:rsidR="005E4426" w:rsidRPr="00CD475A" w:rsidRDefault="005E4426" w:rsidP="002A3EA3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将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_statu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io.c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_initializ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下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_NORFLASH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CB2">
        <w:rPr>
          <w:noProof/>
          <w:color w:val="000000" w:themeColor="text1"/>
          <w:szCs w:val="21"/>
        </w:rPr>
        <w:drawing>
          <wp:inline distT="0" distB="0" distL="0" distR="0">
            <wp:extent cx="1925320" cy="1846740"/>
            <wp:effectExtent l="0" t="0" r="0" b="127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QQ图片20190122144736.pn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461" cy="18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FB09B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F57F635" wp14:editId="3C8D1217">
                <wp:simplePos x="0" y="0"/>
                <wp:positionH relativeFrom="margin">
                  <wp:posOffset>3230880</wp:posOffset>
                </wp:positionH>
                <wp:positionV relativeFrom="paragraph">
                  <wp:posOffset>894080</wp:posOffset>
                </wp:positionV>
                <wp:extent cx="1905000" cy="1244600"/>
                <wp:effectExtent l="361950" t="0" r="19050" b="184150"/>
                <wp:wrapNone/>
                <wp:docPr id="908" name="圆角矩形标注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44600"/>
                        </a:xfrm>
                        <a:prstGeom prst="wedgeRoundRectCallout">
                          <a:avLst>
                            <a:gd name="adj1" fmla="val -66900"/>
                            <a:gd name="adj2" fmla="val 599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D475A" w:rsidRDefault="005E4426" w:rsidP="00FB09BF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些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是正常的，只是被硬件设置了写保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或者其它功能，那么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过程中的时候就在状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加这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功能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很理想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层想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状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执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就是了，不用每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态都要去初始化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口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F635" id="圆角矩形标注 908" o:spid="_x0000_s1399" type="#_x0000_t62" style="position:absolute;margin-left:254.4pt;margin-top:70.4pt;width:150pt;height:98pt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" adj="-3650,23748" filled="f" strokecolor="#92d050" strokeweight="1pt">
                <v:textbox>
                  <w:txbxContent>
                    <w:p w:rsidR="005E4426" w:rsidRPr="00CD475A" w:rsidRDefault="005E4426" w:rsidP="00FB09BF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有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些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是正常的，只是被硬件设置了写保护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或者其它功能，那么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过程中的时候就在状态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这些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功能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很理想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层想读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状态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执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就是了，不用每次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态都要去初始化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口一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512695"/>
            <wp:effectExtent l="0" t="0" r="2540" b="1905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QQ图片20190122145110.png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DB44B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5DE32D" wp14:editId="77E1036B">
                <wp:simplePos x="0" y="0"/>
                <wp:positionH relativeFrom="margin">
                  <wp:posOffset>2992120</wp:posOffset>
                </wp:positionH>
                <wp:positionV relativeFrom="paragraph">
                  <wp:posOffset>2170430</wp:posOffset>
                </wp:positionV>
                <wp:extent cx="2087880" cy="289560"/>
                <wp:effectExtent l="609600" t="95250" r="26670" b="15240"/>
                <wp:wrapNone/>
                <wp:docPr id="911" name="圆角矩形标注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89560"/>
                        </a:xfrm>
                        <a:prstGeom prst="wedgeRoundRectCallout">
                          <a:avLst>
                            <a:gd name="adj1" fmla="val -77119"/>
                            <a:gd name="adj2" fmla="val -724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D475A" w:rsidRDefault="005E4426" w:rsidP="00DB44B2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否成功会返回给应用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E32D" id="圆角矩形标注 911" o:spid="_x0000_s1400" type="#_x0000_t62" style="position:absolute;margin-left:235.6pt;margin-top:170.9pt;width:164.4pt;height:22.8pt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" adj="-5858,-4839" filled="f" strokecolor="#92d050" strokeweight="1pt">
                <v:textbox>
                  <w:txbxContent>
                    <w:p w:rsidR="005E4426" w:rsidRPr="00CD475A" w:rsidRDefault="005E4426" w:rsidP="00DB44B2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否成功会返回给应用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A3672D6" wp14:editId="45E0617F">
                <wp:simplePos x="0" y="0"/>
                <wp:positionH relativeFrom="margin">
                  <wp:posOffset>2865120</wp:posOffset>
                </wp:positionH>
                <wp:positionV relativeFrom="paragraph">
                  <wp:posOffset>1134110</wp:posOffset>
                </wp:positionV>
                <wp:extent cx="2087880" cy="650240"/>
                <wp:effectExtent l="685800" t="0" r="26670" b="149860"/>
                <wp:wrapNone/>
                <wp:docPr id="910" name="圆角矩形标注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50240"/>
                        </a:xfrm>
                        <a:prstGeom prst="wedgeRoundRectCallout">
                          <a:avLst>
                            <a:gd name="adj1" fmla="val -81012"/>
                            <a:gd name="adj2" fmla="val 661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D475A" w:rsidRDefault="005E4426" w:rsidP="00DB44B2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状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写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_initializ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里面，一定要保证先是执行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口初始化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再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_statu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取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72D6" id="圆角矩形标注 910" o:spid="_x0000_s1401" type="#_x0000_t62" style="position:absolute;margin-left:225.6pt;margin-top:89.3pt;width:164.4pt;height:51.2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" adj="-6699,25098" filled="f" strokecolor="#92d050" strokeweight="1pt">
                <v:textbox>
                  <w:txbxContent>
                    <w:p w:rsidR="005E4426" w:rsidRPr="00CD475A" w:rsidRDefault="005E4426" w:rsidP="00DB44B2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状态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写入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_initializ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里面，一定要保证先是执行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口初始化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再去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_statu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取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504440"/>
            <wp:effectExtent l="0" t="0" r="2540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QQ图片20190122145642.png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2C5E2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439545</wp:posOffset>
                </wp:positionV>
                <wp:extent cx="635000" cy="843280"/>
                <wp:effectExtent l="38100" t="0" r="31750" b="52070"/>
                <wp:wrapNone/>
                <wp:docPr id="916" name="直接箭头连接符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843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40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16" o:spid="_x0000_s1026" type="#_x0000_t32" style="position:absolute;left:0;text-align:left;margin-left:184.8pt;margin-top:113.35pt;width:50pt;height:66.4pt;flip:x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520065</wp:posOffset>
                </wp:positionV>
                <wp:extent cx="2636520" cy="929640"/>
                <wp:effectExtent l="0" t="0" r="11430" b="22860"/>
                <wp:wrapNone/>
                <wp:docPr id="914" name="矩形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92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2C5E2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2815152" cy="448310"/>
                                  <wp:effectExtent l="0" t="0" r="4445" b="8890"/>
                                  <wp:docPr id="915" name="图片 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5" name="QQ图片20190122152719.png"/>
                                          <pic:cNvPicPr/>
                                        </pic:nvPicPr>
                                        <pic:blipFill>
                                          <a:blip r:embed="rId4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1843" cy="449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2C5E2E" w:rsidRDefault="005E4426" w:rsidP="002C5E2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函数写入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4" o:spid="_x0000_s1402" style="position:absolute;margin-left:233.6pt;margin-top:40.95pt;width:207.6pt;height:73.2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" filled="f" strokecolor="#1f4d78 [1604]" strokeweight="1pt">
                <v:textbox>
                  <w:txbxContent>
                    <w:p w:rsidR="005E4426" w:rsidRDefault="005E4426" w:rsidP="002C5E2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2815152" cy="448310"/>
                            <wp:effectExtent l="0" t="0" r="4445" b="8890"/>
                            <wp:docPr id="915" name="图片 9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5" name="QQ图片20190122152719.png"/>
                                    <pic:cNvPicPr/>
                                  </pic:nvPicPr>
                                  <pic:blipFill>
                                    <a:blip r:embed="rId4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1843" cy="449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2C5E2E" w:rsidRDefault="005E4426" w:rsidP="002C5E2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函数写入这里</w:t>
                      </w:r>
                    </w:p>
                  </w:txbxContent>
                </v:textbox>
              </v:rect>
            </w:pict>
          </mc:Fallback>
        </mc:AlternateContent>
      </w:r>
      <w:r w:rsidR="00957D17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17C731E" wp14:editId="5E590D27">
                <wp:simplePos x="0" y="0"/>
                <wp:positionH relativeFrom="margin">
                  <wp:posOffset>2839720</wp:posOffset>
                </wp:positionH>
                <wp:positionV relativeFrom="paragraph">
                  <wp:posOffset>1759585</wp:posOffset>
                </wp:positionV>
                <wp:extent cx="2087880" cy="640080"/>
                <wp:effectExtent l="419100" t="0" r="26670" b="83820"/>
                <wp:wrapNone/>
                <wp:docPr id="912" name="圆角矩形标注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40080"/>
                        </a:xfrm>
                        <a:prstGeom prst="wedgeRoundRectCallout">
                          <a:avLst>
                            <a:gd name="adj1" fmla="val -68117"/>
                            <a:gd name="adj2" fmla="val 5379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D475A" w:rsidRDefault="005E4426" w:rsidP="00957D17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定扇区首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，如果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，那么首地址就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4096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因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96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面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96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就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4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731E" id="圆角矩形标注 912" o:spid="_x0000_s1403" type="#_x0000_t62" style="position:absolute;margin-left:223.6pt;margin-top:138.55pt;width:164.4pt;height:50.4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" adj="-3913,22419" filled="f" strokecolor="#92d050" strokeweight="1pt">
                <v:textbox>
                  <w:txbxContent>
                    <w:p w:rsidR="005E4426" w:rsidRPr="00CD475A" w:rsidRDefault="005E4426" w:rsidP="00957D17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定扇区首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，如果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，那么首地址就要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4096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因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96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面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96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后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就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40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D17">
        <w:rPr>
          <w:noProof/>
          <w:color w:val="000000" w:themeColor="text1"/>
          <w:szCs w:val="21"/>
        </w:rPr>
        <w:drawing>
          <wp:inline distT="0" distB="0" distL="0" distR="0" wp14:anchorId="195A8768" wp14:editId="41096C62">
            <wp:extent cx="5274310" cy="2773045"/>
            <wp:effectExtent l="0" t="0" r="2540" b="8255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QQ图片20190122151316.pn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957D1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45B95FC" wp14:editId="4895946D">
                <wp:simplePos x="0" y="0"/>
                <wp:positionH relativeFrom="margin">
                  <wp:posOffset>2763520</wp:posOffset>
                </wp:positionH>
                <wp:positionV relativeFrom="paragraph">
                  <wp:posOffset>4445</wp:posOffset>
                </wp:positionV>
                <wp:extent cx="2280920" cy="314960"/>
                <wp:effectExtent l="0" t="228600" r="24130" b="27940"/>
                <wp:wrapNone/>
                <wp:docPr id="913" name="圆角矩形标注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314960"/>
                        </a:xfrm>
                        <a:prstGeom prst="wedgeRoundRectCallout">
                          <a:avLst>
                            <a:gd name="adj1" fmla="val -26246"/>
                            <a:gd name="adj2" fmla="val -1187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D475A" w:rsidRDefault="005E4426" w:rsidP="00957D17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写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个扇区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95FC" id="圆角矩形标注 913" o:spid="_x0000_s1404" type="#_x0000_t62" style="position:absolute;margin-left:217.6pt;margin-top:.35pt;width:179.6pt;height:24.8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" adj="5131,-14859" filled="f" strokecolor="#92d050" strokeweight="1pt">
                <v:textbox>
                  <w:txbxContent>
                    <w:p w:rsidR="005E4426" w:rsidRPr="00CD475A" w:rsidRDefault="005E4426" w:rsidP="00957D17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写多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个扇区数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957D1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一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96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可能其他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型号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个扇区不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96.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到时候就到修改这里</w:t>
      </w:r>
    </w:p>
    <w:p w:rsidR="00651D93" w:rsidRPr="00957D17" w:rsidRDefault="00206D2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168650"/>
            <wp:effectExtent l="0" t="0" r="2540" b="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QQ图片20190122153450.png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F867F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后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ctl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里面</w:t>
      </w:r>
      <w:r w:rsidR="003827C8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现</w:t>
      </w:r>
      <w:r w:rsidR="003827C8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827C8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flash</w:t>
      </w:r>
      <w:r w:rsidR="003827C8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备</w:t>
      </w:r>
      <w:r w:rsidR="003827C8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查询命令，比如容量，大小之类的</w:t>
      </w:r>
    </w:p>
    <w:p w:rsidR="00651D93" w:rsidRPr="003827C8" w:rsidRDefault="000B4BF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247775</wp:posOffset>
                </wp:positionV>
                <wp:extent cx="1229360" cy="1661160"/>
                <wp:effectExtent l="38100" t="76200" r="27940" b="34290"/>
                <wp:wrapNone/>
                <wp:docPr id="959" name="肘形连接符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9360" cy="1661160"/>
                        </a:xfrm>
                        <a:prstGeom prst="bentConnector3">
                          <a:avLst>
                            <a:gd name="adj1" fmla="val 789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3339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959" o:spid="_x0000_s1026" type="#_x0000_t34" style="position:absolute;left:0;text-align:left;margin-left:197.6pt;margin-top:98.25pt;width:96.8pt;height:130.8pt;flip:x y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" adj="17048" strokecolor="#4472c4 [3208]" strokeweight="1.5pt">
                <v:stroke endarrow="block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46EA9C1" wp14:editId="64733A16">
                <wp:simplePos x="0" y="0"/>
                <wp:positionH relativeFrom="column">
                  <wp:posOffset>3728720</wp:posOffset>
                </wp:positionH>
                <wp:positionV relativeFrom="paragraph">
                  <wp:posOffset>2477135</wp:posOffset>
                </wp:positionV>
                <wp:extent cx="1681480" cy="919480"/>
                <wp:effectExtent l="0" t="0" r="13970" b="13970"/>
                <wp:wrapNone/>
                <wp:docPr id="957" name="矩形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9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B4BF7" w:rsidRDefault="005E4426" w:rsidP="000B4BF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BF7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0B4BF7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_SECTOR_SIZE</w:t>
                            </w:r>
                            <w:r w:rsidRPr="000B4BF7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</w:t>
                            </w:r>
                            <w:r w:rsidRPr="000B4BF7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需要对应的函数</w:t>
                            </w:r>
                            <w:r w:rsidRPr="000B4BF7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实现</w:t>
                            </w:r>
                            <w:r w:rsidRPr="000B4BF7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因为这是计算文件</w:t>
                            </w:r>
                            <w:r w:rsidRPr="000B4BF7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统</w:t>
                            </w:r>
                            <w:r w:rsidRPr="000B4BF7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大小的，它默认是</w:t>
                            </w:r>
                            <w:r w:rsidRPr="000B4BF7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</w:t>
                            </w:r>
                            <w:r w:rsidRPr="000B4BF7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 w:rsidRPr="000B4BF7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2</w:t>
                            </w:r>
                            <w:r w:rsidRPr="000B4BF7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</w:t>
                            </w:r>
                          </w:p>
                          <w:p w:rsidR="005E4426" w:rsidRPr="000B4BF7" w:rsidRDefault="005E4426" w:rsidP="000B4BF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BF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</w:t>
                            </w:r>
                            <w:r w:rsidRPr="000B4BF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 w:rsidRPr="000B4BF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  <w:r w:rsidRPr="000B4BF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nandflash</w:t>
                            </w:r>
                            <w:r w:rsidRPr="000B4BF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一个扇区</w:t>
                            </w:r>
                            <w:r w:rsidRPr="000B4BF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2</w:t>
                            </w:r>
                            <w:r w:rsidRPr="000B4BF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，但是我现在使用的</w:t>
                            </w:r>
                            <w:r w:rsidRPr="000B4BF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 w:rsidRPr="000B4BF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扇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 w:rsidRPr="000B4BF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96</w:t>
                            </w:r>
                            <w:r w:rsidRPr="000B4BF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A9C1" id="矩形 957" o:spid="_x0000_s1405" style="position:absolute;margin-left:293.6pt;margin-top:195.05pt;width:132.4pt;height:72.4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" filled="f" strokecolor="#1f4d78 [1604]" strokeweight="1pt">
                <v:textbox>
                  <w:txbxContent>
                    <w:p w:rsidR="005E4426" w:rsidRPr="000B4BF7" w:rsidRDefault="005E4426" w:rsidP="000B4BF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BF7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0B4BF7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_SECTOR_SIZE</w:t>
                      </w:r>
                      <w:r w:rsidRPr="000B4BF7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</w:t>
                      </w:r>
                      <w:r w:rsidRPr="000B4BF7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需要对应的函数</w:t>
                      </w:r>
                      <w:r w:rsidRPr="000B4BF7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实现</w:t>
                      </w:r>
                      <w:r w:rsidRPr="000B4BF7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因为这是计算文件</w:t>
                      </w:r>
                      <w:r w:rsidRPr="000B4BF7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统</w:t>
                      </w:r>
                      <w:r w:rsidRPr="000B4BF7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大小的，它默认是</w:t>
                      </w:r>
                      <w:r w:rsidRPr="000B4BF7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</w:t>
                      </w:r>
                      <w:r w:rsidRPr="000B4BF7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 w:rsidRPr="000B4BF7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2</w:t>
                      </w:r>
                      <w:r w:rsidRPr="000B4BF7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</w:t>
                      </w:r>
                    </w:p>
                    <w:p w:rsidR="005E4426" w:rsidRPr="000B4BF7" w:rsidRDefault="005E4426" w:rsidP="000B4BF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BF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</w:t>
                      </w:r>
                      <w:r w:rsidRPr="000B4BF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 w:rsidRPr="000B4BF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  <w:r w:rsidRPr="000B4BF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nandflash</w:t>
                      </w:r>
                      <w:r w:rsidRPr="000B4BF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一个扇区</w:t>
                      </w:r>
                      <w:r w:rsidRPr="000B4BF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2</w:t>
                      </w:r>
                      <w:r w:rsidRPr="000B4BF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，但是我现在使用的</w:t>
                      </w:r>
                      <w:r w:rsidRPr="000B4BF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 w:rsidRPr="000B4BF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扇区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 w:rsidRPr="000B4BF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96</w:t>
                      </w:r>
                      <w:r w:rsidRPr="000B4BF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</w:t>
                      </w:r>
                    </w:p>
                  </w:txbxContent>
                </v:textbox>
              </v:rect>
            </w:pict>
          </mc:Fallback>
        </mc:AlternateContent>
      </w:r>
      <w:r w:rsidR="00185A1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B98CCAD" wp14:editId="6FF0E3A8">
                <wp:simplePos x="0" y="0"/>
                <wp:positionH relativeFrom="margin">
                  <wp:posOffset>3693160</wp:posOffset>
                </wp:positionH>
                <wp:positionV relativeFrom="paragraph">
                  <wp:posOffset>1801495</wp:posOffset>
                </wp:positionV>
                <wp:extent cx="1651000" cy="594360"/>
                <wp:effectExtent l="1162050" t="704850" r="25400" b="15240"/>
                <wp:wrapNone/>
                <wp:docPr id="956" name="圆角矩形标注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594360"/>
                        </a:xfrm>
                        <a:prstGeom prst="wedgeRoundRectCallout">
                          <a:avLst>
                            <a:gd name="adj1" fmla="val -117890"/>
                            <a:gd name="adj2" fmla="val -1645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85A14" w:rsidRDefault="005E4426" w:rsidP="00185A14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格式化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所以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_SECTOR_COUNT, GET_BLOCK_SIZ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的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需要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CAD" id="圆角矩形标注 956" o:spid="_x0000_s1406" type="#_x0000_t62" style="position:absolute;margin-left:290.8pt;margin-top:141.85pt;width:130pt;height:46.8pt;z-index:25256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" adj="-14664,-24740" filled="f" strokecolor="#92d050" strokeweight="1pt">
                <v:textbox>
                  <w:txbxContent>
                    <w:p w:rsidR="005E4426" w:rsidRPr="00185A14" w:rsidRDefault="005E4426" w:rsidP="00185A14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格式化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所以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_SECTOR_COUNT, GET_BLOCK_SIZE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的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需要实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A1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75AA9EF" wp14:editId="3C35D9B7">
                <wp:simplePos x="0" y="0"/>
                <wp:positionH relativeFrom="margin">
                  <wp:posOffset>3749040</wp:posOffset>
                </wp:positionH>
                <wp:positionV relativeFrom="paragraph">
                  <wp:posOffset>633095</wp:posOffset>
                </wp:positionV>
                <wp:extent cx="1651000" cy="1046480"/>
                <wp:effectExtent l="1257300" t="0" r="25400" b="20320"/>
                <wp:wrapNone/>
                <wp:docPr id="955" name="圆角矩形标注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046480"/>
                        </a:xfrm>
                        <a:prstGeom prst="wedgeRoundRectCallout">
                          <a:avLst>
                            <a:gd name="adj1" fmla="val -123736"/>
                            <a:gd name="adj2" fmla="val -349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85A14" w:rsidRDefault="005E4426" w:rsidP="002643D1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A14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85A14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L_SYNC</w:t>
                            </w:r>
                            <w:r w:rsidRPr="00185A14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同步文件存储，</w:t>
                            </w:r>
                            <w:r w:rsidRPr="00185A14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有些</w:t>
                            </w:r>
                            <w:r w:rsidRPr="00185A14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PU </w:t>
                            </w:r>
                            <w:r w:rsidRPr="00185A14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</w:t>
                            </w:r>
                            <w:r w:rsidRPr="00185A14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R</w:t>
                            </w:r>
                            <w:r w:rsidRPr="00185A14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所以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创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时</w:t>
                            </w:r>
                            <w:r w:rsidRPr="00185A14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把文件放在</w:t>
                            </w:r>
                            <w:r w:rsidRPr="00185A14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向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写入数据</w:t>
                            </w:r>
                            <w:r w:rsidRPr="00185A14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然后</w:t>
                            </w:r>
                            <w:r w:rsidRPr="00185A14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执行</w:t>
                            </w:r>
                            <w:r w:rsidRPr="00185A14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存文件的时候</w:t>
                            </w:r>
                            <w:r w:rsidRPr="00185A14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才把</w:t>
                            </w:r>
                            <w:r w:rsidRPr="00185A14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拷贝进硬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因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的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有外置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r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所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接存放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么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L_SYNC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应的函数不用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A9EF" id="圆角矩形标注 955" o:spid="_x0000_s1407" type="#_x0000_t62" style="position:absolute;margin-left:295.2pt;margin-top:49.85pt;width:130pt;height:82.4pt;z-index:25256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" adj="-15927,3260" filled="f" strokecolor="#92d050" strokeweight="1pt">
                <v:textbox>
                  <w:txbxContent>
                    <w:p w:rsidR="005E4426" w:rsidRPr="00185A14" w:rsidRDefault="005E4426" w:rsidP="002643D1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A14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85A14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L_SYNC</w:t>
                      </w:r>
                      <w:r w:rsidRPr="00185A14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同步文件存储，</w:t>
                      </w:r>
                      <w:r w:rsidRPr="00185A14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有些</w:t>
                      </w:r>
                      <w:r w:rsidRPr="00185A14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PU </w:t>
                      </w:r>
                      <w:r w:rsidRPr="00185A14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</w:t>
                      </w:r>
                      <w:r w:rsidRPr="00185A14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R</w:t>
                      </w:r>
                      <w:r w:rsidRPr="00185A14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所以在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创建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时</w:t>
                      </w:r>
                      <w:r w:rsidRPr="00185A14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把文件放在</w:t>
                      </w:r>
                      <w:r w:rsidRPr="00185A14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R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proofErr w:type="gramEnd"/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数据</w:t>
                      </w:r>
                      <w:r w:rsidRPr="00185A14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然后</w:t>
                      </w:r>
                      <w:r w:rsidRPr="00185A14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执行</w:t>
                      </w:r>
                      <w:r w:rsidRPr="00185A14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存文件的时候</w:t>
                      </w:r>
                      <w:r w:rsidRPr="00185A14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才把</w:t>
                      </w:r>
                      <w:r w:rsidRPr="00185A14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拷贝进硬盘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因为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的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有外置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r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所以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接存放进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么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L_SYNC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应的函数不用实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A1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8EE1B8B" wp14:editId="61A38A12">
                <wp:simplePos x="0" y="0"/>
                <wp:positionH relativeFrom="margin">
                  <wp:posOffset>3855720</wp:posOffset>
                </wp:positionH>
                <wp:positionV relativeFrom="paragraph">
                  <wp:posOffset>33655</wp:posOffset>
                </wp:positionV>
                <wp:extent cx="1315720" cy="563880"/>
                <wp:effectExtent l="1371600" t="0" r="17780" b="160020"/>
                <wp:wrapNone/>
                <wp:docPr id="954" name="圆角矩形标注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563880"/>
                        </a:xfrm>
                        <a:prstGeom prst="wedgeRoundRectCallout">
                          <a:avLst>
                            <a:gd name="adj1" fmla="val -150957"/>
                            <a:gd name="adj2" fmla="val 694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D475A" w:rsidRDefault="005E4426" w:rsidP="00861F0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.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设置该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才能支持文件系统读写，时间获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1B8B" id="圆角矩形标注 954" o:spid="_x0000_s1408" type="#_x0000_t62" style="position:absolute;margin-left:303.6pt;margin-top:2.65pt;width:103.6pt;height:44.4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" adj="-21807,25812" filled="f" strokecolor="#92d050" strokeweight="1pt">
                <v:textbox>
                  <w:txbxContent>
                    <w:p w:rsidR="005E4426" w:rsidRPr="00CD475A" w:rsidRDefault="005E4426" w:rsidP="00861F0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f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.h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设置该宏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才能支持文件系统读写，时间获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4B4">
        <w:rPr>
          <w:noProof/>
          <w:color w:val="000000" w:themeColor="text1"/>
          <w:szCs w:val="21"/>
        </w:rPr>
        <w:drawing>
          <wp:inline distT="0" distB="0" distL="0" distR="0">
            <wp:extent cx="3708400" cy="2697586"/>
            <wp:effectExtent l="0" t="0" r="6350" b="762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QQ图片20190123094225.png"/>
                    <pic:cNvPicPr/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360" cy="27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6D2D" w:rsidRDefault="00C209E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011CFE2C" wp14:editId="504F91E9">
                <wp:simplePos x="0" y="0"/>
                <wp:positionH relativeFrom="margin">
                  <wp:posOffset>2428240</wp:posOffset>
                </wp:positionH>
                <wp:positionV relativeFrom="paragraph">
                  <wp:posOffset>1861185</wp:posOffset>
                </wp:positionV>
                <wp:extent cx="2738120" cy="396240"/>
                <wp:effectExtent l="876300" t="0" r="24130" b="22860"/>
                <wp:wrapNone/>
                <wp:docPr id="963" name="圆角矩形标注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120" cy="396240"/>
                        </a:xfrm>
                        <a:prstGeom prst="wedgeRoundRectCallout">
                          <a:avLst>
                            <a:gd name="adj1" fmla="val -80036"/>
                            <a:gd name="adj2" fmla="val 146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85A14" w:rsidRDefault="005E4426" w:rsidP="00C209E4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_BLOCK_SIZ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次擦除扇区个数，这里不能写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96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如果每次擦除一个扇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写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每次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扇区就写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我这里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FE2C" id="圆角矩形标注 963" o:spid="_x0000_s1409" type="#_x0000_t62" style="position:absolute;margin-left:191.2pt;margin-top:146.55pt;width:215.6pt;height:31.2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" adj="-6488,13961" filled="f" strokecolor="#92d050" strokeweight="1pt">
                <v:textbox>
                  <w:txbxContent>
                    <w:p w:rsidR="005E4426" w:rsidRPr="00185A14" w:rsidRDefault="005E4426" w:rsidP="00C209E4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_BLOCK_SIZE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回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次擦除扇区个数，这里不能写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96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如果每次擦除一个扇区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写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每次擦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扇区就写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我这里是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5A99F95C" wp14:editId="60001350">
                <wp:simplePos x="0" y="0"/>
                <wp:positionH relativeFrom="margin">
                  <wp:posOffset>2479040</wp:posOffset>
                </wp:positionH>
                <wp:positionV relativeFrom="paragraph">
                  <wp:posOffset>1409065</wp:posOffset>
                </wp:positionV>
                <wp:extent cx="1930400" cy="396240"/>
                <wp:effectExtent l="762000" t="0" r="12700" b="99060"/>
                <wp:wrapNone/>
                <wp:docPr id="962" name="圆角矩形标注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396240"/>
                        </a:xfrm>
                        <a:prstGeom prst="wedgeRoundRectCallout">
                          <a:avLst>
                            <a:gd name="adj1" fmla="val -87327"/>
                            <a:gd name="adj2" fmla="val 646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85A14" w:rsidRDefault="005E4426" w:rsidP="00587BBE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_SECTOR_SIZE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每个扇区字节数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扇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96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F95C" id="圆角矩形标注 962" o:spid="_x0000_s1410" type="#_x0000_t62" style="position:absolute;margin-left:195.2pt;margin-top:110.95pt;width:152pt;height:31.2pt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" adj="-8063,24761" filled="f" strokecolor="#92d050" strokeweight="1pt">
                <v:textbox>
                  <w:txbxContent>
                    <w:p w:rsidR="005E4426" w:rsidRPr="00185A14" w:rsidRDefault="005E4426" w:rsidP="00587BBE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_SECTOR_SIZE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回每个扇区字节数，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扇区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96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DF1DC8B" wp14:editId="42A6C3B2">
                <wp:simplePos x="0" y="0"/>
                <wp:positionH relativeFrom="margin">
                  <wp:posOffset>1666240</wp:posOffset>
                </wp:positionH>
                <wp:positionV relativeFrom="paragraph">
                  <wp:posOffset>494665</wp:posOffset>
                </wp:positionV>
                <wp:extent cx="1930400" cy="701040"/>
                <wp:effectExtent l="171450" t="0" r="12700" b="384810"/>
                <wp:wrapNone/>
                <wp:docPr id="961" name="圆角矩形标注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701040"/>
                        </a:xfrm>
                        <a:prstGeom prst="wedgeRoundRectCallout">
                          <a:avLst>
                            <a:gd name="adj1" fmla="val -56801"/>
                            <a:gd name="adj2" fmla="val 964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185A14" w:rsidRDefault="005E4426" w:rsidP="00B44C5B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_SECTOR_COUN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返回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扇区数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~127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ck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28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块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个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ck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扇区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扇区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8*16=2048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扇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DC8B" id="圆角矩形标注 961" o:spid="_x0000_s1411" type="#_x0000_t62" style="position:absolute;margin-left:131.2pt;margin-top:38.95pt;width:152pt;height:55.2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" adj="-1469,31636" filled="f" strokecolor="#92d050" strokeweight="1pt">
                <v:textbox>
                  <w:txbxContent>
                    <w:p w:rsidR="005E4426" w:rsidRPr="00185A14" w:rsidRDefault="005E4426" w:rsidP="00B44C5B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_SECTOR_COUNT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返回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扇区数，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册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~127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ck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28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块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,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个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ck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扇区，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扇区为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8*16=2048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扇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C5B">
        <w:rPr>
          <w:noProof/>
          <w:color w:val="000000" w:themeColor="text1"/>
          <w:szCs w:val="21"/>
        </w:rPr>
        <w:drawing>
          <wp:inline distT="0" distB="0" distL="0" distR="0">
            <wp:extent cx="2754096" cy="2265680"/>
            <wp:effectExtent l="0" t="0" r="8255" b="127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QQ图片20190123132100.png"/>
                    <pic:cNvPicPr/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11" cy="22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D" w:rsidRPr="00717D88" w:rsidRDefault="00BE7EED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992151F" wp14:editId="6440FC6F">
                <wp:simplePos x="0" y="0"/>
                <wp:positionH relativeFrom="margin">
                  <wp:posOffset>3876040</wp:posOffset>
                </wp:positionH>
                <wp:positionV relativeFrom="paragraph">
                  <wp:posOffset>102235</wp:posOffset>
                </wp:positionV>
                <wp:extent cx="1447800" cy="558800"/>
                <wp:effectExtent l="400050" t="0" r="19050" b="12700"/>
                <wp:wrapNone/>
                <wp:docPr id="923" name="圆角矩形标注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8800"/>
                        </a:xfrm>
                        <a:prstGeom prst="wedgeRoundRectCallout">
                          <a:avLst>
                            <a:gd name="adj1" fmla="val -74784"/>
                            <a:gd name="adj2" fmla="val 256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D475A" w:rsidRDefault="005E4426" w:rsidP="00BE7EE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存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一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F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，如果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rflash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么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要定义两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F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151F" id="圆角矩形标注 923" o:spid="_x0000_s1412" type="#_x0000_t62" style="position:absolute;margin-left:305.2pt;margin-top:8.05pt;width:114pt;height:44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" adj="-5353,16331" filled="f" strokecolor="#92d050" strokeweight="1pt">
                <v:textbox>
                  <w:txbxContent>
                    <w:p w:rsidR="005E4426" w:rsidRPr="00CD475A" w:rsidRDefault="005E4426" w:rsidP="00BE7EE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存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一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F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，如果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rflash 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么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要定义两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F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D88" w:rsidRPr="00717D88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717D88" w:rsidRPr="00717D88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fs</w:t>
      </w:r>
      <w:r w:rsidR="00717D88" w:rsidRPr="00717D88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配置</w:t>
      </w:r>
    </w:p>
    <w:p w:rsidR="00206D2D" w:rsidRDefault="00BE7EE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EE83F13" wp14:editId="0EC8A4BB">
                <wp:simplePos x="0" y="0"/>
                <wp:positionH relativeFrom="margin">
                  <wp:posOffset>1915160</wp:posOffset>
                </wp:positionH>
                <wp:positionV relativeFrom="paragraph">
                  <wp:posOffset>1475105</wp:posOffset>
                </wp:positionV>
                <wp:extent cx="1696720" cy="411480"/>
                <wp:effectExtent l="381000" t="152400" r="17780" b="26670"/>
                <wp:wrapNone/>
                <wp:docPr id="926" name="圆角矩形标注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11480"/>
                        </a:xfrm>
                        <a:prstGeom prst="wedgeRoundRectCallout">
                          <a:avLst>
                            <a:gd name="adj1" fmla="val -70293"/>
                            <a:gd name="adj2" fmla="val -8267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BE7EE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参数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快速挂载，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稍后挂载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反正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3F13" id="圆角矩形标注 926" o:spid="_x0000_s1413" type="#_x0000_t62" style="position:absolute;margin-left:150.8pt;margin-top:116.15pt;width:133.6pt;height:32.4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" adj="-4383,-7058" filled="f" strokecolor="#92d050" strokeweight="1pt">
                <v:textbox>
                  <w:txbxContent>
                    <w:p w:rsidR="005E4426" w:rsidRPr="00BE7EED" w:rsidRDefault="005E4426" w:rsidP="00BE7EE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参数写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快速挂载，写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稍后挂载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反正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写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A506D25" wp14:editId="6A77F98F">
                <wp:simplePos x="0" y="0"/>
                <wp:positionH relativeFrom="margin">
                  <wp:posOffset>3728720</wp:posOffset>
                </wp:positionH>
                <wp:positionV relativeFrom="paragraph">
                  <wp:posOffset>865505</wp:posOffset>
                </wp:positionV>
                <wp:extent cx="1696720" cy="1071880"/>
                <wp:effectExtent l="266700" t="0" r="17780" b="13970"/>
                <wp:wrapNone/>
                <wp:docPr id="924" name="圆角矩形标注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1071880"/>
                        </a:xfrm>
                        <a:prstGeom prst="wedgeRoundRectCallout">
                          <a:avLst>
                            <a:gd name="adj1" fmla="val -64006"/>
                            <a:gd name="adj2" fmla="val -123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BE7EE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F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明挂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哪一个存储设备</w:t>
                            </w:r>
                          </w:p>
                          <w:p w:rsidR="005E4426" w:rsidRDefault="005E4426" w:rsidP="00BE7EE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C6A13BF" wp14:editId="7C8457AE">
                                  <wp:extent cx="1095375" cy="400050"/>
                                  <wp:effectExtent l="0" t="0" r="9525" b="0"/>
                                  <wp:docPr id="925" name="图片 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5" name="QQ图片20190122162730.png"/>
                                          <pic:cNvPicPr/>
                                        </pic:nvPicPr>
                                        <pic:blipFill>
                                          <a:blip r:embed="rId4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BE7EED" w:rsidRDefault="005E4426" w:rsidP="00BE7EE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定的是分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挂载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6D25" id="圆角矩形标注 924" o:spid="_x0000_s1414" type="#_x0000_t62" style="position:absolute;margin-left:293.6pt;margin-top:68.15pt;width:133.6pt;height:84.4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" adj="-3025,8142" filled="f" strokecolor="#92d050" strokeweight="1pt">
                <v:textbox>
                  <w:txbxContent>
                    <w:p w:rsidR="005E4426" w:rsidRDefault="005E4426" w:rsidP="00BE7EE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入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F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明挂载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哪一个存储设备</w:t>
                      </w:r>
                    </w:p>
                    <w:p w:rsidR="005E4426" w:rsidRDefault="005E4426" w:rsidP="00BE7EE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1"/>
                          <w:szCs w:val="11"/>
                        </w:rPr>
                        <w:drawing>
                          <wp:inline distT="0" distB="0" distL="0" distR="0" wp14:anchorId="2C6A13BF" wp14:editId="7C8457AE">
                            <wp:extent cx="1095375" cy="400050"/>
                            <wp:effectExtent l="0" t="0" r="9525" b="0"/>
                            <wp:docPr id="925" name="图片 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5" name="QQ图片20190122162730.png"/>
                                    <pic:cNvPicPr/>
                                  </pic:nvPicPr>
                                  <pic:blipFill>
                                    <a:blip r:embed="rId4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BE7EED" w:rsidRDefault="005E4426" w:rsidP="00BE7EE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定的是分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挂载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78">
        <w:rPr>
          <w:noProof/>
          <w:color w:val="000000" w:themeColor="text1"/>
          <w:szCs w:val="21"/>
        </w:rPr>
        <w:drawing>
          <wp:inline distT="0" distB="0" distL="0" distR="0">
            <wp:extent cx="3601720" cy="1917940"/>
            <wp:effectExtent l="0" t="0" r="0" b="635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QQ图片20190122162105.png"/>
                    <pic:cNvPicPr/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36" cy="19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B9" w:rsidRDefault="00B611B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6D2D" w:rsidRDefault="00B611B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735330</wp:posOffset>
                </wp:positionV>
                <wp:extent cx="934720" cy="106680"/>
                <wp:effectExtent l="0" t="0" r="74930" b="83820"/>
                <wp:wrapNone/>
                <wp:docPr id="922" name="直接箭头连接符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4C2D1" id="直接箭头连接符 922" o:spid="_x0000_s1026" type="#_x0000_t32" style="position:absolute;left:0;text-align:left;margin-left:65.2pt;margin-top:57.9pt;width:73.6pt;height:8.4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" strokecolor="#70ad47 [3209]" strokeweight="1.5pt">
                <v:stroke endarrow="block" joinstyle="miter"/>
              </v:shape>
            </w:pict>
          </mc:Fallback>
        </mc:AlternateContent>
      </w:r>
      <w:r w:rsidR="005A3778">
        <w:rPr>
          <w:noProof/>
          <w:color w:val="000000" w:themeColor="text1"/>
          <w:szCs w:val="21"/>
        </w:rPr>
        <w:drawing>
          <wp:inline distT="0" distB="0" distL="0" distR="0">
            <wp:extent cx="995680" cy="679977"/>
            <wp:effectExtent l="0" t="0" r="0" b="635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QQ图片20190122162127.png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08" cy="6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Cs w:val="21"/>
        </w:rPr>
        <w:drawing>
          <wp:inline distT="0" distB="0" distL="0" distR="0" wp14:anchorId="07C2C004" wp14:editId="554D0669">
            <wp:extent cx="2921000" cy="939321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QQ图片20190122162218.png"/>
                    <pic:cNvPicPr/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70" cy="9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D" w:rsidRPr="00B611B9" w:rsidRDefault="00B611B9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1B9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返回</w:t>
      </w:r>
      <w:r w:rsidRPr="00B611B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B611B9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表示挂载失败，提示逻辑驱动号无效</w:t>
      </w:r>
    </w:p>
    <w:p w:rsidR="00206D2D" w:rsidRDefault="00206D2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6D2D" w:rsidRDefault="00206D2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6D2D" w:rsidRDefault="00FF67D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逻辑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号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无效是因为我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conf.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问题</w:t>
      </w:r>
    </w:p>
    <w:p w:rsidR="00206D2D" w:rsidRPr="00FF67DE" w:rsidRDefault="00FF67DE" w:rsidP="00275674">
      <w:pPr>
        <w:spacing w:line="0" w:lineRule="atLeast"/>
        <w:jc w:val="left"/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182547" cy="314960"/>
            <wp:effectExtent l="0" t="0" r="0" b="889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QQ图片20190122162941.png"/>
                    <pic:cNvPicPr/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968" cy="3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7DE">
        <w:rPr>
          <w:rFonts w:hint="eastAsia"/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</w:t>
      </w:r>
      <w:r w:rsidRPr="00FF67DE">
        <w:rPr>
          <w:rFonts w:hint="eastAsia"/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FF67DE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UMES</w:t>
      </w:r>
      <w:r w:rsidRPr="00FF67DE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的是最大支持</w:t>
      </w:r>
      <w:r w:rsidRPr="00FF67DE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FF67DE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</w:t>
      </w:r>
      <w:r w:rsidRPr="00FF67DE">
        <w:rPr>
          <w:rFonts w:hint="eastAsia"/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存储</w:t>
      </w:r>
      <w:r w:rsidRPr="00FF67DE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备</w:t>
      </w:r>
    </w:p>
    <w:p w:rsidR="00206D2D" w:rsidRDefault="00206D2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6D2D" w:rsidRDefault="00FF67D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1FA27AA8" wp14:editId="37484A2F">
                <wp:simplePos x="0" y="0"/>
                <wp:positionH relativeFrom="margin">
                  <wp:posOffset>2926080</wp:posOffset>
                </wp:positionH>
                <wp:positionV relativeFrom="paragraph">
                  <wp:posOffset>727075</wp:posOffset>
                </wp:positionV>
                <wp:extent cx="1696720" cy="411480"/>
                <wp:effectExtent l="971550" t="0" r="17780" b="26670"/>
                <wp:wrapNone/>
                <wp:docPr id="930" name="圆角矩形标注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11480"/>
                        </a:xfrm>
                        <a:prstGeom prst="wedgeRoundRectCallout">
                          <a:avLst>
                            <a:gd name="adj1" fmla="val -104425"/>
                            <a:gd name="adj2" fmla="val -1971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F67DE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o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分支是三个设备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SPI_NORFLASH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7AA8" id="圆角矩形标注 930" o:spid="_x0000_s1415" type="#_x0000_t62" style="position:absolute;margin-left:230.4pt;margin-top:57.25pt;width:133.6pt;height:32.4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" adj="-11756,6542" filled="f" strokecolor="#92d050" strokeweight="1pt">
                <v:textbox>
                  <w:txbxContent>
                    <w:p w:rsidR="005E4426" w:rsidRPr="00BE7EED" w:rsidRDefault="005E4426" w:rsidP="00FF67DE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o 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分支是三个设备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,SPI_NORFLASH,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407920" cy="1440520"/>
            <wp:effectExtent l="0" t="0" r="0" b="762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QQ图片20190122163103.png"/>
                    <pic:cNvPicPr/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05" cy="144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D" w:rsidRDefault="00206D2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1B77" w:rsidRDefault="001C1B7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3200400" cy="273957"/>
            <wp:effectExtent l="0" t="0" r="0" b="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QQ图片20190122163436.png"/>
                    <pic:cNvPicPr/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04" cy="2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改成最大支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设备</w:t>
      </w:r>
    </w:p>
    <w:p w:rsidR="00206D2D" w:rsidRPr="00FF67DE" w:rsidRDefault="00FF67DE" w:rsidP="00275674">
      <w:pPr>
        <w:spacing w:line="0" w:lineRule="atLeast"/>
        <w:jc w:val="left"/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866900" cy="676275"/>
            <wp:effectExtent l="0" t="0" r="0" b="9525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QQ图片20190122163338.png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7DE">
        <w:rPr>
          <w:rFonts w:hint="eastAsia"/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修改</w:t>
      </w:r>
      <w:r w:rsidRPr="00FF67DE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后执行到设备初始化了，但是还是卡死了后面的</w:t>
      </w:r>
      <w:r w:rsidRPr="00FF67DE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</w:t>
      </w:r>
      <w:r w:rsidRPr="00FF67DE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没有打印出来</w:t>
      </w:r>
    </w:p>
    <w:p w:rsidR="00206D2D" w:rsidRDefault="003D05F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种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情况一般跟内存溢出有关系。</w:t>
      </w:r>
    </w:p>
    <w:p w:rsidR="00206D2D" w:rsidRDefault="00206D2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6D2D" w:rsidRPr="003D05F6" w:rsidRDefault="00B43B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查询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.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发现缓冲区大小太小，缓冲区大小要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大小一致</w:t>
      </w:r>
    </w:p>
    <w:p w:rsidR="00206D2D" w:rsidRPr="00B43BE6" w:rsidRDefault="00B43B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667125" cy="561975"/>
            <wp:effectExtent l="0" t="0" r="9525" b="9525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QQ图片20190122163651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D" w:rsidRDefault="00206D2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6D2D" w:rsidRDefault="0039230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149098" cy="330200"/>
            <wp:effectExtent l="0" t="0" r="381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QQ图片20190122163807.png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33" cy="3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修改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后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缓冲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一样大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96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</w:t>
      </w:r>
    </w:p>
    <w:p w:rsidR="00206D2D" w:rsidRDefault="00206D2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1725" w:rsidRDefault="00BC172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352550" cy="609600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QQ图片20190122163943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627120" cy="121399"/>
            <wp:effectExtent l="0" t="0" r="0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QQ图片20190122164030.png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41" cy="1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D" w:rsidRDefault="00BC172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执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后发现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返回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示这个设备上面不存在文件系统</w:t>
      </w:r>
    </w:p>
    <w:p w:rsidR="00206D2D" w:rsidRPr="00842868" w:rsidRDefault="00842868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868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种</w:t>
      </w:r>
      <w:r w:rsidRPr="0084286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原因是没有格式化</w:t>
      </w:r>
      <w:r w:rsidRPr="0084286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</w:p>
    <w:p w:rsidR="00206D2D" w:rsidRPr="00BC1725" w:rsidRDefault="0084286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053080" cy="1583514"/>
            <wp:effectExtent l="0" t="0" r="0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QQ图片20190122165907.png"/>
                    <pic:cNvPicPr/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81" cy="158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D" w:rsidRDefault="00DB420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275840" cy="357318"/>
            <wp:effectExtent l="0" t="0" r="0" b="5080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QQ图片20190122170735.png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721" cy="3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USE_MKFS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才能使用格式化函数</w:t>
      </w:r>
    </w:p>
    <w:p w:rsidR="00206D2D" w:rsidRDefault="00DB420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conf.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下修改</w:t>
      </w:r>
    </w:p>
    <w:p w:rsidR="00206D2D" w:rsidRDefault="00DB420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783080" cy="266333"/>
            <wp:effectExtent l="0" t="0" r="7620" b="63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QQ图片20190122170834.png"/>
                    <pic:cNvPicPr/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711" cy="2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D" w:rsidRDefault="00A64CB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086EFDC" wp14:editId="23AC8EA9">
                <wp:simplePos x="0" y="0"/>
                <wp:positionH relativeFrom="margin">
                  <wp:posOffset>1691640</wp:posOffset>
                </wp:positionH>
                <wp:positionV relativeFrom="paragraph">
                  <wp:posOffset>2260600</wp:posOffset>
                </wp:positionV>
                <wp:extent cx="1696720" cy="294640"/>
                <wp:effectExtent l="0" t="95250" r="17780" b="10160"/>
                <wp:wrapNone/>
                <wp:docPr id="941" name="圆角矩形标注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294640"/>
                        </a:xfrm>
                        <a:prstGeom prst="wedgeRoundRectCallout">
                          <a:avLst>
                            <a:gd name="adj1" fmla="val -39455"/>
                            <a:gd name="adj2" fmla="val -766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A64CB7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存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质的盘符，然后格式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EFDC" id="圆角矩形标注 941" o:spid="_x0000_s1416" type="#_x0000_t62" style="position:absolute;margin-left:133.2pt;margin-top:178pt;width:133.6pt;height:23.2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" adj="2278,-5748" filled="f" strokecolor="#92d050" strokeweight="1pt">
                <v:textbox>
                  <w:txbxContent>
                    <w:p w:rsidR="005E4426" w:rsidRPr="00BE7EED" w:rsidRDefault="005E4426" w:rsidP="00A64CB7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存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质的盘符，然后格式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644775"/>
            <wp:effectExtent l="0" t="0" r="2540" b="3175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QQ图片20190122172244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D" w:rsidRDefault="00A64CB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140372" cy="640080"/>
            <wp:effectExtent l="0" t="0" r="3175" b="762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QQ图片20190122172213.png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11" cy="6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一次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执行开始格式化</w: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343025" cy="542925"/>
            <wp:effectExtent l="0" t="0" r="9525" b="9525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QQ图片20190122172222.png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二次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执行格式化成功</w:t>
      </w:r>
    </w:p>
    <w:p w:rsidR="00206D2D" w:rsidRPr="008836AF" w:rsidRDefault="008836AF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36AF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</w:t>
      </w:r>
      <w:r w:rsidRPr="008836AF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个关键的问题</w:t>
      </w:r>
    </w:p>
    <w:p w:rsidR="00206D2D" w:rsidRDefault="009914E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7B168BC" wp14:editId="4C0BE0B8">
                <wp:simplePos x="0" y="0"/>
                <wp:positionH relativeFrom="margin">
                  <wp:posOffset>4429760</wp:posOffset>
                </wp:positionH>
                <wp:positionV relativeFrom="paragraph">
                  <wp:posOffset>1723390</wp:posOffset>
                </wp:positionV>
                <wp:extent cx="1026160" cy="746760"/>
                <wp:effectExtent l="209550" t="0" r="21590" b="15240"/>
                <wp:wrapNone/>
                <wp:docPr id="945" name="圆角矩形标注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746760"/>
                        </a:xfrm>
                        <a:prstGeom prst="wedgeRoundRectCallout">
                          <a:avLst>
                            <a:gd name="adj1" fmla="val -68168"/>
                            <a:gd name="adj2" fmla="val -147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9914E9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格式化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消挂载再重新挂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消挂载文件句柄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68BC" id="圆角矩形标注 945" o:spid="_x0000_s1417" type="#_x0000_t62" style="position:absolute;margin-left:348.8pt;margin-top:135.7pt;width:80.8pt;height:58.8pt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" adj="-3924,7624" filled="f" strokecolor="#92d050" strokeweight="1pt">
                <v:textbox>
                  <w:txbxContent>
                    <w:p w:rsidR="005E4426" w:rsidRPr="00BE7EED" w:rsidRDefault="005E4426" w:rsidP="009914E9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格式化后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消挂载再重新挂载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消挂载文件句柄写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532380"/>
            <wp:effectExtent l="0" t="0" r="254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QQ图片20190122172952.png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D" w:rsidRDefault="00206D2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Default="007F3CD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4AC1D05B" wp14:editId="086321A8">
                <wp:simplePos x="0" y="0"/>
                <wp:positionH relativeFrom="margin">
                  <wp:posOffset>3906520</wp:posOffset>
                </wp:positionH>
                <wp:positionV relativeFrom="paragraph">
                  <wp:posOffset>191770</wp:posOffset>
                </wp:positionV>
                <wp:extent cx="1026160" cy="309880"/>
                <wp:effectExtent l="2343150" t="0" r="21590" b="33020"/>
                <wp:wrapNone/>
                <wp:docPr id="949" name="圆角矩形标注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09880"/>
                        </a:xfrm>
                        <a:prstGeom prst="wedgeRoundRectCallout">
                          <a:avLst>
                            <a:gd name="adj1" fmla="val -272623"/>
                            <a:gd name="adj2" fmla="val 49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7F3CD2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句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D05B" id="圆角矩形标注 949" o:spid="_x0000_s1418" type="#_x0000_t62" style="position:absolute;margin-left:307.6pt;margin-top:15.1pt;width:80.8pt;height:24.4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" adj="-48087,11873" filled="f" strokecolor="#92d050" strokeweight="1pt">
                <v:textbox>
                  <w:txbxContent>
                    <w:p w:rsidR="005E4426" w:rsidRPr="00BE7EED" w:rsidRDefault="005E4426" w:rsidP="007F3CD2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句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C9F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 w:rsidR="003D3C9F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</w:t>
      </w:r>
      <w:r w:rsidR="0075182B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</w:t>
      </w:r>
      <w:r w:rsidR="0075182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</w:t>
      </w:r>
      <w:r w:rsidR="003D3C9F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 w:rsidR="003D3C9F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</w:t>
      </w:r>
      <w:r w:rsidR="003D3C9F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</w:p>
    <w:p w:rsidR="00651D93" w:rsidRPr="0075182B" w:rsidRDefault="007F3CD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F2B69C3" wp14:editId="5F8512E3">
                <wp:simplePos x="0" y="0"/>
                <wp:positionH relativeFrom="margin">
                  <wp:posOffset>3698240</wp:posOffset>
                </wp:positionH>
                <wp:positionV relativeFrom="paragraph">
                  <wp:posOffset>1233805</wp:posOffset>
                </wp:positionV>
                <wp:extent cx="1026160" cy="309880"/>
                <wp:effectExtent l="266700" t="0" r="21590" b="33020"/>
                <wp:wrapNone/>
                <wp:docPr id="950" name="圆角矩形标注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09880"/>
                        </a:xfrm>
                        <a:prstGeom prst="wedgeRoundRectCallout">
                          <a:avLst>
                            <a:gd name="adj1" fmla="val -71633"/>
                            <a:gd name="adj2" fmla="val 4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7F3CD2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挂载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69C3" id="圆角矩形标注 950" o:spid="_x0000_s1419" type="#_x0000_t62" style="position:absolute;margin-left:291.2pt;margin-top:97.15pt;width:80.8pt;height:24.4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" adj="-4673,10811" filled="f" strokecolor="#92d050" strokeweight="1pt">
                <v:textbox>
                  <w:txbxContent>
                    <w:p w:rsidR="005E4426" w:rsidRPr="00BE7EED" w:rsidRDefault="005E4426" w:rsidP="007F3CD2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挂载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0AB">
        <w:rPr>
          <w:noProof/>
          <w:color w:val="000000" w:themeColor="text1"/>
          <w:szCs w:val="21"/>
        </w:rPr>
        <w:drawing>
          <wp:inline distT="0" distB="0" distL="0" distR="0">
            <wp:extent cx="3469640" cy="2300423"/>
            <wp:effectExtent l="0" t="0" r="0" b="5080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QQ图片20190122180250.png"/>
                    <pic:cNvPicPr/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93" cy="23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7F3CD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41AC5AC9" wp14:editId="0C23AE9C">
                <wp:simplePos x="0" y="0"/>
                <wp:positionH relativeFrom="margin">
                  <wp:posOffset>3891280</wp:posOffset>
                </wp:positionH>
                <wp:positionV relativeFrom="paragraph">
                  <wp:posOffset>284480</wp:posOffset>
                </wp:positionV>
                <wp:extent cx="1351280" cy="1330960"/>
                <wp:effectExtent l="495300" t="209550" r="20320" b="21590"/>
                <wp:wrapNone/>
                <wp:docPr id="951" name="圆角矩形标注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330960"/>
                        </a:xfrm>
                        <a:prstGeom prst="wedgeRoundRectCallout">
                          <a:avLst>
                            <a:gd name="adj1" fmla="val -83344"/>
                            <a:gd name="adj2" fmla="val -620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7F3CD2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创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”1:abce.txt”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思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目录下创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ce.tx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  <w:p w:rsidR="005E4426" w:rsidRPr="005E0B81" w:rsidRDefault="005E4426" w:rsidP="007F3CD2">
                            <w:pPr>
                              <w:spacing w:line="0" w:lineRule="atLeast"/>
                              <w:rPr>
                                <w:color w:val="A6A6A6" w:themeColor="background1" w:themeShade="A6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B81">
                              <w:rPr>
                                <w:rFonts w:hint="eastAsia"/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5E0B81"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_OPEN_ALWAYS</w:t>
                            </w:r>
                            <w:r w:rsidRPr="005E0B81">
                              <w:rPr>
                                <w:rFonts w:hint="eastAsia"/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</w:t>
                            </w:r>
                            <w:r w:rsidRPr="005E0B81"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</w:t>
                            </w:r>
                            <w:r w:rsidRPr="005E0B81">
                              <w:rPr>
                                <w:rFonts w:hint="eastAsia"/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录</w:t>
                            </w:r>
                            <w:r w:rsidRPr="005E0B81"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没有</w:t>
                            </w:r>
                            <w:r w:rsidRPr="005E0B81">
                              <w:rPr>
                                <w:rFonts w:hint="eastAsia"/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</w:t>
                            </w:r>
                            <w:r w:rsidRPr="005E0B81"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的文件，就创建</w:t>
                            </w:r>
                            <w:r w:rsidRPr="005E0B81">
                              <w:rPr>
                                <w:rFonts w:hint="eastAsia"/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该</w:t>
                            </w:r>
                            <w:r w:rsidRPr="005E0B81"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r w:rsidRPr="005E0B81">
                              <w:rPr>
                                <w:rFonts w:hint="eastAsia"/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5E0B81"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_WRITE</w:t>
                            </w:r>
                            <w:r w:rsidRPr="005E0B81"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 w:rsidRPr="005E0B81"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_READ</w:t>
                            </w:r>
                            <w:r w:rsidRPr="005E0B81"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读写权限，必须要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5AC9" id="圆角矩形标注 951" o:spid="_x0000_s1420" type="#_x0000_t62" style="position:absolute;margin-left:306.4pt;margin-top:22.4pt;width:106.4pt;height:104.8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" adj="-7202,-2611" filled="f" strokecolor="#92d050" strokeweight="1pt">
                <v:textbox>
                  <w:txbxContent>
                    <w:p w:rsidR="005E4426" w:rsidRDefault="005E4426" w:rsidP="007F3CD2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创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:abce.txt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思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目录下创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ce.txt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  <w:p w:rsidR="005E4426" w:rsidRPr="005E0B81" w:rsidRDefault="005E4426" w:rsidP="007F3CD2">
                      <w:pPr>
                        <w:spacing w:line="0" w:lineRule="atLeast"/>
                        <w:rPr>
                          <w:color w:val="A6A6A6" w:themeColor="background1" w:themeShade="A6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B81">
                        <w:rPr>
                          <w:rFonts w:hint="eastAsia"/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5E0B81">
                        <w:rPr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_OPEN_ALWAYS</w:t>
                      </w:r>
                      <w:r w:rsidRPr="005E0B81">
                        <w:rPr>
                          <w:rFonts w:hint="eastAsia"/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</w:t>
                      </w:r>
                      <w:r w:rsidRPr="005E0B81">
                        <w:rPr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</w:t>
                      </w:r>
                      <w:r w:rsidRPr="005E0B81">
                        <w:rPr>
                          <w:rFonts w:hint="eastAsia"/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录</w:t>
                      </w:r>
                      <w:r w:rsidRPr="005E0B81">
                        <w:rPr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没有</w:t>
                      </w:r>
                      <w:r w:rsidRPr="005E0B81">
                        <w:rPr>
                          <w:rFonts w:hint="eastAsia"/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</w:t>
                      </w:r>
                      <w:r w:rsidRPr="005E0B81">
                        <w:rPr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的文件，就创建</w:t>
                      </w:r>
                      <w:r w:rsidRPr="005E0B81">
                        <w:rPr>
                          <w:rFonts w:hint="eastAsia"/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该</w:t>
                      </w:r>
                      <w:r w:rsidRPr="005E0B81">
                        <w:rPr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r w:rsidRPr="005E0B81">
                        <w:rPr>
                          <w:rFonts w:hint="eastAsia"/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5E0B81">
                        <w:rPr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_WRITE</w:t>
                      </w:r>
                      <w:r w:rsidRPr="005E0B81">
                        <w:rPr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 w:rsidRPr="005E0B81">
                        <w:rPr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_READ</w:t>
                      </w:r>
                      <w:r w:rsidRPr="005E0B81">
                        <w:rPr>
                          <w:color w:val="A6A6A6" w:themeColor="background1" w:themeShade="A6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读写权限，必须要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0AB">
        <w:rPr>
          <w:noProof/>
          <w:color w:val="000000" w:themeColor="text1"/>
          <w:szCs w:val="21"/>
        </w:rPr>
        <w:drawing>
          <wp:inline distT="0" distB="0" distL="0" distR="0">
            <wp:extent cx="4365460" cy="2976880"/>
            <wp:effectExtent l="0" t="0" r="0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QQ图片20190122180323.png"/>
                    <pic:cNvPicPr/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777" cy="29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E540A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957120" cy="452120"/>
            <wp:effectExtent l="0" t="0" r="5715" b="508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QQ图片20190122180337.png"/>
                    <pic:cNvPicPr/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88" cy="4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531DA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F14901B" wp14:editId="22E9252A">
                <wp:simplePos x="0" y="0"/>
                <wp:positionH relativeFrom="margin">
                  <wp:posOffset>2418080</wp:posOffset>
                </wp:positionH>
                <wp:positionV relativeFrom="paragraph">
                  <wp:posOffset>1596390</wp:posOffset>
                </wp:positionV>
                <wp:extent cx="883920" cy="264160"/>
                <wp:effectExtent l="457200" t="0" r="11430" b="59690"/>
                <wp:wrapNone/>
                <wp:docPr id="952" name="圆角矩形标注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64160"/>
                        </a:xfrm>
                        <a:prstGeom prst="wedgeRoundRectCallout">
                          <a:avLst>
                            <a:gd name="adj1" fmla="val -97495"/>
                            <a:gd name="adj2" fmla="val 385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531DAE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写测试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901B" id="圆角矩形标注 952" o:spid="_x0000_s1421" type="#_x0000_t62" style="position:absolute;margin-left:190.4pt;margin-top:125.7pt;width:69.6pt;height:20.8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" adj="-10259,19118" filled="f" strokecolor="#92d050" strokeweight="1pt">
                <v:textbox>
                  <w:txbxContent>
                    <w:p w:rsidR="005E4426" w:rsidRPr="00BE7EED" w:rsidRDefault="005E4426" w:rsidP="00531DAE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写测试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A5027BA" wp14:editId="6010E169">
                <wp:simplePos x="0" y="0"/>
                <wp:positionH relativeFrom="column">
                  <wp:posOffset>40640</wp:posOffset>
                </wp:positionH>
                <wp:positionV relativeFrom="paragraph">
                  <wp:posOffset>1779270</wp:posOffset>
                </wp:positionV>
                <wp:extent cx="1894840" cy="147320"/>
                <wp:effectExtent l="0" t="0" r="10160" b="24130"/>
                <wp:wrapNone/>
                <wp:docPr id="927" name="矩形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45B5E" id="矩形 927" o:spid="_x0000_s1026" style="position:absolute;left:0;text-align:left;margin-left:3.2pt;margin-top:140.1pt;width:149.2pt;height:11.6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" filled="f" strokecolor="yellow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257425" cy="2247900"/>
            <wp:effectExtent l="0" t="0" r="9525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QQ图片20190122181105.png"/>
                    <pic:cNvPicPr/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Pr="00F669A9" w:rsidRDefault="003249AD" w:rsidP="00275674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54ADCC5" wp14:editId="64043E84">
                <wp:simplePos x="0" y="0"/>
                <wp:positionH relativeFrom="margin">
                  <wp:posOffset>3185160</wp:posOffset>
                </wp:positionH>
                <wp:positionV relativeFrom="paragraph">
                  <wp:posOffset>3810</wp:posOffset>
                </wp:positionV>
                <wp:extent cx="1503680" cy="320040"/>
                <wp:effectExtent l="571500" t="0" r="20320" b="137160"/>
                <wp:wrapNone/>
                <wp:docPr id="964" name="圆角矩形标注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320040"/>
                        </a:xfrm>
                        <a:prstGeom prst="wedgeRoundRectCallout">
                          <a:avLst>
                            <a:gd name="adj1" fmla="val -84657"/>
                            <a:gd name="adj2" fmla="val 7819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3249A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想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创建一个长文件名的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DCC5" id="圆角矩形标注 964" o:spid="_x0000_s1422" type="#_x0000_t62" style="position:absolute;margin-left:250.8pt;margin-top:.3pt;width:118.4pt;height:25.2pt;z-index:25257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" adj="-7486,27689" filled="f" strokecolor="#92d050" strokeweight="1pt">
                <v:textbox>
                  <w:txbxContent>
                    <w:p w:rsidR="005E4426" w:rsidRPr="00BE7EED" w:rsidRDefault="005E4426" w:rsidP="003249A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想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创建一个长文件名的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958" w:rsidRPr="00F669A9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fs</w:t>
      </w:r>
      <w:r w:rsidR="00E60958" w:rsidRPr="00F669A9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 w:rsidR="00E60958" w:rsidRPr="00F669A9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支持中文和长文件名</w:t>
      </w:r>
    </w:p>
    <w:p w:rsidR="003249AD" w:rsidRDefault="003249A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问题长文件名</w:t>
      </w:r>
    </w:p>
    <w:p w:rsidR="008836AF" w:rsidRDefault="003249A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4EC37892" wp14:editId="3BF5561A">
            <wp:extent cx="5274310" cy="545465"/>
            <wp:effectExtent l="0" t="0" r="2540" b="6985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QQ图片20190124100456.png"/>
                    <pic:cNvPicPr/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Pr="00E60958" w:rsidRDefault="003249A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7722849" wp14:editId="618036DC">
                <wp:simplePos x="0" y="0"/>
                <wp:positionH relativeFrom="margin">
                  <wp:posOffset>1930400</wp:posOffset>
                </wp:positionH>
                <wp:positionV relativeFrom="paragraph">
                  <wp:posOffset>121920</wp:posOffset>
                </wp:positionV>
                <wp:extent cx="2992120" cy="777240"/>
                <wp:effectExtent l="971550" t="0" r="17780" b="22860"/>
                <wp:wrapNone/>
                <wp:docPr id="966" name="圆角矩形标注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777240"/>
                        </a:xfrm>
                        <a:prstGeom prst="wedgeRoundRectCallout">
                          <a:avLst>
                            <a:gd name="adj1" fmla="val -81092"/>
                            <a:gd name="adj2" fmla="val 3963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3249A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打开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失败，返回数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:rsidR="005E4426" w:rsidRDefault="005E4426" w:rsidP="003249A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1"/>
                                <w:szCs w:val="11"/>
                              </w:rPr>
                              <w:drawing>
                                <wp:inline distT="0" distB="0" distL="0" distR="0">
                                  <wp:extent cx="2818322" cy="111760"/>
                                  <wp:effectExtent l="0" t="0" r="1270" b="2540"/>
                                  <wp:docPr id="967" name="图片 9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7" name="QQ图片20190124100711.png"/>
                                          <pic:cNvPicPr/>
                                        </pic:nvPicPr>
                                        <pic:blipFill>
                                          <a:blip r:embed="rId4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5956" cy="113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BE7EED" w:rsidRDefault="005E4426" w:rsidP="003249A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意思就是文件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无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2849" id="圆角矩形标注 966" o:spid="_x0000_s1423" type="#_x0000_t62" style="position:absolute;margin-left:152pt;margin-top:9.6pt;width:235.6pt;height:61.2pt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" adj="-6716,19360" filled="f" strokecolor="#92d050" strokeweight="1pt">
                <v:textbox>
                  <w:txbxContent>
                    <w:p w:rsidR="005E4426" w:rsidRDefault="005E4426" w:rsidP="003249A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打开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失败，返回数字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:rsidR="005E4426" w:rsidRDefault="005E4426" w:rsidP="003249A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1"/>
                          <w:szCs w:val="11"/>
                        </w:rPr>
                        <w:drawing>
                          <wp:inline distT="0" distB="0" distL="0" distR="0">
                            <wp:extent cx="2818322" cy="111760"/>
                            <wp:effectExtent l="0" t="0" r="1270" b="2540"/>
                            <wp:docPr id="967" name="图片 9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7" name="QQ图片20190124100711.png"/>
                                    <pic:cNvPicPr/>
                                  </pic:nvPicPr>
                                  <pic:blipFill>
                                    <a:blip r:embed="rId4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5956" cy="113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BE7EED" w:rsidRDefault="005E4426" w:rsidP="003249A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意思就是文件名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无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476375" cy="1009650"/>
            <wp:effectExtent l="0" t="0" r="9525" b="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QQ图片20190124100616.png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6A4C5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25425"/>
            <wp:effectExtent l="0" t="0" r="2540" b="3175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QQ图片20190124100944.png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6A4C5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创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文的文件名也是不支持的，同样返回数字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名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无效</w:t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B80C6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解决中文名和长文件名支持之前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对文件系统进行划分</w:t>
      </w:r>
    </w:p>
    <w:p w:rsidR="008836AF" w:rsidRDefault="000F6A5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4690DD3" wp14:editId="2D44408E">
                <wp:simplePos x="0" y="0"/>
                <wp:positionH relativeFrom="margin">
                  <wp:posOffset>3357880</wp:posOffset>
                </wp:positionH>
                <wp:positionV relativeFrom="paragraph">
                  <wp:posOffset>101600</wp:posOffset>
                </wp:positionV>
                <wp:extent cx="1366520" cy="660400"/>
                <wp:effectExtent l="381000" t="0" r="24130" b="25400"/>
                <wp:wrapNone/>
                <wp:docPr id="970" name="圆角矩形标注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60400"/>
                        </a:xfrm>
                        <a:prstGeom prst="wedgeRoundRectCallout">
                          <a:avLst>
                            <a:gd name="adj1" fmla="val -75190"/>
                            <a:gd name="adj2" fmla="val 185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0F6A5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要把整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间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都用来做文件系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划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可以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0DD3" id="圆角矩形标注 970" o:spid="_x0000_s1424" type="#_x0000_t62" style="position:absolute;margin-left:264.4pt;margin-top:8pt;width:107.6pt;height:52pt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" adj="-5441,14798" filled="f" strokecolor="#92d050" strokeweight="1pt">
                <v:textbox>
                  <w:txbxContent>
                    <w:p w:rsidR="005E4426" w:rsidRPr="00BE7EED" w:rsidRDefault="005E4426" w:rsidP="000F6A5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要把整个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间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都用来做文件系统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划分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可以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046390" cy="1564640"/>
            <wp:effectExtent l="0" t="0" r="1905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QQ图片20190124103858.png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17" cy="156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0F6A5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一天发现我要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f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建立的文件及数据用不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么多，可能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够了，那么我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可以把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后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来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做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，前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存放其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它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数据</w:t>
      </w:r>
    </w:p>
    <w:p w:rsidR="008836AF" w:rsidRDefault="0014600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7C1E192" wp14:editId="63F792C7">
                <wp:simplePos x="0" y="0"/>
                <wp:positionH relativeFrom="margin">
                  <wp:posOffset>2641600</wp:posOffset>
                </wp:positionH>
                <wp:positionV relativeFrom="paragraph">
                  <wp:posOffset>824865</wp:posOffset>
                </wp:positionV>
                <wp:extent cx="1534160" cy="497840"/>
                <wp:effectExtent l="876300" t="0" r="27940" b="16510"/>
                <wp:wrapNone/>
                <wp:docPr id="974" name="圆角矩形标注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497840"/>
                        </a:xfrm>
                        <a:prstGeom prst="wedgeRoundRectCallout">
                          <a:avLst>
                            <a:gd name="adj1" fmla="val -103335"/>
                            <a:gd name="adj2" fmla="val -250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14600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M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用来做我们文件系统，所以文件系统的读写函数要在前面加扇区偏移，绕过前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M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数据之后才开始读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192" id="圆角矩形标注 974" o:spid="_x0000_s1425" type="#_x0000_t62" style="position:absolute;margin-left:208pt;margin-top:64.95pt;width:120.8pt;height:39.2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" adj="-11520,5386" filled="f" strokecolor="#0070c0" strokeweight="1pt">
                <v:textbox>
                  <w:txbxContent>
                    <w:p w:rsidR="005E4426" w:rsidRPr="00BE7EED" w:rsidRDefault="005E4426" w:rsidP="0014600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M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用来做我们文件系统，所以文件系统的读写函数要在前面加扇区偏移，绕过前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M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数据之后才开始读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DF1A3F6" wp14:editId="4A2BE01F">
                <wp:simplePos x="0" y="0"/>
                <wp:positionH relativeFrom="column">
                  <wp:posOffset>1554480</wp:posOffset>
                </wp:positionH>
                <wp:positionV relativeFrom="paragraph">
                  <wp:posOffset>601345</wp:posOffset>
                </wp:positionV>
                <wp:extent cx="162560" cy="685800"/>
                <wp:effectExtent l="0" t="0" r="46990" b="19050"/>
                <wp:wrapNone/>
                <wp:docPr id="975" name="右大括号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6858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373A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975" o:spid="_x0000_s1026" type="#_x0000_t88" style="position:absolute;left:0;text-align:left;margin-left:122.4pt;margin-top:47.35pt;width:12.8pt;height:54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" adj="427" strokecolor="#4472c4 [3208]" strokeweight="1.5pt">
                <v:stroke joinstyle="miter"/>
              </v:shape>
            </w:pict>
          </mc:Fallback>
        </mc:AlternateContent>
      </w:r>
      <w:r w:rsidR="001E75B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3EE8F7E" wp14:editId="620394AF">
                <wp:simplePos x="0" y="0"/>
                <wp:positionH relativeFrom="margin">
                  <wp:posOffset>2626360</wp:posOffset>
                </wp:positionH>
                <wp:positionV relativeFrom="paragraph">
                  <wp:posOffset>108585</wp:posOffset>
                </wp:positionV>
                <wp:extent cx="1534160" cy="619760"/>
                <wp:effectExtent l="857250" t="0" r="27940" b="27940"/>
                <wp:wrapNone/>
                <wp:docPr id="973" name="圆角矩形标注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619760"/>
                        </a:xfrm>
                        <a:prstGeom prst="wedgeRoundRectCallout">
                          <a:avLst>
                            <a:gd name="adj1" fmla="val -102342"/>
                            <a:gd name="adj2" fmla="val -77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1E75B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看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面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放自己写的一些数据，可以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读写函数来写入数据和读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8F7E" id="圆角矩形标注 973" o:spid="_x0000_s1426" type="#_x0000_t62" style="position:absolute;margin-left:206.8pt;margin-top:8.55pt;width:120.8pt;height:48.8pt;z-index:25258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" adj="-11306,9133" filled="f" strokecolor="#00b0f0" strokeweight="1pt">
                <v:textbox>
                  <w:txbxContent>
                    <w:p w:rsidR="005E4426" w:rsidRPr="00BE7EED" w:rsidRDefault="005E4426" w:rsidP="001E75B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看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面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放自己写的一些数据，可以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读写函数来写入数据和读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5B4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E6BFB74" wp14:editId="4F9A70F9">
                <wp:simplePos x="0" y="0"/>
                <wp:positionH relativeFrom="column">
                  <wp:posOffset>1529080</wp:posOffset>
                </wp:positionH>
                <wp:positionV relativeFrom="paragraph">
                  <wp:posOffset>154305</wp:posOffset>
                </wp:positionV>
                <wp:extent cx="208280" cy="436880"/>
                <wp:effectExtent l="0" t="0" r="39370" b="20320"/>
                <wp:wrapNone/>
                <wp:docPr id="972" name="右大括号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4368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2F77" id="右大括号 972" o:spid="_x0000_s1026" type="#_x0000_t88" style="position:absolute;left:0;text-align:left;margin-left:120.4pt;margin-top:12.15pt;width:16.4pt;height:34.4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" adj="858" strokecolor="#5b9bd5 [3204]" strokeweight="1.5pt">
                <v:stroke joinstyle="miter"/>
              </v:shape>
            </w:pict>
          </mc:Fallback>
        </mc:AlternateContent>
      </w:r>
      <w:r w:rsidR="001E75B4">
        <w:rPr>
          <w:noProof/>
          <w:color w:val="000000" w:themeColor="text1"/>
          <w:szCs w:val="21"/>
        </w:rPr>
        <w:drawing>
          <wp:inline distT="0" distB="0" distL="0" distR="0">
            <wp:extent cx="1579027" cy="1493520"/>
            <wp:effectExtent l="0" t="0" r="2540" b="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QQ图片20190124104609.png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83" cy="14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Pr="000F6A55" w:rsidRDefault="003B425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要修改前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io.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的内容</w:t>
      </w:r>
    </w:p>
    <w:p w:rsidR="008836AF" w:rsidRDefault="003E050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4248150" cy="1171575"/>
            <wp:effectExtent l="0" t="0" r="0" b="9525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QQ图片20190124105756.png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F7448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字节占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少个扇区呢？我们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25Q64 nor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个扇区数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96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，所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291456/4096 = 1536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</w:t>
      </w:r>
    </w:p>
    <w:p w:rsidR="008836AF" w:rsidRPr="00F74489" w:rsidRDefault="00F150C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DB201FE" wp14:editId="11034B3D">
                <wp:simplePos x="0" y="0"/>
                <wp:positionH relativeFrom="margin">
                  <wp:posOffset>4333240</wp:posOffset>
                </wp:positionH>
                <wp:positionV relativeFrom="paragraph">
                  <wp:posOffset>1763395</wp:posOffset>
                </wp:positionV>
                <wp:extent cx="914400" cy="391160"/>
                <wp:effectExtent l="247650" t="0" r="19050" b="27940"/>
                <wp:wrapNone/>
                <wp:docPr id="986" name="圆角矩形标注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160"/>
                        </a:xfrm>
                        <a:prstGeom prst="wedgeRoundRectCallout">
                          <a:avLst>
                            <a:gd name="adj1" fmla="val -72753"/>
                            <a:gd name="adj2" fmla="val -3178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150C0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flas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96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些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都不用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01FE" id="圆角矩形标注 986" o:spid="_x0000_s1427" type="#_x0000_t62" style="position:absolute;margin-left:341.2pt;margin-top:138.85pt;width:1in;height:30.8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" adj="-4915,3934" filled="f" strokecolor="#0070c0" strokeweight="1pt">
                <v:textbox>
                  <w:txbxContent>
                    <w:p w:rsidR="005E4426" w:rsidRPr="00BE7EED" w:rsidRDefault="005E4426" w:rsidP="00F150C0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flash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96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，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些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都不用修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D4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0490646" wp14:editId="7C8288B6">
                <wp:simplePos x="0" y="0"/>
                <wp:positionH relativeFrom="margin">
                  <wp:posOffset>3812540</wp:posOffset>
                </wp:positionH>
                <wp:positionV relativeFrom="paragraph">
                  <wp:posOffset>747395</wp:posOffset>
                </wp:positionV>
                <wp:extent cx="1249680" cy="289560"/>
                <wp:effectExtent l="0" t="0" r="26670" b="548640"/>
                <wp:wrapNone/>
                <wp:docPr id="980" name="圆角矩形标注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89560"/>
                        </a:xfrm>
                        <a:prstGeom prst="wedgeRoundRectCallout">
                          <a:avLst>
                            <a:gd name="adj1" fmla="val -32197"/>
                            <a:gd name="adj2" fmla="val 2240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220D4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现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成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M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占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扇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0646" id="圆角矩形标注 980" o:spid="_x0000_s1428" type="#_x0000_t62" style="position:absolute;margin-left:300.2pt;margin-top:58.85pt;width:98.4pt;height:22.8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" adj="3845,59196" filled="f" strokecolor="#0070c0" strokeweight="1pt">
                <v:textbox>
                  <w:txbxContent>
                    <w:p w:rsidR="005E4426" w:rsidRPr="00BE7EED" w:rsidRDefault="005E4426" w:rsidP="00220D4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现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成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M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间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占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扇区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D4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6C3B3CA" wp14:editId="0CD52806">
                <wp:simplePos x="0" y="0"/>
                <wp:positionH relativeFrom="margin">
                  <wp:posOffset>1300480</wp:posOffset>
                </wp:positionH>
                <wp:positionV relativeFrom="paragraph">
                  <wp:posOffset>691515</wp:posOffset>
                </wp:positionV>
                <wp:extent cx="1249680" cy="289560"/>
                <wp:effectExtent l="0" t="0" r="26670" b="548640"/>
                <wp:wrapNone/>
                <wp:docPr id="979" name="圆角矩形标注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89560"/>
                        </a:xfrm>
                        <a:prstGeom prst="wedgeRoundRectCallout">
                          <a:avLst>
                            <a:gd name="adj1" fmla="val -32197"/>
                            <a:gd name="adj2" fmla="val 2240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220D4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以前占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M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间的扇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B3CA" id="圆角矩形标注 979" o:spid="_x0000_s1429" type="#_x0000_t62" style="position:absolute;margin-left:102.4pt;margin-top:54.45pt;width:98.4pt;height:22.8pt;z-index:25258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" adj="3845,59196" filled="f" strokecolor="#0070c0" strokeweight="1pt">
                <v:textbox>
                  <w:txbxContent>
                    <w:p w:rsidR="005E4426" w:rsidRPr="00BE7EED" w:rsidRDefault="005E4426" w:rsidP="00220D4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以前占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M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间的扇区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D44">
        <w:rPr>
          <w:noProof/>
          <w:color w:val="000000" w:themeColor="text1"/>
          <w:szCs w:val="21"/>
        </w:rPr>
        <w:drawing>
          <wp:inline distT="0" distB="0" distL="0" distR="0" wp14:anchorId="686D2746" wp14:editId="3E889201">
            <wp:extent cx="2599718" cy="2138680"/>
            <wp:effectExtent l="0" t="0" r="0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QQ图片20190124105951.pn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01" cy="213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D44">
        <w:rPr>
          <w:noProof/>
          <w:color w:val="000000" w:themeColor="text1"/>
          <w:szCs w:val="21"/>
        </w:rPr>
        <w:drawing>
          <wp:inline distT="0" distB="0" distL="0" distR="0">
            <wp:extent cx="2426157" cy="1950622"/>
            <wp:effectExtent l="0" t="0" r="0" b="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QQ图片20190124110026.png"/>
                    <pic:cNvPicPr/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60" cy="19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Pr="00220D44" w:rsidRDefault="00220D44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D4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</w:t>
      </w:r>
      <w:r w:rsidRPr="00220D4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个关键点要注意</w:t>
      </w:r>
    </w:p>
    <w:p w:rsidR="008836AF" w:rsidRDefault="00E264C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B32D853" wp14:editId="78A1BC38">
                <wp:simplePos x="0" y="0"/>
                <wp:positionH relativeFrom="margin">
                  <wp:posOffset>3078480</wp:posOffset>
                </wp:positionH>
                <wp:positionV relativeFrom="paragraph">
                  <wp:posOffset>494030</wp:posOffset>
                </wp:positionV>
                <wp:extent cx="1828800" cy="731520"/>
                <wp:effectExtent l="95250" t="0" r="19050" b="11430"/>
                <wp:wrapNone/>
                <wp:docPr id="982" name="圆角矩形标注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1520"/>
                        </a:xfrm>
                        <a:prstGeom prst="wedgeRoundRectCallout">
                          <a:avLst>
                            <a:gd name="adj1" fmla="val -73545"/>
                            <a:gd name="adj2" fmla="val 1584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6C06A2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6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系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分区开始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～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48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的总扇区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你的文件系统读写函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首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必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偏移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到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，然后再开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而不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须偏移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绕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才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853" id="圆角矩形标注 982" o:spid="_x0000_s1430" type="#_x0000_t62" style="position:absolute;margin-left:242.4pt;margin-top:38.9pt;width:2in;height:57.6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" adj="-5086,14223" filled="f" strokecolor="#0070c0" strokeweight="1pt">
                <v:textbox>
                  <w:txbxContent>
                    <w:p w:rsidR="005E4426" w:rsidRPr="00BE7EED" w:rsidRDefault="005E4426" w:rsidP="006C06A2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6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系统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分区开始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～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48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的总扇区数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你的文件系统读写函数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首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必须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偏移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，然后再开始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而不是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须偏移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绕过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才正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6A2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FBEA8E7" wp14:editId="006289CD">
                <wp:simplePos x="0" y="0"/>
                <wp:positionH relativeFrom="column">
                  <wp:posOffset>-787400</wp:posOffset>
                </wp:positionH>
                <wp:positionV relativeFrom="paragraph">
                  <wp:posOffset>819150</wp:posOffset>
                </wp:positionV>
                <wp:extent cx="929640" cy="447040"/>
                <wp:effectExtent l="0" t="0" r="0" b="0"/>
                <wp:wrapNone/>
                <wp:docPr id="985" name="矩形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6C06A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5E4426" w:rsidRPr="006C06A2" w:rsidRDefault="005E4426" w:rsidP="006C06A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A8E7" id="矩形 985" o:spid="_x0000_s1431" style="position:absolute;margin-left:-62pt;margin-top:64.5pt;width:73.2pt;height:35.2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" filled="f" stroked="f" strokeweight="1pt">
                <v:textbox>
                  <w:txbxContent>
                    <w:p w:rsidR="005E4426" w:rsidRDefault="005E4426" w:rsidP="006C06A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5E4426" w:rsidRPr="006C06A2" w:rsidRDefault="005E4426" w:rsidP="006C06A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8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C06A2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F4D35E4" wp14:editId="3019636B">
                <wp:simplePos x="0" y="0"/>
                <wp:positionH relativeFrom="column">
                  <wp:posOffset>-142240</wp:posOffset>
                </wp:positionH>
                <wp:positionV relativeFrom="paragraph">
                  <wp:posOffset>214630</wp:posOffset>
                </wp:positionV>
                <wp:extent cx="294640" cy="1955800"/>
                <wp:effectExtent l="38100" t="0" r="10160" b="25400"/>
                <wp:wrapNone/>
                <wp:docPr id="984" name="左大括号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9558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02C1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984" o:spid="_x0000_s1026" type="#_x0000_t87" style="position:absolute;left:0;text-align:left;margin-left:-11.2pt;margin-top:16.9pt;width:23.2pt;height:154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" adj="271" strokecolor="#4472c4 [3208]" strokeweight="1.5pt">
                <v:stroke joinstyle="miter"/>
              </v:shape>
            </w:pict>
          </mc:Fallback>
        </mc:AlternateContent>
      </w:r>
      <w:r w:rsidR="006C06A2">
        <w:rPr>
          <w:noProof/>
          <w:color w:val="000000" w:themeColor="text1"/>
          <w:szCs w:val="21"/>
        </w:rPr>
        <w:drawing>
          <wp:inline distT="0" distB="0" distL="0" distR="0" wp14:anchorId="5907BDD6" wp14:editId="190A9CE7">
            <wp:extent cx="3209925" cy="2514600"/>
            <wp:effectExtent l="0" t="0" r="9525" b="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QQ图片20190124110528.png"/>
                    <pic:cNvPicPr/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4E6CB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7E1F1B7" wp14:editId="0202ABB0">
                <wp:simplePos x="0" y="0"/>
                <wp:positionH relativeFrom="margin">
                  <wp:align>right</wp:align>
                </wp:positionH>
                <wp:positionV relativeFrom="paragraph">
                  <wp:posOffset>732790</wp:posOffset>
                </wp:positionV>
                <wp:extent cx="1640840" cy="777240"/>
                <wp:effectExtent l="38100" t="0" r="16510" b="232410"/>
                <wp:wrapNone/>
                <wp:docPr id="989" name="圆角矩形标注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9960" y="8249920"/>
                          <a:ext cx="1640840" cy="777240"/>
                        </a:xfrm>
                        <a:prstGeom prst="wedgeRoundRectCallout">
                          <a:avLst>
                            <a:gd name="adj1" fmla="val -50016"/>
                            <a:gd name="adj2" fmla="val 7336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4E6CB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改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函数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层传下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我们就让其偏移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扇区，也就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偏移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9715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地址，这些指针就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M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第一个扇区地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这里才是文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统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开始位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层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入的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，同样都是便宜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F1B7" id="圆角矩形标注 989" o:spid="_x0000_s1432" type="#_x0000_t62" style="position:absolute;margin-left:78pt;margin-top:57.7pt;width:129.2pt;height:61.2pt;z-index:25259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" adj="-3,26647" filled="f" strokecolor="#0070c0" strokeweight="1pt">
                <v:textbox>
                  <w:txbxContent>
                    <w:p w:rsidR="005E4426" w:rsidRPr="00BE7EED" w:rsidRDefault="005E4426" w:rsidP="004E6CB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改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函数，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层传下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我们就让其偏移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扇区，也就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偏移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9715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地址，这些指针就指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M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第一个扇区地址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这里才是文件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统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开始位置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上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层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入的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，同样都是便宜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723640" cy="1976138"/>
            <wp:effectExtent l="0" t="0" r="0" b="508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QQ截图20190124111456.pn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59" cy="19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AE77C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9BF25EB" wp14:editId="051E4CCA">
                <wp:simplePos x="0" y="0"/>
                <wp:positionH relativeFrom="margin">
                  <wp:posOffset>3703320</wp:posOffset>
                </wp:positionH>
                <wp:positionV relativeFrom="paragraph">
                  <wp:posOffset>1092200</wp:posOffset>
                </wp:positionV>
                <wp:extent cx="1163320" cy="360680"/>
                <wp:effectExtent l="2038350" t="0" r="17780" b="382270"/>
                <wp:wrapNone/>
                <wp:docPr id="991" name="圆角矩形标注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360680"/>
                        </a:xfrm>
                        <a:prstGeom prst="wedgeRoundRectCallout">
                          <a:avLst>
                            <a:gd name="adj1" fmla="val -222068"/>
                            <a:gd name="adj2" fmla="val 1409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AE77C3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也要同样便宜这么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25EB" id="圆角矩形标注 991" o:spid="_x0000_s1433" type="#_x0000_t62" style="position:absolute;margin-left:291.6pt;margin-top:86pt;width:91.6pt;height:28.4pt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" adj="-37167,41250" filled="f" strokecolor="#0070c0" strokeweight="1pt">
                <v:textbox>
                  <w:txbxContent>
                    <w:p w:rsidR="005E4426" w:rsidRPr="00BE7EED" w:rsidRDefault="005E4426" w:rsidP="00AE77C3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也要同样便宜这么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571649" cy="2072640"/>
            <wp:effectExtent l="0" t="0" r="0" b="381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QQ图片20190124112049.png"/>
                    <pic:cNvPicPr/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8" cy="20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AE77C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文件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划分就搞定了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余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C,NAND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这些存储介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F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也可以这样划分。</w:t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24736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设置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长文件名支持</w:t>
      </w:r>
    </w:p>
    <w:p w:rsidR="008836AF" w:rsidRDefault="0024736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conf.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里面修改</w:t>
      </w:r>
    </w:p>
    <w:p w:rsidR="00247365" w:rsidRDefault="0024736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096818" cy="1092200"/>
            <wp:effectExtent l="0" t="0" r="0" b="0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QQ图片20190124145629.png"/>
                    <pic:cNvPicPr/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27" cy="10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确保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CODE_PAGE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36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文编码</w:t>
      </w:r>
    </w:p>
    <w:p w:rsidR="00247365" w:rsidRDefault="0024736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641F" w:rsidRPr="00247365" w:rsidRDefault="00DD725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83443C9" wp14:editId="181943B9">
                <wp:simplePos x="0" y="0"/>
                <wp:positionH relativeFrom="margin">
                  <wp:posOffset>2443480</wp:posOffset>
                </wp:positionH>
                <wp:positionV relativeFrom="paragraph">
                  <wp:posOffset>143510</wp:posOffset>
                </wp:positionV>
                <wp:extent cx="2473960" cy="243840"/>
                <wp:effectExtent l="800100" t="0" r="21590" b="22860"/>
                <wp:wrapNone/>
                <wp:docPr id="993" name="圆角矩形标注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243840"/>
                        </a:xfrm>
                        <a:prstGeom prst="wedgeRoundRectCallout">
                          <a:avLst>
                            <a:gd name="adj1" fmla="val -80391"/>
                            <a:gd name="adj2" fmla="val -99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0A5DB9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方不能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必须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于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数字，文件系统才能支持长文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43C9" id="圆角矩形标注 993" o:spid="_x0000_s1434" type="#_x0000_t62" style="position:absolute;margin-left:192.4pt;margin-top:11.3pt;width:194.8pt;height:19.2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" adj="-6564,8651" filled="f" strokecolor="#0070c0" strokeweight="1pt">
                <v:textbox>
                  <w:txbxContent>
                    <w:p w:rsidR="005E4426" w:rsidRPr="00BE7EED" w:rsidRDefault="005E4426" w:rsidP="000A5DB9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方不能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必须有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于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数字，文件系统才能支持长文件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36AF" w:rsidRDefault="008C04B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7CA9ECEE" wp14:editId="1DF3568E">
                <wp:simplePos x="0" y="0"/>
                <wp:positionH relativeFrom="margin">
                  <wp:align>right</wp:align>
                </wp:positionH>
                <wp:positionV relativeFrom="paragraph">
                  <wp:posOffset>749300</wp:posOffset>
                </wp:positionV>
                <wp:extent cx="1127760" cy="452120"/>
                <wp:effectExtent l="228600" t="0" r="15240" b="24130"/>
                <wp:wrapNone/>
                <wp:docPr id="994" name="圆角矩形标注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120" y="6197600"/>
                          <a:ext cx="1127760" cy="452120"/>
                        </a:xfrm>
                        <a:prstGeom prst="wedgeRoundRectCallout">
                          <a:avLst>
                            <a:gd name="adj1" fmla="val -67328"/>
                            <a:gd name="adj2" fmla="val -2233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8C04B7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长文件名放在全局区</w:t>
                            </w:r>
                          </w:p>
                          <w:p w:rsidR="005E4426" w:rsidRDefault="005E4426" w:rsidP="008C04B7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长文件名放在栈区</w:t>
                            </w:r>
                          </w:p>
                          <w:p w:rsidR="005E4426" w:rsidRPr="00BE7EED" w:rsidRDefault="005E4426" w:rsidP="008C04B7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长文件名放在堆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ECEE" id="圆角矩形标注 994" o:spid="_x0000_s1435" type="#_x0000_t62" style="position:absolute;margin-left:37.6pt;margin-top:59pt;width:88.8pt;height:35.6pt;z-index:25260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" adj="-3743,5977" filled="f" strokecolor="#0070c0" strokeweight="1pt">
                <v:textbox>
                  <w:txbxContent>
                    <w:p w:rsidR="005E4426" w:rsidRDefault="005E4426" w:rsidP="008C04B7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长文件名放在全局区</w:t>
                      </w:r>
                    </w:p>
                    <w:p w:rsidR="005E4426" w:rsidRDefault="005E4426" w:rsidP="008C04B7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长文件名放在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栈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</w:t>
                      </w:r>
                    </w:p>
                    <w:p w:rsidR="005E4426" w:rsidRPr="00BE7EED" w:rsidRDefault="005E4426" w:rsidP="008C04B7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长文件名放在堆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41F">
        <w:rPr>
          <w:noProof/>
          <w:color w:val="000000" w:themeColor="text1"/>
          <w:szCs w:val="21"/>
        </w:rPr>
        <w:drawing>
          <wp:inline distT="0" distB="0" distL="0" distR="0" wp14:anchorId="4159948D" wp14:editId="24A4B579">
            <wp:extent cx="5274310" cy="1012825"/>
            <wp:effectExtent l="0" t="0" r="2540" b="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QQ图片20190124154214.png"/>
                    <pic:cNvPicPr/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73D7" w:rsidRDefault="006A73D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186940" cy="391160"/>
            <wp:effectExtent l="0" t="0" r="3810" b="889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QQ图片20190124160241.png"/>
                    <pic:cNvPicPr/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248" cy="3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6A73D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长文件名放在全局区，全局区大一些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8836AF" w:rsidRPr="006A73D7" w:rsidRDefault="006A73D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MAX_LEN 255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名</w:t>
      </w:r>
      <w:r w:rsidR="00CC4E62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长度最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可以写到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5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字节</w:t>
      </w:r>
    </w:p>
    <w:p w:rsidR="008836AF" w:rsidRDefault="00E23F7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398520" cy="736087"/>
            <wp:effectExtent l="0" t="0" r="0" b="6985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QQ图片20190124160932.png"/>
                    <pic:cNvPicPr/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36" cy="7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E23F7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107440" cy="1208996"/>
            <wp:effectExtent l="0" t="0" r="0" b="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QQ图片20190124160849.png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33" cy="12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看长文件名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xt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就能支持了</w:t>
      </w:r>
      <w:r w:rsidR="00962BCF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而且</w:t>
      </w:r>
      <w:r w:rsidR="00962BCF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持中文文件名</w:t>
      </w:r>
    </w:p>
    <w:p w:rsidR="008836AF" w:rsidRPr="007A4A7A" w:rsidRDefault="007A4A7A" w:rsidP="00275674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A7A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fs</w:t>
      </w:r>
      <w:r w:rsidRPr="007A4A7A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常用函数操作</w:t>
      </w:r>
    </w:p>
    <w:p w:rsidR="00853184" w:rsidRDefault="007A4A7A" w:rsidP="00275674">
      <w:pPr>
        <w:spacing w:line="0" w:lineRule="atLeast"/>
        <w:jc w:val="left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flash</w:t>
      </w:r>
      <w:r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容量大小读取</w:t>
      </w:r>
    </w:p>
    <w:p w:rsidR="00853184" w:rsidRPr="00853184" w:rsidRDefault="0085318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18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_g</w:t>
      </w:r>
      <w:r w:rsidRPr="0085318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85318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获取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扇区数和空闲扇区数</w:t>
      </w:r>
    </w:p>
    <w:p w:rsidR="008836AF" w:rsidRPr="00853184" w:rsidRDefault="007A4A7A" w:rsidP="00275674">
      <w:pPr>
        <w:spacing w:line="0" w:lineRule="atLeast"/>
        <w:jc w:val="left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7780C964" wp14:editId="22BAFEC3">
            <wp:extent cx="5274310" cy="2685415"/>
            <wp:effectExtent l="0" t="0" r="2540" b="635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QQ图片20190125133728.png"/>
                    <pic:cNvPicPr/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DC283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C0E38D7" wp14:editId="68A75483">
                <wp:simplePos x="0" y="0"/>
                <wp:positionH relativeFrom="margin">
                  <wp:posOffset>4566920</wp:posOffset>
                </wp:positionH>
                <wp:positionV relativeFrom="paragraph">
                  <wp:posOffset>2489835</wp:posOffset>
                </wp:positionV>
                <wp:extent cx="812800" cy="574040"/>
                <wp:effectExtent l="0" t="361950" r="25400" b="16510"/>
                <wp:wrapNone/>
                <wp:docPr id="1003" name="圆角矩形标注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574040"/>
                        </a:xfrm>
                        <a:prstGeom prst="wedgeRoundRectCallout">
                          <a:avLst>
                            <a:gd name="adj1" fmla="val 6202"/>
                            <a:gd name="adj2" fmla="val -1067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83684B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句话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空余簇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目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簇的扇区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剩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38D7" id="圆角矩形标注 1003" o:spid="_x0000_s1436" type="#_x0000_t62" style="position:absolute;margin-left:359.6pt;margin-top:196.05pt;width:64pt;height:45.2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" adj="12140,-12263" filled="f" strokecolor="#0070c0" strokeweight="1pt">
                <v:textbox>
                  <w:txbxContent>
                    <w:p w:rsidR="005E4426" w:rsidRPr="00BE7EED" w:rsidRDefault="005E4426" w:rsidP="0083684B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句话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空余簇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目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簇的扇区数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剩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77B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6621F92" wp14:editId="2D621927">
                <wp:simplePos x="0" y="0"/>
                <wp:positionH relativeFrom="margin">
                  <wp:posOffset>3804920</wp:posOffset>
                </wp:positionH>
                <wp:positionV relativeFrom="paragraph">
                  <wp:posOffset>1651635</wp:posOffset>
                </wp:positionV>
                <wp:extent cx="1524000" cy="223520"/>
                <wp:effectExtent l="438150" t="0" r="19050" b="100330"/>
                <wp:wrapNone/>
                <wp:docPr id="1002" name="圆角矩形标注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3520"/>
                        </a:xfrm>
                        <a:prstGeom prst="wedgeRoundRectCallout">
                          <a:avLst>
                            <a:gd name="adj1" fmla="val -75885"/>
                            <a:gd name="adj2" fmla="val 7241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C9077B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ize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簇等于多少个扇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扇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1F92" id="圆角矩形标注 1002" o:spid="_x0000_s1437" type="#_x0000_t62" style="position:absolute;margin-left:299.6pt;margin-top:130.05pt;width:120pt;height:17.6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" adj="-5591,26441" filled="f" strokecolor="#0070c0" strokeweight="1pt">
                <v:textbox>
                  <w:txbxContent>
                    <w:p w:rsidR="005E4426" w:rsidRPr="00BE7EED" w:rsidRDefault="005E4426" w:rsidP="00C9077B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ize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簇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于多少个扇区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回扇区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77B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76BC36A" wp14:editId="6C346F9B">
                <wp:simplePos x="0" y="0"/>
                <wp:positionH relativeFrom="margin">
                  <wp:posOffset>3022600</wp:posOffset>
                </wp:positionH>
                <wp:positionV relativeFrom="paragraph">
                  <wp:posOffset>1539875</wp:posOffset>
                </wp:positionV>
                <wp:extent cx="670560" cy="345440"/>
                <wp:effectExtent l="514350" t="0" r="15240" b="73660"/>
                <wp:wrapNone/>
                <wp:docPr id="1001" name="圆角矩形标注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45440"/>
                        </a:xfrm>
                        <a:prstGeom prst="wedgeRoundRectCallout">
                          <a:avLst>
                            <a:gd name="adj1" fmla="val -121097"/>
                            <a:gd name="adj2" fmla="val 578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757029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_fatent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量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C36A" id="圆角矩形标注 1001" o:spid="_x0000_s1438" type="#_x0000_t62" style="position:absolute;margin-left:238pt;margin-top:121.25pt;width:52.8pt;height:27.2pt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" adj="-15357,23293" filled="f" strokecolor="#0070c0" strokeweight="1pt">
                <v:textbox>
                  <w:txbxContent>
                    <w:p w:rsidR="005E4426" w:rsidRPr="00BE7EED" w:rsidRDefault="005E4426" w:rsidP="00757029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_fatent 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簇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量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4A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2AA6CB2" wp14:editId="4F18A4FB">
                <wp:simplePos x="0" y="0"/>
                <wp:positionH relativeFrom="margin">
                  <wp:posOffset>843280</wp:posOffset>
                </wp:positionH>
                <wp:positionV relativeFrom="paragraph">
                  <wp:posOffset>1387475</wp:posOffset>
                </wp:positionV>
                <wp:extent cx="1524000" cy="223520"/>
                <wp:effectExtent l="0" t="0" r="19050" b="81280"/>
                <wp:wrapNone/>
                <wp:docPr id="1000" name="圆角矩形标注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3520"/>
                        </a:xfrm>
                        <a:prstGeom prst="wedgeRoundRectCallout">
                          <a:avLst>
                            <a:gd name="adj1" fmla="val 17449"/>
                            <a:gd name="adj2" fmla="val 724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CE74A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变量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到当前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剩余多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6CB2" id="圆角矩形标注 1000" o:spid="_x0000_s1439" type="#_x0000_t62" style="position:absolute;margin-left:66.4pt;margin-top:109.25pt;width:120pt;height:17.6pt;z-index:25260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" adj="14569,26441" filled="f" strokecolor="#0070c0" strokeweight="1pt">
                <v:textbox>
                  <w:txbxContent>
                    <w:p w:rsidR="005E4426" w:rsidRPr="00BE7EED" w:rsidRDefault="005E4426" w:rsidP="00CE74A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变量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到当前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剩余多少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4D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F7E137C" wp14:editId="22BE883D">
                <wp:simplePos x="0" y="0"/>
                <wp:positionH relativeFrom="margin">
                  <wp:posOffset>2661920</wp:posOffset>
                </wp:positionH>
                <wp:positionV relativeFrom="paragraph">
                  <wp:posOffset>1280795</wp:posOffset>
                </wp:positionV>
                <wp:extent cx="2311400" cy="223520"/>
                <wp:effectExtent l="247650" t="0" r="12700" b="195580"/>
                <wp:wrapNone/>
                <wp:docPr id="999" name="圆角矩形标注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23520"/>
                        </a:xfrm>
                        <a:prstGeom prst="wedgeRoundRectCallout">
                          <a:avLst>
                            <a:gd name="adj1" fmla="val -58551"/>
                            <a:gd name="adj2" fmla="val 1201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5D64D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文件系统指针，得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局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sp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确切地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放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137C" id="圆角矩形标注 999" o:spid="_x0000_s1440" type="#_x0000_t62" style="position:absolute;margin-left:209.6pt;margin-top:100.85pt;width:182pt;height:17.6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" adj="-1847,36749" filled="f" strokecolor="#0070c0" strokeweight="1pt">
                <v:textbox>
                  <w:txbxContent>
                    <w:p w:rsidR="005E4426" w:rsidRPr="00BE7EED" w:rsidRDefault="005E4426" w:rsidP="005D64D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文件系统指针，得到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局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sp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确切地址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放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A7A">
        <w:rPr>
          <w:noProof/>
          <w:color w:val="000000" w:themeColor="text1"/>
          <w:szCs w:val="21"/>
        </w:rPr>
        <w:drawing>
          <wp:inline distT="0" distB="0" distL="0" distR="0" wp14:anchorId="027D604F" wp14:editId="1EE46981">
            <wp:extent cx="5274310" cy="2573655"/>
            <wp:effectExtent l="0" t="0" r="254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QQ图片20190125133752.png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D8746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552E080" wp14:editId="477B4F50">
                <wp:simplePos x="0" y="0"/>
                <wp:positionH relativeFrom="margin">
                  <wp:posOffset>96520</wp:posOffset>
                </wp:positionH>
                <wp:positionV relativeFrom="paragraph">
                  <wp:posOffset>7620</wp:posOffset>
                </wp:positionV>
                <wp:extent cx="4246880" cy="213360"/>
                <wp:effectExtent l="0" t="171450" r="20320" b="15240"/>
                <wp:wrapNone/>
                <wp:docPr id="1004" name="圆角矩形标注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0" cy="213360"/>
                        </a:xfrm>
                        <a:prstGeom prst="wedgeRoundRectCallout">
                          <a:avLst>
                            <a:gd name="adj1" fmla="val 32521"/>
                            <a:gd name="adj2" fmla="val -1299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D87467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乘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思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一个扇区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KB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现在得到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个数，然后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4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总容量单位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B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如果是字节单位就不能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E080" id="圆角矩形标注 1004" o:spid="_x0000_s1441" type="#_x0000_t62" style="position:absolute;margin-left:7.6pt;margin-top:.6pt;width:334.4pt;height:16.8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" adj="17825,-17274" filled="f" strokecolor="#0070c0" strokeweight="1pt">
                <v:textbox>
                  <w:txbxContent>
                    <w:p w:rsidR="005E4426" w:rsidRPr="00BE7EED" w:rsidRDefault="005E4426" w:rsidP="00D87467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乘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思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一个扇区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KB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现在得到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个数，然后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4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总容量单位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B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如果是字节单位就不能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Pr="00F441F9" w:rsidRDefault="00F441F9" w:rsidP="00F441F9">
      <w:pPr>
        <w:spacing w:line="0" w:lineRule="atLeast"/>
        <w:jc w:val="left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1F9"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F441F9">
        <w:rPr>
          <w:rFonts w:hint="eastAsia"/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30C7" w:rsidRPr="00F441F9">
        <w:rPr>
          <w:rFonts w:hint="eastAsia"/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_printf</w:t>
      </w:r>
      <w:r w:rsidR="00FB30C7" w:rsidRPr="00F441F9">
        <w:rPr>
          <w:rFonts w:hint="eastAsia"/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</w:t>
      </w:r>
    </w:p>
    <w:p w:rsidR="00DC54BC" w:rsidRDefault="00DC54B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首先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conf.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打开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USE_STRFUNC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宏</w:t>
      </w:r>
    </w:p>
    <w:p w:rsidR="008836AF" w:rsidRDefault="00DC54B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35FDBF09" wp14:editId="62969E0D">
            <wp:extent cx="3152461" cy="264160"/>
            <wp:effectExtent l="0" t="0" r="0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QQ图片20190131100709.png"/>
                    <pic:cNvPicPr/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29" cy="26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7A52F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56613102" wp14:editId="69A2015A">
                <wp:simplePos x="0" y="0"/>
                <wp:positionH relativeFrom="margin">
                  <wp:posOffset>3296920</wp:posOffset>
                </wp:positionH>
                <wp:positionV relativeFrom="paragraph">
                  <wp:posOffset>688340</wp:posOffset>
                </wp:positionV>
                <wp:extent cx="1046480" cy="421640"/>
                <wp:effectExtent l="800100" t="0" r="20320" b="73660"/>
                <wp:wrapNone/>
                <wp:docPr id="1007" name="圆角矩形标注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21640"/>
                        </a:xfrm>
                        <a:prstGeom prst="wedgeRoundRectCallout">
                          <a:avLst>
                            <a:gd name="adj1" fmla="val -121953"/>
                            <a:gd name="adj2" fmla="val 570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7A52F1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上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f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例一样，先挂载文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3102" id="圆角矩形标注 1007" o:spid="_x0000_s1442" type="#_x0000_t62" style="position:absolute;margin-left:259.6pt;margin-top:54.2pt;width:82.4pt;height:33.2pt;z-index:25261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" adj="-15542,23130" filled="f" strokecolor="#0070c0" strokeweight="1pt">
                <v:textbox>
                  <w:txbxContent>
                    <w:p w:rsidR="005E4426" w:rsidRPr="00BE7EED" w:rsidRDefault="005E4426" w:rsidP="007A52F1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上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f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例一样，先挂载文件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2631440" cy="1634749"/>
            <wp:effectExtent l="0" t="0" r="0" b="381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QQ图片20190131101636.png"/>
                    <pic:cNvPicPr/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09" cy="16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565F5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A3C8C89" wp14:editId="4FE807F6">
                <wp:simplePos x="0" y="0"/>
                <wp:positionH relativeFrom="margin">
                  <wp:align>right</wp:align>
                </wp:positionH>
                <wp:positionV relativeFrom="paragraph">
                  <wp:posOffset>3124200</wp:posOffset>
                </wp:positionV>
                <wp:extent cx="1376680" cy="406400"/>
                <wp:effectExtent l="552450" t="0" r="13970" b="12700"/>
                <wp:wrapNone/>
                <wp:docPr id="1012" name="圆角矩形标注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9200" y="4038600"/>
                          <a:ext cx="1376680" cy="406400"/>
                        </a:xfrm>
                        <a:prstGeom prst="wedgeRoundRectCallout">
                          <a:avLst>
                            <a:gd name="adj1" fmla="val -87267"/>
                            <a:gd name="adj2" fmla="val -3990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565F5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传统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rea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来确定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_printf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否写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8C89" id="圆角矩形标注 1012" o:spid="_x0000_s1443" type="#_x0000_t62" style="position:absolute;margin-left:57.2pt;margin-top:246pt;width:108.4pt;height:32pt;z-index:25262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" adj="-8050,2180" filled="f" strokecolor="#0070c0" strokeweight="1pt">
                <v:textbox>
                  <w:txbxContent>
                    <w:p w:rsidR="005E4426" w:rsidRPr="00BE7EED" w:rsidRDefault="005E4426" w:rsidP="00565F5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传统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rea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来确定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_printf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否写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2DDD613" wp14:editId="236A6F3F">
                <wp:simplePos x="0" y="0"/>
                <wp:positionH relativeFrom="margin">
                  <wp:posOffset>4053840</wp:posOffset>
                </wp:positionH>
                <wp:positionV relativeFrom="paragraph">
                  <wp:posOffset>2123440</wp:posOffset>
                </wp:positionV>
                <wp:extent cx="1376680" cy="548640"/>
                <wp:effectExtent l="762000" t="76200" r="13970" b="22860"/>
                <wp:wrapNone/>
                <wp:docPr id="1011" name="圆角矩形标注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548640"/>
                        </a:xfrm>
                        <a:prstGeom prst="wedgeRoundRectCallout">
                          <a:avLst>
                            <a:gd name="adj1" fmla="val -102765"/>
                            <a:gd name="adj2" fmla="val -586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565F5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_printf(1,2,3)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参数文件句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开的文件，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数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写入的字符串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参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况确定是否有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f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D613" id="圆角矩形标注 1011" o:spid="_x0000_s1444" type="#_x0000_t62" style="position:absolute;margin-left:319.2pt;margin-top:167.2pt;width:108.4pt;height:43.2pt;z-index:25261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" adj="-11397,-1870" filled="f" strokecolor="#0070c0" strokeweight="1pt">
                <v:textbox>
                  <w:txbxContent>
                    <w:p w:rsidR="005E4426" w:rsidRPr="00BE7EED" w:rsidRDefault="005E4426" w:rsidP="00565F5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_printf(1,2,3) 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参数文件句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开的文件，第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数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写入的字符串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参数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况确定是否有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f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C0C">
        <w:rPr>
          <w:noProof/>
          <w:color w:val="000000" w:themeColor="text1"/>
          <w:szCs w:val="21"/>
        </w:rPr>
        <w:drawing>
          <wp:inline distT="0" distB="0" distL="0" distR="0">
            <wp:extent cx="5274310" cy="3322320"/>
            <wp:effectExtent l="0" t="0" r="2540" b="0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QQ图片20190131101923.png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970C0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65B4A922" wp14:editId="5EC958FD">
            <wp:extent cx="3317500" cy="812800"/>
            <wp:effectExtent l="0" t="0" r="0" b="635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QQ图片20190131101950.png"/>
                    <pic:cNvPicPr/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849" cy="8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565F5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5F45903" wp14:editId="6A07AFF0">
                <wp:simplePos x="0" y="0"/>
                <wp:positionH relativeFrom="margin">
                  <wp:posOffset>4297680</wp:posOffset>
                </wp:positionH>
                <wp:positionV relativeFrom="paragraph">
                  <wp:posOffset>963930</wp:posOffset>
                </wp:positionV>
                <wp:extent cx="995680" cy="401320"/>
                <wp:effectExtent l="285750" t="0" r="13970" b="474980"/>
                <wp:wrapNone/>
                <wp:docPr id="1014" name="圆角矩形标注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01320"/>
                        </a:xfrm>
                        <a:prstGeom prst="wedgeRoundRectCallout">
                          <a:avLst>
                            <a:gd name="adj1" fmla="val -74002"/>
                            <a:gd name="adj2" fmla="val 1524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565F5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就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从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取出来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_printf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5903" id="圆角矩形标注 1014" o:spid="_x0000_s1445" type="#_x0000_t62" style="position:absolute;margin-left:338.4pt;margin-top:75.9pt;width:78.4pt;height:31.6pt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" adj="-5184,43739" filled="f" strokecolor="#00b050" strokeweight="1pt">
                <v:textbox>
                  <w:txbxContent>
                    <w:p w:rsidR="005E4426" w:rsidRPr="00BE7EED" w:rsidRDefault="005E4426" w:rsidP="00565F5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就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从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取出来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_printf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的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12EB1B1" wp14:editId="5763B588">
                <wp:simplePos x="0" y="0"/>
                <wp:positionH relativeFrom="column">
                  <wp:posOffset>40640</wp:posOffset>
                </wp:positionH>
                <wp:positionV relativeFrom="paragraph">
                  <wp:posOffset>1725930</wp:posOffset>
                </wp:positionV>
                <wp:extent cx="3982720" cy="294640"/>
                <wp:effectExtent l="0" t="0" r="17780" b="10160"/>
                <wp:wrapNone/>
                <wp:docPr id="1013" name="矩形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720" cy="29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70493" id="矩形 1013" o:spid="_x0000_s1026" style="position:absolute;left:0;text-align:left;margin-left:3.2pt;margin-top:135.9pt;width:313.6pt;height:23.2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" filled="f" strokecolor="yellow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4105275" cy="2343150"/>
            <wp:effectExtent l="0" t="0" r="9525" b="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QQ图片20190131101526.png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6B8" w:rsidRDefault="001116B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write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_print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操作其实差不多，看自己需求和习惯选择性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</w:t>
      </w:r>
    </w:p>
    <w:p w:rsidR="008836AF" w:rsidRPr="00F441F9" w:rsidRDefault="00F815AB" w:rsidP="00F441F9">
      <w:pPr>
        <w:spacing w:line="0" w:lineRule="atLeast"/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0C16F3B" wp14:editId="27D51608">
                <wp:simplePos x="0" y="0"/>
                <wp:positionH relativeFrom="margin">
                  <wp:posOffset>3454400</wp:posOffset>
                </wp:positionH>
                <wp:positionV relativeFrom="paragraph">
                  <wp:posOffset>55245</wp:posOffset>
                </wp:positionV>
                <wp:extent cx="1793240" cy="223520"/>
                <wp:effectExtent l="0" t="0" r="16510" b="138430"/>
                <wp:wrapNone/>
                <wp:docPr id="1017" name="圆角矩形标注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223520"/>
                        </a:xfrm>
                        <a:prstGeom prst="wedgeRoundRectCallout">
                          <a:avLst>
                            <a:gd name="adj1" fmla="val -36042"/>
                            <a:gd name="adj2" fmla="val 979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815AB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准备一个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放文件信息的结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6F3B" id="圆角矩形标注 1017" o:spid="_x0000_s1446" type="#_x0000_t62" style="position:absolute;margin-left:272pt;margin-top:4.35pt;width:141.2pt;height:17.6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" adj="3015,31957" filled="f" strokecolor="#00b050" strokeweight="1pt">
                <v:textbox>
                  <w:txbxContent>
                    <w:p w:rsidR="005E4426" w:rsidRPr="00BE7EED" w:rsidRDefault="005E4426" w:rsidP="00F815AB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准备一个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放文件信息的结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F9" w:rsidRPr="00F441F9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f_</w:t>
      </w:r>
      <w:r w:rsidR="00F441F9" w:rsidRPr="00F441F9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</w:t>
      </w:r>
      <w:r w:rsidR="00F441F9" w:rsidRPr="00F441F9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获取</w:t>
      </w:r>
      <w:r w:rsidR="00F441F9" w:rsidRPr="00F441F9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信息</w:t>
      </w:r>
    </w:p>
    <w:p w:rsidR="00F815AB" w:rsidRDefault="00F815A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挂载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程序是必不可少的，这里就省略了</w:t>
      </w:r>
    </w:p>
    <w:p w:rsidR="008836AF" w:rsidRDefault="00F815A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08BF349" wp14:editId="0400F651">
                <wp:simplePos x="0" y="0"/>
                <wp:positionH relativeFrom="margin">
                  <wp:posOffset>2032000</wp:posOffset>
                </wp:positionH>
                <wp:positionV relativeFrom="paragraph">
                  <wp:posOffset>148590</wp:posOffset>
                </wp:positionV>
                <wp:extent cx="1168400" cy="345440"/>
                <wp:effectExtent l="152400" t="0" r="12700" b="73660"/>
                <wp:wrapNone/>
                <wp:docPr id="1018" name="圆角矩形标注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45440"/>
                        </a:xfrm>
                        <a:prstGeom prst="wedgeRoundRectCallout">
                          <a:avLst>
                            <a:gd name="adj1" fmla="val -59955"/>
                            <a:gd name="adj2" fmla="val 5530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815AB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获取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大小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date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获取文件创建时间或者修改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F349" id="圆角矩形标注 1018" o:spid="_x0000_s1447" type="#_x0000_t62" style="position:absolute;margin-left:160pt;margin-top:11.7pt;width:92pt;height:27.2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" adj="-2150,22746" filled="f" strokecolor="#00b050" strokeweight="1pt">
                <v:textbox>
                  <w:txbxContent>
                    <w:p w:rsidR="005E4426" w:rsidRPr="00BE7EED" w:rsidRDefault="005E4426" w:rsidP="00F815AB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获取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大小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date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获取文件创建时间或者修改时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6FD8DCD0" wp14:editId="6D9C19DC">
            <wp:extent cx="5274310" cy="180975"/>
            <wp:effectExtent l="0" t="0" r="2540" b="9525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QQ图片20190131144244.png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F815A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22D5877" wp14:editId="20A78B6C">
                <wp:simplePos x="0" y="0"/>
                <wp:positionH relativeFrom="margin">
                  <wp:align>center</wp:align>
                </wp:positionH>
                <wp:positionV relativeFrom="paragraph">
                  <wp:posOffset>720090</wp:posOffset>
                </wp:positionV>
                <wp:extent cx="1066800" cy="548640"/>
                <wp:effectExtent l="0" t="190500" r="19050" b="22860"/>
                <wp:wrapNone/>
                <wp:docPr id="1019" name="圆角矩形标注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88360" y="9067800"/>
                          <a:ext cx="1066800" cy="548640"/>
                        </a:xfrm>
                        <a:prstGeom prst="wedgeRoundRectCallout">
                          <a:avLst>
                            <a:gd name="adj1" fmla="val -10380"/>
                            <a:gd name="adj2" fmla="val -818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815AB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获取的时间要做移位运算，因为我这里没有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C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底层函数，所以就不做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算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，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找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5877" id="圆角矩形标注 1019" o:spid="_x0000_s1448" type="#_x0000_t62" style="position:absolute;margin-left:0;margin-top:56.7pt;width:84pt;height:43.2pt;z-index:25263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" adj="8558,-6890" filled="f" strokecolor="#00b050" strokeweight="1pt">
                <v:textbox>
                  <w:txbxContent>
                    <w:p w:rsidR="005E4426" w:rsidRPr="00BE7EED" w:rsidRDefault="005E4426" w:rsidP="00F815AB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获取的时间要做移位运算，因为我这里没有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C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底层函数，所以就不做运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算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，网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找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342640" cy="1229042"/>
            <wp:effectExtent l="0" t="0" r="0" b="9525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QQ图片20190131144258.png"/>
                    <pic:cNvPicPr/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28" cy="12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457325" cy="1238250"/>
            <wp:effectExtent l="0" t="0" r="9525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QQ图片20190131144217.png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Pr="0039734B" w:rsidRDefault="0039734B" w:rsidP="00275674">
      <w:pPr>
        <w:spacing w:line="0" w:lineRule="atLeast"/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9734B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norflash</w:t>
      </w:r>
      <w:r w:rsidRPr="0039734B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 w:rsidRPr="0039734B">
        <w:rPr>
          <w:rFonts w:hint="eastAsia"/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容</w:t>
      </w:r>
      <w:r w:rsidRPr="0039734B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详细搜索</w:t>
      </w:r>
    </w:p>
    <w:p w:rsidR="008836AF" w:rsidRDefault="0039734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096A50" wp14:editId="444060C5">
                <wp:simplePos x="0" y="0"/>
                <wp:positionH relativeFrom="margin">
                  <wp:posOffset>3393440</wp:posOffset>
                </wp:positionH>
                <wp:positionV relativeFrom="paragraph">
                  <wp:posOffset>382270</wp:posOffset>
                </wp:positionV>
                <wp:extent cx="1315720" cy="330200"/>
                <wp:effectExtent l="1428750" t="228600" r="17780" b="12700"/>
                <wp:wrapNone/>
                <wp:docPr id="1022" name="圆角矩形标注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330200"/>
                        </a:xfrm>
                        <a:prstGeom prst="wedgeRoundRectCallout">
                          <a:avLst>
                            <a:gd name="adj1" fmla="val -154781"/>
                            <a:gd name="adj2" fmla="val -11420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39734B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义了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文件搜索的子函数，函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整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在下面贴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6A50" id="圆角矩形标注 1022" o:spid="_x0000_s1449" type="#_x0000_t62" style="position:absolute;margin-left:267.2pt;margin-top:30.1pt;width:103.6pt;height:26pt;z-index:2526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" adj="-22633,-13868" filled="f" strokecolor="#00b050" strokeweight="1pt">
                <v:textbox>
                  <w:txbxContent>
                    <w:p w:rsidR="005E4426" w:rsidRPr="00BE7EED" w:rsidRDefault="005E4426" w:rsidP="0039734B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义了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文件搜索的子函数，函数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整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在下面贴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74CD3A02" wp14:editId="003753C5">
            <wp:extent cx="4521200" cy="1821326"/>
            <wp:effectExtent l="0" t="0" r="0" b="762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QQ图片20190131150419.png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11" cy="18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SULT scan_files(char* path)        /* Start node to be scanned (***also used as work area***) */</w:t>
      </w:r>
    </w:p>
    <w:p w:rsidR="0039734B" w:rsidRPr="0039734B" w:rsidRDefault="00A01095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2F93180" wp14:editId="6CECE00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305560" cy="584200"/>
                <wp:effectExtent l="0" t="95250" r="27940" b="25400"/>
                <wp:wrapNone/>
                <wp:docPr id="1025" name="圆角矩形标注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5080" y="3530600"/>
                          <a:ext cx="1305560" cy="584200"/>
                        </a:xfrm>
                        <a:prstGeom prst="wedgeRoundRectCallout">
                          <a:avLst>
                            <a:gd name="adj1" fmla="val -42339"/>
                            <a:gd name="adj2" fmla="val -6243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A0109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就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整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搜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函数实现，如果你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文件很多，记得去修改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栈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间大小，因为这里面有递归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3180" id="圆角矩形标注 1025" o:spid="_x0000_s1450" type="#_x0000_t62" style="position:absolute;margin-left:51.6pt;margin-top:2.2pt;width:102.8pt;height:46pt;z-index:25263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" adj="1655,-2685" filled="f" strokecolor="#00b050" strokeweight="1pt">
                <v:textbox>
                  <w:txbxContent>
                    <w:p w:rsidR="005E4426" w:rsidRPr="00BE7EED" w:rsidRDefault="005E4426" w:rsidP="00A0109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就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整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搜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函数实现，如果你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文件很多，记得去修改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栈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间大小，因为这里面有递归调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34B"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RESULT res;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IR dir;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INT i;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tic FILINFO fno;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s = f_opendir(&amp;dir, path);                       /* Open the directory */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res == FR_OK) {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or (;;) {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s = f_readdir(&amp;dir, &amp;fno);                   /* Read a directory item */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res != FR_OK || fno.fname[0] == 0) break;  /* Break on error or end of dir */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fno.fattrib &amp; AM_DIR) {                    /* It is a directory */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 = strlen(path);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printf(&amp;path[i], "/%s", fno.fname);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s = scan_files(path);                    /* Enter the directory */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res != FR_OK) break;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path[i] = 0;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 else {                                       /* It is a file. */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printf("%s/%s\n", path, fno.fname);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_closedir(&amp;dir);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39734B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s;</w:t>
      </w:r>
    </w:p>
    <w:p w:rsidR="008836AF" w:rsidRPr="0039734B" w:rsidRDefault="0039734B" w:rsidP="0039734B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8836AF" w:rsidRPr="0039734B" w:rsidRDefault="0039734B" w:rsidP="0039734B">
      <w:pPr>
        <w:spacing w:line="0" w:lineRule="atLeast"/>
        <w:jc w:val="left"/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34B"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</w:t>
      </w:r>
      <w:r w:rsidRPr="0039734B">
        <w:rPr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主函数下调用</w:t>
      </w:r>
    </w:p>
    <w:p w:rsidR="008836AF" w:rsidRDefault="00A0109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E420411" wp14:editId="35A2DC6A">
                <wp:simplePos x="0" y="0"/>
                <wp:positionH relativeFrom="margin">
                  <wp:posOffset>3723640</wp:posOffset>
                </wp:positionH>
                <wp:positionV relativeFrom="paragraph">
                  <wp:posOffset>630555</wp:posOffset>
                </wp:positionV>
                <wp:extent cx="1386840" cy="441960"/>
                <wp:effectExtent l="57150" t="0" r="22860" b="281940"/>
                <wp:wrapNone/>
                <wp:docPr id="1024" name="圆角矩形标注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41960"/>
                        </a:xfrm>
                        <a:prstGeom prst="wedgeRoundRectCallout">
                          <a:avLst>
                            <a:gd name="adj1" fmla="val -51425"/>
                            <a:gd name="adj2" fmla="val 1042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A0109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面文件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统初始化都一样，这里只需要传入你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盘符编号，就可以搜索出你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储了哪些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0411" id="圆角矩形标注 1024" o:spid="_x0000_s1451" type="#_x0000_t62" style="position:absolute;margin-left:293.2pt;margin-top:49.65pt;width:109.2pt;height:34.8pt;z-index:2526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" adj="-308,33323" filled="f" strokecolor="#00b050" strokeweight="1pt">
                <v:textbox>
                  <w:txbxContent>
                    <w:p w:rsidR="005E4426" w:rsidRPr="00BE7EED" w:rsidRDefault="005E4426" w:rsidP="00A0109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面文件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统初始化都一样，这里只需要传入你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盘符编号，就可以搜索出你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储了哪些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716671" cy="1656080"/>
            <wp:effectExtent l="0" t="0" r="0" b="127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QQ图片20190131150437.png"/>
                    <pic:cNvPicPr/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07" cy="16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A0109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109D883" wp14:editId="31C3F1C8">
                <wp:simplePos x="0" y="0"/>
                <wp:positionH relativeFrom="margin">
                  <wp:align>left</wp:align>
                </wp:positionH>
                <wp:positionV relativeFrom="paragraph">
                  <wp:posOffset>771525</wp:posOffset>
                </wp:positionV>
                <wp:extent cx="929640" cy="111760"/>
                <wp:effectExtent l="0" t="0" r="22860" b="21590"/>
                <wp:wrapNone/>
                <wp:docPr id="1029" name="矩形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22F84" id="矩形 1029" o:spid="_x0000_s1026" style="position:absolute;left:0;text-align:left;margin-left:0;margin-top:60.75pt;width:73.2pt;height:8.8pt;z-index:252640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" filled="f" strokecolor="yellow" strokeweight="1pt"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78B377D" wp14:editId="02DC5A88">
                <wp:simplePos x="0" y="0"/>
                <wp:positionH relativeFrom="column">
                  <wp:posOffset>-5080</wp:posOffset>
                </wp:positionH>
                <wp:positionV relativeFrom="paragraph">
                  <wp:posOffset>573405</wp:posOffset>
                </wp:positionV>
                <wp:extent cx="929640" cy="111760"/>
                <wp:effectExtent l="0" t="0" r="22860" b="21590"/>
                <wp:wrapNone/>
                <wp:docPr id="1028" name="矩形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7ACB9" id="矩形 1028" o:spid="_x0000_s1026" style="position:absolute;left:0;text-align:left;margin-left:-.4pt;margin-top:45.15pt;width:73.2pt;height:8.8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" filled="f" strokecolor="yellow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360607" cy="1132840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QQ图片20190131150907.png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285" cy="11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存储的文件，我这里只有两个文件，有个是中文文件，所以打印出来是乱码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8836AF" w:rsidRPr="00557F7A" w:rsidRDefault="00557F7A" w:rsidP="00275674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57F7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DIO</w:t>
      </w:r>
      <w:r w:rsidRPr="00557F7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接口驱动</w:t>
      </w:r>
      <w:r w:rsidRPr="00557F7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557F7A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</w:t>
      </w:r>
      <w:r w:rsidRPr="00557F7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卡</w:t>
      </w:r>
    </w:p>
    <w:p w:rsidR="008836AF" w:rsidRDefault="00AF1A8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248640" cy="3053080"/>
            <wp:effectExtent l="0" t="0" r="9525" b="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QQ图片20190201150046.png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36" cy="30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口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持的设备</w:t>
      </w:r>
      <w:r w:rsidR="00C9523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C9523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="00C9523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有</w:t>
      </w:r>
      <w:r w:rsidR="00C9523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="00C9523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规格</w:t>
      </w:r>
      <w:r w:rsidR="00C9523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为</w:t>
      </w:r>
      <w:r w:rsidR="00C9523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HC</w:t>
      </w:r>
      <w:r w:rsidR="00C9523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规格的，</w:t>
      </w:r>
      <w:r w:rsidR="00C9523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XC</w:t>
      </w:r>
      <w:r w:rsidR="00C9523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规格的，规格不一样容量</w:t>
      </w:r>
      <w:r w:rsidR="00C9523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</w:t>
      </w:r>
      <w:r w:rsidR="00C9523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一样</w:t>
      </w:r>
      <w:r w:rsidR="00C9523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输</w:t>
      </w:r>
      <w:r w:rsidR="00C9523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速度也不一样。</w:t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6B6F1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495040" cy="2612233"/>
            <wp:effectExtent l="0" t="0" r="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QQ图片20190201150202.png"/>
                    <pic:cNvPicPr/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957" cy="26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6B6F1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理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IO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以串行连接多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或者其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它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口的设备，但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IO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支持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连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个设备。</w:t>
      </w:r>
    </w:p>
    <w:p w:rsidR="008836AF" w:rsidRPr="00BA1820" w:rsidRDefault="00F41F18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D873E2C" wp14:editId="5868F4C0">
                <wp:simplePos x="0" y="0"/>
                <wp:positionH relativeFrom="margin">
                  <wp:posOffset>3373120</wp:posOffset>
                </wp:positionH>
                <wp:positionV relativeFrom="paragraph">
                  <wp:posOffset>808355</wp:posOffset>
                </wp:positionV>
                <wp:extent cx="1046480" cy="213360"/>
                <wp:effectExtent l="381000" t="0" r="20320" b="53340"/>
                <wp:wrapNone/>
                <wp:docPr id="1032" name="圆角矩形标注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213360"/>
                        </a:xfrm>
                        <a:prstGeom prst="wedgeRoundRectCallout">
                          <a:avLst>
                            <a:gd name="adj1" fmla="val -81522"/>
                            <a:gd name="adj2" fmla="val 518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41F1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全球唯一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3E2C" id="圆角矩形标注 1032" o:spid="_x0000_s1452" type="#_x0000_t62" style="position:absolute;margin-left:265.6pt;margin-top:63.65pt;width:82.4pt;height:16.8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" adj="-6809,22009" filled="f" strokecolor="#00b050" strokeweight="1pt">
                <v:textbox>
                  <w:txbxContent>
                    <w:p w:rsidR="005E4426" w:rsidRPr="00BE7EED" w:rsidRDefault="005E4426" w:rsidP="00F41F1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全球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唯一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820" w:rsidRPr="00BA1820">
        <w:rPr>
          <w:color w:val="FF0000"/>
          <w:sz w:val="20"/>
          <w:szCs w:val="20"/>
        </w:rPr>
        <w:t xml:space="preserve">SDIO </w:t>
      </w:r>
      <w:r w:rsidR="00BA1820" w:rsidRPr="00BA1820">
        <w:rPr>
          <w:color w:val="FF0000"/>
          <w:sz w:val="20"/>
          <w:szCs w:val="20"/>
        </w:rPr>
        <w:t>不管是从主机控制器向</w:t>
      </w:r>
      <w:r w:rsidR="00BA1820" w:rsidRPr="00BA1820">
        <w:rPr>
          <w:color w:val="FF0000"/>
          <w:sz w:val="20"/>
          <w:szCs w:val="20"/>
        </w:rPr>
        <w:t xml:space="preserve"> SD </w:t>
      </w:r>
      <w:r w:rsidR="00BA1820" w:rsidRPr="00BA1820">
        <w:rPr>
          <w:color w:val="FF0000"/>
          <w:sz w:val="20"/>
          <w:szCs w:val="20"/>
        </w:rPr>
        <w:t>卡传输，还是</w:t>
      </w:r>
      <w:r w:rsidR="00BA1820" w:rsidRPr="00BA1820">
        <w:rPr>
          <w:color w:val="FF0000"/>
          <w:sz w:val="20"/>
          <w:szCs w:val="20"/>
        </w:rPr>
        <w:t xml:space="preserve"> SD </w:t>
      </w:r>
      <w:r w:rsidR="00BA1820" w:rsidRPr="00BA1820">
        <w:rPr>
          <w:color w:val="FF0000"/>
          <w:sz w:val="20"/>
          <w:szCs w:val="20"/>
        </w:rPr>
        <w:t>卡向主机控制器传输都只</w:t>
      </w:r>
      <w:r w:rsidR="00BA1820" w:rsidRPr="00BA1820">
        <w:rPr>
          <w:color w:val="FF0000"/>
          <w:sz w:val="20"/>
          <w:szCs w:val="20"/>
        </w:rPr>
        <w:br/>
      </w:r>
      <w:r w:rsidR="00BA1820" w:rsidRPr="00BA1820">
        <w:rPr>
          <w:rFonts w:hint="eastAsia"/>
          <w:color w:val="FF0000"/>
          <w:sz w:val="20"/>
          <w:szCs w:val="20"/>
        </w:rPr>
        <w:t>以</w:t>
      </w:r>
      <w:r w:rsidR="00BA1820" w:rsidRPr="00BA1820">
        <w:rPr>
          <w:rFonts w:hint="eastAsia"/>
          <w:color w:val="FF0000"/>
          <w:sz w:val="20"/>
          <w:szCs w:val="20"/>
        </w:rPr>
        <w:t xml:space="preserve"> CLK </w:t>
      </w:r>
      <w:r w:rsidR="00BA1820" w:rsidRPr="00BA1820">
        <w:rPr>
          <w:rFonts w:hint="eastAsia"/>
          <w:color w:val="FF0000"/>
          <w:sz w:val="20"/>
          <w:szCs w:val="20"/>
        </w:rPr>
        <w:t>时钟线的上升沿为有效。</w:t>
      </w:r>
      <w:r w:rsidR="00BA1820" w:rsidRPr="00BA1820">
        <w:rPr>
          <w:rFonts w:hint="eastAsia"/>
          <w:color w:val="FF0000"/>
          <w:sz w:val="20"/>
          <w:szCs w:val="20"/>
        </w:rPr>
        <w:t xml:space="preserve"> SD </w:t>
      </w:r>
      <w:r w:rsidR="00BA1820" w:rsidRPr="00BA1820">
        <w:rPr>
          <w:rFonts w:hint="eastAsia"/>
          <w:color w:val="FF0000"/>
          <w:sz w:val="20"/>
          <w:szCs w:val="20"/>
        </w:rPr>
        <w:t>卡操作过程会使用两种不同频率的时钟同步数据，一</w:t>
      </w:r>
      <w:r w:rsidR="00BA1820" w:rsidRPr="00BA1820">
        <w:rPr>
          <w:rFonts w:hint="eastAsia"/>
          <w:color w:val="FF0000"/>
          <w:sz w:val="20"/>
          <w:szCs w:val="20"/>
        </w:rPr>
        <w:br/>
      </w:r>
      <w:r w:rsidR="00BA1820" w:rsidRPr="00BA1820">
        <w:rPr>
          <w:rFonts w:hint="eastAsia"/>
          <w:color w:val="FF0000"/>
          <w:sz w:val="20"/>
          <w:szCs w:val="20"/>
        </w:rPr>
        <w:t>个是识别卡阶段时钟频率</w:t>
      </w:r>
      <w:r w:rsidR="00BA1820" w:rsidRPr="00BA1820">
        <w:rPr>
          <w:rFonts w:hint="eastAsia"/>
          <w:color w:val="FF0000"/>
          <w:sz w:val="20"/>
          <w:szCs w:val="20"/>
        </w:rPr>
        <w:t xml:space="preserve"> FOD</w:t>
      </w:r>
      <w:r w:rsidR="00BA1820" w:rsidRPr="00BA1820">
        <w:rPr>
          <w:rFonts w:hint="eastAsia"/>
          <w:color w:val="FF0000"/>
          <w:sz w:val="20"/>
          <w:szCs w:val="20"/>
        </w:rPr>
        <w:t>，最高为</w:t>
      </w:r>
      <w:r w:rsidR="00BA1820" w:rsidRPr="00BA1820">
        <w:rPr>
          <w:rFonts w:hint="eastAsia"/>
          <w:color w:val="FF0000"/>
          <w:sz w:val="20"/>
          <w:szCs w:val="20"/>
        </w:rPr>
        <w:t xml:space="preserve"> 400kHz</w:t>
      </w:r>
      <w:r w:rsidR="00BA1820" w:rsidRPr="00BA1820">
        <w:rPr>
          <w:rFonts w:hint="eastAsia"/>
          <w:color w:val="FF0000"/>
          <w:sz w:val="20"/>
          <w:szCs w:val="20"/>
        </w:rPr>
        <w:t>，另外一个是数据传输模式下时钟频率</w:t>
      </w:r>
      <w:r w:rsidR="00BA1820" w:rsidRPr="00BA1820">
        <w:rPr>
          <w:rFonts w:hint="eastAsia"/>
          <w:color w:val="FF0000"/>
          <w:sz w:val="20"/>
          <w:szCs w:val="20"/>
        </w:rPr>
        <w:br/>
        <w:t>FPP</w:t>
      </w:r>
      <w:r w:rsidR="00BA1820" w:rsidRPr="00BA1820">
        <w:rPr>
          <w:rFonts w:hint="eastAsia"/>
          <w:color w:val="FF0000"/>
          <w:sz w:val="20"/>
          <w:szCs w:val="20"/>
        </w:rPr>
        <w:t>，默认最高为</w:t>
      </w:r>
      <w:r w:rsidR="00BA1820" w:rsidRPr="00BA1820">
        <w:rPr>
          <w:rFonts w:hint="eastAsia"/>
          <w:color w:val="FF0000"/>
          <w:sz w:val="20"/>
          <w:szCs w:val="20"/>
        </w:rPr>
        <w:t xml:space="preserve"> 25MHz</w:t>
      </w:r>
      <w:r w:rsidR="00BA1820" w:rsidRPr="00BA1820">
        <w:rPr>
          <w:rFonts w:hint="eastAsia"/>
          <w:color w:val="FF0000"/>
          <w:sz w:val="20"/>
          <w:szCs w:val="20"/>
        </w:rPr>
        <w:t>，如果通过相关寄存器配置使</w:t>
      </w:r>
      <w:r w:rsidR="00BA1820" w:rsidRPr="00BA1820">
        <w:rPr>
          <w:rFonts w:hint="eastAsia"/>
          <w:color w:val="FF0000"/>
          <w:sz w:val="20"/>
          <w:szCs w:val="20"/>
        </w:rPr>
        <w:t xml:space="preserve"> SDIO </w:t>
      </w:r>
      <w:r w:rsidR="00BA1820" w:rsidRPr="00BA1820">
        <w:rPr>
          <w:rFonts w:hint="eastAsia"/>
          <w:color w:val="FF0000"/>
          <w:sz w:val="20"/>
          <w:szCs w:val="20"/>
        </w:rPr>
        <w:t>工作在高速模式，此时数据</w:t>
      </w:r>
      <w:r w:rsidR="00BA1820" w:rsidRPr="00BA1820">
        <w:rPr>
          <w:rFonts w:hint="eastAsia"/>
          <w:color w:val="FF0000"/>
          <w:sz w:val="20"/>
          <w:szCs w:val="20"/>
        </w:rPr>
        <w:br/>
      </w:r>
      <w:r w:rsidR="00BA1820" w:rsidRPr="00BA1820">
        <w:rPr>
          <w:rFonts w:hint="eastAsia"/>
          <w:color w:val="FF0000"/>
          <w:sz w:val="20"/>
          <w:szCs w:val="20"/>
        </w:rPr>
        <w:t>传输模式最高频率为</w:t>
      </w:r>
      <w:r w:rsidR="00BA1820" w:rsidRPr="00BA1820">
        <w:rPr>
          <w:rFonts w:hint="eastAsia"/>
          <w:color w:val="FF0000"/>
          <w:sz w:val="20"/>
          <w:szCs w:val="20"/>
        </w:rPr>
        <w:t xml:space="preserve"> 50MHz</w:t>
      </w:r>
      <w:r w:rsidR="00BA1820" w:rsidRPr="00BA1820">
        <w:rPr>
          <w:rFonts w:hint="eastAsia"/>
          <w:color w:val="FF0000"/>
          <w:sz w:val="20"/>
          <w:szCs w:val="20"/>
        </w:rPr>
        <w:t>。</w:t>
      </w:r>
    </w:p>
    <w:p w:rsidR="008836AF" w:rsidRDefault="00F41F1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3891A02E" wp14:editId="45BAE585">
                <wp:simplePos x="0" y="0"/>
                <wp:positionH relativeFrom="margin">
                  <wp:posOffset>3357880</wp:posOffset>
                </wp:positionH>
                <wp:positionV relativeFrom="paragraph">
                  <wp:posOffset>304800</wp:posOffset>
                </wp:positionV>
                <wp:extent cx="1463040" cy="320040"/>
                <wp:effectExtent l="419100" t="0" r="22860" b="22860"/>
                <wp:wrapNone/>
                <wp:docPr id="1033" name="圆角矩形标注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20040"/>
                        </a:xfrm>
                        <a:prstGeom prst="wedgeRoundRectCallout">
                          <a:avLst>
                            <a:gd name="adj1" fmla="val -74925"/>
                            <a:gd name="adj2" fmla="val -20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41F1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IO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线如果挂接了多张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，那么主机给每个卡分配的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A02E" id="圆角矩形标注 1033" o:spid="_x0000_s1453" type="#_x0000_t62" style="position:absolute;margin-left:264.4pt;margin-top:24pt;width:115.2pt;height:25.2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" adj="-5384,10352" filled="f" strokecolor="#00b050" strokeweight="1pt">
                <v:textbox>
                  <w:txbxContent>
                    <w:p w:rsidR="005E4426" w:rsidRPr="00BE7EED" w:rsidRDefault="005E4426" w:rsidP="00F41F1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IO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线如果挂接了多张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，那么主机给每个卡分配的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94C">
        <w:rPr>
          <w:noProof/>
          <w:color w:val="000000" w:themeColor="text1"/>
          <w:szCs w:val="21"/>
        </w:rPr>
        <w:drawing>
          <wp:inline distT="0" distB="0" distL="0" distR="0">
            <wp:extent cx="2997200" cy="1171311"/>
            <wp:effectExtent l="0" t="0" r="0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QQ图片20190201150815.png"/>
                    <pic:cNvPicPr/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90" cy="11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94C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 w:rsidR="0054194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="0054194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里面的几个寄存器</w:t>
      </w:r>
    </w:p>
    <w:p w:rsidR="008836AF" w:rsidRDefault="0047148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483D19F" wp14:editId="300D9D73">
                <wp:simplePos x="0" y="0"/>
                <wp:positionH relativeFrom="margin">
                  <wp:posOffset>-96520</wp:posOffset>
                </wp:positionH>
                <wp:positionV relativeFrom="paragraph">
                  <wp:posOffset>2291080</wp:posOffset>
                </wp:positionV>
                <wp:extent cx="650240" cy="675640"/>
                <wp:effectExtent l="0" t="0" r="130810" b="10160"/>
                <wp:wrapNone/>
                <wp:docPr id="1039" name="圆角矩形标注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675640"/>
                        </a:xfrm>
                        <a:prstGeom prst="wedgeRoundRectCallout">
                          <a:avLst>
                            <a:gd name="adj1" fmla="val 64077"/>
                            <a:gd name="adj2" fmla="val 3994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471481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机发送命令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说要写很多块数据到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D19F" id="圆角矩形标注 1039" o:spid="_x0000_s1454" type="#_x0000_t62" style="position:absolute;margin-left:-7.6pt;margin-top:180.4pt;width:51.2pt;height:53.2pt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" adj="24641,19429" filled="f" strokecolor="#00b050" strokeweight="1pt">
                <v:textbox>
                  <w:txbxContent>
                    <w:p w:rsidR="005E4426" w:rsidRPr="00BE7EED" w:rsidRDefault="005E4426" w:rsidP="00471481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机发送命令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说要写很多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数据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里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32C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55E12B5" wp14:editId="550059A2">
                <wp:simplePos x="0" y="0"/>
                <wp:positionH relativeFrom="margin">
                  <wp:posOffset>4658360</wp:posOffset>
                </wp:positionH>
                <wp:positionV relativeFrom="paragraph">
                  <wp:posOffset>50800</wp:posOffset>
                </wp:positionV>
                <wp:extent cx="721360" cy="563880"/>
                <wp:effectExtent l="209550" t="0" r="21590" b="45720"/>
                <wp:wrapNone/>
                <wp:docPr id="1037" name="圆角矩形标注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563880"/>
                        </a:xfrm>
                        <a:prstGeom prst="wedgeRoundRectCallout">
                          <a:avLst>
                            <a:gd name="adj1" fmla="val -74699"/>
                            <a:gd name="adj2" fmla="val 475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AC032C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1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待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发完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向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发送响应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12B5" id="圆角矩形标注 1037" o:spid="_x0000_s1455" type="#_x0000_t62" style="position:absolute;margin-left:366.8pt;margin-top:4pt;width:56.8pt;height:44.4pt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" adj="-5335,21077" filled="f" strokecolor="#00b050" strokeweight="1pt">
                <v:textbox>
                  <w:txbxContent>
                    <w:p w:rsidR="005E4426" w:rsidRPr="00BE7EED" w:rsidRDefault="005E4426" w:rsidP="00AC032C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1 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待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机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发完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向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发送响应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32C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97B7851" wp14:editId="60C37472">
                <wp:simplePos x="0" y="0"/>
                <wp:positionH relativeFrom="margin">
                  <wp:posOffset>1818640</wp:posOffset>
                </wp:positionH>
                <wp:positionV relativeFrom="paragraph">
                  <wp:posOffset>0</wp:posOffset>
                </wp:positionV>
                <wp:extent cx="817880" cy="502920"/>
                <wp:effectExtent l="0" t="0" r="420370" b="106680"/>
                <wp:wrapNone/>
                <wp:docPr id="1036" name="圆角矩形标注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502920"/>
                        </a:xfrm>
                        <a:prstGeom prst="wedgeRoundRectCallout">
                          <a:avLst>
                            <a:gd name="adj1" fmla="val 92202"/>
                            <a:gd name="adj2" fmla="val 6199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AC032C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种情况，主机发送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串行数据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7851" id="圆角矩形标注 1036" o:spid="_x0000_s1456" type="#_x0000_t62" style="position:absolute;margin-left:143.2pt;margin-top:0;width:64.4pt;height:39.6pt;z-index:2526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" adj="30716,24191" filled="f" strokecolor="#00b050" strokeweight="1pt">
                <v:textbox>
                  <w:txbxContent>
                    <w:p w:rsidR="005E4426" w:rsidRPr="00BE7EED" w:rsidRDefault="005E4426" w:rsidP="00AC032C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种情况，主机发送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串行数据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170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45571C05" wp14:editId="39DAC728">
                <wp:simplePos x="0" y="0"/>
                <wp:positionH relativeFrom="margin">
                  <wp:posOffset>-20320</wp:posOffset>
                </wp:positionH>
                <wp:positionV relativeFrom="paragraph">
                  <wp:posOffset>0</wp:posOffset>
                </wp:positionV>
                <wp:extent cx="1132840" cy="553720"/>
                <wp:effectExtent l="0" t="0" r="238760" b="55880"/>
                <wp:wrapNone/>
                <wp:docPr id="1035" name="圆角矩形标注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553720"/>
                        </a:xfrm>
                        <a:prstGeom prst="wedgeRoundRectCallout">
                          <a:avLst>
                            <a:gd name="adj1" fmla="val 67357"/>
                            <a:gd name="adj2" fmla="val 518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765170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种，主机通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发串行数据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，如果发送的是不需要响应的数据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就不向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1C05" id="圆角矩形标注 1035" o:spid="_x0000_s1457" type="#_x0000_t62" style="position:absolute;margin-left:-1.6pt;margin-top:0;width:89.2pt;height:43.6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" adj="25349,22009" filled="f" strokecolor="#00b050" strokeweight="1pt">
                <v:textbox>
                  <w:txbxContent>
                    <w:p w:rsidR="005E4426" w:rsidRPr="00BE7EED" w:rsidRDefault="005E4426" w:rsidP="00765170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种，主机通过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发串行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，如果发送的是不需要响应的数据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就不向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数据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62">
        <w:rPr>
          <w:noProof/>
          <w:color w:val="000000" w:themeColor="text1"/>
          <w:szCs w:val="21"/>
        </w:rPr>
        <w:drawing>
          <wp:inline distT="0" distB="0" distL="0" distR="0" wp14:anchorId="19170D1F" wp14:editId="245F0B98">
            <wp:extent cx="5274310" cy="2334895"/>
            <wp:effectExtent l="0" t="0" r="2540" b="8255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QQ图片20190201152018.png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F85F1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361288B" wp14:editId="615D173D">
                <wp:simplePos x="0" y="0"/>
                <wp:positionH relativeFrom="margin">
                  <wp:posOffset>4511040</wp:posOffset>
                </wp:positionH>
                <wp:positionV relativeFrom="paragraph">
                  <wp:posOffset>19050</wp:posOffset>
                </wp:positionV>
                <wp:extent cx="949960" cy="457200"/>
                <wp:effectExtent l="400050" t="0" r="21590" b="95250"/>
                <wp:wrapNone/>
                <wp:docPr id="1043" name="圆角矩形标注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457200"/>
                        </a:xfrm>
                        <a:prstGeom prst="wedgeRoundRectCallout">
                          <a:avLst>
                            <a:gd name="adj1" fmla="val -86573"/>
                            <a:gd name="adj2" fmla="val 590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85F1C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主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想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继续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写数据，就发继续写数据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288B" id="圆角矩形标注 1043" o:spid="_x0000_s1458" type="#_x0000_t62" style="position:absolute;margin-left:355.2pt;margin-top:1.5pt;width:74.8pt;height:36pt;z-index:2526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" adj="-7900,23549" filled="f" strokecolor="#00b050" strokeweight="1pt">
                <v:textbox>
                  <w:txbxContent>
                    <w:p w:rsidR="005E4426" w:rsidRPr="00BE7EED" w:rsidRDefault="005E4426" w:rsidP="00F85F1C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主机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想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继续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写数据，就发继续写数据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48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1E128A1" wp14:editId="25E08015">
                <wp:simplePos x="0" y="0"/>
                <wp:positionH relativeFrom="margin">
                  <wp:posOffset>497840</wp:posOffset>
                </wp:positionH>
                <wp:positionV relativeFrom="paragraph">
                  <wp:posOffset>2106930</wp:posOffset>
                </wp:positionV>
                <wp:extent cx="2372360" cy="340360"/>
                <wp:effectExtent l="0" t="723900" r="27940" b="21590"/>
                <wp:wrapNone/>
                <wp:docPr id="1042" name="圆角矩形标注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340360"/>
                        </a:xfrm>
                        <a:prstGeom prst="wedgeRoundRectCallout">
                          <a:avLst>
                            <a:gd name="adj1" fmla="val 48721"/>
                            <a:gd name="adj2" fmla="val -2532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471481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收到数据块后，进行校验需要时间，等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校验结束，将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底很长一段时间，主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低电平确认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写入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28A1" id="圆角矩形标注 1042" o:spid="_x0000_s1459" type="#_x0000_t62" style="position:absolute;margin-left:39.2pt;margin-top:165.9pt;width:186.8pt;height:26.8pt;z-index:25265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" adj="21324,-43891" filled="f" strokecolor="#00b050" strokeweight="1pt">
                <v:textbox>
                  <w:txbxContent>
                    <w:p w:rsidR="005E4426" w:rsidRPr="00BE7EED" w:rsidRDefault="005E4426" w:rsidP="00471481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SD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收到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块后，进行校验需要时间，等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校验结束，将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底很长一段时间，主机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低电平确认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写入完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48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309E6612" wp14:editId="47BE7C1B">
                <wp:simplePos x="0" y="0"/>
                <wp:positionH relativeFrom="margin">
                  <wp:posOffset>543560</wp:posOffset>
                </wp:positionH>
                <wp:positionV relativeFrom="paragraph">
                  <wp:posOffset>1431290</wp:posOffset>
                </wp:positionV>
                <wp:extent cx="1275080" cy="223520"/>
                <wp:effectExtent l="0" t="133350" r="96520" b="24130"/>
                <wp:wrapNone/>
                <wp:docPr id="1041" name="圆角矩形标注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223520"/>
                        </a:xfrm>
                        <a:prstGeom prst="wedgeRoundRectCallout">
                          <a:avLst>
                            <a:gd name="adj1" fmla="val 51719"/>
                            <a:gd name="adj2" fmla="val -1009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471481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发送数据块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6612" id="圆角矩形标注 1041" o:spid="_x0000_s1460" type="#_x0000_t62" style="position:absolute;margin-left:42.8pt;margin-top:112.7pt;width:100.4pt;height:17.6pt;z-index:25265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" adj="21971,-11008" filled="f" strokecolor="#00b050" strokeweight="1pt">
                <v:textbox>
                  <w:txbxContent>
                    <w:p w:rsidR="005E4426" w:rsidRPr="00BE7EED" w:rsidRDefault="005E4426" w:rsidP="00471481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发送数据块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48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71AC0128" wp14:editId="6EB54434">
                <wp:simplePos x="0" y="0"/>
                <wp:positionH relativeFrom="margin">
                  <wp:posOffset>1981200</wp:posOffset>
                </wp:positionH>
                <wp:positionV relativeFrom="paragraph">
                  <wp:posOffset>3810</wp:posOffset>
                </wp:positionV>
                <wp:extent cx="1330960" cy="223520"/>
                <wp:effectExtent l="209550" t="0" r="21590" b="347980"/>
                <wp:wrapNone/>
                <wp:docPr id="1040" name="圆角矩形标注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23520"/>
                        </a:xfrm>
                        <a:prstGeom prst="wedgeRoundRectCallout">
                          <a:avLst>
                            <a:gd name="adj1" fmla="val -63022"/>
                            <a:gd name="adj2" fmla="val 17858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471481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收到后返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响应给主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0128" id="圆角矩形标注 1040" o:spid="_x0000_s1461" type="#_x0000_t62" style="position:absolute;margin-left:156pt;margin-top:.3pt;width:104.8pt;height:17.6pt;z-index:25265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" adj="-2813,49374" filled="f" strokecolor="#00b050" strokeweight="1pt">
                <v:textbox>
                  <w:txbxContent>
                    <w:p w:rsidR="005E4426" w:rsidRPr="00BE7EED" w:rsidRDefault="005E4426" w:rsidP="00471481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SD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收到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返回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响应给主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7F3">
        <w:rPr>
          <w:noProof/>
          <w:color w:val="000000" w:themeColor="text1"/>
          <w:szCs w:val="21"/>
        </w:rPr>
        <w:drawing>
          <wp:inline distT="0" distB="0" distL="0" distR="0" wp14:anchorId="1EA2B0E3" wp14:editId="6268AB3C">
            <wp:extent cx="5274310" cy="2169160"/>
            <wp:effectExtent l="0" t="0" r="2540" b="254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QQ图片20190201152608.png"/>
                    <pic:cNvPicPr/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Pr="00CF2BC6" w:rsidRDefault="00CF2BC6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BC6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F2BC6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F2BC6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数据包</w:t>
      </w:r>
      <w:r w:rsidRPr="00CF2BC6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输</w:t>
      </w:r>
      <w:r w:rsidRPr="00CF2BC6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式</w:t>
      </w:r>
    </w:p>
    <w:p w:rsidR="008836AF" w:rsidRDefault="00CF2BC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BD3A7F0" wp14:editId="31DE9EB8">
                <wp:simplePos x="0" y="0"/>
                <wp:positionH relativeFrom="margin">
                  <wp:posOffset>4460240</wp:posOffset>
                </wp:positionH>
                <wp:positionV relativeFrom="paragraph">
                  <wp:posOffset>2173605</wp:posOffset>
                </wp:positionV>
                <wp:extent cx="828040" cy="441960"/>
                <wp:effectExtent l="0" t="361950" r="10160" b="15240"/>
                <wp:wrapNone/>
                <wp:docPr id="1048" name="圆角矩形标注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41960"/>
                        </a:xfrm>
                        <a:prstGeom prst="wedgeRoundRectCallout">
                          <a:avLst>
                            <a:gd name="adj1" fmla="val 8230"/>
                            <a:gd name="adj2" fmla="val -1262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CF2BC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DAT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3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全部拉高，证明这包数据全部发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A7F0" id="圆角矩形标注 1048" o:spid="_x0000_s1462" type="#_x0000_t62" style="position:absolute;margin-left:351.2pt;margin-top:171.15pt;width:65.2pt;height:34.8pt;z-index:25266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" adj="12578,-16473" filled="f" strokecolor="#00b050" strokeweight="1pt">
                <v:textbox>
                  <w:txbxContent>
                    <w:p w:rsidR="005E4426" w:rsidRPr="00BE7EED" w:rsidRDefault="005E4426" w:rsidP="00CF2BC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DAT0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3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全部拉高，证明这包数据全部发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CE4F84B" wp14:editId="7716487C">
                <wp:simplePos x="0" y="0"/>
                <wp:positionH relativeFrom="margin">
                  <wp:posOffset>3571240</wp:posOffset>
                </wp:positionH>
                <wp:positionV relativeFrom="paragraph">
                  <wp:posOffset>2183765</wp:posOffset>
                </wp:positionV>
                <wp:extent cx="828040" cy="269875"/>
                <wp:effectExtent l="57150" t="361950" r="10160" b="15875"/>
                <wp:wrapNone/>
                <wp:docPr id="1047" name="圆角矩形标注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69875"/>
                        </a:xfrm>
                        <a:prstGeom prst="wedgeRoundRectCallout">
                          <a:avLst>
                            <a:gd name="adj1" fmla="val -53733"/>
                            <a:gd name="adj2" fmla="val -1733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CF2BC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数据的过程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F84B" id="圆角矩形标注 1047" o:spid="_x0000_s1463" type="#_x0000_t62" style="position:absolute;margin-left:281.2pt;margin-top:171.95pt;width:65.2pt;height:21.25pt;z-index:25266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" adj="-806,-26652" filled="f" strokecolor="#00b050" strokeweight="1pt">
                <v:textbox>
                  <w:txbxContent>
                    <w:p w:rsidR="005E4426" w:rsidRPr="00BE7EED" w:rsidRDefault="005E4426" w:rsidP="00CF2BC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数据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过程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CE7A4F9" wp14:editId="4DB0BBE6">
                <wp:simplePos x="0" y="0"/>
                <wp:positionH relativeFrom="margin">
                  <wp:posOffset>1102360</wp:posOffset>
                </wp:positionH>
                <wp:positionV relativeFrom="paragraph">
                  <wp:posOffset>2173605</wp:posOffset>
                </wp:positionV>
                <wp:extent cx="828040" cy="528320"/>
                <wp:effectExtent l="0" t="381000" r="10160" b="24130"/>
                <wp:wrapNone/>
                <wp:docPr id="1046" name="圆角矩形标注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528320"/>
                        </a:xfrm>
                        <a:prstGeom prst="wedgeRoundRectCallout">
                          <a:avLst>
                            <a:gd name="adj1" fmla="val 1482"/>
                            <a:gd name="adj2" fmla="val -1150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CF2BC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DAT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3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全部拉低电平，证明主机要发数据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A4F9" id="圆角矩形标注 1046" o:spid="_x0000_s1464" type="#_x0000_t62" style="position:absolute;margin-left:86.8pt;margin-top:171.15pt;width:65.2pt;height:41.6pt;z-index:25266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" adj="11120,-14048" filled="f" strokecolor="#00b050" strokeweight="1pt">
                <v:textbox>
                  <w:txbxContent>
                    <w:p w:rsidR="005E4426" w:rsidRPr="00BE7EED" w:rsidRDefault="005E4426" w:rsidP="00CF2BC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DAT0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3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全部拉低电平，证明主机要发数据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0253F6C" wp14:editId="7FFED60A">
                <wp:simplePos x="0" y="0"/>
                <wp:positionH relativeFrom="margin">
                  <wp:posOffset>35560</wp:posOffset>
                </wp:positionH>
                <wp:positionV relativeFrom="paragraph">
                  <wp:posOffset>2173605</wp:posOffset>
                </wp:positionV>
                <wp:extent cx="828040" cy="558800"/>
                <wp:effectExtent l="0" t="190500" r="10160" b="12700"/>
                <wp:wrapNone/>
                <wp:docPr id="1045" name="圆角矩形标注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558800"/>
                        </a:xfrm>
                        <a:prstGeom prst="wedgeRoundRectCallout">
                          <a:avLst>
                            <a:gd name="adj1" fmla="val 7003"/>
                            <a:gd name="adj2" fmla="val -813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CF2BC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一个扇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主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一个扇区数据包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3F6C" id="圆角矩形标注 1045" o:spid="_x0000_s1465" type="#_x0000_t62" style="position:absolute;margin-left:2.8pt;margin-top:171.15pt;width:65.2pt;height:44pt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" adj="12313,-6779" filled="f" strokecolor="#00b050" strokeweight="1pt">
                <v:textbox>
                  <w:txbxContent>
                    <w:p w:rsidR="005E4426" w:rsidRPr="00BE7EED" w:rsidRDefault="005E4426" w:rsidP="00CF2BC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一个扇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主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一个扇区数据包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469515"/>
            <wp:effectExtent l="0" t="0" r="2540" b="698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QQ图片20190201153750.png"/>
                    <pic:cNvPicPr/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Pr="004876EA" w:rsidRDefault="004876EA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6E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还有</w:t>
      </w:r>
      <w:r w:rsidRPr="004876E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种特殊的数据包</w:t>
      </w:r>
      <w:r w:rsidRPr="004876E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4876EA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叫宽位数据包</w:t>
      </w:r>
    </w:p>
    <w:p w:rsidR="008836AF" w:rsidRDefault="004876E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05740"/>
            <wp:effectExtent l="0" t="0" r="2540" b="381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QQ图片20190201154852.png"/>
                    <pic:cNvPicPr/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4876E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R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里面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1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</w:t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4876E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5C388C0" wp14:editId="19620DE3">
                <wp:simplePos x="0" y="0"/>
                <wp:positionH relativeFrom="margin">
                  <wp:posOffset>2763520</wp:posOffset>
                </wp:positionH>
                <wp:positionV relativeFrom="paragraph">
                  <wp:posOffset>147320</wp:posOffset>
                </wp:positionV>
                <wp:extent cx="1325880" cy="441960"/>
                <wp:effectExtent l="0" t="0" r="26670" b="129540"/>
                <wp:wrapNone/>
                <wp:docPr id="1051" name="圆角矩形标注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41960"/>
                        </a:xfrm>
                        <a:prstGeom prst="wedgeRoundRectCallout">
                          <a:avLst>
                            <a:gd name="adj1" fmla="val 16276"/>
                            <a:gd name="adj2" fmla="val 748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4876EA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开始数据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结束数据方式都一样，只是数据包传输的格式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而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88C0" id="圆角矩形标注 1051" o:spid="_x0000_s1466" type="#_x0000_t62" style="position:absolute;margin-left:217.6pt;margin-top:11.6pt;width:104.4pt;height:34.8pt;z-index:25267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" adj="14316,26975" filled="f" strokecolor="#00b050" strokeweight="1pt">
                <v:textbox>
                  <w:txbxContent>
                    <w:p w:rsidR="005E4426" w:rsidRPr="00BE7EED" w:rsidRDefault="005E4426" w:rsidP="004876EA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开始数据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结束数据方式都一样，只是数据包传输的格式变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而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508250"/>
            <wp:effectExtent l="0" t="0" r="2540" b="635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QQ图片20190201154839.png"/>
                    <pic:cNvPicPr/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893DD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1636EC98" wp14:editId="541F472E">
                <wp:simplePos x="0" y="0"/>
                <wp:positionH relativeFrom="margin">
                  <wp:posOffset>3652520</wp:posOffset>
                </wp:positionH>
                <wp:positionV relativeFrom="paragraph">
                  <wp:posOffset>5080</wp:posOffset>
                </wp:positionV>
                <wp:extent cx="1508760" cy="767080"/>
                <wp:effectExtent l="285750" t="0" r="15240" b="13970"/>
                <wp:wrapNone/>
                <wp:docPr id="1053" name="圆角矩形标注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767080"/>
                        </a:xfrm>
                        <a:prstGeom prst="wedgeRoundRectCallout">
                          <a:avLst>
                            <a:gd name="adj1" fmla="val -66889"/>
                            <a:gd name="adj2" fmla="val -52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893DD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1"/>
                                <w:szCs w:val="11"/>
                              </w:rPr>
                              <w:drawing>
                                <wp:inline distT="0" distB="0" distL="0" distR="0">
                                  <wp:extent cx="1871045" cy="274317"/>
                                  <wp:effectExtent l="0" t="0" r="0" b="0"/>
                                  <wp:docPr id="1054" name="图片 1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4" name="QQ图片20190201164523.png"/>
                                          <pic:cNvPicPr/>
                                        </pic:nvPicPr>
                                        <pic:blipFill>
                                          <a:blip r:embed="rId5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6096" cy="279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BE7EED" w:rsidRDefault="005E4426" w:rsidP="00893DD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K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钟是上升沿采集数据还是下降沿采集，我们选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O_ClockEdge_Rising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升沿采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EC98" id="圆角矩形标注 1053" o:spid="_x0000_s1467" type="#_x0000_t62" style="position:absolute;margin-left:287.6pt;margin-top:.4pt;width:118.8pt;height:60.4pt;z-index:2526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" adj="-3648,9667" filled="f" strokecolor="#00b050" strokeweight="1pt">
                <v:textbox>
                  <w:txbxContent>
                    <w:p w:rsidR="005E4426" w:rsidRDefault="005E4426" w:rsidP="00893DD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1"/>
                          <w:szCs w:val="11"/>
                        </w:rPr>
                        <w:drawing>
                          <wp:inline distT="0" distB="0" distL="0" distR="0">
                            <wp:extent cx="1871045" cy="274317"/>
                            <wp:effectExtent l="0" t="0" r="0" b="0"/>
                            <wp:docPr id="1054" name="图片 1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4" name="QQ图片20190201164523.png"/>
                                    <pic:cNvPicPr/>
                                  </pic:nvPicPr>
                                  <pic:blipFill>
                                    <a:blip r:embed="rId5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6096" cy="279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BE7EED" w:rsidRDefault="005E4426" w:rsidP="00893DD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K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钟是上升沿采集数据还是下降沿采集，我们选择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O_ClockEdge_Rising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升沿采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3AE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</w:t>
      </w:r>
      <w:r w:rsidR="005E53A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析</w:t>
      </w:r>
    </w:p>
    <w:p w:rsidR="00AC032C" w:rsidRDefault="00EF751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20750</wp:posOffset>
                </wp:positionV>
                <wp:extent cx="243840" cy="3500120"/>
                <wp:effectExtent l="323850" t="76200" r="0" b="24130"/>
                <wp:wrapNone/>
                <wp:docPr id="1065" name="肘形连接符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3500120"/>
                        </a:xfrm>
                        <a:prstGeom prst="bentConnector3">
                          <a:avLst>
                            <a:gd name="adj1" fmla="val -131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8E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065" o:spid="_x0000_s1026" type="#_x0000_t34" style="position:absolute;left:0;text-align:left;margin-left:1.2pt;margin-top:72.5pt;width:19.2pt;height:275.6pt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" adj="-28350" strokecolor="#a5a5a5 [3206]" strokeweight="1.5pt">
                <v:stroke endarrow="block"/>
              </v:shape>
            </w:pict>
          </mc:Fallback>
        </mc:AlternateContent>
      </w:r>
      <w:r w:rsidR="008A2579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788670</wp:posOffset>
                </wp:positionV>
                <wp:extent cx="264160" cy="2981960"/>
                <wp:effectExtent l="266700" t="76200" r="0" b="27940"/>
                <wp:wrapNone/>
                <wp:docPr id="1063" name="肘形连接符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" cy="2981960"/>
                        </a:xfrm>
                        <a:prstGeom prst="bentConnector3">
                          <a:avLst>
                            <a:gd name="adj1" fmla="val -94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D699E" id="肘形连接符 1063" o:spid="_x0000_s1026" type="#_x0000_t34" style="position:absolute;left:0;text-align:left;margin-left:2pt;margin-top:62.1pt;width:20.8pt;height:234.8pt;flip:y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" adj="-20354" strokecolor="#ffc000 [3207]" strokeweight="1.5pt">
                <v:stroke endarrow="block"/>
              </v:shape>
            </w:pict>
          </mc:Fallback>
        </mc:AlternateContent>
      </w:r>
      <w:r w:rsidR="005652AC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636270</wp:posOffset>
                </wp:positionV>
                <wp:extent cx="314960" cy="2550160"/>
                <wp:effectExtent l="95250" t="76200" r="0" b="21590"/>
                <wp:wrapNone/>
                <wp:docPr id="1061" name="肘形连接符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" cy="2550160"/>
                        </a:xfrm>
                        <a:prstGeom prst="bentConnector3">
                          <a:avLst>
                            <a:gd name="adj1" fmla="val -270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FA64" id="肘形连接符 1061" o:spid="_x0000_s1026" type="#_x0000_t34" style="position:absolute;left:0;text-align:left;margin-left:-2.8pt;margin-top:50.1pt;width:24.8pt;height:200.8pt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" adj="-5838" strokecolor="#ed7d31 [3205]" strokeweight="1.5pt">
                <v:stroke endarrow="block"/>
              </v:shape>
            </w:pict>
          </mc:Fallback>
        </mc:AlternateContent>
      </w:r>
      <w:r w:rsidR="000B2C51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68630</wp:posOffset>
                </wp:positionV>
                <wp:extent cx="182880" cy="1391920"/>
                <wp:effectExtent l="0" t="76200" r="140970" b="36830"/>
                <wp:wrapNone/>
                <wp:docPr id="1059" name="肘形连接符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391920"/>
                        </a:xfrm>
                        <a:prstGeom prst="bentConnector3">
                          <a:avLst>
                            <a:gd name="adj1" fmla="val 158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42679" id="肘形连接符 1059" o:spid="_x0000_s1026" type="#_x0000_t34" style="position:absolute;left:0;text-align:left;margin-left:258pt;margin-top:36.9pt;width:14.4pt;height:109.6pt;flip:y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" adj="34200" strokecolor="#70ad47 [3209]" strokeweight="1.5pt">
                <v:stroke endarrow="block"/>
              </v:shape>
            </w:pict>
          </mc:Fallback>
        </mc:AlternateContent>
      </w:r>
      <w:r w:rsidR="00F16C8D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326390</wp:posOffset>
                </wp:positionV>
                <wp:extent cx="508000" cy="939800"/>
                <wp:effectExtent l="38100" t="76200" r="25400" b="31750"/>
                <wp:wrapNone/>
                <wp:docPr id="1057" name="肘形连接符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939800"/>
                        </a:xfrm>
                        <a:prstGeom prst="bentConnector3">
                          <a:avLst>
                            <a:gd name="adj1" fmla="val 58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2445B" id="肘形连接符 1057" o:spid="_x0000_s1026" type="#_x0000_t34" style="position:absolute;left:0;text-align:left;margin-left:267.2pt;margin-top:25.7pt;width:40pt;height:74pt;flip:x y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" adj="12528" strokecolor="#4472c4 [3208]" strokeweight="1.5pt">
                <v:stroke endarrow="block"/>
              </v:shape>
            </w:pict>
          </mc:Fallback>
        </mc:AlternateContent>
      </w:r>
      <w:r w:rsidR="00F16C8D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758190</wp:posOffset>
                </wp:positionV>
                <wp:extent cx="1605280" cy="1041400"/>
                <wp:effectExtent l="0" t="0" r="13970" b="25400"/>
                <wp:wrapNone/>
                <wp:docPr id="1055" name="矩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041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F16C8D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2135404" cy="325120"/>
                                  <wp:effectExtent l="0" t="0" r="0" b="0"/>
                                  <wp:docPr id="1056" name="图片 1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6" name="QQ图片20190201164914.png"/>
                                          <pic:cNvPicPr/>
                                        </pic:nvPicPr>
                                        <pic:blipFill>
                                          <a:blip r:embed="rId5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986" cy="326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F16C8D" w:rsidRDefault="005E4426" w:rsidP="00F16C8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C8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 w:rsidRPr="00F16C8D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失</w:t>
                            </w:r>
                            <w:r w:rsidRPr="00F16C8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能</w:t>
                            </w:r>
                            <w:r w:rsidRPr="00F16C8D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F16C8D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IO_Cloc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pass_Disabl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不需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钟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通，需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入时钟进行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频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出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55" o:spid="_x0000_s1468" style="position:absolute;margin-left:307.2pt;margin-top:59.7pt;width:126.4pt;height:82pt;z-index:25267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" filled="f" strokecolor="#1f4d78 [1604]" strokeweight="1pt">
                <v:textbox>
                  <w:txbxContent>
                    <w:p w:rsidR="005E4426" w:rsidRDefault="005E4426" w:rsidP="00F16C8D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2135404" cy="325120"/>
                            <wp:effectExtent l="0" t="0" r="0" b="0"/>
                            <wp:docPr id="1056" name="图片 1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6" name="QQ图片20190201164914.png"/>
                                    <pic:cNvPicPr/>
                                  </pic:nvPicPr>
                                  <pic:blipFill>
                                    <a:blip r:embed="rId5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1986" cy="326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F16C8D" w:rsidRDefault="005E4426" w:rsidP="00F16C8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C8D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 w:rsidRPr="00F16C8D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失</w:t>
                      </w:r>
                      <w:r w:rsidRPr="00F16C8D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能</w:t>
                      </w:r>
                      <w:r w:rsidRPr="00F16C8D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F16C8D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IO_Clock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pass_Disabl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不需要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钟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通，需要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入时钟进行分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频后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出给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K</w:t>
                      </w:r>
                    </w:p>
                  </w:txbxContent>
                </v:textbox>
              </v:rect>
            </w:pict>
          </mc:Fallback>
        </mc:AlternateContent>
      </w:r>
      <w:r w:rsidR="005E53AE">
        <w:rPr>
          <w:noProof/>
          <w:color w:val="000000" w:themeColor="text1"/>
          <w:szCs w:val="21"/>
        </w:rPr>
        <w:drawing>
          <wp:inline distT="0" distB="0" distL="0" distR="0">
            <wp:extent cx="3584522" cy="1132840"/>
            <wp:effectExtent l="0" t="0" r="0" b="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QQ图片20190201162159.png"/>
                    <pic:cNvPicPr/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553" cy="11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0B2C5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561080" cy="506658"/>
            <wp:effectExtent l="0" t="0" r="1270" b="8255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QQ图片20190201165523.png"/>
                    <pic:cNvPicPr/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786" cy="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Pr="000B2C51" w:rsidRDefault="000B2C51" w:rsidP="00275674">
      <w:pPr>
        <w:spacing w:line="0" w:lineRule="atLeast"/>
        <w:jc w:val="left"/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2C51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0B2C51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K</w:t>
      </w:r>
      <w:r w:rsidRPr="000B2C51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时在不传输数据的时候也会不停的发送时钟</w:t>
      </w:r>
      <w:r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我选择</w:t>
      </w:r>
      <w:r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_ClockPowerSave_Enable</w:t>
      </w:r>
      <w:r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节能模式之后，</w:t>
      </w:r>
      <w:r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K</w:t>
      </w:r>
      <w:r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有在发送数据的时候才会产生</w:t>
      </w:r>
      <w:r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，</w:t>
      </w:r>
      <w:r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较</w:t>
      </w:r>
      <w:r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省电</w:t>
      </w:r>
      <w:r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1C6506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当然</w:t>
      </w:r>
      <w:r w:rsidR="001C6506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节能模式下开启</w:t>
      </w:r>
      <w:r w:rsidR="001C6506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K</w:t>
      </w:r>
      <w:r w:rsidR="001C6506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慢一些，但是不会慢很多所以可以接受。</w:t>
      </w:r>
    </w:p>
    <w:p w:rsidR="00AC032C" w:rsidRPr="001C6506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1257E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022600" cy="654377"/>
            <wp:effectExtent l="0" t="0" r="6350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QQ图片20190201165839.png"/>
                    <pic:cNvPicPr/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061" cy="6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Pr="001257E6" w:rsidRDefault="001257E6" w:rsidP="00275674">
      <w:pPr>
        <w:spacing w:line="0" w:lineRule="atLeast"/>
        <w:jc w:val="left"/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57E6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257E6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1257E6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数据总线是</w:t>
      </w:r>
      <w:r w:rsidRPr="001257E6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0</w:t>
      </w:r>
      <w:r w:rsidRPr="001257E6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Pr="001257E6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3</w:t>
      </w:r>
      <w:r w:rsidRPr="001257E6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是四根线，所以我们选择</w:t>
      </w:r>
      <w:r w:rsidRPr="001257E6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IO_BusWide_4b</w:t>
      </w:r>
    </w:p>
    <w:p w:rsidR="00AC032C" w:rsidRDefault="008A257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4762500" cy="628650"/>
            <wp:effectExtent l="0" t="0" r="0" b="0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QQ图片20190201170209.png"/>
                    <pic:cNvPicPr/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Pr="008A2579" w:rsidRDefault="008A2579" w:rsidP="00275674">
      <w:pPr>
        <w:spacing w:line="0" w:lineRule="atLeast"/>
        <w:jc w:val="left"/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2579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打开</w:t>
      </w:r>
      <w:r w:rsidRPr="008A257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DIO_HardwareFlowControl_Enable </w:t>
      </w:r>
      <w:r w:rsidRPr="008A2579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能</w:t>
      </w:r>
      <w:r w:rsidRPr="008A257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8A2579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 w:rsidRPr="008A257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不会出现</w:t>
      </w:r>
      <w:r w:rsidRPr="008A257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fo</w:t>
      </w:r>
      <w:r w:rsidRPr="008A257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溢出</w:t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3C48C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810000" cy="390181"/>
            <wp:effectExtent l="0" t="0" r="0" b="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QQ图片20190201170444.png"/>
                    <pic:cNvPicPr/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251" cy="39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Pr="00EF7518" w:rsidRDefault="00EF7518" w:rsidP="00275674">
      <w:pPr>
        <w:spacing w:line="0" w:lineRule="atLeast"/>
        <w:jc w:val="left"/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518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CLK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列里面是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MHz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主</w:t>
      </w:r>
      <w:r w:rsidRPr="00EF7518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致</w:t>
      </w:r>
      <w:r w:rsidRPr="00EF7518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的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EF7518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K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需要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M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频率，那么我们就计算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KDIV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值</w:t>
      </w:r>
      <w:r w:rsidRPr="00EF7518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写入</w:t>
      </w:r>
      <w:r w:rsidRPr="00EF7518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_ClockDiv</w:t>
      </w:r>
      <w:r w:rsidRPr="00EF7518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所以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 w:rsidRPr="00EF7518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</w:t>
      </w:r>
      <w:r w:rsidRPr="00EF7518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KDIV=1</w:t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E5414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5AA">
        <w:rPr>
          <w:rFonts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CE558F9" wp14:editId="059332B6">
                <wp:simplePos x="0" y="0"/>
                <wp:positionH relativeFrom="leftMargin">
                  <wp:align>right</wp:align>
                </wp:positionH>
                <wp:positionV relativeFrom="paragraph">
                  <wp:posOffset>147320</wp:posOffset>
                </wp:positionV>
                <wp:extent cx="670560" cy="447040"/>
                <wp:effectExtent l="0" t="0" r="15240" b="67310"/>
                <wp:wrapNone/>
                <wp:docPr id="1073" name="圆角矩形标注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1061720"/>
                          <a:ext cx="670560" cy="447040"/>
                        </a:xfrm>
                        <a:prstGeom prst="wedgeRoundRectCallout">
                          <a:avLst>
                            <a:gd name="adj1" fmla="val 24994"/>
                            <a:gd name="adj2" fmla="val 608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E5414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就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0,CMD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些值</w:t>
                            </w:r>
                          </w:p>
                          <w:p w:rsidR="005E4426" w:rsidRPr="00BE7EED" w:rsidRDefault="005E4426" w:rsidP="00E54148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58F9" id="圆角矩形标注 1073" o:spid="_x0000_s1469" type="#_x0000_t62" style="position:absolute;margin-left:1.6pt;margin-top:11.6pt;width:52.8pt;height:35.2pt;z-index:252686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" adj="16199,23935" filled="f" strokecolor="#ffc000" strokeweight="1pt">
                <v:textbox>
                  <w:txbxContent>
                    <w:p w:rsidR="005E4426" w:rsidRDefault="005E4426" w:rsidP="00E5414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就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0,CMD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些值</w:t>
                      </w:r>
                    </w:p>
                    <w:p w:rsidR="005E4426" w:rsidRPr="00BE7EED" w:rsidRDefault="005E4426" w:rsidP="00E54148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B4" w:rsidRPr="00A475AA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="00A15FB4" w:rsidRPr="00A475AA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命令</w:t>
      </w:r>
      <w:r w:rsidR="00A15FB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给</w:t>
      </w:r>
      <w:r w:rsidR="00A15FB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备的</w:t>
      </w:r>
      <w:r w:rsidR="00A15FB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</w:t>
      </w:r>
      <w:r w:rsidR="00D9651B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9651B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 w:rsidR="00D9651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过</w:t>
      </w:r>
      <w:r w:rsidR="00D9651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</w:t>
      </w:r>
      <w:r w:rsidR="00D9651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发送串行数据</w:t>
      </w:r>
    </w:p>
    <w:p w:rsidR="00AC032C" w:rsidRPr="00A15FB4" w:rsidRDefault="000106D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42670</wp:posOffset>
                </wp:positionV>
                <wp:extent cx="431800" cy="4699000"/>
                <wp:effectExtent l="361950" t="0" r="25400" b="101600"/>
                <wp:wrapNone/>
                <wp:docPr id="1080" name="肘形连接符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4699000"/>
                        </a:xfrm>
                        <a:prstGeom prst="bentConnector3">
                          <a:avLst>
                            <a:gd name="adj1" fmla="val 1817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7C6D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080" o:spid="_x0000_s1026" type="#_x0000_t34" style="position:absolute;left:0;text-align:left;margin-left:-8.4pt;margin-top:82.1pt;width:34pt;height:370pt;flip:x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" adj="39261" strokecolor="#a5a5a5 [3206]" strokeweight="1.5pt">
                <v:stroke endarrow="block"/>
              </v:shape>
            </w:pict>
          </mc:Fallback>
        </mc:AlternateContent>
      </w:r>
      <w:r w:rsidR="00823BAC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39470</wp:posOffset>
                </wp:positionV>
                <wp:extent cx="335280" cy="3906520"/>
                <wp:effectExtent l="247650" t="0" r="26670" b="93980"/>
                <wp:wrapNone/>
                <wp:docPr id="1078" name="肘形连接符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3906520"/>
                        </a:xfrm>
                        <a:prstGeom prst="bentConnector3">
                          <a:avLst>
                            <a:gd name="adj1" fmla="val 173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4084" id="肘形连接符 1078" o:spid="_x0000_s1026" type="#_x0000_t34" style="position:absolute;left:0;text-align:left;margin-left:-2pt;margin-top:66.1pt;width:26.4pt;height:307.6pt;flip:x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" adj="37531" strokecolor="#70ad47 [3209]" strokeweight="1.5pt">
                <v:stroke endarrow="block"/>
              </v:shape>
            </w:pict>
          </mc:Fallback>
        </mc:AlternateContent>
      </w:r>
      <w:r w:rsidR="009C2503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71830</wp:posOffset>
                </wp:positionV>
                <wp:extent cx="421640" cy="3215640"/>
                <wp:effectExtent l="266700" t="0" r="16510" b="99060"/>
                <wp:wrapNone/>
                <wp:docPr id="1075" name="肘形连接符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" cy="3215640"/>
                        </a:xfrm>
                        <a:prstGeom prst="bentConnector3">
                          <a:avLst>
                            <a:gd name="adj1" fmla="val 1608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AF24E" id="肘形连接符 1075" o:spid="_x0000_s1026" type="#_x0000_t34" style="position:absolute;left:0;text-align:left;margin-left:-6.4pt;margin-top:52.9pt;width:33.2pt;height:253.2pt;flip:x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" adj="34742" strokecolor="#4472c4 [3208]" strokeweight="1.5pt">
                <v:stroke endarrow="block"/>
              </v:shape>
            </w:pict>
          </mc:Fallback>
        </mc:AlternateContent>
      </w:r>
      <w:r w:rsidR="00E54148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D342884" wp14:editId="55034511">
                <wp:simplePos x="0" y="0"/>
                <wp:positionH relativeFrom="column">
                  <wp:posOffset>-55880</wp:posOffset>
                </wp:positionH>
                <wp:positionV relativeFrom="paragraph">
                  <wp:posOffset>458470</wp:posOffset>
                </wp:positionV>
                <wp:extent cx="421640" cy="1605280"/>
                <wp:effectExtent l="171450" t="0" r="16510" b="90170"/>
                <wp:wrapNone/>
                <wp:docPr id="1072" name="肘形连接符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" cy="1605280"/>
                        </a:xfrm>
                        <a:prstGeom prst="bentConnector3">
                          <a:avLst>
                            <a:gd name="adj1" fmla="val 1379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0A412" id="肘形连接符 1072" o:spid="_x0000_s1026" type="#_x0000_t34" style="position:absolute;left:0;text-align:left;margin-left:-4.4pt;margin-top:36.1pt;width:33.2pt;height:126.4pt;flip:x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" adj="29798" strokecolor="#ffc000 [3207]" strokeweight="1.5pt">
                <v:stroke endarrow="block"/>
              </v:shape>
            </w:pict>
          </mc:Fallback>
        </mc:AlternateContent>
      </w:r>
      <w:r w:rsidR="005568C7" w:rsidRPr="005568C7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797D736A" wp14:editId="5CC1AC55">
                <wp:simplePos x="0" y="0"/>
                <wp:positionH relativeFrom="column">
                  <wp:posOffset>1590040</wp:posOffset>
                </wp:positionH>
                <wp:positionV relativeFrom="paragraph">
                  <wp:posOffset>336550</wp:posOffset>
                </wp:positionV>
                <wp:extent cx="3495040" cy="1559560"/>
                <wp:effectExtent l="38100" t="0" r="257810" b="97790"/>
                <wp:wrapNone/>
                <wp:docPr id="1070" name="肘形连接符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5040" cy="1559560"/>
                        </a:xfrm>
                        <a:prstGeom prst="bentConnector3">
                          <a:avLst>
                            <a:gd name="adj1" fmla="val -6662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A468" id="肘形连接符 1070" o:spid="_x0000_s1026" type="#_x0000_t34" style="position:absolute;left:0;text-align:left;margin-left:125.2pt;margin-top:26.5pt;width:275.2pt;height:122.8pt;flip:x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" adj="-1439" strokecolor="#f4b083 [1941]" strokeweight="1pt">
                <v:stroke endarrow="block"/>
              </v:shape>
            </w:pict>
          </mc:Fallback>
        </mc:AlternateContent>
      </w:r>
      <w:r w:rsidR="00B97A45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0CFD186A" wp14:editId="649E64AF">
                <wp:simplePos x="0" y="0"/>
                <wp:positionH relativeFrom="margin">
                  <wp:posOffset>3906520</wp:posOffset>
                </wp:positionH>
                <wp:positionV relativeFrom="paragraph">
                  <wp:posOffset>6350</wp:posOffset>
                </wp:positionV>
                <wp:extent cx="1173480" cy="655320"/>
                <wp:effectExtent l="476250" t="0" r="26670" b="11430"/>
                <wp:wrapNone/>
                <wp:docPr id="1067" name="圆角矩形标注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55320"/>
                        </a:xfrm>
                        <a:prstGeom prst="wedgeRoundRectCallout">
                          <a:avLst>
                            <a:gd name="adj1" fmla="val -86370"/>
                            <a:gd name="adj2" fmla="val -1532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B97A4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IO_Argument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写入一个值，比如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的命令参数，一个命令号对应很多个命令参数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对应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:3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参数</w:t>
                            </w:r>
                          </w:p>
                          <w:p w:rsidR="005E4426" w:rsidRPr="00BE7EED" w:rsidRDefault="005E4426" w:rsidP="00B97A4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186A" id="圆角矩形标注 1067" o:spid="_x0000_s1470" type="#_x0000_t62" style="position:absolute;margin-left:307.6pt;margin-top:.5pt;width:92.4pt;height:51.6pt;z-index:25268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" adj="-7856,7490" filled="f" strokecolor="#f4b083 [1941]" strokeweight="1pt">
                <v:textbox>
                  <w:txbxContent>
                    <w:p w:rsidR="005E4426" w:rsidRDefault="005E4426" w:rsidP="00B97A4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IO_Argument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写入一个值，比如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的命令参数，一个命令号对应很多个命令参数，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对应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:3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参数</w:t>
                      </w:r>
                    </w:p>
                    <w:p w:rsidR="005E4426" w:rsidRPr="00BE7EED" w:rsidRDefault="005E4426" w:rsidP="00B97A4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B4">
        <w:rPr>
          <w:noProof/>
          <w:color w:val="000000" w:themeColor="text1"/>
          <w:szCs w:val="21"/>
        </w:rPr>
        <w:drawing>
          <wp:inline distT="0" distB="0" distL="0" distR="0">
            <wp:extent cx="3987800" cy="1310702"/>
            <wp:effectExtent l="0" t="0" r="0" b="3810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QQ图片20190202095753.png"/>
                    <pic:cNvPicPr/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18" cy="13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5568C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399415</wp:posOffset>
                </wp:positionV>
                <wp:extent cx="55880" cy="116840"/>
                <wp:effectExtent l="38100" t="0" r="39370" b="54610"/>
                <wp:wrapNone/>
                <wp:docPr id="1071" name="直接箭头连接符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217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71" o:spid="_x0000_s1026" type="#_x0000_t32" style="position:absolute;left:0;text-align:left;margin-left:121.6pt;margin-top:31.45pt;width:4.4pt;height:9.2pt;flip:x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" strokecolor="#f4b083 [1941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680845"/>
            <wp:effectExtent l="0" t="0" r="2540" b="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QQ图片20190202101604.png"/>
                    <pic:cNvPicPr/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9C250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895725" cy="571500"/>
            <wp:effectExtent l="0" t="0" r="9525" b="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QQ图片20190202104145.png"/>
                    <pic:cNvPicPr/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Pr="009C2503" w:rsidRDefault="009C2503" w:rsidP="00275674">
      <w:pPr>
        <w:spacing w:line="0" w:lineRule="atLeast"/>
        <w:jc w:val="left"/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503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机</w:t>
      </w:r>
      <w:r w:rsidRPr="009C2503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IO</w:t>
      </w:r>
      <w:r w:rsidRPr="009C2503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命令和参数给</w:t>
      </w:r>
      <w:r w:rsidRPr="009C2503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9C2503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后，等待</w:t>
      </w:r>
      <w:r w:rsidRPr="009C2503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9C2503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 w:rsidRPr="009C2503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响应</w:t>
      </w:r>
      <w:r w:rsidRPr="009C2503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这里就看是要等待</w:t>
      </w:r>
      <w:r w:rsidRPr="009C2503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9C2503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什么响应，有</w:t>
      </w:r>
      <w:r w:rsidRPr="009C2503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长</w:t>
      </w:r>
      <w:r w:rsidRPr="009C2503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响应，短响应，无响应</w:t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823BA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55C5C5D" wp14:editId="63501C72">
                <wp:simplePos x="0" y="0"/>
                <wp:positionH relativeFrom="margin">
                  <wp:posOffset>3835400</wp:posOffset>
                </wp:positionH>
                <wp:positionV relativeFrom="paragraph">
                  <wp:posOffset>48895</wp:posOffset>
                </wp:positionV>
                <wp:extent cx="1173480" cy="685800"/>
                <wp:effectExtent l="476250" t="0" r="26670" b="19050"/>
                <wp:wrapNone/>
                <wp:docPr id="1077" name="圆角矩形标注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85800"/>
                        </a:xfrm>
                        <a:prstGeom prst="wedgeRoundRectCallout">
                          <a:avLst>
                            <a:gd name="adj1" fmla="val -86370"/>
                            <a:gd name="adj2" fmla="val -273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823BAC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你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机要等待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长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响应，短响应这些，你还得打开等待使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你不打开等待使能，那么你会忽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的响应</w:t>
                            </w:r>
                          </w:p>
                          <w:p w:rsidR="005E4426" w:rsidRPr="00BE7EED" w:rsidRDefault="005E4426" w:rsidP="00823BAC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5C5D" id="圆角矩形标注 1077" o:spid="_x0000_s1471" type="#_x0000_t62" style="position:absolute;margin-left:302pt;margin-top:3.85pt;width:92.4pt;height:54pt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" adj="-7856,10210" filled="f" strokecolor="#00b0f0" strokeweight="1pt">
                <v:textbox>
                  <w:txbxContent>
                    <w:p w:rsidR="005E4426" w:rsidRDefault="005E4426" w:rsidP="00823BAC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你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机要等待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长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响应，短响应这些，你还得打开等待使能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你不打开等待使能，那么你会忽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的响应</w:t>
                      </w:r>
                    </w:p>
                    <w:p w:rsidR="005E4426" w:rsidRPr="00BE7EED" w:rsidRDefault="005E4426" w:rsidP="00823BAC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533775" cy="800100"/>
            <wp:effectExtent l="0" t="0" r="9525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QQ图片20190202104528.png"/>
                    <pic:cNvPicPr/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0106D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593090"/>
            <wp:effectExtent l="0" t="0" r="254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QQ图片20190202104827.png"/>
                    <pic:cNvPicPr/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0106D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打开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命令状态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机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_CPSM_Enable</w:t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0512F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E2E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0A1E2E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数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备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过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3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发送串行数据</w:t>
      </w:r>
    </w:p>
    <w:p w:rsidR="00AC032C" w:rsidRPr="000512F0" w:rsidRDefault="00BF363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DAB9DED" wp14:editId="6BD6897A">
                <wp:simplePos x="0" y="0"/>
                <wp:positionH relativeFrom="margin">
                  <wp:posOffset>2834640</wp:posOffset>
                </wp:positionH>
                <wp:positionV relativeFrom="paragraph">
                  <wp:posOffset>1036955</wp:posOffset>
                </wp:positionV>
                <wp:extent cx="1219200" cy="213360"/>
                <wp:effectExtent l="1143000" t="57150" r="19050" b="15240"/>
                <wp:wrapNone/>
                <wp:docPr id="1091" name="圆角矩形标注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13360"/>
                        </a:xfrm>
                        <a:prstGeom prst="wedgeRoundRectCallout">
                          <a:avLst>
                            <a:gd name="adj1" fmla="val -139314"/>
                            <a:gd name="adj2" fmla="val -6606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BF363C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O_DPSM_Enable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能状态机</w:t>
                            </w:r>
                          </w:p>
                          <w:p w:rsidR="005E4426" w:rsidRPr="00BE7EED" w:rsidRDefault="005E4426" w:rsidP="00BF363C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9DED" id="圆角矩形标注 1091" o:spid="_x0000_s1472" type="#_x0000_t62" style="position:absolute;margin-left:223.2pt;margin-top:81.65pt;width:96pt;height:16.8pt;z-index:25270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" adj="-19292,-3470" filled="f" strokecolor="#00b0f0" strokeweight="1pt">
                <v:textbox>
                  <w:txbxContent>
                    <w:p w:rsidR="005E4426" w:rsidRDefault="005E4426" w:rsidP="00BF363C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O_DPSM_Enable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能状态机</w:t>
                      </w:r>
                    </w:p>
                    <w:p w:rsidR="005E4426" w:rsidRPr="00BE7EED" w:rsidRDefault="005E4426" w:rsidP="00BF363C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CED843F" wp14:editId="7EF747DD">
                <wp:simplePos x="0" y="0"/>
                <wp:positionH relativeFrom="margin">
                  <wp:posOffset>3952240</wp:posOffset>
                </wp:positionH>
                <wp:positionV relativeFrom="paragraph">
                  <wp:posOffset>36195</wp:posOffset>
                </wp:positionV>
                <wp:extent cx="1468120" cy="335280"/>
                <wp:effectExtent l="781050" t="0" r="17780" b="45720"/>
                <wp:wrapNone/>
                <wp:docPr id="1082" name="圆角矩形标注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335280"/>
                        </a:xfrm>
                        <a:prstGeom prst="wedgeRoundRectCallout">
                          <a:avLst>
                            <a:gd name="adj1" fmla="val -100557"/>
                            <a:gd name="adj2" fmla="val 4454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7C245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发送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次的数据长度，比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次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24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96……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</w:t>
                            </w:r>
                          </w:p>
                          <w:p w:rsidR="005E4426" w:rsidRPr="00BE7EED" w:rsidRDefault="005E4426" w:rsidP="007C245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843F" id="圆角矩形标注 1082" o:spid="_x0000_s1473" type="#_x0000_t62" style="position:absolute;margin-left:311.2pt;margin-top:2.85pt;width:115.6pt;height:26.4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" adj="-10920,20421" filled="f" strokecolor="#00b0f0" strokeweight="1pt">
                <v:textbox>
                  <w:txbxContent>
                    <w:p w:rsidR="005E4426" w:rsidRDefault="005E4426" w:rsidP="007C245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发送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次的数据长度，比如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次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24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96……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</w:t>
                      </w:r>
                    </w:p>
                    <w:p w:rsidR="005E4426" w:rsidRPr="00BE7EED" w:rsidRDefault="005E4426" w:rsidP="007C245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02F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F8CE776" wp14:editId="0B989594">
                <wp:simplePos x="0" y="0"/>
                <wp:positionH relativeFrom="column">
                  <wp:posOffset>3408680</wp:posOffset>
                </wp:positionH>
                <wp:positionV relativeFrom="paragraph">
                  <wp:posOffset>848995</wp:posOffset>
                </wp:positionV>
                <wp:extent cx="1346200" cy="2484120"/>
                <wp:effectExtent l="0" t="0" r="292100" b="87630"/>
                <wp:wrapNone/>
                <wp:docPr id="1089" name="肘形连接符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2484120"/>
                        </a:xfrm>
                        <a:prstGeom prst="bentConnector3">
                          <a:avLst>
                            <a:gd name="adj1" fmla="val 119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46638" id="肘形连接符 1089" o:spid="_x0000_s1026" type="#_x0000_t34" style="position:absolute;left:0;text-align:left;margin-left:268.4pt;margin-top:66.85pt;width:106pt;height:195.6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" adj="25798" strokecolor="#a5a5a5 [3206]" strokeweight="1.5pt">
                <v:stroke endarrow="block"/>
              </v:shape>
            </w:pict>
          </mc:Fallback>
        </mc:AlternateContent>
      </w:r>
      <w:r w:rsidR="001A2882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7AEFE0B" wp14:editId="0F54DD71">
                <wp:simplePos x="0" y="0"/>
                <wp:positionH relativeFrom="column">
                  <wp:posOffset>3464560</wp:posOffset>
                </wp:positionH>
                <wp:positionV relativeFrom="paragraph">
                  <wp:posOffset>686435</wp:posOffset>
                </wp:positionV>
                <wp:extent cx="675640" cy="904240"/>
                <wp:effectExtent l="0" t="0" r="162560" b="86360"/>
                <wp:wrapNone/>
                <wp:docPr id="1087" name="肘形连接符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904240"/>
                        </a:xfrm>
                        <a:prstGeom prst="bentConnector3">
                          <a:avLst>
                            <a:gd name="adj1" fmla="val 119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7FCA8" id="肘形连接符 1087" o:spid="_x0000_s1026" type="#_x0000_t34" style="position:absolute;left:0;text-align:left;margin-left:272.8pt;margin-top:54.05pt;width:53.2pt;height:71.2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" adj="25741" strokecolor="#70ad47 [3209]" strokeweight="1pt">
                <v:stroke endarrow="block"/>
              </v:shape>
            </w:pict>
          </mc:Fallback>
        </mc:AlternateContent>
      </w:r>
      <w:r w:rsidR="007667EF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5BFEBD4" wp14:editId="6EC6EB32">
                <wp:simplePos x="0" y="0"/>
                <wp:positionH relativeFrom="column">
                  <wp:posOffset>3296920</wp:posOffset>
                </wp:positionH>
                <wp:positionV relativeFrom="paragraph">
                  <wp:posOffset>528955</wp:posOffset>
                </wp:positionV>
                <wp:extent cx="1803400" cy="3535680"/>
                <wp:effectExtent l="0" t="0" r="63500" b="102870"/>
                <wp:wrapNone/>
                <wp:docPr id="1084" name="肘形连接符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3535680"/>
                        </a:xfrm>
                        <a:prstGeom prst="bentConnector3">
                          <a:avLst>
                            <a:gd name="adj1" fmla="val 85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3229" id="肘形连接符 1084" o:spid="_x0000_s1026" type="#_x0000_t34" style="position:absolute;left:0;text-align:left;margin-left:259.6pt;margin-top:41.65pt;width:142pt;height:278.4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" adj="18449" strokecolor="#4472c4 [3208]" strokeweight="1.5pt">
                <v:stroke endarrow="block"/>
              </v:shape>
            </w:pict>
          </mc:Fallback>
        </mc:AlternateContent>
      </w:r>
      <w:r w:rsidR="000512F0">
        <w:rPr>
          <w:noProof/>
          <w:color w:val="000000" w:themeColor="text1"/>
          <w:szCs w:val="21"/>
        </w:rPr>
        <w:drawing>
          <wp:inline distT="0" distB="0" distL="0" distR="0" wp14:anchorId="6039CC6E" wp14:editId="24648E20">
            <wp:extent cx="3576057" cy="1214120"/>
            <wp:effectExtent l="0" t="0" r="5715" b="508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QQ图片20190202105112.png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84" cy="12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1A288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7F43D649" wp14:editId="6880B34A">
            <wp:extent cx="4133850" cy="647700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QQ图片20190202105646.png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Pr="001A2882" w:rsidRDefault="001A2882" w:rsidP="00275674">
      <w:pPr>
        <w:spacing w:line="0" w:lineRule="atLeast"/>
        <w:jc w:val="left"/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882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</w:t>
      </w:r>
      <w:r w:rsidRPr="001A2882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输方向，是数据从</w:t>
      </w:r>
      <w:r w:rsidRPr="001A2882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A2882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1A2882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发往主机，还是主机发往</w:t>
      </w:r>
      <w:r w:rsidRPr="001A2882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1A2882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</w:p>
    <w:p w:rsidR="00AC032C" w:rsidRDefault="0030502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EC6F5B6" wp14:editId="61CD2E97">
                <wp:simplePos x="0" y="0"/>
                <wp:positionH relativeFrom="column">
                  <wp:posOffset>4185920</wp:posOffset>
                </wp:positionH>
                <wp:positionV relativeFrom="paragraph">
                  <wp:posOffset>-939800</wp:posOffset>
                </wp:positionV>
                <wp:extent cx="645160" cy="2184400"/>
                <wp:effectExtent l="38100" t="0" r="40640" b="101600"/>
                <wp:wrapNone/>
                <wp:docPr id="1085" name="肘形连接符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60" cy="2184400"/>
                        </a:xfrm>
                        <a:prstGeom prst="bentConnector3">
                          <a:avLst>
                            <a:gd name="adj1" fmla="val -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1FD4" id="肘形连接符 1085" o:spid="_x0000_s1026" type="#_x0000_t34" style="position:absolute;left:0;text-align:left;margin-left:329.6pt;margin-top:-74pt;width:50.8pt;height:172pt;flip:x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" adj="-172" strokecolor="#4472c4 [3208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444D4B51" wp14:editId="644F3E10">
                <wp:simplePos x="0" y="0"/>
                <wp:positionH relativeFrom="column">
                  <wp:posOffset>4130040</wp:posOffset>
                </wp:positionH>
                <wp:positionV relativeFrom="paragraph">
                  <wp:posOffset>-909320</wp:posOffset>
                </wp:positionV>
                <wp:extent cx="894080" cy="4617720"/>
                <wp:effectExtent l="38100" t="0" r="20320" b="87630"/>
                <wp:wrapNone/>
                <wp:docPr id="1090" name="肘形连接符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080" cy="4617720"/>
                        </a:xfrm>
                        <a:prstGeom prst="bentConnector3">
                          <a:avLst>
                            <a:gd name="adj1" fmla="val 5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3F371" id="肘形连接符 1090" o:spid="_x0000_s1026" type="#_x0000_t34" style="position:absolute;left:0;text-align:left;margin-left:325.2pt;margin-top:-71.6pt;width:70.4pt;height:363.6pt;flip:x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" adj="123" strokecolor="#a5a5a5 [3206]" strokeweight="1.5pt">
                <v:stroke endarrow="block"/>
              </v:shape>
            </w:pict>
          </mc:Fallback>
        </mc:AlternateContent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7667E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4333875" cy="2819400"/>
            <wp:effectExtent l="0" t="0" r="9525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QQ图片20190202105449.png"/>
                    <pic:cNvPicPr/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7667E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一个块是多少字节</w:t>
      </w:r>
    </w:p>
    <w:p w:rsidR="00AC032C" w:rsidRDefault="0030502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4200525" cy="695325"/>
            <wp:effectExtent l="0" t="0" r="9525" b="9525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QQ图片20190202105816.png"/>
                    <pic:cNvPicPr/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Pr="0030502F" w:rsidRDefault="0030502F" w:rsidP="00275674">
      <w:pPr>
        <w:spacing w:line="0" w:lineRule="atLeast"/>
        <w:jc w:val="left"/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02F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0502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_TransferMode</w:t>
      </w:r>
      <w:r w:rsidRPr="0030502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发送数据块给</w:t>
      </w:r>
      <w:r w:rsidRPr="0030502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30502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，</w:t>
      </w:r>
      <w:r w:rsidRPr="0030502F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0502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_TransferMode_Stream</w:t>
      </w:r>
      <w:r w:rsidRPr="0030502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发送数据流给</w:t>
      </w:r>
      <w:r w:rsidRPr="0030502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30502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这里选择块传输</w:t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Pr="00844535" w:rsidRDefault="00844535" w:rsidP="00275674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535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844535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读写测试，</w:t>
      </w:r>
      <w:r w:rsidR="009F0DE8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</w:t>
      </w:r>
      <w:r w:rsidRPr="00844535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程内容</w:t>
      </w:r>
    </w:p>
    <w:p w:rsidR="00AC032C" w:rsidRDefault="006E4E1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956995" cy="899160"/>
            <wp:effectExtent l="0" t="0" r="5715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QQ图片20190202111708.png"/>
                    <pic:cNvPicPr/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12" cy="9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协议很复杂，我们都是移植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官方的标准库</w:t>
      </w:r>
    </w:p>
    <w:p w:rsidR="00AC032C" w:rsidRPr="009F0DE8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Pr="00554C2D" w:rsidRDefault="00554C2D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C2D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</w:t>
      </w:r>
      <w:r w:rsidRPr="00554C2D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554C2D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程序在</w:t>
      </w:r>
      <w:r w:rsidR="00115D61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/STM32F10x_StdPeriph_Examples/SDIO/</w:t>
      </w:r>
      <w:r w:rsidRPr="00554C2D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DCard</w:t>
      </w:r>
      <w:r w:rsidRPr="00554C2D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 w:rsidRPr="00554C2D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录的</w:t>
      </w:r>
      <w:r w:rsidRPr="00554C2D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554C2D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</w:p>
    <w:p w:rsidR="00AC032C" w:rsidRDefault="00313F9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1BF969F6" wp14:editId="4A62CCC6">
                <wp:simplePos x="0" y="0"/>
                <wp:positionH relativeFrom="margin">
                  <wp:align>right</wp:align>
                </wp:positionH>
                <wp:positionV relativeFrom="paragraph">
                  <wp:posOffset>467360</wp:posOffset>
                </wp:positionV>
                <wp:extent cx="1539240" cy="320040"/>
                <wp:effectExtent l="361950" t="19050" r="22860" b="22860"/>
                <wp:wrapNone/>
                <wp:docPr id="1094" name="圆角矩形标注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6480" y="7299960"/>
                          <a:ext cx="1539240" cy="320040"/>
                        </a:xfrm>
                        <a:prstGeom prst="wedgeRoundRectCallout">
                          <a:avLst>
                            <a:gd name="adj1" fmla="val -70524"/>
                            <a:gd name="adj2" fmla="val -5069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313F9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测试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还调用了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_eval_sdio_sd.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驱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协议的程序</w:t>
                            </w:r>
                          </w:p>
                          <w:p w:rsidR="005E4426" w:rsidRPr="00BE7EED" w:rsidRDefault="005E4426" w:rsidP="00313F9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69F6" id="圆角矩形标注 1094" o:spid="_x0000_s1474" type="#_x0000_t62" style="position:absolute;margin-left:70pt;margin-top:36.8pt;width:121.2pt;height:25.2pt;z-index:25270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" adj="-4433,-151" filled="f" strokecolor="#00b0f0" strokeweight="1pt">
                <v:textbox>
                  <w:txbxContent>
                    <w:p w:rsidR="005E4426" w:rsidRDefault="005E4426" w:rsidP="00313F9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测试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还调用了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_eval_sdio_sd.h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驱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协议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程序</w:t>
                      </w:r>
                    </w:p>
                    <w:p w:rsidR="005E4426" w:rsidRPr="00BE7EED" w:rsidRDefault="005E4426" w:rsidP="00313F9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4B5697F4" wp14:editId="5410452E">
            <wp:extent cx="3609975" cy="571500"/>
            <wp:effectExtent l="0" t="0" r="9525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QQ图片20190202114913.png"/>
                    <pic:cNvPicPr/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313F9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A71C0A4" wp14:editId="08F821E2">
                <wp:simplePos x="0" y="0"/>
                <wp:positionH relativeFrom="margin">
                  <wp:posOffset>3769360</wp:posOffset>
                </wp:positionH>
                <wp:positionV relativeFrom="paragraph">
                  <wp:posOffset>337820</wp:posOffset>
                </wp:positionV>
                <wp:extent cx="1539240" cy="320040"/>
                <wp:effectExtent l="0" t="0" r="22860" b="441960"/>
                <wp:wrapNone/>
                <wp:docPr id="1096" name="圆角矩形标注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0040"/>
                        </a:xfrm>
                        <a:prstGeom prst="wedgeRoundRectCallout">
                          <a:avLst>
                            <a:gd name="adj1" fmla="val 1093"/>
                            <a:gd name="adj2" fmla="val 1699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313F9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而且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f10x_it.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还加入了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IO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断处理函数</w:t>
                            </w:r>
                          </w:p>
                          <w:p w:rsidR="005E4426" w:rsidRPr="00BE7EED" w:rsidRDefault="005E4426" w:rsidP="00313F9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C0A4" id="圆角矩形标注 1096" o:spid="_x0000_s1475" type="#_x0000_t62" style="position:absolute;margin-left:296.8pt;margin-top:26.6pt;width:121.2pt;height:25.2pt;z-index:2527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" adj="11036,47507" filled="f" strokecolor="#00b0f0" strokeweight="1pt">
                <v:textbox>
                  <w:txbxContent>
                    <w:p w:rsidR="005E4426" w:rsidRDefault="005E4426" w:rsidP="00313F9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而且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f10x_it.h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还加入了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IO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断处理函数</w:t>
                      </w:r>
                    </w:p>
                    <w:p w:rsidR="005E4426" w:rsidRPr="00BE7EED" w:rsidRDefault="005E4426" w:rsidP="00313F9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596640" cy="2052502"/>
            <wp:effectExtent l="0" t="0" r="3810" b="508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QQ图片20190202114930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534" cy="20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638300" cy="1295400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QQ图片20190202115106.png"/>
                    <pic:cNvPicPr/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115D6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ties/STM32_EVAL/</w:t>
      </w:r>
      <w:r w:rsidRPr="00115D6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115D6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_sdio_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c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文件的目录路径</w:t>
      </w:r>
    </w:p>
    <w:p w:rsidR="00AC032C" w:rsidRDefault="00EB1CA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057400" cy="245765"/>
            <wp:effectExtent l="0" t="0" r="0" b="190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QQ图片20190202115352.png"/>
                    <pic:cNvPicPr/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63" cy="2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现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_sdio_sd.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还调用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.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底层驱动函数</w:t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C92B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ties/STM32_EVAL/</w:t>
      </w:r>
      <w:r w:rsidRPr="00C92B2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10E_EVAL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92B2C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10e_eval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底层驱动文件的目录</w:t>
      </w:r>
    </w:p>
    <w:p w:rsidR="00AC032C" w:rsidRDefault="0076303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468880" cy="803130"/>
            <wp:effectExtent l="0" t="0" r="7620" b="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QQ图片20190202142514.png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58" cy="8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76303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910840" cy="1233585"/>
            <wp:effectExtent l="0" t="0" r="3810" b="5080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QQ图片20190202142549.png"/>
                    <pic:cNvPicPr/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74" cy="12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10e_eval.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就是调用固件库里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IO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  <w:r w:rsidR="006D18A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了</w:t>
      </w:r>
      <w:r w:rsidR="006D18A9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6D18A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还调用了</w:t>
      </w:r>
      <w:r w:rsidR="006D18A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.c</w:t>
      </w:r>
      <w:r w:rsidR="006D18A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的内容。</w:t>
      </w:r>
    </w:p>
    <w:p w:rsidR="0076303B" w:rsidRDefault="0076303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303B" w:rsidRDefault="0076303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移植文件的时候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证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下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6303B" w:rsidRPr="0076303B" w:rsidRDefault="0076303B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03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76303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件库的</w:t>
      </w:r>
      <w:r w:rsidRPr="0076303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0x_sdio.c/h</w:t>
      </w:r>
      <w:r w:rsidRPr="0076303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</w:t>
      </w:r>
      <w:r w:rsidRPr="0076303B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件</w:t>
      </w:r>
      <w:r w:rsidRPr="0076303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包含进工程</w:t>
      </w:r>
    </w:p>
    <w:p w:rsidR="00AC032C" w:rsidRPr="0076303B" w:rsidRDefault="0076303B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03B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6303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Utilities/STM32_EVAL/Common</w:t>
      </w:r>
      <w:r w:rsidRPr="0076303B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76303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_sdio_sd.c</w:t>
      </w:r>
      <w:r w:rsidRPr="0076303B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 w:rsidRPr="0076303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包含进工程</w:t>
      </w:r>
    </w:p>
    <w:p w:rsidR="00AC032C" w:rsidRPr="00273E3D" w:rsidRDefault="006D18A9" w:rsidP="00275674">
      <w:pPr>
        <w:spacing w:line="0" w:lineRule="atLeast"/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3E3D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73E3D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73E3D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注意</w:t>
      </w:r>
      <w:r w:rsidRPr="00273E3D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 w:rsidRPr="00273E3D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_sdio_sd.c</w:t>
      </w:r>
      <w:r w:rsidRPr="00273E3D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调用</w:t>
      </w:r>
      <w:r w:rsidRPr="00273E3D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10e_eval.h</w:t>
      </w:r>
      <w:r w:rsidRPr="00273E3D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的函数，所以</w:t>
      </w:r>
      <w:r w:rsidRPr="00273E3D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10e_eval.c/h</w:t>
      </w:r>
      <w:r w:rsidRPr="00273E3D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</w:t>
      </w:r>
      <w:r w:rsidRPr="00273E3D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加入</w:t>
      </w:r>
      <w:r w:rsidRPr="00273E3D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</w:t>
      </w:r>
      <w:r w:rsidRPr="00273E3D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程</w:t>
      </w:r>
      <w:r w:rsidR="00273E3D" w:rsidRPr="00273E3D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273E3D" w:rsidRPr="00273E3D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在</w:t>
      </w:r>
      <w:r w:rsidR="00273E3D" w:rsidRPr="00273E3D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ties\STM32_EVAL\STM3210E_EVAL/stm3210e_eval.c</w:t>
      </w:r>
    </w:p>
    <w:p w:rsidR="006D18A9" w:rsidRPr="0076303B" w:rsidRDefault="006D18A9" w:rsidP="006D18A9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6303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ties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5021F6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tm32</w:t>
      </w:r>
      <w:r w:rsidRPr="0076303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eval.</w:t>
      </w:r>
      <w:r w:rsidRPr="0076303B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6303B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包含</w:t>
      </w:r>
      <w:r w:rsidRPr="0076303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</w:t>
      </w:r>
      <w:r w:rsidRPr="0076303B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程</w:t>
      </w:r>
    </w:p>
    <w:p w:rsidR="00AC032C" w:rsidRDefault="006D18A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876425" cy="723900"/>
            <wp:effectExtent l="0" t="0" r="9525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QQ图片20190212110113.png"/>
                    <pic:cNvPicPr/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包含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程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后目录是这样的</w:t>
      </w:r>
    </w:p>
    <w:p w:rsidR="00AC032C" w:rsidRDefault="002C295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编译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过程中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报错</w:t>
      </w:r>
    </w:p>
    <w:p w:rsidR="002C295C" w:rsidRDefault="002C295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508000"/>
            <wp:effectExtent l="0" t="0" r="254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QQ图片20190212094859.png"/>
                    <pic:cNvPicPr/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5C" w:rsidRDefault="002C295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Pr="002C295C" w:rsidRDefault="002C295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58140"/>
            <wp:effectExtent l="0" t="0" r="2540" b="381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QQ图片20190212100048.png"/>
                    <pic:cNvPicPr/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2C295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两个错误一起解决</w:t>
      </w:r>
    </w:p>
    <w:p w:rsidR="00AC032C" w:rsidRDefault="002C295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89915</wp:posOffset>
                </wp:positionV>
                <wp:extent cx="1295400" cy="142240"/>
                <wp:effectExtent l="0" t="0" r="19050" b="10160"/>
                <wp:wrapNone/>
                <wp:docPr id="1104" name="矩形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54555" id="矩形 1104" o:spid="_x0000_s1026" style="position:absolute;left:0;text-align:left;margin-left:.4pt;margin-top:46.45pt;width:102pt;height:11.2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" filled="f" strokecolor="red" strokeweight="1pt"/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002280" cy="1507646"/>
            <wp:effectExtent l="0" t="0" r="7620" b="0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QQ图片20190212105843.png"/>
                    <pic:cNvPicPr/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80" cy="15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Pr="00273E3D" w:rsidRDefault="002C295C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3E3D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</w:t>
      </w:r>
      <w:r w:rsidRPr="00273E3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.c/h</w:t>
      </w:r>
      <w:r w:rsidRPr="00273E3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273E3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</w:t>
      </w:r>
      <w:r w:rsidRPr="00273E3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包含的头文件全部屏蔽就可以了。</w:t>
      </w:r>
      <w:r w:rsidRPr="00273E3D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红</w:t>
      </w:r>
      <w:r w:rsidRPr="00273E3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框是造成重复包含的主要原因，这是</w:t>
      </w:r>
      <w:r w:rsidRPr="00273E3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73E3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官方例程的坑</w:t>
      </w:r>
      <w:r w:rsidRPr="00273E3D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  <w:r w:rsidRPr="00273E3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:rsidR="00AC032C" w:rsidRDefault="00A8618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要使用的是</w:t>
      </w:r>
      <w:r w:rsidRPr="00273E3D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_sdio_sd.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函数</w:t>
      </w:r>
    </w:p>
    <w:p w:rsidR="00AC032C" w:rsidRDefault="00571E4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函数文件实现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测试代码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根据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代码去寻找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_sdio_sd.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的函数</w:t>
      </w:r>
    </w:p>
    <w:p w:rsidR="00AC032C" w:rsidRPr="00571E4B" w:rsidRDefault="00571E4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332865"/>
            <wp:effectExtent l="0" t="0" r="254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QQ图片20190212160535.png"/>
                    <pic:cNvPicPr/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5D051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542925</wp:posOffset>
                </wp:positionV>
                <wp:extent cx="1376680" cy="1442720"/>
                <wp:effectExtent l="38100" t="0" r="1576070" b="100330"/>
                <wp:wrapNone/>
                <wp:docPr id="1108" name="肘形连接符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80" cy="1442720"/>
                        </a:xfrm>
                        <a:prstGeom prst="bentConnector3">
                          <a:avLst>
                            <a:gd name="adj1" fmla="val -1122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0DE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108" o:spid="_x0000_s1026" type="#_x0000_t34" style="position:absolute;left:0;text-align:left;margin-left:123.6pt;margin-top:42.75pt;width:108.4pt;height:113.6pt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" adj="-24253" strokecolor="#4472c4 [3208]" strokeweight="1.5pt">
                <v:stroke endarrow="block"/>
              </v:shape>
            </w:pict>
          </mc:Fallback>
        </mc:AlternateContent>
      </w:r>
      <w:r w:rsidR="00BC28AD">
        <w:rPr>
          <w:noProof/>
          <w:color w:val="000000" w:themeColor="text1"/>
          <w:szCs w:val="21"/>
        </w:rPr>
        <w:drawing>
          <wp:inline distT="0" distB="0" distL="0" distR="0">
            <wp:extent cx="3002280" cy="1676598"/>
            <wp:effectExtent l="0" t="0" r="7620" b="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QQ图片20190212160750.png"/>
                    <pic:cNvPicPr/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881" cy="1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程序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</w:p>
    <w:p w:rsidR="00AC032C" w:rsidRDefault="003E739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5410</wp:posOffset>
                </wp:positionV>
                <wp:extent cx="5207000" cy="20320"/>
                <wp:effectExtent l="0" t="0" r="31750" b="36830"/>
                <wp:wrapNone/>
                <wp:docPr id="1117" name="直接连接符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0" cy="203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651E1" id="直接连接符 1117" o:spid="_x0000_s1026" style="position:absolute;left:0;text-align:lef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8.3pt" to="407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" strokecolor="#a5a5a5 [3206]" strokeweight="1.5pt">
                <v:stroke dashstyle="dash" joinstyle="miter"/>
              </v:line>
            </w:pict>
          </mc:Fallback>
        </mc:AlternateContent>
      </w:r>
    </w:p>
    <w:p w:rsidR="00AC032C" w:rsidRDefault="00275F5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289685</wp:posOffset>
                </wp:positionV>
                <wp:extent cx="528320" cy="1625600"/>
                <wp:effectExtent l="38100" t="0" r="538480" b="88900"/>
                <wp:wrapNone/>
                <wp:docPr id="1112" name="肘形连接符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20" cy="1625600"/>
                        </a:xfrm>
                        <a:prstGeom prst="bentConnector3">
                          <a:avLst>
                            <a:gd name="adj1" fmla="val -951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006C7" id="肘形连接符 1112" o:spid="_x0000_s1026" type="#_x0000_t34" style="position:absolute;left:0;text-align:left;margin-left:118.8pt;margin-top:101.55pt;width:41.6pt;height:128pt;flip:x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" adj="-20561" strokecolor="#ed7d31 [3205]" strokeweight="1.5pt">
                <v:stroke endarrow="block"/>
              </v:shape>
            </w:pict>
          </mc:Fallback>
        </mc:AlternateContent>
      </w:r>
      <w:r w:rsidR="000670B7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7122D54F" wp14:editId="605E2877">
                <wp:simplePos x="0" y="0"/>
                <wp:positionH relativeFrom="margin">
                  <wp:align>center</wp:align>
                </wp:positionH>
                <wp:positionV relativeFrom="paragraph">
                  <wp:posOffset>1162685</wp:posOffset>
                </wp:positionV>
                <wp:extent cx="1493520" cy="213360"/>
                <wp:effectExtent l="1371600" t="152400" r="11430" b="15240"/>
                <wp:wrapNone/>
                <wp:docPr id="1110" name="圆角矩形标注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57600" y="5704840"/>
                          <a:ext cx="1493520" cy="213360"/>
                        </a:xfrm>
                        <a:prstGeom prst="wedgeRoundRectCallout">
                          <a:avLst>
                            <a:gd name="adj1" fmla="val -138940"/>
                            <a:gd name="adj2" fmla="val -1119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B363DF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有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IO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设置为初始化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默认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</w:p>
                          <w:p w:rsidR="005E4426" w:rsidRPr="00BE7EED" w:rsidRDefault="005E4426" w:rsidP="00B363DF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D54F" id="圆角矩形标注 1110" o:spid="_x0000_s1476" type="#_x0000_t62" style="position:absolute;margin-left:0;margin-top:91.55pt;width:117.6pt;height:16.8pt;z-index:252710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" adj="-19211,-13382" filled="f" strokecolor="#00b0f0" strokeweight="1pt">
                <v:textbox>
                  <w:txbxContent>
                    <w:p w:rsidR="005E4426" w:rsidRDefault="005E4426" w:rsidP="00B363DF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有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IO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设置为初始化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默认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</w:p>
                    <w:p w:rsidR="005E4426" w:rsidRPr="00BE7EED" w:rsidRDefault="005E4426" w:rsidP="00B363DF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0B7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6BAD93F" wp14:editId="592D359B">
                <wp:simplePos x="0" y="0"/>
                <wp:positionH relativeFrom="margin">
                  <wp:posOffset>2189480</wp:posOffset>
                </wp:positionH>
                <wp:positionV relativeFrom="paragraph">
                  <wp:posOffset>715645</wp:posOffset>
                </wp:positionV>
                <wp:extent cx="1935480" cy="436880"/>
                <wp:effectExtent l="685800" t="0" r="26670" b="20320"/>
                <wp:wrapNone/>
                <wp:docPr id="1109" name="圆角矩形标注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36880"/>
                        </a:xfrm>
                        <a:prstGeom prst="wedgeRoundRectCallout">
                          <a:avLst>
                            <a:gd name="adj1" fmla="val -83159"/>
                            <a:gd name="adj2" fmla="val -405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B363DF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IO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IO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脚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功能，而且打开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脚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我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官方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写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好呢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居然不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IO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断优先级初始化函数</w:t>
                            </w:r>
                          </w:p>
                          <w:p w:rsidR="005E4426" w:rsidRPr="00BE7EED" w:rsidRDefault="005E4426" w:rsidP="00B363DF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D93F" id="圆角矩形标注 1109" o:spid="_x0000_s1477" type="#_x0000_t62" style="position:absolute;margin-left:172.4pt;margin-top:56.35pt;width:152.4pt;height:34.4pt;z-index:25270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" adj="-7162,2046" filled="f" strokecolor="#00b0f0" strokeweight="1pt">
                <v:textbox>
                  <w:txbxContent>
                    <w:p w:rsidR="005E4426" w:rsidRDefault="005E4426" w:rsidP="00B363DF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IO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IO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脚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功能，而且打开管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脚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钟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钟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我说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官方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写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好呢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居然不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IO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断优先级初始化函数</w:t>
                      </w:r>
                    </w:p>
                    <w:p w:rsidR="005E4426" w:rsidRPr="00BE7EED" w:rsidRDefault="005E4426" w:rsidP="00B363DF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516">
        <w:rPr>
          <w:noProof/>
          <w:color w:val="000000" w:themeColor="text1"/>
          <w:szCs w:val="21"/>
        </w:rPr>
        <w:drawing>
          <wp:inline distT="0" distB="0" distL="0" distR="0">
            <wp:extent cx="3880974" cy="2661920"/>
            <wp:effectExtent l="0" t="0" r="5715" b="508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QQ图片20190212161259.png"/>
                    <pic:cNvPicPr/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245" cy="26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5D051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_sdio_sd.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</w:p>
    <w:p w:rsidR="00AC032C" w:rsidRDefault="00C4014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F4C44EE" wp14:editId="3BFD3A79">
                <wp:simplePos x="0" y="0"/>
                <wp:positionH relativeFrom="margin">
                  <wp:posOffset>4373880</wp:posOffset>
                </wp:positionH>
                <wp:positionV relativeFrom="paragraph">
                  <wp:posOffset>1453515</wp:posOffset>
                </wp:positionV>
                <wp:extent cx="1112520" cy="436880"/>
                <wp:effectExtent l="1162050" t="0" r="11430" b="20320"/>
                <wp:wrapNone/>
                <wp:docPr id="1116" name="圆角矩形标注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36880"/>
                        </a:xfrm>
                        <a:prstGeom prst="wedgeRoundRectCallout">
                          <a:avLst>
                            <a:gd name="adj1" fmla="val -151840"/>
                            <a:gd name="adj2" fmla="val 319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C40143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其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结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已经说的很明白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先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数据线来识别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版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44EE" id="圆角矩形标注 1116" o:spid="_x0000_s1478" type="#_x0000_t62" style="position:absolute;margin-left:344.4pt;margin-top:114.45pt;width:87.6pt;height:34.4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" adj="-21997,17694" filled="f" strokecolor="#00b0f0" strokeweight="1pt">
                <v:textbox>
                  <w:txbxContent>
                    <w:p w:rsidR="005E4426" w:rsidRPr="00BE7EED" w:rsidRDefault="005E4426" w:rsidP="00C40143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其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结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已经说的很明白了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先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数据线来识别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版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586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2D946F28" wp14:editId="32792527">
                <wp:simplePos x="0" y="0"/>
                <wp:positionH relativeFrom="column">
                  <wp:posOffset>3865880</wp:posOffset>
                </wp:positionH>
                <wp:positionV relativeFrom="paragraph">
                  <wp:posOffset>986155</wp:posOffset>
                </wp:positionV>
                <wp:extent cx="1214120" cy="177800"/>
                <wp:effectExtent l="19050" t="76200" r="386080" b="31750"/>
                <wp:wrapNone/>
                <wp:docPr id="1115" name="肘形连接符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4120" cy="177800"/>
                        </a:xfrm>
                        <a:prstGeom prst="bentConnector3">
                          <a:avLst>
                            <a:gd name="adj1" fmla="val -2914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EB4A" id="肘形连接符 1115" o:spid="_x0000_s1026" type="#_x0000_t34" style="position:absolute;left:0;text-align:left;margin-left:304.4pt;margin-top:77.65pt;width:95.6pt;height:14pt;flip:x y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" adj="-6295" strokecolor="red" strokeweight="1.5pt">
                <v:stroke endarrow="block"/>
              </v:shape>
            </w:pict>
          </mc:Fallback>
        </mc:AlternateContent>
      </w:r>
      <w:r w:rsidR="00AE0586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C9317EA" wp14:editId="62096889">
                <wp:simplePos x="0" y="0"/>
                <wp:positionH relativeFrom="margin">
                  <wp:posOffset>3815080</wp:posOffset>
                </wp:positionH>
                <wp:positionV relativeFrom="paragraph">
                  <wp:posOffset>1052195</wp:posOffset>
                </wp:positionV>
                <wp:extent cx="1584960" cy="320040"/>
                <wp:effectExtent l="476250" t="0" r="15240" b="41910"/>
                <wp:wrapNone/>
                <wp:docPr id="1114" name="圆角矩形标注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20040"/>
                        </a:xfrm>
                        <a:prstGeom prst="wedgeRoundRectCallout">
                          <a:avLst>
                            <a:gd name="adj1" fmla="val -77390"/>
                            <a:gd name="adj2" fmla="val 412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AE058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O_INIT_CLK_DIV=0Xb2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进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)</w:t>
                            </w:r>
                          </w:p>
                          <w:p w:rsidR="005E4426" w:rsidRPr="00BE7EED" w:rsidRDefault="005E4426" w:rsidP="00AE058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M/180=400K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计算的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103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时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17EA" id="圆角矩形标注 1114" o:spid="_x0000_s1479" type="#_x0000_t62" style="position:absolute;margin-left:300.4pt;margin-top:82.85pt;width:124.8pt;height:25.2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" adj="-5916,19703" filled="f" strokecolor="#00b0f0" strokeweight="1pt">
                <v:textbox>
                  <w:txbxContent>
                    <w:p w:rsidR="005E4426" w:rsidRDefault="005E4426" w:rsidP="00AE058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O_INIT_CLK_DIV=0Xb2(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进制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)</w:t>
                      </w:r>
                    </w:p>
                    <w:p w:rsidR="005E4426" w:rsidRPr="00BE7EED" w:rsidRDefault="005E4426" w:rsidP="00AE058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M/180=400K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计算的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103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时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5C6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DFC4BC7" wp14:editId="72F3DC5E">
                <wp:simplePos x="0" y="0"/>
                <wp:positionH relativeFrom="margin">
                  <wp:posOffset>2971800</wp:posOffset>
                </wp:positionH>
                <wp:positionV relativeFrom="paragraph">
                  <wp:posOffset>493395</wp:posOffset>
                </wp:positionV>
                <wp:extent cx="1493520" cy="213360"/>
                <wp:effectExtent l="762000" t="38100" r="11430" b="15240"/>
                <wp:wrapNone/>
                <wp:docPr id="1113" name="圆角矩形标注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13360"/>
                        </a:xfrm>
                        <a:prstGeom prst="wedgeRoundRectCallout">
                          <a:avLst>
                            <a:gd name="adj1" fmla="val -97784"/>
                            <a:gd name="adj2" fmla="val -286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EA55C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暂时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默认设置成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G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下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</w:p>
                          <w:p w:rsidR="005E4426" w:rsidRPr="00BE7EED" w:rsidRDefault="005E4426" w:rsidP="00EA55C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4BC7" id="圆角矩形标注 1113" o:spid="_x0000_s1480" type="#_x0000_t62" style="position:absolute;margin-left:234pt;margin-top:38.85pt;width:117.6pt;height:16.8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" adj="-10321,4617" filled="f" strokecolor="#00b0f0" strokeweight="1pt">
                <v:textbox>
                  <w:txbxContent>
                    <w:p w:rsidR="005E4426" w:rsidRDefault="005E4426" w:rsidP="00EA55C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暂时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默认设置成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G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下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</w:p>
                    <w:p w:rsidR="005E4426" w:rsidRPr="00BE7EED" w:rsidRDefault="005E4426" w:rsidP="00EA55C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0B7">
        <w:rPr>
          <w:noProof/>
          <w:color w:val="000000" w:themeColor="text1"/>
          <w:szCs w:val="21"/>
        </w:rPr>
        <w:drawing>
          <wp:inline distT="0" distB="0" distL="0" distR="0">
            <wp:extent cx="4953000" cy="2099032"/>
            <wp:effectExtent l="0" t="0" r="0" b="0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QQ图片20190212161709.png"/>
                    <pic:cNvPicPr/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86" cy="21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275F5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还是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_sdio_sd.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里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现的</w:t>
      </w:r>
    </w:p>
    <w:p w:rsidR="003F76AC" w:rsidRDefault="003F76A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DCC3B7A" wp14:editId="1F12B73A">
                <wp:simplePos x="0" y="0"/>
                <wp:positionH relativeFrom="column">
                  <wp:posOffset>3982720</wp:posOffset>
                </wp:positionH>
                <wp:positionV relativeFrom="paragraph">
                  <wp:posOffset>335280</wp:posOffset>
                </wp:positionV>
                <wp:extent cx="716280" cy="81280"/>
                <wp:effectExtent l="38100" t="0" r="26670" b="90170"/>
                <wp:wrapNone/>
                <wp:docPr id="1132" name="直接箭头连接符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81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19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32" o:spid="_x0000_s1026" type="#_x0000_t32" style="position:absolute;left:0;text-align:left;margin-left:313.6pt;margin-top:26.4pt;width:56.4pt;height:6.4pt;flip:x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6219ACF3" wp14:editId="0E0CC5F7">
            <wp:extent cx="5274310" cy="843915"/>
            <wp:effectExtent l="0" t="0" r="254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QQ图片20190212170343.png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AC" w:rsidRDefault="003F76A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804FF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662D0C7" wp14:editId="37F03278">
                <wp:simplePos x="0" y="0"/>
                <wp:positionH relativeFrom="margin">
                  <wp:posOffset>2402840</wp:posOffset>
                </wp:positionH>
                <wp:positionV relativeFrom="paragraph">
                  <wp:posOffset>1026160</wp:posOffset>
                </wp:positionV>
                <wp:extent cx="2844800" cy="447040"/>
                <wp:effectExtent l="0" t="0" r="12700" b="10160"/>
                <wp:wrapNone/>
                <wp:docPr id="1120" name="圆角矩形标注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447040"/>
                        </a:xfrm>
                        <a:prstGeom prst="wedgeRoundRectCallout">
                          <a:avLst>
                            <a:gd name="adj1" fmla="val 24797"/>
                            <a:gd name="adj2" fmla="val -4896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CB1EB3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</w:t>
                            </w:r>
                          </w:p>
                          <w:p w:rsidR="005E4426" w:rsidRDefault="005E4426" w:rsidP="00CB1EB3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64796B6" wp14:editId="536D7D36">
                                  <wp:extent cx="2575560" cy="89526"/>
                                  <wp:effectExtent l="0" t="0" r="0" b="6350"/>
                                  <wp:docPr id="1121" name="图片 1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1" name="QQ图片20190212165051.png"/>
                                          <pic:cNvPicPr/>
                                        </pic:nvPicPr>
                                        <pic:blipFill>
                                          <a:blip r:embed="rId5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8050" cy="164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BE7EED" w:rsidRDefault="005E4426" w:rsidP="00CB1EB3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不需要参数的，所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IO_Argument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D0C7" id="圆角矩形标注 1120" o:spid="_x0000_s1481" type="#_x0000_t62" style="position:absolute;margin-left:189.2pt;margin-top:80.8pt;width:224pt;height:35.2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" adj="16156,224" filled="f" strokecolor="#00b0f0" strokeweight="1pt">
                <v:textbox>
                  <w:txbxContent>
                    <w:p w:rsidR="005E4426" w:rsidRDefault="005E4426" w:rsidP="00CB1EB3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</w:t>
                      </w:r>
                    </w:p>
                    <w:p w:rsidR="005E4426" w:rsidRDefault="005E4426" w:rsidP="00CB1EB3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11"/>
                          <w:szCs w:val="11"/>
                        </w:rPr>
                        <w:drawing>
                          <wp:inline distT="0" distB="0" distL="0" distR="0" wp14:anchorId="164796B6" wp14:editId="536D7D36">
                            <wp:extent cx="2575560" cy="89526"/>
                            <wp:effectExtent l="0" t="0" r="0" b="6350"/>
                            <wp:docPr id="1121" name="图片 1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1" name="QQ图片20190212165051.png"/>
                                    <pic:cNvPicPr/>
                                  </pic:nvPicPr>
                                  <pic:blipFill>
                                    <a:blip r:embed="rId5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8050" cy="164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BE7EED" w:rsidRDefault="005E4426" w:rsidP="00CB1EB3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不需要参数的，所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IO_Argument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E45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4CCE6B6" wp14:editId="13BB81AD">
                <wp:simplePos x="0" y="0"/>
                <wp:positionH relativeFrom="column">
                  <wp:posOffset>3713480</wp:posOffset>
                </wp:positionH>
                <wp:positionV relativeFrom="paragraph">
                  <wp:posOffset>599440</wp:posOffset>
                </wp:positionV>
                <wp:extent cx="1560830" cy="1422400"/>
                <wp:effectExtent l="0" t="0" r="210820" b="101600"/>
                <wp:wrapNone/>
                <wp:docPr id="1129" name="肘形连接符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1422400"/>
                        </a:xfrm>
                        <a:prstGeom prst="bentConnector3">
                          <a:avLst>
                            <a:gd name="adj1" fmla="val 112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B4DC1" id="肘形连接符 1129" o:spid="_x0000_s1026" type="#_x0000_t34" style="position:absolute;left:0;text-align:left;margin-left:292.4pt;margin-top:47.2pt;width:122.9pt;height:112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" adj="24227" strokecolor="#ed7d31 [3205]" strokeweight="1.5pt">
                <v:stroke endarrow="block"/>
              </v:shape>
            </w:pict>
          </mc:Fallback>
        </mc:AlternateContent>
      </w:r>
      <w:r w:rsidR="00582E45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B6A8E1C" wp14:editId="61DA8DDA">
                <wp:simplePos x="0" y="0"/>
                <wp:positionH relativeFrom="column">
                  <wp:posOffset>4038600</wp:posOffset>
                </wp:positionH>
                <wp:positionV relativeFrom="paragraph">
                  <wp:posOffset>457200</wp:posOffset>
                </wp:positionV>
                <wp:extent cx="1235710" cy="741680"/>
                <wp:effectExtent l="0" t="0" r="154940" b="96520"/>
                <wp:wrapNone/>
                <wp:docPr id="1125" name="肘形连接符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710" cy="741680"/>
                        </a:xfrm>
                        <a:prstGeom prst="bentConnector3">
                          <a:avLst>
                            <a:gd name="adj1" fmla="val 110843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A3CE2" id="肘形连接符 1125" o:spid="_x0000_s1026" type="#_x0000_t34" style="position:absolute;left:0;text-align:left;margin-left:318pt;margin-top:36pt;width:97.3pt;height:58.4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" adj="23942" strokecolor="#00b0f0" strokeweight="1pt">
                <v:stroke endarrow="block"/>
              </v:shape>
            </w:pict>
          </mc:Fallback>
        </mc:AlternateContent>
      </w:r>
      <w:r w:rsidR="002F27A7">
        <w:rPr>
          <w:noProof/>
          <w:color w:val="000000" w:themeColor="text1"/>
          <w:szCs w:val="21"/>
        </w:rPr>
        <w:drawing>
          <wp:inline distT="0" distB="0" distL="0" distR="0" wp14:anchorId="1880E18E" wp14:editId="2359B3A5">
            <wp:extent cx="5274310" cy="1046480"/>
            <wp:effectExtent l="0" t="0" r="2540" b="127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QQ图片20190212164730.png"/>
                    <pic:cNvPicPr/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A7" w:rsidRDefault="002F27A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702710" w:rsidP="002F27A7">
      <w:pPr>
        <w:spacing w:line="0" w:lineRule="atLeast"/>
        <w:ind w:firstLineChars="50" w:firstLine="105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DB2E35C" wp14:editId="32C930BE">
                <wp:simplePos x="0" y="0"/>
                <wp:positionH relativeFrom="margin">
                  <wp:posOffset>1940560</wp:posOffset>
                </wp:positionH>
                <wp:positionV relativeFrom="paragraph">
                  <wp:posOffset>797560</wp:posOffset>
                </wp:positionV>
                <wp:extent cx="817880" cy="330200"/>
                <wp:effectExtent l="209550" t="685800" r="20320" b="12700"/>
                <wp:wrapNone/>
                <wp:docPr id="1130" name="圆角矩形标注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330200"/>
                        </a:xfrm>
                        <a:prstGeom prst="wedgeRoundRectCallout">
                          <a:avLst>
                            <a:gd name="adj1" fmla="val -69507"/>
                            <a:gd name="adj2" fmla="val -2464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702710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检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是否正常发送出去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E35C" id="圆角矩形标注 1130" o:spid="_x0000_s1482" type="#_x0000_t62" style="position:absolute;left:0;text-align:left;margin-left:152.8pt;margin-top:62.8pt;width:64.4pt;height:26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" adj="-4214,-42423" filled="f" strokecolor="#00b0f0" strokeweight="1pt">
                <v:textbox>
                  <w:txbxContent>
                    <w:p w:rsidR="005E4426" w:rsidRPr="00BE7EED" w:rsidRDefault="005E4426" w:rsidP="00702710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检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是否正常发送出去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E45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B5FA736" wp14:editId="4F9EB9AD">
                <wp:simplePos x="0" y="0"/>
                <wp:positionH relativeFrom="margin">
                  <wp:posOffset>3073400</wp:posOffset>
                </wp:positionH>
                <wp:positionV relativeFrom="paragraph">
                  <wp:posOffset>421640</wp:posOffset>
                </wp:positionV>
                <wp:extent cx="2189480" cy="767080"/>
                <wp:effectExtent l="0" t="0" r="20320" b="13970"/>
                <wp:wrapNone/>
                <wp:docPr id="1126" name="矩形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582E45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29491C2" wp14:editId="38A88DED">
                                  <wp:extent cx="1995798" cy="311057"/>
                                  <wp:effectExtent l="0" t="0" r="5080" b="0"/>
                                  <wp:docPr id="1128" name="图片 1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8" name="QQ图片20190212164955.png"/>
                                          <pic:cNvPicPr/>
                                        </pic:nvPicPr>
                                        <pic:blipFill>
                                          <a:blip r:embed="rId5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170" cy="315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582E45" w:rsidRDefault="005E4426" w:rsidP="00582E45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E45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 w:rsidRPr="00582E45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 w:rsidRPr="00582E45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响应列没有相应数据，所以选择</w:t>
                            </w:r>
                            <w:r w:rsidRPr="00582E45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IO_Response_N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无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响应</w:t>
                            </w:r>
                          </w:p>
                          <w:p w:rsidR="005E4426" w:rsidRPr="00582E45" w:rsidRDefault="005E4426" w:rsidP="00582E45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E45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 w:rsidRPr="00582E45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0</w:t>
                            </w:r>
                            <w:r w:rsidRPr="00582E45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就是复位</w:t>
                            </w:r>
                            <w:r w:rsidRPr="00582E45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 w:rsidRPr="00582E45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A736" id="矩形 1126" o:spid="_x0000_s1483" style="position:absolute;left:0;text-align:left;margin-left:242pt;margin-top:33.2pt;width:172.4pt;height:60.4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" filled="f" strokecolor="#c45911 [2405]" strokeweight="1pt">
                <v:textbox>
                  <w:txbxContent>
                    <w:p w:rsidR="005E4426" w:rsidRDefault="005E4426" w:rsidP="00582E45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29491C2" wp14:editId="38A88DED">
                            <wp:extent cx="1995798" cy="311057"/>
                            <wp:effectExtent l="0" t="0" r="5080" b="0"/>
                            <wp:docPr id="1128" name="图片 1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8" name="QQ图片20190212164955.png"/>
                                    <pic:cNvPicPr/>
                                  </pic:nvPicPr>
                                  <pic:blipFill>
                                    <a:blip r:embed="rId5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2170" cy="315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582E45" w:rsidRDefault="005E4426" w:rsidP="00582E45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E45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 w:rsidRPr="00582E45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 w:rsidRPr="00582E45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响应</w:t>
                      </w:r>
                      <w:proofErr w:type="gramStart"/>
                      <w:r w:rsidRPr="00582E45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列没有</w:t>
                      </w:r>
                      <w:proofErr w:type="gramEnd"/>
                      <w:r w:rsidRPr="00582E45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应数据，所以选择</w:t>
                      </w:r>
                      <w:r w:rsidRPr="00582E45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IO_Response_No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无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响应</w:t>
                      </w:r>
                    </w:p>
                    <w:p w:rsidR="005E4426" w:rsidRPr="00582E45" w:rsidRDefault="005E4426" w:rsidP="00582E45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E45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 w:rsidRPr="00582E45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0</w:t>
                      </w:r>
                      <w:r w:rsidRPr="00582E45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就是复位</w:t>
                      </w:r>
                      <w:r w:rsidRPr="00582E45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 w:rsidRPr="00582E45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27A7">
        <w:rPr>
          <w:noProof/>
          <w:color w:val="000000" w:themeColor="text1"/>
          <w:szCs w:val="21"/>
        </w:rPr>
        <w:drawing>
          <wp:inline distT="0" distB="0" distL="0" distR="0" wp14:anchorId="174613D1" wp14:editId="7672F6F7">
            <wp:extent cx="3813007" cy="924560"/>
            <wp:effectExtent l="0" t="0" r="0" b="889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QQ图片20190212164744.png"/>
                    <pic:cNvPicPr/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56" cy="9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DF6D5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功后</w:t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32C" w:rsidRDefault="00DF6D5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8</w:t>
      </w:r>
    </w:p>
    <w:p w:rsidR="00AC032C" w:rsidRDefault="00064C8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BC06932" wp14:editId="1F909F3F">
                <wp:simplePos x="0" y="0"/>
                <wp:positionH relativeFrom="margin">
                  <wp:posOffset>2590800</wp:posOffset>
                </wp:positionH>
                <wp:positionV relativeFrom="paragraph">
                  <wp:posOffset>1630045</wp:posOffset>
                </wp:positionV>
                <wp:extent cx="970280" cy="325120"/>
                <wp:effectExtent l="0" t="457200" r="58420" b="17780"/>
                <wp:wrapNone/>
                <wp:docPr id="1150" name="圆角矩形标注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325120"/>
                        </a:xfrm>
                        <a:prstGeom prst="wedgeRoundRectCallout">
                          <a:avLst>
                            <a:gd name="adj1" fmla="val 51435"/>
                            <a:gd name="adj2" fmla="val -17609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DF6D5A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8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有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7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所以有响应，设置短响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6932" id="圆角矩形标注 1150" o:spid="_x0000_s1484" type="#_x0000_t62" style="position:absolute;margin-left:204pt;margin-top:128.35pt;width:76.4pt;height:25.6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" adj="21910,-27235" filled="f" strokecolor="#7030a0" strokeweight="1pt">
                <v:textbox>
                  <w:txbxContent>
                    <w:p w:rsidR="005E4426" w:rsidRPr="00BE7EED" w:rsidRDefault="005E4426" w:rsidP="00DF6D5A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8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有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7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所以有响应，设置短响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BB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51AF93AD" wp14:editId="57C136FA">
                <wp:simplePos x="0" y="0"/>
                <wp:positionH relativeFrom="margin">
                  <wp:posOffset>1818640</wp:posOffset>
                </wp:positionH>
                <wp:positionV relativeFrom="paragraph">
                  <wp:posOffset>1975485</wp:posOffset>
                </wp:positionV>
                <wp:extent cx="1625600" cy="320040"/>
                <wp:effectExtent l="0" t="152400" r="12700" b="22860"/>
                <wp:wrapNone/>
                <wp:docPr id="1151" name="圆角矩形标注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20040"/>
                        </a:xfrm>
                        <a:prstGeom prst="wedgeRoundRectCallout">
                          <a:avLst>
                            <a:gd name="adj1" fmla="val -35957"/>
                            <a:gd name="adj2" fmla="val -932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1F72B1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响应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7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所以执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7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检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否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响应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响应就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2.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93AD" id="圆角矩形标注 1151" o:spid="_x0000_s1485" type="#_x0000_t62" style="position:absolute;margin-left:143.2pt;margin-top:155.55pt;width:128pt;height:25.2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" adj="3033,-9348" filled="f" strokecolor="#00b050" strokeweight="1pt">
                <v:textbox>
                  <w:txbxContent>
                    <w:p w:rsidR="005E4426" w:rsidRPr="00BE7EED" w:rsidRDefault="005E4426" w:rsidP="001F72B1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响应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7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所以执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7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检查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否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响应，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响应就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2.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2B1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5405859" wp14:editId="608A101E">
                <wp:simplePos x="0" y="0"/>
                <wp:positionH relativeFrom="column">
                  <wp:posOffset>3698240</wp:posOffset>
                </wp:positionH>
                <wp:positionV relativeFrom="paragraph">
                  <wp:posOffset>817245</wp:posOffset>
                </wp:positionV>
                <wp:extent cx="817880" cy="127000"/>
                <wp:effectExtent l="0" t="0" r="96520" b="63500"/>
                <wp:wrapNone/>
                <wp:docPr id="1148" name="任意多边形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127000"/>
                        </a:xfrm>
                        <a:custGeom>
                          <a:avLst/>
                          <a:gdLst>
                            <a:gd name="connsiteX0" fmla="*/ 0 w 1366520"/>
                            <a:gd name="connsiteY0" fmla="*/ 42113 h 158953"/>
                            <a:gd name="connsiteX1" fmla="*/ 1127760 w 1366520"/>
                            <a:gd name="connsiteY1" fmla="*/ 6553 h 158953"/>
                            <a:gd name="connsiteX2" fmla="*/ 1366520 w 1366520"/>
                            <a:gd name="connsiteY2" fmla="*/ 158953 h 158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6520" h="158953">
                              <a:moveTo>
                                <a:pt x="0" y="42113"/>
                              </a:moveTo>
                              <a:cubicBezTo>
                                <a:pt x="450003" y="14596"/>
                                <a:pt x="900007" y="-12920"/>
                                <a:pt x="1127760" y="6553"/>
                              </a:cubicBezTo>
                              <a:cubicBezTo>
                                <a:pt x="1355513" y="26026"/>
                                <a:pt x="1361016" y="92489"/>
                                <a:pt x="1366520" y="158953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EE8" id="任意多边形 1148" o:spid="_x0000_s1026" style="position:absolute;left:0;text-align:left;margin-left:291.2pt;margin-top:64.35pt;width:64.4pt;height:10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6520,15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" path="m,42113c450003,14596,900007,-12920,1127760,6553v227753,19473,233256,85936,238760,152400e" filled="f" strokecolor="#1f4d78 [1604]" strokeweight="1pt">
                <v:stroke endarrow="open" joinstyle="miter"/>
                <v:path arrowok="t" o:connecttype="custom" o:connectlocs="0,33647;674979,5236;817880,127000" o:connectangles="0,0,0"/>
              </v:shape>
            </w:pict>
          </mc:Fallback>
        </mc:AlternateContent>
      </w:r>
      <w:r w:rsidR="00DF6D5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A1224F0" wp14:editId="451FCB67">
                <wp:simplePos x="0" y="0"/>
                <wp:positionH relativeFrom="column">
                  <wp:posOffset>3754120</wp:posOffset>
                </wp:positionH>
                <wp:positionV relativeFrom="paragraph">
                  <wp:posOffset>1010285</wp:posOffset>
                </wp:positionV>
                <wp:extent cx="218440" cy="0"/>
                <wp:effectExtent l="0" t="76200" r="10160" b="95250"/>
                <wp:wrapNone/>
                <wp:docPr id="1149" name="直接箭头连接符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43CD4" id="直接箭头连接符 1149" o:spid="_x0000_s1026" type="#_x0000_t32" style="position:absolute;left:0;text-align:left;margin-left:295.6pt;margin-top:79.55pt;width:17.2pt;height:0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 w:rsidR="00DF6D5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F8BC247" wp14:editId="1FA8D8C4">
                <wp:simplePos x="0" y="0"/>
                <wp:positionH relativeFrom="margin">
                  <wp:posOffset>3896360</wp:posOffset>
                </wp:positionH>
                <wp:positionV relativeFrom="paragraph">
                  <wp:posOffset>868045</wp:posOffset>
                </wp:positionV>
                <wp:extent cx="2189480" cy="314960"/>
                <wp:effectExtent l="0" t="0" r="20320" b="27940"/>
                <wp:wrapNone/>
                <wp:docPr id="1145" name="矩形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DF6D5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31EED22" wp14:editId="047C2784">
                                  <wp:extent cx="1998980" cy="181436"/>
                                  <wp:effectExtent l="0" t="0" r="1270" b="9525"/>
                                  <wp:docPr id="1147" name="图片 1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7" name="QQ图片20190212172143.png"/>
                                          <pic:cNvPicPr/>
                                        </pic:nvPicPr>
                                        <pic:blipFill>
                                          <a:blip r:embed="rId5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3626" cy="182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582E45" w:rsidRDefault="005E4426" w:rsidP="00DF6D5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BC247" id="矩形 1145" o:spid="_x0000_s1486" style="position:absolute;margin-left:306.8pt;margin-top:68.35pt;width:172.4pt;height:24.8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" filled="f" strokecolor="#c45911 [2405]" strokeweight="1pt">
                <v:textbox>
                  <w:txbxContent>
                    <w:p w:rsidR="005E4426" w:rsidRDefault="005E4426" w:rsidP="00DF6D5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31EED22" wp14:editId="047C2784">
                            <wp:extent cx="1998980" cy="181436"/>
                            <wp:effectExtent l="0" t="0" r="1270" b="9525"/>
                            <wp:docPr id="1147" name="图片 1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7" name="QQ图片20190212172143.png"/>
                                    <pic:cNvPicPr/>
                                  </pic:nvPicPr>
                                  <pic:blipFill>
                                    <a:blip r:embed="rId5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3626" cy="182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582E45" w:rsidRDefault="005E4426" w:rsidP="00DF6D5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74E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B9088CF" wp14:editId="62DD2A1D">
                <wp:simplePos x="0" y="0"/>
                <wp:positionH relativeFrom="column">
                  <wp:posOffset>3942080</wp:posOffset>
                </wp:positionH>
                <wp:positionV relativeFrom="paragraph">
                  <wp:posOffset>1579245</wp:posOffset>
                </wp:positionV>
                <wp:extent cx="351324" cy="305785"/>
                <wp:effectExtent l="0" t="38100" r="10795" b="18415"/>
                <wp:wrapNone/>
                <wp:docPr id="1143" name="任意多边形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24" cy="305785"/>
                        </a:xfrm>
                        <a:custGeom>
                          <a:avLst/>
                          <a:gdLst>
                            <a:gd name="connsiteX0" fmla="*/ 0 w 351324"/>
                            <a:gd name="connsiteY0" fmla="*/ 96520 h 305785"/>
                            <a:gd name="connsiteX1" fmla="*/ 167640 w 351324"/>
                            <a:gd name="connsiteY1" fmla="*/ 284480 h 305785"/>
                            <a:gd name="connsiteX2" fmla="*/ 279400 w 351324"/>
                            <a:gd name="connsiteY2" fmla="*/ 289560 h 305785"/>
                            <a:gd name="connsiteX3" fmla="*/ 350520 w 351324"/>
                            <a:gd name="connsiteY3" fmla="*/ 177800 h 305785"/>
                            <a:gd name="connsiteX4" fmla="*/ 233680 w 351324"/>
                            <a:gd name="connsiteY4" fmla="*/ 0 h 30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1324" h="305785">
                              <a:moveTo>
                                <a:pt x="0" y="96520"/>
                              </a:moveTo>
                              <a:cubicBezTo>
                                <a:pt x="60536" y="174413"/>
                                <a:pt x="121073" y="252307"/>
                                <a:pt x="167640" y="284480"/>
                              </a:cubicBezTo>
                              <a:cubicBezTo>
                                <a:pt x="214207" y="316653"/>
                                <a:pt x="248920" y="307340"/>
                                <a:pt x="279400" y="289560"/>
                              </a:cubicBezTo>
                              <a:cubicBezTo>
                                <a:pt x="309880" y="271780"/>
                                <a:pt x="358140" y="226060"/>
                                <a:pt x="350520" y="177800"/>
                              </a:cubicBezTo>
                              <a:cubicBezTo>
                                <a:pt x="342900" y="129540"/>
                                <a:pt x="233680" y="0"/>
                                <a:pt x="23368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3EFFE" id="任意多边形 1143" o:spid="_x0000_s1026" style="position:absolute;left:0;text-align:left;margin-left:310.4pt;margin-top:124.35pt;width:27.65pt;height:24.1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1324,30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" path="m,96520v60536,77893,121073,155787,167640,187960c214207,316653,248920,307340,279400,289560v30480,-17780,78740,-63500,71120,-111760c342900,129540,233680,,233680,e" filled="f" strokecolor="red" strokeweight="1pt">
                <v:stroke endarrow="open" joinstyle="miter"/>
                <v:path arrowok="t" o:connecttype="custom" o:connectlocs="0,96520;167640,284480;279400,289560;350520,177800;233680,0" o:connectangles="0,0,0,0,0"/>
              </v:shape>
            </w:pict>
          </mc:Fallback>
        </mc:AlternateContent>
      </w:r>
      <w:r w:rsidR="00B64F17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9A58E39" wp14:editId="3F4E0BEE">
                <wp:simplePos x="0" y="0"/>
                <wp:positionH relativeFrom="margin">
                  <wp:align>right</wp:align>
                </wp:positionH>
                <wp:positionV relativeFrom="paragraph">
                  <wp:posOffset>1249045</wp:posOffset>
                </wp:positionV>
                <wp:extent cx="1678940" cy="970280"/>
                <wp:effectExtent l="0" t="0" r="16510" b="20320"/>
                <wp:wrapNone/>
                <wp:docPr id="1135" name="矩形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970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B64F1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5847A63" wp14:editId="1657EF60">
                                  <wp:extent cx="1563243" cy="850900"/>
                                  <wp:effectExtent l="0" t="0" r="0" b="6350"/>
                                  <wp:docPr id="1137" name="图片 1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7" name="QQ图片20190212171453.png"/>
                                          <pic:cNvPicPr/>
                                        </pic:nvPicPr>
                                        <pic:blipFill>
                                          <a:blip r:embed="rId5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9997" cy="86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426" w:rsidRPr="00582E45" w:rsidRDefault="005E4426" w:rsidP="00B64F1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58E39" id="矩形 1135" o:spid="_x0000_s1487" style="position:absolute;margin-left:81pt;margin-top:98.35pt;width:132.2pt;height:76.4pt;z-index:25273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" filled="f" strokecolor="#0070c0" strokeweight="1pt">
                <v:textbox>
                  <w:txbxContent>
                    <w:p w:rsidR="005E4426" w:rsidRDefault="005E4426" w:rsidP="00B64F1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5847A63" wp14:editId="1657EF60">
                            <wp:extent cx="1563243" cy="850900"/>
                            <wp:effectExtent l="0" t="0" r="0" b="6350"/>
                            <wp:docPr id="1137" name="图片 1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7" name="QQ图片20190212171453.png"/>
                                    <pic:cNvPicPr/>
                                  </pic:nvPicPr>
                                  <pic:blipFill>
                                    <a:blip r:embed="rId5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9997" cy="86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426" w:rsidRPr="00582E45" w:rsidRDefault="005E4426" w:rsidP="00B64F1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34F1">
        <w:rPr>
          <w:noProof/>
          <w:color w:val="000000" w:themeColor="text1"/>
          <w:szCs w:val="21"/>
        </w:rPr>
        <w:drawing>
          <wp:inline distT="0" distB="0" distL="0" distR="0">
            <wp:extent cx="5274310" cy="2107565"/>
            <wp:effectExtent l="0" t="0" r="2540" b="6985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QQ图片20190212170541.png"/>
                    <pic:cNvPicPr/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C42E2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6AFE4B2" wp14:editId="74E53F3A">
                <wp:simplePos x="0" y="0"/>
                <wp:positionH relativeFrom="margin">
                  <wp:posOffset>3937000</wp:posOffset>
                </wp:positionH>
                <wp:positionV relativeFrom="paragraph">
                  <wp:posOffset>2075815</wp:posOffset>
                </wp:positionV>
                <wp:extent cx="1198880" cy="533400"/>
                <wp:effectExtent l="361950" t="38100" r="20320" b="19050"/>
                <wp:wrapNone/>
                <wp:docPr id="1154" name="圆角矩形标注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533400"/>
                        </a:xfrm>
                        <a:prstGeom prst="wedgeRoundRectCallout">
                          <a:avLst>
                            <a:gd name="adj1" fmla="val -76199"/>
                            <a:gd name="adj2" fmla="val -536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C42E23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下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发送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M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，所以必须先发送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5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55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面跟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就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M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E4B2" id="圆角矩形标注 1154" o:spid="_x0000_s1488" type="#_x0000_t62" style="position:absolute;margin-left:310pt;margin-top:163.45pt;width:94.4pt;height:42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" adj="-5659,-790" filled="f" strokecolor="#00b050" strokeweight="1pt">
                <v:textbox>
                  <w:txbxContent>
                    <w:p w:rsidR="005E4426" w:rsidRPr="00BE7EED" w:rsidRDefault="005E4426" w:rsidP="00C42E23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下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发送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M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，所以必须先发送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55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55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面跟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就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M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97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4E35FC2" wp14:editId="11DD716B">
                <wp:simplePos x="0" y="0"/>
                <wp:positionH relativeFrom="margin">
                  <wp:posOffset>955040</wp:posOffset>
                </wp:positionH>
                <wp:positionV relativeFrom="paragraph">
                  <wp:posOffset>638175</wp:posOffset>
                </wp:positionV>
                <wp:extent cx="731520" cy="238760"/>
                <wp:effectExtent l="0" t="190500" r="11430" b="27940"/>
                <wp:wrapNone/>
                <wp:docPr id="1153" name="圆角矩形标注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38760"/>
                        </a:xfrm>
                        <a:prstGeom prst="wedgeRoundRectCallout">
                          <a:avLst>
                            <a:gd name="adj1" fmla="val -9673"/>
                            <a:gd name="adj2" fmla="val -1188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67497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成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容量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5FC2" id="圆角矩形标注 1153" o:spid="_x0000_s1489" type="#_x0000_t62" style="position:absolute;margin-left:75.2pt;margin-top:50.25pt;width:57.6pt;height:18.8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" adj="8711,-14863" filled="f" strokecolor="#00b050" strokeweight="1pt">
                <v:textbox>
                  <w:txbxContent>
                    <w:p w:rsidR="005E4426" w:rsidRPr="00BE7EED" w:rsidRDefault="005E4426" w:rsidP="0067497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成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容量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75E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754C479" wp14:editId="0A02556A">
                <wp:simplePos x="0" y="0"/>
                <wp:positionH relativeFrom="margin">
                  <wp:posOffset>2890520</wp:posOffset>
                </wp:positionH>
                <wp:positionV relativeFrom="paragraph">
                  <wp:posOffset>561975</wp:posOffset>
                </wp:positionV>
                <wp:extent cx="1412240" cy="238760"/>
                <wp:effectExtent l="0" t="247650" r="16510" b="27940"/>
                <wp:wrapNone/>
                <wp:docPr id="1152" name="圆角矩形标注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38760"/>
                        </a:xfrm>
                        <a:prstGeom prst="wedgeRoundRectCallout">
                          <a:avLst>
                            <a:gd name="adj1" fmla="val -44395"/>
                            <a:gd name="adj2" fmla="val -1443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1775E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Type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类型设置成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版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C479" id="圆角矩形标注 1152" o:spid="_x0000_s1490" type="#_x0000_t62" style="position:absolute;margin-left:227.6pt;margin-top:44.25pt;width:111.2pt;height:18.8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" adj="1211,-20378" filled="f" strokecolor="#00b050" strokeweight="1pt">
                <v:textbox>
                  <w:txbxContent>
                    <w:p w:rsidR="005E4426" w:rsidRPr="00BE7EED" w:rsidRDefault="005E4426" w:rsidP="00F1775E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Type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类型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成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版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4F1">
        <w:rPr>
          <w:noProof/>
          <w:color w:val="000000" w:themeColor="text1"/>
          <w:szCs w:val="21"/>
        </w:rPr>
        <w:drawing>
          <wp:inline distT="0" distB="0" distL="0" distR="0">
            <wp:extent cx="5039360" cy="2251513"/>
            <wp:effectExtent l="0" t="0" r="0" b="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QQ图片20190212170610.png"/>
                    <pic:cNvPicPr/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28" cy="22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2C" w:rsidRDefault="00AC03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0A56" w:rsidRDefault="002A0A5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913425</wp:posOffset>
                </wp:positionH>
                <wp:positionV relativeFrom="paragraph">
                  <wp:posOffset>1224817</wp:posOffset>
                </wp:positionV>
                <wp:extent cx="473415" cy="258543"/>
                <wp:effectExtent l="76200" t="0" r="0" b="65405"/>
                <wp:wrapNone/>
                <wp:docPr id="1159" name="任意多边形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15" cy="258543"/>
                        </a:xfrm>
                        <a:custGeom>
                          <a:avLst/>
                          <a:gdLst>
                            <a:gd name="connsiteX0" fmla="*/ 473415 w 473415"/>
                            <a:gd name="connsiteY0" fmla="*/ 35023 h 258543"/>
                            <a:gd name="connsiteX1" fmla="*/ 249895 w 473415"/>
                            <a:gd name="connsiteY1" fmla="*/ 4543 h 258543"/>
                            <a:gd name="connsiteX2" fmla="*/ 31455 w 473415"/>
                            <a:gd name="connsiteY2" fmla="*/ 121383 h 258543"/>
                            <a:gd name="connsiteX3" fmla="*/ 6055 w 473415"/>
                            <a:gd name="connsiteY3" fmla="*/ 258543 h 258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3415" h="258543">
                              <a:moveTo>
                                <a:pt x="473415" y="35023"/>
                              </a:moveTo>
                              <a:cubicBezTo>
                                <a:pt x="398485" y="12586"/>
                                <a:pt x="323555" y="-9850"/>
                                <a:pt x="249895" y="4543"/>
                              </a:cubicBezTo>
                              <a:cubicBezTo>
                                <a:pt x="176235" y="18936"/>
                                <a:pt x="72095" y="79050"/>
                                <a:pt x="31455" y="121383"/>
                              </a:cubicBezTo>
                              <a:cubicBezTo>
                                <a:pt x="-9185" y="163716"/>
                                <a:pt x="-1565" y="211129"/>
                                <a:pt x="6055" y="25854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49537" id="任意多边形 1159" o:spid="_x0000_s1026" style="position:absolute;left:0;text-align:left;margin-left:71.9pt;margin-top:96.45pt;width:37.3pt;height:20.3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3415,25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" path="m473415,35023c398485,12586,323555,-9850,249895,4543,176235,18936,72095,79050,31455,121383,-9185,163716,-1565,211129,6055,258543e" filled="f" strokecolor="red" strokeweight="1pt">
                <v:stroke endarrow="block" joinstyle="miter"/>
                <v:path arrowok="t" o:connecttype="custom" o:connectlocs="473415,35023;249895,4543;31455,121383;6055,258543" o:connectangles="0,0,0,0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61612211" wp14:editId="6664C27C">
            <wp:extent cx="3652520" cy="2331966"/>
            <wp:effectExtent l="0" t="0" r="5080" b="0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QQ图片20190212173915.png"/>
                    <pic:cNvPicPr/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64" cy="23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2A0A5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018B48A0" wp14:editId="576DCDCF">
                <wp:simplePos x="0" y="0"/>
                <wp:positionH relativeFrom="margin">
                  <wp:posOffset>4399280</wp:posOffset>
                </wp:positionH>
                <wp:positionV relativeFrom="paragraph">
                  <wp:posOffset>594360</wp:posOffset>
                </wp:positionV>
                <wp:extent cx="858520" cy="284480"/>
                <wp:effectExtent l="0" t="285750" r="17780" b="20320"/>
                <wp:wrapNone/>
                <wp:docPr id="1157" name="圆角矩形标注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284480"/>
                        </a:xfrm>
                        <a:prstGeom prst="wedgeRoundRectCallout">
                          <a:avLst>
                            <a:gd name="adj1" fmla="val -36554"/>
                            <a:gd name="adj2" fmla="val -1429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2A0A5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D4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48A0" id="圆角矩形标注 1157" o:spid="_x0000_s1491" type="#_x0000_t62" style="position:absolute;margin-left:346.4pt;margin-top:46.8pt;width:67.6pt;height:22.4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" adj="2904,-20076" filled="f" strokecolor="#00b050" strokeweight="1pt">
                <v:textbox>
                  <w:txbxContent>
                    <w:p w:rsidR="005E4426" w:rsidRPr="00BE7EED" w:rsidRDefault="005E4426" w:rsidP="002A0A5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D4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911860"/>
            <wp:effectExtent l="0" t="0" r="2540" b="254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QQ图片20190212173847.png"/>
                    <pic:cNvPicPr/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Pr="00D320E1" w:rsidRDefault="00D320E1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0E1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</w:t>
      </w:r>
      <w:r w:rsidRPr="00D320E1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D320E1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320E1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_PowerON</w:t>
      </w:r>
      <w:r w:rsidRPr="00D320E1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</w:t>
      </w:r>
    </w:p>
    <w:p w:rsidR="00D320E1" w:rsidRDefault="00BD676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8E55641" wp14:editId="312AB935">
                <wp:simplePos x="0" y="0"/>
                <wp:positionH relativeFrom="margin">
                  <wp:posOffset>4434840</wp:posOffset>
                </wp:positionH>
                <wp:positionV relativeFrom="paragraph">
                  <wp:posOffset>1901190</wp:posOffset>
                </wp:positionV>
                <wp:extent cx="883920" cy="574040"/>
                <wp:effectExtent l="114300" t="0" r="11430" b="397510"/>
                <wp:wrapNone/>
                <wp:docPr id="1139" name="圆角矩形标注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74040"/>
                        </a:xfrm>
                        <a:prstGeom prst="wedgeRoundRectCallout">
                          <a:avLst>
                            <a:gd name="adj1" fmla="val -59095"/>
                            <a:gd name="adj2" fmla="val 1096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BD676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F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列的时钟分频参数，这个参数要改，因为我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F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5641" id="圆角矩形标注 1139" o:spid="_x0000_s1492" type="#_x0000_t62" style="position:absolute;margin-left:349.2pt;margin-top:149.7pt;width:69.6pt;height:45.2pt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" adj="-1965,34487" filled="f" strokecolor="#00b050" strokeweight="1pt">
                <v:textbox>
                  <w:txbxContent>
                    <w:p w:rsidR="005E4426" w:rsidRPr="00BE7EED" w:rsidRDefault="005E4426" w:rsidP="00BD676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F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列的时钟分频参数，这个参数要改，因为我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F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0E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17FEA408" wp14:editId="1EE77FC7">
                <wp:simplePos x="0" y="0"/>
                <wp:positionH relativeFrom="margin">
                  <wp:posOffset>3291840</wp:posOffset>
                </wp:positionH>
                <wp:positionV relativeFrom="paragraph">
                  <wp:posOffset>1301750</wp:posOffset>
                </wp:positionV>
                <wp:extent cx="883920" cy="228600"/>
                <wp:effectExtent l="552450" t="19050" r="11430" b="19050"/>
                <wp:wrapNone/>
                <wp:docPr id="1138" name="圆角矩形标注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28600"/>
                        </a:xfrm>
                        <a:prstGeom prst="wedgeRoundRectCallout">
                          <a:avLst>
                            <a:gd name="adj1" fmla="val -108520"/>
                            <a:gd name="adj2" fmla="val -540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D320E1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A408" id="圆角矩形标注 1138" o:spid="_x0000_s1493" type="#_x0000_t62" style="position:absolute;margin-left:259.2pt;margin-top:102.5pt;width:69.6pt;height:18pt;z-index:25275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" adj="-12640,-876" filled="f" strokecolor="#00b050" strokeweight="1pt">
                <v:textbox>
                  <w:txbxContent>
                    <w:p w:rsidR="005E4426" w:rsidRPr="00BE7EED" w:rsidRDefault="005E4426" w:rsidP="00D320E1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0E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21DC9F7" wp14:editId="3BD9C5F3">
                <wp:simplePos x="0" y="0"/>
                <wp:positionH relativeFrom="margin">
                  <wp:posOffset>2712720</wp:posOffset>
                </wp:positionH>
                <wp:positionV relativeFrom="paragraph">
                  <wp:posOffset>204470</wp:posOffset>
                </wp:positionV>
                <wp:extent cx="1285240" cy="228600"/>
                <wp:effectExtent l="571500" t="57150" r="10160" b="19050"/>
                <wp:wrapNone/>
                <wp:docPr id="1136" name="圆角矩形标注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28600"/>
                        </a:xfrm>
                        <a:prstGeom prst="wedgeRoundRectCallout">
                          <a:avLst>
                            <a:gd name="adj1" fmla="val -90704"/>
                            <a:gd name="adj2" fmla="val -6961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D320E1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_PowerON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码执行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C9F7" id="圆角矩形标注 1136" o:spid="_x0000_s1494" type="#_x0000_t62" style="position:absolute;margin-left:213.6pt;margin-top:16.1pt;width:101.2pt;height:18pt;z-index:25275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" adj="-8792,-4236" filled="f" strokecolor="#00b050" strokeweight="1pt">
                <v:textbox>
                  <w:txbxContent>
                    <w:p w:rsidR="005E4426" w:rsidRPr="00BE7EED" w:rsidRDefault="005E4426" w:rsidP="00D320E1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_PowerON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码执行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0E1">
        <w:rPr>
          <w:noProof/>
          <w:color w:val="000000" w:themeColor="text1"/>
          <w:szCs w:val="21"/>
        </w:rPr>
        <w:drawing>
          <wp:inline distT="0" distB="0" distL="0" distR="0">
            <wp:extent cx="5274310" cy="3382645"/>
            <wp:effectExtent l="0" t="0" r="2540" b="8255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QQ图片20190213100024.png"/>
                    <pic:cNvPicPr/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10" w:rsidRDefault="0099671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20E1" w:rsidRDefault="0099671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6710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IO_InitStructure.SDIO_ClockDiv = SDIO_TRANSFER_CLK_DIV;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6710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996710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 w:rsidRPr="00996710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数</w:t>
      </w:r>
      <w:r w:rsidRPr="00996710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频出来是</w:t>
      </w:r>
      <w:r w:rsidRPr="00996710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M</w:t>
      </w:r>
    </w:p>
    <w:p w:rsidR="00D320E1" w:rsidRDefault="0099671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39395"/>
            <wp:effectExtent l="0" t="0" r="2540" b="8255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QQ图片20190213100815.png"/>
                    <pic:cNvPicPr/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E1" w:rsidRPr="00996710" w:rsidRDefault="00996710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6710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 w:rsidRPr="00996710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IO_TRANSFER_CLK_DIV</w:t>
      </w:r>
      <w:r w:rsidRPr="00996710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996710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00</w:t>
      </w:r>
      <w:r w:rsidRPr="00996710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我们要将其改成</w:t>
      </w:r>
      <w:r w:rsidRPr="00996710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01</w:t>
      </w:r>
    </w:p>
    <w:p w:rsidR="00996710" w:rsidRDefault="0099671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23520"/>
            <wp:effectExtent l="0" t="0" r="2540" b="508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QQ图片20190213100953.png"/>
                    <pic:cNvPicPr/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10" w:rsidRDefault="0099671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M/3 = 24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这才符合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列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IO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</w:t>
      </w:r>
    </w:p>
    <w:p w:rsidR="00996710" w:rsidRDefault="00AA733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最先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K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频率改成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频率，可以开始读写数据块了。</w:t>
      </w:r>
    </w:p>
    <w:p w:rsidR="00996710" w:rsidRDefault="0099671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47C4" w:rsidRDefault="00C647C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47C4" w:rsidRDefault="00C647C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6710" w:rsidRDefault="00C647C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693BBCE3" wp14:editId="33CA41C2">
                <wp:simplePos x="0" y="0"/>
                <wp:positionH relativeFrom="margin">
                  <wp:posOffset>3718560</wp:posOffset>
                </wp:positionH>
                <wp:positionV relativeFrom="paragraph">
                  <wp:posOffset>233680</wp:posOffset>
                </wp:positionV>
                <wp:extent cx="1305560" cy="635000"/>
                <wp:effectExtent l="1390650" t="0" r="27940" b="12700"/>
                <wp:wrapNone/>
                <wp:docPr id="1144" name="圆角矩形标注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635000"/>
                        </a:xfrm>
                        <a:prstGeom prst="wedgeRoundRectCallout">
                          <a:avLst>
                            <a:gd name="adj1" fmla="val -152091"/>
                            <a:gd name="adj2" fmla="val -143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C647C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将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容量大小，一些基本信息放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CardInfo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，你可以去查询这个结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获取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BCE3" id="圆角矩形标注 1144" o:spid="_x0000_s1495" type="#_x0000_t62" style="position:absolute;margin-left:292.8pt;margin-top:18.4pt;width:102.8pt;height:50pt;z-index:25275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" adj="-22052,7703" filled="f" strokecolor="#00b050" strokeweight="1pt">
                <v:textbox>
                  <w:txbxContent>
                    <w:p w:rsidR="005E4426" w:rsidRPr="00BE7EED" w:rsidRDefault="005E4426" w:rsidP="00C647C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将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容量大小，一些基本信息放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CardInfo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，你可以去查询这个结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获取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大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850640" cy="1720410"/>
            <wp:effectExtent l="0" t="0" r="0" b="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QQ图片20190213101259.png"/>
                    <pic:cNvPicPr/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08" cy="17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F" w:rsidRDefault="00B01A5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始化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发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命令方式就是这种流程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后面的代码自己分析了。</w:t>
      </w:r>
    </w:p>
    <w:p w:rsidR="00B01A54" w:rsidRPr="00B01A54" w:rsidRDefault="00B01A5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析下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IO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块的代码</w:t>
      </w:r>
    </w:p>
    <w:p w:rsidR="003E53DA" w:rsidRDefault="003E53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6E0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</w:t>
      </w:r>
      <w:r w:rsidR="00A26E0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介绍</w:t>
      </w:r>
      <w:r w:rsidR="00A26E0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_eval_sdio_sd.c</w:t>
      </w:r>
      <w:r w:rsidR="00A26E0B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文件</w:t>
      </w:r>
      <w:r w:rsidR="00A26E0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的一些我们常常使用的函数</w:t>
      </w:r>
    </w:p>
    <w:p w:rsidR="00815346" w:rsidRP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这些驱动函数去读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3DA" w:rsidRPr="00815346" w:rsidRDefault="00815346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5346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</w:t>
      </w:r>
      <w:r w:rsidRPr="00815346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815346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单个扇区</w:t>
      </w:r>
    </w:p>
    <w:p w:rsidR="003E53DA" w:rsidRPr="00DB6951" w:rsidRDefault="00DB6951" w:rsidP="00275674">
      <w:pPr>
        <w:spacing w:line="0" w:lineRule="atLeast"/>
        <w:jc w:val="left"/>
        <w:rPr>
          <w:color w:val="C0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51">
        <w:rPr>
          <w:color w:val="C0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_Error   SD_WriteBlock(uint8_t *writebuff, uint32_t WriteAddr, uint16_t BlockSize)</w:t>
      </w:r>
    </w:p>
    <w:p w:rsidR="003E53DA" w:rsidRPr="00DB6951" w:rsidRDefault="00DB6951" w:rsidP="00275674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51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DB6951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buff </w:t>
      </w:r>
      <w:r w:rsidRPr="00DB6951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写入</w:t>
      </w:r>
      <w:r w:rsidRPr="00DB6951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B6951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DB6951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 w:rsidRPr="00DB6951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数据，</w:t>
      </w:r>
      <w:r w:rsidRPr="00DB6951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入</w:t>
      </w:r>
      <w:r w:rsidRPr="00DB6951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申请的数组</w:t>
      </w:r>
    </w:p>
    <w:p w:rsidR="003E53DA" w:rsidRPr="00DB6951" w:rsidRDefault="00DB6951" w:rsidP="00275674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51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DB6951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WriteAddr </w:t>
      </w:r>
      <w:r w:rsidRPr="00DB6951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</w:t>
      </w:r>
      <w:r w:rsidRPr="00DB6951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DB6951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的</w:t>
      </w:r>
      <w:r w:rsidRPr="00DB6951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起始地址</w:t>
      </w:r>
    </w:p>
    <w:p w:rsidR="003E53DA" w:rsidRDefault="00DB6951" w:rsidP="00275674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51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DB6951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BlockSize </w:t>
      </w:r>
      <w:r w:rsidRPr="00DB6951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</w:t>
      </w:r>
      <w:r w:rsidRPr="00DB6951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DB6951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多少个块</w:t>
      </w:r>
      <w:r w:rsidRPr="00DB6951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DB6951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就是数据大小</w:t>
      </w:r>
    </w:p>
    <w:p w:rsidR="00F54FEC" w:rsidRPr="00DB6951" w:rsidRDefault="00F54FEC" w:rsidP="00275674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4FEC" w:rsidRDefault="00F54FEC" w:rsidP="00F54FEC">
      <w:pPr>
        <w:spacing w:line="0" w:lineRule="atLeast"/>
        <w:jc w:val="left"/>
        <w:rPr>
          <w:color w:val="C0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FEC">
        <w:rPr>
          <w:color w:val="C0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_Error  SD_WaitReadOperation(void)</w:t>
      </w:r>
      <w:r>
        <w:rPr>
          <w:color w:val="C0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E53DA" w:rsidRPr="009C0B5B" w:rsidRDefault="00F54FEC" w:rsidP="00275674">
      <w:pPr>
        <w:spacing w:line="0" w:lineRule="atLeast"/>
        <w:jc w:val="left"/>
        <w:rPr>
          <w:color w:val="C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FE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F54FE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完</w:t>
      </w:r>
      <w:r w:rsidRPr="00F54FE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F54FE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扇区后要执行这个函数等待一下，</w:t>
      </w:r>
      <w:r w:rsidRPr="00F54FE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F54FE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 w:rsidRPr="00F54FEC">
        <w:rPr>
          <w:rFonts w:hint="eastAsia"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</w:t>
      </w:r>
      <w:r w:rsidRPr="00F54FE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需要时间，所以这里等待</w:t>
      </w:r>
      <w:r w:rsidRPr="00F54FE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F54FE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写完</w:t>
      </w:r>
    </w:p>
    <w:p w:rsidR="003E53DA" w:rsidRDefault="006106A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27FFBCD" wp14:editId="22EBA058">
                <wp:simplePos x="0" y="0"/>
                <wp:positionH relativeFrom="margin">
                  <wp:posOffset>3119120</wp:posOffset>
                </wp:positionH>
                <wp:positionV relativeFrom="paragraph">
                  <wp:posOffset>3423920</wp:posOffset>
                </wp:positionV>
                <wp:extent cx="833120" cy="243840"/>
                <wp:effectExtent l="342900" t="0" r="24130" b="60960"/>
                <wp:wrapNone/>
                <wp:docPr id="1166" name="圆角矩形标注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43840"/>
                        </a:xfrm>
                        <a:prstGeom prst="wedgeRoundRectCallout">
                          <a:avLst>
                            <a:gd name="adj1" fmla="val -85553"/>
                            <a:gd name="adj2" fmla="val 1884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6106A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读写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FBCD" id="圆角矩形标注 1166" o:spid="_x0000_s1496" type="#_x0000_t62" style="position:absolute;margin-left:245.6pt;margin-top:269.6pt;width:65.6pt;height:19.2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" adj="-7679,14871" filled="f" strokecolor="#00b050" strokeweight="1pt">
                <v:textbox>
                  <w:txbxContent>
                    <w:p w:rsidR="005E4426" w:rsidRPr="00BE7EED" w:rsidRDefault="005E4426" w:rsidP="006106A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待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读写完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447324A3" wp14:editId="105164CC">
                <wp:simplePos x="0" y="0"/>
                <wp:positionH relativeFrom="margin">
                  <wp:posOffset>3982720</wp:posOffset>
                </wp:positionH>
                <wp:positionV relativeFrom="paragraph">
                  <wp:posOffset>3556000</wp:posOffset>
                </wp:positionV>
                <wp:extent cx="1041400" cy="360680"/>
                <wp:effectExtent l="0" t="209550" r="25400" b="20320"/>
                <wp:wrapNone/>
                <wp:docPr id="1165" name="圆角矩形标注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60680"/>
                        </a:xfrm>
                        <a:prstGeom prst="wedgeRoundRectCallout">
                          <a:avLst>
                            <a:gd name="adj1" fmla="val -47748"/>
                            <a:gd name="adj2" fmla="val -1019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6106A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写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功我们再把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从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读出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24A3" id="圆角矩形标注 1165" o:spid="_x0000_s1497" type="#_x0000_t62" style="position:absolute;margin-left:313.6pt;margin-top:280pt;width:82pt;height:28.4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" adj="486,-11229" filled="f" strokecolor="#00b050" strokeweight="1pt">
                <v:textbox>
                  <w:txbxContent>
                    <w:p w:rsidR="005E4426" w:rsidRPr="00BE7EED" w:rsidRDefault="005E4426" w:rsidP="006106A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写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功我们再把数据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从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读出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D94A8F3" wp14:editId="6B2226A6">
                <wp:simplePos x="0" y="0"/>
                <wp:positionH relativeFrom="margin">
                  <wp:posOffset>3444240</wp:posOffset>
                </wp:positionH>
                <wp:positionV relativeFrom="paragraph">
                  <wp:posOffset>2707640</wp:posOffset>
                </wp:positionV>
                <wp:extent cx="1041400" cy="233680"/>
                <wp:effectExtent l="190500" t="247650" r="25400" b="13970"/>
                <wp:wrapNone/>
                <wp:docPr id="1164" name="圆角矩形标注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33680"/>
                        </a:xfrm>
                        <a:prstGeom prst="wedgeRoundRectCallout">
                          <a:avLst>
                            <a:gd name="adj1" fmla="val -63357"/>
                            <a:gd name="adj2" fmla="val -14001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6106A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是否写入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A8F3" id="圆角矩形标注 1164" o:spid="_x0000_s1498" type="#_x0000_t62" style="position:absolute;margin-left:271.2pt;margin-top:213.2pt;width:82pt;height:18.4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" adj="-2885,-19443" filled="f" strokecolor="#00b050" strokeweight="1pt">
                <v:textbox>
                  <w:txbxContent>
                    <w:p w:rsidR="005E4426" w:rsidRPr="00BE7EED" w:rsidRDefault="005E4426" w:rsidP="006106A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是否写入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1831AD3C" wp14:editId="44CFA53F">
                <wp:simplePos x="0" y="0"/>
                <wp:positionH relativeFrom="margin">
                  <wp:posOffset>3810000</wp:posOffset>
                </wp:positionH>
                <wp:positionV relativeFrom="paragraph">
                  <wp:posOffset>2204720</wp:posOffset>
                </wp:positionV>
                <wp:extent cx="777240" cy="259080"/>
                <wp:effectExtent l="952500" t="38100" r="22860" b="26670"/>
                <wp:wrapNone/>
                <wp:docPr id="1163" name="圆角矩形标注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59080"/>
                        </a:xfrm>
                        <a:prstGeom prst="wedgeRoundRectCallout">
                          <a:avLst>
                            <a:gd name="adj1" fmla="val -167259"/>
                            <a:gd name="adj2" fmla="val -2044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6106A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写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AD3C" id="圆角矩形标注 1163" o:spid="_x0000_s1499" type="#_x0000_t62" style="position:absolute;margin-left:300pt;margin-top:173.6pt;width:61.2pt;height:20.4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" adj="-25328,6383" filled="f" strokecolor="#00b050" strokeweight="1pt">
                <v:textbox>
                  <w:txbxContent>
                    <w:p w:rsidR="005E4426" w:rsidRPr="00BE7EED" w:rsidRDefault="005E4426" w:rsidP="006106A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待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写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D03428B" wp14:editId="311CB47A">
                <wp:simplePos x="0" y="0"/>
                <wp:positionH relativeFrom="margin">
                  <wp:posOffset>4206240</wp:posOffset>
                </wp:positionH>
                <wp:positionV relativeFrom="paragraph">
                  <wp:posOffset>1437640</wp:posOffset>
                </wp:positionV>
                <wp:extent cx="777240" cy="259080"/>
                <wp:effectExtent l="171450" t="0" r="22860" b="274320"/>
                <wp:wrapNone/>
                <wp:docPr id="1162" name="圆角矩形标注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59080"/>
                        </a:xfrm>
                        <a:prstGeom prst="wedgeRoundRectCallout">
                          <a:avLst>
                            <a:gd name="adj1" fmla="val -65298"/>
                            <a:gd name="adj2" fmla="val 1246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6106A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写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428B" id="圆角矩形标注 1162" o:spid="_x0000_s1500" type="#_x0000_t62" style="position:absolute;margin-left:331.2pt;margin-top:113.2pt;width:61.2pt;height:20.4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" adj="-3304,37724" filled="f" strokecolor="#00b050" strokeweight="1pt">
                <v:textbox>
                  <w:txbxContent>
                    <w:p w:rsidR="005E4426" w:rsidRPr="00BE7EED" w:rsidRDefault="005E4426" w:rsidP="006106A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写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544680A" wp14:editId="1C58188F">
                <wp:simplePos x="0" y="0"/>
                <wp:positionH relativeFrom="margin">
                  <wp:posOffset>3556000</wp:posOffset>
                </wp:positionH>
                <wp:positionV relativeFrom="paragraph">
                  <wp:posOffset>980440</wp:posOffset>
                </wp:positionV>
                <wp:extent cx="1305560" cy="264160"/>
                <wp:effectExtent l="933450" t="0" r="27940" b="21590"/>
                <wp:wrapNone/>
                <wp:docPr id="1161" name="圆角矩形标注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264160"/>
                        </a:xfrm>
                        <a:prstGeom prst="wedgeRoundRectCallout">
                          <a:avLst>
                            <a:gd name="adj1" fmla="val -118239"/>
                            <a:gd name="adj2" fmla="val -28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6106A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放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测试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ffe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680A" id="圆角矩形标注 1161" o:spid="_x0000_s1501" type="#_x0000_t62" style="position:absolute;margin-left:280pt;margin-top:77.2pt;width:102.8pt;height:20.8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" adj="-14740,10195" filled="f" strokecolor="#00b050" strokeweight="1pt">
                <v:textbox>
                  <w:txbxContent>
                    <w:p w:rsidR="005E4426" w:rsidRPr="00BE7EED" w:rsidRDefault="005E4426" w:rsidP="006106A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放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些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测试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ffer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7AB2E004" wp14:editId="3B48F0E4">
            <wp:extent cx="5274310" cy="4001770"/>
            <wp:effectExtent l="0" t="0" r="2540" b="0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QQ图片20190213105054.png"/>
                    <pic:cNvPicPr/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B124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02846402" wp14:editId="2BFD54CE">
                <wp:simplePos x="0" y="0"/>
                <wp:positionH relativeFrom="margin">
                  <wp:posOffset>3423920</wp:posOffset>
                </wp:positionH>
                <wp:positionV relativeFrom="paragraph">
                  <wp:posOffset>219710</wp:posOffset>
                </wp:positionV>
                <wp:extent cx="1158240" cy="228600"/>
                <wp:effectExtent l="1924050" t="0" r="22860" b="57150"/>
                <wp:wrapNone/>
                <wp:docPr id="1168" name="圆角矩形标注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8600"/>
                        </a:xfrm>
                        <a:prstGeom prst="wedgeRoundRectCallout">
                          <a:avLst>
                            <a:gd name="adj1" fmla="val -210906"/>
                            <a:gd name="adj2" fmla="val 2912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B124B3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检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单块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写是否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6402" id="圆角矩形标注 1168" o:spid="_x0000_s1502" type="#_x0000_t62" style="position:absolute;margin-left:269.6pt;margin-top:17.3pt;width:91.2pt;height:18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" adj="-34756,17091" filled="f" strokecolor="#00b050" strokeweight="1pt">
                <v:textbox>
                  <w:txbxContent>
                    <w:p w:rsidR="005E4426" w:rsidRPr="00BE7EED" w:rsidRDefault="005E4426" w:rsidP="00B124B3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检查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单块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写是否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4566920" cy="1676993"/>
            <wp:effectExtent l="0" t="0" r="5080" b="0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QQ图片20190213105907.png"/>
                    <pic:cNvPicPr/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87" cy="16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3E53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3DA" w:rsidRDefault="000200F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先对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的单块读写进行测试</w:t>
      </w:r>
    </w:p>
    <w:p w:rsidR="003E53DA" w:rsidRDefault="00AF7F1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记住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必须加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IO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服务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否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只能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始化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成功，读写不成功</w:t>
      </w:r>
    </w:p>
    <w:p w:rsidR="00284D88" w:rsidRDefault="00284D8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255520" cy="656891"/>
            <wp:effectExtent l="0" t="0" r="0" b="0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QQ图片20190213114403.png"/>
                    <pic:cNvPicPr/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861" cy="6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284D8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函数文件加入中断服务程序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当然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也可以在其他文件中加入</w:t>
      </w:r>
    </w:p>
    <w:p w:rsidR="003E53DA" w:rsidRDefault="002F3C7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026920" cy="1652951"/>
            <wp:effectExtent l="0" t="0" r="0" b="4445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QQ图片20190213114452.png"/>
                    <pic:cNvPicPr/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21" cy="16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747520" cy="577163"/>
            <wp:effectExtent l="0" t="0" r="508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QQ图片20190213113938.png"/>
                    <pic:cNvPicPr/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15" cy="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测试成功</w:t>
      </w:r>
    </w:p>
    <w:p w:rsidR="003E53DA" w:rsidRPr="00D16117" w:rsidRDefault="00DA4279" w:rsidP="00275674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117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D16117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 w:rsidRPr="00D16117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个扇区</w:t>
      </w:r>
      <w:r w:rsidRPr="00D16117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16117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块</w:t>
      </w:r>
      <w:r w:rsidRPr="00D16117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16117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写</w:t>
      </w:r>
      <w:r w:rsidRPr="00D16117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</w:t>
      </w:r>
    </w:p>
    <w:p w:rsidR="003E53DA" w:rsidRDefault="003E53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3DA" w:rsidRPr="004C4543" w:rsidRDefault="004C4543" w:rsidP="00275674">
      <w:pPr>
        <w:spacing w:line="0" w:lineRule="atLeast"/>
        <w:jc w:val="left"/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543">
        <w:rPr>
          <w:color w:val="C0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_Error  SD_WriteMultiBlocks(uint8_t *writebuff, uint32_t WriteAddr, uint16_t BlockSize, uint32_t NumberOfBlocks)</w:t>
      </w:r>
    </w:p>
    <w:p w:rsidR="003E53DA" w:rsidRPr="004C4543" w:rsidRDefault="004C4543" w:rsidP="00275674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543">
        <w:rPr>
          <w:rFonts w:hint="eastAsia"/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writebuff</w:t>
      </w:r>
      <w:r w:rsidRPr="004C4543">
        <w:rPr>
          <w:rFonts w:hint="eastAsia"/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</w:t>
      </w: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的缓冲区，也就是数组</w:t>
      </w:r>
    </w:p>
    <w:p w:rsidR="004C4543" w:rsidRPr="004C4543" w:rsidRDefault="004C4543" w:rsidP="00275674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WriteAddr</w:t>
      </w:r>
      <w:r w:rsidRPr="004C4543">
        <w:rPr>
          <w:rFonts w:hint="eastAsia"/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</w:t>
      </w: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的起始地址</w:t>
      </w:r>
    </w:p>
    <w:p w:rsidR="003E53DA" w:rsidRPr="004C4543" w:rsidRDefault="004C4543" w:rsidP="00275674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543">
        <w:rPr>
          <w:rFonts w:hint="eastAsia"/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BlockSize</w:t>
      </w:r>
      <w:r w:rsidRPr="004C4543">
        <w:rPr>
          <w:rFonts w:hint="eastAsia"/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</w:t>
      </w: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的块大小，也就是一块多少个字节，我这里</w:t>
      </w: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是</w:t>
      </w:r>
      <w:r w:rsidRPr="004C4543">
        <w:rPr>
          <w:rFonts w:hint="eastAsia"/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块</w:t>
      </w: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512</w:t>
      </w: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</w:t>
      </w:r>
    </w:p>
    <w:p w:rsidR="004C4543" w:rsidRPr="004C4543" w:rsidRDefault="004C4543" w:rsidP="00275674">
      <w:pPr>
        <w:spacing w:line="0" w:lineRule="atLeast"/>
        <w:jc w:val="left"/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NumberOfBlocks</w:t>
      </w:r>
      <w:r w:rsidRPr="004C4543">
        <w:rPr>
          <w:rFonts w:hint="eastAsia"/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写</w:t>
      </w:r>
      <w:r w:rsidRPr="004C4543">
        <w:rPr>
          <w:color w:val="00B05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少个块</w:t>
      </w:r>
    </w:p>
    <w:p w:rsidR="003E53DA" w:rsidRDefault="0085235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331AE7E9" wp14:editId="2A3F9B2E">
                <wp:simplePos x="0" y="0"/>
                <wp:positionH relativeFrom="margin">
                  <wp:posOffset>2900680</wp:posOffset>
                </wp:positionH>
                <wp:positionV relativeFrom="paragraph">
                  <wp:posOffset>1768475</wp:posOffset>
                </wp:positionV>
                <wp:extent cx="1000760" cy="350520"/>
                <wp:effectExtent l="304800" t="19050" r="27940" b="11430"/>
                <wp:wrapNone/>
                <wp:docPr id="1175" name="圆角矩形标注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350520"/>
                        </a:xfrm>
                        <a:prstGeom prst="wedgeRoundRectCallout">
                          <a:avLst>
                            <a:gd name="adj1" fmla="val -75362"/>
                            <a:gd name="adj2" fmla="val -33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85235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待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延时操作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扇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测试一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E7E9" id="圆角矩形标注 1175" o:spid="_x0000_s1503" type="#_x0000_t62" style="position:absolute;margin-left:228.4pt;margin-top:139.25pt;width:78.8pt;height:27.6pt;z-index:2527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" adj="-5478,10079" filled="f" strokecolor="#00b050" strokeweight="1pt">
                <v:textbox>
                  <w:txbxContent>
                    <w:p w:rsidR="005E4426" w:rsidRPr="00BE7EED" w:rsidRDefault="005E4426" w:rsidP="0085235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待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延时操作和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单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扇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测试一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530FCC4" wp14:editId="235DC8DE">
                <wp:simplePos x="0" y="0"/>
                <wp:positionH relativeFrom="margin">
                  <wp:posOffset>4368800</wp:posOffset>
                </wp:positionH>
                <wp:positionV relativeFrom="paragraph">
                  <wp:posOffset>1763395</wp:posOffset>
                </wp:positionV>
                <wp:extent cx="777240" cy="228600"/>
                <wp:effectExtent l="247650" t="133350" r="22860" b="19050"/>
                <wp:wrapNone/>
                <wp:docPr id="1174" name="圆角矩形标注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28600"/>
                        </a:xfrm>
                        <a:prstGeom prst="wedgeRoundRectCallout">
                          <a:avLst>
                            <a:gd name="adj1" fmla="val -76377"/>
                            <a:gd name="adj2" fmla="val -9754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85235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写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FCC4" id="圆角矩形标注 1174" o:spid="_x0000_s1504" type="#_x0000_t62" style="position:absolute;margin-left:344pt;margin-top:138.85pt;width:61.2pt;height:18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" adj="-5697,-10269" filled="f" strokecolor="#00b050" strokeweight="1pt">
                <v:textbox>
                  <w:txbxContent>
                    <w:p w:rsidR="005E4426" w:rsidRPr="00BE7EED" w:rsidRDefault="005E4426" w:rsidP="0085235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写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497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5FEFA212" wp14:editId="072979F0">
                <wp:simplePos x="0" y="0"/>
                <wp:positionH relativeFrom="margin">
                  <wp:posOffset>3342640</wp:posOffset>
                </wp:positionH>
                <wp:positionV relativeFrom="paragraph">
                  <wp:posOffset>1204595</wp:posOffset>
                </wp:positionV>
                <wp:extent cx="1158240" cy="228600"/>
                <wp:effectExtent l="952500" t="95250" r="22860" b="19050"/>
                <wp:wrapNone/>
                <wp:docPr id="1173" name="圆角矩形标注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8600"/>
                        </a:xfrm>
                        <a:prstGeom prst="wedgeRoundRectCallout">
                          <a:avLst>
                            <a:gd name="adj1" fmla="val -128011"/>
                            <a:gd name="adj2" fmla="val -8643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4D6497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自定义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数据写入缓存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A212" id="圆角矩形标注 1173" o:spid="_x0000_s1505" type="#_x0000_t62" style="position:absolute;margin-left:263.2pt;margin-top:94.85pt;width:91.2pt;height:18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" adj="-16850,-7869" filled="f" strokecolor="#00b050" strokeweight="1pt">
                <v:textbox>
                  <w:txbxContent>
                    <w:p w:rsidR="005E4426" w:rsidRPr="00BE7EED" w:rsidRDefault="005E4426" w:rsidP="004D6497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自定义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数据写入缓存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497">
        <w:rPr>
          <w:noProof/>
          <w:color w:val="000000" w:themeColor="text1"/>
          <w:szCs w:val="21"/>
        </w:rPr>
        <w:drawing>
          <wp:inline distT="0" distB="0" distL="0" distR="0" wp14:anchorId="5D37A728" wp14:editId="3B14817F">
            <wp:extent cx="5274310" cy="2193290"/>
            <wp:effectExtent l="0" t="0" r="2540" b="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QQ截图20190213145034.png"/>
                    <pic:cNvPicPr/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85235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51B858C2" wp14:editId="2831E764">
                <wp:simplePos x="0" y="0"/>
                <wp:positionH relativeFrom="margin">
                  <wp:posOffset>3865880</wp:posOffset>
                </wp:positionH>
                <wp:positionV relativeFrom="paragraph">
                  <wp:posOffset>2171065</wp:posOffset>
                </wp:positionV>
                <wp:extent cx="1000760" cy="254000"/>
                <wp:effectExtent l="38100" t="152400" r="27940" b="12700"/>
                <wp:wrapNone/>
                <wp:docPr id="1177" name="圆角矩形标注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254000"/>
                        </a:xfrm>
                        <a:prstGeom prst="wedgeRoundRectCallout">
                          <a:avLst>
                            <a:gd name="adj1" fmla="val -49981"/>
                            <a:gd name="adj2" fmla="val -987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85235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段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操作是否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8C2" id="圆角矩形标注 1177" o:spid="_x0000_s1506" type="#_x0000_t62" style="position:absolute;margin-left:304.4pt;margin-top:170.95pt;width:78.8pt;height:20pt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" adj="4,-10519" filled="f" strokecolor="#00b050" strokeweight="1pt">
                <v:textbox>
                  <w:txbxContent>
                    <w:p w:rsidR="005E4426" w:rsidRPr="00BE7EED" w:rsidRDefault="005E4426" w:rsidP="0085235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段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操作是否正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4F2293A" wp14:editId="39248CFB">
                <wp:simplePos x="0" y="0"/>
                <wp:positionH relativeFrom="margin">
                  <wp:align>right</wp:align>
                </wp:positionH>
                <wp:positionV relativeFrom="paragraph">
                  <wp:posOffset>575945</wp:posOffset>
                </wp:positionV>
                <wp:extent cx="1000760" cy="350520"/>
                <wp:effectExtent l="0" t="114300" r="27940" b="11430"/>
                <wp:wrapNone/>
                <wp:docPr id="1176" name="圆角矩形标注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89880" y="4770120"/>
                          <a:ext cx="1000760" cy="350520"/>
                        </a:xfrm>
                        <a:prstGeom prst="wedgeRoundRectCallout">
                          <a:avLst>
                            <a:gd name="adj1" fmla="val -40844"/>
                            <a:gd name="adj2" fmla="val -787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85235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多块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和写多块函数是一样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形参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操作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293A" id="圆角矩形标注 1176" o:spid="_x0000_s1507" type="#_x0000_t62" style="position:absolute;margin-left:27.6pt;margin-top:45.35pt;width:78.8pt;height:27.6pt;z-index:25278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" adj="1978,-6199" filled="f" strokecolor="#00b050" strokeweight="1pt">
                <v:textbox>
                  <w:txbxContent>
                    <w:p w:rsidR="005E4426" w:rsidRPr="00BE7EED" w:rsidRDefault="005E4426" w:rsidP="0085235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多块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和写多块函数是一样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形参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操作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497">
        <w:rPr>
          <w:noProof/>
          <w:color w:val="000000" w:themeColor="text1"/>
          <w:szCs w:val="21"/>
        </w:rPr>
        <w:drawing>
          <wp:inline distT="0" distB="0" distL="0" distR="0">
            <wp:extent cx="4475480" cy="2809972"/>
            <wp:effectExtent l="0" t="0" r="1270" b="952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QQ图片20190213145110.png"/>
                    <pic:cNvPicPr/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057" cy="28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7F641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582464" cy="1844040"/>
            <wp:effectExtent l="0" t="0" r="8890" b="381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QQ图片20190213145758.png"/>
                    <pic:cNvPicPr/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03" cy="18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933575" cy="647700"/>
            <wp:effectExtent l="0" t="0" r="9525" b="0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QQ图片20190213145826.png"/>
                    <pic:cNvPicPr/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7F641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多块写入成功</w:t>
      </w:r>
    </w:p>
    <w:p w:rsidR="007F6418" w:rsidRDefault="007F641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实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单扇区测试成功的话，多块测试一般都没有问题。</w:t>
      </w:r>
    </w:p>
    <w:p w:rsidR="003E53DA" w:rsidRDefault="003E53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3DA" w:rsidRDefault="003E53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Pr="006B1E49" w:rsidRDefault="009C0B5B" w:rsidP="009C0B5B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E49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擦除</w:t>
      </w:r>
      <w:r w:rsidRPr="006B1E49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6B1E49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 w:rsidRPr="006B1E49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扇区</w:t>
      </w:r>
    </w:p>
    <w:p w:rsidR="003E53DA" w:rsidRDefault="003E53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0B5B" w:rsidRPr="00A26E0B" w:rsidRDefault="009C0B5B" w:rsidP="009C0B5B">
      <w:pPr>
        <w:spacing w:line="0" w:lineRule="atLeast"/>
        <w:jc w:val="left"/>
        <w:rPr>
          <w:color w:val="C0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E0B">
        <w:rPr>
          <w:rFonts w:hint="eastAsia"/>
          <w:color w:val="C0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26E0B">
        <w:rPr>
          <w:color w:val="C0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_Erase(uint32_t startaddr, uint32_t endaddr) </w:t>
      </w:r>
    </w:p>
    <w:p w:rsidR="009C0B5B" w:rsidRDefault="009C0B5B" w:rsidP="009C0B5B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E0B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startaddr</w:t>
      </w:r>
      <w:r w:rsidRPr="00A26E0B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擦除扇区的起始地址</w:t>
      </w:r>
      <w:r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addr</w:t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擦除扇区的结束地址</w:t>
      </w:r>
    </w:p>
    <w:p w:rsidR="003E53DA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4154818" cy="2286000"/>
            <wp:effectExtent l="0" t="0" r="0" b="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QQ图片20190213150519.png"/>
                    <pic:cNvPicPr/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12" cy="22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651000"/>
            <wp:effectExtent l="0" t="0" r="2540" b="635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QQ图片20190213150535.png"/>
                    <pic:cNvPicPr/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3E53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3DA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440940"/>
            <wp:effectExtent l="0" t="0" r="254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QQ图片20190213150811.png"/>
                    <pic:cNvPicPr/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3E53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3DA" w:rsidRDefault="009C0B5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095375" cy="600075"/>
            <wp:effectExtent l="0" t="0" r="9525" b="9525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QQ图片20190213150440.png"/>
                    <pic:cNvPicPr/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指定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块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量擦除测试成功</w:t>
      </w:r>
    </w:p>
    <w:p w:rsidR="003E53DA" w:rsidRDefault="003E53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3DA" w:rsidRDefault="003E53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3DA" w:rsidRDefault="003E53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3DA" w:rsidRPr="00891AAD" w:rsidRDefault="00891AAD" w:rsidP="00275674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91AA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D</w:t>
      </w:r>
      <w:r w:rsidRPr="00891AA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卡</w:t>
      </w:r>
      <w:r w:rsidRPr="00891AA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</w:t>
      </w:r>
      <w:r w:rsidRPr="00891AA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FS</w:t>
      </w:r>
      <w:r w:rsidRPr="00891AA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文件</w:t>
      </w:r>
      <w:r w:rsidRPr="00891AA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系统移植</w:t>
      </w:r>
      <w:r w:rsidRPr="00891AA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 w:rsidRPr="00891AA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这里</w:t>
      </w:r>
      <w:r w:rsidRPr="00891AA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涉及到两个存储设备</w:t>
      </w:r>
      <w:r w:rsidRPr="00891AA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</w:p>
    <w:p w:rsidR="003E53DA" w:rsidRDefault="00BD730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建立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将上一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章调试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好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底层驱动测试函数汇总到一起</w:t>
      </w:r>
    </w:p>
    <w:p w:rsidR="003E53DA" w:rsidRDefault="00625CB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建立了一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code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源文件来汇总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底层驱动函数</w:t>
      </w:r>
    </w:p>
    <w:p w:rsidR="00625CB5" w:rsidRDefault="009962F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C6733AB" wp14:editId="4E360980">
                <wp:simplePos x="0" y="0"/>
                <wp:positionH relativeFrom="margin">
                  <wp:posOffset>4348480</wp:posOffset>
                </wp:positionH>
                <wp:positionV relativeFrom="paragraph">
                  <wp:posOffset>508000</wp:posOffset>
                </wp:positionV>
                <wp:extent cx="1071880" cy="345440"/>
                <wp:effectExtent l="114300" t="0" r="13970" b="35560"/>
                <wp:wrapNone/>
                <wp:docPr id="1189" name="圆角矩形标注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345440"/>
                        </a:xfrm>
                        <a:prstGeom prst="wedgeRoundRectCallout">
                          <a:avLst>
                            <a:gd name="adj1" fmla="val -58038"/>
                            <a:gd name="adj2" fmla="val 115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962F4" w:rsidRDefault="005E4426" w:rsidP="009962F4">
                            <w:pPr>
                              <w:spacing w:line="0" w:lineRule="atLeast"/>
                              <w:rPr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2F4">
                              <w:rPr>
                                <w:rFonts w:hint="eastAsia"/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些</w:t>
                            </w:r>
                            <w:r w:rsidRPr="009962F4">
                              <w:rPr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都是测试</w:t>
                            </w:r>
                            <w:r w:rsidRPr="009962F4">
                              <w:rPr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 w:rsidRPr="009962F4">
                              <w:rPr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底层用的，我们这里不移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33AB" id="圆角矩形标注 1189" o:spid="_x0000_s1508" type="#_x0000_t62" style="position:absolute;margin-left:342.4pt;margin-top:40pt;width:84.4pt;height:27.2pt;z-index:2527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" adj="-1736,13304" filled="f" strokecolor="#00b050" strokeweight="1pt">
                <v:textbox>
                  <w:txbxContent>
                    <w:p w:rsidR="005E4426" w:rsidRPr="009962F4" w:rsidRDefault="005E4426" w:rsidP="009962F4">
                      <w:pPr>
                        <w:spacing w:line="0" w:lineRule="atLeast"/>
                        <w:rPr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2F4">
                        <w:rPr>
                          <w:rFonts w:hint="eastAsia"/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些</w:t>
                      </w:r>
                      <w:r w:rsidRPr="009962F4">
                        <w:rPr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都是测试</w:t>
                      </w:r>
                      <w:r w:rsidRPr="009962F4">
                        <w:rPr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 w:rsidRPr="009962F4">
                        <w:rPr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底层用的，我们这里不移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CB5">
        <w:rPr>
          <w:noProof/>
          <w:color w:val="000000" w:themeColor="text1"/>
          <w:szCs w:val="21"/>
        </w:rPr>
        <w:drawing>
          <wp:inline distT="0" distB="0" distL="0" distR="0" wp14:anchorId="0A176060" wp14:editId="3DD8F36E">
            <wp:extent cx="5274310" cy="884555"/>
            <wp:effectExtent l="0" t="0" r="2540" b="0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QQ图片20190214151903.png"/>
                    <pic:cNvPicPr/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Pr="00BD7301" w:rsidRDefault="009962F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78994C6" wp14:editId="041D5430">
                <wp:simplePos x="0" y="0"/>
                <wp:positionH relativeFrom="margin">
                  <wp:posOffset>3738880</wp:posOffset>
                </wp:positionH>
                <wp:positionV relativeFrom="paragraph">
                  <wp:posOffset>492125</wp:posOffset>
                </wp:positionV>
                <wp:extent cx="1447800" cy="360680"/>
                <wp:effectExtent l="762000" t="381000" r="19050" b="20320"/>
                <wp:wrapNone/>
                <wp:docPr id="1190" name="圆角矩形标注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0680"/>
                        </a:xfrm>
                        <a:prstGeom prst="wedgeRoundRectCallout">
                          <a:avLst>
                            <a:gd name="adj1" fmla="val -99441"/>
                            <a:gd name="adj2" fmla="val -14615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9962F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O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优先级函数我们要移植到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F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系统初始化函数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94C6" id="圆角矩形标注 1190" o:spid="_x0000_s1509" type="#_x0000_t62" style="position:absolute;margin-left:294.4pt;margin-top:38.75pt;width:114pt;height:28.4pt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" adj="-10679,-20769" filled="f" strokecolor="#00b050" strokeweight="1pt">
                <v:textbox>
                  <w:txbxContent>
                    <w:p w:rsidR="005E4426" w:rsidRPr="00BE7EED" w:rsidRDefault="005E4426" w:rsidP="009962F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O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优先级函数我们要移植到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F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系统初始化函数部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CB5">
        <w:rPr>
          <w:noProof/>
          <w:color w:val="000000" w:themeColor="text1"/>
          <w:szCs w:val="21"/>
        </w:rPr>
        <w:drawing>
          <wp:inline distT="0" distB="0" distL="0" distR="0" wp14:anchorId="74336A42" wp14:editId="73806859">
            <wp:extent cx="5274310" cy="1343025"/>
            <wp:effectExtent l="0" t="0" r="2540" b="9525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QQ截图20190214151918.png"/>
                    <pic:cNvPicPr/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9962F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56372EE" wp14:editId="733CCFE0">
                <wp:simplePos x="0" y="0"/>
                <wp:positionH relativeFrom="margin">
                  <wp:posOffset>2113280</wp:posOffset>
                </wp:positionH>
                <wp:positionV relativeFrom="paragraph">
                  <wp:posOffset>1318895</wp:posOffset>
                </wp:positionV>
                <wp:extent cx="909320" cy="223520"/>
                <wp:effectExtent l="971550" t="0" r="24130" b="62230"/>
                <wp:wrapNone/>
                <wp:docPr id="1192" name="圆角矩形标注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223520"/>
                        </a:xfrm>
                        <a:prstGeom prst="wedgeRoundRectCallout">
                          <a:avLst>
                            <a:gd name="adj1" fmla="val -151886"/>
                            <a:gd name="adj2" fmla="val 251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9962F4" w:rsidRDefault="005E4426" w:rsidP="009962F4">
                            <w:pPr>
                              <w:spacing w:line="0" w:lineRule="atLeast"/>
                              <w:rPr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2F4">
                              <w:rPr>
                                <w:rFonts w:hint="eastAsia"/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擦除函数</w:t>
                            </w:r>
                            <w:r w:rsidRPr="009962F4">
                              <w:rPr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用移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72EE" id="圆角矩形标注 1192" o:spid="_x0000_s1510" type="#_x0000_t62" style="position:absolute;margin-left:166.4pt;margin-top:103.85pt;width:71.6pt;height:17.6pt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" adj="-22007,16240" filled="f" strokecolor="#00b050" strokeweight="1pt">
                <v:textbox>
                  <w:txbxContent>
                    <w:p w:rsidR="005E4426" w:rsidRPr="009962F4" w:rsidRDefault="005E4426" w:rsidP="009962F4">
                      <w:pPr>
                        <w:spacing w:line="0" w:lineRule="atLeast"/>
                        <w:rPr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2F4">
                        <w:rPr>
                          <w:rFonts w:hint="eastAsia"/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擦除函数</w:t>
                      </w:r>
                      <w:r w:rsidRPr="009962F4">
                        <w:rPr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用移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2D28149D" wp14:editId="75AB9284">
                <wp:simplePos x="0" y="0"/>
                <wp:positionH relativeFrom="margin">
                  <wp:posOffset>3383280</wp:posOffset>
                </wp:positionH>
                <wp:positionV relativeFrom="paragraph">
                  <wp:posOffset>414655</wp:posOffset>
                </wp:positionV>
                <wp:extent cx="1844040" cy="365760"/>
                <wp:effectExtent l="1047750" t="0" r="22860" b="15240"/>
                <wp:wrapNone/>
                <wp:docPr id="1191" name="圆角矩形标注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65760"/>
                        </a:xfrm>
                        <a:prstGeom prst="wedgeRoundRectCallout">
                          <a:avLst>
                            <a:gd name="adj1" fmla="val -104400"/>
                            <a:gd name="adj2" fmla="val -475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9962F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_init()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有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IO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脚和一些寄存器初始化，我们也移植到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F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系统初始化函数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149D" id="圆角矩形标注 1191" o:spid="_x0000_s1511" type="#_x0000_t62" style="position:absolute;margin-left:266.4pt;margin-top:32.65pt;width:145.2pt;height:28.8pt;z-index:2527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" adj="-11750,531" filled="f" strokecolor="#00b050" strokeweight="1pt">
                <v:textbox>
                  <w:txbxContent>
                    <w:p w:rsidR="005E4426" w:rsidRPr="00BE7EED" w:rsidRDefault="005E4426" w:rsidP="009962F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_init()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有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IO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脚和一些寄存器初始化，我们也移植到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F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系统初始化函数部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CB5">
        <w:rPr>
          <w:noProof/>
          <w:color w:val="000000" w:themeColor="text1"/>
          <w:szCs w:val="21"/>
        </w:rPr>
        <w:drawing>
          <wp:inline distT="0" distB="0" distL="0" distR="0" wp14:anchorId="5220C23B" wp14:editId="4DC845CC">
            <wp:extent cx="2529840" cy="1441881"/>
            <wp:effectExtent l="0" t="0" r="3810" b="635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QQ截图20190214151927.png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481" cy="14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625CB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4919565E" wp14:editId="6C133E9F">
            <wp:extent cx="3789680" cy="1820014"/>
            <wp:effectExtent l="0" t="0" r="1270" b="889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QQ截图20190214151939.png"/>
                    <pic:cNvPicPr/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33" cy="18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F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单块</w:t>
      </w:r>
      <w:r w:rsidR="009962F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写测试函数不</w:t>
      </w:r>
      <w:r w:rsidR="009962F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移植</w:t>
      </w:r>
    </w:p>
    <w:p w:rsidR="003E53DA" w:rsidRDefault="009962F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A7510B4" wp14:editId="480E773F">
                <wp:simplePos x="0" y="0"/>
                <wp:positionH relativeFrom="margin">
                  <wp:posOffset>3713480</wp:posOffset>
                </wp:positionH>
                <wp:positionV relativeFrom="paragraph">
                  <wp:posOffset>2141220</wp:posOffset>
                </wp:positionV>
                <wp:extent cx="1539240" cy="223520"/>
                <wp:effectExtent l="0" t="0" r="22860" b="233680"/>
                <wp:wrapNone/>
                <wp:docPr id="1194" name="圆角矩形标注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23520"/>
                        </a:xfrm>
                        <a:prstGeom prst="wedgeRoundRectCallout">
                          <a:avLst>
                            <a:gd name="adj1" fmla="val -35715"/>
                            <a:gd name="adj2" fmla="val 1320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9962F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块测试函数里面的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连续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函数要移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10B4" id="圆角矩形标注 1194" o:spid="_x0000_s1512" type="#_x0000_t62" style="position:absolute;margin-left:292.4pt;margin-top:168.6pt;width:121.2pt;height:17.6pt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" adj="3086,39313" filled="f" strokecolor="#00b050" strokeweight="1pt">
                <v:textbox>
                  <w:txbxContent>
                    <w:p w:rsidR="005E4426" w:rsidRPr="00BE7EED" w:rsidRDefault="005E4426" w:rsidP="009962F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块测试函数里面的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连续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要移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302B93C" wp14:editId="5A8908D0">
                <wp:simplePos x="0" y="0"/>
                <wp:positionH relativeFrom="margin">
                  <wp:posOffset>3662680</wp:posOffset>
                </wp:positionH>
                <wp:positionV relativeFrom="paragraph">
                  <wp:posOffset>1170940</wp:posOffset>
                </wp:positionV>
                <wp:extent cx="1539240" cy="223520"/>
                <wp:effectExtent l="0" t="0" r="22860" b="195580"/>
                <wp:wrapNone/>
                <wp:docPr id="1193" name="圆角矩形标注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23520"/>
                        </a:xfrm>
                        <a:prstGeom prst="wedgeRoundRectCallout">
                          <a:avLst>
                            <a:gd name="adj1" fmla="val -30764"/>
                            <a:gd name="adj2" fmla="val 1183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9962F4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块测试函数里面的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连续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函数要移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B93C" id="圆角矩形标注 1193" o:spid="_x0000_s1513" type="#_x0000_t62" style="position:absolute;margin-left:288.4pt;margin-top:92.2pt;width:121.2pt;height:17.6pt;z-index:2527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" adj="4155,36367" filled="f" strokecolor="#00b050" strokeweight="1pt">
                <v:textbox>
                  <w:txbxContent>
                    <w:p w:rsidR="005E4426" w:rsidRPr="00BE7EED" w:rsidRDefault="005E4426" w:rsidP="009962F4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块测试函数里面的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连续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要移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CB5">
        <w:rPr>
          <w:noProof/>
          <w:color w:val="000000" w:themeColor="text1"/>
          <w:szCs w:val="21"/>
        </w:rPr>
        <w:drawing>
          <wp:inline distT="0" distB="0" distL="0" distR="0">
            <wp:extent cx="5274310" cy="2672080"/>
            <wp:effectExtent l="0" t="0" r="2540" b="0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QQ截图20190214151959.png"/>
                    <pic:cNvPicPr/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625CB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886663" cy="2367280"/>
            <wp:effectExtent l="0" t="0" r="0" b="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QQ图片20190214152032.png"/>
                    <pic:cNvPicPr/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41" cy="23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F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 w:rsidR="009962F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头文件</w:t>
      </w:r>
    </w:p>
    <w:p w:rsidR="003E53DA" w:rsidRPr="00BF3E1D" w:rsidRDefault="00BF3E1D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E1D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记得</w:t>
      </w:r>
      <w:r w:rsidRPr="00BF3E1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</w:t>
      </w:r>
      <w:r w:rsidRPr="00BF3E1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IO</w:t>
      </w:r>
      <w:r w:rsidRPr="00BF3E1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断服务函数也</w:t>
      </w:r>
      <w:r w:rsidRPr="00BF3E1D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在</w:t>
      </w:r>
      <w:r w:rsidRPr="00BF3E1D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code</w:t>
      </w:r>
      <w:r w:rsidRPr="00BF3E1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</w:t>
      </w:r>
      <w:r w:rsidRPr="00BF3E1D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里面</w:t>
      </w:r>
    </w:p>
    <w:p w:rsidR="003E53DA" w:rsidRDefault="007A4B3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B9798BD" wp14:editId="31CB689F">
                <wp:simplePos x="0" y="0"/>
                <wp:positionH relativeFrom="margin">
                  <wp:posOffset>2606040</wp:posOffset>
                </wp:positionH>
                <wp:positionV relativeFrom="paragraph">
                  <wp:posOffset>1051560</wp:posOffset>
                </wp:positionV>
                <wp:extent cx="1635760" cy="447040"/>
                <wp:effectExtent l="1104900" t="0" r="21590" b="10160"/>
                <wp:wrapNone/>
                <wp:docPr id="1197" name="圆角矩形标注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447040"/>
                        </a:xfrm>
                        <a:prstGeom prst="wedgeRoundRectCallout">
                          <a:avLst>
                            <a:gd name="adj1" fmla="val -114403"/>
                            <a:gd name="adj2" fmla="val 183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7A4B3B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程里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前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几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_FLAS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移植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过的文件系统包含进来，如果不嫌累可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F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官网从新裁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F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98BD" id="圆角矩形标注 1197" o:spid="_x0000_s1514" type="#_x0000_t62" style="position:absolute;margin-left:205.2pt;margin-top:82.8pt;width:128.8pt;height:35.2pt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" adj="-13911,14767" filled="f" strokecolor="#00b050" strokeweight="1pt">
                <v:textbox>
                  <w:txbxContent>
                    <w:p w:rsidR="005E4426" w:rsidRPr="00BE7EED" w:rsidRDefault="005E4426" w:rsidP="007A4B3B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程里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证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前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几章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_FLASH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移植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过的文件系统包含进来，如果不嫌累可以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去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FS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官网从新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裁剪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F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1FD927A" wp14:editId="67E90FFC">
                <wp:simplePos x="0" y="0"/>
                <wp:positionH relativeFrom="margin">
                  <wp:posOffset>2585720</wp:posOffset>
                </wp:positionH>
                <wp:positionV relativeFrom="paragraph">
                  <wp:posOffset>563880</wp:posOffset>
                </wp:positionV>
                <wp:extent cx="1676400" cy="223520"/>
                <wp:effectExtent l="1009650" t="0" r="19050" b="24130"/>
                <wp:wrapNone/>
                <wp:docPr id="1196" name="圆角矩形标注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3520"/>
                        </a:xfrm>
                        <a:prstGeom prst="wedgeRoundRectCallout">
                          <a:avLst>
                            <a:gd name="adj1" fmla="val -107881"/>
                            <a:gd name="adj2" fmla="val -361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7A4B3B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程里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证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IO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底层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驱动文件包含完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927A" id="圆角矩形标注 1196" o:spid="_x0000_s1515" type="#_x0000_t62" style="position:absolute;margin-left:203.6pt;margin-top:44.4pt;width:132pt;height:17.6pt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" adj="-12502,2986" filled="f" strokecolor="#00b050" strokeweight="1pt">
                <v:textbox>
                  <w:txbxContent>
                    <w:p w:rsidR="005E4426" w:rsidRPr="00BE7EED" w:rsidRDefault="005E4426" w:rsidP="007A4B3B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程里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证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IO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底层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驱动文件包含完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905000" cy="1552575"/>
            <wp:effectExtent l="0" t="0" r="0" b="9525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QQ图片20190214152656.png"/>
                    <pic:cNvPicPr/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F73E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要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修改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io.c</w:t>
      </w:r>
    </w:p>
    <w:p w:rsidR="003E53DA" w:rsidRDefault="00E1641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4D58123D" wp14:editId="46C07C63">
                <wp:simplePos x="0" y="0"/>
                <wp:positionH relativeFrom="margin">
                  <wp:posOffset>3352800</wp:posOffset>
                </wp:positionH>
                <wp:positionV relativeFrom="paragraph">
                  <wp:posOffset>902970</wp:posOffset>
                </wp:positionV>
                <wp:extent cx="1676400" cy="543560"/>
                <wp:effectExtent l="2266950" t="0" r="19050" b="27940"/>
                <wp:wrapNone/>
                <wp:docPr id="1208" name="圆角矩形标注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3560"/>
                        </a:xfrm>
                        <a:prstGeom prst="wedgeRoundRectCallout">
                          <a:avLst>
                            <a:gd name="adj1" fmla="val -182729"/>
                            <a:gd name="adj2" fmla="val 400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E1641E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什么不把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放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_NORFLAS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预留存储设备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?</w:t>
                            </w:r>
                          </w:p>
                          <w:p w:rsidR="005E4426" w:rsidRPr="00BE7EED" w:rsidRDefault="005E4426" w:rsidP="00E1641E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_NORFLAS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Car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也实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无奈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才这样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123D" id="圆角矩形标注 1208" o:spid="_x0000_s1516" type="#_x0000_t62" style="position:absolute;margin-left:264pt;margin-top:71.1pt;width:132pt;height:42.8pt;z-index:25280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" adj="-28669,11666" filled="f" strokecolor="#00b050" strokeweight="1pt">
                <v:textbox>
                  <w:txbxContent>
                    <w:p w:rsidR="005E4426" w:rsidRDefault="005E4426" w:rsidP="00E1641E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什么不把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放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_NORFLASH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预留存储设备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?</w:t>
                      </w:r>
                    </w:p>
                    <w:p w:rsidR="005E4426" w:rsidRPr="00BE7EED" w:rsidRDefault="005E4426" w:rsidP="00E1641E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_NORFLASH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Car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也实属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无奈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才这样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A6">
        <w:rPr>
          <w:noProof/>
          <w:color w:val="000000" w:themeColor="text1"/>
          <w:szCs w:val="21"/>
        </w:rPr>
        <w:drawing>
          <wp:inline distT="0" distB="0" distL="0" distR="0" wp14:anchorId="2A9F4ABF" wp14:editId="3C035169">
            <wp:extent cx="3305084" cy="1305560"/>
            <wp:effectExtent l="0" t="0" r="0" b="8890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QQ图片20190214153004.png"/>
                    <pic:cNvPicPr/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16" cy="13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8C3CA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619FDF02" wp14:editId="4D3B2A77">
            <wp:extent cx="1468120" cy="118863"/>
            <wp:effectExtent l="0" t="0" r="0" b="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QQ图片20190214153027.png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770" cy="1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E1641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136C8BB2" wp14:editId="4637E7D5">
                <wp:simplePos x="0" y="0"/>
                <wp:positionH relativeFrom="margin">
                  <wp:posOffset>3444240</wp:posOffset>
                </wp:positionH>
                <wp:positionV relativeFrom="paragraph">
                  <wp:posOffset>1689735</wp:posOffset>
                </wp:positionV>
                <wp:extent cx="1717040" cy="370840"/>
                <wp:effectExtent l="800100" t="0" r="16510" b="162560"/>
                <wp:wrapNone/>
                <wp:docPr id="1211" name="圆角矩形标注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370840"/>
                        </a:xfrm>
                        <a:prstGeom prst="wedgeRoundRectCallout">
                          <a:avLst>
                            <a:gd name="adj1" fmla="val -94032"/>
                            <a:gd name="adj2" fmla="val 828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E1641E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储设备不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编号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闲，必须有几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就要写几个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8BB2" id="圆角矩形标注 1211" o:spid="_x0000_s1517" type="#_x0000_t62" style="position:absolute;margin-left:271.2pt;margin-top:133.05pt;width:135.2pt;height:29.2pt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" adj="-9511,28693" filled="f" strokecolor="#00b050" strokeweight="1pt">
                <v:textbox>
                  <w:txbxContent>
                    <w:p w:rsidR="005E4426" w:rsidRPr="00BE7EED" w:rsidRDefault="005E4426" w:rsidP="00E1641E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储设备不能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编号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闲，必须有几个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就要写几个编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69C5AABF" wp14:editId="5F344F74">
                <wp:simplePos x="0" y="0"/>
                <wp:positionH relativeFrom="margin">
                  <wp:posOffset>3164840</wp:posOffset>
                </wp:positionH>
                <wp:positionV relativeFrom="paragraph">
                  <wp:posOffset>856615</wp:posOffset>
                </wp:positionV>
                <wp:extent cx="1717040" cy="721360"/>
                <wp:effectExtent l="1352550" t="0" r="16510" b="21590"/>
                <wp:wrapNone/>
                <wp:docPr id="1210" name="圆角矩形标注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721360"/>
                        </a:xfrm>
                        <a:prstGeom prst="wedgeRoundRectCallout">
                          <a:avLst>
                            <a:gd name="adj1" fmla="val -125985"/>
                            <a:gd name="adj2" fmla="val -459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E1641E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我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让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位置预留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它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来可能用到的存储器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flas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设置到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，初始化函数是不会出问题，文件系统挂载是不会出问题，但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存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创建文件，读写文件就会出现不可写权限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AABF" id="圆角矩形标注 1210" o:spid="_x0000_s1518" type="#_x0000_t62" style="position:absolute;margin-left:249.2pt;margin-top:67.45pt;width:135.2pt;height:56.8pt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" adj="-16413,880" filled="f" strokecolor="#00b050" strokeweight="1pt">
                <v:textbox>
                  <w:txbxContent>
                    <w:p w:rsidR="005E4426" w:rsidRPr="00BE7EED" w:rsidRDefault="005E4426" w:rsidP="00E1641E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我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让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位置预留其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它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来可能用到的存储器，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flash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设置到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，初始化函数是不会出问题，文件系统挂载是不会出问题，但是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存储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创建文件，读写文件就会出现不可写权限问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4D90ED2" wp14:editId="461A8DE4">
                <wp:simplePos x="0" y="0"/>
                <wp:positionH relativeFrom="margin">
                  <wp:posOffset>3322320</wp:posOffset>
                </wp:positionH>
                <wp:positionV relativeFrom="paragraph">
                  <wp:posOffset>28575</wp:posOffset>
                </wp:positionV>
                <wp:extent cx="1676400" cy="228600"/>
                <wp:effectExtent l="1885950" t="76200" r="19050" b="19050"/>
                <wp:wrapNone/>
                <wp:docPr id="1209" name="圆角矩形标注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8600"/>
                        </a:xfrm>
                        <a:prstGeom prst="wedgeRoundRectCallout">
                          <a:avLst>
                            <a:gd name="adj1" fmla="val -160305"/>
                            <a:gd name="adj2" fmla="val -8043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E1641E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义一个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获取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容量和扇区大小的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0ED2" id="圆角矩形标注 1209" o:spid="_x0000_s1519" type="#_x0000_t62" style="position:absolute;margin-left:261.6pt;margin-top:2.25pt;width:132pt;height:18pt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" adj="-23826,-6574" filled="f" strokecolor="#00b050" strokeweight="1pt">
                <v:textbox>
                  <w:txbxContent>
                    <w:p w:rsidR="005E4426" w:rsidRPr="00BE7EED" w:rsidRDefault="005E4426" w:rsidP="00E1641E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义一个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获取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容量和扇区大小的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A6">
        <w:rPr>
          <w:noProof/>
          <w:color w:val="000000" w:themeColor="text1"/>
          <w:szCs w:val="21"/>
        </w:rPr>
        <w:drawing>
          <wp:inline distT="0" distB="0" distL="0" distR="0" wp14:anchorId="03C24A8F" wp14:editId="4FB3048C">
            <wp:extent cx="3120040" cy="2143760"/>
            <wp:effectExtent l="0" t="0" r="4445" b="889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QQ图片20190214153049.png"/>
                    <pic:cNvPicPr/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859" cy="214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BF3E1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BAE1883" wp14:editId="40EF3048">
                <wp:simplePos x="0" y="0"/>
                <wp:positionH relativeFrom="margin">
                  <wp:posOffset>3916680</wp:posOffset>
                </wp:positionH>
                <wp:positionV relativeFrom="paragraph">
                  <wp:posOffset>70485</wp:posOffset>
                </wp:positionV>
                <wp:extent cx="1229360" cy="416560"/>
                <wp:effectExtent l="628650" t="0" r="27940" b="21590"/>
                <wp:wrapNone/>
                <wp:docPr id="1212" name="圆角矩形标注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416560"/>
                        </a:xfrm>
                        <a:prstGeom prst="wedgeRoundRectCallout">
                          <a:avLst>
                            <a:gd name="adj1" fmla="val -97751"/>
                            <a:gd name="adj2" fmla="val -256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BF3E1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态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里面就这样写，不需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移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底层驱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1883" id="圆角矩形标注 1212" o:spid="_x0000_s1520" type="#_x0000_t62" style="position:absolute;margin-left:308.4pt;margin-top:5.55pt;width:96.8pt;height:32.8pt;z-index:25280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" adj="-10314,5249" filled="f" strokecolor="#00b050" strokeweight="1pt">
                <v:textbox>
                  <w:txbxContent>
                    <w:p w:rsidR="005E4426" w:rsidRPr="00BE7EED" w:rsidRDefault="005E4426" w:rsidP="00BF3E1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态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里面就这样写，不需要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移植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底层驱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A6">
        <w:rPr>
          <w:noProof/>
          <w:color w:val="000000" w:themeColor="text1"/>
          <w:szCs w:val="21"/>
        </w:rPr>
        <w:drawing>
          <wp:inline distT="0" distB="0" distL="0" distR="0">
            <wp:extent cx="3479800" cy="875187"/>
            <wp:effectExtent l="0" t="0" r="6350" b="127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QQ图片20190214153101.png"/>
                    <pic:cNvPicPr/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742" cy="8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BF3E1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26905FD9" wp14:editId="0BB9C760">
                <wp:simplePos x="0" y="0"/>
                <wp:positionH relativeFrom="margin">
                  <wp:posOffset>3728720</wp:posOffset>
                </wp:positionH>
                <wp:positionV relativeFrom="paragraph">
                  <wp:posOffset>2270760</wp:posOffset>
                </wp:positionV>
                <wp:extent cx="1229360" cy="497840"/>
                <wp:effectExtent l="323850" t="114300" r="27940" b="16510"/>
                <wp:wrapNone/>
                <wp:docPr id="1213" name="圆角矩形标注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497840"/>
                        </a:xfrm>
                        <a:prstGeom prst="wedgeRoundRectCallout">
                          <a:avLst>
                            <a:gd name="adj1" fmla="val -72958"/>
                            <a:gd name="adj2" fmla="val -644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BF3E1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必须移植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IO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断优先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的初始化底层驱动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5FD9" id="圆角矩形标注 1213" o:spid="_x0000_s1521" type="#_x0000_t62" style="position:absolute;margin-left:293.6pt;margin-top:178.8pt;width:96.8pt;height:39.2pt;z-index:25281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" adj="-4959,-3126" filled="f" strokecolor="#00b050" strokeweight="1pt">
                <v:textbox>
                  <w:txbxContent>
                    <w:p w:rsidR="005E4426" w:rsidRPr="00BE7EED" w:rsidRDefault="005E4426" w:rsidP="00BF3E1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必须移植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IO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断优先级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的初始化底层驱动函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B7D">
        <w:rPr>
          <w:noProof/>
          <w:color w:val="000000" w:themeColor="text1"/>
          <w:szCs w:val="21"/>
        </w:rPr>
        <w:drawing>
          <wp:inline distT="0" distB="0" distL="0" distR="0">
            <wp:extent cx="4581522" cy="2616200"/>
            <wp:effectExtent l="0" t="0" r="0" b="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QQ图片20190214153231.png"/>
                    <pic:cNvPicPr/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404" cy="26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BF3E1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188720</wp:posOffset>
                </wp:positionV>
                <wp:extent cx="5196840" cy="15240"/>
                <wp:effectExtent l="0" t="0" r="22860" b="22860"/>
                <wp:wrapNone/>
                <wp:docPr id="1217" name="直接连接符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68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97102" id="直接连接符 1217" o:spid="_x0000_s1026" style="position:absolute;left:0;text-align:left;flip:y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93.6pt" to="407.2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" strokecolor="#a5a5a5 [3206]" strokeweight="1.5pt">
                <v:stroke joinstyle="miter"/>
              </v:line>
            </w:pict>
          </mc:Fallback>
        </mc:AlternateContent>
      </w:r>
      <w:r w:rsidR="00EC3B7D">
        <w:rPr>
          <w:noProof/>
          <w:color w:val="000000" w:themeColor="text1"/>
          <w:szCs w:val="21"/>
        </w:rPr>
        <w:drawing>
          <wp:inline distT="0" distB="0" distL="0" distR="0">
            <wp:extent cx="2890200" cy="1203960"/>
            <wp:effectExtent l="0" t="0" r="5715" b="0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QQ图片20190214153242.png"/>
                    <pic:cNvPicPr/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155" cy="12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5906F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298E6531" wp14:editId="56CCD321">
            <wp:extent cx="4121872" cy="2296160"/>
            <wp:effectExtent l="0" t="0" r="0" b="889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QQ图片20190214153434.png"/>
                    <pic:cNvPicPr/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466" cy="231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BF3E1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4421D33" wp14:editId="07670A4B">
                <wp:simplePos x="0" y="0"/>
                <wp:positionH relativeFrom="margin">
                  <wp:posOffset>3276600</wp:posOffset>
                </wp:positionH>
                <wp:positionV relativeFrom="paragraph">
                  <wp:posOffset>250190</wp:posOffset>
                </wp:positionV>
                <wp:extent cx="1229360" cy="325120"/>
                <wp:effectExtent l="571500" t="0" r="27940" b="36830"/>
                <wp:wrapNone/>
                <wp:docPr id="1216" name="圆角矩形标注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325120"/>
                        </a:xfrm>
                        <a:prstGeom prst="wedgeRoundRectCallout">
                          <a:avLst>
                            <a:gd name="adj1" fmla="val -91966"/>
                            <a:gd name="adj2" fmla="val 4774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BF3E1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因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 DMA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设字节对齐的问题，所以要进行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1D33" id="圆角矩形标注 1216" o:spid="_x0000_s1522" type="#_x0000_t62" style="position:absolute;margin-left:258pt;margin-top:19.7pt;width:96.8pt;height:25.6pt;z-index:2528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" adj="-9065,21112" filled="f" strokecolor="#00b050" strokeweight="1pt">
                <v:textbox>
                  <w:txbxContent>
                    <w:p w:rsidR="005E4426" w:rsidRPr="00BE7EED" w:rsidRDefault="005E4426" w:rsidP="00BF3E1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因为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 DMA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设字节对齐的问题，所以要进行处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64D329A" wp14:editId="4A9B1F0D">
                <wp:simplePos x="0" y="0"/>
                <wp:positionH relativeFrom="margin">
                  <wp:posOffset>2504440</wp:posOffset>
                </wp:positionH>
                <wp:positionV relativeFrom="paragraph">
                  <wp:posOffset>1530350</wp:posOffset>
                </wp:positionV>
                <wp:extent cx="1229360" cy="325120"/>
                <wp:effectExtent l="533400" t="95250" r="27940" b="17780"/>
                <wp:wrapNone/>
                <wp:docPr id="1215" name="圆角矩形标注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325120"/>
                        </a:xfrm>
                        <a:prstGeom prst="wedgeRoundRectCallout">
                          <a:avLst>
                            <a:gd name="adj1" fmla="val -89900"/>
                            <a:gd name="adj2" fmla="val -6944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BF3E1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些我们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驱动测试的等待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读取完毕的函数也不能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329A" id="圆角矩形标注 1215" o:spid="_x0000_s1523" type="#_x0000_t62" style="position:absolute;margin-left:197.2pt;margin-top:120.5pt;width:96.8pt;height:25.6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" adj="-8618,-4201" filled="f" strokecolor="#00b050" strokeweight="1pt">
                <v:textbox>
                  <w:txbxContent>
                    <w:p w:rsidR="005E4426" w:rsidRPr="00BE7EED" w:rsidRDefault="005E4426" w:rsidP="00BF3E1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些我们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驱动测试的等待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读取完毕的函数也不能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C031F26" wp14:editId="5ECEBE15">
                <wp:simplePos x="0" y="0"/>
                <wp:positionH relativeFrom="margin">
                  <wp:posOffset>3820160</wp:posOffset>
                </wp:positionH>
                <wp:positionV relativeFrom="paragraph">
                  <wp:posOffset>1078230</wp:posOffset>
                </wp:positionV>
                <wp:extent cx="1229360" cy="325120"/>
                <wp:effectExtent l="400050" t="0" r="27940" b="36830"/>
                <wp:wrapNone/>
                <wp:docPr id="1214" name="圆角矩形标注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325120"/>
                        </a:xfrm>
                        <a:prstGeom prst="wedgeRoundRectCallout">
                          <a:avLst>
                            <a:gd name="adj1" fmla="val -79569"/>
                            <a:gd name="adj2" fmla="val 2117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BF3E1D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移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连续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块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函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到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系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rea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1F26" id="圆角矩形标注 1214" o:spid="_x0000_s1524" type="#_x0000_t62" style="position:absolute;margin-left:300.8pt;margin-top:84.9pt;width:96.8pt;height:25.6pt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" adj="-6387,15374" filled="f" strokecolor="#00b050" strokeweight="1pt">
                <v:textbox>
                  <w:txbxContent>
                    <w:p w:rsidR="005E4426" w:rsidRPr="00BE7EED" w:rsidRDefault="005E4426" w:rsidP="00BF3E1D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移植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连续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系统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rea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里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6FC">
        <w:rPr>
          <w:noProof/>
          <w:color w:val="000000" w:themeColor="text1"/>
          <w:szCs w:val="21"/>
        </w:rPr>
        <w:drawing>
          <wp:inline distT="0" distB="0" distL="0" distR="0">
            <wp:extent cx="3383280" cy="2187360"/>
            <wp:effectExtent l="0" t="0" r="7620" b="381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QQ图片20190214153509.png"/>
                    <pic:cNvPicPr/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63" cy="22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5906F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412240" cy="499105"/>
            <wp:effectExtent l="0" t="0" r="0" b="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QQ图片20190214153521.png"/>
                    <pic:cNvPicPr/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36" cy="5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144D5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68E256C" wp14:editId="563E69BD">
                <wp:simplePos x="0" y="0"/>
                <wp:positionH relativeFrom="margin">
                  <wp:posOffset>4003040</wp:posOffset>
                </wp:positionH>
                <wp:positionV relativeFrom="paragraph">
                  <wp:posOffset>1813560</wp:posOffset>
                </wp:positionV>
                <wp:extent cx="1229360" cy="492760"/>
                <wp:effectExtent l="628650" t="0" r="27940" b="21590"/>
                <wp:wrapNone/>
                <wp:docPr id="1221" name="圆角矩形标注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492760"/>
                        </a:xfrm>
                        <a:prstGeom prst="wedgeRoundRectCallout">
                          <a:avLst>
                            <a:gd name="adj1" fmla="val -97751"/>
                            <a:gd name="adj2" fmla="val 16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144D52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像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前面说的因为读写函数不能有空闲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号，所以要屏蔽空闲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256C" id="圆角矩形标注 1221" o:spid="_x0000_s1525" type="#_x0000_t62" style="position:absolute;margin-left:315.2pt;margin-top:142.8pt;width:96.8pt;height:38.8pt;z-index:25282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" adj="-10314,11164" filled="f" strokecolor="#00b050" strokeweight="1pt">
                <v:textbox>
                  <w:txbxContent>
                    <w:p w:rsidR="005E4426" w:rsidRPr="00BE7EED" w:rsidRDefault="005E4426" w:rsidP="00144D52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像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前面说的因为读写函数不能有空闲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号，所以要屏蔽空闲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336B58C5" wp14:editId="383940A1">
            <wp:extent cx="5274310" cy="3168650"/>
            <wp:effectExtent l="0" t="0" r="2540" b="0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QQ图片20190214154715.png"/>
                    <pic:cNvPicPr/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144D5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3FEE8092" wp14:editId="3BC73B2E">
                <wp:simplePos x="0" y="0"/>
                <wp:positionH relativeFrom="margin">
                  <wp:posOffset>4292600</wp:posOffset>
                </wp:positionH>
                <wp:positionV relativeFrom="paragraph">
                  <wp:posOffset>453390</wp:posOffset>
                </wp:positionV>
                <wp:extent cx="990600" cy="513080"/>
                <wp:effectExtent l="304800" t="0" r="19050" b="20320"/>
                <wp:wrapNone/>
                <wp:docPr id="1223" name="圆角矩形标注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3080"/>
                        </a:xfrm>
                        <a:prstGeom prst="wedgeRoundRectCallout">
                          <a:avLst>
                            <a:gd name="adj1" fmla="val -76725"/>
                            <a:gd name="adj2" fmla="val 363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144D52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 DMA2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造成的必须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对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处理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8092" id="圆角矩形标注 1223" o:spid="_x0000_s1526" type="#_x0000_t62" style="position:absolute;margin-left:338pt;margin-top:35.7pt;width:78pt;height:40.4pt;z-index:25282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" adj="-5773,18649" filled="f" strokecolor="#00b050" strokeweight="1pt">
                <v:textbox>
                  <w:txbxContent>
                    <w:p w:rsidR="005E4426" w:rsidRPr="00BE7EED" w:rsidRDefault="005E4426" w:rsidP="00144D52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 DMA2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造成的必须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对齐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处理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5361AE4" wp14:editId="67B28C18">
                <wp:simplePos x="0" y="0"/>
                <wp:positionH relativeFrom="margin">
                  <wp:posOffset>4257040</wp:posOffset>
                </wp:positionH>
                <wp:positionV relativeFrom="paragraph">
                  <wp:posOffset>1311910</wp:posOffset>
                </wp:positionV>
                <wp:extent cx="990600" cy="513080"/>
                <wp:effectExtent l="0" t="0" r="19050" b="210820"/>
                <wp:wrapNone/>
                <wp:docPr id="1222" name="圆角矩形标注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3080"/>
                        </a:xfrm>
                        <a:prstGeom prst="wedgeRoundRectCallout">
                          <a:avLst>
                            <a:gd name="adj1" fmla="val -43392"/>
                            <a:gd name="adj2" fmla="val 8188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144D52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连续写块的底层驱动函数移植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系统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_write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1AE4" id="圆角矩形标注 1222" o:spid="_x0000_s1527" type="#_x0000_t62" style="position:absolute;margin-left:335.2pt;margin-top:103.3pt;width:78pt;height:40.4pt;z-index:25282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" adj="1427,28487" filled="f" strokecolor="#00b050" strokeweight="1pt">
                <v:textbox>
                  <w:txbxContent>
                    <w:p w:rsidR="005E4426" w:rsidRPr="00BE7EED" w:rsidRDefault="005E4426" w:rsidP="00144D52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连续写块的底层驱动函数移植到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系统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_write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里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47B56ACE" wp14:editId="15CF44DE">
            <wp:extent cx="4226560" cy="1811528"/>
            <wp:effectExtent l="0" t="0" r="254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QQ图片20190214154740.png"/>
                    <pic:cNvPicPr/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02" cy="18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144D5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0235DE72" wp14:editId="67A36825">
                <wp:simplePos x="0" y="0"/>
                <wp:positionH relativeFrom="margin">
                  <wp:posOffset>3484880</wp:posOffset>
                </wp:positionH>
                <wp:positionV relativeFrom="paragraph">
                  <wp:posOffset>760730</wp:posOffset>
                </wp:positionV>
                <wp:extent cx="1122680" cy="452120"/>
                <wp:effectExtent l="381000" t="57150" r="20320" b="24130"/>
                <wp:wrapNone/>
                <wp:docPr id="1224" name="圆角矩形标注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452120"/>
                        </a:xfrm>
                        <a:prstGeom prst="wedgeRoundRectCallout">
                          <a:avLst>
                            <a:gd name="adj1" fmla="val -80797"/>
                            <a:gd name="adj2" fmla="val -5467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144D52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写数据也需要等待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态出现，所以移植底层函数到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DE72" id="圆角矩形标注 1224" o:spid="_x0000_s1528" type="#_x0000_t62" style="position:absolute;margin-left:274.4pt;margin-top:59.9pt;width:88.4pt;height:35.6pt;z-index:25282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" adj="-6652,-1009" filled="f" strokecolor="#00b050" strokeweight="1pt">
                <v:textbox>
                  <w:txbxContent>
                    <w:p w:rsidR="005E4426" w:rsidRPr="00BE7EED" w:rsidRDefault="005E4426" w:rsidP="00144D52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写数据也需要等待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态出现，所以移植底层函数到这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4765040" cy="2800737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QQ图片20190214154757.png"/>
                    <pic:cNvPicPr/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36" cy="28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DA" w:rsidRDefault="003E53D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F0308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53E73CF4" wp14:editId="691A2E63">
                <wp:simplePos x="0" y="0"/>
                <wp:positionH relativeFrom="margin">
                  <wp:posOffset>3042920</wp:posOffset>
                </wp:positionH>
                <wp:positionV relativeFrom="paragraph">
                  <wp:posOffset>3434080</wp:posOffset>
                </wp:positionV>
                <wp:extent cx="2301240" cy="375920"/>
                <wp:effectExtent l="0" t="0" r="22860" b="557530"/>
                <wp:wrapNone/>
                <wp:docPr id="1227" name="圆角矩形标注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75920"/>
                        </a:xfrm>
                        <a:prstGeom prst="wedgeRoundRectCallout">
                          <a:avLst>
                            <a:gd name="adj1" fmla="val -47684"/>
                            <a:gd name="adj2" fmla="val 18451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03080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k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ioctl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就只需要实现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的扇区大小，扇区个数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次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擦除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多少个扇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些参数传进来就可以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3CF4" id="圆角矩形标注 1227" o:spid="_x0000_s1529" type="#_x0000_t62" style="position:absolute;margin-left:239.6pt;margin-top:270.4pt;width:181.2pt;height:29.6pt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" adj="500,50656" filled="f" strokecolor="#00b050" strokeweight="1pt">
                <v:textbox>
                  <w:txbxContent>
                    <w:p w:rsidR="005E4426" w:rsidRPr="00BE7EED" w:rsidRDefault="005E4426" w:rsidP="00F03080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k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ioctl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就只需要实现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的扇区大小，扇区个数，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次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擦除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多少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扇区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些参数传进来就可以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5576D79B" wp14:editId="4B3A2F99">
            <wp:extent cx="5274310" cy="3859530"/>
            <wp:effectExtent l="0" t="0" r="2540" b="7620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QQ图片20190214155216.png"/>
                    <pic:cNvPicPr/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F0308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350135"/>
            <wp:effectExtent l="0" t="0" r="2540" b="0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QQ图片20190214155230.png"/>
                    <pic:cNvPicPr/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CB55C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.h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要设置存储设备数量</w:t>
      </w:r>
    </w:p>
    <w:p w:rsidR="00A8078B" w:rsidRPr="00CB55C8" w:rsidRDefault="00CB55C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472440"/>
            <wp:effectExtent l="0" t="0" r="2540" b="381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QQ图片20190214155446.png"/>
                    <pic:cNvPicPr/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Pr="005628AA" w:rsidRDefault="005628AA" w:rsidP="00275674">
      <w:pPr>
        <w:spacing w:line="0" w:lineRule="atLeast"/>
        <w:jc w:val="left"/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8AA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5628AA">
        <w:rPr>
          <w:rFonts w:hint="eastAsia"/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5628AA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.h</w:t>
      </w:r>
      <w:r w:rsidRPr="005628AA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除了修改存储设备数量，还要修改</w:t>
      </w:r>
      <w:r w:rsidRPr="005628AA">
        <w:rPr>
          <w:rFonts w:hint="eastAsia"/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它</w:t>
      </w:r>
      <w:r w:rsidRPr="005628AA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配置选项，这些选项在</w:t>
      </w:r>
      <w:r w:rsidRPr="005628AA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Pr="005628AA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移植文件系统章节讲了的</w:t>
      </w:r>
    </w:p>
    <w:p w:rsidR="00A8078B" w:rsidRPr="00CB55C8" w:rsidRDefault="00CB55C8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5C8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 w:rsidRPr="00CB55C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CB55C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和以前的</w:t>
      </w:r>
      <w:r w:rsidRPr="00CB55C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Pr="00CB55C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存储设备初步移植完成</w:t>
      </w:r>
      <w:r w:rsidRPr="00CB55C8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CB55C8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板子上是两个存储设备了</w:t>
      </w: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63117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里面创建个文件，写一些数据进去，测试下文件系统</w:t>
      </w: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39425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88D0845" wp14:editId="45830C8B">
                <wp:simplePos x="0" y="0"/>
                <wp:positionH relativeFrom="margin">
                  <wp:posOffset>2758440</wp:posOffset>
                </wp:positionH>
                <wp:positionV relativeFrom="paragraph">
                  <wp:posOffset>680720</wp:posOffset>
                </wp:positionV>
                <wp:extent cx="1341120" cy="269240"/>
                <wp:effectExtent l="1104900" t="0" r="11430" b="302260"/>
                <wp:wrapNone/>
                <wp:docPr id="1234" name="圆角矩形标注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69240"/>
                        </a:xfrm>
                        <a:prstGeom prst="wedgeRoundRectCallout">
                          <a:avLst>
                            <a:gd name="adj1" fmla="val -129502"/>
                            <a:gd name="adj2" fmla="val 1524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394251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设备点，所以这里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0845" id="圆角矩形标注 1234" o:spid="_x0000_s1530" type="#_x0000_t62" style="position:absolute;margin-left:217.2pt;margin-top:53.6pt;width:105.6pt;height:21.2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" adj="-17172,43727" filled="f" strokecolor="#00b050" strokeweight="1pt">
                <v:textbox>
                  <w:txbxContent>
                    <w:p w:rsidR="005E4426" w:rsidRPr="00BE7EED" w:rsidRDefault="005E4426" w:rsidP="00394251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设备点，所以这里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17B">
        <w:rPr>
          <w:noProof/>
          <w:color w:val="000000" w:themeColor="text1"/>
          <w:szCs w:val="21"/>
        </w:rPr>
        <w:drawing>
          <wp:inline distT="0" distB="0" distL="0" distR="0">
            <wp:extent cx="5274310" cy="2910205"/>
            <wp:effectExtent l="0" t="0" r="2540" b="4445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QQ图片20190214155727.png"/>
                    <pic:cNvPicPr/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05582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64C5A109" wp14:editId="0CBFC252">
            <wp:extent cx="5274310" cy="2536825"/>
            <wp:effectExtent l="0" t="0" r="2540" b="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QQ图片20190214155814.png"/>
                    <pic:cNvPicPr/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05582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2E298CE0" wp14:editId="0B0E2D11">
            <wp:extent cx="1844040" cy="823933"/>
            <wp:effectExtent l="0" t="0" r="3810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QQ图片20190214155834.png"/>
                    <pic:cNvPicPr/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03" cy="8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4251"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39E3A7CA" wp14:editId="6DA8B637">
            <wp:extent cx="1409700" cy="314325"/>
            <wp:effectExtent l="0" t="0" r="0" b="9525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QQ图片20190214155909.png"/>
                    <pic:cNvPicPr/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25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4251"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7C6340E8" wp14:editId="06BDF7E6">
            <wp:extent cx="1400175" cy="361950"/>
            <wp:effectExtent l="0" t="0" r="9525" b="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QQ图片20190214155918.png"/>
                    <pic:cNvPicPr/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39425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25E1AE4" wp14:editId="5F3A6150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1341120" cy="345440"/>
                <wp:effectExtent l="0" t="285750" r="11430" b="16510"/>
                <wp:wrapNone/>
                <wp:docPr id="1236" name="圆角矩形标注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03880" y="7366000"/>
                          <a:ext cx="1341120" cy="345440"/>
                        </a:xfrm>
                        <a:prstGeom prst="wedgeRoundRectCallout">
                          <a:avLst>
                            <a:gd name="adj1" fmla="val -12835"/>
                            <a:gd name="adj2" fmla="val -1284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394251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是发现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怎么全部是大写？可能是长文件名的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1AE4" id="圆角矩形标注 1236" o:spid="_x0000_s1531" type="#_x0000_t62" style="position:absolute;margin-left:0;margin-top:13.9pt;width:105.6pt;height:27.2pt;z-index:25283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" adj="8028,-16949" filled="f" strokecolor="#00b050" strokeweight="1pt">
                <v:textbox>
                  <w:txbxContent>
                    <w:p w:rsidR="005E4426" w:rsidRPr="00BE7EED" w:rsidRDefault="005E4426" w:rsidP="00394251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是发现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怎么全部是大写？可能是长文件名的原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078B" w:rsidRDefault="0039425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1532E9D4" wp14:editId="5D413804">
                <wp:simplePos x="0" y="0"/>
                <wp:positionH relativeFrom="margin">
                  <wp:posOffset>411480</wp:posOffset>
                </wp:positionH>
                <wp:positionV relativeFrom="paragraph">
                  <wp:posOffset>5080</wp:posOffset>
                </wp:positionV>
                <wp:extent cx="1341120" cy="269240"/>
                <wp:effectExtent l="0" t="247650" r="11430" b="16510"/>
                <wp:wrapNone/>
                <wp:docPr id="1235" name="圆角矩形标注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69240"/>
                        </a:xfrm>
                        <a:prstGeom prst="wedgeRoundRectCallout">
                          <a:avLst>
                            <a:gd name="adj1" fmla="val -15108"/>
                            <a:gd name="adj2" fmla="val -1343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394251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创建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和写入数据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E9D4" id="圆角矩形标注 1235" o:spid="_x0000_s1532" type="#_x0000_t62" style="position:absolute;margin-left:32.4pt;margin-top:.4pt;width:105.6pt;height:21.2pt;z-index:25283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" adj="7537,-18220" filled="f" strokecolor="#00b050" strokeweight="1pt">
                <v:textbox>
                  <w:txbxContent>
                    <w:p w:rsidR="005E4426" w:rsidRPr="00BE7EED" w:rsidRDefault="005E4426" w:rsidP="00394251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创建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和写入数据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2505" w:rsidRDefault="00F5250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F5250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50EAA6E6" wp14:editId="5511A10B">
                <wp:simplePos x="0" y="0"/>
                <wp:positionH relativeFrom="margin">
                  <wp:posOffset>3159760</wp:posOffset>
                </wp:positionH>
                <wp:positionV relativeFrom="paragraph">
                  <wp:posOffset>63500</wp:posOffset>
                </wp:positionV>
                <wp:extent cx="1610360" cy="370840"/>
                <wp:effectExtent l="781050" t="0" r="27940" b="29210"/>
                <wp:wrapNone/>
                <wp:docPr id="1240" name="圆角矩形标注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370840"/>
                        </a:xfrm>
                        <a:prstGeom prst="wedgeRoundRectCallout">
                          <a:avLst>
                            <a:gd name="adj1" fmla="val -95550"/>
                            <a:gd name="adj2" fmla="val 122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5250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将长文件名放在全局区，这时必须打开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36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编码支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A6E6" id="圆角矩形标注 1240" o:spid="_x0000_s1533" type="#_x0000_t62" style="position:absolute;margin-left:248.8pt;margin-top:5pt;width:126.8pt;height:29.2pt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" adj="-9839,13441" filled="f" strokecolor="#00b050" strokeweight="1pt">
                <v:textbox>
                  <w:txbxContent>
                    <w:p w:rsidR="005E4426" w:rsidRPr="00BE7EED" w:rsidRDefault="005E4426" w:rsidP="00F5250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将长文件名放在全局区，这时必须打开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36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编码支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再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去设置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conf.h</w:t>
      </w:r>
    </w:p>
    <w:p w:rsidR="00A8078B" w:rsidRDefault="00F5250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063FDB4" wp14:editId="0708B3C4">
                <wp:simplePos x="0" y="0"/>
                <wp:positionH relativeFrom="margin">
                  <wp:posOffset>3215640</wp:posOffset>
                </wp:positionH>
                <wp:positionV relativeFrom="paragraph">
                  <wp:posOffset>328930</wp:posOffset>
                </wp:positionV>
                <wp:extent cx="873760" cy="233680"/>
                <wp:effectExtent l="800100" t="0" r="21590" b="52070"/>
                <wp:wrapNone/>
                <wp:docPr id="1241" name="圆角矩形标注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233680"/>
                        </a:xfrm>
                        <a:prstGeom prst="wedgeRoundRectCallout">
                          <a:avLst>
                            <a:gd name="adj1" fmla="val -135666"/>
                            <a:gd name="adj2" fmla="val 5352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5250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36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文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编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FDB4" id="圆角矩形标注 1241" o:spid="_x0000_s1534" type="#_x0000_t62" style="position:absolute;margin-left:253.2pt;margin-top:25.9pt;width:68.8pt;height:18.4pt;z-index:25283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" adj="-18504,22362" filled="f" strokecolor="#00b050" strokeweight="1pt">
                <v:textbox>
                  <w:txbxContent>
                    <w:p w:rsidR="005E4426" w:rsidRPr="00BE7EED" w:rsidRDefault="005E4426" w:rsidP="00F5250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36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文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编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73E523B7" wp14:editId="3898288E">
            <wp:extent cx="3134360" cy="431812"/>
            <wp:effectExtent l="0" t="0" r="8890" b="635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QQ图片20190214161039.png"/>
                    <pic:cNvPicPr/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698" cy="43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F5250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C914873" wp14:editId="7C954269">
                <wp:simplePos x="0" y="0"/>
                <wp:positionH relativeFrom="margin">
                  <wp:posOffset>3449320</wp:posOffset>
                </wp:positionH>
                <wp:positionV relativeFrom="paragraph">
                  <wp:posOffset>311150</wp:posOffset>
                </wp:positionV>
                <wp:extent cx="1534160" cy="401320"/>
                <wp:effectExtent l="0" t="0" r="27940" b="227330"/>
                <wp:wrapNone/>
                <wp:docPr id="1244" name="圆角矩形标注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401320"/>
                        </a:xfrm>
                        <a:prstGeom prst="wedgeRoundRectCallout">
                          <a:avLst>
                            <a:gd name="adj1" fmla="val -36559"/>
                            <a:gd name="adj2" fmla="val 991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5250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卡以前的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删除，插入开发板重新下载程序，成功创建大小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4873" id="圆角矩形标注 1244" o:spid="_x0000_s1535" type="#_x0000_t62" style="position:absolute;margin-left:271.6pt;margin-top:24.5pt;width:120.8pt;height:31.6pt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" adj="2903,32211" filled="f" strokecolor="#00b050" strokeweight="1pt">
                <v:textbox>
                  <w:txbxContent>
                    <w:p w:rsidR="005E4426" w:rsidRPr="00BE7EED" w:rsidRDefault="005E4426" w:rsidP="00F5250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卡以前的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删除，插入开发板重新下载程序，成功创建大小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27ABB95B" wp14:editId="01F2A52A">
            <wp:extent cx="2865120" cy="357264"/>
            <wp:effectExtent l="0" t="0" r="0" b="508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QQ图片20190214161050.png"/>
                    <pic:cNvPicPr/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3" cy="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F5250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54B6EC36" wp14:editId="0890B70E">
                <wp:simplePos x="0" y="0"/>
                <wp:positionH relativeFrom="margin">
                  <wp:posOffset>2087880</wp:posOffset>
                </wp:positionH>
                <wp:positionV relativeFrom="paragraph">
                  <wp:posOffset>422910</wp:posOffset>
                </wp:positionV>
                <wp:extent cx="873760" cy="233680"/>
                <wp:effectExtent l="971550" t="0" r="21590" b="71120"/>
                <wp:wrapNone/>
                <wp:docPr id="1242" name="圆角矩形标注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233680"/>
                        </a:xfrm>
                        <a:prstGeom prst="wedgeRoundRectCallout">
                          <a:avLst>
                            <a:gd name="adj1" fmla="val -155433"/>
                            <a:gd name="adj2" fmla="val 687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BE7EED" w:rsidRDefault="005E4426" w:rsidP="00F52505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c936.c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进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EC36" id="圆角矩形标注 1242" o:spid="_x0000_s1536" type="#_x0000_t62" style="position:absolute;margin-left:164.4pt;margin-top:33.3pt;width:68.8pt;height:18.4pt;z-index:25284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" adj="-22774,25649" filled="f" strokecolor="#00b050" strokeweight="1pt">
                <v:textbox>
                  <w:txbxContent>
                    <w:p w:rsidR="005E4426" w:rsidRPr="00BE7EED" w:rsidRDefault="005E4426" w:rsidP="00F52505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c936.c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入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进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704975" cy="819150"/>
            <wp:effectExtent l="0" t="0" r="9525" b="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QQ图片20190214161057.png"/>
                    <pic:cNvPicPr/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123950" cy="323850"/>
            <wp:effectExtent l="0" t="0" r="0" b="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QQ图片20190214161343.png"/>
                    <pic:cNvPicPr/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Pr="008A1882" w:rsidRDefault="008A1882" w:rsidP="00275674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882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</w:t>
      </w:r>
      <w:r w:rsidRPr="008A1882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了长文件名支持中文，测试下中文文件创建</w:t>
      </w:r>
    </w:p>
    <w:p w:rsidR="00A8078B" w:rsidRDefault="0068491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840230"/>
            <wp:effectExtent l="0" t="0" r="2540" b="762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QQ图片20190214161729.png"/>
                    <pic:cNvPicPr/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68491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挂载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套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样，这里就创建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中文测试文件</w:t>
      </w:r>
    </w:p>
    <w:p w:rsidR="00A8078B" w:rsidRDefault="0068491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51696A61" wp14:editId="5422ECF2">
            <wp:extent cx="1844040" cy="823933"/>
            <wp:effectExtent l="0" t="0" r="3810" b="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QQ图片20190214155834.png"/>
                    <pic:cNvPicPr/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03" cy="8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328961" cy="802640"/>
            <wp:effectExtent l="0" t="0" r="508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QQ图片20190214161811.png"/>
                    <pic:cNvPicPr/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92" cy="8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579C3A48" wp14:editId="1F74B5C6">
            <wp:extent cx="1400175" cy="361950"/>
            <wp:effectExtent l="0" t="0" r="9525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QQ图片20190214155918.png"/>
                    <pic:cNvPicPr/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Pr="00684913" w:rsidRDefault="0068491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功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多了中文文件，没有问题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文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容也没有问题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Pr="00135F62" w:rsidRDefault="00135F62" w:rsidP="00275674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F62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读取中文</w:t>
      </w:r>
      <w:r w:rsidRPr="00135F62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 w:rsidRPr="00135F62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</w:t>
      </w:r>
      <w:r w:rsidRPr="00135F62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功能</w:t>
      </w:r>
    </w:p>
    <w:p w:rsidR="00A8078B" w:rsidRDefault="005E02C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01F5EBF4" wp14:editId="5269B180">
            <wp:extent cx="5274310" cy="1785620"/>
            <wp:effectExtent l="0" t="0" r="2540" b="508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QQ图片20190214165857.png"/>
                    <pic:cNvPicPr/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5E02C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7A8C5C10" wp14:editId="75B4BA1C">
                <wp:simplePos x="0" y="0"/>
                <wp:positionH relativeFrom="margin">
                  <wp:align>right</wp:align>
                </wp:positionH>
                <wp:positionV relativeFrom="paragraph">
                  <wp:posOffset>934085</wp:posOffset>
                </wp:positionV>
                <wp:extent cx="1676400" cy="447040"/>
                <wp:effectExtent l="0" t="95250" r="19050" b="10160"/>
                <wp:wrapNone/>
                <wp:docPr id="1250" name="圆角矩形标注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4400" y="7315200"/>
                          <a:ext cx="1676400" cy="447040"/>
                        </a:xfrm>
                        <a:prstGeom prst="wedgeRoundRectCallout">
                          <a:avLst>
                            <a:gd name="adj1" fmla="val -45054"/>
                            <a:gd name="adj2" fmla="val -690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5E02C0" w:rsidRDefault="005E4426" w:rsidP="005E02C0">
                            <w:pPr>
                              <w:spacing w:line="0" w:lineRule="atLeast"/>
                              <w:rPr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可以不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_siz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5E02C0">
                              <w:rPr>
                                <w:rFonts w:hint="eastAsia"/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of</w:t>
                            </w:r>
                            <w:r>
                              <w:rPr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关键字</w:t>
                            </w:r>
                            <w:r w:rsidRPr="005E02C0">
                              <w:rPr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_read(&amp;fp, readbuf, sizeof(readbuf), &amp;bytenum);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计算</w:t>
                            </w:r>
                            <w:r>
                              <w:rPr>
                                <w:color w:val="0070C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长度来获取文件内容也是可以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5C10" id="圆角矩形标注 1250" o:spid="_x0000_s1537" type="#_x0000_t62" style="position:absolute;margin-left:80.8pt;margin-top:73.55pt;width:132pt;height:35.2pt;z-index:25284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" adj="1068,-4116" filled="f" strokecolor="#00b050" strokeweight="1pt">
                <v:textbox>
                  <w:txbxContent>
                    <w:p w:rsidR="005E4426" w:rsidRPr="005E02C0" w:rsidRDefault="005E4426" w:rsidP="005E02C0">
                      <w:pPr>
                        <w:spacing w:line="0" w:lineRule="atLeast"/>
                        <w:rPr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可以不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_size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5E02C0">
                        <w:rPr>
                          <w:rFonts w:hint="eastAsia"/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>
                        <w:rPr>
                          <w:rFonts w:hint="eastAsia"/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of</w:t>
                      </w:r>
                      <w:r>
                        <w:rPr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关键字</w:t>
                      </w:r>
                      <w:r w:rsidRPr="005E02C0">
                        <w:rPr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_read(&amp;fp, readbuf, sizeof(readbuf), &amp;bytenum);</w:t>
                      </w:r>
                      <w:r>
                        <w:rPr>
                          <w:rFonts w:hint="eastAsia"/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计算</w:t>
                      </w:r>
                      <w:r>
                        <w:rPr>
                          <w:color w:val="0070C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长度来获取文件内容也是可以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4205496" cy="2143760"/>
            <wp:effectExtent l="0" t="0" r="5080" b="889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QQ图片20190214165912.png"/>
                    <pic:cNvPicPr/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823" cy="21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5E02C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189309" cy="990600"/>
            <wp:effectExtent l="0" t="0" r="1905" b="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QQ图片20190214170201.png"/>
                    <pic:cNvPicPr/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364" cy="9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取中文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内容测试成功，中文能成功英文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也就可以成功。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不测试了</w:t>
      </w:r>
    </w:p>
    <w:p w:rsidR="00D47BB3" w:rsidRPr="00D47BB3" w:rsidRDefault="00D47BB3" w:rsidP="00275674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47BB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SMC</w:t>
      </w:r>
      <w:r w:rsidRPr="00D47BB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驱动</w:t>
      </w:r>
      <w:r w:rsidRPr="00D47BB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RAM</w:t>
      </w:r>
      <w:r w:rsidRPr="00D47BB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现，方便移植</w:t>
      </w:r>
      <w:r w:rsidRPr="00D47BB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lloc</w:t>
      </w:r>
      <w:r w:rsidRPr="00D47BB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内存分配函数</w:t>
      </w:r>
      <w:r w:rsidRPr="00D47BB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定义</w:t>
      </w:r>
      <w:r w:rsidRPr="00D47BB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的变量存放到</w:t>
      </w:r>
      <w:r w:rsidRPr="00D47BB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RAM</w:t>
      </w: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003C0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型号为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62WV51216</w:t>
      </w:r>
    </w:p>
    <w:p w:rsidR="00D47BB3" w:rsidRDefault="00003C0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6A2A7437" wp14:editId="79B96002">
                <wp:simplePos x="0" y="0"/>
                <wp:positionH relativeFrom="margin">
                  <wp:posOffset>2087880</wp:posOffset>
                </wp:positionH>
                <wp:positionV relativeFrom="paragraph">
                  <wp:posOffset>526415</wp:posOffset>
                </wp:positionV>
                <wp:extent cx="1676400" cy="579120"/>
                <wp:effectExtent l="419100" t="0" r="19050" b="11430"/>
                <wp:wrapNone/>
                <wp:docPr id="1253" name="圆角矩形标注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9120"/>
                        </a:xfrm>
                        <a:prstGeom prst="wedgeRoundRectCallout">
                          <a:avLst>
                            <a:gd name="adj1" fmla="val -72024"/>
                            <a:gd name="adj2" fmla="val 432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003C0A" w:rsidRDefault="005E4426" w:rsidP="00003C0A">
                            <w:pPr>
                              <w:spacing w:line="0" w:lineRule="atLeast"/>
                              <w:rPr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C0A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03C0A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</w:t>
                            </w:r>
                            <w:r w:rsidRPr="00003C0A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3C0A">
                              <w:rPr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003C0A">
                              <w:rPr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地址线</w:t>
                            </w:r>
                          </w:p>
                          <w:p w:rsidR="005E4426" w:rsidRPr="00003C0A" w:rsidRDefault="005E4426" w:rsidP="00003C0A">
                            <w:pPr>
                              <w:spacing w:line="0" w:lineRule="atLeast"/>
                              <w:rPr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C0A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03C0A">
                              <w:rPr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</w:t>
                            </w:r>
                            <w:r w:rsidRPr="00003C0A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</w:t>
                            </w:r>
                            <w:r w:rsidRPr="00003C0A">
                              <w:rPr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003C0A">
                              <w:rPr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数据线</w:t>
                            </w:r>
                          </w:p>
                          <w:p w:rsidR="005E4426" w:rsidRPr="00003C0A" w:rsidRDefault="005E4426" w:rsidP="00003C0A">
                            <w:pPr>
                              <w:spacing w:line="0" w:lineRule="atLeast"/>
                              <w:rPr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C0A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03C0A">
                              <w:rPr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/WE….</w:t>
                            </w:r>
                            <w:r w:rsidRPr="00003C0A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</w:t>
                            </w:r>
                            <w:r w:rsidRPr="00003C0A">
                              <w:rPr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些是控制</w:t>
                            </w:r>
                            <w:r w:rsidRPr="00003C0A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7437" id="圆角矩形标注 1253" o:spid="_x0000_s1538" type="#_x0000_t62" style="position:absolute;margin-left:164.4pt;margin-top:41.45pt;width:132pt;height:45.6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" adj="-4757,20137" filled="f" strokecolor="#00b050" strokeweight="1pt">
                <v:textbox>
                  <w:txbxContent>
                    <w:p w:rsidR="005E4426" w:rsidRPr="00003C0A" w:rsidRDefault="005E4426" w:rsidP="00003C0A">
                      <w:pPr>
                        <w:spacing w:line="0" w:lineRule="atLeast"/>
                        <w:rPr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C0A">
                        <w:rPr>
                          <w:rFonts w:hint="eastAsia"/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03C0A">
                        <w:rPr>
                          <w:rFonts w:hint="eastAsia"/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</w:t>
                      </w:r>
                      <w:r w:rsidRPr="00003C0A">
                        <w:rPr>
                          <w:rFonts w:hint="eastAsia"/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3C0A">
                        <w:rPr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003C0A">
                        <w:rPr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地址线</w:t>
                      </w:r>
                    </w:p>
                    <w:p w:rsidR="005E4426" w:rsidRPr="00003C0A" w:rsidRDefault="005E4426" w:rsidP="00003C0A">
                      <w:pPr>
                        <w:spacing w:line="0" w:lineRule="atLeast"/>
                        <w:rPr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C0A">
                        <w:rPr>
                          <w:rFonts w:hint="eastAsia"/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03C0A">
                        <w:rPr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</w:t>
                      </w:r>
                      <w:r w:rsidRPr="00003C0A">
                        <w:rPr>
                          <w:rFonts w:hint="eastAsia"/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</w:t>
                      </w:r>
                      <w:r w:rsidRPr="00003C0A">
                        <w:rPr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003C0A">
                        <w:rPr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数据线</w:t>
                      </w:r>
                    </w:p>
                    <w:p w:rsidR="005E4426" w:rsidRPr="00003C0A" w:rsidRDefault="005E4426" w:rsidP="00003C0A">
                      <w:pPr>
                        <w:spacing w:line="0" w:lineRule="atLeast"/>
                        <w:rPr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C0A">
                        <w:rPr>
                          <w:rFonts w:hint="eastAsia"/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03C0A">
                        <w:rPr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/WE….</w:t>
                      </w:r>
                      <w:r w:rsidRPr="00003C0A">
                        <w:rPr>
                          <w:rFonts w:hint="eastAsia"/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</w:t>
                      </w:r>
                      <w:r w:rsidRPr="00003C0A">
                        <w:rPr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些是控制</w:t>
                      </w:r>
                      <w:r w:rsidRPr="00003C0A">
                        <w:rPr>
                          <w:rFonts w:hint="eastAsia"/>
                          <w:color w:val="0070C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738783" cy="1828800"/>
            <wp:effectExtent l="0" t="0" r="0" b="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QQ图片20190218093831.png"/>
                    <pic:cNvPicPr/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0" cy="18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3" w:rsidRDefault="005D3D5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17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根数据线，就证明了能寻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址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^18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12K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空间，但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脚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就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地址两个字节，那么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12K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址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24KB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大小能存放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数据</w:t>
      </w:r>
    </w:p>
    <w:p w:rsidR="00D47BB3" w:rsidRPr="005D3D5D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23744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958D955" wp14:editId="70966054">
                <wp:simplePos x="0" y="0"/>
                <wp:positionH relativeFrom="margin">
                  <wp:posOffset>-508000</wp:posOffset>
                </wp:positionH>
                <wp:positionV relativeFrom="paragraph">
                  <wp:posOffset>2564765</wp:posOffset>
                </wp:positionV>
                <wp:extent cx="1000760" cy="1026160"/>
                <wp:effectExtent l="0" t="209550" r="256540" b="21590"/>
                <wp:wrapNone/>
                <wp:docPr id="1258" name="圆角矩形标注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026160"/>
                        </a:xfrm>
                        <a:prstGeom prst="wedgeRoundRectCallout">
                          <a:avLst>
                            <a:gd name="adj1" fmla="val 70086"/>
                            <a:gd name="adj2" fmla="val -6669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237447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LB,UB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决定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操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现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发送地址的高字节还是低字节，还是两个字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都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D955" id="圆角矩形标注 1258" o:spid="_x0000_s1539" type="#_x0000_t62" style="position:absolute;margin-left:-40pt;margin-top:201.95pt;width:78.8pt;height:80.8pt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" adj="25939,-3606" filled="f" strokecolor="#00b050" strokeweight="1pt">
                <v:textbox>
                  <w:txbxContent>
                    <w:p w:rsidR="005E4426" w:rsidRPr="00C31924" w:rsidRDefault="005E4426" w:rsidP="00237447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LB,UB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平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决定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操作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现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发送地址的高字节还是低字节，还是两个字节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都读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2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C8F7C8C" wp14:editId="27A9FD53">
                <wp:simplePos x="0" y="0"/>
                <wp:positionH relativeFrom="margin">
                  <wp:posOffset>-370840</wp:posOffset>
                </wp:positionH>
                <wp:positionV relativeFrom="paragraph">
                  <wp:posOffset>629285</wp:posOffset>
                </wp:positionV>
                <wp:extent cx="934720" cy="853440"/>
                <wp:effectExtent l="0" t="0" r="151130" b="22860"/>
                <wp:wrapNone/>
                <wp:docPr id="1256" name="圆角矩形标注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53440"/>
                        </a:xfrm>
                        <a:prstGeom prst="wedgeRoundRectCallout">
                          <a:avLst>
                            <a:gd name="adj1" fmla="val 63128"/>
                            <a:gd name="adj2" fmla="val -108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C31924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使能引脚为高电平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拉底电平进行读取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7C8C" id="圆角矩形标注 1256" o:spid="_x0000_s1540" type="#_x0000_t62" style="position:absolute;margin-left:-29.2pt;margin-top:49.55pt;width:73.6pt;height:67.2pt;z-index:25285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" adj="24436,8455" filled="f" strokecolor="#00b050" strokeweight="1pt">
                <v:textbox>
                  <w:txbxContent>
                    <w:p w:rsidR="005E4426" w:rsidRPr="00C31924" w:rsidRDefault="005E4426" w:rsidP="00C31924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持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使能引脚为高电平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拉底电平进行读取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2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3F68135F" wp14:editId="16BC0286">
                <wp:simplePos x="0" y="0"/>
                <wp:positionH relativeFrom="margin">
                  <wp:posOffset>-477520</wp:posOffset>
                </wp:positionH>
                <wp:positionV relativeFrom="paragraph">
                  <wp:posOffset>1701165</wp:posOffset>
                </wp:positionV>
                <wp:extent cx="934720" cy="746760"/>
                <wp:effectExtent l="0" t="0" r="208280" b="15240"/>
                <wp:wrapNone/>
                <wp:docPr id="1257" name="圆角矩形标注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746760"/>
                        </a:xfrm>
                        <a:prstGeom prst="wedgeRoundRectCallout">
                          <a:avLst>
                            <a:gd name="adj1" fmla="val 68563"/>
                            <a:gd name="adj2" fmla="val -2956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C31924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拉底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拉高片选功能才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芯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135F" id="圆角矩形标注 1257" o:spid="_x0000_s1541" type="#_x0000_t62" style="position:absolute;margin-left:-37.6pt;margin-top:133.95pt;width:73.6pt;height:58.8pt;z-index:25285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" adj="25610,4414" filled="f" strokecolor="#00b050" strokeweight="1pt">
                <v:textbox>
                  <w:txbxContent>
                    <w:p w:rsidR="005E4426" w:rsidRPr="00C31924" w:rsidRDefault="005E4426" w:rsidP="00C31924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拉底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拉高片选功能才选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芯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2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5B98E72" wp14:editId="7A9A74FE">
                <wp:simplePos x="0" y="0"/>
                <wp:positionH relativeFrom="margin">
                  <wp:posOffset>81280</wp:posOffset>
                </wp:positionH>
                <wp:positionV relativeFrom="paragraph">
                  <wp:posOffset>167005</wp:posOffset>
                </wp:positionV>
                <wp:extent cx="1137920" cy="248920"/>
                <wp:effectExtent l="0" t="0" r="24130" b="74930"/>
                <wp:wrapNone/>
                <wp:docPr id="1255" name="圆角矩形标注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48920"/>
                        </a:xfrm>
                        <a:prstGeom prst="wedgeRoundRectCallout">
                          <a:avLst>
                            <a:gd name="adj1" fmla="val 33780"/>
                            <a:gd name="adj2" fmla="val 677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C31924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脚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8E72" id="圆角矩形标注 1255" o:spid="_x0000_s1542" type="#_x0000_t62" style="position:absolute;margin-left:6.4pt;margin-top:13.15pt;width:89.6pt;height:19.6pt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" adj="18096,25426" filled="f" strokecolor="#00b050" strokeweight="1pt">
                <v:textbox>
                  <w:txbxContent>
                    <w:p w:rsidR="005E4426" w:rsidRPr="00C31924" w:rsidRDefault="005E4426" w:rsidP="00C31924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脚发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58E">
        <w:rPr>
          <w:noProof/>
          <w:color w:val="000000" w:themeColor="text1"/>
          <w:szCs w:val="21"/>
        </w:rPr>
        <w:drawing>
          <wp:inline distT="0" distB="0" distL="0" distR="0">
            <wp:extent cx="5274310" cy="3079750"/>
            <wp:effectExtent l="0" t="0" r="2540" b="635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QQ图片20190218100238.png"/>
                    <pic:cNvPicPr/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3" w:rsidRDefault="00237447" w:rsidP="0039458E">
      <w:pPr>
        <w:spacing w:line="0" w:lineRule="atLeast"/>
        <w:jc w:val="center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42D3C6C" wp14:editId="4673D29A">
                <wp:simplePos x="0" y="0"/>
                <wp:positionH relativeFrom="margin">
                  <wp:posOffset>589280</wp:posOffset>
                </wp:positionH>
                <wp:positionV relativeFrom="paragraph">
                  <wp:posOffset>27305</wp:posOffset>
                </wp:positionV>
                <wp:extent cx="1117600" cy="421640"/>
                <wp:effectExtent l="0" t="247650" r="501650" b="16510"/>
                <wp:wrapNone/>
                <wp:docPr id="1259" name="圆角矩形标注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21640"/>
                        </a:xfrm>
                        <a:prstGeom prst="wedgeRoundRectCallout">
                          <a:avLst>
                            <a:gd name="adj1" fmla="val 89177"/>
                            <a:gd name="adj2" fmla="val -1028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237447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IO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脚出现数据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去读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3C6C" id="圆角矩形标注 1259" o:spid="_x0000_s1543" type="#_x0000_t62" style="position:absolute;left:0;text-align:left;margin-left:46.4pt;margin-top:2.15pt;width:88pt;height:33.2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" adj="30062,-11413" filled="f" strokecolor="#00b050" strokeweight="1pt">
                <v:textbox>
                  <w:txbxContent>
                    <w:p w:rsidR="005E4426" w:rsidRPr="00C31924" w:rsidRDefault="005E4426" w:rsidP="00237447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IO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脚出现数据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U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去读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58E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9458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r w:rsidR="0039458E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时序</w:t>
      </w: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7447A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0103F6D" wp14:editId="4A5E1CA0">
                <wp:simplePos x="0" y="0"/>
                <wp:positionH relativeFrom="margin">
                  <wp:posOffset>3911600</wp:posOffset>
                </wp:positionH>
                <wp:positionV relativeFrom="paragraph">
                  <wp:posOffset>854710</wp:posOffset>
                </wp:positionV>
                <wp:extent cx="1117600" cy="716280"/>
                <wp:effectExtent l="1295400" t="0" r="25400" b="26670"/>
                <wp:wrapNone/>
                <wp:docPr id="1261" name="圆角矩形标注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716280"/>
                        </a:xfrm>
                        <a:prstGeom prst="wedgeRoundRectCallout">
                          <a:avLst>
                            <a:gd name="adj1" fmla="val -160823"/>
                            <a:gd name="adj2" fmla="val -397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7447AB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其余管脚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序都一样，只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引脚保持高电平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拉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3F6D" id="圆角矩形标注 1261" o:spid="_x0000_s1544" type="#_x0000_t62" style="position:absolute;margin-left:308pt;margin-top:67.3pt;width:88pt;height:56.4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" adj="-23938,2221" filled="f" strokecolor="#00b050" strokeweight="1pt">
                <v:textbox>
                  <w:txbxContent>
                    <w:p w:rsidR="005E4426" w:rsidRPr="00C31924" w:rsidRDefault="005E4426" w:rsidP="007447AB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其余管脚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序都一样，只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引脚保持高电平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拉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840480" cy="1766732"/>
            <wp:effectExtent l="0" t="0" r="7620" b="508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QQ图片20190218102139.png"/>
                    <pic:cNvPicPr/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63" cy="17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3" w:rsidRDefault="007447A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RA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时序</w:t>
      </w:r>
    </w:p>
    <w:p w:rsidR="00D47BB3" w:rsidRPr="003671F1" w:rsidRDefault="003671F1" w:rsidP="00275674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1F1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671F1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32 FSMC</w:t>
      </w:r>
      <w:r w:rsidRPr="003671F1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功能</w:t>
      </w:r>
    </w:p>
    <w:p w:rsidR="00D47BB3" w:rsidRDefault="004F621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设可以驱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 flash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nd flash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D07074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能</w:t>
      </w:r>
      <w:r w:rsidR="00D0707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</w:t>
      </w:r>
      <w:r w:rsidR="00D07074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AM</w:t>
      </w:r>
    </w:p>
    <w:p w:rsidR="00D47BB3" w:rsidRDefault="0044061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564B180E" wp14:editId="19E6C634">
                <wp:simplePos x="0" y="0"/>
                <wp:positionH relativeFrom="margin">
                  <wp:align>right</wp:align>
                </wp:positionH>
                <wp:positionV relativeFrom="paragraph">
                  <wp:posOffset>1005840</wp:posOffset>
                </wp:positionV>
                <wp:extent cx="1117600" cy="421640"/>
                <wp:effectExtent l="419100" t="0" r="25400" b="16510"/>
                <wp:wrapNone/>
                <wp:docPr id="1264" name="圆角矩形标注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3040" y="2331720"/>
                          <a:ext cx="1117600" cy="421640"/>
                        </a:xfrm>
                        <a:prstGeom prst="wedgeRoundRectCallout">
                          <a:avLst>
                            <a:gd name="adj1" fmla="val -83096"/>
                            <a:gd name="adj2" fmla="val 205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440613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A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要使用这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180E" id="圆角矩形标注 1264" o:spid="_x0000_s1545" type="#_x0000_t62" style="position:absolute;margin-left:36.8pt;margin-top:79.2pt;width:88pt;height:33.2pt;z-index:25286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" adj="-7149,15233" filled="f" strokecolor="#00b050" strokeweight="1pt">
                <v:textbox>
                  <w:txbxContent>
                    <w:p w:rsidR="005E4426" w:rsidRPr="00C31924" w:rsidRDefault="005E4426" w:rsidP="00440613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A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要使用这两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557">
        <w:rPr>
          <w:noProof/>
          <w:color w:val="000000" w:themeColor="text1"/>
          <w:szCs w:val="21"/>
        </w:rPr>
        <w:drawing>
          <wp:inline distT="0" distB="0" distL="0" distR="0">
            <wp:extent cx="3825240" cy="3758462"/>
            <wp:effectExtent l="0" t="0" r="3810" b="0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QQ图片20190218102949.png"/>
                    <pic:cNvPicPr/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75" cy="37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1E47A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982720" cy="1485008"/>
            <wp:effectExtent l="0" t="0" r="0" b="127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QQ图片20190218103143.png"/>
                    <pic:cNvPicPr/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58" cy="14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64" w:rsidRDefault="00DB4E64" w:rsidP="00275674">
      <w:pPr>
        <w:spacing w:line="0" w:lineRule="atLeast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其中比较特殊的</w:t>
      </w:r>
      <w:r>
        <w:rPr>
          <w:rFonts w:hint="eastAsia"/>
          <w:color w:val="000000"/>
          <w:sz w:val="20"/>
          <w:szCs w:val="20"/>
        </w:rPr>
        <w:t xml:space="preserve"> FSMC_NE </w:t>
      </w:r>
      <w:r>
        <w:rPr>
          <w:rFonts w:hint="eastAsia"/>
          <w:color w:val="000000"/>
          <w:sz w:val="20"/>
          <w:szCs w:val="20"/>
        </w:rPr>
        <w:t>是用于控制</w:t>
      </w:r>
      <w:r>
        <w:rPr>
          <w:rFonts w:hint="eastAsia"/>
          <w:color w:val="000000"/>
          <w:sz w:val="20"/>
          <w:szCs w:val="20"/>
        </w:rPr>
        <w:t xml:space="preserve"> SRAM </w:t>
      </w:r>
      <w:r>
        <w:rPr>
          <w:rFonts w:hint="eastAsia"/>
          <w:color w:val="000000"/>
          <w:sz w:val="20"/>
          <w:szCs w:val="20"/>
        </w:rPr>
        <w:t>芯片的片选控制信号线，</w:t>
      </w:r>
      <w:r>
        <w:rPr>
          <w:rFonts w:hint="eastAsia"/>
          <w:color w:val="000000"/>
          <w:sz w:val="20"/>
          <w:szCs w:val="20"/>
        </w:rPr>
        <w:t xml:space="preserve"> STM32 </w:t>
      </w:r>
      <w:r>
        <w:rPr>
          <w:rFonts w:hint="eastAsia"/>
          <w:color w:val="000000"/>
          <w:sz w:val="20"/>
          <w:szCs w:val="20"/>
        </w:rPr>
        <w:t>具有</w:t>
      </w:r>
      <w:r>
        <w:rPr>
          <w:rFonts w:hint="eastAsia"/>
          <w:color w:val="000000"/>
          <w:sz w:val="20"/>
          <w:szCs w:val="20"/>
        </w:rPr>
        <w:br/>
        <w:t xml:space="preserve">FSMC_NE1/2/3/4 </w:t>
      </w:r>
      <w:r>
        <w:rPr>
          <w:rFonts w:hint="eastAsia"/>
          <w:color w:val="000000"/>
          <w:sz w:val="20"/>
          <w:szCs w:val="20"/>
        </w:rPr>
        <w:t>号引脚，不同的引脚对应</w:t>
      </w:r>
      <w:r>
        <w:rPr>
          <w:rFonts w:hint="eastAsia"/>
          <w:color w:val="000000"/>
          <w:sz w:val="20"/>
          <w:szCs w:val="20"/>
        </w:rPr>
        <w:t xml:space="preserve"> STM32 </w:t>
      </w:r>
      <w:r>
        <w:rPr>
          <w:rFonts w:hint="eastAsia"/>
          <w:color w:val="000000"/>
          <w:sz w:val="20"/>
          <w:szCs w:val="20"/>
        </w:rPr>
        <w:t>内部不同的地址区域。</w:t>
      </w:r>
    </w:p>
    <w:p w:rsidR="00DB4E64" w:rsidRDefault="00DB4E64" w:rsidP="00275674">
      <w:pPr>
        <w:spacing w:line="0" w:lineRule="atLeast"/>
        <w:jc w:val="left"/>
        <w:rPr>
          <w:color w:val="000000"/>
          <w:sz w:val="20"/>
          <w:szCs w:val="20"/>
        </w:rPr>
      </w:pPr>
    </w:p>
    <w:p w:rsidR="00DB4E64" w:rsidRDefault="00DB4E64" w:rsidP="00275674">
      <w:pPr>
        <w:spacing w:line="0" w:lineRule="atLeast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例如，当</w:t>
      </w:r>
      <w:r>
        <w:rPr>
          <w:rFonts w:hint="eastAsia"/>
          <w:color w:val="000000"/>
          <w:sz w:val="20"/>
          <w:szCs w:val="20"/>
        </w:rPr>
        <w:t xml:space="preserve"> STM32</w:t>
      </w:r>
      <w:r>
        <w:rPr>
          <w:rFonts w:hint="eastAsia"/>
          <w:color w:val="000000"/>
          <w:sz w:val="20"/>
          <w:szCs w:val="20"/>
        </w:rPr>
        <w:t>访问</w:t>
      </w:r>
      <w:r>
        <w:rPr>
          <w:rFonts w:hint="eastAsia"/>
          <w:color w:val="000000"/>
          <w:sz w:val="20"/>
          <w:szCs w:val="20"/>
        </w:rPr>
        <w:t xml:space="preserve"> 0x68000000-0x6BFFFFFF </w:t>
      </w:r>
      <w:r>
        <w:rPr>
          <w:rFonts w:hint="eastAsia"/>
          <w:color w:val="000000"/>
          <w:sz w:val="20"/>
          <w:szCs w:val="20"/>
        </w:rPr>
        <w:t>地址空间时，</w:t>
      </w:r>
      <w:r>
        <w:rPr>
          <w:rFonts w:hint="eastAsia"/>
          <w:color w:val="000000"/>
          <w:sz w:val="20"/>
          <w:szCs w:val="20"/>
        </w:rPr>
        <w:t xml:space="preserve"> FSMC_NE3 </w:t>
      </w:r>
      <w:r>
        <w:rPr>
          <w:rFonts w:hint="eastAsia"/>
          <w:color w:val="000000"/>
          <w:sz w:val="20"/>
          <w:szCs w:val="20"/>
        </w:rPr>
        <w:t>引脚会自动设置为低电平，由于它连接到</w:t>
      </w:r>
      <w:r>
        <w:rPr>
          <w:rFonts w:hint="eastAsia"/>
          <w:color w:val="000000"/>
          <w:sz w:val="20"/>
          <w:szCs w:val="20"/>
        </w:rPr>
        <w:t xml:space="preserve"> SRAM </w:t>
      </w:r>
      <w:r>
        <w:rPr>
          <w:rFonts w:hint="eastAsia"/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 xml:space="preserve"> CE#</w:t>
      </w:r>
      <w:r>
        <w:rPr>
          <w:rFonts w:hint="eastAsia"/>
          <w:color w:val="000000"/>
          <w:sz w:val="20"/>
          <w:szCs w:val="20"/>
        </w:rPr>
        <w:t>引脚，所以</w:t>
      </w:r>
      <w:r>
        <w:rPr>
          <w:rFonts w:hint="eastAsia"/>
          <w:color w:val="000000"/>
          <w:sz w:val="20"/>
          <w:szCs w:val="20"/>
        </w:rPr>
        <w:t xml:space="preserve"> SRAM </w:t>
      </w:r>
      <w:r>
        <w:rPr>
          <w:rFonts w:hint="eastAsia"/>
          <w:color w:val="000000"/>
          <w:sz w:val="20"/>
          <w:szCs w:val="20"/>
        </w:rPr>
        <w:t>的片选被使能，</w:t>
      </w:r>
      <w:r>
        <w:rPr>
          <w:rFonts w:hint="eastAsia"/>
          <w:color w:val="000000"/>
          <w:sz w:val="20"/>
          <w:szCs w:val="20"/>
        </w:rPr>
        <w:t xml:space="preserve"> </w:t>
      </w:r>
    </w:p>
    <w:p w:rsidR="00DB4E64" w:rsidRDefault="00DB4E64" w:rsidP="00275674">
      <w:pPr>
        <w:spacing w:line="0" w:lineRule="atLeast"/>
        <w:jc w:val="left"/>
        <w:rPr>
          <w:color w:val="000000"/>
          <w:sz w:val="20"/>
          <w:szCs w:val="20"/>
        </w:rPr>
      </w:pPr>
    </w:p>
    <w:p w:rsidR="00DB4E64" w:rsidRDefault="00DB4E64" w:rsidP="00275674">
      <w:pPr>
        <w:spacing w:line="0" w:lineRule="atLeast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而访问</w:t>
      </w:r>
      <w:r>
        <w:rPr>
          <w:rFonts w:hint="eastAsia"/>
          <w:color w:val="000000"/>
          <w:sz w:val="20"/>
          <w:szCs w:val="20"/>
        </w:rPr>
        <w:t xml:space="preserve"> 0x60000000-0x63FFFFFF</w:t>
      </w:r>
      <w:r>
        <w:rPr>
          <w:rFonts w:hint="eastAsia"/>
          <w:color w:val="000000"/>
          <w:sz w:val="20"/>
          <w:szCs w:val="20"/>
        </w:rPr>
        <w:br/>
      </w:r>
      <w:r>
        <w:rPr>
          <w:rFonts w:hint="eastAsia"/>
          <w:color w:val="000000"/>
          <w:sz w:val="20"/>
          <w:szCs w:val="20"/>
        </w:rPr>
        <w:t>地址时，</w:t>
      </w:r>
      <w:r>
        <w:rPr>
          <w:rFonts w:hint="eastAsia"/>
          <w:color w:val="000000"/>
          <w:sz w:val="20"/>
          <w:szCs w:val="20"/>
        </w:rPr>
        <w:t xml:space="preserve"> FSMC_NE1 </w:t>
      </w:r>
      <w:r>
        <w:rPr>
          <w:rFonts w:hint="eastAsia"/>
          <w:color w:val="000000"/>
          <w:sz w:val="20"/>
          <w:szCs w:val="20"/>
        </w:rPr>
        <w:t>会输出低电平。当使用不同的</w:t>
      </w:r>
      <w:r>
        <w:rPr>
          <w:rFonts w:hint="eastAsia"/>
          <w:color w:val="000000"/>
          <w:sz w:val="20"/>
          <w:szCs w:val="20"/>
        </w:rPr>
        <w:t xml:space="preserve"> FSMC_NE </w:t>
      </w:r>
      <w:r>
        <w:rPr>
          <w:rFonts w:hint="eastAsia"/>
          <w:color w:val="000000"/>
          <w:sz w:val="20"/>
          <w:szCs w:val="20"/>
        </w:rPr>
        <w:t>引脚连接外部存储器时，</w:t>
      </w:r>
    </w:p>
    <w:p w:rsidR="00D47BB3" w:rsidRDefault="00DB4E6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20"/>
          <w:szCs w:val="20"/>
        </w:rPr>
        <w:br/>
        <w:t xml:space="preserve">STM32 </w:t>
      </w:r>
      <w:r>
        <w:rPr>
          <w:rFonts w:hint="eastAsia"/>
          <w:color w:val="000000"/>
          <w:sz w:val="20"/>
          <w:szCs w:val="20"/>
        </w:rPr>
        <w:t>访问</w:t>
      </w:r>
      <w:r>
        <w:rPr>
          <w:rFonts w:hint="eastAsia"/>
          <w:color w:val="000000"/>
          <w:sz w:val="20"/>
          <w:szCs w:val="20"/>
        </w:rPr>
        <w:t xml:space="preserve"> SRAM </w:t>
      </w:r>
      <w:r>
        <w:rPr>
          <w:rFonts w:hint="eastAsia"/>
          <w:color w:val="000000"/>
          <w:sz w:val="20"/>
          <w:szCs w:val="20"/>
        </w:rPr>
        <w:t>的地址不一样，从而达到控制多块</w:t>
      </w:r>
      <w:r>
        <w:rPr>
          <w:rFonts w:hint="eastAsia"/>
          <w:color w:val="000000"/>
          <w:sz w:val="20"/>
          <w:szCs w:val="20"/>
        </w:rPr>
        <w:t xml:space="preserve"> SRAM </w:t>
      </w:r>
      <w:r>
        <w:rPr>
          <w:rFonts w:hint="eastAsia"/>
          <w:color w:val="000000"/>
          <w:sz w:val="20"/>
          <w:szCs w:val="20"/>
        </w:rPr>
        <w:t>芯片的目的</w:t>
      </w: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981F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19BD356A" wp14:editId="0AB6E85F">
                <wp:simplePos x="0" y="0"/>
                <wp:positionH relativeFrom="margin">
                  <wp:posOffset>3926840</wp:posOffset>
                </wp:positionH>
                <wp:positionV relativeFrom="paragraph">
                  <wp:posOffset>792480</wp:posOffset>
                </wp:positionV>
                <wp:extent cx="1127760" cy="843280"/>
                <wp:effectExtent l="514350" t="0" r="15240" b="13970"/>
                <wp:wrapNone/>
                <wp:docPr id="1267" name="圆角矩形标注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843280"/>
                        </a:xfrm>
                        <a:prstGeom prst="wedgeRoundRectCallout">
                          <a:avLst>
                            <a:gd name="adj1" fmla="val -91207"/>
                            <a:gd name="adj2" fmla="val 283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981F0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SMC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G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又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成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块，所以你操作这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就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当于操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M3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地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356A" id="圆角矩形标注 1267" o:spid="_x0000_s1546" type="#_x0000_t62" style="position:absolute;margin-left:309.2pt;margin-top:62.4pt;width:88.8pt;height:66.4pt;z-index:2528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" adj="-8901,16925" filled="f" strokecolor="#00b050" strokeweight="1pt">
                <v:textbox>
                  <w:txbxContent>
                    <w:p w:rsidR="005E4426" w:rsidRPr="00C31924" w:rsidRDefault="005E4426" w:rsidP="00981F0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SMC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这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G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又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成了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块，所以你操作这些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就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当于操作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M3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地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03D6405" wp14:editId="1E32DCE0">
                <wp:simplePos x="0" y="0"/>
                <wp:positionH relativeFrom="margin">
                  <wp:posOffset>1407160</wp:posOffset>
                </wp:positionH>
                <wp:positionV relativeFrom="paragraph">
                  <wp:posOffset>0</wp:posOffset>
                </wp:positionV>
                <wp:extent cx="817880" cy="716280"/>
                <wp:effectExtent l="0" t="0" r="20320" b="579120"/>
                <wp:wrapNone/>
                <wp:docPr id="1266" name="圆角矩形标注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716280"/>
                        </a:xfrm>
                        <a:prstGeom prst="wedgeRoundRectCallout">
                          <a:avLst>
                            <a:gd name="adj1" fmla="val -24090"/>
                            <a:gd name="adj2" fmla="val 1205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981F0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M3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地址空间拿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G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来分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S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6405" id="圆角矩形标注 1266" o:spid="_x0000_s1547" type="#_x0000_t62" style="position:absolute;margin-left:110.8pt;margin-top:0;width:64.4pt;height:56.4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" adj="5597,36833" filled="f" strokecolor="#00b050" strokeweight="1pt">
                <v:textbox>
                  <w:txbxContent>
                    <w:p w:rsidR="005E4426" w:rsidRPr="00C31924" w:rsidRDefault="005E4426" w:rsidP="00981F0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M3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地址空间拿了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G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来分给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S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743960" cy="3320252"/>
            <wp:effectExtent l="0" t="0" r="889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QQ图片20190218105119.png"/>
                    <pic:cNvPicPr/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538" cy="33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3" w:rsidRDefault="0076521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能接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0 000h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FFF FFFh</w:t>
      </w:r>
    </w:p>
    <w:p w:rsidR="00D47BB3" w:rsidRDefault="001C4D3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11188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QQ图片20190218105557.png"/>
                    <pic:cNvPicPr/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6" w:rsidRDefault="00217EA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7EA6" w:rsidRDefault="00217EA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3C56" w:rsidRDefault="00217EA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1025F9B" wp14:editId="631AA3F5">
                <wp:simplePos x="0" y="0"/>
                <wp:positionH relativeFrom="margin">
                  <wp:posOffset>2966720</wp:posOffset>
                </wp:positionH>
                <wp:positionV relativeFrom="paragraph">
                  <wp:posOffset>6350</wp:posOffset>
                </wp:positionV>
                <wp:extent cx="1879600" cy="401320"/>
                <wp:effectExtent l="0" t="0" r="25400" b="151130"/>
                <wp:wrapNone/>
                <wp:docPr id="1290" name="圆角矩形标注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01320"/>
                        </a:xfrm>
                        <a:prstGeom prst="wedgeRoundRectCallout">
                          <a:avLst>
                            <a:gd name="adj1" fmla="val -20485"/>
                            <a:gd name="adj2" fmla="val 812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217EA6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些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SMC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控制器引脚连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A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5F9B" id="圆角矩形标注 1290" o:spid="_x0000_s1548" type="#_x0000_t62" style="position:absolute;margin-left:233.6pt;margin-top:.5pt;width:148pt;height:31.6pt;z-index:25288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" adj="6375,28358" filled="f" strokecolor="#0070c0" strokeweight="1pt">
                <v:textbox>
                  <w:txbxContent>
                    <w:p w:rsidR="005E4426" w:rsidRPr="00C31924" w:rsidRDefault="005E4426" w:rsidP="00217EA6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些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SMC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控制器引脚连接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A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示意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C56">
        <w:rPr>
          <w:noProof/>
          <w:color w:val="000000" w:themeColor="text1"/>
          <w:szCs w:val="21"/>
        </w:rPr>
        <w:drawing>
          <wp:inline distT="0" distB="0" distL="0" distR="0">
            <wp:extent cx="4908176" cy="3464560"/>
            <wp:effectExtent l="0" t="0" r="6985" b="254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QQ图片20190218143641.png"/>
                    <pic:cNvPicPr/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90" cy="34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56" w:rsidRDefault="00217EA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片选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的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MC_NE3</w:t>
      </w:r>
    </w:p>
    <w:p w:rsidR="00093C56" w:rsidRDefault="00093C5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Pr="002E61EE" w:rsidRDefault="002E61EE" w:rsidP="00275674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1EE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2E61EE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C</w:t>
      </w:r>
      <w:r w:rsidRPr="002E61EE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始化代码</w:t>
      </w:r>
    </w:p>
    <w:p w:rsidR="00D47BB3" w:rsidRDefault="007B213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始化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序结构体</w:t>
      </w:r>
    </w:p>
    <w:p w:rsidR="00D47BB3" w:rsidRPr="007B213E" w:rsidRDefault="00D008F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48650EC2" wp14:editId="67F40B3B">
                <wp:simplePos x="0" y="0"/>
                <wp:positionH relativeFrom="column">
                  <wp:posOffset>2372360</wp:posOffset>
                </wp:positionH>
                <wp:positionV relativeFrom="paragraph">
                  <wp:posOffset>330200</wp:posOffset>
                </wp:positionV>
                <wp:extent cx="2621280" cy="2941320"/>
                <wp:effectExtent l="38100" t="0" r="293370" b="87630"/>
                <wp:wrapNone/>
                <wp:docPr id="1271" name="肘形连接符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1280" cy="2941320"/>
                        </a:xfrm>
                        <a:prstGeom prst="bentConnector3">
                          <a:avLst>
                            <a:gd name="adj1" fmla="val -10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0EBB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271" o:spid="_x0000_s1026" type="#_x0000_t34" style="position:absolute;left:0;text-align:left;margin-left:186.8pt;margin-top:26pt;width:206.4pt;height:231.6pt;flip:x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" adj="-2219" strokecolor="#4472c4 [3208]" strokeweight="1.5pt">
                <v:stroke endarrow="block"/>
              </v:shape>
            </w:pict>
          </mc:Fallback>
        </mc:AlternateContent>
      </w:r>
      <w:r w:rsidR="007B213E">
        <w:rPr>
          <w:noProof/>
          <w:color w:val="000000" w:themeColor="text1"/>
          <w:szCs w:val="21"/>
        </w:rPr>
        <w:drawing>
          <wp:inline distT="0" distB="0" distL="0" distR="0" wp14:anchorId="185FBFB6" wp14:editId="2C4A6476">
            <wp:extent cx="5274310" cy="1404620"/>
            <wp:effectExtent l="0" t="0" r="2540" b="508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QQ图片20190218110120.png"/>
                    <pic:cNvPicPr/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B61FF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6E2A750" wp14:editId="503993A9">
                <wp:simplePos x="0" y="0"/>
                <wp:positionH relativeFrom="margin">
                  <wp:posOffset>3357880</wp:posOffset>
                </wp:positionH>
                <wp:positionV relativeFrom="paragraph">
                  <wp:posOffset>755650</wp:posOffset>
                </wp:positionV>
                <wp:extent cx="1127760" cy="894080"/>
                <wp:effectExtent l="1162050" t="0" r="15240" b="20320"/>
                <wp:wrapNone/>
                <wp:docPr id="1272" name="圆角矩形标注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894080"/>
                        </a:xfrm>
                        <a:prstGeom prst="wedgeRoundRectCallout">
                          <a:avLst>
                            <a:gd name="adj1" fmla="val -183999"/>
                            <a:gd name="adj2" fmla="val 66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D008F4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SetupTim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值决定了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M3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机发送地址信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要延时多久才允许写使能信号拉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A750" id="圆角矩形标注 1272" o:spid="_x0000_s1549" type="#_x0000_t62" style="position:absolute;margin-left:264.4pt;margin-top:59.5pt;width:88.8pt;height:70.4pt;z-index:25286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" adj="-28944,12226" filled="f" strokecolor="#0070c0" strokeweight="1pt">
                <v:textbox>
                  <w:txbxContent>
                    <w:p w:rsidR="005E4426" w:rsidRPr="00C31924" w:rsidRDefault="005E4426" w:rsidP="00D008F4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SetupTim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值决定了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M3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机发送地址信号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要延时多久才允许写使能信号拉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8F4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11B3D853" wp14:editId="3B7EA0CC">
                <wp:simplePos x="0" y="0"/>
                <wp:positionH relativeFrom="column">
                  <wp:posOffset>4485640</wp:posOffset>
                </wp:positionH>
                <wp:positionV relativeFrom="paragraph">
                  <wp:posOffset>1304290</wp:posOffset>
                </wp:positionV>
                <wp:extent cx="782320" cy="0"/>
                <wp:effectExtent l="0" t="76200" r="17780" b="95250"/>
                <wp:wrapNone/>
                <wp:docPr id="1273" name="直接箭头连接符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FF3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73" o:spid="_x0000_s1026" type="#_x0000_t32" style="position:absolute;left:0;text-align:left;margin-left:353.2pt;margin-top:102.7pt;width:61.6pt;height:0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" strokecolor="#5b9bd5 [3204]" strokeweight="1.5pt">
                <v:stroke endarrow="block" joinstyle="miter"/>
              </v:shape>
            </w:pict>
          </mc:Fallback>
        </mc:AlternateContent>
      </w:r>
      <w:r w:rsidR="00D008F4">
        <w:rPr>
          <w:noProof/>
          <w:color w:val="000000" w:themeColor="text1"/>
          <w:szCs w:val="21"/>
        </w:rPr>
        <w:drawing>
          <wp:inline distT="0" distB="0" distL="0" distR="0">
            <wp:extent cx="2951480" cy="1941594"/>
            <wp:effectExtent l="0" t="0" r="1270" b="1905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QQ图片20190218110423.png"/>
                    <pic:cNvPicPr/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22" cy="19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3" w:rsidRDefault="000D1FF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给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C_AddressSetup_Time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数打个比方</w:t>
      </w:r>
    </w:p>
    <w:p w:rsidR="00D47BB3" w:rsidRDefault="008539D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BBE84C9" wp14:editId="06F90AC2">
                <wp:simplePos x="0" y="0"/>
                <wp:positionH relativeFrom="margin">
                  <wp:align>right</wp:align>
                </wp:positionH>
                <wp:positionV relativeFrom="paragraph">
                  <wp:posOffset>1083310</wp:posOffset>
                </wp:positionV>
                <wp:extent cx="1722120" cy="1513840"/>
                <wp:effectExtent l="1123950" t="0" r="11430" b="124460"/>
                <wp:wrapNone/>
                <wp:docPr id="1279" name="圆角矩形标注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513840"/>
                        </a:xfrm>
                        <a:prstGeom prst="wedgeRoundRectCallout">
                          <a:avLst>
                            <a:gd name="adj1" fmla="val -113203"/>
                            <a:gd name="adj2" fmla="val 555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0D1FFB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SetupTim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该输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CL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频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数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CL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时钟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M</w:t>
                            </w:r>
                          </w:p>
                          <w:p w:rsidR="005E4426" w:rsidRDefault="005E4426" w:rsidP="000D1FFB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微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又因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SetupTim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身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所以我写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后就相当于加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M/2=36M</w:t>
                            </w:r>
                          </w:p>
                          <w:p w:rsidR="005E4426" w:rsidRDefault="005E4426" w:rsidP="000D1FFB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CLJ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钟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周期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6n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和我们要求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n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近</w:t>
                            </w:r>
                          </w:p>
                          <w:p w:rsidR="005E4426" w:rsidRPr="00C31924" w:rsidRDefault="005E4426" w:rsidP="000D1FFB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84C9" id="圆角矩形标注 1279" o:spid="_x0000_s1550" type="#_x0000_t62" style="position:absolute;margin-left:84.4pt;margin-top:85.3pt;width:135.6pt;height:119.2pt;z-index:25287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" adj="-13652,22808" filled="f" strokecolor="#0070c0" strokeweight="1pt">
                <v:textbox>
                  <w:txbxContent>
                    <w:p w:rsidR="005E4426" w:rsidRDefault="005E4426" w:rsidP="000D1FFB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SetupTime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该输入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CLK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频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数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CLK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时钟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M</w:t>
                      </w:r>
                    </w:p>
                    <w:p w:rsidR="005E4426" w:rsidRDefault="005E4426" w:rsidP="000D1FFB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K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微妙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又因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SetupTime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身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所以我写入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后就相当于加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就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频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M/2=36M</w:t>
                      </w:r>
                    </w:p>
                    <w:p w:rsidR="005E4426" w:rsidRDefault="005E4426" w:rsidP="000D1FFB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M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CLJ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钟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周期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6n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和我们要求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n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近</w:t>
                      </w:r>
                    </w:p>
                    <w:p w:rsidR="005E4426" w:rsidRPr="00C31924" w:rsidRDefault="005E4426" w:rsidP="000D1FFB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1B1E7225" wp14:editId="7A0DBBB9">
                <wp:simplePos x="0" y="0"/>
                <wp:positionH relativeFrom="margin">
                  <wp:posOffset>3429000</wp:posOffset>
                </wp:positionH>
                <wp:positionV relativeFrom="paragraph">
                  <wp:posOffset>92710</wp:posOffset>
                </wp:positionV>
                <wp:extent cx="1127760" cy="599440"/>
                <wp:effectExtent l="2133600" t="0" r="15240" b="86360"/>
                <wp:wrapNone/>
                <wp:docPr id="1277" name="圆角矩形标注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99440"/>
                        </a:xfrm>
                        <a:prstGeom prst="wedgeRoundRectCallout">
                          <a:avLst>
                            <a:gd name="adj1" fmla="val -236251"/>
                            <a:gd name="adj2" fmla="val 591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0D1FFB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片选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地址写入之后，要过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n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才能拉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时钟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7225" id="圆角矩形标注 1277" o:spid="_x0000_s1551" type="#_x0000_t62" style="position:absolute;margin-left:270pt;margin-top:7.3pt;width:88.8pt;height:47.2pt;z-index:25287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" adj="-40230,23575" filled="f" strokecolor="#c45911 [2405]" strokeweight="1pt">
                <v:textbox>
                  <w:txbxContent>
                    <w:p w:rsidR="005E4426" w:rsidRPr="00C31924" w:rsidRDefault="005E4426" w:rsidP="000D1FFB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片选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地址写入之后，要过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ns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才能拉底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时钟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FFB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7BE79094" wp14:editId="7DA27F03">
                <wp:simplePos x="0" y="0"/>
                <wp:positionH relativeFrom="column">
                  <wp:posOffset>1280160</wp:posOffset>
                </wp:positionH>
                <wp:positionV relativeFrom="paragraph">
                  <wp:posOffset>590550</wp:posOffset>
                </wp:positionV>
                <wp:extent cx="5080" cy="635000"/>
                <wp:effectExtent l="0" t="0" r="33020" b="31750"/>
                <wp:wrapNone/>
                <wp:docPr id="1276" name="直接连接符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79A3B" id="直接连接符 1276" o:spid="_x0000_s1026" style="position:absolute;left:0;text-align:left;flip:x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46.5pt" to="101.2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  <w:r w:rsidR="000D1FFB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5DEFA307" wp14:editId="4D4E3702">
                <wp:simplePos x="0" y="0"/>
                <wp:positionH relativeFrom="column">
                  <wp:posOffset>995680</wp:posOffset>
                </wp:positionH>
                <wp:positionV relativeFrom="paragraph">
                  <wp:posOffset>224790</wp:posOffset>
                </wp:positionV>
                <wp:extent cx="0" cy="1127760"/>
                <wp:effectExtent l="0" t="0" r="19050" b="34290"/>
                <wp:wrapNone/>
                <wp:docPr id="1275" name="直接连接符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EDF2B" id="直接连接符 1275" o:spid="_x0000_s1026" style="position:absolute;left:0;text-align:lef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7.7pt" to="78.4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 w:rsidR="000D1FFB">
        <w:rPr>
          <w:noProof/>
          <w:color w:val="000000" w:themeColor="text1"/>
          <w:szCs w:val="21"/>
        </w:rPr>
        <w:drawing>
          <wp:inline distT="0" distB="0" distL="0" distR="0" wp14:anchorId="4CA11E0B" wp14:editId="5C0A6F6D">
            <wp:extent cx="3444240" cy="2011144"/>
            <wp:effectExtent l="0" t="0" r="3810" b="825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QQ图片20190218100238.png"/>
                    <pic:cNvPicPr/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615" cy="20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6" w:rsidRDefault="00217EA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7EA6" w:rsidRDefault="00217EA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Default="000D1FF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27F5D17D" wp14:editId="1C7266AE">
            <wp:extent cx="5274310" cy="1404620"/>
            <wp:effectExtent l="0" t="0" r="2540" b="508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QQ图片20190218110120.png"/>
                    <pic:cNvPicPr/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8C" w:rsidRDefault="00962D8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3C56" w:rsidRDefault="00093C5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3C56" w:rsidRDefault="00093C5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3C56" w:rsidRDefault="00093C5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3C56" w:rsidRDefault="00093C5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7BB3" w:rsidRPr="00962D8C" w:rsidRDefault="00962D8C" w:rsidP="00275674">
      <w:pPr>
        <w:spacing w:line="0" w:lineRule="atLeast"/>
        <w:jc w:val="left"/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D8C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962D8C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C_AddressHoldTime</w:t>
      </w:r>
      <w:r w:rsidRPr="00962D8C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写</w:t>
      </w:r>
      <w:r w:rsidRPr="00962D8C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962D8C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因为我</w:t>
      </w:r>
      <w:r w:rsidRPr="00962D8C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们</w:t>
      </w:r>
      <w:r w:rsidRPr="00962D8C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驱动</w:t>
      </w:r>
      <w:r w:rsidRPr="00962D8C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 w:rsidRPr="00962D8C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不是驱动</w:t>
      </w:r>
      <w:r w:rsidRPr="00962D8C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Pr="00962D8C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时序不需要</w:t>
      </w:r>
    </w:p>
    <w:p w:rsidR="00D47BB3" w:rsidRPr="008A0B9A" w:rsidRDefault="008A0B9A" w:rsidP="00275674">
      <w:pPr>
        <w:spacing w:line="0" w:lineRule="atLeast"/>
        <w:jc w:val="left"/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B9A">
        <w:rPr>
          <w:rFonts w:hint="eastAsia"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3819C137" wp14:editId="4F163E1C">
                <wp:simplePos x="0" y="0"/>
                <wp:positionH relativeFrom="column">
                  <wp:posOffset>1681480</wp:posOffset>
                </wp:positionH>
                <wp:positionV relativeFrom="paragraph">
                  <wp:posOffset>74930</wp:posOffset>
                </wp:positionV>
                <wp:extent cx="355600" cy="1259840"/>
                <wp:effectExtent l="38100" t="0" r="463550" b="92710"/>
                <wp:wrapNone/>
                <wp:docPr id="1282" name="肘形连接符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1259840"/>
                        </a:xfrm>
                        <a:prstGeom prst="bentConnector3">
                          <a:avLst>
                            <a:gd name="adj1" fmla="val -123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FEB5" id="肘形连接符 1282" o:spid="_x0000_s1026" type="#_x0000_t34" style="position:absolute;left:0;text-align:left;margin-left:132.4pt;margin-top:5.9pt;width:28pt;height:99.2pt;flip:x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" adj="-26710" strokecolor="#70ad47 [3209]" strokeweight="1.5pt">
                <v:stroke endarrow="block"/>
              </v:shape>
            </w:pict>
          </mc:Fallback>
        </mc:AlternateContent>
      </w:r>
      <w:r w:rsidRPr="008A0B9A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8A0B9A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C_DataSetupTime </w:t>
      </w:r>
      <w:r w:rsidRPr="008A0B9A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</w:t>
      </w:r>
      <w:r w:rsidRPr="008A0B9A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</w:t>
      </w:r>
      <w:r w:rsidRPr="008A0B9A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持</w:t>
      </w:r>
      <w:r w:rsidRPr="008A0B9A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间</w:t>
      </w:r>
    </w:p>
    <w:p w:rsidR="00D47BB3" w:rsidRDefault="008A0B9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167765</wp:posOffset>
                </wp:positionV>
                <wp:extent cx="0" cy="121920"/>
                <wp:effectExtent l="76200" t="0" r="57150" b="49530"/>
                <wp:wrapNone/>
                <wp:docPr id="1283" name="直接箭头连接符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58D3D" id="直接箭头连接符 1283" o:spid="_x0000_s1026" type="#_x0000_t32" style="position:absolute;left:0;text-align:left;margin-left:132.8pt;margin-top:91.95pt;width:0;height:9.6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39C3A393" wp14:editId="216722BC">
            <wp:extent cx="2443480" cy="1426785"/>
            <wp:effectExtent l="0" t="0" r="0" b="2540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QQ图片20190218100238.png"/>
                    <pic:cNvPicPr/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89" cy="14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3" w:rsidRPr="00EC09DE" w:rsidRDefault="00EC09DE" w:rsidP="00275674">
      <w:pPr>
        <w:spacing w:line="0" w:lineRule="atLeast"/>
        <w:jc w:val="left"/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9DE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C09DE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C_BusTurnAroundDuration </w:t>
      </w:r>
      <w:r w:rsidRPr="00EC09DE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 w:rsidRPr="00EC09DE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用于</w:t>
      </w:r>
      <w:r w:rsidRPr="00EC09DE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Pr="00EC09DE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我们</w:t>
      </w:r>
      <w:r w:rsidRPr="00EC09DE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 w:rsidRPr="00EC09DE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用</w:t>
      </w:r>
      <w:r w:rsidR="00AA6A65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AA6A65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写</w:t>
      </w:r>
      <w:r w:rsidR="00AA6A65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D47BB3" w:rsidRPr="00580C34" w:rsidRDefault="00580C34" w:rsidP="00275674">
      <w:pPr>
        <w:spacing w:line="0" w:lineRule="atLeast"/>
        <w:jc w:val="left"/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C34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580C34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C_CLKDivision </w:t>
      </w:r>
      <w:r w:rsidRPr="00580C34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 w:rsidRPr="00580C34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不用，这个是做同步时钟的</w:t>
      </w:r>
      <w:r w:rsidRPr="00580C34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580C34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写</w:t>
      </w:r>
      <w:r w:rsidRPr="00580C34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D47BB3" w:rsidRPr="00AE3F6D" w:rsidRDefault="00582EC7" w:rsidP="00275674">
      <w:pPr>
        <w:spacing w:line="0" w:lineRule="atLeast"/>
        <w:jc w:val="left"/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44E43368" wp14:editId="0194ED55">
                <wp:simplePos x="0" y="0"/>
                <wp:positionH relativeFrom="margin">
                  <wp:posOffset>3911600</wp:posOffset>
                </wp:positionH>
                <wp:positionV relativeFrom="paragraph">
                  <wp:posOffset>6985</wp:posOffset>
                </wp:positionV>
                <wp:extent cx="1352550" cy="721360"/>
                <wp:effectExtent l="552450" t="0" r="19050" b="40640"/>
                <wp:wrapNone/>
                <wp:docPr id="1285" name="圆角矩形标注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21360"/>
                        </a:xfrm>
                        <a:prstGeom prst="wedgeRoundRectCallout">
                          <a:avLst>
                            <a:gd name="adj1" fmla="val -88224"/>
                            <a:gd name="adj2" fmla="val 502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582EC7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A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到的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间，所以我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C_Bank1_NORSRA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3368" id="圆角矩形标注 1285" o:spid="_x0000_s1552" type="#_x0000_t62" style="position:absolute;margin-left:308pt;margin-top:.55pt;width:106.5pt;height:56.8pt;z-index:25287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" adj="-8256,21657" filled="f" strokecolor="#0070c0" strokeweight="1pt">
                <v:textbox>
                  <w:txbxContent>
                    <w:p w:rsidR="005E4426" w:rsidRPr="00C31924" w:rsidRDefault="005E4426" w:rsidP="00582EC7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A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到的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第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间，所以我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C_Bank1_NORSRAM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F6D" w:rsidRPr="00AE3F6D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AE3F6D" w:rsidRPr="00AE3F6D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C_DataLatency </w:t>
      </w:r>
      <w:r w:rsidR="00AE3F6D" w:rsidRPr="00AE3F6D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</w:t>
      </w:r>
      <w:r w:rsidR="00AE3F6D" w:rsidRPr="00AE3F6D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存时间，用于</w:t>
      </w:r>
      <w:r w:rsidR="00AE3F6D" w:rsidRPr="00AE3F6D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flash</w:t>
      </w:r>
      <w:r w:rsidR="00AE3F6D" w:rsidRPr="00AE3F6D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我们</w:t>
      </w:r>
      <w:r w:rsidR="00AE3F6D" w:rsidRPr="00AE3F6D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E3F6D" w:rsidRPr="00AE3F6D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r w:rsidR="00AE3F6D" w:rsidRPr="00AE3F6D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</w:t>
      </w:r>
      <w:r w:rsidR="00AE3F6D" w:rsidRPr="00AE3F6D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D47BB3" w:rsidRPr="00B347A8" w:rsidRDefault="00B347A8" w:rsidP="00275674">
      <w:pPr>
        <w:spacing w:line="0" w:lineRule="atLeast"/>
        <w:jc w:val="left"/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A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MC_AccessMode </w:t>
      </w:r>
      <w:r w:rsidRPr="00B347A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 w:rsidRPr="00B347A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模式</w:t>
      </w:r>
      <w:r w:rsidRPr="00B347A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:rsidR="00EC09DE" w:rsidRPr="00EC09DE" w:rsidRDefault="00582EC7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1F6174F0" wp14:editId="78CFD09C">
                <wp:simplePos x="0" y="0"/>
                <wp:positionH relativeFrom="column">
                  <wp:posOffset>5044440</wp:posOffset>
                </wp:positionH>
                <wp:positionV relativeFrom="paragraph">
                  <wp:posOffset>10160</wp:posOffset>
                </wp:positionV>
                <wp:extent cx="219710" cy="2275840"/>
                <wp:effectExtent l="38100" t="0" r="104140" b="86360"/>
                <wp:wrapNone/>
                <wp:docPr id="1287" name="肘形连接符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" cy="2275840"/>
                        </a:xfrm>
                        <a:prstGeom prst="bentConnector3">
                          <a:avLst>
                            <a:gd name="adj1" fmla="val -37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138A5" id="肘形连接符 1287" o:spid="_x0000_s1026" type="#_x0000_t34" style="position:absolute;left:0;text-align:left;margin-left:397.2pt;margin-top:.8pt;width:17.3pt;height:179.2pt;flip:x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" adj="-8178" strokecolor="#4472c4 [3208]" strokeweight="1.5pt">
                <v:stroke endarrow="block"/>
              </v:shape>
            </w:pict>
          </mc:Fallback>
        </mc:AlternateContent>
      </w:r>
    </w:p>
    <w:p w:rsidR="00EC09DE" w:rsidRPr="00EC09DE" w:rsidRDefault="004D5FBB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4D71EBF4" wp14:editId="2675DADD">
                <wp:simplePos x="0" y="0"/>
                <wp:positionH relativeFrom="margin">
                  <wp:posOffset>4094480</wp:posOffset>
                </wp:positionH>
                <wp:positionV relativeFrom="paragraph">
                  <wp:posOffset>285115</wp:posOffset>
                </wp:positionV>
                <wp:extent cx="1205230" cy="853440"/>
                <wp:effectExtent l="400050" t="0" r="13970" b="22860"/>
                <wp:wrapNone/>
                <wp:docPr id="1288" name="圆角矩形标注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853440"/>
                        </a:xfrm>
                        <a:prstGeom prst="wedgeRoundRectCallout">
                          <a:avLst>
                            <a:gd name="adj1" fmla="val -79794"/>
                            <a:gd name="adj2" fmla="val -360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4D5FBB" w:rsidRDefault="005E4426" w:rsidP="004D5FBB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FBB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D5FBB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</w:t>
                            </w:r>
                            <w:r w:rsidRPr="004D5FBB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地址线引脚和数据线引脚是分开的，所以选择</w:t>
                            </w:r>
                            <w:r w:rsidRPr="004D5FBB">
                              <w:rPr>
                                <w:color w:val="FF0000"/>
                                <w:sz w:val="15"/>
                                <w:szCs w:val="15"/>
                              </w:rPr>
                              <w:t>FSMC_DataAddressMux_ Di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EBF4" id="圆角矩形标注 1288" o:spid="_x0000_s1553" type="#_x0000_t62" style="position:absolute;margin-left:322.4pt;margin-top:22.45pt;width:94.9pt;height:67.2pt;z-index:25288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" adj="-6436,3014" filled="f" strokecolor="#0070c0" strokeweight="1pt">
                <v:textbox>
                  <w:txbxContent>
                    <w:p w:rsidR="005E4426" w:rsidRPr="004D5FBB" w:rsidRDefault="005E4426" w:rsidP="004D5FBB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FBB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D5FBB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</w:t>
                      </w:r>
                      <w:r w:rsidRPr="004D5FBB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地址线引脚和数据线引脚是分开的，所以选择</w:t>
                      </w:r>
                      <w:r w:rsidRPr="004D5FBB">
                        <w:rPr>
                          <w:color w:val="FF0000"/>
                          <w:sz w:val="15"/>
                          <w:szCs w:val="15"/>
                        </w:rPr>
                        <w:t>FSMC_DataAddressMux_ Dis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A92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4019368" cy="2296160"/>
            <wp:effectExtent l="0" t="0" r="635" b="889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QQ图片20190218113036.png"/>
                    <pic:cNvPicPr/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54" cy="22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EC7">
        <w:rPr>
          <w:noProof/>
          <w:color w:val="000000" w:themeColor="text1"/>
          <w:sz w:val="18"/>
          <w:szCs w:val="18"/>
        </w:rPr>
        <w:drawing>
          <wp:inline distT="0" distB="0" distL="0" distR="0" wp14:anchorId="315B19F7" wp14:editId="0EFFEB14">
            <wp:extent cx="1140973" cy="299586"/>
            <wp:effectExtent l="0" t="0" r="2540" b="5715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QQ图片20190218113709.png"/>
                    <pic:cNvPicPr/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351" cy="30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DE" w:rsidRPr="00EC09DE" w:rsidRDefault="00EC09DE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09DE" w:rsidRPr="002F1E87" w:rsidRDefault="0002223C" w:rsidP="00275674">
      <w:pPr>
        <w:spacing w:line="0" w:lineRule="atLeast"/>
        <w:jc w:val="left"/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E87">
        <w:rPr>
          <w:rFonts w:hint="eastAsia"/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2F1E87"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C_MemorType </w:t>
      </w:r>
      <w:r w:rsidRPr="002F1E87">
        <w:rPr>
          <w:rFonts w:hint="eastAsia"/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 w:rsidRPr="002F1E87"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存储器类</w:t>
      </w:r>
      <w:r w:rsidRPr="002F1E87">
        <w:rPr>
          <w:rFonts w:hint="eastAsia"/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型是</w:t>
      </w:r>
      <w:r w:rsidRPr="002F1E87"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 w:rsidRPr="002F1E87">
        <w:rPr>
          <w:rFonts w:hint="eastAsia"/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2F1E87"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E87">
        <w:rPr>
          <w:rFonts w:hint="eastAsia"/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选择</w:t>
      </w:r>
      <w:r w:rsidRPr="002F1E87">
        <w:rPr>
          <w:color w:val="00B0F0"/>
          <w:sz w:val="18"/>
          <w:szCs w:val="18"/>
        </w:rPr>
        <w:t>FSMC_MemoryType_SRAM</w:t>
      </w:r>
    </w:p>
    <w:p w:rsidR="00EC09DE" w:rsidRPr="002F1E87" w:rsidRDefault="00A1636A" w:rsidP="00275674">
      <w:pPr>
        <w:spacing w:line="0" w:lineRule="atLeast"/>
        <w:jc w:val="left"/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E87">
        <w:rPr>
          <w:color w:val="00B0F0"/>
          <w:sz w:val="18"/>
          <w:szCs w:val="18"/>
        </w:rPr>
        <w:t xml:space="preserve">FSMC_MemoryDataWidth </w:t>
      </w:r>
      <w:r w:rsidRPr="002F1E87">
        <w:rPr>
          <w:rFonts w:hint="eastAsia"/>
          <w:color w:val="00B0F0"/>
          <w:sz w:val="18"/>
          <w:szCs w:val="18"/>
        </w:rPr>
        <w:t>我们</w:t>
      </w:r>
      <w:r w:rsidRPr="002F1E87">
        <w:rPr>
          <w:color w:val="00B0F0"/>
          <w:sz w:val="18"/>
          <w:szCs w:val="18"/>
        </w:rPr>
        <w:t>的</w:t>
      </w:r>
      <w:r w:rsidRPr="002F1E87">
        <w:rPr>
          <w:rFonts w:hint="eastAsia"/>
          <w:color w:val="00B0F0"/>
          <w:sz w:val="18"/>
          <w:szCs w:val="18"/>
        </w:rPr>
        <w:t>S</w:t>
      </w:r>
      <w:r w:rsidRPr="002F1E87">
        <w:rPr>
          <w:color w:val="00B0F0"/>
          <w:sz w:val="18"/>
          <w:szCs w:val="18"/>
        </w:rPr>
        <w:t>RAM</w:t>
      </w:r>
      <w:r w:rsidRPr="002F1E87">
        <w:rPr>
          <w:color w:val="00B0F0"/>
          <w:sz w:val="18"/>
          <w:szCs w:val="18"/>
        </w:rPr>
        <w:t>数据引脚</w:t>
      </w:r>
      <w:r w:rsidRPr="002F1E87">
        <w:rPr>
          <w:rFonts w:hint="eastAsia"/>
          <w:color w:val="00B0F0"/>
          <w:sz w:val="18"/>
          <w:szCs w:val="18"/>
        </w:rPr>
        <w:t>是</w:t>
      </w:r>
      <w:r w:rsidRPr="002F1E87">
        <w:rPr>
          <w:color w:val="00B0F0"/>
          <w:sz w:val="18"/>
          <w:szCs w:val="18"/>
        </w:rPr>
        <w:t>16</w:t>
      </w:r>
      <w:r w:rsidRPr="002F1E87">
        <w:rPr>
          <w:color w:val="00B0F0"/>
          <w:sz w:val="18"/>
          <w:szCs w:val="18"/>
        </w:rPr>
        <w:t>位，所以选择</w:t>
      </w:r>
      <w:r w:rsidRPr="002F1E87">
        <w:rPr>
          <w:color w:val="00B0F0"/>
          <w:sz w:val="18"/>
          <w:szCs w:val="18"/>
        </w:rPr>
        <w:t>FSMC_MemoryDataWidth_16b</w:t>
      </w:r>
    </w:p>
    <w:p w:rsidR="00EC09DE" w:rsidRPr="002F1E87" w:rsidRDefault="00AA5AA5" w:rsidP="00275674">
      <w:pPr>
        <w:spacing w:line="0" w:lineRule="atLeast"/>
        <w:jc w:val="left"/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E87">
        <w:rPr>
          <w:color w:val="00B0F0"/>
          <w:sz w:val="18"/>
          <w:szCs w:val="18"/>
        </w:rPr>
        <w:t xml:space="preserve">FSMC_BurstAccessMode </w:t>
      </w:r>
      <w:r w:rsidRPr="002F1E87">
        <w:rPr>
          <w:rFonts w:hint="eastAsia"/>
          <w:color w:val="00B0F0"/>
          <w:sz w:val="18"/>
          <w:szCs w:val="18"/>
        </w:rPr>
        <w:t>我们</w:t>
      </w:r>
      <w:r w:rsidRPr="002F1E87">
        <w:rPr>
          <w:rFonts w:hint="eastAsia"/>
          <w:color w:val="00B0F0"/>
          <w:sz w:val="18"/>
          <w:szCs w:val="18"/>
        </w:rPr>
        <w:t>S</w:t>
      </w:r>
      <w:r w:rsidRPr="002F1E87">
        <w:rPr>
          <w:color w:val="00B0F0"/>
          <w:sz w:val="18"/>
          <w:szCs w:val="18"/>
        </w:rPr>
        <w:t>RAM</w:t>
      </w:r>
      <w:r w:rsidRPr="002F1E87">
        <w:rPr>
          <w:color w:val="00B0F0"/>
          <w:sz w:val="18"/>
          <w:szCs w:val="18"/>
        </w:rPr>
        <w:t>不需要突发模式</w:t>
      </w:r>
      <w:r w:rsidRPr="002F1E87">
        <w:rPr>
          <w:rFonts w:hint="eastAsia"/>
          <w:color w:val="00B0F0"/>
          <w:sz w:val="18"/>
          <w:szCs w:val="18"/>
        </w:rPr>
        <w:t>，选择</w:t>
      </w:r>
      <w:r w:rsidRPr="002F1E87">
        <w:rPr>
          <w:color w:val="00B0F0"/>
          <w:sz w:val="18"/>
          <w:szCs w:val="18"/>
        </w:rPr>
        <w:t>FSMC_BurstAccessMode_Disable</w:t>
      </w:r>
    </w:p>
    <w:p w:rsidR="00EC09DE" w:rsidRPr="002F1E87" w:rsidRDefault="004C2E8C" w:rsidP="00275674">
      <w:pPr>
        <w:spacing w:line="0" w:lineRule="atLeast"/>
        <w:jc w:val="left"/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E87">
        <w:rPr>
          <w:color w:val="00B0F0"/>
          <w:sz w:val="18"/>
          <w:szCs w:val="18"/>
        </w:rPr>
        <w:t xml:space="preserve">FSMC_AsynchronousWait </w:t>
      </w:r>
      <w:r w:rsidRPr="002F1E87">
        <w:rPr>
          <w:rFonts w:hint="eastAsia"/>
          <w:color w:val="00B0F0"/>
          <w:sz w:val="18"/>
          <w:szCs w:val="18"/>
        </w:rPr>
        <w:t>我们</w:t>
      </w:r>
      <w:r w:rsidRPr="002F1E87">
        <w:rPr>
          <w:color w:val="00B0F0"/>
          <w:sz w:val="18"/>
          <w:szCs w:val="18"/>
        </w:rPr>
        <w:t>SRAM</w:t>
      </w:r>
      <w:r w:rsidRPr="002F1E87">
        <w:rPr>
          <w:color w:val="00B0F0"/>
          <w:sz w:val="18"/>
          <w:szCs w:val="18"/>
        </w:rPr>
        <w:t>是异步的没有时钟同步，所以选择</w:t>
      </w:r>
      <w:r w:rsidRPr="002F1E87">
        <w:rPr>
          <w:color w:val="00B0F0"/>
          <w:sz w:val="18"/>
          <w:szCs w:val="18"/>
        </w:rPr>
        <w:t>FSMC_AsynchronousWait_Disable</w:t>
      </w:r>
    </w:p>
    <w:p w:rsidR="00EC09DE" w:rsidRPr="002F1E87" w:rsidRDefault="006B36A2" w:rsidP="00275674">
      <w:pPr>
        <w:spacing w:line="0" w:lineRule="atLeast"/>
        <w:jc w:val="left"/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E87">
        <w:rPr>
          <w:color w:val="00B0F0"/>
          <w:sz w:val="18"/>
          <w:szCs w:val="18"/>
        </w:rPr>
        <w:t xml:space="preserve">FSMC_WaitSignalPolarity </w:t>
      </w:r>
      <w:r w:rsidRPr="002F1E87">
        <w:rPr>
          <w:rFonts w:hint="eastAsia"/>
          <w:color w:val="00B0F0"/>
          <w:sz w:val="18"/>
          <w:szCs w:val="18"/>
        </w:rPr>
        <w:t>设置</w:t>
      </w:r>
      <w:r w:rsidRPr="002F1E87">
        <w:rPr>
          <w:color w:val="00B0F0"/>
          <w:sz w:val="18"/>
          <w:szCs w:val="18"/>
        </w:rPr>
        <w:t>等待信号极性，我们</w:t>
      </w:r>
      <w:r w:rsidRPr="002F1E87">
        <w:rPr>
          <w:color w:val="00B0F0"/>
          <w:sz w:val="18"/>
          <w:szCs w:val="18"/>
        </w:rPr>
        <w:t>SRAM</w:t>
      </w:r>
      <w:r w:rsidRPr="002F1E87">
        <w:rPr>
          <w:color w:val="00B0F0"/>
          <w:sz w:val="18"/>
          <w:szCs w:val="18"/>
        </w:rPr>
        <w:t>不需要，</w:t>
      </w:r>
      <w:r w:rsidRPr="002F1E87">
        <w:rPr>
          <w:rFonts w:hint="eastAsia"/>
          <w:color w:val="00B0F0"/>
          <w:sz w:val="18"/>
          <w:szCs w:val="18"/>
        </w:rPr>
        <w:t>我设置</w:t>
      </w:r>
      <w:r w:rsidRPr="002F1E87">
        <w:rPr>
          <w:color w:val="00B0F0"/>
          <w:sz w:val="18"/>
          <w:szCs w:val="18"/>
        </w:rPr>
        <w:t>FSMC_WaitSignalPolarity_High</w:t>
      </w:r>
    </w:p>
    <w:p w:rsidR="00EC09DE" w:rsidRPr="002F1E87" w:rsidRDefault="001C24D8" w:rsidP="00275674">
      <w:pPr>
        <w:spacing w:line="0" w:lineRule="atLeast"/>
        <w:jc w:val="left"/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E87">
        <w:rPr>
          <w:color w:val="00B0F0"/>
          <w:sz w:val="18"/>
          <w:szCs w:val="18"/>
        </w:rPr>
        <w:t xml:space="preserve">FSMC_WrapMode </w:t>
      </w:r>
      <w:r w:rsidRPr="002F1E87">
        <w:rPr>
          <w:rFonts w:hint="eastAsia"/>
          <w:color w:val="00B0F0"/>
          <w:sz w:val="18"/>
          <w:szCs w:val="18"/>
        </w:rPr>
        <w:t>是否</w:t>
      </w:r>
      <w:r w:rsidRPr="002F1E87">
        <w:rPr>
          <w:color w:val="00B0F0"/>
          <w:sz w:val="18"/>
          <w:szCs w:val="18"/>
        </w:rPr>
        <w:t>支持对齐突发模式，我们</w:t>
      </w:r>
      <w:r w:rsidRPr="002F1E87">
        <w:rPr>
          <w:color w:val="00B0F0"/>
          <w:sz w:val="18"/>
          <w:szCs w:val="18"/>
        </w:rPr>
        <w:t>SRAM</w:t>
      </w:r>
      <w:r w:rsidRPr="002F1E87">
        <w:rPr>
          <w:color w:val="00B0F0"/>
          <w:sz w:val="18"/>
          <w:szCs w:val="18"/>
        </w:rPr>
        <w:t>不需要，设置</w:t>
      </w:r>
      <w:r w:rsidRPr="002F1E87">
        <w:rPr>
          <w:color w:val="00B0F0"/>
          <w:sz w:val="18"/>
          <w:szCs w:val="18"/>
        </w:rPr>
        <w:t>FSMC_WrapMode_Disable</w:t>
      </w:r>
    </w:p>
    <w:p w:rsidR="00EC09DE" w:rsidRPr="002F1E87" w:rsidRDefault="0001370B" w:rsidP="00275674">
      <w:pPr>
        <w:spacing w:line="0" w:lineRule="atLeast"/>
        <w:jc w:val="left"/>
        <w:rPr>
          <w:color w:val="00B0F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E87">
        <w:rPr>
          <w:color w:val="00B0F0"/>
          <w:sz w:val="18"/>
          <w:szCs w:val="18"/>
        </w:rPr>
        <w:t>FSMC_WaitSignalActive</w:t>
      </w:r>
      <w:r w:rsidRPr="002F1E87">
        <w:rPr>
          <w:rFonts w:hint="eastAsia"/>
          <w:color w:val="00B0F0"/>
          <w:sz w:val="18"/>
          <w:szCs w:val="18"/>
        </w:rPr>
        <w:t xml:space="preserve"> </w:t>
      </w:r>
      <w:r w:rsidRPr="002F1E87">
        <w:rPr>
          <w:rFonts w:hint="eastAsia"/>
          <w:color w:val="00B0F0"/>
          <w:sz w:val="18"/>
          <w:szCs w:val="18"/>
        </w:rPr>
        <w:t>是一个周期之前等待有效还是</w:t>
      </w:r>
      <w:r w:rsidRPr="002F1E87">
        <w:rPr>
          <w:color w:val="00B0F0"/>
          <w:sz w:val="18"/>
          <w:szCs w:val="18"/>
        </w:rPr>
        <w:t>之后有效，</w:t>
      </w:r>
      <w:r w:rsidRPr="002F1E87">
        <w:rPr>
          <w:rFonts w:hint="eastAsia"/>
          <w:color w:val="00B0F0"/>
          <w:sz w:val="18"/>
          <w:szCs w:val="18"/>
        </w:rPr>
        <w:t>S</w:t>
      </w:r>
      <w:r w:rsidRPr="002F1E87">
        <w:rPr>
          <w:color w:val="00B0F0"/>
          <w:sz w:val="18"/>
          <w:szCs w:val="18"/>
        </w:rPr>
        <w:t>RAM</w:t>
      </w:r>
      <w:r w:rsidRPr="002F1E87">
        <w:rPr>
          <w:color w:val="00B0F0"/>
          <w:sz w:val="18"/>
          <w:szCs w:val="18"/>
        </w:rPr>
        <w:t>不用配置</w:t>
      </w:r>
      <w:r w:rsidR="002F1E87" w:rsidRPr="002F1E87">
        <w:rPr>
          <w:color w:val="00B0F0"/>
          <w:sz w:val="15"/>
          <w:szCs w:val="15"/>
        </w:rPr>
        <w:t>FSMC_WaitSignalActive_BeforeWaitState</w:t>
      </w:r>
    </w:p>
    <w:p w:rsidR="002F1E87" w:rsidRDefault="002F1E87" w:rsidP="00275674">
      <w:pPr>
        <w:spacing w:line="0" w:lineRule="atLeast"/>
        <w:jc w:val="left"/>
        <w:rPr>
          <w:color w:val="00B0F0"/>
          <w:sz w:val="18"/>
          <w:szCs w:val="18"/>
        </w:rPr>
      </w:pPr>
    </w:p>
    <w:p w:rsidR="00EC09DE" w:rsidRPr="002F1E87" w:rsidRDefault="002F1E87" w:rsidP="00275674">
      <w:pPr>
        <w:spacing w:line="0" w:lineRule="atLeast"/>
        <w:jc w:val="left"/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E87">
        <w:rPr>
          <w:color w:val="00B0F0"/>
          <w:sz w:val="18"/>
          <w:szCs w:val="18"/>
        </w:rPr>
        <w:t xml:space="preserve">FSMC_WriteOperation </w:t>
      </w:r>
      <w:r w:rsidRPr="002F1E87">
        <w:rPr>
          <w:rFonts w:hint="eastAsia"/>
          <w:color w:val="00B0F0"/>
          <w:sz w:val="18"/>
          <w:szCs w:val="18"/>
        </w:rPr>
        <w:t>设置是否写使能，</w:t>
      </w:r>
      <w:r w:rsidRPr="002F1E87">
        <w:rPr>
          <w:rFonts w:hint="eastAsia"/>
          <w:color w:val="00B0F0"/>
          <w:sz w:val="18"/>
          <w:szCs w:val="18"/>
        </w:rPr>
        <w:t>S</w:t>
      </w:r>
      <w:r w:rsidRPr="002F1E87">
        <w:rPr>
          <w:color w:val="00B0F0"/>
          <w:sz w:val="18"/>
          <w:szCs w:val="18"/>
        </w:rPr>
        <w:t>RAM</w:t>
      </w:r>
      <w:r w:rsidRPr="002F1E87">
        <w:rPr>
          <w:color w:val="00B0F0"/>
          <w:sz w:val="18"/>
          <w:szCs w:val="18"/>
        </w:rPr>
        <w:t>要设置写使能</w:t>
      </w:r>
      <w:r w:rsidRPr="002F1E87">
        <w:rPr>
          <w:color w:val="00B0F0"/>
          <w:sz w:val="18"/>
          <w:szCs w:val="18"/>
        </w:rPr>
        <w:t xml:space="preserve">FSMC_WriteOperation_ Enable </w:t>
      </w:r>
    </w:p>
    <w:p w:rsidR="002F1E87" w:rsidRDefault="002F1E87" w:rsidP="00275674">
      <w:pPr>
        <w:spacing w:line="0" w:lineRule="atLeast"/>
        <w:jc w:val="left"/>
        <w:rPr>
          <w:color w:val="000000"/>
          <w:sz w:val="20"/>
          <w:szCs w:val="20"/>
        </w:rPr>
      </w:pPr>
    </w:p>
    <w:p w:rsidR="002F1E87" w:rsidRPr="002F1E87" w:rsidRDefault="002F1E87" w:rsidP="00275674">
      <w:pPr>
        <w:spacing w:line="0" w:lineRule="atLeast"/>
        <w:jc w:val="left"/>
        <w:rPr>
          <w:color w:val="00B0F0"/>
          <w:sz w:val="18"/>
          <w:szCs w:val="18"/>
        </w:rPr>
      </w:pPr>
      <w:r w:rsidRPr="002F1E87">
        <w:rPr>
          <w:color w:val="00B0F0"/>
          <w:sz w:val="18"/>
          <w:szCs w:val="18"/>
        </w:rPr>
        <w:t xml:space="preserve">FSMC_ExtendedMode </w:t>
      </w:r>
      <w:r w:rsidRPr="002F1E87">
        <w:rPr>
          <w:rFonts w:hint="eastAsia"/>
          <w:color w:val="00B0F0"/>
          <w:sz w:val="18"/>
          <w:szCs w:val="18"/>
        </w:rPr>
        <w:t>设置</w:t>
      </w:r>
      <w:r w:rsidRPr="002F1E87">
        <w:rPr>
          <w:color w:val="00B0F0"/>
          <w:sz w:val="18"/>
          <w:szCs w:val="18"/>
        </w:rPr>
        <w:t>是否支持扩展模式，</w:t>
      </w:r>
    </w:p>
    <w:p w:rsidR="00EC09DE" w:rsidRDefault="002F1E8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E87">
        <w:rPr>
          <w:rFonts w:hint="eastAsia"/>
          <w:color w:val="00B0F0"/>
          <w:sz w:val="18"/>
          <w:szCs w:val="18"/>
        </w:rPr>
        <w:t>使能</w:t>
      </w:r>
      <w:r w:rsidRPr="002F1E87">
        <w:rPr>
          <w:color w:val="00B0F0"/>
          <w:sz w:val="18"/>
          <w:szCs w:val="18"/>
        </w:rPr>
        <w:t>就是支持</w:t>
      </w:r>
      <w:r w:rsidRPr="002F1E87">
        <w:rPr>
          <w:rFonts w:hint="eastAsia"/>
          <w:color w:val="00B0F0"/>
          <w:sz w:val="18"/>
          <w:szCs w:val="18"/>
        </w:rPr>
        <w:t>读</w:t>
      </w:r>
      <w:r w:rsidRPr="002F1E87">
        <w:rPr>
          <w:color w:val="00B0F0"/>
          <w:sz w:val="18"/>
          <w:szCs w:val="18"/>
        </w:rPr>
        <w:t>时序用</w:t>
      </w:r>
      <w:r w:rsidRPr="002F1E87">
        <w:rPr>
          <w:rFonts w:hint="eastAsia"/>
          <w:color w:val="00B0F0"/>
          <w:sz w:val="18"/>
          <w:szCs w:val="18"/>
        </w:rPr>
        <w:t>R</w:t>
      </w:r>
      <w:r w:rsidRPr="002F1E87">
        <w:rPr>
          <w:color w:val="00B0F0"/>
          <w:sz w:val="18"/>
          <w:szCs w:val="18"/>
        </w:rPr>
        <w:t>eadWriteTimingstruct</w:t>
      </w:r>
      <w:r w:rsidRPr="002F1E87">
        <w:rPr>
          <w:rFonts w:hint="eastAsia"/>
          <w:color w:val="00B0F0"/>
          <w:sz w:val="18"/>
          <w:szCs w:val="18"/>
        </w:rPr>
        <w:t>指针</w:t>
      </w:r>
      <w:r w:rsidRPr="002F1E87">
        <w:rPr>
          <w:color w:val="00B0F0"/>
          <w:sz w:val="18"/>
          <w:szCs w:val="18"/>
        </w:rPr>
        <w:t>来做，</w:t>
      </w:r>
      <w:r w:rsidRPr="002F1E87">
        <w:rPr>
          <w:rFonts w:hint="eastAsia"/>
          <w:color w:val="00B0F0"/>
          <w:sz w:val="18"/>
          <w:szCs w:val="18"/>
        </w:rPr>
        <w:t>写</w:t>
      </w:r>
      <w:r w:rsidRPr="002F1E87">
        <w:rPr>
          <w:color w:val="00B0F0"/>
          <w:sz w:val="18"/>
          <w:szCs w:val="18"/>
        </w:rPr>
        <w:t>时序用</w:t>
      </w:r>
      <w:r w:rsidRPr="002F1E87">
        <w:rPr>
          <w:color w:val="00B0F0"/>
          <w:sz w:val="18"/>
          <w:szCs w:val="18"/>
        </w:rPr>
        <w:t>WriteTimingStruct</w:t>
      </w:r>
      <w:r w:rsidRPr="002F1E87">
        <w:rPr>
          <w:rFonts w:hint="eastAsia"/>
          <w:color w:val="00B0F0"/>
          <w:sz w:val="18"/>
          <w:szCs w:val="18"/>
        </w:rPr>
        <w:t>指针</w:t>
      </w:r>
      <w:r w:rsidRPr="002F1E87">
        <w:rPr>
          <w:color w:val="00B0F0"/>
          <w:sz w:val="18"/>
          <w:szCs w:val="18"/>
        </w:rPr>
        <w:t>来做</w: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3774440" cy="529403"/>
            <wp:effectExtent l="0" t="0" r="0" b="444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QQ图片20190218142806.png"/>
                    <pic:cNvPicPr/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57" cy="5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3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失能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读写时序都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WriteTimingstruct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指针来做</w:t>
      </w:r>
    </w:p>
    <w:p w:rsidR="00D47BB3" w:rsidRDefault="00D47BB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1A7F8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989070"/>
            <wp:effectExtent l="0" t="0" r="2540" b="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QQ图片20190218175120.png"/>
                    <pic:cNvPicPr/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Pr="00AB4B31" w:rsidRDefault="00AB4B31" w:rsidP="00275674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B4B3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TM32 </w:t>
      </w:r>
      <w:r w:rsidRPr="00AB4B3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内存管理</w:t>
      </w:r>
      <w:r w:rsidRPr="00AB4B31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lloc</w:t>
      </w:r>
      <w:r w:rsidRPr="00AB4B31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底层</w:t>
      </w:r>
      <w:r w:rsidRPr="00AB4B3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现</w:t>
      </w:r>
    </w:p>
    <w:p w:rsidR="00D90C34" w:rsidRDefault="007579D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791D5889" wp14:editId="75DA73E8">
                <wp:simplePos x="0" y="0"/>
                <wp:positionH relativeFrom="margin">
                  <wp:align>right</wp:align>
                </wp:positionH>
                <wp:positionV relativeFrom="paragraph">
                  <wp:posOffset>1491615</wp:posOffset>
                </wp:positionV>
                <wp:extent cx="1600200" cy="797560"/>
                <wp:effectExtent l="533400" t="95250" r="19050" b="21590"/>
                <wp:wrapNone/>
                <wp:docPr id="1294" name="圆角矩形标注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0600" y="2636520"/>
                          <a:ext cx="1600200" cy="797560"/>
                        </a:xfrm>
                        <a:prstGeom prst="wedgeRoundRectCallout">
                          <a:avLst>
                            <a:gd name="adj1" fmla="val -80695"/>
                            <a:gd name="adj2" fmla="val -571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7579D9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表每一项都有值，当内存管理表该项值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时表示该项对应的内存块未被使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该项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该块内存被占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5889" id="圆角矩形标注 1294" o:spid="_x0000_s1554" type="#_x0000_t62" style="position:absolute;margin-left:74.8pt;margin-top:117.45pt;width:126pt;height:62.8pt;z-index:25288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" adj="-6630,-1542" filled="f" strokecolor="#0070c0" strokeweight="1pt">
                <v:textbox>
                  <w:txbxContent>
                    <w:p w:rsidR="005E4426" w:rsidRPr="00C31924" w:rsidRDefault="005E4426" w:rsidP="007579D9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表每一项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都有值，当内存管理表该项值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时表示该项对应的内存块未被使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该项值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该块内存被占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85B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5AC18F02" wp14:editId="4E981645">
                <wp:simplePos x="0" y="0"/>
                <wp:positionH relativeFrom="margin">
                  <wp:posOffset>3672840</wp:posOffset>
                </wp:positionH>
                <wp:positionV relativeFrom="paragraph">
                  <wp:posOffset>699135</wp:posOffset>
                </wp:positionV>
                <wp:extent cx="746760" cy="589280"/>
                <wp:effectExtent l="476250" t="0" r="15240" b="20320"/>
                <wp:wrapNone/>
                <wp:docPr id="1293" name="圆角矩形标注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89280"/>
                        </a:xfrm>
                        <a:prstGeom prst="wedgeRoundRectCallout">
                          <a:avLst>
                            <a:gd name="adj1" fmla="val -108632"/>
                            <a:gd name="adj2" fmla="val -490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13285B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管理表对应一块内存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8F02" id="圆角矩形标注 1293" o:spid="_x0000_s1555" type="#_x0000_t62" style="position:absolute;margin-left:289.2pt;margin-top:55.05pt;width:58.8pt;height:46.4pt;z-index:25288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" adj="-12665,9740" filled="f" strokecolor="#0070c0" strokeweight="1pt">
                <v:textbox>
                  <w:txbxContent>
                    <w:p w:rsidR="005E4426" w:rsidRPr="00C31924" w:rsidRDefault="005E4426" w:rsidP="0013285B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管理表对应一块内存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D76">
        <w:rPr>
          <w:noProof/>
          <w:color w:val="000000" w:themeColor="text1"/>
          <w:szCs w:val="21"/>
        </w:rPr>
        <w:drawing>
          <wp:inline distT="0" distB="0" distL="0" distR="0">
            <wp:extent cx="3518779" cy="2316480"/>
            <wp:effectExtent l="0" t="0" r="5715" b="762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QQ图片20190219091422.png"/>
                    <pic:cNvPicPr/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24" cy="23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4" w:rsidRDefault="002A40A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项标志位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都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了，表示分配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块内存给外部指针变量</w:t>
      </w:r>
    </w:p>
    <w:p w:rsidR="00D90C34" w:rsidRDefault="0042682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存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始化函数就是把内存里面的所有项标准全部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D90C34" w:rsidRPr="007B7118" w:rsidRDefault="007B7118" w:rsidP="00275674">
      <w:pPr>
        <w:spacing w:line="0" w:lineRule="atLeast"/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118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</w:t>
      </w:r>
      <w:r w:rsidRPr="007B711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的</w:t>
      </w:r>
      <w:r w:rsidRPr="007B711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7B711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分配</w:t>
      </w:r>
      <w:r w:rsidRPr="007B711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Pr="007B711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字节，</w:t>
      </w:r>
      <w:r w:rsidRPr="007B7118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假设</w:t>
      </w:r>
      <w:r w:rsidRPr="007B711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B711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内存块是</w:t>
      </w:r>
      <w:r w:rsidRPr="007B711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</w:t>
      </w:r>
      <w:r w:rsidRPr="007B711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，那么就要分配</w:t>
      </w:r>
      <w:r w:rsidRPr="007B711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B711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内存块</w:t>
      </w: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37379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配方法就是先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判断外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义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指针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分配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少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字节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比如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要分配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字节，然后计算出要多少块内存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从内存表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项开始向下查找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直到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找到符合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字节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连续内存块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内存块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存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理表项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置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Pr="00411A71" w:rsidRDefault="00411A71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A71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 w:rsidRPr="00411A71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来设计内存管理代码</w:t>
      </w:r>
      <w:r w:rsidRPr="00411A71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411A71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</w:t>
      </w:r>
      <w:r w:rsidRPr="00411A71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现</w:t>
      </w:r>
    </w:p>
    <w:p w:rsidR="00D90C34" w:rsidRPr="007A503A" w:rsidRDefault="00B4048F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503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</w:t>
      </w:r>
      <w:r w:rsidRPr="007A503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先设计用</w:t>
      </w:r>
      <w:r w:rsidRPr="007A503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7A503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部</w:t>
      </w:r>
      <w:r w:rsidRPr="007A503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r w:rsidRPr="007A503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空间</w:t>
      </w:r>
      <w:r w:rsidRPr="007A503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划分一块出来做</w:t>
      </w:r>
      <w:r w:rsidRPr="007A503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7A503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动态内存</w:t>
      </w:r>
      <w:r w:rsidR="007A503A" w:rsidRPr="007A503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A503A" w:rsidRPr="007A503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 w:rsidR="007A503A" w:rsidRPr="007A503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A503A" w:rsidRPr="007A503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</w:t>
      </w:r>
      <w:r w:rsidR="007A503A" w:rsidRPr="007A503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A503A" w:rsidRPr="007A503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实现</w:t>
      </w:r>
    </w:p>
    <w:p w:rsidR="00D90C34" w:rsidRPr="00B4048F" w:rsidRDefault="00177A1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7078521" wp14:editId="068B0E25">
                <wp:simplePos x="0" y="0"/>
                <wp:positionH relativeFrom="column">
                  <wp:posOffset>4876800</wp:posOffset>
                </wp:positionH>
                <wp:positionV relativeFrom="paragraph">
                  <wp:posOffset>478155</wp:posOffset>
                </wp:positionV>
                <wp:extent cx="330200" cy="2448560"/>
                <wp:effectExtent l="0" t="0" r="184150" b="104140"/>
                <wp:wrapNone/>
                <wp:docPr id="1299" name="肘形连接符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2448560"/>
                        </a:xfrm>
                        <a:prstGeom prst="bentConnector3">
                          <a:avLst>
                            <a:gd name="adj1" fmla="val 1475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4B6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299" o:spid="_x0000_s1026" type="#_x0000_t34" style="position:absolute;left:0;text-align:left;margin-left:384pt;margin-top:37.65pt;width:26pt;height:192.8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" adj="31863" strokecolor="#ffc000 [3207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5B8DFE83" wp14:editId="7169D62E">
                <wp:simplePos x="0" y="0"/>
                <wp:positionH relativeFrom="column">
                  <wp:posOffset>2143760</wp:posOffset>
                </wp:positionH>
                <wp:positionV relativeFrom="paragraph">
                  <wp:posOffset>361315</wp:posOffset>
                </wp:positionV>
                <wp:extent cx="2804160" cy="2230120"/>
                <wp:effectExtent l="38100" t="0" r="129540" b="93980"/>
                <wp:wrapNone/>
                <wp:docPr id="1298" name="肘形连接符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160" cy="2230120"/>
                        </a:xfrm>
                        <a:prstGeom prst="bentConnector3">
                          <a:avLst>
                            <a:gd name="adj1" fmla="val -36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F1AD" id="肘形连接符 1298" o:spid="_x0000_s1026" type="#_x0000_t34" style="position:absolute;left:0;text-align:left;margin-left:168.8pt;margin-top:28.45pt;width:220.8pt;height:175.6pt;flip:x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" adj="-789" strokecolor="#ed7d31 [3205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177800" cy="1869440"/>
                <wp:effectExtent l="171450" t="0" r="31750" b="92710"/>
                <wp:wrapNone/>
                <wp:docPr id="1297" name="肘形连接符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186944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106BE" id="肘形连接符 1297" o:spid="_x0000_s1026" type="#_x0000_t34" style="position:absolute;left:0;text-align:left;margin-left:0;margin-top:7.65pt;width:14pt;height:147.2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" adj="-20057" strokecolor="#4472c4 [3208]" strokeweight="1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782445"/>
            <wp:effectExtent l="0" t="0" r="2540" b="8255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" name="QQ图片20190219114724.png"/>
                    <pic:cNvPicPr/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4" w:rsidRDefault="00177A1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800735</wp:posOffset>
                </wp:positionV>
                <wp:extent cx="10160" cy="187960"/>
                <wp:effectExtent l="76200" t="0" r="66040" b="59690"/>
                <wp:wrapNone/>
                <wp:docPr id="1301" name="直接箭头连接符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9CD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01" o:spid="_x0000_s1026" type="#_x0000_t32" style="position:absolute;left:0;text-align:left;margin-left:170pt;margin-top:63.05pt;width:.8pt;height:14.8pt;flip:x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415540"/>
            <wp:effectExtent l="0" t="0" r="2540" b="381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QQ图片20190219114602.png"/>
                    <pic:cNvPicPr/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4" w:rsidRPr="001D0515" w:rsidRDefault="001D0515" w:rsidP="00275674">
      <w:pPr>
        <w:spacing w:line="0" w:lineRule="atLeast"/>
        <w:jc w:val="left"/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515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实</w:t>
      </w:r>
      <w:r w:rsidRPr="001D0515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发现</w:t>
      </w:r>
      <w:r w:rsidRPr="001D0515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1D0515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配的内存没有在堆空间，而是在全局区，只是反复使用</w:t>
      </w:r>
      <w:r w:rsidRPr="001D0515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1D0515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</w:t>
      </w:r>
      <w:r w:rsidRPr="001D0515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局区里面分配的</w:t>
      </w:r>
      <w:r w:rsidRPr="001D0515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存</w:t>
      </w:r>
      <w:r w:rsidRPr="001D0515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区域而已</w:t>
      </w:r>
    </w:p>
    <w:p w:rsidR="00D90C34" w:rsidRDefault="002C7C5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10104A1C" wp14:editId="5BF7E099">
                <wp:simplePos x="0" y="0"/>
                <wp:positionH relativeFrom="margin">
                  <wp:posOffset>858520</wp:posOffset>
                </wp:positionH>
                <wp:positionV relativeFrom="paragraph">
                  <wp:posOffset>3383280</wp:posOffset>
                </wp:positionV>
                <wp:extent cx="2824480" cy="269240"/>
                <wp:effectExtent l="0" t="266700" r="13970" b="16510"/>
                <wp:wrapNone/>
                <wp:docPr id="1304" name="圆角矩形标注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269240"/>
                        </a:xfrm>
                        <a:prstGeom prst="wedgeRoundRectCallout">
                          <a:avLst>
                            <a:gd name="adj1" fmla="val -43239"/>
                            <a:gd name="adj2" fmla="val -13964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2C7C51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mapbase[1344] 1344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内存管理表，传地址进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4A1C" id="圆角矩形标注 1304" o:spid="_x0000_s1556" type="#_x0000_t62" style="position:absolute;margin-left:67.6pt;margin-top:266.4pt;width:222.4pt;height:21.2pt;z-index:25289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" adj="1460,-19362" filled="f" strokecolor="#0070c0" strokeweight="1pt">
                <v:textbox>
                  <w:txbxContent>
                    <w:p w:rsidR="005E4426" w:rsidRPr="00C31924" w:rsidRDefault="005E4426" w:rsidP="002C7C51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mapbase[1344] 1344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内存管理表，传地址进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7A4B9F82" wp14:editId="423341F3">
                <wp:simplePos x="0" y="0"/>
                <wp:positionH relativeFrom="margin">
                  <wp:posOffset>4577080</wp:posOffset>
                </wp:positionH>
                <wp:positionV relativeFrom="paragraph">
                  <wp:posOffset>2372360</wp:posOffset>
                </wp:positionV>
                <wp:extent cx="970280" cy="436880"/>
                <wp:effectExtent l="762000" t="0" r="20320" b="115570"/>
                <wp:wrapNone/>
                <wp:docPr id="1303" name="圆角矩形标注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436880"/>
                        </a:xfrm>
                        <a:prstGeom prst="wedgeRoundRectCallout">
                          <a:avLst>
                            <a:gd name="adj1" fmla="val -123815"/>
                            <a:gd name="adj2" fmla="val 6602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2C7C51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as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42k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进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9F82" id="圆角矩形标注 1303" o:spid="_x0000_s1557" type="#_x0000_t62" style="position:absolute;margin-left:360.4pt;margin-top:186.8pt;width:76.4pt;height:34.4pt;z-index:25289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" adj="-15944,25061" filled="f" strokecolor="#0070c0" strokeweight="1pt">
                <v:textbox>
                  <w:txbxContent>
                    <w:p w:rsidR="005E4426" w:rsidRPr="00C31924" w:rsidRDefault="005E4426" w:rsidP="002C7C51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as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42k]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传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进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4375EDB4" wp14:editId="1E2CF7D9">
            <wp:extent cx="5274310" cy="3477895"/>
            <wp:effectExtent l="0" t="0" r="2540" b="825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QQ图片20190219143830.png"/>
                    <pic:cNvPicPr/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7B076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C855FF2" wp14:editId="63BE9E0E">
                <wp:simplePos x="0" y="0"/>
                <wp:positionH relativeFrom="margin">
                  <wp:posOffset>1849120</wp:posOffset>
                </wp:positionH>
                <wp:positionV relativeFrom="paragraph">
                  <wp:posOffset>2204720</wp:posOffset>
                </wp:positionV>
                <wp:extent cx="1838960" cy="563880"/>
                <wp:effectExtent l="0" t="0" r="27940" b="350520"/>
                <wp:wrapNone/>
                <wp:docPr id="1309" name="圆角矩形标注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563880"/>
                        </a:xfrm>
                        <a:prstGeom prst="wedgeRoundRectCallout">
                          <a:avLst>
                            <a:gd name="adj1" fmla="val -38514"/>
                            <a:gd name="adj2" fmla="val 10458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974F72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判断内存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池开机的时候是否先初始化了，初始化了的话继续执行下面的程序，没有初始化就先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5FF2" id="圆角矩形标注 1309" o:spid="_x0000_s1558" type="#_x0000_t62" style="position:absolute;margin-left:145.6pt;margin-top:173.6pt;width:144.8pt;height:44.4pt;z-index:25290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" adj="2481,33391" filled="f" strokecolor="#0070c0" strokeweight="1pt">
                <v:textbox>
                  <w:txbxContent>
                    <w:p w:rsidR="005E4426" w:rsidRPr="00C31924" w:rsidRDefault="005E4426" w:rsidP="00974F72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判断内存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池开机的时候是否先初始化了，初始化了的话继续执行下面的程序，没有初始化就先初始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842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491EE76F" wp14:editId="41A1704E">
                <wp:simplePos x="0" y="0"/>
                <wp:positionH relativeFrom="margin">
                  <wp:posOffset>4053840</wp:posOffset>
                </wp:positionH>
                <wp:positionV relativeFrom="paragraph">
                  <wp:posOffset>1209675</wp:posOffset>
                </wp:positionV>
                <wp:extent cx="970280" cy="396240"/>
                <wp:effectExtent l="742950" t="0" r="20320" b="156210"/>
                <wp:wrapNone/>
                <wp:docPr id="1306" name="圆角矩形标注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396240"/>
                        </a:xfrm>
                        <a:prstGeom prst="wedgeRoundRectCallout">
                          <a:avLst>
                            <a:gd name="adj1" fmla="val -122768"/>
                            <a:gd name="adj2" fmla="val 7756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786842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池和内存表数组清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E76F" id="圆角矩形标注 1306" o:spid="_x0000_s1559" type="#_x0000_t62" style="position:absolute;margin-left:319.2pt;margin-top:95.25pt;width:76.4pt;height:31.2pt;z-index:25289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" adj="-15718,27553" filled="f" strokecolor="#0070c0" strokeweight="1pt">
                <v:textbox>
                  <w:txbxContent>
                    <w:p w:rsidR="005E4426" w:rsidRPr="00C31924" w:rsidRDefault="005E4426" w:rsidP="00786842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K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池和内存表数组清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842">
        <w:rPr>
          <w:noProof/>
          <w:color w:val="000000" w:themeColor="text1"/>
          <w:szCs w:val="21"/>
        </w:rPr>
        <w:drawing>
          <wp:inline distT="0" distB="0" distL="0" distR="0" wp14:anchorId="695E3826" wp14:editId="5E9D0582">
            <wp:extent cx="5274310" cy="2247900"/>
            <wp:effectExtent l="0" t="0" r="2540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QQ图片20190219144215.png"/>
                    <pic:cNvPicPr/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4" w:rsidRDefault="00FE73E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615CC0FB" wp14:editId="3E64487B">
                <wp:simplePos x="0" y="0"/>
                <wp:positionH relativeFrom="page">
                  <wp:posOffset>563880</wp:posOffset>
                </wp:positionH>
                <wp:positionV relativeFrom="paragraph">
                  <wp:posOffset>1506220</wp:posOffset>
                </wp:positionV>
                <wp:extent cx="553720" cy="812800"/>
                <wp:effectExtent l="0" t="171450" r="284480" b="25400"/>
                <wp:wrapNone/>
                <wp:docPr id="1312" name="圆角矩形标注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812800"/>
                        </a:xfrm>
                        <a:prstGeom prst="wedgeRoundRectCallout">
                          <a:avLst>
                            <a:gd name="adj1" fmla="val 89826"/>
                            <a:gd name="adj2" fmla="val -647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FE73EF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blsiz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内存表大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C0FB" id="圆角矩形标注 1312" o:spid="_x0000_s1560" type="#_x0000_t62" style="position:absolute;margin-left:44.4pt;margin-top:118.6pt;width:43.6pt;height:64pt;z-index:2529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" adj="30202,-3181" filled="f" strokecolor="#0070c0" strokeweight="1pt">
                <v:textbox>
                  <w:txbxContent>
                    <w:p w:rsidR="005E4426" w:rsidRPr="00C31924" w:rsidRDefault="005E4426" w:rsidP="00FE73EF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blsize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内存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大小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83D74B8" wp14:editId="58B38F1C">
                <wp:simplePos x="0" y="0"/>
                <wp:positionH relativeFrom="margin">
                  <wp:align>right</wp:align>
                </wp:positionH>
                <wp:positionV relativeFrom="paragraph">
                  <wp:posOffset>2870835</wp:posOffset>
                </wp:positionV>
                <wp:extent cx="1285240" cy="411480"/>
                <wp:effectExtent l="0" t="590550" r="10160" b="26670"/>
                <wp:wrapNone/>
                <wp:docPr id="1318" name="圆角矩形标注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7560" y="9697720"/>
                          <a:ext cx="1285240" cy="411480"/>
                        </a:xfrm>
                        <a:prstGeom prst="wedgeRoundRectCallout">
                          <a:avLst>
                            <a:gd name="adj1" fmla="val 14742"/>
                            <a:gd name="adj2" fmla="val -1813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FE73EF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从内存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数组最后一个元素相前面循环寻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74B8" id="圆角矩形标注 1318" o:spid="_x0000_s1561" type="#_x0000_t62" style="position:absolute;margin-left:50pt;margin-top:226.05pt;width:101.2pt;height:32.4pt;z-index:25291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" adj="13984,-28366" filled="f" strokecolor="#c45911 [2405]" strokeweight="1pt">
                <v:textbox>
                  <w:txbxContent>
                    <w:p w:rsidR="005E4426" w:rsidRPr="00C31924" w:rsidRDefault="005E4426" w:rsidP="00FE73EF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从内存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数组最后一个元素相前面循环寻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7B85FDF5" wp14:editId="5E6CA992">
                <wp:simplePos x="0" y="0"/>
                <wp:positionH relativeFrom="column">
                  <wp:posOffset>-10160</wp:posOffset>
                </wp:positionH>
                <wp:positionV relativeFrom="paragraph">
                  <wp:posOffset>2232660</wp:posOffset>
                </wp:positionV>
                <wp:extent cx="3230880" cy="584200"/>
                <wp:effectExtent l="19050" t="0" r="83820" b="101600"/>
                <wp:wrapNone/>
                <wp:docPr id="1316" name="肘形连接符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880" cy="584200"/>
                        </a:xfrm>
                        <a:prstGeom prst="bentConnector3">
                          <a:avLst>
                            <a:gd name="adj1" fmla="val -4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C347B" id="肘形连接符 1316" o:spid="_x0000_s1026" type="#_x0000_t34" style="position:absolute;left:0;text-align:left;margin-left:-.8pt;margin-top:175.8pt;width:254.4pt;height:46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" adj="-102" strokecolor="#4472c4 [3208]" strokeweight="1.5pt">
                <v:stroke endarrow="block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09B232C3" wp14:editId="14522BD3">
                <wp:simplePos x="0" y="0"/>
                <wp:positionH relativeFrom="column">
                  <wp:posOffset>4099560</wp:posOffset>
                </wp:positionH>
                <wp:positionV relativeFrom="paragraph">
                  <wp:posOffset>2293620</wp:posOffset>
                </wp:positionV>
                <wp:extent cx="787400" cy="5080"/>
                <wp:effectExtent l="19050" t="57150" r="0" b="90170"/>
                <wp:wrapNone/>
                <wp:docPr id="1315" name="直接箭头连接符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B7ED8" id="直接箭头连接符 1315" o:spid="_x0000_s1026" type="#_x0000_t32" style="position:absolute;left:0;text-align:left;margin-left:322.8pt;margin-top:180.6pt;width:62pt;height:.4pt;flip:x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2F67EDFC" wp14:editId="41219618">
                <wp:simplePos x="0" y="0"/>
                <wp:positionH relativeFrom="column">
                  <wp:posOffset>3241040</wp:posOffset>
                </wp:positionH>
                <wp:positionV relativeFrom="paragraph">
                  <wp:posOffset>1709420</wp:posOffset>
                </wp:positionV>
                <wp:extent cx="2006600" cy="1161415"/>
                <wp:effectExtent l="0" t="0" r="12700" b="19685"/>
                <wp:wrapNone/>
                <wp:docPr id="1313" name="矩形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161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FE73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 wp14:anchorId="5E189C89" wp14:editId="713A1D7E">
                                  <wp:extent cx="1811020" cy="1192312"/>
                                  <wp:effectExtent l="0" t="0" r="0" b="8255"/>
                                  <wp:docPr id="1314" name="图片 1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2" name="QQ图片20190219091422.png"/>
                                          <pic:cNvPicPr/>
                                        </pic:nvPicPr>
                                        <pic:blipFill>
                                          <a:blip r:embed="rId6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1020" cy="1192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7EDFC" id="矩形 1313" o:spid="_x0000_s1562" style="position:absolute;margin-left:255.2pt;margin-top:134.6pt;width:158pt;height:91.4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" filled="f" strokecolor="#1f4d78 [1604]" strokeweight="1pt">
                <v:textbox>
                  <w:txbxContent>
                    <w:p w:rsidR="005E4426" w:rsidRDefault="005E4426" w:rsidP="00FE73EF">
                      <w:pPr>
                        <w:jc w:val="center"/>
                      </w:pPr>
                      <w:r>
                        <w:rPr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 wp14:anchorId="5E189C89" wp14:editId="713A1D7E">
                            <wp:extent cx="1811020" cy="1192312"/>
                            <wp:effectExtent l="0" t="0" r="0" b="8255"/>
                            <wp:docPr id="1314" name="图片 1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2" name="QQ图片20190219091422.png"/>
                                    <pic:cNvPicPr/>
                                  </pic:nvPicPr>
                                  <pic:blipFill>
                                    <a:blip r:embed="rId6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1020" cy="1192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B076C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4087DD60" wp14:editId="374490BB">
                <wp:simplePos x="0" y="0"/>
                <wp:positionH relativeFrom="margin">
                  <wp:posOffset>2976880</wp:posOffset>
                </wp:positionH>
                <wp:positionV relativeFrom="paragraph">
                  <wp:posOffset>1099820</wp:posOffset>
                </wp:positionV>
                <wp:extent cx="2473960" cy="492760"/>
                <wp:effectExtent l="1238250" t="0" r="21590" b="21590"/>
                <wp:wrapNone/>
                <wp:docPr id="1311" name="圆角矩形标注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492760"/>
                        </a:xfrm>
                        <a:prstGeom prst="wedgeRoundRectCallout">
                          <a:avLst>
                            <a:gd name="adj1" fmla="val -98500"/>
                            <a:gd name="adj2" fmla="val -2646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128F8" w:rsidRDefault="005E4426" w:rsidP="00D128F8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些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申请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字节，那么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/32=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5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尽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么把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拿出来，先分配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，后面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%32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看余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不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不分配了，不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分配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，就是分配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内存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DD60" id="圆角矩形标注 1311" o:spid="_x0000_s1563" type="#_x0000_t62" style="position:absolute;margin-left:234.4pt;margin-top:86.6pt;width:194.8pt;height:38.8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" adj="-10476,5084" filled="f" strokecolor="#0070c0" strokeweight="1pt">
                <v:textbox>
                  <w:txbxContent>
                    <w:p w:rsidR="005E4426" w:rsidRPr="00D128F8" w:rsidRDefault="005E4426" w:rsidP="00D128F8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些人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申请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字节，那么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/32=3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5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除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尽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么把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拿出来，先分配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，后面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%32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看余数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不是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不分配了，不是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分配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，就是分配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内存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76C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5C711C24" wp14:editId="7A51727B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2209800" cy="492760"/>
                <wp:effectExtent l="1600200" t="0" r="19050" b="78740"/>
                <wp:wrapNone/>
                <wp:docPr id="1310" name="圆角矩形标注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1000" y="7401560"/>
                          <a:ext cx="2209800" cy="492760"/>
                        </a:xfrm>
                        <a:prstGeom prst="wedgeRoundRectCallout">
                          <a:avLst>
                            <a:gd name="adj1" fmla="val -120122"/>
                            <a:gd name="adj2" fmla="val 580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D128F8" w:rsidRDefault="005E4426" w:rsidP="00710876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8F8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要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请的内存字节大小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块大小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2)</w:t>
                            </w:r>
                            <w:r w:rsidRPr="00D128F8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到你要多少个内存块，最小分配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，所以你申请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字节也要占用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</w:t>
                            </w:r>
                            <w:r w:rsidRPr="00D128F8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D128F8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请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就要占用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128F8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1C24" id="圆角矩形标注 1310" o:spid="_x0000_s1564" type="#_x0000_t62" style="position:absolute;margin-left:122.8pt;margin-top:45pt;width:174pt;height:38.8pt;z-index:25290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" adj="-15146,23343" filled="f" strokecolor="#0070c0" strokeweight="1pt">
                <v:textbox>
                  <w:txbxContent>
                    <w:p w:rsidR="005E4426" w:rsidRPr="00D128F8" w:rsidRDefault="005E4426" w:rsidP="00710876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8F8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要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请的内存字节大小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块大小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32)</w:t>
                      </w:r>
                      <w:r w:rsidRPr="00D128F8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到你要多少个内存块，最小分配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，所以你申请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字节也要占用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</w:t>
                      </w:r>
                      <w:r w:rsidRPr="00D128F8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D128F8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请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就要占用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128F8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654">
        <w:rPr>
          <w:noProof/>
          <w:color w:val="000000" w:themeColor="text1"/>
          <w:szCs w:val="21"/>
        </w:rPr>
        <w:drawing>
          <wp:inline distT="0" distB="0" distL="0" distR="0">
            <wp:extent cx="2915920" cy="2868525"/>
            <wp:effectExtent l="0" t="0" r="0" b="825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QQ图片20190219155001.png"/>
                    <pic:cNvPicPr/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11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CF" w:rsidRDefault="009669C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续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面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_mallo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继续分析</w:t>
      </w:r>
    </w:p>
    <w:p w:rsidR="009669CF" w:rsidRDefault="008D3FE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840990</wp:posOffset>
                </wp:positionV>
                <wp:extent cx="1229360" cy="10160"/>
                <wp:effectExtent l="38100" t="76200" r="0" b="85090"/>
                <wp:wrapNone/>
                <wp:docPr id="1326" name="直接箭头连接符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936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5AA68" id="直接箭头连接符 1326" o:spid="_x0000_s1026" type="#_x0000_t32" style="position:absolute;left:0;text-align:left;margin-left:-6.8pt;margin-top:223.7pt;width:96.8pt;height:.8pt;flip:x y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DC4600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666C061" wp14:editId="1EEF1225">
                <wp:simplePos x="0" y="0"/>
                <wp:positionH relativeFrom="column">
                  <wp:posOffset>20320</wp:posOffset>
                </wp:positionH>
                <wp:positionV relativeFrom="paragraph">
                  <wp:posOffset>2292350</wp:posOffset>
                </wp:positionV>
                <wp:extent cx="543560" cy="1905000"/>
                <wp:effectExtent l="114300" t="0" r="27940" b="95250"/>
                <wp:wrapNone/>
                <wp:docPr id="1324" name="肘形连接符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1905000"/>
                        </a:xfrm>
                        <a:prstGeom prst="bentConnector3">
                          <a:avLst>
                            <a:gd name="adj1" fmla="val 1200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ADA6F" id="肘形连接符 1324" o:spid="_x0000_s1026" type="#_x0000_t34" style="position:absolute;left:0;text-align:left;margin-left:1.6pt;margin-top:180.5pt;width:42.8pt;height:150pt;flip:x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" adj="25940" strokecolor="#4472c4 [3208]" strokeweight=".5pt">
                <v:stroke endarrow="block"/>
              </v:shape>
            </w:pict>
          </mc:Fallback>
        </mc:AlternateContent>
      </w:r>
      <w:r w:rsidR="001D099B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5497E52A" wp14:editId="623F6049">
                <wp:simplePos x="0" y="0"/>
                <wp:positionH relativeFrom="margin">
                  <wp:posOffset>4003040</wp:posOffset>
                </wp:positionH>
                <wp:positionV relativeFrom="paragraph">
                  <wp:posOffset>2038350</wp:posOffset>
                </wp:positionV>
                <wp:extent cx="1244600" cy="1595120"/>
                <wp:effectExtent l="2400300" t="0" r="12700" b="24130"/>
                <wp:wrapNone/>
                <wp:docPr id="1322" name="圆角矩形标注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595120"/>
                        </a:xfrm>
                        <a:prstGeom prst="wedgeRoundRectCallout">
                          <a:avLst>
                            <a:gd name="adj1" fmla="val -239766"/>
                            <a:gd name="adj2" fmla="val -416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1D099B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要分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字节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需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内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如果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循环两次找到了两个空内存，在循环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的时候发现内存有数据，那么我就把前面两次的内存块也清理掉，因为内存不连续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无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申请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连续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E52A" id="圆角矩形标注 1322" o:spid="_x0000_s1565" type="#_x0000_t62" style="position:absolute;margin-left:315.2pt;margin-top:160.5pt;width:98pt;height:125.6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" adj="-40989,1799" filled="f" strokecolor="#0070c0" strokeweight="1pt">
                <v:textbox>
                  <w:txbxContent>
                    <w:p w:rsidR="005E4426" w:rsidRPr="00C31924" w:rsidRDefault="005E4426" w:rsidP="001D099B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要分配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字节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需要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内存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如果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循环两次找到了两个空内存，在循环第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的时候发现内存有数据，那么我就把前面两次的内存块也清理掉，因为内存不连续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无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申请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连续内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99B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45DBD2B" wp14:editId="0B2EDCA3">
                <wp:simplePos x="0" y="0"/>
                <wp:positionH relativeFrom="margin">
                  <wp:align>right</wp:align>
                </wp:positionH>
                <wp:positionV relativeFrom="paragraph">
                  <wp:posOffset>1113790</wp:posOffset>
                </wp:positionV>
                <wp:extent cx="1762760" cy="736600"/>
                <wp:effectExtent l="152400" t="0" r="27940" b="196850"/>
                <wp:wrapNone/>
                <wp:docPr id="1321" name="圆角矩形标注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7880" y="2219960"/>
                          <a:ext cx="1762760" cy="736600"/>
                        </a:xfrm>
                        <a:prstGeom prst="wedgeRoundRectCallout">
                          <a:avLst>
                            <a:gd name="adj1" fmla="val -56093"/>
                            <a:gd name="adj2" fmla="val 689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9669CF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内存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mapbase[1344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其中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某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元素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表示内存表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内存块没有被使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emb++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找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空的内存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BD2B" id="圆角矩形标注 1321" o:spid="_x0000_s1566" type="#_x0000_t62" style="position:absolute;margin-left:87.6pt;margin-top:87.7pt;width:138.8pt;height:58pt;z-index:25291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" adj="-1316,25691" filled="f" strokecolor="#0070c0" strokeweight="1pt">
                <v:textbox>
                  <w:txbxContent>
                    <w:p w:rsidR="005E4426" w:rsidRPr="00C31924" w:rsidRDefault="005E4426" w:rsidP="009669CF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内存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mapbase[1344]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其中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某项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元素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于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表示内存表对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内存块没有被使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emb++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找到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空的内存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9CF">
        <w:rPr>
          <w:noProof/>
          <w:color w:val="000000" w:themeColor="text1"/>
          <w:szCs w:val="21"/>
        </w:rPr>
        <w:drawing>
          <wp:inline distT="0" distB="0" distL="0" distR="0" wp14:anchorId="1FD30DAB" wp14:editId="7EC0124A">
            <wp:extent cx="3830320" cy="3768063"/>
            <wp:effectExtent l="0" t="0" r="0" b="4445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QQ图片20190219155001.png"/>
                    <pic:cNvPicPr/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89" cy="37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CF" w:rsidRDefault="007970B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4E27064A" wp14:editId="4A293580">
                <wp:simplePos x="0" y="0"/>
                <wp:positionH relativeFrom="margin">
                  <wp:posOffset>2849880</wp:posOffset>
                </wp:positionH>
                <wp:positionV relativeFrom="paragraph">
                  <wp:posOffset>115570</wp:posOffset>
                </wp:positionV>
                <wp:extent cx="1564640" cy="635000"/>
                <wp:effectExtent l="228600" t="685800" r="16510" b="12700"/>
                <wp:wrapNone/>
                <wp:docPr id="1325" name="圆角矩形标注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635000"/>
                        </a:xfrm>
                        <a:prstGeom prst="wedgeRoundRectCallout">
                          <a:avLst>
                            <a:gd name="adj1" fmla="val -61663"/>
                            <a:gd name="adj2" fmla="val -1510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7970B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se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环到的可以分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内存的首地址，然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乘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也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内存块的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064A" id="圆角矩形标注 1325" o:spid="_x0000_s1567" type="#_x0000_t62" style="position:absolute;margin-left:224.4pt;margin-top:9.1pt;width:123.2pt;height:50pt;z-index:25292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" adj="-2519,-21835" filled="f" strokecolor="#0070c0" strokeweight="1pt">
                <v:textbox>
                  <w:txbxContent>
                    <w:p w:rsidR="005E4426" w:rsidRPr="00C31924" w:rsidRDefault="005E4426" w:rsidP="007970B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回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set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环到的可以分配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内存的首地址，然后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乘以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也就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内存块的大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600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1998D852" wp14:editId="17AF7FD5">
                <wp:simplePos x="0" y="0"/>
                <wp:positionH relativeFrom="margin">
                  <wp:posOffset>50800</wp:posOffset>
                </wp:positionH>
                <wp:positionV relativeFrom="paragraph">
                  <wp:posOffset>64770</wp:posOffset>
                </wp:positionV>
                <wp:extent cx="2717800" cy="706120"/>
                <wp:effectExtent l="0" t="19050" r="25400" b="17780"/>
                <wp:wrapNone/>
                <wp:docPr id="1323" name="圆角矩形标注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706120"/>
                        </a:xfrm>
                        <a:prstGeom prst="wedgeRoundRectCallout">
                          <a:avLst>
                            <a:gd name="adj1" fmla="val -21728"/>
                            <a:gd name="adj2" fmla="val -510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DC4600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经过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循环没有出现有数据的内存，那么我这里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emb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等于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memb (nmemb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刚才假设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内存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表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内存写上非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数字，标记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D852" id="圆角矩形标注 1323" o:spid="_x0000_s1568" type="#_x0000_t62" style="position:absolute;margin-left:4pt;margin-top:5.1pt;width:214pt;height:55.6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" adj="6107,-235" filled="f" strokecolor="#0070c0" strokeweight="1pt">
                <v:textbox>
                  <w:txbxContent>
                    <w:p w:rsidR="005E4426" w:rsidRPr="00C31924" w:rsidRDefault="005E4426" w:rsidP="00DC4600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经过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循环没有出现有数据的内存，那么我这里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emb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等于了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memb (nmemb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刚才假设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内存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给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表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内存写上非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数字，标记上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69CF" w:rsidRDefault="009669C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69CF" w:rsidRDefault="009669C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69CF" w:rsidRDefault="009669C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4600" w:rsidRDefault="00DC460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4301C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2853F0D2" wp14:editId="374A6EA6">
            <wp:extent cx="5274310" cy="785495"/>
            <wp:effectExtent l="0" t="0" r="2540" b="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QQ图片20190219155854.png"/>
                    <pic:cNvPicPr/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4" w:rsidRDefault="007B0C8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1078B5E2" wp14:editId="01E66577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4358640" cy="431800"/>
                <wp:effectExtent l="0" t="228600" r="22860" b="25400"/>
                <wp:wrapNone/>
                <wp:docPr id="1327" name="圆角矩形标注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3000" y="6639560"/>
                          <a:ext cx="4358640" cy="431800"/>
                        </a:xfrm>
                        <a:prstGeom prst="wedgeRoundRectCallout">
                          <a:avLst>
                            <a:gd name="adj1" fmla="val 4654"/>
                            <a:gd name="adj2" fmla="val -981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7B0C86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池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[42k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首地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偏移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，就是你要使用内存的首地址，因为内存是向下增长，所以你使用的时候记住不要写出超过你分配的内存大小的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B5E2" id="圆角矩形标注 1327" o:spid="_x0000_s1569" type="#_x0000_t62" style="position:absolute;margin-left:0;margin-top:5.2pt;width:343.2pt;height:34pt;z-index:25292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" adj="11805,-10399" filled="f" strokecolor="#0070c0" strokeweight="1pt">
                <v:textbox>
                  <w:txbxContent>
                    <w:p w:rsidR="005E4426" w:rsidRPr="00C31924" w:rsidRDefault="005E4426" w:rsidP="007B0C86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池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[42k]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首地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偏移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，就是你要使用内存的首地址，因为内存是向下增长，所以你使用的时候记住不要写出超过你分配的内存大小的数据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量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Pr="00846CEC" w:rsidRDefault="00846CEC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6CEC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从</w:t>
      </w:r>
      <w:r w:rsidRPr="00846CEC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我们看出来了，我们整个分配内存的过程主要是配置内存表，内存</w:t>
      </w:r>
      <w:r w:rsidRPr="00846CEC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池数组</w:t>
      </w:r>
      <w:r w:rsidRPr="00846CEC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反而没有动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846CEC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是给了一个内存池里面可以用的内存地址指针而已。</w:t>
      </w:r>
    </w:p>
    <w:p w:rsidR="00D90C34" w:rsidRDefault="00160E6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57E0406D" wp14:editId="51147C8C">
                <wp:simplePos x="0" y="0"/>
                <wp:positionH relativeFrom="margin">
                  <wp:posOffset>3169920</wp:posOffset>
                </wp:positionH>
                <wp:positionV relativeFrom="paragraph">
                  <wp:posOffset>1804670</wp:posOffset>
                </wp:positionV>
                <wp:extent cx="1600200" cy="320040"/>
                <wp:effectExtent l="666750" t="57150" r="19050" b="22860"/>
                <wp:wrapNone/>
                <wp:docPr id="1331" name="圆角矩形标注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0040"/>
                        </a:xfrm>
                        <a:prstGeom prst="wedgeRoundRectCallout">
                          <a:avLst>
                            <a:gd name="adj1" fmla="val -89156"/>
                            <a:gd name="adj2" fmla="val -609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160E61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这个得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数组地址传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进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406D" id="圆角矩形标注 1331" o:spid="_x0000_s1570" type="#_x0000_t62" style="position:absolute;margin-left:249.6pt;margin-top:142.1pt;width:126pt;height:25.2pt;z-index:2529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" adj="-8458,-2355" filled="f" strokecolor="#0070c0" strokeweight="1pt">
                <v:textbox>
                  <w:txbxContent>
                    <w:p w:rsidR="005E4426" w:rsidRPr="00C31924" w:rsidRDefault="005E4426" w:rsidP="00160E61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得到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数组地址传入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进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C132044" wp14:editId="44C9B4A8">
                <wp:simplePos x="0" y="0"/>
                <wp:positionH relativeFrom="margin">
                  <wp:posOffset>2865120</wp:posOffset>
                </wp:positionH>
                <wp:positionV relativeFrom="paragraph">
                  <wp:posOffset>768350</wp:posOffset>
                </wp:positionV>
                <wp:extent cx="2286000" cy="416560"/>
                <wp:effectExtent l="0" t="0" r="19050" b="250190"/>
                <wp:wrapNone/>
                <wp:docPr id="1330" name="圆角矩形标注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6560"/>
                        </a:xfrm>
                        <a:prstGeom prst="wedgeRoundRectCallout">
                          <a:avLst>
                            <a:gd name="adj1" fmla="val -34235"/>
                            <a:gd name="adj2" fmla="val 9941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160E61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现在使用内存的地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池数组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到这个内存在数组里面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偏移的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几个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2044" id="圆角矩形标注 1330" o:spid="_x0000_s1571" type="#_x0000_t62" style="position:absolute;margin-left:225.6pt;margin-top:60.5pt;width:180pt;height:32.8pt;z-index:25292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" adj="3405,32274" filled="f" strokecolor="#0070c0" strokeweight="1pt">
                <v:textbox>
                  <w:txbxContent>
                    <w:p w:rsidR="005E4426" w:rsidRPr="00C31924" w:rsidRDefault="005E4426" w:rsidP="00160E61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r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入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现在使用内存的地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池数组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到这个内存在数组里面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偏移的第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几个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F3F">
        <w:rPr>
          <w:noProof/>
          <w:color w:val="000000" w:themeColor="text1"/>
          <w:szCs w:val="21"/>
        </w:rPr>
        <w:drawing>
          <wp:inline distT="0" distB="0" distL="0" distR="0">
            <wp:extent cx="5274310" cy="2135505"/>
            <wp:effectExtent l="0" t="0" r="2540" b="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QQ图片20190219170702.png"/>
                    <pic:cNvPicPr/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Default="00160E6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52E26D0D" wp14:editId="537E5CA5">
                <wp:simplePos x="0" y="0"/>
                <wp:positionH relativeFrom="margin">
                  <wp:posOffset>3164840</wp:posOffset>
                </wp:positionH>
                <wp:positionV relativeFrom="paragraph">
                  <wp:posOffset>4165600</wp:posOffset>
                </wp:positionV>
                <wp:extent cx="1778000" cy="594360"/>
                <wp:effectExtent l="0" t="342900" r="12700" b="15240"/>
                <wp:wrapNone/>
                <wp:docPr id="1334" name="圆角矩形标注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594360"/>
                        </a:xfrm>
                        <a:prstGeom prst="wedgeRoundRectCallout">
                          <a:avLst>
                            <a:gd name="adj1" fmla="val -25840"/>
                            <a:gd name="adj2" fmla="val -10588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160E61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清除内存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就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清除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这块内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但是这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的内存池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有数据的，等待下次分配内存覆盖就是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6D0D" id="圆角矩形标注 1334" o:spid="_x0000_s1572" type="#_x0000_t62" style="position:absolute;margin-left:249.2pt;margin-top:328pt;width:140pt;height:46.8pt;z-index:2529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" adj="5219,-12071" filled="f" strokecolor="#0070c0" strokeweight="1pt">
                <v:textbox>
                  <w:txbxContent>
                    <w:p w:rsidR="005E4426" w:rsidRPr="00C31924" w:rsidRDefault="005E4426" w:rsidP="00160E61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清除内存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就表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清除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这块内存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但是这块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的内存池数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有数据的，等待下次分配内存覆盖就是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6F426FBF" wp14:editId="62C5D657">
                <wp:simplePos x="0" y="0"/>
                <wp:positionH relativeFrom="margin">
                  <wp:posOffset>3063240</wp:posOffset>
                </wp:positionH>
                <wp:positionV relativeFrom="paragraph">
                  <wp:posOffset>2184400</wp:posOffset>
                </wp:positionV>
                <wp:extent cx="1574800" cy="406400"/>
                <wp:effectExtent l="571500" t="0" r="25400" b="12700"/>
                <wp:wrapNone/>
                <wp:docPr id="1333" name="圆角矩形标注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06400"/>
                        </a:xfrm>
                        <a:prstGeom prst="wedgeRoundRectCallout">
                          <a:avLst>
                            <a:gd name="adj1" fmla="val -83623"/>
                            <a:gd name="adj2" fmla="val 1819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160E61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清除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的这个地址在内存范围内才执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清除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6FBF" id="圆角矩形标注 1333" o:spid="_x0000_s1573" type="#_x0000_t62" style="position:absolute;margin-left:241.2pt;margin-top:172pt;width:124pt;height:32pt;z-index:25293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" adj="-7263,14731" filled="f" strokecolor="#0070c0" strokeweight="1pt">
                <v:textbox>
                  <w:txbxContent>
                    <w:p w:rsidR="005E4426" w:rsidRPr="00C31924" w:rsidRDefault="005E4426" w:rsidP="00160E61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清除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的这个地址在内存范围内才执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清除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操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ABCAD6F" wp14:editId="13564F66">
                <wp:simplePos x="0" y="0"/>
                <wp:positionH relativeFrom="margin">
                  <wp:posOffset>3302000</wp:posOffset>
                </wp:positionH>
                <wp:positionV relativeFrom="paragraph">
                  <wp:posOffset>1640840</wp:posOffset>
                </wp:positionV>
                <wp:extent cx="1356360" cy="309880"/>
                <wp:effectExtent l="419100" t="190500" r="15240" b="13970"/>
                <wp:wrapNone/>
                <wp:docPr id="1332" name="圆角矩形标注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09880"/>
                        </a:xfrm>
                        <a:prstGeom prst="wedgeRoundRectCallout">
                          <a:avLst>
                            <a:gd name="adj1" fmla="val -77171"/>
                            <a:gd name="adj2" fmla="val -1068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160E61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是否开机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AD6F" id="圆角矩形标注 1332" o:spid="_x0000_s1574" type="#_x0000_t62" style="position:absolute;margin-left:260pt;margin-top:129.2pt;width:106.8pt;height:24.4pt;z-index:2529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" adj="-5869,-12269" filled="f" strokecolor="#0070c0" strokeweight="1pt">
                <v:textbox>
                  <w:txbxContent>
                    <w:p w:rsidR="005E4426" w:rsidRPr="00C31924" w:rsidRDefault="005E4426" w:rsidP="00160E61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是否开机初始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F3F">
        <w:rPr>
          <w:noProof/>
          <w:color w:val="000000" w:themeColor="text1"/>
          <w:szCs w:val="21"/>
        </w:rPr>
        <w:drawing>
          <wp:inline distT="0" distB="0" distL="0" distR="0">
            <wp:extent cx="5274310" cy="4734560"/>
            <wp:effectExtent l="0" t="0" r="2540" b="889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QQ图片20190219170646.png"/>
                    <pic:cNvPicPr/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4" w:rsidRDefault="00D90C3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C34" w:rsidRPr="00EE6B60" w:rsidRDefault="00D9285C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B60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在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现的整个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释放内存其实并没有把</w:t>
      </w:r>
      <w:r w:rsidRPr="00EE6B60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释放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内存</w:t>
      </w:r>
      <w:r w:rsidRPr="00EE6B60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块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部写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而是把内存表清</w:t>
      </w:r>
      <w:r w:rsidRPr="00EE6B60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了，到时候再次分配内存直接覆盖内存池数组</w:t>
      </w:r>
      <w:r w:rsidRPr="00EE6B60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点和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一样，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在堆里面的，所以操作了将</w:t>
      </w:r>
      <w:r w:rsidRPr="00EE6B60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动态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存写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过程。</w:t>
      </w:r>
    </w:p>
    <w:p w:rsidR="00160E61" w:rsidRDefault="00D9285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B60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EE6B60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动态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存没</w:t>
      </w:r>
      <w:r w:rsidRPr="00EE6B60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堆中，而是在</w:t>
      </w:r>
      <w:r w:rsidRPr="00EE6B60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局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区的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r w:rsidRPr="00EE6B6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定义了一个很大的数组做动态内存。</w:t>
      </w:r>
    </w:p>
    <w:p w:rsidR="00160E61" w:rsidRPr="0052571B" w:rsidRDefault="0052571B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571B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</w:t>
      </w:r>
      <w:r w:rsidRPr="0052571B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测试下动态分配的内存</w:t>
      </w:r>
    </w:p>
    <w:p w:rsidR="00160E61" w:rsidRDefault="00D2214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14407299" wp14:editId="07791806">
                <wp:simplePos x="0" y="0"/>
                <wp:positionH relativeFrom="margin">
                  <wp:posOffset>3646714</wp:posOffset>
                </wp:positionH>
                <wp:positionV relativeFrom="paragraph">
                  <wp:posOffset>1548039</wp:posOffset>
                </wp:positionV>
                <wp:extent cx="1412240" cy="730250"/>
                <wp:effectExtent l="0" t="0" r="16510" b="222250"/>
                <wp:wrapNone/>
                <wp:docPr id="1336" name="圆角矩形标注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730250"/>
                        </a:xfrm>
                        <a:prstGeom prst="wedgeRoundRectCallout">
                          <a:avLst>
                            <a:gd name="adj1" fmla="val -13736"/>
                            <a:gd name="adj2" fmla="val 7782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D2214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测量内存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占用率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%,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48/43008(42K) = 0.0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loc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配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48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节占用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7299" id="圆角矩形标注 1336" o:spid="_x0000_s1575" type="#_x0000_t62" style="position:absolute;margin-left:287.15pt;margin-top:121.9pt;width:111.2pt;height:57.5pt;z-index:25293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" adj="7833,27610" filled="f" strokecolor="#0070c0" strokeweight="1pt">
                <v:textbox>
                  <w:txbxContent>
                    <w:p w:rsidR="005E4426" w:rsidRPr="00C31924" w:rsidRDefault="005E4426" w:rsidP="00D2214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测量内存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占用率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%,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48/43008(42K) = 0.04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就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loc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配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48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节占用了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K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569E6B" wp14:editId="7F085CB6">
                <wp:simplePos x="0" y="0"/>
                <wp:positionH relativeFrom="margin">
                  <wp:posOffset>2858105</wp:posOffset>
                </wp:positionH>
                <wp:positionV relativeFrom="paragraph">
                  <wp:posOffset>1190020</wp:posOffset>
                </wp:positionV>
                <wp:extent cx="850900" cy="266065"/>
                <wp:effectExtent l="114300" t="0" r="25400" b="343535"/>
                <wp:wrapNone/>
                <wp:docPr id="1319" name="圆角矩形标注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66065"/>
                        </a:xfrm>
                        <a:prstGeom prst="wedgeRoundRectCallout">
                          <a:avLst>
                            <a:gd name="adj1" fmla="val -59174"/>
                            <a:gd name="adj2" fmla="val 15821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D2214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9E6B" id="圆角矩形标注 1319" o:spid="_x0000_s1576" type="#_x0000_t62" style="position:absolute;margin-left:225.05pt;margin-top:93.7pt;width:67pt;height:20.95pt;z-index:2529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" adj="-1982,44974" filled="f" strokecolor="#0070c0" strokeweight="1pt">
                <v:textbox>
                  <w:txbxContent>
                    <w:p w:rsidR="005E4426" w:rsidRPr="00C31924" w:rsidRDefault="005E4426" w:rsidP="00D2214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配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B60">
        <w:rPr>
          <w:noProof/>
          <w:color w:val="000000" w:themeColor="text1"/>
          <w:szCs w:val="21"/>
        </w:rPr>
        <w:drawing>
          <wp:inline distT="0" distB="0" distL="0" distR="0">
            <wp:extent cx="3394019" cy="2951480"/>
            <wp:effectExtent l="0" t="0" r="0" b="127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QQ图片20190220092323.png"/>
                    <pic:cNvPicPr/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104" cy="29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1765905" cy="541372"/>
            <wp:effectExtent l="0" t="0" r="6350" b="0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QQ图片20190220092836.png"/>
                    <pic:cNvPicPr/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607" cy="5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61" w:rsidRDefault="00D2214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测试不是很准确那么我们再来看看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它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方法</w:t>
      </w:r>
    </w:p>
    <w:p w:rsidR="00160E61" w:rsidRPr="00D2214D" w:rsidRDefault="00104CE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180BC2B8" wp14:editId="1639C14C">
                <wp:simplePos x="0" y="0"/>
                <wp:positionH relativeFrom="margin">
                  <wp:posOffset>3075819</wp:posOffset>
                </wp:positionH>
                <wp:positionV relativeFrom="paragraph">
                  <wp:posOffset>442020</wp:posOffset>
                </wp:positionV>
                <wp:extent cx="1639570" cy="260985"/>
                <wp:effectExtent l="0" t="0" r="17780" b="615315"/>
                <wp:wrapNone/>
                <wp:docPr id="1340" name="圆角矩形标注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260985"/>
                        </a:xfrm>
                        <a:prstGeom prst="wedgeRoundRectCallout">
                          <a:avLst>
                            <a:gd name="adj1" fmla="val -40099"/>
                            <a:gd name="adj2" fmla="val 25831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104CE5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针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序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跑飞了卡死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C2B8" id="圆角矩形标注 1340" o:spid="_x0000_s1577" type="#_x0000_t62" style="position:absolute;margin-left:242.2pt;margin-top:34.8pt;width:129.1pt;height:20.55pt;z-index:25294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" adj="2139,66596" filled="f" strokecolor="#0070c0" strokeweight="1pt">
                <v:textbox>
                  <w:txbxContent>
                    <w:p w:rsidR="005E4426" w:rsidRPr="00C31924" w:rsidRDefault="005E4426" w:rsidP="00104CE5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针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序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跑飞了卡死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95E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832E228" wp14:editId="631AF0B8">
                <wp:simplePos x="0" y="0"/>
                <wp:positionH relativeFrom="margin">
                  <wp:posOffset>2093686</wp:posOffset>
                </wp:positionH>
                <wp:positionV relativeFrom="paragraph">
                  <wp:posOffset>282363</wp:posOffset>
                </wp:positionV>
                <wp:extent cx="928370" cy="260985"/>
                <wp:effectExtent l="0" t="0" r="24130" b="386715"/>
                <wp:wrapNone/>
                <wp:docPr id="1339" name="圆角矩形标注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260985"/>
                        </a:xfrm>
                        <a:prstGeom prst="wedgeRoundRectCallout">
                          <a:avLst>
                            <a:gd name="adj1" fmla="val -38328"/>
                            <a:gd name="adj2" fmla="val 17489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71795E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配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E228" id="圆角矩形标注 1339" o:spid="_x0000_s1578" type="#_x0000_t62" style="position:absolute;margin-left:164.85pt;margin-top:22.25pt;width:73.1pt;height:20.55pt;z-index:2529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" adj="2521,48578" filled="f" strokecolor="#0070c0" strokeweight="1pt">
                <v:textbox>
                  <w:txbxContent>
                    <w:p w:rsidR="005E4426" w:rsidRPr="00C31924" w:rsidRDefault="005E4426" w:rsidP="0071795E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不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配内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95E">
        <w:rPr>
          <w:noProof/>
          <w:color w:val="000000" w:themeColor="text1"/>
          <w:szCs w:val="21"/>
        </w:rPr>
        <w:drawing>
          <wp:inline distT="0" distB="0" distL="0" distR="0">
            <wp:extent cx="2890201" cy="1712686"/>
            <wp:effectExtent l="0" t="0" r="5715" b="1905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QQ图片20190220093353.png"/>
                    <pic:cNvPicPr/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89" cy="17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95E">
        <w:rPr>
          <w:noProof/>
          <w:color w:val="000000" w:themeColor="text1"/>
          <w:szCs w:val="21"/>
        </w:rPr>
        <w:drawing>
          <wp:inline distT="0" distB="0" distL="0" distR="0">
            <wp:extent cx="1611086" cy="636793"/>
            <wp:effectExtent l="0" t="0" r="8255" b="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QQ图片20190220093421.png"/>
                    <pic:cNvPicPr/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99" cy="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61" w:rsidRDefault="00160E6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0E61" w:rsidRDefault="006019D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182C878D" wp14:editId="7F58F653">
                <wp:simplePos x="0" y="0"/>
                <wp:positionH relativeFrom="margin">
                  <wp:align>right</wp:align>
                </wp:positionH>
                <wp:positionV relativeFrom="paragraph">
                  <wp:posOffset>1578761</wp:posOffset>
                </wp:positionV>
                <wp:extent cx="1639570" cy="937895"/>
                <wp:effectExtent l="1885950" t="0" r="17780" b="167005"/>
                <wp:wrapNone/>
                <wp:docPr id="1342" name="圆角矩形标注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0686" y="4581676"/>
                          <a:ext cx="1639570" cy="937895"/>
                        </a:xfrm>
                        <a:prstGeom prst="wedgeRoundRectCallout">
                          <a:avLst>
                            <a:gd name="adj1" fmla="val -162853"/>
                            <a:gd name="adj2" fmla="val 6399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6019D1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二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注意的就是这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动态内存要占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K RA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内存池设置的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所以加上其它栈空间使用就达到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6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878D" id="圆角矩形标注 1342" o:spid="_x0000_s1579" type="#_x0000_t62" style="position:absolute;margin-left:77.9pt;margin-top:124.3pt;width:129.1pt;height:73.85pt;z-index:25294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" adj="-24376,24622" filled="f" strokecolor="#0070c0" strokeweight="1pt">
                <v:textbox>
                  <w:txbxContent>
                    <w:p w:rsidR="005E4426" w:rsidRPr="00C31924" w:rsidRDefault="005E4426" w:rsidP="006019D1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二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注意的就是这种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动态内存要占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K RA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小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内存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池设置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K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所以加上其它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栈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间使用就达到了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6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439886" cy="2880792"/>
            <wp:effectExtent l="0" t="0" r="8255" b="0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QQ图片20190220093558.png"/>
                    <pic:cNvPicPr/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51" cy="28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61" w:rsidRPr="004850D8" w:rsidRDefault="004850D8" w:rsidP="00275674">
      <w:pPr>
        <w:spacing w:line="0" w:lineRule="atLeast"/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50D8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</w:t>
      </w:r>
      <w:r w:rsidRPr="004850D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不想使用</w:t>
      </w:r>
      <w:r w:rsidRPr="004850D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4850D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部</w:t>
      </w:r>
      <w:r w:rsidRPr="004850D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r w:rsidRPr="004850D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做动态内存，想把动态内存的内存池放在其它存储</w:t>
      </w:r>
      <w:r w:rsidRPr="004850D8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器</w:t>
      </w:r>
      <w:r w:rsidRPr="004850D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怎么办？这</w:t>
      </w:r>
      <w:r w:rsidRPr="004850D8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候</w:t>
      </w:r>
      <w:r w:rsidRPr="004850D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</w:t>
      </w:r>
      <w:r w:rsidRPr="004850D8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们</w:t>
      </w:r>
      <w:r w:rsidRPr="004850D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要用外部内存了，</w:t>
      </w:r>
      <w:r w:rsidRPr="004850D8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接</w:t>
      </w:r>
      <w:r w:rsidRPr="004850D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个</w:t>
      </w:r>
      <w:r w:rsidRPr="004850D8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</w:p>
    <w:p w:rsidR="00160E61" w:rsidRPr="00F86D2D" w:rsidRDefault="00F86D2D" w:rsidP="00275674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86D2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外部</w:t>
      </w:r>
      <w:r w:rsidRPr="00F86D2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RAM</w:t>
      </w:r>
      <w:r w:rsidRPr="00F86D2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做动态内存</w:t>
      </w:r>
    </w:p>
    <w:p w:rsidR="00160E61" w:rsidRDefault="00F86D2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证上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章节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成功</w:t>
      </w:r>
    </w:p>
    <w:p w:rsidR="00F86D2D" w:rsidRPr="00F86D2D" w:rsidRDefault="00F86D2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证上面章节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做动态内存的内存代码实现成功</w:t>
      </w:r>
    </w:p>
    <w:p w:rsidR="00160E61" w:rsidRPr="00F86D2D" w:rsidRDefault="00160E6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0E61" w:rsidRPr="003E122C" w:rsidRDefault="003E122C" w:rsidP="00275674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22C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需要</w:t>
      </w:r>
      <w:r w:rsidRPr="003E122C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修改</w:t>
      </w:r>
      <w:r w:rsidRPr="003E122C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3E122C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</w:t>
      </w:r>
    </w:p>
    <w:p w:rsidR="00160E61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1CDB47D" wp14:editId="5B91F0A2">
                <wp:simplePos x="0" y="0"/>
                <wp:positionH relativeFrom="margin">
                  <wp:posOffset>4217610</wp:posOffset>
                </wp:positionH>
                <wp:positionV relativeFrom="paragraph">
                  <wp:posOffset>1215934</wp:posOffset>
                </wp:positionV>
                <wp:extent cx="1059180" cy="401320"/>
                <wp:effectExtent l="152400" t="0" r="26670" b="17780"/>
                <wp:wrapNone/>
                <wp:docPr id="1348" name="圆角矩形标注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01320"/>
                        </a:xfrm>
                        <a:prstGeom prst="wedgeRoundRectCallout">
                          <a:avLst>
                            <a:gd name="adj1" fmla="val -61778"/>
                            <a:gd name="adj2" fmla="val 313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3E122C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定义到外部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B47D" id="圆角矩形标注 1348" o:spid="_x0000_s1580" type="#_x0000_t62" style="position:absolute;margin-left:332.1pt;margin-top:95.75pt;width:83.4pt;height:31.6pt;z-index:2529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" adj="-2544,17579" filled="f" strokecolor="#0070c0" strokeweight="1pt">
                <v:textbox>
                  <w:txbxContent>
                    <w:p w:rsidR="005E4426" w:rsidRPr="00C31924" w:rsidRDefault="005E4426" w:rsidP="003E122C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定义到外部内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08C94CCC" wp14:editId="2D93EEB3">
                <wp:simplePos x="0" y="0"/>
                <wp:positionH relativeFrom="margin">
                  <wp:posOffset>4203095</wp:posOffset>
                </wp:positionH>
                <wp:positionV relativeFrom="paragraph">
                  <wp:posOffset>146715</wp:posOffset>
                </wp:positionV>
                <wp:extent cx="1020445" cy="255905"/>
                <wp:effectExtent l="171450" t="0" r="27305" b="125095"/>
                <wp:wrapNone/>
                <wp:docPr id="1347" name="圆角矩形标注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55905"/>
                        </a:xfrm>
                        <a:prstGeom prst="wedgeRoundRectCallout">
                          <a:avLst>
                            <a:gd name="adj1" fmla="val -62692"/>
                            <a:gd name="adj2" fmla="val 904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3E122C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增加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部内存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4CCC" id="圆角矩形标注 1347" o:spid="_x0000_s1581" type="#_x0000_t62" style="position:absolute;margin-left:330.95pt;margin-top:11.55pt;width:80.35pt;height:20.15pt;z-index:2529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" adj="-2741,30339" filled="f" strokecolor="#0070c0" strokeweight="1pt">
                <v:textbox>
                  <w:txbxContent>
                    <w:p w:rsidR="005E4426" w:rsidRPr="00C31924" w:rsidRDefault="005E4426" w:rsidP="003E122C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增加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部内存参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F391289" wp14:editId="6B88CC83">
                <wp:simplePos x="0" y="0"/>
                <wp:positionH relativeFrom="margin">
                  <wp:posOffset>4043438</wp:posOffset>
                </wp:positionH>
                <wp:positionV relativeFrom="paragraph">
                  <wp:posOffset>756315</wp:posOffset>
                </wp:positionV>
                <wp:extent cx="1450975" cy="255905"/>
                <wp:effectExtent l="0" t="0" r="15875" b="144145"/>
                <wp:wrapNone/>
                <wp:docPr id="1346" name="圆角矩形标注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255905"/>
                        </a:xfrm>
                        <a:prstGeom prst="wedgeRoundRectCallout">
                          <a:avLst>
                            <a:gd name="adj1" fmla="val -45150"/>
                            <a:gd name="adj2" fmla="val 9802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3E122C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改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池定位到外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1289" id="圆角矩形标注 1346" o:spid="_x0000_s1582" type="#_x0000_t62" style="position:absolute;margin-left:318.4pt;margin-top:59.55pt;width:114.25pt;height:20.15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" adj="1048,31973" filled="f" strokecolor="#0070c0" strokeweight="1pt">
                <v:textbox>
                  <w:txbxContent>
                    <w:p w:rsidR="005E4426" w:rsidRPr="00C31924" w:rsidRDefault="005E4426" w:rsidP="003E122C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改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池定位到外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7A1AA703" wp14:editId="6B860DCE">
            <wp:extent cx="5274310" cy="1727200"/>
            <wp:effectExtent l="0" t="0" r="2540" b="6350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QQ截图20190220095634.png"/>
                    <pic:cNvPicPr/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61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37B4C523" wp14:editId="2CFB904F">
            <wp:extent cx="5274310" cy="488315"/>
            <wp:effectExtent l="0" t="0" r="2540" b="698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QQ图片20190220095717.png"/>
                    <pic:cNvPicPr/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61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43A46847" wp14:editId="15413F57">
                <wp:simplePos x="0" y="0"/>
                <wp:positionH relativeFrom="margin">
                  <wp:posOffset>4096657</wp:posOffset>
                </wp:positionH>
                <wp:positionV relativeFrom="paragraph">
                  <wp:posOffset>70818</wp:posOffset>
                </wp:positionV>
                <wp:extent cx="1059180" cy="285115"/>
                <wp:effectExtent l="0" t="133350" r="26670" b="19685"/>
                <wp:wrapNone/>
                <wp:docPr id="1349" name="圆角矩形标注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85115"/>
                        </a:xfrm>
                        <a:prstGeom prst="wedgeRoundRectCallout">
                          <a:avLst>
                            <a:gd name="adj1" fmla="val -44420"/>
                            <a:gd name="adj2" fmla="val -9248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3E122C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改内存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6847" id="圆角矩形标注 1349" o:spid="_x0000_s1583" type="#_x0000_t62" style="position:absolute;margin-left:322.55pt;margin-top:5.6pt;width:83.4pt;height:22.45pt;z-index:2529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" adj="1205,-9177" filled="f" strokecolor="#0070c0" strokeweight="1pt">
                <v:textbox>
                  <w:txbxContent>
                    <w:p w:rsidR="005E4426" w:rsidRPr="00C31924" w:rsidRDefault="005E4426" w:rsidP="003E122C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改内存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本参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BB3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31ECE823" wp14:editId="68926486">
                <wp:simplePos x="0" y="0"/>
                <wp:positionH relativeFrom="margin">
                  <wp:posOffset>1034143</wp:posOffset>
                </wp:positionH>
                <wp:positionV relativeFrom="paragraph">
                  <wp:posOffset>1412724</wp:posOffset>
                </wp:positionV>
                <wp:extent cx="1567180" cy="285115"/>
                <wp:effectExtent l="0" t="342900" r="13970" b="19685"/>
                <wp:wrapNone/>
                <wp:docPr id="1350" name="圆角矩形标注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85115"/>
                        </a:xfrm>
                        <a:prstGeom prst="wedgeRoundRectCallout">
                          <a:avLst>
                            <a:gd name="adj1" fmla="val -46581"/>
                            <a:gd name="adj2" fmla="val -1586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3E122C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控制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增加外部内存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E823" id="圆角矩形标注 1350" o:spid="_x0000_s1584" type="#_x0000_t62" style="position:absolute;margin-left:81.45pt;margin-top:111.25pt;width:123.4pt;height:22.45pt;z-index:2529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" adj="739,-23472" filled="f" strokecolor="#0070c0" strokeweight="1pt">
                <v:textbox>
                  <w:txbxContent>
                    <w:p w:rsidR="005E4426" w:rsidRPr="00C31924" w:rsidRDefault="005E4426" w:rsidP="003E122C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控制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增加外部内存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601470"/>
            <wp:effectExtent l="0" t="0" r="254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QQ图片20190220095748.png"/>
                    <pic:cNvPicPr/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2C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22C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余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不变</w:t>
      </w:r>
    </w:p>
    <w:p w:rsidR="003E122C" w:rsidRDefault="00FF707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61B58D4" wp14:editId="722B9F18">
                <wp:simplePos x="0" y="0"/>
                <wp:positionH relativeFrom="margin">
                  <wp:posOffset>3182257</wp:posOffset>
                </wp:positionH>
                <wp:positionV relativeFrom="paragraph">
                  <wp:posOffset>3704439</wp:posOffset>
                </wp:positionV>
                <wp:extent cx="1852930" cy="401320"/>
                <wp:effectExtent l="628650" t="0" r="13970" b="17780"/>
                <wp:wrapNone/>
                <wp:docPr id="1352" name="圆角矩形标注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401320"/>
                        </a:xfrm>
                        <a:prstGeom prst="wedgeRoundRectCallout">
                          <a:avLst>
                            <a:gd name="adj1" fmla="val -81569"/>
                            <a:gd name="adj2" fmla="val 206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FF7070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编译出来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间超过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M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很大一部分是外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58D4" id="圆角矩形标注 1352" o:spid="_x0000_s1585" type="#_x0000_t62" style="position:absolute;margin-left:250.55pt;margin-top:291.7pt;width:145.9pt;height:31.6pt;z-index:25295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" adj="-6819,15260" filled="f" strokecolor="#0070c0" strokeweight="1pt">
                <v:textbox>
                  <w:txbxContent>
                    <w:p w:rsidR="005E4426" w:rsidRPr="00C31924" w:rsidRDefault="005E4426" w:rsidP="00FF7070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编译出来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间超过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M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很大一部分是外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4278630"/>
            <wp:effectExtent l="0" t="0" r="2540" b="762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QQ图片20190220100040.png"/>
                    <pic:cNvPicPr/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2C" w:rsidRDefault="00FF707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没有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过，你可以测试下这个外部内存程序</w:t>
      </w:r>
    </w:p>
    <w:p w:rsidR="003E122C" w:rsidRDefault="00FF707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还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附录了一份正点原子的内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同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放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allo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录下</w:t>
      </w:r>
    </w:p>
    <w:p w:rsidR="003E122C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22C" w:rsidRPr="00FF7070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22C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22C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22C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22C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22C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22C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22C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22C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22C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22C" w:rsidRPr="00D47BB3" w:rsidRDefault="003E122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Pr="004F19BA" w:rsidRDefault="004F19BA" w:rsidP="00275674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F19B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AV</w:t>
      </w:r>
      <w:r w:rsidRPr="004F19B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文件</w:t>
      </w:r>
      <w:r w:rsidRPr="004F19BA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创建</w:t>
      </w:r>
      <w:r w:rsidRPr="004F19B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代码设计</w:t>
      </w:r>
    </w:p>
    <w:p w:rsidR="00A8078B" w:rsidRDefault="004F19B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创建需要上面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F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</w:t>
      </w:r>
    </w:p>
    <w:p w:rsidR="00A8078B" w:rsidRDefault="0022539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需要用内存管理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证上面章节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现成功</w:t>
      </w:r>
    </w:p>
    <w:p w:rsidR="00A8078B" w:rsidRDefault="00FE131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3554789</wp:posOffset>
                </wp:positionH>
                <wp:positionV relativeFrom="paragraph">
                  <wp:posOffset>2268825</wp:posOffset>
                </wp:positionV>
                <wp:extent cx="1446591" cy="2041676"/>
                <wp:effectExtent l="0" t="76200" r="839470" b="34925"/>
                <wp:wrapNone/>
                <wp:docPr id="1395" name="肘形连接符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591" cy="2041676"/>
                        </a:xfrm>
                        <a:prstGeom prst="bentConnector3">
                          <a:avLst>
                            <a:gd name="adj1" fmla="val 156352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7CC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395" o:spid="_x0000_s1026" type="#_x0000_t34" style="position:absolute;left:0;text-align:left;margin-left:279.9pt;margin-top:178.65pt;width:113.9pt;height:160.75pt;flip:y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" adj="33772" strokecolor="#7030a0" strokeweight="1.5pt">
                <v:stroke endarrow="block"/>
              </v:shape>
            </w:pict>
          </mc:Fallback>
        </mc:AlternateContent>
      </w:r>
      <w:r w:rsidR="00665665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2533952</wp:posOffset>
                </wp:positionH>
                <wp:positionV relativeFrom="paragraph">
                  <wp:posOffset>2114005</wp:posOffset>
                </wp:positionV>
                <wp:extent cx="1199757" cy="2220685"/>
                <wp:effectExtent l="0" t="76200" r="1867535" b="27305"/>
                <wp:wrapNone/>
                <wp:docPr id="1392" name="肘形连接符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757" cy="2220685"/>
                        </a:xfrm>
                        <a:prstGeom prst="bentConnector3">
                          <a:avLst>
                            <a:gd name="adj1" fmla="val 2532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901D" id="肘形连接符 1392" o:spid="_x0000_s1026" type="#_x0000_t34" style="position:absolute;left:0;text-align:left;margin-left:199.5pt;margin-top:166.45pt;width:94.45pt;height:174.85pt;flip:y;z-index:25299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" adj="54693" strokecolor="black [3200]" strokeweight=".5pt">
                <v:stroke endarrow="block"/>
              </v:shape>
            </w:pict>
          </mc:Fallback>
        </mc:AlternateContent>
      </w:r>
      <w:r w:rsidR="006017C1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1663094</wp:posOffset>
                </wp:positionH>
                <wp:positionV relativeFrom="paragraph">
                  <wp:posOffset>1959187</wp:posOffset>
                </wp:positionV>
                <wp:extent cx="2148115" cy="2421708"/>
                <wp:effectExtent l="0" t="76200" r="1948180" b="36195"/>
                <wp:wrapNone/>
                <wp:docPr id="1389" name="肘形连接符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115" cy="2421708"/>
                        </a:xfrm>
                        <a:prstGeom prst="bentConnector3">
                          <a:avLst>
                            <a:gd name="adj1" fmla="val 1889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E18DA" id="肘形连接符 1389" o:spid="_x0000_s1026" type="#_x0000_t34" style="position:absolute;left:0;text-align:left;margin-left:130.95pt;margin-top:154.25pt;width:169.15pt;height:190.7pt;flip:y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" adj="40813" strokecolor="#ffc000 [3207]" strokeweight="1pt">
                <v:stroke endarrow="block"/>
              </v:shape>
            </w:pict>
          </mc:Fallback>
        </mc:AlternateContent>
      </w:r>
      <w:r w:rsidR="00BA038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134257</wp:posOffset>
                </wp:positionH>
                <wp:positionV relativeFrom="paragraph">
                  <wp:posOffset>1838234</wp:posOffset>
                </wp:positionV>
                <wp:extent cx="1006324" cy="2530324"/>
                <wp:effectExtent l="533400" t="76200" r="22860" b="22860"/>
                <wp:wrapNone/>
                <wp:docPr id="1386" name="肘形连接符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6324" cy="2530324"/>
                        </a:xfrm>
                        <a:prstGeom prst="bentConnector3">
                          <a:avLst>
                            <a:gd name="adj1" fmla="val 1514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29C8A" id="肘形连接符 1386" o:spid="_x0000_s1026" type="#_x0000_t34" style="position:absolute;left:0;text-align:left;margin-left:10.55pt;margin-top:144.75pt;width:79.25pt;height:199.25pt;flip:x y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" adj="32706" strokecolor="#5b9bd5 [3204]" strokeweight="1pt">
                <v:stroke endarrow="block"/>
              </v:shape>
            </w:pict>
          </mc:Fallback>
        </mc:AlternateContent>
      </w:r>
      <w:r w:rsidR="00D46EB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D0C826A" wp14:editId="53F3D587">
                <wp:simplePos x="0" y="0"/>
                <wp:positionH relativeFrom="column">
                  <wp:posOffset>3985381</wp:posOffset>
                </wp:positionH>
                <wp:positionV relativeFrom="paragraph">
                  <wp:posOffset>1659225</wp:posOffset>
                </wp:positionV>
                <wp:extent cx="1121743" cy="2259390"/>
                <wp:effectExtent l="0" t="76200" r="402590" b="26670"/>
                <wp:wrapNone/>
                <wp:docPr id="1379" name="肘形连接符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743" cy="2259390"/>
                        </a:xfrm>
                        <a:prstGeom prst="bentConnector3">
                          <a:avLst>
                            <a:gd name="adj1" fmla="val 1325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25D4" id="肘形连接符 1379" o:spid="_x0000_s1026" type="#_x0000_t34" style="position:absolute;left:0;text-align:left;margin-left:313.8pt;margin-top:130.65pt;width:88.35pt;height:177.9pt;flip:y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" adj="28631" strokecolor="#4472c4 [3208]" strokeweight="1pt">
                <v:stroke endarrow="block"/>
              </v:shape>
            </w:pict>
          </mc:Fallback>
        </mc:AlternateContent>
      </w:r>
      <w:r w:rsidR="00D46EB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52DBBBB3" wp14:editId="52BCB09F">
                <wp:simplePos x="0" y="0"/>
                <wp:positionH relativeFrom="column">
                  <wp:posOffset>3337076</wp:posOffset>
                </wp:positionH>
                <wp:positionV relativeFrom="paragraph">
                  <wp:posOffset>1509243</wp:posOffset>
                </wp:positionV>
                <wp:extent cx="894957" cy="2457752"/>
                <wp:effectExtent l="0" t="76200" r="1467485" b="19050"/>
                <wp:wrapNone/>
                <wp:docPr id="1375" name="肘形连接符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957" cy="2457752"/>
                        </a:xfrm>
                        <a:prstGeom prst="bentConnector3">
                          <a:avLst>
                            <a:gd name="adj1" fmla="val 2602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BCD8" id="肘形连接符 1375" o:spid="_x0000_s1026" type="#_x0000_t34" style="position:absolute;left:0;text-align:left;margin-left:262.75pt;margin-top:118.85pt;width:70.45pt;height:193.5pt;flip:y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" adj="56205" strokecolor="#a5a5a5 [3206]" strokeweight="1pt">
                <v:stroke endarrow="block"/>
              </v:shape>
            </w:pict>
          </mc:Fallback>
        </mc:AlternateContent>
      </w:r>
      <w:r w:rsidR="00D46EB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2BD0A180" wp14:editId="7DD067E4">
                <wp:simplePos x="0" y="0"/>
                <wp:positionH relativeFrom="column">
                  <wp:posOffset>2775857</wp:posOffset>
                </wp:positionH>
                <wp:positionV relativeFrom="paragraph">
                  <wp:posOffset>1383453</wp:posOffset>
                </wp:positionV>
                <wp:extent cx="1354062" cy="2627086"/>
                <wp:effectExtent l="0" t="76200" r="1427480" b="20955"/>
                <wp:wrapNone/>
                <wp:docPr id="1372" name="肘形连接符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062" cy="2627086"/>
                        </a:xfrm>
                        <a:prstGeom prst="bentConnector3">
                          <a:avLst>
                            <a:gd name="adj1" fmla="val 2026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3840" id="肘形连接符 1372" o:spid="_x0000_s1026" type="#_x0000_t34" style="position:absolute;left:0;text-align:left;margin-left:218.55pt;margin-top:108.95pt;width:106.6pt;height:206.85pt;flip:y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" adj="43772" strokecolor="#70ad47 [3209]" strokeweight="1pt">
                <v:stroke endarrow="block"/>
              </v:shape>
            </w:pict>
          </mc:Fallback>
        </mc:AlternateContent>
      </w:r>
      <w:r w:rsidR="00D46EB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3F2E7F1A" wp14:editId="75CEEA39">
                <wp:simplePos x="0" y="0"/>
                <wp:positionH relativeFrom="column">
                  <wp:posOffset>2221017</wp:posOffset>
                </wp:positionH>
                <wp:positionV relativeFrom="paragraph">
                  <wp:posOffset>1223795</wp:posOffset>
                </wp:positionV>
                <wp:extent cx="2257425" cy="2830286"/>
                <wp:effectExtent l="0" t="76200" r="942975" b="27305"/>
                <wp:wrapNone/>
                <wp:docPr id="1369" name="肘形连接符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2830286"/>
                        </a:xfrm>
                        <a:prstGeom prst="bentConnector3">
                          <a:avLst>
                            <a:gd name="adj1" fmla="val 140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A09A" id="肘形连接符 1369" o:spid="_x0000_s1026" type="#_x0000_t34" style="position:absolute;left:0;text-align:left;margin-left:174.9pt;margin-top:96.35pt;width:177.75pt;height:222.85pt;flip:y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" adj="30279" strokecolor="#ed7d31 [3205]" strokeweight="1pt">
                <v:stroke endarrow="block"/>
              </v:shape>
            </w:pict>
          </mc:Fallback>
        </mc:AlternateContent>
      </w:r>
      <w:r w:rsidR="000F6DC7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187475</wp:posOffset>
                </wp:positionH>
                <wp:positionV relativeFrom="paragraph">
                  <wp:posOffset>1093168</wp:posOffset>
                </wp:positionV>
                <wp:extent cx="1248078" cy="2864092"/>
                <wp:effectExtent l="476250" t="76200" r="9525" b="31750"/>
                <wp:wrapNone/>
                <wp:docPr id="1367" name="肘形连接符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8078" cy="2864092"/>
                        </a:xfrm>
                        <a:prstGeom prst="bentConnector3">
                          <a:avLst>
                            <a:gd name="adj1" fmla="val 137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4A77F" id="肘形连接符 1367" o:spid="_x0000_s1026" type="#_x0000_t34" style="position:absolute;left:0;text-align:left;margin-left:14.75pt;margin-top:86.1pt;width:98.25pt;height:225.5pt;flip:x y;z-index:2529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" adj="29799" strokecolor="#4472c4 [3208]" strokeweight="1pt">
                <v:stroke endarrow="block"/>
              </v:shape>
            </w:pict>
          </mc:Fallback>
        </mc:AlternateContent>
      </w:r>
      <w:r w:rsidR="005943E0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187476</wp:posOffset>
                </wp:positionH>
                <wp:positionV relativeFrom="paragraph">
                  <wp:posOffset>952863</wp:posOffset>
                </wp:positionV>
                <wp:extent cx="4378476" cy="2733524"/>
                <wp:effectExtent l="419100" t="76200" r="22225" b="29210"/>
                <wp:wrapNone/>
                <wp:docPr id="1364" name="肘形连接符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8476" cy="2733524"/>
                        </a:xfrm>
                        <a:prstGeom prst="bentConnector3">
                          <a:avLst>
                            <a:gd name="adj1" fmla="val 109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681" id="肘形连接符 1364" o:spid="_x0000_s1026" type="#_x0000_t34" style="position:absolute;left:0;text-align:left;margin-left:14.75pt;margin-top:75.05pt;width:344.75pt;height:215.25pt;flip:x y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" adj="23596" strokecolor="#ffc000 [3207]" strokeweight="1pt">
                <v:stroke endarrow="block"/>
              </v:shape>
            </w:pict>
          </mc:Fallback>
        </mc:AlternateContent>
      </w:r>
      <w:r w:rsidR="00D4221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92314</wp:posOffset>
                </wp:positionH>
                <wp:positionV relativeFrom="paragraph">
                  <wp:posOffset>802882</wp:posOffset>
                </wp:positionV>
                <wp:extent cx="3318934" cy="2854476"/>
                <wp:effectExtent l="228600" t="76200" r="15240" b="22225"/>
                <wp:wrapNone/>
                <wp:docPr id="1361" name="肘形连接符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8934" cy="2854476"/>
                        </a:xfrm>
                        <a:prstGeom prst="bentConnector3">
                          <a:avLst>
                            <a:gd name="adj1" fmla="val 1064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C57D" id="肘形连接符 1361" o:spid="_x0000_s1026" type="#_x0000_t34" style="position:absolute;left:0;text-align:left;margin-left:15.15pt;margin-top:63.2pt;width:261.35pt;height:224.75pt;flip:x y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" adj="22999" strokecolor="#a5a5a5 [3206]" strokeweight="1pt">
                <v:stroke endarrow="block"/>
              </v:shape>
            </w:pict>
          </mc:Fallback>
        </mc:AlternateContent>
      </w:r>
      <w:r w:rsidR="00DD4D4B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197152</wp:posOffset>
                </wp:positionH>
                <wp:positionV relativeFrom="paragraph">
                  <wp:posOffset>657738</wp:posOffset>
                </wp:positionV>
                <wp:extent cx="2254553" cy="2970591"/>
                <wp:effectExtent l="304800" t="76200" r="12700" b="20320"/>
                <wp:wrapNone/>
                <wp:docPr id="1358" name="肘形连接符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4553" cy="2970591"/>
                        </a:xfrm>
                        <a:prstGeom prst="bentConnector3">
                          <a:avLst>
                            <a:gd name="adj1" fmla="val 113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ACFB" id="肘形连接符 1358" o:spid="_x0000_s1026" type="#_x0000_t34" style="position:absolute;left:0;text-align:left;margin-left:15.5pt;margin-top:51.8pt;width:177.5pt;height:233.9pt;flip:x y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" adj="24479" strokecolor="#ed7d31 [3205]" strokeweight="1.5pt">
                <v:stroke endarrow="block"/>
              </v:shape>
            </w:pict>
          </mc:Fallback>
        </mc:AlternateContent>
      </w:r>
      <w:r w:rsidR="000B5021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206829</wp:posOffset>
                </wp:positionH>
                <wp:positionV relativeFrom="paragraph">
                  <wp:posOffset>522272</wp:posOffset>
                </wp:positionV>
                <wp:extent cx="1136952" cy="3057677"/>
                <wp:effectExtent l="361950" t="76200" r="25400" b="28575"/>
                <wp:wrapNone/>
                <wp:docPr id="1355" name="肘形连接符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6952" cy="3057677"/>
                        </a:xfrm>
                        <a:prstGeom prst="bentConnector3">
                          <a:avLst>
                            <a:gd name="adj1" fmla="val 131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AF7F0" id="肘形连接符 1355" o:spid="_x0000_s1026" type="#_x0000_t34" style="position:absolute;left:0;text-align:left;margin-left:16.3pt;margin-top:41.1pt;width:89.5pt;height:240.75pt;flip:x y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" adj="28445" strokecolor="#70ad47 [3209]" strokeweight="1.5pt">
                <v:stroke endarrow="block"/>
              </v:shape>
            </w:pict>
          </mc:Fallback>
        </mc:AlternateContent>
      </w:r>
      <w:r w:rsidR="008B78C5">
        <w:rPr>
          <w:noProof/>
          <w:color w:val="000000" w:themeColor="text1"/>
          <w:szCs w:val="21"/>
        </w:rPr>
        <w:drawing>
          <wp:inline distT="0" distB="0" distL="0" distR="0">
            <wp:extent cx="5274310" cy="2487295"/>
            <wp:effectExtent l="0" t="0" r="2540" b="825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QQ图片20190220110857.png"/>
                    <pic:cNvPicPr/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FE131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3559629</wp:posOffset>
                </wp:positionH>
                <wp:positionV relativeFrom="paragraph">
                  <wp:posOffset>1771408</wp:posOffset>
                </wp:positionV>
                <wp:extent cx="9676" cy="43392"/>
                <wp:effectExtent l="0" t="0" r="28575" b="13970"/>
                <wp:wrapNone/>
                <wp:docPr id="1396" name="直接连接符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76" cy="43392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58F03" id="直接连接符 1396" o:spid="_x0000_s1026" style="position:absolute;left:0;text-align:left;flip:x y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pt,139.5pt" to="281.0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" strokecolor="#7030a0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636F7006" wp14:editId="45298021">
                <wp:simplePos x="0" y="0"/>
                <wp:positionH relativeFrom="column">
                  <wp:posOffset>2543629</wp:posOffset>
                </wp:positionH>
                <wp:positionV relativeFrom="paragraph">
                  <wp:posOffset>1785922</wp:posOffset>
                </wp:positionV>
                <wp:extent cx="4838" cy="62896"/>
                <wp:effectExtent l="0" t="0" r="33655" b="13335"/>
                <wp:wrapNone/>
                <wp:docPr id="1393" name="直接连接符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8" cy="628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CB0FD" id="直接连接符 1393" o:spid="_x0000_s1026" style="position:absolute;left:0;text-align:left;flip:x y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pt,140.6pt" to="200.7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A59D01E" wp14:editId="4291F22E">
                <wp:simplePos x="0" y="0"/>
                <wp:positionH relativeFrom="column">
                  <wp:posOffset>3133876</wp:posOffset>
                </wp:positionH>
                <wp:positionV relativeFrom="paragraph">
                  <wp:posOffset>1771408</wp:posOffset>
                </wp:positionV>
                <wp:extent cx="895048" cy="4838"/>
                <wp:effectExtent l="0" t="0" r="19685" b="33655"/>
                <wp:wrapNone/>
                <wp:docPr id="1394" name="直接连接符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048" cy="4838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FDA46" id="直接连接符 1394" o:spid="_x0000_s1026" style="position:absolute;left:0;text-align:left;flip:y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39.5pt" to="317.2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" strokecolor="#7030a0" strokeweight="1pt">
                <v:stroke joinstyle="miter"/>
              </v:line>
            </w:pict>
          </mc:Fallback>
        </mc:AlternateContent>
      </w:r>
      <w:r w:rsidR="00665665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2079171</wp:posOffset>
                </wp:positionH>
                <wp:positionV relativeFrom="paragraph">
                  <wp:posOffset>1776246</wp:posOffset>
                </wp:positionV>
                <wp:extent cx="836991" cy="4838"/>
                <wp:effectExtent l="0" t="0" r="20320" b="33655"/>
                <wp:wrapNone/>
                <wp:docPr id="1391" name="直接连接符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991" cy="4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00926" id="直接连接符 1391" o:spid="_x0000_s1026" style="position:absolute;left:0;text-align:left;flip:y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139.85pt" to="229.6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6017C1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1677610</wp:posOffset>
                </wp:positionH>
                <wp:positionV relativeFrom="paragraph">
                  <wp:posOffset>1795599</wp:posOffset>
                </wp:positionV>
                <wp:extent cx="0" cy="82247"/>
                <wp:effectExtent l="0" t="0" r="19050" b="32385"/>
                <wp:wrapNone/>
                <wp:docPr id="1390" name="直接连接符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25A23" id="直接连接符 1390" o:spid="_x0000_s1026" style="position:absolute;left:0;text-align:lef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141.4pt" to="132.1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" strokecolor="#ffc000 [3207]" strokeweight="1pt">
                <v:stroke joinstyle="miter"/>
              </v:line>
            </w:pict>
          </mc:Fallback>
        </mc:AlternateContent>
      </w:r>
      <w:r w:rsidR="006017C1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1508276</wp:posOffset>
                </wp:positionH>
                <wp:positionV relativeFrom="paragraph">
                  <wp:posOffset>1795599</wp:posOffset>
                </wp:positionV>
                <wp:extent cx="328991" cy="0"/>
                <wp:effectExtent l="0" t="0" r="33020" b="19050"/>
                <wp:wrapNone/>
                <wp:docPr id="1388" name="直接连接符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5D54F" id="直接连接符 1388" o:spid="_x0000_s1026" style="position:absolute;left:0;text-align:lef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141.4pt" to="144.6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" strokecolor="#ffe599 [1303]" strokeweight="1pt">
                <v:stroke joinstyle="miter"/>
              </v:line>
            </w:pict>
          </mc:Fallback>
        </mc:AlternateContent>
      </w:r>
      <w:r w:rsidR="00BA038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1140097</wp:posOffset>
                </wp:positionH>
                <wp:positionV relativeFrom="paragraph">
                  <wp:posOffset>1795447</wp:posOffset>
                </wp:positionV>
                <wp:extent cx="10160" cy="77077"/>
                <wp:effectExtent l="0" t="0" r="27940" b="18415"/>
                <wp:wrapNone/>
                <wp:docPr id="1387" name="直接连接符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770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6E126" id="直接连接符 1387" o:spid="_x0000_s1026" style="position:absolute;left:0;text-align:left;flip:y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41.35pt" to="90.5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" strokecolor="#5b9bd5 [3204]" strokeweight="1pt">
                <v:stroke joinstyle="miter"/>
              </v:line>
            </w:pict>
          </mc:Fallback>
        </mc:AlternateContent>
      </w:r>
      <w:r w:rsidR="00BA038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961571</wp:posOffset>
                </wp:positionH>
                <wp:positionV relativeFrom="paragraph">
                  <wp:posOffset>1785922</wp:posOffset>
                </wp:positionV>
                <wp:extent cx="362858" cy="9677"/>
                <wp:effectExtent l="0" t="0" r="37465" b="28575"/>
                <wp:wrapNone/>
                <wp:docPr id="1385" name="直接连接符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858" cy="96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2275E" id="直接连接符 1385" o:spid="_x0000_s1026" style="position:absolute;left:0;text-align:left;flip:y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140.6pt" to="104.2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" strokecolor="#5b9bd5 [3204]" strokeweight="1pt">
                <v:stroke joinstyle="miter"/>
              </v:line>
            </w:pict>
          </mc:Fallback>
        </mc:AlternateContent>
      </w:r>
      <w:r w:rsidR="00535604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1435251</wp:posOffset>
                </wp:positionH>
                <wp:positionV relativeFrom="paragraph">
                  <wp:posOffset>1389199</wp:posOffset>
                </wp:positionV>
                <wp:extent cx="0" cy="72269"/>
                <wp:effectExtent l="0" t="0" r="19050" b="23495"/>
                <wp:wrapNone/>
                <wp:docPr id="1384" name="直接连接符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F5886" id="直接连接符 1384" o:spid="_x0000_s1026" style="position:absolute;left:0;text-align:lef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109.4pt" to="113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" strokecolor="#4472c4 [3208]" strokeweight="1.5pt">
                <v:stroke joinstyle="miter"/>
              </v:line>
            </w:pict>
          </mc:Fallback>
        </mc:AlternateContent>
      </w:r>
      <w:r w:rsidR="00D46EB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3990219</wp:posOffset>
                </wp:positionH>
                <wp:positionV relativeFrom="paragraph">
                  <wp:posOffset>1360170</wp:posOffset>
                </wp:positionV>
                <wp:extent cx="0" cy="62835"/>
                <wp:effectExtent l="0" t="0" r="19050" b="13970"/>
                <wp:wrapNone/>
                <wp:docPr id="1383" name="直接连接符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2A4FE" id="直接连接符 1383" o:spid="_x0000_s1026" style="position:absolute;left:0;text-align:left;flip:y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pt,107.1pt" to="314.2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" strokecolor="#4472c4 [3208]" strokeweight="1pt">
                <v:stroke joinstyle="miter"/>
              </v:line>
            </w:pict>
          </mc:Fallback>
        </mc:AlternateContent>
      </w:r>
      <w:r w:rsidR="00D46EB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3346752</wp:posOffset>
                </wp:positionH>
                <wp:positionV relativeFrom="paragraph">
                  <wp:posOffset>1374684</wp:posOffset>
                </wp:positionV>
                <wp:extent cx="4838" cy="101600"/>
                <wp:effectExtent l="0" t="0" r="33655" b="12700"/>
                <wp:wrapNone/>
                <wp:docPr id="1382" name="直接连接符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7592D" id="直接连接符 1382" o:spid="_x0000_s1026" style="position:absolute;left:0;text-align:left;flip:y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108.25pt" to="263.9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" strokecolor="#a5a5a5 [3206]" strokeweight="1pt">
                <v:stroke joinstyle="miter"/>
              </v:line>
            </w:pict>
          </mc:Fallback>
        </mc:AlternateContent>
      </w:r>
      <w:r w:rsidR="00D46EB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2784959</wp:posOffset>
                </wp:positionH>
                <wp:positionV relativeFrom="paragraph">
                  <wp:posOffset>1364615</wp:posOffset>
                </wp:positionV>
                <wp:extent cx="0" cy="154819"/>
                <wp:effectExtent l="0" t="0" r="19050" b="36195"/>
                <wp:wrapNone/>
                <wp:docPr id="1381" name="直接连接符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192E5" id="直接连接符 1381" o:spid="_x0000_s1026" style="position:absolute;left:0;text-align:lef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107.45pt" to="219.3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" strokecolor="#70ad47 [3209]" strokeweight="1pt">
                <v:stroke joinstyle="miter"/>
              </v:line>
            </w:pict>
          </mc:Fallback>
        </mc:AlternateContent>
      </w:r>
      <w:r w:rsidR="00D46EB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295D2928" wp14:editId="7600A8FD">
                <wp:simplePos x="0" y="0"/>
                <wp:positionH relativeFrom="column">
                  <wp:posOffset>2175932</wp:posOffset>
                </wp:positionH>
                <wp:positionV relativeFrom="paragraph">
                  <wp:posOffset>1389199</wp:posOffset>
                </wp:positionV>
                <wp:extent cx="45719" cy="169242"/>
                <wp:effectExtent l="38100" t="0" r="50165" b="59690"/>
                <wp:wrapNone/>
                <wp:docPr id="1370" name="直接箭头连接符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9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72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70" o:spid="_x0000_s1026" type="#_x0000_t32" style="position:absolute;left:0;text-align:left;margin-left:171.35pt;margin-top:109.4pt;width:3.6pt;height:13.3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" strokecolor="#ed7d31 [3205]" strokeweight="1pt">
                <v:stroke endarrow="block" joinstyle="miter"/>
              </v:shape>
            </w:pict>
          </mc:Fallback>
        </mc:AlternateContent>
      </w:r>
      <w:r w:rsidR="00D46EB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14F4F921" wp14:editId="150613E0">
                <wp:simplePos x="0" y="0"/>
                <wp:positionH relativeFrom="column">
                  <wp:posOffset>3608010</wp:posOffset>
                </wp:positionH>
                <wp:positionV relativeFrom="paragraph">
                  <wp:posOffset>1360171</wp:posOffset>
                </wp:positionV>
                <wp:extent cx="827314" cy="0"/>
                <wp:effectExtent l="0" t="0" r="30480" b="19050"/>
                <wp:wrapNone/>
                <wp:docPr id="1378" name="直接连接符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3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E3DD0" id="直接连接符 1378" o:spid="_x0000_s1026" style="position:absolute;left:0;text-align:left;z-index:25298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1pt,107.1pt" to="349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" strokecolor="#4472c4 [3208]" strokeweight="1pt">
                <v:stroke joinstyle="miter"/>
              </v:line>
            </w:pict>
          </mc:Fallback>
        </mc:AlternateContent>
      </w:r>
      <w:r w:rsidR="00CD714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45D22615" wp14:editId="2A0BC262">
                <wp:simplePos x="0" y="0"/>
                <wp:positionH relativeFrom="column">
                  <wp:posOffset>3129038</wp:posOffset>
                </wp:positionH>
                <wp:positionV relativeFrom="paragraph">
                  <wp:posOffset>1369846</wp:posOffset>
                </wp:positionV>
                <wp:extent cx="367695" cy="0"/>
                <wp:effectExtent l="0" t="0" r="32385" b="19050"/>
                <wp:wrapNone/>
                <wp:docPr id="1374" name="直接连接符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E9508" id="直接连接符 1374" o:spid="_x0000_s1026" style="position:absolute;left:0;text-align:lef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107.85pt" to="275.3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" strokecolor="#a5a5a5 [3206]" strokeweight="1pt">
                <v:stroke joinstyle="miter"/>
              </v:line>
            </w:pict>
          </mc:Fallback>
        </mc:AlternateContent>
      </w:r>
      <w:r w:rsidR="00A07F2D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31289D5F" wp14:editId="7E2A0160">
                <wp:simplePos x="0" y="0"/>
                <wp:positionH relativeFrom="column">
                  <wp:posOffset>2592010</wp:posOffset>
                </wp:positionH>
                <wp:positionV relativeFrom="paragraph">
                  <wp:posOffset>1365008</wp:posOffset>
                </wp:positionV>
                <wp:extent cx="362857" cy="4838"/>
                <wp:effectExtent l="0" t="0" r="37465" b="33655"/>
                <wp:wrapNone/>
                <wp:docPr id="1371" name="直接连接符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857" cy="48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6A33E" id="直接连接符 1371" o:spid="_x0000_s1026" style="position:absolute;left:0;text-align:left;flip:y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07.5pt" to="232.6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" strokecolor="#70ad47 [3209]" strokeweight="1pt">
                <v:stroke joinstyle="miter"/>
              </v:line>
            </w:pict>
          </mc:Fallback>
        </mc:AlternateContent>
      </w:r>
      <w:r w:rsidR="000F42DD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2045306</wp:posOffset>
                </wp:positionH>
                <wp:positionV relativeFrom="paragraph">
                  <wp:posOffset>1389046</wp:posOffset>
                </wp:positionV>
                <wp:extent cx="304800" cy="0"/>
                <wp:effectExtent l="0" t="0" r="19050" b="19050"/>
                <wp:wrapNone/>
                <wp:docPr id="1368" name="直接连接符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81CCB" id="直接连接符 1368" o:spid="_x0000_s1026" style="position:absolute;left:0;text-align:left;flip:y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05pt,109.35pt" to="185.0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 w:rsidR="000F6DC7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971248</wp:posOffset>
                </wp:positionH>
                <wp:positionV relativeFrom="paragraph">
                  <wp:posOffset>1379522</wp:posOffset>
                </wp:positionV>
                <wp:extent cx="909562" cy="9677"/>
                <wp:effectExtent l="0" t="0" r="24130" b="28575"/>
                <wp:wrapNone/>
                <wp:docPr id="1366" name="直接连接符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9562" cy="96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4BFF8" id="直接连接符 1366" o:spid="_x0000_s1026" style="position:absolute;left:0;text-align:left;flip:y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08.6pt" to="148.1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" strokecolor="#5b9bd5 [3204]" strokeweight="1pt">
                <v:stroke joinstyle="miter"/>
              </v:line>
            </w:pict>
          </mc:Fallback>
        </mc:AlternateContent>
      </w:r>
      <w:r w:rsidR="005943E0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4565801</wp:posOffset>
                </wp:positionH>
                <wp:positionV relativeFrom="paragraph">
                  <wp:posOffset>982799</wp:posOffset>
                </wp:positionV>
                <wp:extent cx="0" cy="207554"/>
                <wp:effectExtent l="76200" t="0" r="57150" b="59690"/>
                <wp:wrapNone/>
                <wp:docPr id="1365" name="直接箭头连接符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48C4A" id="直接箭头连接符 1365" o:spid="_x0000_s1026" type="#_x0000_t32" style="position:absolute;left:0;text-align:left;margin-left:359.5pt;margin-top:77.4pt;width:0;height:16.3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" strokecolor="#ffc000 [3207]" strokeweight="1pt">
                <v:stroke endarrow="block" joinstyle="miter"/>
              </v:shape>
            </w:pict>
          </mc:Fallback>
        </mc:AlternateContent>
      </w:r>
      <w:r w:rsidR="005943E0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4145038</wp:posOffset>
                </wp:positionH>
                <wp:positionV relativeFrom="paragraph">
                  <wp:posOffset>982799</wp:posOffset>
                </wp:positionV>
                <wp:extent cx="851505" cy="0"/>
                <wp:effectExtent l="0" t="0" r="25400" b="19050"/>
                <wp:wrapNone/>
                <wp:docPr id="1363" name="直接连接符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5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2FCC3" id="直接连接符 1363" o:spid="_x0000_s1026" style="position:absolute;left:0;text-align:lef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77.4pt" to="393.4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 w:rsidR="00D4221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3510824</wp:posOffset>
                </wp:positionH>
                <wp:positionV relativeFrom="paragraph">
                  <wp:posOffset>977960</wp:posOffset>
                </wp:positionV>
                <wp:extent cx="0" cy="188686"/>
                <wp:effectExtent l="76200" t="0" r="57150" b="59055"/>
                <wp:wrapNone/>
                <wp:docPr id="1362" name="直接箭头连接符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7A025" id="直接箭头连接符 1362" o:spid="_x0000_s1026" type="#_x0000_t32" style="position:absolute;left:0;text-align:left;margin-left:276.45pt;margin-top:77pt;width:0;height:14.8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" strokecolor="#a5a5a5 [3206]" strokeweight="1pt">
                <v:stroke endarrow="block" joinstyle="miter"/>
              </v:shape>
            </w:pict>
          </mc:Fallback>
        </mc:AlternateContent>
      </w:r>
      <w:r w:rsidR="00D4221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3046790</wp:posOffset>
                </wp:positionH>
                <wp:positionV relativeFrom="paragraph">
                  <wp:posOffset>982799</wp:posOffset>
                </wp:positionV>
                <wp:extent cx="909562" cy="0"/>
                <wp:effectExtent l="0" t="0" r="24130" b="19050"/>
                <wp:wrapNone/>
                <wp:docPr id="1360" name="直接连接符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56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8D17C" id="直接连接符 1360" o:spid="_x0000_s1026" style="position:absolute;left:0;text-align:lef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77.4pt" to="311.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" strokecolor="#a5a5a5 [3206]" strokeweight="1.5pt">
                <v:stroke joinstyle="miter"/>
              </v:line>
            </w:pict>
          </mc:Fallback>
        </mc:AlternateContent>
      </w:r>
      <w:r w:rsidR="00DD4D4B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2451402</wp:posOffset>
                </wp:positionH>
                <wp:positionV relativeFrom="paragraph">
                  <wp:posOffset>987637</wp:posOffset>
                </wp:positionV>
                <wp:extent cx="0" cy="154819"/>
                <wp:effectExtent l="76200" t="0" r="57150" b="55245"/>
                <wp:wrapNone/>
                <wp:docPr id="1359" name="直接箭头连接符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7EF9F" id="直接箭头连接符 1359" o:spid="_x0000_s1026" type="#_x0000_t32" style="position:absolute;left:0;text-align:left;margin-left:193pt;margin-top:77.75pt;width:0;height:12.2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" strokecolor="#ed7d31 [3205]" strokeweight="1.5pt">
                <v:stroke endarrow="block" joinstyle="miter"/>
              </v:shape>
            </w:pict>
          </mc:Fallback>
        </mc:AlternateContent>
      </w:r>
      <w:r w:rsidR="00DD4D4B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2045305</wp:posOffset>
                </wp:positionH>
                <wp:positionV relativeFrom="paragraph">
                  <wp:posOffset>987637</wp:posOffset>
                </wp:positionV>
                <wp:extent cx="832152" cy="0"/>
                <wp:effectExtent l="0" t="0" r="25400" b="19050"/>
                <wp:wrapNone/>
                <wp:docPr id="1357" name="直接连接符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15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8A33E" id="直接连接符 1357" o:spid="_x0000_s1026" style="position:absolute;left:0;text-align:lef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77.75pt" to="226.5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 w:rsidR="000B5021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1337885</wp:posOffset>
                </wp:positionH>
                <wp:positionV relativeFrom="paragraph">
                  <wp:posOffset>987274</wp:posOffset>
                </wp:positionV>
                <wp:extent cx="0" cy="116114"/>
                <wp:effectExtent l="76200" t="0" r="57150" b="55880"/>
                <wp:wrapNone/>
                <wp:docPr id="1356" name="直接箭头连接符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F9D5C" id="直接箭头连接符 1356" o:spid="_x0000_s1026" type="#_x0000_t32" style="position:absolute;left:0;text-align:left;margin-left:105.35pt;margin-top:77.75pt;width:0;height:9.1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" strokecolor="#70ad47 [3209]" strokeweight="1.5pt">
                <v:stroke endarrow="block" joinstyle="miter"/>
              </v:shape>
            </w:pict>
          </mc:Fallback>
        </mc:AlternateContent>
      </w:r>
      <w:r w:rsidR="000B5021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956733</wp:posOffset>
                </wp:positionH>
                <wp:positionV relativeFrom="paragraph">
                  <wp:posOffset>987637</wp:posOffset>
                </wp:positionV>
                <wp:extent cx="899886" cy="4838"/>
                <wp:effectExtent l="0" t="0" r="33655" b="33655"/>
                <wp:wrapNone/>
                <wp:docPr id="1354" name="直接连接符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886" cy="48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29C17" id="直接连接符 1354" o:spid="_x0000_s1026" style="position:absolute;left:0;text-align:left;flip:y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77.75pt" to="146.2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" strokecolor="#70ad47 [3209]" strokeweight="1.5pt">
                <v:stroke joinstyle="miter"/>
              </v:line>
            </w:pict>
          </mc:Fallback>
        </mc:AlternateContent>
      </w:r>
      <w:r w:rsidR="008B78C5">
        <w:rPr>
          <w:noProof/>
          <w:color w:val="000000" w:themeColor="text1"/>
          <w:szCs w:val="21"/>
        </w:rPr>
        <w:drawing>
          <wp:inline distT="0" distB="0" distL="0" distR="0">
            <wp:extent cx="5274310" cy="1884680"/>
            <wp:effectExtent l="0" t="0" r="2540" b="127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QQ图片20190220110925.png"/>
                    <pic:cNvPicPr/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51" w:rsidRDefault="00910951" w:rsidP="00910951">
      <w:pPr>
        <w:spacing w:line="0" w:lineRule="atLeast"/>
        <w:ind w:firstLine="420"/>
        <w:jc w:val="left"/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0951" w:rsidRPr="00736B0C" w:rsidRDefault="00910951" w:rsidP="00910951">
      <w:pPr>
        <w:spacing w:line="0" w:lineRule="atLeast"/>
        <w:ind w:firstLine="420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head-&gt;riff.ChunkID</w:t>
      </w:r>
      <w:r w:rsidR="00A5435B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A5435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A5435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</w:t>
      </w:r>
      <w:r w:rsidR="00A5435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x46464952 </w:t>
      </w:r>
      <w:r w:rsidR="00A5435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 w:rsidR="00A5435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定数据表示</w:t>
      </w:r>
      <w:r w:rsidR="00A5435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FF</w:t>
      </w:r>
    </w:p>
    <w:p w:rsidR="00130582" w:rsidRDefault="00910951" w:rsidP="00130582">
      <w:pPr>
        <w:spacing w:line="0" w:lineRule="atLeast"/>
        <w:ind w:left="2940" w:hanging="2520"/>
        <w:jc w:val="left"/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head-&gt;riff.ChunkSize</w:t>
      </w:r>
      <w:r w:rsidR="00130582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35B" w:rsidRPr="00736B0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130582" w:rsidRPr="00736B0C">
        <w:rPr>
          <w:rFonts w:hint="eastAsia"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整个</w:t>
      </w:r>
      <w:r w:rsidR="00130582" w:rsidRPr="00736B0C">
        <w:rPr>
          <w:rFonts w:hint="eastAsia"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</w:t>
      </w:r>
      <w:r w:rsidR="00130582" w:rsidRPr="00736B0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的大小，</w:t>
      </w:r>
      <w:r w:rsidR="00130582" w:rsidRPr="00736B0C">
        <w:rPr>
          <w:rFonts w:hint="eastAsia"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30582" w:rsidRPr="00736B0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 w:rsidR="00130582" w:rsidRPr="00736B0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</w:t>
      </w:r>
      <w:r w:rsidR="00130582" w:rsidRPr="00736B0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头数据</w:t>
      </w:r>
      <w:r w:rsidR="00130582" w:rsidRPr="00736B0C">
        <w:rPr>
          <w:rFonts w:hint="eastAsia"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130582" w:rsidRPr="00736B0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后面的音频数据</w:t>
      </w:r>
      <w:r w:rsidR="00130582" w:rsidRPr="00736B0C">
        <w:rPr>
          <w:rFonts w:hint="eastAsia"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30582" w:rsidRPr="00736B0C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8,</w:t>
      </w:r>
    </w:p>
    <w:p w:rsidR="00130582" w:rsidRPr="008F311F" w:rsidRDefault="00130582" w:rsidP="008F311F">
      <w:pPr>
        <w:spacing w:line="0" w:lineRule="atLeast"/>
        <w:ind w:left="2940" w:firstLine="420"/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582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 w:rsidRPr="0013058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8</w:t>
      </w:r>
      <w:r w:rsidRPr="0013058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减去</w:t>
      </w:r>
      <w:r w:rsidRPr="0013058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ff.ChunkID</w:t>
      </w:r>
      <w:r w:rsidRPr="00130582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 w:rsidRPr="0013058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ff.ChunkSize</w:t>
      </w:r>
      <w:r w:rsidRPr="00130582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130582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</w:t>
      </w:r>
    </w:p>
    <w:p w:rsidR="00910951" w:rsidRPr="00736B0C" w:rsidRDefault="00910951" w:rsidP="00910951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wavhead-&gt;riff.Format; </w:t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35B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35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A5435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</w:t>
      </w:r>
      <w:r w:rsidR="00A5435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5435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45564157 </w:t>
      </w:r>
      <w:r w:rsidR="00A5435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 w:rsidR="00A5435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定数据表示</w:t>
      </w:r>
      <w:r w:rsidR="00A5435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e</w:t>
      </w:r>
    </w:p>
    <w:p w:rsidR="00910951" w:rsidRPr="00736B0C" w:rsidRDefault="00910951" w:rsidP="00910951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avhead-&gt;fmt.ChunkID</w:t>
      </w:r>
      <w:r w:rsidR="00A5435B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35B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35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A5435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入</w:t>
      </w:r>
      <w:r w:rsidR="00A5435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5435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20746d66 </w:t>
      </w:r>
      <w:r w:rsidR="00A5435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 w:rsidR="00A5435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定数据表示</w:t>
      </w:r>
      <w:r w:rsidR="00A5435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t</w:t>
      </w:r>
    </w:p>
    <w:p w:rsidR="00023360" w:rsidRDefault="00910951" w:rsidP="00910951">
      <w:pPr>
        <w:spacing w:line="0" w:lineRule="atLeast"/>
        <w:jc w:val="left"/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wavhead-&gt;fmt.ChunkSize </w:t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3360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023360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子集合大小</w:t>
      </w:r>
      <w:r w:rsidR="00023360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023360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或者</w:t>
      </w:r>
      <w:r w:rsidR="00023360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023360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F076E5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线性</w:t>
      </w:r>
      <w:r w:rsidR="00F076E5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M</w:t>
      </w:r>
      <w:r w:rsidR="00F076E5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</w:t>
      </w:r>
      <w:r w:rsidR="00F076E5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</w:t>
      </w:r>
      <w:r w:rsidR="00F076E5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</w:p>
    <w:p w:rsidR="00910951" w:rsidRPr="00023360" w:rsidRDefault="00023360" w:rsidP="0022748D">
      <w:pPr>
        <w:spacing w:line="0" w:lineRule="atLeast"/>
        <w:ind w:left="2100" w:firstLine="420"/>
        <w:jc w:val="left"/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360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子集合就是</w:t>
      </w:r>
      <w:r w:rsidRPr="00023360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t.AudioFormat</w:t>
      </w:r>
      <w:r w:rsidRPr="00023360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Pr="00023360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t.BitsPerSample</w:t>
      </w:r>
      <w:r w:rsidRPr="00023360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几个</w:t>
      </w:r>
      <w:r w:rsidRPr="00023360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变量</w:t>
      </w:r>
      <w:r w:rsidR="0022748D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加起来</w:t>
      </w:r>
      <w:r w:rsidRPr="00023360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大小</w:t>
      </w:r>
    </w:p>
    <w:p w:rsidR="00910951" w:rsidRPr="00736B0C" w:rsidRDefault="00910951" w:rsidP="00910951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wavhead-&gt;fmt.AudioFormat </w:t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748D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22748D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般为</w:t>
      </w:r>
      <w:r w:rsidR="0022748D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00001</w:t>
      </w:r>
      <w:r w:rsidR="0022748D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22748D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示线性</w:t>
      </w:r>
      <w:r w:rsidR="0022748D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M</w:t>
      </w:r>
    </w:p>
    <w:p w:rsidR="00910951" w:rsidRPr="00910951" w:rsidRDefault="00910951" w:rsidP="00910951">
      <w:pPr>
        <w:spacing w:line="0" w:lineRule="atLeast"/>
        <w:jc w:val="left"/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avhead-&gt;fmt.NumOfChannels</w:t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748D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22748D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道数</w:t>
      </w:r>
      <w:r w:rsidR="0022748D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2748D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示单声道，通道数</w:t>
      </w:r>
      <w:r w:rsidR="0022748D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2748D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示双声道</w:t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910951" w:rsidRPr="00910951" w:rsidRDefault="00910951" w:rsidP="00910951">
      <w:pPr>
        <w:spacing w:line="0" w:lineRule="atLeast"/>
        <w:jc w:val="left"/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avhead-&gt;fmt.SampleRate</w:t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6E1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B56E1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采用</w:t>
      </w:r>
      <w:r w:rsidR="00B56E1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率如果</w:t>
      </w:r>
      <w:r w:rsidR="00B56E1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 w:rsidR="00B56E1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56E1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1f40</w:t>
      </w:r>
      <w:r w:rsidR="00B56E1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B56E1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 w:rsidR="00B56E1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K</w:t>
      </w:r>
      <w:r w:rsidR="00B56E1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采样率</w:t>
      </w:r>
      <w:r w:rsidR="00B56E1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可以选择其</w:t>
      </w:r>
      <w:r w:rsidR="00B56E1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它</w:t>
      </w:r>
    </w:p>
    <w:p w:rsidR="008F311F" w:rsidRDefault="00910951" w:rsidP="00910951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avhead-&gt;fmt.ByteRate</w:t>
      </w:r>
      <w:r w:rsidR="00E3558F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311F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558F" w:rsidRPr="00E3558F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E3558F" w:rsidRPr="00E3558F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速率</w:t>
      </w:r>
    </w:p>
    <w:p w:rsidR="00A5435B" w:rsidRDefault="008F311F" w:rsidP="008F311F">
      <w:pPr>
        <w:spacing w:line="0" w:lineRule="atLeast"/>
        <w:ind w:left="2520" w:firstLine="420"/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311F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</w:t>
      </w:r>
      <w:r w:rsidRPr="008F311F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速率</w:t>
      </w:r>
      <w:r w:rsidR="00E3558F" w:rsidRPr="008F311F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 w:rsidR="00E3558F" w:rsidRPr="008F311F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采样率</w:t>
      </w:r>
      <w:r w:rsidR="00E3558F" w:rsidRPr="008F311F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311F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Pr="008F311F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道数</w:t>
      </w:r>
      <w:r w:rsidRPr="008F311F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311F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DC</w:t>
      </w:r>
      <w:r w:rsidRPr="008F311F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数</w:t>
      </w:r>
      <w:r w:rsidRPr="008F311F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8F311F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)</w:t>
      </w:r>
      <w:r w:rsidR="00E3558F" w:rsidRPr="008F311F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F311F" w:rsidRDefault="008F311F" w:rsidP="008F311F">
      <w:pPr>
        <w:spacing w:line="0" w:lineRule="atLeast"/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举例</w:t>
      </w:r>
      <w:r w:rsidR="00B756FE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C</w:t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采</w:t>
      </w:r>
      <w:r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样</w:t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000(8K), </w:t>
      </w:r>
      <w:r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C</w:t>
      </w:r>
      <w:r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单声道话筒</w:t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</w:t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精度</w:t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</w:p>
    <w:p w:rsidR="008F311F" w:rsidRPr="008F311F" w:rsidRDefault="008F311F" w:rsidP="008F311F">
      <w:pPr>
        <w:spacing w:line="0" w:lineRule="atLeast"/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</w:t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速率</w:t>
      </w:r>
      <w: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8000 X 1 X (16/8)</w:t>
      </w:r>
      <w:r w:rsidR="00AB663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AB6631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就是你</w:t>
      </w:r>
      <w:r w:rsidR="00AB6631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C</w:t>
      </w:r>
      <w:r w:rsidR="00AB6631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每秒获取</w:t>
      </w:r>
      <w:r w:rsidR="00AB663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B6631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0</w:t>
      </w:r>
      <w:r w:rsidR="00AB6631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字节给</w:t>
      </w:r>
      <w:r w:rsidR="00AB6631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U</w:t>
      </w:r>
    </w:p>
    <w:p w:rsidR="00910951" w:rsidRPr="00910951" w:rsidRDefault="00910951" w:rsidP="00910951">
      <w:pPr>
        <w:spacing w:line="0" w:lineRule="atLeast"/>
        <w:jc w:val="left"/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avhead-&gt;fmt.BlockAlign</w:t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20CE1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420CE1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块</w:t>
      </w:r>
      <w:r w:rsidR="00420CE1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对齐</w:t>
      </w:r>
      <w:r w:rsidR="00420CE1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20CE1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节对齐</w:t>
      </w:r>
      <w:r w:rsidR="00420CE1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20CE1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块</w:t>
      </w:r>
      <w:r w:rsidR="00420CE1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对齐</w:t>
      </w:r>
      <w:r w:rsidR="00420CE1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20CE1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道</w:t>
      </w:r>
      <w:r w:rsidR="00420CE1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</w:t>
      </w:r>
      <w:r w:rsidR="00420CE1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420CE1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DC</w:t>
      </w:r>
      <w:r w:rsidR="00420CE1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数</w:t>
      </w:r>
      <w:r w:rsidR="00420CE1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8)</w:t>
      </w:r>
      <w:r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910951" w:rsidRPr="00736B0C" w:rsidRDefault="00910951" w:rsidP="00910951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avhead-&gt;fmt.BitsPerSample</w:t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4BE6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E14BE6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单个采样位数</w:t>
      </w:r>
      <w:r w:rsidR="00E14BE6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E14BE6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是</w:t>
      </w:r>
      <w:r w:rsidR="00E14BE6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PC</w:t>
      </w:r>
      <w:r w:rsidR="00E14BE6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(</w:t>
      </w:r>
      <w:r w:rsidR="00E14BE6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E14BE6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="00E14BE6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C</w:t>
      </w:r>
      <w:r w:rsidR="00E14BE6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14BE6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E14BE6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置</w:t>
      </w:r>
      <w:r w:rsidR="00E14BE6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</w:p>
    <w:p w:rsidR="00A5435B" w:rsidRPr="00736B0C" w:rsidRDefault="00910951" w:rsidP="00910951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avhead-&gt;data.ChunkID</w:t>
      </w:r>
      <w:r w:rsidR="009701BB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1BB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1BB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1B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9701B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固定写</w:t>
      </w:r>
      <w:r w:rsidR="009701BB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9701BB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61746164</w:t>
      </w:r>
    </w:p>
    <w:p w:rsidR="00910951" w:rsidRDefault="00910951" w:rsidP="00910951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avhead-&gt;data.ChunkSize</w:t>
      </w:r>
      <w:r w:rsidRPr="0091095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1095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36B0C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736B0C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是</w:t>
      </w:r>
      <w:r w:rsidR="00736B0C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音频数据大小</w:t>
      </w:r>
      <w:r w:rsidR="00736B0C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736B0C" w:rsidRPr="00736B0C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包含</w:t>
      </w:r>
      <w:r w:rsidR="00736B0C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面的</w:t>
      </w:r>
      <w:r w:rsidR="00736B0C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</w:t>
      </w:r>
      <w:r w:rsidR="00736B0C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头数据</w:t>
      </w:r>
      <w:r w:rsidR="00736B0C" w:rsidRPr="00736B0C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8078B" w:rsidRPr="008F311F" w:rsidRDefault="004964F9" w:rsidP="00275674">
      <w:pPr>
        <w:spacing w:line="0" w:lineRule="atLeast"/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</w:t>
      </w:r>
      <w:r w:rsidRPr="004964F9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现原子的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malloc</w:t>
      </w:r>
      <w:r w:rsidRPr="004964F9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遇到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FS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时就会出现</w:t>
      </w:r>
      <w:r w:rsidRPr="004964F9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mallo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</w:t>
      </w:r>
      <w:r w:rsidRPr="004964F9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请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空间和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FS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请的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空间地址冲突，所以我还是使用的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准库的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4964F9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</w:t>
      </w:r>
    </w:p>
    <w:p w:rsidR="00A8078B" w:rsidRDefault="004964F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17711" cy="2854476"/>
            <wp:effectExtent l="0" t="0" r="2540" b="3175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QQ图片20190220171140.png"/>
                    <pic:cNvPicPr/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33" cy="28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4964F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4935416" cy="3231848"/>
            <wp:effectExtent l="0" t="0" r="0" b="6985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QQ图片20190220171636.png"/>
                    <pic:cNvPicPr/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77" cy="32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4964F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4968724" cy="2450265"/>
            <wp:effectExtent l="0" t="0" r="3810" b="762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QQ截图20190220171832.png"/>
                    <pic:cNvPicPr/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35" cy="2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A70F8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822477" cy="182120"/>
            <wp:effectExtent l="0" t="0" r="0" b="8890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QQ图片20190220172156.png"/>
                    <pic:cNvPicPr/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03" cy="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经过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代码测试，可以生成一个播放器识别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</w:p>
    <w:p w:rsidR="00A8078B" w:rsidRDefault="0093322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980924</wp:posOffset>
                </wp:positionH>
                <wp:positionV relativeFrom="paragraph">
                  <wp:posOffset>943429</wp:posOffset>
                </wp:positionV>
                <wp:extent cx="396724" cy="9676"/>
                <wp:effectExtent l="0" t="0" r="22860" b="28575"/>
                <wp:wrapNone/>
                <wp:docPr id="1419" name="直接连接符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24" cy="9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A4DC3" id="直接连接符 1419" o:spid="_x0000_s1026" style="position:absolute;left:0;text-align:lef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74.3pt" to="108.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F90F8F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4164240</wp:posOffset>
                </wp:positionH>
                <wp:positionV relativeFrom="paragraph">
                  <wp:posOffset>759460</wp:posOffset>
                </wp:positionV>
                <wp:extent cx="870857" cy="4445"/>
                <wp:effectExtent l="0" t="0" r="24765" b="33655"/>
                <wp:wrapNone/>
                <wp:docPr id="1416" name="直接连接符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57" cy="444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60F25" id="直接连接符 1416" o:spid="_x0000_s1026" style="position:absolute;left:0;text-align:lef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59.8pt" to="396.4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" strokecolor="#c00000" strokeweight="1pt">
                <v:stroke joinstyle="miter"/>
              </v:line>
            </w:pict>
          </mc:Fallback>
        </mc:AlternateContent>
      </w:r>
      <w:r w:rsidR="00DD5E1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3143552</wp:posOffset>
                </wp:positionH>
                <wp:positionV relativeFrom="paragraph">
                  <wp:posOffset>759581</wp:posOffset>
                </wp:positionV>
                <wp:extent cx="338667" cy="4838"/>
                <wp:effectExtent l="0" t="0" r="23495" b="33655"/>
                <wp:wrapNone/>
                <wp:docPr id="1414" name="直接连接符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7" cy="48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3AB5B" id="直接连接符 1414" o:spid="_x0000_s1026" style="position:absolute;left:0;text-align:lef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59.8pt" to="274.1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" strokecolor="#bf8f00 [2407]" strokeweight="1pt">
                <v:stroke joinstyle="miter"/>
              </v:line>
            </w:pict>
          </mc:Fallback>
        </mc:AlternateContent>
      </w:r>
      <w:r w:rsidR="00DD5E1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2533952</wp:posOffset>
                </wp:positionH>
                <wp:positionV relativeFrom="paragraph">
                  <wp:posOffset>759581</wp:posOffset>
                </wp:positionV>
                <wp:extent cx="372534" cy="0"/>
                <wp:effectExtent l="0" t="0" r="27940" b="19050"/>
                <wp:wrapNone/>
                <wp:docPr id="1412" name="直接连接符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75121" id="直接连接符 1412" o:spid="_x0000_s1026" style="position:absolute;left:0;text-align:lef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59.8pt" to="228.8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" strokecolor="#7030a0" strokeweight="1pt">
                <v:stroke joinstyle="miter"/>
              </v:line>
            </w:pict>
          </mc:Fallback>
        </mc:AlternateContent>
      </w:r>
      <w:r w:rsidR="00DD5E1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2011438</wp:posOffset>
                </wp:positionH>
                <wp:positionV relativeFrom="paragraph">
                  <wp:posOffset>754592</wp:posOffset>
                </wp:positionV>
                <wp:extent cx="372533" cy="0"/>
                <wp:effectExtent l="0" t="0" r="27940" b="19050"/>
                <wp:wrapNone/>
                <wp:docPr id="1410" name="直接连接符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53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6DE65" id="直接连接符 1410" o:spid="_x0000_s1026" style="position:absolute;left:0;text-align:left;flip:x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59.4pt" to="187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" strokecolor="red" strokeweight="1pt">
                <v:stroke joinstyle="miter"/>
              </v:line>
            </w:pict>
          </mc:Fallback>
        </mc:AlternateContent>
      </w:r>
      <w:r w:rsidR="00DD5E1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985762</wp:posOffset>
                </wp:positionH>
                <wp:positionV relativeFrom="paragraph">
                  <wp:posOffset>745067</wp:posOffset>
                </wp:positionV>
                <wp:extent cx="899886" cy="9676"/>
                <wp:effectExtent l="0" t="0" r="33655" b="28575"/>
                <wp:wrapNone/>
                <wp:docPr id="1408" name="直接连接符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886" cy="9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DB945" id="直接连接符 1408" o:spid="_x0000_s1026" style="position:absolute;left:0;text-align:lef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pt,58.65pt" to="148.4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DD5E1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4149875</wp:posOffset>
                </wp:positionH>
                <wp:positionV relativeFrom="paragraph">
                  <wp:posOffset>585500</wp:posOffset>
                </wp:positionV>
                <wp:extent cx="938591" cy="0"/>
                <wp:effectExtent l="0" t="0" r="33020" b="19050"/>
                <wp:wrapNone/>
                <wp:docPr id="1406" name="直接连接符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5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00491" id="直接连接符 1406" o:spid="_x0000_s1026" style="position:absolute;left:0;text-align:lef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5pt,46.1pt" to="400.6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" strokecolor="#ffc000 [3207]" strokeweight="1pt">
                <v:stroke joinstyle="miter"/>
              </v:line>
            </w:pict>
          </mc:Fallback>
        </mc:AlternateContent>
      </w:r>
      <w:r w:rsidR="00DD5E1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70502</wp:posOffset>
                </wp:positionV>
                <wp:extent cx="914400" cy="14908"/>
                <wp:effectExtent l="0" t="0" r="19050" b="23495"/>
                <wp:wrapNone/>
                <wp:docPr id="1404" name="直接连接符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49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CB89B" id="直接连接符 1404" o:spid="_x0000_s1026" style="position:absolute;left:0;text-align:lef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44.9pt" to="318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" strokecolor="#a5a5a5 [3206]" strokeweight="1.5pt">
                <v:stroke joinstyle="miter"/>
              </v:line>
            </w:pict>
          </mc:Fallback>
        </mc:AlternateContent>
      </w:r>
      <w:r w:rsidR="0059473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F010409" wp14:editId="2504B2A6">
                <wp:simplePos x="0" y="0"/>
                <wp:positionH relativeFrom="margin">
                  <wp:posOffset>2413000</wp:posOffset>
                </wp:positionH>
                <wp:positionV relativeFrom="paragraph">
                  <wp:posOffset>-198362</wp:posOffset>
                </wp:positionV>
                <wp:extent cx="1214120" cy="401320"/>
                <wp:effectExtent l="266700" t="0" r="24130" b="246380"/>
                <wp:wrapNone/>
                <wp:docPr id="1403" name="圆角矩形标注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01320"/>
                        </a:xfrm>
                        <a:prstGeom prst="wedgeRoundRectCallout">
                          <a:avLst>
                            <a:gd name="adj1" fmla="val -67621"/>
                            <a:gd name="adj2" fmla="val 1014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59473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计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来的整个文件数据长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0409" id="圆角矩形标注 1403" o:spid="_x0000_s1586" type="#_x0000_t62" style="position:absolute;margin-left:190pt;margin-top:-15.6pt;width:95.6pt;height:31.6pt;z-index:25300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" adj="-3806,32707" filled="f" strokecolor="#92d050" strokeweight="1pt">
                <v:textbox>
                  <w:txbxContent>
                    <w:p w:rsidR="005E4426" w:rsidRPr="00C31924" w:rsidRDefault="005E4426" w:rsidP="0059473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后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计算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来的整个文件数据长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73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27FC0D45" wp14:editId="0B95E989">
                <wp:simplePos x="0" y="0"/>
                <wp:positionH relativeFrom="column">
                  <wp:posOffset>2035629</wp:posOffset>
                </wp:positionH>
                <wp:positionV relativeFrom="paragraph">
                  <wp:posOffset>575733</wp:posOffset>
                </wp:positionV>
                <wp:extent cx="885371" cy="4838"/>
                <wp:effectExtent l="0" t="0" r="29210" b="33655"/>
                <wp:wrapNone/>
                <wp:docPr id="1402" name="直接连接符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371" cy="48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A00CF" id="直接连接符 1402" o:spid="_x0000_s1026" style="position:absolute;left:0;text-align:lef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pt,45.35pt" to="230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" strokecolor="#70ad47 [3209]" strokeweight="1pt">
                <v:stroke joinstyle="miter"/>
              </v:line>
            </w:pict>
          </mc:Fallback>
        </mc:AlternateContent>
      </w:r>
      <w:r w:rsidR="0059473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112CDB9A" wp14:editId="00F16A95">
                <wp:simplePos x="0" y="0"/>
                <wp:positionH relativeFrom="column">
                  <wp:posOffset>980924</wp:posOffset>
                </wp:positionH>
                <wp:positionV relativeFrom="paragraph">
                  <wp:posOffset>566057</wp:posOffset>
                </wp:positionV>
                <wp:extent cx="914400" cy="4838"/>
                <wp:effectExtent l="0" t="0" r="19050" b="33655"/>
                <wp:wrapNone/>
                <wp:docPr id="1399" name="直接连接符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8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165F" id="直接连接符 1399" o:spid="_x0000_s1026" style="position:absolute;left:0;text-align:lef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44.55pt" to="149.2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" strokecolor="#4472c4 [3208]" strokeweight="1pt">
                <v:stroke joinstyle="miter"/>
              </v:line>
            </w:pict>
          </mc:Fallback>
        </mc:AlternateContent>
      </w:r>
      <w:r w:rsidR="00980C5A">
        <w:rPr>
          <w:noProof/>
          <w:color w:val="000000" w:themeColor="text1"/>
          <w:szCs w:val="21"/>
        </w:rPr>
        <w:drawing>
          <wp:inline distT="0" distB="0" distL="0" distR="0">
            <wp:extent cx="5153025" cy="1295400"/>
            <wp:effectExtent l="0" t="0" r="9525" b="0"/>
            <wp:docPr id="1397" name="图片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QQ图片20190220172449.png"/>
                    <pic:cNvPicPr/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93322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342295</wp:posOffset>
                </wp:positionH>
                <wp:positionV relativeFrom="paragraph">
                  <wp:posOffset>1885466</wp:posOffset>
                </wp:positionV>
                <wp:extent cx="1920724" cy="9676"/>
                <wp:effectExtent l="0" t="0" r="22860" b="28575"/>
                <wp:wrapNone/>
                <wp:docPr id="1418" name="直接连接符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724" cy="96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65DE1" id="直接连接符 1418" o:spid="_x0000_s1026" style="position:absolute;left:0;text-align:left;flip:y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148.45pt" to="178.2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F90F8F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351971</wp:posOffset>
                </wp:positionH>
                <wp:positionV relativeFrom="paragraph">
                  <wp:posOffset>1735485</wp:posOffset>
                </wp:positionV>
                <wp:extent cx="3923696" cy="0"/>
                <wp:effectExtent l="0" t="0" r="19685" b="19050"/>
                <wp:wrapNone/>
                <wp:docPr id="1417" name="直接连接符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9F7FC" id="直接连接符 1417" o:spid="_x0000_s1026" style="position:absolute;left:0;text-align:lef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pt,136.65pt" to="336.6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" strokecolor="#c00000" strokeweight="1pt">
                <v:stroke joinstyle="miter"/>
              </v:line>
            </w:pict>
          </mc:Fallback>
        </mc:AlternateContent>
      </w:r>
      <w:r w:rsidR="00DD5E1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342294</wp:posOffset>
                </wp:positionH>
                <wp:positionV relativeFrom="paragraph">
                  <wp:posOffset>1609695</wp:posOffset>
                </wp:positionV>
                <wp:extent cx="2085219" cy="0"/>
                <wp:effectExtent l="0" t="0" r="29845" b="19050"/>
                <wp:wrapNone/>
                <wp:docPr id="1415" name="直接连接符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2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25473" id="直接连接符 1415" o:spid="_x0000_s1026" style="position:absolute;left:0;text-align:lef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126.75pt" to="191.1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" strokecolor="#bf8f00 [2407]" strokeweight="1pt">
                <v:stroke joinstyle="miter"/>
              </v:line>
            </w:pict>
          </mc:Fallback>
        </mc:AlternateContent>
      </w:r>
      <w:r w:rsidR="00DD5E1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351971</wp:posOffset>
                </wp:positionH>
                <wp:positionV relativeFrom="paragraph">
                  <wp:posOffset>1459714</wp:posOffset>
                </wp:positionV>
                <wp:extent cx="2109108" cy="0"/>
                <wp:effectExtent l="0" t="0" r="24765" b="19050"/>
                <wp:wrapNone/>
                <wp:docPr id="1413" name="直接连接符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1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4D3AE" id="直接连接符 1413" o:spid="_x0000_s1026" style="position:absolute;left:0;text-align:lef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pt,114.95pt" to="193.7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" strokecolor="#7030a0" strokeweight="1pt">
                <v:stroke joinstyle="miter"/>
              </v:line>
            </w:pict>
          </mc:Fallback>
        </mc:AlternateContent>
      </w:r>
      <w:r w:rsidR="00DD5E1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308429</wp:posOffset>
                </wp:positionH>
                <wp:positionV relativeFrom="paragraph">
                  <wp:posOffset>1304895</wp:posOffset>
                </wp:positionV>
                <wp:extent cx="2152952" cy="4838"/>
                <wp:effectExtent l="0" t="0" r="19050" b="33655"/>
                <wp:wrapNone/>
                <wp:docPr id="1411" name="直接连接符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952" cy="48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4A024" id="直接连接符 1411" o:spid="_x0000_s1026" style="position:absolute;left:0;text-align:lef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02.75pt" to="193.8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" strokecolor="red" strokeweight="1pt">
                <v:stroke joinstyle="miter"/>
              </v:line>
            </w:pict>
          </mc:Fallback>
        </mc:AlternateContent>
      </w:r>
      <w:r w:rsidR="00DD5E1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327780</wp:posOffset>
                </wp:positionH>
                <wp:positionV relativeFrom="paragraph">
                  <wp:posOffset>1174266</wp:posOffset>
                </wp:positionV>
                <wp:extent cx="1988457" cy="0"/>
                <wp:effectExtent l="0" t="0" r="31115" b="19050"/>
                <wp:wrapNone/>
                <wp:docPr id="1409" name="直接连接符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4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DD7AF" id="直接连接符 1409" o:spid="_x0000_s1026" style="position:absolute;left:0;text-align:lef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92.45pt" to="182.3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" strokecolor="#ed7d31 [3205]" strokeweight="1pt">
                <v:stroke joinstyle="miter"/>
              </v:line>
            </w:pict>
          </mc:Fallback>
        </mc:AlternateContent>
      </w:r>
      <w:r w:rsidR="00DD5E1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327780</wp:posOffset>
                </wp:positionH>
                <wp:positionV relativeFrom="paragraph">
                  <wp:posOffset>1019447</wp:posOffset>
                </wp:positionV>
                <wp:extent cx="2370213" cy="4838"/>
                <wp:effectExtent l="0" t="0" r="30480" b="33655"/>
                <wp:wrapNone/>
                <wp:docPr id="1407" name="直接连接符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213" cy="48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64C59" id="直接连接符 1407" o:spid="_x0000_s1026" style="position:absolute;left:0;text-align:left;flip:y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80.25pt" to="212.4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" strokecolor="#ffc000 [3207]" strokeweight="1pt">
                <v:stroke joinstyle="miter"/>
              </v:line>
            </w:pict>
          </mc:Fallback>
        </mc:AlternateContent>
      </w:r>
      <w:r w:rsidR="00DD5E1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332618</wp:posOffset>
                </wp:positionH>
                <wp:positionV relativeFrom="paragraph">
                  <wp:posOffset>879142</wp:posOffset>
                </wp:positionV>
                <wp:extent cx="2365829" cy="9677"/>
                <wp:effectExtent l="0" t="0" r="34925" b="28575"/>
                <wp:wrapNone/>
                <wp:docPr id="1405" name="直接连接符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5829" cy="96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31570" id="直接连接符 1405" o:spid="_x0000_s1026" style="position:absolute;left:0;text-align:left;flip:y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69.2pt" to="212.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" strokecolor="#a5a5a5 [3206]" strokeweight="1pt">
                <v:stroke joinstyle="miter"/>
              </v:line>
            </w:pict>
          </mc:Fallback>
        </mc:AlternateContent>
      </w:r>
      <w:r w:rsidR="0059473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347133</wp:posOffset>
                </wp:positionH>
                <wp:positionV relativeFrom="paragraph">
                  <wp:posOffset>729161</wp:posOffset>
                </wp:positionV>
                <wp:extent cx="1896534" cy="4839"/>
                <wp:effectExtent l="0" t="0" r="27940" b="33655"/>
                <wp:wrapNone/>
                <wp:docPr id="1401" name="直接连接符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534" cy="48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F83BB" id="直接连接符 1401" o:spid="_x0000_s1026" style="position:absolute;left:0;text-align:lef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5pt,57.4pt" to="176.7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59473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264885</wp:posOffset>
                </wp:positionH>
                <wp:positionV relativeFrom="paragraph">
                  <wp:posOffset>588857</wp:posOffset>
                </wp:positionV>
                <wp:extent cx="2510971" cy="14514"/>
                <wp:effectExtent l="0" t="0" r="22860" b="24130"/>
                <wp:wrapNone/>
                <wp:docPr id="1400" name="直接连接符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971" cy="145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667ED" id="直接连接符 1400" o:spid="_x0000_s1026" style="position:absolute;left:0;text-align:lef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46.35pt" to="218.5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" strokecolor="#4472c4 [3208]" strokeweight="1pt">
                <v:stroke joinstyle="miter"/>
              </v:line>
            </w:pict>
          </mc:Fallback>
        </mc:AlternateContent>
      </w:r>
      <w:r w:rsidR="000526DD">
        <w:rPr>
          <w:noProof/>
          <w:color w:val="000000" w:themeColor="text1"/>
          <w:szCs w:val="21"/>
        </w:rPr>
        <w:drawing>
          <wp:inline distT="0" distB="0" distL="0" distR="0" wp14:anchorId="49E1EDF9" wp14:editId="7B733728">
            <wp:extent cx="5274310" cy="2487295"/>
            <wp:effectExtent l="0" t="0" r="2540" b="8255"/>
            <wp:docPr id="1398" name="图片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QQ图片20190220110857.png"/>
                    <pic:cNvPicPr/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Default="00AF65A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的基本测试，我们下面来测试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线</w:t>
      </w:r>
    </w:p>
    <w:p w:rsidR="00A8078B" w:rsidRPr="0014389F" w:rsidRDefault="0014389F" w:rsidP="00275674">
      <w:pPr>
        <w:spacing w:line="0" w:lineRule="atLeast"/>
        <w:jc w:val="left"/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89F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请注意</w:t>
      </w:r>
      <w:r w:rsidRPr="0014389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这里面程序用的</w:t>
      </w:r>
      <w:r w:rsidRPr="0014389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14389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14389F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</w:t>
      </w:r>
      <w:r w:rsidRPr="0014389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问题的，</w:t>
      </w:r>
      <w:r w:rsidRPr="0014389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il</w:t>
      </w:r>
      <w:r w:rsidRPr="0014389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并没有</w:t>
      </w:r>
      <w:r w:rsidRPr="0014389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14389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它是去自动寻找了我的</w:t>
      </w:r>
      <w:r w:rsidRPr="0014389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malloc</w:t>
      </w:r>
      <w:r w:rsidRPr="0014389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所以注意系统的</w:t>
      </w:r>
      <w:r w:rsidRPr="0014389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loc</w:t>
      </w:r>
      <w:r w:rsidRPr="0014389F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没有实现的</w:t>
      </w:r>
    </w:p>
    <w:p w:rsidR="00A8078B" w:rsidRPr="00AF65A2" w:rsidRDefault="00AF65A2" w:rsidP="00275674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65A2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</w:t>
      </w:r>
      <w:r w:rsidRPr="00AF65A2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S</w:t>
      </w:r>
      <w:r w:rsidRPr="00AF65A2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总线获取音频数据</w:t>
      </w: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EF731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32 I2S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</w:t>
      </w:r>
    </w:p>
    <w:p w:rsidR="00A8078B" w:rsidRDefault="00EF731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76530"/>
            <wp:effectExtent l="0" t="0" r="2540" b="0"/>
            <wp:docPr id="1420" name="图片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QQ图片20190222102842.png"/>
                    <pic:cNvPicPr/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Pr="00BB2E38" w:rsidRDefault="00EF7313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E3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B2E3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S2_WS :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S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左右声道切换时钟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信号频率等于音频信号采样率</w:t>
      </w:r>
    </w:p>
    <w:p w:rsidR="00A8078B" w:rsidRPr="00BB2E38" w:rsidRDefault="00EF7313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E3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2S2_CK </w:t>
      </w:r>
      <w:r w:rsidRPr="00BB2E3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B2E3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串行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频率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WS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采样率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X 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道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ADC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数</w:t>
      </w:r>
    </w:p>
    <w:p w:rsidR="00A8078B" w:rsidRPr="00BB2E38" w:rsidRDefault="00EF7313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例如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ADC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2K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采样率，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话筒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采集信号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C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精度为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</w:p>
    <w:p w:rsidR="00EF7313" w:rsidRDefault="00EF7313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K = 192000 X 2 X16</w:t>
      </w:r>
    </w:p>
    <w:p w:rsidR="00BB2E38" w:rsidRPr="00BB2E38" w:rsidRDefault="00BB2E38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BB2E3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47650"/>
            <wp:effectExtent l="0" t="0" r="2540" b="0"/>
            <wp:docPr id="1421" name="图片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QQ图片20190222103244.png"/>
                    <pic:cNvPicPr/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Pr="00BB2E38" w:rsidRDefault="00BB2E38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E3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B2E3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S2_SD</w:t>
      </w:r>
      <w:r w:rsidRPr="00BB2E3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列下面就只有这一个引脚，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录音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用来接受音频芯片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C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出的数据，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播放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用来发送数据给音频芯片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C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这是个录音和播放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复用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数据引脚，是半双工模式。</w:t>
      </w:r>
    </w:p>
    <w:p w:rsidR="00A8078B" w:rsidRPr="00BB2E38" w:rsidRDefault="00BB2E38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E38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B2E3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S2ext_SD</w:t>
      </w:r>
      <w:r w:rsidRPr="00BB2E38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在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4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列添加了的，为了弥补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S2_SD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半双工，不能全双工的缺陷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4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可以支持全双工模式，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S2_SD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受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</w:t>
      </w:r>
      <w:r w:rsidRPr="00BB2E38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S2ext_SD</w:t>
      </w:r>
      <w:r w:rsidRPr="00BB2E3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数据</w:t>
      </w:r>
    </w:p>
    <w:p w:rsidR="00A8078B" w:rsidRPr="00BB2E38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78B" w:rsidRDefault="001C53C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79070"/>
            <wp:effectExtent l="0" t="0" r="2540" b="0"/>
            <wp:docPr id="1422" name="图片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QQ图片20190222103800.png"/>
                    <pic:cNvPicPr/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B" w:rsidRPr="00F2677B" w:rsidRDefault="001C53C7" w:rsidP="00275674">
      <w:pPr>
        <w:spacing w:line="0" w:lineRule="atLeast"/>
        <w:jc w:val="lef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77B">
        <w:rPr>
          <w:rFonts w:hint="eastAsia"/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F2677B">
        <w:rPr>
          <w:color w:val="0070C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K:</w:t>
      </w:r>
      <w:r w:rsidRPr="00F2677B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时钟输出引脚，有些</w:t>
      </w:r>
      <w:r w:rsidRPr="00F2677B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c</w:t>
      </w:r>
      <w:r w:rsidRPr="00F2677B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芯片</w:t>
      </w:r>
      <w:r w:rsidRPr="00F2677B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节省</w:t>
      </w:r>
      <w:r w:rsidRPr="00F2677B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本，没有外接晶振给</w:t>
      </w:r>
      <w:r w:rsidRPr="00F2677B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c</w:t>
      </w:r>
      <w:r w:rsidRPr="00F2677B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F2677B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LK</w:t>
      </w:r>
      <w:r w:rsidRPr="00F2677B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，所以交由</w:t>
      </w:r>
      <w:r w:rsidRPr="00F2677B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F2677B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机输出</w:t>
      </w:r>
      <w:r w:rsidRPr="00F2677B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LK</w:t>
      </w:r>
      <w:r w:rsidRPr="00F2677B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给</w:t>
      </w:r>
      <w:r w:rsidRPr="00F2677B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c</w:t>
      </w:r>
      <w:r w:rsidR="00F2677B" w:rsidRPr="00F2677B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F2677B" w:rsidRPr="00F2677B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</w:t>
      </w:r>
      <w:r w:rsidR="00F2677B" w:rsidRPr="00F2677B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LK</w:t>
      </w:r>
      <w:r w:rsidR="00F2677B" w:rsidRPr="00F2677B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钟频率</w:t>
      </w:r>
      <w:r w:rsidR="00F2677B" w:rsidRPr="00F2677B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256 X fs(</w:t>
      </w:r>
      <w:r w:rsidR="00F2677B" w:rsidRPr="00F2677B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采样</w:t>
      </w:r>
      <w:r w:rsidR="00F2677B" w:rsidRPr="00F2677B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率</w:t>
      </w:r>
      <w:r w:rsidR="00F2677B" w:rsidRPr="00F2677B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2677B" w:rsidRPr="00F2677B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F2677B" w:rsidRPr="00F2677B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固定频率</w:t>
      </w:r>
      <w:r w:rsidR="00F2677B" w:rsidRPr="00F2677B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A8078B" w:rsidRDefault="00A8078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Default="00553CA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785258" cy="793983"/>
            <wp:effectExtent l="0" t="0" r="5715" b="6350"/>
            <wp:docPr id="1423" name="图片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QQ图片20190222104057.png"/>
                    <pic:cNvPicPr/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163" cy="7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编解码芯片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机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连接方法</w:t>
      </w:r>
    </w:p>
    <w:p w:rsidR="008836AF" w:rsidRDefault="008836A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1767840"/>
            <wp:effectExtent l="0" t="0" r="2540" b="3810"/>
            <wp:docPr id="1587" name="图片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QQ图片20190419111924.png"/>
                    <pic:cNvPicPr/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格式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录音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声道低字节在前，高字节在后，但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输出的是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B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字节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前，低字节在后。</w:t>
      </w:r>
    </w:p>
    <w:p w:rsidR="0083550D" w:rsidRPr="00D55D0B" w:rsidRDefault="00D55D0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3159125"/>
            <wp:effectExtent l="0" t="0" r="2540" b="3175"/>
            <wp:docPr id="1601" name="图片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" name="QQ截图20190419113716.png"/>
                    <pic:cNvPicPr/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0D" w:rsidRDefault="0083550D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AF" w:rsidRPr="00974718" w:rsidRDefault="00974718" w:rsidP="00275674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718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974718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首先</w:t>
      </w:r>
      <w:r w:rsidRPr="00974718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要</w:t>
      </w:r>
      <w:r w:rsidRPr="00974718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C</w:t>
      </w:r>
      <w:r w:rsidRPr="00974718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</w:t>
      </w:r>
      <w:r w:rsidRPr="00974718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M8978</w:t>
      </w:r>
      <w:r w:rsidRPr="00974718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芯片</w:t>
      </w:r>
      <w:r w:rsidRPr="00974718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操作正常</w:t>
      </w:r>
    </w:p>
    <w:p w:rsidR="008836AF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="00440CD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硬件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</w:t>
      </w:r>
      <w:r w:rsidR="00440CD1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</w:t>
      </w:r>
      <w:r w:rsidR="00440CD1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G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所以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用模拟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C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440CD1" w:rsidRPr="00440CD1" w:rsidRDefault="00440CD1" w:rsidP="00275674">
      <w:pPr>
        <w:spacing w:line="0" w:lineRule="atLeast"/>
        <w:jc w:val="left"/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CD1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40CD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Pr="00440CD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</w:t>
      </w:r>
      <w:r w:rsidRPr="00440CD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C</w:t>
      </w:r>
      <w:r w:rsidRPr="00440CD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</w:t>
      </w:r>
    </w:p>
    <w:p w:rsidR="00651D93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52500" cy="247650"/>
            <wp:effectExtent l="0" t="0" r="0" b="0"/>
            <wp:docPr id="1424" name="图片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QQ图片20190225103617.png"/>
                    <pic:cNvPicPr/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174050" cy="1582057"/>
            <wp:effectExtent l="0" t="0" r="7620" b="0"/>
            <wp:docPr id="1425" name="图片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QQ图片20190225103635.png"/>
                    <pic:cNvPicPr/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008" cy="15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14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="0049014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拟</w:t>
      </w:r>
      <w:r w:rsidR="0049014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C</w:t>
      </w:r>
      <w:r w:rsidR="0049014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</w:t>
      </w:r>
      <w:r w:rsidR="0049014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网上资料很多</w:t>
      </w:r>
      <w:r w:rsidR="0049014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49014A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就不一一概述了。</w:t>
      </w:r>
    </w:p>
    <w:p w:rsidR="00F3317E" w:rsidRPr="00440CD1" w:rsidRDefault="00440CD1" w:rsidP="00275674">
      <w:pPr>
        <w:spacing w:line="0" w:lineRule="atLeast"/>
        <w:jc w:val="left"/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CD1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40CD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Pr="00440CD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 w:rsidRPr="00440CD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C</w:t>
      </w:r>
      <w:r w:rsidRPr="00440CD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操作</w:t>
      </w:r>
      <w:r w:rsidRPr="00440CD1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M8978</w:t>
      </w:r>
      <w:r w:rsidRPr="00440CD1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</w:t>
      </w:r>
    </w:p>
    <w:p w:rsidR="00F3317E" w:rsidRDefault="00440CD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52A03BC" wp14:editId="67DE3170">
                <wp:simplePos x="0" y="0"/>
                <wp:positionH relativeFrom="margin">
                  <wp:posOffset>3617686</wp:posOffset>
                </wp:positionH>
                <wp:positionV relativeFrom="paragraph">
                  <wp:posOffset>1566968</wp:posOffset>
                </wp:positionV>
                <wp:extent cx="1615440" cy="860425"/>
                <wp:effectExtent l="0" t="0" r="22860" b="225425"/>
                <wp:wrapNone/>
                <wp:docPr id="1428" name="圆角矩形标注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860425"/>
                        </a:xfrm>
                        <a:prstGeom prst="wedgeRoundRectCallout">
                          <a:avLst>
                            <a:gd name="adj1" fmla="val -43961"/>
                            <a:gd name="adj2" fmla="val 710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440CD1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初始化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M8978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程序，这个程序把耳机和喇叭直通打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能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耳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确认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2C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驱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码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M8978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操作顺序是否正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03BC" id="圆角矩形标注 1428" o:spid="_x0000_s1587" type="#_x0000_t62" style="position:absolute;margin-left:284.85pt;margin-top:123.4pt;width:127.2pt;height:67.75pt;z-index:2530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" adj="1304,26149" filled="f" strokecolor="#92d050" strokeweight="1pt">
                <v:textbox>
                  <w:txbxContent>
                    <w:p w:rsidR="005E4426" w:rsidRPr="00C31924" w:rsidRDefault="005E4426" w:rsidP="00440CD1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初始化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M8978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程序，这个程序把耳机和喇叭直通打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能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耳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确认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2C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线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驱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码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M8978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操作顺序是否正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76C5B766" wp14:editId="1A19B007">
            <wp:extent cx="3461040" cy="2162629"/>
            <wp:effectExtent l="0" t="0" r="6350" b="9525"/>
            <wp:docPr id="1426" name="图片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QQ图片20190225103916.png"/>
                    <pic:cNvPicPr/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14" cy="21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440CD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4117220" cy="1833070"/>
            <wp:effectExtent l="0" t="0" r="0" b="0"/>
            <wp:docPr id="1427" name="图片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QQ图片20190225103935.png"/>
                    <pic:cNvPicPr/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62" cy="18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440CD1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173730" cy="1555533"/>
            <wp:effectExtent l="0" t="0" r="7620" b="6985"/>
            <wp:docPr id="1429" name="图片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QQ图片20190225104203.png"/>
                    <pic:cNvPicPr/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79" cy="15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9D3814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der_mode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放在主函数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去运行，应该能听到耳机声音，如果听不到那么就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能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硬件问题，软件问题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己排查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F3317E" w:rsidRPr="009D3814" w:rsidRDefault="009D3814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3814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D3814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D3814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拟</w:t>
      </w:r>
      <w:r w:rsidRPr="009D3814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D3814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C</w:t>
      </w:r>
      <w:r w:rsidRPr="009D3814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驱动</w:t>
      </w:r>
      <w:r w:rsidRPr="009D3814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M8978</w:t>
      </w:r>
      <w:r w:rsidRPr="009D3814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完成</w:t>
      </w:r>
      <w:r w:rsidRPr="009D3814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下面将</w:t>
      </w:r>
      <w:r w:rsidRPr="009D3814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写</w:t>
      </w:r>
      <w:r w:rsidRPr="009D3814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9D3814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卡</w:t>
      </w:r>
      <w:r w:rsidRPr="009D3814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FS</w:t>
      </w:r>
      <w:r w:rsidRPr="009D3814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放进工程</w:t>
      </w:r>
    </w:p>
    <w:p w:rsidR="00F3317E" w:rsidRDefault="0001218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1421A993" wp14:editId="6A7320B3">
                <wp:simplePos x="0" y="0"/>
                <wp:positionH relativeFrom="margin">
                  <wp:posOffset>3728962</wp:posOffset>
                </wp:positionH>
                <wp:positionV relativeFrom="paragraph">
                  <wp:posOffset>1627354</wp:posOffset>
                </wp:positionV>
                <wp:extent cx="1426845" cy="846455"/>
                <wp:effectExtent l="381000" t="0" r="20955" b="448945"/>
                <wp:wrapNone/>
                <wp:docPr id="1432" name="圆角矩形标注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46455"/>
                        </a:xfrm>
                        <a:prstGeom prst="wedgeRoundRectCallout">
                          <a:avLst>
                            <a:gd name="adj1" fmla="val -73122"/>
                            <a:gd name="adj2" fmla="val 9849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01218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了文件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统我们再次尝试操作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M8978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，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M8978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存器操作成功，文件系统挂载成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系统出问题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A993" id="圆角矩形标注 1432" o:spid="_x0000_s1588" type="#_x0000_t62" style="position:absolute;margin-left:293.6pt;margin-top:128.15pt;width:112.35pt;height:66.65pt;z-index:25302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" adj="-4994,32074" filled="f" strokecolor="#92d050" strokeweight="1pt">
                <v:textbox>
                  <w:txbxContent>
                    <w:p w:rsidR="005E4426" w:rsidRPr="00C31924" w:rsidRDefault="005E4426" w:rsidP="0001218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了文件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统我们再次尝试操作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M8978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，发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现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M8978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存器操作成功，文件系统挂载成功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写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系统出问题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3628572" cy="1787637"/>
            <wp:effectExtent l="0" t="0" r="0" b="3175"/>
            <wp:docPr id="1430" name="图片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QQ图片20190225104454.png"/>
                    <pic:cNvPicPr/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207" cy="17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012188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318934" cy="1643883"/>
            <wp:effectExtent l="0" t="0" r="0" b="0"/>
            <wp:docPr id="1431" name="图片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QQ图片20190225104515.png"/>
                    <pic:cNvPicPr/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458" cy="16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8D6E1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628775" cy="752475"/>
            <wp:effectExtent l="0" t="0" r="9525" b="9525"/>
            <wp:docPr id="1433" name="图片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QQ图片20190225101904.png"/>
                    <pic:cNvPicPr/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看读写文件系统失败。</w:t>
      </w:r>
    </w:p>
    <w:p w:rsidR="00F3317E" w:rsidRDefault="008D6E1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经过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系列排查发现是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存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局区的空间被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占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满了</w:t>
      </w:r>
    </w:p>
    <w:p w:rsidR="00F3317E" w:rsidRPr="008D6E1E" w:rsidRDefault="0097224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267503" cy="783771"/>
            <wp:effectExtent l="0" t="0" r="0" b="0"/>
            <wp:docPr id="1434" name="图片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QQ图片20190225104826.png"/>
                    <pic:cNvPicPr/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098" cy="7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2663477" cy="680780"/>
            <wp:effectExtent l="0" t="0" r="3810" b="5080"/>
            <wp:docPr id="1435" name="图片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QQ图片20190225104856.png"/>
                    <pic:cNvPicPr/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84" cy="6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97224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m8978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占用了全局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F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句柄占用了全局区</w:t>
      </w:r>
    </w:p>
    <w:p w:rsidR="00F3317E" w:rsidRPr="00972249" w:rsidRDefault="00972249" w:rsidP="00275674">
      <w:pPr>
        <w:spacing w:line="0" w:lineRule="atLeast"/>
        <w:jc w:val="left"/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2249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现</w:t>
      </w:r>
      <w:r w:rsidRPr="0097224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F103VC</w:t>
      </w:r>
      <w:r w:rsidRPr="0097224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系列</w:t>
      </w:r>
      <w:r w:rsidRPr="0097224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r w:rsidRPr="0097224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有</w:t>
      </w:r>
      <w:r w:rsidRPr="0097224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K</w:t>
      </w:r>
      <w:r w:rsidRPr="0097224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但是如果把</w:t>
      </w:r>
      <w:r w:rsidRPr="0097224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M8978</w:t>
      </w:r>
      <w:r w:rsidRPr="0097224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全局数组放在函数里面放在栈</w:t>
      </w:r>
      <w:r w:rsidRPr="00972249"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区</w:t>
      </w:r>
      <w:r w:rsidRPr="00972249"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会导致寄存器无发正常工作</w:t>
      </w:r>
      <w:r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就只有把主函数的</w:t>
      </w:r>
      <w:r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FS</w:t>
      </w:r>
      <w:r>
        <w:rPr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放进栈</w:t>
      </w:r>
      <w:r>
        <w:rPr>
          <w:rFonts w:hint="eastAsia"/>
          <w:color w:val="FF000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区。</w:t>
      </w:r>
    </w:p>
    <w:p w:rsidR="00972249" w:rsidRDefault="00DE54C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029F1DE8" wp14:editId="2D4AF6DE">
                <wp:simplePos x="0" y="0"/>
                <wp:positionH relativeFrom="margin">
                  <wp:posOffset>2911324</wp:posOffset>
                </wp:positionH>
                <wp:positionV relativeFrom="paragraph">
                  <wp:posOffset>160474</wp:posOffset>
                </wp:positionV>
                <wp:extent cx="1146175" cy="604520"/>
                <wp:effectExtent l="1257300" t="0" r="15875" b="24130"/>
                <wp:wrapNone/>
                <wp:docPr id="1437" name="圆角矩形标注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604520"/>
                        </a:xfrm>
                        <a:prstGeom prst="wedgeRoundRectCallout">
                          <a:avLst>
                            <a:gd name="adj1" fmla="val -156277"/>
                            <a:gd name="adj2" fmla="val -7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DE54C7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M3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启动文件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1DE8" id="圆角矩形标注 1437" o:spid="_x0000_s1589" type="#_x0000_t62" style="position:absolute;margin-left:229.25pt;margin-top:12.65pt;width:90.25pt;height:47.6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" adj="-22956,10639" filled="f" strokecolor="#92d050" strokeweight="1pt">
                <v:textbox>
                  <w:txbxContent>
                    <w:p w:rsidR="005E4426" w:rsidRPr="00C31924" w:rsidRDefault="005E4426" w:rsidP="00DE54C7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M3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启动文件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到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17E" w:rsidRPr="00972249" w:rsidRDefault="00972249" w:rsidP="00275674">
      <w:pPr>
        <w:spacing w:line="0" w:lineRule="atLeast"/>
        <w:jc w:val="left"/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2249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72249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Pr="00972249">
        <w:rPr>
          <w:rFonts w:hint="eastAsia"/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修改</w:t>
      </w:r>
      <w:r w:rsidRPr="00972249">
        <w:rPr>
          <w:color w:val="00B0F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栈区大小</w:t>
      </w:r>
    </w:p>
    <w:p w:rsidR="00F3317E" w:rsidRDefault="00DE54C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3216B066" wp14:editId="2B7A0901">
                <wp:simplePos x="0" y="0"/>
                <wp:positionH relativeFrom="margin">
                  <wp:posOffset>3037114</wp:posOffset>
                </wp:positionH>
                <wp:positionV relativeFrom="paragraph">
                  <wp:posOffset>705697</wp:posOffset>
                </wp:positionV>
                <wp:extent cx="1146175" cy="444500"/>
                <wp:effectExtent l="0" t="0" r="15875" b="184150"/>
                <wp:wrapNone/>
                <wp:docPr id="1439" name="圆角矩形标注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44500"/>
                        </a:xfrm>
                        <a:prstGeom prst="wedgeRoundRectCallout">
                          <a:avLst>
                            <a:gd name="adj1" fmla="val -38931"/>
                            <a:gd name="adj2" fmla="val 841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DE54C7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系统句柄放到主函数栈区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B066" id="圆角矩形标注 1439" o:spid="_x0000_s1590" type="#_x0000_t62" style="position:absolute;margin-left:239.15pt;margin-top:55.55pt;width:90.25pt;height:35pt;z-index:25303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" adj="2391,28977" filled="f" strokecolor="#92d050" strokeweight="1pt">
                <v:textbox>
                  <w:txbxContent>
                    <w:p w:rsidR="005E4426" w:rsidRPr="00C31924" w:rsidRDefault="005E4426" w:rsidP="00DE54C7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系统句柄放到主函数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栈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126B4D7A" wp14:editId="39880488">
            <wp:extent cx="2708058" cy="1112762"/>
            <wp:effectExtent l="0" t="0" r="0" b="0"/>
            <wp:docPr id="1436" name="图片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QQ图片20190225105217.png"/>
                    <pic:cNvPicPr/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439" cy="11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DE54C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3841448" cy="965681"/>
            <wp:effectExtent l="0" t="0" r="6985" b="6350"/>
            <wp:docPr id="1438" name="图片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QQ图片20190225105314.png"/>
                    <pic:cNvPicPr/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8" cy="9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27B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3027B"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006324" cy="483703"/>
            <wp:effectExtent l="0" t="0" r="3810" b="0"/>
            <wp:docPr id="1440" name="图片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QQ图片20190225105501.png"/>
                    <pic:cNvPicPr/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8" cy="48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33027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打开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系统，写文件系统成功，而且还能听到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M8978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耳机声音。</w:t>
      </w:r>
    </w:p>
    <w:p w:rsidR="003B7EBB" w:rsidRDefault="003B7EB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还有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很多录音内容没讲完，请参考我</w:t>
      </w:r>
      <w:r w:rsidRPr="003B7EB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M32</w:t>
      </w:r>
      <w:r w:rsidRPr="003B7EBB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设操作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档对录音功能补充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:rsidR="00F3317E" w:rsidRPr="00B207F7" w:rsidRDefault="00B207F7" w:rsidP="00275674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207F7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MA</w:t>
      </w:r>
      <w:r w:rsidRPr="00B207F7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驱动</w:t>
      </w:r>
      <w:r w:rsidRPr="00B207F7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验</w:t>
      </w:r>
    </w:p>
    <w:p w:rsidR="00F3317E" w:rsidRDefault="000718E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2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输音频数据之前，我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们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下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</w:t>
      </w:r>
    </w:p>
    <w:p w:rsidR="00F3317E" w:rsidRDefault="00DD17C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32F103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两个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道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1,DMA2</w:t>
      </w:r>
    </w:p>
    <w:p w:rsidR="00DD17C7" w:rsidRDefault="00DD17C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5274310" cy="2370455"/>
            <wp:effectExtent l="0" t="0" r="2540" b="0"/>
            <wp:docPr id="1441" name="图片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QQ图片20190225153158.png"/>
                    <pic:cNvPicPr/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C7" w:rsidRDefault="00DD17C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1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道支持的外设</w:t>
      </w:r>
    </w:p>
    <w:p w:rsidR="00F3317E" w:rsidRDefault="00DD17C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704465"/>
            <wp:effectExtent l="0" t="0" r="2540" b="635"/>
            <wp:docPr id="1442" name="图片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QQ图片20190225153209.png"/>
                    <pic:cNvPicPr/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C7" w:rsidRDefault="00BB28C2" w:rsidP="00DD17C7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06085F40" wp14:editId="0A3ABE12">
                <wp:simplePos x="0" y="0"/>
                <wp:positionH relativeFrom="margin">
                  <wp:posOffset>3414486</wp:posOffset>
                </wp:positionH>
                <wp:positionV relativeFrom="paragraph">
                  <wp:posOffset>5322</wp:posOffset>
                </wp:positionV>
                <wp:extent cx="1760855" cy="396240"/>
                <wp:effectExtent l="171450" t="0" r="10795" b="327660"/>
                <wp:wrapNone/>
                <wp:docPr id="1444" name="圆角矩形标注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396240"/>
                        </a:xfrm>
                        <a:prstGeom prst="wedgeRoundRectCallout">
                          <a:avLst>
                            <a:gd name="adj1" fmla="val -57639"/>
                            <a:gd name="adj2" fmla="val 11891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BB28C2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填入外设地址，比如串口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AD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寄存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5F40" id="圆角矩形标注 1444" o:spid="_x0000_s1591" type="#_x0000_t62" style="position:absolute;margin-left:268.85pt;margin-top:.4pt;width:138.65pt;height:31.2pt;z-index:2530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" adj="-1650,36485" filled="f" strokecolor="#92d050" strokeweight="1pt">
                <v:textbox>
                  <w:txbxContent>
                    <w:p w:rsidR="005E4426" w:rsidRPr="00C31924" w:rsidRDefault="005E4426" w:rsidP="00BB28C2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填入外设地址，比如串口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ADC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寄存器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7C7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D17C7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2</w:t>
      </w:r>
      <w:r w:rsidR="00DD17C7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道支持的外设</w:t>
      </w:r>
    </w:p>
    <w:p w:rsidR="001B4434" w:rsidRPr="001B4434" w:rsidRDefault="001B4434" w:rsidP="00275674">
      <w:pPr>
        <w:spacing w:line="0" w:lineRule="atLeast"/>
        <w:jc w:val="lef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43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包含</w:t>
      </w:r>
      <w:r w:rsidRPr="001B4434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B4434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32F10x_dma.c/h</w:t>
      </w:r>
      <w:r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</w:t>
      </w:r>
    </w:p>
    <w:p w:rsidR="00F3317E" w:rsidRDefault="00944EFB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-44752</wp:posOffset>
                </wp:positionH>
                <wp:positionV relativeFrom="paragraph">
                  <wp:posOffset>772614</wp:posOffset>
                </wp:positionV>
                <wp:extent cx="319314" cy="1281974"/>
                <wp:effectExtent l="152400" t="0" r="24130" b="90170"/>
                <wp:wrapNone/>
                <wp:docPr id="1452" name="肘形连接符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314" cy="1281974"/>
                        </a:xfrm>
                        <a:prstGeom prst="bentConnector3">
                          <a:avLst>
                            <a:gd name="adj1" fmla="val 1446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D8D8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452" o:spid="_x0000_s1026" type="#_x0000_t34" style="position:absolute;left:0;text-align:left;margin-left:-3.5pt;margin-top:60.85pt;width:25.15pt;height:100.95pt;flip:x;z-index:2530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" adj="31240" strokecolor="#4472c4 [3208]" strokeweight="1pt">
                <v:stroke endarrow="block"/>
              </v:shape>
            </w:pict>
          </mc:Fallback>
        </mc:AlternateContent>
      </w:r>
      <w:r w:rsidR="007F1988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0F318CD4" wp14:editId="7AF46A38">
                <wp:simplePos x="0" y="0"/>
                <wp:positionH relativeFrom="margin">
                  <wp:posOffset>4057952</wp:posOffset>
                </wp:positionH>
                <wp:positionV relativeFrom="paragraph">
                  <wp:posOffset>564575</wp:posOffset>
                </wp:positionV>
                <wp:extent cx="1276985" cy="996315"/>
                <wp:effectExtent l="781050" t="0" r="18415" b="13335"/>
                <wp:wrapNone/>
                <wp:docPr id="1451" name="圆角矩形标注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996315"/>
                        </a:xfrm>
                        <a:prstGeom prst="wedgeRoundRectCallout">
                          <a:avLst>
                            <a:gd name="adj1" fmla="val -108029"/>
                            <a:gd name="adj2" fmla="val -417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7F198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988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_DIR_PeripheralDST</w:t>
                            </w:r>
                          </w:p>
                          <w:p w:rsidR="005E4426" w:rsidRDefault="005E4426" w:rsidP="007F198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该选项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内存发数据到外设比如串口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ADC</w:t>
                            </w:r>
                          </w:p>
                          <w:p w:rsidR="005E4426" w:rsidRDefault="005E4426" w:rsidP="007F198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988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_DIR_PeripheralSRC</w:t>
                            </w:r>
                          </w:p>
                          <w:p w:rsidR="005E4426" w:rsidRPr="00C31924" w:rsidRDefault="005E4426" w:rsidP="007F198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设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数据到内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串口数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ADC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8CD4" id="圆角矩形标注 1451" o:spid="_x0000_s1592" type="#_x0000_t62" style="position:absolute;margin-left:319.5pt;margin-top:44.45pt;width:100.55pt;height:78.45pt;z-index:25303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" adj="-12534,1774" filled="f" strokecolor="#92d050" strokeweight="1pt">
                <v:textbox>
                  <w:txbxContent>
                    <w:p w:rsidR="005E4426" w:rsidRDefault="005E4426" w:rsidP="007F198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988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_DIR_PeripheralDST</w:t>
                      </w:r>
                    </w:p>
                    <w:p w:rsidR="005E4426" w:rsidRDefault="005E4426" w:rsidP="007F198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该选项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内存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数据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外设比如串口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ADC</w:t>
                      </w:r>
                    </w:p>
                    <w:p w:rsidR="005E4426" w:rsidRDefault="005E4426" w:rsidP="007F198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988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_DIR_PeripheralSRC</w:t>
                      </w:r>
                    </w:p>
                    <w:p w:rsidR="005E4426" w:rsidRPr="00C31924" w:rsidRDefault="005E4426" w:rsidP="007F198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设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数据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内存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串口数据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ADC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07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2F29AFE5" wp14:editId="6D4DBE8D">
                <wp:simplePos x="0" y="0"/>
                <wp:positionH relativeFrom="margin">
                  <wp:align>right</wp:align>
                </wp:positionH>
                <wp:positionV relativeFrom="paragraph">
                  <wp:posOffset>114210</wp:posOffset>
                </wp:positionV>
                <wp:extent cx="1276985" cy="396240"/>
                <wp:effectExtent l="590550" t="0" r="18415" b="22860"/>
                <wp:wrapNone/>
                <wp:docPr id="1446" name="圆角矩形标注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3543" y="7295848"/>
                          <a:ext cx="1276985" cy="396240"/>
                        </a:xfrm>
                        <a:prstGeom prst="wedgeRoundRectCallout">
                          <a:avLst>
                            <a:gd name="adj1" fmla="val -93253"/>
                            <a:gd name="adj2" fmla="val 407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A76071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接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串口数据放在内存什么地址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AFE5" id="圆角矩形标注 1446" o:spid="_x0000_s1593" type="#_x0000_t62" style="position:absolute;margin-left:49.35pt;margin-top:9pt;width:100.55pt;height:31.2pt;z-index:25303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" adj="-9343,19606" filled="f" strokecolor="#92d050" strokeweight="1pt">
                <v:textbox>
                  <w:txbxContent>
                    <w:p w:rsidR="005E4426" w:rsidRPr="00C31924" w:rsidRDefault="005E4426" w:rsidP="00A76071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接受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串口数据放在内存什么地址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E5E">
        <w:rPr>
          <w:noProof/>
          <w:color w:val="000000" w:themeColor="text1"/>
          <w:szCs w:val="21"/>
        </w:rPr>
        <w:drawing>
          <wp:inline distT="0" distB="0" distL="0" distR="0">
            <wp:extent cx="3993014" cy="1969105"/>
            <wp:effectExtent l="0" t="0" r="7620" b="0"/>
            <wp:docPr id="1443" name="图片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QQ图片20190225154125.png"/>
                    <pic:cNvPicPr/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72" cy="19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Pr="00944EFB" w:rsidRDefault="00944EFB" w:rsidP="00275674">
      <w:pPr>
        <w:spacing w:line="0" w:lineRule="atLeast"/>
        <w:jc w:val="left"/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4EFB">
        <w:rPr>
          <w:rFonts w:hint="eastAsia"/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次</w:t>
      </w:r>
      <w:r w:rsidRPr="00944EFB"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输多少个数据，比如你数组是</w:t>
      </w:r>
      <w:r w:rsidRPr="00944EFB"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nt8_t buff[32] </w:t>
      </w:r>
      <w:r w:rsidRPr="00944EFB">
        <w:rPr>
          <w:rFonts w:hint="eastAsia"/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</w:t>
      </w:r>
      <w:r w:rsidRPr="00944EFB"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就填</w:t>
      </w:r>
      <w:r w:rsidRPr="00944EFB"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</w:t>
      </w:r>
      <w:r w:rsidRPr="00944EFB"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传输的数据和数据类型无关，只关心数据个数，如果你是</w:t>
      </w:r>
      <w:r w:rsidRPr="00944EFB"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nt16_t buff[32]</w:t>
      </w:r>
      <w:r w:rsidRPr="00944EFB">
        <w:rPr>
          <w:rFonts w:hint="eastAsia"/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944EFB"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也是</w:t>
      </w:r>
      <w:r w:rsidRPr="00944EFB"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</w:t>
      </w:r>
      <w:r w:rsidRPr="00944EFB"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数据。</w:t>
      </w:r>
      <w:r w:rsidR="00680A3B">
        <w:rPr>
          <w:rFonts w:hint="eastAsia"/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</w:t>
      </w:r>
      <w:r w:rsidR="00680A3B"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03</w:t>
      </w:r>
      <w:r w:rsidR="00680A3B"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大只能填入</w:t>
      </w:r>
      <w:r w:rsidR="00680A3B">
        <w:rPr>
          <w:color w:val="0070C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535</w:t>
      </w: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面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没讲完的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结构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下面继续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讲</w:t>
      </w:r>
    </w:p>
    <w:p w:rsidR="00445EB0" w:rsidRDefault="00D17C76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-199571</wp:posOffset>
                </wp:positionH>
                <wp:positionV relativeFrom="paragraph">
                  <wp:posOffset>1472534</wp:posOffset>
                </wp:positionV>
                <wp:extent cx="493485" cy="4509105"/>
                <wp:effectExtent l="400050" t="0" r="20955" b="101600"/>
                <wp:wrapNone/>
                <wp:docPr id="1461" name="肘形连接符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485" cy="4509105"/>
                        </a:xfrm>
                        <a:prstGeom prst="bentConnector3">
                          <a:avLst>
                            <a:gd name="adj1" fmla="val 178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33A6C" id="肘形连接符 1461" o:spid="_x0000_s1026" type="#_x0000_t34" style="position:absolute;left:0;text-align:left;margin-left:-15.7pt;margin-top:115.95pt;width:38.85pt;height:355.05pt;flip:x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" adj="38539" strokecolor="#ffc000 [3207]" strokeweight="1.5pt">
                <v:stroke endarrow="block"/>
              </v:shape>
            </w:pict>
          </mc:Fallback>
        </mc:AlternateContent>
      </w:r>
      <w:r w:rsidR="003E528C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-107648</wp:posOffset>
                </wp:positionH>
                <wp:positionV relativeFrom="paragraph">
                  <wp:posOffset>896800</wp:posOffset>
                </wp:positionV>
                <wp:extent cx="415623" cy="4412343"/>
                <wp:effectExtent l="361950" t="0" r="22860" b="102870"/>
                <wp:wrapNone/>
                <wp:docPr id="1460" name="肘形连接符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23" cy="4412343"/>
                        </a:xfrm>
                        <a:prstGeom prst="bentConnector3">
                          <a:avLst>
                            <a:gd name="adj1" fmla="val 1826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3A452" id="肘形连接符 1460" o:spid="_x0000_s1026" type="#_x0000_t34" style="position:absolute;left:0;text-align:left;margin-left:-8.5pt;margin-top:70.6pt;width:32.75pt;height:347.45pt;flip:x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" adj="39455" strokecolor="#4472c4 [3208]" strokeweight="1pt">
                <v:stroke endarrow="block"/>
              </v:shape>
            </w:pict>
          </mc:Fallback>
        </mc:AlternateContent>
      </w:r>
      <w:r w:rsidR="00E55AA0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56458</wp:posOffset>
                </wp:positionV>
                <wp:extent cx="232229" cy="1886857"/>
                <wp:effectExtent l="361950" t="0" r="15875" b="94615"/>
                <wp:wrapNone/>
                <wp:docPr id="1457" name="肘形连接符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229" cy="1886857"/>
                        </a:xfrm>
                        <a:prstGeom prst="bentConnector3">
                          <a:avLst>
                            <a:gd name="adj1" fmla="val 2519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6ADA4" id="肘形连接符 1457" o:spid="_x0000_s1026" type="#_x0000_t34" style="position:absolute;left:0;text-align:left;margin-left:6pt;margin-top:83.2pt;width:18.3pt;height:148.55pt;flip:x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" adj="54429" strokecolor="#70ad47 [3209]" strokeweight="1pt">
                <v:stroke endarrow="block"/>
              </v:shape>
            </w:pict>
          </mc:Fallback>
        </mc:AlternateContent>
      </w:r>
      <w:r w:rsidR="00296C0D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6DBDD664" wp14:editId="26D69E49">
                <wp:simplePos x="0" y="0"/>
                <wp:positionH relativeFrom="margin">
                  <wp:posOffset>3975100</wp:posOffset>
                </wp:positionH>
                <wp:positionV relativeFrom="paragraph">
                  <wp:posOffset>403225</wp:posOffset>
                </wp:positionV>
                <wp:extent cx="1731645" cy="1751330"/>
                <wp:effectExtent l="514350" t="0" r="20955" b="20320"/>
                <wp:wrapNone/>
                <wp:docPr id="1454" name="圆角矩形标注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1751330"/>
                        </a:xfrm>
                        <a:prstGeom prst="wedgeRoundRectCallout">
                          <a:avLst>
                            <a:gd name="adj1" fmla="val -77995"/>
                            <a:gd name="adj2" fmla="val -605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Default="005E4426" w:rsidP="00296C0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面我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说了，数据传输的数量和数据类型没关系，只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个数。那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要关心每一个数据的数据类型是什么，填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位数宽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5E4426" w:rsidRDefault="005E4426" w:rsidP="00296C0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C0D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_MemoryDataSize_Byte</w:t>
                            </w:r>
                          </w:p>
                          <w:p w:rsidR="005E4426" w:rsidRDefault="005E4426" w:rsidP="00296C0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uint_8)</w:t>
                            </w:r>
                          </w:p>
                          <w:p w:rsidR="005E4426" w:rsidRDefault="005E4426" w:rsidP="00296C0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C0D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_MemoryDataSize_HalfWord</w:t>
                            </w:r>
                          </w:p>
                          <w:p w:rsidR="005E4426" w:rsidRDefault="005E4426" w:rsidP="00296C0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uint_16)</w:t>
                            </w:r>
                          </w:p>
                          <w:p w:rsidR="005E4426" w:rsidRDefault="005E4426" w:rsidP="00296C0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C0D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_MemoryDataSize_Word</w:t>
                            </w:r>
                          </w:p>
                          <w:p w:rsidR="005E4426" w:rsidRDefault="005E4426" w:rsidP="00296C0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uint_32)</w:t>
                            </w:r>
                          </w:p>
                          <w:p w:rsidR="005E4426" w:rsidRPr="00296C0D" w:rsidRDefault="005E4426" w:rsidP="00296C0D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D664" id="圆角矩形标注 1454" o:spid="_x0000_s1594" type="#_x0000_t62" style="position:absolute;margin-left:313pt;margin-top:31.75pt;width:136.35pt;height:137.9pt;z-index:2530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" adj="-6047,9492" filled="f" strokecolor="#92d050" strokeweight="1pt">
                <v:textbox>
                  <w:txbxContent>
                    <w:p w:rsidR="005E4426" w:rsidRDefault="005E4426" w:rsidP="00296C0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面我们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说了，数据传输的数量和数据类型没关系，只关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个数。那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要关心每一个数据的数据类型是什么，填入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位数宽度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5E4426" w:rsidRDefault="005E4426" w:rsidP="00296C0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C0D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_MemoryDataSize_Byte</w:t>
                      </w:r>
                    </w:p>
                    <w:p w:rsidR="005E4426" w:rsidRDefault="005E4426" w:rsidP="00296C0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uint_8)</w:t>
                      </w:r>
                    </w:p>
                    <w:p w:rsidR="005E4426" w:rsidRDefault="005E4426" w:rsidP="00296C0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C0D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_MemoryDataSize_HalfWord</w:t>
                      </w:r>
                    </w:p>
                    <w:p w:rsidR="005E4426" w:rsidRDefault="005E4426" w:rsidP="00296C0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uint_16)</w:t>
                      </w:r>
                    </w:p>
                    <w:p w:rsidR="005E4426" w:rsidRDefault="005E4426" w:rsidP="00296C0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C0D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_MemoryDataSize_Word</w:t>
                      </w:r>
                    </w:p>
                    <w:p w:rsidR="005E4426" w:rsidRDefault="005E4426" w:rsidP="00296C0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uint_32)</w:t>
                      </w:r>
                    </w:p>
                    <w:p w:rsidR="005E4426" w:rsidRPr="00296C0D" w:rsidRDefault="005E4426" w:rsidP="00296C0D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C0D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272C8260" wp14:editId="71925AFD">
                <wp:simplePos x="0" y="0"/>
                <wp:positionH relativeFrom="column">
                  <wp:posOffset>3569305</wp:posOffset>
                </wp:positionH>
                <wp:positionV relativeFrom="paragraph">
                  <wp:posOffset>1346744</wp:posOffset>
                </wp:positionV>
                <wp:extent cx="411238" cy="43543"/>
                <wp:effectExtent l="0" t="57150" r="27305" b="52070"/>
                <wp:wrapNone/>
                <wp:docPr id="1455" name="直接箭头连接符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238" cy="43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02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55" o:spid="_x0000_s1026" type="#_x0000_t32" style="position:absolute;left:0;text-align:left;margin-left:281.05pt;margin-top:106.05pt;width:32.4pt;height:3.45pt;flip:x y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" strokecolor="#a8d08d [1945]" strokeweight="1.5pt">
                <v:stroke endarrow="block" joinstyle="miter"/>
              </v:shape>
            </w:pict>
          </mc:Fallback>
        </mc:AlternateContent>
      </w:r>
      <w:r w:rsidR="00445EB0">
        <w:rPr>
          <w:noProof/>
          <w:color w:val="000000" w:themeColor="text1"/>
          <w:szCs w:val="21"/>
        </w:rPr>
        <w:drawing>
          <wp:inline distT="0" distB="0" distL="0" distR="0" wp14:anchorId="287B6268" wp14:editId="207AF94A">
            <wp:extent cx="3993014" cy="1969105"/>
            <wp:effectExtent l="0" t="0" r="7620" b="0"/>
            <wp:docPr id="1453" name="图片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QQ图片20190225154125.png"/>
                    <pic:cNvPicPr/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72" cy="19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B0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EB0" w:rsidRDefault="00E143D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44618109" wp14:editId="6BA0222A">
                <wp:simplePos x="0" y="0"/>
                <wp:positionH relativeFrom="margin">
                  <wp:posOffset>3927324</wp:posOffset>
                </wp:positionH>
                <wp:positionV relativeFrom="paragraph">
                  <wp:posOffset>811923</wp:posOffset>
                </wp:positionV>
                <wp:extent cx="1276985" cy="996315"/>
                <wp:effectExtent l="266700" t="0" r="18415" b="70485"/>
                <wp:wrapNone/>
                <wp:docPr id="1459" name="圆角矩形标注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996315"/>
                        </a:xfrm>
                        <a:prstGeom prst="wedgeRoundRectCallout">
                          <a:avLst>
                            <a:gd name="adj1" fmla="val -68627"/>
                            <a:gd name="adj2" fmla="val 529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E143D5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储器递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增量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模式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把数据全部写入数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ff[9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交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去让数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1 +2 +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然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数据发送给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8109" id="圆角矩形标注 1459" o:spid="_x0000_s1595" type="#_x0000_t62" style="position:absolute;margin-left:309.25pt;margin-top:63.95pt;width:100.55pt;height:78.45pt;z-index:2530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" adj="-4023,22228" filled="f" strokecolor="#92d050" strokeweight="1pt">
                <v:textbox>
                  <w:txbxContent>
                    <w:p w:rsidR="005E4426" w:rsidRPr="00C31924" w:rsidRDefault="005E4426" w:rsidP="00E143D5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就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储器递增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增量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模式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把数据全部写入数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ff[9]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交给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去让数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1 +2 +3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然后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数据发送给串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AA0">
        <w:rPr>
          <w:noProof/>
          <w:color w:val="000000" w:themeColor="text1"/>
          <w:szCs w:val="21"/>
        </w:rPr>
        <w:drawing>
          <wp:inline distT="0" distB="0" distL="0" distR="0" wp14:anchorId="2402901E" wp14:editId="115F9509">
            <wp:extent cx="3633410" cy="1807081"/>
            <wp:effectExtent l="0" t="0" r="5715" b="3175"/>
            <wp:docPr id="1456" name="图片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QQ图片20190226094433.png"/>
                    <pic:cNvPicPr/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1" cy="18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B0" w:rsidRDefault="00E143D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1052830"/>
            <wp:effectExtent l="0" t="0" r="2540" b="0"/>
            <wp:docPr id="1458" name="图片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QQ图片20190226094851.png"/>
                    <pic:cNvPicPr/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B0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EB0" w:rsidRPr="003E528C" w:rsidRDefault="003E528C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28C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设</w:t>
      </w:r>
      <w:r w:rsidRPr="003E528C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址增量模式和</w:t>
      </w:r>
      <w:r w:rsidRPr="003E528C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存储器</w:t>
      </w:r>
      <w:r w:rsidRPr="003E528C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址增量模式一样，其实外设地址增量模式都是用在内存拷贝内存情况下</w:t>
      </w:r>
      <w:r w:rsidRPr="003E528C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3E528C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 w:rsidRPr="003E528C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真正</w:t>
      </w:r>
      <w:r w:rsidRPr="003E528C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外设数据寄存器没有这么多地址来做增量。外设</w:t>
      </w:r>
      <w:r w:rsidRPr="003E528C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</w:t>
      </w:r>
      <w:r w:rsidRPr="003E528C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存器地址都是固定的。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除非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别比如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部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部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h</w:t>
      </w:r>
      <w:r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445EB0" w:rsidRPr="003E528C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EB0" w:rsidRPr="00025369" w:rsidRDefault="00025369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369">
        <w:rPr>
          <w:color w:val="C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_Mode_Circular :</w:t>
      </w:r>
      <w:r w:rsidRPr="0002536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</w:t>
      </w:r>
      <w:r w:rsidRPr="0002536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循环传输，就是</w:t>
      </w:r>
      <w:r w:rsidR="00D17C76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开启</w:t>
      </w:r>
      <w:r w:rsidR="00D17C76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17C76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Pr="0002536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02536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ff</w:t>
      </w:r>
      <w:r w:rsidRPr="0002536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数据不停的重复发送给外设</w:t>
      </w:r>
    </w:p>
    <w:p w:rsidR="00445EB0" w:rsidRPr="00D87564" w:rsidRDefault="00025369" w:rsidP="00275674">
      <w:pPr>
        <w:spacing w:line="0" w:lineRule="atLeast"/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564">
        <w:rPr>
          <w:color w:val="C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_Mode_Normal</w:t>
      </w:r>
      <w:r w:rsidR="00D87564" w:rsidRPr="00D87564">
        <w:rPr>
          <w:color w:val="C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87564">
        <w:rPr>
          <w:color w:val="C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7C76" w:rsidRPr="00D17C76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次</w:t>
      </w:r>
      <w:r w:rsidR="00D17C76" w:rsidRPr="00D17C76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性传输，</w:t>
      </w:r>
      <w:r w:rsidR="00D17C76" w:rsidRPr="00D17C76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 w:rsidR="00D17C76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开启</w:t>
      </w:r>
      <w:r w:rsidR="00D17C76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17C76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="00D17C76" w:rsidRPr="00D17C76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D17C76" w:rsidRPr="00D17C76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ff</w:t>
      </w:r>
      <w:r w:rsidR="00D17C76" w:rsidRPr="00D17C76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</w:t>
      </w:r>
      <w:r w:rsidR="00D17C76" w:rsidRPr="00D17C76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组循环</w:t>
      </w:r>
      <w:r w:rsidR="00D17C76" w:rsidRPr="00D17C76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完一次给外设就不再传输了。</w:t>
      </w:r>
    </w:p>
    <w:p w:rsidR="00445EB0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EB0" w:rsidRDefault="00027F7D" w:rsidP="00275674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F7D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_InitStruct.DMA_M2M</w:t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027F7D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</w:t>
      </w:r>
      <w:r w:rsidRPr="00027F7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</w:t>
      </w:r>
      <w:r w:rsidRPr="00027F7D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存</w:t>
      </w:r>
      <w:r w:rsidRPr="00027F7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到内存传输功能</w:t>
      </w:r>
    </w:p>
    <w:p w:rsidR="00027F7D" w:rsidRDefault="00027F7D" w:rsidP="00275674">
      <w:pPr>
        <w:spacing w:line="0" w:lineRule="atLeast"/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7F7D">
        <w:rPr>
          <w:rFonts w:hint="eastAsia"/>
          <w:color w:val="C45911" w:themeColor="accent2" w:themeShade="BF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填入</w:t>
      </w:r>
      <w:r w:rsidRPr="00027F7D">
        <w:rPr>
          <w:color w:val="C45911" w:themeColor="accent2" w:themeShade="BF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MA_M2M_Enable </w:t>
      </w:r>
      <w:r w:rsidRPr="00027F7D">
        <w:rPr>
          <w:rFonts w:hint="eastAsia"/>
          <w:color w:val="C45911" w:themeColor="accent2" w:themeShade="BF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能</w:t>
      </w:r>
      <w:r w:rsidRPr="00027F7D">
        <w:rPr>
          <w:color w:val="C45911" w:themeColor="accent2" w:themeShade="BF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存到内存</w:t>
      </w:r>
    </w:p>
    <w:p w:rsidR="00027F7D" w:rsidRPr="00027F7D" w:rsidRDefault="00027F7D" w:rsidP="00275674">
      <w:pPr>
        <w:spacing w:line="0" w:lineRule="atLeast"/>
        <w:jc w:val="left"/>
        <w:rPr>
          <w:color w:val="C45911" w:themeColor="accent2" w:themeShade="BF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7F7D">
        <w:rPr>
          <w:rFonts w:hint="eastAsia"/>
          <w:color w:val="C45911" w:themeColor="accent2" w:themeShade="BF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填入</w:t>
      </w:r>
      <w:r w:rsidRPr="00027F7D">
        <w:rPr>
          <w:color w:val="C45911" w:themeColor="accent2" w:themeShade="BF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MA_M2M_Disable </w:t>
      </w:r>
      <w:r w:rsidRPr="00027F7D">
        <w:rPr>
          <w:rFonts w:hint="eastAsia"/>
          <w:color w:val="C45911" w:themeColor="accent2" w:themeShade="BF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关闭</w:t>
      </w:r>
      <w:r w:rsidRPr="00027F7D">
        <w:rPr>
          <w:color w:val="C45911" w:themeColor="accent2" w:themeShade="BF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存到内存功能</w:t>
      </w:r>
    </w:p>
    <w:p w:rsidR="00445EB0" w:rsidRPr="00D17C76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EB0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EB0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EB0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EB0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EB0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EB0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EB0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EB0" w:rsidRDefault="00445EB0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0B6A" w:rsidRPr="00DF682C" w:rsidRDefault="00700B6A" w:rsidP="00275674">
      <w:pPr>
        <w:spacing w:line="0" w:lineRule="atLeast"/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682C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 w:rsidRPr="00DF682C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</w:t>
      </w:r>
      <w:r w:rsidRPr="00DF682C"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做内存到内存拷贝数据实验</w:t>
      </w:r>
    </w:p>
    <w:p w:rsidR="00F3317E" w:rsidRDefault="00700B6A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4BF48959" wp14:editId="7F4603A1">
                <wp:simplePos x="0" y="0"/>
                <wp:positionH relativeFrom="margin">
                  <wp:posOffset>4062790</wp:posOffset>
                </wp:positionH>
                <wp:positionV relativeFrom="paragraph">
                  <wp:posOffset>1129030</wp:posOffset>
                </wp:positionV>
                <wp:extent cx="1194435" cy="609600"/>
                <wp:effectExtent l="495300" t="0" r="24765" b="19050"/>
                <wp:wrapNone/>
                <wp:docPr id="1463" name="圆角矩形标注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609600"/>
                        </a:xfrm>
                        <a:prstGeom prst="wedgeRoundRectCallout">
                          <a:avLst>
                            <a:gd name="adj1" fmla="val -87929"/>
                            <a:gd name="adj2" fmla="val -220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700B6A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请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内存来接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buffer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输过来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8959" id="圆角矩形标注 1463" o:spid="_x0000_s1596" type="#_x0000_t62" style="position:absolute;margin-left:319.9pt;margin-top:88.9pt;width:94.05pt;height:48pt;z-index:2530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" adj="-8193,6046" filled="f" strokecolor="#92d050" strokeweight="1pt">
                <v:textbox>
                  <w:txbxContent>
                    <w:p w:rsidR="005E4426" w:rsidRPr="00C31924" w:rsidRDefault="005E4426" w:rsidP="00700B6A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请第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内存来接受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buffer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输过来的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4AA8A374" wp14:editId="4293711B">
                <wp:simplePos x="0" y="0"/>
                <wp:positionH relativeFrom="margin">
                  <wp:posOffset>3535438</wp:posOffset>
                </wp:positionH>
                <wp:positionV relativeFrom="paragraph">
                  <wp:posOffset>175925</wp:posOffset>
                </wp:positionV>
                <wp:extent cx="1276985" cy="275590"/>
                <wp:effectExtent l="0" t="0" r="18415" b="200660"/>
                <wp:wrapNone/>
                <wp:docPr id="1462" name="圆角矩形标注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275590"/>
                        </a:xfrm>
                        <a:prstGeom prst="wedgeRoundRectCallout">
                          <a:avLst>
                            <a:gd name="adj1" fmla="val -41348"/>
                            <a:gd name="adj2" fmla="val 114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700B6A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请一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写入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A374" id="圆角矩形标注 1462" o:spid="_x0000_s1597" type="#_x0000_t62" style="position:absolute;margin-left:278.4pt;margin-top:13.85pt;width:100.55pt;height:21.7pt;z-index:2530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" adj="1869,35532" filled="f" strokecolor="#92d050" strokeweight="1pt">
                <v:textbox>
                  <w:txbxContent>
                    <w:p w:rsidR="005E4426" w:rsidRPr="00C31924" w:rsidRDefault="005E4426" w:rsidP="00700B6A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请一块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写入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572">
        <w:rPr>
          <w:noProof/>
          <w:color w:val="000000" w:themeColor="text1"/>
          <w:szCs w:val="21"/>
        </w:rPr>
        <w:drawing>
          <wp:inline distT="0" distB="0" distL="0" distR="0" wp14:anchorId="2D66FC17" wp14:editId="62E1CBAE">
            <wp:extent cx="5274310" cy="1381125"/>
            <wp:effectExtent l="0" t="0" r="2540" b="9525"/>
            <wp:docPr id="1445" name="图片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" name="QQ图片20190225171038.png"/>
                    <pic:cNvPicPr/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FD628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24AC413E" wp14:editId="7F4FAABB">
                <wp:simplePos x="0" y="0"/>
                <wp:positionH relativeFrom="margin">
                  <wp:posOffset>4880429</wp:posOffset>
                </wp:positionH>
                <wp:positionV relativeFrom="paragraph">
                  <wp:posOffset>362494</wp:posOffset>
                </wp:positionV>
                <wp:extent cx="788035" cy="556260"/>
                <wp:effectExtent l="361950" t="0" r="12065" b="15240"/>
                <wp:wrapNone/>
                <wp:docPr id="1464" name="圆角矩形标注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556260"/>
                        </a:xfrm>
                        <a:prstGeom prst="wedgeRoundRectCallout">
                          <a:avLst>
                            <a:gd name="adj1" fmla="val -90999"/>
                            <a:gd name="adj2" fmla="val 40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FD628C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就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413E" id="圆角矩形标注 1464" o:spid="_x0000_s1598" type="#_x0000_t62" style="position:absolute;margin-left:384.3pt;margin-top:28.55pt;width:62.05pt;height:43.8pt;z-index:25305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" adj="-8856,11682" filled="f" strokecolor="#92d050" strokeweight="1pt">
                <v:textbox>
                  <w:txbxContent>
                    <w:p w:rsidR="005E4426" w:rsidRPr="00C31924" w:rsidRDefault="005E4426" w:rsidP="00FD628C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就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572">
        <w:rPr>
          <w:noProof/>
          <w:color w:val="000000" w:themeColor="text1"/>
          <w:szCs w:val="21"/>
        </w:rPr>
        <w:drawing>
          <wp:inline distT="0" distB="0" distL="0" distR="0">
            <wp:extent cx="5274310" cy="2272665"/>
            <wp:effectExtent l="0" t="0" r="2540" b="0"/>
            <wp:docPr id="1447" name="图片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QQ截图20190225171057.png"/>
                    <pic:cNvPicPr/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D628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268075FF" wp14:editId="293B77ED">
                <wp:simplePos x="0" y="0"/>
                <wp:positionH relativeFrom="margin">
                  <wp:posOffset>3332238</wp:posOffset>
                </wp:positionH>
                <wp:positionV relativeFrom="paragraph">
                  <wp:posOffset>645946</wp:posOffset>
                </wp:positionV>
                <wp:extent cx="1344930" cy="464185"/>
                <wp:effectExtent l="571500" t="0" r="26670" b="12065"/>
                <wp:wrapNone/>
                <wp:docPr id="1466" name="圆角矩形标注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464185"/>
                        </a:xfrm>
                        <a:prstGeom prst="wedgeRoundRectCallout">
                          <a:avLst>
                            <a:gd name="adj1" fmla="val -88289"/>
                            <a:gd name="adj2" fmla="val -95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FD628C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检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ff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是否收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过来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75FF" id="圆角矩形标注 1466" o:spid="_x0000_s1599" type="#_x0000_t62" style="position:absolute;margin-left:262.4pt;margin-top:50.85pt;width:105.9pt;height:36.55pt;z-index:2530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" adj="-8270,8748" filled="f" strokecolor="#92d050" strokeweight="1pt">
                <v:textbox>
                  <w:txbxContent>
                    <w:p w:rsidR="005E4426" w:rsidRPr="00C31924" w:rsidRDefault="005E4426" w:rsidP="00FD628C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检查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ff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是否收到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过来的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572">
        <w:rPr>
          <w:noProof/>
          <w:color w:val="000000" w:themeColor="text1"/>
          <w:szCs w:val="21"/>
        </w:rPr>
        <w:drawing>
          <wp:inline distT="0" distB="0" distL="0" distR="0">
            <wp:extent cx="2839962" cy="1369468"/>
            <wp:effectExtent l="0" t="0" r="0" b="2540"/>
            <wp:docPr id="1448" name="图片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QQ图片20190225171109.png"/>
                    <pic:cNvPicPr/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25" cy="13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72" w:rsidRDefault="0069357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572" w:rsidRDefault="0069357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69357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907696" cy="2270915"/>
            <wp:effectExtent l="0" t="0" r="6985" b="0"/>
            <wp:docPr id="1449" name="图片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QQ图片20190225171120.png"/>
                    <pic:cNvPicPr/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31" cy="22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3317E" w:rsidRDefault="00693572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474980"/>
            <wp:effectExtent l="0" t="0" r="2540" b="1270"/>
            <wp:docPr id="1450" name="图片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QQ图片20190225171225.png"/>
                    <pic:cNvPicPr/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FD628C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根据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结果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显示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没有问题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存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输给另一块内存成功。</w:t>
      </w:r>
    </w:p>
    <w:p w:rsidR="00F3317E" w:rsidRPr="00DF682C" w:rsidRDefault="00DF682C" w:rsidP="00275674">
      <w:pPr>
        <w:spacing w:line="0" w:lineRule="atLeast"/>
        <w:jc w:val="left"/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682C">
        <w:rPr>
          <w:rFonts w:hint="eastAsia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们实验内存</w:t>
      </w:r>
      <w:r w:rsidRPr="00DF682C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发送到串口外设</w:t>
      </w:r>
    </w:p>
    <w:p w:rsidR="00F3317E" w:rsidRDefault="00A0795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2427514</wp:posOffset>
                </wp:positionH>
                <wp:positionV relativeFrom="paragraph">
                  <wp:posOffset>80887</wp:posOffset>
                </wp:positionV>
                <wp:extent cx="677334" cy="1949752"/>
                <wp:effectExtent l="0" t="0" r="27940" b="12700"/>
                <wp:wrapNone/>
                <wp:docPr id="1468" name="矩形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949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F0D6C" id="矩形 1468" o:spid="_x0000_s1026" style="position:absolute;left:0;text-align:left;margin-left:191.15pt;margin-top:6.35pt;width:53.35pt;height:153.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" filled="f" strokecolor="red" strokeweight="1pt"/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w:drawing>
          <wp:inline distT="0" distB="0" distL="0" distR="0" wp14:anchorId="7BD4AFC2" wp14:editId="29679B44">
            <wp:extent cx="5274310" cy="2370455"/>
            <wp:effectExtent l="0" t="0" r="2540" b="0"/>
            <wp:docPr id="1467" name="图片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QQ图片20190225153158.png"/>
                    <pic:cNvPicPr/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A07955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确定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RT1_TX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数据的串口在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M1 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道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A73F1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59017B97" wp14:editId="28EF372F">
                <wp:simplePos x="0" y="0"/>
                <wp:positionH relativeFrom="margin">
                  <wp:posOffset>3482219</wp:posOffset>
                </wp:positionH>
                <wp:positionV relativeFrom="paragraph">
                  <wp:posOffset>190893</wp:posOffset>
                </wp:positionV>
                <wp:extent cx="2143125" cy="406400"/>
                <wp:effectExtent l="0" t="0" r="28575" b="165100"/>
                <wp:wrapNone/>
                <wp:docPr id="1470" name="圆角矩形标注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06400"/>
                        </a:xfrm>
                        <a:prstGeom prst="wedgeRoundRectCallout">
                          <a:avLst>
                            <a:gd name="adj1" fmla="val -36367"/>
                            <a:gd name="adj2" fmla="val 869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A73F17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既然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数据给外设，那么就要写入外设地址，外设地址都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的，所以要强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7B97" id="圆角矩形标注 1470" o:spid="_x0000_s1600" type="#_x0000_t62" style="position:absolute;margin-left:274.2pt;margin-top:15.05pt;width:168.75pt;height:32pt;z-index:2530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" adj="2945,29576" filled="f" strokecolor="#92d050" strokeweight="1pt">
                <v:textbox>
                  <w:txbxContent>
                    <w:p w:rsidR="005E4426" w:rsidRPr="00C31924" w:rsidRDefault="005E4426" w:rsidP="00A73F17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既然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数据给外设，那么就要写入外设地址，外设地址都是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的，所以要强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 wp14:anchorId="7C24CC0E" wp14:editId="2AB527F4">
            <wp:extent cx="5274310" cy="187960"/>
            <wp:effectExtent l="0" t="0" r="2540" b="2540"/>
            <wp:docPr id="1465" name="图片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" name="QQ图片20190226145742.png"/>
                    <pic:cNvPicPr/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A73F17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2F856CD5" wp14:editId="2CAD0052">
                <wp:simplePos x="0" y="0"/>
                <wp:positionH relativeFrom="margin">
                  <wp:posOffset>3206448</wp:posOffset>
                </wp:positionH>
                <wp:positionV relativeFrom="paragraph">
                  <wp:posOffset>1809841</wp:posOffset>
                </wp:positionV>
                <wp:extent cx="1881505" cy="406400"/>
                <wp:effectExtent l="876300" t="0" r="23495" b="12700"/>
                <wp:wrapNone/>
                <wp:docPr id="1472" name="圆角矩形标注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406400"/>
                        </a:xfrm>
                        <a:prstGeom prst="wedgeRoundRectCallout">
                          <a:avLst>
                            <a:gd name="adj1" fmla="val -94366"/>
                            <a:gd name="adj2" fmla="val -351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A73F17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道前要清除发送标志位，这个参数看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arFlag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6CD5" id="圆角矩形标注 1472" o:spid="_x0000_s1601" type="#_x0000_t62" style="position:absolute;margin-left:252.5pt;margin-top:142.5pt;width:148.15pt;height:32pt;z-index:25306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" adj="-9583,3202" filled="f" strokecolor="#92d050" strokeweight="1pt">
                <v:textbox>
                  <w:txbxContent>
                    <w:p w:rsidR="005E4426" w:rsidRPr="00C31924" w:rsidRDefault="005E4426" w:rsidP="00A73F17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道前要清除发送标志位，这个参数看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arFlag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5EE859BB" wp14:editId="12C756F1">
                <wp:simplePos x="0" y="0"/>
                <wp:positionH relativeFrom="margin">
                  <wp:posOffset>4735286</wp:posOffset>
                </wp:positionH>
                <wp:positionV relativeFrom="paragraph">
                  <wp:posOffset>677726</wp:posOffset>
                </wp:positionV>
                <wp:extent cx="962660" cy="246380"/>
                <wp:effectExtent l="1447800" t="38100" r="27940" b="20320"/>
                <wp:wrapNone/>
                <wp:docPr id="1471" name="圆角矩形标注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246380"/>
                        </a:xfrm>
                        <a:prstGeom prst="wedgeRoundRectCallout">
                          <a:avLst>
                            <a:gd name="adj1" fmla="val -194678"/>
                            <a:gd name="adj2" fmla="val -34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A73F17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设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成目的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59BB" id="圆角矩形标注 1471" o:spid="_x0000_s1602" type="#_x0000_t62" style="position:absolute;margin-left:372.85pt;margin-top:53.35pt;width:75.8pt;height:19.4pt;z-index:2530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" adj="-31250,10065" filled="f" strokecolor="#92d050" strokeweight="1pt">
                <v:textbox>
                  <w:txbxContent>
                    <w:p w:rsidR="005E4426" w:rsidRPr="00C31924" w:rsidRDefault="005E4426" w:rsidP="00A73F17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设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成目的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283460"/>
            <wp:effectExtent l="0" t="0" r="2540" b="2540"/>
            <wp:docPr id="1469" name="图片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QQ截图20190226145839.png"/>
                    <pic:cNvPicPr/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AA40C9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0FCA8973" wp14:editId="6807A8C9">
                <wp:simplePos x="0" y="0"/>
                <wp:positionH relativeFrom="margin">
                  <wp:posOffset>3211286</wp:posOffset>
                </wp:positionH>
                <wp:positionV relativeFrom="paragraph">
                  <wp:posOffset>1451005</wp:posOffset>
                </wp:positionV>
                <wp:extent cx="1537970" cy="314325"/>
                <wp:effectExtent l="0" t="152400" r="24130" b="28575"/>
                <wp:wrapNone/>
                <wp:docPr id="1475" name="圆角矩形标注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314325"/>
                        </a:xfrm>
                        <a:prstGeom prst="wedgeRoundRectCallout">
                          <a:avLst>
                            <a:gd name="adj1" fmla="val -45673"/>
                            <a:gd name="adj2" fmla="val -8832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AA40C9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串口要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数据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8973" id="圆角矩形标注 1475" o:spid="_x0000_s1603" type="#_x0000_t62" style="position:absolute;margin-left:252.85pt;margin-top:114.25pt;width:121.1pt;height:24.75pt;z-index:2530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" adj="935,-8278" filled="f" strokecolor="#92d050" strokeweight="1pt">
                <v:textbox>
                  <w:txbxContent>
                    <w:p w:rsidR="005E4426" w:rsidRPr="00C31924" w:rsidRDefault="005E4426" w:rsidP="00AA40C9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串口要求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数据一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57AA9AB0" wp14:editId="46FD3D62">
                <wp:simplePos x="0" y="0"/>
                <wp:positionH relativeFrom="margin">
                  <wp:posOffset>4091819</wp:posOffset>
                </wp:positionH>
                <wp:positionV relativeFrom="paragraph">
                  <wp:posOffset>778510</wp:posOffset>
                </wp:positionV>
                <wp:extent cx="962660" cy="246380"/>
                <wp:effectExtent l="762000" t="0" r="27940" b="58420"/>
                <wp:wrapNone/>
                <wp:docPr id="1474" name="圆角矩形标注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246380"/>
                        </a:xfrm>
                        <a:prstGeom prst="wedgeRoundRectCallout">
                          <a:avLst>
                            <a:gd name="adj1" fmla="val -124317"/>
                            <a:gd name="adj2" fmla="val 594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AA40C9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串口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9AB0" id="圆角矩形标注 1474" o:spid="_x0000_s1604" type="#_x0000_t62" style="position:absolute;margin-left:322.2pt;margin-top:61.3pt;width:75.8pt;height:19.4pt;z-index:2530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" adj="-16052,23638" filled="f" strokecolor="#92d050" strokeweight="1pt">
                <v:textbox>
                  <w:txbxContent>
                    <w:p w:rsidR="005E4426" w:rsidRPr="00C31924" w:rsidRDefault="005E4426" w:rsidP="00AA40C9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串口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6B1">
        <w:rPr>
          <w:noProof/>
          <w:color w:val="000000" w:themeColor="text1"/>
          <w:szCs w:val="21"/>
        </w:rPr>
        <w:drawing>
          <wp:inline distT="0" distB="0" distL="0" distR="0">
            <wp:extent cx="5274310" cy="1852295"/>
            <wp:effectExtent l="0" t="0" r="2540" b="0"/>
            <wp:docPr id="1473" name="图片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QQ截图20190226150514.png"/>
                    <pic:cNvPicPr/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55435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1133475" cy="495300"/>
            <wp:effectExtent l="0" t="0" r="9525" b="0"/>
            <wp:docPr id="1476" name="图片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QQ图片20190226150843.png"/>
                    <pic:cNvPicPr/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了一次实验成功。</w:t>
      </w:r>
    </w:p>
    <w:p w:rsidR="00F3317E" w:rsidRPr="00554353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462F3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274310" cy="284480"/>
            <wp:effectExtent l="0" t="0" r="2540" b="1270"/>
            <wp:docPr id="1477" name="图片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" name="QQ图片20190226151112.png"/>
                    <pic:cNvPicPr/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462F3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4711D5A4" wp14:editId="123DDAA2">
                <wp:simplePos x="0" y="0"/>
                <wp:positionH relativeFrom="margin">
                  <wp:posOffset>1730829</wp:posOffset>
                </wp:positionH>
                <wp:positionV relativeFrom="paragraph">
                  <wp:posOffset>120650</wp:posOffset>
                </wp:positionV>
                <wp:extent cx="1659255" cy="406400"/>
                <wp:effectExtent l="0" t="285750" r="17145" b="12700"/>
                <wp:wrapNone/>
                <wp:docPr id="1478" name="圆角矩形标注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406400"/>
                        </a:xfrm>
                        <a:prstGeom prst="wedgeRoundRectCallout">
                          <a:avLst>
                            <a:gd name="adj1" fmla="val 105"/>
                            <a:gd name="adj2" fmla="val -1145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26" w:rsidRPr="00C31924" w:rsidRDefault="005E4426" w:rsidP="00462F3F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函数改成无限循环发生数据给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D5A4" id="圆角矩形标注 1478" o:spid="_x0000_s1605" type="#_x0000_t62" style="position:absolute;margin-left:136.3pt;margin-top:9.5pt;width:130.65pt;height:32pt;z-index:2530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" adj="10823,-13935" filled="f" strokecolor="#92d050" strokeweight="1pt">
                <v:textbox>
                  <w:txbxContent>
                    <w:p w:rsidR="005E4426" w:rsidRPr="00C31924" w:rsidRDefault="005E4426" w:rsidP="00462F3F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将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函数改成无限循环发生数据给串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462F3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35013BD0" wp14:editId="0B6079E0">
            <wp:extent cx="5274310" cy="1852295"/>
            <wp:effectExtent l="0" t="0" r="2540" b="0"/>
            <wp:docPr id="1479" name="图片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QQ截图20190226150514.png"/>
                    <pic:cNvPicPr/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462F3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函数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不变</w:t>
      </w:r>
    </w:p>
    <w:p w:rsidR="00462F3F" w:rsidRDefault="00462F3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2806095" cy="1122438"/>
            <wp:effectExtent l="0" t="0" r="0" b="1905"/>
            <wp:docPr id="1480" name="图片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QQ图片20190226151017.png"/>
                    <pic:cNvPicPr/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64" cy="11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7E" w:rsidRDefault="00462F3F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会自己自动去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无限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读取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rt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buffer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的数据来发送</w:t>
      </w: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7E" w:rsidRDefault="00F3317E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D93" w:rsidRPr="00C209E3" w:rsidRDefault="00651D93" w:rsidP="00275674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51D93" w:rsidRPr="00C209E3">
      <w:footerReference w:type="default" r:id="rId70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AA" w:rsidRDefault="00C00FAA" w:rsidP="00A376AC">
      <w:r>
        <w:separator/>
      </w:r>
    </w:p>
  </w:endnote>
  <w:endnote w:type="continuationSeparator" w:id="0">
    <w:p w:rsidR="00C00FAA" w:rsidRDefault="00C00FAA" w:rsidP="00A3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8584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E4426" w:rsidRDefault="005E442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D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D0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4426" w:rsidRDefault="005E44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AA" w:rsidRDefault="00C00FAA" w:rsidP="00A376AC">
      <w:r>
        <w:separator/>
      </w:r>
    </w:p>
  </w:footnote>
  <w:footnote w:type="continuationSeparator" w:id="0">
    <w:p w:rsidR="00C00FAA" w:rsidRDefault="00C00FAA" w:rsidP="00A37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67F4D"/>
    <w:multiLevelType w:val="multilevel"/>
    <w:tmpl w:val="FBF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0E43C7"/>
    <w:multiLevelType w:val="hybridMultilevel"/>
    <w:tmpl w:val="5F420010"/>
    <w:lvl w:ilvl="0" w:tplc="310C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A"/>
    <w:rsid w:val="00001783"/>
    <w:rsid w:val="00003A2C"/>
    <w:rsid w:val="00003C0A"/>
    <w:rsid w:val="0000537E"/>
    <w:rsid w:val="00005CD1"/>
    <w:rsid w:val="00007D8E"/>
    <w:rsid w:val="000100C3"/>
    <w:rsid w:val="000106DF"/>
    <w:rsid w:val="00012188"/>
    <w:rsid w:val="000122FC"/>
    <w:rsid w:val="0001353D"/>
    <w:rsid w:val="0001370B"/>
    <w:rsid w:val="0001654C"/>
    <w:rsid w:val="000200FB"/>
    <w:rsid w:val="00020BED"/>
    <w:rsid w:val="00021C32"/>
    <w:rsid w:val="0002223C"/>
    <w:rsid w:val="00022D1A"/>
    <w:rsid w:val="00023360"/>
    <w:rsid w:val="000247D4"/>
    <w:rsid w:val="00025369"/>
    <w:rsid w:val="000258A6"/>
    <w:rsid w:val="0002772A"/>
    <w:rsid w:val="00027F7D"/>
    <w:rsid w:val="000305C0"/>
    <w:rsid w:val="00035185"/>
    <w:rsid w:val="00036063"/>
    <w:rsid w:val="0003709D"/>
    <w:rsid w:val="00042DAD"/>
    <w:rsid w:val="00050075"/>
    <w:rsid w:val="000512F0"/>
    <w:rsid w:val="000518D9"/>
    <w:rsid w:val="000526DD"/>
    <w:rsid w:val="00052E61"/>
    <w:rsid w:val="0005456C"/>
    <w:rsid w:val="00055821"/>
    <w:rsid w:val="000609BC"/>
    <w:rsid w:val="00061EC2"/>
    <w:rsid w:val="00064C86"/>
    <w:rsid w:val="00064CD5"/>
    <w:rsid w:val="000670B7"/>
    <w:rsid w:val="000678C1"/>
    <w:rsid w:val="0007079D"/>
    <w:rsid w:val="0007128F"/>
    <w:rsid w:val="000718EC"/>
    <w:rsid w:val="000721B2"/>
    <w:rsid w:val="00074056"/>
    <w:rsid w:val="00074B61"/>
    <w:rsid w:val="0007529A"/>
    <w:rsid w:val="00076CAA"/>
    <w:rsid w:val="000805DF"/>
    <w:rsid w:val="00082F4E"/>
    <w:rsid w:val="0008305D"/>
    <w:rsid w:val="0008352C"/>
    <w:rsid w:val="00084D5F"/>
    <w:rsid w:val="00086A6C"/>
    <w:rsid w:val="00086F99"/>
    <w:rsid w:val="000877B1"/>
    <w:rsid w:val="00090C04"/>
    <w:rsid w:val="00090D9B"/>
    <w:rsid w:val="0009284A"/>
    <w:rsid w:val="00093C56"/>
    <w:rsid w:val="00095752"/>
    <w:rsid w:val="000A1E2E"/>
    <w:rsid w:val="000A5DB9"/>
    <w:rsid w:val="000B0089"/>
    <w:rsid w:val="000B25D7"/>
    <w:rsid w:val="000B265F"/>
    <w:rsid w:val="000B2B7A"/>
    <w:rsid w:val="000B2C51"/>
    <w:rsid w:val="000B3D76"/>
    <w:rsid w:val="000B4BF7"/>
    <w:rsid w:val="000B5021"/>
    <w:rsid w:val="000B5318"/>
    <w:rsid w:val="000C447D"/>
    <w:rsid w:val="000C7E84"/>
    <w:rsid w:val="000D1FFB"/>
    <w:rsid w:val="000D5611"/>
    <w:rsid w:val="000D7F2B"/>
    <w:rsid w:val="000E1F02"/>
    <w:rsid w:val="000E2982"/>
    <w:rsid w:val="000E3753"/>
    <w:rsid w:val="000E609E"/>
    <w:rsid w:val="000F0D08"/>
    <w:rsid w:val="000F2E3A"/>
    <w:rsid w:val="000F42DD"/>
    <w:rsid w:val="000F6A55"/>
    <w:rsid w:val="000F6DC7"/>
    <w:rsid w:val="00103D5A"/>
    <w:rsid w:val="00104CE5"/>
    <w:rsid w:val="00105258"/>
    <w:rsid w:val="00107BDD"/>
    <w:rsid w:val="001100A8"/>
    <w:rsid w:val="0011010B"/>
    <w:rsid w:val="001116B8"/>
    <w:rsid w:val="00111CE9"/>
    <w:rsid w:val="00114B2C"/>
    <w:rsid w:val="00115D61"/>
    <w:rsid w:val="00116765"/>
    <w:rsid w:val="00123851"/>
    <w:rsid w:val="001257E6"/>
    <w:rsid w:val="00130582"/>
    <w:rsid w:val="0013285B"/>
    <w:rsid w:val="00132E33"/>
    <w:rsid w:val="00132F59"/>
    <w:rsid w:val="00135F62"/>
    <w:rsid w:val="00141F40"/>
    <w:rsid w:val="00143313"/>
    <w:rsid w:val="0014389F"/>
    <w:rsid w:val="00144D52"/>
    <w:rsid w:val="00146008"/>
    <w:rsid w:val="001504A9"/>
    <w:rsid w:val="001528E6"/>
    <w:rsid w:val="00154958"/>
    <w:rsid w:val="00160E61"/>
    <w:rsid w:val="00163072"/>
    <w:rsid w:val="001640E9"/>
    <w:rsid w:val="00167295"/>
    <w:rsid w:val="00171039"/>
    <w:rsid w:val="00177A1F"/>
    <w:rsid w:val="001813FF"/>
    <w:rsid w:val="00182A52"/>
    <w:rsid w:val="00183709"/>
    <w:rsid w:val="00185A14"/>
    <w:rsid w:val="00186809"/>
    <w:rsid w:val="00186EAF"/>
    <w:rsid w:val="0019164E"/>
    <w:rsid w:val="00193FC3"/>
    <w:rsid w:val="00195BFC"/>
    <w:rsid w:val="00195FDA"/>
    <w:rsid w:val="001962B8"/>
    <w:rsid w:val="00197B34"/>
    <w:rsid w:val="001A13B4"/>
    <w:rsid w:val="001A2882"/>
    <w:rsid w:val="001A3031"/>
    <w:rsid w:val="001A50D0"/>
    <w:rsid w:val="001A60F3"/>
    <w:rsid w:val="001A682E"/>
    <w:rsid w:val="001A7B68"/>
    <w:rsid w:val="001A7F87"/>
    <w:rsid w:val="001B29E3"/>
    <w:rsid w:val="001B4434"/>
    <w:rsid w:val="001B5E7A"/>
    <w:rsid w:val="001C1B77"/>
    <w:rsid w:val="001C24D8"/>
    <w:rsid w:val="001C35FC"/>
    <w:rsid w:val="001C4D3C"/>
    <w:rsid w:val="001C53C7"/>
    <w:rsid w:val="001C550C"/>
    <w:rsid w:val="001C5742"/>
    <w:rsid w:val="001C5DB8"/>
    <w:rsid w:val="001C6506"/>
    <w:rsid w:val="001D04E8"/>
    <w:rsid w:val="001D0515"/>
    <w:rsid w:val="001D099B"/>
    <w:rsid w:val="001D5CF0"/>
    <w:rsid w:val="001D6C3A"/>
    <w:rsid w:val="001D7995"/>
    <w:rsid w:val="001E2CB4"/>
    <w:rsid w:val="001E47A9"/>
    <w:rsid w:val="001E75B4"/>
    <w:rsid w:val="001F3E94"/>
    <w:rsid w:val="001F7024"/>
    <w:rsid w:val="001F72B1"/>
    <w:rsid w:val="00204D3A"/>
    <w:rsid w:val="00204E60"/>
    <w:rsid w:val="00206D2D"/>
    <w:rsid w:val="00210C59"/>
    <w:rsid w:val="00211262"/>
    <w:rsid w:val="00212E3A"/>
    <w:rsid w:val="0021385A"/>
    <w:rsid w:val="0021465F"/>
    <w:rsid w:val="00216E7E"/>
    <w:rsid w:val="00217EA6"/>
    <w:rsid w:val="0022075E"/>
    <w:rsid w:val="00220D44"/>
    <w:rsid w:val="002210C5"/>
    <w:rsid w:val="00222557"/>
    <w:rsid w:val="00222B84"/>
    <w:rsid w:val="00223E6A"/>
    <w:rsid w:val="0022467C"/>
    <w:rsid w:val="00225394"/>
    <w:rsid w:val="00226FE8"/>
    <w:rsid w:val="0022748D"/>
    <w:rsid w:val="002307E0"/>
    <w:rsid w:val="0023316F"/>
    <w:rsid w:val="002355BF"/>
    <w:rsid w:val="00236FF9"/>
    <w:rsid w:val="00237447"/>
    <w:rsid w:val="00240F69"/>
    <w:rsid w:val="00246A2F"/>
    <w:rsid w:val="00247365"/>
    <w:rsid w:val="00252E62"/>
    <w:rsid w:val="00255CAB"/>
    <w:rsid w:val="00257607"/>
    <w:rsid w:val="00261BA7"/>
    <w:rsid w:val="002633C2"/>
    <w:rsid w:val="002643D1"/>
    <w:rsid w:val="002664E9"/>
    <w:rsid w:val="002667E3"/>
    <w:rsid w:val="0027000A"/>
    <w:rsid w:val="0027320C"/>
    <w:rsid w:val="00273E3D"/>
    <w:rsid w:val="00275674"/>
    <w:rsid w:val="002756A1"/>
    <w:rsid w:val="00275F54"/>
    <w:rsid w:val="00276B02"/>
    <w:rsid w:val="0028164E"/>
    <w:rsid w:val="00283ABE"/>
    <w:rsid w:val="00283FC6"/>
    <w:rsid w:val="00284D88"/>
    <w:rsid w:val="002864DA"/>
    <w:rsid w:val="00296C0D"/>
    <w:rsid w:val="002979C2"/>
    <w:rsid w:val="00297FF7"/>
    <w:rsid w:val="002A0A56"/>
    <w:rsid w:val="002A31A8"/>
    <w:rsid w:val="002A3EA3"/>
    <w:rsid w:val="002A40A1"/>
    <w:rsid w:val="002B06AB"/>
    <w:rsid w:val="002B22EF"/>
    <w:rsid w:val="002B7698"/>
    <w:rsid w:val="002C1E8B"/>
    <w:rsid w:val="002C295C"/>
    <w:rsid w:val="002C4F71"/>
    <w:rsid w:val="002C5339"/>
    <w:rsid w:val="002C5CD2"/>
    <w:rsid w:val="002C5E2E"/>
    <w:rsid w:val="002C7C51"/>
    <w:rsid w:val="002E0EDB"/>
    <w:rsid w:val="002E36F6"/>
    <w:rsid w:val="002E48FB"/>
    <w:rsid w:val="002E61EE"/>
    <w:rsid w:val="002F1351"/>
    <w:rsid w:val="002F155D"/>
    <w:rsid w:val="002F1E87"/>
    <w:rsid w:val="002F27A7"/>
    <w:rsid w:val="002F27D8"/>
    <w:rsid w:val="002F3C7A"/>
    <w:rsid w:val="002F4DB8"/>
    <w:rsid w:val="002F5B47"/>
    <w:rsid w:val="003017A3"/>
    <w:rsid w:val="00301AE6"/>
    <w:rsid w:val="00301BC5"/>
    <w:rsid w:val="0030486C"/>
    <w:rsid w:val="0030502F"/>
    <w:rsid w:val="00305C51"/>
    <w:rsid w:val="00310BDE"/>
    <w:rsid w:val="00313F96"/>
    <w:rsid w:val="003140DF"/>
    <w:rsid w:val="003152F7"/>
    <w:rsid w:val="00323306"/>
    <w:rsid w:val="003249AD"/>
    <w:rsid w:val="00325A47"/>
    <w:rsid w:val="00325B39"/>
    <w:rsid w:val="0033027B"/>
    <w:rsid w:val="0033225D"/>
    <w:rsid w:val="00333382"/>
    <w:rsid w:val="00334D2B"/>
    <w:rsid w:val="00335103"/>
    <w:rsid w:val="00336F5B"/>
    <w:rsid w:val="003378A0"/>
    <w:rsid w:val="0034505D"/>
    <w:rsid w:val="00350DA8"/>
    <w:rsid w:val="003529B8"/>
    <w:rsid w:val="003567CF"/>
    <w:rsid w:val="00357252"/>
    <w:rsid w:val="00361E6A"/>
    <w:rsid w:val="00363B3F"/>
    <w:rsid w:val="003671F1"/>
    <w:rsid w:val="00372411"/>
    <w:rsid w:val="00372943"/>
    <w:rsid w:val="00372F75"/>
    <w:rsid w:val="00373798"/>
    <w:rsid w:val="00373A04"/>
    <w:rsid w:val="00373B81"/>
    <w:rsid w:val="00374B42"/>
    <w:rsid w:val="0037509E"/>
    <w:rsid w:val="00380166"/>
    <w:rsid w:val="003827C8"/>
    <w:rsid w:val="00384BF8"/>
    <w:rsid w:val="00384EFC"/>
    <w:rsid w:val="0038686D"/>
    <w:rsid w:val="00392304"/>
    <w:rsid w:val="00392900"/>
    <w:rsid w:val="00392EAD"/>
    <w:rsid w:val="003938C2"/>
    <w:rsid w:val="00394251"/>
    <w:rsid w:val="0039458E"/>
    <w:rsid w:val="003953B4"/>
    <w:rsid w:val="0039734B"/>
    <w:rsid w:val="003A38AA"/>
    <w:rsid w:val="003A5129"/>
    <w:rsid w:val="003A64B4"/>
    <w:rsid w:val="003B4259"/>
    <w:rsid w:val="003B7EBB"/>
    <w:rsid w:val="003C48C1"/>
    <w:rsid w:val="003C581A"/>
    <w:rsid w:val="003C58B0"/>
    <w:rsid w:val="003C74A1"/>
    <w:rsid w:val="003D05F6"/>
    <w:rsid w:val="003D1BD6"/>
    <w:rsid w:val="003D1C76"/>
    <w:rsid w:val="003D3C9F"/>
    <w:rsid w:val="003D68C6"/>
    <w:rsid w:val="003D70A9"/>
    <w:rsid w:val="003E0500"/>
    <w:rsid w:val="003E122C"/>
    <w:rsid w:val="003E38B6"/>
    <w:rsid w:val="003E528C"/>
    <w:rsid w:val="003E53DA"/>
    <w:rsid w:val="003E6057"/>
    <w:rsid w:val="003E6C66"/>
    <w:rsid w:val="003E739C"/>
    <w:rsid w:val="003F1EAA"/>
    <w:rsid w:val="003F34CA"/>
    <w:rsid w:val="003F3F27"/>
    <w:rsid w:val="003F4BE8"/>
    <w:rsid w:val="003F5D49"/>
    <w:rsid w:val="003F6641"/>
    <w:rsid w:val="003F76AC"/>
    <w:rsid w:val="003F7B60"/>
    <w:rsid w:val="00402326"/>
    <w:rsid w:val="00411A71"/>
    <w:rsid w:val="00413B48"/>
    <w:rsid w:val="004142CC"/>
    <w:rsid w:val="004153EE"/>
    <w:rsid w:val="00420CE1"/>
    <w:rsid w:val="0042682F"/>
    <w:rsid w:val="00427756"/>
    <w:rsid w:val="0042779F"/>
    <w:rsid w:val="004301C0"/>
    <w:rsid w:val="00434C32"/>
    <w:rsid w:val="00436E20"/>
    <w:rsid w:val="00437CB2"/>
    <w:rsid w:val="00440613"/>
    <w:rsid w:val="00440B63"/>
    <w:rsid w:val="00440CD1"/>
    <w:rsid w:val="004448F2"/>
    <w:rsid w:val="0044527A"/>
    <w:rsid w:val="00445EB0"/>
    <w:rsid w:val="00446507"/>
    <w:rsid w:val="00451029"/>
    <w:rsid w:val="00453725"/>
    <w:rsid w:val="0045437D"/>
    <w:rsid w:val="0045492C"/>
    <w:rsid w:val="00457375"/>
    <w:rsid w:val="00460DBF"/>
    <w:rsid w:val="004612D0"/>
    <w:rsid w:val="004616A5"/>
    <w:rsid w:val="00462F3F"/>
    <w:rsid w:val="004707CB"/>
    <w:rsid w:val="00471481"/>
    <w:rsid w:val="004759BE"/>
    <w:rsid w:val="00475A0C"/>
    <w:rsid w:val="004810ED"/>
    <w:rsid w:val="00483565"/>
    <w:rsid w:val="004850D8"/>
    <w:rsid w:val="0048726D"/>
    <w:rsid w:val="004873D6"/>
    <w:rsid w:val="004874B5"/>
    <w:rsid w:val="004876EA"/>
    <w:rsid w:val="0049014A"/>
    <w:rsid w:val="00491D73"/>
    <w:rsid w:val="0049282B"/>
    <w:rsid w:val="00494499"/>
    <w:rsid w:val="00494F2E"/>
    <w:rsid w:val="004964F9"/>
    <w:rsid w:val="00497498"/>
    <w:rsid w:val="00497D69"/>
    <w:rsid w:val="004A46FA"/>
    <w:rsid w:val="004A494C"/>
    <w:rsid w:val="004A52BD"/>
    <w:rsid w:val="004A605F"/>
    <w:rsid w:val="004B02ED"/>
    <w:rsid w:val="004B13D3"/>
    <w:rsid w:val="004B1476"/>
    <w:rsid w:val="004B4671"/>
    <w:rsid w:val="004B54BF"/>
    <w:rsid w:val="004B7C1A"/>
    <w:rsid w:val="004C2E8C"/>
    <w:rsid w:val="004C378D"/>
    <w:rsid w:val="004C4543"/>
    <w:rsid w:val="004C759A"/>
    <w:rsid w:val="004C7C23"/>
    <w:rsid w:val="004D1F1C"/>
    <w:rsid w:val="004D4DCE"/>
    <w:rsid w:val="004D5FBB"/>
    <w:rsid w:val="004D6497"/>
    <w:rsid w:val="004E111E"/>
    <w:rsid w:val="004E5411"/>
    <w:rsid w:val="004E6CB8"/>
    <w:rsid w:val="004E6E42"/>
    <w:rsid w:val="004E6E81"/>
    <w:rsid w:val="004E75FE"/>
    <w:rsid w:val="004F19BA"/>
    <w:rsid w:val="004F23A6"/>
    <w:rsid w:val="004F621D"/>
    <w:rsid w:val="005007CC"/>
    <w:rsid w:val="00501AB7"/>
    <w:rsid w:val="005021F6"/>
    <w:rsid w:val="005107CF"/>
    <w:rsid w:val="00512BB4"/>
    <w:rsid w:val="00515B86"/>
    <w:rsid w:val="00521C3B"/>
    <w:rsid w:val="00522771"/>
    <w:rsid w:val="00522854"/>
    <w:rsid w:val="0052571B"/>
    <w:rsid w:val="005310B0"/>
    <w:rsid w:val="00531DAE"/>
    <w:rsid w:val="00532C86"/>
    <w:rsid w:val="00535604"/>
    <w:rsid w:val="00540B8C"/>
    <w:rsid w:val="0054194C"/>
    <w:rsid w:val="00544AD8"/>
    <w:rsid w:val="005507BC"/>
    <w:rsid w:val="005521D4"/>
    <w:rsid w:val="00552422"/>
    <w:rsid w:val="00553985"/>
    <w:rsid w:val="00553CA9"/>
    <w:rsid w:val="00554289"/>
    <w:rsid w:val="00554353"/>
    <w:rsid w:val="00554C2D"/>
    <w:rsid w:val="00555294"/>
    <w:rsid w:val="005568C7"/>
    <w:rsid w:val="00557E13"/>
    <w:rsid w:val="00557F7A"/>
    <w:rsid w:val="00560375"/>
    <w:rsid w:val="005614BC"/>
    <w:rsid w:val="005628AA"/>
    <w:rsid w:val="00563CCD"/>
    <w:rsid w:val="00564E01"/>
    <w:rsid w:val="005652AC"/>
    <w:rsid w:val="00565B31"/>
    <w:rsid w:val="00565F56"/>
    <w:rsid w:val="005672D3"/>
    <w:rsid w:val="005707F3"/>
    <w:rsid w:val="00571E4B"/>
    <w:rsid w:val="00580219"/>
    <w:rsid w:val="00580C34"/>
    <w:rsid w:val="00582E45"/>
    <w:rsid w:val="00582EC7"/>
    <w:rsid w:val="00583859"/>
    <w:rsid w:val="00583DAD"/>
    <w:rsid w:val="00586C4C"/>
    <w:rsid w:val="00587B51"/>
    <w:rsid w:val="00587BBE"/>
    <w:rsid w:val="005906FC"/>
    <w:rsid w:val="005934C1"/>
    <w:rsid w:val="00593FA6"/>
    <w:rsid w:val="005943E0"/>
    <w:rsid w:val="0059451C"/>
    <w:rsid w:val="00594738"/>
    <w:rsid w:val="0059617A"/>
    <w:rsid w:val="005A0DBD"/>
    <w:rsid w:val="005A196A"/>
    <w:rsid w:val="005A3778"/>
    <w:rsid w:val="005A5CCA"/>
    <w:rsid w:val="005A7540"/>
    <w:rsid w:val="005B35B7"/>
    <w:rsid w:val="005B76D7"/>
    <w:rsid w:val="005B7B3E"/>
    <w:rsid w:val="005C2387"/>
    <w:rsid w:val="005C777B"/>
    <w:rsid w:val="005D0516"/>
    <w:rsid w:val="005D392D"/>
    <w:rsid w:val="005D3D5D"/>
    <w:rsid w:val="005D64D8"/>
    <w:rsid w:val="005D6DEF"/>
    <w:rsid w:val="005D7039"/>
    <w:rsid w:val="005E02C0"/>
    <w:rsid w:val="005E0B81"/>
    <w:rsid w:val="005E1B7A"/>
    <w:rsid w:val="005E2FA5"/>
    <w:rsid w:val="005E4426"/>
    <w:rsid w:val="005E53AE"/>
    <w:rsid w:val="005F21EE"/>
    <w:rsid w:val="005F7245"/>
    <w:rsid w:val="0060117A"/>
    <w:rsid w:val="006017C1"/>
    <w:rsid w:val="006019D1"/>
    <w:rsid w:val="00602C9C"/>
    <w:rsid w:val="006106A6"/>
    <w:rsid w:val="006123AC"/>
    <w:rsid w:val="0061242A"/>
    <w:rsid w:val="0061417E"/>
    <w:rsid w:val="00620903"/>
    <w:rsid w:val="0062131D"/>
    <w:rsid w:val="006223E2"/>
    <w:rsid w:val="00622E84"/>
    <w:rsid w:val="006230E3"/>
    <w:rsid w:val="00625CB5"/>
    <w:rsid w:val="00626253"/>
    <w:rsid w:val="006264B7"/>
    <w:rsid w:val="0063117B"/>
    <w:rsid w:val="00633811"/>
    <w:rsid w:val="00633A09"/>
    <w:rsid w:val="006406D9"/>
    <w:rsid w:val="006434B6"/>
    <w:rsid w:val="00651D93"/>
    <w:rsid w:val="00653DF2"/>
    <w:rsid w:val="0065522C"/>
    <w:rsid w:val="006559E7"/>
    <w:rsid w:val="00665665"/>
    <w:rsid w:val="00666B37"/>
    <w:rsid w:val="0067028E"/>
    <w:rsid w:val="00674974"/>
    <w:rsid w:val="00674E74"/>
    <w:rsid w:val="00680A3B"/>
    <w:rsid w:val="00681420"/>
    <w:rsid w:val="00682821"/>
    <w:rsid w:val="00684913"/>
    <w:rsid w:val="00686906"/>
    <w:rsid w:val="00693572"/>
    <w:rsid w:val="006938EA"/>
    <w:rsid w:val="006943AA"/>
    <w:rsid w:val="006A26A4"/>
    <w:rsid w:val="006A4C50"/>
    <w:rsid w:val="006A685C"/>
    <w:rsid w:val="006A6F41"/>
    <w:rsid w:val="006A73D7"/>
    <w:rsid w:val="006B0E37"/>
    <w:rsid w:val="006B1C2A"/>
    <w:rsid w:val="006B1E49"/>
    <w:rsid w:val="006B36A2"/>
    <w:rsid w:val="006B5875"/>
    <w:rsid w:val="006B621E"/>
    <w:rsid w:val="006B6849"/>
    <w:rsid w:val="006B6F1D"/>
    <w:rsid w:val="006C06A2"/>
    <w:rsid w:val="006C2955"/>
    <w:rsid w:val="006C44EB"/>
    <w:rsid w:val="006D18A9"/>
    <w:rsid w:val="006D2C42"/>
    <w:rsid w:val="006D396F"/>
    <w:rsid w:val="006D78CE"/>
    <w:rsid w:val="006E2826"/>
    <w:rsid w:val="006E4E15"/>
    <w:rsid w:val="006F2710"/>
    <w:rsid w:val="006F3713"/>
    <w:rsid w:val="006F5F85"/>
    <w:rsid w:val="006F6C8A"/>
    <w:rsid w:val="00700B6A"/>
    <w:rsid w:val="00702710"/>
    <w:rsid w:val="0070309A"/>
    <w:rsid w:val="00703E53"/>
    <w:rsid w:val="0070645D"/>
    <w:rsid w:val="007073F8"/>
    <w:rsid w:val="00710876"/>
    <w:rsid w:val="00710B33"/>
    <w:rsid w:val="00711112"/>
    <w:rsid w:val="007111C2"/>
    <w:rsid w:val="007163DF"/>
    <w:rsid w:val="0071795E"/>
    <w:rsid w:val="00717D88"/>
    <w:rsid w:val="007207C0"/>
    <w:rsid w:val="00720A55"/>
    <w:rsid w:val="0072358D"/>
    <w:rsid w:val="007235F5"/>
    <w:rsid w:val="00723CF5"/>
    <w:rsid w:val="00724A50"/>
    <w:rsid w:val="00724EE6"/>
    <w:rsid w:val="00736B0C"/>
    <w:rsid w:val="00737859"/>
    <w:rsid w:val="007404DA"/>
    <w:rsid w:val="00740B75"/>
    <w:rsid w:val="00741512"/>
    <w:rsid w:val="007434F1"/>
    <w:rsid w:val="0074476D"/>
    <w:rsid w:val="007447AB"/>
    <w:rsid w:val="0074493E"/>
    <w:rsid w:val="0074569D"/>
    <w:rsid w:val="007459A0"/>
    <w:rsid w:val="00747D60"/>
    <w:rsid w:val="00751349"/>
    <w:rsid w:val="007515A5"/>
    <w:rsid w:val="0075182B"/>
    <w:rsid w:val="00751A31"/>
    <w:rsid w:val="00757029"/>
    <w:rsid w:val="007570A4"/>
    <w:rsid w:val="007579D9"/>
    <w:rsid w:val="00762D82"/>
    <w:rsid w:val="0076303B"/>
    <w:rsid w:val="00765170"/>
    <w:rsid w:val="00765214"/>
    <w:rsid w:val="007667EF"/>
    <w:rsid w:val="00777039"/>
    <w:rsid w:val="00781694"/>
    <w:rsid w:val="007839F6"/>
    <w:rsid w:val="00785032"/>
    <w:rsid w:val="00786842"/>
    <w:rsid w:val="00792379"/>
    <w:rsid w:val="00794363"/>
    <w:rsid w:val="00795BA8"/>
    <w:rsid w:val="007970B8"/>
    <w:rsid w:val="007A09AB"/>
    <w:rsid w:val="007A203F"/>
    <w:rsid w:val="007A4435"/>
    <w:rsid w:val="007A4A7A"/>
    <w:rsid w:val="007A4B3B"/>
    <w:rsid w:val="007A4C16"/>
    <w:rsid w:val="007A4DF0"/>
    <w:rsid w:val="007A503A"/>
    <w:rsid w:val="007A52F1"/>
    <w:rsid w:val="007A70A6"/>
    <w:rsid w:val="007B076C"/>
    <w:rsid w:val="007B0C86"/>
    <w:rsid w:val="007B213E"/>
    <w:rsid w:val="007B374E"/>
    <w:rsid w:val="007B37B4"/>
    <w:rsid w:val="007B43E8"/>
    <w:rsid w:val="007B5DC6"/>
    <w:rsid w:val="007B7118"/>
    <w:rsid w:val="007C01B3"/>
    <w:rsid w:val="007C2454"/>
    <w:rsid w:val="007C63E0"/>
    <w:rsid w:val="007D0B96"/>
    <w:rsid w:val="007D2BFE"/>
    <w:rsid w:val="007D372D"/>
    <w:rsid w:val="007D386A"/>
    <w:rsid w:val="007D5807"/>
    <w:rsid w:val="007D6FE0"/>
    <w:rsid w:val="007D729C"/>
    <w:rsid w:val="007E6882"/>
    <w:rsid w:val="007E739B"/>
    <w:rsid w:val="007F1335"/>
    <w:rsid w:val="007F183F"/>
    <w:rsid w:val="007F1988"/>
    <w:rsid w:val="007F3CD2"/>
    <w:rsid w:val="007F6418"/>
    <w:rsid w:val="007F6F08"/>
    <w:rsid w:val="00804FF3"/>
    <w:rsid w:val="00806184"/>
    <w:rsid w:val="00813FD3"/>
    <w:rsid w:val="00814440"/>
    <w:rsid w:val="00815346"/>
    <w:rsid w:val="00815A49"/>
    <w:rsid w:val="00820902"/>
    <w:rsid w:val="00823BAC"/>
    <w:rsid w:val="00824C4A"/>
    <w:rsid w:val="00831859"/>
    <w:rsid w:val="008350CF"/>
    <w:rsid w:val="008351CC"/>
    <w:rsid w:val="0083550D"/>
    <w:rsid w:val="00835517"/>
    <w:rsid w:val="0083684B"/>
    <w:rsid w:val="00840090"/>
    <w:rsid w:val="00841916"/>
    <w:rsid w:val="00842363"/>
    <w:rsid w:val="00842868"/>
    <w:rsid w:val="00844503"/>
    <w:rsid w:val="00844535"/>
    <w:rsid w:val="00844EAB"/>
    <w:rsid w:val="00846CEC"/>
    <w:rsid w:val="00850CD4"/>
    <w:rsid w:val="00852355"/>
    <w:rsid w:val="00853184"/>
    <w:rsid w:val="008539D7"/>
    <w:rsid w:val="00854B20"/>
    <w:rsid w:val="00856EF8"/>
    <w:rsid w:val="008612CA"/>
    <w:rsid w:val="00861F0D"/>
    <w:rsid w:val="008639F4"/>
    <w:rsid w:val="00863BD6"/>
    <w:rsid w:val="00863F22"/>
    <w:rsid w:val="00864011"/>
    <w:rsid w:val="008650B7"/>
    <w:rsid w:val="008669AC"/>
    <w:rsid w:val="008679D4"/>
    <w:rsid w:val="00871CFF"/>
    <w:rsid w:val="0087246B"/>
    <w:rsid w:val="00877361"/>
    <w:rsid w:val="008836AF"/>
    <w:rsid w:val="00883E33"/>
    <w:rsid w:val="00885619"/>
    <w:rsid w:val="00886F82"/>
    <w:rsid w:val="0089031D"/>
    <w:rsid w:val="0089108A"/>
    <w:rsid w:val="008915CC"/>
    <w:rsid w:val="00891AAD"/>
    <w:rsid w:val="00891D32"/>
    <w:rsid w:val="00893DDD"/>
    <w:rsid w:val="008A0B9A"/>
    <w:rsid w:val="008A0EBB"/>
    <w:rsid w:val="008A1882"/>
    <w:rsid w:val="008A194E"/>
    <w:rsid w:val="008A2579"/>
    <w:rsid w:val="008A2A11"/>
    <w:rsid w:val="008A5083"/>
    <w:rsid w:val="008B0A62"/>
    <w:rsid w:val="008B78C5"/>
    <w:rsid w:val="008C04B7"/>
    <w:rsid w:val="008C1428"/>
    <w:rsid w:val="008C3C84"/>
    <w:rsid w:val="008C3CA6"/>
    <w:rsid w:val="008D10CD"/>
    <w:rsid w:val="008D2F19"/>
    <w:rsid w:val="008D3A6D"/>
    <w:rsid w:val="008D3FE7"/>
    <w:rsid w:val="008D4B05"/>
    <w:rsid w:val="008D636E"/>
    <w:rsid w:val="008D6E1E"/>
    <w:rsid w:val="008E4E00"/>
    <w:rsid w:val="008E621D"/>
    <w:rsid w:val="008E7934"/>
    <w:rsid w:val="008E7DE1"/>
    <w:rsid w:val="008F0435"/>
    <w:rsid w:val="008F311F"/>
    <w:rsid w:val="008F5852"/>
    <w:rsid w:val="008F6E64"/>
    <w:rsid w:val="00910951"/>
    <w:rsid w:val="00914512"/>
    <w:rsid w:val="00916ADD"/>
    <w:rsid w:val="00926BFC"/>
    <w:rsid w:val="00926C92"/>
    <w:rsid w:val="00931DAC"/>
    <w:rsid w:val="009327B1"/>
    <w:rsid w:val="0093322F"/>
    <w:rsid w:val="009356FE"/>
    <w:rsid w:val="00937717"/>
    <w:rsid w:val="00944EFB"/>
    <w:rsid w:val="009468D5"/>
    <w:rsid w:val="00946DAA"/>
    <w:rsid w:val="00947B8D"/>
    <w:rsid w:val="00947EC4"/>
    <w:rsid w:val="00950CE6"/>
    <w:rsid w:val="009570F8"/>
    <w:rsid w:val="00957D17"/>
    <w:rsid w:val="00957D83"/>
    <w:rsid w:val="00962BCF"/>
    <w:rsid w:val="00962D8C"/>
    <w:rsid w:val="009669CF"/>
    <w:rsid w:val="00967E0B"/>
    <w:rsid w:val="009701BB"/>
    <w:rsid w:val="00970C0C"/>
    <w:rsid w:val="00972249"/>
    <w:rsid w:val="009732E5"/>
    <w:rsid w:val="00974718"/>
    <w:rsid w:val="009748E8"/>
    <w:rsid w:val="00974F72"/>
    <w:rsid w:val="00975DCE"/>
    <w:rsid w:val="00980C5A"/>
    <w:rsid w:val="00980FF4"/>
    <w:rsid w:val="00981F0D"/>
    <w:rsid w:val="009828AD"/>
    <w:rsid w:val="009829F6"/>
    <w:rsid w:val="00985BA5"/>
    <w:rsid w:val="009914E9"/>
    <w:rsid w:val="009922BB"/>
    <w:rsid w:val="009929E8"/>
    <w:rsid w:val="009931C0"/>
    <w:rsid w:val="009962F4"/>
    <w:rsid w:val="00996710"/>
    <w:rsid w:val="009A6006"/>
    <w:rsid w:val="009B0D1C"/>
    <w:rsid w:val="009B2CA4"/>
    <w:rsid w:val="009B6E90"/>
    <w:rsid w:val="009C0B5B"/>
    <w:rsid w:val="009C2503"/>
    <w:rsid w:val="009C3224"/>
    <w:rsid w:val="009C397A"/>
    <w:rsid w:val="009C5992"/>
    <w:rsid w:val="009C7496"/>
    <w:rsid w:val="009D0C82"/>
    <w:rsid w:val="009D1EC5"/>
    <w:rsid w:val="009D3814"/>
    <w:rsid w:val="009D7C8B"/>
    <w:rsid w:val="009E0F5E"/>
    <w:rsid w:val="009E2B29"/>
    <w:rsid w:val="009E2C67"/>
    <w:rsid w:val="009E3B76"/>
    <w:rsid w:val="009E5EB5"/>
    <w:rsid w:val="009E617D"/>
    <w:rsid w:val="009E6A73"/>
    <w:rsid w:val="009F0DE8"/>
    <w:rsid w:val="00A00954"/>
    <w:rsid w:val="00A00C85"/>
    <w:rsid w:val="00A00E7C"/>
    <w:rsid w:val="00A01095"/>
    <w:rsid w:val="00A04A5D"/>
    <w:rsid w:val="00A07955"/>
    <w:rsid w:val="00A07C3E"/>
    <w:rsid w:val="00A07F2D"/>
    <w:rsid w:val="00A10A57"/>
    <w:rsid w:val="00A10B10"/>
    <w:rsid w:val="00A14E15"/>
    <w:rsid w:val="00A15BFB"/>
    <w:rsid w:val="00A15FB4"/>
    <w:rsid w:val="00A1636A"/>
    <w:rsid w:val="00A247CB"/>
    <w:rsid w:val="00A26E0B"/>
    <w:rsid w:val="00A30888"/>
    <w:rsid w:val="00A315B6"/>
    <w:rsid w:val="00A31AB6"/>
    <w:rsid w:val="00A376AC"/>
    <w:rsid w:val="00A40316"/>
    <w:rsid w:val="00A411D6"/>
    <w:rsid w:val="00A473CC"/>
    <w:rsid w:val="00A475AA"/>
    <w:rsid w:val="00A52661"/>
    <w:rsid w:val="00A5435B"/>
    <w:rsid w:val="00A547EB"/>
    <w:rsid w:val="00A56654"/>
    <w:rsid w:val="00A60B67"/>
    <w:rsid w:val="00A64CB7"/>
    <w:rsid w:val="00A70F88"/>
    <w:rsid w:val="00A73F17"/>
    <w:rsid w:val="00A76071"/>
    <w:rsid w:val="00A8078B"/>
    <w:rsid w:val="00A8535A"/>
    <w:rsid w:val="00A86183"/>
    <w:rsid w:val="00A8643F"/>
    <w:rsid w:val="00A864E0"/>
    <w:rsid w:val="00A90717"/>
    <w:rsid w:val="00A931A3"/>
    <w:rsid w:val="00A97FBD"/>
    <w:rsid w:val="00AA13D7"/>
    <w:rsid w:val="00AA3042"/>
    <w:rsid w:val="00AA40C9"/>
    <w:rsid w:val="00AA5AA5"/>
    <w:rsid w:val="00AA5F4A"/>
    <w:rsid w:val="00AA68D5"/>
    <w:rsid w:val="00AA6A65"/>
    <w:rsid w:val="00AA71F0"/>
    <w:rsid w:val="00AA7337"/>
    <w:rsid w:val="00AB037A"/>
    <w:rsid w:val="00AB1639"/>
    <w:rsid w:val="00AB4757"/>
    <w:rsid w:val="00AB4B31"/>
    <w:rsid w:val="00AB6631"/>
    <w:rsid w:val="00AB6E30"/>
    <w:rsid w:val="00AC032C"/>
    <w:rsid w:val="00AC0A94"/>
    <w:rsid w:val="00AC0CA2"/>
    <w:rsid w:val="00AC3189"/>
    <w:rsid w:val="00AC39FD"/>
    <w:rsid w:val="00AC3E34"/>
    <w:rsid w:val="00AC464D"/>
    <w:rsid w:val="00AC581B"/>
    <w:rsid w:val="00AC646B"/>
    <w:rsid w:val="00AD1654"/>
    <w:rsid w:val="00AD333B"/>
    <w:rsid w:val="00AD5DAB"/>
    <w:rsid w:val="00AD6595"/>
    <w:rsid w:val="00AD65FD"/>
    <w:rsid w:val="00AE0586"/>
    <w:rsid w:val="00AE1449"/>
    <w:rsid w:val="00AE3126"/>
    <w:rsid w:val="00AE3F6D"/>
    <w:rsid w:val="00AE603D"/>
    <w:rsid w:val="00AE77C3"/>
    <w:rsid w:val="00AF1A8C"/>
    <w:rsid w:val="00AF5C66"/>
    <w:rsid w:val="00AF65A2"/>
    <w:rsid w:val="00AF7F12"/>
    <w:rsid w:val="00B0145A"/>
    <w:rsid w:val="00B01A54"/>
    <w:rsid w:val="00B02E6A"/>
    <w:rsid w:val="00B03173"/>
    <w:rsid w:val="00B0696D"/>
    <w:rsid w:val="00B10A9F"/>
    <w:rsid w:val="00B10BCA"/>
    <w:rsid w:val="00B11317"/>
    <w:rsid w:val="00B124B3"/>
    <w:rsid w:val="00B12E5E"/>
    <w:rsid w:val="00B1670A"/>
    <w:rsid w:val="00B207F7"/>
    <w:rsid w:val="00B2202C"/>
    <w:rsid w:val="00B272C6"/>
    <w:rsid w:val="00B33981"/>
    <w:rsid w:val="00B347A8"/>
    <w:rsid w:val="00B359E2"/>
    <w:rsid w:val="00B363DF"/>
    <w:rsid w:val="00B4048F"/>
    <w:rsid w:val="00B41307"/>
    <w:rsid w:val="00B43BE6"/>
    <w:rsid w:val="00B44C5B"/>
    <w:rsid w:val="00B46826"/>
    <w:rsid w:val="00B46E0B"/>
    <w:rsid w:val="00B51910"/>
    <w:rsid w:val="00B52343"/>
    <w:rsid w:val="00B526BD"/>
    <w:rsid w:val="00B526E8"/>
    <w:rsid w:val="00B56E1B"/>
    <w:rsid w:val="00B577F3"/>
    <w:rsid w:val="00B611B9"/>
    <w:rsid w:val="00B61FF3"/>
    <w:rsid w:val="00B64F17"/>
    <w:rsid w:val="00B7066D"/>
    <w:rsid w:val="00B7267A"/>
    <w:rsid w:val="00B7283A"/>
    <w:rsid w:val="00B756FE"/>
    <w:rsid w:val="00B7671A"/>
    <w:rsid w:val="00B8036A"/>
    <w:rsid w:val="00B805B5"/>
    <w:rsid w:val="00B80C62"/>
    <w:rsid w:val="00B83251"/>
    <w:rsid w:val="00B847A4"/>
    <w:rsid w:val="00B85420"/>
    <w:rsid w:val="00B91CD8"/>
    <w:rsid w:val="00B94CE4"/>
    <w:rsid w:val="00B94D39"/>
    <w:rsid w:val="00B956D8"/>
    <w:rsid w:val="00B97A45"/>
    <w:rsid w:val="00B97D6F"/>
    <w:rsid w:val="00BA038E"/>
    <w:rsid w:val="00BA1820"/>
    <w:rsid w:val="00BA3BB5"/>
    <w:rsid w:val="00BA5731"/>
    <w:rsid w:val="00BA6DF4"/>
    <w:rsid w:val="00BB0E0A"/>
    <w:rsid w:val="00BB28C2"/>
    <w:rsid w:val="00BB2B69"/>
    <w:rsid w:val="00BB2E38"/>
    <w:rsid w:val="00BB3966"/>
    <w:rsid w:val="00BB3CB6"/>
    <w:rsid w:val="00BB529F"/>
    <w:rsid w:val="00BC1725"/>
    <w:rsid w:val="00BC1F54"/>
    <w:rsid w:val="00BC28AD"/>
    <w:rsid w:val="00BC53CA"/>
    <w:rsid w:val="00BD5C74"/>
    <w:rsid w:val="00BD6764"/>
    <w:rsid w:val="00BD7301"/>
    <w:rsid w:val="00BE0A7F"/>
    <w:rsid w:val="00BE1473"/>
    <w:rsid w:val="00BE27BE"/>
    <w:rsid w:val="00BE464A"/>
    <w:rsid w:val="00BE7671"/>
    <w:rsid w:val="00BE7EED"/>
    <w:rsid w:val="00BF25ED"/>
    <w:rsid w:val="00BF363C"/>
    <w:rsid w:val="00BF3AD0"/>
    <w:rsid w:val="00BF3E1D"/>
    <w:rsid w:val="00BF78BC"/>
    <w:rsid w:val="00C00FAA"/>
    <w:rsid w:val="00C062B4"/>
    <w:rsid w:val="00C136FF"/>
    <w:rsid w:val="00C146EF"/>
    <w:rsid w:val="00C148DC"/>
    <w:rsid w:val="00C209E3"/>
    <w:rsid w:val="00C209E4"/>
    <w:rsid w:val="00C2175C"/>
    <w:rsid w:val="00C231DC"/>
    <w:rsid w:val="00C25B69"/>
    <w:rsid w:val="00C26A6D"/>
    <w:rsid w:val="00C31750"/>
    <w:rsid w:val="00C31924"/>
    <w:rsid w:val="00C40143"/>
    <w:rsid w:val="00C40F85"/>
    <w:rsid w:val="00C41139"/>
    <w:rsid w:val="00C42E23"/>
    <w:rsid w:val="00C4488D"/>
    <w:rsid w:val="00C4749C"/>
    <w:rsid w:val="00C50F42"/>
    <w:rsid w:val="00C54548"/>
    <w:rsid w:val="00C55871"/>
    <w:rsid w:val="00C57854"/>
    <w:rsid w:val="00C647C4"/>
    <w:rsid w:val="00C7067F"/>
    <w:rsid w:val="00C706B3"/>
    <w:rsid w:val="00C73AF7"/>
    <w:rsid w:val="00C75A86"/>
    <w:rsid w:val="00C76B5A"/>
    <w:rsid w:val="00C82270"/>
    <w:rsid w:val="00C827C8"/>
    <w:rsid w:val="00C82AFF"/>
    <w:rsid w:val="00C8338E"/>
    <w:rsid w:val="00C84C3C"/>
    <w:rsid w:val="00C85B8C"/>
    <w:rsid w:val="00C87326"/>
    <w:rsid w:val="00C9077B"/>
    <w:rsid w:val="00C92B2C"/>
    <w:rsid w:val="00C93BC6"/>
    <w:rsid w:val="00C9495D"/>
    <w:rsid w:val="00C95234"/>
    <w:rsid w:val="00C96694"/>
    <w:rsid w:val="00C970DC"/>
    <w:rsid w:val="00C974EA"/>
    <w:rsid w:val="00CA1A13"/>
    <w:rsid w:val="00CA31EA"/>
    <w:rsid w:val="00CA5987"/>
    <w:rsid w:val="00CA641F"/>
    <w:rsid w:val="00CB1EB3"/>
    <w:rsid w:val="00CB55C8"/>
    <w:rsid w:val="00CC4E62"/>
    <w:rsid w:val="00CD475A"/>
    <w:rsid w:val="00CD714E"/>
    <w:rsid w:val="00CE168F"/>
    <w:rsid w:val="00CE1EE2"/>
    <w:rsid w:val="00CE26B1"/>
    <w:rsid w:val="00CE34C9"/>
    <w:rsid w:val="00CE74A8"/>
    <w:rsid w:val="00CF2336"/>
    <w:rsid w:val="00CF2BC6"/>
    <w:rsid w:val="00CF5D68"/>
    <w:rsid w:val="00CF74FD"/>
    <w:rsid w:val="00D008F4"/>
    <w:rsid w:val="00D04578"/>
    <w:rsid w:val="00D05C67"/>
    <w:rsid w:val="00D07074"/>
    <w:rsid w:val="00D128F8"/>
    <w:rsid w:val="00D14103"/>
    <w:rsid w:val="00D16117"/>
    <w:rsid w:val="00D17C76"/>
    <w:rsid w:val="00D218D4"/>
    <w:rsid w:val="00D2214D"/>
    <w:rsid w:val="00D2222E"/>
    <w:rsid w:val="00D23A10"/>
    <w:rsid w:val="00D265A7"/>
    <w:rsid w:val="00D266A9"/>
    <w:rsid w:val="00D27FA3"/>
    <w:rsid w:val="00D320E1"/>
    <w:rsid w:val="00D362C4"/>
    <w:rsid w:val="00D36ACE"/>
    <w:rsid w:val="00D36C35"/>
    <w:rsid w:val="00D37405"/>
    <w:rsid w:val="00D42212"/>
    <w:rsid w:val="00D45CF6"/>
    <w:rsid w:val="00D46EB2"/>
    <w:rsid w:val="00D476C4"/>
    <w:rsid w:val="00D47BB3"/>
    <w:rsid w:val="00D53D9D"/>
    <w:rsid w:val="00D54029"/>
    <w:rsid w:val="00D54645"/>
    <w:rsid w:val="00D55D0B"/>
    <w:rsid w:val="00D57661"/>
    <w:rsid w:val="00D57FB1"/>
    <w:rsid w:val="00D61E04"/>
    <w:rsid w:val="00D64EDB"/>
    <w:rsid w:val="00D74BEB"/>
    <w:rsid w:val="00D758AB"/>
    <w:rsid w:val="00D80F3F"/>
    <w:rsid w:val="00D8534B"/>
    <w:rsid w:val="00D87467"/>
    <w:rsid w:val="00D87564"/>
    <w:rsid w:val="00D90C34"/>
    <w:rsid w:val="00D919D0"/>
    <w:rsid w:val="00D9285C"/>
    <w:rsid w:val="00D93BBB"/>
    <w:rsid w:val="00D9651B"/>
    <w:rsid w:val="00D969A4"/>
    <w:rsid w:val="00D96B9C"/>
    <w:rsid w:val="00D9790D"/>
    <w:rsid w:val="00DA18EF"/>
    <w:rsid w:val="00DA4279"/>
    <w:rsid w:val="00DA46ED"/>
    <w:rsid w:val="00DB1B8B"/>
    <w:rsid w:val="00DB4208"/>
    <w:rsid w:val="00DB44B2"/>
    <w:rsid w:val="00DB4E64"/>
    <w:rsid w:val="00DB62B6"/>
    <w:rsid w:val="00DB6951"/>
    <w:rsid w:val="00DC2839"/>
    <w:rsid w:val="00DC4208"/>
    <w:rsid w:val="00DC4600"/>
    <w:rsid w:val="00DC4C21"/>
    <w:rsid w:val="00DC54BC"/>
    <w:rsid w:val="00DC5D0B"/>
    <w:rsid w:val="00DD0D6F"/>
    <w:rsid w:val="00DD0E73"/>
    <w:rsid w:val="00DD0F98"/>
    <w:rsid w:val="00DD17C7"/>
    <w:rsid w:val="00DD3CDF"/>
    <w:rsid w:val="00DD4D4B"/>
    <w:rsid w:val="00DD5E18"/>
    <w:rsid w:val="00DD7252"/>
    <w:rsid w:val="00DD76AF"/>
    <w:rsid w:val="00DE0CE8"/>
    <w:rsid w:val="00DE243A"/>
    <w:rsid w:val="00DE54C7"/>
    <w:rsid w:val="00DE5563"/>
    <w:rsid w:val="00DE61DE"/>
    <w:rsid w:val="00DF682C"/>
    <w:rsid w:val="00DF6D5A"/>
    <w:rsid w:val="00E0013A"/>
    <w:rsid w:val="00E028C3"/>
    <w:rsid w:val="00E04BCD"/>
    <w:rsid w:val="00E07F3F"/>
    <w:rsid w:val="00E13473"/>
    <w:rsid w:val="00E143D5"/>
    <w:rsid w:val="00E14BE6"/>
    <w:rsid w:val="00E15AD5"/>
    <w:rsid w:val="00E1641E"/>
    <w:rsid w:val="00E1650E"/>
    <w:rsid w:val="00E23CC7"/>
    <w:rsid w:val="00E23F78"/>
    <w:rsid w:val="00E25C30"/>
    <w:rsid w:val="00E264CA"/>
    <w:rsid w:val="00E30A6D"/>
    <w:rsid w:val="00E31AB4"/>
    <w:rsid w:val="00E33842"/>
    <w:rsid w:val="00E34AE9"/>
    <w:rsid w:val="00E3558F"/>
    <w:rsid w:val="00E4162E"/>
    <w:rsid w:val="00E42115"/>
    <w:rsid w:val="00E457BC"/>
    <w:rsid w:val="00E46DA9"/>
    <w:rsid w:val="00E538D6"/>
    <w:rsid w:val="00E540AB"/>
    <w:rsid w:val="00E54148"/>
    <w:rsid w:val="00E55AA0"/>
    <w:rsid w:val="00E57426"/>
    <w:rsid w:val="00E6077F"/>
    <w:rsid w:val="00E60958"/>
    <w:rsid w:val="00E661DF"/>
    <w:rsid w:val="00E67C08"/>
    <w:rsid w:val="00E70FCA"/>
    <w:rsid w:val="00E76781"/>
    <w:rsid w:val="00E77A22"/>
    <w:rsid w:val="00E84A92"/>
    <w:rsid w:val="00E84F3E"/>
    <w:rsid w:val="00E87125"/>
    <w:rsid w:val="00E9558F"/>
    <w:rsid w:val="00E97A50"/>
    <w:rsid w:val="00E97C2F"/>
    <w:rsid w:val="00EA0FA4"/>
    <w:rsid w:val="00EA55C6"/>
    <w:rsid w:val="00EA64EA"/>
    <w:rsid w:val="00EA7EDD"/>
    <w:rsid w:val="00EB1CA7"/>
    <w:rsid w:val="00EB51B5"/>
    <w:rsid w:val="00EB7587"/>
    <w:rsid w:val="00EC020D"/>
    <w:rsid w:val="00EC09DE"/>
    <w:rsid w:val="00EC2912"/>
    <w:rsid w:val="00EC3164"/>
    <w:rsid w:val="00EC3B7D"/>
    <w:rsid w:val="00EC57F9"/>
    <w:rsid w:val="00EC588F"/>
    <w:rsid w:val="00EC5C71"/>
    <w:rsid w:val="00EC78F7"/>
    <w:rsid w:val="00ED212E"/>
    <w:rsid w:val="00ED4F9D"/>
    <w:rsid w:val="00ED6763"/>
    <w:rsid w:val="00EE12A5"/>
    <w:rsid w:val="00EE4A45"/>
    <w:rsid w:val="00EE59AD"/>
    <w:rsid w:val="00EE6B60"/>
    <w:rsid w:val="00EF14BB"/>
    <w:rsid w:val="00EF5C9C"/>
    <w:rsid w:val="00EF6050"/>
    <w:rsid w:val="00EF72F1"/>
    <w:rsid w:val="00EF7313"/>
    <w:rsid w:val="00EF7518"/>
    <w:rsid w:val="00EF7722"/>
    <w:rsid w:val="00F03080"/>
    <w:rsid w:val="00F076E5"/>
    <w:rsid w:val="00F150C0"/>
    <w:rsid w:val="00F168AE"/>
    <w:rsid w:val="00F16C8D"/>
    <w:rsid w:val="00F1775E"/>
    <w:rsid w:val="00F2366A"/>
    <w:rsid w:val="00F244DA"/>
    <w:rsid w:val="00F24676"/>
    <w:rsid w:val="00F2642A"/>
    <w:rsid w:val="00F2677B"/>
    <w:rsid w:val="00F3198A"/>
    <w:rsid w:val="00F3317E"/>
    <w:rsid w:val="00F41F18"/>
    <w:rsid w:val="00F441F9"/>
    <w:rsid w:val="00F51B15"/>
    <w:rsid w:val="00F52505"/>
    <w:rsid w:val="00F54FEC"/>
    <w:rsid w:val="00F5589B"/>
    <w:rsid w:val="00F60092"/>
    <w:rsid w:val="00F62EE8"/>
    <w:rsid w:val="00F669A9"/>
    <w:rsid w:val="00F73EAF"/>
    <w:rsid w:val="00F74489"/>
    <w:rsid w:val="00F76A0D"/>
    <w:rsid w:val="00F77162"/>
    <w:rsid w:val="00F815AB"/>
    <w:rsid w:val="00F85F1C"/>
    <w:rsid w:val="00F867F6"/>
    <w:rsid w:val="00F86D2D"/>
    <w:rsid w:val="00F87D46"/>
    <w:rsid w:val="00F87D8D"/>
    <w:rsid w:val="00F90F8F"/>
    <w:rsid w:val="00F934BD"/>
    <w:rsid w:val="00F96414"/>
    <w:rsid w:val="00FA19DE"/>
    <w:rsid w:val="00FA51D9"/>
    <w:rsid w:val="00FA5FB2"/>
    <w:rsid w:val="00FB09BF"/>
    <w:rsid w:val="00FB1F78"/>
    <w:rsid w:val="00FB30C7"/>
    <w:rsid w:val="00FB48DE"/>
    <w:rsid w:val="00FB4D2E"/>
    <w:rsid w:val="00FC0358"/>
    <w:rsid w:val="00FC0990"/>
    <w:rsid w:val="00FC22A9"/>
    <w:rsid w:val="00FC2698"/>
    <w:rsid w:val="00FC333E"/>
    <w:rsid w:val="00FC6738"/>
    <w:rsid w:val="00FD0E7C"/>
    <w:rsid w:val="00FD2D4B"/>
    <w:rsid w:val="00FD3173"/>
    <w:rsid w:val="00FD325B"/>
    <w:rsid w:val="00FD628C"/>
    <w:rsid w:val="00FE131C"/>
    <w:rsid w:val="00FE1DE6"/>
    <w:rsid w:val="00FE73EF"/>
    <w:rsid w:val="00FF0569"/>
    <w:rsid w:val="00FF2200"/>
    <w:rsid w:val="00FF3BF9"/>
    <w:rsid w:val="00FF66B1"/>
    <w:rsid w:val="00FF67DE"/>
    <w:rsid w:val="00FF6908"/>
    <w:rsid w:val="00FF6F80"/>
    <w:rsid w:val="00FF707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FF989C-DDFC-40A0-8044-0A68D2FD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7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76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7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76AC"/>
    <w:rPr>
      <w:sz w:val="18"/>
      <w:szCs w:val="18"/>
    </w:rPr>
  </w:style>
  <w:style w:type="paragraph" w:styleId="a6">
    <w:name w:val="List Paragraph"/>
    <w:basedOn w:val="a"/>
    <w:uiPriority w:val="34"/>
    <w:qFormat/>
    <w:rsid w:val="0000537E"/>
    <w:pPr>
      <w:ind w:firstLineChars="200" w:firstLine="420"/>
    </w:pPr>
  </w:style>
  <w:style w:type="character" w:customStyle="1" w:styleId="apple-converted-space">
    <w:name w:val="apple-converted-space"/>
    <w:basedOn w:val="a0"/>
    <w:rsid w:val="00D53D9D"/>
  </w:style>
  <w:style w:type="character" w:styleId="a7">
    <w:name w:val="Hyperlink"/>
    <w:basedOn w:val="a0"/>
    <w:uiPriority w:val="99"/>
    <w:semiHidden/>
    <w:unhideWhenUsed/>
    <w:rsid w:val="00D53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671" Type="http://schemas.openxmlformats.org/officeDocument/2006/relationships/image" Target="media/image627.png"/><Relationship Id="rId21" Type="http://schemas.openxmlformats.org/officeDocument/2006/relationships/image" Target="media/image14.png"/><Relationship Id="rId324" Type="http://schemas.openxmlformats.org/officeDocument/2006/relationships/image" Target="media/image305.png"/><Relationship Id="rId531" Type="http://schemas.openxmlformats.org/officeDocument/2006/relationships/image" Target="media/image4930.png"/><Relationship Id="rId629" Type="http://schemas.openxmlformats.org/officeDocument/2006/relationships/image" Target="media/image586.png"/><Relationship Id="rId170" Type="http://schemas.openxmlformats.org/officeDocument/2006/relationships/image" Target="media/image157.png"/><Relationship Id="rId268" Type="http://schemas.openxmlformats.org/officeDocument/2006/relationships/image" Target="media/image250.png"/><Relationship Id="rId475" Type="http://schemas.openxmlformats.org/officeDocument/2006/relationships/image" Target="media/image439.png"/><Relationship Id="rId682" Type="http://schemas.openxmlformats.org/officeDocument/2006/relationships/image" Target="media/image638.png"/><Relationship Id="rId32" Type="http://schemas.openxmlformats.org/officeDocument/2006/relationships/image" Target="media/image25.png"/><Relationship Id="rId128" Type="http://schemas.openxmlformats.org/officeDocument/2006/relationships/image" Target="media/image115.png"/><Relationship Id="rId335" Type="http://schemas.openxmlformats.org/officeDocument/2006/relationships/image" Target="media/image316.png"/><Relationship Id="rId542" Type="http://schemas.openxmlformats.org/officeDocument/2006/relationships/image" Target="media/image503.png"/><Relationship Id="rId181" Type="http://schemas.openxmlformats.org/officeDocument/2006/relationships/image" Target="media/image168.png"/><Relationship Id="rId402" Type="http://schemas.openxmlformats.org/officeDocument/2006/relationships/image" Target="media/image371.png"/><Relationship Id="rId279" Type="http://schemas.openxmlformats.org/officeDocument/2006/relationships/image" Target="media/image261.png"/><Relationship Id="rId486" Type="http://schemas.openxmlformats.org/officeDocument/2006/relationships/image" Target="media/image450.png"/><Relationship Id="rId693" Type="http://schemas.openxmlformats.org/officeDocument/2006/relationships/image" Target="media/image649.png"/><Relationship Id="rId707" Type="http://schemas.openxmlformats.org/officeDocument/2006/relationships/image" Target="media/image663.png"/><Relationship Id="rId43" Type="http://schemas.openxmlformats.org/officeDocument/2006/relationships/image" Target="media/image36.png"/><Relationship Id="rId139" Type="http://schemas.openxmlformats.org/officeDocument/2006/relationships/image" Target="media/image126.png"/><Relationship Id="rId346" Type="http://schemas.openxmlformats.org/officeDocument/2006/relationships/image" Target="media/image323.png"/><Relationship Id="rId553" Type="http://schemas.openxmlformats.org/officeDocument/2006/relationships/image" Target="media/image514.png"/><Relationship Id="rId192" Type="http://schemas.openxmlformats.org/officeDocument/2006/relationships/image" Target="media/image179.png"/><Relationship Id="rId206" Type="http://schemas.openxmlformats.org/officeDocument/2006/relationships/image" Target="media/image191.png"/><Relationship Id="rId413" Type="http://schemas.openxmlformats.org/officeDocument/2006/relationships/image" Target="media/image381.png"/><Relationship Id="rId497" Type="http://schemas.openxmlformats.org/officeDocument/2006/relationships/image" Target="media/image460.png"/><Relationship Id="rId620" Type="http://schemas.openxmlformats.org/officeDocument/2006/relationships/image" Target="media/image577.png"/><Relationship Id="rId357" Type="http://schemas.openxmlformats.org/officeDocument/2006/relationships/image" Target="media/image330.png"/><Relationship Id="rId54" Type="http://schemas.openxmlformats.org/officeDocument/2006/relationships/image" Target="media/image44.png"/><Relationship Id="rId217" Type="http://schemas.openxmlformats.org/officeDocument/2006/relationships/image" Target="media/image201.png"/><Relationship Id="rId564" Type="http://schemas.openxmlformats.org/officeDocument/2006/relationships/image" Target="media/image525.png"/><Relationship Id="rId424" Type="http://schemas.openxmlformats.org/officeDocument/2006/relationships/hyperlink" Target="http://elm-chan.org/fsw/ff/archives.html" TargetMode="External"/><Relationship Id="rId631" Type="http://schemas.openxmlformats.org/officeDocument/2006/relationships/image" Target="media/image588.png"/><Relationship Id="rId270" Type="http://schemas.openxmlformats.org/officeDocument/2006/relationships/image" Target="media/image252.png"/><Relationship Id="rId65" Type="http://schemas.openxmlformats.org/officeDocument/2006/relationships/image" Target="media/image55.png"/><Relationship Id="rId130" Type="http://schemas.openxmlformats.org/officeDocument/2006/relationships/image" Target="media/image117.png"/><Relationship Id="rId368" Type="http://schemas.openxmlformats.org/officeDocument/2006/relationships/image" Target="media/image339.png"/><Relationship Id="rId575" Type="http://schemas.openxmlformats.org/officeDocument/2006/relationships/image" Target="media/image532.png"/><Relationship Id="rId228" Type="http://schemas.openxmlformats.org/officeDocument/2006/relationships/image" Target="media/image211.png"/><Relationship Id="rId435" Type="http://schemas.openxmlformats.org/officeDocument/2006/relationships/image" Target="media/image401.png"/><Relationship Id="rId642" Type="http://schemas.openxmlformats.org/officeDocument/2006/relationships/image" Target="media/image599.png"/><Relationship Id="rId281" Type="http://schemas.openxmlformats.org/officeDocument/2006/relationships/image" Target="media/image262.png"/><Relationship Id="rId502" Type="http://schemas.openxmlformats.org/officeDocument/2006/relationships/image" Target="media/image465.png"/><Relationship Id="rId76" Type="http://schemas.openxmlformats.org/officeDocument/2006/relationships/image" Target="media/image66.png"/><Relationship Id="rId141" Type="http://schemas.openxmlformats.org/officeDocument/2006/relationships/image" Target="media/image128.png"/><Relationship Id="rId379" Type="http://schemas.openxmlformats.org/officeDocument/2006/relationships/image" Target="media/image349.png"/><Relationship Id="rId586" Type="http://schemas.openxmlformats.org/officeDocument/2006/relationships/image" Target="media/image543.png"/><Relationship Id="rId7" Type="http://schemas.openxmlformats.org/officeDocument/2006/relationships/endnotes" Target="endnotes.xml"/><Relationship Id="rId239" Type="http://schemas.openxmlformats.org/officeDocument/2006/relationships/image" Target="media/image221.png"/><Relationship Id="rId446" Type="http://schemas.openxmlformats.org/officeDocument/2006/relationships/image" Target="media/image412.png"/><Relationship Id="rId653" Type="http://schemas.openxmlformats.org/officeDocument/2006/relationships/image" Target="media/image609.png"/><Relationship Id="rId292" Type="http://schemas.openxmlformats.org/officeDocument/2006/relationships/image" Target="media/image273.png"/><Relationship Id="rId306" Type="http://schemas.openxmlformats.org/officeDocument/2006/relationships/image" Target="media/image287.png"/><Relationship Id="rId87" Type="http://schemas.openxmlformats.org/officeDocument/2006/relationships/image" Target="media/image77.png"/><Relationship Id="rId513" Type="http://schemas.openxmlformats.org/officeDocument/2006/relationships/image" Target="media/image476.png"/><Relationship Id="rId597" Type="http://schemas.openxmlformats.org/officeDocument/2006/relationships/image" Target="media/image554.png"/><Relationship Id="rId152" Type="http://schemas.openxmlformats.org/officeDocument/2006/relationships/image" Target="media/image139.png"/><Relationship Id="rId457" Type="http://schemas.openxmlformats.org/officeDocument/2006/relationships/image" Target="media/image423.png"/><Relationship Id="rId664" Type="http://schemas.openxmlformats.org/officeDocument/2006/relationships/image" Target="media/image620.png"/><Relationship Id="rId14" Type="http://schemas.openxmlformats.org/officeDocument/2006/relationships/image" Target="media/image7.png"/><Relationship Id="rId317" Type="http://schemas.openxmlformats.org/officeDocument/2006/relationships/image" Target="media/image298.png"/><Relationship Id="rId524" Type="http://schemas.openxmlformats.org/officeDocument/2006/relationships/image" Target="media/image487.png"/><Relationship Id="rId98" Type="http://schemas.openxmlformats.org/officeDocument/2006/relationships/image" Target="media/image88.png"/><Relationship Id="rId163" Type="http://schemas.openxmlformats.org/officeDocument/2006/relationships/image" Target="media/image150.png"/><Relationship Id="rId370" Type="http://schemas.openxmlformats.org/officeDocument/2006/relationships/image" Target="media/image341.png"/><Relationship Id="rId230" Type="http://schemas.openxmlformats.org/officeDocument/2006/relationships/image" Target="media/image213.png"/><Relationship Id="rId468" Type="http://schemas.openxmlformats.org/officeDocument/2006/relationships/image" Target="media/image4320.png"/><Relationship Id="rId675" Type="http://schemas.openxmlformats.org/officeDocument/2006/relationships/image" Target="media/image631.png"/><Relationship Id="rId25" Type="http://schemas.openxmlformats.org/officeDocument/2006/relationships/image" Target="media/image18.png"/><Relationship Id="rId328" Type="http://schemas.openxmlformats.org/officeDocument/2006/relationships/image" Target="media/image309.png"/><Relationship Id="rId535" Type="http://schemas.openxmlformats.org/officeDocument/2006/relationships/image" Target="media/image496.png"/><Relationship Id="rId174" Type="http://schemas.openxmlformats.org/officeDocument/2006/relationships/image" Target="media/image161.png"/><Relationship Id="rId381" Type="http://schemas.openxmlformats.org/officeDocument/2006/relationships/image" Target="media/image351.png"/><Relationship Id="rId602" Type="http://schemas.openxmlformats.org/officeDocument/2006/relationships/image" Target="media/image559.png"/><Relationship Id="rId241" Type="http://schemas.openxmlformats.org/officeDocument/2006/relationships/image" Target="media/image223.png"/><Relationship Id="rId479" Type="http://schemas.openxmlformats.org/officeDocument/2006/relationships/image" Target="media/image443.png"/><Relationship Id="rId686" Type="http://schemas.openxmlformats.org/officeDocument/2006/relationships/image" Target="media/image642.png"/><Relationship Id="rId36" Type="http://schemas.openxmlformats.org/officeDocument/2006/relationships/image" Target="media/image29.png"/><Relationship Id="rId339" Type="http://schemas.openxmlformats.org/officeDocument/2006/relationships/image" Target="media/image3190.png"/><Relationship Id="rId546" Type="http://schemas.openxmlformats.org/officeDocument/2006/relationships/image" Target="media/image507.png"/><Relationship Id="rId101" Type="http://schemas.openxmlformats.org/officeDocument/2006/relationships/image" Target="media/image91.png"/><Relationship Id="rId185" Type="http://schemas.openxmlformats.org/officeDocument/2006/relationships/image" Target="media/image172.png"/><Relationship Id="rId406" Type="http://schemas.openxmlformats.org/officeDocument/2006/relationships/image" Target="media/image375.png"/><Relationship Id="rId392" Type="http://schemas.openxmlformats.org/officeDocument/2006/relationships/image" Target="media/image362.png"/><Relationship Id="rId613" Type="http://schemas.openxmlformats.org/officeDocument/2006/relationships/image" Target="media/image570.png"/><Relationship Id="rId697" Type="http://schemas.openxmlformats.org/officeDocument/2006/relationships/image" Target="media/image653.png"/><Relationship Id="rId252" Type="http://schemas.openxmlformats.org/officeDocument/2006/relationships/image" Target="media/image234.png"/><Relationship Id="rId47" Type="http://schemas.openxmlformats.org/officeDocument/2006/relationships/image" Target="media/image40.png"/><Relationship Id="rId112" Type="http://schemas.openxmlformats.org/officeDocument/2006/relationships/image" Target="media/image102.png"/><Relationship Id="rId557" Type="http://schemas.openxmlformats.org/officeDocument/2006/relationships/image" Target="media/image518.png"/><Relationship Id="rId196" Type="http://schemas.openxmlformats.org/officeDocument/2006/relationships/image" Target="media/image1820.png"/><Relationship Id="rId417" Type="http://schemas.openxmlformats.org/officeDocument/2006/relationships/image" Target="media/image385.png"/><Relationship Id="rId624" Type="http://schemas.openxmlformats.org/officeDocument/2006/relationships/image" Target="media/image581.png"/><Relationship Id="rId263" Type="http://schemas.openxmlformats.org/officeDocument/2006/relationships/image" Target="media/image245.png"/><Relationship Id="rId470" Type="http://schemas.openxmlformats.org/officeDocument/2006/relationships/image" Target="media/image434.png"/><Relationship Id="rId58" Type="http://schemas.openxmlformats.org/officeDocument/2006/relationships/image" Target="media/image48.png"/><Relationship Id="rId123" Type="http://schemas.openxmlformats.org/officeDocument/2006/relationships/image" Target="media/image112.png"/><Relationship Id="rId330" Type="http://schemas.openxmlformats.org/officeDocument/2006/relationships/image" Target="media/image311.png"/><Relationship Id="rId568" Type="http://schemas.openxmlformats.org/officeDocument/2006/relationships/image" Target="media/image5270.png"/><Relationship Id="rId428" Type="http://schemas.openxmlformats.org/officeDocument/2006/relationships/image" Target="media/image394.png"/><Relationship Id="rId635" Type="http://schemas.openxmlformats.org/officeDocument/2006/relationships/image" Target="media/image592.png"/><Relationship Id="rId274" Type="http://schemas.openxmlformats.org/officeDocument/2006/relationships/image" Target="media/image256.png"/><Relationship Id="rId481" Type="http://schemas.openxmlformats.org/officeDocument/2006/relationships/image" Target="media/image445.png"/><Relationship Id="rId702" Type="http://schemas.openxmlformats.org/officeDocument/2006/relationships/image" Target="media/image658.png"/><Relationship Id="rId69" Type="http://schemas.openxmlformats.org/officeDocument/2006/relationships/image" Target="media/image59.png"/><Relationship Id="rId134" Type="http://schemas.openxmlformats.org/officeDocument/2006/relationships/image" Target="media/image121.png"/><Relationship Id="rId579" Type="http://schemas.openxmlformats.org/officeDocument/2006/relationships/image" Target="media/image536.png"/><Relationship Id="rId341" Type="http://schemas.openxmlformats.org/officeDocument/2006/relationships/image" Target="media/image3200.png"/><Relationship Id="rId439" Type="http://schemas.openxmlformats.org/officeDocument/2006/relationships/image" Target="media/image405.png"/><Relationship Id="rId646" Type="http://schemas.openxmlformats.org/officeDocument/2006/relationships/image" Target="media/image603.png"/><Relationship Id="rId201" Type="http://schemas.openxmlformats.org/officeDocument/2006/relationships/image" Target="media/image187.png"/><Relationship Id="rId285" Type="http://schemas.openxmlformats.org/officeDocument/2006/relationships/image" Target="media/image266.png"/><Relationship Id="rId506" Type="http://schemas.openxmlformats.org/officeDocument/2006/relationships/image" Target="media/image469.png"/><Relationship Id="rId492" Type="http://schemas.openxmlformats.org/officeDocument/2006/relationships/image" Target="media/image456.png"/><Relationship Id="rId145" Type="http://schemas.openxmlformats.org/officeDocument/2006/relationships/image" Target="media/image132.png"/><Relationship Id="rId352" Type="http://schemas.openxmlformats.org/officeDocument/2006/relationships/image" Target="media/image3260.png"/><Relationship Id="rId212" Type="http://schemas.openxmlformats.org/officeDocument/2006/relationships/image" Target="media/image197.png"/><Relationship Id="rId657" Type="http://schemas.openxmlformats.org/officeDocument/2006/relationships/image" Target="media/image613.png"/><Relationship Id="rId296" Type="http://schemas.openxmlformats.org/officeDocument/2006/relationships/image" Target="media/image277.png"/><Relationship Id="rId517" Type="http://schemas.openxmlformats.org/officeDocument/2006/relationships/image" Target="media/image480.png"/><Relationship Id="rId60" Type="http://schemas.openxmlformats.org/officeDocument/2006/relationships/image" Target="media/image50.png"/><Relationship Id="rId156" Type="http://schemas.openxmlformats.org/officeDocument/2006/relationships/image" Target="media/image143.png"/><Relationship Id="rId363" Type="http://schemas.openxmlformats.org/officeDocument/2006/relationships/image" Target="media/image336.png"/><Relationship Id="rId570" Type="http://schemas.openxmlformats.org/officeDocument/2006/relationships/image" Target="media/image529.png"/><Relationship Id="rId223" Type="http://schemas.openxmlformats.org/officeDocument/2006/relationships/image" Target="media/image206.png"/><Relationship Id="rId430" Type="http://schemas.openxmlformats.org/officeDocument/2006/relationships/image" Target="media/image396.png"/><Relationship Id="rId668" Type="http://schemas.openxmlformats.org/officeDocument/2006/relationships/image" Target="media/image624.png"/><Relationship Id="rId18" Type="http://schemas.openxmlformats.org/officeDocument/2006/relationships/image" Target="media/image11.png"/><Relationship Id="rId528" Type="http://schemas.openxmlformats.org/officeDocument/2006/relationships/image" Target="media/image491.png"/><Relationship Id="rId167" Type="http://schemas.openxmlformats.org/officeDocument/2006/relationships/image" Target="media/image154.png"/><Relationship Id="rId374" Type="http://schemas.openxmlformats.org/officeDocument/2006/relationships/image" Target="media/image344.png"/><Relationship Id="rId581" Type="http://schemas.openxmlformats.org/officeDocument/2006/relationships/image" Target="media/image538.png"/><Relationship Id="rId71" Type="http://schemas.openxmlformats.org/officeDocument/2006/relationships/image" Target="media/image61.png"/><Relationship Id="rId234" Type="http://schemas.openxmlformats.org/officeDocument/2006/relationships/image" Target="media/image2160.png"/><Relationship Id="rId637" Type="http://schemas.openxmlformats.org/officeDocument/2006/relationships/image" Target="media/image594.png"/><Relationship Id="rId679" Type="http://schemas.openxmlformats.org/officeDocument/2006/relationships/image" Target="media/image63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58.png"/><Relationship Id="rId441" Type="http://schemas.openxmlformats.org/officeDocument/2006/relationships/image" Target="media/image407.png"/><Relationship Id="rId483" Type="http://schemas.openxmlformats.org/officeDocument/2006/relationships/image" Target="media/image447.png"/><Relationship Id="rId539" Type="http://schemas.openxmlformats.org/officeDocument/2006/relationships/image" Target="media/image500.png"/><Relationship Id="rId690" Type="http://schemas.openxmlformats.org/officeDocument/2006/relationships/image" Target="media/image646.png"/><Relationship Id="rId704" Type="http://schemas.openxmlformats.org/officeDocument/2006/relationships/image" Target="media/image660.png"/><Relationship Id="rId40" Type="http://schemas.openxmlformats.org/officeDocument/2006/relationships/image" Target="media/image33.png"/><Relationship Id="rId136" Type="http://schemas.openxmlformats.org/officeDocument/2006/relationships/image" Target="media/image123.png"/><Relationship Id="rId178" Type="http://schemas.openxmlformats.org/officeDocument/2006/relationships/image" Target="media/image165.png"/><Relationship Id="rId301" Type="http://schemas.openxmlformats.org/officeDocument/2006/relationships/image" Target="media/image282.png"/><Relationship Id="rId343" Type="http://schemas.openxmlformats.org/officeDocument/2006/relationships/image" Target="media/image3210.png"/><Relationship Id="rId550" Type="http://schemas.openxmlformats.org/officeDocument/2006/relationships/image" Target="media/image511.png"/><Relationship Id="rId82" Type="http://schemas.openxmlformats.org/officeDocument/2006/relationships/image" Target="media/image72.png"/><Relationship Id="rId203" Type="http://schemas.openxmlformats.org/officeDocument/2006/relationships/image" Target="media/image1880.png"/><Relationship Id="rId385" Type="http://schemas.openxmlformats.org/officeDocument/2006/relationships/image" Target="media/image355.png"/><Relationship Id="rId592" Type="http://schemas.openxmlformats.org/officeDocument/2006/relationships/image" Target="media/image549.png"/><Relationship Id="rId606" Type="http://schemas.openxmlformats.org/officeDocument/2006/relationships/image" Target="media/image563.png"/><Relationship Id="rId648" Type="http://schemas.openxmlformats.org/officeDocument/2006/relationships/image" Target="media/image605.png"/><Relationship Id="rId245" Type="http://schemas.openxmlformats.org/officeDocument/2006/relationships/image" Target="media/image227.png"/><Relationship Id="rId287" Type="http://schemas.openxmlformats.org/officeDocument/2006/relationships/image" Target="media/image268.png"/><Relationship Id="rId410" Type="http://schemas.openxmlformats.org/officeDocument/2006/relationships/image" Target="media/image378.png"/><Relationship Id="rId452" Type="http://schemas.openxmlformats.org/officeDocument/2006/relationships/image" Target="media/image418.png"/><Relationship Id="rId494" Type="http://schemas.openxmlformats.org/officeDocument/2006/relationships/image" Target="media/image457.png"/><Relationship Id="rId508" Type="http://schemas.openxmlformats.org/officeDocument/2006/relationships/image" Target="media/image471.png"/><Relationship Id="rId105" Type="http://schemas.openxmlformats.org/officeDocument/2006/relationships/image" Target="media/image95.png"/><Relationship Id="rId147" Type="http://schemas.openxmlformats.org/officeDocument/2006/relationships/image" Target="media/image134.png"/><Relationship Id="rId312" Type="http://schemas.openxmlformats.org/officeDocument/2006/relationships/image" Target="media/image293.png"/><Relationship Id="rId354" Type="http://schemas.openxmlformats.org/officeDocument/2006/relationships/image" Target="media/image3270.png"/><Relationship Id="rId51" Type="http://schemas.openxmlformats.org/officeDocument/2006/relationships/image" Target="media/image4210.png"/><Relationship Id="rId93" Type="http://schemas.openxmlformats.org/officeDocument/2006/relationships/image" Target="media/image83.png"/><Relationship Id="rId189" Type="http://schemas.openxmlformats.org/officeDocument/2006/relationships/image" Target="media/image176.png"/><Relationship Id="rId396" Type="http://schemas.openxmlformats.org/officeDocument/2006/relationships/image" Target="media/image366.png"/><Relationship Id="rId561" Type="http://schemas.openxmlformats.org/officeDocument/2006/relationships/image" Target="media/image522.png"/><Relationship Id="rId617" Type="http://schemas.openxmlformats.org/officeDocument/2006/relationships/image" Target="media/image574.png"/><Relationship Id="rId659" Type="http://schemas.openxmlformats.org/officeDocument/2006/relationships/image" Target="media/image615.png"/><Relationship Id="rId214" Type="http://schemas.openxmlformats.org/officeDocument/2006/relationships/image" Target="media/image199.png"/><Relationship Id="rId256" Type="http://schemas.openxmlformats.org/officeDocument/2006/relationships/image" Target="media/image238.png"/><Relationship Id="rId298" Type="http://schemas.openxmlformats.org/officeDocument/2006/relationships/image" Target="media/image279.png"/><Relationship Id="rId421" Type="http://schemas.openxmlformats.org/officeDocument/2006/relationships/image" Target="media/image3880.png"/><Relationship Id="rId463" Type="http://schemas.openxmlformats.org/officeDocument/2006/relationships/image" Target="media/image428.png"/><Relationship Id="rId519" Type="http://schemas.openxmlformats.org/officeDocument/2006/relationships/image" Target="media/image482.png"/><Relationship Id="rId670" Type="http://schemas.openxmlformats.org/officeDocument/2006/relationships/image" Target="media/image626.png"/><Relationship Id="rId116" Type="http://schemas.openxmlformats.org/officeDocument/2006/relationships/image" Target="media/image106.png"/><Relationship Id="rId158" Type="http://schemas.openxmlformats.org/officeDocument/2006/relationships/image" Target="media/image145.png"/><Relationship Id="rId323" Type="http://schemas.openxmlformats.org/officeDocument/2006/relationships/image" Target="media/image304.png"/><Relationship Id="rId530" Type="http://schemas.openxmlformats.org/officeDocument/2006/relationships/image" Target="media/image493.png"/><Relationship Id="rId20" Type="http://schemas.openxmlformats.org/officeDocument/2006/relationships/image" Target="media/image13.png"/><Relationship Id="rId62" Type="http://schemas.openxmlformats.org/officeDocument/2006/relationships/image" Target="media/image52.png"/><Relationship Id="rId365" Type="http://schemas.openxmlformats.org/officeDocument/2006/relationships/image" Target="media/image3360.png"/><Relationship Id="rId572" Type="http://schemas.openxmlformats.org/officeDocument/2006/relationships/image" Target="media/image530.png"/><Relationship Id="rId628" Type="http://schemas.openxmlformats.org/officeDocument/2006/relationships/image" Target="media/image585.png"/><Relationship Id="rId225" Type="http://schemas.openxmlformats.org/officeDocument/2006/relationships/image" Target="media/image208.png"/><Relationship Id="rId267" Type="http://schemas.openxmlformats.org/officeDocument/2006/relationships/image" Target="media/image249.png"/><Relationship Id="rId432" Type="http://schemas.openxmlformats.org/officeDocument/2006/relationships/image" Target="media/image398.png"/><Relationship Id="rId474" Type="http://schemas.openxmlformats.org/officeDocument/2006/relationships/image" Target="media/image438.png"/><Relationship Id="rId127" Type="http://schemas.openxmlformats.org/officeDocument/2006/relationships/image" Target="media/image114.png"/><Relationship Id="rId681" Type="http://schemas.openxmlformats.org/officeDocument/2006/relationships/image" Target="media/image637.png"/><Relationship Id="rId31" Type="http://schemas.openxmlformats.org/officeDocument/2006/relationships/image" Target="media/image24.png"/><Relationship Id="rId73" Type="http://schemas.openxmlformats.org/officeDocument/2006/relationships/image" Target="media/image63.png"/><Relationship Id="rId169" Type="http://schemas.openxmlformats.org/officeDocument/2006/relationships/image" Target="media/image156.png"/><Relationship Id="rId334" Type="http://schemas.openxmlformats.org/officeDocument/2006/relationships/image" Target="media/image315.png"/><Relationship Id="rId376" Type="http://schemas.openxmlformats.org/officeDocument/2006/relationships/image" Target="media/image346.png"/><Relationship Id="rId541" Type="http://schemas.openxmlformats.org/officeDocument/2006/relationships/image" Target="media/image502.png"/><Relationship Id="rId583" Type="http://schemas.openxmlformats.org/officeDocument/2006/relationships/image" Target="media/image540.png"/><Relationship Id="rId639" Type="http://schemas.openxmlformats.org/officeDocument/2006/relationships/image" Target="media/image596.png"/><Relationship Id="rId4" Type="http://schemas.openxmlformats.org/officeDocument/2006/relationships/settings" Target="settings.xml"/><Relationship Id="rId180" Type="http://schemas.openxmlformats.org/officeDocument/2006/relationships/image" Target="media/image167.png"/><Relationship Id="rId236" Type="http://schemas.openxmlformats.org/officeDocument/2006/relationships/image" Target="media/image218.png"/><Relationship Id="rId278" Type="http://schemas.openxmlformats.org/officeDocument/2006/relationships/image" Target="media/image260.png"/><Relationship Id="rId401" Type="http://schemas.openxmlformats.org/officeDocument/2006/relationships/image" Target="media/image370.png"/><Relationship Id="rId443" Type="http://schemas.openxmlformats.org/officeDocument/2006/relationships/image" Target="media/image409.png"/><Relationship Id="rId650" Type="http://schemas.openxmlformats.org/officeDocument/2006/relationships/image" Target="media/image607.png"/><Relationship Id="rId303" Type="http://schemas.openxmlformats.org/officeDocument/2006/relationships/image" Target="media/image284.png"/><Relationship Id="rId485" Type="http://schemas.openxmlformats.org/officeDocument/2006/relationships/image" Target="media/image449.png"/><Relationship Id="rId692" Type="http://schemas.openxmlformats.org/officeDocument/2006/relationships/image" Target="media/image648.png"/><Relationship Id="rId706" Type="http://schemas.openxmlformats.org/officeDocument/2006/relationships/image" Target="media/image662.png"/><Relationship Id="rId42" Type="http://schemas.openxmlformats.org/officeDocument/2006/relationships/image" Target="media/image35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345" Type="http://schemas.openxmlformats.org/officeDocument/2006/relationships/image" Target="media/image3220.png"/><Relationship Id="rId387" Type="http://schemas.openxmlformats.org/officeDocument/2006/relationships/image" Target="media/image357.png"/><Relationship Id="rId510" Type="http://schemas.openxmlformats.org/officeDocument/2006/relationships/image" Target="media/image473.png"/><Relationship Id="rId552" Type="http://schemas.openxmlformats.org/officeDocument/2006/relationships/image" Target="media/image513.png"/><Relationship Id="rId594" Type="http://schemas.openxmlformats.org/officeDocument/2006/relationships/image" Target="media/image551.png"/><Relationship Id="rId608" Type="http://schemas.openxmlformats.org/officeDocument/2006/relationships/image" Target="media/image565.png"/><Relationship Id="rId191" Type="http://schemas.openxmlformats.org/officeDocument/2006/relationships/image" Target="media/image178.png"/><Relationship Id="rId205" Type="http://schemas.openxmlformats.org/officeDocument/2006/relationships/image" Target="media/image190.png"/><Relationship Id="rId247" Type="http://schemas.openxmlformats.org/officeDocument/2006/relationships/image" Target="media/image229.png"/><Relationship Id="rId412" Type="http://schemas.openxmlformats.org/officeDocument/2006/relationships/image" Target="media/image380.png"/><Relationship Id="rId107" Type="http://schemas.openxmlformats.org/officeDocument/2006/relationships/image" Target="media/image97.png"/><Relationship Id="rId289" Type="http://schemas.openxmlformats.org/officeDocument/2006/relationships/image" Target="media/image270.png"/><Relationship Id="rId454" Type="http://schemas.openxmlformats.org/officeDocument/2006/relationships/image" Target="media/image420.png"/><Relationship Id="rId496" Type="http://schemas.openxmlformats.org/officeDocument/2006/relationships/image" Target="media/image459.png"/><Relationship Id="rId661" Type="http://schemas.openxmlformats.org/officeDocument/2006/relationships/image" Target="media/image617.png"/><Relationship Id="rId11" Type="http://schemas.openxmlformats.org/officeDocument/2006/relationships/image" Target="media/image4.png"/><Relationship Id="rId53" Type="http://schemas.openxmlformats.org/officeDocument/2006/relationships/image" Target="media/image4310.png"/><Relationship Id="rId149" Type="http://schemas.openxmlformats.org/officeDocument/2006/relationships/image" Target="media/image136.png"/><Relationship Id="rId314" Type="http://schemas.openxmlformats.org/officeDocument/2006/relationships/image" Target="media/image295.png"/><Relationship Id="rId356" Type="http://schemas.openxmlformats.org/officeDocument/2006/relationships/image" Target="media/image329.png"/><Relationship Id="rId398" Type="http://schemas.openxmlformats.org/officeDocument/2006/relationships/image" Target="media/image367.png"/><Relationship Id="rId521" Type="http://schemas.openxmlformats.org/officeDocument/2006/relationships/image" Target="media/image484.png"/><Relationship Id="rId563" Type="http://schemas.openxmlformats.org/officeDocument/2006/relationships/image" Target="media/image524.png"/><Relationship Id="rId619" Type="http://schemas.openxmlformats.org/officeDocument/2006/relationships/image" Target="media/image576.png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216" Type="http://schemas.openxmlformats.org/officeDocument/2006/relationships/image" Target="media/image2000.png"/><Relationship Id="rId423" Type="http://schemas.openxmlformats.org/officeDocument/2006/relationships/image" Target="media/image390.png"/><Relationship Id="rId258" Type="http://schemas.openxmlformats.org/officeDocument/2006/relationships/image" Target="media/image240.png"/><Relationship Id="rId465" Type="http://schemas.openxmlformats.org/officeDocument/2006/relationships/image" Target="media/image430.png"/><Relationship Id="rId630" Type="http://schemas.openxmlformats.org/officeDocument/2006/relationships/image" Target="media/image587.png"/><Relationship Id="rId672" Type="http://schemas.openxmlformats.org/officeDocument/2006/relationships/image" Target="media/image628.png"/><Relationship Id="rId22" Type="http://schemas.openxmlformats.org/officeDocument/2006/relationships/image" Target="media/image15.png"/><Relationship Id="rId64" Type="http://schemas.openxmlformats.org/officeDocument/2006/relationships/image" Target="media/image54.png"/><Relationship Id="rId118" Type="http://schemas.openxmlformats.org/officeDocument/2006/relationships/image" Target="media/image1070.png"/><Relationship Id="rId325" Type="http://schemas.openxmlformats.org/officeDocument/2006/relationships/image" Target="media/image306.png"/><Relationship Id="rId367" Type="http://schemas.openxmlformats.org/officeDocument/2006/relationships/image" Target="media/image338.png"/><Relationship Id="rId532" Type="http://schemas.openxmlformats.org/officeDocument/2006/relationships/image" Target="media/image494.png"/><Relationship Id="rId574" Type="http://schemas.openxmlformats.org/officeDocument/2006/relationships/image" Target="media/image531.png"/><Relationship Id="rId171" Type="http://schemas.openxmlformats.org/officeDocument/2006/relationships/image" Target="media/image158.png"/><Relationship Id="rId227" Type="http://schemas.openxmlformats.org/officeDocument/2006/relationships/image" Target="media/image210.png"/><Relationship Id="rId269" Type="http://schemas.openxmlformats.org/officeDocument/2006/relationships/image" Target="media/image251.png"/><Relationship Id="rId434" Type="http://schemas.openxmlformats.org/officeDocument/2006/relationships/image" Target="media/image400.png"/><Relationship Id="rId476" Type="http://schemas.openxmlformats.org/officeDocument/2006/relationships/image" Target="media/image440.png"/><Relationship Id="rId641" Type="http://schemas.openxmlformats.org/officeDocument/2006/relationships/image" Target="media/image598.png"/><Relationship Id="rId683" Type="http://schemas.openxmlformats.org/officeDocument/2006/relationships/image" Target="media/image639.png"/><Relationship Id="rId33" Type="http://schemas.openxmlformats.org/officeDocument/2006/relationships/image" Target="media/image26.png"/><Relationship Id="rId129" Type="http://schemas.openxmlformats.org/officeDocument/2006/relationships/image" Target="media/image116.png"/><Relationship Id="rId280" Type="http://schemas.openxmlformats.org/officeDocument/2006/relationships/image" Target="media/image2610.png"/><Relationship Id="rId336" Type="http://schemas.openxmlformats.org/officeDocument/2006/relationships/image" Target="media/image317.png"/><Relationship Id="rId501" Type="http://schemas.openxmlformats.org/officeDocument/2006/relationships/image" Target="media/image464.png"/><Relationship Id="rId543" Type="http://schemas.openxmlformats.org/officeDocument/2006/relationships/image" Target="media/image504.png"/><Relationship Id="rId75" Type="http://schemas.openxmlformats.org/officeDocument/2006/relationships/image" Target="media/image65.png"/><Relationship Id="rId140" Type="http://schemas.openxmlformats.org/officeDocument/2006/relationships/image" Target="media/image127.png"/><Relationship Id="rId182" Type="http://schemas.openxmlformats.org/officeDocument/2006/relationships/image" Target="media/image169.png"/><Relationship Id="rId378" Type="http://schemas.openxmlformats.org/officeDocument/2006/relationships/image" Target="media/image348.png"/><Relationship Id="rId403" Type="http://schemas.openxmlformats.org/officeDocument/2006/relationships/image" Target="media/image372.png"/><Relationship Id="rId585" Type="http://schemas.openxmlformats.org/officeDocument/2006/relationships/image" Target="media/image542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445" Type="http://schemas.openxmlformats.org/officeDocument/2006/relationships/image" Target="media/image411.png"/><Relationship Id="rId487" Type="http://schemas.openxmlformats.org/officeDocument/2006/relationships/image" Target="media/image451.png"/><Relationship Id="rId610" Type="http://schemas.openxmlformats.org/officeDocument/2006/relationships/image" Target="media/image567.png"/><Relationship Id="rId652" Type="http://schemas.openxmlformats.org/officeDocument/2006/relationships/image" Target="media/image6040.png"/><Relationship Id="rId694" Type="http://schemas.openxmlformats.org/officeDocument/2006/relationships/image" Target="media/image650.png"/><Relationship Id="rId708" Type="http://schemas.openxmlformats.org/officeDocument/2006/relationships/footer" Target="footer1.xml"/><Relationship Id="rId291" Type="http://schemas.openxmlformats.org/officeDocument/2006/relationships/image" Target="media/image272.png"/><Relationship Id="rId305" Type="http://schemas.openxmlformats.org/officeDocument/2006/relationships/image" Target="media/image286.png"/><Relationship Id="rId347" Type="http://schemas.openxmlformats.org/officeDocument/2006/relationships/image" Target="media/image3230.png"/><Relationship Id="rId512" Type="http://schemas.openxmlformats.org/officeDocument/2006/relationships/image" Target="media/image475.png"/><Relationship Id="rId44" Type="http://schemas.openxmlformats.org/officeDocument/2006/relationships/image" Target="media/image37.png"/><Relationship Id="rId86" Type="http://schemas.openxmlformats.org/officeDocument/2006/relationships/image" Target="media/image76.png"/><Relationship Id="rId151" Type="http://schemas.openxmlformats.org/officeDocument/2006/relationships/image" Target="media/image138.png"/><Relationship Id="rId389" Type="http://schemas.openxmlformats.org/officeDocument/2006/relationships/image" Target="media/image359.png"/><Relationship Id="rId554" Type="http://schemas.openxmlformats.org/officeDocument/2006/relationships/image" Target="media/image515.png"/><Relationship Id="rId596" Type="http://schemas.openxmlformats.org/officeDocument/2006/relationships/image" Target="media/image553.png"/><Relationship Id="rId193" Type="http://schemas.openxmlformats.org/officeDocument/2006/relationships/image" Target="media/image180.png"/><Relationship Id="rId207" Type="http://schemas.openxmlformats.org/officeDocument/2006/relationships/image" Target="media/image192.png"/><Relationship Id="rId249" Type="http://schemas.openxmlformats.org/officeDocument/2006/relationships/image" Target="media/image231.png"/><Relationship Id="rId414" Type="http://schemas.openxmlformats.org/officeDocument/2006/relationships/image" Target="media/image382.png"/><Relationship Id="rId456" Type="http://schemas.openxmlformats.org/officeDocument/2006/relationships/image" Target="media/image422.png"/><Relationship Id="rId498" Type="http://schemas.openxmlformats.org/officeDocument/2006/relationships/image" Target="media/image461.png"/><Relationship Id="rId621" Type="http://schemas.openxmlformats.org/officeDocument/2006/relationships/image" Target="media/image578.png"/><Relationship Id="rId663" Type="http://schemas.openxmlformats.org/officeDocument/2006/relationships/image" Target="media/image619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260" Type="http://schemas.openxmlformats.org/officeDocument/2006/relationships/image" Target="media/image242.png"/><Relationship Id="rId316" Type="http://schemas.openxmlformats.org/officeDocument/2006/relationships/image" Target="media/image297.png"/><Relationship Id="rId523" Type="http://schemas.openxmlformats.org/officeDocument/2006/relationships/image" Target="media/image48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358" Type="http://schemas.openxmlformats.org/officeDocument/2006/relationships/image" Target="media/image331.png"/><Relationship Id="rId565" Type="http://schemas.openxmlformats.org/officeDocument/2006/relationships/image" Target="media/image5250.png"/><Relationship Id="rId162" Type="http://schemas.openxmlformats.org/officeDocument/2006/relationships/image" Target="media/image149.png"/><Relationship Id="rId218" Type="http://schemas.openxmlformats.org/officeDocument/2006/relationships/image" Target="media/image2010.png"/><Relationship Id="rId425" Type="http://schemas.openxmlformats.org/officeDocument/2006/relationships/image" Target="media/image391.png"/><Relationship Id="rId467" Type="http://schemas.openxmlformats.org/officeDocument/2006/relationships/image" Target="media/image432.png"/><Relationship Id="rId632" Type="http://schemas.openxmlformats.org/officeDocument/2006/relationships/image" Target="media/image589.png"/><Relationship Id="rId271" Type="http://schemas.openxmlformats.org/officeDocument/2006/relationships/image" Target="media/image253.png"/><Relationship Id="rId674" Type="http://schemas.openxmlformats.org/officeDocument/2006/relationships/image" Target="media/image630.png"/><Relationship Id="rId24" Type="http://schemas.openxmlformats.org/officeDocument/2006/relationships/image" Target="media/image17.png"/><Relationship Id="rId66" Type="http://schemas.openxmlformats.org/officeDocument/2006/relationships/image" Target="media/image56.png"/><Relationship Id="rId131" Type="http://schemas.openxmlformats.org/officeDocument/2006/relationships/image" Target="media/image118.png"/><Relationship Id="rId327" Type="http://schemas.openxmlformats.org/officeDocument/2006/relationships/image" Target="media/image308.png"/><Relationship Id="rId369" Type="http://schemas.openxmlformats.org/officeDocument/2006/relationships/image" Target="media/image340.png"/><Relationship Id="rId534" Type="http://schemas.openxmlformats.org/officeDocument/2006/relationships/image" Target="media/image495.png"/><Relationship Id="rId576" Type="http://schemas.openxmlformats.org/officeDocument/2006/relationships/image" Target="media/image533.png"/><Relationship Id="rId173" Type="http://schemas.openxmlformats.org/officeDocument/2006/relationships/image" Target="media/image160.png"/><Relationship Id="rId229" Type="http://schemas.openxmlformats.org/officeDocument/2006/relationships/image" Target="media/image212.png"/><Relationship Id="rId380" Type="http://schemas.openxmlformats.org/officeDocument/2006/relationships/image" Target="media/image350.png"/><Relationship Id="rId436" Type="http://schemas.openxmlformats.org/officeDocument/2006/relationships/image" Target="media/image402.png"/><Relationship Id="rId601" Type="http://schemas.openxmlformats.org/officeDocument/2006/relationships/image" Target="media/image558.png"/><Relationship Id="rId643" Type="http://schemas.openxmlformats.org/officeDocument/2006/relationships/image" Target="media/image600.png"/><Relationship Id="rId240" Type="http://schemas.openxmlformats.org/officeDocument/2006/relationships/image" Target="media/image222.png"/><Relationship Id="rId478" Type="http://schemas.openxmlformats.org/officeDocument/2006/relationships/image" Target="media/image442.png"/><Relationship Id="rId685" Type="http://schemas.openxmlformats.org/officeDocument/2006/relationships/image" Target="media/image641.png"/><Relationship Id="rId35" Type="http://schemas.openxmlformats.org/officeDocument/2006/relationships/image" Target="media/image2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63.png"/><Relationship Id="rId338" Type="http://schemas.openxmlformats.org/officeDocument/2006/relationships/image" Target="media/image319.png"/><Relationship Id="rId503" Type="http://schemas.openxmlformats.org/officeDocument/2006/relationships/image" Target="media/image466.png"/><Relationship Id="rId545" Type="http://schemas.openxmlformats.org/officeDocument/2006/relationships/image" Target="media/image506.png"/><Relationship Id="rId587" Type="http://schemas.openxmlformats.org/officeDocument/2006/relationships/image" Target="media/image544.png"/><Relationship Id="rId710" Type="http://schemas.openxmlformats.org/officeDocument/2006/relationships/theme" Target="theme/theme1.xml"/><Relationship Id="rId8" Type="http://schemas.openxmlformats.org/officeDocument/2006/relationships/image" Target="media/image1.png"/><Relationship Id="rId142" Type="http://schemas.openxmlformats.org/officeDocument/2006/relationships/image" Target="media/image129.png"/><Relationship Id="rId184" Type="http://schemas.openxmlformats.org/officeDocument/2006/relationships/image" Target="media/image171.png"/><Relationship Id="rId391" Type="http://schemas.openxmlformats.org/officeDocument/2006/relationships/image" Target="media/image361.png"/><Relationship Id="rId405" Type="http://schemas.openxmlformats.org/officeDocument/2006/relationships/image" Target="media/image374.png"/><Relationship Id="rId447" Type="http://schemas.openxmlformats.org/officeDocument/2006/relationships/image" Target="media/image413.png"/><Relationship Id="rId612" Type="http://schemas.openxmlformats.org/officeDocument/2006/relationships/image" Target="media/image569.png"/><Relationship Id="rId251" Type="http://schemas.openxmlformats.org/officeDocument/2006/relationships/image" Target="media/image233.png"/><Relationship Id="rId489" Type="http://schemas.openxmlformats.org/officeDocument/2006/relationships/image" Target="media/image453.png"/><Relationship Id="rId654" Type="http://schemas.openxmlformats.org/officeDocument/2006/relationships/image" Target="media/image610.png"/><Relationship Id="rId696" Type="http://schemas.openxmlformats.org/officeDocument/2006/relationships/image" Target="media/image652.png"/><Relationship Id="rId46" Type="http://schemas.openxmlformats.org/officeDocument/2006/relationships/image" Target="media/image39.png"/><Relationship Id="rId293" Type="http://schemas.openxmlformats.org/officeDocument/2006/relationships/image" Target="media/image274.png"/><Relationship Id="rId307" Type="http://schemas.openxmlformats.org/officeDocument/2006/relationships/image" Target="media/image288.png"/><Relationship Id="rId349" Type="http://schemas.openxmlformats.org/officeDocument/2006/relationships/image" Target="media/image3240.png"/><Relationship Id="rId514" Type="http://schemas.openxmlformats.org/officeDocument/2006/relationships/image" Target="media/image477.png"/><Relationship Id="rId556" Type="http://schemas.openxmlformats.org/officeDocument/2006/relationships/image" Target="media/image51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0.png"/><Relationship Id="rId195" Type="http://schemas.openxmlformats.org/officeDocument/2006/relationships/image" Target="media/image182.png"/><Relationship Id="rId209" Type="http://schemas.openxmlformats.org/officeDocument/2006/relationships/image" Target="media/image194.png"/><Relationship Id="rId360" Type="http://schemas.openxmlformats.org/officeDocument/2006/relationships/image" Target="media/image333.png"/><Relationship Id="rId416" Type="http://schemas.openxmlformats.org/officeDocument/2006/relationships/image" Target="media/image384.png"/><Relationship Id="rId598" Type="http://schemas.openxmlformats.org/officeDocument/2006/relationships/image" Target="media/image555.png"/><Relationship Id="rId220" Type="http://schemas.openxmlformats.org/officeDocument/2006/relationships/image" Target="media/image203.png"/><Relationship Id="rId458" Type="http://schemas.openxmlformats.org/officeDocument/2006/relationships/image" Target="media/image424.png"/><Relationship Id="rId623" Type="http://schemas.openxmlformats.org/officeDocument/2006/relationships/image" Target="media/image580.png"/><Relationship Id="rId665" Type="http://schemas.openxmlformats.org/officeDocument/2006/relationships/image" Target="media/image621.png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44.png"/><Relationship Id="rId318" Type="http://schemas.openxmlformats.org/officeDocument/2006/relationships/image" Target="media/image299.png"/><Relationship Id="rId525" Type="http://schemas.openxmlformats.org/officeDocument/2006/relationships/image" Target="media/image488.png"/><Relationship Id="rId567" Type="http://schemas.openxmlformats.org/officeDocument/2006/relationships/image" Target="media/image527.png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1.png"/><Relationship Id="rId371" Type="http://schemas.openxmlformats.org/officeDocument/2006/relationships/image" Target="media/image342.png"/><Relationship Id="rId427" Type="http://schemas.openxmlformats.org/officeDocument/2006/relationships/image" Target="media/image393.png"/><Relationship Id="rId469" Type="http://schemas.openxmlformats.org/officeDocument/2006/relationships/image" Target="media/image433.png"/><Relationship Id="rId634" Type="http://schemas.openxmlformats.org/officeDocument/2006/relationships/image" Target="media/image591.png"/><Relationship Id="rId676" Type="http://schemas.openxmlformats.org/officeDocument/2006/relationships/image" Target="media/image632.png"/><Relationship Id="rId26" Type="http://schemas.openxmlformats.org/officeDocument/2006/relationships/image" Target="media/image19.png"/><Relationship Id="rId231" Type="http://schemas.openxmlformats.org/officeDocument/2006/relationships/image" Target="media/image214.png"/><Relationship Id="rId273" Type="http://schemas.openxmlformats.org/officeDocument/2006/relationships/image" Target="media/image255.png"/><Relationship Id="rId329" Type="http://schemas.openxmlformats.org/officeDocument/2006/relationships/image" Target="media/image310.png"/><Relationship Id="rId480" Type="http://schemas.openxmlformats.org/officeDocument/2006/relationships/image" Target="media/image444.png"/><Relationship Id="rId536" Type="http://schemas.openxmlformats.org/officeDocument/2006/relationships/image" Target="media/image497.png"/><Relationship Id="rId701" Type="http://schemas.openxmlformats.org/officeDocument/2006/relationships/image" Target="media/image657.png"/><Relationship Id="rId68" Type="http://schemas.openxmlformats.org/officeDocument/2006/relationships/image" Target="media/image58.png"/><Relationship Id="rId133" Type="http://schemas.openxmlformats.org/officeDocument/2006/relationships/image" Target="media/image120.png"/><Relationship Id="rId175" Type="http://schemas.openxmlformats.org/officeDocument/2006/relationships/image" Target="media/image162.png"/><Relationship Id="rId340" Type="http://schemas.openxmlformats.org/officeDocument/2006/relationships/image" Target="media/image320.png"/><Relationship Id="rId578" Type="http://schemas.openxmlformats.org/officeDocument/2006/relationships/image" Target="media/image535.png"/><Relationship Id="rId200" Type="http://schemas.openxmlformats.org/officeDocument/2006/relationships/image" Target="media/image186.png"/><Relationship Id="rId382" Type="http://schemas.openxmlformats.org/officeDocument/2006/relationships/image" Target="media/image352.png"/><Relationship Id="rId438" Type="http://schemas.openxmlformats.org/officeDocument/2006/relationships/image" Target="media/image404.png"/><Relationship Id="rId603" Type="http://schemas.openxmlformats.org/officeDocument/2006/relationships/image" Target="media/image560.png"/><Relationship Id="rId645" Type="http://schemas.openxmlformats.org/officeDocument/2006/relationships/image" Target="media/image602.png"/><Relationship Id="rId687" Type="http://schemas.openxmlformats.org/officeDocument/2006/relationships/image" Target="media/image643.png"/><Relationship Id="rId242" Type="http://schemas.openxmlformats.org/officeDocument/2006/relationships/image" Target="media/image224.png"/><Relationship Id="rId284" Type="http://schemas.openxmlformats.org/officeDocument/2006/relationships/image" Target="media/image265.png"/><Relationship Id="rId491" Type="http://schemas.openxmlformats.org/officeDocument/2006/relationships/image" Target="media/image455.png"/><Relationship Id="rId505" Type="http://schemas.openxmlformats.org/officeDocument/2006/relationships/image" Target="media/image468.png"/><Relationship Id="rId37" Type="http://schemas.openxmlformats.org/officeDocument/2006/relationships/image" Target="media/image30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1.png"/><Relationship Id="rId547" Type="http://schemas.openxmlformats.org/officeDocument/2006/relationships/image" Target="media/image508.png"/><Relationship Id="rId589" Type="http://schemas.openxmlformats.org/officeDocument/2006/relationships/image" Target="media/image546.png"/><Relationship Id="rId90" Type="http://schemas.openxmlformats.org/officeDocument/2006/relationships/image" Target="media/image80.png"/><Relationship Id="rId186" Type="http://schemas.openxmlformats.org/officeDocument/2006/relationships/image" Target="media/image173.png"/><Relationship Id="rId351" Type="http://schemas.openxmlformats.org/officeDocument/2006/relationships/image" Target="media/image326.png"/><Relationship Id="rId393" Type="http://schemas.openxmlformats.org/officeDocument/2006/relationships/image" Target="media/image363.png"/><Relationship Id="rId407" Type="http://schemas.openxmlformats.org/officeDocument/2006/relationships/image" Target="media/image3750.png"/><Relationship Id="rId449" Type="http://schemas.openxmlformats.org/officeDocument/2006/relationships/image" Target="media/image415.png"/><Relationship Id="rId614" Type="http://schemas.openxmlformats.org/officeDocument/2006/relationships/image" Target="media/image571.png"/><Relationship Id="rId656" Type="http://schemas.openxmlformats.org/officeDocument/2006/relationships/image" Target="media/image612.png"/><Relationship Id="rId211" Type="http://schemas.openxmlformats.org/officeDocument/2006/relationships/image" Target="media/image196.png"/><Relationship Id="rId253" Type="http://schemas.openxmlformats.org/officeDocument/2006/relationships/image" Target="media/image235.png"/><Relationship Id="rId295" Type="http://schemas.openxmlformats.org/officeDocument/2006/relationships/image" Target="media/image276.png"/><Relationship Id="rId309" Type="http://schemas.openxmlformats.org/officeDocument/2006/relationships/image" Target="media/image290.png"/><Relationship Id="rId460" Type="http://schemas.openxmlformats.org/officeDocument/2006/relationships/image" Target="media/image426.png"/><Relationship Id="rId516" Type="http://schemas.openxmlformats.org/officeDocument/2006/relationships/image" Target="media/image479.png"/><Relationship Id="rId698" Type="http://schemas.openxmlformats.org/officeDocument/2006/relationships/image" Target="media/image654.png"/><Relationship Id="rId48" Type="http://schemas.openxmlformats.org/officeDocument/2006/relationships/image" Target="media/image41.png"/><Relationship Id="rId113" Type="http://schemas.openxmlformats.org/officeDocument/2006/relationships/image" Target="media/image103.png"/><Relationship Id="rId320" Type="http://schemas.openxmlformats.org/officeDocument/2006/relationships/image" Target="media/image301.png"/><Relationship Id="rId558" Type="http://schemas.openxmlformats.org/officeDocument/2006/relationships/image" Target="media/image519.png"/><Relationship Id="rId155" Type="http://schemas.openxmlformats.org/officeDocument/2006/relationships/image" Target="media/image142.png"/><Relationship Id="rId197" Type="http://schemas.openxmlformats.org/officeDocument/2006/relationships/image" Target="media/image183.png"/><Relationship Id="rId362" Type="http://schemas.openxmlformats.org/officeDocument/2006/relationships/image" Target="media/image335.png"/><Relationship Id="rId418" Type="http://schemas.openxmlformats.org/officeDocument/2006/relationships/image" Target="media/image386.png"/><Relationship Id="rId625" Type="http://schemas.openxmlformats.org/officeDocument/2006/relationships/image" Target="media/image582.png"/><Relationship Id="rId222" Type="http://schemas.openxmlformats.org/officeDocument/2006/relationships/image" Target="media/image205.png"/><Relationship Id="rId264" Type="http://schemas.openxmlformats.org/officeDocument/2006/relationships/image" Target="media/image246.png"/><Relationship Id="rId471" Type="http://schemas.openxmlformats.org/officeDocument/2006/relationships/image" Target="media/image435.png"/><Relationship Id="rId667" Type="http://schemas.openxmlformats.org/officeDocument/2006/relationships/image" Target="media/image623.png"/><Relationship Id="rId17" Type="http://schemas.openxmlformats.org/officeDocument/2006/relationships/image" Target="media/image10.png"/><Relationship Id="rId59" Type="http://schemas.openxmlformats.org/officeDocument/2006/relationships/image" Target="media/image49.png"/><Relationship Id="rId124" Type="http://schemas.openxmlformats.org/officeDocument/2006/relationships/image" Target="media/image1110.png"/><Relationship Id="rId527" Type="http://schemas.openxmlformats.org/officeDocument/2006/relationships/image" Target="media/image490.png"/><Relationship Id="rId569" Type="http://schemas.openxmlformats.org/officeDocument/2006/relationships/image" Target="media/image528.png"/><Relationship Id="rId70" Type="http://schemas.openxmlformats.org/officeDocument/2006/relationships/image" Target="media/image60.png"/><Relationship Id="rId166" Type="http://schemas.openxmlformats.org/officeDocument/2006/relationships/image" Target="media/image153.png"/><Relationship Id="rId331" Type="http://schemas.openxmlformats.org/officeDocument/2006/relationships/image" Target="media/image312.png"/><Relationship Id="rId373" Type="http://schemas.openxmlformats.org/officeDocument/2006/relationships/image" Target="media/image343.png"/><Relationship Id="rId429" Type="http://schemas.openxmlformats.org/officeDocument/2006/relationships/image" Target="media/image395.png"/><Relationship Id="rId580" Type="http://schemas.openxmlformats.org/officeDocument/2006/relationships/image" Target="media/image537.png"/><Relationship Id="rId636" Type="http://schemas.openxmlformats.org/officeDocument/2006/relationships/image" Target="media/image593.png"/><Relationship Id="rId1" Type="http://schemas.openxmlformats.org/officeDocument/2006/relationships/customXml" Target="../customXml/item1.xml"/><Relationship Id="rId233" Type="http://schemas.openxmlformats.org/officeDocument/2006/relationships/image" Target="media/image216.png"/><Relationship Id="rId440" Type="http://schemas.openxmlformats.org/officeDocument/2006/relationships/image" Target="media/image406.png"/><Relationship Id="rId678" Type="http://schemas.openxmlformats.org/officeDocument/2006/relationships/image" Target="media/image634.png"/><Relationship Id="rId28" Type="http://schemas.openxmlformats.org/officeDocument/2006/relationships/image" Target="media/image21.png"/><Relationship Id="rId275" Type="http://schemas.openxmlformats.org/officeDocument/2006/relationships/image" Target="media/image257.png"/><Relationship Id="rId300" Type="http://schemas.openxmlformats.org/officeDocument/2006/relationships/image" Target="media/image281.png"/><Relationship Id="rId482" Type="http://schemas.openxmlformats.org/officeDocument/2006/relationships/image" Target="media/image446.png"/><Relationship Id="rId538" Type="http://schemas.openxmlformats.org/officeDocument/2006/relationships/image" Target="media/image499.png"/><Relationship Id="rId703" Type="http://schemas.openxmlformats.org/officeDocument/2006/relationships/image" Target="media/image659.png"/><Relationship Id="rId81" Type="http://schemas.openxmlformats.org/officeDocument/2006/relationships/image" Target="media/image71.png"/><Relationship Id="rId135" Type="http://schemas.openxmlformats.org/officeDocument/2006/relationships/image" Target="media/image122.png"/><Relationship Id="rId177" Type="http://schemas.openxmlformats.org/officeDocument/2006/relationships/image" Target="media/image164.png"/><Relationship Id="rId342" Type="http://schemas.openxmlformats.org/officeDocument/2006/relationships/image" Target="media/image321.png"/><Relationship Id="rId384" Type="http://schemas.openxmlformats.org/officeDocument/2006/relationships/image" Target="media/image354.png"/><Relationship Id="rId591" Type="http://schemas.openxmlformats.org/officeDocument/2006/relationships/image" Target="media/image548.png"/><Relationship Id="rId605" Type="http://schemas.openxmlformats.org/officeDocument/2006/relationships/image" Target="media/image562.png"/><Relationship Id="rId202" Type="http://schemas.openxmlformats.org/officeDocument/2006/relationships/image" Target="media/image188.png"/><Relationship Id="rId244" Type="http://schemas.openxmlformats.org/officeDocument/2006/relationships/image" Target="media/image226.png"/><Relationship Id="rId647" Type="http://schemas.openxmlformats.org/officeDocument/2006/relationships/image" Target="media/image604.png"/><Relationship Id="rId689" Type="http://schemas.openxmlformats.org/officeDocument/2006/relationships/image" Target="media/image645.png"/><Relationship Id="rId39" Type="http://schemas.openxmlformats.org/officeDocument/2006/relationships/image" Target="media/image32.png"/><Relationship Id="rId286" Type="http://schemas.openxmlformats.org/officeDocument/2006/relationships/image" Target="media/image267.png"/><Relationship Id="rId451" Type="http://schemas.openxmlformats.org/officeDocument/2006/relationships/image" Target="media/image417.png"/><Relationship Id="rId493" Type="http://schemas.openxmlformats.org/officeDocument/2006/relationships/image" Target="media/image4560.png"/><Relationship Id="rId507" Type="http://schemas.openxmlformats.org/officeDocument/2006/relationships/image" Target="media/image470.png"/><Relationship Id="rId549" Type="http://schemas.openxmlformats.org/officeDocument/2006/relationships/image" Target="media/image510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46" Type="http://schemas.openxmlformats.org/officeDocument/2006/relationships/image" Target="media/image133.png"/><Relationship Id="rId188" Type="http://schemas.openxmlformats.org/officeDocument/2006/relationships/image" Target="media/image175.png"/><Relationship Id="rId311" Type="http://schemas.openxmlformats.org/officeDocument/2006/relationships/image" Target="media/image292.png"/><Relationship Id="rId353" Type="http://schemas.openxmlformats.org/officeDocument/2006/relationships/image" Target="media/image327.png"/><Relationship Id="rId395" Type="http://schemas.openxmlformats.org/officeDocument/2006/relationships/image" Target="media/image365.png"/><Relationship Id="rId409" Type="http://schemas.openxmlformats.org/officeDocument/2006/relationships/image" Target="media/image377.png"/><Relationship Id="rId560" Type="http://schemas.openxmlformats.org/officeDocument/2006/relationships/image" Target="media/image521.png"/><Relationship Id="rId92" Type="http://schemas.openxmlformats.org/officeDocument/2006/relationships/image" Target="media/image82.png"/><Relationship Id="rId213" Type="http://schemas.openxmlformats.org/officeDocument/2006/relationships/image" Target="media/image198.png"/><Relationship Id="rId420" Type="http://schemas.openxmlformats.org/officeDocument/2006/relationships/image" Target="media/image388.png"/><Relationship Id="rId616" Type="http://schemas.openxmlformats.org/officeDocument/2006/relationships/image" Target="media/image573.png"/><Relationship Id="rId658" Type="http://schemas.openxmlformats.org/officeDocument/2006/relationships/image" Target="media/image614.png"/><Relationship Id="rId255" Type="http://schemas.openxmlformats.org/officeDocument/2006/relationships/image" Target="media/image237.png"/><Relationship Id="rId297" Type="http://schemas.openxmlformats.org/officeDocument/2006/relationships/image" Target="media/image278.png"/><Relationship Id="rId462" Type="http://schemas.openxmlformats.org/officeDocument/2006/relationships/image" Target="media/image4270.png"/><Relationship Id="rId518" Type="http://schemas.openxmlformats.org/officeDocument/2006/relationships/image" Target="media/image481.png"/><Relationship Id="rId115" Type="http://schemas.openxmlformats.org/officeDocument/2006/relationships/image" Target="media/image105.png"/><Relationship Id="rId157" Type="http://schemas.openxmlformats.org/officeDocument/2006/relationships/image" Target="media/image144.png"/><Relationship Id="rId322" Type="http://schemas.openxmlformats.org/officeDocument/2006/relationships/image" Target="media/image303.png"/><Relationship Id="rId364" Type="http://schemas.openxmlformats.org/officeDocument/2006/relationships/image" Target="media/image3350.png"/><Relationship Id="rId61" Type="http://schemas.openxmlformats.org/officeDocument/2006/relationships/image" Target="media/image51.png"/><Relationship Id="rId199" Type="http://schemas.openxmlformats.org/officeDocument/2006/relationships/image" Target="media/image185.png"/><Relationship Id="rId571" Type="http://schemas.openxmlformats.org/officeDocument/2006/relationships/image" Target="media/image5290.png"/><Relationship Id="rId627" Type="http://schemas.openxmlformats.org/officeDocument/2006/relationships/image" Target="media/image584.png"/><Relationship Id="rId669" Type="http://schemas.openxmlformats.org/officeDocument/2006/relationships/image" Target="media/image625.png"/><Relationship Id="rId19" Type="http://schemas.openxmlformats.org/officeDocument/2006/relationships/image" Target="media/image12.png"/><Relationship Id="rId224" Type="http://schemas.openxmlformats.org/officeDocument/2006/relationships/image" Target="media/image207.png"/><Relationship Id="rId266" Type="http://schemas.openxmlformats.org/officeDocument/2006/relationships/image" Target="media/image248.png"/><Relationship Id="rId431" Type="http://schemas.openxmlformats.org/officeDocument/2006/relationships/image" Target="media/image397.png"/><Relationship Id="rId473" Type="http://schemas.openxmlformats.org/officeDocument/2006/relationships/image" Target="media/image437.png"/><Relationship Id="rId529" Type="http://schemas.openxmlformats.org/officeDocument/2006/relationships/image" Target="media/image492.png"/><Relationship Id="rId680" Type="http://schemas.openxmlformats.org/officeDocument/2006/relationships/image" Target="media/image636.png"/><Relationship Id="rId30" Type="http://schemas.openxmlformats.org/officeDocument/2006/relationships/image" Target="media/image23.png"/><Relationship Id="rId126" Type="http://schemas.openxmlformats.org/officeDocument/2006/relationships/image" Target="media/image113.png"/><Relationship Id="rId168" Type="http://schemas.openxmlformats.org/officeDocument/2006/relationships/image" Target="media/image155.png"/><Relationship Id="rId333" Type="http://schemas.openxmlformats.org/officeDocument/2006/relationships/image" Target="media/image314.png"/><Relationship Id="rId540" Type="http://schemas.openxmlformats.org/officeDocument/2006/relationships/image" Target="media/image501.png"/><Relationship Id="rId72" Type="http://schemas.openxmlformats.org/officeDocument/2006/relationships/image" Target="media/image62.png"/><Relationship Id="rId375" Type="http://schemas.openxmlformats.org/officeDocument/2006/relationships/image" Target="media/image345.png"/><Relationship Id="rId582" Type="http://schemas.openxmlformats.org/officeDocument/2006/relationships/image" Target="media/image539.png"/><Relationship Id="rId638" Type="http://schemas.openxmlformats.org/officeDocument/2006/relationships/image" Target="media/image595.png"/><Relationship Id="rId3" Type="http://schemas.openxmlformats.org/officeDocument/2006/relationships/styles" Target="styles.xml"/><Relationship Id="rId235" Type="http://schemas.openxmlformats.org/officeDocument/2006/relationships/image" Target="media/image217.png"/><Relationship Id="rId277" Type="http://schemas.openxmlformats.org/officeDocument/2006/relationships/image" Target="media/image259.png"/><Relationship Id="rId400" Type="http://schemas.openxmlformats.org/officeDocument/2006/relationships/image" Target="media/image369.png"/><Relationship Id="rId442" Type="http://schemas.openxmlformats.org/officeDocument/2006/relationships/image" Target="media/image408.png"/><Relationship Id="rId484" Type="http://schemas.openxmlformats.org/officeDocument/2006/relationships/image" Target="media/image448.png"/><Relationship Id="rId705" Type="http://schemas.openxmlformats.org/officeDocument/2006/relationships/image" Target="media/image661.png"/><Relationship Id="rId137" Type="http://schemas.openxmlformats.org/officeDocument/2006/relationships/image" Target="media/image124.png"/><Relationship Id="rId302" Type="http://schemas.openxmlformats.org/officeDocument/2006/relationships/image" Target="media/image283.png"/><Relationship Id="rId344" Type="http://schemas.openxmlformats.org/officeDocument/2006/relationships/image" Target="media/image322.png"/><Relationship Id="rId691" Type="http://schemas.openxmlformats.org/officeDocument/2006/relationships/image" Target="media/image647.png"/><Relationship Id="rId41" Type="http://schemas.openxmlformats.org/officeDocument/2006/relationships/image" Target="media/image34.png"/><Relationship Id="rId83" Type="http://schemas.openxmlformats.org/officeDocument/2006/relationships/image" Target="media/image73.png"/><Relationship Id="rId179" Type="http://schemas.openxmlformats.org/officeDocument/2006/relationships/image" Target="media/image166.png"/><Relationship Id="rId386" Type="http://schemas.openxmlformats.org/officeDocument/2006/relationships/image" Target="media/image356.png"/><Relationship Id="rId551" Type="http://schemas.openxmlformats.org/officeDocument/2006/relationships/image" Target="media/image512.png"/><Relationship Id="rId593" Type="http://schemas.openxmlformats.org/officeDocument/2006/relationships/image" Target="media/image550.png"/><Relationship Id="rId607" Type="http://schemas.openxmlformats.org/officeDocument/2006/relationships/image" Target="media/image564.png"/><Relationship Id="rId649" Type="http://schemas.openxmlformats.org/officeDocument/2006/relationships/image" Target="media/image606.png"/><Relationship Id="rId190" Type="http://schemas.openxmlformats.org/officeDocument/2006/relationships/image" Target="media/image177.png"/><Relationship Id="rId204" Type="http://schemas.openxmlformats.org/officeDocument/2006/relationships/image" Target="media/image189.png"/><Relationship Id="rId246" Type="http://schemas.openxmlformats.org/officeDocument/2006/relationships/image" Target="media/image228.png"/><Relationship Id="rId288" Type="http://schemas.openxmlformats.org/officeDocument/2006/relationships/image" Target="media/image269.png"/><Relationship Id="rId411" Type="http://schemas.openxmlformats.org/officeDocument/2006/relationships/image" Target="media/image379.png"/><Relationship Id="rId453" Type="http://schemas.openxmlformats.org/officeDocument/2006/relationships/image" Target="media/image419.png"/><Relationship Id="rId509" Type="http://schemas.openxmlformats.org/officeDocument/2006/relationships/image" Target="media/image472.png"/><Relationship Id="rId660" Type="http://schemas.openxmlformats.org/officeDocument/2006/relationships/image" Target="media/image616.png"/><Relationship Id="rId106" Type="http://schemas.openxmlformats.org/officeDocument/2006/relationships/image" Target="media/image96.png"/><Relationship Id="rId313" Type="http://schemas.openxmlformats.org/officeDocument/2006/relationships/image" Target="media/image294.png"/><Relationship Id="rId495" Type="http://schemas.openxmlformats.org/officeDocument/2006/relationships/image" Target="media/image458.png"/><Relationship Id="rId10" Type="http://schemas.openxmlformats.org/officeDocument/2006/relationships/image" Target="media/image3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5.png"/><Relationship Id="rId355" Type="http://schemas.openxmlformats.org/officeDocument/2006/relationships/image" Target="media/image328.png"/><Relationship Id="rId397" Type="http://schemas.openxmlformats.org/officeDocument/2006/relationships/image" Target="media/image3660.png"/><Relationship Id="rId520" Type="http://schemas.openxmlformats.org/officeDocument/2006/relationships/image" Target="media/image483.png"/><Relationship Id="rId562" Type="http://schemas.openxmlformats.org/officeDocument/2006/relationships/image" Target="media/image523.png"/><Relationship Id="rId618" Type="http://schemas.openxmlformats.org/officeDocument/2006/relationships/image" Target="media/image575.png"/><Relationship Id="rId215" Type="http://schemas.openxmlformats.org/officeDocument/2006/relationships/image" Target="media/image200.png"/><Relationship Id="rId257" Type="http://schemas.openxmlformats.org/officeDocument/2006/relationships/image" Target="media/image239.png"/><Relationship Id="rId422" Type="http://schemas.openxmlformats.org/officeDocument/2006/relationships/image" Target="media/image389.png"/><Relationship Id="rId464" Type="http://schemas.openxmlformats.org/officeDocument/2006/relationships/image" Target="media/image429.png"/><Relationship Id="rId299" Type="http://schemas.openxmlformats.org/officeDocument/2006/relationships/image" Target="media/image280.png"/><Relationship Id="rId63" Type="http://schemas.openxmlformats.org/officeDocument/2006/relationships/image" Target="media/image53.png"/><Relationship Id="rId159" Type="http://schemas.openxmlformats.org/officeDocument/2006/relationships/image" Target="media/image146.png"/><Relationship Id="rId366" Type="http://schemas.openxmlformats.org/officeDocument/2006/relationships/image" Target="media/image337.png"/><Relationship Id="rId573" Type="http://schemas.openxmlformats.org/officeDocument/2006/relationships/image" Target="media/image5300.png"/><Relationship Id="rId226" Type="http://schemas.openxmlformats.org/officeDocument/2006/relationships/image" Target="media/image209.png"/><Relationship Id="rId433" Type="http://schemas.openxmlformats.org/officeDocument/2006/relationships/image" Target="media/image399.png"/><Relationship Id="rId640" Type="http://schemas.openxmlformats.org/officeDocument/2006/relationships/image" Target="media/image597.png"/><Relationship Id="rId74" Type="http://schemas.openxmlformats.org/officeDocument/2006/relationships/image" Target="media/image64.png"/><Relationship Id="rId377" Type="http://schemas.openxmlformats.org/officeDocument/2006/relationships/image" Target="media/image347.png"/><Relationship Id="rId500" Type="http://schemas.openxmlformats.org/officeDocument/2006/relationships/image" Target="media/image463.png"/><Relationship Id="rId584" Type="http://schemas.openxmlformats.org/officeDocument/2006/relationships/image" Target="media/image541.png"/><Relationship Id="rId5" Type="http://schemas.openxmlformats.org/officeDocument/2006/relationships/webSettings" Target="webSettings.xml"/><Relationship Id="rId237" Type="http://schemas.openxmlformats.org/officeDocument/2006/relationships/image" Target="media/image219.png"/><Relationship Id="rId444" Type="http://schemas.openxmlformats.org/officeDocument/2006/relationships/image" Target="media/image410.png"/><Relationship Id="rId651" Type="http://schemas.openxmlformats.org/officeDocument/2006/relationships/image" Target="media/image608.png"/><Relationship Id="rId290" Type="http://schemas.openxmlformats.org/officeDocument/2006/relationships/image" Target="media/image271.png"/><Relationship Id="rId304" Type="http://schemas.openxmlformats.org/officeDocument/2006/relationships/image" Target="media/image285.png"/><Relationship Id="rId388" Type="http://schemas.openxmlformats.org/officeDocument/2006/relationships/image" Target="media/image358.png"/><Relationship Id="rId511" Type="http://schemas.openxmlformats.org/officeDocument/2006/relationships/image" Target="media/image474.png"/><Relationship Id="rId609" Type="http://schemas.openxmlformats.org/officeDocument/2006/relationships/image" Target="media/image566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595" Type="http://schemas.openxmlformats.org/officeDocument/2006/relationships/image" Target="media/image552.png"/><Relationship Id="rId248" Type="http://schemas.openxmlformats.org/officeDocument/2006/relationships/image" Target="media/image230.png"/><Relationship Id="rId455" Type="http://schemas.openxmlformats.org/officeDocument/2006/relationships/image" Target="media/image421.png"/><Relationship Id="rId662" Type="http://schemas.openxmlformats.org/officeDocument/2006/relationships/image" Target="media/image618.png"/><Relationship Id="rId12" Type="http://schemas.openxmlformats.org/officeDocument/2006/relationships/image" Target="media/image5.png"/><Relationship Id="rId108" Type="http://schemas.openxmlformats.org/officeDocument/2006/relationships/image" Target="media/image98.png"/><Relationship Id="rId315" Type="http://schemas.openxmlformats.org/officeDocument/2006/relationships/image" Target="media/image296.png"/><Relationship Id="rId522" Type="http://schemas.openxmlformats.org/officeDocument/2006/relationships/image" Target="media/image485.png"/><Relationship Id="rId96" Type="http://schemas.openxmlformats.org/officeDocument/2006/relationships/image" Target="media/image86.png"/><Relationship Id="rId161" Type="http://schemas.openxmlformats.org/officeDocument/2006/relationships/image" Target="media/image148.png"/><Relationship Id="rId399" Type="http://schemas.openxmlformats.org/officeDocument/2006/relationships/image" Target="media/image368.png"/><Relationship Id="rId259" Type="http://schemas.openxmlformats.org/officeDocument/2006/relationships/image" Target="media/image241.png"/><Relationship Id="rId466" Type="http://schemas.openxmlformats.org/officeDocument/2006/relationships/image" Target="media/image431.png"/><Relationship Id="rId673" Type="http://schemas.openxmlformats.org/officeDocument/2006/relationships/image" Target="media/image629.png"/><Relationship Id="rId23" Type="http://schemas.openxmlformats.org/officeDocument/2006/relationships/image" Target="media/image16.png"/><Relationship Id="rId119" Type="http://schemas.openxmlformats.org/officeDocument/2006/relationships/image" Target="media/image108.png"/><Relationship Id="rId326" Type="http://schemas.openxmlformats.org/officeDocument/2006/relationships/image" Target="media/image307.png"/><Relationship Id="rId533" Type="http://schemas.openxmlformats.org/officeDocument/2006/relationships/image" Target="media/image4940.png"/><Relationship Id="rId172" Type="http://schemas.openxmlformats.org/officeDocument/2006/relationships/image" Target="media/image159.png"/><Relationship Id="rId477" Type="http://schemas.openxmlformats.org/officeDocument/2006/relationships/image" Target="media/image441.png"/><Relationship Id="rId600" Type="http://schemas.openxmlformats.org/officeDocument/2006/relationships/image" Target="media/image557.png"/><Relationship Id="rId684" Type="http://schemas.openxmlformats.org/officeDocument/2006/relationships/image" Target="media/image640.png"/><Relationship Id="rId337" Type="http://schemas.openxmlformats.org/officeDocument/2006/relationships/image" Target="media/image318.png"/><Relationship Id="rId34" Type="http://schemas.openxmlformats.org/officeDocument/2006/relationships/image" Target="media/image27.png"/><Relationship Id="rId544" Type="http://schemas.openxmlformats.org/officeDocument/2006/relationships/image" Target="media/image505.png"/><Relationship Id="rId183" Type="http://schemas.openxmlformats.org/officeDocument/2006/relationships/image" Target="media/image170.png"/><Relationship Id="rId390" Type="http://schemas.openxmlformats.org/officeDocument/2006/relationships/image" Target="media/image360.png"/><Relationship Id="rId404" Type="http://schemas.openxmlformats.org/officeDocument/2006/relationships/image" Target="media/image373.png"/><Relationship Id="rId611" Type="http://schemas.openxmlformats.org/officeDocument/2006/relationships/image" Target="media/image568.png"/><Relationship Id="rId250" Type="http://schemas.openxmlformats.org/officeDocument/2006/relationships/image" Target="media/image232.png"/><Relationship Id="rId488" Type="http://schemas.openxmlformats.org/officeDocument/2006/relationships/image" Target="media/image452.png"/><Relationship Id="rId695" Type="http://schemas.openxmlformats.org/officeDocument/2006/relationships/image" Target="media/image651.png"/><Relationship Id="rId709" Type="http://schemas.openxmlformats.org/officeDocument/2006/relationships/fontTable" Target="fontTable.xml"/><Relationship Id="rId45" Type="http://schemas.openxmlformats.org/officeDocument/2006/relationships/image" Target="media/image38.png"/><Relationship Id="rId110" Type="http://schemas.openxmlformats.org/officeDocument/2006/relationships/image" Target="media/image100.png"/><Relationship Id="rId348" Type="http://schemas.openxmlformats.org/officeDocument/2006/relationships/image" Target="media/image324.png"/><Relationship Id="rId555" Type="http://schemas.openxmlformats.org/officeDocument/2006/relationships/image" Target="media/image516.png"/><Relationship Id="rId194" Type="http://schemas.openxmlformats.org/officeDocument/2006/relationships/image" Target="media/image181.png"/><Relationship Id="rId208" Type="http://schemas.openxmlformats.org/officeDocument/2006/relationships/image" Target="media/image193.png"/><Relationship Id="rId415" Type="http://schemas.openxmlformats.org/officeDocument/2006/relationships/image" Target="media/image383.png"/><Relationship Id="rId622" Type="http://schemas.openxmlformats.org/officeDocument/2006/relationships/image" Target="media/image579.png"/><Relationship Id="rId261" Type="http://schemas.openxmlformats.org/officeDocument/2006/relationships/image" Target="media/image243.png"/><Relationship Id="rId499" Type="http://schemas.openxmlformats.org/officeDocument/2006/relationships/image" Target="media/image462.png"/><Relationship Id="rId56" Type="http://schemas.openxmlformats.org/officeDocument/2006/relationships/image" Target="media/image46.png"/><Relationship Id="rId359" Type="http://schemas.openxmlformats.org/officeDocument/2006/relationships/image" Target="media/image332.png"/><Relationship Id="rId566" Type="http://schemas.openxmlformats.org/officeDocument/2006/relationships/image" Target="media/image526.png"/><Relationship Id="rId121" Type="http://schemas.openxmlformats.org/officeDocument/2006/relationships/image" Target="media/image110.png"/><Relationship Id="rId219" Type="http://schemas.openxmlformats.org/officeDocument/2006/relationships/image" Target="media/image202.png"/><Relationship Id="rId426" Type="http://schemas.openxmlformats.org/officeDocument/2006/relationships/image" Target="media/image392.png"/><Relationship Id="rId633" Type="http://schemas.openxmlformats.org/officeDocument/2006/relationships/image" Target="media/image590.png"/><Relationship Id="rId67" Type="http://schemas.openxmlformats.org/officeDocument/2006/relationships/image" Target="media/image57.png"/><Relationship Id="rId272" Type="http://schemas.openxmlformats.org/officeDocument/2006/relationships/image" Target="media/image254.png"/><Relationship Id="rId577" Type="http://schemas.openxmlformats.org/officeDocument/2006/relationships/image" Target="media/image534.png"/><Relationship Id="rId700" Type="http://schemas.openxmlformats.org/officeDocument/2006/relationships/image" Target="media/image656.png"/><Relationship Id="rId132" Type="http://schemas.openxmlformats.org/officeDocument/2006/relationships/image" Target="media/image119.png"/><Relationship Id="rId437" Type="http://schemas.openxmlformats.org/officeDocument/2006/relationships/image" Target="media/image403.png"/><Relationship Id="rId644" Type="http://schemas.openxmlformats.org/officeDocument/2006/relationships/image" Target="media/image601.png"/><Relationship Id="rId283" Type="http://schemas.openxmlformats.org/officeDocument/2006/relationships/image" Target="media/image264.png"/><Relationship Id="rId490" Type="http://schemas.openxmlformats.org/officeDocument/2006/relationships/image" Target="media/image454.png"/><Relationship Id="rId504" Type="http://schemas.openxmlformats.org/officeDocument/2006/relationships/image" Target="media/image467.png"/><Relationship Id="rId78" Type="http://schemas.openxmlformats.org/officeDocument/2006/relationships/image" Target="media/image68.png"/><Relationship Id="rId143" Type="http://schemas.openxmlformats.org/officeDocument/2006/relationships/image" Target="media/image130.png"/><Relationship Id="rId350" Type="http://schemas.openxmlformats.org/officeDocument/2006/relationships/image" Target="media/image325.png"/><Relationship Id="rId588" Type="http://schemas.openxmlformats.org/officeDocument/2006/relationships/image" Target="media/image545.png"/><Relationship Id="rId9" Type="http://schemas.openxmlformats.org/officeDocument/2006/relationships/image" Target="media/image2.png"/><Relationship Id="rId210" Type="http://schemas.openxmlformats.org/officeDocument/2006/relationships/image" Target="media/image195.png"/><Relationship Id="rId448" Type="http://schemas.openxmlformats.org/officeDocument/2006/relationships/image" Target="media/image414.png"/><Relationship Id="rId655" Type="http://schemas.openxmlformats.org/officeDocument/2006/relationships/image" Target="media/image611.png"/><Relationship Id="rId294" Type="http://schemas.openxmlformats.org/officeDocument/2006/relationships/image" Target="media/image275.png"/><Relationship Id="rId308" Type="http://schemas.openxmlformats.org/officeDocument/2006/relationships/image" Target="media/image289.png"/><Relationship Id="rId515" Type="http://schemas.openxmlformats.org/officeDocument/2006/relationships/image" Target="media/image478.png"/><Relationship Id="rId89" Type="http://schemas.openxmlformats.org/officeDocument/2006/relationships/image" Target="media/image79.png"/><Relationship Id="rId154" Type="http://schemas.openxmlformats.org/officeDocument/2006/relationships/image" Target="media/image141.png"/><Relationship Id="rId361" Type="http://schemas.openxmlformats.org/officeDocument/2006/relationships/image" Target="media/image334.png"/><Relationship Id="rId599" Type="http://schemas.openxmlformats.org/officeDocument/2006/relationships/image" Target="media/image556.png"/><Relationship Id="rId459" Type="http://schemas.openxmlformats.org/officeDocument/2006/relationships/image" Target="media/image425.png"/><Relationship Id="rId666" Type="http://schemas.openxmlformats.org/officeDocument/2006/relationships/image" Target="media/image622.png"/><Relationship Id="rId16" Type="http://schemas.openxmlformats.org/officeDocument/2006/relationships/image" Target="media/image9.png"/><Relationship Id="rId221" Type="http://schemas.openxmlformats.org/officeDocument/2006/relationships/image" Target="media/image204.png"/><Relationship Id="rId319" Type="http://schemas.openxmlformats.org/officeDocument/2006/relationships/image" Target="media/image300.png"/><Relationship Id="rId526" Type="http://schemas.openxmlformats.org/officeDocument/2006/relationships/image" Target="media/image489.png"/><Relationship Id="rId165" Type="http://schemas.openxmlformats.org/officeDocument/2006/relationships/image" Target="media/image152.png"/><Relationship Id="rId372" Type="http://schemas.openxmlformats.org/officeDocument/2006/relationships/image" Target="media/image3420.png"/><Relationship Id="rId677" Type="http://schemas.openxmlformats.org/officeDocument/2006/relationships/image" Target="media/image633.png"/><Relationship Id="rId232" Type="http://schemas.openxmlformats.org/officeDocument/2006/relationships/image" Target="media/image215.png"/><Relationship Id="rId27" Type="http://schemas.openxmlformats.org/officeDocument/2006/relationships/image" Target="media/image20.png"/><Relationship Id="rId537" Type="http://schemas.openxmlformats.org/officeDocument/2006/relationships/image" Target="media/image498.png"/><Relationship Id="rId80" Type="http://schemas.openxmlformats.org/officeDocument/2006/relationships/image" Target="media/image70.png"/><Relationship Id="rId176" Type="http://schemas.openxmlformats.org/officeDocument/2006/relationships/image" Target="media/image163.png"/><Relationship Id="rId383" Type="http://schemas.openxmlformats.org/officeDocument/2006/relationships/image" Target="media/image353.png"/><Relationship Id="rId590" Type="http://schemas.openxmlformats.org/officeDocument/2006/relationships/image" Target="media/image547.png"/><Relationship Id="rId604" Type="http://schemas.openxmlformats.org/officeDocument/2006/relationships/image" Target="media/image561.png"/><Relationship Id="rId243" Type="http://schemas.openxmlformats.org/officeDocument/2006/relationships/image" Target="media/image225.png"/><Relationship Id="rId450" Type="http://schemas.openxmlformats.org/officeDocument/2006/relationships/image" Target="media/image416.png"/><Relationship Id="rId688" Type="http://schemas.openxmlformats.org/officeDocument/2006/relationships/image" Target="media/image644.png"/><Relationship Id="rId38" Type="http://schemas.openxmlformats.org/officeDocument/2006/relationships/image" Target="media/image31.png"/><Relationship Id="rId103" Type="http://schemas.openxmlformats.org/officeDocument/2006/relationships/image" Target="media/image93.png"/><Relationship Id="rId310" Type="http://schemas.openxmlformats.org/officeDocument/2006/relationships/image" Target="media/image291.png"/><Relationship Id="rId548" Type="http://schemas.openxmlformats.org/officeDocument/2006/relationships/image" Target="media/image509.png"/><Relationship Id="rId91" Type="http://schemas.openxmlformats.org/officeDocument/2006/relationships/image" Target="media/image81.png"/><Relationship Id="rId187" Type="http://schemas.openxmlformats.org/officeDocument/2006/relationships/image" Target="media/image174.png"/><Relationship Id="rId394" Type="http://schemas.openxmlformats.org/officeDocument/2006/relationships/image" Target="media/image364.png"/><Relationship Id="rId408" Type="http://schemas.openxmlformats.org/officeDocument/2006/relationships/image" Target="media/image376.png"/><Relationship Id="rId615" Type="http://schemas.openxmlformats.org/officeDocument/2006/relationships/image" Target="media/image572.png"/><Relationship Id="rId254" Type="http://schemas.openxmlformats.org/officeDocument/2006/relationships/image" Target="media/image236.png"/><Relationship Id="rId699" Type="http://schemas.openxmlformats.org/officeDocument/2006/relationships/image" Target="media/image655.png"/><Relationship Id="rId49" Type="http://schemas.openxmlformats.org/officeDocument/2006/relationships/image" Target="media/image4110.png"/><Relationship Id="rId114" Type="http://schemas.openxmlformats.org/officeDocument/2006/relationships/image" Target="media/image104.png"/><Relationship Id="rId461" Type="http://schemas.openxmlformats.org/officeDocument/2006/relationships/image" Target="media/image427.png"/><Relationship Id="rId559" Type="http://schemas.openxmlformats.org/officeDocument/2006/relationships/image" Target="media/image520.png"/><Relationship Id="rId198" Type="http://schemas.openxmlformats.org/officeDocument/2006/relationships/image" Target="media/image184.png"/><Relationship Id="rId321" Type="http://schemas.openxmlformats.org/officeDocument/2006/relationships/image" Target="media/image302.png"/><Relationship Id="rId419" Type="http://schemas.openxmlformats.org/officeDocument/2006/relationships/image" Target="media/image387.png"/><Relationship Id="rId626" Type="http://schemas.openxmlformats.org/officeDocument/2006/relationships/image" Target="media/image583.png"/><Relationship Id="rId265" Type="http://schemas.openxmlformats.org/officeDocument/2006/relationships/image" Target="media/image247.png"/><Relationship Id="rId472" Type="http://schemas.openxmlformats.org/officeDocument/2006/relationships/image" Target="media/image436.png"/><Relationship Id="rId125" Type="http://schemas.openxmlformats.org/officeDocument/2006/relationships/image" Target="media/image1120.png"/><Relationship Id="rId332" Type="http://schemas.openxmlformats.org/officeDocument/2006/relationships/image" Target="media/image3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22BE-2BC4-485D-9987-7BD60A20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3</TotalTime>
  <Pages>1</Pages>
  <Words>5512</Words>
  <Characters>31422</Characters>
  <Application>Microsoft Office Word</Application>
  <DocSecurity>0</DocSecurity>
  <Lines>261</Lines>
  <Paragraphs>73</Paragraphs>
  <ScaleCrop>false</ScaleCrop>
  <Company/>
  <LinksUpToDate>false</LinksUpToDate>
  <CharactersWithSpaces>3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</cp:lastModifiedBy>
  <cp:revision>1117</cp:revision>
  <cp:lastPrinted>2019-08-13T08:12:00Z</cp:lastPrinted>
  <dcterms:created xsi:type="dcterms:W3CDTF">2017-04-13T08:25:00Z</dcterms:created>
  <dcterms:modified xsi:type="dcterms:W3CDTF">2019-08-13T08:33:00Z</dcterms:modified>
</cp:coreProperties>
</file>